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0173A" w14:paraId="0E7557EF" w14:textId="77777777">
        <w:tc>
          <w:tcPr>
            <w:tcW w:w="9286" w:type="dxa"/>
          </w:tcPr>
          <w:p w14:paraId="7097AF31" w14:textId="1DD84E46" w:rsidR="00B0173A" w:rsidRPr="00B0173A" w:rsidRDefault="00B0173A">
            <w:pPr>
              <w:spacing w:after="0" w:line="240" w:lineRule="auto"/>
              <w:ind w:left="0" w:firstLine="0"/>
              <w:rPr>
                <w:lang w:val="bg-BG"/>
              </w:rPr>
            </w:pPr>
            <w:r w:rsidRPr="00B0173A">
              <w:rPr>
                <w:lang w:val="bg-BG"/>
              </w:rPr>
              <w:t xml:space="preserve">Este documento é a informação do medicamento aprovada para </w:t>
            </w:r>
            <w:proofErr w:type="spellStart"/>
            <w:r>
              <w:rPr>
                <w:lang w:val="en-IN"/>
              </w:rPr>
              <w:t>Mvasi</w:t>
            </w:r>
            <w:proofErr w:type="spellEnd"/>
            <w:r w:rsidRPr="00B0173A">
              <w:rPr>
                <w:lang w:val="bg-BG"/>
              </w:rPr>
              <w:t>, tendo sido destacadas as alterações desde o procedimento anterior que afetam a informação do medicamento (</w:t>
            </w:r>
            <w:r>
              <w:rPr>
                <w:lang w:val="bg-BG"/>
              </w:rPr>
              <w:t>EMEA/H/C/PSUSA/00000403/202202</w:t>
            </w:r>
            <w:r w:rsidRPr="00B0173A">
              <w:rPr>
                <w:lang w:val="bg-BG"/>
              </w:rPr>
              <w:t>).</w:t>
            </w:r>
          </w:p>
          <w:p w14:paraId="0628D3EE" w14:textId="77777777" w:rsidR="00B0173A" w:rsidRPr="00B0173A" w:rsidRDefault="00B0173A">
            <w:pPr>
              <w:spacing w:after="0" w:line="240" w:lineRule="auto"/>
              <w:ind w:left="0" w:firstLine="0"/>
              <w:rPr>
                <w:lang w:val="bg-BG"/>
              </w:rPr>
            </w:pPr>
          </w:p>
          <w:p w14:paraId="05364803" w14:textId="0C8704ED" w:rsidR="00B0173A" w:rsidRDefault="00B0173A">
            <w:pPr>
              <w:spacing w:after="0" w:line="240" w:lineRule="auto"/>
              <w:ind w:left="0" w:firstLine="0"/>
              <w:rPr>
                <w:lang w:val="da-DK"/>
              </w:rPr>
            </w:pPr>
            <w:r>
              <w:rPr>
                <w:lang w:val="bg-BG"/>
              </w:rPr>
              <w:t xml:space="preserve">Para mais informações, consultar o sítio </w:t>
            </w:r>
            <w:r w:rsidRPr="00B0173A">
              <w:t>da internet</w:t>
            </w:r>
            <w:r>
              <w:rPr>
                <w:lang w:val="bg-BG"/>
              </w:rPr>
              <w:t xml:space="preserve"> da Agência Europeia de Medicamentos: </w:t>
            </w:r>
            <w:hyperlink r:id="rId9" w:history="1">
              <w:r>
                <w:rPr>
                  <w:rStyle w:val="Hyperlink"/>
                  <w:lang w:val="bg-BG"/>
                </w:rPr>
                <w:t>https://www.ema.europa.eu/en/medicines/human/EPAR/</w:t>
              </w:r>
              <w:r>
                <w:rPr>
                  <w:rStyle w:val="Hyperlink"/>
                  <w:lang w:val="da-DK"/>
                </w:rPr>
                <w:t>mvasi</w:t>
              </w:r>
            </w:hyperlink>
          </w:p>
        </w:tc>
      </w:tr>
    </w:tbl>
    <w:p w14:paraId="60917A4C" w14:textId="77777777" w:rsidR="00D41375" w:rsidRPr="009B4F88" w:rsidRDefault="00D41375" w:rsidP="00054475">
      <w:pPr>
        <w:spacing w:after="0" w:line="240" w:lineRule="auto"/>
        <w:ind w:left="0" w:firstLine="0"/>
        <w:jc w:val="center"/>
      </w:pPr>
    </w:p>
    <w:p w14:paraId="480DA3AE" w14:textId="77777777" w:rsidR="00D41375" w:rsidRPr="009B4F88" w:rsidRDefault="00D41375" w:rsidP="00054475">
      <w:pPr>
        <w:spacing w:after="0" w:line="240" w:lineRule="auto"/>
        <w:ind w:left="0" w:firstLine="0"/>
        <w:jc w:val="center"/>
      </w:pPr>
    </w:p>
    <w:p w14:paraId="4E4D1D88" w14:textId="77777777" w:rsidR="00D41375" w:rsidRPr="009B4F88" w:rsidRDefault="00D41375" w:rsidP="00054475">
      <w:pPr>
        <w:spacing w:after="0" w:line="240" w:lineRule="auto"/>
        <w:ind w:left="0" w:firstLine="0"/>
        <w:jc w:val="center"/>
      </w:pPr>
    </w:p>
    <w:p w14:paraId="7F72C3A4" w14:textId="77777777" w:rsidR="00D41375" w:rsidRPr="009B4F88" w:rsidRDefault="00D41375" w:rsidP="00054475">
      <w:pPr>
        <w:spacing w:after="0" w:line="240" w:lineRule="auto"/>
        <w:ind w:left="0" w:firstLine="0"/>
        <w:jc w:val="center"/>
      </w:pPr>
    </w:p>
    <w:p w14:paraId="70C87797" w14:textId="77777777" w:rsidR="00D41375" w:rsidRPr="009B4F88" w:rsidRDefault="00D41375" w:rsidP="00054475">
      <w:pPr>
        <w:spacing w:after="0" w:line="240" w:lineRule="auto"/>
        <w:ind w:left="0" w:firstLine="0"/>
        <w:jc w:val="center"/>
      </w:pPr>
    </w:p>
    <w:p w14:paraId="55A0D65D" w14:textId="77777777" w:rsidR="00D41375" w:rsidRPr="009B4F88" w:rsidRDefault="00D41375" w:rsidP="00054475">
      <w:pPr>
        <w:spacing w:after="0" w:line="240" w:lineRule="auto"/>
        <w:ind w:left="0" w:firstLine="0"/>
        <w:jc w:val="center"/>
      </w:pPr>
    </w:p>
    <w:p w14:paraId="164C8707" w14:textId="77777777" w:rsidR="00D41375" w:rsidRPr="009B4F88" w:rsidRDefault="00D41375" w:rsidP="00054475">
      <w:pPr>
        <w:spacing w:after="0" w:line="240" w:lineRule="auto"/>
        <w:ind w:left="0" w:firstLine="0"/>
        <w:jc w:val="center"/>
      </w:pPr>
    </w:p>
    <w:p w14:paraId="10E4D7D6" w14:textId="77777777" w:rsidR="00D41375" w:rsidRPr="009B4F88" w:rsidRDefault="00D41375" w:rsidP="00054475">
      <w:pPr>
        <w:spacing w:after="0" w:line="240" w:lineRule="auto"/>
        <w:ind w:left="0" w:firstLine="0"/>
        <w:jc w:val="center"/>
      </w:pPr>
    </w:p>
    <w:p w14:paraId="3638DA60" w14:textId="77777777" w:rsidR="00D41375" w:rsidRPr="009B4F88" w:rsidRDefault="00D41375" w:rsidP="00054475">
      <w:pPr>
        <w:spacing w:after="0" w:line="240" w:lineRule="auto"/>
        <w:ind w:left="0" w:firstLine="0"/>
        <w:jc w:val="center"/>
      </w:pPr>
    </w:p>
    <w:p w14:paraId="3E1E601A" w14:textId="77777777" w:rsidR="00D41375" w:rsidRPr="009B4F88" w:rsidRDefault="00D41375" w:rsidP="00054475">
      <w:pPr>
        <w:spacing w:after="0" w:line="240" w:lineRule="auto"/>
        <w:ind w:left="0" w:firstLine="0"/>
        <w:jc w:val="center"/>
      </w:pPr>
    </w:p>
    <w:p w14:paraId="2E59AD5F" w14:textId="77777777" w:rsidR="00D41375" w:rsidRPr="009B4F88" w:rsidRDefault="00D41375" w:rsidP="00054475">
      <w:pPr>
        <w:spacing w:after="0" w:line="240" w:lineRule="auto"/>
        <w:ind w:left="0" w:firstLine="0"/>
        <w:jc w:val="center"/>
      </w:pPr>
    </w:p>
    <w:p w14:paraId="415CECE1" w14:textId="77777777" w:rsidR="00D41375" w:rsidRPr="009B4F88" w:rsidRDefault="00D41375" w:rsidP="00054475">
      <w:pPr>
        <w:spacing w:after="0" w:line="240" w:lineRule="auto"/>
        <w:ind w:left="0" w:firstLine="0"/>
        <w:jc w:val="center"/>
      </w:pPr>
    </w:p>
    <w:p w14:paraId="24F845A3" w14:textId="77777777" w:rsidR="00D41375" w:rsidRPr="009B4F88" w:rsidRDefault="00D41375" w:rsidP="00054475">
      <w:pPr>
        <w:spacing w:after="0" w:line="240" w:lineRule="auto"/>
        <w:ind w:left="0" w:firstLine="0"/>
        <w:jc w:val="center"/>
      </w:pPr>
    </w:p>
    <w:p w14:paraId="63944625" w14:textId="77777777" w:rsidR="00D41375" w:rsidRPr="009B4F88" w:rsidRDefault="00D41375" w:rsidP="00054475">
      <w:pPr>
        <w:spacing w:after="0" w:line="240" w:lineRule="auto"/>
        <w:ind w:left="0" w:firstLine="0"/>
        <w:jc w:val="center"/>
      </w:pPr>
    </w:p>
    <w:p w14:paraId="4A53E1AB" w14:textId="77777777" w:rsidR="00D41375" w:rsidRPr="009B4F88" w:rsidRDefault="00D41375" w:rsidP="00054475">
      <w:pPr>
        <w:spacing w:after="0" w:line="240" w:lineRule="auto"/>
        <w:ind w:left="0" w:firstLine="0"/>
        <w:jc w:val="center"/>
      </w:pPr>
    </w:p>
    <w:p w14:paraId="0F052A00" w14:textId="77777777" w:rsidR="00D41375" w:rsidRPr="009B4F88" w:rsidRDefault="00D41375" w:rsidP="00054475">
      <w:pPr>
        <w:spacing w:after="0" w:line="240" w:lineRule="auto"/>
        <w:ind w:left="0" w:firstLine="0"/>
        <w:jc w:val="center"/>
      </w:pPr>
    </w:p>
    <w:p w14:paraId="54290369" w14:textId="77777777" w:rsidR="00D41375" w:rsidRPr="009B4F88" w:rsidRDefault="00D41375" w:rsidP="00054475">
      <w:pPr>
        <w:spacing w:after="0" w:line="240" w:lineRule="auto"/>
        <w:ind w:left="0" w:firstLine="0"/>
        <w:jc w:val="center"/>
      </w:pPr>
    </w:p>
    <w:p w14:paraId="23B9E3E0" w14:textId="77777777" w:rsidR="00D41375" w:rsidRPr="009B4F88" w:rsidRDefault="00ED4DFF" w:rsidP="00A76B6C">
      <w:pPr>
        <w:spacing w:after="0" w:line="240" w:lineRule="auto"/>
        <w:ind w:left="0" w:firstLine="0"/>
        <w:jc w:val="center"/>
      </w:pPr>
      <w:r w:rsidRPr="009B4F88">
        <w:rPr>
          <w:b/>
        </w:rPr>
        <w:t>ANEXO I</w:t>
      </w:r>
    </w:p>
    <w:p w14:paraId="2D67C6A4" w14:textId="77777777" w:rsidR="00D41375" w:rsidRPr="009B4F88" w:rsidRDefault="00D41375" w:rsidP="00A76B6C">
      <w:pPr>
        <w:spacing w:after="0" w:line="240" w:lineRule="auto"/>
        <w:ind w:left="0" w:firstLine="0"/>
        <w:jc w:val="center"/>
      </w:pPr>
    </w:p>
    <w:p w14:paraId="013C5940" w14:textId="77777777" w:rsidR="008B37E9" w:rsidRPr="009B4F88" w:rsidRDefault="00ED4DFF" w:rsidP="00A76B6C">
      <w:pPr>
        <w:pStyle w:val="TitleA"/>
        <w:spacing w:after="0" w:line="240" w:lineRule="auto"/>
        <w:ind w:left="0" w:firstLine="0"/>
        <w:jc w:val="center"/>
      </w:pPr>
      <w:r w:rsidRPr="009B4F88">
        <w:t>RESUMO DAS CARACTERÍSTICAS DO MEDICAMENTO</w:t>
      </w:r>
    </w:p>
    <w:p w14:paraId="57C3BD7F" w14:textId="77546E17" w:rsidR="004D6297" w:rsidRPr="009B4F88" w:rsidRDefault="008B37E9" w:rsidP="00A76B6C">
      <w:pPr>
        <w:keepNext/>
        <w:tabs>
          <w:tab w:val="center" w:pos="2015"/>
        </w:tabs>
        <w:spacing w:after="0" w:line="240" w:lineRule="auto"/>
        <w:ind w:left="567" w:hanging="567"/>
        <w:rPr>
          <w:b/>
        </w:rPr>
      </w:pPr>
      <w:r w:rsidRPr="009B4F88">
        <w:rPr>
          <w:b/>
        </w:rPr>
        <w:br w:type="page"/>
      </w:r>
      <w:r w:rsidR="00BF173F" w:rsidRPr="009B4F88">
        <w:rPr>
          <w:b/>
        </w:rPr>
        <w:lastRenderedPageBreak/>
        <w:t>1.</w:t>
      </w:r>
      <w:r w:rsidR="00ED4DFF" w:rsidRPr="009B4F88">
        <w:rPr>
          <w:b/>
        </w:rPr>
        <w:tab/>
        <w:t>NOME DO MEDICAMENTO</w:t>
      </w:r>
    </w:p>
    <w:p w14:paraId="0B499CB3" w14:textId="77777777" w:rsidR="00D41375" w:rsidRPr="009B4F88" w:rsidRDefault="00D41375" w:rsidP="00A76B6C">
      <w:pPr>
        <w:keepNext/>
        <w:spacing w:after="0" w:line="240" w:lineRule="auto"/>
        <w:ind w:left="567" w:hanging="567"/>
      </w:pPr>
    </w:p>
    <w:p w14:paraId="220D4769" w14:textId="77777777" w:rsidR="004D6297" w:rsidRPr="009B4F88" w:rsidRDefault="008872F2" w:rsidP="00F00757">
      <w:pPr>
        <w:spacing w:after="0" w:line="240" w:lineRule="auto"/>
        <w:ind w:left="567" w:hanging="567"/>
      </w:pPr>
      <w:r w:rsidRPr="009B4F88">
        <w:t>MVASI</w:t>
      </w:r>
      <w:r w:rsidR="006E3618" w:rsidRPr="009B4F88">
        <w:t xml:space="preserve"> 25 </w:t>
      </w:r>
      <w:r w:rsidR="00ED4DFF" w:rsidRPr="009B4F88">
        <w:t>mg/ml concentrado para solução para perfusão</w:t>
      </w:r>
      <w:r w:rsidR="00E52A8F" w:rsidRPr="009B4F88">
        <w:t>.</w:t>
      </w:r>
    </w:p>
    <w:p w14:paraId="72794C73" w14:textId="77777777" w:rsidR="00D41375" w:rsidRPr="009B4F88" w:rsidRDefault="00D41375" w:rsidP="00F00757">
      <w:pPr>
        <w:spacing w:after="0" w:line="240" w:lineRule="auto"/>
        <w:ind w:left="567" w:hanging="567"/>
      </w:pPr>
    </w:p>
    <w:p w14:paraId="3276D8A8" w14:textId="77777777" w:rsidR="00D41375" w:rsidRPr="009B4F88" w:rsidRDefault="00D41375" w:rsidP="00F00757">
      <w:pPr>
        <w:spacing w:after="0" w:line="240" w:lineRule="auto"/>
        <w:ind w:left="567" w:hanging="567"/>
      </w:pPr>
    </w:p>
    <w:p w14:paraId="146268B2" w14:textId="77777777" w:rsidR="004D6297" w:rsidRPr="009B4F88" w:rsidRDefault="003B4500" w:rsidP="00A76B6C">
      <w:pPr>
        <w:pStyle w:val="Heading1"/>
        <w:keepLines w:val="0"/>
        <w:tabs>
          <w:tab w:val="center" w:pos="3162"/>
        </w:tabs>
        <w:spacing w:after="0" w:line="240" w:lineRule="auto"/>
        <w:ind w:left="567" w:right="0" w:hanging="567"/>
        <w:rPr>
          <w:lang w:val="pt-PT"/>
        </w:rPr>
      </w:pPr>
      <w:r w:rsidRPr="009B4F88">
        <w:rPr>
          <w:lang w:val="pt-PT"/>
        </w:rPr>
        <w:t>2.</w:t>
      </w:r>
      <w:r w:rsidR="00ED4DFF" w:rsidRPr="009B4F88">
        <w:rPr>
          <w:lang w:val="pt-PT"/>
        </w:rPr>
        <w:tab/>
      </w:r>
      <w:r w:rsidR="00ED4DFF" w:rsidRPr="009B4F88">
        <w:rPr>
          <w:color w:val="auto"/>
          <w:szCs w:val="20"/>
          <w:lang w:val="pt-PT"/>
        </w:rPr>
        <w:t>COMPOSIÇÃO</w:t>
      </w:r>
      <w:r w:rsidR="00ED4DFF" w:rsidRPr="009B4F88">
        <w:rPr>
          <w:lang w:val="pt-PT"/>
        </w:rPr>
        <w:t xml:space="preserve"> QUALITATIVA E QUANTITATIVA</w:t>
      </w:r>
    </w:p>
    <w:p w14:paraId="1E5728F7" w14:textId="77777777" w:rsidR="00D41375" w:rsidRPr="009B4F88" w:rsidRDefault="00D41375" w:rsidP="00A76B6C">
      <w:pPr>
        <w:keepNext/>
        <w:spacing w:after="0" w:line="240" w:lineRule="auto"/>
        <w:ind w:left="0" w:firstLine="0"/>
      </w:pPr>
    </w:p>
    <w:p w14:paraId="10CB5D55" w14:textId="77777777" w:rsidR="00D41375" w:rsidRPr="009B4F88" w:rsidRDefault="00ED4DFF" w:rsidP="00A76B6C">
      <w:pPr>
        <w:spacing w:after="0" w:line="240" w:lineRule="auto"/>
        <w:ind w:left="0" w:firstLine="0"/>
      </w:pPr>
      <w:r w:rsidRPr="009B4F88">
        <w:t>C</w:t>
      </w:r>
      <w:r w:rsidR="00535C9E" w:rsidRPr="009B4F88">
        <w:t>ada ml de concentrado contém 25 </w:t>
      </w:r>
      <w:r w:rsidRPr="009B4F88">
        <w:t>mg de bevaciz</w:t>
      </w:r>
      <w:r w:rsidR="003B4500" w:rsidRPr="009B4F88">
        <w:t>umab*.</w:t>
      </w:r>
    </w:p>
    <w:p w14:paraId="64C831EF" w14:textId="77777777" w:rsidR="00B46052" w:rsidRPr="009B4F88" w:rsidRDefault="00B46052" w:rsidP="00A76B6C">
      <w:pPr>
        <w:spacing w:after="0" w:line="240" w:lineRule="auto"/>
        <w:ind w:left="0" w:firstLine="0"/>
      </w:pPr>
    </w:p>
    <w:p w14:paraId="6F309688" w14:textId="77777777" w:rsidR="00D41375" w:rsidRPr="009B4F88" w:rsidRDefault="00ED4DFF" w:rsidP="00A76B6C">
      <w:pPr>
        <w:spacing w:after="0" w:line="240" w:lineRule="auto"/>
        <w:ind w:left="0" w:firstLine="0"/>
      </w:pPr>
      <w:r w:rsidRPr="009B4F88">
        <w:t>C</w:t>
      </w:r>
      <w:r w:rsidR="00B46052" w:rsidRPr="009B4F88">
        <w:t>ada frasco para injetáveis de 4 </w:t>
      </w:r>
      <w:r w:rsidRPr="009B4F88">
        <w:t>m</w:t>
      </w:r>
      <w:r w:rsidR="00B46052" w:rsidRPr="009B4F88">
        <w:t xml:space="preserve">l </w:t>
      </w:r>
      <w:r w:rsidR="008872F2" w:rsidRPr="009B4F88">
        <w:t xml:space="preserve">de concentrado </w:t>
      </w:r>
      <w:r w:rsidR="00B46052" w:rsidRPr="009B4F88">
        <w:t>contém 100 </w:t>
      </w:r>
      <w:r w:rsidR="003B4500" w:rsidRPr="009B4F88">
        <w:t>mg de bevacizumab.</w:t>
      </w:r>
    </w:p>
    <w:p w14:paraId="360BD126" w14:textId="77777777" w:rsidR="00D41375" w:rsidRPr="009B4F88" w:rsidRDefault="00ED4DFF" w:rsidP="00A76B6C">
      <w:pPr>
        <w:spacing w:after="0" w:line="240" w:lineRule="auto"/>
        <w:ind w:left="0" w:firstLine="0"/>
      </w:pPr>
      <w:r w:rsidRPr="009B4F88">
        <w:t>Ca</w:t>
      </w:r>
      <w:r w:rsidR="00B46052" w:rsidRPr="009B4F88">
        <w:t>da frasco para injetáveis de 16 </w:t>
      </w:r>
      <w:r w:rsidRPr="009B4F88">
        <w:t>m</w:t>
      </w:r>
      <w:r w:rsidR="00B46052" w:rsidRPr="009B4F88">
        <w:t xml:space="preserve">l </w:t>
      </w:r>
      <w:r w:rsidR="00E50DA9" w:rsidRPr="009B4F88">
        <w:t xml:space="preserve">de concentrado </w:t>
      </w:r>
      <w:r w:rsidR="00B46052" w:rsidRPr="009B4F88">
        <w:t>contém 400 </w:t>
      </w:r>
      <w:r w:rsidR="003B4500" w:rsidRPr="009B4F88">
        <w:t>mg de bevacizumab.</w:t>
      </w:r>
    </w:p>
    <w:p w14:paraId="7E636E73" w14:textId="77777777" w:rsidR="00B46052" w:rsidRPr="009B4F88" w:rsidRDefault="00B46052" w:rsidP="00A76B6C">
      <w:pPr>
        <w:spacing w:after="0" w:line="240" w:lineRule="auto"/>
        <w:ind w:left="0" w:firstLine="0"/>
      </w:pPr>
    </w:p>
    <w:p w14:paraId="47913534" w14:textId="1D953EE2" w:rsidR="00D41375" w:rsidRPr="009B4F88" w:rsidRDefault="00ED4DFF" w:rsidP="00A76B6C">
      <w:pPr>
        <w:spacing w:after="0" w:line="240" w:lineRule="auto"/>
        <w:ind w:left="0" w:firstLine="0"/>
      </w:pPr>
      <w:r w:rsidRPr="009B4F88">
        <w:t>Para diluição e outras recomendações de</w:t>
      </w:r>
      <w:r w:rsidR="003B4500" w:rsidRPr="009B4F88">
        <w:t xml:space="preserve"> manuseamento, ver secção</w:t>
      </w:r>
      <w:r w:rsidR="00466767">
        <w:t> </w:t>
      </w:r>
      <w:r w:rsidR="003B4500" w:rsidRPr="009B4F88">
        <w:t>6.6.</w:t>
      </w:r>
    </w:p>
    <w:p w14:paraId="28B2D672" w14:textId="77777777" w:rsidR="00D41375" w:rsidRPr="009B4F88" w:rsidRDefault="00D41375" w:rsidP="00A76B6C">
      <w:pPr>
        <w:spacing w:after="0" w:line="240" w:lineRule="auto"/>
        <w:ind w:left="0" w:firstLine="0"/>
      </w:pPr>
    </w:p>
    <w:p w14:paraId="6FD9A2FC" w14:textId="77777777" w:rsidR="00D41375" w:rsidRPr="009B4F88" w:rsidRDefault="00ED4DFF" w:rsidP="00885E6A">
      <w:pPr>
        <w:spacing w:after="0" w:line="240" w:lineRule="auto"/>
        <w:ind w:left="0" w:firstLine="0"/>
      </w:pPr>
      <w:r w:rsidRPr="009B4F88">
        <w:t>*Bevacizumab é um anticorpo monoclonal recombinante humanizado produzido por tecnologia de ADN em células de ovário de hamster chinês.</w:t>
      </w:r>
    </w:p>
    <w:p w14:paraId="0B4E9A02" w14:textId="77777777" w:rsidR="00A35968" w:rsidRDefault="00A35968" w:rsidP="00A35968">
      <w:pPr>
        <w:spacing w:after="0" w:line="240" w:lineRule="auto"/>
        <w:ind w:left="0" w:firstLine="0"/>
      </w:pPr>
    </w:p>
    <w:p w14:paraId="6176E6F6" w14:textId="77777777" w:rsidR="00A35968" w:rsidRDefault="00A35968" w:rsidP="00A35968">
      <w:pPr>
        <w:spacing w:after="0" w:line="240" w:lineRule="auto"/>
        <w:ind w:left="0" w:firstLine="0"/>
        <w:rPr>
          <w:u w:val="single"/>
        </w:rPr>
      </w:pPr>
      <w:r>
        <w:rPr>
          <w:u w:val="single"/>
        </w:rPr>
        <w:t>Excipiente(s) com efeito conhecido</w:t>
      </w:r>
    </w:p>
    <w:p w14:paraId="298759F7" w14:textId="77777777" w:rsidR="00A35968" w:rsidRDefault="00A35968" w:rsidP="00A35968">
      <w:pPr>
        <w:spacing w:after="0" w:line="240" w:lineRule="auto"/>
        <w:ind w:left="0" w:firstLine="0"/>
      </w:pPr>
    </w:p>
    <w:p w14:paraId="4CDD9833" w14:textId="3B365FC1" w:rsidR="00A35968" w:rsidRDefault="00A35968" w:rsidP="00474348">
      <w:pPr>
        <w:tabs>
          <w:tab w:val="left" w:pos="567"/>
        </w:tabs>
        <w:spacing w:after="0" w:line="240" w:lineRule="auto"/>
        <w:ind w:left="0" w:firstLine="0"/>
        <w:rPr>
          <w:color w:val="auto"/>
          <w:szCs w:val="20"/>
        </w:rPr>
      </w:pPr>
      <w:r>
        <w:rPr>
          <w:color w:val="auto"/>
          <w:szCs w:val="20"/>
        </w:rPr>
        <w:t xml:space="preserve">Cada frasco para injetáveis </w:t>
      </w:r>
      <w:r w:rsidR="00474348">
        <w:rPr>
          <w:color w:val="auto"/>
          <w:szCs w:val="20"/>
        </w:rPr>
        <w:t xml:space="preserve">de 4 ml </w:t>
      </w:r>
      <w:r>
        <w:rPr>
          <w:color w:val="auto"/>
          <w:szCs w:val="20"/>
        </w:rPr>
        <w:t xml:space="preserve">contém </w:t>
      </w:r>
      <w:r w:rsidR="00D43863">
        <w:rPr>
          <w:color w:val="auto"/>
          <w:szCs w:val="20"/>
        </w:rPr>
        <w:t>5,4</w:t>
      </w:r>
      <w:r>
        <w:rPr>
          <w:color w:val="auto"/>
          <w:szCs w:val="20"/>
        </w:rPr>
        <w:t> mg de sódio.</w:t>
      </w:r>
    </w:p>
    <w:p w14:paraId="6C24C5CD" w14:textId="77777777" w:rsidR="00A35968" w:rsidRDefault="00A35968" w:rsidP="00A35968">
      <w:pPr>
        <w:tabs>
          <w:tab w:val="left" w:pos="567"/>
        </w:tabs>
        <w:spacing w:after="0" w:line="240" w:lineRule="auto"/>
        <w:ind w:left="0" w:firstLine="0"/>
        <w:rPr>
          <w:color w:val="auto"/>
          <w:szCs w:val="20"/>
        </w:rPr>
      </w:pPr>
    </w:p>
    <w:p w14:paraId="7C165827" w14:textId="3203E97F" w:rsidR="00A35968" w:rsidRDefault="00A35968" w:rsidP="00A35968">
      <w:pPr>
        <w:tabs>
          <w:tab w:val="left" w:pos="567"/>
        </w:tabs>
        <w:spacing w:after="0" w:line="240" w:lineRule="auto"/>
        <w:ind w:left="0" w:firstLine="0"/>
        <w:rPr>
          <w:color w:val="auto"/>
          <w:szCs w:val="20"/>
        </w:rPr>
      </w:pPr>
      <w:r>
        <w:rPr>
          <w:color w:val="auto"/>
          <w:szCs w:val="20"/>
        </w:rPr>
        <w:t xml:space="preserve">Cada frasco para injetáveis </w:t>
      </w:r>
      <w:r w:rsidR="00474348">
        <w:rPr>
          <w:color w:val="auto"/>
          <w:szCs w:val="20"/>
        </w:rPr>
        <w:t xml:space="preserve">de 16 ml </w:t>
      </w:r>
      <w:r>
        <w:rPr>
          <w:color w:val="auto"/>
          <w:szCs w:val="20"/>
        </w:rPr>
        <w:t xml:space="preserve">contém </w:t>
      </w:r>
      <w:r w:rsidR="00D43863">
        <w:rPr>
          <w:color w:val="auto"/>
          <w:szCs w:val="20"/>
        </w:rPr>
        <w:t>21,7</w:t>
      </w:r>
      <w:r>
        <w:rPr>
          <w:color w:val="auto"/>
          <w:szCs w:val="20"/>
        </w:rPr>
        <w:t> mg de sódio.</w:t>
      </w:r>
    </w:p>
    <w:p w14:paraId="0040C536" w14:textId="77777777" w:rsidR="00D41375" w:rsidRPr="009B4F88" w:rsidRDefault="00D41375" w:rsidP="00A76B6C">
      <w:pPr>
        <w:spacing w:after="0" w:line="240" w:lineRule="auto"/>
        <w:ind w:left="0" w:firstLine="0"/>
      </w:pPr>
    </w:p>
    <w:p w14:paraId="4FDA519A" w14:textId="019A33FB" w:rsidR="00D41375" w:rsidRPr="009B4F88" w:rsidRDefault="00ED4DFF" w:rsidP="00A76B6C">
      <w:pPr>
        <w:spacing w:after="0" w:line="240" w:lineRule="auto"/>
        <w:ind w:left="0" w:firstLine="0"/>
      </w:pPr>
      <w:r w:rsidRPr="009B4F88">
        <w:t xml:space="preserve">Lista completa </w:t>
      </w:r>
      <w:r w:rsidR="003B4500" w:rsidRPr="009B4F88">
        <w:t>de excipientes, ver secção</w:t>
      </w:r>
      <w:r w:rsidR="00466767">
        <w:t> </w:t>
      </w:r>
      <w:r w:rsidR="003B4500" w:rsidRPr="009B4F88">
        <w:t>6.1</w:t>
      </w:r>
      <w:r w:rsidR="00B46052" w:rsidRPr="009B4F88">
        <w:t>.</w:t>
      </w:r>
    </w:p>
    <w:p w14:paraId="05796880" w14:textId="77777777" w:rsidR="00D41375" w:rsidRPr="009B4F88" w:rsidRDefault="00D41375" w:rsidP="00A76B6C">
      <w:pPr>
        <w:spacing w:after="0" w:line="240" w:lineRule="auto"/>
        <w:ind w:left="0" w:firstLine="0"/>
      </w:pPr>
    </w:p>
    <w:p w14:paraId="1DAAB96A" w14:textId="77777777" w:rsidR="00D41375" w:rsidRPr="009B4F88" w:rsidRDefault="00D41375" w:rsidP="00A76B6C">
      <w:pPr>
        <w:spacing w:after="0" w:line="240" w:lineRule="auto"/>
        <w:ind w:left="0" w:firstLine="0"/>
      </w:pPr>
    </w:p>
    <w:p w14:paraId="3997D2DA" w14:textId="77777777" w:rsidR="00D41375" w:rsidRPr="009B4F88" w:rsidRDefault="003B4500" w:rsidP="00F00757">
      <w:pPr>
        <w:pStyle w:val="Heading1"/>
        <w:keepNext w:val="0"/>
        <w:keepLines w:val="0"/>
        <w:tabs>
          <w:tab w:val="center" w:pos="1940"/>
        </w:tabs>
        <w:spacing w:after="0" w:line="240" w:lineRule="auto"/>
        <w:ind w:left="567" w:right="0" w:hanging="567"/>
        <w:rPr>
          <w:lang w:val="pt-PT"/>
        </w:rPr>
      </w:pPr>
      <w:r w:rsidRPr="009B4F88">
        <w:rPr>
          <w:lang w:val="pt-PT"/>
        </w:rPr>
        <w:t>3.</w:t>
      </w:r>
      <w:r w:rsidRPr="009B4F88">
        <w:rPr>
          <w:lang w:val="pt-PT"/>
        </w:rPr>
        <w:tab/>
        <w:t>FORMA FARMACÊUTICA</w:t>
      </w:r>
    </w:p>
    <w:p w14:paraId="1080C9A5" w14:textId="77777777" w:rsidR="00D41375" w:rsidRPr="009B4F88" w:rsidRDefault="00D41375" w:rsidP="00A76B6C">
      <w:pPr>
        <w:keepNext/>
        <w:spacing w:after="0" w:line="240" w:lineRule="auto"/>
        <w:ind w:left="0" w:firstLine="0"/>
      </w:pPr>
    </w:p>
    <w:p w14:paraId="37C46741" w14:textId="39F15369" w:rsidR="00D41375" w:rsidRPr="009B4F88" w:rsidRDefault="00ED4DFF" w:rsidP="00A76B6C">
      <w:pPr>
        <w:spacing w:after="0" w:line="240" w:lineRule="auto"/>
        <w:ind w:left="0" w:firstLine="0"/>
      </w:pPr>
      <w:r w:rsidRPr="009B4F88">
        <w:t>Concentra</w:t>
      </w:r>
      <w:r w:rsidR="003B4500" w:rsidRPr="009B4F88">
        <w:t>do para solução para perfusão</w:t>
      </w:r>
      <w:r w:rsidR="00474348">
        <w:t xml:space="preserve"> (concentrado estéril)</w:t>
      </w:r>
      <w:r w:rsidR="003B4500" w:rsidRPr="009B4F88">
        <w:t>.</w:t>
      </w:r>
    </w:p>
    <w:p w14:paraId="04B9F7D1" w14:textId="77777777" w:rsidR="00D41375" w:rsidRPr="009B4F88" w:rsidRDefault="00D41375" w:rsidP="00A76B6C">
      <w:pPr>
        <w:spacing w:after="0" w:line="240" w:lineRule="auto"/>
        <w:ind w:left="0" w:firstLine="0"/>
      </w:pPr>
    </w:p>
    <w:p w14:paraId="6D64C02D" w14:textId="77777777" w:rsidR="00D41375" w:rsidRPr="009B4F88" w:rsidRDefault="00ED4DFF" w:rsidP="00A76B6C">
      <w:pPr>
        <w:spacing w:after="0" w:line="240" w:lineRule="auto"/>
        <w:ind w:left="0" w:firstLine="0"/>
      </w:pPr>
      <w:r w:rsidRPr="009B4F88">
        <w:t xml:space="preserve">Líquido transparente a ligeiramente opalescente, incolor a </w:t>
      </w:r>
      <w:r w:rsidR="00E50DA9" w:rsidRPr="009B4F88">
        <w:t>ligeiramente amarelo</w:t>
      </w:r>
      <w:r w:rsidR="003B4500" w:rsidRPr="009B4F88">
        <w:t>.</w:t>
      </w:r>
    </w:p>
    <w:p w14:paraId="4D2D617A" w14:textId="77777777" w:rsidR="00D41375" w:rsidRPr="009B4F88" w:rsidRDefault="00D41375" w:rsidP="00A76B6C">
      <w:pPr>
        <w:spacing w:after="0" w:line="240" w:lineRule="auto"/>
        <w:ind w:left="0" w:firstLine="0"/>
      </w:pPr>
    </w:p>
    <w:p w14:paraId="61016B25" w14:textId="77777777" w:rsidR="00D41375" w:rsidRPr="009B4F88" w:rsidRDefault="00D41375" w:rsidP="00A76B6C">
      <w:pPr>
        <w:spacing w:after="0" w:line="240" w:lineRule="auto"/>
        <w:ind w:left="0" w:firstLine="0"/>
      </w:pPr>
    </w:p>
    <w:p w14:paraId="0E7864E1" w14:textId="77777777" w:rsidR="00D41375" w:rsidRPr="009B4F88" w:rsidRDefault="003B4500" w:rsidP="00A76B6C">
      <w:pPr>
        <w:pStyle w:val="Heading1"/>
        <w:keepLines w:val="0"/>
        <w:tabs>
          <w:tab w:val="center" w:pos="1983"/>
        </w:tabs>
        <w:spacing w:after="0" w:line="240" w:lineRule="auto"/>
        <w:ind w:left="567" w:right="0" w:hanging="567"/>
        <w:rPr>
          <w:lang w:val="pt-PT"/>
        </w:rPr>
      </w:pPr>
      <w:r w:rsidRPr="009B4F88">
        <w:rPr>
          <w:lang w:val="pt-PT"/>
        </w:rPr>
        <w:t>4.</w:t>
      </w:r>
      <w:r w:rsidR="00ED4DFF" w:rsidRPr="009B4F88">
        <w:rPr>
          <w:lang w:val="pt-PT"/>
        </w:rPr>
        <w:tab/>
        <w:t>INFORMAÇÕES CLÍNICAS</w:t>
      </w:r>
    </w:p>
    <w:p w14:paraId="3BC2B792" w14:textId="77777777" w:rsidR="00D41375" w:rsidRPr="009B4F88" w:rsidRDefault="00D41375" w:rsidP="00A76B6C">
      <w:pPr>
        <w:keepNext/>
        <w:spacing w:after="0" w:line="240" w:lineRule="auto"/>
        <w:ind w:left="0" w:firstLine="0"/>
      </w:pPr>
    </w:p>
    <w:p w14:paraId="38093FD8" w14:textId="77777777" w:rsidR="00D41375" w:rsidRPr="009B4F88" w:rsidRDefault="00ED4DFF" w:rsidP="00A76B6C">
      <w:pPr>
        <w:pStyle w:val="Heading2"/>
        <w:keepLines w:val="0"/>
        <w:tabs>
          <w:tab w:val="center" w:pos="1678"/>
        </w:tabs>
        <w:spacing w:line="240" w:lineRule="auto"/>
        <w:ind w:left="567" w:hanging="567"/>
        <w:rPr>
          <w:lang w:val="pt-PT"/>
        </w:rPr>
      </w:pPr>
      <w:r w:rsidRPr="009B4F88">
        <w:rPr>
          <w:b/>
          <w:u w:val="none"/>
          <w:lang w:val="pt-PT"/>
        </w:rPr>
        <w:t>4.1</w:t>
      </w:r>
      <w:r w:rsidRPr="009B4F88">
        <w:rPr>
          <w:b/>
          <w:u w:val="none"/>
          <w:lang w:val="pt-PT"/>
        </w:rPr>
        <w:tab/>
        <w:t>Indicações terapêuticas</w:t>
      </w:r>
    </w:p>
    <w:p w14:paraId="55E31935" w14:textId="77777777" w:rsidR="00D41375" w:rsidRPr="009B4F88" w:rsidRDefault="00D41375" w:rsidP="00A76B6C">
      <w:pPr>
        <w:keepNext/>
        <w:spacing w:after="0" w:line="240" w:lineRule="auto"/>
        <w:ind w:left="0" w:firstLine="0"/>
      </w:pPr>
    </w:p>
    <w:p w14:paraId="044AFAFF" w14:textId="77777777" w:rsidR="00D41375" w:rsidRPr="009B4F88" w:rsidRDefault="00E50DA9" w:rsidP="00885E6A">
      <w:pPr>
        <w:spacing w:after="0" w:line="240" w:lineRule="auto"/>
        <w:ind w:left="0" w:firstLine="0"/>
      </w:pPr>
      <w:r w:rsidRPr="000E7038">
        <w:t>MVASI</w:t>
      </w:r>
      <w:r w:rsidR="00ED4DFF" w:rsidRPr="009B4F88">
        <w:t>, em associação com quimioterapia contendo fluoropirimidinas, está indicado no tratamento de doentes adultos com carcinoma metastizado do c</w:t>
      </w:r>
      <w:r w:rsidR="00462159" w:rsidRPr="009B4F88">
        <w:t>ólon ou do reto.</w:t>
      </w:r>
    </w:p>
    <w:p w14:paraId="4B8BBBF6" w14:textId="77777777" w:rsidR="00D41375" w:rsidRPr="009B4F88" w:rsidRDefault="00D41375" w:rsidP="00CB342A">
      <w:pPr>
        <w:spacing w:after="0" w:line="240" w:lineRule="auto"/>
        <w:ind w:left="0" w:firstLine="0"/>
      </w:pPr>
    </w:p>
    <w:p w14:paraId="4AB6B677" w14:textId="1A294A11" w:rsidR="00D41375" w:rsidRDefault="00E50DA9" w:rsidP="005E5B49">
      <w:pPr>
        <w:spacing w:after="0" w:line="240" w:lineRule="auto"/>
        <w:ind w:left="0" w:firstLine="0"/>
      </w:pPr>
      <w:r w:rsidRPr="000E7038">
        <w:t>MVASI</w:t>
      </w:r>
      <w:r w:rsidR="00ED4DFF" w:rsidRPr="009B4F88">
        <w:t>, em associação com paclitaxel, está indicado no tratamento de primeira linha de doentes adultos com cancro da mama metastizado. Para informação adicional acerca da determinação do recetor-2 do fator de crescimento epidérmico humano (HER2)</w:t>
      </w:r>
      <w:r w:rsidR="002F1DE0">
        <w:t>,</w:t>
      </w:r>
      <w:r w:rsidR="00ED4DFF" w:rsidRPr="009B4F88">
        <w:t xml:space="preserve"> por favor consulte a secção</w:t>
      </w:r>
      <w:r w:rsidR="00466767">
        <w:t> </w:t>
      </w:r>
      <w:r w:rsidR="00ED4DFF" w:rsidRPr="009B4F88">
        <w:t>5.1.</w:t>
      </w:r>
    </w:p>
    <w:p w14:paraId="5E82D4DC" w14:textId="77777777" w:rsidR="00E91AC1" w:rsidRDefault="00E91AC1" w:rsidP="005E5B49">
      <w:pPr>
        <w:spacing w:after="0" w:line="240" w:lineRule="auto"/>
        <w:ind w:left="0" w:firstLine="0"/>
      </w:pPr>
    </w:p>
    <w:p w14:paraId="5C2CEFC2" w14:textId="3D0B289F" w:rsidR="00E91AC1" w:rsidRPr="009B4F88" w:rsidRDefault="007A520C" w:rsidP="005E5B49">
      <w:pPr>
        <w:spacing w:after="0" w:line="240" w:lineRule="auto"/>
        <w:ind w:left="0" w:firstLine="0"/>
      </w:pPr>
      <w:r>
        <w:t>MVASI</w:t>
      </w:r>
      <w:r w:rsidR="00E91AC1" w:rsidRPr="00E91AC1">
        <w:t>, em associação com capecitabina, está indicado na primeira linha do tratamento de doentes adultos com cancro da mama metastizado, nos quais o tratamento com outras opções de quimioterapia, incluindo taxanos ou antraciclinas, não é considerado apropriado. Doentes tratados com taxanos e regimes contendo antraciclinas em contexto adjuvante nos últimos 12</w:t>
      </w:r>
      <w:r w:rsidR="00E91AC1">
        <w:t> </w:t>
      </w:r>
      <w:r w:rsidR="00E91AC1" w:rsidRPr="00E91AC1">
        <w:t xml:space="preserve">meses devem ser excluídos do tratamento com </w:t>
      </w:r>
      <w:r w:rsidR="00E91AC1">
        <w:t xml:space="preserve">MVASI </w:t>
      </w:r>
      <w:r w:rsidR="00E91AC1" w:rsidRPr="00E91AC1">
        <w:t>em associação com capecitabina. Para informação adicional acerca da determinação do HER2</w:t>
      </w:r>
      <w:r w:rsidR="002F1DE0">
        <w:t>,</w:t>
      </w:r>
      <w:r w:rsidR="00E91AC1" w:rsidRPr="00E91AC1">
        <w:t xml:space="preserve"> por favor consulte a secção</w:t>
      </w:r>
      <w:r w:rsidR="00E91AC1">
        <w:t> </w:t>
      </w:r>
      <w:r w:rsidR="00E91AC1" w:rsidRPr="00E91AC1">
        <w:t>5.1.</w:t>
      </w:r>
    </w:p>
    <w:p w14:paraId="42F6DEA3" w14:textId="77777777" w:rsidR="00D41375" w:rsidRPr="009B4F88" w:rsidRDefault="00D41375" w:rsidP="004A5E5A">
      <w:pPr>
        <w:spacing w:after="0" w:line="240" w:lineRule="auto"/>
        <w:ind w:left="0" w:firstLine="0"/>
      </w:pPr>
    </w:p>
    <w:p w14:paraId="13C7E20B" w14:textId="77777777" w:rsidR="00D41375" w:rsidRDefault="00E50DA9" w:rsidP="00FC1CE2">
      <w:pPr>
        <w:spacing w:after="0" w:line="240" w:lineRule="auto"/>
        <w:ind w:left="0" w:firstLine="0"/>
      </w:pPr>
      <w:r w:rsidRPr="000E7038">
        <w:t>MVASI</w:t>
      </w:r>
      <w:r w:rsidR="00ED4DFF" w:rsidRPr="009B4F88">
        <w:t>, em associação com quimioterapia contendo compostos de platina, está indicado no tratamento de primeira linha de doentes adultos com cancro do pulmão de células não pequenas, irressecável, avançado, metastizado ou recidivado, excluindo histologia c</w:t>
      </w:r>
      <w:r w:rsidR="00462159" w:rsidRPr="009B4F88">
        <w:t>om predomínio pavimentocelular.</w:t>
      </w:r>
    </w:p>
    <w:p w14:paraId="763776C4" w14:textId="77777777" w:rsidR="00E91AC1" w:rsidRDefault="00E91AC1" w:rsidP="00FC1CE2">
      <w:pPr>
        <w:spacing w:after="0" w:line="240" w:lineRule="auto"/>
        <w:ind w:left="0" w:firstLine="0"/>
      </w:pPr>
    </w:p>
    <w:p w14:paraId="48D434F0" w14:textId="616E3D3D" w:rsidR="00E91AC1" w:rsidRPr="009B4F88" w:rsidRDefault="00E91AC1" w:rsidP="00FC1CE2">
      <w:pPr>
        <w:spacing w:after="0" w:line="240" w:lineRule="auto"/>
        <w:ind w:left="0" w:firstLine="0"/>
      </w:pPr>
      <w:r>
        <w:lastRenderedPageBreak/>
        <w:t>MVASI</w:t>
      </w:r>
      <w:r w:rsidRPr="00E91AC1">
        <w:t xml:space="preserve">, em associação com erlotinib, está indicado no tratamento de primeira linha de doentes adultos com cancro do pulmão de células não pequenas não escamoso, avançado irressecável, metastizado ou recidivado, com mutações ativadoras do </w:t>
      </w:r>
      <w:r w:rsidR="00474348">
        <w:t>r</w:t>
      </w:r>
      <w:r w:rsidRPr="00E91AC1">
        <w:t xml:space="preserve">ecetor do </w:t>
      </w:r>
      <w:r w:rsidR="00474348">
        <w:t>f</w:t>
      </w:r>
      <w:r w:rsidRPr="00E91AC1">
        <w:t xml:space="preserve">ator de </w:t>
      </w:r>
      <w:r w:rsidR="00474348">
        <w:t>c</w:t>
      </w:r>
      <w:r w:rsidRPr="00E91AC1">
        <w:t xml:space="preserve">rescimento </w:t>
      </w:r>
      <w:r w:rsidR="00474348">
        <w:t>e</w:t>
      </w:r>
      <w:r w:rsidRPr="00E91AC1">
        <w:t>pidérmico (EGFR) (ver secção</w:t>
      </w:r>
      <w:r>
        <w:t> </w:t>
      </w:r>
      <w:r w:rsidRPr="00E91AC1">
        <w:t>5.1).</w:t>
      </w:r>
    </w:p>
    <w:p w14:paraId="0FFFBF38" w14:textId="77777777" w:rsidR="00D41375" w:rsidRPr="009B4F88" w:rsidRDefault="00D41375" w:rsidP="00E335A9">
      <w:pPr>
        <w:spacing w:after="0" w:line="240" w:lineRule="auto"/>
        <w:ind w:left="0" w:firstLine="0"/>
      </w:pPr>
    </w:p>
    <w:p w14:paraId="61578DA0" w14:textId="77777777" w:rsidR="00D41375" w:rsidRPr="009B4F88" w:rsidRDefault="00E50DA9" w:rsidP="00E335A9">
      <w:pPr>
        <w:spacing w:after="0" w:line="240" w:lineRule="auto"/>
        <w:ind w:left="0" w:firstLine="0"/>
      </w:pPr>
      <w:r w:rsidRPr="000E7038">
        <w:t>MVASI</w:t>
      </w:r>
      <w:r w:rsidR="00ED4DFF" w:rsidRPr="009B4F88">
        <w:t>, em associação com interferão alfa-2a, está indicado no tratamento de primeira linha de doentes adultos com cancro de células re</w:t>
      </w:r>
      <w:r w:rsidR="00462159" w:rsidRPr="009B4F88">
        <w:t>nais avançado e/ou metastizado.</w:t>
      </w:r>
    </w:p>
    <w:p w14:paraId="76E11B7F" w14:textId="77777777" w:rsidR="00D41375" w:rsidRPr="009B4F88" w:rsidRDefault="00D41375" w:rsidP="00E335A9">
      <w:pPr>
        <w:spacing w:after="0" w:line="240" w:lineRule="auto"/>
        <w:ind w:left="0" w:firstLine="0"/>
      </w:pPr>
    </w:p>
    <w:p w14:paraId="34E8D850" w14:textId="2B45E912" w:rsidR="00D41375" w:rsidRPr="009B4F88" w:rsidRDefault="00E50DA9" w:rsidP="00BF173F">
      <w:pPr>
        <w:spacing w:after="0" w:line="240" w:lineRule="auto"/>
        <w:ind w:left="0" w:firstLine="0"/>
      </w:pPr>
      <w:r w:rsidRPr="000E7038">
        <w:t>MVASI</w:t>
      </w:r>
      <w:r w:rsidR="00ED4DFF" w:rsidRPr="009B4F88">
        <w:t xml:space="preserve">, em associação com carboplatina e paclitaxel, está indicado no tratamento de primeira linha de doentes adultos com cancro epitelial do ovário, da trompa de </w:t>
      </w:r>
      <w:r w:rsidR="001C2697" w:rsidRPr="009B4F88">
        <w:t>f</w:t>
      </w:r>
      <w:r w:rsidR="00ED4DFF" w:rsidRPr="009B4F88">
        <w:t>alópio ou cancro peritoneal primário, avançados (est</w:t>
      </w:r>
      <w:r w:rsidR="007F1EF0">
        <w:t>á</w:t>
      </w:r>
      <w:r w:rsidR="00ED4DFF" w:rsidRPr="009B4F88">
        <w:t xml:space="preserve">dios </w:t>
      </w:r>
      <w:r w:rsidR="00ED4DFF" w:rsidRPr="009B4F88">
        <w:rPr>
          <w:i/>
        </w:rPr>
        <w:t>International Federation of Gynecology and Obstetrics</w:t>
      </w:r>
      <w:r w:rsidR="00ED4DFF" w:rsidRPr="009B4F88">
        <w:t xml:space="preserve"> </w:t>
      </w:r>
      <w:r w:rsidR="00474348">
        <w:t>[</w:t>
      </w:r>
      <w:r w:rsidR="00ED4DFF" w:rsidRPr="009B4F88">
        <w:t>FIGO</w:t>
      </w:r>
      <w:r w:rsidR="00474348">
        <w:t>]</w:t>
      </w:r>
      <w:r w:rsidR="00ED4DFF" w:rsidRPr="009B4F88">
        <w:t xml:space="preserve"> IIIB, III C e IV) (</w:t>
      </w:r>
      <w:r w:rsidR="00F14E46" w:rsidRPr="009B4F88">
        <w:t>v</w:t>
      </w:r>
      <w:r w:rsidR="00ED4DFF" w:rsidRPr="009B4F88">
        <w:t>er secção</w:t>
      </w:r>
      <w:r w:rsidR="00466767">
        <w:t> </w:t>
      </w:r>
      <w:r w:rsidR="00ED4DFF" w:rsidRPr="009B4F88">
        <w:t>5.1).</w:t>
      </w:r>
    </w:p>
    <w:p w14:paraId="63BF5498" w14:textId="77777777" w:rsidR="00D41375" w:rsidRPr="009B4F88" w:rsidRDefault="00D41375" w:rsidP="00BF173F">
      <w:pPr>
        <w:spacing w:after="0" w:line="240" w:lineRule="auto"/>
        <w:ind w:left="0" w:firstLine="0"/>
      </w:pPr>
    </w:p>
    <w:p w14:paraId="3E1D3BC3" w14:textId="77777777" w:rsidR="00D41375" w:rsidRPr="009B4F88" w:rsidRDefault="00E50DA9" w:rsidP="00BF173F">
      <w:pPr>
        <w:spacing w:after="0" w:line="240" w:lineRule="auto"/>
        <w:ind w:left="0" w:firstLine="0"/>
      </w:pPr>
      <w:r w:rsidRPr="009B4F88">
        <w:t>MVASI</w:t>
      </w:r>
      <w:r w:rsidR="00ED4DFF" w:rsidRPr="009B4F88">
        <w:t xml:space="preserve">, em associação com carboplatina e gemcitabina ou em associação com carboplatina e paclitaxel, está indicado no tratamento de doentes adultos com uma primeira recorrência de cancro epitelial do ovário, da trompa de </w:t>
      </w:r>
      <w:r w:rsidR="001C2697" w:rsidRPr="009B4F88">
        <w:t>f</w:t>
      </w:r>
      <w:r w:rsidR="00ED4DFF" w:rsidRPr="009B4F88">
        <w:t>alópio ou cancro peritoneal primário, sensíveis a platina, que não receberam terapêutica prévia com bevacizumab ou outros inibidores do VEGF ou agente</w:t>
      </w:r>
      <w:r w:rsidR="00905AB1" w:rsidRPr="009B4F88">
        <w:t>s dirigidos ao recetor do VEGF.</w:t>
      </w:r>
    </w:p>
    <w:p w14:paraId="028A7AF0" w14:textId="77777777" w:rsidR="00D41375" w:rsidRPr="009B4F88" w:rsidRDefault="00D41375" w:rsidP="00BF173F">
      <w:pPr>
        <w:spacing w:after="0" w:line="240" w:lineRule="auto"/>
        <w:ind w:left="0" w:firstLine="0"/>
      </w:pPr>
    </w:p>
    <w:p w14:paraId="159B0D86" w14:textId="7022294F" w:rsidR="00D41375" w:rsidRPr="009B4F88" w:rsidRDefault="00E50DA9" w:rsidP="00BF173F">
      <w:pPr>
        <w:spacing w:after="0" w:line="240" w:lineRule="auto"/>
        <w:ind w:left="0" w:firstLine="0"/>
      </w:pPr>
      <w:r w:rsidRPr="000E7038">
        <w:t>MVASI</w:t>
      </w:r>
      <w:r w:rsidR="002F1DE0">
        <w:t>,</w:t>
      </w:r>
      <w:r w:rsidRPr="000E7038">
        <w:t xml:space="preserve"> </w:t>
      </w:r>
      <w:r w:rsidR="00ED4DFF" w:rsidRPr="009B4F88">
        <w:t xml:space="preserve">em associação com </w:t>
      </w:r>
      <w:r w:rsidR="00021E9C">
        <w:t xml:space="preserve">paclitaxel, </w:t>
      </w:r>
      <w:r w:rsidR="00ED4DFF" w:rsidRPr="009B4F88">
        <w:t xml:space="preserve">topotecano, ou doxorrubicina lipossómica peguilada está indicado no tratamento de doentes adultos com cancro epitelial do ovário, da trompa de </w:t>
      </w:r>
      <w:r w:rsidR="001C2697" w:rsidRPr="009B4F88">
        <w:t>f</w:t>
      </w:r>
      <w:r w:rsidR="00ED4DFF" w:rsidRPr="009B4F88">
        <w:t>alópio ou cancro peritoneal primário recorrentes, resistentes a platina, que receberam previamente não mais do que dois regimes de quimioterapia e que não receberam terapêutica prévia com bevacizumab ou outros inibidores do VEGF ou agentes dirigidos ao re</w:t>
      </w:r>
      <w:r w:rsidR="00905AB1" w:rsidRPr="009B4F88">
        <w:t>cetor do VEGF (ver secção</w:t>
      </w:r>
      <w:r w:rsidR="00992ADF">
        <w:t> </w:t>
      </w:r>
      <w:r w:rsidR="00905AB1" w:rsidRPr="009B4F88">
        <w:t>5.1).</w:t>
      </w:r>
    </w:p>
    <w:p w14:paraId="78629A55" w14:textId="77777777" w:rsidR="00D41375" w:rsidRPr="009B4F88" w:rsidRDefault="00D41375" w:rsidP="00BF173F">
      <w:pPr>
        <w:spacing w:after="0" w:line="240" w:lineRule="auto"/>
        <w:ind w:left="0" w:firstLine="0"/>
      </w:pPr>
    </w:p>
    <w:p w14:paraId="79C798C0" w14:textId="6997BBD3" w:rsidR="00D41375" w:rsidRPr="009B4F88" w:rsidRDefault="00E50DA9" w:rsidP="00BF173F">
      <w:pPr>
        <w:spacing w:after="0" w:line="240" w:lineRule="auto"/>
        <w:ind w:left="0" w:firstLine="0"/>
      </w:pPr>
      <w:r w:rsidRPr="000E7038">
        <w:t>MVASI</w:t>
      </w:r>
      <w:r w:rsidR="002F1DE0">
        <w:t>,</w:t>
      </w:r>
      <w:r w:rsidRPr="000E7038">
        <w:t xml:space="preserve"> </w:t>
      </w:r>
      <w:r w:rsidR="00ED4DFF" w:rsidRPr="009B4F88">
        <w:t>em associação com paclitaxel e cisplatina ou, em alternativa, paclitaxel e topotecano em doentes que não podem receber terapêutica com platina, está indicado para o tratamento de doentes adultas com carcinoma do colo do útero com doença persistente, recorrente o</w:t>
      </w:r>
      <w:r w:rsidR="00EE0529" w:rsidRPr="009B4F88">
        <w:t>u metastizada (ver secção </w:t>
      </w:r>
      <w:r w:rsidR="00ED4DFF" w:rsidRPr="009B4F88">
        <w:t>5.1).</w:t>
      </w:r>
    </w:p>
    <w:p w14:paraId="793BF0E9" w14:textId="77777777" w:rsidR="00D41375" w:rsidRPr="009B4F88" w:rsidRDefault="00D41375" w:rsidP="00BF173F">
      <w:pPr>
        <w:spacing w:after="0" w:line="240" w:lineRule="auto"/>
        <w:ind w:left="0" w:firstLine="0"/>
      </w:pPr>
    </w:p>
    <w:p w14:paraId="0B9621E5" w14:textId="77777777" w:rsidR="004D6297" w:rsidRPr="009B4F88" w:rsidRDefault="00ED4DFF" w:rsidP="00A76B6C">
      <w:pPr>
        <w:pStyle w:val="Heading2"/>
        <w:keepLines w:val="0"/>
        <w:tabs>
          <w:tab w:val="center" w:pos="2231"/>
        </w:tabs>
        <w:spacing w:line="240" w:lineRule="auto"/>
        <w:ind w:left="567" w:hanging="567"/>
        <w:rPr>
          <w:b/>
          <w:u w:val="none"/>
          <w:lang w:val="pt-PT"/>
        </w:rPr>
      </w:pPr>
      <w:r w:rsidRPr="009B4F88">
        <w:rPr>
          <w:b/>
          <w:u w:val="none"/>
          <w:lang w:val="pt-PT"/>
        </w:rPr>
        <w:t>4.2</w:t>
      </w:r>
      <w:r w:rsidRPr="009B4F88">
        <w:rPr>
          <w:b/>
          <w:u w:val="none"/>
          <w:lang w:val="pt-PT"/>
        </w:rPr>
        <w:tab/>
        <w:t>Posologia e modo de administração</w:t>
      </w:r>
    </w:p>
    <w:p w14:paraId="199EFC6D" w14:textId="77777777" w:rsidR="00D41375" w:rsidRPr="009B4F88" w:rsidRDefault="00D41375" w:rsidP="00A76B6C">
      <w:pPr>
        <w:keepNext/>
        <w:spacing w:after="0" w:line="240" w:lineRule="auto"/>
        <w:ind w:left="0" w:firstLine="0"/>
      </w:pPr>
    </w:p>
    <w:p w14:paraId="034697DA" w14:textId="5B5B9E21" w:rsidR="00D41375" w:rsidRPr="009B4F88" w:rsidRDefault="008872F2" w:rsidP="00BF173F">
      <w:pPr>
        <w:spacing w:after="0" w:line="240" w:lineRule="auto"/>
        <w:ind w:left="0" w:firstLine="0"/>
      </w:pPr>
      <w:r w:rsidRPr="009B4F88">
        <w:t>MVASI</w:t>
      </w:r>
      <w:r w:rsidR="00ED4DFF" w:rsidRPr="009B4F88">
        <w:t xml:space="preserve"> deve ser administrado sob supervisão de um médico com experiência na utilização d</w:t>
      </w:r>
      <w:r w:rsidR="00905AB1" w:rsidRPr="009B4F88">
        <w:t>e terapêuticas antineoplásicas.</w:t>
      </w:r>
    </w:p>
    <w:p w14:paraId="463C26CA" w14:textId="77777777" w:rsidR="00D41375" w:rsidRPr="009B4F88" w:rsidRDefault="00D41375" w:rsidP="00BF173F">
      <w:pPr>
        <w:spacing w:after="0" w:line="240" w:lineRule="auto"/>
        <w:ind w:left="0" w:firstLine="0"/>
      </w:pPr>
    </w:p>
    <w:p w14:paraId="0CA8EDC1" w14:textId="77777777" w:rsidR="004D6297" w:rsidRPr="009B4F88" w:rsidRDefault="00ED4DFF" w:rsidP="00A76B6C">
      <w:pPr>
        <w:pStyle w:val="Heading2"/>
        <w:keepLines w:val="0"/>
        <w:spacing w:line="240" w:lineRule="auto"/>
        <w:ind w:left="0" w:firstLine="0"/>
        <w:rPr>
          <w:u w:val="none"/>
          <w:lang w:val="pt-PT"/>
        </w:rPr>
      </w:pPr>
      <w:r w:rsidRPr="009B4F88">
        <w:rPr>
          <w:lang w:val="pt-PT"/>
        </w:rPr>
        <w:t>Posologia</w:t>
      </w:r>
    </w:p>
    <w:p w14:paraId="47B5AB7A" w14:textId="77777777" w:rsidR="00D41375" w:rsidRPr="009B4F88" w:rsidRDefault="00D41375" w:rsidP="00A76B6C">
      <w:pPr>
        <w:keepNext/>
        <w:spacing w:after="0" w:line="240" w:lineRule="auto"/>
        <w:ind w:left="0" w:firstLine="0"/>
      </w:pPr>
    </w:p>
    <w:p w14:paraId="1F804129" w14:textId="77777777" w:rsidR="00D41375" w:rsidRPr="009B4F88" w:rsidRDefault="00ED4DFF" w:rsidP="00A76B6C">
      <w:pPr>
        <w:keepNext/>
        <w:spacing w:after="0" w:line="240" w:lineRule="auto"/>
        <w:ind w:left="0" w:firstLine="0"/>
      </w:pPr>
      <w:r w:rsidRPr="009B4F88">
        <w:rPr>
          <w:i/>
          <w:u w:val="single" w:color="000000"/>
        </w:rPr>
        <w:t>Carcinoma metastizado do cólon ou do reto (mCRC)</w:t>
      </w:r>
    </w:p>
    <w:p w14:paraId="16509392" w14:textId="77777777" w:rsidR="00D41375" w:rsidRPr="009B4F88" w:rsidRDefault="00D41375" w:rsidP="00A76B6C">
      <w:pPr>
        <w:keepNext/>
        <w:spacing w:after="0" w:line="240" w:lineRule="auto"/>
        <w:ind w:left="0" w:firstLine="0"/>
      </w:pPr>
    </w:p>
    <w:p w14:paraId="2C39FB11" w14:textId="7D0D7EDE" w:rsidR="00D41375" w:rsidRPr="009B4F88" w:rsidRDefault="00ED4DFF" w:rsidP="00BF173F">
      <w:pPr>
        <w:spacing w:after="0" w:line="240" w:lineRule="auto"/>
        <w:ind w:left="0" w:firstLine="0"/>
      </w:pPr>
      <w:r w:rsidRPr="009B4F88">
        <w:t xml:space="preserve">A dose recomendada de </w:t>
      </w:r>
      <w:r w:rsidR="008872F2" w:rsidRPr="009B4F88">
        <w:t>MVASI</w:t>
      </w:r>
      <w:r w:rsidRPr="009B4F88">
        <w:t xml:space="preserve">, administrada sob a forma </w:t>
      </w:r>
      <w:r w:rsidR="00B46052" w:rsidRPr="009B4F88">
        <w:t>de perfusão intravenosa, é de 5 mg/kg ou 10 </w:t>
      </w:r>
      <w:r w:rsidRPr="009B4F88">
        <w:t xml:space="preserve">mg/kg de peso corporal, administrada uma vez </w:t>
      </w:r>
      <w:r w:rsidRPr="00A76B6C">
        <w:rPr>
          <w:u w:val="single"/>
        </w:rPr>
        <w:t>de 2 em 2 semanas</w:t>
      </w:r>
      <w:r w:rsidR="00B46052" w:rsidRPr="009B4F88">
        <w:t>, ou 7,5 </w:t>
      </w:r>
      <w:r w:rsidRPr="009B4F88">
        <w:t>mg/kg ou 15</w:t>
      </w:r>
      <w:r w:rsidR="00B46052" w:rsidRPr="009B4F88">
        <w:t> </w:t>
      </w:r>
      <w:r w:rsidRPr="009B4F88">
        <w:t>mg/kg de peso corporal</w:t>
      </w:r>
      <w:r w:rsidR="002F1DE0">
        <w:t>,</w:t>
      </w:r>
      <w:r w:rsidRPr="009B4F88">
        <w:t xml:space="preserve"> administrada uma vez </w:t>
      </w:r>
      <w:r w:rsidRPr="00A76B6C">
        <w:rPr>
          <w:u w:val="single"/>
        </w:rPr>
        <w:t>de 3 em 3 semanas</w:t>
      </w:r>
      <w:r w:rsidR="00905AB1" w:rsidRPr="009B4F88">
        <w:t>.</w:t>
      </w:r>
    </w:p>
    <w:p w14:paraId="47618967" w14:textId="77777777" w:rsidR="00905AB1" w:rsidRPr="009B4F88" w:rsidRDefault="00905AB1" w:rsidP="00BF173F">
      <w:pPr>
        <w:spacing w:after="0" w:line="240" w:lineRule="auto"/>
        <w:ind w:left="0" w:firstLine="0"/>
      </w:pPr>
    </w:p>
    <w:p w14:paraId="03E1002D" w14:textId="77777777" w:rsidR="00D41375" w:rsidRPr="009B4F88" w:rsidRDefault="00ED4DFF" w:rsidP="00BF173F">
      <w:pPr>
        <w:spacing w:after="0" w:line="240" w:lineRule="auto"/>
        <w:ind w:left="0" w:firstLine="0"/>
      </w:pPr>
      <w:r w:rsidRPr="009B4F88">
        <w:t>Recomenda-se a continuação da terapêutica até à progressão da doença subjacente ou até</w:t>
      </w:r>
      <w:r w:rsidR="00905AB1" w:rsidRPr="009B4F88">
        <w:t xml:space="preserve"> a toxicidade ser inaceitável.</w:t>
      </w:r>
    </w:p>
    <w:p w14:paraId="69D063F6" w14:textId="77777777" w:rsidR="00D41375" w:rsidRPr="009B4F88" w:rsidRDefault="00D41375" w:rsidP="00BF173F">
      <w:pPr>
        <w:spacing w:after="0" w:line="240" w:lineRule="auto"/>
        <w:ind w:left="0" w:firstLine="0"/>
      </w:pPr>
    </w:p>
    <w:p w14:paraId="7A97B53F" w14:textId="77777777" w:rsidR="00D41375" w:rsidRPr="009B4F88" w:rsidRDefault="00ED4DFF" w:rsidP="00A76B6C">
      <w:pPr>
        <w:keepNext/>
        <w:spacing w:after="0" w:line="240" w:lineRule="auto"/>
        <w:ind w:left="0" w:firstLine="0"/>
      </w:pPr>
      <w:r w:rsidRPr="009B4F88">
        <w:rPr>
          <w:i/>
          <w:u w:val="single" w:color="000000"/>
        </w:rPr>
        <w:t>Cancro da mama metastizado (mBC)</w:t>
      </w:r>
    </w:p>
    <w:p w14:paraId="29112CC5" w14:textId="77777777" w:rsidR="00D41375" w:rsidRPr="009B4F88" w:rsidRDefault="00D41375" w:rsidP="00A76B6C">
      <w:pPr>
        <w:keepNext/>
        <w:spacing w:after="0" w:line="240" w:lineRule="auto"/>
        <w:ind w:left="0" w:firstLine="0"/>
      </w:pPr>
    </w:p>
    <w:p w14:paraId="12EF5736" w14:textId="77777777" w:rsidR="004D6297" w:rsidRPr="009B4F88" w:rsidRDefault="00ED4DFF" w:rsidP="00BF173F">
      <w:pPr>
        <w:spacing w:after="0" w:line="240" w:lineRule="auto"/>
        <w:ind w:left="0" w:firstLine="0"/>
      </w:pPr>
      <w:r w:rsidRPr="009B4F88">
        <w:t>A dose</w:t>
      </w:r>
      <w:r w:rsidR="00B46052" w:rsidRPr="009B4F88">
        <w:t xml:space="preserve"> recomendada de </w:t>
      </w:r>
      <w:r w:rsidR="008872F2" w:rsidRPr="009B4F88">
        <w:t>MVASI</w:t>
      </w:r>
      <w:r w:rsidR="00B46052" w:rsidRPr="009B4F88">
        <w:t xml:space="preserve"> é de 10 </w:t>
      </w:r>
      <w:r w:rsidRPr="009B4F88">
        <w:t>mg/kg de peso corporal administrada uma vez,</w:t>
      </w:r>
      <w:r w:rsidR="00B46052" w:rsidRPr="009B4F88">
        <w:t xml:space="preserve"> de duas em duas semanas, ou 15 </w:t>
      </w:r>
      <w:r w:rsidRPr="009B4F88">
        <w:t>mg/</w:t>
      </w:r>
      <w:r w:rsidR="00CB342A">
        <w:t>k</w:t>
      </w:r>
      <w:r w:rsidRPr="009B4F88">
        <w:t>g de peso corporal, administrada uma vez cada 3</w:t>
      </w:r>
      <w:r w:rsidR="00CB672A" w:rsidRPr="009B4F88">
        <w:t> </w:t>
      </w:r>
      <w:r w:rsidRPr="009B4F88">
        <w:t>semanas, sob a forma de perfusão intravenosa.</w:t>
      </w:r>
    </w:p>
    <w:p w14:paraId="02F17DB3" w14:textId="77777777" w:rsidR="00905AB1" w:rsidRPr="009B4F88" w:rsidRDefault="00905AB1" w:rsidP="00BF173F">
      <w:pPr>
        <w:spacing w:after="0" w:line="240" w:lineRule="auto"/>
        <w:ind w:left="0" w:firstLine="0"/>
      </w:pPr>
    </w:p>
    <w:p w14:paraId="056FEFA8" w14:textId="77777777" w:rsidR="00D41375" w:rsidRPr="009B4F88" w:rsidRDefault="00ED4DFF" w:rsidP="00BF173F">
      <w:pPr>
        <w:spacing w:after="0" w:line="240" w:lineRule="auto"/>
        <w:ind w:left="0" w:firstLine="0"/>
      </w:pPr>
      <w:r w:rsidRPr="009B4F88">
        <w:t>Recomenda-se a continuação da terapêutica até à progressão da doença subjacente ou até a toxicidade ser inaceitável.</w:t>
      </w:r>
    </w:p>
    <w:p w14:paraId="3249B948" w14:textId="77777777" w:rsidR="00D41375" w:rsidRPr="009B4F88" w:rsidRDefault="00D41375" w:rsidP="00BF173F">
      <w:pPr>
        <w:spacing w:after="0" w:line="240" w:lineRule="auto"/>
        <w:ind w:left="0" w:firstLine="0"/>
      </w:pPr>
    </w:p>
    <w:p w14:paraId="5155C0EF" w14:textId="77777777" w:rsidR="00D41375" w:rsidRPr="009B4F88" w:rsidRDefault="00ED4DFF" w:rsidP="000E7038">
      <w:pPr>
        <w:keepNext/>
        <w:spacing w:after="0" w:line="240" w:lineRule="auto"/>
        <w:ind w:left="0" w:firstLine="0"/>
      </w:pPr>
      <w:r w:rsidRPr="009B4F88">
        <w:rPr>
          <w:i/>
          <w:u w:val="single" w:color="000000"/>
        </w:rPr>
        <w:lastRenderedPageBreak/>
        <w:t>Cancro do pulmão de células não pequenas (NSCLC)</w:t>
      </w:r>
    </w:p>
    <w:p w14:paraId="61D76DD9" w14:textId="77777777" w:rsidR="00D41375" w:rsidRPr="009B4F88" w:rsidRDefault="00D41375" w:rsidP="000E7038">
      <w:pPr>
        <w:keepNext/>
        <w:spacing w:after="0" w:line="240" w:lineRule="auto"/>
        <w:ind w:left="0" w:firstLine="0"/>
      </w:pPr>
    </w:p>
    <w:p w14:paraId="209DF7E6" w14:textId="77777777" w:rsidR="00D41375" w:rsidRPr="009B4F88" w:rsidRDefault="00ED4DFF" w:rsidP="000E7038">
      <w:pPr>
        <w:keepNext/>
        <w:spacing w:after="0" w:line="240" w:lineRule="auto"/>
        <w:ind w:left="0" w:firstLine="0"/>
      </w:pPr>
      <w:r w:rsidRPr="009B4F88">
        <w:rPr>
          <w:i/>
          <w:u w:color="000000"/>
        </w:rPr>
        <w:t>Tratamento de primeira linha de NSCLC não escamoso em associação com quimioterapia baseada</w:t>
      </w:r>
      <w:r w:rsidRPr="009B4F88">
        <w:rPr>
          <w:i/>
        </w:rPr>
        <w:t xml:space="preserve"> </w:t>
      </w:r>
      <w:r w:rsidRPr="009B4F88">
        <w:rPr>
          <w:i/>
          <w:u w:color="000000"/>
        </w:rPr>
        <w:t>em platina</w:t>
      </w:r>
    </w:p>
    <w:p w14:paraId="673BF2C4" w14:textId="77777777" w:rsidR="00D41375" w:rsidRPr="009B4F88" w:rsidRDefault="00D41375" w:rsidP="000E7038">
      <w:pPr>
        <w:keepNext/>
        <w:spacing w:after="0" w:line="240" w:lineRule="auto"/>
        <w:ind w:left="0" w:firstLine="0"/>
      </w:pPr>
    </w:p>
    <w:p w14:paraId="01DD3C99" w14:textId="340B2B16" w:rsidR="004D6297" w:rsidRPr="009B4F88" w:rsidRDefault="008872F2" w:rsidP="000E7038">
      <w:pPr>
        <w:keepNext/>
        <w:spacing w:after="0" w:line="240" w:lineRule="auto"/>
        <w:ind w:left="0" w:firstLine="0"/>
      </w:pPr>
      <w:r w:rsidRPr="009B4F88">
        <w:t>MVASI</w:t>
      </w:r>
      <w:r w:rsidR="00ED4DFF" w:rsidRPr="009B4F88">
        <w:t xml:space="preserve"> é administrado em associação a quimioterapia com base em platina, até 6</w:t>
      </w:r>
      <w:r w:rsidR="00CB672A" w:rsidRPr="009B4F88">
        <w:t> </w:t>
      </w:r>
      <w:r w:rsidR="00ED4DFF" w:rsidRPr="009B4F88">
        <w:t xml:space="preserve">ciclos de tratamento, seguidos de </w:t>
      </w:r>
      <w:r w:rsidRPr="009B4F88">
        <w:t>MVASI</w:t>
      </w:r>
      <w:r w:rsidR="00ED4DFF" w:rsidRPr="009B4F88">
        <w:t xml:space="preserve"> em monoterapia até progressão da doença.</w:t>
      </w:r>
    </w:p>
    <w:p w14:paraId="1F6A6292" w14:textId="77777777" w:rsidR="00905AB1" w:rsidRPr="009B4F88" w:rsidRDefault="00905AB1" w:rsidP="00BF173F">
      <w:pPr>
        <w:spacing w:after="0" w:line="240" w:lineRule="auto"/>
        <w:ind w:left="0" w:firstLine="0"/>
      </w:pPr>
    </w:p>
    <w:p w14:paraId="4F543C3A" w14:textId="77777777" w:rsidR="00D41375" w:rsidRPr="009B4F88" w:rsidRDefault="00ED4DFF" w:rsidP="00BF173F">
      <w:pPr>
        <w:spacing w:after="0" w:line="240" w:lineRule="auto"/>
        <w:ind w:left="0" w:firstLine="0"/>
      </w:pPr>
      <w:r w:rsidRPr="009B4F88">
        <w:t xml:space="preserve">A dose </w:t>
      </w:r>
      <w:r w:rsidR="00B46052" w:rsidRPr="009B4F88">
        <w:t xml:space="preserve">recomendada de </w:t>
      </w:r>
      <w:r w:rsidR="008872F2" w:rsidRPr="009B4F88">
        <w:t>MVASI</w:t>
      </w:r>
      <w:r w:rsidR="00B46052" w:rsidRPr="009B4F88">
        <w:t xml:space="preserve"> é de 7,5 mg/kg ou 15 </w:t>
      </w:r>
      <w:r w:rsidRPr="009B4F88">
        <w:t>mg/kg de peso corporal, administrada uma vez em cada 3</w:t>
      </w:r>
      <w:r w:rsidR="00CB672A" w:rsidRPr="009B4F88">
        <w:t> </w:t>
      </w:r>
      <w:r w:rsidRPr="009B4F88">
        <w:t>sem</w:t>
      </w:r>
      <w:r w:rsidR="00905AB1" w:rsidRPr="009B4F88">
        <w:t>anas, por perfusão intravenosa.</w:t>
      </w:r>
    </w:p>
    <w:p w14:paraId="6D976EF5" w14:textId="77777777" w:rsidR="00B46052" w:rsidRPr="009B4F88" w:rsidRDefault="00B46052" w:rsidP="00BF173F">
      <w:pPr>
        <w:spacing w:after="0" w:line="240" w:lineRule="auto"/>
        <w:ind w:left="0" w:firstLine="0"/>
      </w:pPr>
    </w:p>
    <w:p w14:paraId="6588B0CD" w14:textId="0C3CCDA0" w:rsidR="004D6297" w:rsidRPr="009B4F88" w:rsidRDefault="00ED4DFF" w:rsidP="00BF173F">
      <w:pPr>
        <w:spacing w:after="0" w:line="240" w:lineRule="auto"/>
        <w:ind w:left="0" w:firstLine="0"/>
      </w:pPr>
      <w:r w:rsidRPr="009B4F88">
        <w:t>O benefício clínico em doentes com cancro do pulmão de células não pequenas foi demons</w:t>
      </w:r>
      <w:r w:rsidR="00B46052" w:rsidRPr="009B4F88">
        <w:t>trado com ambas as doses</w:t>
      </w:r>
      <w:r w:rsidR="002F1DE0">
        <w:t>,</w:t>
      </w:r>
      <w:r w:rsidR="00B46052" w:rsidRPr="009B4F88">
        <w:t xml:space="preserve"> de 7,5 mg/kg e 15 </w:t>
      </w:r>
      <w:r w:rsidRPr="009B4F88">
        <w:t>mg/kg (ver secção</w:t>
      </w:r>
      <w:r w:rsidR="00992ADF">
        <w:t> </w:t>
      </w:r>
      <w:r w:rsidRPr="009B4F88">
        <w:t>5.1).</w:t>
      </w:r>
    </w:p>
    <w:p w14:paraId="47F395CB" w14:textId="77777777" w:rsidR="00905AB1" w:rsidRPr="009B4F88" w:rsidRDefault="00905AB1" w:rsidP="00BF173F">
      <w:pPr>
        <w:spacing w:after="0" w:line="240" w:lineRule="auto"/>
        <w:ind w:left="0" w:firstLine="0"/>
      </w:pPr>
    </w:p>
    <w:p w14:paraId="66C6671C" w14:textId="77777777" w:rsidR="00D41375" w:rsidRPr="009B4F88" w:rsidRDefault="00ED4DFF" w:rsidP="00BF173F">
      <w:pPr>
        <w:spacing w:after="0" w:line="240" w:lineRule="auto"/>
        <w:ind w:left="0" w:firstLine="0"/>
      </w:pPr>
      <w:r w:rsidRPr="009B4F88">
        <w:t>Recomenda-se a continuação da terapêutica até à progressão da doença subjacente ou até a toxicidade ser inaceitável.</w:t>
      </w:r>
    </w:p>
    <w:p w14:paraId="646E7942" w14:textId="77777777" w:rsidR="00905AB1" w:rsidRDefault="00905AB1" w:rsidP="00905AB1">
      <w:pPr>
        <w:spacing w:after="0" w:line="240" w:lineRule="auto"/>
        <w:ind w:left="0" w:firstLine="0"/>
      </w:pPr>
    </w:p>
    <w:p w14:paraId="7D2EBBE1" w14:textId="77777777" w:rsidR="00A50BC5" w:rsidRPr="00530AF7" w:rsidRDefault="00A50BC5" w:rsidP="00A50BC5">
      <w:pPr>
        <w:spacing w:after="0" w:line="240" w:lineRule="auto"/>
        <w:ind w:left="0" w:firstLine="0"/>
        <w:rPr>
          <w:i/>
          <w:iCs/>
        </w:rPr>
      </w:pPr>
      <w:r w:rsidRPr="00530AF7">
        <w:rPr>
          <w:i/>
          <w:iCs/>
        </w:rPr>
        <w:t>Tratamento de primeira linha de NSCLC não escamoso com mutações ativadoras do EGFR em associação com erlotinib</w:t>
      </w:r>
    </w:p>
    <w:p w14:paraId="04EA9DF4" w14:textId="77777777" w:rsidR="00A50BC5" w:rsidRDefault="00A50BC5" w:rsidP="00A50BC5">
      <w:pPr>
        <w:spacing w:after="0" w:line="240" w:lineRule="auto"/>
        <w:ind w:left="0" w:firstLine="0"/>
      </w:pPr>
    </w:p>
    <w:p w14:paraId="37BA4CD1" w14:textId="77777777" w:rsidR="00A50BC5" w:rsidRDefault="00A50BC5" w:rsidP="00A50BC5">
      <w:pPr>
        <w:spacing w:after="0" w:line="240" w:lineRule="auto"/>
        <w:ind w:left="0" w:firstLine="0"/>
      </w:pPr>
      <w:r>
        <w:t>Deverá realizar-se o teste da mutação do EGFR antes do início do tratamento com a combinação de MVASI e erlotinib. É importante escolher uma metodologia robusta e bem validada para evitar determinações de falsos negativos e falsos positivos.</w:t>
      </w:r>
    </w:p>
    <w:p w14:paraId="0121CA17" w14:textId="77777777" w:rsidR="00A50BC5" w:rsidRDefault="00A50BC5" w:rsidP="00A50BC5">
      <w:pPr>
        <w:spacing w:after="0" w:line="240" w:lineRule="auto"/>
        <w:ind w:left="0" w:firstLine="0"/>
      </w:pPr>
    </w:p>
    <w:p w14:paraId="085297DF" w14:textId="28E632DE" w:rsidR="00A50BC5" w:rsidRDefault="00A50BC5" w:rsidP="00A50BC5">
      <w:pPr>
        <w:spacing w:after="0" w:line="240" w:lineRule="auto"/>
        <w:ind w:left="0" w:firstLine="0"/>
      </w:pPr>
      <w:r>
        <w:t>A dose recomendada de MVASI, quan</w:t>
      </w:r>
      <w:r w:rsidR="00605D67">
        <w:t>d</w:t>
      </w:r>
      <w:r>
        <w:t>o utilizado em associação com erlotinib, é de 15 mg/kg de peso corporal, administrada uma vez a cada 3 semanas, por perfusão intravenosa.</w:t>
      </w:r>
    </w:p>
    <w:p w14:paraId="6398EC60" w14:textId="77777777" w:rsidR="00A50BC5" w:rsidRDefault="00A50BC5" w:rsidP="00A50BC5">
      <w:pPr>
        <w:spacing w:after="0" w:line="240" w:lineRule="auto"/>
        <w:ind w:left="0" w:firstLine="0"/>
      </w:pPr>
    </w:p>
    <w:p w14:paraId="7CB10436" w14:textId="77777777" w:rsidR="00A50BC5" w:rsidRDefault="00A50BC5" w:rsidP="00A50BC5">
      <w:pPr>
        <w:spacing w:after="0" w:line="240" w:lineRule="auto"/>
        <w:ind w:left="0" w:firstLine="0"/>
      </w:pPr>
      <w:r>
        <w:t>Recomenda-se a continuação do tratamento de MVASI, em associação com erlotinib, até à progressão da doença.</w:t>
      </w:r>
    </w:p>
    <w:p w14:paraId="2DFB9257" w14:textId="77777777" w:rsidR="00A50BC5" w:rsidRDefault="00A50BC5" w:rsidP="00A50BC5">
      <w:pPr>
        <w:spacing w:after="0" w:line="240" w:lineRule="auto"/>
        <w:ind w:left="0" w:firstLine="0"/>
      </w:pPr>
    </w:p>
    <w:p w14:paraId="2729DDDC" w14:textId="77777777" w:rsidR="00E91AC1" w:rsidRDefault="00A50BC5" w:rsidP="00A50BC5">
      <w:pPr>
        <w:spacing w:after="0" w:line="240" w:lineRule="auto"/>
        <w:ind w:left="0" w:firstLine="0"/>
      </w:pPr>
      <w:r>
        <w:t>Consultar o resumo das características do medicamento de erlotinib para a posologia e modo de administração de erlotinib.</w:t>
      </w:r>
    </w:p>
    <w:p w14:paraId="0C311AFD" w14:textId="77777777" w:rsidR="00A50BC5" w:rsidRPr="009B4F88" w:rsidRDefault="00A50BC5" w:rsidP="00A50BC5">
      <w:pPr>
        <w:spacing w:after="0" w:line="240" w:lineRule="auto"/>
        <w:ind w:left="0" w:firstLine="0"/>
      </w:pPr>
    </w:p>
    <w:p w14:paraId="52E51C1F" w14:textId="77777777" w:rsidR="004D6297" w:rsidRPr="009B4F88" w:rsidRDefault="00ED4DFF" w:rsidP="000E7038">
      <w:pPr>
        <w:keepNext/>
        <w:spacing w:after="0" w:line="240" w:lineRule="auto"/>
        <w:ind w:left="0" w:firstLine="0"/>
        <w:rPr>
          <w:i/>
        </w:rPr>
      </w:pPr>
      <w:r w:rsidRPr="009B4F88">
        <w:rPr>
          <w:i/>
          <w:u w:val="single" w:color="000000"/>
        </w:rPr>
        <w:t>Cancro de células renais avançado e/ou metastizado (mRCC)</w:t>
      </w:r>
    </w:p>
    <w:p w14:paraId="3A74C4A7" w14:textId="77777777" w:rsidR="00D41375" w:rsidRPr="009B4F88" w:rsidRDefault="00D41375" w:rsidP="000E7038">
      <w:pPr>
        <w:keepNext/>
        <w:spacing w:after="0" w:line="240" w:lineRule="auto"/>
        <w:ind w:left="0" w:firstLine="0"/>
      </w:pPr>
    </w:p>
    <w:p w14:paraId="2CA90A05" w14:textId="2B80B2C6" w:rsidR="00D41375" w:rsidRPr="009B4F88" w:rsidRDefault="00ED4DFF" w:rsidP="000E7038">
      <w:pPr>
        <w:keepNext/>
        <w:spacing w:after="0" w:line="240" w:lineRule="auto"/>
        <w:ind w:left="0" w:firstLine="0"/>
      </w:pPr>
      <w:r w:rsidRPr="009B4F88">
        <w:t>A dose</w:t>
      </w:r>
      <w:r w:rsidR="00905AB1" w:rsidRPr="009B4F88">
        <w:t xml:space="preserve"> recomendada de </w:t>
      </w:r>
      <w:r w:rsidR="008872F2" w:rsidRPr="009B4F88">
        <w:t>MVASI</w:t>
      </w:r>
      <w:r w:rsidR="00905AB1" w:rsidRPr="009B4F88">
        <w:t xml:space="preserve"> é de 10 </w:t>
      </w:r>
      <w:r w:rsidRPr="009B4F88">
        <w:t xml:space="preserve">mg/kg de peso corporal, administrada uma vez </w:t>
      </w:r>
      <w:r w:rsidR="00D828CB">
        <w:t>a</w:t>
      </w:r>
      <w:r w:rsidRPr="009B4F88">
        <w:t xml:space="preserve"> cada 2</w:t>
      </w:r>
      <w:r w:rsidR="00CB672A" w:rsidRPr="009B4F88">
        <w:t> </w:t>
      </w:r>
      <w:r w:rsidRPr="009B4F88">
        <w:t>semanas, por perfusão intravenosa.</w:t>
      </w:r>
    </w:p>
    <w:p w14:paraId="6BF22300" w14:textId="77777777" w:rsidR="00905AB1" w:rsidRPr="009B4F88" w:rsidRDefault="00905AB1" w:rsidP="00BF173F">
      <w:pPr>
        <w:spacing w:after="0" w:line="240" w:lineRule="auto"/>
        <w:ind w:left="0" w:firstLine="0"/>
      </w:pPr>
    </w:p>
    <w:p w14:paraId="4335B840" w14:textId="77777777" w:rsidR="00D41375" w:rsidRPr="009B4F88" w:rsidRDefault="00ED4DFF" w:rsidP="00BF173F">
      <w:pPr>
        <w:spacing w:after="0" w:line="240" w:lineRule="auto"/>
        <w:ind w:left="0" w:firstLine="0"/>
      </w:pPr>
      <w:r w:rsidRPr="009B4F88">
        <w:t>Recomenda-se a continuação da terapêutica até à progressão da doença subjacente ou até</w:t>
      </w:r>
      <w:r w:rsidR="00905AB1" w:rsidRPr="009B4F88">
        <w:t xml:space="preserve"> a toxicidade ser inaceitável.</w:t>
      </w:r>
    </w:p>
    <w:p w14:paraId="7EEA55D3" w14:textId="77777777" w:rsidR="00D41375" w:rsidRPr="009B4F88" w:rsidRDefault="00D41375" w:rsidP="00BF173F">
      <w:pPr>
        <w:spacing w:after="0" w:line="240" w:lineRule="auto"/>
        <w:ind w:left="0" w:firstLine="0"/>
      </w:pPr>
    </w:p>
    <w:p w14:paraId="7EEB730A" w14:textId="77777777" w:rsidR="00D41375" w:rsidRPr="009B4F88" w:rsidRDefault="00ED4DFF" w:rsidP="00BF173F">
      <w:pPr>
        <w:spacing w:after="0" w:line="240" w:lineRule="auto"/>
        <w:ind w:left="0" w:firstLine="0"/>
      </w:pPr>
      <w:r w:rsidRPr="009B4F88">
        <w:rPr>
          <w:i/>
          <w:u w:val="single" w:color="000000"/>
        </w:rPr>
        <w:t xml:space="preserve">Cancro epitelial do ovário, da trompa de </w:t>
      </w:r>
      <w:r w:rsidR="001C2697" w:rsidRPr="009B4F88">
        <w:rPr>
          <w:i/>
          <w:u w:val="single" w:color="000000"/>
        </w:rPr>
        <w:t>f</w:t>
      </w:r>
      <w:r w:rsidRPr="009B4F88">
        <w:rPr>
          <w:i/>
          <w:u w:val="single" w:color="000000"/>
        </w:rPr>
        <w:t>alópio e cancro peritoneal primário</w:t>
      </w:r>
    </w:p>
    <w:p w14:paraId="29A93C59" w14:textId="77777777" w:rsidR="00D41375" w:rsidRPr="009B4F88" w:rsidRDefault="00D41375" w:rsidP="00BF173F">
      <w:pPr>
        <w:spacing w:after="0" w:line="240" w:lineRule="auto"/>
        <w:ind w:left="0" w:firstLine="0"/>
      </w:pPr>
    </w:p>
    <w:p w14:paraId="5C7CE398" w14:textId="03573039" w:rsidR="00D41375" w:rsidRPr="009B4F88" w:rsidRDefault="00ED4DFF" w:rsidP="00BF173F">
      <w:pPr>
        <w:spacing w:after="0" w:line="240" w:lineRule="auto"/>
        <w:ind w:left="0" w:firstLine="0"/>
      </w:pPr>
      <w:r w:rsidRPr="009B4F88">
        <w:rPr>
          <w:i/>
          <w:u w:color="000000"/>
        </w:rPr>
        <w:t>Tratamento de primeira linha</w:t>
      </w:r>
      <w:r w:rsidRPr="009B4F88">
        <w:rPr>
          <w:i/>
        </w:rPr>
        <w:t>:</w:t>
      </w:r>
      <w:r w:rsidRPr="009B4F88">
        <w:t xml:space="preserve"> </w:t>
      </w:r>
      <w:r w:rsidR="008872F2" w:rsidRPr="009B4F88">
        <w:t>MVASI</w:t>
      </w:r>
      <w:r w:rsidRPr="009B4F88">
        <w:t xml:space="preserve"> é administrado em associação com carboplatina e paclitaxel, até 6</w:t>
      </w:r>
      <w:r w:rsidR="00385383" w:rsidRPr="009B4F88">
        <w:t> </w:t>
      </w:r>
      <w:r w:rsidRPr="009B4F88">
        <w:t xml:space="preserve">ciclos de tratamento, seguidos do uso continuado de </w:t>
      </w:r>
      <w:r w:rsidR="008872F2" w:rsidRPr="009B4F88">
        <w:t>MVASI</w:t>
      </w:r>
      <w:r w:rsidRPr="009B4F88">
        <w:t xml:space="preserve"> como agente único até progressão da doença ou durante </w:t>
      </w:r>
      <w:r w:rsidR="002F1DE0">
        <w:t>um</w:t>
      </w:r>
      <w:r w:rsidRPr="009B4F88">
        <w:t xml:space="preserve"> máximo de 15</w:t>
      </w:r>
      <w:r w:rsidR="00385383" w:rsidRPr="009B4F88">
        <w:t> </w:t>
      </w:r>
      <w:r w:rsidRPr="009B4F88">
        <w:t>meses ou até a toxicidade ser inaceitável, consoante o que ocorrer primeiro.</w:t>
      </w:r>
    </w:p>
    <w:p w14:paraId="3E342013" w14:textId="77777777" w:rsidR="003055EC" w:rsidRPr="009B4F88" w:rsidRDefault="003055EC" w:rsidP="00BF173F">
      <w:pPr>
        <w:spacing w:after="0" w:line="240" w:lineRule="auto"/>
        <w:ind w:left="0" w:firstLine="0"/>
      </w:pPr>
    </w:p>
    <w:p w14:paraId="70BF5B48" w14:textId="77777777" w:rsidR="00D41375" w:rsidRPr="009B4F88" w:rsidRDefault="00ED4DFF" w:rsidP="00BF173F">
      <w:pPr>
        <w:spacing w:after="0" w:line="240" w:lineRule="auto"/>
        <w:ind w:left="0" w:firstLine="0"/>
      </w:pPr>
      <w:r w:rsidRPr="009B4F88">
        <w:t>A dose</w:t>
      </w:r>
      <w:r w:rsidR="003055EC" w:rsidRPr="009B4F88">
        <w:t xml:space="preserve"> recomendada de </w:t>
      </w:r>
      <w:r w:rsidR="008872F2" w:rsidRPr="009B4F88">
        <w:t>MVASI</w:t>
      </w:r>
      <w:r w:rsidR="003055EC" w:rsidRPr="009B4F88">
        <w:t xml:space="preserve"> é de 15 </w:t>
      </w:r>
      <w:r w:rsidRPr="009B4F88">
        <w:t>mg/kg de peso corporal, administrada uma vez a cada 3</w:t>
      </w:r>
      <w:r w:rsidR="00CB672A" w:rsidRPr="009B4F88">
        <w:t> </w:t>
      </w:r>
      <w:r w:rsidRPr="009B4F88">
        <w:t>semanas, por perfusão intravenosa.</w:t>
      </w:r>
    </w:p>
    <w:p w14:paraId="781DC5F3" w14:textId="77777777" w:rsidR="00D41375" w:rsidRPr="009B4F88" w:rsidRDefault="00D41375" w:rsidP="00BF173F">
      <w:pPr>
        <w:spacing w:after="0" w:line="240" w:lineRule="auto"/>
        <w:ind w:left="0" w:firstLine="0"/>
      </w:pPr>
    </w:p>
    <w:p w14:paraId="293FF197" w14:textId="77777777" w:rsidR="00D41375" w:rsidRPr="009B4F88" w:rsidRDefault="00ED4DFF" w:rsidP="00BF173F">
      <w:pPr>
        <w:spacing w:after="0" w:line="240" w:lineRule="auto"/>
        <w:ind w:left="0" w:firstLine="0"/>
      </w:pPr>
      <w:r w:rsidRPr="009B4F88">
        <w:rPr>
          <w:i/>
          <w:u w:color="000000"/>
        </w:rPr>
        <w:t>Tratamento da doença recorrente sensível a platina</w:t>
      </w:r>
      <w:r w:rsidRPr="009B4F88">
        <w:t xml:space="preserve">: </w:t>
      </w:r>
      <w:r w:rsidR="008872F2" w:rsidRPr="009B4F88">
        <w:t>MVASI</w:t>
      </w:r>
      <w:r w:rsidRPr="009B4F88">
        <w:t xml:space="preserve"> é administrado em associação com carboplatina e gemcitabina durante 6</w:t>
      </w:r>
      <w:r w:rsidR="00AF0E52" w:rsidRPr="009B4F88">
        <w:t> </w:t>
      </w:r>
      <w:r w:rsidRPr="009B4F88">
        <w:t>ciclos e até 10</w:t>
      </w:r>
      <w:r w:rsidR="00AF0E52" w:rsidRPr="009B4F88">
        <w:t> </w:t>
      </w:r>
      <w:r w:rsidRPr="009B4F88">
        <w:t>ciclos, ou em associação com carboplatina e paclitaxel durante 6</w:t>
      </w:r>
      <w:r w:rsidR="00AF0E52" w:rsidRPr="009B4F88">
        <w:t> </w:t>
      </w:r>
      <w:r w:rsidRPr="009B4F88">
        <w:t>ciclos e até 8</w:t>
      </w:r>
      <w:r w:rsidR="00AF0E52" w:rsidRPr="009B4F88">
        <w:t> </w:t>
      </w:r>
      <w:r w:rsidRPr="009B4F88">
        <w:t xml:space="preserve">ciclos, seguidos do uso continuado de </w:t>
      </w:r>
      <w:r w:rsidR="008872F2" w:rsidRPr="009B4F88">
        <w:t>MVASI</w:t>
      </w:r>
      <w:r w:rsidRPr="009B4F88">
        <w:t xml:space="preserve"> como agente único até progressão da doença. A dose</w:t>
      </w:r>
      <w:r w:rsidR="004D771F" w:rsidRPr="009B4F88">
        <w:t xml:space="preserve"> recomendada de </w:t>
      </w:r>
      <w:r w:rsidR="008872F2" w:rsidRPr="009B4F88">
        <w:t>MVASI</w:t>
      </w:r>
      <w:r w:rsidR="004D771F" w:rsidRPr="009B4F88">
        <w:t xml:space="preserve"> é de 15 </w:t>
      </w:r>
      <w:r w:rsidRPr="009B4F88">
        <w:t>mg/kg de peso corporal, administrada uma vez a cada 3</w:t>
      </w:r>
      <w:r w:rsidR="00CB672A" w:rsidRPr="009B4F88">
        <w:t> </w:t>
      </w:r>
      <w:r w:rsidRPr="009B4F88">
        <w:t>semanas, por perfusão intravenosa.</w:t>
      </w:r>
    </w:p>
    <w:p w14:paraId="15240081" w14:textId="77777777" w:rsidR="00D41375" w:rsidRPr="009B4F88" w:rsidRDefault="00D41375" w:rsidP="00BF173F">
      <w:pPr>
        <w:spacing w:after="0" w:line="240" w:lineRule="auto"/>
        <w:ind w:left="0" w:firstLine="0"/>
      </w:pPr>
    </w:p>
    <w:p w14:paraId="213415C1" w14:textId="335BF3AA" w:rsidR="00D41375" w:rsidRPr="009B4F88" w:rsidRDefault="00ED4DFF" w:rsidP="00BF173F">
      <w:pPr>
        <w:spacing w:after="0" w:line="240" w:lineRule="auto"/>
        <w:ind w:left="0" w:firstLine="0"/>
      </w:pPr>
      <w:r w:rsidRPr="009B4F88">
        <w:rPr>
          <w:i/>
          <w:u w:color="000000"/>
        </w:rPr>
        <w:lastRenderedPageBreak/>
        <w:t>Tratamento da doença recorrente resistente a platina</w:t>
      </w:r>
      <w:r w:rsidRPr="009B4F88">
        <w:rPr>
          <w:i/>
        </w:rPr>
        <w:t xml:space="preserve">: </w:t>
      </w:r>
      <w:r w:rsidR="008872F2" w:rsidRPr="009B4F88">
        <w:t>MVASI</w:t>
      </w:r>
      <w:r w:rsidRPr="009B4F88">
        <w:t xml:space="preserve"> é administrado em associação com um dos seguintes agentes –</w:t>
      </w:r>
      <w:r w:rsidR="00ED65F4">
        <w:t xml:space="preserve"> </w:t>
      </w:r>
      <w:r w:rsidR="00021E9C">
        <w:t xml:space="preserve">paclitaxel, </w:t>
      </w:r>
      <w:r w:rsidRPr="009B4F88">
        <w:t>topotecano (administrado semanalmente) ou doxorrubicina lipossómica peguilada. A dose recomendada d</w:t>
      </w:r>
      <w:r w:rsidR="00B46052" w:rsidRPr="009B4F88">
        <w:t xml:space="preserve">e </w:t>
      </w:r>
      <w:r w:rsidR="008872F2" w:rsidRPr="009B4F88">
        <w:t>MVASI</w:t>
      </w:r>
      <w:r w:rsidR="00B46052" w:rsidRPr="009B4F88">
        <w:t xml:space="preserve"> é de 10 </w:t>
      </w:r>
      <w:r w:rsidRPr="009B4F88">
        <w:t xml:space="preserve">mg/kg de peso corporal, administrada uma vez </w:t>
      </w:r>
      <w:r w:rsidR="002F1DE0">
        <w:t>a</w:t>
      </w:r>
      <w:r w:rsidRPr="009B4F88">
        <w:t xml:space="preserve"> cada 2</w:t>
      </w:r>
      <w:r w:rsidR="00CB672A" w:rsidRPr="009B4F88">
        <w:t> </w:t>
      </w:r>
      <w:r w:rsidRPr="009B4F88">
        <w:t xml:space="preserve">semanas, por perfusão intravenosa. Quando </w:t>
      </w:r>
      <w:r w:rsidR="008872F2" w:rsidRPr="009B4F88">
        <w:t>MVASI</w:t>
      </w:r>
      <w:r w:rsidRPr="009B4F88">
        <w:t xml:space="preserve"> é administrado em associação com topotecano (administrado nos </w:t>
      </w:r>
      <w:r w:rsidR="00453A21" w:rsidRPr="009B4F88">
        <w:t>dia</w:t>
      </w:r>
      <w:r w:rsidR="009A5DD3" w:rsidRPr="009B4F88">
        <w:t>s</w:t>
      </w:r>
      <w:r w:rsidR="00453A21" w:rsidRPr="009B4F88">
        <w:t> </w:t>
      </w:r>
      <w:r w:rsidRPr="009B4F88">
        <w:t xml:space="preserve">1-5, </w:t>
      </w:r>
      <w:r w:rsidR="002F1DE0">
        <w:t>a</w:t>
      </w:r>
      <w:r w:rsidRPr="009B4F88">
        <w:t xml:space="preserve"> cada 3 semanas), a dose</w:t>
      </w:r>
      <w:r w:rsidR="00B46052" w:rsidRPr="009B4F88">
        <w:t xml:space="preserve"> recomendada de </w:t>
      </w:r>
      <w:r w:rsidR="008872F2" w:rsidRPr="009B4F88">
        <w:t>MVASI</w:t>
      </w:r>
      <w:r w:rsidR="00B46052" w:rsidRPr="009B4F88">
        <w:t xml:space="preserve"> é de 15 </w:t>
      </w:r>
      <w:r w:rsidRPr="009B4F88">
        <w:t xml:space="preserve">mg/kg de peso corporal administrado uma vez </w:t>
      </w:r>
      <w:r w:rsidR="002F1DE0">
        <w:t>a</w:t>
      </w:r>
      <w:r w:rsidRPr="009B4F88">
        <w:t xml:space="preserve"> cada 3 semanas, por perfusão intravenosa. É recomendado que o tratamento continue até à progressão da doença ou toxicidade inaceitável (ver secção</w:t>
      </w:r>
      <w:r w:rsidR="00992ADF">
        <w:t> </w:t>
      </w:r>
      <w:r w:rsidRPr="009B4F88">
        <w:t>5.1, estudo MO22224).</w:t>
      </w:r>
    </w:p>
    <w:p w14:paraId="66334C20" w14:textId="77777777" w:rsidR="00D41375" w:rsidRPr="009B4F88" w:rsidRDefault="00D41375" w:rsidP="00BF173F">
      <w:pPr>
        <w:spacing w:after="0" w:line="240" w:lineRule="auto"/>
        <w:ind w:left="0" w:firstLine="0"/>
      </w:pPr>
    </w:p>
    <w:p w14:paraId="58FC5E9C" w14:textId="77777777" w:rsidR="004D6297" w:rsidRPr="009B4F88" w:rsidRDefault="00ED4DFF" w:rsidP="000E7038">
      <w:pPr>
        <w:keepNext/>
        <w:spacing w:after="0" w:line="240" w:lineRule="auto"/>
        <w:ind w:left="0" w:firstLine="0"/>
        <w:rPr>
          <w:i/>
        </w:rPr>
      </w:pPr>
      <w:r w:rsidRPr="009B4F88">
        <w:rPr>
          <w:i/>
          <w:u w:val="single" w:color="000000"/>
        </w:rPr>
        <w:t>Cancro do colo do útero</w:t>
      </w:r>
    </w:p>
    <w:p w14:paraId="64C67198" w14:textId="77777777" w:rsidR="00D41375" w:rsidRPr="009B4F88" w:rsidRDefault="00D41375" w:rsidP="000E7038">
      <w:pPr>
        <w:keepNext/>
        <w:spacing w:after="0" w:line="240" w:lineRule="auto"/>
        <w:ind w:left="0" w:firstLine="0"/>
      </w:pPr>
    </w:p>
    <w:p w14:paraId="2C00B5C7" w14:textId="77777777" w:rsidR="004D6297" w:rsidRPr="009B4F88" w:rsidRDefault="008872F2" w:rsidP="000E7038">
      <w:pPr>
        <w:keepNext/>
        <w:spacing w:after="0" w:line="240" w:lineRule="auto"/>
        <w:ind w:left="0" w:firstLine="0"/>
      </w:pPr>
      <w:r w:rsidRPr="009B4F88">
        <w:t>MVASI</w:t>
      </w:r>
      <w:r w:rsidR="00ED4DFF" w:rsidRPr="009B4F88">
        <w:t xml:space="preserve"> é administrado em associação com um dos seguintes regimes de quimioterapia: paclitaxel e cisplatina ou paclitaxel e topotecano.</w:t>
      </w:r>
    </w:p>
    <w:p w14:paraId="324A59CD" w14:textId="77777777" w:rsidR="00B46052" w:rsidRPr="009B4F88" w:rsidRDefault="00B46052" w:rsidP="00BF173F">
      <w:pPr>
        <w:spacing w:after="0" w:line="240" w:lineRule="auto"/>
        <w:ind w:left="0" w:firstLine="0"/>
      </w:pPr>
    </w:p>
    <w:p w14:paraId="6963E463" w14:textId="77777777" w:rsidR="004D6297" w:rsidRPr="009B4F88" w:rsidRDefault="00ED4DFF" w:rsidP="00BF173F">
      <w:pPr>
        <w:spacing w:after="0" w:line="240" w:lineRule="auto"/>
        <w:ind w:left="0" w:firstLine="0"/>
      </w:pPr>
      <w:r w:rsidRPr="009B4F88">
        <w:t>A dose</w:t>
      </w:r>
      <w:r w:rsidR="00B46052" w:rsidRPr="009B4F88">
        <w:t xml:space="preserve"> recomendada de </w:t>
      </w:r>
      <w:r w:rsidR="008872F2" w:rsidRPr="009B4F88">
        <w:t>MVASI</w:t>
      </w:r>
      <w:r w:rsidR="00B46052" w:rsidRPr="009B4F88">
        <w:t xml:space="preserve"> é de 15 </w:t>
      </w:r>
      <w:r w:rsidRPr="009B4F88">
        <w:t>mg/kg de peso corporal, administrada uma vez a cada 3</w:t>
      </w:r>
      <w:r w:rsidR="00F845E1" w:rsidRPr="009B4F88">
        <w:t> </w:t>
      </w:r>
      <w:r w:rsidRPr="009B4F88">
        <w:t>semanas, por perfusão intravenosa.</w:t>
      </w:r>
    </w:p>
    <w:p w14:paraId="383D9EC7" w14:textId="77777777" w:rsidR="00B46052" w:rsidRPr="009B4F88" w:rsidRDefault="00B46052" w:rsidP="00BF173F">
      <w:pPr>
        <w:spacing w:after="0" w:line="240" w:lineRule="auto"/>
        <w:ind w:left="0" w:firstLine="0"/>
      </w:pPr>
    </w:p>
    <w:p w14:paraId="2F0118F4" w14:textId="77777777" w:rsidR="00D41375" w:rsidRPr="009B4F88" w:rsidRDefault="00ED4DFF" w:rsidP="00BF173F">
      <w:pPr>
        <w:spacing w:after="0" w:line="240" w:lineRule="auto"/>
        <w:ind w:left="0" w:firstLine="0"/>
      </w:pPr>
      <w:r w:rsidRPr="009B4F88">
        <w:t>Recomenda-se a continuação do tratamento até progressão da doença subjacente ou até toxicidade inaceitável (ver secção</w:t>
      </w:r>
      <w:r w:rsidR="00F845E1" w:rsidRPr="009B4F88">
        <w:t> </w:t>
      </w:r>
      <w:r w:rsidRPr="009B4F88">
        <w:t>5.1).</w:t>
      </w:r>
    </w:p>
    <w:p w14:paraId="58270841" w14:textId="77777777" w:rsidR="00D41375" w:rsidRPr="009B4F88" w:rsidRDefault="00D41375" w:rsidP="00BF173F">
      <w:pPr>
        <w:spacing w:after="0" w:line="240" w:lineRule="auto"/>
        <w:ind w:left="0" w:firstLine="0"/>
      </w:pPr>
    </w:p>
    <w:p w14:paraId="6C74879E" w14:textId="77777777" w:rsidR="004D6297" w:rsidRPr="004C2348" w:rsidRDefault="00ED4DFF" w:rsidP="00A76B6C">
      <w:pPr>
        <w:keepNext/>
        <w:spacing w:after="0" w:line="240" w:lineRule="auto"/>
        <w:ind w:left="0" w:firstLine="0"/>
      </w:pPr>
      <w:r w:rsidRPr="004C2348">
        <w:rPr>
          <w:u w:val="single" w:color="000000"/>
        </w:rPr>
        <w:t>Populações especiais</w:t>
      </w:r>
    </w:p>
    <w:p w14:paraId="4D83A8B7" w14:textId="77777777" w:rsidR="00D41375" w:rsidRPr="009B4F88" w:rsidRDefault="00D41375" w:rsidP="00A76B6C">
      <w:pPr>
        <w:keepNext/>
        <w:spacing w:after="0" w:line="240" w:lineRule="auto"/>
        <w:ind w:left="0" w:firstLine="0"/>
      </w:pPr>
    </w:p>
    <w:p w14:paraId="34E388D2" w14:textId="7DE0E0EB" w:rsidR="00474348" w:rsidRDefault="00474348" w:rsidP="00A76B6C">
      <w:pPr>
        <w:keepNext/>
        <w:spacing w:after="0" w:line="240" w:lineRule="auto"/>
        <w:ind w:left="0" w:firstLine="0"/>
      </w:pPr>
      <w:r w:rsidRPr="004C2348">
        <w:rPr>
          <w:i/>
          <w:u w:val="single"/>
        </w:rPr>
        <w:t>I</w:t>
      </w:r>
      <w:r w:rsidR="00ED4DFF" w:rsidRPr="004C2348">
        <w:rPr>
          <w:i/>
          <w:u w:val="single"/>
        </w:rPr>
        <w:t>dosos</w:t>
      </w:r>
    </w:p>
    <w:p w14:paraId="09092E4B" w14:textId="77777777" w:rsidR="00474348" w:rsidRDefault="00474348" w:rsidP="00A76B6C">
      <w:pPr>
        <w:keepNext/>
        <w:spacing w:after="0" w:line="240" w:lineRule="auto"/>
        <w:ind w:left="0" w:firstLine="0"/>
      </w:pPr>
    </w:p>
    <w:p w14:paraId="4EEC591C" w14:textId="699F9DBE" w:rsidR="00D41375" w:rsidRPr="009B4F88" w:rsidRDefault="00ED4DFF" w:rsidP="00A76B6C">
      <w:pPr>
        <w:keepNext/>
        <w:spacing w:after="0" w:line="240" w:lineRule="auto"/>
        <w:ind w:left="0" w:firstLine="0"/>
      </w:pPr>
      <w:r w:rsidRPr="009B4F88">
        <w:t xml:space="preserve">Não é necessário ajuste da dose em doentes </w:t>
      </w:r>
      <w:r w:rsidR="00021E9C">
        <w:t xml:space="preserve">com idade </w:t>
      </w:r>
      <w:r w:rsidR="002F1DE0">
        <w:t xml:space="preserve">igual ou </w:t>
      </w:r>
      <w:r w:rsidR="00021E9C">
        <w:t>superior a 65 anos</w:t>
      </w:r>
      <w:r w:rsidRPr="009B4F88">
        <w:t>.</w:t>
      </w:r>
    </w:p>
    <w:p w14:paraId="5C235ED6" w14:textId="77777777" w:rsidR="00D41375" w:rsidRPr="009B4F88" w:rsidRDefault="00D41375" w:rsidP="00BF173F">
      <w:pPr>
        <w:spacing w:after="0" w:line="240" w:lineRule="auto"/>
        <w:ind w:left="0" w:firstLine="0"/>
      </w:pPr>
    </w:p>
    <w:p w14:paraId="34D34A4B" w14:textId="03583E52" w:rsidR="00474348" w:rsidRDefault="00474348" w:rsidP="00BF173F">
      <w:pPr>
        <w:spacing w:after="0" w:line="240" w:lineRule="auto"/>
        <w:ind w:left="0" w:firstLine="0"/>
      </w:pPr>
      <w:r w:rsidRPr="004C2348">
        <w:rPr>
          <w:i/>
          <w:u w:val="single"/>
        </w:rPr>
        <w:t>C</w:t>
      </w:r>
      <w:r w:rsidR="00ED4DFF" w:rsidRPr="004C2348">
        <w:rPr>
          <w:i/>
          <w:u w:val="single"/>
        </w:rPr>
        <w:t>ompromisso renal</w:t>
      </w:r>
    </w:p>
    <w:p w14:paraId="31D328E9" w14:textId="77777777" w:rsidR="00474348" w:rsidRDefault="00474348" w:rsidP="00BF173F">
      <w:pPr>
        <w:spacing w:after="0" w:line="240" w:lineRule="auto"/>
        <w:ind w:left="0" w:firstLine="0"/>
      </w:pPr>
    </w:p>
    <w:p w14:paraId="53FA2583" w14:textId="28D5EC33" w:rsidR="00D41375" w:rsidRPr="009B4F88" w:rsidRDefault="00ED4DFF" w:rsidP="00BF173F">
      <w:pPr>
        <w:spacing w:after="0" w:line="240" w:lineRule="auto"/>
        <w:ind w:left="0" w:firstLine="0"/>
      </w:pPr>
      <w:r w:rsidRPr="009B4F88">
        <w:t>A segurança e a eficácia não foram estudadas em doentes com compromisso renal (ver secção</w:t>
      </w:r>
      <w:r w:rsidR="00F845E1" w:rsidRPr="009B4F88">
        <w:t> </w:t>
      </w:r>
      <w:r w:rsidRPr="009B4F88">
        <w:t>5.2).</w:t>
      </w:r>
    </w:p>
    <w:p w14:paraId="3E7DF067" w14:textId="77777777" w:rsidR="00D41375" w:rsidRPr="009B4F88" w:rsidRDefault="00D41375" w:rsidP="00BF173F">
      <w:pPr>
        <w:spacing w:after="0" w:line="240" w:lineRule="auto"/>
        <w:ind w:left="0" w:firstLine="0"/>
      </w:pPr>
    </w:p>
    <w:p w14:paraId="3D5A5421" w14:textId="32098AE4" w:rsidR="00474348" w:rsidRDefault="00474348" w:rsidP="00BF173F">
      <w:pPr>
        <w:spacing w:after="0" w:line="240" w:lineRule="auto"/>
        <w:ind w:left="0" w:firstLine="0"/>
        <w:rPr>
          <w:i/>
          <w:iCs/>
        </w:rPr>
      </w:pPr>
      <w:r w:rsidRPr="004C2348">
        <w:rPr>
          <w:i/>
          <w:u w:val="single"/>
        </w:rPr>
        <w:t>C</w:t>
      </w:r>
      <w:r w:rsidR="00ED4DFF" w:rsidRPr="004C2348">
        <w:rPr>
          <w:i/>
          <w:u w:val="single"/>
        </w:rPr>
        <w:t>ompromisso hepático</w:t>
      </w:r>
    </w:p>
    <w:p w14:paraId="1A87B9C8" w14:textId="77777777" w:rsidR="00474348" w:rsidRDefault="00474348" w:rsidP="00BF173F">
      <w:pPr>
        <w:spacing w:after="0" w:line="240" w:lineRule="auto"/>
        <w:ind w:left="0" w:firstLine="0"/>
        <w:rPr>
          <w:i/>
          <w:iCs/>
        </w:rPr>
      </w:pPr>
    </w:p>
    <w:p w14:paraId="007C62C8" w14:textId="4D5A414B" w:rsidR="00D41375" w:rsidRPr="009B4F88" w:rsidRDefault="00ED4DFF" w:rsidP="00BF173F">
      <w:pPr>
        <w:spacing w:after="0" w:line="240" w:lineRule="auto"/>
        <w:ind w:left="0" w:firstLine="0"/>
      </w:pPr>
      <w:r w:rsidRPr="009B4F88">
        <w:t>A segurança e a eficácia não foram estudadas em doentes com compromisso hepático (ver secção</w:t>
      </w:r>
      <w:r w:rsidR="00F845E1" w:rsidRPr="009B4F88">
        <w:t> </w:t>
      </w:r>
      <w:r w:rsidRPr="009B4F88">
        <w:t>5.2).</w:t>
      </w:r>
    </w:p>
    <w:p w14:paraId="3EE65172" w14:textId="77777777" w:rsidR="00D41375" w:rsidRPr="009B4F88" w:rsidRDefault="00D41375" w:rsidP="00BF173F">
      <w:pPr>
        <w:spacing w:after="0" w:line="240" w:lineRule="auto"/>
        <w:ind w:left="0" w:firstLine="0"/>
      </w:pPr>
    </w:p>
    <w:p w14:paraId="24CF6480" w14:textId="77777777" w:rsidR="00D41375" w:rsidRPr="009B4F88" w:rsidRDefault="00ED4DFF" w:rsidP="00A76B6C">
      <w:pPr>
        <w:keepNext/>
        <w:spacing w:after="0" w:line="240" w:lineRule="auto"/>
        <w:ind w:left="0" w:firstLine="0"/>
      </w:pPr>
      <w:r w:rsidRPr="009B4F88">
        <w:rPr>
          <w:i/>
          <w:u w:val="single" w:color="000000"/>
        </w:rPr>
        <w:t>População pediátrica</w:t>
      </w:r>
    </w:p>
    <w:p w14:paraId="434F3886" w14:textId="77777777" w:rsidR="00D41375" w:rsidRPr="009B4F88" w:rsidRDefault="00D41375" w:rsidP="00A76B6C">
      <w:pPr>
        <w:keepNext/>
        <w:spacing w:after="0" w:line="240" w:lineRule="auto"/>
        <w:ind w:left="0" w:firstLine="0"/>
      </w:pPr>
    </w:p>
    <w:p w14:paraId="51384518" w14:textId="2C612A1B" w:rsidR="004D6297" w:rsidRPr="009B4F88" w:rsidRDefault="00ED4DFF" w:rsidP="00BF173F">
      <w:pPr>
        <w:spacing w:after="0" w:line="240" w:lineRule="auto"/>
        <w:ind w:left="0" w:firstLine="0"/>
      </w:pPr>
      <w:r w:rsidRPr="009B4F88">
        <w:t>A segurança e eficácia de bevacizumab em crianças com</w:t>
      </w:r>
      <w:r w:rsidR="00021E9C">
        <w:t xml:space="preserve"> idade inferior a</w:t>
      </w:r>
      <w:r w:rsidRPr="009B4F88">
        <w:t xml:space="preserve"> 18</w:t>
      </w:r>
      <w:r w:rsidR="00AF1C90" w:rsidRPr="009B4F88">
        <w:t> anos</w:t>
      </w:r>
      <w:r w:rsidRPr="009B4F88">
        <w:t xml:space="preserve"> de idade não foram estabelecidas. Os dados atualmente disponíveis encontram-se descritos nas secções</w:t>
      </w:r>
      <w:r w:rsidR="0005314E">
        <w:t> </w:t>
      </w:r>
      <w:r w:rsidRPr="009B4F88">
        <w:t>4.8, 5.1 e 5.2, mas não pode ser feita qualquer recomendação posológica.</w:t>
      </w:r>
    </w:p>
    <w:p w14:paraId="76BF9071" w14:textId="77777777" w:rsidR="00D41375" w:rsidRPr="009B4F88" w:rsidRDefault="00D41375" w:rsidP="00BF173F">
      <w:pPr>
        <w:spacing w:after="0" w:line="240" w:lineRule="auto"/>
        <w:ind w:left="0" w:firstLine="0"/>
      </w:pPr>
    </w:p>
    <w:p w14:paraId="2E154061" w14:textId="7B30882A" w:rsidR="004D6297" w:rsidRPr="009B4F88" w:rsidRDefault="00ED4DFF" w:rsidP="00BF173F">
      <w:pPr>
        <w:spacing w:after="0" w:line="240" w:lineRule="auto"/>
        <w:ind w:left="0" w:firstLine="0"/>
      </w:pPr>
      <w:r w:rsidRPr="009B4F88">
        <w:t>Não há utilização relevante de bevacizumab na população pediátrica nas indicações para o tratamento de cancros do cólon, do reto,</w:t>
      </w:r>
      <w:r w:rsidR="0032265D">
        <w:t xml:space="preserve"> da mama,</w:t>
      </w:r>
      <w:r w:rsidRPr="009B4F88">
        <w:t xml:space="preserve"> do pulmão, do ovário, da trompa de </w:t>
      </w:r>
      <w:r w:rsidR="001C2697" w:rsidRPr="009B4F88">
        <w:t>f</w:t>
      </w:r>
      <w:r w:rsidRPr="009B4F88">
        <w:t>alópio, do peritoneu, do colo do útero e do rim.</w:t>
      </w:r>
    </w:p>
    <w:p w14:paraId="00539080" w14:textId="77777777" w:rsidR="00D41375" w:rsidRPr="009B4F88" w:rsidRDefault="00D41375" w:rsidP="00BF173F">
      <w:pPr>
        <w:spacing w:after="0" w:line="240" w:lineRule="auto"/>
        <w:ind w:left="0" w:firstLine="0"/>
      </w:pPr>
    </w:p>
    <w:p w14:paraId="20DB2803" w14:textId="77777777" w:rsidR="004D6297" w:rsidRPr="009B4F88" w:rsidRDefault="00ED4DFF" w:rsidP="000E7038">
      <w:pPr>
        <w:pStyle w:val="Heading2"/>
        <w:keepLines w:val="0"/>
        <w:spacing w:line="240" w:lineRule="auto"/>
        <w:ind w:left="0" w:firstLine="0"/>
        <w:rPr>
          <w:u w:val="none"/>
          <w:lang w:val="pt-PT"/>
        </w:rPr>
      </w:pPr>
      <w:r w:rsidRPr="009B4F88">
        <w:rPr>
          <w:lang w:val="pt-PT"/>
        </w:rPr>
        <w:t>Modo de administração</w:t>
      </w:r>
    </w:p>
    <w:p w14:paraId="129AC6B2" w14:textId="77777777" w:rsidR="00D41375" w:rsidRPr="009B4F88" w:rsidRDefault="00D41375" w:rsidP="000E7038">
      <w:pPr>
        <w:keepNext/>
        <w:spacing w:after="0" w:line="240" w:lineRule="auto"/>
        <w:ind w:left="0" w:firstLine="0"/>
      </w:pPr>
    </w:p>
    <w:p w14:paraId="56C56717" w14:textId="77777777" w:rsidR="004D6297" w:rsidRPr="009B4F88" w:rsidRDefault="00181382" w:rsidP="000E7038">
      <w:pPr>
        <w:keepNext/>
        <w:spacing w:after="0" w:line="240" w:lineRule="auto"/>
        <w:ind w:left="0" w:firstLine="0"/>
      </w:pPr>
      <w:r>
        <w:t xml:space="preserve">MVASI é para administração intravenosa. </w:t>
      </w:r>
      <w:r w:rsidR="00ED4DFF" w:rsidRPr="009B4F88">
        <w:t>A dose inicial deve ser administrada sob a forma de perfusão intravenosa durante 90</w:t>
      </w:r>
      <w:r w:rsidR="002E72CC" w:rsidRPr="009B4F88">
        <w:t> </w:t>
      </w:r>
      <w:r w:rsidR="00ED4DFF" w:rsidRPr="009B4F88">
        <w:t>minutos. Se a primeira perfusão for bem tolerada, a administração da segunda perfusão pode ser feita durante 60</w:t>
      </w:r>
      <w:r w:rsidR="002E72CC" w:rsidRPr="009B4F88">
        <w:t> </w:t>
      </w:r>
      <w:r w:rsidR="00ED4DFF" w:rsidRPr="009B4F88">
        <w:t>minutos. Se a perfusão com duração de 60</w:t>
      </w:r>
      <w:r w:rsidR="002E72CC" w:rsidRPr="009B4F88">
        <w:t> </w:t>
      </w:r>
      <w:r w:rsidR="00ED4DFF" w:rsidRPr="009B4F88">
        <w:t>minutos for bem tolerada, todas as perfusões seguintes poderão ser administradas durante 30</w:t>
      </w:r>
      <w:r w:rsidR="002E72CC" w:rsidRPr="009B4F88">
        <w:t> </w:t>
      </w:r>
      <w:r w:rsidR="00ED4DFF" w:rsidRPr="009B4F88">
        <w:t>minutos.</w:t>
      </w:r>
    </w:p>
    <w:p w14:paraId="6E10C1AF" w14:textId="77777777" w:rsidR="00D41375" w:rsidRPr="009B4F88" w:rsidRDefault="00D41375" w:rsidP="00BF173F">
      <w:pPr>
        <w:spacing w:after="0" w:line="240" w:lineRule="auto"/>
        <w:ind w:left="0" w:firstLine="0"/>
      </w:pPr>
    </w:p>
    <w:p w14:paraId="13E338BC" w14:textId="77777777" w:rsidR="004D6297" w:rsidRPr="009B4F88" w:rsidRDefault="00ED4DFF" w:rsidP="00BF173F">
      <w:pPr>
        <w:spacing w:after="0" w:line="240" w:lineRule="auto"/>
        <w:ind w:left="0" w:firstLine="0"/>
      </w:pPr>
      <w:r w:rsidRPr="009B4F88">
        <w:t>Não deve ser administrado sob a forma de injeção intravenosa rápida ou bólus.</w:t>
      </w:r>
    </w:p>
    <w:p w14:paraId="0F0435FA" w14:textId="77777777" w:rsidR="00D41375" w:rsidRPr="009B4F88" w:rsidRDefault="00D41375" w:rsidP="00BF173F">
      <w:pPr>
        <w:spacing w:after="0" w:line="240" w:lineRule="auto"/>
        <w:ind w:left="0" w:firstLine="0"/>
      </w:pPr>
    </w:p>
    <w:p w14:paraId="2F977BB5" w14:textId="77777777" w:rsidR="00D41375" w:rsidRPr="009B4F88" w:rsidRDefault="00ED4DFF" w:rsidP="00BF173F">
      <w:pPr>
        <w:spacing w:after="0" w:line="240" w:lineRule="auto"/>
        <w:ind w:left="0" w:firstLine="0"/>
      </w:pPr>
      <w:r w:rsidRPr="009B4F88">
        <w:t>A redução de dose devido a reações adversas não é recomendada. Se indicado, a terapêutica deverá ser temporariamente suspensa ou permanentemente descontinuada, tal como descrito na secção</w:t>
      </w:r>
      <w:r w:rsidR="00B41DB6" w:rsidRPr="009B4F88">
        <w:t> </w:t>
      </w:r>
      <w:r w:rsidRPr="009B4F88">
        <w:t>4.4.</w:t>
      </w:r>
    </w:p>
    <w:p w14:paraId="617197F5" w14:textId="77777777" w:rsidR="00D41375" w:rsidRPr="009B4F88" w:rsidRDefault="00D41375" w:rsidP="00BF173F">
      <w:pPr>
        <w:spacing w:after="0" w:line="240" w:lineRule="auto"/>
        <w:ind w:left="0" w:firstLine="0"/>
      </w:pPr>
    </w:p>
    <w:p w14:paraId="5DDF7D99" w14:textId="77777777" w:rsidR="00D41375" w:rsidRPr="009B4F88" w:rsidRDefault="00ED4DFF" w:rsidP="000E7038">
      <w:pPr>
        <w:keepNext/>
        <w:spacing w:after="0" w:line="240" w:lineRule="auto"/>
        <w:ind w:left="0" w:firstLine="0"/>
      </w:pPr>
      <w:r w:rsidRPr="009B4F88">
        <w:rPr>
          <w:i/>
          <w:u w:val="single" w:color="000000"/>
        </w:rPr>
        <w:lastRenderedPageBreak/>
        <w:t>Precauções a ter em conta antes de manusear ou administrar o medicamento</w:t>
      </w:r>
    </w:p>
    <w:p w14:paraId="61E2507D" w14:textId="77777777" w:rsidR="00CB019D" w:rsidRPr="009B4F88" w:rsidRDefault="00CB019D" w:rsidP="000E7038">
      <w:pPr>
        <w:keepNext/>
        <w:spacing w:after="0" w:line="240" w:lineRule="auto"/>
        <w:ind w:left="0" w:firstLine="0"/>
      </w:pPr>
    </w:p>
    <w:p w14:paraId="4236B98E" w14:textId="269928D9" w:rsidR="004D6297" w:rsidRPr="009B4F88" w:rsidRDefault="00ED4DFF" w:rsidP="000E7038">
      <w:pPr>
        <w:keepNext/>
        <w:spacing w:after="0" w:line="240" w:lineRule="auto"/>
        <w:ind w:left="0" w:firstLine="0"/>
      </w:pPr>
      <w:r w:rsidRPr="009B4F88">
        <w:t>Para instruções acerca da diluição do medicamento antes da administração, ver secção</w:t>
      </w:r>
      <w:r w:rsidR="0005314E">
        <w:t> </w:t>
      </w:r>
      <w:r w:rsidRPr="009B4F88">
        <w:t xml:space="preserve">6.6. A perfusão de </w:t>
      </w:r>
      <w:r w:rsidR="008872F2" w:rsidRPr="009B4F88">
        <w:t>MVASI</w:t>
      </w:r>
      <w:r w:rsidRPr="009B4F88">
        <w:t xml:space="preserve"> não deve ser misturada nem administrada juntamente com soluções de glucose. Este medicamento não deve ser misturado com outros medicamentos, </w:t>
      </w:r>
      <w:r w:rsidR="00CB2281" w:rsidRPr="009B4F88">
        <w:t>exceto os mencionados na secção </w:t>
      </w:r>
      <w:r w:rsidRPr="009B4F88">
        <w:t>6.6.</w:t>
      </w:r>
    </w:p>
    <w:p w14:paraId="487956E0" w14:textId="77777777" w:rsidR="00D41375" w:rsidRPr="009B4F88" w:rsidRDefault="00D41375" w:rsidP="00BF173F">
      <w:pPr>
        <w:spacing w:after="0" w:line="240" w:lineRule="auto"/>
        <w:ind w:left="0" w:firstLine="0"/>
      </w:pPr>
    </w:p>
    <w:p w14:paraId="7206A47E" w14:textId="77777777" w:rsidR="00D41375" w:rsidRPr="009B4F88" w:rsidRDefault="00CB019D" w:rsidP="0086798E">
      <w:pPr>
        <w:pStyle w:val="Heading3"/>
        <w:tabs>
          <w:tab w:val="center" w:pos="1399"/>
        </w:tabs>
        <w:spacing w:after="0" w:line="240" w:lineRule="auto"/>
        <w:ind w:left="567" w:right="0" w:hanging="567"/>
        <w:rPr>
          <w:lang w:val="pt-PT"/>
        </w:rPr>
      </w:pPr>
      <w:r w:rsidRPr="009B4F88">
        <w:rPr>
          <w:lang w:val="pt-PT"/>
        </w:rPr>
        <w:t>4.3</w:t>
      </w:r>
      <w:r w:rsidRPr="009B4F88">
        <w:rPr>
          <w:lang w:val="pt-PT"/>
        </w:rPr>
        <w:tab/>
        <w:t>Contraindicações</w:t>
      </w:r>
    </w:p>
    <w:p w14:paraId="03E15CCE" w14:textId="77777777" w:rsidR="00D41375" w:rsidRPr="009B4F88" w:rsidRDefault="00D41375" w:rsidP="004020EC">
      <w:pPr>
        <w:keepNext/>
        <w:spacing w:after="0" w:line="240" w:lineRule="auto"/>
        <w:ind w:left="0" w:firstLine="0"/>
      </w:pPr>
    </w:p>
    <w:p w14:paraId="77B1F504" w14:textId="77777777" w:rsidR="004D6297" w:rsidRPr="009B4F88" w:rsidRDefault="00ED4DFF" w:rsidP="004020EC">
      <w:pPr>
        <w:keepNext/>
        <w:numPr>
          <w:ilvl w:val="0"/>
          <w:numId w:val="1"/>
        </w:numPr>
        <w:spacing w:after="0" w:line="240" w:lineRule="auto"/>
        <w:ind w:left="567" w:hanging="567"/>
      </w:pPr>
      <w:r w:rsidRPr="009B4F88">
        <w:t>Hipersensibilidade à substância ativa ou a qualquer um dos ex</w:t>
      </w:r>
      <w:r w:rsidR="00F234A9" w:rsidRPr="009B4F88">
        <w:t>cipientes mencionados na secção </w:t>
      </w:r>
      <w:r w:rsidRPr="009B4F88">
        <w:t>6.1.</w:t>
      </w:r>
    </w:p>
    <w:p w14:paraId="0111A4C6" w14:textId="77777777" w:rsidR="00D41375" w:rsidRPr="009B4F88" w:rsidRDefault="00ED4DFF" w:rsidP="00CB019D">
      <w:pPr>
        <w:numPr>
          <w:ilvl w:val="0"/>
          <w:numId w:val="1"/>
        </w:numPr>
        <w:spacing w:after="0" w:line="240" w:lineRule="auto"/>
        <w:ind w:left="567" w:hanging="567"/>
      </w:pPr>
      <w:r w:rsidRPr="009B4F88">
        <w:t>Hipersensibilidade a produtos derivados de células de ovário de hamster chinês (CHO) ou a outros anticorpos recomb</w:t>
      </w:r>
      <w:r w:rsidR="00CB019D" w:rsidRPr="009B4F88">
        <w:t>inantes humanos ou humanizados.</w:t>
      </w:r>
    </w:p>
    <w:p w14:paraId="1CEAFF65" w14:textId="77777777" w:rsidR="00D41375" w:rsidRPr="009B4F88" w:rsidRDefault="00ED4DFF" w:rsidP="00CB019D">
      <w:pPr>
        <w:numPr>
          <w:ilvl w:val="0"/>
          <w:numId w:val="1"/>
        </w:numPr>
        <w:spacing w:after="0" w:line="240" w:lineRule="auto"/>
        <w:ind w:left="567" w:hanging="567"/>
      </w:pPr>
      <w:r w:rsidRPr="009B4F88">
        <w:t>Gravidez (ver secção</w:t>
      </w:r>
      <w:r w:rsidR="00B41DB6" w:rsidRPr="009B4F88">
        <w:t> </w:t>
      </w:r>
      <w:r w:rsidRPr="009B4F88">
        <w:t>4.6).</w:t>
      </w:r>
    </w:p>
    <w:p w14:paraId="7E5499C2" w14:textId="77777777" w:rsidR="00D41375" w:rsidRPr="009B4F88" w:rsidRDefault="00D41375" w:rsidP="00BF173F">
      <w:pPr>
        <w:spacing w:after="0" w:line="240" w:lineRule="auto"/>
        <w:ind w:left="0" w:firstLine="0"/>
      </w:pPr>
    </w:p>
    <w:p w14:paraId="0E9BAB8B" w14:textId="77777777" w:rsidR="00D41375" w:rsidRPr="009B4F88" w:rsidRDefault="00CB019D" w:rsidP="0086798E">
      <w:pPr>
        <w:pStyle w:val="Heading3"/>
        <w:keepNext w:val="0"/>
        <w:keepLines w:val="0"/>
        <w:widowControl w:val="0"/>
        <w:tabs>
          <w:tab w:val="center" w:pos="1399"/>
        </w:tabs>
        <w:spacing w:after="0" w:line="240" w:lineRule="auto"/>
        <w:ind w:left="567" w:right="0" w:hanging="567"/>
        <w:rPr>
          <w:lang w:val="pt-PT"/>
        </w:rPr>
      </w:pPr>
      <w:r w:rsidRPr="009B4F88">
        <w:rPr>
          <w:lang w:val="pt-PT"/>
        </w:rPr>
        <w:t>4.4</w:t>
      </w:r>
      <w:r w:rsidR="00ED4DFF" w:rsidRPr="009B4F88">
        <w:rPr>
          <w:lang w:val="pt-PT"/>
        </w:rPr>
        <w:tab/>
        <w:t>Advertências e pre</w:t>
      </w:r>
      <w:r w:rsidRPr="009B4F88">
        <w:rPr>
          <w:lang w:val="pt-PT"/>
        </w:rPr>
        <w:t>cauções especiais de utilização</w:t>
      </w:r>
    </w:p>
    <w:p w14:paraId="05109957" w14:textId="77777777" w:rsidR="00D41375" w:rsidRPr="009B4F88" w:rsidRDefault="00D41375" w:rsidP="00BF173F">
      <w:pPr>
        <w:spacing w:after="0" w:line="240" w:lineRule="auto"/>
        <w:ind w:left="0" w:firstLine="0"/>
      </w:pPr>
    </w:p>
    <w:p w14:paraId="68D747AA" w14:textId="77777777" w:rsidR="00021E9C" w:rsidRPr="00BF4179" w:rsidRDefault="00021E9C" w:rsidP="00BF173F">
      <w:pPr>
        <w:spacing w:after="0" w:line="240" w:lineRule="auto"/>
        <w:ind w:left="0" w:firstLine="0"/>
        <w:rPr>
          <w:u w:val="single"/>
        </w:rPr>
      </w:pPr>
      <w:r w:rsidRPr="00BF4179">
        <w:rPr>
          <w:u w:val="single"/>
        </w:rPr>
        <w:t>Rastreabilidade</w:t>
      </w:r>
    </w:p>
    <w:p w14:paraId="25E53347" w14:textId="77777777" w:rsidR="00021E9C" w:rsidRDefault="00021E9C" w:rsidP="00BF173F">
      <w:pPr>
        <w:spacing w:after="0" w:line="240" w:lineRule="auto"/>
        <w:ind w:left="0" w:firstLine="0"/>
      </w:pPr>
    </w:p>
    <w:p w14:paraId="64ED018F" w14:textId="041EED21" w:rsidR="00D41375" w:rsidRPr="009B4F88" w:rsidRDefault="00ED4DFF" w:rsidP="00BF173F">
      <w:pPr>
        <w:spacing w:after="0" w:line="240" w:lineRule="auto"/>
        <w:ind w:left="0" w:firstLine="0"/>
      </w:pPr>
      <w:r w:rsidRPr="009B4F88">
        <w:t>De modo a melhorar a rastreabilidade dos medicamentos biológicos, o nome e o número do lote do medicamento administrado deve</w:t>
      </w:r>
      <w:r w:rsidR="00587BCC">
        <w:t>m</w:t>
      </w:r>
      <w:r w:rsidRPr="009B4F88">
        <w:t xml:space="preserve"> ser registado</w:t>
      </w:r>
      <w:r w:rsidR="00587BCC">
        <w:t>s de forma clara</w:t>
      </w:r>
      <w:r w:rsidR="00CB019D" w:rsidRPr="009B4F88">
        <w:t>.</w:t>
      </w:r>
    </w:p>
    <w:p w14:paraId="7361B1D3" w14:textId="77777777" w:rsidR="00D41375" w:rsidRPr="009B4F88" w:rsidRDefault="00D41375" w:rsidP="00BF173F">
      <w:pPr>
        <w:spacing w:after="0" w:line="240" w:lineRule="auto"/>
        <w:ind w:left="0" w:firstLine="0"/>
      </w:pPr>
    </w:p>
    <w:p w14:paraId="05EFD48E" w14:textId="317BC030" w:rsidR="004D6297" w:rsidRPr="009B4F88" w:rsidRDefault="00ED4DFF" w:rsidP="00BF173F">
      <w:pPr>
        <w:spacing w:after="0" w:line="240" w:lineRule="auto"/>
        <w:ind w:left="0" w:firstLine="0"/>
        <w:rPr>
          <w:u w:val="single"/>
        </w:rPr>
      </w:pPr>
      <w:r w:rsidRPr="009B4F88">
        <w:rPr>
          <w:u w:val="single"/>
        </w:rPr>
        <w:t xml:space="preserve">Perfuração gastrointestinal (GI) e </w:t>
      </w:r>
      <w:r w:rsidR="0005314E">
        <w:rPr>
          <w:u w:val="single"/>
        </w:rPr>
        <w:t>f</w:t>
      </w:r>
      <w:r w:rsidRPr="009B4F88">
        <w:rPr>
          <w:u w:val="single"/>
        </w:rPr>
        <w:t>ístulas (ver secção</w:t>
      </w:r>
      <w:r w:rsidR="00B41DB6" w:rsidRPr="009B4F88">
        <w:rPr>
          <w:u w:val="single"/>
        </w:rPr>
        <w:t> </w:t>
      </w:r>
      <w:r w:rsidRPr="009B4F88">
        <w:rPr>
          <w:u w:val="single"/>
        </w:rPr>
        <w:t>4.8)</w:t>
      </w:r>
    </w:p>
    <w:p w14:paraId="5CBA0A73" w14:textId="77777777" w:rsidR="00CB019D" w:rsidRPr="009B4F88" w:rsidRDefault="00CB019D" w:rsidP="00BF173F">
      <w:pPr>
        <w:spacing w:after="0" w:line="240" w:lineRule="auto"/>
        <w:ind w:left="0" w:firstLine="0"/>
      </w:pPr>
    </w:p>
    <w:p w14:paraId="682FC6D3" w14:textId="2B736BD3" w:rsidR="00D41375" w:rsidRPr="009B4F88" w:rsidRDefault="00ED4DFF" w:rsidP="00BF173F">
      <w:pPr>
        <w:spacing w:after="0" w:line="240" w:lineRule="auto"/>
        <w:ind w:left="0" w:firstLine="0"/>
      </w:pPr>
      <w:r w:rsidRPr="009B4F88">
        <w:t xml:space="preserve">Os doentes tratados com </w:t>
      </w:r>
      <w:r w:rsidR="002E72CC" w:rsidRPr="009B4F88">
        <w:t xml:space="preserve">bevacizumab </w:t>
      </w:r>
      <w:r w:rsidRPr="009B4F88">
        <w:t>podem estar em risco aumentado de desenvolver perfuração gastrointestinal e perfuração da vesícula biliar. Em doentes com carcinoma metastizado do cólon ou do reto, um processo inflamatório intra-abdominal pode ser um fator de risco para ocorrência de perfuração gastrointestinal</w:t>
      </w:r>
      <w:r w:rsidR="002F1DE0">
        <w:t>;</w:t>
      </w:r>
      <w:r w:rsidRPr="009B4F88">
        <w:t xml:space="preserve"> por conseguinte, deve ter-se cuidado ao tratar estes doentes. A radiação prévia é um fator de risco para perfuração GI em doentes tratadas com </w:t>
      </w:r>
      <w:r w:rsidR="008872F2" w:rsidRPr="009B4F88">
        <w:t>MVASI</w:t>
      </w:r>
      <w:r w:rsidRPr="009B4F88">
        <w:t xml:space="preserve"> para o cancro do colo do útero com doença persistente, recorrente ou metastizada e todos os doentes com perfuração GI tinham antecedentes de radioterapia prévia. A terapêutica deve ser interrompida definitivamente nos doentes que desenvolvam perfuração gastrointestinal.</w:t>
      </w:r>
    </w:p>
    <w:p w14:paraId="0BEB7FD2" w14:textId="77777777" w:rsidR="00D41375" w:rsidRPr="009B4F88" w:rsidRDefault="00D41375" w:rsidP="00BF173F">
      <w:pPr>
        <w:spacing w:after="0" w:line="240" w:lineRule="auto"/>
        <w:ind w:left="0" w:firstLine="0"/>
      </w:pPr>
    </w:p>
    <w:p w14:paraId="649355BB" w14:textId="77777777" w:rsidR="00D41375" w:rsidRPr="009B4F88" w:rsidRDefault="00ED4DFF" w:rsidP="00BF173F">
      <w:pPr>
        <w:spacing w:after="0" w:line="240" w:lineRule="auto"/>
        <w:ind w:left="0" w:firstLine="0"/>
        <w:rPr>
          <w:u w:val="single"/>
        </w:rPr>
      </w:pPr>
      <w:r w:rsidRPr="009B4F88">
        <w:rPr>
          <w:u w:val="single"/>
        </w:rPr>
        <w:t>Fístulas entre o trato G</w:t>
      </w:r>
      <w:r w:rsidR="00CB019D" w:rsidRPr="009B4F88">
        <w:rPr>
          <w:u w:val="single"/>
        </w:rPr>
        <w:t>I e a vagina no estudo GOG-0240</w:t>
      </w:r>
    </w:p>
    <w:p w14:paraId="034CDADA" w14:textId="77777777" w:rsidR="00CB019D" w:rsidRPr="009B4F88" w:rsidRDefault="00CB019D" w:rsidP="00BF173F">
      <w:pPr>
        <w:spacing w:after="0" w:line="240" w:lineRule="auto"/>
        <w:ind w:left="0" w:firstLine="0"/>
      </w:pPr>
    </w:p>
    <w:p w14:paraId="36749099" w14:textId="77777777" w:rsidR="00D41375" w:rsidRPr="009B4F88" w:rsidRDefault="00ED4DFF" w:rsidP="00BF173F">
      <w:pPr>
        <w:spacing w:after="0" w:line="240" w:lineRule="auto"/>
        <w:ind w:left="0" w:firstLine="0"/>
      </w:pPr>
      <w:r w:rsidRPr="009B4F88">
        <w:t xml:space="preserve">As doentes tratadas com </w:t>
      </w:r>
      <w:r w:rsidR="002E72CC" w:rsidRPr="009B4F88">
        <w:t>bevacizumab</w:t>
      </w:r>
      <w:r w:rsidRPr="009B4F88">
        <w:t xml:space="preserve"> para o cancro do colo do útero com doença persistente, recorrente ou metastizada apresentam um risco aumentado de desenvolver fístulas entre a vagina e qualquer região do trato GI (fístula do trato GI para a vagina). A radiação prévia é um fator de risco </w:t>
      </w:r>
      <w:r w:rsidRPr="009B4F88">
        <w:rPr>
          <w:i/>
        </w:rPr>
        <w:t>major</w:t>
      </w:r>
      <w:r w:rsidRPr="009B4F88">
        <w:t xml:space="preserve"> para o desenvolvimento de fístulas do trato GI para a vagina e todas as doentes com fístulas entre o trato GI e a vagina tinham história de radiação prévia. A recorrência do cancro na área previamente irradiada é um fator de risco adicional importante para o desenvolvimento de fístu</w:t>
      </w:r>
      <w:r w:rsidR="00CB019D" w:rsidRPr="009B4F88">
        <w:t>las entre o trato GI e a vagina.</w:t>
      </w:r>
    </w:p>
    <w:p w14:paraId="30DC084A" w14:textId="77777777" w:rsidR="00D41375" w:rsidRPr="009B4F88" w:rsidRDefault="00D41375" w:rsidP="00BF173F">
      <w:pPr>
        <w:spacing w:after="0" w:line="240" w:lineRule="auto"/>
        <w:ind w:left="0" w:firstLine="0"/>
      </w:pPr>
    </w:p>
    <w:p w14:paraId="0436CD09" w14:textId="77777777" w:rsidR="00D41375" w:rsidRPr="009B4F88" w:rsidRDefault="00ED4DFF" w:rsidP="000E7038">
      <w:pPr>
        <w:keepNext/>
        <w:spacing w:after="0" w:line="240" w:lineRule="auto"/>
        <w:ind w:left="0" w:firstLine="0"/>
        <w:rPr>
          <w:u w:val="single"/>
        </w:rPr>
      </w:pPr>
      <w:r w:rsidRPr="009B4F88">
        <w:rPr>
          <w:u w:val="single"/>
        </w:rPr>
        <w:t>Fístulas não-GI (ver secção</w:t>
      </w:r>
      <w:r w:rsidR="00B41DB6" w:rsidRPr="009B4F88">
        <w:rPr>
          <w:u w:val="single"/>
        </w:rPr>
        <w:t> </w:t>
      </w:r>
      <w:r w:rsidRPr="009B4F88">
        <w:rPr>
          <w:u w:val="single"/>
        </w:rPr>
        <w:t>4.8)</w:t>
      </w:r>
    </w:p>
    <w:p w14:paraId="4564970E" w14:textId="77777777" w:rsidR="00CB019D" w:rsidRPr="009B4F88" w:rsidRDefault="00CB019D" w:rsidP="000E7038">
      <w:pPr>
        <w:keepNext/>
        <w:spacing w:after="0" w:line="240" w:lineRule="auto"/>
        <w:ind w:left="0" w:firstLine="0"/>
      </w:pPr>
    </w:p>
    <w:p w14:paraId="3F03C42F" w14:textId="3E0E4B24" w:rsidR="00D41375" w:rsidRPr="009B4F88" w:rsidRDefault="00ED4DFF" w:rsidP="00BF173F">
      <w:pPr>
        <w:spacing w:after="0" w:line="240" w:lineRule="auto"/>
        <w:ind w:left="0" w:firstLine="0"/>
      </w:pPr>
      <w:r w:rsidRPr="009B4F88">
        <w:t xml:space="preserve">Quando tratados com </w:t>
      </w:r>
      <w:r w:rsidR="002E72CC" w:rsidRPr="009B4F88">
        <w:t>bevacizumab</w:t>
      </w:r>
      <w:r w:rsidR="002F1DE0">
        <w:t>,</w:t>
      </w:r>
      <w:r w:rsidRPr="009B4F88">
        <w:t xml:space="preserve"> os doentes podem apresentar um risco aumentado de desenvolver fístulas. Descontinuar permanentemente o tratamento com </w:t>
      </w:r>
      <w:r w:rsidR="008872F2" w:rsidRPr="009B4F88">
        <w:t>MVASI</w:t>
      </w:r>
      <w:r w:rsidRPr="009B4F88">
        <w:t xml:space="preserve"> em doentes com fístula traqueoesofágica (TE) ou qualquer fístula de </w:t>
      </w:r>
      <w:r w:rsidR="000873F0" w:rsidRPr="009B4F88">
        <w:t>g</w:t>
      </w:r>
      <w:r w:rsidRPr="009B4F88">
        <w:t>rau</w:t>
      </w:r>
      <w:r w:rsidR="00B41DB6" w:rsidRPr="009B4F88">
        <w:t> </w:t>
      </w:r>
      <w:r w:rsidRPr="009B4F88">
        <w:t>4 [</w:t>
      </w:r>
      <w:r w:rsidRPr="00387538">
        <w:rPr>
          <w:i/>
          <w:iCs/>
        </w:rPr>
        <w:t>US National Cancer Institute-Common Terminology Criteria for Adverse Events</w:t>
      </w:r>
      <w:r w:rsidRPr="009B4F88">
        <w:t xml:space="preserve"> (NCI-CTCAE v.3)]. A informação disponível relativa ao uso continuado de</w:t>
      </w:r>
      <w:r w:rsidR="002E72CC" w:rsidRPr="009B4F88">
        <w:t xml:space="preserve"> bevacizumab</w:t>
      </w:r>
      <w:r w:rsidRPr="009B4F88">
        <w:t xml:space="preserve"> em doentes com outras fístulas é limitada. Deve considerar-se a descontinuação do tratamento com </w:t>
      </w:r>
      <w:r w:rsidR="008872F2" w:rsidRPr="009B4F88">
        <w:t>MVASI</w:t>
      </w:r>
      <w:r w:rsidRPr="009B4F88">
        <w:t xml:space="preserve"> em casos de fístula interna não originada no trato gastroi</w:t>
      </w:r>
      <w:r w:rsidR="00CB019D" w:rsidRPr="009B4F88">
        <w:t>ntestinal.</w:t>
      </w:r>
    </w:p>
    <w:p w14:paraId="0E8A1F96" w14:textId="77777777" w:rsidR="00D41375" w:rsidRPr="009B4F88" w:rsidRDefault="00D41375" w:rsidP="00BF173F">
      <w:pPr>
        <w:spacing w:after="0" w:line="240" w:lineRule="auto"/>
        <w:ind w:left="0" w:firstLine="0"/>
      </w:pPr>
    </w:p>
    <w:p w14:paraId="63EA6F2B" w14:textId="77777777" w:rsidR="00D41375" w:rsidRPr="009B4F88" w:rsidRDefault="00ED4DFF" w:rsidP="000E7038">
      <w:pPr>
        <w:keepNext/>
        <w:spacing w:after="0" w:line="240" w:lineRule="auto"/>
        <w:ind w:left="0" w:firstLine="0"/>
      </w:pPr>
      <w:r w:rsidRPr="009B4F88">
        <w:rPr>
          <w:u w:val="single"/>
        </w:rPr>
        <w:t>Complicações na cicatrização das feridas (ver secção</w:t>
      </w:r>
      <w:r w:rsidR="00B41DB6" w:rsidRPr="009B4F88">
        <w:rPr>
          <w:u w:val="single"/>
        </w:rPr>
        <w:t> </w:t>
      </w:r>
      <w:r w:rsidRPr="009B4F88">
        <w:rPr>
          <w:u w:val="single"/>
        </w:rPr>
        <w:t>4.8)</w:t>
      </w:r>
    </w:p>
    <w:p w14:paraId="33B7AEDF" w14:textId="77777777" w:rsidR="00CB019D" w:rsidRPr="009B4F88" w:rsidRDefault="00CB019D" w:rsidP="000E7038">
      <w:pPr>
        <w:keepNext/>
        <w:spacing w:after="0" w:line="240" w:lineRule="auto"/>
        <w:ind w:left="0" w:firstLine="0"/>
      </w:pPr>
    </w:p>
    <w:p w14:paraId="28BC6A38" w14:textId="77777777" w:rsidR="00D41375" w:rsidRPr="009B4F88" w:rsidRDefault="00ED4DFF" w:rsidP="00BF173F">
      <w:pPr>
        <w:spacing w:after="0" w:line="240" w:lineRule="auto"/>
        <w:ind w:left="0" w:firstLine="0"/>
      </w:pPr>
      <w:r w:rsidRPr="009B4F88">
        <w:t xml:space="preserve">O </w:t>
      </w:r>
      <w:r w:rsidR="002E72CC" w:rsidRPr="009B4F88">
        <w:t>bevacizumab</w:t>
      </w:r>
      <w:r w:rsidRPr="009B4F88">
        <w:t xml:space="preserve"> pode influenciar adversamente o processo de cicatrização das feridas. Foram notificadas complicações graves na cicatrização de feridas com consequências fatais, incluindo </w:t>
      </w:r>
      <w:r w:rsidRPr="009B4F88">
        <w:lastRenderedPageBreak/>
        <w:t>complicações anastomóticas</w:t>
      </w:r>
      <w:r w:rsidR="007131A3">
        <w:t>.</w:t>
      </w:r>
      <w:r w:rsidRPr="009B4F88">
        <w:t xml:space="preserve"> A terapêutica não pode ser iniciada antes de decorridos pelo menos 28</w:t>
      </w:r>
      <w:r w:rsidR="002E72CC" w:rsidRPr="009B4F88">
        <w:t> </w:t>
      </w:r>
      <w:r w:rsidRPr="009B4F88">
        <w:t>dias depois de uma grande cirurgia ou até cicatrização completa da ferida cirúrgica. Nos doentes que apresentarem complicações da cicatrização de feridas durante o tratamento, este deve ser suspenso até cicatrização completa da ferida. A terapêutica deve ser susp</w:t>
      </w:r>
      <w:r w:rsidR="00CB019D" w:rsidRPr="009B4F88">
        <w:t>ensa antes da cirurgia eletiva.</w:t>
      </w:r>
    </w:p>
    <w:p w14:paraId="5F43AB93" w14:textId="77777777" w:rsidR="00D41375" w:rsidRPr="009B4F88" w:rsidRDefault="00D41375" w:rsidP="00BF173F">
      <w:pPr>
        <w:spacing w:after="0" w:line="240" w:lineRule="auto"/>
        <w:ind w:left="0" w:firstLine="0"/>
      </w:pPr>
    </w:p>
    <w:p w14:paraId="421A2050" w14:textId="77777777" w:rsidR="004D6297" w:rsidRPr="009B4F88" w:rsidRDefault="00ED4DFF" w:rsidP="00BF173F">
      <w:pPr>
        <w:spacing w:after="0" w:line="240" w:lineRule="auto"/>
        <w:ind w:left="0" w:firstLine="0"/>
      </w:pPr>
      <w:r w:rsidRPr="009B4F88">
        <w:t xml:space="preserve">Foram notificados casos raros de fasciite necrotizante, incluindo casos fatais, em doentes tratados com </w:t>
      </w:r>
      <w:r w:rsidR="002E72CC" w:rsidRPr="009B4F88">
        <w:t>bevacizumab</w:t>
      </w:r>
      <w:r w:rsidRPr="009B4F88">
        <w:t xml:space="preserve">. Esta é normalmente secundária a complicações na cicatrização de feridas, perfuração gastrointestinal ou formação de fístulas. A terapêutica com </w:t>
      </w:r>
      <w:r w:rsidR="008872F2" w:rsidRPr="009B4F88">
        <w:t>MVASI</w:t>
      </w:r>
      <w:r w:rsidRPr="009B4F88">
        <w:t xml:space="preserve"> deve ser interrompida nos doentes que desenvolvem fasciite necrotizante e deve ser rapidamente iniciado um tratamento apropriado.</w:t>
      </w:r>
    </w:p>
    <w:p w14:paraId="7F5664D7" w14:textId="77777777" w:rsidR="00D41375" w:rsidRPr="009B4F88" w:rsidRDefault="00D41375" w:rsidP="00BF173F">
      <w:pPr>
        <w:spacing w:after="0" w:line="240" w:lineRule="auto"/>
        <w:ind w:left="0" w:firstLine="0"/>
      </w:pPr>
    </w:p>
    <w:p w14:paraId="30678CC2" w14:textId="77777777" w:rsidR="00D41375" w:rsidRPr="009B4F88" w:rsidRDefault="00ED4DFF" w:rsidP="000E7038">
      <w:pPr>
        <w:keepNext/>
        <w:spacing w:after="0" w:line="240" w:lineRule="auto"/>
        <w:ind w:left="0" w:firstLine="0"/>
        <w:rPr>
          <w:u w:val="single"/>
        </w:rPr>
      </w:pPr>
      <w:r w:rsidRPr="009B4F88">
        <w:rPr>
          <w:u w:val="single"/>
        </w:rPr>
        <w:t xml:space="preserve">Hipertensão arterial </w:t>
      </w:r>
      <w:r w:rsidR="00CB019D" w:rsidRPr="009B4F88">
        <w:rPr>
          <w:u w:val="single"/>
        </w:rPr>
        <w:t>(ver secção</w:t>
      </w:r>
      <w:r w:rsidR="00B41DB6" w:rsidRPr="009B4F88">
        <w:rPr>
          <w:u w:val="single"/>
        </w:rPr>
        <w:t> </w:t>
      </w:r>
      <w:r w:rsidR="00CB019D" w:rsidRPr="009B4F88">
        <w:rPr>
          <w:u w:val="single"/>
        </w:rPr>
        <w:t>4.8)</w:t>
      </w:r>
    </w:p>
    <w:p w14:paraId="0F8FC3AC" w14:textId="77777777" w:rsidR="00CB019D" w:rsidRPr="009B4F88" w:rsidRDefault="00CB019D" w:rsidP="000E7038">
      <w:pPr>
        <w:keepNext/>
        <w:spacing w:after="0" w:line="240" w:lineRule="auto"/>
        <w:ind w:left="0" w:firstLine="0"/>
      </w:pPr>
    </w:p>
    <w:p w14:paraId="1952651E" w14:textId="7388C9ED" w:rsidR="00D41375" w:rsidRPr="009B4F88" w:rsidRDefault="00ED4DFF" w:rsidP="000E7038">
      <w:pPr>
        <w:keepNext/>
        <w:spacing w:after="0" w:line="240" w:lineRule="auto"/>
        <w:ind w:left="0" w:firstLine="0"/>
      </w:pPr>
      <w:r w:rsidRPr="009B4F88">
        <w:t xml:space="preserve">Observou-se uma incidência aumentada de hipertensão arterial em doentes submetidos a tratamento com </w:t>
      </w:r>
      <w:r w:rsidR="00AD21E0" w:rsidRPr="009B4F88">
        <w:t>bevacizumab</w:t>
      </w:r>
      <w:r w:rsidRPr="009B4F88">
        <w:t xml:space="preserve">. Os dados de segurança clínica sugerem que a incidência de hipertensão arterial está provavelmente relacionada com a dose. A hipertensão arterial pré-existente deve ser adequadamente controlada antes do início do tratamento com </w:t>
      </w:r>
      <w:r w:rsidR="008872F2" w:rsidRPr="009B4F88">
        <w:t>MVASI</w:t>
      </w:r>
      <w:r w:rsidRPr="009B4F88">
        <w:t>. Não existem informações acerca do efeito d</w:t>
      </w:r>
      <w:r w:rsidR="00D04BCB">
        <w:t>e</w:t>
      </w:r>
      <w:r w:rsidRPr="009B4F88">
        <w:t xml:space="preserve"> </w:t>
      </w:r>
      <w:r w:rsidR="00AD21E0" w:rsidRPr="009B4F88">
        <w:t>bevacizumab</w:t>
      </w:r>
      <w:r w:rsidRPr="009B4F88">
        <w:t xml:space="preserve"> em doentes com hipertensão arterial não controlada à data de início da terapêutica. É geralmente recomendada a monitorização da tensão arterial durante a terapêutica.</w:t>
      </w:r>
    </w:p>
    <w:p w14:paraId="08FDFC41" w14:textId="77777777" w:rsidR="00D41375" w:rsidRPr="009B4F88" w:rsidRDefault="00D41375" w:rsidP="00BF173F">
      <w:pPr>
        <w:spacing w:after="0" w:line="240" w:lineRule="auto"/>
        <w:ind w:left="0" w:firstLine="0"/>
      </w:pPr>
    </w:p>
    <w:p w14:paraId="12C3009D" w14:textId="4EE31A97" w:rsidR="00D41375" w:rsidRPr="009B4F88" w:rsidRDefault="00ED4DFF" w:rsidP="00BF173F">
      <w:pPr>
        <w:spacing w:after="0" w:line="240" w:lineRule="auto"/>
        <w:ind w:left="0" w:firstLine="0"/>
      </w:pPr>
      <w:r w:rsidRPr="009B4F88">
        <w:t>Na maioria dos casos</w:t>
      </w:r>
      <w:r w:rsidR="00D3676F">
        <w:t>,</w:t>
      </w:r>
      <w:r w:rsidRPr="009B4F88">
        <w:t xml:space="preserve"> a hipertensão arterial foi controlada adequadamente através de tratamento anti-hipertensor recomendado, apropriado à situação individual do doente. Não se aconselha a utilização de diuréticos para controlo da hipertensão arterial em doentes que estejam a fazer regimes de quimioterapia com base em cisplatina. Caso a hipertensão arterial seja clinicamente significativa e não possa ser adequadamente controlada com terapêutica anti-hipertensor ou caso o doente desenvolva uma crise hipertensiva ou encefalopatia hipertensiva, deve suspender-se definitivamente o tratamento com </w:t>
      </w:r>
      <w:r w:rsidR="008872F2" w:rsidRPr="009B4F88">
        <w:t>MVASI</w:t>
      </w:r>
      <w:r w:rsidRPr="009B4F88">
        <w:t>.</w:t>
      </w:r>
    </w:p>
    <w:p w14:paraId="5DFB46F3" w14:textId="77777777" w:rsidR="00D41375" w:rsidRPr="009B4F88" w:rsidRDefault="00D41375" w:rsidP="00BF173F">
      <w:pPr>
        <w:spacing w:after="0" w:line="240" w:lineRule="auto"/>
        <w:ind w:left="0" w:firstLine="0"/>
      </w:pPr>
    </w:p>
    <w:p w14:paraId="0BDDAFCC" w14:textId="4545E253" w:rsidR="00D41375" w:rsidRPr="009B4F88" w:rsidRDefault="00ED4DFF" w:rsidP="00BF173F">
      <w:pPr>
        <w:spacing w:after="0" w:line="240" w:lineRule="auto"/>
        <w:ind w:left="0" w:firstLine="0"/>
        <w:rPr>
          <w:u w:val="single"/>
        </w:rPr>
      </w:pPr>
      <w:r w:rsidRPr="009B4F88">
        <w:rPr>
          <w:u w:val="single"/>
        </w:rPr>
        <w:t xml:space="preserve">Síndrome de </w:t>
      </w:r>
      <w:r w:rsidR="00474348">
        <w:rPr>
          <w:u w:val="single"/>
        </w:rPr>
        <w:t>e</w:t>
      </w:r>
      <w:r w:rsidRPr="009B4F88">
        <w:rPr>
          <w:u w:val="single"/>
        </w:rPr>
        <w:t xml:space="preserve">ncefalopatia </w:t>
      </w:r>
      <w:r w:rsidR="00474348">
        <w:rPr>
          <w:u w:val="single"/>
        </w:rPr>
        <w:t>p</w:t>
      </w:r>
      <w:r w:rsidRPr="009B4F88">
        <w:rPr>
          <w:u w:val="single"/>
        </w:rPr>
        <w:t xml:space="preserve">osterior </w:t>
      </w:r>
      <w:r w:rsidR="00474348">
        <w:rPr>
          <w:u w:val="single"/>
        </w:rPr>
        <w:t>r</w:t>
      </w:r>
      <w:r w:rsidRPr="009B4F88">
        <w:rPr>
          <w:u w:val="single"/>
        </w:rPr>
        <w:t>ever</w:t>
      </w:r>
      <w:r w:rsidR="00CB019D" w:rsidRPr="009B4F88">
        <w:rPr>
          <w:u w:val="single"/>
        </w:rPr>
        <w:t>sível (SEPR) (ver secção</w:t>
      </w:r>
      <w:r w:rsidR="00B41DB6" w:rsidRPr="009B4F88">
        <w:rPr>
          <w:u w:val="single"/>
        </w:rPr>
        <w:t> </w:t>
      </w:r>
      <w:r w:rsidR="00CB019D" w:rsidRPr="009B4F88">
        <w:rPr>
          <w:u w:val="single"/>
        </w:rPr>
        <w:t>4.8)</w:t>
      </w:r>
    </w:p>
    <w:p w14:paraId="52ADDE94" w14:textId="77777777" w:rsidR="00CB019D" w:rsidRPr="009B4F88" w:rsidRDefault="00CB019D" w:rsidP="00BF173F">
      <w:pPr>
        <w:spacing w:after="0" w:line="240" w:lineRule="auto"/>
        <w:ind w:left="0" w:firstLine="0"/>
      </w:pPr>
    </w:p>
    <w:p w14:paraId="7340B9D1" w14:textId="797FF888" w:rsidR="00D41375" w:rsidRPr="009B4F88" w:rsidRDefault="00ED4DFF" w:rsidP="00BF173F">
      <w:pPr>
        <w:spacing w:after="0" w:line="240" w:lineRule="auto"/>
        <w:ind w:left="0" w:firstLine="0"/>
      </w:pPr>
      <w:r w:rsidRPr="009B4F88">
        <w:t xml:space="preserve">Têm sido notificados casos raros de doentes tratados com </w:t>
      </w:r>
      <w:r w:rsidR="00AD21E0" w:rsidRPr="009B4F88">
        <w:t>bevacizumab</w:t>
      </w:r>
      <w:r w:rsidRPr="009B4F88">
        <w:t xml:space="preserve"> que desenvolveram sinais e sintomas consistentes com SEPR, uma doença neurológica rara, que pode apresentar, entre outros, os seguintes sinais e sintomas: convulsões, cefaleia, alterações do estado mental, perturbações visuais ou cegueira cortical, com ou sem hipertensão associada. O diagnóstico de SEPR requer confirmação por imagiologia cerebral, preferencialmente imagiologia de ressonância magnética (MRI). Nos doentes que desenvolvam SEPR, recomenda-se o tratamento de sintomas específicos</w:t>
      </w:r>
      <w:r w:rsidR="00D3676F">
        <w:t>,</w:t>
      </w:r>
      <w:r w:rsidRPr="009B4F88">
        <w:t xml:space="preserve"> incluindo o controlo da hipertensão arterial, juntamente com a interrupção d</w:t>
      </w:r>
      <w:r w:rsidR="009C5230">
        <w:t>e</w:t>
      </w:r>
      <w:r w:rsidRPr="009B4F88">
        <w:t xml:space="preserve"> </w:t>
      </w:r>
      <w:r w:rsidR="008872F2" w:rsidRPr="009B4F88">
        <w:t>MVASI</w:t>
      </w:r>
      <w:r w:rsidRPr="009B4F88">
        <w:t xml:space="preserve">. Desconhece-se a segurança de reiniciar a terapêutica com </w:t>
      </w:r>
      <w:r w:rsidR="00AD21E0" w:rsidRPr="009B4F88">
        <w:t>bevacizumab</w:t>
      </w:r>
      <w:r w:rsidRPr="009B4F88">
        <w:t xml:space="preserve"> em doentes que tenham sofrido de SEPR.</w:t>
      </w:r>
    </w:p>
    <w:p w14:paraId="15256FE7" w14:textId="77777777" w:rsidR="00D41375" w:rsidRPr="009B4F88" w:rsidRDefault="00D41375" w:rsidP="00BF173F">
      <w:pPr>
        <w:spacing w:after="0" w:line="240" w:lineRule="auto"/>
        <w:ind w:left="0" w:firstLine="0"/>
      </w:pPr>
    </w:p>
    <w:p w14:paraId="5842B6D3" w14:textId="77777777" w:rsidR="00D41375" w:rsidRPr="009B4F88" w:rsidRDefault="00ED4DFF" w:rsidP="00BF173F">
      <w:pPr>
        <w:spacing w:after="0" w:line="240" w:lineRule="auto"/>
        <w:ind w:left="0" w:firstLine="0"/>
        <w:rPr>
          <w:u w:val="single"/>
        </w:rPr>
      </w:pPr>
      <w:r w:rsidRPr="009B4F88">
        <w:rPr>
          <w:u w:val="single"/>
        </w:rPr>
        <w:t>Proteinúria (ver secção</w:t>
      </w:r>
      <w:r w:rsidR="00B41DB6" w:rsidRPr="009B4F88">
        <w:rPr>
          <w:u w:val="single"/>
        </w:rPr>
        <w:t> </w:t>
      </w:r>
      <w:r w:rsidRPr="009B4F88">
        <w:rPr>
          <w:u w:val="single"/>
        </w:rPr>
        <w:t>4.8)</w:t>
      </w:r>
    </w:p>
    <w:p w14:paraId="126CA88D" w14:textId="77777777" w:rsidR="00CB019D" w:rsidRPr="009B4F88" w:rsidRDefault="00CB019D" w:rsidP="00BF173F">
      <w:pPr>
        <w:spacing w:after="0" w:line="240" w:lineRule="auto"/>
        <w:ind w:left="0" w:firstLine="0"/>
      </w:pPr>
    </w:p>
    <w:p w14:paraId="6D8AF246" w14:textId="6259956B" w:rsidR="00D41375" w:rsidRPr="009B4F88" w:rsidRDefault="00ED4DFF" w:rsidP="00BF173F">
      <w:pPr>
        <w:spacing w:after="0" w:line="240" w:lineRule="auto"/>
        <w:ind w:left="0" w:firstLine="0"/>
      </w:pPr>
      <w:r w:rsidRPr="009B4F88">
        <w:t xml:space="preserve">O doente com história clínica de hipertensão arterial pode estar em risco aumentado de desenvolver proteinúria quando submetido a tratamento com </w:t>
      </w:r>
      <w:r w:rsidR="00AD21E0" w:rsidRPr="009B4F88">
        <w:t>bevacizumab</w:t>
      </w:r>
      <w:r w:rsidRPr="009B4F88">
        <w:t xml:space="preserve">. Há indícios que apontam para a possibilidade de a proteinúria de qualquer </w:t>
      </w:r>
      <w:r w:rsidR="000873F0" w:rsidRPr="009B4F88">
        <w:t>g</w:t>
      </w:r>
      <w:r w:rsidRPr="009B4F88">
        <w:t>rau [</w:t>
      </w:r>
      <w:r w:rsidRPr="00387538">
        <w:rPr>
          <w:i/>
          <w:iCs/>
        </w:rPr>
        <w:t>US National Cancer Institute-Common Terminology Criteria for Adverse Events</w:t>
      </w:r>
      <w:r w:rsidRPr="009B4F88">
        <w:t xml:space="preserve"> [NCI-CTCAE v.3] poder estar relacionada com a dose. Recomenda-se a monitorização da proteinúria por meio de análise da urina com fitas reativas antes do início e durante a terapêutica. Foi observada proteinúria de grau 4 (síndrom</w:t>
      </w:r>
      <w:r w:rsidR="00D836C5">
        <w:t>e</w:t>
      </w:r>
      <w:r w:rsidRPr="009B4F88">
        <w:t xml:space="preserve"> nefrótic</w:t>
      </w:r>
      <w:r w:rsidR="00D836C5">
        <w:t>a</w:t>
      </w:r>
      <w:r w:rsidRPr="009B4F88">
        <w:t xml:space="preserve">) em até 1,4% dos doentes tratados com </w:t>
      </w:r>
      <w:r w:rsidR="00AD21E0" w:rsidRPr="009B4F88">
        <w:t>bevacizumab</w:t>
      </w:r>
      <w:r w:rsidRPr="009B4F88">
        <w:t xml:space="preserve">. </w:t>
      </w:r>
      <w:r w:rsidR="00EE644E">
        <w:t>O tratamento</w:t>
      </w:r>
      <w:r w:rsidR="00EE644E" w:rsidRPr="009B4F88">
        <w:t xml:space="preserve"> </w:t>
      </w:r>
      <w:r w:rsidRPr="009B4F88">
        <w:t>deve ser interrompido definitivamente nos doentes que desenvolvam síndrom</w:t>
      </w:r>
      <w:r w:rsidR="00D836C5">
        <w:t>e</w:t>
      </w:r>
      <w:r w:rsidRPr="009B4F88">
        <w:t xml:space="preserve"> nefrótic</w:t>
      </w:r>
      <w:r w:rsidR="00D836C5">
        <w:t>a</w:t>
      </w:r>
      <w:r w:rsidRPr="009B4F88">
        <w:t xml:space="preserve"> (NCI-CTCAE v.3).</w:t>
      </w:r>
    </w:p>
    <w:p w14:paraId="067D6B75" w14:textId="77777777" w:rsidR="00D41375" w:rsidRPr="009B4F88" w:rsidRDefault="00D41375" w:rsidP="00BF173F">
      <w:pPr>
        <w:spacing w:after="0" w:line="240" w:lineRule="auto"/>
        <w:ind w:left="0" w:firstLine="0"/>
      </w:pPr>
    </w:p>
    <w:p w14:paraId="14901D15" w14:textId="77777777" w:rsidR="00D41375" w:rsidRPr="009B4F88" w:rsidRDefault="00ED4DFF" w:rsidP="00BF173F">
      <w:pPr>
        <w:spacing w:after="0" w:line="240" w:lineRule="auto"/>
        <w:ind w:left="0" w:firstLine="0"/>
      </w:pPr>
      <w:r w:rsidRPr="009B4F88">
        <w:rPr>
          <w:u w:val="single"/>
        </w:rPr>
        <w:t>Tromboembolismo arterial (ver secção</w:t>
      </w:r>
      <w:r w:rsidR="00B41DB6" w:rsidRPr="009B4F88">
        <w:rPr>
          <w:u w:val="single"/>
        </w:rPr>
        <w:t> </w:t>
      </w:r>
      <w:r w:rsidRPr="009B4F88">
        <w:rPr>
          <w:u w:val="single"/>
        </w:rPr>
        <w:t>4.8)</w:t>
      </w:r>
    </w:p>
    <w:p w14:paraId="77B85D3B" w14:textId="77777777" w:rsidR="00CB019D" w:rsidRPr="009B4F88" w:rsidRDefault="00CB019D" w:rsidP="00BF173F">
      <w:pPr>
        <w:spacing w:after="0" w:line="240" w:lineRule="auto"/>
        <w:ind w:left="0" w:firstLine="0"/>
      </w:pPr>
    </w:p>
    <w:p w14:paraId="76DD9FE2" w14:textId="77777777" w:rsidR="004D6297" w:rsidRPr="009B4F88" w:rsidRDefault="00ED4DFF" w:rsidP="00BF173F">
      <w:pPr>
        <w:spacing w:after="0" w:line="240" w:lineRule="auto"/>
        <w:ind w:left="0" w:firstLine="0"/>
      </w:pPr>
      <w:r w:rsidRPr="009B4F88">
        <w:t xml:space="preserve">Em ensaios clínicos, a incidência de reações tromboembólicas arteriais, incluindo acidente vascular cerebral (AVC), acidente isquémico transitório (AIT) e enfarte do miocárdio (EM), foi maior nos doentes submetidos a tratamento com </w:t>
      </w:r>
      <w:r w:rsidR="00AD21E0" w:rsidRPr="009B4F88">
        <w:t>bevacizumab</w:t>
      </w:r>
      <w:r w:rsidRPr="009B4F88">
        <w:t xml:space="preserve"> em associação com quimioterapia do que nos doentes a fazer apenas quimioterapia.</w:t>
      </w:r>
    </w:p>
    <w:p w14:paraId="2F4BA042" w14:textId="77777777" w:rsidR="00D41375" w:rsidRPr="009B4F88" w:rsidRDefault="00D41375" w:rsidP="00BF173F">
      <w:pPr>
        <w:spacing w:after="0" w:line="240" w:lineRule="auto"/>
        <w:ind w:left="0" w:firstLine="0"/>
      </w:pPr>
    </w:p>
    <w:p w14:paraId="034FC0E6" w14:textId="77777777" w:rsidR="00D41375" w:rsidRPr="009B4F88" w:rsidRDefault="00ED4DFF" w:rsidP="00BF173F">
      <w:pPr>
        <w:spacing w:after="0" w:line="240" w:lineRule="auto"/>
        <w:ind w:left="0" w:firstLine="0"/>
      </w:pPr>
      <w:r w:rsidRPr="009B4F88">
        <w:lastRenderedPageBreak/>
        <w:t xml:space="preserve">Doentes em tratamento com </w:t>
      </w:r>
      <w:r w:rsidR="00AD21E0" w:rsidRPr="009B4F88">
        <w:t>bevacizumab</w:t>
      </w:r>
      <w:r w:rsidRPr="009B4F88">
        <w:t xml:space="preserve"> mais quimioterapia e com história clínica de tromboembolismo arterial, diabetes ou idade superior a 65</w:t>
      </w:r>
      <w:r w:rsidR="00AF1C90" w:rsidRPr="009B4F88">
        <w:t> anos</w:t>
      </w:r>
      <w:r w:rsidRPr="009B4F88">
        <w:t xml:space="preserve"> apresentam um risco aumentado de desenvolvimento de reações tromboembólicas arteriais durante a terapêutica. Deve ter-se precaução ao tratar estes doentes com </w:t>
      </w:r>
      <w:r w:rsidR="008872F2" w:rsidRPr="009B4F88">
        <w:t>MVASI</w:t>
      </w:r>
      <w:r w:rsidRPr="009B4F88">
        <w:t>.</w:t>
      </w:r>
    </w:p>
    <w:p w14:paraId="25A7DE85" w14:textId="77777777" w:rsidR="00D41375" w:rsidRPr="009B4F88" w:rsidRDefault="00D41375" w:rsidP="00BF173F">
      <w:pPr>
        <w:spacing w:after="0" w:line="240" w:lineRule="auto"/>
        <w:ind w:left="0" w:firstLine="0"/>
      </w:pPr>
    </w:p>
    <w:p w14:paraId="3410592E" w14:textId="77777777" w:rsidR="004D6297" w:rsidRPr="009B4F88" w:rsidRDefault="00ED4DFF" w:rsidP="00BF173F">
      <w:pPr>
        <w:spacing w:after="0" w:line="240" w:lineRule="auto"/>
        <w:ind w:left="0" w:firstLine="0"/>
      </w:pPr>
      <w:r w:rsidRPr="009B4F88">
        <w:t>A terapêutica deve ser interrompida definitivamente nos doentes que desenvolvam reações tromboembólicas arteriais.</w:t>
      </w:r>
    </w:p>
    <w:p w14:paraId="723A016A" w14:textId="77777777" w:rsidR="00D41375" w:rsidRPr="009B4F88" w:rsidRDefault="00D41375" w:rsidP="00BF173F">
      <w:pPr>
        <w:spacing w:after="0" w:line="240" w:lineRule="auto"/>
        <w:ind w:left="0" w:firstLine="0"/>
      </w:pPr>
    </w:p>
    <w:p w14:paraId="36553931" w14:textId="77777777" w:rsidR="00D41375" w:rsidRPr="009B4F88" w:rsidRDefault="00ED4DFF" w:rsidP="004020EC">
      <w:pPr>
        <w:keepNext/>
        <w:spacing w:after="0" w:line="240" w:lineRule="auto"/>
        <w:ind w:left="0" w:firstLine="0"/>
        <w:rPr>
          <w:u w:val="single"/>
        </w:rPr>
      </w:pPr>
      <w:r w:rsidRPr="009B4F88">
        <w:rPr>
          <w:u w:val="single"/>
        </w:rPr>
        <w:t xml:space="preserve">Tromboembolismo venoso </w:t>
      </w:r>
      <w:r w:rsidR="00CB019D" w:rsidRPr="009B4F88">
        <w:rPr>
          <w:u w:val="single"/>
        </w:rPr>
        <w:t>(ver secção</w:t>
      </w:r>
      <w:r w:rsidR="00B41DB6" w:rsidRPr="009B4F88">
        <w:rPr>
          <w:u w:val="single"/>
        </w:rPr>
        <w:t> </w:t>
      </w:r>
      <w:r w:rsidR="00CB019D" w:rsidRPr="009B4F88">
        <w:rPr>
          <w:u w:val="single"/>
        </w:rPr>
        <w:t>4.8)</w:t>
      </w:r>
    </w:p>
    <w:p w14:paraId="7E7FE609" w14:textId="77777777" w:rsidR="00CB019D" w:rsidRPr="009B4F88" w:rsidRDefault="00CB019D" w:rsidP="004020EC">
      <w:pPr>
        <w:keepNext/>
        <w:spacing w:after="0" w:line="240" w:lineRule="auto"/>
        <w:ind w:left="0" w:firstLine="0"/>
      </w:pPr>
    </w:p>
    <w:p w14:paraId="0BA8F44A" w14:textId="05FC436A" w:rsidR="00D41375" w:rsidRPr="009B4F88" w:rsidRDefault="00ED4DFF" w:rsidP="00BF173F">
      <w:pPr>
        <w:spacing w:after="0" w:line="240" w:lineRule="auto"/>
        <w:ind w:left="0" w:firstLine="0"/>
      </w:pPr>
      <w:r w:rsidRPr="009B4F88">
        <w:t xml:space="preserve">Doentes em tratamento com </w:t>
      </w:r>
      <w:r w:rsidR="00AD21E0" w:rsidRPr="009B4F88">
        <w:t>bevacizumab</w:t>
      </w:r>
      <w:r w:rsidRPr="009B4F88">
        <w:t xml:space="preserve"> podem estar em risco de desenvolver reações tromboembólicas venosas, incluindo embolia pulmonar.</w:t>
      </w:r>
    </w:p>
    <w:p w14:paraId="6BB068A9" w14:textId="77777777" w:rsidR="00CB019D" w:rsidRPr="009B4F88" w:rsidRDefault="00CB019D" w:rsidP="00BF173F">
      <w:pPr>
        <w:spacing w:after="0" w:line="240" w:lineRule="auto"/>
        <w:ind w:left="0" w:firstLine="0"/>
      </w:pPr>
    </w:p>
    <w:p w14:paraId="69AC1AEC" w14:textId="77777777" w:rsidR="00D41375" w:rsidRPr="009B4F88" w:rsidRDefault="00ED4DFF" w:rsidP="00BF173F">
      <w:pPr>
        <w:spacing w:after="0" w:line="240" w:lineRule="auto"/>
        <w:ind w:left="0" w:firstLine="0"/>
      </w:pPr>
      <w:r w:rsidRPr="009B4F88">
        <w:t xml:space="preserve">Doentes tratadas para o cancro do colo do útero com doença persistente, recorrente ou metastizada com </w:t>
      </w:r>
      <w:r w:rsidR="00AD21E0" w:rsidRPr="009B4F88">
        <w:t>bevacizumab</w:t>
      </w:r>
      <w:r w:rsidRPr="009B4F88">
        <w:t xml:space="preserve"> em associação com paclitaxel e cisplatina podem ter um risco aumentado de acontecimentos tromboembólicos.</w:t>
      </w:r>
    </w:p>
    <w:p w14:paraId="0A91AF92" w14:textId="77777777" w:rsidR="00D217DC" w:rsidRPr="009B4F88" w:rsidRDefault="00D217DC" w:rsidP="00BF173F">
      <w:pPr>
        <w:spacing w:after="0" w:line="240" w:lineRule="auto"/>
        <w:ind w:left="0" w:firstLine="0"/>
      </w:pPr>
    </w:p>
    <w:p w14:paraId="120933BB" w14:textId="77777777" w:rsidR="00D41375" w:rsidRPr="009B4F88" w:rsidRDefault="008872F2" w:rsidP="00BF173F">
      <w:pPr>
        <w:spacing w:after="0" w:line="240" w:lineRule="auto"/>
        <w:ind w:left="0" w:firstLine="0"/>
      </w:pPr>
      <w:r w:rsidRPr="009B4F88">
        <w:t>MVASI</w:t>
      </w:r>
      <w:r w:rsidR="00ED4DFF" w:rsidRPr="009B4F88">
        <w:t xml:space="preserve"> deve ser interrompido em doentes com reações tromboembólicas potencialmente fatais (</w:t>
      </w:r>
      <w:r w:rsidR="000873F0" w:rsidRPr="009B4F88">
        <w:t>g</w:t>
      </w:r>
      <w:r w:rsidR="009A5DD3" w:rsidRPr="009B4F88">
        <w:t>rau </w:t>
      </w:r>
      <w:r w:rsidR="00ED4DFF" w:rsidRPr="009B4F88">
        <w:t xml:space="preserve">4), incluindo embolia pulmonar (NCI-CTCAE v.3). Doentes com reações tromboembólicas de </w:t>
      </w:r>
      <w:r w:rsidR="000873F0" w:rsidRPr="009B4F88">
        <w:t>g</w:t>
      </w:r>
      <w:r w:rsidR="009A5DD3" w:rsidRPr="009B4F88">
        <w:t>rau </w:t>
      </w:r>
      <w:r w:rsidR="00D217DC" w:rsidRPr="009B4F88">
        <w:t>≤ </w:t>
      </w:r>
      <w:r w:rsidR="00ED4DFF" w:rsidRPr="009B4F88">
        <w:t>3 devem ser monitorizados de perto (NCI-CTCAE v.3).</w:t>
      </w:r>
    </w:p>
    <w:p w14:paraId="06124F8C" w14:textId="77777777" w:rsidR="00D41375" w:rsidRPr="009B4F88" w:rsidRDefault="00D41375" w:rsidP="00BF173F">
      <w:pPr>
        <w:spacing w:after="0" w:line="240" w:lineRule="auto"/>
        <w:ind w:left="0" w:firstLine="0"/>
      </w:pPr>
    </w:p>
    <w:p w14:paraId="078273B2" w14:textId="77777777" w:rsidR="00D41375" w:rsidRPr="009B4F88" w:rsidRDefault="00ED4DFF" w:rsidP="000E7038">
      <w:pPr>
        <w:keepNext/>
        <w:spacing w:after="0" w:line="240" w:lineRule="auto"/>
        <w:ind w:left="0" w:firstLine="0"/>
        <w:rPr>
          <w:u w:val="single"/>
        </w:rPr>
      </w:pPr>
      <w:r w:rsidRPr="009B4F88">
        <w:rPr>
          <w:u w:val="single"/>
        </w:rPr>
        <w:t>Hemorragia</w:t>
      </w:r>
    </w:p>
    <w:p w14:paraId="329D323B" w14:textId="77777777" w:rsidR="00D217DC" w:rsidRPr="009B4F88" w:rsidRDefault="00D217DC" w:rsidP="000E7038">
      <w:pPr>
        <w:keepNext/>
        <w:spacing w:after="0" w:line="240" w:lineRule="auto"/>
        <w:ind w:left="0" w:firstLine="0"/>
      </w:pPr>
    </w:p>
    <w:p w14:paraId="539CCE9C" w14:textId="77777777" w:rsidR="004D6297" w:rsidRPr="009B4F88" w:rsidRDefault="00ED4DFF" w:rsidP="00BF173F">
      <w:pPr>
        <w:spacing w:after="0" w:line="240" w:lineRule="auto"/>
        <w:ind w:left="0" w:firstLine="0"/>
      </w:pPr>
      <w:r w:rsidRPr="009B4F88">
        <w:t xml:space="preserve">Os doentes tratados com </w:t>
      </w:r>
      <w:r w:rsidR="00AD21E0" w:rsidRPr="009B4F88">
        <w:t>bevacizumab</w:t>
      </w:r>
      <w:r w:rsidRPr="009B4F88">
        <w:t xml:space="preserve"> apresentam um risco aumentado de hemorragia, principalmente hemorragia relacionada com o tumor. </w:t>
      </w:r>
      <w:r w:rsidR="008872F2" w:rsidRPr="009B4F88">
        <w:t>MVASI</w:t>
      </w:r>
      <w:r w:rsidRPr="009B4F88">
        <w:t xml:space="preserve"> deve ser interrompido definitivamente nos doentes em que surjam hemorragias de </w:t>
      </w:r>
      <w:r w:rsidR="000873F0" w:rsidRPr="009B4F88">
        <w:t>g</w:t>
      </w:r>
      <w:r w:rsidRPr="009B4F88">
        <w:t>rau</w:t>
      </w:r>
      <w:r w:rsidR="00B41DB6" w:rsidRPr="009B4F88">
        <w:t> </w:t>
      </w:r>
      <w:r w:rsidRPr="009B4F88">
        <w:t xml:space="preserve">3 ou 4 no decurso da terapêutica </w:t>
      </w:r>
      <w:r w:rsidR="00AD21E0" w:rsidRPr="009B4F88">
        <w:t xml:space="preserve">com bevacizumab </w:t>
      </w:r>
      <w:r w:rsidRPr="009B4F88">
        <w:t>(NCI-CTCAE v.3) (ver secção</w:t>
      </w:r>
      <w:r w:rsidR="00B41DB6" w:rsidRPr="009B4F88">
        <w:t> </w:t>
      </w:r>
      <w:r w:rsidRPr="009B4F88">
        <w:t>4.8).</w:t>
      </w:r>
    </w:p>
    <w:p w14:paraId="41AF13F5" w14:textId="77777777" w:rsidR="00D41375" w:rsidRPr="009B4F88" w:rsidRDefault="00D41375" w:rsidP="00BF173F">
      <w:pPr>
        <w:spacing w:after="0" w:line="240" w:lineRule="auto"/>
        <w:ind w:left="0" w:firstLine="0"/>
      </w:pPr>
    </w:p>
    <w:p w14:paraId="749D7D4F" w14:textId="7B1CA2AC" w:rsidR="00D41375" w:rsidRPr="009B4F88" w:rsidRDefault="00ED4DFF" w:rsidP="00BF173F">
      <w:pPr>
        <w:spacing w:after="0" w:line="240" w:lineRule="auto"/>
        <w:ind w:left="0" w:firstLine="0"/>
      </w:pPr>
      <w:r w:rsidRPr="009B4F88">
        <w:t xml:space="preserve">Os doentes com metástases do </w:t>
      </w:r>
      <w:r w:rsidR="00474348">
        <w:t>sistema nervoso central (</w:t>
      </w:r>
      <w:r w:rsidRPr="009B4F88">
        <w:t>SNC</w:t>
      </w:r>
      <w:r w:rsidR="00474348">
        <w:t>)</w:t>
      </w:r>
      <w:r w:rsidRPr="009B4F88">
        <w:t xml:space="preserve"> não tratadas foram excluídos dos ensaios clínicos com </w:t>
      </w:r>
      <w:r w:rsidR="009A5DD3" w:rsidRPr="009B4F88">
        <w:t>bevacizumab</w:t>
      </w:r>
      <w:r w:rsidRPr="009B4F88">
        <w:t xml:space="preserve"> por rotina, com base em procedimentos imagiológicos ou sinais e sintomas. Assim, o risco de hemorragia do SNC nestes doentes não foi avaliado prospetivamente em ensaios clínicos aleatorizados (ver secção</w:t>
      </w:r>
      <w:r w:rsidR="00B41DB6" w:rsidRPr="009B4F88">
        <w:t> </w:t>
      </w:r>
      <w:r w:rsidRPr="009B4F88">
        <w:t xml:space="preserve">4.8). Os doentes devem ser monitorizados quanto a sinais e sintomas de hemorragia do SNC, e o tratamento com </w:t>
      </w:r>
      <w:r w:rsidR="008872F2" w:rsidRPr="009B4F88">
        <w:t>MVASI</w:t>
      </w:r>
      <w:r w:rsidRPr="009B4F88">
        <w:t xml:space="preserve"> deve ser descontinuado em casos de hemorragia intracraniana.</w:t>
      </w:r>
    </w:p>
    <w:p w14:paraId="58DD41B3" w14:textId="77777777" w:rsidR="00D41375" w:rsidRPr="009B4F88" w:rsidRDefault="00D41375" w:rsidP="00BF173F">
      <w:pPr>
        <w:spacing w:after="0" w:line="240" w:lineRule="auto"/>
        <w:ind w:left="0" w:firstLine="0"/>
      </w:pPr>
    </w:p>
    <w:p w14:paraId="3B2E4F90" w14:textId="10BD5BB8" w:rsidR="00D41375" w:rsidRPr="009B4F88" w:rsidRDefault="00ED4DFF" w:rsidP="00BF173F">
      <w:pPr>
        <w:spacing w:after="0" w:line="240" w:lineRule="auto"/>
        <w:ind w:left="0" w:firstLine="0"/>
      </w:pPr>
      <w:r w:rsidRPr="009B4F88">
        <w:t>Não existem informações sobre o perfil de segurança d</w:t>
      </w:r>
      <w:r w:rsidR="00450595">
        <w:t>e</w:t>
      </w:r>
      <w:r w:rsidRPr="009B4F88">
        <w:t xml:space="preserve"> </w:t>
      </w:r>
      <w:r w:rsidR="00AD21E0" w:rsidRPr="009B4F88">
        <w:t>bevacizumab</w:t>
      </w:r>
      <w:r w:rsidRPr="009B4F88">
        <w:t xml:space="preserve"> em doentes com diátese hemorrágica congénita, com coagulopatia adquirida ou que estejam em tratamento com anticoagulantes (na dose habitual máxima) para terapêutica do tromboembolismo antes da instituição d</w:t>
      </w:r>
      <w:r w:rsidR="00450595">
        <w:t>e</w:t>
      </w:r>
      <w:r w:rsidRPr="009B4F88">
        <w:t xml:space="preserve"> </w:t>
      </w:r>
      <w:r w:rsidR="00AD21E0" w:rsidRPr="009B4F88">
        <w:t>bevacizumab</w:t>
      </w:r>
      <w:r w:rsidRPr="009B4F88">
        <w:t xml:space="preserve">, uma vez que esses doentes foram excluídos dos ensaios clínicos. Por conseguinte, a decisão de instituir a terapêutica nestes doentes deve ser bem ponderada. No entanto, aparentemente os doentes que desenvolvem trombose venosa ao receber o tratamento não apresentam uma incidência mais elevada de hemorragias de </w:t>
      </w:r>
      <w:r w:rsidR="00172D99" w:rsidRPr="009B4F88">
        <w:t>g</w:t>
      </w:r>
      <w:r w:rsidRPr="009B4F88">
        <w:t xml:space="preserve">rau igual ou superior a 3 quando submetidos a tratamento concomitante com </w:t>
      </w:r>
      <w:r w:rsidR="00AD21E0" w:rsidRPr="009B4F88">
        <w:t>bevacizumab</w:t>
      </w:r>
      <w:r w:rsidRPr="009B4F88">
        <w:t xml:space="preserve"> e varfarina (NCI-CT</w:t>
      </w:r>
      <w:r w:rsidR="00D217DC" w:rsidRPr="009B4F88">
        <w:t>CAE v.3).</w:t>
      </w:r>
    </w:p>
    <w:p w14:paraId="7AAF117D" w14:textId="77777777" w:rsidR="00D41375" w:rsidRPr="009B4F88" w:rsidRDefault="00D41375" w:rsidP="00BF173F">
      <w:pPr>
        <w:spacing w:after="0" w:line="240" w:lineRule="auto"/>
        <w:ind w:left="0" w:firstLine="0"/>
      </w:pPr>
    </w:p>
    <w:p w14:paraId="293EE1DF" w14:textId="77777777" w:rsidR="00D41375" w:rsidRPr="009B4F88" w:rsidRDefault="00D217DC" w:rsidP="000E7038">
      <w:pPr>
        <w:keepNext/>
        <w:spacing w:after="0" w:line="240" w:lineRule="auto"/>
        <w:ind w:left="0" w:firstLine="0"/>
        <w:rPr>
          <w:u w:val="single"/>
        </w:rPr>
      </w:pPr>
      <w:r w:rsidRPr="009B4F88">
        <w:rPr>
          <w:u w:val="single"/>
        </w:rPr>
        <w:t>Hemorragia pulmonar/</w:t>
      </w:r>
      <w:r w:rsidR="00F82A54">
        <w:rPr>
          <w:u w:val="single"/>
        </w:rPr>
        <w:t>h</w:t>
      </w:r>
      <w:r w:rsidRPr="009B4F88">
        <w:rPr>
          <w:u w:val="single"/>
        </w:rPr>
        <w:t>emoptise</w:t>
      </w:r>
    </w:p>
    <w:p w14:paraId="6C6BEC6B" w14:textId="77777777" w:rsidR="00D217DC" w:rsidRPr="009B4F88" w:rsidRDefault="00D217DC" w:rsidP="000E7038">
      <w:pPr>
        <w:keepNext/>
        <w:spacing w:after="0" w:line="240" w:lineRule="auto"/>
        <w:ind w:left="0" w:firstLine="0"/>
      </w:pPr>
    </w:p>
    <w:p w14:paraId="0359BEDC" w14:textId="77777777" w:rsidR="00D41375" w:rsidRPr="009B4F88" w:rsidRDefault="00ED4DFF" w:rsidP="00BF173F">
      <w:pPr>
        <w:spacing w:after="0" w:line="240" w:lineRule="auto"/>
        <w:ind w:left="0" w:firstLine="0"/>
      </w:pPr>
      <w:r w:rsidRPr="009B4F88">
        <w:t xml:space="preserve">Doentes com cancro do pulmão de células não pequenas tratados com </w:t>
      </w:r>
      <w:r w:rsidR="00AD21E0" w:rsidRPr="009B4F88">
        <w:t>bevacizumab</w:t>
      </w:r>
      <w:r w:rsidRPr="009B4F88">
        <w:t xml:space="preserve"> podem ter um risco aumentado de desenvolver hemorragia pulmonar/hemoptise grave e em alguns casos fatal. Doentes com hemorragia pulmonar/hemoptise (volume de </w:t>
      </w:r>
      <w:r w:rsidR="009A5DD3" w:rsidRPr="009B4F88">
        <w:t>sangue &gt; </w:t>
      </w:r>
      <w:r w:rsidRPr="009B4F88">
        <w:t>2,5</w:t>
      </w:r>
      <w:r w:rsidR="00D217DC" w:rsidRPr="009B4F88">
        <w:t> </w:t>
      </w:r>
      <w:r w:rsidRPr="009B4F88">
        <w:t xml:space="preserve">ml) não devem ser tratados com </w:t>
      </w:r>
      <w:r w:rsidR="00AD21E0" w:rsidRPr="009B4F88">
        <w:t>bevacizumab</w:t>
      </w:r>
      <w:r w:rsidRPr="009B4F88">
        <w:t>.</w:t>
      </w:r>
    </w:p>
    <w:p w14:paraId="24FBA64F" w14:textId="77777777" w:rsidR="00D41375" w:rsidRPr="009B4F88" w:rsidRDefault="00D41375" w:rsidP="00BF173F">
      <w:pPr>
        <w:spacing w:after="0" w:line="240" w:lineRule="auto"/>
        <w:ind w:left="0" w:firstLine="0"/>
      </w:pPr>
    </w:p>
    <w:p w14:paraId="6527FADD" w14:textId="77777777" w:rsidR="00D41375" w:rsidRPr="009B4F88" w:rsidRDefault="00ED4DFF" w:rsidP="000E7038">
      <w:pPr>
        <w:keepNext/>
        <w:spacing w:after="0" w:line="240" w:lineRule="auto"/>
        <w:ind w:left="0" w:firstLine="0"/>
        <w:rPr>
          <w:u w:val="single"/>
        </w:rPr>
      </w:pPr>
      <w:r w:rsidRPr="009B4F88">
        <w:rPr>
          <w:u w:val="single"/>
        </w:rPr>
        <w:t xml:space="preserve">Insuficiência cardíaca congestiva (ICC) </w:t>
      </w:r>
      <w:r w:rsidR="00D217DC" w:rsidRPr="009B4F88">
        <w:rPr>
          <w:u w:val="single"/>
        </w:rPr>
        <w:t>(ver secção</w:t>
      </w:r>
      <w:r w:rsidR="00B41DB6" w:rsidRPr="009B4F88">
        <w:rPr>
          <w:u w:val="single"/>
        </w:rPr>
        <w:t> </w:t>
      </w:r>
      <w:r w:rsidR="00D217DC" w:rsidRPr="009B4F88">
        <w:rPr>
          <w:u w:val="single"/>
        </w:rPr>
        <w:t>4.8)</w:t>
      </w:r>
    </w:p>
    <w:p w14:paraId="49CFEC24" w14:textId="77777777" w:rsidR="00D217DC" w:rsidRPr="009B4F88" w:rsidRDefault="00D217DC" w:rsidP="000E7038">
      <w:pPr>
        <w:keepNext/>
        <w:spacing w:after="0" w:line="240" w:lineRule="auto"/>
        <w:ind w:left="0" w:firstLine="0"/>
      </w:pPr>
    </w:p>
    <w:p w14:paraId="48A30495" w14:textId="7249EF70" w:rsidR="004D6297" w:rsidRPr="009B4F88" w:rsidRDefault="00ED4DFF" w:rsidP="00BF173F">
      <w:pPr>
        <w:spacing w:after="0" w:line="240" w:lineRule="auto"/>
        <w:ind w:left="0" w:firstLine="0"/>
      </w:pPr>
      <w:r w:rsidRPr="009B4F88">
        <w:t>Em ensaios clínicos</w:t>
      </w:r>
      <w:r w:rsidR="00BD3AE6">
        <w:t>,</w:t>
      </w:r>
      <w:r w:rsidRPr="009B4F88">
        <w:t xml:space="preserve"> foram notificadas reações consistentes com ICC. As ocorrências variaram desde diminuição assintomática na fração de ejeção ventricular esquerda até ICC sintomática que necessitou de tratamento ou hospitalização. Deve ter-se precaução ao tratar com </w:t>
      </w:r>
      <w:r w:rsidR="00AD21E0" w:rsidRPr="009B4F88">
        <w:t>bevacizumab</w:t>
      </w:r>
      <w:r w:rsidRPr="009B4F88">
        <w:t xml:space="preserve"> doentes com </w:t>
      </w:r>
      <w:r w:rsidRPr="009B4F88">
        <w:lastRenderedPageBreak/>
        <w:t>patologia cardiovascular clinicamente significativa, tal como doença arterial coronária pré-existente ou insuficiência cardíaca congestiva.</w:t>
      </w:r>
    </w:p>
    <w:p w14:paraId="30F3AA5C" w14:textId="77777777" w:rsidR="00D41375" w:rsidRPr="009B4F88" w:rsidRDefault="00D41375" w:rsidP="00BF173F">
      <w:pPr>
        <w:spacing w:after="0" w:line="240" w:lineRule="auto"/>
        <w:ind w:left="0" w:firstLine="0"/>
      </w:pPr>
    </w:p>
    <w:p w14:paraId="0EDB6A49" w14:textId="77777777" w:rsidR="00D41375" w:rsidRPr="009B4F88" w:rsidRDefault="00ED4DFF" w:rsidP="00BF173F">
      <w:pPr>
        <w:spacing w:after="0" w:line="240" w:lineRule="auto"/>
        <w:ind w:left="0" w:firstLine="0"/>
      </w:pPr>
      <w:r w:rsidRPr="009B4F88">
        <w:t>A maioria dos doentes que teve ICC tinha cancro da mama metastizado e tinha sido anteriormente tratada com antraciclinas, tinha feito radioterapia à parede torácica esquerda ou tinha outro fator de risco para a ICC.</w:t>
      </w:r>
    </w:p>
    <w:p w14:paraId="1289245A" w14:textId="77777777" w:rsidR="00D41375" w:rsidRPr="009B4F88" w:rsidRDefault="00D41375" w:rsidP="00BF173F">
      <w:pPr>
        <w:spacing w:after="0" w:line="240" w:lineRule="auto"/>
        <w:ind w:left="0" w:firstLine="0"/>
      </w:pPr>
    </w:p>
    <w:p w14:paraId="32443C28" w14:textId="77777777" w:rsidR="00D41375" w:rsidRPr="009B4F88" w:rsidRDefault="00ED4DFF" w:rsidP="00BF173F">
      <w:pPr>
        <w:spacing w:after="0" w:line="240" w:lineRule="auto"/>
        <w:ind w:left="0" w:firstLine="0"/>
      </w:pPr>
      <w:r w:rsidRPr="009B4F88">
        <w:t xml:space="preserve">Em doentes no ensaio AVF3694g que receberam tratamento com antraciclinas e que não tinham recebido antraciclinas anteriormente, não foi observada incidência aumentada de ICC de qualquer </w:t>
      </w:r>
      <w:r w:rsidR="00172D99" w:rsidRPr="009B4F88">
        <w:t>g</w:t>
      </w:r>
      <w:r w:rsidRPr="009B4F88">
        <w:t xml:space="preserve">rau no grupo bevacizumab + antraciclina comparativamente ao tratamento com antraciclinas apenas. Reações de ICC de </w:t>
      </w:r>
      <w:r w:rsidR="00172D99" w:rsidRPr="009B4F88">
        <w:t>g</w:t>
      </w:r>
      <w:r w:rsidRPr="009B4F88">
        <w:t>rau</w:t>
      </w:r>
      <w:r w:rsidR="00B41DB6" w:rsidRPr="009B4F88">
        <w:t> </w:t>
      </w:r>
      <w:r w:rsidRPr="009B4F88">
        <w:t>3 ou superior foram de certa forma mais frequentes em doentes a receber bevacizumab em associação com quimioterapia do que em doentes a receber apenas quimioterapia. Tal facto é consistente com os resultados obtidos em doentes de outros estudos em cancro da mama metastizado que não receberam tratamento concomitante com antraciclinas (N</w:t>
      </w:r>
      <w:r w:rsidR="00D217DC" w:rsidRPr="009B4F88">
        <w:t>CI-CTCAE v.3) (ver secção</w:t>
      </w:r>
      <w:r w:rsidR="00172D99" w:rsidRPr="009B4F88">
        <w:t> </w:t>
      </w:r>
      <w:r w:rsidR="00D217DC" w:rsidRPr="009B4F88">
        <w:t>4.8).</w:t>
      </w:r>
    </w:p>
    <w:p w14:paraId="7EC48B7E" w14:textId="77777777" w:rsidR="00D41375" w:rsidRPr="009B4F88" w:rsidRDefault="00D41375" w:rsidP="00BF173F">
      <w:pPr>
        <w:spacing w:after="0" w:line="240" w:lineRule="auto"/>
        <w:ind w:left="0" w:firstLine="0"/>
      </w:pPr>
    </w:p>
    <w:p w14:paraId="55284D1E" w14:textId="77777777" w:rsidR="004D6297" w:rsidRPr="009B4F88" w:rsidRDefault="00ED4DFF" w:rsidP="000E7038">
      <w:pPr>
        <w:keepNext/>
        <w:spacing w:after="0" w:line="240" w:lineRule="auto"/>
        <w:ind w:left="0" w:firstLine="0"/>
        <w:rPr>
          <w:u w:val="single"/>
        </w:rPr>
      </w:pPr>
      <w:bookmarkStart w:id="0" w:name="_Hlk118804399"/>
      <w:r w:rsidRPr="009B4F88">
        <w:rPr>
          <w:u w:val="single"/>
        </w:rPr>
        <w:t xml:space="preserve">Neutropenia e infeções </w:t>
      </w:r>
      <w:bookmarkEnd w:id="0"/>
      <w:r w:rsidRPr="009B4F88">
        <w:rPr>
          <w:u w:val="single"/>
        </w:rPr>
        <w:t>(ver secção</w:t>
      </w:r>
      <w:r w:rsidR="00172D99" w:rsidRPr="009B4F88">
        <w:rPr>
          <w:u w:val="single"/>
        </w:rPr>
        <w:t> </w:t>
      </w:r>
      <w:r w:rsidRPr="009B4F88">
        <w:rPr>
          <w:u w:val="single"/>
        </w:rPr>
        <w:t>4.8)</w:t>
      </w:r>
    </w:p>
    <w:p w14:paraId="06236AEB" w14:textId="77777777" w:rsidR="00D217DC" w:rsidRPr="009B4F88" w:rsidRDefault="00D217DC" w:rsidP="000E7038">
      <w:pPr>
        <w:keepNext/>
        <w:spacing w:after="0" w:line="240" w:lineRule="auto"/>
        <w:ind w:left="0" w:firstLine="0"/>
      </w:pPr>
    </w:p>
    <w:p w14:paraId="17C965E2" w14:textId="39B2F11B" w:rsidR="00D41375" w:rsidRPr="009B4F88" w:rsidRDefault="00ED4DFF" w:rsidP="000E7038">
      <w:pPr>
        <w:keepNext/>
        <w:spacing w:after="0" w:line="240" w:lineRule="auto"/>
        <w:ind w:left="0" w:firstLine="0"/>
      </w:pPr>
      <w:r w:rsidRPr="009B4F88">
        <w:t xml:space="preserve">Em doentes tratados com alguns regimes de quimioterapia mielotóxica mais </w:t>
      </w:r>
      <w:r w:rsidR="00AD21E0" w:rsidRPr="009B4F88">
        <w:t>bevacizumab</w:t>
      </w:r>
      <w:r w:rsidR="00BD3AE6">
        <w:t>,</w:t>
      </w:r>
      <w:r w:rsidR="00AD21E0" w:rsidRPr="009B4F88">
        <w:t xml:space="preserve"> </w:t>
      </w:r>
      <w:r w:rsidRPr="009B4F88">
        <w:t>observou</w:t>
      </w:r>
      <w:r w:rsidR="00B7009C">
        <w:noBreakHyphen/>
      </w:r>
      <w:r w:rsidRPr="009B4F88">
        <w:t>se uma taxa aumentada de neutropenia grave, neutropenia febril ou infeção com ou sem neutropenia grave (incluindo alguns casos fatais), comparativamente com a observada com regimes contendo apenas quimioterapia. Tal foi observado principalmente no tratamento do cancro do pulmão de células não pequenas e do cancro da mama metastizado, em associação com terapêuticas contendo compostos de platina ou com taxanos e no tratamento do cancro do colo do útero com doença persistente, recorrente ou metastizada em associaç</w:t>
      </w:r>
      <w:r w:rsidR="00D217DC" w:rsidRPr="009B4F88">
        <w:t>ão com paclitaxel e topotecano.</w:t>
      </w:r>
    </w:p>
    <w:p w14:paraId="24563E88" w14:textId="77777777" w:rsidR="00D41375" w:rsidRPr="009B4F88" w:rsidRDefault="00D41375" w:rsidP="00BF173F">
      <w:pPr>
        <w:spacing w:after="0" w:line="240" w:lineRule="auto"/>
        <w:ind w:left="0" w:firstLine="0"/>
      </w:pPr>
    </w:p>
    <w:p w14:paraId="1BA9C06C" w14:textId="0C6F0042" w:rsidR="00D41375" w:rsidRPr="009B4F88" w:rsidRDefault="00ED4DFF" w:rsidP="000E7038">
      <w:pPr>
        <w:keepNext/>
        <w:spacing w:after="0" w:line="240" w:lineRule="auto"/>
        <w:ind w:left="0" w:firstLine="0"/>
      </w:pPr>
      <w:r w:rsidRPr="009B4F88">
        <w:rPr>
          <w:u w:val="single"/>
        </w:rPr>
        <w:t>Reações de hipersensibilidade</w:t>
      </w:r>
      <w:r w:rsidR="00BD3AE6">
        <w:rPr>
          <w:u w:val="single"/>
        </w:rPr>
        <w:t xml:space="preserve"> (incluindo choque anafilático)</w:t>
      </w:r>
      <w:r w:rsidRPr="009B4F88">
        <w:rPr>
          <w:u w:val="single"/>
        </w:rPr>
        <w:t>/reações à perfusão (ver secção</w:t>
      </w:r>
      <w:r w:rsidR="00172D99" w:rsidRPr="009B4F88">
        <w:rPr>
          <w:u w:val="single"/>
        </w:rPr>
        <w:t> </w:t>
      </w:r>
      <w:r w:rsidRPr="009B4F88">
        <w:rPr>
          <w:u w:val="single"/>
        </w:rPr>
        <w:t>4.8)</w:t>
      </w:r>
    </w:p>
    <w:p w14:paraId="5A47C0FB" w14:textId="77777777" w:rsidR="00D217DC" w:rsidRPr="009B4F88" w:rsidRDefault="00D217DC" w:rsidP="000E7038">
      <w:pPr>
        <w:keepNext/>
        <w:spacing w:after="0" w:line="240" w:lineRule="auto"/>
        <w:ind w:left="0" w:firstLine="0"/>
      </w:pPr>
    </w:p>
    <w:p w14:paraId="0DC33D8B" w14:textId="20D86A1C" w:rsidR="00D41375" w:rsidRPr="009B4F88" w:rsidRDefault="00ED4DFF" w:rsidP="00BF173F">
      <w:pPr>
        <w:spacing w:after="0" w:line="240" w:lineRule="auto"/>
        <w:ind w:left="0" w:firstLine="0"/>
      </w:pPr>
      <w:r w:rsidRPr="009B4F88">
        <w:t>Os doentes podem estar em risco de desenvolver reações à perfusão</w:t>
      </w:r>
      <w:r w:rsidR="00BD3AE6">
        <w:t>/</w:t>
      </w:r>
      <w:r w:rsidR="00BD3AE6" w:rsidRPr="009B4F88">
        <w:t>reações de hipersensibilidade</w:t>
      </w:r>
      <w:r w:rsidR="00BD3AE6">
        <w:t xml:space="preserve"> (incluindo choque anafilático)</w:t>
      </w:r>
      <w:r w:rsidRPr="009B4F88">
        <w:t>. É recomendada uma monitorização contínua do doente durante e após a administração de bevacizumab, tal como esperado para a perfusão de qualquer terapêutica com um anticorpo monoclonal humanizado. Se ocorrer uma reação à perfusão, esta deverá ser interrompida e deverão ser administradas as terapêuticas medicamentosas apropriadas. Não é necessária pré-medicação sistemática.</w:t>
      </w:r>
    </w:p>
    <w:p w14:paraId="161CC79A" w14:textId="77777777" w:rsidR="00D41375" w:rsidRPr="009B4F88" w:rsidRDefault="00D41375" w:rsidP="00BF173F">
      <w:pPr>
        <w:spacing w:after="0" w:line="240" w:lineRule="auto"/>
        <w:ind w:left="0" w:firstLine="0"/>
      </w:pPr>
    </w:p>
    <w:p w14:paraId="69222B12" w14:textId="77777777" w:rsidR="00D41375" w:rsidRPr="009B4F88" w:rsidRDefault="00ED4DFF" w:rsidP="000E7038">
      <w:pPr>
        <w:keepNext/>
        <w:spacing w:after="0" w:line="240" w:lineRule="auto"/>
        <w:ind w:left="0" w:firstLine="0"/>
        <w:rPr>
          <w:u w:val="single"/>
        </w:rPr>
      </w:pPr>
      <w:r w:rsidRPr="009B4F88">
        <w:rPr>
          <w:u w:val="single"/>
        </w:rPr>
        <w:t xml:space="preserve">Osteonecrose da mandíbula (ONM) </w:t>
      </w:r>
      <w:r w:rsidR="00D217DC" w:rsidRPr="009B4F88">
        <w:rPr>
          <w:u w:val="single"/>
        </w:rPr>
        <w:t>(ver secção</w:t>
      </w:r>
      <w:r w:rsidR="00172D99" w:rsidRPr="009B4F88">
        <w:rPr>
          <w:u w:val="single"/>
        </w:rPr>
        <w:t> </w:t>
      </w:r>
      <w:r w:rsidR="00D217DC" w:rsidRPr="009B4F88">
        <w:rPr>
          <w:u w:val="single"/>
        </w:rPr>
        <w:t>4.8)</w:t>
      </w:r>
    </w:p>
    <w:p w14:paraId="5EDB405B" w14:textId="77777777" w:rsidR="00D217DC" w:rsidRPr="009B4F88" w:rsidRDefault="00D217DC" w:rsidP="000E7038">
      <w:pPr>
        <w:keepNext/>
        <w:spacing w:after="0" w:line="240" w:lineRule="auto"/>
        <w:ind w:left="0" w:firstLine="0"/>
      </w:pPr>
    </w:p>
    <w:p w14:paraId="1C40D5B4" w14:textId="77777777" w:rsidR="00D41375" w:rsidRPr="009B4F88" w:rsidRDefault="00ED4DFF" w:rsidP="00BF173F">
      <w:pPr>
        <w:spacing w:after="0" w:line="240" w:lineRule="auto"/>
        <w:ind w:left="0" w:firstLine="0"/>
      </w:pPr>
      <w:r w:rsidRPr="009B4F88">
        <w:t xml:space="preserve">Foram notificados casos de osteonecrose da mandíbula (ONM) em doentes oncológicos tratados com </w:t>
      </w:r>
      <w:r w:rsidR="00AD21E0" w:rsidRPr="009B4F88">
        <w:t>bevacizumab</w:t>
      </w:r>
      <w:r w:rsidRPr="009B4F88">
        <w:t xml:space="preserve">, a maioria dos quais tinha recebido tratamento intravenoso prévio ou concomitante com bifosfonatos, para o qual a ONM é um risco identificado. Deve ter-se precaução quando </w:t>
      </w:r>
      <w:r w:rsidR="00AD21E0" w:rsidRPr="009B4F88">
        <w:t>bevacizumab</w:t>
      </w:r>
      <w:r w:rsidRPr="009B4F88">
        <w:t xml:space="preserve"> e bifosfonatos intravenosos são administrados simu</w:t>
      </w:r>
      <w:r w:rsidR="00D217DC" w:rsidRPr="009B4F88">
        <w:t>ltaneamente ou sequencialmente.</w:t>
      </w:r>
    </w:p>
    <w:p w14:paraId="7E530A6B" w14:textId="77777777" w:rsidR="00D217DC" w:rsidRPr="009B4F88" w:rsidRDefault="00D217DC" w:rsidP="00BF173F">
      <w:pPr>
        <w:spacing w:after="0" w:line="240" w:lineRule="auto"/>
        <w:ind w:left="0" w:firstLine="0"/>
      </w:pPr>
    </w:p>
    <w:p w14:paraId="52C39545" w14:textId="7DF4AD41" w:rsidR="00D41375" w:rsidRPr="009B4F88" w:rsidRDefault="00ED4DFF" w:rsidP="00BF173F">
      <w:pPr>
        <w:spacing w:after="0" w:line="240" w:lineRule="auto"/>
        <w:ind w:left="0" w:firstLine="0"/>
      </w:pPr>
      <w:r w:rsidRPr="009B4F88">
        <w:t xml:space="preserve">Procedimentos dentários invasivos são também um fator de risco identificado. Deve considerar-se a realização de um exame dentário e acompanhamento dentário preventivo apropriado antes iniciar tratamento com </w:t>
      </w:r>
      <w:r w:rsidR="008872F2" w:rsidRPr="009B4F88">
        <w:t>MVASI</w:t>
      </w:r>
      <w:r w:rsidRPr="009B4F88">
        <w:t>. Se possível</w:t>
      </w:r>
      <w:r w:rsidR="00BD3AE6">
        <w:t>,</w:t>
      </w:r>
      <w:r w:rsidRPr="009B4F88">
        <w:t xml:space="preserve"> devem ser evitados procedimentos dentários invasivos em doentes que receberam anteriormente ou que estão a rec</w:t>
      </w:r>
      <w:r w:rsidR="00D217DC" w:rsidRPr="009B4F88">
        <w:t>eber bifosfonatos intravenosos.</w:t>
      </w:r>
    </w:p>
    <w:p w14:paraId="34424F36" w14:textId="77777777" w:rsidR="00D41375" w:rsidRPr="009B4F88" w:rsidRDefault="00D41375" w:rsidP="00BF173F">
      <w:pPr>
        <w:spacing w:after="0" w:line="240" w:lineRule="auto"/>
        <w:ind w:left="0" w:firstLine="0"/>
      </w:pPr>
    </w:p>
    <w:p w14:paraId="6EE5879B" w14:textId="77777777" w:rsidR="002C7E30" w:rsidRDefault="002C7E30" w:rsidP="002C7E30">
      <w:pPr>
        <w:spacing w:after="0" w:line="240" w:lineRule="auto"/>
        <w:ind w:left="0" w:firstLine="0"/>
        <w:rPr>
          <w:u w:val="single"/>
        </w:rPr>
      </w:pPr>
      <w:r w:rsidRPr="002C7E30">
        <w:rPr>
          <w:u w:val="single"/>
        </w:rPr>
        <w:t>Aneurismas e dissecções das artérias</w:t>
      </w:r>
      <w:r>
        <w:rPr>
          <w:u w:val="single"/>
        </w:rPr>
        <w:t xml:space="preserve"> </w:t>
      </w:r>
      <w:r w:rsidRPr="009B4F88">
        <w:rPr>
          <w:u w:val="single"/>
        </w:rPr>
        <w:t>(ver secção 4.8)</w:t>
      </w:r>
    </w:p>
    <w:p w14:paraId="76903FF7" w14:textId="77777777" w:rsidR="002C7E30" w:rsidRPr="002C7E30" w:rsidRDefault="002C7E30" w:rsidP="002C7E30">
      <w:pPr>
        <w:spacing w:after="0" w:line="240" w:lineRule="auto"/>
        <w:ind w:left="0" w:firstLine="0"/>
        <w:rPr>
          <w:u w:val="single"/>
        </w:rPr>
      </w:pPr>
    </w:p>
    <w:p w14:paraId="16F2CDE9" w14:textId="296B6AB9" w:rsidR="002C7E30" w:rsidRPr="002800A1" w:rsidRDefault="002C7E30" w:rsidP="002C7E30">
      <w:pPr>
        <w:spacing w:after="0" w:line="240" w:lineRule="auto"/>
        <w:ind w:left="0" w:firstLine="0"/>
      </w:pPr>
      <w:r w:rsidRPr="002800A1">
        <w:t>A utilização de inibidores do VEGF em doentes que sofram ou não de hipertensão arterial poderá promover a formação de aneurismas e/ou dissecções das artérias. Este risco deve ser cuidadosamente</w:t>
      </w:r>
      <w:r>
        <w:t xml:space="preserve"> </w:t>
      </w:r>
      <w:r w:rsidRPr="002C7E30">
        <w:t>considerado em doentes com fatores de risco como</w:t>
      </w:r>
      <w:r w:rsidR="00BD3AE6">
        <w:t>,</w:t>
      </w:r>
      <w:r w:rsidRPr="002C7E30">
        <w:t xml:space="preserve"> por exemplo</w:t>
      </w:r>
      <w:r w:rsidR="00BD3AE6">
        <w:t>,</w:t>
      </w:r>
      <w:r w:rsidRPr="002C7E30">
        <w:t xml:space="preserve"> hipertensão arterial ou historial de aneurisma, antes de se iniciar a terapêutica com</w:t>
      </w:r>
      <w:r>
        <w:t xml:space="preserve"> MVASI.</w:t>
      </w:r>
    </w:p>
    <w:p w14:paraId="7BD21BC3" w14:textId="77777777" w:rsidR="002C7E30" w:rsidRDefault="002C7E30" w:rsidP="002C7E30">
      <w:pPr>
        <w:spacing w:after="0" w:line="240" w:lineRule="auto"/>
        <w:ind w:left="0" w:firstLine="0"/>
        <w:rPr>
          <w:u w:val="single"/>
        </w:rPr>
      </w:pPr>
    </w:p>
    <w:p w14:paraId="468009EA" w14:textId="77777777" w:rsidR="00D41375" w:rsidRPr="009B4F88" w:rsidRDefault="00ED4DFF" w:rsidP="00996291">
      <w:pPr>
        <w:keepNext/>
        <w:spacing w:after="0" w:line="240" w:lineRule="auto"/>
        <w:ind w:left="0" w:firstLine="0"/>
        <w:rPr>
          <w:u w:val="single"/>
        </w:rPr>
      </w:pPr>
      <w:r w:rsidRPr="009B4F88">
        <w:rPr>
          <w:u w:val="single"/>
        </w:rPr>
        <w:lastRenderedPageBreak/>
        <w:t>Utilização intravítrea</w:t>
      </w:r>
    </w:p>
    <w:p w14:paraId="39093C6F" w14:textId="77777777" w:rsidR="00D217DC" w:rsidRPr="009B4F88" w:rsidRDefault="00D217DC" w:rsidP="00996291">
      <w:pPr>
        <w:keepNext/>
        <w:spacing w:after="0" w:line="240" w:lineRule="auto"/>
        <w:ind w:left="0" w:firstLine="0"/>
      </w:pPr>
    </w:p>
    <w:p w14:paraId="326053C7" w14:textId="77777777" w:rsidR="00D41375" w:rsidRPr="009B4F88" w:rsidRDefault="008872F2" w:rsidP="00996291">
      <w:pPr>
        <w:keepNext/>
        <w:spacing w:after="0" w:line="240" w:lineRule="auto"/>
        <w:ind w:left="0" w:firstLine="0"/>
      </w:pPr>
      <w:r w:rsidRPr="009B4F88">
        <w:t>MVASI</w:t>
      </w:r>
      <w:r w:rsidR="00ED4DFF" w:rsidRPr="009B4F88">
        <w:t xml:space="preserve"> não é formulado para utilização intravítrea.</w:t>
      </w:r>
    </w:p>
    <w:p w14:paraId="347AD0E3" w14:textId="77777777" w:rsidR="00D41375" w:rsidRPr="009B4F88" w:rsidRDefault="00D41375" w:rsidP="00BF173F">
      <w:pPr>
        <w:spacing w:after="0" w:line="240" w:lineRule="auto"/>
        <w:ind w:left="0" w:firstLine="0"/>
      </w:pPr>
    </w:p>
    <w:p w14:paraId="66AC54E7" w14:textId="77777777" w:rsidR="00D41375" w:rsidRPr="009B4F88" w:rsidRDefault="00D217DC" w:rsidP="000E7038">
      <w:pPr>
        <w:keepNext/>
        <w:spacing w:after="0" w:line="240" w:lineRule="auto"/>
        <w:ind w:left="0" w:firstLine="0"/>
        <w:rPr>
          <w:u w:val="single"/>
        </w:rPr>
      </w:pPr>
      <w:r w:rsidRPr="009B4F88">
        <w:rPr>
          <w:u w:val="single"/>
        </w:rPr>
        <w:t>Afeções oculares</w:t>
      </w:r>
    </w:p>
    <w:p w14:paraId="7C4203D9" w14:textId="77777777" w:rsidR="00D217DC" w:rsidRPr="009B4F88" w:rsidRDefault="00D217DC" w:rsidP="000E7038">
      <w:pPr>
        <w:keepNext/>
        <w:spacing w:after="0" w:line="240" w:lineRule="auto"/>
        <w:ind w:left="0" w:firstLine="0"/>
      </w:pPr>
    </w:p>
    <w:p w14:paraId="0B9A852F" w14:textId="0D969764" w:rsidR="00D41375" w:rsidRPr="009B4F88" w:rsidRDefault="00ED4DFF" w:rsidP="00BF173F">
      <w:pPr>
        <w:spacing w:after="0" w:line="240" w:lineRule="auto"/>
        <w:ind w:left="0" w:firstLine="0"/>
      </w:pPr>
      <w:r w:rsidRPr="009B4F88">
        <w:t xml:space="preserve">Foram notificados casos individuais e conjuntos de reações adversas oculares graves após a utilização intravítrea não aprovada de </w:t>
      </w:r>
      <w:r w:rsidR="00AD21E0" w:rsidRPr="009B4F88">
        <w:t>bevacizumab</w:t>
      </w:r>
      <w:r w:rsidRPr="009B4F88">
        <w:t xml:space="preserve"> manipulado a partir de frascos para injetáveis aprovados para administração intravenosa em doentes oncológicos. Estas reações incluíram endoftalmite infeciosa, inflamação intraocular</w:t>
      </w:r>
      <w:r w:rsidR="00BD3AE6">
        <w:t>,</w:t>
      </w:r>
      <w:r w:rsidRPr="009B4F88">
        <w:t xml:space="preserve"> tal como endoftalmite estéril, uveíte e vitrite, descolamento da retina, rutura epitelial da pigmentação da retina, pressão intraocular aumentada, hemorragia intraocular</w:t>
      </w:r>
      <w:r w:rsidR="00BD3AE6">
        <w:t>,</w:t>
      </w:r>
      <w:r w:rsidRPr="009B4F88">
        <w:t xml:space="preserve"> tal como hemorragia no vítreo</w:t>
      </w:r>
      <w:r w:rsidR="00BD3AE6">
        <w:t>,</w:t>
      </w:r>
      <w:r w:rsidRPr="009B4F88">
        <w:t xml:space="preserve"> ou hemorragia retiniana e hemorragia da conjuntiva. Algumas destas reações resultaram em perda de visão de vários </w:t>
      </w:r>
      <w:r w:rsidR="000873F0" w:rsidRPr="009B4F88">
        <w:t>g</w:t>
      </w:r>
      <w:r w:rsidRPr="009B4F88">
        <w:t>raus,</w:t>
      </w:r>
      <w:r w:rsidR="00D217DC" w:rsidRPr="009B4F88">
        <w:t xml:space="preserve"> incluindo cegueira permanente.</w:t>
      </w:r>
    </w:p>
    <w:p w14:paraId="41F41E89" w14:textId="77777777" w:rsidR="00D41375" w:rsidRPr="009B4F88" w:rsidRDefault="00D41375" w:rsidP="00BF173F">
      <w:pPr>
        <w:spacing w:after="0" w:line="240" w:lineRule="auto"/>
        <w:ind w:left="0" w:firstLine="0"/>
      </w:pPr>
    </w:p>
    <w:p w14:paraId="4D444C07" w14:textId="77777777" w:rsidR="00D41375" w:rsidRPr="009B4F88" w:rsidRDefault="00ED4DFF" w:rsidP="000E7038">
      <w:pPr>
        <w:keepNext/>
        <w:spacing w:after="0" w:line="240" w:lineRule="auto"/>
        <w:ind w:left="0" w:firstLine="0"/>
        <w:rPr>
          <w:u w:val="single"/>
        </w:rPr>
      </w:pPr>
      <w:r w:rsidRPr="009B4F88">
        <w:rPr>
          <w:u w:val="single"/>
        </w:rPr>
        <w:t>Efeitos sistémicos após utilização intravítrea</w:t>
      </w:r>
    </w:p>
    <w:p w14:paraId="502595B6" w14:textId="77777777" w:rsidR="00D217DC" w:rsidRPr="009B4F88" w:rsidRDefault="00D217DC" w:rsidP="000E7038">
      <w:pPr>
        <w:keepNext/>
        <w:spacing w:after="0" w:line="240" w:lineRule="auto"/>
        <w:ind w:left="0" w:firstLine="0"/>
      </w:pPr>
    </w:p>
    <w:p w14:paraId="4CED59E8" w14:textId="250850E3" w:rsidR="00D41375" w:rsidRPr="009B4F88" w:rsidRDefault="00ED4DFF" w:rsidP="00BF173F">
      <w:pPr>
        <w:spacing w:after="0" w:line="240" w:lineRule="auto"/>
        <w:ind w:left="0" w:firstLine="0"/>
      </w:pPr>
      <w:r w:rsidRPr="009B4F88">
        <w:t>Foi demonstrada uma diminuição da concentração do VEGF circulante após terapêutica anti</w:t>
      </w:r>
      <w:r w:rsidR="009965CC">
        <w:noBreakHyphen/>
      </w:r>
      <w:r w:rsidRPr="009B4F88">
        <w:t>VEGF intravítrea. Foram notificadas reações adversas sistémicas após injeção intravítrea de inibidores do VEGF, incluindo hemorragias não oculares e reações tromboembólicas arteriais.</w:t>
      </w:r>
    </w:p>
    <w:p w14:paraId="489EFD9C" w14:textId="77777777" w:rsidR="00D41375" w:rsidRPr="009B4F88" w:rsidRDefault="00D41375" w:rsidP="00BF173F">
      <w:pPr>
        <w:spacing w:after="0" w:line="240" w:lineRule="auto"/>
        <w:ind w:left="0" w:firstLine="0"/>
      </w:pPr>
    </w:p>
    <w:p w14:paraId="16742BD5" w14:textId="77777777" w:rsidR="00D41375" w:rsidRPr="009B4F88" w:rsidRDefault="00F234A9" w:rsidP="004020EC">
      <w:pPr>
        <w:keepNext/>
        <w:spacing w:after="0" w:line="240" w:lineRule="auto"/>
        <w:ind w:left="0" w:firstLine="0"/>
      </w:pPr>
      <w:r w:rsidRPr="009B4F88">
        <w:rPr>
          <w:u w:val="single"/>
        </w:rPr>
        <w:t>Insuficiência ovárica/</w:t>
      </w:r>
      <w:r w:rsidR="00ED4DFF" w:rsidRPr="009B4F88">
        <w:rPr>
          <w:u w:val="single"/>
        </w:rPr>
        <w:t>fertilidade</w:t>
      </w:r>
    </w:p>
    <w:p w14:paraId="01C23BE9" w14:textId="77777777" w:rsidR="00F0320A" w:rsidRPr="009B4F88" w:rsidRDefault="00F0320A" w:rsidP="004020EC">
      <w:pPr>
        <w:keepNext/>
        <w:spacing w:after="0" w:line="240" w:lineRule="auto"/>
        <w:ind w:left="0" w:firstLine="0"/>
      </w:pPr>
    </w:p>
    <w:p w14:paraId="13810F99" w14:textId="653A7D04" w:rsidR="00D41375" w:rsidRPr="009B4F88" w:rsidRDefault="00AD21E0" w:rsidP="00BF173F">
      <w:pPr>
        <w:spacing w:after="0" w:line="240" w:lineRule="auto"/>
        <w:ind w:left="0" w:firstLine="0"/>
      </w:pPr>
      <w:r w:rsidRPr="009B4F88">
        <w:t>Bevacizumab</w:t>
      </w:r>
      <w:r w:rsidR="00ED4DFF" w:rsidRPr="009B4F88">
        <w:t xml:space="preserve"> pode comprometer a fertilidade feminina (ver secç</w:t>
      </w:r>
      <w:r w:rsidR="00B41DB6" w:rsidRPr="009B4F88">
        <w:t>ões </w:t>
      </w:r>
      <w:r w:rsidR="00ED4DFF" w:rsidRPr="009B4F88">
        <w:t>4.6 e 4.8). Por esse motivo, estratégias de preservação da fertilidade devem ser discutidas com as mulheres com potencial para engravidar</w:t>
      </w:r>
      <w:r w:rsidR="00BD3AE6">
        <w:t>,</w:t>
      </w:r>
      <w:r w:rsidR="00ED4DFF" w:rsidRPr="009B4F88">
        <w:t xml:space="preserve"> antes do início do tratamento com </w:t>
      </w:r>
      <w:r w:rsidRPr="009B4F88">
        <w:t>bevacizumab</w:t>
      </w:r>
      <w:r w:rsidR="00ED4DFF" w:rsidRPr="009B4F88">
        <w:t>.</w:t>
      </w:r>
    </w:p>
    <w:p w14:paraId="59400BAB" w14:textId="77777777" w:rsidR="00A35968" w:rsidRDefault="00A35968" w:rsidP="00A35968">
      <w:pPr>
        <w:spacing w:after="0" w:line="240" w:lineRule="auto"/>
        <w:ind w:left="0" w:firstLine="0"/>
      </w:pPr>
    </w:p>
    <w:p w14:paraId="090C7A9D" w14:textId="77777777" w:rsidR="00A35968" w:rsidRDefault="00A35968" w:rsidP="00A35968">
      <w:pPr>
        <w:keepNext/>
        <w:tabs>
          <w:tab w:val="left" w:pos="567"/>
        </w:tabs>
        <w:spacing w:after="0" w:line="240" w:lineRule="auto"/>
        <w:ind w:left="0" w:firstLine="0"/>
        <w:rPr>
          <w:color w:val="auto"/>
        </w:rPr>
      </w:pPr>
      <w:r>
        <w:rPr>
          <w:color w:val="auto"/>
          <w:u w:val="single"/>
        </w:rPr>
        <w:t>Conteúdo em sódio</w:t>
      </w:r>
    </w:p>
    <w:p w14:paraId="3EC88432" w14:textId="77777777" w:rsidR="00A35968" w:rsidRDefault="00A35968" w:rsidP="00A35968">
      <w:pPr>
        <w:spacing w:after="0" w:line="240" w:lineRule="auto"/>
        <w:ind w:left="0" w:firstLine="0"/>
      </w:pPr>
    </w:p>
    <w:p w14:paraId="2D843D9E" w14:textId="77777777" w:rsidR="00A35968" w:rsidRDefault="00A35968" w:rsidP="00A35968">
      <w:pPr>
        <w:tabs>
          <w:tab w:val="left" w:pos="567"/>
        </w:tabs>
        <w:spacing w:after="0" w:line="240" w:lineRule="auto"/>
        <w:ind w:left="0" w:firstLine="0"/>
        <w:rPr>
          <w:i/>
          <w:color w:val="auto"/>
          <w:szCs w:val="20"/>
          <w:u w:val="single"/>
        </w:rPr>
      </w:pPr>
      <w:r>
        <w:rPr>
          <w:i/>
          <w:color w:val="auto"/>
          <w:szCs w:val="20"/>
          <w:u w:val="single"/>
        </w:rPr>
        <w:t>MVASI 25 mg/ml concentrado para solução para perfusão (4 ml)</w:t>
      </w:r>
    </w:p>
    <w:p w14:paraId="453CACDE" w14:textId="77777777" w:rsidR="00A35968" w:rsidRDefault="00A35968" w:rsidP="00A35968">
      <w:pPr>
        <w:rPr>
          <w:color w:val="auto"/>
          <w:szCs w:val="20"/>
        </w:rPr>
      </w:pPr>
    </w:p>
    <w:p w14:paraId="43C08BA7" w14:textId="256B7039" w:rsidR="00A35968" w:rsidRDefault="00A35968" w:rsidP="00A35968">
      <w:pPr>
        <w:rPr>
          <w:color w:val="auto"/>
          <w:szCs w:val="20"/>
        </w:rPr>
      </w:pPr>
      <w:r>
        <w:rPr>
          <w:color w:val="auto"/>
          <w:szCs w:val="20"/>
        </w:rPr>
        <w:t xml:space="preserve">Este medicamento contém </w:t>
      </w:r>
      <w:r w:rsidR="00D43863">
        <w:rPr>
          <w:color w:val="auto"/>
          <w:szCs w:val="20"/>
        </w:rPr>
        <w:t>5,4</w:t>
      </w:r>
      <w:r>
        <w:rPr>
          <w:color w:val="auto"/>
          <w:szCs w:val="20"/>
        </w:rPr>
        <w:t xml:space="preserve"> mg de sódio </w:t>
      </w:r>
      <w:r>
        <w:t xml:space="preserve">por frasco para injetáveis de 4 ml, </w:t>
      </w:r>
      <w:r>
        <w:rPr>
          <w:color w:val="auto"/>
          <w:szCs w:val="20"/>
        </w:rPr>
        <w:t>equivalente a 0,</w:t>
      </w:r>
      <w:r w:rsidR="00D43863">
        <w:rPr>
          <w:color w:val="auto"/>
          <w:szCs w:val="20"/>
        </w:rPr>
        <w:t>3</w:t>
      </w:r>
      <w:r>
        <w:rPr>
          <w:color w:val="auto"/>
          <w:szCs w:val="20"/>
        </w:rPr>
        <w:t>% da ingestão diária máxima recomendada pela OMS de 2 g de sódio para um adulto.</w:t>
      </w:r>
    </w:p>
    <w:p w14:paraId="4CBA58B0" w14:textId="77777777" w:rsidR="00A35968" w:rsidRDefault="00A35968" w:rsidP="00A35968">
      <w:pPr>
        <w:tabs>
          <w:tab w:val="left" w:pos="567"/>
        </w:tabs>
        <w:spacing w:after="0" w:line="240" w:lineRule="auto"/>
        <w:ind w:left="0" w:firstLine="0"/>
        <w:rPr>
          <w:color w:val="auto"/>
          <w:szCs w:val="20"/>
        </w:rPr>
      </w:pPr>
    </w:p>
    <w:p w14:paraId="23E93BAB" w14:textId="77777777" w:rsidR="00A35968" w:rsidRDefault="00A35968" w:rsidP="00A35968">
      <w:pPr>
        <w:tabs>
          <w:tab w:val="left" w:pos="567"/>
        </w:tabs>
        <w:spacing w:after="0" w:line="240" w:lineRule="auto"/>
        <w:ind w:left="0" w:firstLine="0"/>
        <w:rPr>
          <w:i/>
          <w:color w:val="auto"/>
          <w:szCs w:val="20"/>
          <w:u w:val="single"/>
        </w:rPr>
      </w:pPr>
      <w:r>
        <w:rPr>
          <w:i/>
          <w:color w:val="auto"/>
          <w:szCs w:val="20"/>
          <w:u w:val="single"/>
        </w:rPr>
        <w:t>MVASI 25 mg/ml concentrado para solução para perfusão (16 ml)</w:t>
      </w:r>
    </w:p>
    <w:p w14:paraId="45A2DFE5" w14:textId="77777777" w:rsidR="00A35968" w:rsidRDefault="00A35968" w:rsidP="00A35968">
      <w:pPr>
        <w:rPr>
          <w:color w:val="auto"/>
          <w:szCs w:val="20"/>
        </w:rPr>
      </w:pPr>
    </w:p>
    <w:p w14:paraId="147426B1" w14:textId="602C2327" w:rsidR="00A35968" w:rsidRDefault="00A35968" w:rsidP="00A35968">
      <w:pPr>
        <w:rPr>
          <w:color w:val="auto"/>
          <w:szCs w:val="20"/>
        </w:rPr>
      </w:pPr>
      <w:r>
        <w:rPr>
          <w:color w:val="auto"/>
          <w:szCs w:val="20"/>
        </w:rPr>
        <w:t xml:space="preserve">Este medicamento contém </w:t>
      </w:r>
      <w:r w:rsidR="00D43863">
        <w:rPr>
          <w:color w:val="auto"/>
          <w:szCs w:val="20"/>
        </w:rPr>
        <w:t>21,7</w:t>
      </w:r>
      <w:r>
        <w:rPr>
          <w:color w:val="auto"/>
          <w:szCs w:val="20"/>
        </w:rPr>
        <w:t xml:space="preserve"> mg de sódio </w:t>
      </w:r>
      <w:r>
        <w:t xml:space="preserve">por frasco para injetáveis de 16 ml, </w:t>
      </w:r>
      <w:r>
        <w:rPr>
          <w:color w:val="auto"/>
          <w:szCs w:val="20"/>
        </w:rPr>
        <w:t xml:space="preserve">equivalente a </w:t>
      </w:r>
      <w:r w:rsidR="00D43863">
        <w:rPr>
          <w:color w:val="auto"/>
          <w:szCs w:val="20"/>
        </w:rPr>
        <w:t>1,1</w:t>
      </w:r>
      <w:r>
        <w:rPr>
          <w:color w:val="auto"/>
          <w:szCs w:val="20"/>
        </w:rPr>
        <w:t>% da ingestão diária máxima recomendada pela OMS de 2 g de sódio para um adulto.</w:t>
      </w:r>
    </w:p>
    <w:p w14:paraId="46FD0740" w14:textId="77777777" w:rsidR="00D41375" w:rsidRPr="009B4F88" w:rsidRDefault="00D41375" w:rsidP="00BF173F">
      <w:pPr>
        <w:spacing w:after="0" w:line="240" w:lineRule="auto"/>
        <w:ind w:left="0" w:firstLine="0"/>
      </w:pPr>
    </w:p>
    <w:p w14:paraId="740C0FDE" w14:textId="77777777" w:rsidR="00D41375" w:rsidRPr="009B4F88" w:rsidRDefault="00F0320A" w:rsidP="000E7038">
      <w:pPr>
        <w:pStyle w:val="Heading3"/>
        <w:keepLines w:val="0"/>
        <w:tabs>
          <w:tab w:val="center" w:pos="1399"/>
        </w:tabs>
        <w:spacing w:after="0" w:line="240" w:lineRule="auto"/>
        <w:ind w:left="567" w:right="0" w:hanging="567"/>
        <w:rPr>
          <w:lang w:val="pt-PT"/>
        </w:rPr>
      </w:pPr>
      <w:r w:rsidRPr="009B4F88">
        <w:rPr>
          <w:lang w:val="pt-PT"/>
        </w:rPr>
        <w:t>4.5</w:t>
      </w:r>
      <w:r w:rsidR="00ED4DFF" w:rsidRPr="009B4F88">
        <w:rPr>
          <w:lang w:val="pt-PT"/>
        </w:rPr>
        <w:tab/>
        <w:t>Interações medicamentosas e outras formas de interação</w:t>
      </w:r>
    </w:p>
    <w:p w14:paraId="0DC9ADE4" w14:textId="77777777" w:rsidR="00D41375" w:rsidRPr="009B4F88" w:rsidRDefault="00D41375" w:rsidP="000E7038">
      <w:pPr>
        <w:keepNext/>
        <w:spacing w:after="0" w:line="240" w:lineRule="auto"/>
        <w:ind w:left="0" w:firstLine="0"/>
      </w:pPr>
    </w:p>
    <w:p w14:paraId="0D20A939" w14:textId="4B745DC9" w:rsidR="00D41375" w:rsidRPr="009B4F88" w:rsidRDefault="00ED4DFF" w:rsidP="000E7038">
      <w:pPr>
        <w:keepNext/>
        <w:spacing w:after="0" w:line="240" w:lineRule="auto"/>
        <w:ind w:left="0" w:firstLine="0"/>
        <w:rPr>
          <w:u w:val="single"/>
        </w:rPr>
      </w:pPr>
      <w:r w:rsidRPr="009B4F88">
        <w:rPr>
          <w:u w:val="single"/>
        </w:rPr>
        <w:t>Efeito de fármacos antineoplásicos na</w:t>
      </w:r>
      <w:r w:rsidR="00F0320A" w:rsidRPr="009B4F88">
        <w:rPr>
          <w:u w:val="single"/>
        </w:rPr>
        <w:t xml:space="preserve"> farmacocinética d</w:t>
      </w:r>
      <w:r w:rsidR="00451EBE">
        <w:rPr>
          <w:u w:val="single"/>
        </w:rPr>
        <w:t>e</w:t>
      </w:r>
      <w:r w:rsidR="00F0320A" w:rsidRPr="009B4F88">
        <w:rPr>
          <w:u w:val="single"/>
        </w:rPr>
        <w:t xml:space="preserve"> bevacizumab</w:t>
      </w:r>
    </w:p>
    <w:p w14:paraId="39089552" w14:textId="77777777" w:rsidR="00F0320A" w:rsidRPr="009B4F88" w:rsidRDefault="00F0320A" w:rsidP="000E7038">
      <w:pPr>
        <w:keepNext/>
        <w:spacing w:after="0" w:line="240" w:lineRule="auto"/>
        <w:ind w:left="0" w:firstLine="0"/>
      </w:pPr>
    </w:p>
    <w:p w14:paraId="19554BAD" w14:textId="0FDAEA4F" w:rsidR="00D41375" w:rsidRPr="009B4F88" w:rsidRDefault="00ED4DFF" w:rsidP="000E7038">
      <w:pPr>
        <w:keepNext/>
        <w:spacing w:after="0" w:line="240" w:lineRule="auto"/>
        <w:ind w:left="0" w:firstLine="0"/>
      </w:pPr>
      <w:r w:rsidRPr="009B4F88">
        <w:t>Com base nos resultados da análise farmacocinética populacional, não foram observadas</w:t>
      </w:r>
      <w:r w:rsidR="00451EBE">
        <w:t xml:space="preserve"> </w:t>
      </w:r>
      <w:r w:rsidRPr="009B4F88">
        <w:t>interações</w:t>
      </w:r>
      <w:r w:rsidR="004D771F" w:rsidRPr="009B4F88">
        <w:t xml:space="preserve"> </w:t>
      </w:r>
      <w:r w:rsidRPr="009B4F88">
        <w:t xml:space="preserve">clinicamente relevantes para a farmacocinética de bevacizumab, decorrentes da coadministração com quimioterapia. Não houve diferenças estatisticamente significativas ou clinicamente relevantes na depuração de bevacizumab em doentes tratados com </w:t>
      </w:r>
      <w:r w:rsidR="00AD21E0" w:rsidRPr="009B4F88">
        <w:t>bevacizumab</w:t>
      </w:r>
      <w:r w:rsidRPr="009B4F88">
        <w:t xml:space="preserve"> em monoterapia</w:t>
      </w:r>
      <w:r w:rsidR="00BD3AE6">
        <w:t>,</w:t>
      </w:r>
      <w:r w:rsidRPr="009B4F88">
        <w:t xml:space="preserve"> comparativamente a doentes tratados com </w:t>
      </w:r>
      <w:r w:rsidR="00AD21E0" w:rsidRPr="009B4F88">
        <w:t>bevacizumab</w:t>
      </w:r>
      <w:r w:rsidRPr="009B4F88">
        <w:t xml:space="preserve"> em associação com interferão alfa-2a, erlotinib ou quimioterapias (IFL, 5-FU/LV, carboplatina/paclitaxel, capecitabina doxorrubic</w:t>
      </w:r>
      <w:r w:rsidR="00F0320A" w:rsidRPr="009B4F88">
        <w:t>ina ou cisplatina/gemcitabina).</w:t>
      </w:r>
    </w:p>
    <w:p w14:paraId="7844DA00" w14:textId="77777777" w:rsidR="00D41375" w:rsidRPr="009B4F88" w:rsidRDefault="00D41375" w:rsidP="00BF173F">
      <w:pPr>
        <w:spacing w:after="0" w:line="240" w:lineRule="auto"/>
        <w:ind w:left="0" w:firstLine="0"/>
      </w:pPr>
    </w:p>
    <w:p w14:paraId="046C2E03" w14:textId="4A3ECDD9" w:rsidR="00D41375" w:rsidRPr="009B4F88" w:rsidRDefault="00ED4DFF" w:rsidP="000E7038">
      <w:pPr>
        <w:keepNext/>
        <w:spacing w:after="0" w:line="240" w:lineRule="auto"/>
        <w:ind w:left="0" w:firstLine="0"/>
        <w:rPr>
          <w:u w:val="single"/>
        </w:rPr>
      </w:pPr>
      <w:r w:rsidRPr="009B4F88">
        <w:rPr>
          <w:u w:val="single"/>
        </w:rPr>
        <w:t>Efeito d</w:t>
      </w:r>
      <w:r w:rsidR="00451EBE">
        <w:rPr>
          <w:u w:val="single"/>
        </w:rPr>
        <w:t>e</w:t>
      </w:r>
      <w:r w:rsidRPr="009B4F88">
        <w:rPr>
          <w:u w:val="single"/>
        </w:rPr>
        <w:t xml:space="preserve"> bevacizumab na farmacocinética de outros fármacos anti</w:t>
      </w:r>
      <w:r w:rsidR="00F0320A" w:rsidRPr="009B4F88">
        <w:rPr>
          <w:u w:val="single"/>
        </w:rPr>
        <w:t>neoplásicos</w:t>
      </w:r>
    </w:p>
    <w:p w14:paraId="452DCDE1" w14:textId="77777777" w:rsidR="00F0320A" w:rsidRPr="009B4F88" w:rsidRDefault="00F0320A" w:rsidP="000E7038">
      <w:pPr>
        <w:keepNext/>
        <w:spacing w:after="0" w:line="240" w:lineRule="auto"/>
        <w:ind w:left="0" w:firstLine="0"/>
      </w:pPr>
    </w:p>
    <w:p w14:paraId="094011B3" w14:textId="77777777" w:rsidR="00D41375" w:rsidRPr="009B4F88" w:rsidRDefault="00ED4DFF" w:rsidP="00BF173F">
      <w:pPr>
        <w:spacing w:after="0" w:line="240" w:lineRule="auto"/>
        <w:ind w:left="0" w:firstLine="0"/>
      </w:pPr>
      <w:r w:rsidRPr="009B4F88">
        <w:t xml:space="preserve">Não foi observada interação clinicamente relevante de bevacizumab na farmacocinética de interferão alfa-2a, erlotinib (e o seu metabolito ativo OSI-420), ou das quimioterapias irinotecano (e o seu metabolito ativo SN38), capecitabina, oxaliplatina (determinado pela medição de platina livre e total) e cisplatina, quando coadministrados. Não podem ser tiradas conclusões acerca do impacto de bevacizumab na </w:t>
      </w:r>
      <w:r w:rsidR="00F0320A" w:rsidRPr="009B4F88">
        <w:t>farmacocinética da gemcitabina.</w:t>
      </w:r>
    </w:p>
    <w:p w14:paraId="79F3B526" w14:textId="77777777" w:rsidR="00F0320A" w:rsidRPr="009B4F88" w:rsidRDefault="00F0320A" w:rsidP="00BF173F">
      <w:pPr>
        <w:spacing w:after="0" w:line="240" w:lineRule="auto"/>
        <w:ind w:left="0" w:firstLine="0"/>
        <w:rPr>
          <w:i/>
        </w:rPr>
      </w:pPr>
    </w:p>
    <w:p w14:paraId="15796AB1" w14:textId="77777777" w:rsidR="00D41375" w:rsidRPr="009B4F88" w:rsidRDefault="00ED4DFF" w:rsidP="000E7038">
      <w:pPr>
        <w:keepNext/>
        <w:spacing w:after="0" w:line="240" w:lineRule="auto"/>
        <w:ind w:left="0" w:firstLine="0"/>
        <w:rPr>
          <w:u w:val="single"/>
        </w:rPr>
      </w:pPr>
      <w:r w:rsidRPr="009B4F88">
        <w:rPr>
          <w:u w:val="single"/>
        </w:rPr>
        <w:lastRenderedPageBreak/>
        <w:t>Associação de be</w:t>
      </w:r>
      <w:r w:rsidR="00F0320A" w:rsidRPr="009B4F88">
        <w:rPr>
          <w:u w:val="single"/>
        </w:rPr>
        <w:t>vacizumab e malato de sunitinib</w:t>
      </w:r>
    </w:p>
    <w:p w14:paraId="6DFED3C0" w14:textId="77777777" w:rsidR="00F0320A" w:rsidRPr="009B4F88" w:rsidRDefault="00F0320A" w:rsidP="000E7038">
      <w:pPr>
        <w:keepNext/>
        <w:spacing w:after="0" w:line="240" w:lineRule="auto"/>
        <w:ind w:left="0" w:firstLine="0"/>
      </w:pPr>
    </w:p>
    <w:p w14:paraId="640E6994" w14:textId="5C5B82BC" w:rsidR="00D41375" w:rsidRPr="009B4F88" w:rsidRDefault="00ED4DFF" w:rsidP="00BF173F">
      <w:pPr>
        <w:spacing w:after="0" w:line="240" w:lineRule="auto"/>
        <w:ind w:left="0" w:firstLine="0"/>
      </w:pPr>
      <w:r w:rsidRPr="009B4F88">
        <w:t>Em dois ensaios clínicos no carcinoma de células renais metastizado</w:t>
      </w:r>
      <w:r w:rsidR="00BD3AE6">
        <w:t>,</w:t>
      </w:r>
      <w:r w:rsidRPr="009B4F88">
        <w:t xml:space="preserve"> foi notificada anemia hemolítica microangiopática (MAHA), em 7 de 19</w:t>
      </w:r>
      <w:r w:rsidR="00451EBE">
        <w:t> </w:t>
      </w:r>
      <w:r w:rsidRPr="009B4F88">
        <w:t xml:space="preserve">doentes tratados com </w:t>
      </w:r>
      <w:r w:rsidR="00F0320A" w:rsidRPr="009B4F88">
        <w:t>a associação de bevacizumab (10 </w:t>
      </w:r>
      <w:r w:rsidRPr="009B4F88">
        <w:t>mg/kg cada duas sem</w:t>
      </w:r>
      <w:r w:rsidR="00F0320A" w:rsidRPr="009B4F88">
        <w:t>anas) e malato de sunitinib (50 </w:t>
      </w:r>
      <w:r w:rsidR="002F2EF3" w:rsidRPr="009B4F88">
        <w:t>mg uma vez por dia).</w:t>
      </w:r>
    </w:p>
    <w:p w14:paraId="17F54449" w14:textId="77777777" w:rsidR="00D41375" w:rsidRPr="009B4F88" w:rsidRDefault="00D41375" w:rsidP="00BF173F">
      <w:pPr>
        <w:spacing w:after="0" w:line="240" w:lineRule="auto"/>
        <w:ind w:left="0" w:firstLine="0"/>
      </w:pPr>
    </w:p>
    <w:p w14:paraId="37495F1D" w14:textId="72CFCA32" w:rsidR="00D41375" w:rsidRPr="009B4F88" w:rsidRDefault="00ED4DFF" w:rsidP="00BF173F">
      <w:pPr>
        <w:spacing w:after="0" w:line="240" w:lineRule="auto"/>
        <w:ind w:left="0" w:firstLine="0"/>
      </w:pPr>
      <w:r w:rsidRPr="009B4F88">
        <w:t>A MAHA é uma alteração hemolítica que pode apresentar-se com fragmentação de glóbulos vermelhos, anemia e trombocitopenia. Adicionalmente, foi observada</w:t>
      </w:r>
      <w:r w:rsidR="00BD3AE6">
        <w:t>,</w:t>
      </w:r>
      <w:r w:rsidRPr="009B4F88">
        <w:t xml:space="preserve"> em alguns destes doentes</w:t>
      </w:r>
      <w:r w:rsidR="00D2077D">
        <w:t>,</w:t>
      </w:r>
      <w:r w:rsidRPr="009B4F88">
        <w:t xml:space="preserve"> hipertensão (incluindo crise hipertensiva), aumento nos níveis de creatinina e sintomas neurológicos. Todos estes efeitos foram reversíveis após a descontinuação d</w:t>
      </w:r>
      <w:r w:rsidR="00451EBE">
        <w:t>e</w:t>
      </w:r>
      <w:r w:rsidRPr="009B4F88">
        <w:t xml:space="preserve"> bevacizumab e malato de sunitinib (ver </w:t>
      </w:r>
      <w:r w:rsidRPr="009B4F88">
        <w:rPr>
          <w:i/>
        </w:rPr>
        <w:t>Hipertensão</w:t>
      </w:r>
      <w:r w:rsidR="00600D54">
        <w:rPr>
          <w:i/>
        </w:rPr>
        <w:t xml:space="preserve"> arterial</w:t>
      </w:r>
      <w:r w:rsidRPr="009B4F88">
        <w:t>,</w:t>
      </w:r>
      <w:r w:rsidRPr="009B4F88">
        <w:rPr>
          <w:i/>
        </w:rPr>
        <w:t xml:space="preserve"> Proteinúria</w:t>
      </w:r>
      <w:r w:rsidRPr="009B4F88">
        <w:t>,</w:t>
      </w:r>
      <w:r w:rsidRPr="009B4F88">
        <w:rPr>
          <w:i/>
        </w:rPr>
        <w:t xml:space="preserve"> SEPR</w:t>
      </w:r>
      <w:r w:rsidRPr="009B4F88">
        <w:t>, na secção</w:t>
      </w:r>
      <w:r w:rsidR="00451EBE">
        <w:t> </w:t>
      </w:r>
      <w:r w:rsidRPr="009B4F88">
        <w:t>4.4).</w:t>
      </w:r>
    </w:p>
    <w:p w14:paraId="14D2B707" w14:textId="77777777" w:rsidR="00D41375" w:rsidRPr="009B4F88" w:rsidRDefault="00D41375" w:rsidP="00BF173F">
      <w:pPr>
        <w:spacing w:after="0" w:line="240" w:lineRule="auto"/>
        <w:ind w:left="0" w:firstLine="0"/>
      </w:pPr>
    </w:p>
    <w:p w14:paraId="72C432B3" w14:textId="77777777" w:rsidR="002F2EF3" w:rsidRPr="009B4F88" w:rsidRDefault="00ED4DFF" w:rsidP="000E7038">
      <w:pPr>
        <w:keepNext/>
        <w:spacing w:after="0" w:line="240" w:lineRule="auto"/>
        <w:ind w:left="0" w:firstLine="0"/>
        <w:rPr>
          <w:i/>
        </w:rPr>
      </w:pPr>
      <w:r w:rsidRPr="009B4F88">
        <w:rPr>
          <w:u w:val="single"/>
        </w:rPr>
        <w:t>Associação com terapêuticas baseadas em compostos de platina ou em taxanos (ver secções</w:t>
      </w:r>
      <w:r w:rsidR="00DE79BD" w:rsidRPr="009B4F88">
        <w:rPr>
          <w:u w:val="single"/>
        </w:rPr>
        <w:t> </w:t>
      </w:r>
      <w:r w:rsidRPr="009B4F88">
        <w:rPr>
          <w:u w:val="single"/>
        </w:rPr>
        <w:t>4.4 e 4.8)</w:t>
      </w:r>
    </w:p>
    <w:p w14:paraId="6BD9EED7" w14:textId="77777777" w:rsidR="002F2EF3" w:rsidRPr="009B4F88" w:rsidRDefault="002F2EF3" w:rsidP="000E7038">
      <w:pPr>
        <w:keepNext/>
        <w:spacing w:after="0" w:line="240" w:lineRule="auto"/>
        <w:ind w:left="0" w:firstLine="0"/>
        <w:rPr>
          <w:i/>
        </w:rPr>
      </w:pPr>
    </w:p>
    <w:p w14:paraId="22ACAB03" w14:textId="288CDAC0" w:rsidR="00D41375" w:rsidRPr="009B4F88" w:rsidRDefault="00ED4DFF" w:rsidP="00BF173F">
      <w:pPr>
        <w:spacing w:after="0" w:line="240" w:lineRule="auto"/>
        <w:ind w:left="0" w:firstLine="0"/>
      </w:pPr>
      <w:r w:rsidRPr="009B4F88">
        <w:t>Foram observadas taxas aumentadas de neutropenia grave, neutropenia febril, ou infeção com ou sem neutropenia grave (incluindo algumas mortes)</w:t>
      </w:r>
      <w:r w:rsidR="00D2077D">
        <w:t>,</w:t>
      </w:r>
      <w:r w:rsidRPr="009B4F88">
        <w:t xml:space="preserve"> principalmente em doentes com CPCNP e CMm tratados com terapêuticas baseadas em compostos de p</w:t>
      </w:r>
      <w:r w:rsidR="002F2EF3" w:rsidRPr="009B4F88">
        <w:t>latina ou em taxanos.</w:t>
      </w:r>
    </w:p>
    <w:p w14:paraId="55296423" w14:textId="77777777" w:rsidR="00D41375" w:rsidRPr="009B4F88" w:rsidRDefault="00D41375" w:rsidP="00BF173F">
      <w:pPr>
        <w:spacing w:after="0" w:line="240" w:lineRule="auto"/>
        <w:ind w:left="0" w:firstLine="0"/>
      </w:pPr>
    </w:p>
    <w:p w14:paraId="2FF36895" w14:textId="77777777" w:rsidR="00D41375" w:rsidRPr="009B4F88" w:rsidRDefault="00ED4DFF" w:rsidP="000E7038">
      <w:pPr>
        <w:keepNext/>
        <w:spacing w:after="0" w:line="240" w:lineRule="auto"/>
        <w:ind w:left="0" w:firstLine="0"/>
      </w:pPr>
      <w:r w:rsidRPr="009B4F88">
        <w:rPr>
          <w:u w:val="single"/>
        </w:rPr>
        <w:t>Radioterapia</w:t>
      </w:r>
    </w:p>
    <w:p w14:paraId="27FFFC1D" w14:textId="77777777" w:rsidR="002F2EF3" w:rsidRPr="009B4F88" w:rsidRDefault="002F2EF3" w:rsidP="000E7038">
      <w:pPr>
        <w:keepNext/>
        <w:spacing w:after="0" w:line="240" w:lineRule="auto"/>
        <w:ind w:left="0" w:firstLine="0"/>
      </w:pPr>
    </w:p>
    <w:p w14:paraId="2277B22A" w14:textId="77777777" w:rsidR="00D41375" w:rsidRPr="009B4F88" w:rsidRDefault="00ED4DFF" w:rsidP="00BF173F">
      <w:pPr>
        <w:spacing w:after="0" w:line="240" w:lineRule="auto"/>
        <w:ind w:left="0" w:firstLine="0"/>
      </w:pPr>
      <w:r w:rsidRPr="009B4F88">
        <w:t xml:space="preserve">A segurança e a eficácia da administração concomitante de radioterapia e </w:t>
      </w:r>
      <w:r w:rsidR="00AD21E0" w:rsidRPr="009B4F88">
        <w:t>bevacizumab</w:t>
      </w:r>
      <w:r w:rsidRPr="009B4F88">
        <w:t xml:space="preserve"> não foram estabelecidas.</w:t>
      </w:r>
    </w:p>
    <w:p w14:paraId="64FAAFA0" w14:textId="77777777" w:rsidR="00D41375" w:rsidRPr="009B4F88" w:rsidRDefault="00D41375" w:rsidP="00BF173F">
      <w:pPr>
        <w:spacing w:after="0" w:line="240" w:lineRule="auto"/>
        <w:ind w:left="0" w:firstLine="0"/>
      </w:pPr>
    </w:p>
    <w:p w14:paraId="00307A13" w14:textId="77777777" w:rsidR="00AF0E52" w:rsidRPr="009B4F88" w:rsidRDefault="00ED4DFF" w:rsidP="000E7038">
      <w:pPr>
        <w:keepNext/>
        <w:spacing w:after="0" w:line="240" w:lineRule="auto"/>
        <w:ind w:left="0" w:firstLine="0"/>
        <w:rPr>
          <w:u w:val="single"/>
        </w:rPr>
      </w:pPr>
      <w:r w:rsidRPr="009B4F88">
        <w:rPr>
          <w:u w:val="single"/>
        </w:rPr>
        <w:t>Anticorpos monoclonais EGFR em associação com regimes de quimioterapia com bevacizumab</w:t>
      </w:r>
    </w:p>
    <w:p w14:paraId="5EC7E26C" w14:textId="77777777" w:rsidR="00AF0E52" w:rsidRPr="009B4F88" w:rsidRDefault="00AF0E52" w:rsidP="000E7038">
      <w:pPr>
        <w:keepNext/>
        <w:spacing w:after="0" w:line="240" w:lineRule="auto"/>
        <w:ind w:left="0" w:firstLine="0"/>
        <w:rPr>
          <w:u w:val="single"/>
        </w:rPr>
      </w:pPr>
    </w:p>
    <w:p w14:paraId="354639EE" w14:textId="18E9F7AD" w:rsidR="00D41375" w:rsidRPr="009B4F88" w:rsidRDefault="00ED4DFF" w:rsidP="00BF173F">
      <w:pPr>
        <w:spacing w:after="0" w:line="240" w:lineRule="auto"/>
        <w:ind w:left="0" w:firstLine="0"/>
      </w:pPr>
      <w:r w:rsidRPr="000E7038">
        <w:t>Não</w:t>
      </w:r>
      <w:r w:rsidR="00AF0E52" w:rsidRPr="000E7038">
        <w:t xml:space="preserve"> </w:t>
      </w:r>
      <w:r w:rsidRPr="009B4F88">
        <w:t>foram realizados estudos de interação. Os anticorpos monoclonais EGFR não devem ser administrados para o tratamento do carcinoma metastizado do cólon ou do reto em associação com quimioterapia contendo bevacizumab. Os resultados dos estudos aleatorizados de fase</w:t>
      </w:r>
      <w:r w:rsidR="00DE79BD" w:rsidRPr="009B4F88">
        <w:t> </w:t>
      </w:r>
      <w:r w:rsidRPr="009B4F88">
        <w:t>III</w:t>
      </w:r>
      <w:r w:rsidR="00DE79BD" w:rsidRPr="009B4F88">
        <w:t>,</w:t>
      </w:r>
      <w:r w:rsidRPr="009B4F88">
        <w:t xml:space="preserve"> PACCE e CAIRO-2, em doentes com carcinoma metastizado do cólon ou do reto</w:t>
      </w:r>
      <w:r w:rsidR="00D2077D">
        <w:t>,</w:t>
      </w:r>
      <w:r w:rsidRPr="009B4F88">
        <w:t xml:space="preserve"> sugerem que a utilização dos anticorpos monoclonais anti-EGFR panitumumab e cetuximab, respetivamente, em combinação com bevacizumab mais quimioterapia, está associada a uma </w:t>
      </w:r>
      <w:r w:rsidR="009965CC" w:rsidRPr="009B4F88">
        <w:t xml:space="preserve">sobrevivência livre de progressão </w:t>
      </w:r>
      <w:r w:rsidR="009965CC">
        <w:t>(</w:t>
      </w:r>
      <w:r w:rsidRPr="009B4F88">
        <w:t>PFS</w:t>
      </w:r>
      <w:r w:rsidR="009965CC">
        <w:t>)</w:t>
      </w:r>
      <w:r w:rsidRPr="009B4F88">
        <w:t xml:space="preserve"> e/ou </w:t>
      </w:r>
      <w:r w:rsidR="009965CC" w:rsidRPr="009B4F88">
        <w:t xml:space="preserve">sobrevivência global </w:t>
      </w:r>
      <w:r w:rsidR="009965CC">
        <w:t>(</w:t>
      </w:r>
      <w:r w:rsidRPr="009B4F88">
        <w:t>OS</w:t>
      </w:r>
      <w:r w:rsidR="009965CC">
        <w:t>)</w:t>
      </w:r>
      <w:r w:rsidRPr="009B4F88">
        <w:t xml:space="preserve"> diminuídas e a toxicidade aumentada, comparativamente a bevaciz</w:t>
      </w:r>
      <w:r w:rsidR="000821C3" w:rsidRPr="009B4F88">
        <w:t>umab sozinho com quimioterapia.</w:t>
      </w:r>
    </w:p>
    <w:p w14:paraId="62292884" w14:textId="77777777" w:rsidR="00D41375" w:rsidRPr="009B4F88" w:rsidRDefault="00D41375" w:rsidP="00BF173F">
      <w:pPr>
        <w:spacing w:after="0" w:line="240" w:lineRule="auto"/>
        <w:ind w:left="0" w:firstLine="0"/>
      </w:pPr>
    </w:p>
    <w:p w14:paraId="60042D9D" w14:textId="77777777" w:rsidR="004D6297" w:rsidRPr="009B4F88" w:rsidRDefault="000821C3" w:rsidP="0086798E">
      <w:pPr>
        <w:pStyle w:val="Heading3"/>
        <w:tabs>
          <w:tab w:val="center" w:pos="2212"/>
        </w:tabs>
        <w:spacing w:after="0" w:line="240" w:lineRule="auto"/>
        <w:ind w:left="567" w:right="0" w:hanging="567"/>
        <w:rPr>
          <w:lang w:val="pt-PT"/>
        </w:rPr>
      </w:pPr>
      <w:r w:rsidRPr="009B4F88">
        <w:rPr>
          <w:lang w:val="pt-PT"/>
        </w:rPr>
        <w:t>4.6</w:t>
      </w:r>
      <w:r w:rsidR="00ED4DFF" w:rsidRPr="009B4F88">
        <w:rPr>
          <w:lang w:val="pt-PT"/>
        </w:rPr>
        <w:tab/>
        <w:t>Fertilidade, gravidez e aleitamento</w:t>
      </w:r>
    </w:p>
    <w:p w14:paraId="1B56BBD3" w14:textId="77777777" w:rsidR="00D41375" w:rsidRPr="009B4F88" w:rsidRDefault="00D41375" w:rsidP="004020EC">
      <w:pPr>
        <w:keepNext/>
        <w:spacing w:after="0" w:line="240" w:lineRule="auto"/>
        <w:ind w:left="0" w:firstLine="0"/>
      </w:pPr>
    </w:p>
    <w:p w14:paraId="697054AF" w14:textId="5EC10959" w:rsidR="00D41375" w:rsidRPr="009B4F88" w:rsidRDefault="00ED4DFF" w:rsidP="004020EC">
      <w:pPr>
        <w:keepNext/>
        <w:spacing w:after="0" w:line="240" w:lineRule="auto"/>
        <w:ind w:left="0" w:firstLine="0"/>
        <w:rPr>
          <w:u w:val="single"/>
        </w:rPr>
      </w:pPr>
      <w:r w:rsidRPr="009B4F88">
        <w:rPr>
          <w:u w:val="single"/>
        </w:rPr>
        <w:t>Mulhere</w:t>
      </w:r>
      <w:r w:rsidR="000821C3" w:rsidRPr="009B4F88">
        <w:rPr>
          <w:u w:val="single"/>
        </w:rPr>
        <w:t>s com potencial para engravidar</w:t>
      </w:r>
      <w:r w:rsidR="009965CC">
        <w:rPr>
          <w:u w:val="single"/>
        </w:rPr>
        <w:t>/contraceção</w:t>
      </w:r>
    </w:p>
    <w:p w14:paraId="156D9EE9" w14:textId="77777777" w:rsidR="000821C3" w:rsidRPr="009B4F88" w:rsidRDefault="000821C3" w:rsidP="004020EC">
      <w:pPr>
        <w:keepNext/>
        <w:spacing w:after="0" w:line="240" w:lineRule="auto"/>
        <w:ind w:left="0" w:firstLine="0"/>
      </w:pPr>
    </w:p>
    <w:p w14:paraId="29760240" w14:textId="6B96B258" w:rsidR="00D41375" w:rsidRPr="009B4F88" w:rsidRDefault="00ED4DFF" w:rsidP="00BF173F">
      <w:pPr>
        <w:spacing w:after="0" w:line="240" w:lineRule="auto"/>
        <w:ind w:left="0" w:firstLine="0"/>
      </w:pPr>
      <w:r w:rsidRPr="009B4F88">
        <w:t xml:space="preserve">As mulheres com potencial para engravidar têm de utilizar um método contracetivo eficaz durante (e </w:t>
      </w:r>
      <w:r w:rsidR="000821C3" w:rsidRPr="009B4F88">
        <w:t>até 6</w:t>
      </w:r>
      <w:r w:rsidR="00882A28">
        <w:t> </w:t>
      </w:r>
      <w:r w:rsidR="000821C3" w:rsidRPr="009B4F88">
        <w:t>meses após) o tratamento.</w:t>
      </w:r>
    </w:p>
    <w:p w14:paraId="2F410E2B" w14:textId="77777777" w:rsidR="00D41375" w:rsidRPr="009B4F88" w:rsidRDefault="00D41375" w:rsidP="00BF173F">
      <w:pPr>
        <w:spacing w:after="0" w:line="240" w:lineRule="auto"/>
        <w:ind w:left="0" w:firstLine="0"/>
      </w:pPr>
    </w:p>
    <w:p w14:paraId="6DC954F2" w14:textId="77777777" w:rsidR="00D41375" w:rsidRPr="009B4F88" w:rsidRDefault="00ED4DFF" w:rsidP="000E7038">
      <w:pPr>
        <w:keepNext/>
        <w:spacing w:after="0" w:line="240" w:lineRule="auto"/>
        <w:ind w:left="0" w:firstLine="0"/>
        <w:rPr>
          <w:u w:val="single"/>
        </w:rPr>
      </w:pPr>
      <w:r w:rsidRPr="009B4F88">
        <w:rPr>
          <w:u w:val="single"/>
        </w:rPr>
        <w:t>Gravidez</w:t>
      </w:r>
    </w:p>
    <w:p w14:paraId="5FCCB323" w14:textId="77777777" w:rsidR="000821C3" w:rsidRPr="009B4F88" w:rsidRDefault="000821C3" w:rsidP="000E7038">
      <w:pPr>
        <w:keepNext/>
        <w:spacing w:after="0" w:line="240" w:lineRule="auto"/>
        <w:ind w:left="0" w:firstLine="0"/>
      </w:pPr>
    </w:p>
    <w:p w14:paraId="4B011CDB" w14:textId="0E558E3B" w:rsidR="00D41375" w:rsidRPr="009B4F88" w:rsidRDefault="00ED4DFF" w:rsidP="00BF173F">
      <w:pPr>
        <w:spacing w:after="0" w:line="240" w:lineRule="auto"/>
        <w:ind w:left="0" w:firstLine="0"/>
      </w:pPr>
      <w:r w:rsidRPr="009B4F88">
        <w:t xml:space="preserve">Não existem dados de ensaios clínicos sobre a utilização de </w:t>
      </w:r>
      <w:r w:rsidR="00AD21E0" w:rsidRPr="009B4F88">
        <w:t>bevacizumab</w:t>
      </w:r>
      <w:r w:rsidRPr="009B4F88">
        <w:t xml:space="preserve"> na mulher grávida. Os estudos em animais revelaram toxicidade reprodutiva</w:t>
      </w:r>
      <w:r w:rsidR="00D2077D">
        <w:t>,</w:t>
      </w:r>
      <w:r w:rsidRPr="009B4F88">
        <w:t xml:space="preserve"> incluindo malformações (ver secção</w:t>
      </w:r>
      <w:r w:rsidR="00DE79BD" w:rsidRPr="009B4F88">
        <w:t> </w:t>
      </w:r>
      <w:r w:rsidRPr="009B4F88">
        <w:t>5.3). Sabe</w:t>
      </w:r>
      <w:r w:rsidR="00DE79BD" w:rsidRPr="009B4F88">
        <w:noBreakHyphen/>
      </w:r>
      <w:r w:rsidRPr="009B4F88">
        <w:t xml:space="preserve">se que as IgG atravessam a placenta e calcula-se que </w:t>
      </w:r>
      <w:r w:rsidR="00AD21E0" w:rsidRPr="009B4F88">
        <w:t>bevacizumab</w:t>
      </w:r>
      <w:r w:rsidRPr="009B4F88">
        <w:t xml:space="preserve"> iniba a angiogénese no feto, podendo provocar graves anomalias congénitas em caso de administração durante a gravidez. Após comercialização, foram observados casos de anomalias fetais em mulheres tratadas com bevacizumab em monoterapia ou em associação com citotóxicos com efeitos embriotóxicos conhecidos (ver </w:t>
      </w:r>
      <w:r w:rsidR="009A5DD3" w:rsidRPr="009B4F88">
        <w:t>secção </w:t>
      </w:r>
      <w:r w:rsidRPr="009B4F88">
        <w:t xml:space="preserve">4.8). </w:t>
      </w:r>
      <w:r w:rsidR="008872F2" w:rsidRPr="009B4F88">
        <w:t>MVASI</w:t>
      </w:r>
      <w:r w:rsidRPr="009B4F88">
        <w:t xml:space="preserve"> é contraindicado durante a gravidez (ver secção</w:t>
      </w:r>
      <w:r w:rsidR="00DE79BD" w:rsidRPr="009B4F88">
        <w:t> </w:t>
      </w:r>
      <w:r w:rsidRPr="009B4F88">
        <w:t>4.3).</w:t>
      </w:r>
    </w:p>
    <w:p w14:paraId="04BCE0EB" w14:textId="77777777" w:rsidR="00D41375" w:rsidRPr="009B4F88" w:rsidRDefault="00D41375" w:rsidP="00BF173F">
      <w:pPr>
        <w:spacing w:after="0" w:line="240" w:lineRule="auto"/>
        <w:ind w:left="0" w:firstLine="0"/>
      </w:pPr>
    </w:p>
    <w:p w14:paraId="5D0D454D" w14:textId="77777777" w:rsidR="00D41375" w:rsidRPr="009B4F88" w:rsidRDefault="000821C3" w:rsidP="000E7038">
      <w:pPr>
        <w:keepNext/>
        <w:spacing w:after="0" w:line="240" w:lineRule="auto"/>
        <w:ind w:left="0" w:firstLine="0"/>
        <w:rPr>
          <w:u w:val="single"/>
        </w:rPr>
      </w:pPr>
      <w:r w:rsidRPr="009B4F88">
        <w:rPr>
          <w:u w:val="single"/>
        </w:rPr>
        <w:t>Amamentação</w:t>
      </w:r>
    </w:p>
    <w:p w14:paraId="61288213" w14:textId="77777777" w:rsidR="000821C3" w:rsidRPr="009B4F88" w:rsidRDefault="000821C3" w:rsidP="000E7038">
      <w:pPr>
        <w:keepNext/>
        <w:spacing w:after="0" w:line="240" w:lineRule="auto"/>
        <w:ind w:left="0" w:firstLine="0"/>
      </w:pPr>
    </w:p>
    <w:p w14:paraId="6A12EA57" w14:textId="5DBDAF63" w:rsidR="004D6297" w:rsidRPr="009B4F88" w:rsidRDefault="00ED4DFF" w:rsidP="00BF173F">
      <w:pPr>
        <w:spacing w:after="0" w:line="240" w:lineRule="auto"/>
        <w:ind w:left="0" w:firstLine="0"/>
      </w:pPr>
      <w:r w:rsidRPr="009B4F88">
        <w:t>Não se sabe se bevacizumab é excretado no leite humano. Uma vez que a IgG materna é excretada no leite e que bevacizumab pode ter efeitos nefastos sobre o crescimento e desenvolvimento do lactente (ver secção</w:t>
      </w:r>
      <w:r w:rsidR="00DE79BD" w:rsidRPr="009B4F88">
        <w:t> </w:t>
      </w:r>
      <w:r w:rsidRPr="009B4F88">
        <w:t>5.3), a</w:t>
      </w:r>
      <w:r w:rsidR="00C5426D">
        <w:t>s</w:t>
      </w:r>
      <w:r w:rsidRPr="009B4F88">
        <w:t xml:space="preserve"> mulher</w:t>
      </w:r>
      <w:r w:rsidR="00C5426D">
        <w:t>es</w:t>
      </w:r>
      <w:r w:rsidRPr="009B4F88">
        <w:t xml:space="preserve"> deve</w:t>
      </w:r>
      <w:r w:rsidR="00C5426D">
        <w:t>m</w:t>
      </w:r>
      <w:r w:rsidRPr="009B4F88">
        <w:t xml:space="preserve"> suspender a amamentação durante a terapêutica e não amamentar durante pelo menos 6 meses após a administração da última dose de </w:t>
      </w:r>
      <w:r w:rsidR="00AD21E0" w:rsidRPr="009B4F88">
        <w:t>bevacizumab</w:t>
      </w:r>
      <w:r w:rsidRPr="009B4F88">
        <w:t>.</w:t>
      </w:r>
    </w:p>
    <w:p w14:paraId="72B50AD5" w14:textId="77777777" w:rsidR="00D41375" w:rsidRPr="009B4F88" w:rsidRDefault="00D41375" w:rsidP="00BF173F">
      <w:pPr>
        <w:spacing w:after="0" w:line="240" w:lineRule="auto"/>
        <w:ind w:left="0" w:firstLine="0"/>
      </w:pPr>
    </w:p>
    <w:p w14:paraId="266D778E" w14:textId="77777777" w:rsidR="00D41375" w:rsidRPr="009B4F88" w:rsidRDefault="00ED4DFF" w:rsidP="000E7038">
      <w:pPr>
        <w:keepNext/>
        <w:spacing w:after="0" w:line="240" w:lineRule="auto"/>
        <w:ind w:left="0" w:firstLine="0"/>
        <w:rPr>
          <w:u w:val="single"/>
        </w:rPr>
      </w:pPr>
      <w:r w:rsidRPr="009B4F88">
        <w:rPr>
          <w:u w:val="single"/>
        </w:rPr>
        <w:t>Fertilidade</w:t>
      </w:r>
    </w:p>
    <w:p w14:paraId="509044E6" w14:textId="77777777" w:rsidR="000821C3" w:rsidRPr="009B4F88" w:rsidRDefault="000821C3" w:rsidP="000E7038">
      <w:pPr>
        <w:keepNext/>
        <w:spacing w:after="0" w:line="240" w:lineRule="auto"/>
        <w:ind w:left="0" w:firstLine="0"/>
      </w:pPr>
    </w:p>
    <w:p w14:paraId="49AFFBE1" w14:textId="033E34C5" w:rsidR="00D41375" w:rsidRPr="009B4F88" w:rsidRDefault="00ED4DFF" w:rsidP="00BF173F">
      <w:pPr>
        <w:spacing w:after="0" w:line="240" w:lineRule="auto"/>
        <w:ind w:left="0" w:firstLine="0"/>
      </w:pPr>
      <w:r w:rsidRPr="009B4F88">
        <w:t>Os estudos de toxicidade de dose repetida em animais revelaram que bevacizumab pode ter um efeito adverso na fertilidade feminina (ver secção</w:t>
      </w:r>
      <w:r w:rsidR="00DE79BD" w:rsidRPr="009B4F88">
        <w:t> </w:t>
      </w:r>
      <w:r w:rsidRPr="009B4F88">
        <w:t>5.3). Num ensaio de fase</w:t>
      </w:r>
      <w:r w:rsidR="00DE79BD" w:rsidRPr="009B4F88">
        <w:t> </w:t>
      </w:r>
      <w:r w:rsidRPr="009B4F88">
        <w:t>III no tratamento adjuvante de doentes com cancro do cólon, um sub-estudo em mulheres pré-menopáusicas demonstrou uma maior incidência de novos casos de insuficiência ovárica no grupo d</w:t>
      </w:r>
      <w:r w:rsidR="00C5426D">
        <w:t>e</w:t>
      </w:r>
      <w:r w:rsidRPr="009B4F88">
        <w:t xml:space="preserve"> bevacizumab</w:t>
      </w:r>
      <w:r w:rsidR="00D2077D">
        <w:t>,</w:t>
      </w:r>
      <w:r w:rsidRPr="009B4F88">
        <w:t xml:space="preserve"> comparativamente com o grupo controlo. Após descontinuação do tratamento com bevacizumab, a função ovárica foi recuperada na maioria das doentes. Os efeitos a longo prazo do tratamento com bevacizumab na fertilidade são desconhecidos.</w:t>
      </w:r>
    </w:p>
    <w:p w14:paraId="7F5EB5C9" w14:textId="77777777" w:rsidR="00D41375" w:rsidRPr="009B4F88" w:rsidRDefault="00D41375" w:rsidP="00BF173F">
      <w:pPr>
        <w:spacing w:after="0" w:line="240" w:lineRule="auto"/>
        <w:ind w:left="0" w:firstLine="0"/>
      </w:pPr>
    </w:p>
    <w:p w14:paraId="6F70D20F" w14:textId="77777777" w:rsidR="00D41375" w:rsidRPr="009B4F88" w:rsidRDefault="000821C3" w:rsidP="000E7038">
      <w:pPr>
        <w:pStyle w:val="Heading3"/>
        <w:keepLines w:val="0"/>
        <w:tabs>
          <w:tab w:val="center" w:pos="3337"/>
        </w:tabs>
        <w:spacing w:after="0" w:line="240" w:lineRule="auto"/>
        <w:ind w:left="567" w:right="0" w:hanging="567"/>
        <w:rPr>
          <w:lang w:val="pt-PT"/>
        </w:rPr>
      </w:pPr>
      <w:r w:rsidRPr="009B4F88">
        <w:rPr>
          <w:lang w:val="pt-PT"/>
        </w:rPr>
        <w:t>4.7</w:t>
      </w:r>
      <w:r w:rsidR="00ED4DFF" w:rsidRPr="009B4F88">
        <w:rPr>
          <w:lang w:val="pt-PT"/>
        </w:rPr>
        <w:tab/>
        <w:t>Efeitos sobre a capacidade de conduzir e utilizar máquinas</w:t>
      </w:r>
    </w:p>
    <w:p w14:paraId="563774F8" w14:textId="77777777" w:rsidR="00D41375" w:rsidRPr="009B4F88" w:rsidRDefault="00D41375" w:rsidP="000E7038">
      <w:pPr>
        <w:keepNext/>
        <w:spacing w:after="0" w:line="240" w:lineRule="auto"/>
        <w:ind w:left="0" w:firstLine="0"/>
      </w:pPr>
    </w:p>
    <w:p w14:paraId="288F411C" w14:textId="62CF71BA" w:rsidR="00D41375" w:rsidRPr="009B4F88" w:rsidRDefault="00AD21E0" w:rsidP="00BF173F">
      <w:pPr>
        <w:spacing w:after="0" w:line="240" w:lineRule="auto"/>
        <w:ind w:left="0" w:firstLine="0"/>
      </w:pPr>
      <w:r w:rsidRPr="009B4F88">
        <w:t>Bevacizumab</w:t>
      </w:r>
      <w:r w:rsidR="00ED4DFF" w:rsidRPr="009B4F88">
        <w:t xml:space="preserve"> não tem ou tem influência desprezível na capacidade de conduzir e utilizar máquinas. No entanto, foram notificadas sonolência e síncope com o uso de </w:t>
      </w:r>
      <w:r w:rsidRPr="009B4F88">
        <w:t>bevacizumab</w:t>
      </w:r>
      <w:r w:rsidR="00ED4DFF" w:rsidRPr="009B4F88">
        <w:t xml:space="preserve"> (ver tabela</w:t>
      </w:r>
      <w:r w:rsidRPr="009B4F88">
        <w:t> </w:t>
      </w:r>
      <w:r w:rsidR="00ED4DFF" w:rsidRPr="009B4F88">
        <w:t>1 na secção</w:t>
      </w:r>
      <w:r w:rsidRPr="009B4F88">
        <w:t> </w:t>
      </w:r>
      <w:r w:rsidR="00ED4DFF" w:rsidRPr="009B4F88">
        <w:t>4.8). Se os doentes apresentarem sintomas que afetam a visão ou a concentração ou a sua capacidade de reagir, devem ser aconselhados a não conduzir e utilizar máquinas a</w:t>
      </w:r>
      <w:r w:rsidR="000821C3" w:rsidRPr="009B4F88">
        <w:t>té resolução da sintomatologia.</w:t>
      </w:r>
    </w:p>
    <w:p w14:paraId="1AC1A20C" w14:textId="77777777" w:rsidR="00D41375" w:rsidRPr="009B4F88" w:rsidRDefault="00D41375" w:rsidP="00BF173F">
      <w:pPr>
        <w:spacing w:after="0" w:line="240" w:lineRule="auto"/>
        <w:ind w:left="0" w:firstLine="0"/>
      </w:pPr>
    </w:p>
    <w:p w14:paraId="117255CB" w14:textId="77777777" w:rsidR="00D41375" w:rsidRPr="009B4F88" w:rsidRDefault="0086798E" w:rsidP="000E7038">
      <w:pPr>
        <w:keepNext/>
        <w:tabs>
          <w:tab w:val="center" w:pos="1493"/>
        </w:tabs>
        <w:spacing w:after="0" w:line="240" w:lineRule="auto"/>
        <w:ind w:left="567" w:hanging="567"/>
      </w:pPr>
      <w:r w:rsidRPr="009B4F88">
        <w:rPr>
          <w:b/>
        </w:rPr>
        <w:t>4.8</w:t>
      </w:r>
      <w:r w:rsidR="000821C3" w:rsidRPr="009B4F88">
        <w:rPr>
          <w:b/>
        </w:rPr>
        <w:tab/>
        <w:t>Efeitos indesejáveis</w:t>
      </w:r>
    </w:p>
    <w:p w14:paraId="6A51FF65" w14:textId="77777777" w:rsidR="00D41375" w:rsidRPr="009B4F88" w:rsidRDefault="00D41375" w:rsidP="000E7038">
      <w:pPr>
        <w:keepNext/>
        <w:spacing w:after="0" w:line="240" w:lineRule="auto"/>
        <w:ind w:left="0" w:firstLine="0"/>
      </w:pPr>
    </w:p>
    <w:p w14:paraId="66BFBDCD" w14:textId="77777777" w:rsidR="00D41375" w:rsidRPr="009B4F88" w:rsidRDefault="00ED4DFF" w:rsidP="000E7038">
      <w:pPr>
        <w:pStyle w:val="Heading2"/>
        <w:keepLines w:val="0"/>
        <w:spacing w:line="240" w:lineRule="auto"/>
        <w:ind w:left="0" w:firstLine="0"/>
        <w:rPr>
          <w:lang w:val="pt-PT"/>
        </w:rPr>
      </w:pPr>
      <w:r w:rsidRPr="009B4F88">
        <w:rPr>
          <w:lang w:val="pt-PT"/>
        </w:rPr>
        <w:t>Resumo do perfil de segurança</w:t>
      </w:r>
    </w:p>
    <w:p w14:paraId="64E141D4" w14:textId="77777777" w:rsidR="00D41375" w:rsidRPr="009B4F88" w:rsidRDefault="00D41375" w:rsidP="000E7038">
      <w:pPr>
        <w:keepNext/>
        <w:spacing w:after="0" w:line="240" w:lineRule="auto"/>
        <w:ind w:left="0" w:firstLine="0"/>
      </w:pPr>
    </w:p>
    <w:p w14:paraId="30A7527C" w14:textId="4832A988" w:rsidR="00D41375" w:rsidRPr="009B4F88" w:rsidRDefault="00ED4DFF" w:rsidP="00BF173F">
      <w:pPr>
        <w:spacing w:after="0" w:line="240" w:lineRule="auto"/>
        <w:ind w:left="0" w:firstLine="0"/>
      </w:pPr>
      <w:r w:rsidRPr="009B4F88">
        <w:t>O perfil global de segurança d</w:t>
      </w:r>
      <w:r w:rsidR="00D04BCB">
        <w:t>e</w:t>
      </w:r>
      <w:r w:rsidRPr="009B4F88">
        <w:t xml:space="preserve"> </w:t>
      </w:r>
      <w:r w:rsidR="00AD21E0" w:rsidRPr="009B4F88">
        <w:t>bevacizumab</w:t>
      </w:r>
      <w:r w:rsidRPr="009B4F88">
        <w:t xml:space="preserve"> baseia-se em dados referentes a mais de 5</w:t>
      </w:r>
      <w:r w:rsidR="00054031" w:rsidRPr="009B4F88">
        <w:t>.</w:t>
      </w:r>
      <w:r w:rsidRPr="009B4F88">
        <w:t xml:space="preserve">700 doentes com várias malignidades, predominantemente tratados com </w:t>
      </w:r>
      <w:r w:rsidR="00AD21E0" w:rsidRPr="009B4F88">
        <w:t>bevacizumab</w:t>
      </w:r>
      <w:r w:rsidRPr="009B4F88">
        <w:t xml:space="preserve"> em associação com quimioterapia, no âmbito dos ensaios clínicos.</w:t>
      </w:r>
    </w:p>
    <w:p w14:paraId="1E142B2D" w14:textId="77777777" w:rsidR="00D41375" w:rsidRPr="009B4F88" w:rsidRDefault="00D41375" w:rsidP="00BF173F">
      <w:pPr>
        <w:spacing w:after="0" w:line="240" w:lineRule="auto"/>
        <w:ind w:left="0" w:firstLine="0"/>
      </w:pPr>
    </w:p>
    <w:p w14:paraId="06C925CF" w14:textId="77777777" w:rsidR="00D41375" w:rsidRPr="009B4F88" w:rsidRDefault="00ED4DFF" w:rsidP="000E7038">
      <w:pPr>
        <w:keepNext/>
        <w:spacing w:after="0" w:line="240" w:lineRule="auto"/>
        <w:ind w:left="0" w:firstLine="0"/>
      </w:pPr>
      <w:r w:rsidRPr="009B4F88">
        <w:t>As reações adversas mais graves foram:</w:t>
      </w:r>
    </w:p>
    <w:p w14:paraId="6DBC1C1C" w14:textId="77777777" w:rsidR="00D41375" w:rsidRPr="009B4F88" w:rsidRDefault="00D41375" w:rsidP="000E7038">
      <w:pPr>
        <w:keepNext/>
        <w:spacing w:after="0" w:line="240" w:lineRule="auto"/>
        <w:ind w:left="0" w:firstLine="0"/>
      </w:pPr>
    </w:p>
    <w:p w14:paraId="648F5AED" w14:textId="77777777" w:rsidR="004D6297" w:rsidRPr="009B4F88" w:rsidRDefault="00ED4DFF" w:rsidP="000E7038">
      <w:pPr>
        <w:keepNext/>
        <w:numPr>
          <w:ilvl w:val="0"/>
          <w:numId w:val="2"/>
        </w:numPr>
        <w:spacing w:after="0" w:line="240" w:lineRule="auto"/>
        <w:ind w:left="567" w:hanging="567"/>
      </w:pPr>
      <w:r w:rsidRPr="009B4F88">
        <w:t>Perfuração gastrointestinal (ver secção</w:t>
      </w:r>
      <w:r w:rsidR="00DE79BD" w:rsidRPr="009B4F88">
        <w:t> </w:t>
      </w:r>
      <w:r w:rsidRPr="009B4F88">
        <w:t>4.4).</w:t>
      </w:r>
    </w:p>
    <w:p w14:paraId="6AA02092" w14:textId="77777777" w:rsidR="004D6297" w:rsidRPr="009B4F88" w:rsidRDefault="00ED4DFF" w:rsidP="000E7038">
      <w:pPr>
        <w:keepNext/>
        <w:numPr>
          <w:ilvl w:val="0"/>
          <w:numId w:val="2"/>
        </w:numPr>
        <w:spacing w:after="0" w:line="240" w:lineRule="auto"/>
        <w:ind w:left="567" w:hanging="567"/>
      </w:pPr>
      <w:r w:rsidRPr="009B4F88">
        <w:t>Hemorragia, incluindo hemorragia pulmonar/hemoptise, que é mais frequente em doentes com cancro do pulmão de células não pequenas (ver secção</w:t>
      </w:r>
      <w:r w:rsidR="00DE79BD" w:rsidRPr="009B4F88">
        <w:t> </w:t>
      </w:r>
      <w:r w:rsidRPr="009B4F88">
        <w:t>4.4).</w:t>
      </w:r>
    </w:p>
    <w:p w14:paraId="1C0E5F27" w14:textId="77777777" w:rsidR="004D6297" w:rsidRPr="009B4F88" w:rsidRDefault="00ED4DFF" w:rsidP="00386B54">
      <w:pPr>
        <w:keepNext/>
        <w:numPr>
          <w:ilvl w:val="0"/>
          <w:numId w:val="2"/>
        </w:numPr>
        <w:spacing w:after="0" w:line="240" w:lineRule="auto"/>
        <w:ind w:left="567" w:hanging="567"/>
      </w:pPr>
      <w:r w:rsidRPr="009B4F88">
        <w:t>Tromboembolismo arterial (ver secção</w:t>
      </w:r>
      <w:r w:rsidR="00DE79BD" w:rsidRPr="009B4F88">
        <w:t> </w:t>
      </w:r>
      <w:r w:rsidRPr="009B4F88">
        <w:t>4.4).</w:t>
      </w:r>
    </w:p>
    <w:p w14:paraId="6E651409" w14:textId="77777777" w:rsidR="00D41375" w:rsidRPr="009B4F88" w:rsidRDefault="00D41375" w:rsidP="00BF173F">
      <w:pPr>
        <w:spacing w:after="0" w:line="240" w:lineRule="auto"/>
        <w:ind w:left="0" w:firstLine="0"/>
      </w:pPr>
    </w:p>
    <w:p w14:paraId="36BE984D" w14:textId="77777777" w:rsidR="00D41375" w:rsidRPr="009B4F88" w:rsidRDefault="00ED4DFF" w:rsidP="00BF173F">
      <w:pPr>
        <w:spacing w:after="0" w:line="240" w:lineRule="auto"/>
        <w:ind w:left="0" w:firstLine="0"/>
      </w:pPr>
      <w:r w:rsidRPr="009B4F88">
        <w:t xml:space="preserve">No âmbito de ensaios clínicos as reações adversas mais frequentemente observadas em doentes em tratamento com </w:t>
      </w:r>
      <w:r w:rsidR="00C667A9" w:rsidRPr="009B4F88">
        <w:t>bevacizumab</w:t>
      </w:r>
      <w:r w:rsidRPr="009B4F88">
        <w:t xml:space="preserve"> foram hipertensão arterial, fadiga ou astenia, diarreia e dor abdominal.</w:t>
      </w:r>
    </w:p>
    <w:p w14:paraId="48E5A5B4" w14:textId="77777777" w:rsidR="00D41375" w:rsidRPr="009B4F88" w:rsidRDefault="00D41375" w:rsidP="00BF173F">
      <w:pPr>
        <w:spacing w:after="0" w:line="240" w:lineRule="auto"/>
        <w:ind w:left="0" w:firstLine="0"/>
      </w:pPr>
    </w:p>
    <w:p w14:paraId="2D12BB2A" w14:textId="77777777" w:rsidR="00D41375" w:rsidRPr="009B4F88" w:rsidRDefault="00ED4DFF" w:rsidP="00BF173F">
      <w:pPr>
        <w:spacing w:after="0" w:line="240" w:lineRule="auto"/>
        <w:ind w:left="0" w:firstLine="0"/>
      </w:pPr>
      <w:r w:rsidRPr="009B4F88">
        <w:t xml:space="preserve">A análise dos dados de segurança clínica sugere que a ocorrência de hipertensão arterial e proteinúria com a terapêutica com </w:t>
      </w:r>
      <w:r w:rsidR="00C667A9" w:rsidRPr="009B4F88">
        <w:t>bevacizumab</w:t>
      </w:r>
      <w:r w:rsidRPr="009B4F88">
        <w:t xml:space="preserve"> está provavelmente relacionada com a dose.</w:t>
      </w:r>
    </w:p>
    <w:p w14:paraId="42A30CC1" w14:textId="77777777" w:rsidR="00D41375" w:rsidRPr="009B4F88" w:rsidRDefault="00D41375" w:rsidP="00BF173F">
      <w:pPr>
        <w:spacing w:after="0" w:line="240" w:lineRule="auto"/>
        <w:ind w:left="0" w:firstLine="0"/>
      </w:pPr>
    </w:p>
    <w:p w14:paraId="042D216F" w14:textId="77777777" w:rsidR="00D41375" w:rsidRPr="009B4F88" w:rsidRDefault="00ED4DFF" w:rsidP="000E7038">
      <w:pPr>
        <w:pStyle w:val="Heading2"/>
        <w:keepLines w:val="0"/>
        <w:spacing w:line="240" w:lineRule="auto"/>
        <w:ind w:left="0" w:firstLine="0"/>
        <w:rPr>
          <w:lang w:val="pt-PT"/>
        </w:rPr>
      </w:pPr>
      <w:r w:rsidRPr="009B4F88">
        <w:rPr>
          <w:lang w:val="pt-PT"/>
        </w:rPr>
        <w:t>Lista tabular das reações adversas</w:t>
      </w:r>
    </w:p>
    <w:p w14:paraId="52684038" w14:textId="77777777" w:rsidR="00D41375" w:rsidRPr="009B4F88" w:rsidRDefault="00D41375" w:rsidP="000E7038">
      <w:pPr>
        <w:keepNext/>
        <w:spacing w:after="0" w:line="240" w:lineRule="auto"/>
        <w:ind w:left="0" w:firstLine="0"/>
      </w:pPr>
    </w:p>
    <w:p w14:paraId="04747439" w14:textId="4B4ACA28" w:rsidR="00D41375" w:rsidRPr="009B4F88" w:rsidRDefault="00ED4DFF" w:rsidP="00BF173F">
      <w:pPr>
        <w:spacing w:after="0" w:line="240" w:lineRule="auto"/>
        <w:ind w:left="0" w:firstLine="0"/>
      </w:pPr>
      <w:r w:rsidRPr="009B4F88">
        <w:t xml:space="preserve">As reações adversas listadas nesta secção pertencem às seguintes categorias de frequência: </w:t>
      </w:r>
      <w:r w:rsidR="00D2077D">
        <w:t>m</w:t>
      </w:r>
      <w:r w:rsidRPr="009B4F88">
        <w:t>uito frequentes (≥</w:t>
      </w:r>
      <w:r w:rsidR="00C667A9" w:rsidRPr="009B4F88">
        <w:t> </w:t>
      </w:r>
      <w:r w:rsidRPr="009B4F88">
        <w:t>1/10); frequentes (≥</w:t>
      </w:r>
      <w:r w:rsidR="00C667A9" w:rsidRPr="009B4F88">
        <w:t> </w:t>
      </w:r>
      <w:r w:rsidRPr="009B4F88">
        <w:t>1/100 a &lt;</w:t>
      </w:r>
      <w:r w:rsidR="00C667A9" w:rsidRPr="009B4F88">
        <w:t> </w:t>
      </w:r>
      <w:r w:rsidRPr="009B4F88">
        <w:t>1/10); pouco frequentes (≥</w:t>
      </w:r>
      <w:r w:rsidR="00C667A9" w:rsidRPr="009B4F88">
        <w:t> </w:t>
      </w:r>
      <w:r w:rsidRPr="009B4F88">
        <w:t>1/1.000 a &lt;</w:t>
      </w:r>
      <w:r w:rsidR="00C667A9" w:rsidRPr="009B4F88">
        <w:t> </w:t>
      </w:r>
      <w:r w:rsidRPr="009B4F88">
        <w:t>1/100); raros (≥</w:t>
      </w:r>
      <w:r w:rsidR="00C667A9" w:rsidRPr="009B4F88">
        <w:t> </w:t>
      </w:r>
      <w:r w:rsidRPr="009B4F88">
        <w:t>1/10.000 a &lt;</w:t>
      </w:r>
      <w:r w:rsidR="00C667A9" w:rsidRPr="009B4F88">
        <w:t> </w:t>
      </w:r>
      <w:r w:rsidRPr="009B4F88">
        <w:t>1/1.000); muito raros (&lt;</w:t>
      </w:r>
      <w:r w:rsidR="00C667A9" w:rsidRPr="009B4F88">
        <w:t> </w:t>
      </w:r>
      <w:r w:rsidRPr="009B4F88">
        <w:t>1/10.000); desconhecido (não pode ser calculado a partir dos dados disponíveis).</w:t>
      </w:r>
    </w:p>
    <w:p w14:paraId="029B53F3" w14:textId="77777777" w:rsidR="00D41375" w:rsidRPr="009B4F88" w:rsidRDefault="00D41375" w:rsidP="00BF173F">
      <w:pPr>
        <w:spacing w:after="0" w:line="240" w:lineRule="auto"/>
        <w:ind w:left="0" w:firstLine="0"/>
      </w:pPr>
    </w:p>
    <w:p w14:paraId="1BF04F52" w14:textId="2DDEBB71" w:rsidR="004D6297" w:rsidRPr="009B4F88" w:rsidRDefault="00ED4DFF" w:rsidP="00BF173F">
      <w:pPr>
        <w:spacing w:after="0" w:line="240" w:lineRule="auto"/>
        <w:ind w:left="0" w:firstLine="0"/>
      </w:pPr>
      <w:r w:rsidRPr="009B4F88">
        <w:t xml:space="preserve">As </w:t>
      </w:r>
      <w:r w:rsidR="00DE79BD" w:rsidRPr="009B4F88">
        <w:t>t</w:t>
      </w:r>
      <w:r w:rsidRPr="009B4F88">
        <w:t>abelas</w:t>
      </w:r>
      <w:r w:rsidR="00C667A9" w:rsidRPr="009B4F88">
        <w:t> </w:t>
      </w:r>
      <w:r w:rsidRPr="009B4F88">
        <w:t xml:space="preserve">1 e 2 listam as reações adversas relacionadas com a utilização de </w:t>
      </w:r>
      <w:r w:rsidR="00C667A9" w:rsidRPr="009B4F88">
        <w:t>bevacizumab</w:t>
      </w:r>
      <w:r w:rsidRPr="009B4F88">
        <w:t xml:space="preserve"> em associação com diferentes regimes de quimioterapia, em várias indicações</w:t>
      </w:r>
      <w:r w:rsidR="00D52BF2" w:rsidRPr="00D52BF2">
        <w:t>, por classe de sistemas de órgãos MedDRA</w:t>
      </w:r>
      <w:r w:rsidRPr="009B4F88">
        <w:t>.</w:t>
      </w:r>
    </w:p>
    <w:p w14:paraId="6D1FBF8D" w14:textId="77777777" w:rsidR="00D41375" w:rsidRPr="009B4F88" w:rsidRDefault="00D41375" w:rsidP="00BF173F">
      <w:pPr>
        <w:spacing w:after="0" w:line="240" w:lineRule="auto"/>
        <w:ind w:left="0" w:firstLine="0"/>
      </w:pPr>
    </w:p>
    <w:p w14:paraId="76046EFE" w14:textId="27ED0597" w:rsidR="00D41375" w:rsidRPr="009B4F88" w:rsidRDefault="00ED4DFF" w:rsidP="000E7038">
      <w:pPr>
        <w:keepNext/>
        <w:spacing w:after="0" w:line="240" w:lineRule="auto"/>
        <w:ind w:left="0" w:firstLine="0"/>
      </w:pPr>
      <w:r w:rsidRPr="009B4F88">
        <w:t>A tabela</w:t>
      </w:r>
      <w:r w:rsidR="00C667A9" w:rsidRPr="009B4F88">
        <w:t> </w:t>
      </w:r>
      <w:r w:rsidRPr="009B4F88">
        <w:t>1 apresenta todas as reações adversas</w:t>
      </w:r>
      <w:r w:rsidR="00D2077D">
        <w:t>,</w:t>
      </w:r>
      <w:r w:rsidRPr="009B4F88">
        <w:t xml:space="preserve"> por frequência</w:t>
      </w:r>
      <w:r w:rsidR="00D2077D">
        <w:t>,</w:t>
      </w:r>
      <w:r w:rsidRPr="009B4F88">
        <w:t xml:space="preserve"> que foram determinadas como tendo uma relação</w:t>
      </w:r>
      <w:r w:rsidR="000821C3" w:rsidRPr="009B4F88">
        <w:t xml:space="preserve"> causal com </w:t>
      </w:r>
      <w:r w:rsidR="00C667A9" w:rsidRPr="009B4F88">
        <w:t>bevacizumab</w:t>
      </w:r>
      <w:r w:rsidR="000821C3" w:rsidRPr="009B4F88">
        <w:t>, através de:</w:t>
      </w:r>
    </w:p>
    <w:p w14:paraId="23230055" w14:textId="77777777" w:rsidR="00D41375" w:rsidRPr="009B4F88" w:rsidRDefault="00ED4DFF" w:rsidP="000821C3">
      <w:pPr>
        <w:numPr>
          <w:ilvl w:val="0"/>
          <w:numId w:val="3"/>
        </w:numPr>
        <w:spacing w:after="0" w:line="240" w:lineRule="auto"/>
        <w:ind w:left="567" w:hanging="567"/>
      </w:pPr>
      <w:r w:rsidRPr="009B4F88">
        <w:t xml:space="preserve">incidências comparativas observadas entre braços de tratamento de ensaios clínicos (com uma diferença de pelo menos 10% para reações de </w:t>
      </w:r>
      <w:r w:rsidR="00172D99" w:rsidRPr="009B4F88">
        <w:t>g</w:t>
      </w:r>
      <w:r w:rsidRPr="009B4F88">
        <w:t>rau</w:t>
      </w:r>
      <w:r w:rsidR="00DE79BD" w:rsidRPr="009B4F88">
        <w:t> </w:t>
      </w:r>
      <w:r w:rsidRPr="009B4F88">
        <w:t xml:space="preserve">1-5 do NCI-CTCAE em comparação com o braço de controlo ou uma diferença de pelo menos 2% para reações de </w:t>
      </w:r>
      <w:r w:rsidR="00172D99" w:rsidRPr="009B4F88">
        <w:t>g</w:t>
      </w:r>
      <w:r w:rsidRPr="009B4F88">
        <w:t>rau</w:t>
      </w:r>
      <w:r w:rsidR="00DE79BD" w:rsidRPr="009B4F88">
        <w:t> </w:t>
      </w:r>
      <w:r w:rsidRPr="009B4F88">
        <w:t>3-5 do NCI-CTCAE em compa</w:t>
      </w:r>
      <w:r w:rsidR="000821C3" w:rsidRPr="009B4F88">
        <w:t>ração com o braço de controlo),</w:t>
      </w:r>
    </w:p>
    <w:p w14:paraId="10D092AD" w14:textId="77777777" w:rsidR="00D41375" w:rsidRPr="009B4F88" w:rsidRDefault="00ED4DFF" w:rsidP="000821C3">
      <w:pPr>
        <w:numPr>
          <w:ilvl w:val="0"/>
          <w:numId w:val="3"/>
        </w:numPr>
        <w:spacing w:after="0" w:line="240" w:lineRule="auto"/>
        <w:ind w:left="567" w:hanging="567"/>
      </w:pPr>
      <w:r w:rsidRPr="009B4F88">
        <w:lastRenderedPageBreak/>
        <w:t>estudos de segurança pós-autorização,</w:t>
      </w:r>
    </w:p>
    <w:p w14:paraId="2C97A980" w14:textId="77777777" w:rsidR="00D41375" w:rsidRPr="009B4F88" w:rsidRDefault="00ED4DFF" w:rsidP="000821C3">
      <w:pPr>
        <w:numPr>
          <w:ilvl w:val="0"/>
          <w:numId w:val="3"/>
        </w:numPr>
        <w:spacing w:after="0" w:line="240" w:lineRule="auto"/>
        <w:ind w:left="567" w:hanging="567"/>
      </w:pPr>
      <w:r w:rsidRPr="009B4F88">
        <w:t>notificações espontâneas,</w:t>
      </w:r>
    </w:p>
    <w:p w14:paraId="514E653F" w14:textId="77777777" w:rsidR="00D41375" w:rsidRPr="009B4F88" w:rsidRDefault="00ED4DFF" w:rsidP="000821C3">
      <w:pPr>
        <w:numPr>
          <w:ilvl w:val="0"/>
          <w:numId w:val="3"/>
        </w:numPr>
        <w:spacing w:after="0" w:line="240" w:lineRule="auto"/>
        <w:ind w:left="567" w:hanging="567"/>
      </w:pPr>
      <w:r w:rsidRPr="009B4F88">
        <w:t>estudos epidemiológicos/não interventivos ou estudos observacionais,</w:t>
      </w:r>
    </w:p>
    <w:p w14:paraId="478F023F" w14:textId="77777777" w:rsidR="00D41375" w:rsidRPr="009B4F88" w:rsidRDefault="00ED4DFF" w:rsidP="000821C3">
      <w:pPr>
        <w:numPr>
          <w:ilvl w:val="0"/>
          <w:numId w:val="3"/>
        </w:numPr>
        <w:spacing w:after="0" w:line="240" w:lineRule="auto"/>
        <w:ind w:left="567" w:hanging="567"/>
      </w:pPr>
      <w:r w:rsidRPr="009B4F88">
        <w:t>ou através de uma avaliação de casos individuais notificados.</w:t>
      </w:r>
    </w:p>
    <w:p w14:paraId="5455F4FD" w14:textId="77777777" w:rsidR="00D41375" w:rsidRPr="009B4F88" w:rsidRDefault="00D41375" w:rsidP="00BF173F">
      <w:pPr>
        <w:spacing w:after="0" w:line="240" w:lineRule="auto"/>
        <w:ind w:left="0" w:firstLine="0"/>
      </w:pPr>
    </w:p>
    <w:p w14:paraId="00A48068" w14:textId="26CBBBDC" w:rsidR="00D41375" w:rsidRPr="009B4F88" w:rsidRDefault="00ED4DFF" w:rsidP="00BF173F">
      <w:pPr>
        <w:spacing w:after="0" w:line="240" w:lineRule="auto"/>
        <w:ind w:left="0" w:firstLine="0"/>
      </w:pPr>
      <w:r w:rsidRPr="009B4F88">
        <w:t xml:space="preserve">A </w:t>
      </w:r>
      <w:r w:rsidR="00DE79BD" w:rsidRPr="009B4F88">
        <w:t>t</w:t>
      </w:r>
      <w:r w:rsidRPr="009B4F88">
        <w:t>abela</w:t>
      </w:r>
      <w:r w:rsidR="00C667A9" w:rsidRPr="009B4F88">
        <w:t> </w:t>
      </w:r>
      <w:r w:rsidRPr="009B4F88">
        <w:t xml:space="preserve">2 apresenta a frequência das reações adversas graves. As reações graves são definidas como </w:t>
      </w:r>
      <w:r w:rsidR="009965CC">
        <w:t>reações</w:t>
      </w:r>
      <w:r w:rsidR="009965CC" w:rsidRPr="009B4F88">
        <w:t xml:space="preserve"> </w:t>
      </w:r>
      <w:r w:rsidRPr="009B4F88">
        <w:t>advers</w:t>
      </w:r>
      <w:r w:rsidR="009965CC">
        <w:t>as</w:t>
      </w:r>
      <w:r w:rsidRPr="009B4F88">
        <w:t xml:space="preserve"> em </w:t>
      </w:r>
      <w:r w:rsidR="009965CC">
        <w:t>ensaios</w:t>
      </w:r>
      <w:r w:rsidR="009965CC" w:rsidRPr="009B4F88">
        <w:t xml:space="preserve"> </w:t>
      </w:r>
      <w:r w:rsidRPr="009B4F88">
        <w:t xml:space="preserve">clínicos com uma diferença de pelo menos 2% para reações de </w:t>
      </w:r>
      <w:r w:rsidR="00172D99" w:rsidRPr="009B4F88">
        <w:t>g</w:t>
      </w:r>
      <w:r w:rsidRPr="009B4F88">
        <w:t>rau</w:t>
      </w:r>
      <w:r w:rsidR="00DE79BD" w:rsidRPr="009B4F88">
        <w:t> </w:t>
      </w:r>
      <w:r w:rsidRPr="009B4F88">
        <w:t>3-5 do NCI-CTCAE em comparação com o braço de controlo. A tabela</w:t>
      </w:r>
      <w:r w:rsidR="00C5426D">
        <w:t> </w:t>
      </w:r>
      <w:r w:rsidRPr="009B4F88">
        <w:t>2 também inclui reações adversas que são consideradas pelo titular de AIM como sendo clinicamente significativas ou graves.</w:t>
      </w:r>
    </w:p>
    <w:p w14:paraId="41DEB7E0" w14:textId="77777777" w:rsidR="00D41375" w:rsidRPr="009B4F88" w:rsidRDefault="00D41375" w:rsidP="00BF173F">
      <w:pPr>
        <w:spacing w:after="0" w:line="240" w:lineRule="auto"/>
        <w:ind w:left="0" w:firstLine="0"/>
      </w:pPr>
    </w:p>
    <w:p w14:paraId="1840D8A8" w14:textId="26566A03" w:rsidR="004D6297" w:rsidRPr="009B4F88" w:rsidRDefault="00ED4DFF" w:rsidP="00BF173F">
      <w:pPr>
        <w:spacing w:after="0" w:line="240" w:lineRule="auto"/>
        <w:ind w:left="0" w:firstLine="0"/>
      </w:pPr>
      <w:r w:rsidRPr="009B4F88">
        <w:t xml:space="preserve">As reações adversas pós-comercialização são incluídas nas </w:t>
      </w:r>
      <w:r w:rsidR="00DE79BD" w:rsidRPr="009B4F88">
        <w:t>t</w:t>
      </w:r>
      <w:r w:rsidRPr="009B4F88">
        <w:t>abelas</w:t>
      </w:r>
      <w:r w:rsidR="00C667A9" w:rsidRPr="009B4F88">
        <w:t> </w:t>
      </w:r>
      <w:r w:rsidRPr="009B4F88">
        <w:t xml:space="preserve">1 e 2, quando aplicável. Informação detalhada sobre estas reações pós-comercialização </w:t>
      </w:r>
      <w:r w:rsidR="009965CC">
        <w:t>é</w:t>
      </w:r>
      <w:r w:rsidR="009965CC" w:rsidRPr="009B4F88">
        <w:t xml:space="preserve"> </w:t>
      </w:r>
      <w:r w:rsidRPr="009B4F88">
        <w:t xml:space="preserve">apresentada na </w:t>
      </w:r>
      <w:r w:rsidR="00DE79BD" w:rsidRPr="009B4F88">
        <w:t>t</w:t>
      </w:r>
      <w:r w:rsidRPr="009B4F88">
        <w:t>abela</w:t>
      </w:r>
      <w:r w:rsidR="00C667A9" w:rsidRPr="009B4F88">
        <w:t> </w:t>
      </w:r>
      <w:r w:rsidRPr="009B4F88">
        <w:t>3.</w:t>
      </w:r>
    </w:p>
    <w:p w14:paraId="0AC46087" w14:textId="77777777" w:rsidR="00D41375" w:rsidRPr="009B4F88" w:rsidRDefault="00D41375" w:rsidP="00BF173F">
      <w:pPr>
        <w:spacing w:after="0" w:line="240" w:lineRule="auto"/>
        <w:ind w:left="0" w:firstLine="0"/>
      </w:pPr>
    </w:p>
    <w:p w14:paraId="2AB7D710" w14:textId="77777777" w:rsidR="00D41375" w:rsidRPr="009B4F88" w:rsidRDefault="00ED4DFF" w:rsidP="00BF173F">
      <w:pPr>
        <w:spacing w:after="0" w:line="240" w:lineRule="auto"/>
        <w:ind w:left="0" w:firstLine="0"/>
      </w:pPr>
      <w:r w:rsidRPr="009B4F88">
        <w:t>Nas tabelas seguintes, as reações adversas são incluídas na categoria de frequência apropriada de acordo com a incidência mais elevada, observada em qualquer indicação.</w:t>
      </w:r>
    </w:p>
    <w:p w14:paraId="69C2473E" w14:textId="77777777" w:rsidR="00F63DF0" w:rsidRPr="009B4F88" w:rsidRDefault="00F63DF0" w:rsidP="00BF173F">
      <w:pPr>
        <w:spacing w:after="0" w:line="240" w:lineRule="auto"/>
        <w:ind w:left="0" w:firstLine="0"/>
      </w:pPr>
    </w:p>
    <w:p w14:paraId="5D340BD5" w14:textId="77777777" w:rsidR="00D41375" w:rsidRPr="009B4F88" w:rsidRDefault="00ED4DFF" w:rsidP="00BF173F">
      <w:pPr>
        <w:spacing w:after="0" w:line="240" w:lineRule="auto"/>
        <w:ind w:left="0" w:firstLine="0"/>
      </w:pPr>
      <w:r w:rsidRPr="009B4F88">
        <w:t xml:space="preserve">Dentro de cada categoria de frequência as reações adversas são apresentadas por </w:t>
      </w:r>
      <w:r w:rsidR="00F63DF0" w:rsidRPr="009B4F88">
        <w:t>ordem decrescente de gravidade.</w:t>
      </w:r>
    </w:p>
    <w:p w14:paraId="30B6E350" w14:textId="77777777" w:rsidR="00D41375" w:rsidRPr="009B4F88" w:rsidRDefault="00D41375" w:rsidP="00BF173F">
      <w:pPr>
        <w:spacing w:after="0" w:line="240" w:lineRule="auto"/>
        <w:ind w:left="0" w:firstLine="0"/>
      </w:pPr>
    </w:p>
    <w:p w14:paraId="733B5458" w14:textId="77777777" w:rsidR="00D41375" w:rsidRPr="009B4F88" w:rsidRDefault="00ED4DFF" w:rsidP="00BF173F">
      <w:pPr>
        <w:spacing w:after="0" w:line="240" w:lineRule="auto"/>
        <w:ind w:left="0" w:firstLine="0"/>
      </w:pPr>
      <w:r w:rsidRPr="009B4F88">
        <w:t>Algumas das reações adversas são reações frequentemente observadas com quimioterapia; no entanto,</w:t>
      </w:r>
      <w:r w:rsidR="00C667A9" w:rsidRPr="009B4F88">
        <w:t xml:space="preserve"> bevacizumab</w:t>
      </w:r>
      <w:r w:rsidRPr="009B4F88">
        <w:t xml:space="preserve"> poderá exacerbar estas reações quando associado a agentes de quimioterapia. Exemplos incluem síndrome de eritrodisestesia palmo-plantar com doxorrubicina lipossómica peguilada ou capecitabina, neuropatia sensorial periférica com paclitaxel ou oxaliplatina, anomalia das unhas ou alopécia com paclitaxel e paroníquia com erlotinib.</w:t>
      </w:r>
    </w:p>
    <w:p w14:paraId="461F9D78" w14:textId="77777777" w:rsidR="00D41375" w:rsidRPr="009B4F88" w:rsidRDefault="00D41375" w:rsidP="00A76B6C">
      <w:pPr>
        <w:spacing w:after="0" w:line="240" w:lineRule="auto"/>
        <w:ind w:left="0" w:firstLine="0"/>
      </w:pPr>
    </w:p>
    <w:p w14:paraId="45E8D4D8" w14:textId="77777777" w:rsidR="00D41375" w:rsidRPr="000E7038" w:rsidRDefault="00F63DF0" w:rsidP="002A6FB8">
      <w:pPr>
        <w:pStyle w:val="Heading1"/>
        <w:tabs>
          <w:tab w:val="center" w:pos="3025"/>
        </w:tabs>
        <w:spacing w:after="0" w:line="240" w:lineRule="auto"/>
        <w:ind w:left="0" w:right="0" w:firstLine="0"/>
        <w:rPr>
          <w:lang w:val="pt-PT"/>
        </w:rPr>
      </w:pPr>
      <w:r w:rsidRPr="000E7038">
        <w:rPr>
          <w:lang w:val="pt-PT"/>
        </w:rPr>
        <w:t>Tabela 1</w:t>
      </w:r>
      <w:r w:rsidR="00AF0E52" w:rsidRPr="000E7038">
        <w:rPr>
          <w:lang w:val="pt-PT"/>
        </w:rPr>
        <w:t>.</w:t>
      </w:r>
      <w:r w:rsidRPr="000E7038">
        <w:rPr>
          <w:lang w:val="pt-PT"/>
        </w:rPr>
        <w:t xml:space="preserve"> Reações </w:t>
      </w:r>
      <w:r w:rsidR="009A5DD3" w:rsidRPr="009B4F88">
        <w:rPr>
          <w:lang w:val="pt-PT"/>
        </w:rPr>
        <w:t>a</w:t>
      </w:r>
      <w:r w:rsidRPr="000E7038">
        <w:rPr>
          <w:lang w:val="pt-PT"/>
        </w:rPr>
        <w:t xml:space="preserve">dversas por </w:t>
      </w:r>
      <w:r w:rsidR="009A5DD3" w:rsidRPr="009B4F88">
        <w:rPr>
          <w:lang w:val="pt-PT"/>
        </w:rPr>
        <w:t>f</w:t>
      </w:r>
      <w:r w:rsidRPr="000E7038">
        <w:rPr>
          <w:lang w:val="pt-PT"/>
        </w:rPr>
        <w:t>requência</w:t>
      </w:r>
    </w:p>
    <w:p w14:paraId="103A2A8E" w14:textId="77777777" w:rsidR="00D17442" w:rsidRPr="009B4F88" w:rsidRDefault="00D17442" w:rsidP="00A76B6C">
      <w:pPr>
        <w:keepNext/>
        <w:keepLines/>
        <w:spacing w:after="0" w:line="240" w:lineRule="auto"/>
        <w:ind w:left="0" w:firstLine="0"/>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621"/>
        <w:gridCol w:w="1619"/>
        <w:gridCol w:w="810"/>
        <w:gridCol w:w="1259"/>
        <w:gridCol w:w="1212"/>
        <w:gridCol w:w="1413"/>
      </w:tblGrid>
      <w:tr w:rsidR="007A4811" w:rsidRPr="009B4F88" w14:paraId="7E749874" w14:textId="77777777" w:rsidTr="00387538">
        <w:trPr>
          <w:cantSplit/>
          <w:trHeight w:val="300"/>
          <w:tblHeader/>
        </w:trPr>
        <w:tc>
          <w:tcPr>
            <w:tcW w:w="776" w:type="pct"/>
            <w:noWrap/>
            <w:hideMark/>
          </w:tcPr>
          <w:p w14:paraId="227F3306" w14:textId="77777777" w:rsidR="00D17442" w:rsidRPr="009B4F88" w:rsidRDefault="00D17442" w:rsidP="009A5DD3">
            <w:pPr>
              <w:keepNext/>
              <w:spacing w:after="0" w:line="240" w:lineRule="auto"/>
              <w:ind w:left="0" w:firstLine="0"/>
              <w:jc w:val="center"/>
              <w:rPr>
                <w:b/>
                <w:sz w:val="18"/>
                <w:szCs w:val="18"/>
              </w:rPr>
            </w:pPr>
            <w:r w:rsidRPr="009B4F88">
              <w:rPr>
                <w:b/>
                <w:sz w:val="18"/>
                <w:szCs w:val="18"/>
              </w:rPr>
              <w:t>Classes</w:t>
            </w:r>
            <w:r w:rsidRPr="009B4F88">
              <w:rPr>
                <w:b/>
                <w:w w:val="97"/>
                <w:sz w:val="18"/>
                <w:szCs w:val="18"/>
              </w:rPr>
              <w:t xml:space="preserve"> de</w:t>
            </w:r>
            <w:r w:rsidR="009A5DD3" w:rsidRPr="009B4F88">
              <w:rPr>
                <w:b/>
                <w:w w:val="99"/>
                <w:sz w:val="18"/>
                <w:szCs w:val="18"/>
              </w:rPr>
              <w:t xml:space="preserve"> </w:t>
            </w:r>
            <w:r w:rsidRPr="009B4F88">
              <w:rPr>
                <w:b/>
                <w:w w:val="99"/>
                <w:sz w:val="18"/>
                <w:szCs w:val="18"/>
              </w:rPr>
              <w:t>sistemas de</w:t>
            </w:r>
            <w:r w:rsidR="009A5DD3" w:rsidRPr="009B4F88">
              <w:rPr>
                <w:b/>
                <w:w w:val="99"/>
                <w:sz w:val="18"/>
                <w:szCs w:val="18"/>
              </w:rPr>
              <w:t xml:space="preserve"> </w:t>
            </w:r>
            <w:r w:rsidRPr="009B4F88">
              <w:rPr>
                <w:b/>
                <w:w w:val="99"/>
                <w:sz w:val="18"/>
                <w:szCs w:val="18"/>
              </w:rPr>
              <w:t>órgãos</w:t>
            </w:r>
          </w:p>
        </w:tc>
        <w:tc>
          <w:tcPr>
            <w:tcW w:w="863" w:type="pct"/>
            <w:noWrap/>
            <w:hideMark/>
          </w:tcPr>
          <w:p w14:paraId="04D531D1" w14:textId="77777777" w:rsidR="00D17442" w:rsidRPr="009B4F88" w:rsidRDefault="00D17442" w:rsidP="009A5DD3">
            <w:pPr>
              <w:keepNext/>
              <w:spacing w:after="0" w:line="240" w:lineRule="auto"/>
              <w:ind w:left="0" w:firstLine="0"/>
              <w:jc w:val="center"/>
              <w:rPr>
                <w:b/>
                <w:sz w:val="18"/>
                <w:szCs w:val="18"/>
              </w:rPr>
            </w:pPr>
            <w:r w:rsidRPr="009B4F88">
              <w:rPr>
                <w:b/>
                <w:w w:val="99"/>
                <w:sz w:val="18"/>
                <w:szCs w:val="18"/>
              </w:rPr>
              <w:t>Muito</w:t>
            </w:r>
            <w:r w:rsidR="009A5DD3" w:rsidRPr="009B4F88">
              <w:rPr>
                <w:b/>
                <w:sz w:val="18"/>
                <w:szCs w:val="18"/>
              </w:rPr>
              <w:t xml:space="preserve"> </w:t>
            </w:r>
            <w:r w:rsidRPr="009B4F88">
              <w:rPr>
                <w:b/>
                <w:sz w:val="18"/>
                <w:szCs w:val="18"/>
              </w:rPr>
              <w:t>frequentes</w:t>
            </w:r>
          </w:p>
        </w:tc>
        <w:tc>
          <w:tcPr>
            <w:tcW w:w="862" w:type="pct"/>
            <w:noWrap/>
            <w:hideMark/>
          </w:tcPr>
          <w:p w14:paraId="01E4E117" w14:textId="77777777" w:rsidR="00D17442" w:rsidRPr="009B4F88" w:rsidRDefault="00D17442" w:rsidP="00F234A9">
            <w:pPr>
              <w:keepNext/>
              <w:spacing w:after="0" w:line="240" w:lineRule="auto"/>
              <w:ind w:left="0" w:firstLine="0"/>
              <w:jc w:val="center"/>
              <w:rPr>
                <w:b/>
                <w:sz w:val="18"/>
                <w:szCs w:val="18"/>
              </w:rPr>
            </w:pPr>
            <w:r w:rsidRPr="009B4F88">
              <w:rPr>
                <w:b/>
                <w:sz w:val="18"/>
                <w:szCs w:val="18"/>
              </w:rPr>
              <w:t>Frequentes</w:t>
            </w:r>
          </w:p>
        </w:tc>
        <w:tc>
          <w:tcPr>
            <w:tcW w:w="431" w:type="pct"/>
            <w:noWrap/>
            <w:hideMark/>
          </w:tcPr>
          <w:p w14:paraId="449BF1BE" w14:textId="0F3A355A" w:rsidR="00D17442" w:rsidRPr="009B4F88" w:rsidRDefault="00D17442" w:rsidP="009A5DD3">
            <w:pPr>
              <w:keepNext/>
              <w:spacing w:after="0" w:line="240" w:lineRule="auto"/>
              <w:ind w:left="0" w:firstLine="0"/>
              <w:jc w:val="center"/>
              <w:rPr>
                <w:b/>
                <w:sz w:val="18"/>
                <w:szCs w:val="18"/>
              </w:rPr>
            </w:pPr>
            <w:r w:rsidRPr="009B4F88">
              <w:rPr>
                <w:b/>
                <w:sz w:val="18"/>
                <w:szCs w:val="18"/>
              </w:rPr>
              <w:t>Pouco</w:t>
            </w:r>
            <w:r w:rsidR="009A5DD3" w:rsidRPr="009B4F88">
              <w:rPr>
                <w:b/>
                <w:sz w:val="18"/>
                <w:szCs w:val="18"/>
              </w:rPr>
              <w:t xml:space="preserve"> </w:t>
            </w:r>
            <w:r w:rsidR="00D2077D">
              <w:rPr>
                <w:b/>
                <w:sz w:val="18"/>
                <w:szCs w:val="18"/>
              </w:rPr>
              <w:t>f</w:t>
            </w:r>
            <w:r w:rsidRPr="009B4F88">
              <w:rPr>
                <w:b/>
                <w:sz w:val="18"/>
                <w:szCs w:val="18"/>
              </w:rPr>
              <w:t>requentes</w:t>
            </w:r>
          </w:p>
        </w:tc>
        <w:tc>
          <w:tcPr>
            <w:tcW w:w="670" w:type="pct"/>
            <w:noWrap/>
            <w:hideMark/>
          </w:tcPr>
          <w:p w14:paraId="2D95DD52" w14:textId="77777777" w:rsidR="00D17442" w:rsidRPr="009B4F88" w:rsidRDefault="00D17442" w:rsidP="00F234A9">
            <w:pPr>
              <w:keepNext/>
              <w:spacing w:after="0" w:line="240" w:lineRule="auto"/>
              <w:ind w:left="0" w:firstLine="0"/>
              <w:jc w:val="center"/>
              <w:rPr>
                <w:b/>
                <w:sz w:val="18"/>
                <w:szCs w:val="18"/>
              </w:rPr>
            </w:pPr>
            <w:r w:rsidRPr="009B4F88">
              <w:rPr>
                <w:b/>
                <w:w w:val="99"/>
                <w:sz w:val="18"/>
                <w:szCs w:val="18"/>
              </w:rPr>
              <w:t>Raros</w:t>
            </w:r>
          </w:p>
        </w:tc>
        <w:tc>
          <w:tcPr>
            <w:tcW w:w="645" w:type="pct"/>
            <w:noWrap/>
            <w:hideMark/>
          </w:tcPr>
          <w:p w14:paraId="69584E5B" w14:textId="77777777" w:rsidR="00D17442" w:rsidRPr="009B4F88" w:rsidRDefault="00D17442" w:rsidP="00F234A9">
            <w:pPr>
              <w:keepNext/>
              <w:spacing w:after="0" w:line="240" w:lineRule="auto"/>
              <w:ind w:left="0" w:firstLine="0"/>
              <w:jc w:val="center"/>
              <w:rPr>
                <w:b/>
                <w:sz w:val="18"/>
                <w:szCs w:val="18"/>
              </w:rPr>
            </w:pPr>
            <w:r w:rsidRPr="009B4F88">
              <w:rPr>
                <w:b/>
                <w:w w:val="99"/>
                <w:sz w:val="18"/>
                <w:szCs w:val="18"/>
              </w:rPr>
              <w:t>Muito raros</w:t>
            </w:r>
          </w:p>
        </w:tc>
        <w:tc>
          <w:tcPr>
            <w:tcW w:w="752" w:type="pct"/>
            <w:noWrap/>
            <w:hideMark/>
          </w:tcPr>
          <w:p w14:paraId="7BC2E268" w14:textId="77777777" w:rsidR="00D17442" w:rsidRPr="009B4F88" w:rsidRDefault="00D17442" w:rsidP="009A5DD3">
            <w:pPr>
              <w:keepNext/>
              <w:spacing w:after="0" w:line="240" w:lineRule="auto"/>
              <w:ind w:left="0" w:firstLine="0"/>
              <w:jc w:val="center"/>
              <w:rPr>
                <w:b/>
                <w:sz w:val="18"/>
                <w:szCs w:val="18"/>
              </w:rPr>
            </w:pPr>
            <w:r w:rsidRPr="009B4F88">
              <w:rPr>
                <w:b/>
                <w:w w:val="99"/>
                <w:sz w:val="18"/>
                <w:szCs w:val="18"/>
              </w:rPr>
              <w:t>Frequência</w:t>
            </w:r>
            <w:r w:rsidR="009A5DD3" w:rsidRPr="009B4F88">
              <w:rPr>
                <w:b/>
                <w:sz w:val="18"/>
                <w:szCs w:val="18"/>
              </w:rPr>
              <w:t xml:space="preserve"> </w:t>
            </w:r>
            <w:r w:rsidRPr="009B4F88">
              <w:rPr>
                <w:b/>
                <w:sz w:val="18"/>
                <w:szCs w:val="18"/>
              </w:rPr>
              <w:t>Desconhecida</w:t>
            </w:r>
          </w:p>
        </w:tc>
      </w:tr>
      <w:tr w:rsidR="007A4811" w:rsidRPr="009B4F88" w14:paraId="3D227C31" w14:textId="77777777" w:rsidTr="00387538">
        <w:trPr>
          <w:cantSplit/>
          <w:trHeight w:val="300"/>
        </w:trPr>
        <w:tc>
          <w:tcPr>
            <w:tcW w:w="776" w:type="pct"/>
            <w:noWrap/>
          </w:tcPr>
          <w:p w14:paraId="5A0990E7" w14:textId="77777777" w:rsidR="00D17442" w:rsidRPr="009B4F88" w:rsidRDefault="005E091E" w:rsidP="000D529B">
            <w:pPr>
              <w:keepNext/>
              <w:spacing w:after="0" w:line="240" w:lineRule="auto"/>
              <w:ind w:left="0" w:firstLine="0"/>
              <w:rPr>
                <w:sz w:val="18"/>
                <w:szCs w:val="18"/>
              </w:rPr>
            </w:pPr>
            <w:r w:rsidRPr="009B4F88">
              <w:rPr>
                <w:sz w:val="18"/>
                <w:szCs w:val="18"/>
              </w:rPr>
              <w:t>Infeções e infestações</w:t>
            </w:r>
          </w:p>
        </w:tc>
        <w:tc>
          <w:tcPr>
            <w:tcW w:w="863" w:type="pct"/>
            <w:noWrap/>
          </w:tcPr>
          <w:p w14:paraId="3C08C403" w14:textId="77777777" w:rsidR="00D17442" w:rsidRPr="009B4F88" w:rsidRDefault="00D17442" w:rsidP="000D529B">
            <w:pPr>
              <w:keepNext/>
              <w:spacing w:after="0" w:line="240" w:lineRule="auto"/>
              <w:ind w:left="0" w:firstLine="0"/>
              <w:rPr>
                <w:sz w:val="18"/>
                <w:szCs w:val="18"/>
              </w:rPr>
            </w:pPr>
          </w:p>
        </w:tc>
        <w:tc>
          <w:tcPr>
            <w:tcW w:w="862" w:type="pct"/>
            <w:noWrap/>
          </w:tcPr>
          <w:p w14:paraId="3754759E" w14:textId="10235D55" w:rsidR="004D6297" w:rsidRPr="009B4F88" w:rsidRDefault="005E091E" w:rsidP="000D529B">
            <w:pPr>
              <w:spacing w:after="0" w:line="240" w:lineRule="auto"/>
              <w:ind w:left="0" w:firstLine="0"/>
              <w:rPr>
                <w:sz w:val="18"/>
                <w:szCs w:val="18"/>
              </w:rPr>
            </w:pPr>
            <w:r w:rsidRPr="009B4F88">
              <w:rPr>
                <w:sz w:val="18"/>
                <w:szCs w:val="18"/>
              </w:rPr>
              <w:t>S</w:t>
            </w:r>
            <w:r w:rsidR="001556E2">
              <w:rPr>
                <w:sz w:val="18"/>
                <w:szCs w:val="18"/>
              </w:rPr>
              <w:t>é</w:t>
            </w:r>
            <w:r w:rsidRPr="009B4F88">
              <w:rPr>
                <w:sz w:val="18"/>
                <w:szCs w:val="18"/>
              </w:rPr>
              <w:t>psis,</w:t>
            </w:r>
          </w:p>
          <w:p w14:paraId="3E30EFA9" w14:textId="77777777" w:rsidR="004D6297" w:rsidRPr="009B4F88" w:rsidRDefault="005E091E" w:rsidP="000D529B">
            <w:pPr>
              <w:spacing w:after="0" w:line="240" w:lineRule="auto"/>
              <w:ind w:left="0" w:firstLine="0"/>
              <w:rPr>
                <w:sz w:val="18"/>
                <w:szCs w:val="18"/>
              </w:rPr>
            </w:pPr>
            <w:r w:rsidRPr="009B4F88">
              <w:rPr>
                <w:sz w:val="18"/>
                <w:szCs w:val="18"/>
              </w:rPr>
              <w:t>Abcessos</w:t>
            </w:r>
            <w:r w:rsidRPr="009B4F88">
              <w:rPr>
                <w:sz w:val="18"/>
                <w:szCs w:val="18"/>
                <w:vertAlign w:val="superscript"/>
              </w:rPr>
              <w:t>b,d</w:t>
            </w:r>
            <w:r w:rsidRPr="009B4F88">
              <w:rPr>
                <w:sz w:val="18"/>
                <w:szCs w:val="18"/>
              </w:rPr>
              <w:t>,</w:t>
            </w:r>
          </w:p>
          <w:p w14:paraId="7667083F" w14:textId="77777777" w:rsidR="00C667A9" w:rsidRPr="009B4F88" w:rsidRDefault="005E091E" w:rsidP="000D529B">
            <w:pPr>
              <w:spacing w:after="0" w:line="240" w:lineRule="auto"/>
              <w:ind w:left="0" w:firstLine="0"/>
              <w:rPr>
                <w:sz w:val="18"/>
                <w:szCs w:val="18"/>
              </w:rPr>
            </w:pPr>
            <w:r w:rsidRPr="009B4F88">
              <w:rPr>
                <w:sz w:val="18"/>
                <w:szCs w:val="18"/>
              </w:rPr>
              <w:t xml:space="preserve">Celulite, </w:t>
            </w:r>
          </w:p>
          <w:p w14:paraId="69B461A1" w14:textId="77777777" w:rsidR="00C667A9" w:rsidRPr="009B4F88" w:rsidRDefault="005E091E" w:rsidP="000D529B">
            <w:pPr>
              <w:spacing w:after="0" w:line="240" w:lineRule="auto"/>
              <w:ind w:left="0" w:firstLine="0"/>
              <w:rPr>
                <w:sz w:val="18"/>
                <w:szCs w:val="18"/>
              </w:rPr>
            </w:pPr>
            <w:r w:rsidRPr="009B4F88">
              <w:rPr>
                <w:sz w:val="18"/>
                <w:szCs w:val="18"/>
              </w:rPr>
              <w:t>Inf</w:t>
            </w:r>
            <w:r w:rsidR="00B263E7" w:rsidRPr="009B4F88">
              <w:rPr>
                <w:sz w:val="18"/>
                <w:szCs w:val="18"/>
              </w:rPr>
              <w:t>eção,</w:t>
            </w:r>
          </w:p>
          <w:p w14:paraId="48124A5C" w14:textId="77777777" w:rsidR="00D17442" w:rsidRPr="009B4F88" w:rsidRDefault="00B263E7" w:rsidP="000D529B">
            <w:pPr>
              <w:spacing w:after="0" w:line="240" w:lineRule="auto"/>
              <w:ind w:left="0" w:firstLine="0"/>
              <w:rPr>
                <w:sz w:val="18"/>
                <w:szCs w:val="18"/>
              </w:rPr>
            </w:pPr>
            <w:r w:rsidRPr="009B4F88">
              <w:rPr>
                <w:sz w:val="18"/>
                <w:szCs w:val="18"/>
              </w:rPr>
              <w:t>Infeção do trato urinário</w:t>
            </w:r>
          </w:p>
        </w:tc>
        <w:tc>
          <w:tcPr>
            <w:tcW w:w="431" w:type="pct"/>
            <w:noWrap/>
          </w:tcPr>
          <w:p w14:paraId="00BB8258" w14:textId="77777777" w:rsidR="00D17442" w:rsidRPr="009B4F88" w:rsidRDefault="00D17442" w:rsidP="000D529B">
            <w:pPr>
              <w:keepNext/>
              <w:spacing w:after="0" w:line="240" w:lineRule="auto"/>
              <w:ind w:left="0" w:firstLine="0"/>
              <w:rPr>
                <w:sz w:val="18"/>
                <w:szCs w:val="18"/>
              </w:rPr>
            </w:pPr>
          </w:p>
        </w:tc>
        <w:tc>
          <w:tcPr>
            <w:tcW w:w="670" w:type="pct"/>
            <w:noWrap/>
          </w:tcPr>
          <w:p w14:paraId="3484120E" w14:textId="51965172" w:rsidR="00D17442" w:rsidRPr="009B4F88" w:rsidRDefault="005E091E" w:rsidP="000D529B">
            <w:pPr>
              <w:keepNext/>
              <w:spacing w:after="0" w:line="240" w:lineRule="auto"/>
              <w:ind w:left="0" w:firstLine="0"/>
              <w:rPr>
                <w:sz w:val="18"/>
                <w:szCs w:val="18"/>
              </w:rPr>
            </w:pPr>
            <w:r w:rsidRPr="009B4F88">
              <w:rPr>
                <w:sz w:val="18"/>
                <w:szCs w:val="18"/>
              </w:rPr>
              <w:t>Fasc</w:t>
            </w:r>
            <w:r w:rsidR="00882A28">
              <w:rPr>
                <w:sz w:val="18"/>
                <w:szCs w:val="18"/>
              </w:rPr>
              <w:t>i</w:t>
            </w:r>
            <w:r w:rsidRPr="009B4F88">
              <w:rPr>
                <w:sz w:val="18"/>
                <w:szCs w:val="18"/>
              </w:rPr>
              <w:t xml:space="preserve">ite necrotizante </w:t>
            </w:r>
            <w:r w:rsidRPr="009B4F88">
              <w:rPr>
                <w:sz w:val="18"/>
                <w:szCs w:val="18"/>
                <w:vertAlign w:val="superscript"/>
              </w:rPr>
              <w:t>a</w:t>
            </w:r>
          </w:p>
        </w:tc>
        <w:tc>
          <w:tcPr>
            <w:tcW w:w="645" w:type="pct"/>
            <w:noWrap/>
          </w:tcPr>
          <w:p w14:paraId="49B583BF" w14:textId="77777777" w:rsidR="00D17442" w:rsidRPr="009B4F88" w:rsidRDefault="00D17442" w:rsidP="000D529B">
            <w:pPr>
              <w:keepNext/>
              <w:spacing w:after="0" w:line="240" w:lineRule="auto"/>
              <w:ind w:left="0" w:firstLine="0"/>
              <w:rPr>
                <w:sz w:val="18"/>
                <w:szCs w:val="18"/>
              </w:rPr>
            </w:pPr>
          </w:p>
        </w:tc>
        <w:tc>
          <w:tcPr>
            <w:tcW w:w="752" w:type="pct"/>
            <w:noWrap/>
          </w:tcPr>
          <w:p w14:paraId="538C0180" w14:textId="77777777" w:rsidR="00D17442" w:rsidRPr="009B4F88" w:rsidRDefault="00D17442" w:rsidP="000D529B">
            <w:pPr>
              <w:keepNext/>
              <w:spacing w:after="0" w:line="240" w:lineRule="auto"/>
              <w:ind w:left="0" w:firstLine="0"/>
              <w:rPr>
                <w:sz w:val="18"/>
                <w:szCs w:val="18"/>
              </w:rPr>
            </w:pPr>
          </w:p>
        </w:tc>
      </w:tr>
      <w:tr w:rsidR="007A4811" w:rsidRPr="009B4F88" w14:paraId="055F4E9F" w14:textId="77777777" w:rsidTr="00387538">
        <w:trPr>
          <w:cantSplit/>
          <w:trHeight w:val="300"/>
        </w:trPr>
        <w:tc>
          <w:tcPr>
            <w:tcW w:w="776" w:type="pct"/>
            <w:noWrap/>
            <w:hideMark/>
          </w:tcPr>
          <w:p w14:paraId="6F0344D5" w14:textId="77777777" w:rsidR="00D17442" w:rsidRPr="009B4F88" w:rsidRDefault="005E091E" w:rsidP="000D529B">
            <w:pPr>
              <w:spacing w:after="0" w:line="240" w:lineRule="auto"/>
              <w:ind w:left="0" w:firstLine="0"/>
              <w:rPr>
                <w:sz w:val="18"/>
                <w:szCs w:val="18"/>
              </w:rPr>
            </w:pPr>
            <w:r w:rsidRPr="009B4F88">
              <w:rPr>
                <w:sz w:val="18"/>
                <w:szCs w:val="18"/>
              </w:rPr>
              <w:t>Doenças do sangue e do sistema linfático</w:t>
            </w:r>
          </w:p>
        </w:tc>
        <w:tc>
          <w:tcPr>
            <w:tcW w:w="863" w:type="pct"/>
            <w:noWrap/>
            <w:hideMark/>
          </w:tcPr>
          <w:p w14:paraId="6B7481D5" w14:textId="77777777" w:rsidR="005E091E" w:rsidRPr="009B4F88" w:rsidRDefault="005E091E" w:rsidP="000D529B">
            <w:pPr>
              <w:spacing w:after="0" w:line="240" w:lineRule="auto"/>
              <w:ind w:left="0" w:firstLine="0"/>
              <w:rPr>
                <w:sz w:val="18"/>
                <w:szCs w:val="18"/>
              </w:rPr>
            </w:pPr>
            <w:r w:rsidRPr="009B4F88">
              <w:rPr>
                <w:sz w:val="18"/>
                <w:szCs w:val="18"/>
              </w:rPr>
              <w:t>Neutropenia febril,</w:t>
            </w:r>
          </w:p>
          <w:p w14:paraId="6FA5BC4A" w14:textId="77777777" w:rsidR="005E091E" w:rsidRPr="009B4F88" w:rsidRDefault="005E091E" w:rsidP="000D529B">
            <w:pPr>
              <w:spacing w:after="0" w:line="240" w:lineRule="auto"/>
              <w:ind w:left="0" w:firstLine="0"/>
              <w:rPr>
                <w:sz w:val="18"/>
                <w:szCs w:val="18"/>
              </w:rPr>
            </w:pPr>
            <w:r w:rsidRPr="009B4F88">
              <w:rPr>
                <w:sz w:val="18"/>
                <w:szCs w:val="18"/>
              </w:rPr>
              <w:t>Leucopenia,</w:t>
            </w:r>
          </w:p>
          <w:p w14:paraId="44356316" w14:textId="77777777" w:rsidR="005E091E" w:rsidRPr="009B4F88" w:rsidRDefault="005E091E" w:rsidP="000D529B">
            <w:pPr>
              <w:spacing w:after="0" w:line="240" w:lineRule="auto"/>
              <w:ind w:left="0" w:firstLine="0"/>
              <w:rPr>
                <w:sz w:val="18"/>
                <w:szCs w:val="18"/>
              </w:rPr>
            </w:pPr>
            <w:r w:rsidRPr="009B4F88">
              <w:rPr>
                <w:sz w:val="18"/>
                <w:szCs w:val="18"/>
              </w:rPr>
              <w:t>Neutropenia</w:t>
            </w:r>
            <w:r w:rsidRPr="009B4F88">
              <w:rPr>
                <w:sz w:val="18"/>
                <w:szCs w:val="18"/>
                <w:vertAlign w:val="superscript"/>
              </w:rPr>
              <w:t>b</w:t>
            </w:r>
            <w:r w:rsidRPr="009B4F88">
              <w:rPr>
                <w:sz w:val="18"/>
                <w:szCs w:val="18"/>
              </w:rPr>
              <w:t>,</w:t>
            </w:r>
          </w:p>
          <w:p w14:paraId="4F2714BD" w14:textId="77777777" w:rsidR="00D17442" w:rsidRPr="009B4F88" w:rsidRDefault="005E091E" w:rsidP="000D529B">
            <w:pPr>
              <w:keepNext/>
              <w:spacing w:after="0" w:line="240" w:lineRule="auto"/>
              <w:ind w:left="0" w:firstLine="0"/>
              <w:rPr>
                <w:sz w:val="18"/>
                <w:szCs w:val="18"/>
              </w:rPr>
            </w:pPr>
            <w:r w:rsidRPr="009B4F88">
              <w:rPr>
                <w:sz w:val="18"/>
                <w:szCs w:val="18"/>
              </w:rPr>
              <w:t>Trombocitopeni</w:t>
            </w:r>
            <w:r w:rsidR="008015F9" w:rsidRPr="009B4F88">
              <w:rPr>
                <w:sz w:val="18"/>
                <w:szCs w:val="18"/>
              </w:rPr>
              <w:t>a</w:t>
            </w:r>
          </w:p>
        </w:tc>
        <w:tc>
          <w:tcPr>
            <w:tcW w:w="862" w:type="pct"/>
          </w:tcPr>
          <w:p w14:paraId="29537705" w14:textId="77777777" w:rsidR="00DE79BD" w:rsidRPr="009B4F88" w:rsidRDefault="005E091E" w:rsidP="000D529B">
            <w:pPr>
              <w:keepNext/>
              <w:spacing w:after="0" w:line="240" w:lineRule="auto"/>
              <w:ind w:left="0" w:firstLine="0"/>
              <w:rPr>
                <w:sz w:val="18"/>
                <w:szCs w:val="18"/>
              </w:rPr>
            </w:pPr>
            <w:r w:rsidRPr="009B4F88">
              <w:rPr>
                <w:sz w:val="18"/>
                <w:szCs w:val="18"/>
              </w:rPr>
              <w:t xml:space="preserve">Anemia, </w:t>
            </w:r>
          </w:p>
          <w:p w14:paraId="0209C4ED" w14:textId="77777777" w:rsidR="00D17442" w:rsidRPr="009B4F88" w:rsidRDefault="005E091E" w:rsidP="000D529B">
            <w:pPr>
              <w:keepNext/>
              <w:spacing w:after="0" w:line="240" w:lineRule="auto"/>
              <w:ind w:left="0" w:firstLine="0"/>
              <w:rPr>
                <w:sz w:val="18"/>
                <w:szCs w:val="18"/>
              </w:rPr>
            </w:pPr>
            <w:r w:rsidRPr="009B4F88">
              <w:rPr>
                <w:sz w:val="18"/>
                <w:szCs w:val="18"/>
              </w:rPr>
              <w:t>Linfopenia</w:t>
            </w:r>
          </w:p>
        </w:tc>
        <w:tc>
          <w:tcPr>
            <w:tcW w:w="431" w:type="pct"/>
          </w:tcPr>
          <w:p w14:paraId="4BD45DDC" w14:textId="77777777" w:rsidR="00D17442" w:rsidRPr="009B4F88" w:rsidRDefault="00D17442" w:rsidP="000D529B">
            <w:pPr>
              <w:keepNext/>
              <w:spacing w:after="0" w:line="240" w:lineRule="auto"/>
              <w:ind w:left="0" w:firstLine="0"/>
              <w:rPr>
                <w:sz w:val="18"/>
                <w:szCs w:val="18"/>
              </w:rPr>
            </w:pPr>
          </w:p>
        </w:tc>
        <w:tc>
          <w:tcPr>
            <w:tcW w:w="670" w:type="pct"/>
          </w:tcPr>
          <w:p w14:paraId="2D21AFBF" w14:textId="77777777" w:rsidR="00D17442" w:rsidRPr="009B4F88" w:rsidRDefault="00D17442" w:rsidP="000D529B">
            <w:pPr>
              <w:keepNext/>
              <w:spacing w:after="0" w:line="240" w:lineRule="auto"/>
              <w:ind w:left="0" w:firstLine="0"/>
              <w:rPr>
                <w:sz w:val="18"/>
                <w:szCs w:val="18"/>
              </w:rPr>
            </w:pPr>
          </w:p>
        </w:tc>
        <w:tc>
          <w:tcPr>
            <w:tcW w:w="645" w:type="pct"/>
            <w:noWrap/>
            <w:hideMark/>
          </w:tcPr>
          <w:p w14:paraId="005FEF4F" w14:textId="77777777" w:rsidR="00D17442" w:rsidRPr="009B4F88" w:rsidRDefault="00D17442" w:rsidP="000D529B">
            <w:pPr>
              <w:keepNext/>
              <w:spacing w:after="0" w:line="240" w:lineRule="auto"/>
              <w:ind w:left="0" w:firstLine="0"/>
              <w:rPr>
                <w:sz w:val="18"/>
                <w:szCs w:val="18"/>
              </w:rPr>
            </w:pPr>
          </w:p>
        </w:tc>
        <w:tc>
          <w:tcPr>
            <w:tcW w:w="752" w:type="pct"/>
            <w:noWrap/>
            <w:hideMark/>
          </w:tcPr>
          <w:p w14:paraId="7B6C50A9" w14:textId="77777777" w:rsidR="00D17442" w:rsidRPr="009B4F88" w:rsidRDefault="00D17442" w:rsidP="000D529B">
            <w:pPr>
              <w:keepNext/>
              <w:spacing w:after="0" w:line="240" w:lineRule="auto"/>
              <w:ind w:left="0" w:firstLine="0"/>
              <w:rPr>
                <w:sz w:val="18"/>
                <w:szCs w:val="18"/>
              </w:rPr>
            </w:pPr>
          </w:p>
        </w:tc>
      </w:tr>
      <w:tr w:rsidR="007A4811" w:rsidRPr="009B4F88" w14:paraId="21C96840" w14:textId="77777777" w:rsidTr="00387538">
        <w:trPr>
          <w:cantSplit/>
          <w:trHeight w:val="300"/>
        </w:trPr>
        <w:tc>
          <w:tcPr>
            <w:tcW w:w="776" w:type="pct"/>
            <w:noWrap/>
            <w:hideMark/>
          </w:tcPr>
          <w:p w14:paraId="3457E8ED" w14:textId="77777777" w:rsidR="00D17442" w:rsidRPr="009B4F88" w:rsidRDefault="005E091E" w:rsidP="000D529B">
            <w:pPr>
              <w:spacing w:after="0" w:line="240" w:lineRule="auto"/>
              <w:ind w:left="0" w:firstLine="0"/>
              <w:rPr>
                <w:sz w:val="18"/>
                <w:szCs w:val="18"/>
              </w:rPr>
            </w:pPr>
            <w:r w:rsidRPr="009B4F88">
              <w:rPr>
                <w:sz w:val="18"/>
                <w:szCs w:val="18"/>
              </w:rPr>
              <w:t>Doenças do sistema imunitário</w:t>
            </w:r>
          </w:p>
        </w:tc>
        <w:tc>
          <w:tcPr>
            <w:tcW w:w="863" w:type="pct"/>
            <w:noWrap/>
            <w:hideMark/>
          </w:tcPr>
          <w:p w14:paraId="2B8FAAA9" w14:textId="77777777" w:rsidR="00D17442" w:rsidRPr="009B4F88" w:rsidRDefault="00D17442" w:rsidP="000D529B">
            <w:pPr>
              <w:spacing w:after="0" w:line="240" w:lineRule="auto"/>
              <w:ind w:left="0" w:firstLine="0"/>
              <w:rPr>
                <w:sz w:val="18"/>
                <w:szCs w:val="18"/>
              </w:rPr>
            </w:pPr>
          </w:p>
        </w:tc>
        <w:tc>
          <w:tcPr>
            <w:tcW w:w="862" w:type="pct"/>
            <w:noWrap/>
            <w:hideMark/>
          </w:tcPr>
          <w:p w14:paraId="4192D1B6" w14:textId="77777777" w:rsidR="00C667A9" w:rsidRPr="009B4F88" w:rsidRDefault="00C667A9" w:rsidP="00C667A9">
            <w:pPr>
              <w:spacing w:after="0" w:line="240" w:lineRule="auto"/>
              <w:ind w:left="0" w:firstLine="0"/>
              <w:rPr>
                <w:sz w:val="18"/>
                <w:szCs w:val="18"/>
              </w:rPr>
            </w:pPr>
            <w:r w:rsidRPr="009B4F88">
              <w:rPr>
                <w:sz w:val="18"/>
                <w:szCs w:val="18"/>
              </w:rPr>
              <w:t>H</w:t>
            </w:r>
            <w:r w:rsidR="005E091E" w:rsidRPr="009B4F88">
              <w:rPr>
                <w:sz w:val="18"/>
                <w:szCs w:val="18"/>
              </w:rPr>
              <w:t>ipersensibilidade</w:t>
            </w:r>
            <w:r w:rsidRPr="009B4F88">
              <w:rPr>
                <w:sz w:val="18"/>
                <w:szCs w:val="18"/>
              </w:rPr>
              <w:t>,</w:t>
            </w:r>
            <w:r w:rsidR="005E091E" w:rsidRPr="009B4F88">
              <w:rPr>
                <w:sz w:val="18"/>
                <w:szCs w:val="18"/>
              </w:rPr>
              <w:t xml:space="preserve"> </w:t>
            </w:r>
          </w:p>
          <w:p w14:paraId="3884156D" w14:textId="77777777" w:rsidR="00D17442" w:rsidRPr="009B4F88" w:rsidRDefault="00C667A9" w:rsidP="00C667A9">
            <w:pPr>
              <w:spacing w:after="0" w:line="240" w:lineRule="auto"/>
              <w:ind w:left="0" w:firstLine="0"/>
              <w:rPr>
                <w:sz w:val="18"/>
                <w:szCs w:val="18"/>
              </w:rPr>
            </w:pPr>
            <w:r w:rsidRPr="009B4F88">
              <w:rPr>
                <w:sz w:val="18"/>
                <w:szCs w:val="18"/>
              </w:rPr>
              <w:t xml:space="preserve">Reações no local da </w:t>
            </w:r>
            <w:r w:rsidR="005E091E" w:rsidRPr="009B4F88">
              <w:rPr>
                <w:sz w:val="18"/>
                <w:szCs w:val="18"/>
              </w:rPr>
              <w:t>perfusão</w:t>
            </w:r>
            <w:r w:rsidR="005E091E" w:rsidRPr="009B4F88">
              <w:rPr>
                <w:sz w:val="18"/>
                <w:szCs w:val="18"/>
                <w:vertAlign w:val="superscript"/>
              </w:rPr>
              <w:t>a,b,d</w:t>
            </w:r>
          </w:p>
        </w:tc>
        <w:tc>
          <w:tcPr>
            <w:tcW w:w="431" w:type="pct"/>
          </w:tcPr>
          <w:p w14:paraId="3E36B610" w14:textId="77777777" w:rsidR="00D17442" w:rsidRPr="009B4F88" w:rsidRDefault="00D17442" w:rsidP="000D529B">
            <w:pPr>
              <w:spacing w:after="0" w:line="240" w:lineRule="auto"/>
              <w:ind w:left="0" w:firstLine="0"/>
              <w:rPr>
                <w:sz w:val="18"/>
                <w:szCs w:val="18"/>
              </w:rPr>
            </w:pPr>
          </w:p>
        </w:tc>
        <w:tc>
          <w:tcPr>
            <w:tcW w:w="670" w:type="pct"/>
          </w:tcPr>
          <w:p w14:paraId="53F357E2" w14:textId="6602889F" w:rsidR="00D17442" w:rsidRPr="009B4F88" w:rsidRDefault="00D2077D" w:rsidP="000D529B">
            <w:pPr>
              <w:spacing w:after="0" w:line="240" w:lineRule="auto"/>
              <w:ind w:left="0" w:firstLine="0"/>
              <w:rPr>
                <w:sz w:val="18"/>
                <w:szCs w:val="18"/>
              </w:rPr>
            </w:pPr>
            <w:r>
              <w:rPr>
                <w:sz w:val="18"/>
                <w:szCs w:val="18"/>
              </w:rPr>
              <w:t>Choque anafilático</w:t>
            </w:r>
          </w:p>
        </w:tc>
        <w:tc>
          <w:tcPr>
            <w:tcW w:w="645" w:type="pct"/>
          </w:tcPr>
          <w:p w14:paraId="397F4B4C" w14:textId="77777777" w:rsidR="00D17442" w:rsidRPr="009B4F88" w:rsidRDefault="00D17442" w:rsidP="000D529B">
            <w:pPr>
              <w:spacing w:after="0" w:line="240" w:lineRule="auto"/>
              <w:ind w:left="0" w:firstLine="0"/>
              <w:rPr>
                <w:sz w:val="18"/>
                <w:szCs w:val="18"/>
              </w:rPr>
            </w:pPr>
          </w:p>
        </w:tc>
        <w:tc>
          <w:tcPr>
            <w:tcW w:w="752" w:type="pct"/>
          </w:tcPr>
          <w:p w14:paraId="63788669" w14:textId="77777777" w:rsidR="00D17442" w:rsidRPr="009B4F88" w:rsidRDefault="00D17442" w:rsidP="000D529B">
            <w:pPr>
              <w:spacing w:after="0" w:line="240" w:lineRule="auto"/>
              <w:ind w:left="0" w:firstLine="0"/>
              <w:rPr>
                <w:sz w:val="18"/>
                <w:szCs w:val="18"/>
              </w:rPr>
            </w:pPr>
          </w:p>
        </w:tc>
      </w:tr>
      <w:tr w:rsidR="007A4811" w:rsidRPr="009B4F88" w14:paraId="626F880A" w14:textId="77777777" w:rsidTr="00387538">
        <w:trPr>
          <w:cantSplit/>
          <w:trHeight w:val="300"/>
        </w:trPr>
        <w:tc>
          <w:tcPr>
            <w:tcW w:w="776" w:type="pct"/>
            <w:noWrap/>
            <w:hideMark/>
          </w:tcPr>
          <w:p w14:paraId="46B12DA0" w14:textId="77777777" w:rsidR="00D17442" w:rsidRPr="009B4F88" w:rsidRDefault="005E091E" w:rsidP="000D529B">
            <w:pPr>
              <w:spacing w:after="0" w:line="240" w:lineRule="auto"/>
              <w:ind w:left="0" w:firstLine="0"/>
              <w:rPr>
                <w:sz w:val="18"/>
                <w:szCs w:val="18"/>
              </w:rPr>
            </w:pPr>
            <w:r w:rsidRPr="009B4F88">
              <w:rPr>
                <w:sz w:val="18"/>
                <w:szCs w:val="18"/>
              </w:rPr>
              <w:t>Doenças do metabolismo e da nutrição</w:t>
            </w:r>
          </w:p>
        </w:tc>
        <w:tc>
          <w:tcPr>
            <w:tcW w:w="863" w:type="pct"/>
            <w:noWrap/>
            <w:hideMark/>
          </w:tcPr>
          <w:p w14:paraId="16302CD1" w14:textId="4FF29572" w:rsidR="004D6297" w:rsidRPr="009B4F88" w:rsidRDefault="005E091E" w:rsidP="000D529B">
            <w:pPr>
              <w:spacing w:after="0" w:line="240" w:lineRule="auto"/>
              <w:ind w:left="0" w:firstLine="0"/>
              <w:rPr>
                <w:sz w:val="18"/>
                <w:szCs w:val="18"/>
              </w:rPr>
            </w:pPr>
            <w:r w:rsidRPr="009B4F88">
              <w:rPr>
                <w:sz w:val="18"/>
                <w:szCs w:val="18"/>
              </w:rPr>
              <w:t>Anorexia</w:t>
            </w:r>
            <w:r w:rsidR="009965CC">
              <w:rPr>
                <w:sz w:val="18"/>
                <w:szCs w:val="18"/>
              </w:rPr>
              <w:t>,</w:t>
            </w:r>
          </w:p>
          <w:p w14:paraId="513411A9" w14:textId="285C0B3C" w:rsidR="004D6297" w:rsidRPr="009B4F88" w:rsidRDefault="005E091E" w:rsidP="000D529B">
            <w:pPr>
              <w:spacing w:after="0" w:line="240" w:lineRule="auto"/>
              <w:ind w:left="0" w:firstLine="0"/>
              <w:rPr>
                <w:sz w:val="18"/>
                <w:szCs w:val="18"/>
              </w:rPr>
            </w:pPr>
            <w:r w:rsidRPr="009B4F88">
              <w:rPr>
                <w:sz w:val="18"/>
                <w:szCs w:val="18"/>
              </w:rPr>
              <w:t>Hipomagnesemia</w:t>
            </w:r>
            <w:r w:rsidR="009965CC">
              <w:rPr>
                <w:sz w:val="18"/>
                <w:szCs w:val="18"/>
              </w:rPr>
              <w:t>,</w:t>
            </w:r>
          </w:p>
          <w:p w14:paraId="55966206" w14:textId="77777777" w:rsidR="00D17442" w:rsidRPr="009B4F88" w:rsidRDefault="005E091E" w:rsidP="000D529B">
            <w:pPr>
              <w:spacing w:after="0" w:line="240" w:lineRule="auto"/>
              <w:ind w:left="0" w:firstLine="0"/>
              <w:rPr>
                <w:sz w:val="18"/>
                <w:szCs w:val="18"/>
              </w:rPr>
            </w:pPr>
            <w:r w:rsidRPr="009B4F88">
              <w:rPr>
                <w:sz w:val="18"/>
                <w:szCs w:val="18"/>
              </w:rPr>
              <w:t>Hiponatremia</w:t>
            </w:r>
          </w:p>
        </w:tc>
        <w:tc>
          <w:tcPr>
            <w:tcW w:w="862" w:type="pct"/>
            <w:noWrap/>
            <w:hideMark/>
          </w:tcPr>
          <w:p w14:paraId="053B7406" w14:textId="77777777" w:rsidR="00D17442" w:rsidRPr="009B4F88" w:rsidRDefault="005E091E" w:rsidP="000D529B">
            <w:pPr>
              <w:spacing w:after="0" w:line="240" w:lineRule="auto"/>
              <w:ind w:left="0" w:firstLine="0"/>
              <w:rPr>
                <w:sz w:val="18"/>
                <w:szCs w:val="18"/>
              </w:rPr>
            </w:pPr>
            <w:r w:rsidRPr="009B4F88">
              <w:rPr>
                <w:sz w:val="18"/>
                <w:szCs w:val="18"/>
              </w:rPr>
              <w:t>Desidratação</w:t>
            </w:r>
          </w:p>
        </w:tc>
        <w:tc>
          <w:tcPr>
            <w:tcW w:w="431" w:type="pct"/>
          </w:tcPr>
          <w:p w14:paraId="54DEB69C" w14:textId="77777777" w:rsidR="00D17442" w:rsidRPr="009B4F88" w:rsidRDefault="00D17442" w:rsidP="000D529B">
            <w:pPr>
              <w:spacing w:after="0" w:line="240" w:lineRule="auto"/>
              <w:ind w:left="0" w:firstLine="0"/>
              <w:rPr>
                <w:sz w:val="18"/>
                <w:szCs w:val="18"/>
              </w:rPr>
            </w:pPr>
          </w:p>
        </w:tc>
        <w:tc>
          <w:tcPr>
            <w:tcW w:w="670" w:type="pct"/>
          </w:tcPr>
          <w:p w14:paraId="7F1073DB" w14:textId="77777777" w:rsidR="00D17442" w:rsidRPr="009B4F88" w:rsidRDefault="00D17442" w:rsidP="000D529B">
            <w:pPr>
              <w:spacing w:after="0" w:line="240" w:lineRule="auto"/>
              <w:ind w:left="0" w:firstLine="0"/>
              <w:rPr>
                <w:sz w:val="18"/>
                <w:szCs w:val="18"/>
              </w:rPr>
            </w:pPr>
          </w:p>
        </w:tc>
        <w:tc>
          <w:tcPr>
            <w:tcW w:w="645" w:type="pct"/>
          </w:tcPr>
          <w:p w14:paraId="35399C0F" w14:textId="77777777" w:rsidR="00D17442" w:rsidRPr="009B4F88" w:rsidRDefault="00D17442" w:rsidP="000D529B">
            <w:pPr>
              <w:spacing w:after="0" w:line="240" w:lineRule="auto"/>
              <w:ind w:left="0" w:firstLine="0"/>
              <w:rPr>
                <w:sz w:val="18"/>
                <w:szCs w:val="18"/>
              </w:rPr>
            </w:pPr>
          </w:p>
        </w:tc>
        <w:tc>
          <w:tcPr>
            <w:tcW w:w="752" w:type="pct"/>
          </w:tcPr>
          <w:p w14:paraId="7E24BCE5" w14:textId="77777777" w:rsidR="00D17442" w:rsidRPr="009B4F88" w:rsidRDefault="00D17442" w:rsidP="000D529B">
            <w:pPr>
              <w:spacing w:after="0" w:line="240" w:lineRule="auto"/>
              <w:ind w:left="0" w:firstLine="0"/>
              <w:rPr>
                <w:sz w:val="18"/>
                <w:szCs w:val="18"/>
              </w:rPr>
            </w:pPr>
          </w:p>
        </w:tc>
      </w:tr>
      <w:tr w:rsidR="007A4811" w:rsidRPr="009B4F88" w14:paraId="5CF41A2E" w14:textId="77777777" w:rsidTr="00387538">
        <w:trPr>
          <w:cantSplit/>
          <w:trHeight w:val="300"/>
        </w:trPr>
        <w:tc>
          <w:tcPr>
            <w:tcW w:w="776" w:type="pct"/>
            <w:noWrap/>
            <w:hideMark/>
          </w:tcPr>
          <w:p w14:paraId="6BC2C25E" w14:textId="77777777" w:rsidR="00D17442" w:rsidRPr="009B4F88" w:rsidRDefault="005E091E" w:rsidP="000D529B">
            <w:pPr>
              <w:spacing w:after="0" w:line="240" w:lineRule="auto"/>
              <w:ind w:left="0" w:firstLine="0"/>
              <w:rPr>
                <w:sz w:val="18"/>
                <w:szCs w:val="18"/>
              </w:rPr>
            </w:pPr>
            <w:r w:rsidRPr="009B4F88">
              <w:rPr>
                <w:sz w:val="18"/>
                <w:szCs w:val="18"/>
              </w:rPr>
              <w:t>Doenças do sistema nervoso</w:t>
            </w:r>
          </w:p>
        </w:tc>
        <w:tc>
          <w:tcPr>
            <w:tcW w:w="863" w:type="pct"/>
            <w:noWrap/>
            <w:hideMark/>
          </w:tcPr>
          <w:p w14:paraId="29A78F14" w14:textId="77777777" w:rsidR="005E091E" w:rsidRPr="009B4F88" w:rsidRDefault="00B263E7" w:rsidP="000D529B">
            <w:pPr>
              <w:spacing w:after="0" w:line="240" w:lineRule="auto"/>
              <w:ind w:left="0" w:firstLine="0"/>
              <w:rPr>
                <w:sz w:val="18"/>
                <w:szCs w:val="18"/>
              </w:rPr>
            </w:pPr>
            <w:r w:rsidRPr="009B4F88">
              <w:rPr>
                <w:sz w:val="18"/>
                <w:szCs w:val="18"/>
              </w:rPr>
              <w:t>Neuropatia periférica</w:t>
            </w:r>
            <w:r w:rsidR="009A5DD3" w:rsidRPr="009B4F88">
              <w:rPr>
                <w:sz w:val="18"/>
                <w:szCs w:val="18"/>
              </w:rPr>
              <w:t xml:space="preserve"> </w:t>
            </w:r>
            <w:r w:rsidR="005E091E" w:rsidRPr="009B4F88">
              <w:rPr>
                <w:sz w:val="18"/>
                <w:szCs w:val="18"/>
              </w:rPr>
              <w:t>sensorial</w:t>
            </w:r>
            <w:r w:rsidR="005E091E" w:rsidRPr="009B4F88">
              <w:rPr>
                <w:sz w:val="18"/>
                <w:szCs w:val="18"/>
                <w:vertAlign w:val="superscript"/>
              </w:rPr>
              <w:t>b</w:t>
            </w:r>
            <w:r w:rsidRPr="009B4F88">
              <w:rPr>
                <w:sz w:val="18"/>
                <w:szCs w:val="18"/>
              </w:rPr>
              <w:t>,</w:t>
            </w:r>
          </w:p>
          <w:p w14:paraId="1C28C0B8" w14:textId="77777777" w:rsidR="005E091E" w:rsidRPr="009B4F88" w:rsidRDefault="00B263E7" w:rsidP="000D529B">
            <w:pPr>
              <w:spacing w:after="0" w:line="240" w:lineRule="auto"/>
              <w:ind w:left="0" w:firstLine="0"/>
              <w:rPr>
                <w:sz w:val="18"/>
                <w:szCs w:val="18"/>
              </w:rPr>
            </w:pPr>
            <w:r w:rsidRPr="009B4F88">
              <w:rPr>
                <w:sz w:val="18"/>
                <w:szCs w:val="18"/>
              </w:rPr>
              <w:t>Disartria,</w:t>
            </w:r>
          </w:p>
          <w:p w14:paraId="62760D23" w14:textId="77777777" w:rsidR="005E091E" w:rsidRPr="009B4F88" w:rsidRDefault="00B263E7" w:rsidP="000D529B">
            <w:pPr>
              <w:spacing w:after="0" w:line="240" w:lineRule="auto"/>
              <w:ind w:left="0" w:firstLine="0"/>
              <w:rPr>
                <w:sz w:val="18"/>
                <w:szCs w:val="18"/>
              </w:rPr>
            </w:pPr>
            <w:r w:rsidRPr="009B4F88">
              <w:rPr>
                <w:sz w:val="18"/>
                <w:szCs w:val="18"/>
              </w:rPr>
              <w:t>Cefaleia,</w:t>
            </w:r>
          </w:p>
          <w:p w14:paraId="65E2DDB1" w14:textId="77777777" w:rsidR="00D17442" w:rsidRPr="009B4F88" w:rsidRDefault="005E091E" w:rsidP="000D529B">
            <w:pPr>
              <w:spacing w:after="0" w:line="240" w:lineRule="auto"/>
              <w:ind w:left="0" w:firstLine="0"/>
              <w:rPr>
                <w:sz w:val="18"/>
                <w:szCs w:val="18"/>
              </w:rPr>
            </w:pPr>
            <w:r w:rsidRPr="009B4F88">
              <w:rPr>
                <w:sz w:val="18"/>
                <w:szCs w:val="18"/>
              </w:rPr>
              <w:t>Disgeusia</w:t>
            </w:r>
          </w:p>
        </w:tc>
        <w:tc>
          <w:tcPr>
            <w:tcW w:w="862" w:type="pct"/>
          </w:tcPr>
          <w:p w14:paraId="4B5FB14E" w14:textId="77777777" w:rsidR="005E091E" w:rsidRPr="009B4F88" w:rsidRDefault="00B263E7" w:rsidP="000D529B">
            <w:pPr>
              <w:spacing w:after="0" w:line="240" w:lineRule="auto"/>
              <w:ind w:left="0" w:firstLine="0"/>
              <w:rPr>
                <w:sz w:val="18"/>
                <w:szCs w:val="18"/>
              </w:rPr>
            </w:pPr>
            <w:r w:rsidRPr="009B4F88">
              <w:rPr>
                <w:sz w:val="18"/>
                <w:szCs w:val="18"/>
              </w:rPr>
              <w:t>Acidente vascular</w:t>
            </w:r>
            <w:r w:rsidR="00C667A9" w:rsidRPr="009B4F88">
              <w:rPr>
                <w:sz w:val="18"/>
                <w:szCs w:val="18"/>
              </w:rPr>
              <w:t xml:space="preserve"> </w:t>
            </w:r>
            <w:r w:rsidR="005E091E" w:rsidRPr="009B4F88">
              <w:rPr>
                <w:sz w:val="18"/>
                <w:szCs w:val="18"/>
              </w:rPr>
              <w:t>cerebral,</w:t>
            </w:r>
          </w:p>
          <w:p w14:paraId="3121EDA8" w14:textId="77777777" w:rsidR="005E091E" w:rsidRPr="009B4F88" w:rsidRDefault="005E091E" w:rsidP="000D529B">
            <w:pPr>
              <w:spacing w:after="0" w:line="240" w:lineRule="auto"/>
              <w:ind w:left="0" w:firstLine="0"/>
              <w:rPr>
                <w:sz w:val="18"/>
                <w:szCs w:val="18"/>
              </w:rPr>
            </w:pPr>
            <w:r w:rsidRPr="009B4F88">
              <w:rPr>
                <w:sz w:val="18"/>
                <w:szCs w:val="18"/>
              </w:rPr>
              <w:t>Síncope,</w:t>
            </w:r>
          </w:p>
          <w:p w14:paraId="7DA70438" w14:textId="77777777" w:rsidR="00D17442" w:rsidRPr="009B4F88" w:rsidRDefault="005E091E" w:rsidP="000D529B">
            <w:pPr>
              <w:spacing w:after="0" w:line="240" w:lineRule="auto"/>
              <w:ind w:left="0" w:firstLine="0"/>
              <w:rPr>
                <w:sz w:val="18"/>
                <w:szCs w:val="18"/>
              </w:rPr>
            </w:pPr>
            <w:r w:rsidRPr="009B4F88">
              <w:rPr>
                <w:sz w:val="18"/>
                <w:szCs w:val="18"/>
              </w:rPr>
              <w:t>Sonolência</w:t>
            </w:r>
          </w:p>
        </w:tc>
        <w:tc>
          <w:tcPr>
            <w:tcW w:w="431" w:type="pct"/>
          </w:tcPr>
          <w:p w14:paraId="0B59CF69" w14:textId="77777777" w:rsidR="00D17442" w:rsidRPr="009B4F88" w:rsidRDefault="00D17442" w:rsidP="000D529B">
            <w:pPr>
              <w:spacing w:after="0" w:line="240" w:lineRule="auto"/>
              <w:ind w:left="0" w:firstLine="0"/>
              <w:rPr>
                <w:sz w:val="18"/>
                <w:szCs w:val="18"/>
              </w:rPr>
            </w:pPr>
          </w:p>
        </w:tc>
        <w:tc>
          <w:tcPr>
            <w:tcW w:w="670" w:type="pct"/>
            <w:noWrap/>
            <w:hideMark/>
          </w:tcPr>
          <w:p w14:paraId="0F769463" w14:textId="77777777" w:rsidR="00D17442" w:rsidRPr="009B4F88" w:rsidRDefault="005E091E" w:rsidP="000D529B">
            <w:pPr>
              <w:spacing w:after="0" w:line="240" w:lineRule="auto"/>
              <w:ind w:left="0" w:firstLine="0"/>
              <w:rPr>
                <w:sz w:val="18"/>
                <w:szCs w:val="18"/>
              </w:rPr>
            </w:pPr>
            <w:r w:rsidRPr="009B4F88">
              <w:rPr>
                <w:sz w:val="18"/>
                <w:szCs w:val="18"/>
              </w:rPr>
              <w:t>Síndrome de encefalopatia posterior reversível</w:t>
            </w:r>
            <w:r w:rsidRPr="009B4F88">
              <w:rPr>
                <w:sz w:val="18"/>
                <w:szCs w:val="18"/>
                <w:vertAlign w:val="superscript"/>
              </w:rPr>
              <w:t>a,b,d</w:t>
            </w:r>
          </w:p>
        </w:tc>
        <w:tc>
          <w:tcPr>
            <w:tcW w:w="645" w:type="pct"/>
            <w:noWrap/>
            <w:hideMark/>
          </w:tcPr>
          <w:p w14:paraId="53275801" w14:textId="77777777" w:rsidR="00D17442" w:rsidRPr="009B4F88" w:rsidRDefault="005E091E" w:rsidP="00C667A9">
            <w:pPr>
              <w:spacing w:after="0" w:line="240" w:lineRule="auto"/>
              <w:ind w:left="0" w:firstLine="0"/>
              <w:rPr>
                <w:sz w:val="18"/>
                <w:szCs w:val="18"/>
              </w:rPr>
            </w:pPr>
            <w:r w:rsidRPr="009B4F88">
              <w:rPr>
                <w:sz w:val="18"/>
                <w:szCs w:val="18"/>
              </w:rPr>
              <w:t>Encefalopatia</w:t>
            </w:r>
            <w:r w:rsidR="00C667A9" w:rsidRPr="009B4F88">
              <w:rPr>
                <w:sz w:val="18"/>
                <w:szCs w:val="18"/>
              </w:rPr>
              <w:t xml:space="preserve"> </w:t>
            </w:r>
            <w:r w:rsidRPr="009B4F88">
              <w:rPr>
                <w:sz w:val="18"/>
                <w:szCs w:val="18"/>
              </w:rPr>
              <w:t>hipertensiva</w:t>
            </w:r>
            <w:r w:rsidRPr="009B4F88">
              <w:rPr>
                <w:sz w:val="18"/>
                <w:szCs w:val="18"/>
                <w:vertAlign w:val="superscript"/>
              </w:rPr>
              <w:t>a</w:t>
            </w:r>
          </w:p>
        </w:tc>
        <w:tc>
          <w:tcPr>
            <w:tcW w:w="752" w:type="pct"/>
            <w:noWrap/>
            <w:hideMark/>
          </w:tcPr>
          <w:p w14:paraId="2768077D" w14:textId="77777777" w:rsidR="00D17442" w:rsidRPr="009B4F88" w:rsidRDefault="00D17442" w:rsidP="000D529B">
            <w:pPr>
              <w:spacing w:after="0" w:line="240" w:lineRule="auto"/>
              <w:ind w:left="0" w:firstLine="0"/>
              <w:rPr>
                <w:sz w:val="18"/>
                <w:szCs w:val="18"/>
              </w:rPr>
            </w:pPr>
          </w:p>
        </w:tc>
      </w:tr>
      <w:tr w:rsidR="007A4811" w:rsidRPr="009B4F88" w14:paraId="35590E37" w14:textId="77777777" w:rsidTr="00387538">
        <w:trPr>
          <w:cantSplit/>
          <w:trHeight w:val="300"/>
        </w:trPr>
        <w:tc>
          <w:tcPr>
            <w:tcW w:w="776" w:type="pct"/>
            <w:noWrap/>
            <w:hideMark/>
          </w:tcPr>
          <w:p w14:paraId="1B9D3366" w14:textId="77777777" w:rsidR="00D17442" w:rsidRPr="009B4F88" w:rsidRDefault="005E091E" w:rsidP="000D529B">
            <w:pPr>
              <w:spacing w:after="0" w:line="240" w:lineRule="auto"/>
              <w:ind w:left="0" w:firstLine="0"/>
              <w:rPr>
                <w:sz w:val="18"/>
                <w:szCs w:val="18"/>
              </w:rPr>
            </w:pPr>
            <w:r w:rsidRPr="009B4F88">
              <w:rPr>
                <w:sz w:val="18"/>
                <w:szCs w:val="18"/>
              </w:rPr>
              <w:t>Afeções oculares</w:t>
            </w:r>
          </w:p>
        </w:tc>
        <w:tc>
          <w:tcPr>
            <w:tcW w:w="863" w:type="pct"/>
            <w:noWrap/>
            <w:hideMark/>
          </w:tcPr>
          <w:p w14:paraId="78C99DFA" w14:textId="77777777" w:rsidR="005E091E" w:rsidRPr="009B4F88" w:rsidRDefault="005E091E" w:rsidP="000D529B">
            <w:pPr>
              <w:spacing w:after="0" w:line="240" w:lineRule="auto"/>
              <w:ind w:left="0" w:firstLine="0"/>
              <w:rPr>
                <w:sz w:val="18"/>
                <w:szCs w:val="18"/>
              </w:rPr>
            </w:pPr>
            <w:r w:rsidRPr="009B4F88">
              <w:rPr>
                <w:sz w:val="18"/>
                <w:szCs w:val="18"/>
              </w:rPr>
              <w:t>Afeção ocular,</w:t>
            </w:r>
          </w:p>
          <w:p w14:paraId="69BE7C6D" w14:textId="77777777" w:rsidR="00D17442" w:rsidRPr="009B4F88" w:rsidRDefault="005E091E" w:rsidP="000D529B">
            <w:pPr>
              <w:spacing w:after="0" w:line="240" w:lineRule="auto"/>
              <w:ind w:left="0" w:firstLine="0"/>
              <w:rPr>
                <w:sz w:val="18"/>
                <w:szCs w:val="18"/>
              </w:rPr>
            </w:pPr>
            <w:r w:rsidRPr="009B4F88">
              <w:rPr>
                <w:sz w:val="18"/>
                <w:szCs w:val="18"/>
              </w:rPr>
              <w:t>Hipersecreção lacrimal</w:t>
            </w:r>
          </w:p>
        </w:tc>
        <w:tc>
          <w:tcPr>
            <w:tcW w:w="862" w:type="pct"/>
            <w:noWrap/>
            <w:hideMark/>
          </w:tcPr>
          <w:p w14:paraId="4BB83E22" w14:textId="77777777" w:rsidR="00D17442" w:rsidRPr="009B4F88" w:rsidRDefault="00D17442" w:rsidP="000D529B">
            <w:pPr>
              <w:spacing w:after="0" w:line="240" w:lineRule="auto"/>
              <w:ind w:left="0" w:firstLine="0"/>
              <w:rPr>
                <w:sz w:val="18"/>
                <w:szCs w:val="18"/>
              </w:rPr>
            </w:pPr>
          </w:p>
        </w:tc>
        <w:tc>
          <w:tcPr>
            <w:tcW w:w="431" w:type="pct"/>
          </w:tcPr>
          <w:p w14:paraId="763484B3" w14:textId="77777777" w:rsidR="00D17442" w:rsidRPr="009B4F88" w:rsidRDefault="00D17442" w:rsidP="000D529B">
            <w:pPr>
              <w:spacing w:after="0" w:line="240" w:lineRule="auto"/>
              <w:ind w:left="0" w:firstLine="0"/>
              <w:rPr>
                <w:sz w:val="18"/>
                <w:szCs w:val="18"/>
              </w:rPr>
            </w:pPr>
          </w:p>
        </w:tc>
        <w:tc>
          <w:tcPr>
            <w:tcW w:w="670" w:type="pct"/>
          </w:tcPr>
          <w:p w14:paraId="57D3CBE0" w14:textId="77777777" w:rsidR="00D17442" w:rsidRPr="009B4F88" w:rsidRDefault="00D17442" w:rsidP="000D529B">
            <w:pPr>
              <w:spacing w:after="0" w:line="240" w:lineRule="auto"/>
              <w:ind w:left="0" w:firstLine="0"/>
              <w:rPr>
                <w:sz w:val="18"/>
                <w:szCs w:val="18"/>
              </w:rPr>
            </w:pPr>
          </w:p>
        </w:tc>
        <w:tc>
          <w:tcPr>
            <w:tcW w:w="645" w:type="pct"/>
            <w:noWrap/>
            <w:hideMark/>
          </w:tcPr>
          <w:p w14:paraId="73412C29" w14:textId="77777777" w:rsidR="00D17442" w:rsidRPr="009B4F88" w:rsidRDefault="00D17442" w:rsidP="000D529B">
            <w:pPr>
              <w:spacing w:after="0" w:line="240" w:lineRule="auto"/>
              <w:ind w:left="0" w:firstLine="0"/>
              <w:rPr>
                <w:sz w:val="18"/>
                <w:szCs w:val="18"/>
              </w:rPr>
            </w:pPr>
          </w:p>
        </w:tc>
        <w:tc>
          <w:tcPr>
            <w:tcW w:w="752" w:type="pct"/>
            <w:noWrap/>
            <w:hideMark/>
          </w:tcPr>
          <w:p w14:paraId="26480E4B" w14:textId="77777777" w:rsidR="00D17442" w:rsidRPr="009B4F88" w:rsidRDefault="00D17442" w:rsidP="000D529B">
            <w:pPr>
              <w:spacing w:after="0" w:line="240" w:lineRule="auto"/>
              <w:ind w:left="0" w:firstLine="0"/>
              <w:rPr>
                <w:sz w:val="18"/>
                <w:szCs w:val="18"/>
              </w:rPr>
            </w:pPr>
          </w:p>
        </w:tc>
      </w:tr>
      <w:tr w:rsidR="007A4811" w:rsidRPr="009B4F88" w14:paraId="0150FFDA" w14:textId="77777777" w:rsidTr="00387538">
        <w:trPr>
          <w:cantSplit/>
          <w:trHeight w:val="300"/>
        </w:trPr>
        <w:tc>
          <w:tcPr>
            <w:tcW w:w="776" w:type="pct"/>
            <w:noWrap/>
            <w:hideMark/>
          </w:tcPr>
          <w:p w14:paraId="34832BF3" w14:textId="77777777" w:rsidR="00D17442" w:rsidRPr="009B4F88" w:rsidRDefault="005E091E" w:rsidP="000D529B">
            <w:pPr>
              <w:spacing w:after="0" w:line="240" w:lineRule="auto"/>
              <w:ind w:left="0" w:firstLine="0"/>
              <w:rPr>
                <w:sz w:val="18"/>
                <w:szCs w:val="18"/>
              </w:rPr>
            </w:pPr>
            <w:r w:rsidRPr="009B4F88">
              <w:rPr>
                <w:sz w:val="18"/>
                <w:szCs w:val="18"/>
              </w:rPr>
              <w:t>Cardiopatias</w:t>
            </w:r>
          </w:p>
        </w:tc>
        <w:tc>
          <w:tcPr>
            <w:tcW w:w="863" w:type="pct"/>
          </w:tcPr>
          <w:p w14:paraId="2739C632" w14:textId="77777777" w:rsidR="00D17442" w:rsidRPr="009B4F88" w:rsidRDefault="00D17442" w:rsidP="000D529B">
            <w:pPr>
              <w:spacing w:after="0" w:line="240" w:lineRule="auto"/>
              <w:ind w:left="0" w:firstLine="0"/>
              <w:rPr>
                <w:sz w:val="18"/>
                <w:szCs w:val="18"/>
              </w:rPr>
            </w:pPr>
          </w:p>
        </w:tc>
        <w:tc>
          <w:tcPr>
            <w:tcW w:w="862" w:type="pct"/>
          </w:tcPr>
          <w:p w14:paraId="6E75397D" w14:textId="77777777" w:rsidR="005E091E" w:rsidRPr="009B4F88" w:rsidRDefault="005E091E" w:rsidP="000D529B">
            <w:pPr>
              <w:spacing w:after="0" w:line="240" w:lineRule="auto"/>
              <w:ind w:left="0" w:firstLine="0"/>
              <w:rPr>
                <w:sz w:val="18"/>
                <w:szCs w:val="18"/>
              </w:rPr>
            </w:pPr>
            <w:r w:rsidRPr="009B4F88">
              <w:rPr>
                <w:sz w:val="18"/>
                <w:szCs w:val="18"/>
              </w:rPr>
              <w:t>Insuficiência cardíaca</w:t>
            </w:r>
            <w:r w:rsidR="00DE79BD" w:rsidRPr="009B4F88">
              <w:rPr>
                <w:sz w:val="18"/>
                <w:szCs w:val="18"/>
              </w:rPr>
              <w:t xml:space="preserve"> </w:t>
            </w:r>
            <w:r w:rsidRPr="009B4F88">
              <w:rPr>
                <w:sz w:val="18"/>
                <w:szCs w:val="18"/>
              </w:rPr>
              <w:t>congestiva</w:t>
            </w:r>
            <w:r w:rsidRPr="009B4F88">
              <w:rPr>
                <w:sz w:val="18"/>
                <w:szCs w:val="18"/>
                <w:vertAlign w:val="superscript"/>
              </w:rPr>
              <w:t>b,d</w:t>
            </w:r>
            <w:r w:rsidRPr="009B4F88">
              <w:rPr>
                <w:sz w:val="18"/>
                <w:szCs w:val="18"/>
              </w:rPr>
              <w:t>,</w:t>
            </w:r>
          </w:p>
          <w:p w14:paraId="222B5BA2" w14:textId="77777777" w:rsidR="00D17442" w:rsidRPr="009B4F88" w:rsidRDefault="005E091E" w:rsidP="000D529B">
            <w:pPr>
              <w:spacing w:after="0" w:line="240" w:lineRule="auto"/>
              <w:ind w:left="0" w:firstLine="0"/>
              <w:rPr>
                <w:sz w:val="18"/>
                <w:szCs w:val="18"/>
              </w:rPr>
            </w:pPr>
            <w:r w:rsidRPr="009B4F88">
              <w:rPr>
                <w:sz w:val="18"/>
                <w:szCs w:val="18"/>
              </w:rPr>
              <w:t>Taquicardia supraventricular</w:t>
            </w:r>
          </w:p>
        </w:tc>
        <w:tc>
          <w:tcPr>
            <w:tcW w:w="431" w:type="pct"/>
          </w:tcPr>
          <w:p w14:paraId="74672CFE" w14:textId="77777777" w:rsidR="00D17442" w:rsidRPr="009B4F88" w:rsidRDefault="00D17442" w:rsidP="000D529B">
            <w:pPr>
              <w:spacing w:after="0" w:line="240" w:lineRule="auto"/>
              <w:ind w:left="0" w:firstLine="0"/>
              <w:rPr>
                <w:sz w:val="18"/>
                <w:szCs w:val="18"/>
              </w:rPr>
            </w:pPr>
          </w:p>
        </w:tc>
        <w:tc>
          <w:tcPr>
            <w:tcW w:w="670" w:type="pct"/>
          </w:tcPr>
          <w:p w14:paraId="3535EFA1" w14:textId="77777777" w:rsidR="00D17442" w:rsidRPr="009B4F88" w:rsidRDefault="00D17442" w:rsidP="000D529B">
            <w:pPr>
              <w:spacing w:after="0" w:line="240" w:lineRule="auto"/>
              <w:ind w:left="0" w:firstLine="0"/>
              <w:rPr>
                <w:sz w:val="18"/>
                <w:szCs w:val="18"/>
              </w:rPr>
            </w:pPr>
          </w:p>
        </w:tc>
        <w:tc>
          <w:tcPr>
            <w:tcW w:w="645" w:type="pct"/>
          </w:tcPr>
          <w:p w14:paraId="7136C7EE" w14:textId="77777777" w:rsidR="00D17442" w:rsidRPr="009B4F88" w:rsidRDefault="00D17442" w:rsidP="000D529B">
            <w:pPr>
              <w:spacing w:after="0" w:line="240" w:lineRule="auto"/>
              <w:ind w:left="0" w:firstLine="0"/>
              <w:rPr>
                <w:sz w:val="18"/>
                <w:szCs w:val="18"/>
              </w:rPr>
            </w:pPr>
          </w:p>
        </w:tc>
        <w:tc>
          <w:tcPr>
            <w:tcW w:w="752" w:type="pct"/>
            <w:noWrap/>
            <w:hideMark/>
          </w:tcPr>
          <w:p w14:paraId="5DA0EA7F" w14:textId="77777777" w:rsidR="00D17442" w:rsidRPr="009B4F88" w:rsidRDefault="00D17442" w:rsidP="000D529B">
            <w:pPr>
              <w:spacing w:after="0" w:line="240" w:lineRule="auto"/>
              <w:ind w:left="0" w:firstLine="0"/>
              <w:rPr>
                <w:sz w:val="18"/>
                <w:szCs w:val="18"/>
              </w:rPr>
            </w:pPr>
          </w:p>
        </w:tc>
      </w:tr>
      <w:tr w:rsidR="007A4811" w:rsidRPr="009B4F88" w14:paraId="317AF832" w14:textId="77777777" w:rsidTr="00387538">
        <w:trPr>
          <w:cantSplit/>
          <w:trHeight w:val="300"/>
        </w:trPr>
        <w:tc>
          <w:tcPr>
            <w:tcW w:w="776" w:type="pct"/>
            <w:noWrap/>
            <w:hideMark/>
          </w:tcPr>
          <w:p w14:paraId="1B740F63" w14:textId="77777777" w:rsidR="00D17442" w:rsidRPr="009B4F88" w:rsidRDefault="005E091E" w:rsidP="000D529B">
            <w:pPr>
              <w:spacing w:after="0" w:line="240" w:lineRule="auto"/>
              <w:ind w:left="0" w:firstLine="0"/>
              <w:rPr>
                <w:sz w:val="18"/>
                <w:szCs w:val="18"/>
              </w:rPr>
            </w:pPr>
            <w:r w:rsidRPr="009B4F88">
              <w:rPr>
                <w:sz w:val="18"/>
                <w:szCs w:val="18"/>
              </w:rPr>
              <w:lastRenderedPageBreak/>
              <w:t>Vasculopatias</w:t>
            </w:r>
          </w:p>
        </w:tc>
        <w:tc>
          <w:tcPr>
            <w:tcW w:w="863" w:type="pct"/>
            <w:noWrap/>
            <w:hideMark/>
          </w:tcPr>
          <w:p w14:paraId="4E7EFD7D" w14:textId="77777777" w:rsidR="005E091E" w:rsidRPr="009B4F88" w:rsidRDefault="005E091E" w:rsidP="000D529B">
            <w:pPr>
              <w:spacing w:after="0" w:line="240" w:lineRule="auto"/>
              <w:ind w:left="0" w:firstLine="0"/>
              <w:rPr>
                <w:sz w:val="18"/>
                <w:szCs w:val="18"/>
              </w:rPr>
            </w:pPr>
            <w:r w:rsidRPr="009B4F88">
              <w:rPr>
                <w:sz w:val="18"/>
                <w:szCs w:val="18"/>
              </w:rPr>
              <w:t>Hipertensão</w:t>
            </w:r>
            <w:r w:rsidRPr="009B4F88">
              <w:rPr>
                <w:sz w:val="18"/>
                <w:szCs w:val="18"/>
                <w:vertAlign w:val="superscript"/>
              </w:rPr>
              <w:t>b,d</w:t>
            </w:r>
            <w:r w:rsidRPr="009B4F88">
              <w:rPr>
                <w:sz w:val="18"/>
                <w:szCs w:val="18"/>
              </w:rPr>
              <w:t>,</w:t>
            </w:r>
          </w:p>
          <w:p w14:paraId="78CF9669" w14:textId="77777777" w:rsidR="00D17442" w:rsidRPr="009B4F88" w:rsidRDefault="005E091E" w:rsidP="00D9597D">
            <w:pPr>
              <w:spacing w:after="0" w:line="240" w:lineRule="auto"/>
              <w:ind w:left="0" w:firstLine="0"/>
              <w:rPr>
                <w:sz w:val="18"/>
                <w:szCs w:val="18"/>
              </w:rPr>
            </w:pPr>
            <w:r w:rsidRPr="009B4F88">
              <w:rPr>
                <w:sz w:val="18"/>
                <w:szCs w:val="18"/>
              </w:rPr>
              <w:t>Tromboembolismo (venoso)</w:t>
            </w:r>
            <w:r w:rsidRPr="009B4F88">
              <w:rPr>
                <w:sz w:val="18"/>
                <w:szCs w:val="18"/>
                <w:vertAlign w:val="superscript"/>
              </w:rPr>
              <w:t>b,d</w:t>
            </w:r>
          </w:p>
        </w:tc>
        <w:tc>
          <w:tcPr>
            <w:tcW w:w="862" w:type="pct"/>
            <w:noWrap/>
            <w:hideMark/>
          </w:tcPr>
          <w:p w14:paraId="4ECA352D" w14:textId="77777777" w:rsidR="004D6297" w:rsidRPr="009B4F88" w:rsidRDefault="005E091E" w:rsidP="000D529B">
            <w:pPr>
              <w:spacing w:after="0" w:line="240" w:lineRule="auto"/>
              <w:ind w:left="0" w:firstLine="0"/>
              <w:rPr>
                <w:sz w:val="18"/>
                <w:szCs w:val="18"/>
              </w:rPr>
            </w:pPr>
            <w:r w:rsidRPr="009B4F88">
              <w:rPr>
                <w:sz w:val="18"/>
                <w:szCs w:val="18"/>
              </w:rPr>
              <w:t>Tromboembolismo (arterial)</w:t>
            </w:r>
            <w:r w:rsidRPr="009B4F88">
              <w:rPr>
                <w:sz w:val="18"/>
                <w:szCs w:val="18"/>
                <w:vertAlign w:val="superscript"/>
              </w:rPr>
              <w:t>b,d</w:t>
            </w:r>
            <w:r w:rsidRPr="009B4F88">
              <w:rPr>
                <w:sz w:val="18"/>
                <w:szCs w:val="18"/>
              </w:rPr>
              <w:t>,</w:t>
            </w:r>
          </w:p>
          <w:p w14:paraId="3E66E314" w14:textId="77777777" w:rsidR="004D6297" w:rsidRPr="009B4F88" w:rsidRDefault="005E091E" w:rsidP="000D529B">
            <w:pPr>
              <w:spacing w:after="0" w:line="240" w:lineRule="auto"/>
              <w:ind w:left="0" w:firstLine="0"/>
              <w:rPr>
                <w:sz w:val="18"/>
                <w:szCs w:val="18"/>
              </w:rPr>
            </w:pPr>
            <w:r w:rsidRPr="009B4F88">
              <w:rPr>
                <w:sz w:val="18"/>
                <w:szCs w:val="18"/>
              </w:rPr>
              <w:t>Hemorragia</w:t>
            </w:r>
            <w:r w:rsidRPr="009B4F88">
              <w:rPr>
                <w:sz w:val="18"/>
                <w:szCs w:val="18"/>
                <w:vertAlign w:val="superscript"/>
              </w:rPr>
              <w:t>b,d</w:t>
            </w:r>
            <w:r w:rsidRPr="009B4F88">
              <w:rPr>
                <w:sz w:val="18"/>
                <w:szCs w:val="18"/>
              </w:rPr>
              <w:t>,</w:t>
            </w:r>
          </w:p>
          <w:p w14:paraId="0C22470B" w14:textId="77777777" w:rsidR="00D17442" w:rsidRPr="009B4F88" w:rsidRDefault="005E091E" w:rsidP="000D529B">
            <w:pPr>
              <w:spacing w:after="0" w:line="240" w:lineRule="auto"/>
              <w:ind w:left="0" w:firstLine="0"/>
              <w:rPr>
                <w:sz w:val="18"/>
                <w:szCs w:val="18"/>
              </w:rPr>
            </w:pPr>
            <w:r w:rsidRPr="009B4F88">
              <w:rPr>
                <w:sz w:val="18"/>
                <w:szCs w:val="18"/>
              </w:rPr>
              <w:t>Trombose venosa profunda</w:t>
            </w:r>
          </w:p>
        </w:tc>
        <w:tc>
          <w:tcPr>
            <w:tcW w:w="431" w:type="pct"/>
          </w:tcPr>
          <w:p w14:paraId="1A0C1D22" w14:textId="77777777" w:rsidR="00D17442" w:rsidRPr="009B4F88" w:rsidRDefault="00D17442" w:rsidP="000D529B">
            <w:pPr>
              <w:spacing w:after="0" w:line="240" w:lineRule="auto"/>
              <w:ind w:left="0" w:firstLine="0"/>
              <w:rPr>
                <w:sz w:val="18"/>
                <w:szCs w:val="18"/>
              </w:rPr>
            </w:pPr>
          </w:p>
        </w:tc>
        <w:tc>
          <w:tcPr>
            <w:tcW w:w="670" w:type="pct"/>
            <w:noWrap/>
            <w:hideMark/>
          </w:tcPr>
          <w:p w14:paraId="5DC6544D" w14:textId="77777777" w:rsidR="00D17442" w:rsidRPr="009B4F88" w:rsidRDefault="00D17442" w:rsidP="000D529B">
            <w:pPr>
              <w:spacing w:after="0" w:line="240" w:lineRule="auto"/>
              <w:ind w:left="0" w:firstLine="0"/>
              <w:rPr>
                <w:sz w:val="18"/>
                <w:szCs w:val="18"/>
              </w:rPr>
            </w:pPr>
          </w:p>
        </w:tc>
        <w:tc>
          <w:tcPr>
            <w:tcW w:w="645" w:type="pct"/>
            <w:noWrap/>
            <w:hideMark/>
          </w:tcPr>
          <w:p w14:paraId="1C9CFB98" w14:textId="77777777" w:rsidR="00D17442" w:rsidRPr="009B4F88" w:rsidRDefault="00D17442" w:rsidP="000D529B">
            <w:pPr>
              <w:spacing w:after="0" w:line="240" w:lineRule="auto"/>
              <w:ind w:left="0" w:firstLine="0"/>
              <w:rPr>
                <w:sz w:val="18"/>
                <w:szCs w:val="18"/>
              </w:rPr>
            </w:pPr>
          </w:p>
        </w:tc>
        <w:tc>
          <w:tcPr>
            <w:tcW w:w="752" w:type="pct"/>
            <w:noWrap/>
            <w:hideMark/>
          </w:tcPr>
          <w:p w14:paraId="4D6CC618" w14:textId="77777777" w:rsidR="00D17442" w:rsidRDefault="005E091E" w:rsidP="00864B50">
            <w:pPr>
              <w:spacing w:after="0" w:line="240" w:lineRule="auto"/>
              <w:ind w:left="0" w:firstLine="0"/>
              <w:rPr>
                <w:sz w:val="18"/>
                <w:szCs w:val="18"/>
                <w:vertAlign w:val="superscript"/>
              </w:rPr>
            </w:pPr>
            <w:r w:rsidRPr="009B4F88">
              <w:rPr>
                <w:sz w:val="18"/>
                <w:szCs w:val="18"/>
              </w:rPr>
              <w:t>Microangiopatia trombótica renal</w:t>
            </w:r>
            <w:r w:rsidRPr="009B4F88">
              <w:rPr>
                <w:sz w:val="18"/>
                <w:szCs w:val="18"/>
                <w:vertAlign w:val="superscript"/>
              </w:rPr>
              <w:t>a,b</w:t>
            </w:r>
          </w:p>
          <w:p w14:paraId="60F85252" w14:textId="77777777" w:rsidR="00521C26" w:rsidRPr="009B4F88" w:rsidRDefault="00521C26" w:rsidP="00864B50">
            <w:pPr>
              <w:spacing w:after="0" w:line="240" w:lineRule="auto"/>
              <w:ind w:left="0" w:firstLine="0"/>
              <w:rPr>
                <w:sz w:val="18"/>
                <w:szCs w:val="18"/>
              </w:rPr>
            </w:pPr>
            <w:r w:rsidRPr="00521C26">
              <w:rPr>
                <w:sz w:val="18"/>
                <w:szCs w:val="18"/>
              </w:rPr>
              <w:t>Aneurismas e dissecções das artérias</w:t>
            </w:r>
          </w:p>
        </w:tc>
      </w:tr>
      <w:tr w:rsidR="007A4811" w:rsidRPr="009B4F88" w14:paraId="2640A8FA" w14:textId="77777777" w:rsidTr="00387538">
        <w:trPr>
          <w:cantSplit/>
          <w:trHeight w:val="300"/>
        </w:trPr>
        <w:tc>
          <w:tcPr>
            <w:tcW w:w="776" w:type="pct"/>
            <w:noWrap/>
            <w:hideMark/>
          </w:tcPr>
          <w:p w14:paraId="559058ED" w14:textId="77777777" w:rsidR="00D17442" w:rsidRPr="009B4F88" w:rsidRDefault="00B263E7" w:rsidP="00227806">
            <w:pPr>
              <w:spacing w:after="0" w:line="240" w:lineRule="auto"/>
              <w:ind w:left="0" w:firstLine="0"/>
              <w:rPr>
                <w:sz w:val="18"/>
                <w:szCs w:val="18"/>
              </w:rPr>
            </w:pPr>
            <w:r w:rsidRPr="009B4F88">
              <w:rPr>
                <w:sz w:val="18"/>
                <w:szCs w:val="18"/>
              </w:rPr>
              <w:t>Doenças</w:t>
            </w:r>
            <w:r w:rsidR="00227806" w:rsidRPr="009B4F88">
              <w:rPr>
                <w:sz w:val="18"/>
                <w:szCs w:val="18"/>
              </w:rPr>
              <w:t xml:space="preserve"> </w:t>
            </w:r>
            <w:r w:rsidR="000D529B" w:rsidRPr="009B4F88">
              <w:rPr>
                <w:sz w:val="18"/>
                <w:szCs w:val="18"/>
              </w:rPr>
              <w:t>respiratórias,</w:t>
            </w:r>
            <w:r w:rsidR="00227806" w:rsidRPr="009B4F88">
              <w:rPr>
                <w:sz w:val="18"/>
                <w:szCs w:val="18"/>
              </w:rPr>
              <w:t xml:space="preserve"> </w:t>
            </w:r>
            <w:r w:rsidR="000D529B" w:rsidRPr="009B4F88">
              <w:rPr>
                <w:sz w:val="18"/>
                <w:szCs w:val="18"/>
              </w:rPr>
              <w:t>torácicas e do mediastino</w:t>
            </w:r>
          </w:p>
        </w:tc>
        <w:tc>
          <w:tcPr>
            <w:tcW w:w="863" w:type="pct"/>
            <w:noWrap/>
            <w:hideMark/>
          </w:tcPr>
          <w:p w14:paraId="1DB04FDF" w14:textId="77777777" w:rsidR="00C667A9" w:rsidRPr="009B4F88" w:rsidRDefault="000D529B" w:rsidP="000D529B">
            <w:pPr>
              <w:spacing w:after="0" w:line="240" w:lineRule="auto"/>
              <w:ind w:left="0" w:firstLine="0"/>
              <w:rPr>
                <w:sz w:val="18"/>
                <w:szCs w:val="18"/>
              </w:rPr>
            </w:pPr>
            <w:r w:rsidRPr="009B4F88">
              <w:rPr>
                <w:sz w:val="18"/>
                <w:szCs w:val="18"/>
              </w:rPr>
              <w:t xml:space="preserve">Dispneia </w:t>
            </w:r>
          </w:p>
          <w:p w14:paraId="0FF4D457" w14:textId="77777777" w:rsidR="000D529B" w:rsidRPr="009B4F88" w:rsidRDefault="000D529B" w:rsidP="000D529B">
            <w:pPr>
              <w:spacing w:after="0" w:line="240" w:lineRule="auto"/>
              <w:ind w:left="0" w:firstLine="0"/>
              <w:rPr>
                <w:sz w:val="18"/>
                <w:szCs w:val="18"/>
              </w:rPr>
            </w:pPr>
            <w:r w:rsidRPr="009B4F88">
              <w:rPr>
                <w:sz w:val="18"/>
                <w:szCs w:val="18"/>
              </w:rPr>
              <w:t>Rinite</w:t>
            </w:r>
          </w:p>
          <w:p w14:paraId="3E82B52B" w14:textId="77777777" w:rsidR="000D529B" w:rsidRPr="009B4F88" w:rsidRDefault="00B263E7" w:rsidP="000D529B">
            <w:pPr>
              <w:spacing w:after="0" w:line="240" w:lineRule="auto"/>
              <w:ind w:left="0" w:firstLine="0"/>
              <w:rPr>
                <w:sz w:val="18"/>
                <w:szCs w:val="18"/>
              </w:rPr>
            </w:pPr>
            <w:r w:rsidRPr="009B4F88">
              <w:rPr>
                <w:sz w:val="18"/>
                <w:szCs w:val="18"/>
              </w:rPr>
              <w:t>Epistaxe</w:t>
            </w:r>
          </w:p>
          <w:p w14:paraId="376D08DD" w14:textId="77777777" w:rsidR="000D529B" w:rsidRPr="009B4F88" w:rsidRDefault="00B263E7" w:rsidP="000D529B">
            <w:pPr>
              <w:spacing w:after="0" w:line="240" w:lineRule="auto"/>
              <w:ind w:left="0" w:firstLine="0"/>
              <w:rPr>
                <w:sz w:val="18"/>
                <w:szCs w:val="18"/>
              </w:rPr>
            </w:pPr>
            <w:r w:rsidRPr="009B4F88">
              <w:rPr>
                <w:sz w:val="18"/>
                <w:szCs w:val="18"/>
              </w:rPr>
              <w:t>Tosse</w:t>
            </w:r>
          </w:p>
          <w:p w14:paraId="6CF9E2BF" w14:textId="77777777" w:rsidR="00D17442" w:rsidRPr="009B4F88" w:rsidRDefault="00D17442" w:rsidP="000D529B">
            <w:pPr>
              <w:spacing w:after="0" w:line="240" w:lineRule="auto"/>
              <w:ind w:left="0" w:firstLine="0"/>
              <w:rPr>
                <w:sz w:val="18"/>
                <w:szCs w:val="18"/>
              </w:rPr>
            </w:pPr>
          </w:p>
        </w:tc>
        <w:tc>
          <w:tcPr>
            <w:tcW w:w="862" w:type="pct"/>
          </w:tcPr>
          <w:p w14:paraId="497C98C5" w14:textId="77777777" w:rsidR="000D529B" w:rsidRPr="009B4F88" w:rsidRDefault="00B263E7" w:rsidP="000D529B">
            <w:pPr>
              <w:spacing w:after="0" w:line="240" w:lineRule="auto"/>
              <w:ind w:left="0" w:firstLine="0"/>
              <w:rPr>
                <w:sz w:val="18"/>
                <w:szCs w:val="18"/>
              </w:rPr>
            </w:pPr>
            <w:r w:rsidRPr="009B4F88">
              <w:rPr>
                <w:sz w:val="18"/>
                <w:szCs w:val="18"/>
              </w:rPr>
              <w:t>Hemorragia pulmonar/</w:t>
            </w:r>
            <w:r w:rsidR="00D9597D" w:rsidRPr="009B4F88">
              <w:rPr>
                <w:sz w:val="18"/>
                <w:szCs w:val="18"/>
              </w:rPr>
              <w:t xml:space="preserve"> </w:t>
            </w:r>
            <w:r w:rsidR="000D529B" w:rsidRPr="009B4F88">
              <w:rPr>
                <w:sz w:val="18"/>
                <w:szCs w:val="18"/>
              </w:rPr>
              <w:t>Hemoptise</w:t>
            </w:r>
            <w:r w:rsidR="000D529B" w:rsidRPr="009B4F88">
              <w:rPr>
                <w:sz w:val="18"/>
                <w:szCs w:val="18"/>
                <w:vertAlign w:val="superscript"/>
              </w:rPr>
              <w:t>b,d</w:t>
            </w:r>
            <w:r w:rsidR="000D529B" w:rsidRPr="009B4F88">
              <w:rPr>
                <w:sz w:val="18"/>
                <w:szCs w:val="18"/>
              </w:rPr>
              <w:t>,</w:t>
            </w:r>
          </w:p>
          <w:p w14:paraId="4BFDA03F" w14:textId="77777777" w:rsidR="000D529B" w:rsidRPr="009B4F88" w:rsidRDefault="00B263E7" w:rsidP="000D529B">
            <w:pPr>
              <w:spacing w:after="0" w:line="240" w:lineRule="auto"/>
              <w:ind w:left="0" w:firstLine="0"/>
              <w:rPr>
                <w:sz w:val="18"/>
                <w:szCs w:val="18"/>
              </w:rPr>
            </w:pPr>
            <w:r w:rsidRPr="009B4F88">
              <w:rPr>
                <w:sz w:val="18"/>
                <w:szCs w:val="18"/>
              </w:rPr>
              <w:t>Embolia pulmonar,</w:t>
            </w:r>
          </w:p>
          <w:p w14:paraId="5BF97331" w14:textId="77777777" w:rsidR="00864B50" w:rsidRPr="009B4F88" w:rsidRDefault="00B263E7" w:rsidP="000D529B">
            <w:pPr>
              <w:spacing w:after="0" w:line="240" w:lineRule="auto"/>
              <w:ind w:left="0" w:firstLine="0"/>
              <w:rPr>
                <w:sz w:val="18"/>
                <w:szCs w:val="18"/>
              </w:rPr>
            </w:pPr>
            <w:r w:rsidRPr="009B4F88">
              <w:rPr>
                <w:sz w:val="18"/>
                <w:szCs w:val="18"/>
              </w:rPr>
              <w:t xml:space="preserve">Hipóxia, </w:t>
            </w:r>
          </w:p>
          <w:p w14:paraId="0BC504A2" w14:textId="77777777" w:rsidR="00D17442" w:rsidRPr="009B4F88" w:rsidRDefault="000D529B" w:rsidP="000D529B">
            <w:pPr>
              <w:spacing w:after="0" w:line="240" w:lineRule="auto"/>
              <w:ind w:left="0" w:firstLine="0"/>
              <w:rPr>
                <w:sz w:val="18"/>
                <w:szCs w:val="18"/>
              </w:rPr>
            </w:pPr>
            <w:r w:rsidRPr="009B4F88">
              <w:rPr>
                <w:sz w:val="18"/>
                <w:szCs w:val="18"/>
              </w:rPr>
              <w:t>Disfonia</w:t>
            </w:r>
            <w:r w:rsidRPr="009B4F88">
              <w:rPr>
                <w:sz w:val="18"/>
                <w:szCs w:val="18"/>
                <w:vertAlign w:val="superscript"/>
              </w:rPr>
              <w:t>a</w:t>
            </w:r>
          </w:p>
        </w:tc>
        <w:tc>
          <w:tcPr>
            <w:tcW w:w="431" w:type="pct"/>
          </w:tcPr>
          <w:p w14:paraId="204F688F" w14:textId="77777777" w:rsidR="00D17442" w:rsidRPr="009B4F88" w:rsidRDefault="00D17442" w:rsidP="000D529B">
            <w:pPr>
              <w:spacing w:after="0" w:line="240" w:lineRule="auto"/>
              <w:ind w:left="0" w:firstLine="0"/>
              <w:rPr>
                <w:sz w:val="18"/>
                <w:szCs w:val="18"/>
              </w:rPr>
            </w:pPr>
          </w:p>
        </w:tc>
        <w:tc>
          <w:tcPr>
            <w:tcW w:w="670" w:type="pct"/>
            <w:noWrap/>
            <w:hideMark/>
          </w:tcPr>
          <w:p w14:paraId="216B0826" w14:textId="77777777" w:rsidR="00D17442" w:rsidRPr="009B4F88" w:rsidRDefault="00D17442" w:rsidP="000D529B">
            <w:pPr>
              <w:spacing w:after="0" w:line="240" w:lineRule="auto"/>
              <w:ind w:left="0" w:firstLine="0"/>
              <w:rPr>
                <w:sz w:val="18"/>
                <w:szCs w:val="18"/>
              </w:rPr>
            </w:pPr>
          </w:p>
        </w:tc>
        <w:tc>
          <w:tcPr>
            <w:tcW w:w="645" w:type="pct"/>
            <w:noWrap/>
            <w:hideMark/>
          </w:tcPr>
          <w:p w14:paraId="2224573F" w14:textId="77777777" w:rsidR="00D17442" w:rsidRPr="009B4F88" w:rsidRDefault="00D17442" w:rsidP="000D529B">
            <w:pPr>
              <w:spacing w:after="0" w:line="240" w:lineRule="auto"/>
              <w:ind w:left="0" w:firstLine="0"/>
              <w:rPr>
                <w:sz w:val="18"/>
                <w:szCs w:val="18"/>
              </w:rPr>
            </w:pPr>
          </w:p>
        </w:tc>
        <w:tc>
          <w:tcPr>
            <w:tcW w:w="752" w:type="pct"/>
            <w:noWrap/>
            <w:hideMark/>
          </w:tcPr>
          <w:p w14:paraId="6733E3A0" w14:textId="77777777" w:rsidR="000D529B" w:rsidRPr="009B4F88" w:rsidRDefault="000D529B" w:rsidP="000D529B">
            <w:pPr>
              <w:spacing w:after="0" w:line="240" w:lineRule="auto"/>
              <w:ind w:left="0" w:firstLine="0"/>
              <w:rPr>
                <w:sz w:val="18"/>
                <w:szCs w:val="18"/>
              </w:rPr>
            </w:pPr>
            <w:r w:rsidRPr="009B4F88">
              <w:rPr>
                <w:sz w:val="18"/>
                <w:szCs w:val="18"/>
              </w:rPr>
              <w:t>Hipertensão pulmonar</w:t>
            </w:r>
            <w:r w:rsidRPr="009B4F88">
              <w:rPr>
                <w:sz w:val="18"/>
                <w:szCs w:val="18"/>
                <w:vertAlign w:val="superscript"/>
              </w:rPr>
              <w:t>a</w:t>
            </w:r>
            <w:r w:rsidR="00B263E7" w:rsidRPr="009B4F88">
              <w:rPr>
                <w:sz w:val="18"/>
                <w:szCs w:val="18"/>
              </w:rPr>
              <w:t>,</w:t>
            </w:r>
          </w:p>
          <w:p w14:paraId="4CB065DD" w14:textId="77777777" w:rsidR="00D17442" w:rsidRPr="009B4F88" w:rsidRDefault="000D529B" w:rsidP="000D529B">
            <w:pPr>
              <w:spacing w:after="0" w:line="240" w:lineRule="auto"/>
              <w:ind w:left="0" w:firstLine="0"/>
              <w:rPr>
                <w:sz w:val="18"/>
                <w:szCs w:val="18"/>
              </w:rPr>
            </w:pPr>
            <w:r w:rsidRPr="009B4F88">
              <w:rPr>
                <w:sz w:val="18"/>
                <w:szCs w:val="18"/>
              </w:rPr>
              <w:t>Perfuração do septo nasal</w:t>
            </w:r>
            <w:r w:rsidRPr="009B4F88">
              <w:rPr>
                <w:sz w:val="18"/>
                <w:szCs w:val="18"/>
                <w:vertAlign w:val="superscript"/>
              </w:rPr>
              <w:t>a</w:t>
            </w:r>
          </w:p>
        </w:tc>
      </w:tr>
      <w:tr w:rsidR="007A4811" w:rsidRPr="009B4F88" w14:paraId="148AADCC" w14:textId="77777777" w:rsidTr="00387538">
        <w:trPr>
          <w:cantSplit/>
          <w:trHeight w:val="2442"/>
        </w:trPr>
        <w:tc>
          <w:tcPr>
            <w:tcW w:w="776" w:type="pct"/>
            <w:noWrap/>
          </w:tcPr>
          <w:p w14:paraId="199F428F" w14:textId="77777777" w:rsidR="00D17442" w:rsidRPr="009B4F88" w:rsidRDefault="000D529B" w:rsidP="000E7038">
            <w:pPr>
              <w:spacing w:after="0" w:line="240" w:lineRule="auto"/>
              <w:ind w:left="0" w:firstLine="0"/>
              <w:rPr>
                <w:sz w:val="18"/>
                <w:szCs w:val="18"/>
              </w:rPr>
            </w:pPr>
            <w:r w:rsidRPr="009B4F88">
              <w:rPr>
                <w:sz w:val="18"/>
                <w:szCs w:val="18"/>
              </w:rPr>
              <w:t>Doenças</w:t>
            </w:r>
            <w:r w:rsidR="00227806" w:rsidRPr="009B4F88">
              <w:rPr>
                <w:sz w:val="18"/>
                <w:szCs w:val="18"/>
              </w:rPr>
              <w:t xml:space="preserve"> </w:t>
            </w:r>
            <w:r w:rsidRPr="009B4F88">
              <w:rPr>
                <w:sz w:val="18"/>
                <w:szCs w:val="18"/>
              </w:rPr>
              <w:t>gastrointestinais</w:t>
            </w:r>
          </w:p>
        </w:tc>
        <w:tc>
          <w:tcPr>
            <w:tcW w:w="863" w:type="pct"/>
            <w:noWrap/>
          </w:tcPr>
          <w:p w14:paraId="0DC92339" w14:textId="77777777" w:rsidR="000D529B" w:rsidRPr="009B4F88" w:rsidRDefault="000D529B" w:rsidP="000D529B">
            <w:pPr>
              <w:spacing w:after="0" w:line="240" w:lineRule="auto"/>
              <w:ind w:left="0" w:firstLine="0"/>
              <w:rPr>
                <w:sz w:val="18"/>
                <w:szCs w:val="18"/>
              </w:rPr>
            </w:pPr>
            <w:r w:rsidRPr="009B4F88">
              <w:rPr>
                <w:sz w:val="18"/>
                <w:szCs w:val="18"/>
              </w:rPr>
              <w:t>Hemorragia do</w:t>
            </w:r>
            <w:r w:rsidR="00D9597D" w:rsidRPr="009B4F88">
              <w:rPr>
                <w:sz w:val="18"/>
                <w:szCs w:val="18"/>
              </w:rPr>
              <w:t xml:space="preserve"> </w:t>
            </w:r>
            <w:r w:rsidR="00B263E7" w:rsidRPr="009B4F88">
              <w:rPr>
                <w:sz w:val="18"/>
                <w:szCs w:val="18"/>
              </w:rPr>
              <w:t>reto,</w:t>
            </w:r>
          </w:p>
          <w:p w14:paraId="7858E8D1" w14:textId="77777777" w:rsidR="000D529B" w:rsidRPr="009B4F88" w:rsidRDefault="00B263E7" w:rsidP="000D529B">
            <w:pPr>
              <w:spacing w:after="0" w:line="240" w:lineRule="auto"/>
              <w:ind w:left="0" w:firstLine="0"/>
              <w:rPr>
                <w:sz w:val="18"/>
                <w:szCs w:val="18"/>
              </w:rPr>
            </w:pPr>
            <w:r w:rsidRPr="009B4F88">
              <w:rPr>
                <w:sz w:val="18"/>
                <w:szCs w:val="18"/>
              </w:rPr>
              <w:t>Estomatite,</w:t>
            </w:r>
          </w:p>
          <w:p w14:paraId="05E89317" w14:textId="77777777" w:rsidR="000D529B" w:rsidRPr="009B4F88" w:rsidRDefault="00B263E7" w:rsidP="000D529B">
            <w:pPr>
              <w:spacing w:after="0" w:line="240" w:lineRule="auto"/>
              <w:ind w:left="0" w:firstLine="0"/>
              <w:rPr>
                <w:sz w:val="18"/>
                <w:szCs w:val="18"/>
              </w:rPr>
            </w:pPr>
            <w:r w:rsidRPr="009B4F88">
              <w:rPr>
                <w:sz w:val="18"/>
                <w:szCs w:val="18"/>
              </w:rPr>
              <w:t>Obstipação,</w:t>
            </w:r>
          </w:p>
          <w:p w14:paraId="465F81E4" w14:textId="77777777" w:rsidR="000D529B" w:rsidRPr="009B4F88" w:rsidRDefault="00B263E7" w:rsidP="000D529B">
            <w:pPr>
              <w:spacing w:after="0" w:line="240" w:lineRule="auto"/>
              <w:ind w:left="0" w:firstLine="0"/>
              <w:rPr>
                <w:sz w:val="18"/>
                <w:szCs w:val="18"/>
              </w:rPr>
            </w:pPr>
            <w:r w:rsidRPr="009B4F88">
              <w:rPr>
                <w:sz w:val="18"/>
                <w:szCs w:val="18"/>
              </w:rPr>
              <w:t>Diarreia,</w:t>
            </w:r>
          </w:p>
          <w:p w14:paraId="5906EBEE" w14:textId="77777777" w:rsidR="000D529B" w:rsidRPr="009B4F88" w:rsidRDefault="00B263E7" w:rsidP="000D529B">
            <w:pPr>
              <w:spacing w:after="0" w:line="240" w:lineRule="auto"/>
              <w:ind w:left="0" w:firstLine="0"/>
              <w:rPr>
                <w:sz w:val="18"/>
                <w:szCs w:val="18"/>
              </w:rPr>
            </w:pPr>
            <w:r w:rsidRPr="009B4F88">
              <w:rPr>
                <w:sz w:val="18"/>
                <w:szCs w:val="18"/>
              </w:rPr>
              <w:t>Náusea,</w:t>
            </w:r>
          </w:p>
          <w:p w14:paraId="7995FD12" w14:textId="77777777" w:rsidR="00C667A9" w:rsidRPr="009B4F88" w:rsidRDefault="000D529B" w:rsidP="000D529B">
            <w:pPr>
              <w:autoSpaceDE w:val="0"/>
              <w:autoSpaceDN w:val="0"/>
              <w:adjustRightInd w:val="0"/>
              <w:spacing w:after="0" w:line="240" w:lineRule="auto"/>
              <w:ind w:left="0" w:firstLine="0"/>
              <w:rPr>
                <w:sz w:val="18"/>
                <w:szCs w:val="18"/>
              </w:rPr>
            </w:pPr>
            <w:r w:rsidRPr="009B4F88">
              <w:rPr>
                <w:sz w:val="18"/>
                <w:szCs w:val="18"/>
              </w:rPr>
              <w:t xml:space="preserve">Vómitos, </w:t>
            </w:r>
          </w:p>
          <w:p w14:paraId="0A1AA629" w14:textId="77777777" w:rsidR="00D17442" w:rsidRPr="009B4F88" w:rsidRDefault="000D529B" w:rsidP="000D529B">
            <w:pPr>
              <w:autoSpaceDE w:val="0"/>
              <w:autoSpaceDN w:val="0"/>
              <w:adjustRightInd w:val="0"/>
              <w:spacing w:after="0" w:line="240" w:lineRule="auto"/>
              <w:ind w:left="0" w:firstLine="0"/>
              <w:rPr>
                <w:sz w:val="18"/>
                <w:szCs w:val="18"/>
              </w:rPr>
            </w:pPr>
            <w:r w:rsidRPr="009B4F88">
              <w:rPr>
                <w:sz w:val="18"/>
                <w:szCs w:val="18"/>
              </w:rPr>
              <w:t>Dor abdominal</w:t>
            </w:r>
          </w:p>
        </w:tc>
        <w:tc>
          <w:tcPr>
            <w:tcW w:w="862" w:type="pct"/>
          </w:tcPr>
          <w:p w14:paraId="3B6527DF" w14:textId="77777777" w:rsidR="000D529B" w:rsidRPr="009B4F88" w:rsidRDefault="000D529B" w:rsidP="000D529B">
            <w:pPr>
              <w:spacing w:after="0" w:line="240" w:lineRule="auto"/>
              <w:ind w:left="0" w:firstLine="0"/>
              <w:rPr>
                <w:sz w:val="18"/>
                <w:szCs w:val="18"/>
              </w:rPr>
            </w:pPr>
            <w:r w:rsidRPr="009B4F88">
              <w:rPr>
                <w:sz w:val="18"/>
                <w:szCs w:val="18"/>
              </w:rPr>
              <w:t>Perfuração gastrointestinal</w:t>
            </w:r>
            <w:r w:rsidRPr="009B4F88">
              <w:rPr>
                <w:sz w:val="18"/>
                <w:szCs w:val="18"/>
                <w:vertAlign w:val="superscript"/>
              </w:rPr>
              <w:t>b,d</w:t>
            </w:r>
          </w:p>
          <w:p w14:paraId="32B75999" w14:textId="77777777" w:rsidR="00172D99" w:rsidRPr="009B4F88" w:rsidRDefault="00D42218" w:rsidP="000D529B">
            <w:pPr>
              <w:spacing w:after="0" w:line="240" w:lineRule="auto"/>
              <w:ind w:left="0" w:firstLine="0"/>
              <w:rPr>
                <w:sz w:val="18"/>
                <w:szCs w:val="18"/>
              </w:rPr>
            </w:pPr>
            <w:r w:rsidRPr="009B4F88">
              <w:rPr>
                <w:sz w:val="18"/>
                <w:szCs w:val="18"/>
              </w:rPr>
              <w:t xml:space="preserve">Perfuração intestinal, </w:t>
            </w:r>
          </w:p>
          <w:p w14:paraId="3EF51647" w14:textId="77777777" w:rsidR="000D529B" w:rsidRPr="009B4F88" w:rsidRDefault="00D42218" w:rsidP="000D529B">
            <w:pPr>
              <w:spacing w:after="0" w:line="240" w:lineRule="auto"/>
              <w:ind w:left="0" w:firstLine="0"/>
              <w:rPr>
                <w:sz w:val="18"/>
                <w:szCs w:val="18"/>
              </w:rPr>
            </w:pPr>
            <w:r w:rsidRPr="009B4F88">
              <w:rPr>
                <w:sz w:val="18"/>
                <w:szCs w:val="18"/>
              </w:rPr>
              <w:t>Ileus,</w:t>
            </w:r>
          </w:p>
          <w:p w14:paraId="5B647782" w14:textId="77777777" w:rsidR="000D529B" w:rsidRPr="009B4F88" w:rsidRDefault="00D42218" w:rsidP="000D529B">
            <w:pPr>
              <w:spacing w:after="0" w:line="240" w:lineRule="auto"/>
              <w:ind w:left="0" w:firstLine="0"/>
              <w:rPr>
                <w:sz w:val="18"/>
                <w:szCs w:val="18"/>
              </w:rPr>
            </w:pPr>
            <w:r w:rsidRPr="009B4F88">
              <w:rPr>
                <w:sz w:val="18"/>
                <w:szCs w:val="18"/>
              </w:rPr>
              <w:t>Obstrução intestinal,</w:t>
            </w:r>
          </w:p>
          <w:p w14:paraId="3849AEA3" w14:textId="77777777" w:rsidR="000D529B" w:rsidRPr="009B4F88" w:rsidRDefault="00D42218" w:rsidP="000D529B">
            <w:pPr>
              <w:spacing w:after="0" w:line="240" w:lineRule="auto"/>
              <w:ind w:left="0" w:firstLine="0"/>
              <w:rPr>
                <w:sz w:val="18"/>
                <w:szCs w:val="18"/>
              </w:rPr>
            </w:pPr>
            <w:r w:rsidRPr="009B4F88">
              <w:rPr>
                <w:sz w:val="18"/>
                <w:szCs w:val="18"/>
              </w:rPr>
              <w:t>Fístula retovaginal</w:t>
            </w:r>
            <w:r w:rsidR="000D529B" w:rsidRPr="009B4F88">
              <w:rPr>
                <w:sz w:val="18"/>
                <w:szCs w:val="18"/>
                <w:vertAlign w:val="superscript"/>
              </w:rPr>
              <w:t>d,e</w:t>
            </w:r>
            <w:r w:rsidR="00327CF5" w:rsidRPr="009B4F88">
              <w:rPr>
                <w:sz w:val="18"/>
                <w:szCs w:val="18"/>
              </w:rPr>
              <w:t>,</w:t>
            </w:r>
          </w:p>
          <w:p w14:paraId="7DBD7914" w14:textId="77777777" w:rsidR="000D529B" w:rsidRPr="009B4F88" w:rsidRDefault="000D529B" w:rsidP="000D529B">
            <w:pPr>
              <w:spacing w:after="0" w:line="240" w:lineRule="auto"/>
              <w:ind w:left="0" w:firstLine="0"/>
              <w:rPr>
                <w:sz w:val="18"/>
                <w:szCs w:val="18"/>
              </w:rPr>
            </w:pPr>
            <w:r w:rsidRPr="009B4F88">
              <w:rPr>
                <w:sz w:val="18"/>
                <w:szCs w:val="18"/>
              </w:rPr>
              <w:t>Afeção</w:t>
            </w:r>
            <w:r w:rsidR="00D9597D" w:rsidRPr="009B4F88">
              <w:rPr>
                <w:sz w:val="18"/>
                <w:szCs w:val="18"/>
              </w:rPr>
              <w:t xml:space="preserve"> </w:t>
            </w:r>
            <w:r w:rsidR="00D42218" w:rsidRPr="009B4F88">
              <w:rPr>
                <w:sz w:val="18"/>
                <w:szCs w:val="18"/>
              </w:rPr>
              <w:t>gastrointestinal,</w:t>
            </w:r>
          </w:p>
          <w:p w14:paraId="68DAFA9C" w14:textId="77777777" w:rsidR="00D17442" w:rsidRPr="009B4F88" w:rsidRDefault="000D529B" w:rsidP="000D529B">
            <w:pPr>
              <w:autoSpaceDE w:val="0"/>
              <w:autoSpaceDN w:val="0"/>
              <w:adjustRightInd w:val="0"/>
              <w:spacing w:after="0" w:line="240" w:lineRule="auto"/>
              <w:ind w:left="0" w:firstLine="0"/>
              <w:rPr>
                <w:sz w:val="18"/>
                <w:szCs w:val="18"/>
              </w:rPr>
            </w:pPr>
            <w:r w:rsidRPr="009B4F88">
              <w:rPr>
                <w:sz w:val="18"/>
                <w:szCs w:val="18"/>
              </w:rPr>
              <w:t>Proctalgia</w:t>
            </w:r>
          </w:p>
        </w:tc>
        <w:tc>
          <w:tcPr>
            <w:tcW w:w="431" w:type="pct"/>
          </w:tcPr>
          <w:p w14:paraId="33CD26BD" w14:textId="77777777" w:rsidR="00D17442" w:rsidRPr="009B4F88" w:rsidRDefault="00D17442" w:rsidP="000D529B">
            <w:pPr>
              <w:spacing w:after="0" w:line="240" w:lineRule="auto"/>
              <w:ind w:left="0" w:firstLine="0"/>
              <w:rPr>
                <w:sz w:val="18"/>
                <w:szCs w:val="18"/>
              </w:rPr>
            </w:pPr>
          </w:p>
        </w:tc>
        <w:tc>
          <w:tcPr>
            <w:tcW w:w="670" w:type="pct"/>
            <w:noWrap/>
          </w:tcPr>
          <w:p w14:paraId="6053E1FF" w14:textId="77777777" w:rsidR="00D17442" w:rsidRPr="009B4F88" w:rsidRDefault="00D17442" w:rsidP="000D529B">
            <w:pPr>
              <w:spacing w:after="0" w:line="240" w:lineRule="auto"/>
              <w:ind w:left="0" w:firstLine="0"/>
              <w:rPr>
                <w:sz w:val="18"/>
                <w:szCs w:val="18"/>
              </w:rPr>
            </w:pPr>
          </w:p>
        </w:tc>
        <w:tc>
          <w:tcPr>
            <w:tcW w:w="645" w:type="pct"/>
            <w:noWrap/>
          </w:tcPr>
          <w:p w14:paraId="0D11DC77" w14:textId="77777777" w:rsidR="00D17442" w:rsidRPr="009B4F88" w:rsidRDefault="00D17442" w:rsidP="000D529B">
            <w:pPr>
              <w:spacing w:after="0" w:line="240" w:lineRule="auto"/>
              <w:ind w:left="0" w:firstLine="0"/>
              <w:rPr>
                <w:sz w:val="18"/>
                <w:szCs w:val="18"/>
              </w:rPr>
            </w:pPr>
          </w:p>
        </w:tc>
        <w:tc>
          <w:tcPr>
            <w:tcW w:w="752" w:type="pct"/>
            <w:noWrap/>
          </w:tcPr>
          <w:p w14:paraId="01437922" w14:textId="77777777" w:rsidR="00D17442" w:rsidRPr="009B4F88" w:rsidRDefault="000D529B" w:rsidP="000E7038">
            <w:pPr>
              <w:spacing w:after="0" w:line="240" w:lineRule="auto"/>
              <w:ind w:left="0" w:firstLine="0"/>
              <w:rPr>
                <w:sz w:val="18"/>
                <w:szCs w:val="18"/>
              </w:rPr>
            </w:pPr>
            <w:r w:rsidRPr="009B4F88">
              <w:rPr>
                <w:sz w:val="18"/>
                <w:szCs w:val="18"/>
              </w:rPr>
              <w:t>Úlcera gastrointestinal</w:t>
            </w:r>
            <w:r w:rsidRPr="009B4F88">
              <w:rPr>
                <w:sz w:val="18"/>
                <w:szCs w:val="18"/>
                <w:vertAlign w:val="superscript"/>
              </w:rPr>
              <w:t>a</w:t>
            </w:r>
          </w:p>
        </w:tc>
      </w:tr>
      <w:tr w:rsidR="007A4811" w:rsidRPr="009B4F88" w14:paraId="45CA8C7F" w14:textId="77777777" w:rsidTr="00387538">
        <w:trPr>
          <w:cantSplit/>
          <w:trHeight w:val="300"/>
        </w:trPr>
        <w:tc>
          <w:tcPr>
            <w:tcW w:w="776" w:type="pct"/>
            <w:noWrap/>
          </w:tcPr>
          <w:p w14:paraId="273A378A" w14:textId="77777777" w:rsidR="000D529B" w:rsidRPr="009B4F88" w:rsidRDefault="000D529B" w:rsidP="000D529B">
            <w:pPr>
              <w:spacing w:after="0" w:line="240" w:lineRule="auto"/>
              <w:ind w:left="0" w:firstLine="0"/>
              <w:rPr>
                <w:sz w:val="18"/>
                <w:szCs w:val="18"/>
              </w:rPr>
            </w:pPr>
            <w:r w:rsidRPr="009B4F88">
              <w:rPr>
                <w:sz w:val="18"/>
                <w:szCs w:val="18"/>
              </w:rPr>
              <w:t>Afeções hepatobiliares</w:t>
            </w:r>
          </w:p>
        </w:tc>
        <w:tc>
          <w:tcPr>
            <w:tcW w:w="863" w:type="pct"/>
            <w:noWrap/>
          </w:tcPr>
          <w:p w14:paraId="7F717299" w14:textId="77777777" w:rsidR="000D529B" w:rsidRPr="009B4F88" w:rsidRDefault="000D529B" w:rsidP="000D529B">
            <w:pPr>
              <w:spacing w:after="0" w:line="240" w:lineRule="auto"/>
              <w:ind w:left="0" w:firstLine="0"/>
              <w:rPr>
                <w:sz w:val="18"/>
                <w:szCs w:val="18"/>
              </w:rPr>
            </w:pPr>
          </w:p>
        </w:tc>
        <w:tc>
          <w:tcPr>
            <w:tcW w:w="862" w:type="pct"/>
          </w:tcPr>
          <w:p w14:paraId="3E464863" w14:textId="77777777" w:rsidR="000D529B" w:rsidRPr="009B4F88" w:rsidRDefault="000D529B" w:rsidP="000D529B">
            <w:pPr>
              <w:spacing w:after="0" w:line="240" w:lineRule="auto"/>
              <w:ind w:left="0" w:firstLine="0"/>
              <w:rPr>
                <w:sz w:val="18"/>
                <w:szCs w:val="18"/>
              </w:rPr>
            </w:pPr>
          </w:p>
        </w:tc>
        <w:tc>
          <w:tcPr>
            <w:tcW w:w="431" w:type="pct"/>
          </w:tcPr>
          <w:p w14:paraId="2953D64F" w14:textId="77777777" w:rsidR="000D529B" w:rsidRPr="009B4F88" w:rsidRDefault="000D529B" w:rsidP="000D529B">
            <w:pPr>
              <w:spacing w:after="0" w:line="240" w:lineRule="auto"/>
              <w:ind w:left="0" w:firstLine="0"/>
              <w:rPr>
                <w:sz w:val="18"/>
                <w:szCs w:val="18"/>
              </w:rPr>
            </w:pPr>
          </w:p>
        </w:tc>
        <w:tc>
          <w:tcPr>
            <w:tcW w:w="670" w:type="pct"/>
            <w:noWrap/>
          </w:tcPr>
          <w:p w14:paraId="10514E19" w14:textId="77777777" w:rsidR="000D529B" w:rsidRPr="009B4F88" w:rsidRDefault="000D529B" w:rsidP="000D529B">
            <w:pPr>
              <w:spacing w:after="0" w:line="240" w:lineRule="auto"/>
              <w:ind w:left="0" w:firstLine="0"/>
              <w:rPr>
                <w:sz w:val="18"/>
                <w:szCs w:val="18"/>
              </w:rPr>
            </w:pPr>
          </w:p>
        </w:tc>
        <w:tc>
          <w:tcPr>
            <w:tcW w:w="645" w:type="pct"/>
            <w:noWrap/>
          </w:tcPr>
          <w:p w14:paraId="1A2DCDCE" w14:textId="77777777" w:rsidR="000D529B" w:rsidRPr="009B4F88" w:rsidRDefault="000D529B" w:rsidP="000D529B">
            <w:pPr>
              <w:spacing w:after="0" w:line="240" w:lineRule="auto"/>
              <w:ind w:left="0" w:firstLine="0"/>
              <w:rPr>
                <w:sz w:val="18"/>
                <w:szCs w:val="18"/>
              </w:rPr>
            </w:pPr>
          </w:p>
        </w:tc>
        <w:tc>
          <w:tcPr>
            <w:tcW w:w="752" w:type="pct"/>
            <w:noWrap/>
          </w:tcPr>
          <w:p w14:paraId="6A3D1E91" w14:textId="77777777" w:rsidR="000D529B" w:rsidRPr="009B4F88" w:rsidRDefault="000D529B" w:rsidP="000D529B">
            <w:pPr>
              <w:spacing w:after="0" w:line="240" w:lineRule="auto"/>
              <w:ind w:left="0" w:firstLine="0"/>
              <w:rPr>
                <w:sz w:val="18"/>
                <w:szCs w:val="18"/>
              </w:rPr>
            </w:pPr>
            <w:r w:rsidRPr="009B4F88">
              <w:rPr>
                <w:sz w:val="18"/>
                <w:szCs w:val="18"/>
              </w:rPr>
              <w:t>Perfuração da vesícula biliar</w:t>
            </w:r>
            <w:r w:rsidRPr="009B4F88">
              <w:rPr>
                <w:sz w:val="18"/>
                <w:szCs w:val="18"/>
                <w:vertAlign w:val="superscript"/>
              </w:rPr>
              <w:t xml:space="preserve">a,b </w:t>
            </w:r>
          </w:p>
        </w:tc>
      </w:tr>
      <w:tr w:rsidR="007A4811" w:rsidRPr="009B4F88" w14:paraId="4CAE5093" w14:textId="77777777" w:rsidTr="00387538">
        <w:trPr>
          <w:cantSplit/>
          <w:trHeight w:val="300"/>
        </w:trPr>
        <w:tc>
          <w:tcPr>
            <w:tcW w:w="776" w:type="pct"/>
            <w:noWrap/>
          </w:tcPr>
          <w:p w14:paraId="067CCC97" w14:textId="77777777" w:rsidR="000D529B" w:rsidRPr="009B4F88" w:rsidRDefault="000D529B" w:rsidP="000D529B">
            <w:pPr>
              <w:spacing w:after="0" w:line="240" w:lineRule="auto"/>
              <w:ind w:left="0" w:firstLine="0"/>
              <w:rPr>
                <w:sz w:val="18"/>
                <w:szCs w:val="18"/>
              </w:rPr>
            </w:pPr>
            <w:r w:rsidRPr="009B4F88">
              <w:rPr>
                <w:sz w:val="18"/>
                <w:szCs w:val="18"/>
              </w:rPr>
              <w:t>Afeções dos tecidos cutâneos e subcutâneos</w:t>
            </w:r>
          </w:p>
        </w:tc>
        <w:tc>
          <w:tcPr>
            <w:tcW w:w="863" w:type="pct"/>
            <w:noWrap/>
          </w:tcPr>
          <w:p w14:paraId="7CC17845" w14:textId="77777777" w:rsidR="000D529B" w:rsidRPr="009B4F88" w:rsidRDefault="00D42218" w:rsidP="000D529B">
            <w:pPr>
              <w:spacing w:after="0" w:line="240" w:lineRule="auto"/>
              <w:ind w:left="0" w:firstLine="0"/>
              <w:rPr>
                <w:sz w:val="18"/>
                <w:szCs w:val="18"/>
              </w:rPr>
            </w:pPr>
            <w:r w:rsidRPr="009B4F88">
              <w:rPr>
                <w:sz w:val="18"/>
                <w:szCs w:val="18"/>
              </w:rPr>
              <w:t>Complicações na cicatrização</w:t>
            </w:r>
            <w:r w:rsidR="00C667A9" w:rsidRPr="009B4F88">
              <w:rPr>
                <w:sz w:val="18"/>
                <w:szCs w:val="18"/>
              </w:rPr>
              <w:t xml:space="preserve"> </w:t>
            </w:r>
            <w:r w:rsidR="000D529B" w:rsidRPr="009B4F88">
              <w:rPr>
                <w:sz w:val="18"/>
                <w:szCs w:val="18"/>
              </w:rPr>
              <w:t>de feridas</w:t>
            </w:r>
            <w:r w:rsidR="000D529B" w:rsidRPr="009B4F88">
              <w:rPr>
                <w:sz w:val="18"/>
                <w:szCs w:val="18"/>
                <w:vertAlign w:val="superscript"/>
              </w:rPr>
              <w:t>b,d</w:t>
            </w:r>
            <w:r w:rsidRPr="009B4F88">
              <w:rPr>
                <w:sz w:val="18"/>
                <w:szCs w:val="18"/>
              </w:rPr>
              <w:t>,</w:t>
            </w:r>
          </w:p>
          <w:p w14:paraId="252FF0D8" w14:textId="77777777" w:rsidR="00C667A9" w:rsidRPr="009B4F88" w:rsidRDefault="000D529B" w:rsidP="000D529B">
            <w:pPr>
              <w:spacing w:after="0" w:line="240" w:lineRule="auto"/>
              <w:ind w:left="0" w:firstLine="0"/>
              <w:rPr>
                <w:sz w:val="18"/>
                <w:szCs w:val="18"/>
              </w:rPr>
            </w:pPr>
            <w:r w:rsidRPr="009B4F88">
              <w:rPr>
                <w:sz w:val="18"/>
                <w:szCs w:val="18"/>
              </w:rPr>
              <w:t>De</w:t>
            </w:r>
            <w:r w:rsidR="00D42218" w:rsidRPr="009B4F88">
              <w:rPr>
                <w:sz w:val="18"/>
                <w:szCs w:val="18"/>
              </w:rPr>
              <w:t xml:space="preserve">rmatite exfoliativa, </w:t>
            </w:r>
          </w:p>
          <w:p w14:paraId="3B375906" w14:textId="77777777" w:rsidR="000D529B" w:rsidRPr="009B4F88" w:rsidRDefault="00D42218" w:rsidP="000D529B">
            <w:pPr>
              <w:spacing w:after="0" w:line="240" w:lineRule="auto"/>
              <w:ind w:left="0" w:firstLine="0"/>
              <w:rPr>
                <w:sz w:val="18"/>
                <w:szCs w:val="18"/>
              </w:rPr>
            </w:pPr>
            <w:r w:rsidRPr="009B4F88">
              <w:rPr>
                <w:sz w:val="18"/>
                <w:szCs w:val="18"/>
              </w:rPr>
              <w:t>Pele seca,</w:t>
            </w:r>
          </w:p>
          <w:p w14:paraId="555F0AC1" w14:textId="77777777" w:rsidR="000D529B" w:rsidRPr="009B4F88" w:rsidRDefault="00D42218" w:rsidP="000D529B">
            <w:pPr>
              <w:spacing w:after="0" w:line="240" w:lineRule="auto"/>
              <w:ind w:left="0" w:firstLine="0"/>
              <w:rPr>
                <w:sz w:val="18"/>
                <w:szCs w:val="18"/>
              </w:rPr>
            </w:pPr>
            <w:r w:rsidRPr="009B4F88">
              <w:rPr>
                <w:sz w:val="18"/>
                <w:szCs w:val="18"/>
              </w:rPr>
              <w:t>Descoloração da pele</w:t>
            </w:r>
          </w:p>
        </w:tc>
        <w:tc>
          <w:tcPr>
            <w:tcW w:w="862" w:type="pct"/>
          </w:tcPr>
          <w:p w14:paraId="3A2C6435" w14:textId="77777777" w:rsidR="000D529B" w:rsidRPr="009B4F88" w:rsidRDefault="000D529B" w:rsidP="00AF0E52">
            <w:pPr>
              <w:spacing w:after="0" w:line="240" w:lineRule="auto"/>
              <w:ind w:left="0" w:firstLine="0"/>
              <w:rPr>
                <w:sz w:val="18"/>
                <w:szCs w:val="18"/>
              </w:rPr>
            </w:pPr>
            <w:r w:rsidRPr="009B4F88">
              <w:rPr>
                <w:sz w:val="18"/>
                <w:szCs w:val="18"/>
              </w:rPr>
              <w:t>Síndrome de</w:t>
            </w:r>
            <w:r w:rsidR="00AF0E52" w:rsidRPr="009B4F88">
              <w:rPr>
                <w:sz w:val="18"/>
                <w:szCs w:val="18"/>
              </w:rPr>
              <w:t xml:space="preserve"> </w:t>
            </w:r>
            <w:r w:rsidRPr="009B4F88">
              <w:rPr>
                <w:sz w:val="18"/>
                <w:szCs w:val="18"/>
              </w:rPr>
              <w:t>eritrodisestesia palmo-plantar</w:t>
            </w:r>
          </w:p>
        </w:tc>
        <w:tc>
          <w:tcPr>
            <w:tcW w:w="431" w:type="pct"/>
          </w:tcPr>
          <w:p w14:paraId="540D13C7" w14:textId="77777777" w:rsidR="000D529B" w:rsidRPr="009B4F88" w:rsidRDefault="000D529B" w:rsidP="000D529B">
            <w:pPr>
              <w:keepNext/>
              <w:spacing w:after="0" w:line="240" w:lineRule="auto"/>
              <w:ind w:left="0" w:firstLine="0"/>
              <w:rPr>
                <w:sz w:val="18"/>
                <w:szCs w:val="18"/>
              </w:rPr>
            </w:pPr>
          </w:p>
        </w:tc>
        <w:tc>
          <w:tcPr>
            <w:tcW w:w="670" w:type="pct"/>
            <w:noWrap/>
          </w:tcPr>
          <w:p w14:paraId="14BCA0EC" w14:textId="77777777" w:rsidR="000D529B" w:rsidRPr="009B4F88" w:rsidRDefault="000D529B" w:rsidP="000D529B">
            <w:pPr>
              <w:keepNext/>
              <w:spacing w:after="0" w:line="240" w:lineRule="auto"/>
              <w:ind w:left="0" w:firstLine="0"/>
              <w:rPr>
                <w:sz w:val="18"/>
                <w:szCs w:val="18"/>
              </w:rPr>
            </w:pPr>
          </w:p>
        </w:tc>
        <w:tc>
          <w:tcPr>
            <w:tcW w:w="645" w:type="pct"/>
            <w:noWrap/>
          </w:tcPr>
          <w:p w14:paraId="2376393B" w14:textId="77777777" w:rsidR="000D529B" w:rsidRPr="009B4F88" w:rsidRDefault="000D529B" w:rsidP="000D529B">
            <w:pPr>
              <w:keepNext/>
              <w:spacing w:after="0" w:line="240" w:lineRule="auto"/>
              <w:ind w:left="0" w:firstLine="0"/>
              <w:rPr>
                <w:sz w:val="18"/>
                <w:szCs w:val="18"/>
              </w:rPr>
            </w:pPr>
          </w:p>
        </w:tc>
        <w:tc>
          <w:tcPr>
            <w:tcW w:w="752" w:type="pct"/>
            <w:noWrap/>
          </w:tcPr>
          <w:p w14:paraId="097E4874" w14:textId="77777777" w:rsidR="000D529B" w:rsidRPr="009B4F88" w:rsidRDefault="000D529B" w:rsidP="000D529B">
            <w:pPr>
              <w:spacing w:after="0" w:line="240" w:lineRule="auto"/>
              <w:ind w:left="0" w:firstLine="0"/>
              <w:rPr>
                <w:sz w:val="18"/>
                <w:szCs w:val="18"/>
              </w:rPr>
            </w:pPr>
          </w:p>
        </w:tc>
      </w:tr>
      <w:tr w:rsidR="007A4811" w:rsidRPr="009B4F88" w14:paraId="0A977D83" w14:textId="77777777" w:rsidTr="00387538">
        <w:trPr>
          <w:cantSplit/>
          <w:trHeight w:val="300"/>
        </w:trPr>
        <w:tc>
          <w:tcPr>
            <w:tcW w:w="776" w:type="pct"/>
            <w:noWrap/>
          </w:tcPr>
          <w:p w14:paraId="5655E75A" w14:textId="37C041F9" w:rsidR="000D529B" w:rsidRPr="009B4F88" w:rsidRDefault="000D529B" w:rsidP="000D529B">
            <w:pPr>
              <w:spacing w:after="0" w:line="240" w:lineRule="auto"/>
              <w:ind w:left="0" w:firstLine="0"/>
              <w:rPr>
                <w:sz w:val="18"/>
                <w:szCs w:val="18"/>
              </w:rPr>
            </w:pPr>
            <w:r w:rsidRPr="009B4F88">
              <w:rPr>
                <w:sz w:val="18"/>
                <w:szCs w:val="18"/>
              </w:rPr>
              <w:t>Afeções musculoesquelét</w:t>
            </w:r>
            <w:r w:rsidR="00D92719" w:rsidRPr="009B4F88">
              <w:rPr>
                <w:sz w:val="18"/>
                <w:szCs w:val="18"/>
              </w:rPr>
              <w:t>icas e dos tecidos conjuntivos</w:t>
            </w:r>
          </w:p>
        </w:tc>
        <w:tc>
          <w:tcPr>
            <w:tcW w:w="863" w:type="pct"/>
            <w:noWrap/>
          </w:tcPr>
          <w:p w14:paraId="38993A44" w14:textId="77777777" w:rsidR="00172D99" w:rsidRPr="009B4F88" w:rsidRDefault="000D529B" w:rsidP="000D529B">
            <w:pPr>
              <w:spacing w:after="0" w:line="240" w:lineRule="auto"/>
              <w:ind w:left="0" w:firstLine="0"/>
              <w:rPr>
                <w:sz w:val="18"/>
                <w:szCs w:val="18"/>
              </w:rPr>
            </w:pPr>
            <w:r w:rsidRPr="009B4F88">
              <w:rPr>
                <w:sz w:val="18"/>
                <w:szCs w:val="18"/>
              </w:rPr>
              <w:t xml:space="preserve">Artralgia </w:t>
            </w:r>
          </w:p>
          <w:p w14:paraId="695D22FC" w14:textId="77777777" w:rsidR="000D529B" w:rsidRPr="009B4F88" w:rsidRDefault="000D529B" w:rsidP="000D529B">
            <w:pPr>
              <w:spacing w:after="0" w:line="240" w:lineRule="auto"/>
              <w:ind w:left="0" w:firstLine="0"/>
              <w:rPr>
                <w:sz w:val="18"/>
                <w:szCs w:val="18"/>
              </w:rPr>
            </w:pPr>
            <w:r w:rsidRPr="009B4F88">
              <w:rPr>
                <w:sz w:val="18"/>
                <w:szCs w:val="18"/>
              </w:rPr>
              <w:t xml:space="preserve">Mialgia </w:t>
            </w:r>
          </w:p>
        </w:tc>
        <w:tc>
          <w:tcPr>
            <w:tcW w:w="862" w:type="pct"/>
          </w:tcPr>
          <w:p w14:paraId="3514070C" w14:textId="77777777" w:rsidR="000D529B" w:rsidRPr="009B4F88" w:rsidRDefault="000D529B" w:rsidP="000D529B">
            <w:pPr>
              <w:spacing w:after="0" w:line="240" w:lineRule="auto"/>
              <w:ind w:left="0" w:firstLine="0"/>
              <w:rPr>
                <w:sz w:val="18"/>
                <w:szCs w:val="18"/>
              </w:rPr>
            </w:pPr>
            <w:r w:rsidRPr="009B4F88">
              <w:rPr>
                <w:sz w:val="18"/>
                <w:szCs w:val="18"/>
              </w:rPr>
              <w:t>Fístula</w:t>
            </w:r>
            <w:r w:rsidRPr="009B4F88">
              <w:rPr>
                <w:sz w:val="18"/>
                <w:szCs w:val="18"/>
                <w:vertAlign w:val="superscript"/>
              </w:rPr>
              <w:t>b,d</w:t>
            </w:r>
            <w:r w:rsidRPr="009B4F88">
              <w:rPr>
                <w:sz w:val="18"/>
                <w:szCs w:val="18"/>
              </w:rPr>
              <w:t>,</w:t>
            </w:r>
          </w:p>
          <w:p w14:paraId="5C5F279B" w14:textId="77777777" w:rsidR="00C667A9" w:rsidRPr="009B4F88" w:rsidRDefault="000D529B" w:rsidP="000D529B">
            <w:pPr>
              <w:spacing w:after="0" w:line="240" w:lineRule="auto"/>
              <w:ind w:left="0" w:firstLine="0"/>
              <w:rPr>
                <w:sz w:val="18"/>
                <w:szCs w:val="18"/>
              </w:rPr>
            </w:pPr>
            <w:r w:rsidRPr="009B4F88">
              <w:rPr>
                <w:sz w:val="18"/>
                <w:szCs w:val="18"/>
              </w:rPr>
              <w:t xml:space="preserve">Fraqueza muscular, </w:t>
            </w:r>
          </w:p>
          <w:p w14:paraId="497F53C1" w14:textId="77777777" w:rsidR="000D529B" w:rsidRPr="009B4F88" w:rsidRDefault="000D529B" w:rsidP="00C667A9">
            <w:pPr>
              <w:spacing w:after="0" w:line="240" w:lineRule="auto"/>
              <w:ind w:left="0" w:firstLine="0"/>
              <w:rPr>
                <w:sz w:val="18"/>
                <w:szCs w:val="18"/>
              </w:rPr>
            </w:pPr>
            <w:r w:rsidRPr="009B4F88">
              <w:rPr>
                <w:sz w:val="18"/>
                <w:szCs w:val="18"/>
              </w:rPr>
              <w:t xml:space="preserve">Dorsalgia </w:t>
            </w:r>
          </w:p>
        </w:tc>
        <w:tc>
          <w:tcPr>
            <w:tcW w:w="431" w:type="pct"/>
          </w:tcPr>
          <w:p w14:paraId="34BCE2EA" w14:textId="77777777" w:rsidR="000D529B" w:rsidRPr="009B4F88" w:rsidRDefault="000D529B" w:rsidP="000D529B">
            <w:pPr>
              <w:spacing w:after="0" w:line="240" w:lineRule="auto"/>
              <w:ind w:left="0" w:firstLine="0"/>
              <w:rPr>
                <w:sz w:val="18"/>
                <w:szCs w:val="18"/>
              </w:rPr>
            </w:pPr>
          </w:p>
        </w:tc>
        <w:tc>
          <w:tcPr>
            <w:tcW w:w="670" w:type="pct"/>
            <w:noWrap/>
          </w:tcPr>
          <w:p w14:paraId="4D59EFA4" w14:textId="77777777" w:rsidR="000D529B" w:rsidRPr="009B4F88" w:rsidRDefault="000D529B" w:rsidP="000D529B">
            <w:pPr>
              <w:spacing w:after="0" w:line="240" w:lineRule="auto"/>
              <w:ind w:left="0" w:firstLine="0"/>
              <w:rPr>
                <w:sz w:val="18"/>
                <w:szCs w:val="18"/>
              </w:rPr>
            </w:pPr>
          </w:p>
        </w:tc>
        <w:tc>
          <w:tcPr>
            <w:tcW w:w="645" w:type="pct"/>
            <w:noWrap/>
          </w:tcPr>
          <w:p w14:paraId="0E4B4F1B" w14:textId="77777777" w:rsidR="000D529B" w:rsidRPr="009B4F88" w:rsidRDefault="000D529B" w:rsidP="000D529B">
            <w:pPr>
              <w:spacing w:after="0" w:line="240" w:lineRule="auto"/>
              <w:ind w:left="0" w:firstLine="0"/>
              <w:rPr>
                <w:sz w:val="18"/>
                <w:szCs w:val="18"/>
              </w:rPr>
            </w:pPr>
          </w:p>
        </w:tc>
        <w:tc>
          <w:tcPr>
            <w:tcW w:w="752" w:type="pct"/>
            <w:noWrap/>
          </w:tcPr>
          <w:p w14:paraId="7A268131" w14:textId="77777777" w:rsidR="000D529B" w:rsidRPr="009B4F88" w:rsidRDefault="000D529B" w:rsidP="000D529B">
            <w:pPr>
              <w:spacing w:after="0" w:line="240" w:lineRule="auto"/>
              <w:ind w:left="0" w:firstLine="0"/>
              <w:rPr>
                <w:sz w:val="18"/>
                <w:szCs w:val="18"/>
              </w:rPr>
            </w:pPr>
            <w:r w:rsidRPr="009B4F88">
              <w:rPr>
                <w:sz w:val="18"/>
                <w:szCs w:val="18"/>
              </w:rPr>
              <w:t>Osteonecrose da</w:t>
            </w:r>
            <w:r w:rsidR="00C667A9" w:rsidRPr="009B4F88">
              <w:rPr>
                <w:sz w:val="18"/>
                <w:szCs w:val="18"/>
              </w:rPr>
              <w:t xml:space="preserve"> </w:t>
            </w:r>
            <w:r w:rsidRPr="009B4F88">
              <w:rPr>
                <w:sz w:val="18"/>
                <w:szCs w:val="18"/>
              </w:rPr>
              <w:t>mandíbula</w:t>
            </w:r>
            <w:r w:rsidRPr="009B4F88">
              <w:rPr>
                <w:sz w:val="18"/>
                <w:szCs w:val="18"/>
                <w:vertAlign w:val="superscript"/>
              </w:rPr>
              <w:t>a,b</w:t>
            </w:r>
          </w:p>
          <w:p w14:paraId="32373275" w14:textId="77777777" w:rsidR="000D529B" w:rsidRPr="009B4F88" w:rsidRDefault="000D529B" w:rsidP="00C667A9">
            <w:pPr>
              <w:spacing w:after="0" w:line="240" w:lineRule="auto"/>
              <w:ind w:left="0" w:firstLine="0"/>
              <w:rPr>
                <w:sz w:val="18"/>
                <w:szCs w:val="18"/>
              </w:rPr>
            </w:pPr>
            <w:r w:rsidRPr="009B4F88">
              <w:rPr>
                <w:sz w:val="18"/>
                <w:szCs w:val="18"/>
              </w:rPr>
              <w:t>Osteonecrose não</w:t>
            </w:r>
            <w:r w:rsidR="00C667A9" w:rsidRPr="009B4F88">
              <w:rPr>
                <w:sz w:val="18"/>
                <w:szCs w:val="18"/>
              </w:rPr>
              <w:t xml:space="preserve"> </w:t>
            </w:r>
            <w:r w:rsidRPr="009B4F88">
              <w:rPr>
                <w:sz w:val="18"/>
                <w:szCs w:val="18"/>
              </w:rPr>
              <w:t>mandibular</w:t>
            </w:r>
            <w:r w:rsidRPr="009B4F88">
              <w:rPr>
                <w:sz w:val="18"/>
                <w:szCs w:val="18"/>
                <w:vertAlign w:val="superscript"/>
              </w:rPr>
              <w:t>a,f</w:t>
            </w:r>
          </w:p>
        </w:tc>
      </w:tr>
      <w:tr w:rsidR="007A4811" w:rsidRPr="009B4F88" w14:paraId="58E8CEB4" w14:textId="77777777" w:rsidTr="00387538">
        <w:trPr>
          <w:cantSplit/>
          <w:trHeight w:val="300"/>
        </w:trPr>
        <w:tc>
          <w:tcPr>
            <w:tcW w:w="776" w:type="pct"/>
            <w:noWrap/>
          </w:tcPr>
          <w:p w14:paraId="70B6B73F" w14:textId="77777777" w:rsidR="000D529B" w:rsidRPr="009B4F88" w:rsidRDefault="000D529B" w:rsidP="000D529B">
            <w:pPr>
              <w:spacing w:after="0" w:line="240" w:lineRule="auto"/>
              <w:ind w:left="0" w:firstLine="0"/>
              <w:rPr>
                <w:sz w:val="18"/>
                <w:szCs w:val="18"/>
              </w:rPr>
            </w:pPr>
            <w:r w:rsidRPr="009B4F88">
              <w:rPr>
                <w:sz w:val="18"/>
                <w:szCs w:val="18"/>
              </w:rPr>
              <w:t>Doenças renais e urinárias</w:t>
            </w:r>
          </w:p>
        </w:tc>
        <w:tc>
          <w:tcPr>
            <w:tcW w:w="863" w:type="pct"/>
            <w:noWrap/>
          </w:tcPr>
          <w:p w14:paraId="2CA0CF9E" w14:textId="77777777" w:rsidR="000D529B" w:rsidRPr="009B4F88" w:rsidRDefault="000D529B" w:rsidP="000D529B">
            <w:pPr>
              <w:spacing w:after="0" w:line="240" w:lineRule="auto"/>
              <w:ind w:left="0" w:firstLine="0"/>
              <w:rPr>
                <w:sz w:val="18"/>
                <w:szCs w:val="18"/>
              </w:rPr>
            </w:pPr>
            <w:r w:rsidRPr="009B4F88">
              <w:rPr>
                <w:sz w:val="18"/>
                <w:szCs w:val="18"/>
              </w:rPr>
              <w:t>Proteinúria</w:t>
            </w:r>
            <w:r w:rsidRPr="009B4F88">
              <w:rPr>
                <w:sz w:val="18"/>
                <w:szCs w:val="18"/>
                <w:vertAlign w:val="superscript"/>
              </w:rPr>
              <w:t>b,d</w:t>
            </w:r>
          </w:p>
        </w:tc>
        <w:tc>
          <w:tcPr>
            <w:tcW w:w="862" w:type="pct"/>
          </w:tcPr>
          <w:p w14:paraId="3049B13F" w14:textId="77777777" w:rsidR="000D529B" w:rsidRPr="009B4F88" w:rsidRDefault="000D529B" w:rsidP="000D529B">
            <w:pPr>
              <w:spacing w:after="0" w:line="240" w:lineRule="auto"/>
              <w:ind w:left="0" w:firstLine="0"/>
              <w:rPr>
                <w:sz w:val="18"/>
                <w:szCs w:val="18"/>
              </w:rPr>
            </w:pPr>
          </w:p>
        </w:tc>
        <w:tc>
          <w:tcPr>
            <w:tcW w:w="431" w:type="pct"/>
          </w:tcPr>
          <w:p w14:paraId="1621975B" w14:textId="77777777" w:rsidR="000D529B" w:rsidRPr="009B4F88" w:rsidRDefault="000D529B" w:rsidP="000D529B">
            <w:pPr>
              <w:spacing w:after="0" w:line="240" w:lineRule="auto"/>
              <w:ind w:left="0" w:firstLine="0"/>
              <w:rPr>
                <w:sz w:val="18"/>
                <w:szCs w:val="18"/>
              </w:rPr>
            </w:pPr>
          </w:p>
        </w:tc>
        <w:tc>
          <w:tcPr>
            <w:tcW w:w="670" w:type="pct"/>
            <w:noWrap/>
          </w:tcPr>
          <w:p w14:paraId="21B82CE4" w14:textId="77777777" w:rsidR="000D529B" w:rsidRPr="009B4F88" w:rsidRDefault="000D529B" w:rsidP="000D529B">
            <w:pPr>
              <w:spacing w:after="0" w:line="240" w:lineRule="auto"/>
              <w:ind w:left="0" w:firstLine="0"/>
              <w:rPr>
                <w:sz w:val="18"/>
                <w:szCs w:val="18"/>
              </w:rPr>
            </w:pPr>
          </w:p>
        </w:tc>
        <w:tc>
          <w:tcPr>
            <w:tcW w:w="645" w:type="pct"/>
            <w:noWrap/>
          </w:tcPr>
          <w:p w14:paraId="319EEE76" w14:textId="77777777" w:rsidR="000D529B" w:rsidRPr="009B4F88" w:rsidRDefault="000D529B" w:rsidP="000D529B">
            <w:pPr>
              <w:spacing w:after="0" w:line="240" w:lineRule="auto"/>
              <w:ind w:left="0" w:firstLine="0"/>
              <w:rPr>
                <w:sz w:val="18"/>
                <w:szCs w:val="18"/>
              </w:rPr>
            </w:pPr>
          </w:p>
        </w:tc>
        <w:tc>
          <w:tcPr>
            <w:tcW w:w="752" w:type="pct"/>
            <w:noWrap/>
          </w:tcPr>
          <w:p w14:paraId="392EF138" w14:textId="77777777" w:rsidR="000D529B" w:rsidRPr="009B4F88" w:rsidRDefault="000D529B" w:rsidP="000D529B">
            <w:pPr>
              <w:spacing w:after="0" w:line="240" w:lineRule="auto"/>
              <w:ind w:left="0" w:firstLine="0"/>
              <w:rPr>
                <w:sz w:val="18"/>
                <w:szCs w:val="18"/>
              </w:rPr>
            </w:pPr>
          </w:p>
        </w:tc>
      </w:tr>
      <w:tr w:rsidR="007A4811" w:rsidRPr="009B4F88" w14:paraId="7F90AF3D" w14:textId="77777777" w:rsidTr="00387538">
        <w:trPr>
          <w:cantSplit/>
          <w:trHeight w:val="300"/>
        </w:trPr>
        <w:tc>
          <w:tcPr>
            <w:tcW w:w="776" w:type="pct"/>
            <w:noWrap/>
          </w:tcPr>
          <w:p w14:paraId="764EB5AA" w14:textId="77777777" w:rsidR="000D529B" w:rsidRPr="009B4F88" w:rsidRDefault="000D529B" w:rsidP="000D529B">
            <w:pPr>
              <w:spacing w:after="0" w:line="240" w:lineRule="auto"/>
              <w:ind w:left="0" w:firstLine="0"/>
              <w:rPr>
                <w:sz w:val="18"/>
                <w:szCs w:val="18"/>
              </w:rPr>
            </w:pPr>
            <w:r w:rsidRPr="009B4F88">
              <w:rPr>
                <w:sz w:val="18"/>
                <w:szCs w:val="18"/>
              </w:rPr>
              <w:t>Doenças dos órgãos genitais e da mama</w:t>
            </w:r>
          </w:p>
        </w:tc>
        <w:tc>
          <w:tcPr>
            <w:tcW w:w="863" w:type="pct"/>
            <w:noWrap/>
          </w:tcPr>
          <w:p w14:paraId="449C38A3" w14:textId="77777777" w:rsidR="000D529B" w:rsidRPr="009B4F88" w:rsidRDefault="000D529B" w:rsidP="000D529B">
            <w:pPr>
              <w:spacing w:after="0" w:line="240" w:lineRule="auto"/>
              <w:ind w:left="0" w:firstLine="0"/>
              <w:rPr>
                <w:sz w:val="18"/>
                <w:szCs w:val="18"/>
              </w:rPr>
            </w:pPr>
            <w:r w:rsidRPr="009B4F88">
              <w:rPr>
                <w:sz w:val="18"/>
                <w:szCs w:val="18"/>
              </w:rPr>
              <w:t>Insuficiência dos ovários</w:t>
            </w:r>
            <w:r w:rsidRPr="009B4F88">
              <w:rPr>
                <w:sz w:val="18"/>
                <w:szCs w:val="18"/>
                <w:vertAlign w:val="superscript"/>
              </w:rPr>
              <w:t>b,c,d</w:t>
            </w:r>
          </w:p>
        </w:tc>
        <w:tc>
          <w:tcPr>
            <w:tcW w:w="862" w:type="pct"/>
          </w:tcPr>
          <w:p w14:paraId="3835A50D" w14:textId="77777777" w:rsidR="000D529B" w:rsidRPr="009B4F88" w:rsidRDefault="000D529B" w:rsidP="000D529B">
            <w:pPr>
              <w:spacing w:after="0" w:line="240" w:lineRule="auto"/>
              <w:ind w:left="0" w:firstLine="0"/>
              <w:rPr>
                <w:sz w:val="18"/>
                <w:szCs w:val="18"/>
              </w:rPr>
            </w:pPr>
            <w:r w:rsidRPr="009B4F88">
              <w:rPr>
                <w:sz w:val="18"/>
                <w:szCs w:val="18"/>
              </w:rPr>
              <w:t>Dor pélvica</w:t>
            </w:r>
          </w:p>
        </w:tc>
        <w:tc>
          <w:tcPr>
            <w:tcW w:w="431" w:type="pct"/>
          </w:tcPr>
          <w:p w14:paraId="7D09A369" w14:textId="77777777" w:rsidR="000D529B" w:rsidRPr="009B4F88" w:rsidRDefault="000D529B" w:rsidP="000D529B">
            <w:pPr>
              <w:spacing w:after="0" w:line="240" w:lineRule="auto"/>
              <w:ind w:left="0" w:firstLine="0"/>
              <w:rPr>
                <w:sz w:val="18"/>
                <w:szCs w:val="18"/>
              </w:rPr>
            </w:pPr>
          </w:p>
        </w:tc>
        <w:tc>
          <w:tcPr>
            <w:tcW w:w="670" w:type="pct"/>
            <w:noWrap/>
          </w:tcPr>
          <w:p w14:paraId="75CEDC1E" w14:textId="77777777" w:rsidR="000D529B" w:rsidRPr="009B4F88" w:rsidRDefault="000D529B" w:rsidP="000D529B">
            <w:pPr>
              <w:spacing w:after="0" w:line="240" w:lineRule="auto"/>
              <w:ind w:left="0" w:firstLine="0"/>
              <w:rPr>
                <w:sz w:val="18"/>
                <w:szCs w:val="18"/>
              </w:rPr>
            </w:pPr>
          </w:p>
        </w:tc>
        <w:tc>
          <w:tcPr>
            <w:tcW w:w="645" w:type="pct"/>
            <w:noWrap/>
          </w:tcPr>
          <w:p w14:paraId="1BDF572C" w14:textId="77777777" w:rsidR="000D529B" w:rsidRPr="009B4F88" w:rsidRDefault="000D529B" w:rsidP="000D529B">
            <w:pPr>
              <w:spacing w:after="0" w:line="240" w:lineRule="auto"/>
              <w:ind w:left="0" w:firstLine="0"/>
              <w:rPr>
                <w:sz w:val="18"/>
                <w:szCs w:val="18"/>
              </w:rPr>
            </w:pPr>
          </w:p>
        </w:tc>
        <w:tc>
          <w:tcPr>
            <w:tcW w:w="752" w:type="pct"/>
            <w:noWrap/>
          </w:tcPr>
          <w:p w14:paraId="621FF897" w14:textId="77777777" w:rsidR="000D529B" w:rsidRPr="009B4F88" w:rsidRDefault="000D529B" w:rsidP="000D529B">
            <w:pPr>
              <w:spacing w:after="0" w:line="240" w:lineRule="auto"/>
              <w:ind w:left="0" w:firstLine="0"/>
              <w:rPr>
                <w:sz w:val="18"/>
                <w:szCs w:val="18"/>
              </w:rPr>
            </w:pPr>
          </w:p>
        </w:tc>
      </w:tr>
      <w:tr w:rsidR="007A4811" w:rsidRPr="009B4F88" w14:paraId="3DF4DACF" w14:textId="77777777" w:rsidTr="00387538">
        <w:trPr>
          <w:cantSplit/>
          <w:trHeight w:val="300"/>
        </w:trPr>
        <w:tc>
          <w:tcPr>
            <w:tcW w:w="776" w:type="pct"/>
            <w:noWrap/>
          </w:tcPr>
          <w:p w14:paraId="6C9FB70F" w14:textId="77777777" w:rsidR="000D529B" w:rsidRPr="009B4F88" w:rsidRDefault="000D529B" w:rsidP="00227806">
            <w:pPr>
              <w:spacing w:after="0" w:line="240" w:lineRule="auto"/>
              <w:ind w:left="0" w:firstLine="0"/>
              <w:rPr>
                <w:sz w:val="18"/>
                <w:szCs w:val="18"/>
              </w:rPr>
            </w:pPr>
            <w:r w:rsidRPr="009B4F88">
              <w:rPr>
                <w:sz w:val="18"/>
                <w:szCs w:val="18"/>
              </w:rPr>
              <w:t>Afeções congénitas,</w:t>
            </w:r>
            <w:r w:rsidR="00227806" w:rsidRPr="009B4F88">
              <w:rPr>
                <w:sz w:val="18"/>
                <w:szCs w:val="18"/>
              </w:rPr>
              <w:t xml:space="preserve"> </w:t>
            </w:r>
            <w:r w:rsidR="00D92719" w:rsidRPr="009B4F88">
              <w:rPr>
                <w:sz w:val="18"/>
                <w:szCs w:val="18"/>
              </w:rPr>
              <w:t>familiares e genéticas</w:t>
            </w:r>
          </w:p>
        </w:tc>
        <w:tc>
          <w:tcPr>
            <w:tcW w:w="863" w:type="pct"/>
            <w:noWrap/>
          </w:tcPr>
          <w:p w14:paraId="463EBD0D" w14:textId="77777777" w:rsidR="000D529B" w:rsidRPr="009B4F88" w:rsidRDefault="000D529B" w:rsidP="000D529B">
            <w:pPr>
              <w:spacing w:after="0" w:line="240" w:lineRule="auto"/>
              <w:ind w:left="0" w:firstLine="0"/>
              <w:rPr>
                <w:sz w:val="18"/>
                <w:szCs w:val="18"/>
              </w:rPr>
            </w:pPr>
          </w:p>
        </w:tc>
        <w:tc>
          <w:tcPr>
            <w:tcW w:w="862" w:type="pct"/>
          </w:tcPr>
          <w:p w14:paraId="6FE76646" w14:textId="77777777" w:rsidR="000D529B" w:rsidRPr="009B4F88" w:rsidRDefault="000D529B" w:rsidP="000D529B">
            <w:pPr>
              <w:spacing w:after="0" w:line="240" w:lineRule="auto"/>
              <w:ind w:left="0" w:firstLine="0"/>
              <w:rPr>
                <w:sz w:val="18"/>
                <w:szCs w:val="18"/>
              </w:rPr>
            </w:pPr>
          </w:p>
        </w:tc>
        <w:tc>
          <w:tcPr>
            <w:tcW w:w="431" w:type="pct"/>
          </w:tcPr>
          <w:p w14:paraId="1B4B815F" w14:textId="77777777" w:rsidR="000D529B" w:rsidRPr="009B4F88" w:rsidRDefault="000D529B" w:rsidP="000D529B">
            <w:pPr>
              <w:spacing w:after="0" w:line="240" w:lineRule="auto"/>
              <w:ind w:left="0" w:firstLine="0"/>
              <w:rPr>
                <w:sz w:val="18"/>
                <w:szCs w:val="18"/>
              </w:rPr>
            </w:pPr>
          </w:p>
        </w:tc>
        <w:tc>
          <w:tcPr>
            <w:tcW w:w="670" w:type="pct"/>
            <w:noWrap/>
          </w:tcPr>
          <w:p w14:paraId="3AAEC964" w14:textId="77777777" w:rsidR="000D529B" w:rsidRPr="009B4F88" w:rsidRDefault="000D529B" w:rsidP="000D529B">
            <w:pPr>
              <w:spacing w:after="0" w:line="240" w:lineRule="auto"/>
              <w:ind w:left="0" w:firstLine="0"/>
              <w:rPr>
                <w:sz w:val="18"/>
                <w:szCs w:val="18"/>
              </w:rPr>
            </w:pPr>
          </w:p>
        </w:tc>
        <w:tc>
          <w:tcPr>
            <w:tcW w:w="645" w:type="pct"/>
            <w:noWrap/>
          </w:tcPr>
          <w:p w14:paraId="5E70DDCA" w14:textId="77777777" w:rsidR="000D529B" w:rsidRPr="009B4F88" w:rsidRDefault="000D529B" w:rsidP="000D529B">
            <w:pPr>
              <w:spacing w:after="0" w:line="240" w:lineRule="auto"/>
              <w:ind w:left="0" w:firstLine="0"/>
              <w:rPr>
                <w:sz w:val="18"/>
                <w:szCs w:val="18"/>
              </w:rPr>
            </w:pPr>
          </w:p>
        </w:tc>
        <w:tc>
          <w:tcPr>
            <w:tcW w:w="752" w:type="pct"/>
            <w:noWrap/>
          </w:tcPr>
          <w:p w14:paraId="2AF96DC5" w14:textId="77777777" w:rsidR="000D529B" w:rsidRPr="009B4F88" w:rsidRDefault="000D529B" w:rsidP="000D529B">
            <w:pPr>
              <w:spacing w:after="0" w:line="240" w:lineRule="auto"/>
              <w:ind w:left="0" w:firstLine="0"/>
              <w:rPr>
                <w:sz w:val="18"/>
                <w:szCs w:val="18"/>
              </w:rPr>
            </w:pPr>
            <w:r w:rsidRPr="009B4F88">
              <w:rPr>
                <w:sz w:val="18"/>
                <w:szCs w:val="18"/>
              </w:rPr>
              <w:t>Anomalias fetais</w:t>
            </w:r>
            <w:r w:rsidRPr="009B4F88">
              <w:rPr>
                <w:sz w:val="18"/>
                <w:szCs w:val="18"/>
                <w:vertAlign w:val="superscript"/>
              </w:rPr>
              <w:t>a,b</w:t>
            </w:r>
          </w:p>
        </w:tc>
      </w:tr>
      <w:tr w:rsidR="007A4811" w:rsidRPr="009B4F88" w14:paraId="5F91B4F0" w14:textId="77777777" w:rsidTr="00387538">
        <w:trPr>
          <w:cantSplit/>
          <w:trHeight w:val="300"/>
        </w:trPr>
        <w:tc>
          <w:tcPr>
            <w:tcW w:w="776" w:type="pct"/>
            <w:noWrap/>
          </w:tcPr>
          <w:p w14:paraId="757B1289" w14:textId="77777777" w:rsidR="000D529B" w:rsidRPr="009B4F88" w:rsidRDefault="000D529B" w:rsidP="00D42218">
            <w:pPr>
              <w:spacing w:after="0" w:line="240" w:lineRule="auto"/>
              <w:ind w:left="0" w:firstLine="0"/>
              <w:rPr>
                <w:sz w:val="18"/>
                <w:szCs w:val="18"/>
              </w:rPr>
            </w:pPr>
            <w:r w:rsidRPr="009B4F88">
              <w:rPr>
                <w:sz w:val="18"/>
                <w:szCs w:val="18"/>
              </w:rPr>
              <w:t>Perturbações gerais e alterações no local de administração</w:t>
            </w:r>
          </w:p>
        </w:tc>
        <w:tc>
          <w:tcPr>
            <w:tcW w:w="863" w:type="pct"/>
            <w:noWrap/>
          </w:tcPr>
          <w:p w14:paraId="0D82FBB9" w14:textId="77777777" w:rsidR="000D529B" w:rsidRPr="009B4F88" w:rsidRDefault="000D529B" w:rsidP="000D529B">
            <w:pPr>
              <w:spacing w:after="0" w:line="240" w:lineRule="auto"/>
              <w:ind w:left="0" w:firstLine="0"/>
              <w:rPr>
                <w:sz w:val="18"/>
                <w:szCs w:val="18"/>
              </w:rPr>
            </w:pPr>
            <w:r w:rsidRPr="009B4F88">
              <w:rPr>
                <w:sz w:val="18"/>
                <w:szCs w:val="18"/>
              </w:rPr>
              <w:t>Astenia,</w:t>
            </w:r>
          </w:p>
          <w:p w14:paraId="74FF95B0" w14:textId="77777777" w:rsidR="000D529B" w:rsidRPr="009B4F88" w:rsidRDefault="00D42218" w:rsidP="000D529B">
            <w:pPr>
              <w:spacing w:after="0" w:line="240" w:lineRule="auto"/>
              <w:ind w:left="0" w:firstLine="0"/>
              <w:rPr>
                <w:sz w:val="18"/>
                <w:szCs w:val="18"/>
              </w:rPr>
            </w:pPr>
            <w:r w:rsidRPr="009B4F88">
              <w:rPr>
                <w:sz w:val="18"/>
                <w:szCs w:val="18"/>
              </w:rPr>
              <w:t>Fadiga,</w:t>
            </w:r>
          </w:p>
          <w:p w14:paraId="0C1E6498" w14:textId="77777777" w:rsidR="000D529B" w:rsidRPr="009B4F88" w:rsidRDefault="000D529B" w:rsidP="000D529B">
            <w:pPr>
              <w:spacing w:after="0" w:line="240" w:lineRule="auto"/>
              <w:ind w:left="0" w:firstLine="0"/>
              <w:rPr>
                <w:sz w:val="18"/>
                <w:szCs w:val="18"/>
              </w:rPr>
            </w:pPr>
            <w:r w:rsidRPr="009B4F88">
              <w:rPr>
                <w:sz w:val="18"/>
                <w:szCs w:val="18"/>
              </w:rPr>
              <w:t>Pirexia,</w:t>
            </w:r>
          </w:p>
          <w:p w14:paraId="0505E52D" w14:textId="77777777" w:rsidR="000D529B" w:rsidRPr="009B4F88" w:rsidRDefault="00D42218" w:rsidP="000D529B">
            <w:pPr>
              <w:spacing w:after="0" w:line="240" w:lineRule="auto"/>
              <w:ind w:left="0" w:firstLine="0"/>
              <w:rPr>
                <w:sz w:val="18"/>
                <w:szCs w:val="18"/>
              </w:rPr>
            </w:pPr>
            <w:r w:rsidRPr="009B4F88">
              <w:rPr>
                <w:sz w:val="18"/>
                <w:szCs w:val="18"/>
              </w:rPr>
              <w:t>Dor,</w:t>
            </w:r>
          </w:p>
          <w:p w14:paraId="4E35AD8A" w14:textId="77777777" w:rsidR="000D529B" w:rsidRPr="009B4F88" w:rsidRDefault="00D42218" w:rsidP="000D529B">
            <w:pPr>
              <w:spacing w:after="0" w:line="240" w:lineRule="auto"/>
              <w:ind w:left="0" w:firstLine="0"/>
              <w:rPr>
                <w:sz w:val="18"/>
                <w:szCs w:val="18"/>
              </w:rPr>
            </w:pPr>
            <w:r w:rsidRPr="009B4F88">
              <w:rPr>
                <w:sz w:val="18"/>
                <w:szCs w:val="18"/>
              </w:rPr>
              <w:t>Inflamação da mucosa</w:t>
            </w:r>
          </w:p>
        </w:tc>
        <w:tc>
          <w:tcPr>
            <w:tcW w:w="862" w:type="pct"/>
          </w:tcPr>
          <w:p w14:paraId="7C4F57D4" w14:textId="77777777" w:rsidR="000D529B" w:rsidRPr="009B4F88" w:rsidRDefault="00D42218" w:rsidP="000D529B">
            <w:pPr>
              <w:spacing w:after="0" w:line="240" w:lineRule="auto"/>
              <w:ind w:left="0" w:firstLine="0"/>
              <w:rPr>
                <w:sz w:val="18"/>
                <w:szCs w:val="18"/>
              </w:rPr>
            </w:pPr>
            <w:r w:rsidRPr="009B4F88">
              <w:rPr>
                <w:sz w:val="18"/>
                <w:szCs w:val="18"/>
              </w:rPr>
              <w:t>Letargia</w:t>
            </w:r>
          </w:p>
        </w:tc>
        <w:tc>
          <w:tcPr>
            <w:tcW w:w="431" w:type="pct"/>
          </w:tcPr>
          <w:p w14:paraId="0AE951E9" w14:textId="77777777" w:rsidR="000D529B" w:rsidRPr="009B4F88" w:rsidRDefault="000D529B" w:rsidP="000D529B">
            <w:pPr>
              <w:spacing w:after="0" w:line="240" w:lineRule="auto"/>
              <w:ind w:left="0" w:firstLine="0"/>
              <w:rPr>
                <w:sz w:val="18"/>
                <w:szCs w:val="18"/>
              </w:rPr>
            </w:pPr>
          </w:p>
        </w:tc>
        <w:tc>
          <w:tcPr>
            <w:tcW w:w="670" w:type="pct"/>
            <w:noWrap/>
          </w:tcPr>
          <w:p w14:paraId="33F80EB8" w14:textId="77777777" w:rsidR="000D529B" w:rsidRPr="009B4F88" w:rsidRDefault="000D529B" w:rsidP="000D529B">
            <w:pPr>
              <w:spacing w:after="0" w:line="240" w:lineRule="auto"/>
              <w:ind w:left="0" w:firstLine="0"/>
              <w:rPr>
                <w:sz w:val="18"/>
                <w:szCs w:val="18"/>
              </w:rPr>
            </w:pPr>
          </w:p>
        </w:tc>
        <w:tc>
          <w:tcPr>
            <w:tcW w:w="645" w:type="pct"/>
            <w:noWrap/>
          </w:tcPr>
          <w:p w14:paraId="4E596FBA" w14:textId="77777777" w:rsidR="000D529B" w:rsidRPr="009B4F88" w:rsidRDefault="000D529B" w:rsidP="000D529B">
            <w:pPr>
              <w:spacing w:after="0" w:line="240" w:lineRule="auto"/>
              <w:ind w:left="0" w:firstLine="0"/>
              <w:rPr>
                <w:sz w:val="18"/>
                <w:szCs w:val="18"/>
              </w:rPr>
            </w:pPr>
          </w:p>
        </w:tc>
        <w:tc>
          <w:tcPr>
            <w:tcW w:w="752" w:type="pct"/>
            <w:noWrap/>
          </w:tcPr>
          <w:p w14:paraId="582005F7" w14:textId="77777777" w:rsidR="000D529B" w:rsidRPr="009B4F88" w:rsidRDefault="000D529B" w:rsidP="000D529B">
            <w:pPr>
              <w:spacing w:after="0" w:line="240" w:lineRule="auto"/>
              <w:ind w:left="0" w:firstLine="0"/>
              <w:rPr>
                <w:sz w:val="18"/>
                <w:szCs w:val="18"/>
              </w:rPr>
            </w:pPr>
          </w:p>
        </w:tc>
      </w:tr>
      <w:tr w:rsidR="007A4811" w:rsidRPr="009B4F88" w14:paraId="7A5B90DF" w14:textId="77777777" w:rsidTr="00387538">
        <w:trPr>
          <w:cantSplit/>
          <w:trHeight w:val="300"/>
        </w:trPr>
        <w:tc>
          <w:tcPr>
            <w:tcW w:w="776" w:type="pct"/>
            <w:noWrap/>
          </w:tcPr>
          <w:p w14:paraId="73D73DB7" w14:textId="77777777" w:rsidR="000D529B" w:rsidRPr="009B4F88" w:rsidRDefault="000D529B" w:rsidP="000D529B">
            <w:pPr>
              <w:spacing w:after="0" w:line="240" w:lineRule="auto"/>
              <w:ind w:left="0" w:firstLine="0"/>
              <w:rPr>
                <w:sz w:val="18"/>
                <w:szCs w:val="18"/>
              </w:rPr>
            </w:pPr>
            <w:r w:rsidRPr="009B4F88">
              <w:rPr>
                <w:sz w:val="18"/>
                <w:szCs w:val="18"/>
              </w:rPr>
              <w:t>Exames complementares de diagnóstico</w:t>
            </w:r>
          </w:p>
        </w:tc>
        <w:tc>
          <w:tcPr>
            <w:tcW w:w="863" w:type="pct"/>
            <w:noWrap/>
          </w:tcPr>
          <w:p w14:paraId="23679037" w14:textId="77777777" w:rsidR="000D529B" w:rsidRPr="009B4F88" w:rsidRDefault="000D529B" w:rsidP="000D529B">
            <w:pPr>
              <w:spacing w:after="0" w:line="240" w:lineRule="auto"/>
              <w:ind w:left="0" w:firstLine="0"/>
              <w:rPr>
                <w:sz w:val="18"/>
                <w:szCs w:val="18"/>
              </w:rPr>
            </w:pPr>
            <w:r w:rsidRPr="009B4F88">
              <w:rPr>
                <w:sz w:val="18"/>
                <w:szCs w:val="18"/>
              </w:rPr>
              <w:t>Peso diminuído</w:t>
            </w:r>
          </w:p>
        </w:tc>
        <w:tc>
          <w:tcPr>
            <w:tcW w:w="862" w:type="pct"/>
          </w:tcPr>
          <w:p w14:paraId="571455D6" w14:textId="77777777" w:rsidR="000D529B" w:rsidRPr="009B4F88" w:rsidRDefault="000D529B" w:rsidP="000D529B">
            <w:pPr>
              <w:spacing w:after="0" w:line="240" w:lineRule="auto"/>
              <w:ind w:left="0" w:firstLine="0"/>
              <w:rPr>
                <w:sz w:val="18"/>
                <w:szCs w:val="18"/>
              </w:rPr>
            </w:pPr>
          </w:p>
        </w:tc>
        <w:tc>
          <w:tcPr>
            <w:tcW w:w="431" w:type="pct"/>
          </w:tcPr>
          <w:p w14:paraId="422DD400" w14:textId="77777777" w:rsidR="000D529B" w:rsidRPr="009B4F88" w:rsidRDefault="000D529B" w:rsidP="000D529B">
            <w:pPr>
              <w:spacing w:after="0" w:line="240" w:lineRule="auto"/>
              <w:ind w:left="0" w:firstLine="0"/>
              <w:rPr>
                <w:sz w:val="18"/>
                <w:szCs w:val="18"/>
              </w:rPr>
            </w:pPr>
          </w:p>
        </w:tc>
        <w:tc>
          <w:tcPr>
            <w:tcW w:w="670" w:type="pct"/>
            <w:noWrap/>
          </w:tcPr>
          <w:p w14:paraId="732AD4FF" w14:textId="77777777" w:rsidR="000D529B" w:rsidRPr="009B4F88" w:rsidRDefault="000D529B" w:rsidP="000D529B">
            <w:pPr>
              <w:spacing w:after="0" w:line="240" w:lineRule="auto"/>
              <w:ind w:left="0" w:firstLine="0"/>
              <w:rPr>
                <w:sz w:val="18"/>
                <w:szCs w:val="18"/>
              </w:rPr>
            </w:pPr>
          </w:p>
        </w:tc>
        <w:tc>
          <w:tcPr>
            <w:tcW w:w="645" w:type="pct"/>
            <w:noWrap/>
          </w:tcPr>
          <w:p w14:paraId="4D3A220A" w14:textId="77777777" w:rsidR="000D529B" w:rsidRPr="009B4F88" w:rsidRDefault="000D529B" w:rsidP="000D529B">
            <w:pPr>
              <w:spacing w:after="0" w:line="240" w:lineRule="auto"/>
              <w:ind w:left="0" w:firstLine="0"/>
              <w:rPr>
                <w:sz w:val="18"/>
                <w:szCs w:val="18"/>
              </w:rPr>
            </w:pPr>
          </w:p>
        </w:tc>
        <w:tc>
          <w:tcPr>
            <w:tcW w:w="752" w:type="pct"/>
            <w:noWrap/>
          </w:tcPr>
          <w:p w14:paraId="4A38A695" w14:textId="77777777" w:rsidR="000D529B" w:rsidRPr="009B4F88" w:rsidRDefault="000D529B" w:rsidP="000D529B">
            <w:pPr>
              <w:spacing w:after="0" w:line="240" w:lineRule="auto"/>
              <w:ind w:left="0" w:firstLine="0"/>
              <w:rPr>
                <w:sz w:val="18"/>
                <w:szCs w:val="18"/>
              </w:rPr>
            </w:pPr>
          </w:p>
        </w:tc>
      </w:tr>
    </w:tbl>
    <w:p w14:paraId="25D1A6B0" w14:textId="77777777" w:rsidR="00D17442" w:rsidRPr="009B4F88" w:rsidRDefault="00D17442" w:rsidP="00AE692C">
      <w:pPr>
        <w:spacing w:after="0" w:line="240" w:lineRule="auto"/>
        <w:ind w:left="0" w:firstLine="0"/>
        <w:rPr>
          <w:sz w:val="20"/>
          <w:szCs w:val="20"/>
        </w:rPr>
      </w:pPr>
    </w:p>
    <w:p w14:paraId="76F46229" w14:textId="77777777" w:rsidR="00D41375" w:rsidRPr="009B4F88" w:rsidRDefault="00ED4DFF" w:rsidP="00AE692C">
      <w:pPr>
        <w:spacing w:after="0" w:line="240" w:lineRule="auto"/>
        <w:ind w:left="0" w:firstLine="0"/>
        <w:rPr>
          <w:sz w:val="20"/>
          <w:szCs w:val="20"/>
        </w:rPr>
      </w:pPr>
      <w:r w:rsidRPr="009B4F88">
        <w:rPr>
          <w:sz w:val="20"/>
          <w:szCs w:val="20"/>
        </w:rPr>
        <w:t xml:space="preserve">Quando os acontecimentos em ensaios clínicos foram observados tanto como reações adversas medicamentosas de todos os </w:t>
      </w:r>
      <w:r w:rsidR="00172D99" w:rsidRPr="009B4F88">
        <w:rPr>
          <w:sz w:val="20"/>
          <w:szCs w:val="20"/>
        </w:rPr>
        <w:t>g</w:t>
      </w:r>
      <w:r w:rsidRPr="009B4F88">
        <w:rPr>
          <w:sz w:val="20"/>
          <w:szCs w:val="20"/>
        </w:rPr>
        <w:t xml:space="preserve">raus e de </w:t>
      </w:r>
      <w:r w:rsidR="00172D99" w:rsidRPr="009B4F88">
        <w:rPr>
          <w:sz w:val="20"/>
          <w:szCs w:val="20"/>
        </w:rPr>
        <w:t>g</w:t>
      </w:r>
      <w:r w:rsidRPr="009B4F88">
        <w:rPr>
          <w:sz w:val="20"/>
          <w:szCs w:val="20"/>
        </w:rPr>
        <w:t>rau</w:t>
      </w:r>
      <w:r w:rsidR="00864B50" w:rsidRPr="009B4F88">
        <w:rPr>
          <w:sz w:val="20"/>
          <w:szCs w:val="20"/>
        </w:rPr>
        <w:t> </w:t>
      </w:r>
      <w:r w:rsidRPr="009B4F88">
        <w:rPr>
          <w:sz w:val="20"/>
          <w:szCs w:val="20"/>
        </w:rPr>
        <w:t>3-5, foi notificada a frequência mais elevada. Os dados não estão ajustados à d</w:t>
      </w:r>
      <w:r w:rsidR="00C27726" w:rsidRPr="009B4F88">
        <w:rPr>
          <w:sz w:val="20"/>
          <w:szCs w:val="20"/>
        </w:rPr>
        <w:t>iferente duração do tratamento.</w:t>
      </w:r>
    </w:p>
    <w:p w14:paraId="1866AFE4" w14:textId="77777777" w:rsidR="00C27726" w:rsidRPr="009B4F88" w:rsidRDefault="00C27726" w:rsidP="00AE692C">
      <w:pPr>
        <w:spacing w:after="0" w:line="240" w:lineRule="auto"/>
        <w:ind w:left="0" w:firstLine="0"/>
        <w:rPr>
          <w:sz w:val="20"/>
          <w:szCs w:val="20"/>
        </w:rPr>
      </w:pPr>
    </w:p>
    <w:p w14:paraId="36766E02" w14:textId="65AFBADB" w:rsidR="004D6297" w:rsidRPr="009B4F88" w:rsidRDefault="00C27726" w:rsidP="00AE692C">
      <w:pPr>
        <w:spacing w:after="0" w:line="240" w:lineRule="auto"/>
        <w:ind w:left="567" w:hanging="567"/>
        <w:rPr>
          <w:sz w:val="20"/>
          <w:szCs w:val="20"/>
        </w:rPr>
      </w:pPr>
      <w:r w:rsidRPr="009B4F88">
        <w:rPr>
          <w:sz w:val="20"/>
          <w:szCs w:val="20"/>
          <w:vertAlign w:val="superscript"/>
        </w:rPr>
        <w:t>a</w:t>
      </w:r>
      <w:r w:rsidR="00593BB6" w:rsidRPr="009B4F88">
        <w:rPr>
          <w:sz w:val="20"/>
          <w:szCs w:val="20"/>
          <w:vertAlign w:val="superscript"/>
        </w:rPr>
        <w:t>.</w:t>
      </w:r>
      <w:r w:rsidRPr="009B4F88">
        <w:rPr>
          <w:sz w:val="20"/>
          <w:szCs w:val="20"/>
        </w:rPr>
        <w:tab/>
        <w:t xml:space="preserve">Para mais informação, ver </w:t>
      </w:r>
      <w:r w:rsidR="00864B50" w:rsidRPr="009B4F88">
        <w:rPr>
          <w:sz w:val="20"/>
          <w:szCs w:val="20"/>
        </w:rPr>
        <w:t>t</w:t>
      </w:r>
      <w:r w:rsidRPr="009B4F88">
        <w:rPr>
          <w:sz w:val="20"/>
          <w:szCs w:val="20"/>
        </w:rPr>
        <w:t>abela</w:t>
      </w:r>
      <w:r w:rsidR="00553DD2">
        <w:rPr>
          <w:sz w:val="20"/>
          <w:szCs w:val="20"/>
        </w:rPr>
        <w:t> </w:t>
      </w:r>
      <w:r w:rsidRPr="009B4F88">
        <w:rPr>
          <w:sz w:val="20"/>
          <w:szCs w:val="20"/>
        </w:rPr>
        <w:t>3 “Reações adversas notificadas em ambiente pós-comercialização”.</w:t>
      </w:r>
    </w:p>
    <w:p w14:paraId="786714B2" w14:textId="77777777" w:rsidR="00C27726" w:rsidRPr="009B4F88" w:rsidRDefault="00C27726" w:rsidP="00AE692C">
      <w:pPr>
        <w:spacing w:after="0" w:line="240" w:lineRule="auto"/>
        <w:ind w:left="567" w:hanging="567"/>
        <w:rPr>
          <w:sz w:val="20"/>
          <w:szCs w:val="20"/>
        </w:rPr>
      </w:pPr>
      <w:r w:rsidRPr="009B4F88">
        <w:rPr>
          <w:sz w:val="20"/>
          <w:szCs w:val="20"/>
          <w:vertAlign w:val="superscript"/>
        </w:rPr>
        <w:t>b</w:t>
      </w:r>
      <w:r w:rsidR="00593BB6" w:rsidRPr="009B4F88">
        <w:rPr>
          <w:sz w:val="20"/>
          <w:szCs w:val="20"/>
          <w:vertAlign w:val="superscript"/>
        </w:rPr>
        <w:t>.</w:t>
      </w:r>
      <w:r w:rsidRPr="009B4F88">
        <w:rPr>
          <w:sz w:val="20"/>
          <w:szCs w:val="20"/>
        </w:rPr>
        <w:tab/>
        <w:t xml:space="preserve">Os termos representam um grupo de acontecimentos que descrevem um conceito médico em vez de uma condição única ou o termo preferido do MedDRA (Dicionário Médico para Atividades Regulamentares). </w:t>
      </w:r>
      <w:r w:rsidRPr="009B4F88">
        <w:rPr>
          <w:sz w:val="20"/>
          <w:szCs w:val="20"/>
        </w:rPr>
        <w:lastRenderedPageBreak/>
        <w:t>Este grupo de termos médicos pode envolver a mesma fisiopatologia subjacente (p.</w:t>
      </w:r>
      <w:r w:rsidR="00864B50" w:rsidRPr="009B4F88">
        <w:rPr>
          <w:sz w:val="20"/>
          <w:szCs w:val="20"/>
        </w:rPr>
        <w:t xml:space="preserve"> </w:t>
      </w:r>
      <w:r w:rsidRPr="009B4F88">
        <w:rPr>
          <w:sz w:val="20"/>
          <w:szCs w:val="20"/>
        </w:rPr>
        <w:t>ex. reações tromboembólicas arteriais incluem acidente vascular cerebral, enfarte do miocárdio, acidente isquémico transitório e outras reações tromboembólicas arteriais).</w:t>
      </w:r>
    </w:p>
    <w:p w14:paraId="2591E5EE" w14:textId="21A055C0" w:rsidR="004D6297" w:rsidRPr="009B4F88" w:rsidRDefault="00AE692C" w:rsidP="00AE692C">
      <w:pPr>
        <w:spacing w:after="0" w:line="240" w:lineRule="auto"/>
        <w:ind w:left="567" w:hanging="567"/>
        <w:rPr>
          <w:sz w:val="20"/>
          <w:szCs w:val="20"/>
        </w:rPr>
      </w:pPr>
      <w:r w:rsidRPr="009B4F88">
        <w:rPr>
          <w:sz w:val="20"/>
          <w:szCs w:val="20"/>
          <w:vertAlign w:val="superscript"/>
        </w:rPr>
        <w:t>c</w:t>
      </w:r>
      <w:r w:rsidR="00593BB6" w:rsidRPr="009B4F88">
        <w:rPr>
          <w:sz w:val="20"/>
          <w:szCs w:val="20"/>
          <w:vertAlign w:val="superscript"/>
        </w:rPr>
        <w:t>.</w:t>
      </w:r>
      <w:r w:rsidR="00C27726" w:rsidRPr="009B4F88">
        <w:rPr>
          <w:sz w:val="20"/>
          <w:szCs w:val="20"/>
        </w:rPr>
        <w:tab/>
        <w:t>Com base num sub-estudo do NSABP C-08 com 295</w:t>
      </w:r>
      <w:r w:rsidR="00553DD2">
        <w:rPr>
          <w:sz w:val="20"/>
          <w:szCs w:val="20"/>
        </w:rPr>
        <w:t> </w:t>
      </w:r>
      <w:r w:rsidR="00C27726" w:rsidRPr="009B4F88">
        <w:rPr>
          <w:sz w:val="20"/>
          <w:szCs w:val="20"/>
        </w:rPr>
        <w:t>doentes.</w:t>
      </w:r>
    </w:p>
    <w:p w14:paraId="692E9946" w14:textId="77777777" w:rsidR="00D41375" w:rsidRPr="009B4F88" w:rsidRDefault="00C27726" w:rsidP="00AE692C">
      <w:pPr>
        <w:spacing w:after="0" w:line="240" w:lineRule="auto"/>
        <w:ind w:left="567" w:hanging="567"/>
        <w:rPr>
          <w:sz w:val="20"/>
          <w:szCs w:val="20"/>
        </w:rPr>
      </w:pPr>
      <w:r w:rsidRPr="009B4F88">
        <w:rPr>
          <w:sz w:val="20"/>
          <w:szCs w:val="20"/>
          <w:vertAlign w:val="superscript"/>
        </w:rPr>
        <w:t>d</w:t>
      </w:r>
      <w:r w:rsidR="00593BB6" w:rsidRPr="009B4F88">
        <w:rPr>
          <w:sz w:val="20"/>
          <w:szCs w:val="20"/>
          <w:vertAlign w:val="superscript"/>
        </w:rPr>
        <w:t>.</w:t>
      </w:r>
      <w:r w:rsidRPr="009B4F88">
        <w:rPr>
          <w:sz w:val="20"/>
          <w:szCs w:val="20"/>
        </w:rPr>
        <w:tab/>
        <w:t>Para mais informação, ver abaixo a secção “</w:t>
      </w:r>
      <w:r w:rsidR="00C667A9" w:rsidRPr="009B4F88">
        <w:rPr>
          <w:sz w:val="20"/>
          <w:szCs w:val="20"/>
        </w:rPr>
        <w:t xml:space="preserve">Descrição das </w:t>
      </w:r>
      <w:r w:rsidRPr="009B4F88">
        <w:rPr>
          <w:sz w:val="20"/>
          <w:szCs w:val="20"/>
        </w:rPr>
        <w:t>reações adversas</w:t>
      </w:r>
      <w:r w:rsidR="00C667A9" w:rsidRPr="009B4F88">
        <w:rPr>
          <w:sz w:val="20"/>
          <w:szCs w:val="20"/>
        </w:rPr>
        <w:t xml:space="preserve"> graves selecionadas</w:t>
      </w:r>
      <w:r w:rsidRPr="009B4F88">
        <w:rPr>
          <w:sz w:val="20"/>
          <w:szCs w:val="20"/>
        </w:rPr>
        <w:t>”.</w:t>
      </w:r>
    </w:p>
    <w:p w14:paraId="3BBB0D03" w14:textId="77777777" w:rsidR="004D6297" w:rsidRPr="009B4F88" w:rsidRDefault="00C27726" w:rsidP="00AE692C">
      <w:pPr>
        <w:spacing w:after="0" w:line="240" w:lineRule="auto"/>
        <w:ind w:left="567" w:hanging="567"/>
        <w:rPr>
          <w:sz w:val="20"/>
          <w:szCs w:val="20"/>
        </w:rPr>
      </w:pPr>
      <w:r w:rsidRPr="009B4F88">
        <w:rPr>
          <w:sz w:val="20"/>
          <w:szCs w:val="20"/>
          <w:vertAlign w:val="superscript"/>
        </w:rPr>
        <w:t>e</w:t>
      </w:r>
      <w:r w:rsidR="00593BB6" w:rsidRPr="009B4F88">
        <w:rPr>
          <w:sz w:val="20"/>
          <w:szCs w:val="20"/>
          <w:vertAlign w:val="superscript"/>
        </w:rPr>
        <w:t>.</w:t>
      </w:r>
      <w:r w:rsidR="00AE692C" w:rsidRPr="009B4F88">
        <w:rPr>
          <w:sz w:val="20"/>
          <w:szCs w:val="20"/>
        </w:rPr>
        <w:tab/>
      </w:r>
      <w:r w:rsidRPr="009B4F88">
        <w:rPr>
          <w:sz w:val="20"/>
          <w:szCs w:val="20"/>
        </w:rPr>
        <w:t>As fístulas reto-vaginais são as fístulas mais frequentes da categoria das fístulas entre o trato GI e a vagina.</w:t>
      </w:r>
    </w:p>
    <w:p w14:paraId="11EF0C3A" w14:textId="77777777" w:rsidR="00C27726" w:rsidRPr="009B4F88" w:rsidRDefault="00C27726" w:rsidP="00AE692C">
      <w:pPr>
        <w:spacing w:after="0" w:line="240" w:lineRule="auto"/>
        <w:ind w:left="567" w:hanging="567"/>
        <w:rPr>
          <w:sz w:val="20"/>
          <w:szCs w:val="20"/>
        </w:rPr>
      </w:pPr>
      <w:r w:rsidRPr="009B4F88">
        <w:rPr>
          <w:sz w:val="20"/>
          <w:szCs w:val="20"/>
          <w:vertAlign w:val="superscript"/>
        </w:rPr>
        <w:t>f</w:t>
      </w:r>
      <w:r w:rsidR="00593BB6" w:rsidRPr="009B4F88">
        <w:rPr>
          <w:sz w:val="20"/>
          <w:szCs w:val="20"/>
          <w:vertAlign w:val="superscript"/>
        </w:rPr>
        <w:t>.</w:t>
      </w:r>
      <w:r w:rsidR="00AE692C" w:rsidRPr="009B4F88">
        <w:rPr>
          <w:sz w:val="20"/>
          <w:szCs w:val="20"/>
        </w:rPr>
        <w:tab/>
      </w:r>
      <w:r w:rsidRPr="009B4F88">
        <w:rPr>
          <w:sz w:val="20"/>
          <w:szCs w:val="20"/>
        </w:rPr>
        <w:t>Observada apenas na população pediátrica</w:t>
      </w:r>
      <w:r w:rsidR="00AE692C" w:rsidRPr="009B4F88">
        <w:rPr>
          <w:sz w:val="20"/>
          <w:szCs w:val="20"/>
        </w:rPr>
        <w:t>.</w:t>
      </w:r>
    </w:p>
    <w:p w14:paraId="1AB4C246" w14:textId="77777777" w:rsidR="00AE692C" w:rsidRPr="009B4F88" w:rsidRDefault="00AE692C" w:rsidP="00A76B6C">
      <w:pPr>
        <w:spacing w:after="0" w:line="240" w:lineRule="auto"/>
        <w:ind w:left="0" w:firstLine="0"/>
      </w:pPr>
    </w:p>
    <w:p w14:paraId="238DA98F" w14:textId="77777777" w:rsidR="004D6297" w:rsidRPr="009B4F88" w:rsidRDefault="002A6E67" w:rsidP="00A76B6C">
      <w:pPr>
        <w:pStyle w:val="Heading1"/>
        <w:spacing w:after="0" w:line="240" w:lineRule="auto"/>
        <w:ind w:left="0" w:right="0" w:firstLine="0"/>
        <w:rPr>
          <w:lang w:val="pt-PT"/>
        </w:rPr>
      </w:pPr>
      <w:r w:rsidRPr="009B4F88">
        <w:rPr>
          <w:lang w:val="pt-PT"/>
        </w:rPr>
        <w:t>Tabela 2</w:t>
      </w:r>
      <w:r w:rsidR="00AF0E52" w:rsidRPr="009B4F88">
        <w:rPr>
          <w:lang w:val="pt-PT"/>
        </w:rPr>
        <w:t>.</w:t>
      </w:r>
      <w:r w:rsidR="00ED4DFF" w:rsidRPr="009B4F88">
        <w:rPr>
          <w:lang w:val="pt-PT"/>
        </w:rPr>
        <w:t xml:space="preserve"> Reações </w:t>
      </w:r>
      <w:r w:rsidR="009A5DD3" w:rsidRPr="009B4F88">
        <w:rPr>
          <w:lang w:val="pt-PT"/>
        </w:rPr>
        <w:t>a</w:t>
      </w:r>
      <w:r w:rsidR="00ED4DFF" w:rsidRPr="009B4F88">
        <w:rPr>
          <w:lang w:val="pt-PT"/>
        </w:rPr>
        <w:t xml:space="preserve">dversas </w:t>
      </w:r>
      <w:r w:rsidR="009A5DD3" w:rsidRPr="009B4F88">
        <w:rPr>
          <w:lang w:val="pt-PT"/>
        </w:rPr>
        <w:t>g</w:t>
      </w:r>
      <w:r w:rsidR="00ED4DFF" w:rsidRPr="009B4F88">
        <w:rPr>
          <w:lang w:val="pt-PT"/>
        </w:rPr>
        <w:t xml:space="preserve">raves por </w:t>
      </w:r>
      <w:r w:rsidR="009A5DD3" w:rsidRPr="009B4F88">
        <w:rPr>
          <w:lang w:val="pt-PT"/>
        </w:rPr>
        <w:t>f</w:t>
      </w:r>
      <w:r w:rsidR="00ED4DFF" w:rsidRPr="009B4F88">
        <w:rPr>
          <w:lang w:val="pt-PT"/>
        </w:rPr>
        <w:t>requência</w:t>
      </w:r>
    </w:p>
    <w:p w14:paraId="0CAE9A49" w14:textId="77777777" w:rsidR="00D41375" w:rsidRPr="009B4F88" w:rsidRDefault="00D41375" w:rsidP="002A6FB8">
      <w:pPr>
        <w:keepNext/>
        <w:spacing w:after="0" w:line="240" w:lineRule="auto"/>
        <w:ind w:left="0" w:firstLine="0"/>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497"/>
        <w:gridCol w:w="1643"/>
        <w:gridCol w:w="1087"/>
        <w:gridCol w:w="907"/>
        <w:gridCol w:w="906"/>
        <w:gridCol w:w="1635"/>
      </w:tblGrid>
      <w:tr w:rsidR="005D5195" w:rsidRPr="009B4F88" w14:paraId="7B1C59E1" w14:textId="77777777" w:rsidTr="00D803A1">
        <w:trPr>
          <w:cantSplit/>
          <w:trHeight w:val="300"/>
          <w:tblHeader/>
        </w:trPr>
        <w:tc>
          <w:tcPr>
            <w:tcW w:w="1496" w:type="dxa"/>
            <w:noWrap/>
            <w:hideMark/>
          </w:tcPr>
          <w:p w14:paraId="21619300" w14:textId="77777777" w:rsidR="00D92719" w:rsidRPr="009B4F88" w:rsidRDefault="00D92719" w:rsidP="003029E1">
            <w:pPr>
              <w:keepNext/>
              <w:spacing w:after="0" w:line="240" w:lineRule="auto"/>
              <w:ind w:left="0" w:firstLine="0"/>
              <w:jc w:val="center"/>
              <w:rPr>
                <w:b/>
                <w:sz w:val="18"/>
                <w:szCs w:val="18"/>
              </w:rPr>
            </w:pPr>
            <w:r w:rsidRPr="009B4F88">
              <w:rPr>
                <w:b/>
                <w:sz w:val="18"/>
                <w:szCs w:val="18"/>
              </w:rPr>
              <w:t>Classes de sistemas de órgãos</w:t>
            </w:r>
          </w:p>
        </w:tc>
        <w:tc>
          <w:tcPr>
            <w:tcW w:w="1498" w:type="dxa"/>
            <w:noWrap/>
            <w:hideMark/>
          </w:tcPr>
          <w:p w14:paraId="37512E7C" w14:textId="77777777" w:rsidR="00D92719" w:rsidRPr="009B4F88" w:rsidRDefault="00D92719" w:rsidP="003029E1">
            <w:pPr>
              <w:keepNext/>
              <w:spacing w:after="0" w:line="240" w:lineRule="auto"/>
              <w:ind w:left="0" w:firstLine="0"/>
              <w:jc w:val="center"/>
              <w:rPr>
                <w:b/>
                <w:sz w:val="18"/>
                <w:szCs w:val="18"/>
              </w:rPr>
            </w:pPr>
            <w:r w:rsidRPr="009B4F88">
              <w:rPr>
                <w:b/>
                <w:sz w:val="18"/>
                <w:szCs w:val="18"/>
              </w:rPr>
              <w:t>Muito frequentes</w:t>
            </w:r>
          </w:p>
        </w:tc>
        <w:tc>
          <w:tcPr>
            <w:tcW w:w="1644" w:type="dxa"/>
            <w:noWrap/>
            <w:hideMark/>
          </w:tcPr>
          <w:p w14:paraId="40710976" w14:textId="77777777" w:rsidR="004D6297" w:rsidRPr="009B4F88" w:rsidRDefault="00D92719" w:rsidP="003029E1">
            <w:pPr>
              <w:keepNext/>
              <w:spacing w:after="0" w:line="240" w:lineRule="auto"/>
              <w:ind w:left="0" w:firstLine="0"/>
              <w:jc w:val="center"/>
              <w:rPr>
                <w:b/>
                <w:sz w:val="18"/>
                <w:szCs w:val="18"/>
              </w:rPr>
            </w:pPr>
            <w:r w:rsidRPr="009B4F88">
              <w:rPr>
                <w:b/>
                <w:sz w:val="18"/>
                <w:szCs w:val="18"/>
              </w:rPr>
              <w:t>Frequentes</w:t>
            </w:r>
          </w:p>
          <w:p w14:paraId="4B84D978" w14:textId="77777777" w:rsidR="00D92719" w:rsidRPr="009B4F88" w:rsidRDefault="00D92719" w:rsidP="003029E1">
            <w:pPr>
              <w:keepNext/>
              <w:spacing w:after="0" w:line="240" w:lineRule="auto"/>
              <w:ind w:left="0" w:firstLine="0"/>
              <w:jc w:val="center"/>
              <w:rPr>
                <w:b/>
                <w:sz w:val="18"/>
                <w:szCs w:val="18"/>
              </w:rPr>
            </w:pPr>
          </w:p>
        </w:tc>
        <w:tc>
          <w:tcPr>
            <w:tcW w:w="1087" w:type="dxa"/>
            <w:noWrap/>
            <w:hideMark/>
          </w:tcPr>
          <w:p w14:paraId="4297B61F" w14:textId="471D88D9" w:rsidR="00D92719" w:rsidRPr="009B4F88" w:rsidRDefault="00D92719" w:rsidP="003029E1">
            <w:pPr>
              <w:keepNext/>
              <w:spacing w:after="0" w:line="240" w:lineRule="auto"/>
              <w:ind w:left="0" w:firstLine="0"/>
              <w:jc w:val="center"/>
              <w:rPr>
                <w:b/>
                <w:sz w:val="18"/>
                <w:szCs w:val="18"/>
              </w:rPr>
            </w:pPr>
            <w:r w:rsidRPr="009B4F88">
              <w:rPr>
                <w:b/>
                <w:sz w:val="18"/>
                <w:szCs w:val="18"/>
              </w:rPr>
              <w:t xml:space="preserve">Pouco </w:t>
            </w:r>
            <w:r w:rsidR="00D2077D">
              <w:rPr>
                <w:b/>
                <w:sz w:val="18"/>
                <w:szCs w:val="18"/>
              </w:rPr>
              <w:t>f</w:t>
            </w:r>
            <w:r w:rsidRPr="009B4F88">
              <w:rPr>
                <w:b/>
                <w:sz w:val="18"/>
                <w:szCs w:val="18"/>
              </w:rPr>
              <w:t>requentes</w:t>
            </w:r>
          </w:p>
        </w:tc>
        <w:tc>
          <w:tcPr>
            <w:tcW w:w="907" w:type="dxa"/>
            <w:noWrap/>
            <w:hideMark/>
          </w:tcPr>
          <w:p w14:paraId="5132A1D2" w14:textId="77777777" w:rsidR="00D92719" w:rsidRPr="009B4F88" w:rsidRDefault="00D92719" w:rsidP="003029E1">
            <w:pPr>
              <w:keepNext/>
              <w:spacing w:after="0" w:line="240" w:lineRule="auto"/>
              <w:ind w:left="0" w:firstLine="0"/>
              <w:jc w:val="center"/>
              <w:rPr>
                <w:b/>
                <w:sz w:val="18"/>
                <w:szCs w:val="18"/>
              </w:rPr>
            </w:pPr>
            <w:r w:rsidRPr="009B4F88">
              <w:rPr>
                <w:b/>
                <w:sz w:val="18"/>
                <w:szCs w:val="18"/>
              </w:rPr>
              <w:t>Raros</w:t>
            </w:r>
          </w:p>
        </w:tc>
        <w:tc>
          <w:tcPr>
            <w:tcW w:w="903" w:type="dxa"/>
            <w:noWrap/>
            <w:hideMark/>
          </w:tcPr>
          <w:p w14:paraId="1E76D7F9" w14:textId="77777777" w:rsidR="00D92719" w:rsidRPr="009B4F88" w:rsidRDefault="00D92719" w:rsidP="003029E1">
            <w:pPr>
              <w:keepNext/>
              <w:spacing w:after="0" w:line="240" w:lineRule="auto"/>
              <w:ind w:left="0" w:firstLine="0"/>
              <w:jc w:val="center"/>
              <w:rPr>
                <w:b/>
                <w:sz w:val="18"/>
                <w:szCs w:val="18"/>
              </w:rPr>
            </w:pPr>
            <w:r w:rsidRPr="009B4F88">
              <w:rPr>
                <w:b/>
                <w:sz w:val="18"/>
                <w:szCs w:val="18"/>
              </w:rPr>
              <w:t>Muito raros</w:t>
            </w:r>
          </w:p>
        </w:tc>
        <w:tc>
          <w:tcPr>
            <w:tcW w:w="1636" w:type="dxa"/>
            <w:noWrap/>
            <w:hideMark/>
          </w:tcPr>
          <w:p w14:paraId="50482766" w14:textId="77777777" w:rsidR="00D92719" w:rsidRPr="009B4F88" w:rsidRDefault="00D92719" w:rsidP="003029E1">
            <w:pPr>
              <w:keepNext/>
              <w:spacing w:after="0" w:line="240" w:lineRule="auto"/>
              <w:ind w:left="0" w:firstLine="0"/>
              <w:jc w:val="center"/>
              <w:rPr>
                <w:b/>
                <w:sz w:val="18"/>
                <w:szCs w:val="18"/>
              </w:rPr>
            </w:pPr>
            <w:r w:rsidRPr="009B4F88">
              <w:rPr>
                <w:b/>
                <w:sz w:val="18"/>
                <w:szCs w:val="18"/>
              </w:rPr>
              <w:t>Frequência Desconhecida</w:t>
            </w:r>
          </w:p>
        </w:tc>
      </w:tr>
      <w:tr w:rsidR="005D5195" w:rsidRPr="009B4F88" w14:paraId="26F2C4AC" w14:textId="77777777" w:rsidTr="00387538">
        <w:trPr>
          <w:cantSplit/>
          <w:trHeight w:val="300"/>
        </w:trPr>
        <w:tc>
          <w:tcPr>
            <w:tcW w:w="1496" w:type="dxa"/>
            <w:noWrap/>
            <w:hideMark/>
          </w:tcPr>
          <w:p w14:paraId="09B1072D" w14:textId="77777777" w:rsidR="00AE692C" w:rsidRPr="009B4F88" w:rsidRDefault="00AE692C" w:rsidP="004020EC">
            <w:pPr>
              <w:keepNext/>
              <w:spacing w:after="0" w:line="240" w:lineRule="auto"/>
              <w:ind w:left="0" w:firstLine="0"/>
              <w:rPr>
                <w:sz w:val="18"/>
                <w:szCs w:val="18"/>
              </w:rPr>
            </w:pPr>
            <w:r w:rsidRPr="009B4F88">
              <w:rPr>
                <w:sz w:val="18"/>
                <w:szCs w:val="18"/>
              </w:rPr>
              <w:t>Infeções e infestações</w:t>
            </w:r>
          </w:p>
        </w:tc>
        <w:tc>
          <w:tcPr>
            <w:tcW w:w="1498" w:type="dxa"/>
          </w:tcPr>
          <w:p w14:paraId="676CF554" w14:textId="77777777" w:rsidR="00AE692C" w:rsidRPr="009B4F88" w:rsidRDefault="00AE692C" w:rsidP="004020EC">
            <w:pPr>
              <w:keepNext/>
              <w:spacing w:after="0" w:line="240" w:lineRule="auto"/>
              <w:ind w:left="0" w:firstLine="0"/>
              <w:rPr>
                <w:sz w:val="18"/>
                <w:szCs w:val="18"/>
              </w:rPr>
            </w:pPr>
          </w:p>
        </w:tc>
        <w:tc>
          <w:tcPr>
            <w:tcW w:w="1644" w:type="dxa"/>
            <w:noWrap/>
            <w:hideMark/>
          </w:tcPr>
          <w:p w14:paraId="5A0C8941" w14:textId="1F0679B3" w:rsidR="00AE692C" w:rsidRPr="009B4F88" w:rsidRDefault="00AE692C" w:rsidP="004020EC">
            <w:pPr>
              <w:keepNext/>
              <w:spacing w:after="0" w:line="240" w:lineRule="auto"/>
              <w:ind w:left="0" w:firstLine="0"/>
              <w:rPr>
                <w:sz w:val="18"/>
                <w:szCs w:val="18"/>
              </w:rPr>
            </w:pPr>
            <w:r w:rsidRPr="009B4F88">
              <w:rPr>
                <w:sz w:val="18"/>
                <w:szCs w:val="18"/>
              </w:rPr>
              <w:t>S</w:t>
            </w:r>
            <w:r w:rsidR="001556E2">
              <w:rPr>
                <w:sz w:val="18"/>
                <w:szCs w:val="18"/>
              </w:rPr>
              <w:t>é</w:t>
            </w:r>
            <w:r w:rsidRPr="009B4F88">
              <w:rPr>
                <w:sz w:val="18"/>
                <w:szCs w:val="18"/>
              </w:rPr>
              <w:t>psis</w:t>
            </w:r>
          </w:p>
          <w:p w14:paraId="2DFA787A" w14:textId="77777777" w:rsidR="00AE692C" w:rsidRPr="009B4F88" w:rsidRDefault="00D92719" w:rsidP="004020EC">
            <w:pPr>
              <w:keepNext/>
              <w:spacing w:after="0" w:line="240" w:lineRule="auto"/>
              <w:ind w:left="0" w:firstLine="0"/>
              <w:rPr>
                <w:sz w:val="18"/>
                <w:szCs w:val="18"/>
              </w:rPr>
            </w:pPr>
            <w:r w:rsidRPr="009B4F88">
              <w:rPr>
                <w:sz w:val="18"/>
                <w:szCs w:val="18"/>
              </w:rPr>
              <w:t>Celulite</w:t>
            </w:r>
          </w:p>
          <w:p w14:paraId="7CECAF71" w14:textId="77777777" w:rsidR="00AE692C" w:rsidRPr="009B4F88" w:rsidRDefault="00AE692C" w:rsidP="004020EC">
            <w:pPr>
              <w:keepNext/>
              <w:spacing w:after="0" w:line="240" w:lineRule="auto"/>
              <w:ind w:left="0" w:firstLine="0"/>
              <w:rPr>
                <w:sz w:val="18"/>
                <w:szCs w:val="18"/>
              </w:rPr>
            </w:pPr>
            <w:r w:rsidRPr="009B4F88">
              <w:rPr>
                <w:sz w:val="18"/>
                <w:szCs w:val="18"/>
              </w:rPr>
              <w:t>Abcesso</w:t>
            </w:r>
            <w:r w:rsidRPr="009B4F88">
              <w:rPr>
                <w:sz w:val="18"/>
                <w:szCs w:val="18"/>
                <w:vertAlign w:val="superscript"/>
              </w:rPr>
              <w:t>a,b</w:t>
            </w:r>
            <w:r w:rsidRPr="009B4F88">
              <w:rPr>
                <w:sz w:val="18"/>
                <w:szCs w:val="18"/>
              </w:rPr>
              <w:t>,</w:t>
            </w:r>
          </w:p>
          <w:p w14:paraId="1F137B10" w14:textId="77777777" w:rsidR="00AE692C" w:rsidRPr="009B4F88" w:rsidRDefault="00AE692C" w:rsidP="004020EC">
            <w:pPr>
              <w:keepNext/>
              <w:spacing w:after="0" w:line="240" w:lineRule="auto"/>
              <w:ind w:left="0" w:firstLine="0"/>
              <w:rPr>
                <w:sz w:val="18"/>
                <w:szCs w:val="18"/>
              </w:rPr>
            </w:pPr>
            <w:r w:rsidRPr="009B4F88">
              <w:rPr>
                <w:sz w:val="18"/>
                <w:szCs w:val="18"/>
              </w:rPr>
              <w:t>Infeção,</w:t>
            </w:r>
          </w:p>
          <w:p w14:paraId="4964D5C6" w14:textId="77777777" w:rsidR="00AE692C" w:rsidRPr="009B4F88" w:rsidRDefault="00AE692C" w:rsidP="004020EC">
            <w:pPr>
              <w:keepNext/>
              <w:spacing w:after="0" w:line="240" w:lineRule="auto"/>
              <w:ind w:left="0" w:firstLine="0"/>
              <w:rPr>
                <w:sz w:val="18"/>
                <w:szCs w:val="18"/>
              </w:rPr>
            </w:pPr>
            <w:r w:rsidRPr="009B4F88">
              <w:rPr>
                <w:sz w:val="18"/>
                <w:szCs w:val="18"/>
              </w:rPr>
              <w:t xml:space="preserve">Infeção do trato urinário </w:t>
            </w:r>
          </w:p>
        </w:tc>
        <w:tc>
          <w:tcPr>
            <w:tcW w:w="1087" w:type="dxa"/>
          </w:tcPr>
          <w:p w14:paraId="3C69F947" w14:textId="77777777" w:rsidR="00AE692C" w:rsidRPr="009B4F88" w:rsidRDefault="00AE692C" w:rsidP="004020EC">
            <w:pPr>
              <w:keepNext/>
              <w:spacing w:after="0" w:line="240" w:lineRule="auto"/>
              <w:ind w:left="0" w:firstLine="0"/>
              <w:rPr>
                <w:sz w:val="18"/>
                <w:szCs w:val="18"/>
              </w:rPr>
            </w:pPr>
          </w:p>
        </w:tc>
        <w:tc>
          <w:tcPr>
            <w:tcW w:w="904" w:type="dxa"/>
          </w:tcPr>
          <w:p w14:paraId="488CE54B" w14:textId="77777777" w:rsidR="00AE692C" w:rsidRPr="009B4F88" w:rsidRDefault="00AE692C" w:rsidP="004020EC">
            <w:pPr>
              <w:keepNext/>
              <w:spacing w:after="0" w:line="240" w:lineRule="auto"/>
              <w:ind w:left="0" w:firstLine="0"/>
              <w:rPr>
                <w:sz w:val="18"/>
                <w:szCs w:val="18"/>
              </w:rPr>
            </w:pPr>
          </w:p>
        </w:tc>
        <w:tc>
          <w:tcPr>
            <w:tcW w:w="906" w:type="dxa"/>
          </w:tcPr>
          <w:p w14:paraId="6045598B" w14:textId="77777777" w:rsidR="00AE692C" w:rsidRPr="009B4F88" w:rsidRDefault="00AE692C" w:rsidP="004020EC">
            <w:pPr>
              <w:keepNext/>
              <w:spacing w:after="0" w:line="240" w:lineRule="auto"/>
              <w:ind w:left="0" w:firstLine="0"/>
              <w:rPr>
                <w:sz w:val="18"/>
                <w:szCs w:val="18"/>
              </w:rPr>
            </w:pPr>
          </w:p>
        </w:tc>
        <w:tc>
          <w:tcPr>
            <w:tcW w:w="1636" w:type="dxa"/>
            <w:noWrap/>
            <w:hideMark/>
          </w:tcPr>
          <w:p w14:paraId="5F890788" w14:textId="346CEC08" w:rsidR="00AE692C" w:rsidRPr="009B4F88" w:rsidRDefault="00AE692C" w:rsidP="004020EC">
            <w:pPr>
              <w:keepNext/>
              <w:spacing w:after="0" w:line="240" w:lineRule="auto"/>
              <w:ind w:left="0" w:firstLine="0"/>
              <w:rPr>
                <w:sz w:val="18"/>
                <w:szCs w:val="18"/>
              </w:rPr>
            </w:pPr>
            <w:r w:rsidRPr="009B4F88">
              <w:rPr>
                <w:sz w:val="18"/>
                <w:szCs w:val="18"/>
              </w:rPr>
              <w:t>Fasc</w:t>
            </w:r>
            <w:r w:rsidR="00882A28">
              <w:rPr>
                <w:sz w:val="18"/>
                <w:szCs w:val="18"/>
              </w:rPr>
              <w:t>i</w:t>
            </w:r>
            <w:r w:rsidRPr="009B4F88">
              <w:rPr>
                <w:sz w:val="18"/>
                <w:szCs w:val="18"/>
              </w:rPr>
              <w:t>ite necrotizante</w:t>
            </w:r>
            <w:r w:rsidRPr="009B4F88">
              <w:rPr>
                <w:sz w:val="18"/>
                <w:szCs w:val="18"/>
                <w:vertAlign w:val="superscript"/>
              </w:rPr>
              <w:t>c</w:t>
            </w:r>
          </w:p>
        </w:tc>
      </w:tr>
      <w:tr w:rsidR="005D5195" w:rsidRPr="009B4F88" w14:paraId="239BD030" w14:textId="77777777" w:rsidTr="00D803A1">
        <w:trPr>
          <w:cantSplit/>
          <w:trHeight w:val="300"/>
        </w:trPr>
        <w:tc>
          <w:tcPr>
            <w:tcW w:w="1496" w:type="dxa"/>
            <w:noWrap/>
            <w:hideMark/>
          </w:tcPr>
          <w:p w14:paraId="4A6FD346" w14:textId="77777777" w:rsidR="00AE692C" w:rsidRPr="009B4F88" w:rsidRDefault="00AE692C" w:rsidP="00D92719">
            <w:pPr>
              <w:spacing w:after="0" w:line="240" w:lineRule="auto"/>
              <w:ind w:left="0" w:firstLine="0"/>
              <w:rPr>
                <w:sz w:val="18"/>
                <w:szCs w:val="18"/>
              </w:rPr>
            </w:pPr>
            <w:r w:rsidRPr="009B4F88">
              <w:rPr>
                <w:sz w:val="18"/>
                <w:szCs w:val="18"/>
              </w:rPr>
              <w:t>Doenças do sangue e do sistema linfático</w:t>
            </w:r>
          </w:p>
        </w:tc>
        <w:tc>
          <w:tcPr>
            <w:tcW w:w="1498" w:type="dxa"/>
            <w:noWrap/>
            <w:hideMark/>
          </w:tcPr>
          <w:p w14:paraId="3F0907A3" w14:textId="77777777" w:rsidR="004D6297" w:rsidRPr="009B4F88" w:rsidRDefault="00AE692C" w:rsidP="00D92719">
            <w:pPr>
              <w:spacing w:after="0" w:line="240" w:lineRule="auto"/>
              <w:ind w:left="0" w:firstLine="0"/>
              <w:rPr>
                <w:sz w:val="18"/>
                <w:szCs w:val="18"/>
              </w:rPr>
            </w:pPr>
            <w:r w:rsidRPr="009B4F88">
              <w:rPr>
                <w:sz w:val="18"/>
                <w:szCs w:val="18"/>
              </w:rPr>
              <w:t>Neutropenia febril,</w:t>
            </w:r>
          </w:p>
          <w:p w14:paraId="5876BE92" w14:textId="77777777" w:rsidR="00AE692C" w:rsidRPr="009B4F88" w:rsidRDefault="00AE692C" w:rsidP="00D92719">
            <w:pPr>
              <w:spacing w:after="0" w:line="240" w:lineRule="auto"/>
              <w:ind w:left="0" w:firstLine="0"/>
              <w:rPr>
                <w:sz w:val="18"/>
                <w:szCs w:val="18"/>
              </w:rPr>
            </w:pPr>
            <w:r w:rsidRPr="009B4F88">
              <w:rPr>
                <w:sz w:val="18"/>
                <w:szCs w:val="18"/>
              </w:rPr>
              <w:t>Leucopenia,</w:t>
            </w:r>
          </w:p>
          <w:p w14:paraId="5E79D662" w14:textId="77777777" w:rsidR="00AE692C" w:rsidRPr="009B4F88" w:rsidRDefault="00AE692C" w:rsidP="00D92719">
            <w:pPr>
              <w:spacing w:after="0" w:line="240" w:lineRule="auto"/>
              <w:ind w:left="0" w:firstLine="0"/>
              <w:rPr>
                <w:sz w:val="18"/>
                <w:szCs w:val="18"/>
              </w:rPr>
            </w:pPr>
            <w:r w:rsidRPr="009B4F88">
              <w:rPr>
                <w:sz w:val="18"/>
                <w:szCs w:val="18"/>
              </w:rPr>
              <w:t>Neutropenia</w:t>
            </w:r>
            <w:r w:rsidRPr="009B4F88">
              <w:rPr>
                <w:sz w:val="18"/>
                <w:szCs w:val="18"/>
                <w:vertAlign w:val="superscript"/>
              </w:rPr>
              <w:t>a</w:t>
            </w:r>
            <w:r w:rsidRPr="009B4F88">
              <w:rPr>
                <w:sz w:val="18"/>
                <w:szCs w:val="18"/>
              </w:rPr>
              <w:t>,</w:t>
            </w:r>
          </w:p>
          <w:p w14:paraId="0322444C" w14:textId="77777777" w:rsidR="00AE692C" w:rsidRPr="009B4F88" w:rsidRDefault="00AE692C" w:rsidP="00227806">
            <w:pPr>
              <w:spacing w:after="0" w:line="240" w:lineRule="auto"/>
              <w:ind w:left="0" w:firstLine="0"/>
              <w:rPr>
                <w:sz w:val="18"/>
                <w:szCs w:val="18"/>
              </w:rPr>
            </w:pPr>
            <w:r w:rsidRPr="009B4F88">
              <w:rPr>
                <w:sz w:val="18"/>
                <w:szCs w:val="18"/>
              </w:rPr>
              <w:t>Trombocitopenia</w:t>
            </w:r>
          </w:p>
        </w:tc>
        <w:tc>
          <w:tcPr>
            <w:tcW w:w="1644" w:type="dxa"/>
            <w:noWrap/>
            <w:hideMark/>
          </w:tcPr>
          <w:p w14:paraId="54A2D127" w14:textId="77777777" w:rsidR="00227806" w:rsidRPr="009B4F88" w:rsidRDefault="00AE692C" w:rsidP="00D92719">
            <w:pPr>
              <w:spacing w:after="0" w:line="240" w:lineRule="auto"/>
              <w:ind w:left="0" w:firstLine="0"/>
              <w:rPr>
                <w:sz w:val="18"/>
                <w:szCs w:val="18"/>
              </w:rPr>
            </w:pPr>
            <w:r w:rsidRPr="009B4F88">
              <w:rPr>
                <w:sz w:val="18"/>
                <w:szCs w:val="18"/>
              </w:rPr>
              <w:t xml:space="preserve">Anemia, </w:t>
            </w:r>
          </w:p>
          <w:p w14:paraId="053EB232" w14:textId="77777777" w:rsidR="00AE692C" w:rsidRPr="009B4F88" w:rsidRDefault="00AE692C" w:rsidP="00D92719">
            <w:pPr>
              <w:spacing w:after="0" w:line="240" w:lineRule="auto"/>
              <w:ind w:left="0" w:firstLine="0"/>
              <w:rPr>
                <w:sz w:val="18"/>
                <w:szCs w:val="18"/>
              </w:rPr>
            </w:pPr>
            <w:r w:rsidRPr="009B4F88">
              <w:rPr>
                <w:sz w:val="18"/>
                <w:szCs w:val="18"/>
              </w:rPr>
              <w:t xml:space="preserve">Linfopenia </w:t>
            </w:r>
          </w:p>
        </w:tc>
        <w:tc>
          <w:tcPr>
            <w:tcW w:w="1087" w:type="dxa"/>
          </w:tcPr>
          <w:p w14:paraId="5146D74B" w14:textId="77777777" w:rsidR="00AE692C" w:rsidRPr="009B4F88" w:rsidRDefault="00AE692C" w:rsidP="00D92719">
            <w:pPr>
              <w:spacing w:after="0" w:line="240" w:lineRule="auto"/>
              <w:ind w:left="0" w:firstLine="0"/>
              <w:rPr>
                <w:sz w:val="18"/>
                <w:szCs w:val="18"/>
              </w:rPr>
            </w:pPr>
          </w:p>
        </w:tc>
        <w:tc>
          <w:tcPr>
            <w:tcW w:w="907" w:type="dxa"/>
          </w:tcPr>
          <w:p w14:paraId="25BE3BC1" w14:textId="77777777" w:rsidR="00AE692C" w:rsidRPr="009B4F88" w:rsidRDefault="00AE692C" w:rsidP="00D92719">
            <w:pPr>
              <w:spacing w:after="0" w:line="240" w:lineRule="auto"/>
              <w:ind w:left="0" w:firstLine="0"/>
              <w:rPr>
                <w:sz w:val="18"/>
                <w:szCs w:val="18"/>
              </w:rPr>
            </w:pPr>
          </w:p>
        </w:tc>
        <w:tc>
          <w:tcPr>
            <w:tcW w:w="903" w:type="dxa"/>
          </w:tcPr>
          <w:p w14:paraId="0E0716FC" w14:textId="77777777" w:rsidR="00AE692C" w:rsidRPr="009B4F88" w:rsidRDefault="00AE692C" w:rsidP="00D92719">
            <w:pPr>
              <w:spacing w:after="0" w:line="240" w:lineRule="auto"/>
              <w:ind w:left="0" w:firstLine="0"/>
              <w:rPr>
                <w:sz w:val="18"/>
                <w:szCs w:val="18"/>
              </w:rPr>
            </w:pPr>
          </w:p>
        </w:tc>
        <w:tc>
          <w:tcPr>
            <w:tcW w:w="1636" w:type="dxa"/>
          </w:tcPr>
          <w:p w14:paraId="41097A0B" w14:textId="77777777" w:rsidR="00AE692C" w:rsidRPr="009B4F88" w:rsidRDefault="00AE692C" w:rsidP="00D92719">
            <w:pPr>
              <w:spacing w:after="0" w:line="240" w:lineRule="auto"/>
              <w:ind w:left="0" w:firstLine="0"/>
              <w:rPr>
                <w:sz w:val="18"/>
                <w:szCs w:val="18"/>
              </w:rPr>
            </w:pPr>
          </w:p>
        </w:tc>
      </w:tr>
      <w:tr w:rsidR="005D5195" w:rsidRPr="009B4F88" w14:paraId="123A1F15" w14:textId="77777777" w:rsidTr="00D803A1">
        <w:trPr>
          <w:cantSplit/>
          <w:trHeight w:val="300"/>
        </w:trPr>
        <w:tc>
          <w:tcPr>
            <w:tcW w:w="1496" w:type="dxa"/>
            <w:noWrap/>
            <w:hideMark/>
          </w:tcPr>
          <w:p w14:paraId="2B8E9343" w14:textId="77777777" w:rsidR="00AE692C" w:rsidRPr="009B4F88" w:rsidRDefault="00AE692C" w:rsidP="00D92719">
            <w:pPr>
              <w:spacing w:after="0" w:line="240" w:lineRule="auto"/>
              <w:ind w:left="0" w:firstLine="0"/>
              <w:rPr>
                <w:sz w:val="18"/>
                <w:szCs w:val="18"/>
              </w:rPr>
            </w:pPr>
            <w:r w:rsidRPr="009B4F88">
              <w:rPr>
                <w:sz w:val="18"/>
                <w:szCs w:val="18"/>
              </w:rPr>
              <w:t>Doenças do sistema imunitário</w:t>
            </w:r>
          </w:p>
        </w:tc>
        <w:tc>
          <w:tcPr>
            <w:tcW w:w="1498" w:type="dxa"/>
          </w:tcPr>
          <w:p w14:paraId="17B4324E" w14:textId="77777777" w:rsidR="00AE692C" w:rsidRPr="009B4F88" w:rsidRDefault="00AE692C" w:rsidP="00D92719">
            <w:pPr>
              <w:spacing w:after="0" w:line="240" w:lineRule="auto"/>
              <w:ind w:left="0" w:firstLine="0"/>
              <w:rPr>
                <w:sz w:val="18"/>
                <w:szCs w:val="18"/>
              </w:rPr>
            </w:pPr>
          </w:p>
        </w:tc>
        <w:tc>
          <w:tcPr>
            <w:tcW w:w="1644" w:type="dxa"/>
          </w:tcPr>
          <w:p w14:paraId="76FAA051" w14:textId="19C901AD" w:rsidR="00AE692C" w:rsidRPr="009B4F88" w:rsidRDefault="00D2077D" w:rsidP="00D92719">
            <w:pPr>
              <w:spacing w:after="0" w:line="240" w:lineRule="auto"/>
              <w:ind w:left="0" w:firstLine="0"/>
              <w:rPr>
                <w:sz w:val="18"/>
                <w:szCs w:val="18"/>
              </w:rPr>
            </w:pPr>
            <w:r>
              <w:rPr>
                <w:sz w:val="18"/>
                <w:szCs w:val="18"/>
              </w:rPr>
              <w:t>Hipersensibilidade, Reações à perfusão</w:t>
            </w:r>
            <w:r w:rsidRPr="009B4F88">
              <w:rPr>
                <w:sz w:val="18"/>
                <w:szCs w:val="18"/>
                <w:vertAlign w:val="superscript"/>
              </w:rPr>
              <w:t>a,b</w:t>
            </w:r>
            <w:r>
              <w:rPr>
                <w:sz w:val="18"/>
                <w:szCs w:val="18"/>
                <w:vertAlign w:val="superscript"/>
              </w:rPr>
              <w:t>,c</w:t>
            </w:r>
          </w:p>
        </w:tc>
        <w:tc>
          <w:tcPr>
            <w:tcW w:w="1087" w:type="dxa"/>
            <w:noWrap/>
            <w:hideMark/>
          </w:tcPr>
          <w:p w14:paraId="07E5364B" w14:textId="77777777" w:rsidR="00AE692C" w:rsidRPr="009B4F88" w:rsidRDefault="00AE692C" w:rsidP="00D92719">
            <w:pPr>
              <w:spacing w:after="0" w:line="240" w:lineRule="auto"/>
              <w:ind w:left="0" w:firstLine="0"/>
              <w:rPr>
                <w:sz w:val="18"/>
                <w:szCs w:val="18"/>
              </w:rPr>
            </w:pPr>
          </w:p>
        </w:tc>
        <w:tc>
          <w:tcPr>
            <w:tcW w:w="907" w:type="dxa"/>
            <w:noWrap/>
            <w:hideMark/>
          </w:tcPr>
          <w:p w14:paraId="7F60A040" w14:textId="3E163EB7" w:rsidR="00AE692C" w:rsidRPr="009B4F88" w:rsidRDefault="00570CD8" w:rsidP="00D92719">
            <w:pPr>
              <w:spacing w:after="0" w:line="240" w:lineRule="auto"/>
              <w:ind w:left="0" w:firstLine="0"/>
              <w:rPr>
                <w:sz w:val="18"/>
                <w:szCs w:val="18"/>
              </w:rPr>
            </w:pPr>
            <w:r>
              <w:rPr>
                <w:sz w:val="18"/>
                <w:szCs w:val="18"/>
              </w:rPr>
              <w:t>Choque anafilático</w:t>
            </w:r>
          </w:p>
        </w:tc>
        <w:tc>
          <w:tcPr>
            <w:tcW w:w="903" w:type="dxa"/>
            <w:noWrap/>
            <w:hideMark/>
          </w:tcPr>
          <w:p w14:paraId="38F0C29E" w14:textId="77777777" w:rsidR="00AE692C" w:rsidRPr="009B4F88" w:rsidRDefault="00AE692C" w:rsidP="00D92719">
            <w:pPr>
              <w:spacing w:after="0" w:line="240" w:lineRule="auto"/>
              <w:ind w:left="0" w:firstLine="0"/>
              <w:rPr>
                <w:sz w:val="18"/>
                <w:szCs w:val="18"/>
              </w:rPr>
            </w:pPr>
          </w:p>
        </w:tc>
        <w:tc>
          <w:tcPr>
            <w:tcW w:w="1636" w:type="dxa"/>
            <w:noWrap/>
            <w:hideMark/>
          </w:tcPr>
          <w:p w14:paraId="14CCDCAA" w14:textId="48DCA12D" w:rsidR="00AE692C" w:rsidRPr="009B4F88" w:rsidRDefault="00AE692C" w:rsidP="00227806">
            <w:pPr>
              <w:spacing w:after="0" w:line="240" w:lineRule="auto"/>
              <w:ind w:left="0" w:firstLine="0"/>
              <w:rPr>
                <w:sz w:val="18"/>
                <w:szCs w:val="18"/>
              </w:rPr>
            </w:pPr>
          </w:p>
        </w:tc>
      </w:tr>
      <w:tr w:rsidR="005D5195" w:rsidRPr="009B4F88" w14:paraId="5F04940E" w14:textId="77777777" w:rsidTr="00D803A1">
        <w:trPr>
          <w:cantSplit/>
          <w:trHeight w:val="300"/>
        </w:trPr>
        <w:tc>
          <w:tcPr>
            <w:tcW w:w="1496" w:type="dxa"/>
            <w:noWrap/>
            <w:hideMark/>
          </w:tcPr>
          <w:p w14:paraId="5AC71A61" w14:textId="77777777" w:rsidR="00AE692C" w:rsidRPr="009B4F88" w:rsidRDefault="00AE692C" w:rsidP="00D92719">
            <w:pPr>
              <w:spacing w:after="0" w:line="240" w:lineRule="auto"/>
              <w:ind w:left="0" w:firstLine="0"/>
              <w:rPr>
                <w:sz w:val="18"/>
                <w:szCs w:val="18"/>
              </w:rPr>
            </w:pPr>
            <w:r w:rsidRPr="009B4F88">
              <w:rPr>
                <w:sz w:val="18"/>
                <w:szCs w:val="18"/>
              </w:rPr>
              <w:t>Doenç</w:t>
            </w:r>
            <w:r w:rsidR="00D92719" w:rsidRPr="009B4F88">
              <w:rPr>
                <w:sz w:val="18"/>
                <w:szCs w:val="18"/>
              </w:rPr>
              <w:t>as do metabolismo e da nutrição</w:t>
            </w:r>
          </w:p>
        </w:tc>
        <w:tc>
          <w:tcPr>
            <w:tcW w:w="1498" w:type="dxa"/>
          </w:tcPr>
          <w:p w14:paraId="234BEC75" w14:textId="77777777" w:rsidR="00AE692C" w:rsidRPr="009B4F88" w:rsidRDefault="00AE692C" w:rsidP="00D92719">
            <w:pPr>
              <w:spacing w:after="0" w:line="240" w:lineRule="auto"/>
              <w:ind w:left="0" w:firstLine="0"/>
              <w:rPr>
                <w:sz w:val="18"/>
                <w:szCs w:val="18"/>
              </w:rPr>
            </w:pPr>
          </w:p>
        </w:tc>
        <w:tc>
          <w:tcPr>
            <w:tcW w:w="1644" w:type="dxa"/>
            <w:noWrap/>
            <w:hideMark/>
          </w:tcPr>
          <w:p w14:paraId="32BB0997" w14:textId="77777777" w:rsidR="00AE692C" w:rsidRPr="009B4F88" w:rsidRDefault="00D92719" w:rsidP="00D92719">
            <w:pPr>
              <w:spacing w:after="0" w:line="240" w:lineRule="auto"/>
              <w:ind w:left="0" w:firstLine="0"/>
              <w:rPr>
                <w:sz w:val="18"/>
                <w:szCs w:val="18"/>
              </w:rPr>
            </w:pPr>
            <w:r w:rsidRPr="009B4F88">
              <w:rPr>
                <w:sz w:val="18"/>
                <w:szCs w:val="18"/>
              </w:rPr>
              <w:t>Desidratação</w:t>
            </w:r>
          </w:p>
          <w:p w14:paraId="4C6BAB77" w14:textId="77777777" w:rsidR="00AE692C" w:rsidRPr="009B4F88" w:rsidRDefault="00AE692C" w:rsidP="00227806">
            <w:pPr>
              <w:spacing w:after="0" w:line="240" w:lineRule="auto"/>
              <w:ind w:left="0" w:firstLine="0"/>
              <w:rPr>
                <w:sz w:val="18"/>
                <w:szCs w:val="18"/>
              </w:rPr>
            </w:pPr>
            <w:r w:rsidRPr="009B4F88">
              <w:rPr>
                <w:sz w:val="18"/>
                <w:szCs w:val="18"/>
              </w:rPr>
              <w:t>Hiponatremia</w:t>
            </w:r>
          </w:p>
        </w:tc>
        <w:tc>
          <w:tcPr>
            <w:tcW w:w="1087" w:type="dxa"/>
          </w:tcPr>
          <w:p w14:paraId="599DC441" w14:textId="77777777" w:rsidR="00AE692C" w:rsidRPr="009B4F88" w:rsidRDefault="00AE692C" w:rsidP="00D92719">
            <w:pPr>
              <w:spacing w:after="0" w:line="240" w:lineRule="auto"/>
              <w:ind w:left="0" w:firstLine="0"/>
              <w:rPr>
                <w:sz w:val="18"/>
                <w:szCs w:val="18"/>
              </w:rPr>
            </w:pPr>
          </w:p>
        </w:tc>
        <w:tc>
          <w:tcPr>
            <w:tcW w:w="907" w:type="dxa"/>
          </w:tcPr>
          <w:p w14:paraId="147ECB28" w14:textId="77777777" w:rsidR="00AE692C" w:rsidRPr="009B4F88" w:rsidRDefault="00AE692C" w:rsidP="00D92719">
            <w:pPr>
              <w:spacing w:after="0" w:line="240" w:lineRule="auto"/>
              <w:ind w:left="0" w:firstLine="0"/>
              <w:rPr>
                <w:sz w:val="18"/>
                <w:szCs w:val="18"/>
              </w:rPr>
            </w:pPr>
          </w:p>
        </w:tc>
        <w:tc>
          <w:tcPr>
            <w:tcW w:w="903" w:type="dxa"/>
            <w:noWrap/>
            <w:hideMark/>
          </w:tcPr>
          <w:p w14:paraId="5F447354" w14:textId="77777777" w:rsidR="00AE692C" w:rsidRPr="009B4F88" w:rsidRDefault="00AE692C" w:rsidP="00D92719">
            <w:pPr>
              <w:spacing w:after="0" w:line="240" w:lineRule="auto"/>
              <w:ind w:left="0" w:firstLine="0"/>
              <w:rPr>
                <w:sz w:val="18"/>
                <w:szCs w:val="18"/>
              </w:rPr>
            </w:pPr>
          </w:p>
        </w:tc>
        <w:tc>
          <w:tcPr>
            <w:tcW w:w="1636" w:type="dxa"/>
            <w:noWrap/>
            <w:hideMark/>
          </w:tcPr>
          <w:p w14:paraId="60094763" w14:textId="77777777" w:rsidR="00AE692C" w:rsidRPr="009B4F88" w:rsidRDefault="00AE692C" w:rsidP="00D92719">
            <w:pPr>
              <w:spacing w:after="0" w:line="240" w:lineRule="auto"/>
              <w:ind w:left="0" w:firstLine="0"/>
              <w:rPr>
                <w:sz w:val="18"/>
                <w:szCs w:val="18"/>
              </w:rPr>
            </w:pPr>
          </w:p>
        </w:tc>
      </w:tr>
      <w:tr w:rsidR="005D5195" w:rsidRPr="009B4F88" w14:paraId="2F47AD75" w14:textId="77777777" w:rsidTr="00D803A1">
        <w:trPr>
          <w:cantSplit/>
          <w:trHeight w:val="300"/>
        </w:trPr>
        <w:tc>
          <w:tcPr>
            <w:tcW w:w="1496" w:type="dxa"/>
            <w:noWrap/>
            <w:hideMark/>
          </w:tcPr>
          <w:p w14:paraId="4DB0B6ED" w14:textId="77777777" w:rsidR="00AE692C" w:rsidRPr="009B4F88" w:rsidRDefault="00D92719" w:rsidP="00D92719">
            <w:pPr>
              <w:spacing w:after="0" w:line="240" w:lineRule="auto"/>
              <w:ind w:left="0" w:firstLine="0"/>
              <w:rPr>
                <w:sz w:val="18"/>
                <w:szCs w:val="18"/>
              </w:rPr>
            </w:pPr>
            <w:r w:rsidRPr="009B4F88">
              <w:rPr>
                <w:sz w:val="18"/>
                <w:szCs w:val="18"/>
              </w:rPr>
              <w:t>Doenças do sistema nervoso</w:t>
            </w:r>
          </w:p>
        </w:tc>
        <w:tc>
          <w:tcPr>
            <w:tcW w:w="1498" w:type="dxa"/>
            <w:noWrap/>
            <w:hideMark/>
          </w:tcPr>
          <w:p w14:paraId="0F6673C6" w14:textId="77777777" w:rsidR="00AE692C" w:rsidRPr="009B4F88" w:rsidRDefault="00AE692C" w:rsidP="00D92719">
            <w:pPr>
              <w:spacing w:after="0" w:line="240" w:lineRule="auto"/>
              <w:ind w:left="0" w:firstLine="0"/>
              <w:rPr>
                <w:sz w:val="18"/>
                <w:szCs w:val="18"/>
              </w:rPr>
            </w:pPr>
            <w:r w:rsidRPr="009B4F88">
              <w:rPr>
                <w:sz w:val="18"/>
                <w:szCs w:val="18"/>
              </w:rPr>
              <w:t>Neuropatia periférica sensorial</w:t>
            </w:r>
            <w:r w:rsidRPr="009B4F88">
              <w:rPr>
                <w:sz w:val="18"/>
                <w:szCs w:val="18"/>
                <w:vertAlign w:val="superscript"/>
              </w:rPr>
              <w:t>a</w:t>
            </w:r>
          </w:p>
          <w:p w14:paraId="687425F4" w14:textId="77777777" w:rsidR="00AE692C" w:rsidRPr="009B4F88" w:rsidRDefault="00AE692C" w:rsidP="00D92719">
            <w:pPr>
              <w:spacing w:after="0" w:line="240" w:lineRule="auto"/>
              <w:ind w:left="0" w:firstLine="0"/>
              <w:rPr>
                <w:sz w:val="18"/>
                <w:szCs w:val="18"/>
              </w:rPr>
            </w:pPr>
          </w:p>
        </w:tc>
        <w:tc>
          <w:tcPr>
            <w:tcW w:w="1644" w:type="dxa"/>
            <w:noWrap/>
            <w:hideMark/>
          </w:tcPr>
          <w:p w14:paraId="4AE0F63B" w14:textId="77777777" w:rsidR="00AE692C" w:rsidRPr="009B4F88" w:rsidRDefault="00AE692C" w:rsidP="00D92719">
            <w:pPr>
              <w:spacing w:after="0" w:line="240" w:lineRule="auto"/>
              <w:ind w:left="0" w:firstLine="0"/>
              <w:rPr>
                <w:sz w:val="18"/>
                <w:szCs w:val="18"/>
              </w:rPr>
            </w:pPr>
            <w:r w:rsidRPr="009B4F88">
              <w:rPr>
                <w:sz w:val="18"/>
                <w:szCs w:val="18"/>
              </w:rPr>
              <w:t>Acidente vascular</w:t>
            </w:r>
            <w:r w:rsidR="00227806" w:rsidRPr="009B4F88">
              <w:rPr>
                <w:sz w:val="18"/>
                <w:szCs w:val="18"/>
              </w:rPr>
              <w:t xml:space="preserve"> </w:t>
            </w:r>
            <w:r w:rsidR="00D92719" w:rsidRPr="009B4F88">
              <w:rPr>
                <w:sz w:val="18"/>
                <w:szCs w:val="18"/>
              </w:rPr>
              <w:t>cerebral,</w:t>
            </w:r>
          </w:p>
          <w:p w14:paraId="33530130" w14:textId="77777777" w:rsidR="00AE692C" w:rsidRPr="009B4F88" w:rsidRDefault="00D92719" w:rsidP="00D92719">
            <w:pPr>
              <w:spacing w:after="0" w:line="240" w:lineRule="auto"/>
              <w:ind w:left="0" w:firstLine="0"/>
              <w:rPr>
                <w:sz w:val="18"/>
                <w:szCs w:val="18"/>
              </w:rPr>
            </w:pPr>
            <w:r w:rsidRPr="009B4F88">
              <w:rPr>
                <w:sz w:val="18"/>
                <w:szCs w:val="18"/>
              </w:rPr>
              <w:t>Síncope,</w:t>
            </w:r>
          </w:p>
          <w:p w14:paraId="12615A6B" w14:textId="77777777" w:rsidR="00AE692C" w:rsidRPr="009B4F88" w:rsidRDefault="00D92719" w:rsidP="00D92719">
            <w:pPr>
              <w:spacing w:after="0" w:line="240" w:lineRule="auto"/>
              <w:ind w:left="0" w:firstLine="0"/>
              <w:rPr>
                <w:sz w:val="18"/>
                <w:szCs w:val="18"/>
              </w:rPr>
            </w:pPr>
            <w:r w:rsidRPr="009B4F88">
              <w:rPr>
                <w:sz w:val="18"/>
                <w:szCs w:val="18"/>
              </w:rPr>
              <w:t>Sonolência,</w:t>
            </w:r>
          </w:p>
          <w:p w14:paraId="3BD67564" w14:textId="77777777" w:rsidR="00AE692C" w:rsidRPr="009B4F88" w:rsidRDefault="00AE692C" w:rsidP="00D92719">
            <w:pPr>
              <w:spacing w:after="0" w:line="240" w:lineRule="auto"/>
              <w:ind w:left="0" w:firstLine="0"/>
              <w:rPr>
                <w:sz w:val="18"/>
                <w:szCs w:val="18"/>
              </w:rPr>
            </w:pPr>
            <w:r w:rsidRPr="009B4F88">
              <w:rPr>
                <w:sz w:val="18"/>
                <w:szCs w:val="18"/>
              </w:rPr>
              <w:t xml:space="preserve">Cefaleia </w:t>
            </w:r>
          </w:p>
        </w:tc>
        <w:tc>
          <w:tcPr>
            <w:tcW w:w="1087" w:type="dxa"/>
          </w:tcPr>
          <w:p w14:paraId="2D6251D9" w14:textId="77777777" w:rsidR="00AE692C" w:rsidRPr="009B4F88" w:rsidRDefault="00AE692C" w:rsidP="00D92719">
            <w:pPr>
              <w:spacing w:after="0" w:line="240" w:lineRule="auto"/>
              <w:ind w:left="0" w:firstLine="0"/>
              <w:rPr>
                <w:sz w:val="18"/>
                <w:szCs w:val="18"/>
              </w:rPr>
            </w:pPr>
          </w:p>
        </w:tc>
        <w:tc>
          <w:tcPr>
            <w:tcW w:w="907" w:type="dxa"/>
          </w:tcPr>
          <w:p w14:paraId="2FEAC77A" w14:textId="77777777" w:rsidR="00AE692C" w:rsidRPr="009B4F88" w:rsidRDefault="00AE692C" w:rsidP="00D92719">
            <w:pPr>
              <w:spacing w:after="0" w:line="240" w:lineRule="auto"/>
              <w:ind w:left="0" w:firstLine="0"/>
              <w:rPr>
                <w:sz w:val="18"/>
                <w:szCs w:val="18"/>
              </w:rPr>
            </w:pPr>
          </w:p>
        </w:tc>
        <w:tc>
          <w:tcPr>
            <w:tcW w:w="903" w:type="dxa"/>
          </w:tcPr>
          <w:p w14:paraId="5CF35E66" w14:textId="77777777" w:rsidR="00AE692C" w:rsidRPr="009B4F88" w:rsidRDefault="00AE692C" w:rsidP="00D92719">
            <w:pPr>
              <w:spacing w:after="0" w:line="240" w:lineRule="auto"/>
              <w:ind w:left="0" w:firstLine="0"/>
              <w:rPr>
                <w:sz w:val="18"/>
                <w:szCs w:val="18"/>
              </w:rPr>
            </w:pPr>
          </w:p>
        </w:tc>
        <w:tc>
          <w:tcPr>
            <w:tcW w:w="1636" w:type="dxa"/>
            <w:noWrap/>
            <w:hideMark/>
          </w:tcPr>
          <w:p w14:paraId="7F79490A" w14:textId="77777777" w:rsidR="00AE692C" w:rsidRPr="001B7F41" w:rsidRDefault="00AE692C" w:rsidP="00D92719">
            <w:pPr>
              <w:spacing w:after="0" w:line="240" w:lineRule="auto"/>
              <w:ind w:left="0" w:firstLine="0"/>
              <w:rPr>
                <w:sz w:val="18"/>
                <w:szCs w:val="18"/>
              </w:rPr>
            </w:pPr>
            <w:r w:rsidRPr="001B7F41">
              <w:rPr>
                <w:sz w:val="18"/>
                <w:szCs w:val="18"/>
              </w:rPr>
              <w:t>Síndrome de encefalopatia posterior</w:t>
            </w:r>
            <w:r w:rsidR="00227806" w:rsidRPr="001B7F41">
              <w:rPr>
                <w:sz w:val="18"/>
                <w:szCs w:val="18"/>
              </w:rPr>
              <w:t xml:space="preserve"> </w:t>
            </w:r>
            <w:r w:rsidRPr="001B7F41">
              <w:rPr>
                <w:sz w:val="18"/>
                <w:szCs w:val="18"/>
              </w:rPr>
              <w:t>reversível</w:t>
            </w:r>
            <w:r w:rsidRPr="001B7F41">
              <w:rPr>
                <w:sz w:val="18"/>
                <w:szCs w:val="18"/>
                <w:vertAlign w:val="superscript"/>
              </w:rPr>
              <w:t>a,b,c</w:t>
            </w:r>
            <w:r w:rsidRPr="001B7F41">
              <w:rPr>
                <w:sz w:val="18"/>
                <w:szCs w:val="18"/>
              </w:rPr>
              <w:t>,</w:t>
            </w:r>
          </w:p>
          <w:p w14:paraId="6AF40A9A" w14:textId="77777777" w:rsidR="00AE692C" w:rsidRPr="009B4F88" w:rsidRDefault="00AE692C" w:rsidP="00D92719">
            <w:pPr>
              <w:spacing w:after="0" w:line="240" w:lineRule="auto"/>
              <w:ind w:left="0" w:firstLine="0"/>
              <w:rPr>
                <w:sz w:val="18"/>
                <w:szCs w:val="18"/>
              </w:rPr>
            </w:pPr>
            <w:r w:rsidRPr="001B7F41">
              <w:rPr>
                <w:sz w:val="18"/>
                <w:szCs w:val="18"/>
              </w:rPr>
              <w:t>Encefalopatia hipertensiva</w:t>
            </w:r>
            <w:r w:rsidRPr="001B7F41">
              <w:rPr>
                <w:sz w:val="18"/>
                <w:szCs w:val="18"/>
                <w:vertAlign w:val="superscript"/>
              </w:rPr>
              <w:t>c</w:t>
            </w:r>
          </w:p>
        </w:tc>
      </w:tr>
      <w:tr w:rsidR="005D5195" w:rsidRPr="009B4F88" w14:paraId="10A4EFE6" w14:textId="77777777" w:rsidTr="00D803A1">
        <w:trPr>
          <w:cantSplit/>
          <w:trHeight w:val="300"/>
        </w:trPr>
        <w:tc>
          <w:tcPr>
            <w:tcW w:w="1496" w:type="dxa"/>
            <w:noWrap/>
          </w:tcPr>
          <w:p w14:paraId="6BD6308D" w14:textId="77777777" w:rsidR="00AE692C" w:rsidRPr="009B4F88" w:rsidRDefault="00D92719" w:rsidP="00D92719">
            <w:pPr>
              <w:spacing w:after="0" w:line="240" w:lineRule="auto"/>
              <w:ind w:left="0" w:firstLine="0"/>
              <w:rPr>
                <w:sz w:val="18"/>
                <w:szCs w:val="18"/>
              </w:rPr>
            </w:pPr>
            <w:r w:rsidRPr="009B4F88">
              <w:rPr>
                <w:sz w:val="18"/>
                <w:szCs w:val="18"/>
              </w:rPr>
              <w:t>Cardiopatias</w:t>
            </w:r>
          </w:p>
        </w:tc>
        <w:tc>
          <w:tcPr>
            <w:tcW w:w="1498" w:type="dxa"/>
            <w:noWrap/>
          </w:tcPr>
          <w:p w14:paraId="13118344" w14:textId="77777777" w:rsidR="00AE692C" w:rsidRPr="009B4F88" w:rsidRDefault="00AE692C" w:rsidP="00D92719">
            <w:pPr>
              <w:spacing w:after="0" w:line="240" w:lineRule="auto"/>
              <w:ind w:left="0" w:firstLine="0"/>
              <w:rPr>
                <w:sz w:val="18"/>
                <w:szCs w:val="18"/>
              </w:rPr>
            </w:pPr>
            <w:r w:rsidRPr="009B4F88">
              <w:rPr>
                <w:sz w:val="18"/>
                <w:szCs w:val="18"/>
              </w:rPr>
              <w:t xml:space="preserve"> </w:t>
            </w:r>
          </w:p>
        </w:tc>
        <w:tc>
          <w:tcPr>
            <w:tcW w:w="1644" w:type="dxa"/>
            <w:noWrap/>
          </w:tcPr>
          <w:p w14:paraId="21E58CDD" w14:textId="77777777" w:rsidR="00AE692C" w:rsidRPr="009B4F88" w:rsidRDefault="00D92719" w:rsidP="00D92719">
            <w:pPr>
              <w:spacing w:after="0" w:line="240" w:lineRule="auto"/>
              <w:ind w:left="0" w:firstLine="0"/>
              <w:rPr>
                <w:sz w:val="18"/>
                <w:szCs w:val="18"/>
              </w:rPr>
            </w:pPr>
            <w:r w:rsidRPr="009B4F88">
              <w:rPr>
                <w:sz w:val="18"/>
                <w:szCs w:val="18"/>
              </w:rPr>
              <w:t>Insuficiência cardíaca</w:t>
            </w:r>
            <w:r w:rsidR="00227806" w:rsidRPr="009B4F88">
              <w:rPr>
                <w:sz w:val="18"/>
                <w:szCs w:val="18"/>
              </w:rPr>
              <w:t xml:space="preserve"> </w:t>
            </w:r>
            <w:r w:rsidR="00AE692C" w:rsidRPr="009B4F88">
              <w:rPr>
                <w:sz w:val="18"/>
                <w:szCs w:val="18"/>
              </w:rPr>
              <w:t>congestiva</w:t>
            </w:r>
            <w:r w:rsidR="00AE692C" w:rsidRPr="009B4F88">
              <w:rPr>
                <w:sz w:val="18"/>
                <w:szCs w:val="18"/>
                <w:vertAlign w:val="superscript"/>
              </w:rPr>
              <w:t>a,b</w:t>
            </w:r>
            <w:r w:rsidRPr="009B4F88">
              <w:rPr>
                <w:sz w:val="18"/>
                <w:szCs w:val="18"/>
              </w:rPr>
              <w:t>,</w:t>
            </w:r>
          </w:p>
          <w:p w14:paraId="7E59C6DC" w14:textId="77777777" w:rsidR="00AE692C" w:rsidRPr="009B4F88" w:rsidRDefault="00AE692C" w:rsidP="00D92719">
            <w:pPr>
              <w:spacing w:after="0" w:line="240" w:lineRule="auto"/>
              <w:ind w:left="0" w:firstLine="0"/>
              <w:rPr>
                <w:sz w:val="18"/>
                <w:szCs w:val="18"/>
              </w:rPr>
            </w:pPr>
            <w:r w:rsidRPr="009B4F88">
              <w:rPr>
                <w:sz w:val="18"/>
                <w:szCs w:val="18"/>
              </w:rPr>
              <w:t xml:space="preserve">Taquicardia supraventricular </w:t>
            </w:r>
          </w:p>
        </w:tc>
        <w:tc>
          <w:tcPr>
            <w:tcW w:w="1087" w:type="dxa"/>
          </w:tcPr>
          <w:p w14:paraId="552ED830" w14:textId="77777777" w:rsidR="00AE692C" w:rsidRPr="009B4F88" w:rsidRDefault="00AE692C" w:rsidP="00D92719">
            <w:pPr>
              <w:spacing w:after="0" w:line="240" w:lineRule="auto"/>
              <w:ind w:left="0" w:firstLine="0"/>
              <w:rPr>
                <w:sz w:val="18"/>
                <w:szCs w:val="18"/>
              </w:rPr>
            </w:pPr>
          </w:p>
        </w:tc>
        <w:tc>
          <w:tcPr>
            <w:tcW w:w="907" w:type="dxa"/>
          </w:tcPr>
          <w:p w14:paraId="0128836E" w14:textId="77777777" w:rsidR="00AE692C" w:rsidRPr="009B4F88" w:rsidRDefault="00AE692C" w:rsidP="00D92719">
            <w:pPr>
              <w:spacing w:after="0" w:line="240" w:lineRule="auto"/>
              <w:ind w:left="0" w:firstLine="0"/>
              <w:rPr>
                <w:sz w:val="18"/>
                <w:szCs w:val="18"/>
              </w:rPr>
            </w:pPr>
          </w:p>
        </w:tc>
        <w:tc>
          <w:tcPr>
            <w:tcW w:w="903" w:type="dxa"/>
          </w:tcPr>
          <w:p w14:paraId="0A46CC36" w14:textId="77777777" w:rsidR="00AE692C" w:rsidRPr="009B4F88" w:rsidRDefault="00AE692C" w:rsidP="00D92719">
            <w:pPr>
              <w:spacing w:after="0" w:line="240" w:lineRule="auto"/>
              <w:ind w:left="0" w:firstLine="0"/>
              <w:rPr>
                <w:sz w:val="18"/>
                <w:szCs w:val="18"/>
              </w:rPr>
            </w:pPr>
          </w:p>
        </w:tc>
        <w:tc>
          <w:tcPr>
            <w:tcW w:w="1636" w:type="dxa"/>
            <w:noWrap/>
          </w:tcPr>
          <w:p w14:paraId="5914DE67" w14:textId="77777777" w:rsidR="00AE692C" w:rsidRPr="009B4F88" w:rsidRDefault="00AE692C" w:rsidP="00D92719">
            <w:pPr>
              <w:spacing w:after="0" w:line="240" w:lineRule="auto"/>
              <w:ind w:left="0" w:firstLine="0"/>
              <w:rPr>
                <w:sz w:val="18"/>
                <w:szCs w:val="18"/>
              </w:rPr>
            </w:pPr>
          </w:p>
        </w:tc>
      </w:tr>
      <w:tr w:rsidR="005D5195" w:rsidRPr="009B4F88" w14:paraId="58295682" w14:textId="77777777" w:rsidTr="00D803A1">
        <w:trPr>
          <w:cantSplit/>
          <w:trHeight w:val="300"/>
        </w:trPr>
        <w:tc>
          <w:tcPr>
            <w:tcW w:w="1496" w:type="dxa"/>
            <w:noWrap/>
            <w:hideMark/>
          </w:tcPr>
          <w:p w14:paraId="2293F784" w14:textId="77777777" w:rsidR="00AE692C" w:rsidRPr="009B4F88" w:rsidRDefault="00D92719" w:rsidP="00D92719">
            <w:pPr>
              <w:spacing w:after="0" w:line="240" w:lineRule="auto"/>
              <w:ind w:left="0" w:firstLine="0"/>
              <w:rPr>
                <w:sz w:val="18"/>
                <w:szCs w:val="18"/>
              </w:rPr>
            </w:pPr>
            <w:r w:rsidRPr="009B4F88">
              <w:rPr>
                <w:sz w:val="18"/>
                <w:szCs w:val="18"/>
              </w:rPr>
              <w:t>Vasculopatias</w:t>
            </w:r>
          </w:p>
        </w:tc>
        <w:tc>
          <w:tcPr>
            <w:tcW w:w="1498" w:type="dxa"/>
            <w:noWrap/>
            <w:hideMark/>
          </w:tcPr>
          <w:p w14:paraId="218B35D5" w14:textId="77777777" w:rsidR="00AE692C" w:rsidRPr="009B4F88" w:rsidRDefault="00AE692C" w:rsidP="00D92719">
            <w:pPr>
              <w:spacing w:after="0" w:line="240" w:lineRule="auto"/>
              <w:ind w:left="0" w:firstLine="0"/>
              <w:rPr>
                <w:sz w:val="18"/>
                <w:szCs w:val="18"/>
                <w:vertAlign w:val="superscript"/>
              </w:rPr>
            </w:pPr>
            <w:r w:rsidRPr="009B4F88">
              <w:rPr>
                <w:sz w:val="18"/>
                <w:szCs w:val="18"/>
              </w:rPr>
              <w:t>Hipertensão</w:t>
            </w:r>
            <w:r w:rsidRPr="009B4F88">
              <w:rPr>
                <w:sz w:val="18"/>
                <w:szCs w:val="18"/>
                <w:vertAlign w:val="superscript"/>
              </w:rPr>
              <w:t>a,b</w:t>
            </w:r>
          </w:p>
          <w:p w14:paraId="749CECAA" w14:textId="77777777" w:rsidR="00AE692C" w:rsidRPr="009B4F88" w:rsidRDefault="00AE692C" w:rsidP="00D92719">
            <w:pPr>
              <w:spacing w:after="0" w:line="240" w:lineRule="auto"/>
              <w:ind w:left="0" w:firstLine="0"/>
              <w:rPr>
                <w:sz w:val="18"/>
                <w:szCs w:val="18"/>
              </w:rPr>
            </w:pPr>
          </w:p>
        </w:tc>
        <w:tc>
          <w:tcPr>
            <w:tcW w:w="1644" w:type="dxa"/>
            <w:noWrap/>
            <w:hideMark/>
          </w:tcPr>
          <w:p w14:paraId="4330301E" w14:textId="77777777" w:rsidR="00AE692C" w:rsidRPr="009B4F88" w:rsidRDefault="00AE692C" w:rsidP="00D92719">
            <w:pPr>
              <w:spacing w:after="0" w:line="240" w:lineRule="auto"/>
              <w:ind w:left="0" w:firstLine="0"/>
              <w:rPr>
                <w:sz w:val="18"/>
                <w:szCs w:val="18"/>
              </w:rPr>
            </w:pPr>
            <w:r w:rsidRPr="009B4F88">
              <w:rPr>
                <w:sz w:val="18"/>
                <w:szCs w:val="18"/>
              </w:rPr>
              <w:t>Tromboembolismo arterial</w:t>
            </w:r>
            <w:r w:rsidRPr="009B4F88">
              <w:rPr>
                <w:sz w:val="18"/>
                <w:szCs w:val="18"/>
                <w:vertAlign w:val="superscript"/>
              </w:rPr>
              <w:t>a,b</w:t>
            </w:r>
            <w:r w:rsidR="00D92719" w:rsidRPr="009B4F88">
              <w:rPr>
                <w:sz w:val="18"/>
                <w:szCs w:val="18"/>
              </w:rPr>
              <w:t>,</w:t>
            </w:r>
          </w:p>
          <w:p w14:paraId="2AB2BA34" w14:textId="77777777" w:rsidR="00AE692C" w:rsidRPr="009B4F88" w:rsidRDefault="00AE692C" w:rsidP="00D92719">
            <w:pPr>
              <w:spacing w:after="0" w:line="240" w:lineRule="auto"/>
              <w:ind w:left="0" w:firstLine="0"/>
              <w:rPr>
                <w:sz w:val="18"/>
                <w:szCs w:val="18"/>
              </w:rPr>
            </w:pPr>
            <w:r w:rsidRPr="009B4F88">
              <w:rPr>
                <w:sz w:val="18"/>
                <w:szCs w:val="18"/>
              </w:rPr>
              <w:t>Hemorragia</w:t>
            </w:r>
            <w:r w:rsidRPr="009B4F88">
              <w:rPr>
                <w:sz w:val="18"/>
                <w:szCs w:val="18"/>
                <w:vertAlign w:val="superscript"/>
              </w:rPr>
              <w:t>a,b</w:t>
            </w:r>
            <w:r w:rsidR="00D92719" w:rsidRPr="009B4F88">
              <w:rPr>
                <w:sz w:val="18"/>
                <w:szCs w:val="18"/>
              </w:rPr>
              <w:t>,</w:t>
            </w:r>
          </w:p>
          <w:p w14:paraId="259E256C" w14:textId="77777777" w:rsidR="00AE692C" w:rsidRPr="009B4F88" w:rsidRDefault="00AE692C" w:rsidP="00D92719">
            <w:pPr>
              <w:spacing w:after="0" w:line="240" w:lineRule="auto"/>
              <w:ind w:left="0" w:firstLine="0"/>
              <w:rPr>
                <w:sz w:val="18"/>
                <w:szCs w:val="18"/>
              </w:rPr>
            </w:pPr>
            <w:r w:rsidRPr="009B4F88">
              <w:rPr>
                <w:sz w:val="18"/>
                <w:szCs w:val="18"/>
              </w:rPr>
              <w:t>Tromboembolismo (venoso)</w:t>
            </w:r>
            <w:r w:rsidRPr="009B4F88">
              <w:rPr>
                <w:sz w:val="18"/>
                <w:szCs w:val="18"/>
                <w:vertAlign w:val="superscript"/>
              </w:rPr>
              <w:t>a,b</w:t>
            </w:r>
            <w:r w:rsidR="00D92719" w:rsidRPr="009B4F88">
              <w:rPr>
                <w:sz w:val="18"/>
                <w:szCs w:val="18"/>
              </w:rPr>
              <w:t>,</w:t>
            </w:r>
          </w:p>
          <w:p w14:paraId="3F0E737B" w14:textId="77777777" w:rsidR="00AE692C" w:rsidRPr="009B4F88" w:rsidRDefault="00AE692C" w:rsidP="00D92719">
            <w:pPr>
              <w:spacing w:after="0" w:line="240" w:lineRule="auto"/>
              <w:ind w:left="0" w:firstLine="0"/>
              <w:rPr>
                <w:sz w:val="18"/>
                <w:szCs w:val="18"/>
              </w:rPr>
            </w:pPr>
            <w:r w:rsidRPr="009B4F88">
              <w:rPr>
                <w:sz w:val="18"/>
                <w:szCs w:val="18"/>
              </w:rPr>
              <w:t xml:space="preserve">Trombose venosa profunda </w:t>
            </w:r>
          </w:p>
        </w:tc>
        <w:tc>
          <w:tcPr>
            <w:tcW w:w="1087" w:type="dxa"/>
          </w:tcPr>
          <w:p w14:paraId="287107F5" w14:textId="77777777" w:rsidR="00AE692C" w:rsidRPr="009B4F88" w:rsidRDefault="00AE692C" w:rsidP="00D92719">
            <w:pPr>
              <w:spacing w:after="0" w:line="240" w:lineRule="auto"/>
              <w:ind w:left="0" w:firstLine="0"/>
              <w:rPr>
                <w:sz w:val="18"/>
                <w:szCs w:val="18"/>
              </w:rPr>
            </w:pPr>
            <w:r w:rsidRPr="009B4F88">
              <w:rPr>
                <w:sz w:val="18"/>
                <w:szCs w:val="18"/>
              </w:rPr>
              <w:t xml:space="preserve"> </w:t>
            </w:r>
          </w:p>
        </w:tc>
        <w:tc>
          <w:tcPr>
            <w:tcW w:w="907" w:type="dxa"/>
          </w:tcPr>
          <w:p w14:paraId="134B066B" w14:textId="77777777" w:rsidR="00AE692C" w:rsidRPr="009B4F88" w:rsidRDefault="00AE692C" w:rsidP="00D92719">
            <w:pPr>
              <w:spacing w:after="0" w:line="240" w:lineRule="auto"/>
              <w:ind w:left="0" w:firstLine="0"/>
              <w:rPr>
                <w:sz w:val="18"/>
                <w:szCs w:val="18"/>
              </w:rPr>
            </w:pPr>
            <w:r w:rsidRPr="009B4F88">
              <w:rPr>
                <w:sz w:val="18"/>
                <w:szCs w:val="18"/>
              </w:rPr>
              <w:t xml:space="preserve"> </w:t>
            </w:r>
          </w:p>
        </w:tc>
        <w:tc>
          <w:tcPr>
            <w:tcW w:w="903" w:type="dxa"/>
          </w:tcPr>
          <w:p w14:paraId="4041E421" w14:textId="77777777" w:rsidR="00AE692C" w:rsidRPr="009B4F88" w:rsidRDefault="00AE692C" w:rsidP="00D92719">
            <w:pPr>
              <w:spacing w:after="0" w:line="240" w:lineRule="auto"/>
              <w:ind w:left="0" w:firstLine="0"/>
              <w:rPr>
                <w:sz w:val="18"/>
                <w:szCs w:val="18"/>
              </w:rPr>
            </w:pPr>
            <w:r w:rsidRPr="009B4F88">
              <w:rPr>
                <w:sz w:val="18"/>
                <w:szCs w:val="18"/>
              </w:rPr>
              <w:t xml:space="preserve"> </w:t>
            </w:r>
          </w:p>
        </w:tc>
        <w:tc>
          <w:tcPr>
            <w:tcW w:w="1636" w:type="dxa"/>
            <w:noWrap/>
            <w:hideMark/>
          </w:tcPr>
          <w:p w14:paraId="3AD994BD" w14:textId="77777777" w:rsidR="00AE692C" w:rsidRDefault="00AE692C" w:rsidP="00227806">
            <w:pPr>
              <w:spacing w:after="0" w:line="240" w:lineRule="auto"/>
              <w:ind w:left="0" w:firstLine="0"/>
              <w:rPr>
                <w:sz w:val="18"/>
                <w:szCs w:val="18"/>
                <w:vertAlign w:val="superscript"/>
              </w:rPr>
            </w:pPr>
            <w:r w:rsidRPr="009B4F88">
              <w:rPr>
                <w:sz w:val="18"/>
                <w:szCs w:val="18"/>
              </w:rPr>
              <w:t>Microangiopatia trombótica renal</w:t>
            </w:r>
            <w:r w:rsidRPr="009B4F88">
              <w:rPr>
                <w:sz w:val="18"/>
                <w:szCs w:val="18"/>
                <w:vertAlign w:val="superscript"/>
              </w:rPr>
              <w:t>b,c</w:t>
            </w:r>
          </w:p>
          <w:p w14:paraId="482BECD4" w14:textId="77777777" w:rsidR="00916E12" w:rsidRPr="009B4F88" w:rsidRDefault="00916E12" w:rsidP="00227806">
            <w:pPr>
              <w:spacing w:after="0" w:line="240" w:lineRule="auto"/>
              <w:ind w:left="0" w:firstLine="0"/>
              <w:rPr>
                <w:sz w:val="18"/>
                <w:szCs w:val="18"/>
              </w:rPr>
            </w:pPr>
            <w:r w:rsidRPr="00916E12">
              <w:rPr>
                <w:sz w:val="18"/>
                <w:szCs w:val="18"/>
              </w:rPr>
              <w:t>Aneurismas e dissecções das artérias</w:t>
            </w:r>
          </w:p>
        </w:tc>
      </w:tr>
      <w:tr w:rsidR="005D5195" w:rsidRPr="009B4F88" w14:paraId="6384276D" w14:textId="77777777" w:rsidTr="00D803A1">
        <w:trPr>
          <w:cantSplit/>
          <w:trHeight w:val="300"/>
        </w:trPr>
        <w:tc>
          <w:tcPr>
            <w:tcW w:w="1496" w:type="dxa"/>
            <w:noWrap/>
          </w:tcPr>
          <w:p w14:paraId="44E89CBB" w14:textId="77777777" w:rsidR="00D92719" w:rsidRPr="009B4F88" w:rsidRDefault="00D92719" w:rsidP="00227806">
            <w:pPr>
              <w:spacing w:after="0" w:line="240" w:lineRule="auto"/>
              <w:ind w:left="0" w:firstLine="0"/>
              <w:rPr>
                <w:sz w:val="18"/>
                <w:szCs w:val="18"/>
              </w:rPr>
            </w:pPr>
            <w:r w:rsidRPr="009B4F88">
              <w:rPr>
                <w:sz w:val="18"/>
                <w:szCs w:val="18"/>
              </w:rPr>
              <w:t>Doenças</w:t>
            </w:r>
            <w:r w:rsidR="00227806" w:rsidRPr="009B4F88">
              <w:rPr>
                <w:sz w:val="18"/>
                <w:szCs w:val="18"/>
              </w:rPr>
              <w:t xml:space="preserve"> </w:t>
            </w:r>
            <w:r w:rsidRPr="009B4F88">
              <w:rPr>
                <w:sz w:val="18"/>
                <w:szCs w:val="18"/>
              </w:rPr>
              <w:t>respiratórias,</w:t>
            </w:r>
            <w:r w:rsidR="00227806" w:rsidRPr="009B4F88">
              <w:rPr>
                <w:sz w:val="18"/>
                <w:szCs w:val="18"/>
              </w:rPr>
              <w:t xml:space="preserve"> </w:t>
            </w:r>
            <w:r w:rsidRPr="009B4F88">
              <w:rPr>
                <w:sz w:val="18"/>
                <w:szCs w:val="18"/>
              </w:rPr>
              <w:t>torácicas e do mediastino</w:t>
            </w:r>
          </w:p>
        </w:tc>
        <w:tc>
          <w:tcPr>
            <w:tcW w:w="1498" w:type="dxa"/>
            <w:noWrap/>
          </w:tcPr>
          <w:p w14:paraId="2AD1942B" w14:textId="77777777" w:rsidR="00D92719" w:rsidRPr="009B4F88" w:rsidRDefault="00D92719" w:rsidP="00D92719">
            <w:pPr>
              <w:spacing w:after="0" w:line="240" w:lineRule="auto"/>
              <w:ind w:left="0" w:firstLine="0"/>
              <w:rPr>
                <w:sz w:val="18"/>
                <w:szCs w:val="18"/>
              </w:rPr>
            </w:pPr>
          </w:p>
        </w:tc>
        <w:tc>
          <w:tcPr>
            <w:tcW w:w="1644" w:type="dxa"/>
            <w:noWrap/>
          </w:tcPr>
          <w:p w14:paraId="452DEE1E" w14:textId="77777777" w:rsidR="004D6297" w:rsidRPr="009B4F88" w:rsidRDefault="00D92719" w:rsidP="00D92719">
            <w:pPr>
              <w:spacing w:after="0" w:line="240" w:lineRule="auto"/>
              <w:ind w:left="0" w:firstLine="0"/>
              <w:rPr>
                <w:sz w:val="18"/>
                <w:szCs w:val="18"/>
              </w:rPr>
            </w:pPr>
            <w:r w:rsidRPr="009B4F88">
              <w:rPr>
                <w:sz w:val="18"/>
                <w:szCs w:val="18"/>
              </w:rPr>
              <w:t>Hemorragia pulmonar/</w:t>
            </w:r>
          </w:p>
          <w:p w14:paraId="0E14CD18" w14:textId="77777777" w:rsidR="00D92719" w:rsidRPr="009B4F88" w:rsidRDefault="00D92719" w:rsidP="00D92719">
            <w:pPr>
              <w:spacing w:after="0" w:line="240" w:lineRule="auto"/>
              <w:ind w:left="0" w:firstLine="0"/>
              <w:rPr>
                <w:sz w:val="18"/>
                <w:szCs w:val="18"/>
              </w:rPr>
            </w:pPr>
            <w:r w:rsidRPr="009B4F88">
              <w:rPr>
                <w:sz w:val="18"/>
                <w:szCs w:val="18"/>
              </w:rPr>
              <w:t>Hemoptise</w:t>
            </w:r>
            <w:r w:rsidRPr="009B4F88">
              <w:rPr>
                <w:sz w:val="18"/>
                <w:szCs w:val="18"/>
                <w:vertAlign w:val="superscript"/>
              </w:rPr>
              <w:t>a,b</w:t>
            </w:r>
            <w:r w:rsidRPr="009B4F88">
              <w:rPr>
                <w:sz w:val="18"/>
                <w:szCs w:val="18"/>
              </w:rPr>
              <w:t>,</w:t>
            </w:r>
          </w:p>
          <w:p w14:paraId="4F0CBD2D" w14:textId="77777777" w:rsidR="00D92719" w:rsidRPr="009B4F88" w:rsidRDefault="00D92719" w:rsidP="00D92719">
            <w:pPr>
              <w:spacing w:after="0" w:line="240" w:lineRule="auto"/>
              <w:ind w:left="0" w:firstLine="0"/>
              <w:rPr>
                <w:sz w:val="18"/>
                <w:szCs w:val="18"/>
              </w:rPr>
            </w:pPr>
            <w:r w:rsidRPr="009B4F88">
              <w:rPr>
                <w:sz w:val="18"/>
                <w:szCs w:val="18"/>
              </w:rPr>
              <w:t>Embolia pulmonar,</w:t>
            </w:r>
          </w:p>
          <w:p w14:paraId="36C24EAD" w14:textId="77777777" w:rsidR="00D92719" w:rsidRPr="009B4F88" w:rsidRDefault="00D92719" w:rsidP="00D92719">
            <w:pPr>
              <w:spacing w:after="0" w:line="240" w:lineRule="auto"/>
              <w:ind w:left="0" w:firstLine="0"/>
              <w:rPr>
                <w:sz w:val="18"/>
                <w:szCs w:val="18"/>
              </w:rPr>
            </w:pPr>
            <w:r w:rsidRPr="009B4F88">
              <w:rPr>
                <w:sz w:val="18"/>
                <w:szCs w:val="18"/>
              </w:rPr>
              <w:t>Epistaxe,</w:t>
            </w:r>
          </w:p>
          <w:p w14:paraId="575108D4" w14:textId="77777777" w:rsidR="00D92719" w:rsidRPr="009B4F88" w:rsidRDefault="00D92719" w:rsidP="00D92719">
            <w:pPr>
              <w:spacing w:after="0" w:line="240" w:lineRule="auto"/>
              <w:ind w:left="0" w:firstLine="0"/>
              <w:rPr>
                <w:sz w:val="18"/>
                <w:szCs w:val="18"/>
              </w:rPr>
            </w:pPr>
            <w:r w:rsidRPr="009B4F88">
              <w:rPr>
                <w:sz w:val="18"/>
                <w:szCs w:val="18"/>
              </w:rPr>
              <w:t>Dispneia,</w:t>
            </w:r>
          </w:p>
          <w:p w14:paraId="5ACC9FE1" w14:textId="77777777" w:rsidR="00D92719" w:rsidRPr="009B4F88" w:rsidRDefault="00D92719" w:rsidP="00D92719">
            <w:pPr>
              <w:spacing w:after="0" w:line="240" w:lineRule="auto"/>
              <w:ind w:left="0" w:firstLine="0"/>
              <w:rPr>
                <w:sz w:val="18"/>
                <w:szCs w:val="18"/>
              </w:rPr>
            </w:pPr>
            <w:r w:rsidRPr="009B4F88">
              <w:rPr>
                <w:sz w:val="18"/>
                <w:szCs w:val="18"/>
              </w:rPr>
              <w:t>Hipoxia</w:t>
            </w:r>
          </w:p>
        </w:tc>
        <w:tc>
          <w:tcPr>
            <w:tcW w:w="1087" w:type="dxa"/>
          </w:tcPr>
          <w:p w14:paraId="771E6608" w14:textId="77777777" w:rsidR="00D92719" w:rsidRPr="009B4F88" w:rsidRDefault="00D92719" w:rsidP="00D92719">
            <w:pPr>
              <w:spacing w:after="0" w:line="240" w:lineRule="auto"/>
              <w:ind w:left="0" w:firstLine="0"/>
              <w:rPr>
                <w:sz w:val="18"/>
                <w:szCs w:val="18"/>
              </w:rPr>
            </w:pPr>
            <w:r w:rsidRPr="009B4F88">
              <w:rPr>
                <w:sz w:val="18"/>
                <w:szCs w:val="18"/>
              </w:rPr>
              <w:t xml:space="preserve"> </w:t>
            </w:r>
          </w:p>
        </w:tc>
        <w:tc>
          <w:tcPr>
            <w:tcW w:w="907" w:type="dxa"/>
          </w:tcPr>
          <w:p w14:paraId="643D454D" w14:textId="77777777" w:rsidR="00D92719" w:rsidRPr="009B4F88" w:rsidRDefault="00D92719" w:rsidP="00D92719">
            <w:pPr>
              <w:spacing w:after="0" w:line="240" w:lineRule="auto"/>
              <w:ind w:left="0" w:firstLine="0"/>
              <w:rPr>
                <w:sz w:val="18"/>
                <w:szCs w:val="18"/>
              </w:rPr>
            </w:pPr>
            <w:r w:rsidRPr="009B4F88">
              <w:rPr>
                <w:sz w:val="18"/>
                <w:szCs w:val="18"/>
              </w:rPr>
              <w:t xml:space="preserve"> </w:t>
            </w:r>
          </w:p>
        </w:tc>
        <w:tc>
          <w:tcPr>
            <w:tcW w:w="903" w:type="dxa"/>
          </w:tcPr>
          <w:p w14:paraId="1D9899AE" w14:textId="77777777" w:rsidR="00D92719" w:rsidRPr="009B4F88" w:rsidRDefault="00D92719" w:rsidP="00D92719">
            <w:pPr>
              <w:spacing w:after="0" w:line="240" w:lineRule="auto"/>
              <w:ind w:left="0" w:firstLine="0"/>
              <w:rPr>
                <w:sz w:val="18"/>
                <w:szCs w:val="18"/>
              </w:rPr>
            </w:pPr>
            <w:r w:rsidRPr="009B4F88">
              <w:rPr>
                <w:sz w:val="18"/>
                <w:szCs w:val="18"/>
              </w:rPr>
              <w:t xml:space="preserve"> </w:t>
            </w:r>
          </w:p>
        </w:tc>
        <w:tc>
          <w:tcPr>
            <w:tcW w:w="1636" w:type="dxa"/>
            <w:noWrap/>
          </w:tcPr>
          <w:p w14:paraId="024C619C" w14:textId="77777777" w:rsidR="00D92719" w:rsidRPr="009B4F88" w:rsidRDefault="00D92719" w:rsidP="00D92719">
            <w:pPr>
              <w:spacing w:after="0" w:line="240" w:lineRule="auto"/>
              <w:ind w:left="0" w:firstLine="0"/>
              <w:rPr>
                <w:sz w:val="18"/>
                <w:szCs w:val="18"/>
              </w:rPr>
            </w:pPr>
            <w:r w:rsidRPr="009B4F88">
              <w:rPr>
                <w:sz w:val="18"/>
                <w:szCs w:val="18"/>
              </w:rPr>
              <w:t>Hipertensão pulmonar</w:t>
            </w:r>
            <w:r w:rsidRPr="009B4F88">
              <w:rPr>
                <w:sz w:val="18"/>
                <w:szCs w:val="18"/>
                <w:vertAlign w:val="superscript"/>
              </w:rPr>
              <w:t>c</w:t>
            </w:r>
            <w:r w:rsidRPr="009B4F88">
              <w:rPr>
                <w:sz w:val="18"/>
                <w:szCs w:val="18"/>
              </w:rPr>
              <w:t>,</w:t>
            </w:r>
          </w:p>
          <w:p w14:paraId="47495664" w14:textId="77777777" w:rsidR="00D92719" w:rsidRPr="009B4F88" w:rsidRDefault="00D92719" w:rsidP="00D92719">
            <w:pPr>
              <w:spacing w:after="0" w:line="240" w:lineRule="auto"/>
              <w:ind w:left="0" w:firstLine="0"/>
              <w:rPr>
                <w:sz w:val="18"/>
                <w:szCs w:val="18"/>
              </w:rPr>
            </w:pPr>
            <w:r w:rsidRPr="009B4F88">
              <w:rPr>
                <w:sz w:val="18"/>
                <w:szCs w:val="18"/>
              </w:rPr>
              <w:t>Perfuração do septo nasal</w:t>
            </w:r>
            <w:r w:rsidRPr="009B4F88">
              <w:rPr>
                <w:sz w:val="18"/>
                <w:szCs w:val="18"/>
                <w:vertAlign w:val="superscript"/>
              </w:rPr>
              <w:t>c</w:t>
            </w:r>
          </w:p>
        </w:tc>
      </w:tr>
      <w:tr w:rsidR="005D5195" w:rsidRPr="009B4F88" w14:paraId="46A22B0D" w14:textId="77777777" w:rsidTr="00D803A1">
        <w:trPr>
          <w:cantSplit/>
          <w:trHeight w:val="300"/>
        </w:trPr>
        <w:tc>
          <w:tcPr>
            <w:tcW w:w="1496" w:type="dxa"/>
            <w:noWrap/>
            <w:hideMark/>
          </w:tcPr>
          <w:p w14:paraId="5FE95D0F" w14:textId="77777777" w:rsidR="00D92719" w:rsidRPr="009B4F88" w:rsidRDefault="00D92719" w:rsidP="00227806">
            <w:pPr>
              <w:spacing w:after="0" w:line="240" w:lineRule="auto"/>
              <w:ind w:left="0" w:firstLine="0"/>
              <w:rPr>
                <w:sz w:val="18"/>
                <w:szCs w:val="18"/>
              </w:rPr>
            </w:pPr>
            <w:r w:rsidRPr="009B4F88">
              <w:rPr>
                <w:sz w:val="18"/>
                <w:szCs w:val="18"/>
              </w:rPr>
              <w:t>Doenças gastrointestinais</w:t>
            </w:r>
          </w:p>
        </w:tc>
        <w:tc>
          <w:tcPr>
            <w:tcW w:w="1498" w:type="dxa"/>
            <w:noWrap/>
            <w:hideMark/>
          </w:tcPr>
          <w:p w14:paraId="16A3E7D6" w14:textId="77777777" w:rsidR="00D92719" w:rsidRPr="009B4F88" w:rsidRDefault="00D92719" w:rsidP="00D92719">
            <w:pPr>
              <w:spacing w:after="0" w:line="240" w:lineRule="auto"/>
              <w:ind w:left="0" w:firstLine="0"/>
              <w:rPr>
                <w:sz w:val="18"/>
                <w:szCs w:val="18"/>
              </w:rPr>
            </w:pPr>
            <w:r w:rsidRPr="009B4F88">
              <w:rPr>
                <w:sz w:val="18"/>
                <w:szCs w:val="18"/>
              </w:rPr>
              <w:t>Diarreia,</w:t>
            </w:r>
          </w:p>
          <w:p w14:paraId="2901B8FC" w14:textId="77777777" w:rsidR="00D92719" w:rsidRPr="009B4F88" w:rsidRDefault="00D92719" w:rsidP="00D92719">
            <w:pPr>
              <w:spacing w:after="0" w:line="240" w:lineRule="auto"/>
              <w:ind w:left="0" w:firstLine="0"/>
              <w:rPr>
                <w:sz w:val="18"/>
                <w:szCs w:val="18"/>
              </w:rPr>
            </w:pPr>
            <w:r w:rsidRPr="009B4F88">
              <w:rPr>
                <w:sz w:val="18"/>
                <w:szCs w:val="18"/>
              </w:rPr>
              <w:t>Náusea,</w:t>
            </w:r>
          </w:p>
          <w:p w14:paraId="422276E2" w14:textId="77777777" w:rsidR="00D92719" w:rsidRPr="009B4F88" w:rsidRDefault="00D92719" w:rsidP="00D92719">
            <w:pPr>
              <w:spacing w:after="0" w:line="240" w:lineRule="auto"/>
              <w:ind w:left="0" w:firstLine="0"/>
              <w:rPr>
                <w:sz w:val="18"/>
                <w:szCs w:val="18"/>
              </w:rPr>
            </w:pPr>
            <w:r w:rsidRPr="009B4F88">
              <w:rPr>
                <w:sz w:val="18"/>
                <w:szCs w:val="18"/>
              </w:rPr>
              <w:t>Vómitos,</w:t>
            </w:r>
          </w:p>
          <w:p w14:paraId="3F37A60D" w14:textId="77777777" w:rsidR="00D92719" w:rsidRPr="009B4F88" w:rsidRDefault="00D92719" w:rsidP="00390001">
            <w:pPr>
              <w:spacing w:after="0" w:line="240" w:lineRule="auto"/>
              <w:ind w:left="0" w:firstLine="0"/>
              <w:rPr>
                <w:sz w:val="18"/>
                <w:szCs w:val="18"/>
              </w:rPr>
            </w:pPr>
            <w:r w:rsidRPr="009B4F88">
              <w:rPr>
                <w:sz w:val="18"/>
                <w:szCs w:val="18"/>
              </w:rPr>
              <w:t xml:space="preserve">Dor Abdominal </w:t>
            </w:r>
          </w:p>
        </w:tc>
        <w:tc>
          <w:tcPr>
            <w:tcW w:w="1644" w:type="dxa"/>
            <w:noWrap/>
            <w:hideMark/>
          </w:tcPr>
          <w:p w14:paraId="54EA146B" w14:textId="77777777" w:rsidR="00D92719" w:rsidRPr="009B4F88" w:rsidRDefault="00390001" w:rsidP="00D92719">
            <w:pPr>
              <w:spacing w:after="0" w:line="240" w:lineRule="auto"/>
              <w:ind w:left="0" w:firstLine="0"/>
              <w:rPr>
                <w:sz w:val="18"/>
                <w:szCs w:val="18"/>
              </w:rPr>
            </w:pPr>
            <w:r w:rsidRPr="009B4F88">
              <w:rPr>
                <w:sz w:val="18"/>
                <w:szCs w:val="18"/>
              </w:rPr>
              <w:t>Perfuração intestinal,</w:t>
            </w:r>
          </w:p>
          <w:p w14:paraId="331E2297" w14:textId="77777777" w:rsidR="00D92719" w:rsidRPr="009B4F88" w:rsidRDefault="00390001" w:rsidP="00D92719">
            <w:pPr>
              <w:spacing w:after="0" w:line="240" w:lineRule="auto"/>
              <w:ind w:left="0" w:firstLine="0"/>
              <w:rPr>
                <w:sz w:val="18"/>
                <w:szCs w:val="18"/>
              </w:rPr>
            </w:pPr>
            <w:r w:rsidRPr="009B4F88">
              <w:rPr>
                <w:sz w:val="18"/>
                <w:szCs w:val="18"/>
              </w:rPr>
              <w:t>Ileus,</w:t>
            </w:r>
          </w:p>
          <w:p w14:paraId="2621CCE7" w14:textId="77777777" w:rsidR="00D92719" w:rsidRPr="009B4F88" w:rsidRDefault="00390001" w:rsidP="00D92719">
            <w:pPr>
              <w:spacing w:after="0" w:line="240" w:lineRule="auto"/>
              <w:ind w:left="0" w:firstLine="0"/>
              <w:rPr>
                <w:sz w:val="18"/>
                <w:szCs w:val="18"/>
              </w:rPr>
            </w:pPr>
            <w:r w:rsidRPr="009B4F88">
              <w:rPr>
                <w:sz w:val="18"/>
                <w:szCs w:val="18"/>
              </w:rPr>
              <w:t>Obstrução intestinal,</w:t>
            </w:r>
          </w:p>
          <w:p w14:paraId="79BE8FC8" w14:textId="77777777" w:rsidR="00D92719" w:rsidRPr="009B4F88" w:rsidRDefault="00D92719" w:rsidP="00D92719">
            <w:pPr>
              <w:spacing w:after="0" w:line="240" w:lineRule="auto"/>
              <w:ind w:left="0" w:firstLine="0"/>
              <w:rPr>
                <w:sz w:val="18"/>
                <w:szCs w:val="18"/>
              </w:rPr>
            </w:pPr>
            <w:r w:rsidRPr="009B4F88">
              <w:rPr>
                <w:sz w:val="18"/>
                <w:szCs w:val="18"/>
              </w:rPr>
              <w:t>Fístula retovaginal</w:t>
            </w:r>
            <w:r w:rsidRPr="009B4F88">
              <w:rPr>
                <w:sz w:val="18"/>
                <w:szCs w:val="18"/>
                <w:vertAlign w:val="superscript"/>
              </w:rPr>
              <w:t>c,d</w:t>
            </w:r>
            <w:r w:rsidR="00390001" w:rsidRPr="009B4F88">
              <w:rPr>
                <w:sz w:val="18"/>
                <w:szCs w:val="18"/>
              </w:rPr>
              <w:t>,</w:t>
            </w:r>
          </w:p>
          <w:p w14:paraId="1E9EF201" w14:textId="77777777" w:rsidR="00D92719" w:rsidRPr="009B4F88" w:rsidRDefault="00390001" w:rsidP="00D92719">
            <w:pPr>
              <w:spacing w:after="0" w:line="240" w:lineRule="auto"/>
              <w:ind w:left="0" w:firstLine="0"/>
              <w:rPr>
                <w:sz w:val="18"/>
                <w:szCs w:val="18"/>
              </w:rPr>
            </w:pPr>
            <w:r w:rsidRPr="009B4F88">
              <w:rPr>
                <w:sz w:val="18"/>
                <w:szCs w:val="18"/>
              </w:rPr>
              <w:t>Afeção</w:t>
            </w:r>
            <w:r w:rsidR="00227806" w:rsidRPr="009B4F88">
              <w:rPr>
                <w:sz w:val="18"/>
                <w:szCs w:val="18"/>
              </w:rPr>
              <w:t xml:space="preserve"> </w:t>
            </w:r>
            <w:r w:rsidRPr="009B4F88">
              <w:rPr>
                <w:sz w:val="18"/>
                <w:szCs w:val="18"/>
              </w:rPr>
              <w:t>gastrointestinal,</w:t>
            </w:r>
          </w:p>
          <w:p w14:paraId="52B6DE10" w14:textId="77777777" w:rsidR="00D92719" w:rsidRPr="009B4F88" w:rsidRDefault="00390001" w:rsidP="00D92719">
            <w:pPr>
              <w:spacing w:after="0" w:line="240" w:lineRule="auto"/>
              <w:ind w:left="0" w:firstLine="0"/>
              <w:rPr>
                <w:sz w:val="18"/>
                <w:szCs w:val="18"/>
              </w:rPr>
            </w:pPr>
            <w:r w:rsidRPr="009B4F88">
              <w:rPr>
                <w:sz w:val="18"/>
                <w:szCs w:val="18"/>
              </w:rPr>
              <w:t>Estomatite,</w:t>
            </w:r>
          </w:p>
          <w:p w14:paraId="4C71F383" w14:textId="77777777" w:rsidR="00D92719" w:rsidRPr="009B4F88" w:rsidRDefault="00390001" w:rsidP="00D92719">
            <w:pPr>
              <w:spacing w:after="0" w:line="240" w:lineRule="auto"/>
              <w:ind w:left="0" w:firstLine="0"/>
              <w:rPr>
                <w:sz w:val="18"/>
                <w:szCs w:val="18"/>
              </w:rPr>
            </w:pPr>
            <w:r w:rsidRPr="009B4F88">
              <w:rPr>
                <w:sz w:val="18"/>
                <w:szCs w:val="18"/>
              </w:rPr>
              <w:t>Proctalgia</w:t>
            </w:r>
          </w:p>
        </w:tc>
        <w:tc>
          <w:tcPr>
            <w:tcW w:w="1087" w:type="dxa"/>
          </w:tcPr>
          <w:p w14:paraId="4A97D16A" w14:textId="77777777" w:rsidR="00D92719" w:rsidRPr="009B4F88" w:rsidRDefault="00D92719" w:rsidP="00D92719">
            <w:pPr>
              <w:spacing w:after="0" w:line="240" w:lineRule="auto"/>
              <w:ind w:left="0" w:firstLine="0"/>
              <w:rPr>
                <w:sz w:val="18"/>
                <w:szCs w:val="18"/>
              </w:rPr>
            </w:pPr>
          </w:p>
        </w:tc>
        <w:tc>
          <w:tcPr>
            <w:tcW w:w="907" w:type="dxa"/>
          </w:tcPr>
          <w:p w14:paraId="3D49ADC5" w14:textId="77777777" w:rsidR="00D92719" w:rsidRPr="009B4F88" w:rsidRDefault="00D92719" w:rsidP="00D92719">
            <w:pPr>
              <w:spacing w:after="0" w:line="240" w:lineRule="auto"/>
              <w:ind w:left="0" w:firstLine="0"/>
              <w:rPr>
                <w:sz w:val="18"/>
                <w:szCs w:val="18"/>
              </w:rPr>
            </w:pPr>
          </w:p>
        </w:tc>
        <w:tc>
          <w:tcPr>
            <w:tcW w:w="903" w:type="dxa"/>
          </w:tcPr>
          <w:p w14:paraId="4E9C2560" w14:textId="77777777" w:rsidR="00D92719" w:rsidRPr="009B4F88" w:rsidRDefault="00D92719" w:rsidP="00D92719">
            <w:pPr>
              <w:spacing w:after="0" w:line="240" w:lineRule="auto"/>
              <w:ind w:left="0" w:firstLine="0"/>
              <w:rPr>
                <w:sz w:val="18"/>
                <w:szCs w:val="18"/>
              </w:rPr>
            </w:pPr>
          </w:p>
        </w:tc>
        <w:tc>
          <w:tcPr>
            <w:tcW w:w="1636" w:type="dxa"/>
            <w:noWrap/>
            <w:hideMark/>
          </w:tcPr>
          <w:p w14:paraId="5752A04D" w14:textId="77777777" w:rsidR="00390001" w:rsidRPr="009B4F88" w:rsidRDefault="00D92719" w:rsidP="00D92719">
            <w:pPr>
              <w:spacing w:after="0" w:line="240" w:lineRule="auto"/>
              <w:ind w:left="0" w:firstLine="0"/>
              <w:rPr>
                <w:sz w:val="18"/>
                <w:szCs w:val="18"/>
              </w:rPr>
            </w:pPr>
            <w:r w:rsidRPr="009B4F88">
              <w:rPr>
                <w:sz w:val="18"/>
                <w:szCs w:val="18"/>
              </w:rPr>
              <w:t>Perfuração gastrointestinal</w:t>
            </w:r>
            <w:r w:rsidRPr="009B4F88">
              <w:rPr>
                <w:sz w:val="18"/>
                <w:szCs w:val="18"/>
                <w:vertAlign w:val="superscript"/>
              </w:rPr>
              <w:t>a,b</w:t>
            </w:r>
            <w:r w:rsidRPr="009B4F88">
              <w:rPr>
                <w:sz w:val="18"/>
                <w:szCs w:val="18"/>
              </w:rPr>
              <w:t>,</w:t>
            </w:r>
          </w:p>
          <w:p w14:paraId="17DC8E4E" w14:textId="77777777" w:rsidR="00227806" w:rsidRPr="009B4F88" w:rsidRDefault="00390001" w:rsidP="00D92719">
            <w:pPr>
              <w:spacing w:after="0" w:line="240" w:lineRule="auto"/>
              <w:ind w:left="0" w:firstLine="0"/>
              <w:rPr>
                <w:sz w:val="18"/>
                <w:szCs w:val="18"/>
              </w:rPr>
            </w:pPr>
            <w:r w:rsidRPr="009B4F88">
              <w:rPr>
                <w:sz w:val="18"/>
                <w:szCs w:val="18"/>
              </w:rPr>
              <w:t>Úlcera</w:t>
            </w:r>
            <w:r w:rsidR="00227806" w:rsidRPr="009B4F88">
              <w:rPr>
                <w:sz w:val="18"/>
                <w:szCs w:val="18"/>
              </w:rPr>
              <w:t xml:space="preserve"> </w:t>
            </w:r>
            <w:r w:rsidR="00D92719" w:rsidRPr="009B4F88">
              <w:rPr>
                <w:sz w:val="18"/>
                <w:szCs w:val="18"/>
              </w:rPr>
              <w:t>gastrointestinal</w:t>
            </w:r>
            <w:r w:rsidR="00D92719" w:rsidRPr="009B4F88">
              <w:rPr>
                <w:sz w:val="18"/>
                <w:szCs w:val="18"/>
                <w:vertAlign w:val="superscript"/>
              </w:rPr>
              <w:t>c</w:t>
            </w:r>
            <w:r w:rsidRPr="009B4F88">
              <w:rPr>
                <w:sz w:val="18"/>
                <w:szCs w:val="18"/>
              </w:rPr>
              <w:t xml:space="preserve">, </w:t>
            </w:r>
          </w:p>
          <w:p w14:paraId="034C0222" w14:textId="77777777" w:rsidR="00D92719" w:rsidRPr="009B4F88" w:rsidRDefault="00390001" w:rsidP="00D92719">
            <w:pPr>
              <w:spacing w:after="0" w:line="240" w:lineRule="auto"/>
              <w:ind w:left="0" w:firstLine="0"/>
              <w:rPr>
                <w:sz w:val="18"/>
                <w:szCs w:val="18"/>
              </w:rPr>
            </w:pPr>
            <w:r w:rsidRPr="009B4F88">
              <w:rPr>
                <w:sz w:val="18"/>
                <w:szCs w:val="18"/>
              </w:rPr>
              <w:t>Hemorragia retal</w:t>
            </w:r>
          </w:p>
          <w:p w14:paraId="15FA83E2" w14:textId="77777777" w:rsidR="00D92719" w:rsidRPr="009B4F88" w:rsidRDefault="00D92719" w:rsidP="00D92719">
            <w:pPr>
              <w:spacing w:after="0" w:line="240" w:lineRule="auto"/>
              <w:ind w:left="0" w:firstLine="0"/>
              <w:rPr>
                <w:sz w:val="18"/>
                <w:szCs w:val="18"/>
              </w:rPr>
            </w:pPr>
          </w:p>
        </w:tc>
      </w:tr>
      <w:tr w:rsidR="005D5195" w:rsidRPr="009B4F88" w14:paraId="5EC9786D" w14:textId="77777777" w:rsidTr="00D803A1">
        <w:trPr>
          <w:cantSplit/>
          <w:trHeight w:val="300"/>
        </w:trPr>
        <w:tc>
          <w:tcPr>
            <w:tcW w:w="1496" w:type="dxa"/>
            <w:noWrap/>
            <w:hideMark/>
          </w:tcPr>
          <w:p w14:paraId="565A7A2C" w14:textId="77777777" w:rsidR="00D92719" w:rsidRPr="009B4F88" w:rsidRDefault="00390001" w:rsidP="00D92719">
            <w:pPr>
              <w:spacing w:after="0" w:line="240" w:lineRule="auto"/>
              <w:ind w:left="0" w:firstLine="0"/>
              <w:rPr>
                <w:sz w:val="18"/>
                <w:szCs w:val="18"/>
              </w:rPr>
            </w:pPr>
            <w:r w:rsidRPr="009B4F88">
              <w:rPr>
                <w:sz w:val="18"/>
                <w:szCs w:val="18"/>
              </w:rPr>
              <w:lastRenderedPageBreak/>
              <w:t>Afeções hepatobiliares</w:t>
            </w:r>
          </w:p>
        </w:tc>
        <w:tc>
          <w:tcPr>
            <w:tcW w:w="1498" w:type="dxa"/>
          </w:tcPr>
          <w:p w14:paraId="680DCBC4" w14:textId="77777777" w:rsidR="00D92719" w:rsidRPr="009B4F88" w:rsidRDefault="00D92719" w:rsidP="00D92719">
            <w:pPr>
              <w:spacing w:after="0" w:line="240" w:lineRule="auto"/>
              <w:ind w:left="0" w:firstLine="0"/>
              <w:rPr>
                <w:sz w:val="18"/>
                <w:szCs w:val="18"/>
              </w:rPr>
            </w:pPr>
          </w:p>
        </w:tc>
        <w:tc>
          <w:tcPr>
            <w:tcW w:w="1644" w:type="dxa"/>
            <w:noWrap/>
            <w:hideMark/>
          </w:tcPr>
          <w:p w14:paraId="744EF99D" w14:textId="77777777" w:rsidR="00D92719" w:rsidRPr="009B4F88" w:rsidRDefault="00D92719" w:rsidP="00D92719">
            <w:pPr>
              <w:spacing w:after="0" w:line="240" w:lineRule="auto"/>
              <w:ind w:left="0" w:firstLine="0"/>
              <w:rPr>
                <w:sz w:val="18"/>
                <w:szCs w:val="18"/>
              </w:rPr>
            </w:pPr>
          </w:p>
        </w:tc>
        <w:tc>
          <w:tcPr>
            <w:tcW w:w="1087" w:type="dxa"/>
            <w:noWrap/>
            <w:hideMark/>
          </w:tcPr>
          <w:p w14:paraId="14CAECF4" w14:textId="77777777" w:rsidR="00D92719" w:rsidRPr="009B4F88" w:rsidRDefault="00D92719" w:rsidP="00D92719">
            <w:pPr>
              <w:spacing w:after="0" w:line="240" w:lineRule="auto"/>
              <w:ind w:left="0" w:firstLine="0"/>
              <w:rPr>
                <w:sz w:val="18"/>
                <w:szCs w:val="18"/>
              </w:rPr>
            </w:pPr>
          </w:p>
        </w:tc>
        <w:tc>
          <w:tcPr>
            <w:tcW w:w="907" w:type="dxa"/>
            <w:noWrap/>
            <w:hideMark/>
          </w:tcPr>
          <w:p w14:paraId="47F11C4A" w14:textId="77777777" w:rsidR="00D92719" w:rsidRPr="009B4F88" w:rsidRDefault="00D92719" w:rsidP="00D92719">
            <w:pPr>
              <w:spacing w:after="0" w:line="240" w:lineRule="auto"/>
              <w:ind w:left="0" w:firstLine="0"/>
              <w:rPr>
                <w:sz w:val="18"/>
                <w:szCs w:val="18"/>
              </w:rPr>
            </w:pPr>
          </w:p>
        </w:tc>
        <w:tc>
          <w:tcPr>
            <w:tcW w:w="903" w:type="dxa"/>
            <w:noWrap/>
            <w:hideMark/>
          </w:tcPr>
          <w:p w14:paraId="07D71FF3" w14:textId="77777777" w:rsidR="00D92719" w:rsidRPr="009B4F88" w:rsidRDefault="00D92719" w:rsidP="00D92719">
            <w:pPr>
              <w:spacing w:after="0" w:line="240" w:lineRule="auto"/>
              <w:ind w:left="0" w:firstLine="0"/>
              <w:rPr>
                <w:sz w:val="18"/>
                <w:szCs w:val="18"/>
              </w:rPr>
            </w:pPr>
          </w:p>
        </w:tc>
        <w:tc>
          <w:tcPr>
            <w:tcW w:w="1636" w:type="dxa"/>
            <w:noWrap/>
            <w:hideMark/>
          </w:tcPr>
          <w:p w14:paraId="62F15151" w14:textId="77777777" w:rsidR="00D92719" w:rsidRPr="009B4F88" w:rsidRDefault="00D92719" w:rsidP="00D92719">
            <w:pPr>
              <w:spacing w:after="0" w:line="240" w:lineRule="auto"/>
              <w:ind w:left="0" w:firstLine="0"/>
              <w:rPr>
                <w:sz w:val="18"/>
                <w:szCs w:val="18"/>
              </w:rPr>
            </w:pPr>
            <w:r w:rsidRPr="009B4F88">
              <w:rPr>
                <w:sz w:val="18"/>
                <w:szCs w:val="18"/>
              </w:rPr>
              <w:t>Perfuração da vesícula biliar</w:t>
            </w:r>
            <w:r w:rsidRPr="009B4F88">
              <w:rPr>
                <w:sz w:val="18"/>
                <w:szCs w:val="18"/>
                <w:vertAlign w:val="superscript"/>
              </w:rPr>
              <w:t xml:space="preserve">b,c </w:t>
            </w:r>
          </w:p>
        </w:tc>
      </w:tr>
      <w:tr w:rsidR="005D5195" w:rsidRPr="009B4F88" w14:paraId="2D5150F3" w14:textId="77777777" w:rsidTr="00D803A1">
        <w:trPr>
          <w:cantSplit/>
          <w:trHeight w:val="300"/>
        </w:trPr>
        <w:tc>
          <w:tcPr>
            <w:tcW w:w="1496" w:type="dxa"/>
            <w:noWrap/>
            <w:hideMark/>
          </w:tcPr>
          <w:p w14:paraId="721DCBEE" w14:textId="77777777" w:rsidR="00D92719" w:rsidRPr="009B4F88" w:rsidRDefault="00D92719" w:rsidP="00227806">
            <w:pPr>
              <w:spacing w:after="0" w:line="240" w:lineRule="auto"/>
              <w:ind w:left="0" w:firstLine="0"/>
              <w:rPr>
                <w:sz w:val="18"/>
                <w:szCs w:val="18"/>
              </w:rPr>
            </w:pPr>
            <w:r w:rsidRPr="009B4F88">
              <w:rPr>
                <w:sz w:val="18"/>
                <w:szCs w:val="18"/>
              </w:rPr>
              <w:t>Afeções dos tecidos</w:t>
            </w:r>
            <w:r w:rsidR="00227806" w:rsidRPr="009B4F88">
              <w:rPr>
                <w:sz w:val="18"/>
                <w:szCs w:val="18"/>
              </w:rPr>
              <w:t xml:space="preserve"> </w:t>
            </w:r>
            <w:r w:rsidRPr="009B4F88">
              <w:rPr>
                <w:sz w:val="18"/>
                <w:szCs w:val="18"/>
              </w:rPr>
              <w:t>cutâneos e subcutâneos</w:t>
            </w:r>
          </w:p>
        </w:tc>
        <w:tc>
          <w:tcPr>
            <w:tcW w:w="1498" w:type="dxa"/>
          </w:tcPr>
          <w:p w14:paraId="7C255D99" w14:textId="77777777" w:rsidR="00D92719" w:rsidRPr="009B4F88" w:rsidRDefault="00D92719" w:rsidP="00D92719">
            <w:pPr>
              <w:spacing w:after="0" w:line="240" w:lineRule="auto"/>
              <w:ind w:left="0" w:firstLine="0"/>
              <w:rPr>
                <w:sz w:val="18"/>
                <w:szCs w:val="18"/>
              </w:rPr>
            </w:pPr>
          </w:p>
        </w:tc>
        <w:tc>
          <w:tcPr>
            <w:tcW w:w="1644" w:type="dxa"/>
            <w:noWrap/>
            <w:hideMark/>
          </w:tcPr>
          <w:p w14:paraId="4084A567" w14:textId="77777777" w:rsidR="00D92719" w:rsidRPr="009B4F88" w:rsidRDefault="00D92719" w:rsidP="00D92719">
            <w:pPr>
              <w:spacing w:after="0" w:line="240" w:lineRule="auto"/>
              <w:ind w:left="0" w:firstLine="0"/>
              <w:rPr>
                <w:sz w:val="18"/>
                <w:szCs w:val="18"/>
              </w:rPr>
            </w:pPr>
            <w:r w:rsidRPr="009B4F88">
              <w:rPr>
                <w:sz w:val="18"/>
                <w:szCs w:val="18"/>
              </w:rPr>
              <w:t>Complicações na cicatrização de feridas</w:t>
            </w:r>
            <w:r w:rsidRPr="009B4F88">
              <w:rPr>
                <w:sz w:val="18"/>
                <w:szCs w:val="18"/>
                <w:vertAlign w:val="superscript"/>
              </w:rPr>
              <w:t>a,b</w:t>
            </w:r>
            <w:r w:rsidR="00390001" w:rsidRPr="009B4F88">
              <w:rPr>
                <w:sz w:val="18"/>
                <w:szCs w:val="18"/>
              </w:rPr>
              <w:t>,</w:t>
            </w:r>
          </w:p>
          <w:p w14:paraId="3BCA2CC5" w14:textId="77777777" w:rsidR="00D92719" w:rsidRPr="009B4F88" w:rsidRDefault="00D92719" w:rsidP="00227806">
            <w:pPr>
              <w:spacing w:after="0" w:line="240" w:lineRule="auto"/>
              <w:ind w:left="0" w:firstLine="0"/>
              <w:rPr>
                <w:sz w:val="18"/>
                <w:szCs w:val="18"/>
              </w:rPr>
            </w:pPr>
            <w:r w:rsidRPr="009B4F88">
              <w:rPr>
                <w:sz w:val="18"/>
                <w:szCs w:val="18"/>
              </w:rPr>
              <w:t>Síndrome de</w:t>
            </w:r>
            <w:r w:rsidR="00227806" w:rsidRPr="009B4F88">
              <w:rPr>
                <w:sz w:val="18"/>
                <w:szCs w:val="18"/>
              </w:rPr>
              <w:t xml:space="preserve"> </w:t>
            </w:r>
            <w:r w:rsidRPr="009B4F88">
              <w:rPr>
                <w:sz w:val="18"/>
                <w:szCs w:val="18"/>
              </w:rPr>
              <w:t xml:space="preserve">eritrodisestesia palmoplantar </w:t>
            </w:r>
          </w:p>
        </w:tc>
        <w:tc>
          <w:tcPr>
            <w:tcW w:w="1087" w:type="dxa"/>
          </w:tcPr>
          <w:p w14:paraId="56245EED" w14:textId="77777777" w:rsidR="00D92719" w:rsidRPr="009B4F88" w:rsidRDefault="00D92719" w:rsidP="00D92719">
            <w:pPr>
              <w:spacing w:after="0" w:line="240" w:lineRule="auto"/>
              <w:ind w:left="0" w:firstLine="0"/>
              <w:rPr>
                <w:sz w:val="18"/>
                <w:szCs w:val="18"/>
              </w:rPr>
            </w:pPr>
          </w:p>
        </w:tc>
        <w:tc>
          <w:tcPr>
            <w:tcW w:w="907" w:type="dxa"/>
          </w:tcPr>
          <w:p w14:paraId="4C5A9060" w14:textId="77777777" w:rsidR="00D92719" w:rsidRPr="009B4F88" w:rsidRDefault="00D92719" w:rsidP="00D92719">
            <w:pPr>
              <w:spacing w:after="0" w:line="240" w:lineRule="auto"/>
              <w:ind w:left="0" w:firstLine="0"/>
              <w:rPr>
                <w:sz w:val="18"/>
                <w:szCs w:val="18"/>
              </w:rPr>
            </w:pPr>
          </w:p>
        </w:tc>
        <w:tc>
          <w:tcPr>
            <w:tcW w:w="903" w:type="dxa"/>
          </w:tcPr>
          <w:p w14:paraId="49618A64" w14:textId="77777777" w:rsidR="00D92719" w:rsidRPr="009B4F88" w:rsidRDefault="00D92719" w:rsidP="00D92719">
            <w:pPr>
              <w:spacing w:after="0" w:line="240" w:lineRule="auto"/>
              <w:ind w:left="0" w:firstLine="0"/>
              <w:rPr>
                <w:sz w:val="18"/>
                <w:szCs w:val="18"/>
              </w:rPr>
            </w:pPr>
          </w:p>
        </w:tc>
        <w:tc>
          <w:tcPr>
            <w:tcW w:w="1636" w:type="dxa"/>
          </w:tcPr>
          <w:p w14:paraId="3E06FE29" w14:textId="77777777" w:rsidR="00D92719" w:rsidRPr="009B4F88" w:rsidRDefault="00D92719" w:rsidP="00D92719">
            <w:pPr>
              <w:spacing w:after="0" w:line="240" w:lineRule="auto"/>
              <w:ind w:left="0" w:firstLine="0"/>
              <w:rPr>
                <w:sz w:val="18"/>
                <w:szCs w:val="18"/>
              </w:rPr>
            </w:pPr>
          </w:p>
        </w:tc>
      </w:tr>
      <w:tr w:rsidR="005D5195" w:rsidRPr="009B4F88" w14:paraId="7A10FDBC" w14:textId="77777777" w:rsidTr="00D803A1">
        <w:trPr>
          <w:cantSplit/>
          <w:trHeight w:val="300"/>
        </w:trPr>
        <w:tc>
          <w:tcPr>
            <w:tcW w:w="1496" w:type="dxa"/>
            <w:noWrap/>
          </w:tcPr>
          <w:p w14:paraId="239B3CE4" w14:textId="77777777" w:rsidR="00D92719" w:rsidRPr="009B4F88" w:rsidRDefault="00D92719" w:rsidP="00227806">
            <w:pPr>
              <w:spacing w:after="0" w:line="240" w:lineRule="auto"/>
              <w:ind w:left="0" w:firstLine="0"/>
              <w:rPr>
                <w:sz w:val="18"/>
                <w:szCs w:val="18"/>
              </w:rPr>
            </w:pPr>
            <w:r w:rsidRPr="009B4F88">
              <w:rPr>
                <w:sz w:val="18"/>
                <w:szCs w:val="18"/>
              </w:rPr>
              <w:t>Afeções musculoesqueléticas e dos tecidos conjuntivos</w:t>
            </w:r>
          </w:p>
        </w:tc>
        <w:tc>
          <w:tcPr>
            <w:tcW w:w="1498" w:type="dxa"/>
          </w:tcPr>
          <w:p w14:paraId="157BBCAA" w14:textId="77777777" w:rsidR="00D92719" w:rsidRPr="009B4F88" w:rsidRDefault="00D92719" w:rsidP="00D92719">
            <w:pPr>
              <w:spacing w:after="0" w:line="240" w:lineRule="auto"/>
              <w:ind w:left="0" w:firstLine="0"/>
              <w:rPr>
                <w:sz w:val="18"/>
                <w:szCs w:val="18"/>
              </w:rPr>
            </w:pPr>
            <w:r w:rsidRPr="009B4F88">
              <w:rPr>
                <w:sz w:val="18"/>
                <w:szCs w:val="18"/>
              </w:rPr>
              <w:t xml:space="preserve"> </w:t>
            </w:r>
          </w:p>
        </w:tc>
        <w:tc>
          <w:tcPr>
            <w:tcW w:w="1644" w:type="dxa"/>
            <w:noWrap/>
          </w:tcPr>
          <w:p w14:paraId="47018453" w14:textId="77777777" w:rsidR="00D92719" w:rsidRPr="009B4F88" w:rsidRDefault="00D92719" w:rsidP="00D92719">
            <w:pPr>
              <w:spacing w:after="0" w:line="240" w:lineRule="auto"/>
              <w:ind w:left="0" w:firstLine="0"/>
              <w:rPr>
                <w:sz w:val="18"/>
                <w:szCs w:val="18"/>
              </w:rPr>
            </w:pPr>
            <w:r w:rsidRPr="009B4F88">
              <w:rPr>
                <w:sz w:val="18"/>
                <w:szCs w:val="18"/>
              </w:rPr>
              <w:t>Fístula</w:t>
            </w:r>
            <w:r w:rsidRPr="009B4F88">
              <w:rPr>
                <w:sz w:val="18"/>
                <w:szCs w:val="18"/>
                <w:vertAlign w:val="superscript"/>
              </w:rPr>
              <w:t>a,b</w:t>
            </w:r>
            <w:r w:rsidR="00390001" w:rsidRPr="009B4F88">
              <w:rPr>
                <w:sz w:val="18"/>
                <w:szCs w:val="18"/>
              </w:rPr>
              <w:t>,</w:t>
            </w:r>
          </w:p>
          <w:p w14:paraId="203E3155" w14:textId="77777777" w:rsidR="00D92719" w:rsidRPr="009B4F88" w:rsidRDefault="00390001" w:rsidP="00D92719">
            <w:pPr>
              <w:spacing w:after="0" w:line="240" w:lineRule="auto"/>
              <w:ind w:left="0" w:firstLine="0"/>
              <w:rPr>
                <w:sz w:val="18"/>
                <w:szCs w:val="18"/>
              </w:rPr>
            </w:pPr>
            <w:r w:rsidRPr="009B4F88">
              <w:rPr>
                <w:sz w:val="18"/>
                <w:szCs w:val="18"/>
              </w:rPr>
              <w:t>Mialgia,</w:t>
            </w:r>
          </w:p>
          <w:p w14:paraId="0CF740CE" w14:textId="77777777" w:rsidR="00D92719" w:rsidRPr="009B4F88" w:rsidRDefault="00390001" w:rsidP="00D92719">
            <w:pPr>
              <w:spacing w:after="0" w:line="240" w:lineRule="auto"/>
              <w:ind w:left="0" w:firstLine="0"/>
              <w:rPr>
                <w:sz w:val="18"/>
                <w:szCs w:val="18"/>
              </w:rPr>
            </w:pPr>
            <w:r w:rsidRPr="009B4F88">
              <w:rPr>
                <w:sz w:val="18"/>
                <w:szCs w:val="18"/>
              </w:rPr>
              <w:t>Artralgia,</w:t>
            </w:r>
          </w:p>
          <w:p w14:paraId="047DD7C9" w14:textId="77777777" w:rsidR="00D92719" w:rsidRPr="009B4F88" w:rsidRDefault="00D92719" w:rsidP="00D92719">
            <w:pPr>
              <w:spacing w:after="0" w:line="240" w:lineRule="auto"/>
              <w:ind w:left="0" w:firstLine="0"/>
              <w:rPr>
                <w:sz w:val="18"/>
                <w:szCs w:val="18"/>
              </w:rPr>
            </w:pPr>
            <w:r w:rsidRPr="009B4F88">
              <w:rPr>
                <w:sz w:val="18"/>
                <w:szCs w:val="18"/>
              </w:rPr>
              <w:t>Fraqueza muscular,</w:t>
            </w:r>
          </w:p>
          <w:p w14:paraId="6ACBEF4B" w14:textId="77777777" w:rsidR="00D92719" w:rsidRPr="009B4F88" w:rsidRDefault="00D92719" w:rsidP="00D92719">
            <w:pPr>
              <w:spacing w:after="0" w:line="240" w:lineRule="auto"/>
              <w:ind w:left="0" w:firstLine="0"/>
              <w:rPr>
                <w:sz w:val="18"/>
                <w:szCs w:val="18"/>
              </w:rPr>
            </w:pPr>
            <w:r w:rsidRPr="009B4F88">
              <w:rPr>
                <w:sz w:val="18"/>
                <w:szCs w:val="18"/>
              </w:rPr>
              <w:t xml:space="preserve">Dorsalgia </w:t>
            </w:r>
          </w:p>
        </w:tc>
        <w:tc>
          <w:tcPr>
            <w:tcW w:w="1087" w:type="dxa"/>
          </w:tcPr>
          <w:p w14:paraId="2CA7EFB5" w14:textId="77777777" w:rsidR="00D92719" w:rsidRPr="009B4F88" w:rsidRDefault="00D92719" w:rsidP="00D92719">
            <w:pPr>
              <w:spacing w:after="0" w:line="240" w:lineRule="auto"/>
              <w:ind w:left="0" w:firstLine="0"/>
              <w:rPr>
                <w:sz w:val="18"/>
                <w:szCs w:val="18"/>
              </w:rPr>
            </w:pPr>
            <w:r w:rsidRPr="009B4F88">
              <w:rPr>
                <w:sz w:val="18"/>
                <w:szCs w:val="18"/>
              </w:rPr>
              <w:t xml:space="preserve"> </w:t>
            </w:r>
          </w:p>
        </w:tc>
        <w:tc>
          <w:tcPr>
            <w:tcW w:w="907" w:type="dxa"/>
          </w:tcPr>
          <w:p w14:paraId="41A3B61D" w14:textId="77777777" w:rsidR="00D92719" w:rsidRPr="009B4F88" w:rsidRDefault="00D92719" w:rsidP="00D92719">
            <w:pPr>
              <w:spacing w:after="0" w:line="240" w:lineRule="auto"/>
              <w:ind w:left="0" w:firstLine="0"/>
              <w:rPr>
                <w:sz w:val="18"/>
                <w:szCs w:val="18"/>
              </w:rPr>
            </w:pPr>
            <w:r w:rsidRPr="009B4F88">
              <w:rPr>
                <w:sz w:val="18"/>
                <w:szCs w:val="18"/>
              </w:rPr>
              <w:t xml:space="preserve"> </w:t>
            </w:r>
          </w:p>
        </w:tc>
        <w:tc>
          <w:tcPr>
            <w:tcW w:w="903" w:type="dxa"/>
          </w:tcPr>
          <w:p w14:paraId="408E5BB0" w14:textId="77777777" w:rsidR="00D92719" w:rsidRPr="009B4F88" w:rsidRDefault="00D92719" w:rsidP="00D92719">
            <w:pPr>
              <w:spacing w:after="0" w:line="240" w:lineRule="auto"/>
              <w:ind w:left="0" w:firstLine="0"/>
              <w:rPr>
                <w:sz w:val="18"/>
                <w:szCs w:val="18"/>
              </w:rPr>
            </w:pPr>
            <w:r w:rsidRPr="009B4F88">
              <w:rPr>
                <w:sz w:val="18"/>
                <w:szCs w:val="18"/>
              </w:rPr>
              <w:t xml:space="preserve"> </w:t>
            </w:r>
          </w:p>
        </w:tc>
        <w:tc>
          <w:tcPr>
            <w:tcW w:w="1636" w:type="dxa"/>
          </w:tcPr>
          <w:p w14:paraId="30605105" w14:textId="77777777" w:rsidR="00D92719" w:rsidRPr="009B4F88" w:rsidRDefault="00D92719" w:rsidP="00227806">
            <w:pPr>
              <w:spacing w:after="0" w:line="240" w:lineRule="auto"/>
              <w:ind w:left="0" w:firstLine="0"/>
              <w:rPr>
                <w:sz w:val="18"/>
                <w:szCs w:val="18"/>
              </w:rPr>
            </w:pPr>
            <w:r w:rsidRPr="009B4F88">
              <w:rPr>
                <w:sz w:val="18"/>
                <w:szCs w:val="18"/>
              </w:rPr>
              <w:t>Osteonecrose da</w:t>
            </w:r>
            <w:r w:rsidR="00227806" w:rsidRPr="009B4F88">
              <w:rPr>
                <w:sz w:val="18"/>
                <w:szCs w:val="18"/>
              </w:rPr>
              <w:t xml:space="preserve"> </w:t>
            </w:r>
            <w:r w:rsidRPr="009B4F88">
              <w:rPr>
                <w:sz w:val="18"/>
                <w:szCs w:val="18"/>
              </w:rPr>
              <w:t>mandíbula</w:t>
            </w:r>
            <w:r w:rsidR="00390001" w:rsidRPr="009B4F88">
              <w:rPr>
                <w:sz w:val="18"/>
                <w:szCs w:val="18"/>
                <w:vertAlign w:val="superscript"/>
              </w:rPr>
              <w:t>b,c</w:t>
            </w:r>
          </w:p>
        </w:tc>
      </w:tr>
      <w:tr w:rsidR="005D5195" w:rsidRPr="009B4F88" w14:paraId="2E92B536" w14:textId="77777777" w:rsidTr="00D803A1">
        <w:trPr>
          <w:cantSplit/>
          <w:trHeight w:val="300"/>
        </w:trPr>
        <w:tc>
          <w:tcPr>
            <w:tcW w:w="1496" w:type="dxa"/>
            <w:noWrap/>
            <w:hideMark/>
          </w:tcPr>
          <w:p w14:paraId="78E31C17" w14:textId="77777777" w:rsidR="00D92719" w:rsidRPr="009B4F88" w:rsidRDefault="00D92719" w:rsidP="00D92719">
            <w:pPr>
              <w:spacing w:after="0" w:line="240" w:lineRule="auto"/>
              <w:ind w:left="0" w:firstLine="0"/>
              <w:rPr>
                <w:sz w:val="18"/>
                <w:szCs w:val="18"/>
              </w:rPr>
            </w:pPr>
            <w:r w:rsidRPr="009B4F88">
              <w:rPr>
                <w:sz w:val="18"/>
                <w:szCs w:val="18"/>
              </w:rPr>
              <w:t>Doenças renais e urinárias</w:t>
            </w:r>
          </w:p>
        </w:tc>
        <w:tc>
          <w:tcPr>
            <w:tcW w:w="1498" w:type="dxa"/>
          </w:tcPr>
          <w:p w14:paraId="3BB995DE" w14:textId="77777777" w:rsidR="00D92719" w:rsidRPr="009B4F88" w:rsidRDefault="00D92719" w:rsidP="00D92719">
            <w:pPr>
              <w:spacing w:after="0" w:line="240" w:lineRule="auto"/>
              <w:ind w:left="0" w:firstLine="0"/>
              <w:rPr>
                <w:sz w:val="18"/>
                <w:szCs w:val="18"/>
              </w:rPr>
            </w:pPr>
          </w:p>
        </w:tc>
        <w:tc>
          <w:tcPr>
            <w:tcW w:w="1644" w:type="dxa"/>
            <w:noWrap/>
            <w:hideMark/>
          </w:tcPr>
          <w:p w14:paraId="59B734B2" w14:textId="77777777" w:rsidR="00D92719" w:rsidRPr="009B4F88" w:rsidRDefault="00D92719" w:rsidP="00D92719">
            <w:pPr>
              <w:spacing w:after="0" w:line="240" w:lineRule="auto"/>
              <w:ind w:left="0" w:firstLine="0"/>
              <w:rPr>
                <w:sz w:val="18"/>
                <w:szCs w:val="18"/>
              </w:rPr>
            </w:pPr>
            <w:r w:rsidRPr="009B4F88">
              <w:rPr>
                <w:sz w:val="18"/>
                <w:szCs w:val="18"/>
              </w:rPr>
              <w:t>Proteinúria</w:t>
            </w:r>
            <w:r w:rsidRPr="009B4F88">
              <w:rPr>
                <w:sz w:val="18"/>
                <w:szCs w:val="18"/>
                <w:vertAlign w:val="superscript"/>
              </w:rPr>
              <w:t>a,b</w:t>
            </w:r>
          </w:p>
          <w:p w14:paraId="646D82B4" w14:textId="77777777" w:rsidR="00D92719" w:rsidRPr="009B4F88" w:rsidRDefault="00D92719" w:rsidP="00D92719">
            <w:pPr>
              <w:spacing w:after="0" w:line="240" w:lineRule="auto"/>
              <w:ind w:left="0" w:firstLine="0"/>
              <w:rPr>
                <w:sz w:val="18"/>
                <w:szCs w:val="18"/>
              </w:rPr>
            </w:pPr>
            <w:r w:rsidRPr="009B4F88">
              <w:rPr>
                <w:sz w:val="18"/>
                <w:szCs w:val="18"/>
              </w:rPr>
              <w:t xml:space="preserve"> </w:t>
            </w:r>
          </w:p>
        </w:tc>
        <w:tc>
          <w:tcPr>
            <w:tcW w:w="1087" w:type="dxa"/>
          </w:tcPr>
          <w:p w14:paraId="583C1EC3" w14:textId="77777777" w:rsidR="00D92719" w:rsidRPr="009B4F88" w:rsidRDefault="00D92719" w:rsidP="00D92719">
            <w:pPr>
              <w:spacing w:after="0" w:line="240" w:lineRule="auto"/>
              <w:ind w:left="0" w:firstLine="0"/>
              <w:rPr>
                <w:sz w:val="18"/>
                <w:szCs w:val="18"/>
              </w:rPr>
            </w:pPr>
          </w:p>
        </w:tc>
        <w:tc>
          <w:tcPr>
            <w:tcW w:w="907" w:type="dxa"/>
          </w:tcPr>
          <w:p w14:paraId="157503D9" w14:textId="77777777" w:rsidR="00D92719" w:rsidRPr="009B4F88" w:rsidRDefault="00D92719" w:rsidP="00D92719">
            <w:pPr>
              <w:spacing w:after="0" w:line="240" w:lineRule="auto"/>
              <w:ind w:left="0" w:firstLine="0"/>
              <w:rPr>
                <w:sz w:val="18"/>
                <w:szCs w:val="18"/>
              </w:rPr>
            </w:pPr>
          </w:p>
        </w:tc>
        <w:tc>
          <w:tcPr>
            <w:tcW w:w="903" w:type="dxa"/>
            <w:noWrap/>
            <w:hideMark/>
          </w:tcPr>
          <w:p w14:paraId="4521499D" w14:textId="77777777" w:rsidR="00D92719" w:rsidRPr="009B4F88" w:rsidRDefault="00D92719" w:rsidP="00D92719">
            <w:pPr>
              <w:spacing w:after="0" w:line="240" w:lineRule="auto"/>
              <w:ind w:left="0" w:firstLine="0"/>
              <w:rPr>
                <w:sz w:val="18"/>
                <w:szCs w:val="18"/>
              </w:rPr>
            </w:pPr>
          </w:p>
        </w:tc>
        <w:tc>
          <w:tcPr>
            <w:tcW w:w="1636" w:type="dxa"/>
            <w:noWrap/>
            <w:hideMark/>
          </w:tcPr>
          <w:p w14:paraId="2911E534" w14:textId="77777777" w:rsidR="00D92719" w:rsidRPr="009B4F88" w:rsidRDefault="00D92719" w:rsidP="00D92719">
            <w:pPr>
              <w:spacing w:after="0" w:line="240" w:lineRule="auto"/>
              <w:ind w:left="0" w:firstLine="0"/>
              <w:rPr>
                <w:sz w:val="18"/>
                <w:szCs w:val="18"/>
              </w:rPr>
            </w:pPr>
          </w:p>
        </w:tc>
      </w:tr>
      <w:tr w:rsidR="005D5195" w:rsidRPr="009B4F88" w14:paraId="4F801182" w14:textId="77777777" w:rsidTr="00D803A1">
        <w:trPr>
          <w:cantSplit/>
          <w:trHeight w:val="300"/>
        </w:trPr>
        <w:tc>
          <w:tcPr>
            <w:tcW w:w="1496" w:type="dxa"/>
            <w:noWrap/>
            <w:hideMark/>
          </w:tcPr>
          <w:p w14:paraId="4D3EB0BB" w14:textId="77777777" w:rsidR="00D92719" w:rsidRPr="009B4F88" w:rsidRDefault="00D92719" w:rsidP="00227806">
            <w:pPr>
              <w:spacing w:after="0" w:line="240" w:lineRule="auto"/>
              <w:ind w:left="0" w:firstLine="0"/>
              <w:rPr>
                <w:sz w:val="18"/>
                <w:szCs w:val="18"/>
              </w:rPr>
            </w:pPr>
            <w:r w:rsidRPr="009B4F88">
              <w:rPr>
                <w:sz w:val="18"/>
                <w:szCs w:val="18"/>
              </w:rPr>
              <w:t>Doenças dos órgãos</w:t>
            </w:r>
            <w:r w:rsidR="00227806" w:rsidRPr="009B4F88">
              <w:rPr>
                <w:sz w:val="18"/>
                <w:szCs w:val="18"/>
              </w:rPr>
              <w:t xml:space="preserve"> </w:t>
            </w:r>
            <w:r w:rsidRPr="009B4F88">
              <w:rPr>
                <w:sz w:val="18"/>
                <w:szCs w:val="18"/>
              </w:rPr>
              <w:t>genitais e da mama</w:t>
            </w:r>
          </w:p>
        </w:tc>
        <w:tc>
          <w:tcPr>
            <w:tcW w:w="1498" w:type="dxa"/>
          </w:tcPr>
          <w:p w14:paraId="790EE726" w14:textId="77777777" w:rsidR="00D92719" w:rsidRPr="009B4F88" w:rsidRDefault="00D92719" w:rsidP="00D92719">
            <w:pPr>
              <w:spacing w:after="0" w:line="240" w:lineRule="auto"/>
              <w:ind w:left="0" w:firstLine="0"/>
              <w:rPr>
                <w:sz w:val="18"/>
                <w:szCs w:val="18"/>
              </w:rPr>
            </w:pPr>
          </w:p>
        </w:tc>
        <w:tc>
          <w:tcPr>
            <w:tcW w:w="1644" w:type="dxa"/>
            <w:noWrap/>
            <w:hideMark/>
          </w:tcPr>
          <w:p w14:paraId="4BC68840" w14:textId="77777777" w:rsidR="00D92719" w:rsidRPr="009B4F88" w:rsidRDefault="00D92719" w:rsidP="00D92719">
            <w:pPr>
              <w:spacing w:after="0" w:line="240" w:lineRule="auto"/>
              <w:ind w:left="0" w:firstLine="0"/>
              <w:rPr>
                <w:sz w:val="18"/>
                <w:szCs w:val="18"/>
              </w:rPr>
            </w:pPr>
            <w:r w:rsidRPr="009B4F88">
              <w:rPr>
                <w:sz w:val="18"/>
                <w:szCs w:val="18"/>
              </w:rPr>
              <w:t xml:space="preserve">Dor pélvica </w:t>
            </w:r>
          </w:p>
        </w:tc>
        <w:tc>
          <w:tcPr>
            <w:tcW w:w="1087" w:type="dxa"/>
          </w:tcPr>
          <w:p w14:paraId="1A65EB60" w14:textId="77777777" w:rsidR="00D92719" w:rsidRPr="009B4F88" w:rsidRDefault="00D92719" w:rsidP="00D92719">
            <w:pPr>
              <w:spacing w:after="0" w:line="240" w:lineRule="auto"/>
              <w:ind w:left="0" w:firstLine="0"/>
              <w:rPr>
                <w:sz w:val="18"/>
                <w:szCs w:val="18"/>
              </w:rPr>
            </w:pPr>
          </w:p>
        </w:tc>
        <w:tc>
          <w:tcPr>
            <w:tcW w:w="907" w:type="dxa"/>
            <w:noWrap/>
            <w:hideMark/>
          </w:tcPr>
          <w:p w14:paraId="53037979" w14:textId="77777777" w:rsidR="00D92719" w:rsidRPr="009B4F88" w:rsidRDefault="00D92719" w:rsidP="00D92719">
            <w:pPr>
              <w:spacing w:after="0" w:line="240" w:lineRule="auto"/>
              <w:ind w:left="0" w:firstLine="0"/>
              <w:rPr>
                <w:sz w:val="18"/>
                <w:szCs w:val="18"/>
              </w:rPr>
            </w:pPr>
          </w:p>
        </w:tc>
        <w:tc>
          <w:tcPr>
            <w:tcW w:w="903" w:type="dxa"/>
            <w:noWrap/>
            <w:hideMark/>
          </w:tcPr>
          <w:p w14:paraId="4757E841" w14:textId="77777777" w:rsidR="00D92719" w:rsidRPr="009B4F88" w:rsidRDefault="00D92719" w:rsidP="00D92719">
            <w:pPr>
              <w:spacing w:after="0" w:line="240" w:lineRule="auto"/>
              <w:ind w:left="0" w:firstLine="0"/>
              <w:rPr>
                <w:sz w:val="18"/>
                <w:szCs w:val="18"/>
              </w:rPr>
            </w:pPr>
          </w:p>
        </w:tc>
        <w:tc>
          <w:tcPr>
            <w:tcW w:w="1636" w:type="dxa"/>
            <w:noWrap/>
            <w:hideMark/>
          </w:tcPr>
          <w:p w14:paraId="1275E287" w14:textId="77777777" w:rsidR="00D92719" w:rsidRPr="009B4F88" w:rsidRDefault="00D92719" w:rsidP="00D92719">
            <w:pPr>
              <w:spacing w:after="0" w:line="240" w:lineRule="auto"/>
              <w:ind w:left="0" w:firstLine="0"/>
              <w:rPr>
                <w:sz w:val="18"/>
                <w:szCs w:val="18"/>
              </w:rPr>
            </w:pPr>
            <w:r w:rsidRPr="009B4F88">
              <w:rPr>
                <w:sz w:val="18"/>
                <w:szCs w:val="18"/>
              </w:rPr>
              <w:t>Insuficiência ovárica</w:t>
            </w:r>
            <w:r w:rsidR="00390001" w:rsidRPr="009B4F88">
              <w:rPr>
                <w:sz w:val="18"/>
                <w:szCs w:val="18"/>
                <w:vertAlign w:val="superscript"/>
              </w:rPr>
              <w:t>a,b</w:t>
            </w:r>
          </w:p>
        </w:tc>
      </w:tr>
      <w:tr w:rsidR="005D5195" w:rsidRPr="009B4F88" w14:paraId="409309F5" w14:textId="77777777" w:rsidTr="00D803A1">
        <w:trPr>
          <w:cantSplit/>
          <w:trHeight w:val="300"/>
        </w:trPr>
        <w:tc>
          <w:tcPr>
            <w:tcW w:w="1496" w:type="dxa"/>
            <w:noWrap/>
            <w:hideMark/>
          </w:tcPr>
          <w:p w14:paraId="7F2C9877" w14:textId="77777777" w:rsidR="00D92719" w:rsidRPr="009B4F88" w:rsidRDefault="00D92719" w:rsidP="009B2DA8">
            <w:pPr>
              <w:spacing w:after="0" w:line="240" w:lineRule="auto"/>
              <w:ind w:left="0" w:firstLine="0"/>
              <w:rPr>
                <w:sz w:val="18"/>
                <w:szCs w:val="18"/>
              </w:rPr>
            </w:pPr>
            <w:r w:rsidRPr="009B4F88">
              <w:rPr>
                <w:sz w:val="18"/>
                <w:szCs w:val="18"/>
              </w:rPr>
              <w:t>Afeções congénitas,</w:t>
            </w:r>
            <w:r w:rsidR="009B2DA8" w:rsidRPr="009B4F88">
              <w:rPr>
                <w:sz w:val="18"/>
                <w:szCs w:val="18"/>
              </w:rPr>
              <w:t xml:space="preserve"> </w:t>
            </w:r>
            <w:r w:rsidR="00390001" w:rsidRPr="009B4F88">
              <w:rPr>
                <w:sz w:val="18"/>
                <w:szCs w:val="18"/>
              </w:rPr>
              <w:t>familiares e genéticas</w:t>
            </w:r>
          </w:p>
        </w:tc>
        <w:tc>
          <w:tcPr>
            <w:tcW w:w="1498" w:type="dxa"/>
          </w:tcPr>
          <w:p w14:paraId="6CE2112D" w14:textId="77777777" w:rsidR="00D92719" w:rsidRPr="009B4F88" w:rsidRDefault="00D92719" w:rsidP="00D92719">
            <w:pPr>
              <w:spacing w:after="0" w:line="240" w:lineRule="auto"/>
              <w:ind w:left="0" w:firstLine="0"/>
              <w:rPr>
                <w:sz w:val="18"/>
                <w:szCs w:val="18"/>
              </w:rPr>
            </w:pPr>
          </w:p>
        </w:tc>
        <w:tc>
          <w:tcPr>
            <w:tcW w:w="1644" w:type="dxa"/>
          </w:tcPr>
          <w:p w14:paraId="37B9E69B" w14:textId="77777777" w:rsidR="00D92719" w:rsidRPr="009B4F88" w:rsidRDefault="00D92719" w:rsidP="00D92719">
            <w:pPr>
              <w:spacing w:after="0" w:line="240" w:lineRule="auto"/>
              <w:ind w:left="0" w:firstLine="0"/>
              <w:rPr>
                <w:sz w:val="18"/>
                <w:szCs w:val="18"/>
              </w:rPr>
            </w:pPr>
          </w:p>
        </w:tc>
        <w:tc>
          <w:tcPr>
            <w:tcW w:w="1087" w:type="dxa"/>
          </w:tcPr>
          <w:p w14:paraId="71D09A81" w14:textId="77777777" w:rsidR="00D92719" w:rsidRPr="009B4F88" w:rsidRDefault="00D92719" w:rsidP="00D92719">
            <w:pPr>
              <w:spacing w:after="0" w:line="240" w:lineRule="auto"/>
              <w:ind w:left="0" w:firstLine="0"/>
              <w:rPr>
                <w:sz w:val="18"/>
                <w:szCs w:val="18"/>
              </w:rPr>
            </w:pPr>
          </w:p>
        </w:tc>
        <w:tc>
          <w:tcPr>
            <w:tcW w:w="907" w:type="dxa"/>
          </w:tcPr>
          <w:p w14:paraId="6AC42AAA" w14:textId="77777777" w:rsidR="00D92719" w:rsidRPr="009B4F88" w:rsidRDefault="00D92719" w:rsidP="00D92719">
            <w:pPr>
              <w:spacing w:after="0" w:line="240" w:lineRule="auto"/>
              <w:ind w:left="0" w:firstLine="0"/>
              <w:rPr>
                <w:sz w:val="18"/>
                <w:szCs w:val="18"/>
              </w:rPr>
            </w:pPr>
          </w:p>
        </w:tc>
        <w:tc>
          <w:tcPr>
            <w:tcW w:w="903" w:type="dxa"/>
            <w:noWrap/>
            <w:hideMark/>
          </w:tcPr>
          <w:p w14:paraId="02A5B9DE" w14:textId="77777777" w:rsidR="00D92719" w:rsidRPr="009B4F88" w:rsidRDefault="00D92719" w:rsidP="00D92719">
            <w:pPr>
              <w:spacing w:after="0" w:line="240" w:lineRule="auto"/>
              <w:ind w:left="0" w:firstLine="0"/>
              <w:rPr>
                <w:sz w:val="18"/>
                <w:szCs w:val="18"/>
              </w:rPr>
            </w:pPr>
          </w:p>
        </w:tc>
        <w:tc>
          <w:tcPr>
            <w:tcW w:w="1636" w:type="dxa"/>
            <w:noWrap/>
            <w:hideMark/>
          </w:tcPr>
          <w:p w14:paraId="2AD821BD" w14:textId="77777777" w:rsidR="00D92719" w:rsidRPr="009B4F88" w:rsidRDefault="00D92719" w:rsidP="00D92719">
            <w:pPr>
              <w:spacing w:after="0" w:line="240" w:lineRule="auto"/>
              <w:ind w:left="0" w:firstLine="0"/>
              <w:rPr>
                <w:sz w:val="18"/>
                <w:szCs w:val="18"/>
              </w:rPr>
            </w:pPr>
            <w:r w:rsidRPr="009B4F88">
              <w:rPr>
                <w:sz w:val="18"/>
                <w:szCs w:val="18"/>
              </w:rPr>
              <w:t>Anomalias fetais</w:t>
            </w:r>
            <w:r w:rsidRPr="009B4F88">
              <w:rPr>
                <w:sz w:val="18"/>
                <w:szCs w:val="18"/>
                <w:vertAlign w:val="superscript"/>
              </w:rPr>
              <w:t>a,c</w:t>
            </w:r>
          </w:p>
        </w:tc>
      </w:tr>
      <w:tr w:rsidR="005D5195" w:rsidRPr="009B4F88" w14:paraId="71352B21" w14:textId="77777777" w:rsidTr="00D803A1">
        <w:trPr>
          <w:cantSplit/>
          <w:trHeight w:val="300"/>
        </w:trPr>
        <w:tc>
          <w:tcPr>
            <w:tcW w:w="1496" w:type="dxa"/>
            <w:noWrap/>
            <w:hideMark/>
          </w:tcPr>
          <w:p w14:paraId="63F1D29F" w14:textId="77777777" w:rsidR="00D92719" w:rsidRPr="009B4F88" w:rsidRDefault="00D92719" w:rsidP="009B2DA8">
            <w:pPr>
              <w:spacing w:after="0" w:line="240" w:lineRule="auto"/>
              <w:ind w:left="0" w:firstLine="0"/>
              <w:rPr>
                <w:sz w:val="18"/>
                <w:szCs w:val="18"/>
              </w:rPr>
            </w:pPr>
            <w:r w:rsidRPr="009B4F88">
              <w:rPr>
                <w:sz w:val="18"/>
                <w:szCs w:val="18"/>
              </w:rPr>
              <w:t>Perturbações gerais e</w:t>
            </w:r>
            <w:r w:rsidR="009B2DA8" w:rsidRPr="009B4F88">
              <w:rPr>
                <w:sz w:val="18"/>
                <w:szCs w:val="18"/>
              </w:rPr>
              <w:t xml:space="preserve"> </w:t>
            </w:r>
            <w:r w:rsidRPr="009B4F88">
              <w:rPr>
                <w:sz w:val="18"/>
                <w:szCs w:val="18"/>
              </w:rPr>
              <w:t>alterações no local de administração</w:t>
            </w:r>
          </w:p>
        </w:tc>
        <w:tc>
          <w:tcPr>
            <w:tcW w:w="1498" w:type="dxa"/>
            <w:noWrap/>
            <w:hideMark/>
          </w:tcPr>
          <w:p w14:paraId="4F29F6B3" w14:textId="77777777" w:rsidR="00D92719" w:rsidRPr="009B4F88" w:rsidRDefault="00D92719" w:rsidP="00D92719">
            <w:pPr>
              <w:spacing w:after="0" w:line="240" w:lineRule="auto"/>
              <w:ind w:left="0" w:firstLine="0"/>
              <w:rPr>
                <w:sz w:val="18"/>
                <w:szCs w:val="18"/>
              </w:rPr>
            </w:pPr>
            <w:r w:rsidRPr="009B4F88">
              <w:rPr>
                <w:sz w:val="18"/>
                <w:szCs w:val="18"/>
              </w:rPr>
              <w:t>Astenia,</w:t>
            </w:r>
          </w:p>
          <w:p w14:paraId="17EA222C" w14:textId="77777777" w:rsidR="00D92719" w:rsidRPr="009B4F88" w:rsidRDefault="00D92719" w:rsidP="00D92719">
            <w:pPr>
              <w:spacing w:after="0" w:line="240" w:lineRule="auto"/>
              <w:ind w:left="0" w:firstLine="0"/>
              <w:rPr>
                <w:sz w:val="18"/>
                <w:szCs w:val="18"/>
              </w:rPr>
            </w:pPr>
            <w:r w:rsidRPr="009B4F88">
              <w:rPr>
                <w:sz w:val="18"/>
                <w:szCs w:val="18"/>
              </w:rPr>
              <w:t>Fadiga</w:t>
            </w:r>
          </w:p>
          <w:p w14:paraId="0C2DB01A" w14:textId="77777777" w:rsidR="00D92719" w:rsidRPr="009B4F88" w:rsidRDefault="00D92719" w:rsidP="00D92719">
            <w:pPr>
              <w:spacing w:after="0" w:line="240" w:lineRule="auto"/>
              <w:ind w:left="0" w:firstLine="0"/>
              <w:rPr>
                <w:sz w:val="18"/>
                <w:szCs w:val="18"/>
              </w:rPr>
            </w:pPr>
            <w:r w:rsidRPr="009B4F88">
              <w:rPr>
                <w:sz w:val="18"/>
                <w:szCs w:val="18"/>
              </w:rPr>
              <w:t xml:space="preserve"> </w:t>
            </w:r>
          </w:p>
        </w:tc>
        <w:tc>
          <w:tcPr>
            <w:tcW w:w="1644" w:type="dxa"/>
            <w:noWrap/>
            <w:hideMark/>
          </w:tcPr>
          <w:p w14:paraId="4FC99F2D" w14:textId="77777777" w:rsidR="00D92719" w:rsidRPr="009B4F88" w:rsidRDefault="00390001" w:rsidP="00D92719">
            <w:pPr>
              <w:spacing w:after="0" w:line="240" w:lineRule="auto"/>
              <w:ind w:left="0" w:firstLine="0"/>
              <w:rPr>
                <w:sz w:val="18"/>
                <w:szCs w:val="18"/>
              </w:rPr>
            </w:pPr>
            <w:r w:rsidRPr="009B4F88">
              <w:rPr>
                <w:sz w:val="18"/>
                <w:szCs w:val="18"/>
              </w:rPr>
              <w:t>Dor,</w:t>
            </w:r>
          </w:p>
          <w:p w14:paraId="04EC5100" w14:textId="77777777" w:rsidR="00D92719" w:rsidRPr="009B4F88" w:rsidRDefault="00390001" w:rsidP="00D92719">
            <w:pPr>
              <w:spacing w:after="0" w:line="240" w:lineRule="auto"/>
              <w:ind w:left="0" w:firstLine="0"/>
              <w:rPr>
                <w:sz w:val="18"/>
                <w:szCs w:val="18"/>
              </w:rPr>
            </w:pPr>
            <w:r w:rsidRPr="009B4F88">
              <w:rPr>
                <w:sz w:val="18"/>
                <w:szCs w:val="18"/>
              </w:rPr>
              <w:t>Letargia,</w:t>
            </w:r>
          </w:p>
          <w:p w14:paraId="78EC23B2" w14:textId="77777777" w:rsidR="00D92719" w:rsidRPr="009B4F88" w:rsidRDefault="00390001" w:rsidP="00D92719">
            <w:pPr>
              <w:spacing w:after="0" w:line="240" w:lineRule="auto"/>
              <w:ind w:left="0" w:firstLine="0"/>
              <w:rPr>
                <w:sz w:val="18"/>
                <w:szCs w:val="18"/>
              </w:rPr>
            </w:pPr>
            <w:r w:rsidRPr="009B4F88">
              <w:rPr>
                <w:sz w:val="18"/>
                <w:szCs w:val="18"/>
              </w:rPr>
              <w:t>Inflamação da mucosa</w:t>
            </w:r>
          </w:p>
        </w:tc>
        <w:tc>
          <w:tcPr>
            <w:tcW w:w="1087" w:type="dxa"/>
          </w:tcPr>
          <w:p w14:paraId="1622546F" w14:textId="77777777" w:rsidR="00D92719" w:rsidRPr="009B4F88" w:rsidRDefault="00D92719" w:rsidP="00D92719">
            <w:pPr>
              <w:spacing w:after="0" w:line="240" w:lineRule="auto"/>
              <w:ind w:left="0" w:firstLine="0"/>
              <w:rPr>
                <w:sz w:val="18"/>
                <w:szCs w:val="18"/>
              </w:rPr>
            </w:pPr>
          </w:p>
        </w:tc>
        <w:tc>
          <w:tcPr>
            <w:tcW w:w="907" w:type="dxa"/>
          </w:tcPr>
          <w:p w14:paraId="3E0DE809" w14:textId="77777777" w:rsidR="00D92719" w:rsidRPr="009B4F88" w:rsidRDefault="00D92719" w:rsidP="00D92719">
            <w:pPr>
              <w:spacing w:after="0" w:line="240" w:lineRule="auto"/>
              <w:ind w:left="0" w:firstLine="0"/>
              <w:rPr>
                <w:sz w:val="18"/>
                <w:szCs w:val="18"/>
              </w:rPr>
            </w:pPr>
          </w:p>
        </w:tc>
        <w:tc>
          <w:tcPr>
            <w:tcW w:w="903" w:type="dxa"/>
          </w:tcPr>
          <w:p w14:paraId="368B8693" w14:textId="77777777" w:rsidR="00D92719" w:rsidRPr="009B4F88" w:rsidRDefault="00D92719" w:rsidP="00D92719">
            <w:pPr>
              <w:spacing w:after="0" w:line="240" w:lineRule="auto"/>
              <w:ind w:left="0" w:firstLine="0"/>
              <w:rPr>
                <w:sz w:val="18"/>
                <w:szCs w:val="18"/>
              </w:rPr>
            </w:pPr>
          </w:p>
        </w:tc>
        <w:tc>
          <w:tcPr>
            <w:tcW w:w="1636" w:type="dxa"/>
          </w:tcPr>
          <w:p w14:paraId="21B67F0F" w14:textId="77777777" w:rsidR="00D92719" w:rsidRPr="009B4F88" w:rsidRDefault="00D92719" w:rsidP="00D92719">
            <w:pPr>
              <w:spacing w:after="0" w:line="240" w:lineRule="auto"/>
              <w:ind w:left="0" w:firstLine="0"/>
              <w:rPr>
                <w:sz w:val="18"/>
                <w:szCs w:val="18"/>
              </w:rPr>
            </w:pPr>
          </w:p>
        </w:tc>
      </w:tr>
    </w:tbl>
    <w:p w14:paraId="1FC4722C" w14:textId="77777777" w:rsidR="00D41375" w:rsidRPr="009B4F88" w:rsidRDefault="00D41375" w:rsidP="002A6FB8">
      <w:pPr>
        <w:spacing w:after="0" w:line="240" w:lineRule="auto"/>
        <w:ind w:left="0" w:firstLine="0"/>
        <w:rPr>
          <w:sz w:val="20"/>
          <w:szCs w:val="20"/>
        </w:rPr>
      </w:pPr>
    </w:p>
    <w:p w14:paraId="4E5CCC17" w14:textId="7670D947" w:rsidR="004D6297" w:rsidRPr="009B4F88" w:rsidRDefault="00ED4DFF" w:rsidP="00DD6008">
      <w:pPr>
        <w:spacing w:after="0" w:line="240" w:lineRule="auto"/>
        <w:ind w:left="0" w:firstLine="0"/>
        <w:rPr>
          <w:sz w:val="20"/>
          <w:szCs w:val="20"/>
        </w:rPr>
      </w:pPr>
      <w:r w:rsidRPr="009B4F88">
        <w:rPr>
          <w:sz w:val="20"/>
          <w:szCs w:val="20"/>
        </w:rPr>
        <w:t xml:space="preserve">A </w:t>
      </w:r>
      <w:r w:rsidR="00864B50" w:rsidRPr="009B4F88">
        <w:rPr>
          <w:sz w:val="20"/>
          <w:szCs w:val="20"/>
        </w:rPr>
        <w:t>t</w:t>
      </w:r>
      <w:r w:rsidRPr="009B4F88">
        <w:rPr>
          <w:sz w:val="20"/>
          <w:szCs w:val="20"/>
        </w:rPr>
        <w:t>abela</w:t>
      </w:r>
      <w:r w:rsidR="00227806" w:rsidRPr="009B4F88">
        <w:rPr>
          <w:sz w:val="20"/>
          <w:szCs w:val="20"/>
        </w:rPr>
        <w:t> </w:t>
      </w:r>
      <w:r w:rsidRPr="009B4F88">
        <w:rPr>
          <w:sz w:val="20"/>
          <w:szCs w:val="20"/>
        </w:rPr>
        <w:t>2 apresenta a frequência das reações adversas graves. As reações graves são definidas como</w:t>
      </w:r>
      <w:r w:rsidR="00227806" w:rsidRPr="009B4F88">
        <w:rPr>
          <w:sz w:val="20"/>
          <w:szCs w:val="20"/>
        </w:rPr>
        <w:t xml:space="preserve"> </w:t>
      </w:r>
      <w:r w:rsidR="00221F8C">
        <w:rPr>
          <w:sz w:val="20"/>
          <w:szCs w:val="20"/>
        </w:rPr>
        <w:t>reações</w:t>
      </w:r>
      <w:r w:rsidR="00221F8C" w:rsidRPr="009B4F88">
        <w:rPr>
          <w:sz w:val="20"/>
          <w:szCs w:val="20"/>
        </w:rPr>
        <w:t xml:space="preserve"> </w:t>
      </w:r>
      <w:r w:rsidRPr="009B4F88">
        <w:rPr>
          <w:sz w:val="20"/>
          <w:szCs w:val="20"/>
        </w:rPr>
        <w:t>advers</w:t>
      </w:r>
      <w:r w:rsidR="00221F8C">
        <w:rPr>
          <w:sz w:val="20"/>
          <w:szCs w:val="20"/>
        </w:rPr>
        <w:t>as</w:t>
      </w:r>
      <w:r w:rsidRPr="009B4F88">
        <w:rPr>
          <w:sz w:val="20"/>
          <w:szCs w:val="20"/>
        </w:rPr>
        <w:t xml:space="preserve"> em </w:t>
      </w:r>
      <w:r w:rsidR="00221F8C">
        <w:rPr>
          <w:sz w:val="20"/>
          <w:szCs w:val="20"/>
        </w:rPr>
        <w:t>ensaios</w:t>
      </w:r>
      <w:r w:rsidR="00221F8C" w:rsidRPr="009B4F88">
        <w:rPr>
          <w:sz w:val="20"/>
          <w:szCs w:val="20"/>
        </w:rPr>
        <w:t xml:space="preserve"> </w:t>
      </w:r>
      <w:r w:rsidRPr="009B4F88">
        <w:rPr>
          <w:sz w:val="20"/>
          <w:szCs w:val="20"/>
        </w:rPr>
        <w:t xml:space="preserve">clínicos com uma diferença de pelo menos 2% para reações de </w:t>
      </w:r>
      <w:r w:rsidR="00172D99" w:rsidRPr="009B4F88">
        <w:rPr>
          <w:sz w:val="20"/>
          <w:szCs w:val="20"/>
        </w:rPr>
        <w:t>g</w:t>
      </w:r>
      <w:r w:rsidRPr="009B4F88">
        <w:rPr>
          <w:sz w:val="20"/>
          <w:szCs w:val="20"/>
        </w:rPr>
        <w:t>rau</w:t>
      </w:r>
      <w:r w:rsidR="00864B50" w:rsidRPr="009B4F88">
        <w:rPr>
          <w:sz w:val="20"/>
          <w:szCs w:val="20"/>
        </w:rPr>
        <w:t> </w:t>
      </w:r>
      <w:r w:rsidRPr="009B4F88">
        <w:rPr>
          <w:sz w:val="20"/>
          <w:szCs w:val="20"/>
        </w:rPr>
        <w:t xml:space="preserve">3-5 do NCI-CTCAE em comparação com o braço de controlo. A </w:t>
      </w:r>
      <w:r w:rsidR="00864B50" w:rsidRPr="009B4F88">
        <w:rPr>
          <w:sz w:val="20"/>
          <w:szCs w:val="20"/>
        </w:rPr>
        <w:t>t</w:t>
      </w:r>
      <w:r w:rsidRPr="009B4F88">
        <w:rPr>
          <w:sz w:val="20"/>
          <w:szCs w:val="20"/>
        </w:rPr>
        <w:t>abela</w:t>
      </w:r>
      <w:r w:rsidR="00227806" w:rsidRPr="009B4F88">
        <w:rPr>
          <w:sz w:val="20"/>
          <w:szCs w:val="20"/>
        </w:rPr>
        <w:t> </w:t>
      </w:r>
      <w:r w:rsidRPr="009B4F88">
        <w:rPr>
          <w:sz w:val="20"/>
          <w:szCs w:val="20"/>
        </w:rPr>
        <w:t>2 também inclui reações adversas que são consideradas pelo titular de AIM como sendo clinicamente significativas ou graves. Estas reações adversas clinicamente significativas foram notificadas em ensaios clínicos</w:t>
      </w:r>
      <w:r w:rsidR="00570CD8">
        <w:rPr>
          <w:sz w:val="20"/>
          <w:szCs w:val="20"/>
        </w:rPr>
        <w:t>,</w:t>
      </w:r>
      <w:r w:rsidRPr="009B4F88">
        <w:rPr>
          <w:sz w:val="20"/>
          <w:szCs w:val="20"/>
        </w:rPr>
        <w:t xml:space="preserve"> mas as reações de </w:t>
      </w:r>
      <w:r w:rsidR="00172D99" w:rsidRPr="009B4F88">
        <w:rPr>
          <w:sz w:val="20"/>
          <w:szCs w:val="20"/>
        </w:rPr>
        <w:t>g</w:t>
      </w:r>
      <w:r w:rsidRPr="009B4F88">
        <w:rPr>
          <w:sz w:val="20"/>
          <w:szCs w:val="20"/>
        </w:rPr>
        <w:t>rau</w:t>
      </w:r>
      <w:r w:rsidR="00864B50" w:rsidRPr="009B4F88">
        <w:rPr>
          <w:sz w:val="20"/>
          <w:szCs w:val="20"/>
        </w:rPr>
        <w:t> </w:t>
      </w:r>
      <w:r w:rsidRPr="009B4F88">
        <w:rPr>
          <w:sz w:val="20"/>
          <w:szCs w:val="20"/>
        </w:rPr>
        <w:t xml:space="preserve">3-5 não alcançaram uma diferença limite de pelo menos 2% comparadas com o braço de controlo. A </w:t>
      </w:r>
      <w:r w:rsidR="00864B50" w:rsidRPr="009B4F88">
        <w:rPr>
          <w:sz w:val="20"/>
          <w:szCs w:val="20"/>
        </w:rPr>
        <w:t>t</w:t>
      </w:r>
      <w:r w:rsidRPr="009B4F88">
        <w:rPr>
          <w:sz w:val="20"/>
          <w:szCs w:val="20"/>
        </w:rPr>
        <w:t>abela</w:t>
      </w:r>
      <w:r w:rsidR="00227806" w:rsidRPr="009B4F88">
        <w:rPr>
          <w:sz w:val="20"/>
          <w:szCs w:val="20"/>
        </w:rPr>
        <w:t> </w:t>
      </w:r>
      <w:r w:rsidRPr="009B4F88">
        <w:rPr>
          <w:sz w:val="20"/>
          <w:szCs w:val="20"/>
        </w:rPr>
        <w:t xml:space="preserve">2 também inclui reações adversas clinicamente significativas que foram apenas observadas no contexto pós-comercialização, portanto, a frequência e o </w:t>
      </w:r>
      <w:r w:rsidR="00172D99" w:rsidRPr="009B4F88">
        <w:rPr>
          <w:sz w:val="20"/>
          <w:szCs w:val="20"/>
        </w:rPr>
        <w:t>g</w:t>
      </w:r>
      <w:r w:rsidRPr="009B4F88">
        <w:rPr>
          <w:sz w:val="20"/>
          <w:szCs w:val="20"/>
        </w:rPr>
        <w:t xml:space="preserve">rau NCI-CTCAE é desconhecido. Estas reações clinicamente significativas foram, por isso, incluídas na </w:t>
      </w:r>
      <w:r w:rsidR="00864B50" w:rsidRPr="009B4F88">
        <w:rPr>
          <w:sz w:val="20"/>
          <w:szCs w:val="20"/>
        </w:rPr>
        <w:t>t</w:t>
      </w:r>
      <w:r w:rsidRPr="009B4F88">
        <w:rPr>
          <w:sz w:val="20"/>
          <w:szCs w:val="20"/>
        </w:rPr>
        <w:t>abela</w:t>
      </w:r>
      <w:r w:rsidR="00227806" w:rsidRPr="009B4F88">
        <w:rPr>
          <w:sz w:val="20"/>
          <w:szCs w:val="20"/>
        </w:rPr>
        <w:t> </w:t>
      </w:r>
      <w:r w:rsidRPr="009B4F88">
        <w:rPr>
          <w:sz w:val="20"/>
          <w:szCs w:val="20"/>
        </w:rPr>
        <w:t>2, na coluna designada “Frequência desconhecida”.</w:t>
      </w:r>
    </w:p>
    <w:p w14:paraId="590E5A7B" w14:textId="77777777" w:rsidR="009E5C05" w:rsidRPr="009B4F88" w:rsidRDefault="009E5C05" w:rsidP="00A76B6C">
      <w:pPr>
        <w:spacing w:after="0" w:line="240" w:lineRule="auto"/>
        <w:ind w:left="0" w:firstLine="0"/>
        <w:rPr>
          <w:sz w:val="20"/>
          <w:szCs w:val="20"/>
        </w:rPr>
      </w:pPr>
    </w:p>
    <w:p w14:paraId="16B20F81" w14:textId="77777777" w:rsidR="004D6297" w:rsidRPr="009B4F88" w:rsidRDefault="00ED4DFF" w:rsidP="00C66794">
      <w:pPr>
        <w:spacing w:after="0" w:line="240" w:lineRule="auto"/>
        <w:ind w:left="567" w:hanging="567"/>
        <w:rPr>
          <w:b/>
          <w:sz w:val="20"/>
          <w:szCs w:val="20"/>
        </w:rPr>
      </w:pPr>
      <w:r w:rsidRPr="009B4F88">
        <w:rPr>
          <w:sz w:val="20"/>
          <w:szCs w:val="20"/>
          <w:vertAlign w:val="superscript"/>
        </w:rPr>
        <w:t>a</w:t>
      </w:r>
      <w:r w:rsidR="009E5C05" w:rsidRPr="009B4F88">
        <w:rPr>
          <w:sz w:val="20"/>
          <w:szCs w:val="20"/>
          <w:vertAlign w:val="superscript"/>
        </w:rPr>
        <w:t>.</w:t>
      </w:r>
      <w:r w:rsidR="009E5C05" w:rsidRPr="009B4F88">
        <w:rPr>
          <w:sz w:val="20"/>
          <w:szCs w:val="20"/>
        </w:rPr>
        <w:tab/>
      </w:r>
      <w:r w:rsidRPr="009B4F88">
        <w:rPr>
          <w:sz w:val="20"/>
          <w:szCs w:val="20"/>
        </w:rPr>
        <w:t>Os termos representam um grupo de acontecimentos que descrevem um conceito médico em vez de uma condição única ou o termo preferido do MedDRA (Dicionário Médico para Atividades Regulamentares). Este grupo de termos médicos pode envolver a mesma fisiopatologia subjacente (p. ex. reações tromboembólicas arteriais incluem acidente vascular cerebral, enfarte do miocárdio, acidente isquémico transitório e outras reações tromboembólicas arteriais).</w:t>
      </w:r>
    </w:p>
    <w:p w14:paraId="48099424" w14:textId="624C8116" w:rsidR="004D6297" w:rsidRPr="009B4F88" w:rsidRDefault="00ED4DFF" w:rsidP="009E5C05">
      <w:pPr>
        <w:spacing w:after="0" w:line="240" w:lineRule="auto"/>
        <w:ind w:left="567" w:hanging="567"/>
        <w:rPr>
          <w:sz w:val="20"/>
          <w:szCs w:val="20"/>
        </w:rPr>
      </w:pPr>
      <w:r w:rsidRPr="009B4F88">
        <w:rPr>
          <w:sz w:val="20"/>
          <w:szCs w:val="20"/>
          <w:vertAlign w:val="superscript"/>
        </w:rPr>
        <w:t>b</w:t>
      </w:r>
      <w:r w:rsidR="00916D61" w:rsidRPr="009B4F88">
        <w:rPr>
          <w:sz w:val="20"/>
          <w:szCs w:val="20"/>
          <w:vertAlign w:val="superscript"/>
        </w:rPr>
        <w:t>.</w:t>
      </w:r>
      <w:r w:rsidR="009E5C05" w:rsidRPr="009B4F88">
        <w:rPr>
          <w:sz w:val="20"/>
          <w:szCs w:val="20"/>
        </w:rPr>
        <w:tab/>
      </w:r>
      <w:r w:rsidRPr="009B4F88">
        <w:rPr>
          <w:sz w:val="20"/>
          <w:szCs w:val="20"/>
        </w:rPr>
        <w:t>Para informação adicional</w:t>
      </w:r>
      <w:r w:rsidR="00570CD8">
        <w:rPr>
          <w:sz w:val="20"/>
          <w:szCs w:val="20"/>
        </w:rPr>
        <w:t>,</w:t>
      </w:r>
      <w:r w:rsidRPr="009B4F88">
        <w:rPr>
          <w:sz w:val="20"/>
          <w:szCs w:val="20"/>
        </w:rPr>
        <w:t xml:space="preserve"> consultar abaixo a secção “</w:t>
      </w:r>
      <w:r w:rsidR="00227806" w:rsidRPr="009B4F88">
        <w:rPr>
          <w:sz w:val="20"/>
          <w:szCs w:val="20"/>
        </w:rPr>
        <w:t xml:space="preserve">Descrição das </w:t>
      </w:r>
      <w:r w:rsidRPr="009B4F88">
        <w:rPr>
          <w:sz w:val="20"/>
          <w:szCs w:val="20"/>
        </w:rPr>
        <w:t>reações adversas graves</w:t>
      </w:r>
      <w:r w:rsidR="00227806" w:rsidRPr="009B4F88">
        <w:rPr>
          <w:sz w:val="20"/>
          <w:szCs w:val="20"/>
        </w:rPr>
        <w:t xml:space="preserve"> selecionadas</w:t>
      </w:r>
      <w:r w:rsidRPr="009B4F88">
        <w:rPr>
          <w:sz w:val="20"/>
          <w:szCs w:val="20"/>
        </w:rPr>
        <w:t>”.</w:t>
      </w:r>
    </w:p>
    <w:p w14:paraId="3284FF79" w14:textId="2C01126B" w:rsidR="004D6297" w:rsidRPr="009B4F88" w:rsidRDefault="00ED4DFF" w:rsidP="009E5C05">
      <w:pPr>
        <w:spacing w:after="0" w:line="240" w:lineRule="auto"/>
        <w:ind w:left="567" w:hanging="567"/>
        <w:rPr>
          <w:sz w:val="20"/>
          <w:szCs w:val="20"/>
        </w:rPr>
      </w:pPr>
      <w:r w:rsidRPr="009B4F88">
        <w:rPr>
          <w:sz w:val="20"/>
          <w:szCs w:val="20"/>
          <w:vertAlign w:val="superscript"/>
        </w:rPr>
        <w:t>c</w:t>
      </w:r>
      <w:r w:rsidR="00916D61" w:rsidRPr="009B4F88">
        <w:rPr>
          <w:sz w:val="20"/>
          <w:szCs w:val="20"/>
          <w:vertAlign w:val="superscript"/>
        </w:rPr>
        <w:t>.</w:t>
      </w:r>
      <w:r w:rsidR="009E5C05" w:rsidRPr="009B4F88">
        <w:rPr>
          <w:sz w:val="20"/>
          <w:szCs w:val="20"/>
        </w:rPr>
        <w:tab/>
      </w:r>
      <w:r w:rsidRPr="009B4F88">
        <w:rPr>
          <w:sz w:val="20"/>
          <w:szCs w:val="20"/>
        </w:rPr>
        <w:t>Para mais informação</w:t>
      </w:r>
      <w:r w:rsidR="00570CD8">
        <w:rPr>
          <w:sz w:val="20"/>
          <w:szCs w:val="20"/>
        </w:rPr>
        <w:t>,</w:t>
      </w:r>
      <w:r w:rsidRPr="009B4F88">
        <w:rPr>
          <w:sz w:val="20"/>
          <w:szCs w:val="20"/>
        </w:rPr>
        <w:t xml:space="preserve"> consultar a </w:t>
      </w:r>
      <w:r w:rsidR="00864B50" w:rsidRPr="009B4F88">
        <w:rPr>
          <w:sz w:val="20"/>
          <w:szCs w:val="20"/>
        </w:rPr>
        <w:t>t</w:t>
      </w:r>
      <w:r w:rsidRPr="009B4F88">
        <w:rPr>
          <w:sz w:val="20"/>
          <w:szCs w:val="20"/>
        </w:rPr>
        <w:t>abela</w:t>
      </w:r>
      <w:r w:rsidR="001B22A1" w:rsidRPr="009B4F88">
        <w:rPr>
          <w:sz w:val="20"/>
          <w:szCs w:val="20"/>
        </w:rPr>
        <w:t> </w:t>
      </w:r>
      <w:r w:rsidRPr="009B4F88">
        <w:rPr>
          <w:sz w:val="20"/>
          <w:szCs w:val="20"/>
        </w:rPr>
        <w:t xml:space="preserve">3 “Reações adversas notificadas </w:t>
      </w:r>
      <w:r w:rsidR="00192AD0">
        <w:rPr>
          <w:sz w:val="20"/>
          <w:szCs w:val="20"/>
        </w:rPr>
        <w:t>em ambiente</w:t>
      </w:r>
      <w:r w:rsidRPr="009B4F88">
        <w:rPr>
          <w:sz w:val="20"/>
          <w:szCs w:val="20"/>
        </w:rPr>
        <w:t xml:space="preserve"> pós-comercialização”.</w:t>
      </w:r>
    </w:p>
    <w:p w14:paraId="334988FE" w14:textId="77777777" w:rsidR="00D41375" w:rsidRPr="009B4F88" w:rsidRDefault="00ED4DFF" w:rsidP="009E5C05">
      <w:pPr>
        <w:spacing w:after="0" w:line="240" w:lineRule="auto"/>
        <w:ind w:left="567" w:hanging="567"/>
        <w:rPr>
          <w:sz w:val="20"/>
          <w:szCs w:val="20"/>
        </w:rPr>
      </w:pPr>
      <w:r w:rsidRPr="009B4F88">
        <w:rPr>
          <w:sz w:val="20"/>
          <w:szCs w:val="20"/>
          <w:vertAlign w:val="superscript"/>
        </w:rPr>
        <w:t>d</w:t>
      </w:r>
      <w:r w:rsidR="00916D61" w:rsidRPr="009B4F88">
        <w:rPr>
          <w:sz w:val="20"/>
          <w:szCs w:val="20"/>
          <w:vertAlign w:val="superscript"/>
        </w:rPr>
        <w:t>.</w:t>
      </w:r>
      <w:r w:rsidR="009E5C05" w:rsidRPr="009B4F88">
        <w:rPr>
          <w:sz w:val="20"/>
          <w:szCs w:val="20"/>
        </w:rPr>
        <w:tab/>
      </w:r>
      <w:r w:rsidRPr="009B4F88">
        <w:rPr>
          <w:sz w:val="20"/>
          <w:szCs w:val="20"/>
        </w:rPr>
        <w:t>As fístulas reto-vaginais são as fístulas mais frequentes da categoria das fístulas entre o trato GI e a vagina</w:t>
      </w:r>
      <w:r w:rsidR="00D13AAC" w:rsidRPr="009B4F88">
        <w:rPr>
          <w:sz w:val="20"/>
          <w:szCs w:val="20"/>
        </w:rPr>
        <w:t>.</w:t>
      </w:r>
    </w:p>
    <w:p w14:paraId="27194F6B" w14:textId="77777777" w:rsidR="00D41375" w:rsidRPr="009B4F88" w:rsidRDefault="00D41375" w:rsidP="00DD42B3">
      <w:pPr>
        <w:spacing w:after="0" w:line="240" w:lineRule="auto"/>
        <w:ind w:left="0" w:firstLine="0"/>
        <w:rPr>
          <w:sz w:val="20"/>
          <w:szCs w:val="20"/>
        </w:rPr>
      </w:pPr>
    </w:p>
    <w:p w14:paraId="110878DE" w14:textId="77777777" w:rsidR="00D41375" w:rsidRPr="009B4F88" w:rsidRDefault="00ED4DFF" w:rsidP="000E7038">
      <w:pPr>
        <w:pStyle w:val="Heading2"/>
        <w:keepLines w:val="0"/>
        <w:spacing w:line="240" w:lineRule="auto"/>
        <w:ind w:left="0" w:firstLine="0"/>
        <w:rPr>
          <w:lang w:val="pt-PT"/>
        </w:rPr>
      </w:pPr>
      <w:r w:rsidRPr="009B4F88">
        <w:rPr>
          <w:lang w:val="pt-PT"/>
        </w:rPr>
        <w:t>Descrição das reações adversas graves selecionadas</w:t>
      </w:r>
    </w:p>
    <w:p w14:paraId="0D118A95" w14:textId="77777777" w:rsidR="00D41375" w:rsidRPr="009B4F88" w:rsidRDefault="00D41375" w:rsidP="000E7038">
      <w:pPr>
        <w:keepNext/>
        <w:spacing w:after="0" w:line="240" w:lineRule="auto"/>
        <w:ind w:left="0" w:firstLine="0"/>
      </w:pPr>
    </w:p>
    <w:p w14:paraId="74FE36DD" w14:textId="36F2A507" w:rsidR="00D41375" w:rsidRPr="009B4F88" w:rsidRDefault="00ED4DFF" w:rsidP="000E7038">
      <w:pPr>
        <w:keepNext/>
        <w:spacing w:after="0" w:line="240" w:lineRule="auto"/>
        <w:ind w:left="0" w:firstLine="0"/>
        <w:rPr>
          <w:u w:val="single"/>
        </w:rPr>
      </w:pPr>
      <w:r w:rsidRPr="009B4F88">
        <w:rPr>
          <w:i/>
          <w:u w:val="single"/>
        </w:rPr>
        <w:t>Perfuração gastrointestinal</w:t>
      </w:r>
      <w:r w:rsidR="00AF0E52" w:rsidRPr="009B4F88">
        <w:rPr>
          <w:i/>
          <w:u w:val="single"/>
        </w:rPr>
        <w:t xml:space="preserve"> </w:t>
      </w:r>
      <w:r w:rsidRPr="009B4F88">
        <w:rPr>
          <w:i/>
          <w:u w:val="single"/>
        </w:rPr>
        <w:t xml:space="preserve">(GI) e </w:t>
      </w:r>
      <w:r w:rsidR="00CB7068">
        <w:rPr>
          <w:i/>
          <w:u w:val="single"/>
        </w:rPr>
        <w:t>f</w:t>
      </w:r>
      <w:r w:rsidRPr="009B4F88">
        <w:rPr>
          <w:i/>
          <w:u w:val="single"/>
        </w:rPr>
        <w:t xml:space="preserve">ístulas </w:t>
      </w:r>
      <w:r w:rsidRPr="009B4F88">
        <w:rPr>
          <w:u w:val="single"/>
        </w:rPr>
        <w:t>(ver secção</w:t>
      </w:r>
      <w:r w:rsidR="00CB7068">
        <w:rPr>
          <w:u w:val="single"/>
        </w:rPr>
        <w:t> </w:t>
      </w:r>
      <w:r w:rsidRPr="009B4F88">
        <w:rPr>
          <w:u w:val="single"/>
        </w:rPr>
        <w:t>4.4)</w:t>
      </w:r>
    </w:p>
    <w:p w14:paraId="578BBA17" w14:textId="77777777" w:rsidR="00F55DCF" w:rsidRPr="009B4F88" w:rsidRDefault="00F55DCF" w:rsidP="000E7038">
      <w:pPr>
        <w:keepNext/>
        <w:spacing w:after="0" w:line="240" w:lineRule="auto"/>
        <w:ind w:left="0" w:firstLine="0"/>
      </w:pPr>
    </w:p>
    <w:p w14:paraId="266EDD4C" w14:textId="77777777" w:rsidR="004D6297" w:rsidRPr="009B4F88" w:rsidRDefault="001B22A1" w:rsidP="00DD42B3">
      <w:pPr>
        <w:spacing w:after="0" w:line="240" w:lineRule="auto"/>
        <w:ind w:left="0" w:firstLine="0"/>
      </w:pPr>
      <w:r w:rsidRPr="009B4F88">
        <w:t>Bevacizumab</w:t>
      </w:r>
      <w:r w:rsidR="00ED4DFF" w:rsidRPr="009B4F88">
        <w:t xml:space="preserve"> tem sido associado a casos graves de perfuração gastrointestinal.</w:t>
      </w:r>
    </w:p>
    <w:p w14:paraId="062C7764" w14:textId="77777777" w:rsidR="00D41375" w:rsidRPr="009B4F88" w:rsidRDefault="00D41375" w:rsidP="00DD42B3">
      <w:pPr>
        <w:spacing w:after="0" w:line="240" w:lineRule="auto"/>
        <w:ind w:left="0" w:firstLine="0"/>
      </w:pPr>
    </w:p>
    <w:p w14:paraId="72ECF571" w14:textId="402C5C27" w:rsidR="004D6297" w:rsidRPr="009B4F88" w:rsidRDefault="00ED4DFF" w:rsidP="00DD42B3">
      <w:pPr>
        <w:spacing w:after="0" w:line="240" w:lineRule="auto"/>
        <w:ind w:left="0" w:firstLine="0"/>
      </w:pPr>
      <w:r w:rsidRPr="009B4F88">
        <w:t>No âmbito de ensaios clínicos</w:t>
      </w:r>
      <w:r w:rsidR="00570CD8">
        <w:t>,</w:t>
      </w:r>
      <w:r w:rsidRPr="009B4F88">
        <w:t xml:space="preserve"> as perfurações gastrointestinais foram notificadas com uma incidência inferior a 1% em doentes com cancro do pulmão de células não pequenas e não escamosas, até 1,3% em doentes com cancro da mama metastizado, até 2,0% em doentes com cancro de células renais metastático ou em doentes com cancro do ovário, e até 2,7% (incluindo fístula gastrointestinal e abcesso) em doentes com cancro colo-retal metastizado. Num ensaio clínico em doentes com cancro </w:t>
      </w:r>
      <w:r w:rsidRPr="009B4F88">
        <w:lastRenderedPageBreak/>
        <w:t>do colo do útero com doença persistente, recorrente ou metastizada (estudo GOG</w:t>
      </w:r>
      <w:r w:rsidR="00221F8C">
        <w:noBreakHyphen/>
      </w:r>
      <w:r w:rsidRPr="009B4F88">
        <w:t>0240), foram notificadas perfurações GI (todos os graus) em 3,2% das doentes, todas com história prévia de radiação pélvica.</w:t>
      </w:r>
    </w:p>
    <w:p w14:paraId="0790E026" w14:textId="77777777" w:rsidR="00D41375" w:rsidRPr="009B4F88" w:rsidRDefault="00D41375" w:rsidP="00DD42B3">
      <w:pPr>
        <w:spacing w:after="0" w:line="240" w:lineRule="auto"/>
        <w:ind w:left="0" w:firstLine="0"/>
      </w:pPr>
    </w:p>
    <w:p w14:paraId="5BF3BB17" w14:textId="06CD89C3" w:rsidR="004D6297" w:rsidRPr="009B4F88" w:rsidRDefault="00ED4DFF" w:rsidP="00DD42B3">
      <w:pPr>
        <w:spacing w:after="0" w:line="240" w:lineRule="auto"/>
        <w:ind w:left="0" w:firstLine="0"/>
      </w:pPr>
      <w:r w:rsidRPr="009B4F88">
        <w:t>A ocorrência destes acontecimentos variou no tipo e severidade, desde a observação de ar por raios-X simples do abdómen, que se resolveu sem qualquer tratamento, até uma perfuração intestinal com abcesso abdominal e morte. Em alguns casos existia inflamação intra-abdominal subjacente</w:t>
      </w:r>
      <w:r w:rsidR="00570CD8">
        <w:t>,</w:t>
      </w:r>
      <w:r w:rsidRPr="009B4F88">
        <w:t xml:space="preserve"> resultante de doença ulcerativa gástrica, </w:t>
      </w:r>
      <w:r w:rsidR="00570CD8">
        <w:t xml:space="preserve">de </w:t>
      </w:r>
      <w:r w:rsidRPr="009B4F88">
        <w:t xml:space="preserve">necrose tumoral, </w:t>
      </w:r>
      <w:r w:rsidR="00570CD8">
        <w:t xml:space="preserve">de </w:t>
      </w:r>
      <w:r w:rsidRPr="009B4F88">
        <w:t>diverticulite ou de colite associada a quimioterapia.</w:t>
      </w:r>
    </w:p>
    <w:p w14:paraId="305D3E6B" w14:textId="77777777" w:rsidR="00D41375" w:rsidRPr="009B4F88" w:rsidRDefault="00D41375" w:rsidP="00DD42B3">
      <w:pPr>
        <w:spacing w:after="0" w:line="240" w:lineRule="auto"/>
        <w:ind w:left="0" w:firstLine="0"/>
      </w:pPr>
    </w:p>
    <w:p w14:paraId="04305947" w14:textId="29BD75FE" w:rsidR="004D6297" w:rsidRPr="009B4F88" w:rsidRDefault="00ED4DFF" w:rsidP="00DD42B3">
      <w:pPr>
        <w:spacing w:after="0" w:line="240" w:lineRule="auto"/>
        <w:ind w:left="0" w:firstLine="0"/>
      </w:pPr>
      <w:r w:rsidRPr="009B4F88">
        <w:t>Foram notificados casos fatais em aproximadamente um terço dos casos de perfuração gastrointestinal grave, o que representa entre 0,2%</w:t>
      </w:r>
      <w:r w:rsidR="002921B1">
        <w:t> </w:t>
      </w:r>
      <w:r w:rsidRPr="009B4F88">
        <w:t>-</w:t>
      </w:r>
      <w:r w:rsidR="002921B1">
        <w:t> </w:t>
      </w:r>
      <w:r w:rsidRPr="009B4F88">
        <w:t xml:space="preserve">1% de todos os doentes tratados com </w:t>
      </w:r>
      <w:r w:rsidR="001B22A1" w:rsidRPr="009B4F88">
        <w:t>bevacizumab</w:t>
      </w:r>
      <w:r w:rsidRPr="009B4F88">
        <w:t>.</w:t>
      </w:r>
    </w:p>
    <w:p w14:paraId="4DDDBA6E" w14:textId="77777777" w:rsidR="00D41375" w:rsidRPr="009B4F88" w:rsidRDefault="00D41375" w:rsidP="00DD42B3">
      <w:pPr>
        <w:spacing w:after="0" w:line="240" w:lineRule="auto"/>
        <w:ind w:left="0" w:firstLine="0"/>
      </w:pPr>
    </w:p>
    <w:p w14:paraId="4E45EC4C" w14:textId="77777777" w:rsidR="004D6297" w:rsidRPr="009B4F88" w:rsidRDefault="00ED4DFF" w:rsidP="00DD42B3">
      <w:pPr>
        <w:spacing w:after="0" w:line="240" w:lineRule="auto"/>
        <w:ind w:left="0" w:firstLine="0"/>
      </w:pPr>
      <w:r w:rsidRPr="009B4F88">
        <w:t xml:space="preserve">Em ensaios clínicos com </w:t>
      </w:r>
      <w:r w:rsidR="001B22A1" w:rsidRPr="009B4F88">
        <w:t>bevacizumab</w:t>
      </w:r>
      <w:r w:rsidRPr="009B4F88">
        <w:t>, as fístulas gastrointestinais (todos os graus) têm sido notificadas com uma incidência de até 2% em doentes com cancro colo-retal metastizado e cancro do ovário, mas foram também notificadas menos frequentemente em doentes com outros tipos de cancro.</w:t>
      </w:r>
    </w:p>
    <w:p w14:paraId="6B86ED62" w14:textId="77777777" w:rsidR="00D41375" w:rsidRPr="009B4F88" w:rsidRDefault="00D41375" w:rsidP="00DD42B3">
      <w:pPr>
        <w:spacing w:after="0" w:line="240" w:lineRule="auto"/>
        <w:ind w:left="0" w:firstLine="0"/>
      </w:pPr>
    </w:p>
    <w:p w14:paraId="324DB746" w14:textId="77777777" w:rsidR="00D41375" w:rsidRPr="009B4F88" w:rsidRDefault="00ED4DFF" w:rsidP="000E7038">
      <w:pPr>
        <w:keepNext/>
        <w:spacing w:after="0" w:line="240" w:lineRule="auto"/>
        <w:ind w:left="0" w:firstLine="0"/>
        <w:rPr>
          <w:u w:val="single"/>
        </w:rPr>
      </w:pPr>
      <w:r w:rsidRPr="009B4F88">
        <w:rPr>
          <w:i/>
          <w:u w:val="single"/>
        </w:rPr>
        <w:t>Fístulas entre o trato GI e a vagina no estudo GOG-0240</w:t>
      </w:r>
    </w:p>
    <w:p w14:paraId="6A7CB6D8" w14:textId="77777777" w:rsidR="00F55DCF" w:rsidRPr="009B4F88" w:rsidRDefault="00F55DCF" w:rsidP="000E7038">
      <w:pPr>
        <w:keepNext/>
        <w:spacing w:after="0" w:line="240" w:lineRule="auto"/>
        <w:ind w:left="0" w:firstLine="0"/>
      </w:pPr>
    </w:p>
    <w:p w14:paraId="4D7F6212" w14:textId="45414217" w:rsidR="004D6297" w:rsidRPr="009B4F88" w:rsidRDefault="00ED4DFF" w:rsidP="00DD42B3">
      <w:pPr>
        <w:spacing w:after="0" w:line="240" w:lineRule="auto"/>
        <w:ind w:left="0" w:firstLine="0"/>
      </w:pPr>
      <w:r w:rsidRPr="009B4F88">
        <w:t xml:space="preserve">Num estudo com doentes com cancro do colo do útero com doença persistente, recorrente ou metastizada, a incidência de fístulas entre o trato GI e a vagina foi 8,3% em doentes tratadas com </w:t>
      </w:r>
      <w:r w:rsidR="001B22A1" w:rsidRPr="009B4F88">
        <w:t>bevacizumab</w:t>
      </w:r>
      <w:r w:rsidRPr="009B4F88">
        <w:t xml:space="preserve"> e 0,9% nas doentes controlo, todas com história prévia de radiação pélvica. A frequência de fístulas entre o trato GI e a vagina no grupo tratado com </w:t>
      </w:r>
      <w:r w:rsidR="001B22A1" w:rsidRPr="009B4F88">
        <w:t>bevacizumab</w:t>
      </w:r>
      <w:r w:rsidRPr="009B4F88">
        <w:t xml:space="preserve"> + quimioterapia foi superior nas doentes com recorrência na área irradiada previamente (16,7%) comparativamente às doentes sem radiação prévia e/ou sem recorrência dentro da área irradiada previamente (3,6%). As frequências correspondentes no grupo controlo tratado com quimioterapia foram de 1,1% vs. 0,8%</w:t>
      </w:r>
      <w:r w:rsidR="00570CD8">
        <w:t>, respetivamente</w:t>
      </w:r>
      <w:r w:rsidRPr="009B4F88">
        <w:t>. As doentes que desenvolvem fístulas entre o trato GI e a vagina podem também apresentar obstrução intestinal e necessitar de intervenção cirúrgica assim como ostomias de derivação.</w:t>
      </w:r>
    </w:p>
    <w:p w14:paraId="2AE23212" w14:textId="77777777" w:rsidR="00D41375" w:rsidRPr="009B4F88" w:rsidRDefault="00D41375" w:rsidP="00DD42B3">
      <w:pPr>
        <w:spacing w:after="0" w:line="240" w:lineRule="auto"/>
        <w:ind w:left="0" w:firstLine="0"/>
      </w:pPr>
    </w:p>
    <w:p w14:paraId="42A794BC" w14:textId="64644AAB" w:rsidR="00D41375" w:rsidRPr="009B4F88" w:rsidRDefault="00ED4DFF" w:rsidP="000E7038">
      <w:pPr>
        <w:keepNext/>
        <w:spacing w:after="0" w:line="240" w:lineRule="auto"/>
        <w:ind w:left="0" w:firstLine="0"/>
      </w:pPr>
      <w:r w:rsidRPr="009B4F88">
        <w:rPr>
          <w:i/>
          <w:u w:val="single"/>
        </w:rPr>
        <w:t>Fístulas não-GI</w:t>
      </w:r>
      <w:r w:rsidRPr="009B4F88">
        <w:rPr>
          <w:b/>
          <w:i/>
          <w:u w:val="single"/>
        </w:rPr>
        <w:t xml:space="preserve"> </w:t>
      </w:r>
      <w:r w:rsidRPr="009B4F88">
        <w:rPr>
          <w:u w:val="single"/>
        </w:rPr>
        <w:t>(ver secção</w:t>
      </w:r>
      <w:r w:rsidR="00CB7068">
        <w:rPr>
          <w:u w:val="single"/>
        </w:rPr>
        <w:t> </w:t>
      </w:r>
      <w:r w:rsidRPr="009B4F88">
        <w:rPr>
          <w:u w:val="single"/>
        </w:rPr>
        <w:t>4.4)</w:t>
      </w:r>
    </w:p>
    <w:p w14:paraId="3201D2FB" w14:textId="77777777" w:rsidR="00F55DCF" w:rsidRPr="009B4F88" w:rsidRDefault="00F55DCF" w:rsidP="000E7038">
      <w:pPr>
        <w:keepNext/>
        <w:spacing w:after="0" w:line="240" w:lineRule="auto"/>
        <w:ind w:left="0" w:firstLine="0"/>
      </w:pPr>
    </w:p>
    <w:p w14:paraId="0B07A321" w14:textId="77777777" w:rsidR="004D6297" w:rsidRPr="009B4F88" w:rsidRDefault="00ED4DFF" w:rsidP="00DD42B3">
      <w:pPr>
        <w:spacing w:after="0" w:line="240" w:lineRule="auto"/>
        <w:ind w:left="0" w:firstLine="0"/>
      </w:pPr>
      <w:r w:rsidRPr="009B4F88">
        <w:t xml:space="preserve">A utilização de </w:t>
      </w:r>
      <w:r w:rsidR="001B22A1" w:rsidRPr="009B4F88">
        <w:t>bevacizumab</w:t>
      </w:r>
      <w:r w:rsidRPr="009B4F88">
        <w:t xml:space="preserve"> tem sido associada a casos graves de fístulas, incluindo reações resultando em morte.</w:t>
      </w:r>
    </w:p>
    <w:p w14:paraId="3F09E874" w14:textId="77777777" w:rsidR="00D41375" w:rsidRPr="009B4F88" w:rsidRDefault="00D41375" w:rsidP="00DD42B3">
      <w:pPr>
        <w:spacing w:after="0" w:line="240" w:lineRule="auto"/>
        <w:ind w:left="0" w:firstLine="0"/>
      </w:pPr>
    </w:p>
    <w:p w14:paraId="7A277E35" w14:textId="73914B23" w:rsidR="004D6297" w:rsidRPr="009B4F88" w:rsidRDefault="00ED4DFF" w:rsidP="00BF173F">
      <w:pPr>
        <w:spacing w:after="0" w:line="240" w:lineRule="auto"/>
        <w:ind w:left="0" w:firstLine="0"/>
      </w:pPr>
      <w:r w:rsidRPr="009B4F88">
        <w:t>Num ensaio clínico em doentes com cancro do colo do útero com doença persistente, recorrente ou metastizada (GOG-0240)</w:t>
      </w:r>
      <w:r w:rsidR="00570CD8">
        <w:t>,</w:t>
      </w:r>
      <w:r w:rsidRPr="009B4F88">
        <w:t xml:space="preserve"> foram notificadas fístulas vaginais, vesiculares ou do trato genital feminino, fora do trato GI, em 1,8% das doentes tratadas com </w:t>
      </w:r>
      <w:r w:rsidR="001B22A1" w:rsidRPr="009B4F88">
        <w:t>bevacizumab</w:t>
      </w:r>
      <w:r w:rsidRPr="009B4F88">
        <w:t xml:space="preserve"> e 1,4% das doentes controlo.</w:t>
      </w:r>
    </w:p>
    <w:p w14:paraId="5821AFD0" w14:textId="77777777" w:rsidR="00D41375" w:rsidRPr="009B4F88" w:rsidRDefault="00D41375" w:rsidP="00BF173F">
      <w:pPr>
        <w:spacing w:after="0" w:line="240" w:lineRule="auto"/>
        <w:ind w:left="0" w:firstLine="0"/>
      </w:pPr>
    </w:p>
    <w:p w14:paraId="1F62A272" w14:textId="5320065A" w:rsidR="004D6297" w:rsidRPr="009B4F88" w:rsidRDefault="00ED4DFF" w:rsidP="00BF173F">
      <w:pPr>
        <w:spacing w:after="0" w:line="240" w:lineRule="auto"/>
        <w:ind w:left="0" w:firstLine="0"/>
      </w:pPr>
      <w:r w:rsidRPr="009B4F88">
        <w:t>Em outras indicações</w:t>
      </w:r>
      <w:r w:rsidR="00570CD8">
        <w:t>,</w:t>
      </w:r>
      <w:r w:rsidRPr="009B4F88">
        <w:t xml:space="preserve"> foram observadas notificações pouco frequentes (</w:t>
      </w:r>
      <w:r w:rsidRPr="009B4F88">
        <w:rPr>
          <w:rFonts w:eastAsia="Segoe UI Symbol"/>
        </w:rPr>
        <w:t>≥</w:t>
      </w:r>
      <w:r w:rsidR="001B22A1" w:rsidRPr="009B4F88">
        <w:t> </w:t>
      </w:r>
      <w:r w:rsidRPr="009B4F88">
        <w:t>0,1% a &lt;</w:t>
      </w:r>
      <w:r w:rsidR="001B22A1" w:rsidRPr="009B4F88">
        <w:t> </w:t>
      </w:r>
      <w:r w:rsidRPr="009B4F88">
        <w:t xml:space="preserve">1%) de fístulas envolvendo áreas do corpo que não o </w:t>
      </w:r>
      <w:r w:rsidR="00F55DCF" w:rsidRPr="009B4F88">
        <w:t>trato gastrointestinal (por ex</w:t>
      </w:r>
      <w:r w:rsidR="00192AD0">
        <w:t>emplo,</w:t>
      </w:r>
      <w:r w:rsidRPr="009B4F88">
        <w:t xml:space="preserve"> broncopleural e fístulas biliares). Foram também notificadas fístulas </w:t>
      </w:r>
      <w:r w:rsidR="00570CD8">
        <w:t>na</w:t>
      </w:r>
      <w:r w:rsidRPr="009B4F88">
        <w:t xml:space="preserve"> experiência pós-comercialização.</w:t>
      </w:r>
    </w:p>
    <w:p w14:paraId="25FEA7C3" w14:textId="77777777" w:rsidR="00D41375" w:rsidRPr="009B4F88" w:rsidRDefault="00D41375" w:rsidP="00BF173F">
      <w:pPr>
        <w:spacing w:after="0" w:line="240" w:lineRule="auto"/>
        <w:ind w:left="0" w:firstLine="0"/>
      </w:pPr>
    </w:p>
    <w:p w14:paraId="3576AE18" w14:textId="50A5535E" w:rsidR="004D6297" w:rsidRPr="009B4F88" w:rsidRDefault="00ED4DFF" w:rsidP="00BF173F">
      <w:pPr>
        <w:spacing w:after="0" w:line="240" w:lineRule="auto"/>
        <w:ind w:left="0" w:firstLine="0"/>
      </w:pPr>
      <w:r w:rsidRPr="009B4F88">
        <w:t xml:space="preserve">Foram notificadas reações em várias alturas durante o tratamento, desde uma </w:t>
      </w:r>
      <w:r w:rsidR="00453A21" w:rsidRPr="009B4F88">
        <w:t>semana </w:t>
      </w:r>
      <w:r w:rsidRPr="009B4F88">
        <w:t>a mais de 1</w:t>
      </w:r>
      <w:r w:rsidR="00864B50" w:rsidRPr="009B4F88">
        <w:t> </w:t>
      </w:r>
      <w:r w:rsidRPr="009B4F88">
        <w:t xml:space="preserve">ano após o início de </w:t>
      </w:r>
      <w:r w:rsidR="001B22A1" w:rsidRPr="009B4F88">
        <w:t>bevacizumab</w:t>
      </w:r>
      <w:r w:rsidRPr="009B4F88">
        <w:t>, com a maioria das reações a ocorrer durante os primeiros 6</w:t>
      </w:r>
      <w:r w:rsidR="00CB7068">
        <w:t> </w:t>
      </w:r>
      <w:r w:rsidRPr="009B4F88">
        <w:t>meses de terapêutica.</w:t>
      </w:r>
    </w:p>
    <w:p w14:paraId="2501A8C9" w14:textId="77777777" w:rsidR="00D41375" w:rsidRPr="009B4F88" w:rsidRDefault="00D41375" w:rsidP="00BF173F">
      <w:pPr>
        <w:spacing w:after="0" w:line="240" w:lineRule="auto"/>
        <w:ind w:left="0" w:firstLine="0"/>
      </w:pPr>
    </w:p>
    <w:p w14:paraId="4BB4E73C" w14:textId="717C2599" w:rsidR="00D41375" w:rsidRPr="009B4F88" w:rsidRDefault="00ED4DFF" w:rsidP="000E7038">
      <w:pPr>
        <w:keepNext/>
        <w:spacing w:after="0" w:line="240" w:lineRule="auto"/>
        <w:ind w:left="0" w:firstLine="0"/>
        <w:rPr>
          <w:u w:val="single"/>
        </w:rPr>
      </w:pPr>
      <w:r w:rsidRPr="009B4F88">
        <w:rPr>
          <w:i/>
          <w:u w:val="single"/>
        </w:rPr>
        <w:t>Cicatrização de feridas</w:t>
      </w:r>
      <w:r w:rsidR="00F55DCF" w:rsidRPr="009B4F88">
        <w:rPr>
          <w:u w:val="single"/>
        </w:rPr>
        <w:t xml:space="preserve"> (ver secção</w:t>
      </w:r>
      <w:r w:rsidR="00CB7068">
        <w:rPr>
          <w:u w:val="single"/>
        </w:rPr>
        <w:t> </w:t>
      </w:r>
      <w:r w:rsidR="00F55DCF" w:rsidRPr="009B4F88">
        <w:rPr>
          <w:u w:val="single"/>
        </w:rPr>
        <w:t>4.4)</w:t>
      </w:r>
    </w:p>
    <w:p w14:paraId="7617B5D2" w14:textId="77777777" w:rsidR="00F55DCF" w:rsidRPr="009B4F88" w:rsidRDefault="00F55DCF" w:rsidP="000E7038">
      <w:pPr>
        <w:keepNext/>
        <w:spacing w:after="0" w:line="240" w:lineRule="auto"/>
        <w:ind w:left="0" w:firstLine="0"/>
      </w:pPr>
    </w:p>
    <w:p w14:paraId="06A72F01" w14:textId="42BB405D" w:rsidR="00D41375" w:rsidRPr="009B4F88" w:rsidRDefault="00ED4DFF" w:rsidP="00BF173F">
      <w:pPr>
        <w:spacing w:after="0" w:line="240" w:lineRule="auto"/>
        <w:ind w:left="0" w:firstLine="0"/>
      </w:pPr>
      <w:r w:rsidRPr="009B4F88">
        <w:t xml:space="preserve">Uma vez que </w:t>
      </w:r>
      <w:r w:rsidR="001B22A1" w:rsidRPr="009B4F88">
        <w:t>bevacizumab</w:t>
      </w:r>
      <w:r w:rsidRPr="009B4F88">
        <w:t xml:space="preserve"> pode ter um impacto negativo na cicatrização de feridas, excluíram-se da participação em ensaios de fase III os doentes submetidos a grande cirurgia nos 28</w:t>
      </w:r>
      <w:r w:rsidR="00453A21" w:rsidRPr="009B4F88">
        <w:t> dia</w:t>
      </w:r>
      <w:r w:rsidRPr="009B4F88">
        <w:t>s anteriores ao início do ensaio.</w:t>
      </w:r>
    </w:p>
    <w:p w14:paraId="56C2FAA0" w14:textId="77777777" w:rsidR="00D41375" w:rsidRPr="009B4F88" w:rsidRDefault="00D41375" w:rsidP="00BF173F">
      <w:pPr>
        <w:spacing w:after="0" w:line="240" w:lineRule="auto"/>
        <w:ind w:left="0" w:firstLine="0"/>
      </w:pPr>
    </w:p>
    <w:p w14:paraId="1115ADFC" w14:textId="6F4996D1" w:rsidR="004D6297" w:rsidRPr="009B4F88" w:rsidRDefault="00ED4DFF" w:rsidP="00BF173F">
      <w:pPr>
        <w:spacing w:after="0" w:line="240" w:lineRule="auto"/>
        <w:ind w:left="0" w:firstLine="0"/>
      </w:pPr>
      <w:r w:rsidRPr="009B4F88">
        <w:t>Nos ensaios clínicos no cancro metastizado do cólon ou do reto, não se observou risco aumentado de hemorragia pós</w:t>
      </w:r>
      <w:r w:rsidR="00221F8C">
        <w:noBreakHyphen/>
      </w:r>
      <w:r w:rsidRPr="009B4F88">
        <w:t>operatória ou de complicações na cicatrização de feridas em doentes submetidos a grande cirurgia 28 e 60</w:t>
      </w:r>
      <w:r w:rsidR="00453A21" w:rsidRPr="009B4F88">
        <w:t> dia</w:t>
      </w:r>
      <w:r w:rsidRPr="009B4F88">
        <w:t xml:space="preserve">s antes do início do tratamento com </w:t>
      </w:r>
      <w:r w:rsidR="001B22A1" w:rsidRPr="009B4F88">
        <w:t>bevacizumab</w:t>
      </w:r>
      <w:r w:rsidRPr="009B4F88">
        <w:t xml:space="preserve">. Nos doentes tratados com </w:t>
      </w:r>
      <w:r w:rsidR="001B22A1" w:rsidRPr="009B4F88">
        <w:t>bevacizumab</w:t>
      </w:r>
      <w:r w:rsidRPr="009B4F88">
        <w:t xml:space="preserve"> na altura da cirurgia, observou-se incidência aumentada de casos de hemorragia </w:t>
      </w:r>
      <w:r w:rsidRPr="009B4F88">
        <w:lastRenderedPageBreak/>
        <w:t>pós-operatória ou complicações na cicatrização nos 60</w:t>
      </w:r>
      <w:r w:rsidR="00453A21" w:rsidRPr="009B4F88">
        <w:t> dia</w:t>
      </w:r>
      <w:r w:rsidRPr="009B4F88">
        <w:t>s após a grande cirurgia. A incidência variou entre 10% (4/40) e 20% (3/15).</w:t>
      </w:r>
    </w:p>
    <w:p w14:paraId="07C05891" w14:textId="77777777" w:rsidR="00D41375" w:rsidRPr="009B4F88" w:rsidRDefault="00D41375" w:rsidP="00BF173F">
      <w:pPr>
        <w:spacing w:after="0" w:line="240" w:lineRule="auto"/>
        <w:ind w:left="0" w:firstLine="0"/>
      </w:pPr>
    </w:p>
    <w:p w14:paraId="7912791B" w14:textId="77777777" w:rsidR="004D6297" w:rsidRPr="009B4F88" w:rsidRDefault="00ED4DFF" w:rsidP="00A21FC2">
      <w:pPr>
        <w:spacing w:after="0" w:line="240" w:lineRule="auto"/>
        <w:ind w:left="0" w:firstLine="0"/>
      </w:pPr>
      <w:r w:rsidRPr="009B4F88">
        <w:t>Foram notificadas complicações graves na cicatrização de feridas, incluindo complicações de anastomoses, algumas das quais tiveram consequências fatais.</w:t>
      </w:r>
    </w:p>
    <w:p w14:paraId="54BCF71F" w14:textId="77777777" w:rsidR="00D41375" w:rsidRPr="009B4F88" w:rsidRDefault="00D41375" w:rsidP="00A21FC2">
      <w:pPr>
        <w:spacing w:after="0" w:line="240" w:lineRule="auto"/>
        <w:ind w:left="0" w:firstLine="0"/>
      </w:pPr>
    </w:p>
    <w:p w14:paraId="706132E8" w14:textId="77777777" w:rsidR="004D6297" w:rsidRPr="009B4F88" w:rsidRDefault="00ED4DFF" w:rsidP="00A21FC2">
      <w:pPr>
        <w:spacing w:after="0" w:line="240" w:lineRule="auto"/>
        <w:ind w:left="0" w:firstLine="0"/>
      </w:pPr>
      <w:r w:rsidRPr="009B4F88">
        <w:t xml:space="preserve">Em ensaios de cancro da mama localmente avançado ou metastizado, observaram-se complicações na cicatrização de feridas de </w:t>
      </w:r>
      <w:r w:rsidR="000873F0" w:rsidRPr="009B4F88">
        <w:t>g</w:t>
      </w:r>
      <w:r w:rsidRPr="009B4F88">
        <w:t>rau</w:t>
      </w:r>
      <w:r w:rsidR="00864B50" w:rsidRPr="009B4F88">
        <w:t> </w:t>
      </w:r>
      <w:r w:rsidRPr="009B4F88">
        <w:t xml:space="preserve">3-5 em até 1,1% dos doentes tratados com </w:t>
      </w:r>
      <w:r w:rsidR="001B22A1" w:rsidRPr="009B4F88">
        <w:t>bevacizumab</w:t>
      </w:r>
      <w:r w:rsidRPr="009B4F88">
        <w:t xml:space="preserve"> comparativamente com até 0,9% dos doentes nos braços controlo (NCI-CTCAE v.3).</w:t>
      </w:r>
    </w:p>
    <w:p w14:paraId="5BEAD588" w14:textId="77777777" w:rsidR="00D41375" w:rsidRPr="009B4F88" w:rsidRDefault="00D41375" w:rsidP="00A21FC2">
      <w:pPr>
        <w:spacing w:after="0" w:line="240" w:lineRule="auto"/>
        <w:ind w:left="0" w:firstLine="0"/>
      </w:pPr>
    </w:p>
    <w:p w14:paraId="5B0EA7EF" w14:textId="0EA07DB8" w:rsidR="004D6297" w:rsidRPr="009B4F88" w:rsidRDefault="00ED4DFF" w:rsidP="00A21FC2">
      <w:pPr>
        <w:spacing w:after="0" w:line="240" w:lineRule="auto"/>
        <w:ind w:left="0" w:firstLine="0"/>
      </w:pPr>
      <w:r w:rsidRPr="009B4F88">
        <w:t xml:space="preserve">Nos ensaios clínicos no cancro do ovário, foram observadas complicações de </w:t>
      </w:r>
      <w:r w:rsidR="000873F0" w:rsidRPr="009B4F88">
        <w:t>g</w:t>
      </w:r>
      <w:r w:rsidRPr="009B4F88">
        <w:t>rau</w:t>
      </w:r>
      <w:r w:rsidR="001B22A1" w:rsidRPr="009B4F88">
        <w:t> </w:t>
      </w:r>
      <w:r w:rsidRPr="009B4F88">
        <w:t xml:space="preserve">3-5 na cicatrização de feridas em até 1,8% </w:t>
      </w:r>
      <w:r w:rsidR="00570CD8" w:rsidRPr="009B4F88">
        <w:t>d</w:t>
      </w:r>
      <w:r w:rsidR="00570CD8">
        <w:t>a</w:t>
      </w:r>
      <w:r w:rsidR="00570CD8" w:rsidRPr="009B4F88">
        <w:t xml:space="preserve">s </w:t>
      </w:r>
      <w:r w:rsidRPr="009B4F88">
        <w:t>doentes no braço d</w:t>
      </w:r>
      <w:r w:rsidR="00CB7068">
        <w:t>e</w:t>
      </w:r>
      <w:r w:rsidRPr="009B4F88">
        <w:t xml:space="preserve"> bevacizumab </w:t>
      </w:r>
      <w:r w:rsidRPr="009B4F88">
        <w:rPr>
          <w:i/>
        </w:rPr>
        <w:t>versus</w:t>
      </w:r>
      <w:r w:rsidRPr="009B4F88">
        <w:t xml:space="preserve"> 0,1% no braço controlo (NCI</w:t>
      </w:r>
      <w:r w:rsidR="003320FB">
        <w:t>-</w:t>
      </w:r>
      <w:r w:rsidRPr="009B4F88">
        <w:t>CTCAE v.3).</w:t>
      </w:r>
    </w:p>
    <w:p w14:paraId="5C4D5A62" w14:textId="77777777" w:rsidR="00D41375" w:rsidRPr="009B4F88" w:rsidRDefault="00D41375" w:rsidP="00A21FC2">
      <w:pPr>
        <w:spacing w:after="0" w:line="240" w:lineRule="auto"/>
        <w:ind w:left="0" w:firstLine="0"/>
      </w:pPr>
    </w:p>
    <w:p w14:paraId="1E914449" w14:textId="513A4DF3" w:rsidR="00D41375" w:rsidRPr="009B4F88" w:rsidRDefault="00ED4DFF" w:rsidP="000E7038">
      <w:pPr>
        <w:keepNext/>
        <w:spacing w:after="0" w:line="240" w:lineRule="auto"/>
        <w:ind w:left="0" w:firstLine="0"/>
      </w:pPr>
      <w:r w:rsidRPr="009B4F88">
        <w:rPr>
          <w:i/>
          <w:u w:val="single"/>
        </w:rPr>
        <w:t xml:space="preserve">Hipertensão arterial </w:t>
      </w:r>
      <w:r w:rsidRPr="009B4F88">
        <w:rPr>
          <w:u w:val="single"/>
        </w:rPr>
        <w:t>(ver secção</w:t>
      </w:r>
      <w:r w:rsidR="00CB7068">
        <w:rPr>
          <w:u w:val="single"/>
        </w:rPr>
        <w:t> </w:t>
      </w:r>
      <w:r w:rsidRPr="009B4F88">
        <w:rPr>
          <w:u w:val="single"/>
        </w:rPr>
        <w:t>4.4)</w:t>
      </w:r>
    </w:p>
    <w:p w14:paraId="45F56076" w14:textId="77777777" w:rsidR="00F55DCF" w:rsidRPr="009B4F88" w:rsidRDefault="00F55DCF" w:rsidP="000E7038">
      <w:pPr>
        <w:keepNext/>
        <w:spacing w:after="0" w:line="240" w:lineRule="auto"/>
        <w:ind w:left="0" w:firstLine="0"/>
      </w:pPr>
    </w:p>
    <w:p w14:paraId="718274B1" w14:textId="2A99BE7C" w:rsidR="004D6297" w:rsidRPr="009B4F88" w:rsidRDefault="00ED4DFF" w:rsidP="000E7038">
      <w:pPr>
        <w:keepNext/>
        <w:spacing w:after="0" w:line="240" w:lineRule="auto"/>
        <w:ind w:left="0" w:firstLine="0"/>
      </w:pPr>
      <w:r w:rsidRPr="009B4F88">
        <w:t>Em ensaios clínicos, com exceção do estudo JO25567, a incidência global</w:t>
      </w:r>
      <w:r w:rsidR="00BA78C7">
        <w:t xml:space="preserve"> </w:t>
      </w:r>
      <w:r w:rsidRPr="009B4F88">
        <w:t>de hipertensão arterial</w:t>
      </w:r>
      <w:r w:rsidR="001B22A1" w:rsidRPr="009B4F88">
        <w:t xml:space="preserve"> </w:t>
      </w:r>
      <w:r w:rsidRPr="009B4F88">
        <w:t xml:space="preserve">(todos os graus) variou até 42,1% nos braços com </w:t>
      </w:r>
      <w:r w:rsidR="001B22A1" w:rsidRPr="009B4F88">
        <w:t>bevacizumab</w:t>
      </w:r>
      <w:r w:rsidRPr="009B4F88">
        <w:t xml:space="preserve">, comparativamente a uma incidência até 14% nos braços de controlo. A incidência global de hipertensão de </w:t>
      </w:r>
      <w:r w:rsidR="000873F0" w:rsidRPr="009B4F88">
        <w:t>g</w:t>
      </w:r>
      <w:r w:rsidRPr="009B4F88">
        <w:t>rau</w:t>
      </w:r>
      <w:r w:rsidR="00703E2B" w:rsidRPr="009B4F88">
        <w:t> </w:t>
      </w:r>
      <w:r w:rsidRPr="009B4F88">
        <w:t xml:space="preserve">3 e 4 do NCI-CTC em doentes tratados com </w:t>
      </w:r>
      <w:r w:rsidR="001B22A1" w:rsidRPr="009B4F88">
        <w:t>bevacizumab</w:t>
      </w:r>
      <w:r w:rsidRPr="009B4F88">
        <w:t xml:space="preserve"> variou de 0,4% a 17,9%. Em doentes tratados com </w:t>
      </w:r>
      <w:r w:rsidR="001B22A1" w:rsidRPr="009B4F88">
        <w:t>bevacizumab</w:t>
      </w:r>
      <w:r w:rsidRPr="009B4F88">
        <w:t xml:space="preserve"> e quimioterapia, a hipertensão arterial de </w:t>
      </w:r>
      <w:r w:rsidR="000873F0" w:rsidRPr="009B4F88">
        <w:t>g</w:t>
      </w:r>
      <w:r w:rsidRPr="009B4F88">
        <w:t>rau</w:t>
      </w:r>
      <w:r w:rsidR="00703E2B" w:rsidRPr="009B4F88">
        <w:t> </w:t>
      </w:r>
      <w:r w:rsidRPr="009B4F88">
        <w:t>4 (crise hipertensiva) observou-se em até 1,0%, comparativamente com até 0,2% nos doentes tratados só com o mesmo regime de quimioterapia.</w:t>
      </w:r>
    </w:p>
    <w:p w14:paraId="34C3A4BC" w14:textId="77777777" w:rsidR="00D41375" w:rsidRPr="009B4F88" w:rsidRDefault="00D41375" w:rsidP="00A21FC2">
      <w:pPr>
        <w:spacing w:after="0" w:line="240" w:lineRule="auto"/>
        <w:ind w:left="0" w:firstLine="0"/>
      </w:pPr>
    </w:p>
    <w:p w14:paraId="509392A4" w14:textId="149D94D9" w:rsidR="004D6297" w:rsidRPr="009B4F88" w:rsidRDefault="00ED4DFF" w:rsidP="00A21FC2">
      <w:pPr>
        <w:spacing w:after="0" w:line="240" w:lineRule="auto"/>
        <w:ind w:left="0" w:firstLine="0"/>
      </w:pPr>
      <w:r w:rsidRPr="009B4F88">
        <w:t xml:space="preserve">No estudo JO25567, foi observada hipertensão de todos os graus em 77,3% dos doentes que receberam </w:t>
      </w:r>
      <w:r w:rsidR="001B22A1" w:rsidRPr="009B4F88">
        <w:t>bevacizumab</w:t>
      </w:r>
      <w:r w:rsidRPr="009B4F88">
        <w:t xml:space="preserve"> em associação com erlotinib como tratamento de primeira linha de NSCLC não escamoso com mutações ativadoras do EGFR, comparativamente a 14,3% de doentes tratados com erlotinib isoladamente. A hipertensão de grau</w:t>
      </w:r>
      <w:r w:rsidR="00703E2B" w:rsidRPr="009B4F88">
        <w:t> </w:t>
      </w:r>
      <w:r w:rsidRPr="009B4F88">
        <w:t xml:space="preserve">3 foi de 60,0% nos doentes tratados com </w:t>
      </w:r>
      <w:r w:rsidR="001B22A1" w:rsidRPr="009B4F88">
        <w:t>bevacizumab</w:t>
      </w:r>
      <w:r w:rsidRPr="009B4F88">
        <w:t xml:space="preserve"> em associação com erlotinib</w:t>
      </w:r>
      <w:r w:rsidR="00570CD8">
        <w:t>,</w:t>
      </w:r>
      <w:r w:rsidRPr="009B4F88">
        <w:t xml:space="preserve"> comparativamente a 11,7% nos doentes tratados com erlotinib isoladamente. Não se observaram eventos de hipertensão de grau</w:t>
      </w:r>
      <w:r w:rsidR="00703E2B" w:rsidRPr="009B4F88">
        <w:t> </w:t>
      </w:r>
      <w:r w:rsidRPr="009B4F88">
        <w:t>4 ou 5.</w:t>
      </w:r>
    </w:p>
    <w:p w14:paraId="486D8F52" w14:textId="77777777" w:rsidR="00D41375" w:rsidRPr="009B4F88" w:rsidRDefault="00D41375" w:rsidP="00A21FC2">
      <w:pPr>
        <w:spacing w:after="0" w:line="240" w:lineRule="auto"/>
        <w:ind w:left="0" w:firstLine="0"/>
      </w:pPr>
    </w:p>
    <w:p w14:paraId="2E200C4A" w14:textId="77777777" w:rsidR="004D6297" w:rsidRPr="009B4F88" w:rsidRDefault="00ED4DFF" w:rsidP="00A21FC2">
      <w:pPr>
        <w:spacing w:after="0" w:line="240" w:lineRule="auto"/>
        <w:ind w:left="0" w:firstLine="0"/>
      </w:pPr>
      <w:r w:rsidRPr="009B4F88">
        <w:t xml:space="preserve">A hipertensão arterial foi, em geral, adequadamente controlada com anti-hipertensores orais, tais como inibidores da enzima de conversão da angiotensina, diuréticos e bloqueadores dos canais de cálcio. A hipertensão arterial raramente conduziu à descontinuação do tratamento com </w:t>
      </w:r>
      <w:r w:rsidR="001B22A1" w:rsidRPr="009B4F88">
        <w:t>bevacizumab</w:t>
      </w:r>
      <w:r w:rsidRPr="009B4F88">
        <w:t xml:space="preserve"> ou à hospitalização.</w:t>
      </w:r>
    </w:p>
    <w:p w14:paraId="1E844202" w14:textId="77777777" w:rsidR="00D41375" w:rsidRPr="009B4F88" w:rsidRDefault="00D41375" w:rsidP="00A21FC2">
      <w:pPr>
        <w:spacing w:after="0" w:line="240" w:lineRule="auto"/>
        <w:ind w:left="0" w:firstLine="0"/>
      </w:pPr>
    </w:p>
    <w:p w14:paraId="52E5195F" w14:textId="77777777" w:rsidR="004D6297" w:rsidRPr="009B4F88" w:rsidRDefault="00ED4DFF" w:rsidP="00A21FC2">
      <w:pPr>
        <w:spacing w:after="0" w:line="240" w:lineRule="auto"/>
        <w:ind w:left="0" w:firstLine="0"/>
      </w:pPr>
      <w:r w:rsidRPr="009B4F88">
        <w:t>Foram notificados casos muito raros de encefalopatia hipertensiva, alguns dos quais fatais.</w:t>
      </w:r>
    </w:p>
    <w:p w14:paraId="3A0B38C3" w14:textId="77777777" w:rsidR="00D41375" w:rsidRPr="009B4F88" w:rsidRDefault="00D41375" w:rsidP="00A21FC2">
      <w:pPr>
        <w:spacing w:after="0" w:line="240" w:lineRule="auto"/>
        <w:ind w:left="0" w:firstLine="0"/>
      </w:pPr>
    </w:p>
    <w:p w14:paraId="5B8D7637" w14:textId="77777777" w:rsidR="004D6297" w:rsidRPr="009B4F88" w:rsidRDefault="00ED4DFF" w:rsidP="00A21FC2">
      <w:pPr>
        <w:spacing w:after="0" w:line="240" w:lineRule="auto"/>
        <w:ind w:left="0" w:firstLine="0"/>
      </w:pPr>
      <w:r w:rsidRPr="009B4F88">
        <w:t xml:space="preserve">O risco de hipertensão arterial associada ao </w:t>
      </w:r>
      <w:r w:rsidR="001B22A1" w:rsidRPr="009B4F88">
        <w:t>bevacizumab</w:t>
      </w:r>
      <w:r w:rsidRPr="009B4F88">
        <w:t xml:space="preserve"> não esteve relacionado com as características iniciais do doente, com doença pré-existente ou com terapêutica concomitante.</w:t>
      </w:r>
    </w:p>
    <w:p w14:paraId="5CFD12F7" w14:textId="77777777" w:rsidR="00D41375" w:rsidRPr="009B4F88" w:rsidRDefault="00D41375" w:rsidP="00A21FC2">
      <w:pPr>
        <w:spacing w:after="0" w:line="240" w:lineRule="auto"/>
        <w:ind w:left="0" w:firstLine="0"/>
      </w:pPr>
    </w:p>
    <w:p w14:paraId="73CD78A6" w14:textId="44CD5518" w:rsidR="004D6297" w:rsidRPr="009B4F88" w:rsidRDefault="00ED4DFF" w:rsidP="000E7038">
      <w:pPr>
        <w:keepNext/>
        <w:spacing w:after="0" w:line="240" w:lineRule="auto"/>
        <w:ind w:left="0" w:firstLine="0"/>
        <w:rPr>
          <w:u w:val="single"/>
        </w:rPr>
      </w:pPr>
      <w:r w:rsidRPr="009B4F88">
        <w:rPr>
          <w:i/>
          <w:u w:val="single"/>
        </w:rPr>
        <w:t xml:space="preserve">Síndrome de </w:t>
      </w:r>
      <w:r w:rsidR="009B2DA8" w:rsidRPr="009B4F88">
        <w:rPr>
          <w:i/>
          <w:u w:val="single"/>
        </w:rPr>
        <w:t>e</w:t>
      </w:r>
      <w:r w:rsidRPr="009B4F88">
        <w:rPr>
          <w:i/>
          <w:u w:val="single"/>
        </w:rPr>
        <w:t xml:space="preserve">ncefalopatia </w:t>
      </w:r>
      <w:r w:rsidR="009B2DA8" w:rsidRPr="009B4F88">
        <w:rPr>
          <w:i/>
          <w:u w:val="single"/>
        </w:rPr>
        <w:t>p</w:t>
      </w:r>
      <w:r w:rsidRPr="009B4F88">
        <w:rPr>
          <w:i/>
          <w:u w:val="single"/>
        </w:rPr>
        <w:t xml:space="preserve">osterior </w:t>
      </w:r>
      <w:r w:rsidR="009B2DA8" w:rsidRPr="009B4F88">
        <w:rPr>
          <w:i/>
          <w:u w:val="single"/>
        </w:rPr>
        <w:t>r</w:t>
      </w:r>
      <w:r w:rsidRPr="009B4F88">
        <w:rPr>
          <w:i/>
          <w:u w:val="single"/>
        </w:rPr>
        <w:t xml:space="preserve">eversível (SEPR) </w:t>
      </w:r>
      <w:r w:rsidRPr="009B4F88">
        <w:rPr>
          <w:u w:val="single"/>
        </w:rPr>
        <w:t>(ver secção</w:t>
      </w:r>
      <w:r w:rsidR="00BA78C7">
        <w:rPr>
          <w:u w:val="single"/>
        </w:rPr>
        <w:t> </w:t>
      </w:r>
      <w:r w:rsidRPr="009B4F88">
        <w:rPr>
          <w:u w:val="single"/>
        </w:rPr>
        <w:t>4.4)</w:t>
      </w:r>
    </w:p>
    <w:p w14:paraId="2C9A803A" w14:textId="77777777" w:rsidR="00F55DCF" w:rsidRPr="009B4F88" w:rsidRDefault="00F55DCF" w:rsidP="000E7038">
      <w:pPr>
        <w:keepNext/>
        <w:spacing w:after="0" w:line="240" w:lineRule="auto"/>
        <w:ind w:left="0" w:firstLine="0"/>
      </w:pPr>
    </w:p>
    <w:p w14:paraId="3E35F7BA" w14:textId="7C6415A1" w:rsidR="004D6297" w:rsidRPr="009B4F88" w:rsidRDefault="00ED4DFF" w:rsidP="00A21FC2">
      <w:pPr>
        <w:spacing w:after="0" w:line="240" w:lineRule="auto"/>
        <w:ind w:left="0" w:firstLine="0"/>
      </w:pPr>
      <w:r w:rsidRPr="009B4F88">
        <w:t xml:space="preserve">Têm sido notificados casos raros de doentes tratados com </w:t>
      </w:r>
      <w:r w:rsidR="001B22A1" w:rsidRPr="009B4F88">
        <w:t>bevacizumab</w:t>
      </w:r>
      <w:r w:rsidRPr="009B4F88">
        <w:t xml:space="preserve"> que desenvolveram sinais e sintomas consistentes com Síndrome de Encefalopatia Posterior Reversível (SEPR), uma doença neurológica rara. A sua apresentação pode incluir convulsões, cefaleia, alterações do estado mental, perturbações visuais ou cegueira cortical, com ou sem hipertensão arterial associada. A apresentação clínica do SEPR é normalmente inespecífica</w:t>
      </w:r>
      <w:r w:rsidR="00570CD8">
        <w:t>,</w:t>
      </w:r>
      <w:r w:rsidRPr="009B4F88">
        <w:t xml:space="preserve"> pelo que o diagnóstico de SEPR requer confirmação por imagiologia cerebral, preferencialmente MRI.</w:t>
      </w:r>
    </w:p>
    <w:p w14:paraId="376D7F6D" w14:textId="77777777" w:rsidR="00D41375" w:rsidRPr="009B4F88" w:rsidRDefault="00D41375" w:rsidP="00A21FC2">
      <w:pPr>
        <w:spacing w:after="0" w:line="240" w:lineRule="auto"/>
        <w:ind w:left="0" w:firstLine="0"/>
      </w:pPr>
    </w:p>
    <w:p w14:paraId="7EBE3ECD" w14:textId="77777777" w:rsidR="004D6297" w:rsidRPr="009B4F88" w:rsidRDefault="00ED4DFF" w:rsidP="00A21FC2">
      <w:pPr>
        <w:spacing w:after="0" w:line="240" w:lineRule="auto"/>
        <w:ind w:left="0" w:firstLine="0"/>
      </w:pPr>
      <w:r w:rsidRPr="009B4F88">
        <w:t xml:space="preserve">Nos doentes que desenvolvam SEPR, recomenda-se o reconhecimento precoce dos sintomas com tratamento imediato dos sintomas específicos, incluindo controlo da hipertensão (se associado a grave hipertensão arterial não controlada), juntamente com a descontinuação do tratamento com bevacizumab. Os sintomas normalmente desaparecem ou melhoram em dias após a descontinuação do tratamento, embora alguns doentes tenham sofrido alguma sequela neurológica. Desconhece-se a segurança de reiniciar a terapêutica com </w:t>
      </w:r>
      <w:r w:rsidR="001B22A1" w:rsidRPr="009B4F88">
        <w:t>bevacizumab</w:t>
      </w:r>
      <w:r w:rsidRPr="009B4F88">
        <w:t xml:space="preserve"> em doentes que tenham sofrido de SEPR.</w:t>
      </w:r>
    </w:p>
    <w:p w14:paraId="637C463E" w14:textId="77777777" w:rsidR="00D41375" w:rsidRPr="009B4F88" w:rsidRDefault="00D41375" w:rsidP="00A21FC2">
      <w:pPr>
        <w:spacing w:after="0" w:line="240" w:lineRule="auto"/>
        <w:ind w:left="0" w:firstLine="0"/>
      </w:pPr>
    </w:p>
    <w:p w14:paraId="319F9775" w14:textId="77777777" w:rsidR="00D41375" w:rsidRPr="009B4F88" w:rsidRDefault="00ED4DFF" w:rsidP="00A21FC2">
      <w:pPr>
        <w:spacing w:after="0" w:line="240" w:lineRule="auto"/>
        <w:ind w:left="0" w:firstLine="0"/>
      </w:pPr>
      <w:r w:rsidRPr="009B4F88">
        <w:lastRenderedPageBreak/>
        <w:t>Foram notificados 8 casos de SEPR em ensaios clínicos. Dois dos oito casos não tiveram confirmação radiológica por MRI.</w:t>
      </w:r>
    </w:p>
    <w:p w14:paraId="528242A9" w14:textId="77777777" w:rsidR="00D41375" w:rsidRPr="009B4F88" w:rsidRDefault="00D41375" w:rsidP="00A21FC2">
      <w:pPr>
        <w:spacing w:after="0" w:line="240" w:lineRule="auto"/>
        <w:ind w:left="0" w:firstLine="0"/>
      </w:pPr>
    </w:p>
    <w:p w14:paraId="6A444175" w14:textId="14465030" w:rsidR="00D41375" w:rsidRPr="009B4F88" w:rsidRDefault="00ED4DFF" w:rsidP="000E7038">
      <w:pPr>
        <w:keepNext/>
        <w:spacing w:after="0" w:line="240" w:lineRule="auto"/>
        <w:ind w:left="0" w:firstLine="0"/>
        <w:rPr>
          <w:u w:val="single"/>
        </w:rPr>
      </w:pPr>
      <w:r w:rsidRPr="009B4F88">
        <w:rPr>
          <w:i/>
          <w:u w:val="single"/>
        </w:rPr>
        <w:t xml:space="preserve">Proteinúria </w:t>
      </w:r>
      <w:r w:rsidRPr="009B4F88">
        <w:rPr>
          <w:u w:val="single"/>
        </w:rPr>
        <w:t>(ver secção</w:t>
      </w:r>
      <w:r w:rsidR="00BA78C7">
        <w:rPr>
          <w:u w:val="single"/>
        </w:rPr>
        <w:t> </w:t>
      </w:r>
      <w:r w:rsidRPr="009B4F88">
        <w:rPr>
          <w:u w:val="single"/>
        </w:rPr>
        <w:t>4.4)</w:t>
      </w:r>
    </w:p>
    <w:p w14:paraId="57900D34" w14:textId="77777777" w:rsidR="009905EF" w:rsidRPr="009B4F88" w:rsidRDefault="009905EF" w:rsidP="000E7038">
      <w:pPr>
        <w:keepNext/>
        <w:spacing w:after="0" w:line="240" w:lineRule="auto"/>
        <w:ind w:left="0" w:firstLine="0"/>
      </w:pPr>
    </w:p>
    <w:p w14:paraId="4C576CB7" w14:textId="269EC8A9" w:rsidR="00D41375" w:rsidRPr="009B4F88" w:rsidRDefault="00ED4DFF" w:rsidP="00A21FC2">
      <w:pPr>
        <w:spacing w:after="0" w:line="240" w:lineRule="auto"/>
        <w:ind w:left="0" w:firstLine="0"/>
      </w:pPr>
      <w:r w:rsidRPr="009B4F88">
        <w:t>Em ensaios clínicos</w:t>
      </w:r>
      <w:r w:rsidR="00570CD8">
        <w:t>,</w:t>
      </w:r>
      <w:r w:rsidRPr="009B4F88">
        <w:t xml:space="preserve"> foram notificados casos de proteinúria no intervalo de 0,7% a 54,7% dos doentes tratados com </w:t>
      </w:r>
      <w:r w:rsidR="001B22A1" w:rsidRPr="009B4F88">
        <w:t>bevacizumab</w:t>
      </w:r>
      <w:r w:rsidRPr="009B4F88">
        <w:t>.</w:t>
      </w:r>
    </w:p>
    <w:p w14:paraId="50F286BD" w14:textId="77777777" w:rsidR="00D41375" w:rsidRPr="009B4F88" w:rsidRDefault="00D41375" w:rsidP="00A21FC2">
      <w:pPr>
        <w:spacing w:after="0" w:line="240" w:lineRule="auto"/>
        <w:ind w:left="0" w:firstLine="0"/>
      </w:pPr>
    </w:p>
    <w:p w14:paraId="0327EDD6" w14:textId="687F0C70" w:rsidR="004D6297" w:rsidRPr="009B4F88" w:rsidRDefault="00ED4DFF" w:rsidP="00A21FC2">
      <w:pPr>
        <w:spacing w:after="0" w:line="240" w:lineRule="auto"/>
        <w:ind w:left="0" w:firstLine="0"/>
      </w:pPr>
      <w:r w:rsidRPr="009B4F88">
        <w:t xml:space="preserve">A proteinúria variou em gravidade, desde clinicamente assintomática, transitória e vestigial até síndrome nefrótico, embora a grande maioria dos casos de proteinúria tenha sido de </w:t>
      </w:r>
      <w:r w:rsidR="000873F0" w:rsidRPr="009B4F88">
        <w:t>g</w:t>
      </w:r>
      <w:r w:rsidRPr="009B4F88">
        <w:t>rau</w:t>
      </w:r>
      <w:r w:rsidR="00703E2B" w:rsidRPr="009B4F88">
        <w:t> </w:t>
      </w:r>
      <w:r w:rsidRPr="009B4F88">
        <w:t>1 (NCI</w:t>
      </w:r>
      <w:r w:rsidR="005323B4" w:rsidRPr="009B4F88">
        <w:t>-</w:t>
      </w:r>
      <w:r w:rsidRPr="009B4F88">
        <w:t xml:space="preserve">CTCAE v.3). A proteinúria de </w:t>
      </w:r>
      <w:r w:rsidR="000873F0" w:rsidRPr="009B4F88">
        <w:t>g</w:t>
      </w:r>
      <w:r w:rsidRPr="009B4F88">
        <w:t>rau</w:t>
      </w:r>
      <w:r w:rsidR="00280360">
        <w:t> </w:t>
      </w:r>
      <w:r w:rsidRPr="009B4F88">
        <w:t xml:space="preserve">3 foi notificada em até 10,9% dos doentes tratados. A proteinúria de </w:t>
      </w:r>
      <w:r w:rsidR="000873F0" w:rsidRPr="009B4F88">
        <w:t>g</w:t>
      </w:r>
      <w:r w:rsidRPr="009B4F88">
        <w:t>rau</w:t>
      </w:r>
      <w:r w:rsidR="00703E2B" w:rsidRPr="009B4F88">
        <w:t> </w:t>
      </w:r>
      <w:r w:rsidRPr="009B4F88">
        <w:t xml:space="preserve">4 (síndrome nefrótico) foi observada em até 1,4% dos doentes tratados. Recomenda-se a análise da proteinúria antes do início da terapêutica com </w:t>
      </w:r>
      <w:r w:rsidR="008872F2" w:rsidRPr="009B4F88">
        <w:t>MVASI</w:t>
      </w:r>
      <w:r w:rsidRPr="009B4F88">
        <w:t xml:space="preserve">. Na maioria dos ensaios clínicos a existência de níveis de proteínas na urina </w:t>
      </w:r>
      <w:r w:rsidRPr="009B4F88">
        <w:rPr>
          <w:rFonts w:eastAsia="Segoe UI Symbol"/>
        </w:rPr>
        <w:t>≥</w:t>
      </w:r>
      <w:r w:rsidR="001B22A1" w:rsidRPr="009B4F88">
        <w:t> </w:t>
      </w:r>
      <w:r w:rsidRPr="009B4F88">
        <w:t>2g/</w:t>
      </w:r>
      <w:r w:rsidR="001B22A1" w:rsidRPr="009B4F88">
        <w:t> </w:t>
      </w:r>
      <w:r w:rsidRPr="009B4F88">
        <w:t>2</w:t>
      </w:r>
      <w:r w:rsidR="00E374B6">
        <w:t>4</w:t>
      </w:r>
      <w:r w:rsidR="001B22A1" w:rsidRPr="009B4F88">
        <w:t> </w:t>
      </w:r>
      <w:r w:rsidRPr="009B4F88">
        <w:t xml:space="preserve">horas conduziu à suspensão </w:t>
      </w:r>
      <w:r w:rsidR="001B22A1" w:rsidRPr="009B4F88">
        <w:t>do tra</w:t>
      </w:r>
      <w:r w:rsidR="009B2DA8" w:rsidRPr="009B4F88">
        <w:t>t</w:t>
      </w:r>
      <w:r w:rsidR="001B22A1" w:rsidRPr="009B4F88">
        <w:t>amento com</w:t>
      </w:r>
      <w:r w:rsidRPr="009B4F88">
        <w:t xml:space="preserve"> </w:t>
      </w:r>
      <w:r w:rsidR="001B22A1" w:rsidRPr="009B4F88">
        <w:t>bevacizumab</w:t>
      </w:r>
      <w:r w:rsidRPr="009B4F88">
        <w:t xml:space="preserve"> até à recuperação para valores &lt;</w:t>
      </w:r>
      <w:r w:rsidR="001B22A1" w:rsidRPr="009B4F88">
        <w:t> </w:t>
      </w:r>
      <w:r w:rsidRPr="009B4F88">
        <w:t>2g/</w:t>
      </w:r>
      <w:r w:rsidR="001B22A1" w:rsidRPr="009B4F88">
        <w:t> </w:t>
      </w:r>
      <w:r w:rsidRPr="009B4F88">
        <w:t>24</w:t>
      </w:r>
      <w:r w:rsidR="00453A21" w:rsidRPr="009B4F88">
        <w:t> hora</w:t>
      </w:r>
      <w:r w:rsidRPr="009B4F88">
        <w:t>s.</w:t>
      </w:r>
    </w:p>
    <w:p w14:paraId="2DDBD0CF" w14:textId="77777777" w:rsidR="00D41375" w:rsidRPr="009B4F88" w:rsidRDefault="00D41375" w:rsidP="00A21FC2">
      <w:pPr>
        <w:spacing w:after="0" w:line="240" w:lineRule="auto"/>
        <w:ind w:left="0" w:firstLine="0"/>
      </w:pPr>
    </w:p>
    <w:p w14:paraId="64E6532A" w14:textId="6D0D1E12" w:rsidR="00D41375" w:rsidRPr="009B4F88" w:rsidRDefault="00ED4DFF" w:rsidP="000E7038">
      <w:pPr>
        <w:keepNext/>
        <w:spacing w:after="0" w:line="240" w:lineRule="auto"/>
        <w:ind w:left="0" w:firstLine="0"/>
        <w:rPr>
          <w:u w:val="single"/>
        </w:rPr>
      </w:pPr>
      <w:r w:rsidRPr="009B4F88">
        <w:rPr>
          <w:i/>
          <w:u w:val="single"/>
        </w:rPr>
        <w:t xml:space="preserve">Hemorragia </w:t>
      </w:r>
      <w:r w:rsidRPr="009B4F88">
        <w:rPr>
          <w:u w:val="single"/>
        </w:rPr>
        <w:t>(ver secção</w:t>
      </w:r>
      <w:r w:rsidR="00280360">
        <w:rPr>
          <w:u w:val="single"/>
        </w:rPr>
        <w:t> </w:t>
      </w:r>
      <w:r w:rsidRPr="009B4F88">
        <w:rPr>
          <w:u w:val="single"/>
        </w:rPr>
        <w:t>4.4)</w:t>
      </w:r>
    </w:p>
    <w:p w14:paraId="73116B6A" w14:textId="77777777" w:rsidR="009905EF" w:rsidRPr="009B4F88" w:rsidRDefault="009905EF" w:rsidP="000E7038">
      <w:pPr>
        <w:keepNext/>
        <w:spacing w:after="0" w:line="240" w:lineRule="auto"/>
        <w:ind w:left="0" w:firstLine="0"/>
      </w:pPr>
    </w:p>
    <w:p w14:paraId="7E52B6B1" w14:textId="77777777" w:rsidR="004D6297" w:rsidRPr="009B4F88" w:rsidRDefault="00ED4DFF" w:rsidP="00A21FC2">
      <w:pPr>
        <w:spacing w:after="0" w:line="240" w:lineRule="auto"/>
        <w:ind w:left="0" w:firstLine="0"/>
      </w:pPr>
      <w:r w:rsidRPr="009B4F88">
        <w:t xml:space="preserve">Em ensaios clínicos realizados em várias indicações, a incidência global de reações hemorrágicas de </w:t>
      </w:r>
      <w:r w:rsidR="000873F0" w:rsidRPr="009B4F88">
        <w:t>g</w:t>
      </w:r>
      <w:r w:rsidRPr="009B4F88">
        <w:t>rau</w:t>
      </w:r>
      <w:r w:rsidR="000A0DDD" w:rsidRPr="009B4F88">
        <w:t> </w:t>
      </w:r>
      <w:r w:rsidRPr="009B4F88">
        <w:t xml:space="preserve">3-5 do NCI-CTCAE v.3 variou de 0,4% a 6,9% nos doentes tratados com </w:t>
      </w:r>
      <w:r w:rsidR="000A0DDD" w:rsidRPr="009B4F88">
        <w:t>bevacizumab</w:t>
      </w:r>
      <w:r w:rsidRPr="009B4F88">
        <w:t>, comparativamente com até 4,5% dos doentes no grupo controlo de quimioterapia.</w:t>
      </w:r>
    </w:p>
    <w:p w14:paraId="4637A7CD" w14:textId="77777777" w:rsidR="00D41375" w:rsidRPr="009B4F88" w:rsidRDefault="00D41375" w:rsidP="00A21FC2">
      <w:pPr>
        <w:spacing w:after="0" w:line="240" w:lineRule="auto"/>
        <w:ind w:left="0" w:firstLine="0"/>
      </w:pPr>
    </w:p>
    <w:p w14:paraId="602D34EB" w14:textId="3484C8F2" w:rsidR="004D6297" w:rsidRPr="009B4F88" w:rsidRDefault="00ED4DFF" w:rsidP="00A21FC2">
      <w:pPr>
        <w:spacing w:after="0" w:line="240" w:lineRule="auto"/>
        <w:ind w:left="0" w:firstLine="0"/>
      </w:pPr>
      <w:r w:rsidRPr="009B4F88">
        <w:t>Num ensaio clínico em doentes com cancro do colo do útero com doença persistente, recorrente ou metastizada (estudo GOG-0240), foram notificadas reações hemorrágicas de grau</w:t>
      </w:r>
      <w:r w:rsidR="000A0DDD" w:rsidRPr="009B4F88">
        <w:t> </w:t>
      </w:r>
      <w:r w:rsidRPr="009B4F88">
        <w:t xml:space="preserve">3-5 em até 8,3% das doentes tratadas com </w:t>
      </w:r>
      <w:r w:rsidR="000A0DDD" w:rsidRPr="009B4F88">
        <w:t>bevacizumab</w:t>
      </w:r>
      <w:r w:rsidRPr="009B4F88">
        <w:t xml:space="preserve"> em associação com paclitaxel e topotecano</w:t>
      </w:r>
      <w:r w:rsidR="00570CD8">
        <w:t>,</w:t>
      </w:r>
      <w:r w:rsidRPr="009B4F88">
        <w:t xml:space="preserve"> comparativamente com até 4,6% em doentes tratadas com paclitaxel e topotecano.</w:t>
      </w:r>
    </w:p>
    <w:p w14:paraId="41540638" w14:textId="77777777" w:rsidR="00D41375" w:rsidRPr="009B4F88" w:rsidRDefault="00D41375" w:rsidP="00A21FC2">
      <w:pPr>
        <w:spacing w:after="0" w:line="240" w:lineRule="auto"/>
        <w:ind w:left="0" w:firstLine="0"/>
      </w:pPr>
    </w:p>
    <w:p w14:paraId="4F7F6CEE" w14:textId="651DC5AD" w:rsidR="004D6297" w:rsidRPr="009B4F88" w:rsidRDefault="00ED4DFF" w:rsidP="00A21FC2">
      <w:pPr>
        <w:spacing w:after="0" w:line="240" w:lineRule="auto"/>
        <w:ind w:left="0" w:firstLine="0"/>
      </w:pPr>
      <w:r w:rsidRPr="009B4F88">
        <w:t>As reações hemorrágicas observadas nos ensaios clínicos foram predominantemente hemorragia associada ao tumor (ver a seguir) e hemorragias mucocutâneas ligeiras (por exemplo</w:t>
      </w:r>
      <w:r w:rsidR="00570CD8">
        <w:t>,</w:t>
      </w:r>
      <w:r w:rsidRPr="009B4F88">
        <w:t xml:space="preserve"> epistaxe).</w:t>
      </w:r>
    </w:p>
    <w:p w14:paraId="6682D773" w14:textId="77777777" w:rsidR="00D41375" w:rsidRPr="009B4F88" w:rsidRDefault="00D41375" w:rsidP="00A21FC2">
      <w:pPr>
        <w:spacing w:after="0" w:line="240" w:lineRule="auto"/>
        <w:ind w:left="0" w:firstLine="0"/>
      </w:pPr>
    </w:p>
    <w:p w14:paraId="449053AF" w14:textId="77777777" w:rsidR="00D41375" w:rsidRPr="009B4F88" w:rsidRDefault="00ED4DFF" w:rsidP="000E7038">
      <w:pPr>
        <w:keepNext/>
        <w:spacing w:after="0" w:line="240" w:lineRule="auto"/>
        <w:ind w:left="0" w:firstLine="0"/>
        <w:rPr>
          <w:u w:val="single"/>
        </w:rPr>
      </w:pPr>
      <w:r w:rsidRPr="009B4F88">
        <w:rPr>
          <w:i/>
          <w:u w:val="single"/>
        </w:rPr>
        <w:t>Hemorragia associada ao tumor</w:t>
      </w:r>
      <w:r w:rsidRPr="009B4F88">
        <w:rPr>
          <w:u w:val="single"/>
        </w:rPr>
        <w:t xml:space="preserve"> (ver secção 4.4)</w:t>
      </w:r>
    </w:p>
    <w:p w14:paraId="6FE7328B" w14:textId="77777777" w:rsidR="009905EF" w:rsidRPr="009B4F88" w:rsidRDefault="009905EF" w:rsidP="000E7038">
      <w:pPr>
        <w:keepNext/>
        <w:spacing w:after="0" w:line="240" w:lineRule="auto"/>
        <w:ind w:left="0" w:firstLine="0"/>
      </w:pPr>
    </w:p>
    <w:p w14:paraId="138AF3C3" w14:textId="16ECE485" w:rsidR="00D41375" w:rsidRPr="009B4F88" w:rsidRDefault="00ED4DFF" w:rsidP="00A21FC2">
      <w:pPr>
        <w:spacing w:after="0" w:line="240" w:lineRule="auto"/>
        <w:ind w:left="0" w:firstLine="0"/>
      </w:pPr>
      <w:r w:rsidRPr="009B4F88">
        <w:t xml:space="preserve">Casos de hemorragia pulmonar/hemoptise </w:t>
      </w:r>
      <w:r w:rsidRPr="009B4F88">
        <w:rPr>
          <w:i/>
        </w:rPr>
        <w:t>major</w:t>
      </w:r>
      <w:r w:rsidRPr="009B4F88">
        <w:t xml:space="preserve"> ou maciça foram observados principalmente em ensaios realizados com doentes com cancro do pulmão de células não pequenas. Os possíveis fatores de risco incluem histologia celular escamosa, tratamento com medicamentos anti</w:t>
      </w:r>
      <w:r w:rsidR="00EA026A">
        <w:t>r</w:t>
      </w:r>
      <w:r w:rsidRPr="009B4F88">
        <w:t xml:space="preserve">reumáticos/anti-inflamatórios, tratamento com anticoagulantes, radioterapia anterior, terapêutica com </w:t>
      </w:r>
      <w:r w:rsidR="000A0DDD" w:rsidRPr="009B4F88">
        <w:t>bevacizumab</w:t>
      </w:r>
      <w:r w:rsidRPr="009B4F88">
        <w:t xml:space="preserve">, antecedentes médicos de aterosclerose, localização central do tumor e cavitação do tumor antes ou durante a terapêutica. As únicas variáveis que mostraram estar correlacionadas de uma forma estatisticamente significativa com hemorragia foram a terapêutica com </w:t>
      </w:r>
      <w:r w:rsidR="000A0DDD" w:rsidRPr="009B4F88">
        <w:t>bevacizumab</w:t>
      </w:r>
      <w:r w:rsidRPr="009B4F88">
        <w:t xml:space="preserve"> e a histologia celular escamosa. Doentes com cancro do pulmão de células não pequenas com histologia celular do tipo escamosa ou mista conhecida com predominância de histologia celular escamosa foram excluídos de estudos de fase</w:t>
      </w:r>
      <w:r w:rsidR="00703E2B" w:rsidRPr="009B4F88">
        <w:t> </w:t>
      </w:r>
      <w:r w:rsidRPr="009B4F88">
        <w:t>III subsequentes, embora tenham sido incluídos doentes com histologia tumoral desconhecida.</w:t>
      </w:r>
    </w:p>
    <w:p w14:paraId="54B63DA8" w14:textId="77777777" w:rsidR="00D41375" w:rsidRPr="009B4F88" w:rsidRDefault="00D41375" w:rsidP="00A21FC2">
      <w:pPr>
        <w:spacing w:after="0" w:line="240" w:lineRule="auto"/>
        <w:ind w:left="0" w:firstLine="0"/>
      </w:pPr>
    </w:p>
    <w:p w14:paraId="6E682A40" w14:textId="77777777" w:rsidR="004D6297" w:rsidRPr="009B4F88" w:rsidRDefault="00ED4DFF" w:rsidP="00A21FC2">
      <w:pPr>
        <w:spacing w:after="0" w:line="240" w:lineRule="auto"/>
        <w:ind w:left="0" w:firstLine="0"/>
      </w:pPr>
      <w:r w:rsidRPr="009B4F88">
        <w:t xml:space="preserve">Em doentes com cancro do pulmão de células não pequenas, excluindo histologia com predomínio de células escamosas, observaram-se reações de todos os </w:t>
      </w:r>
      <w:r w:rsidR="000873F0" w:rsidRPr="009B4F88">
        <w:t>g</w:t>
      </w:r>
      <w:r w:rsidRPr="009B4F88">
        <w:t xml:space="preserve">raus com uma frequência até 9,3% quando tratados com </w:t>
      </w:r>
      <w:r w:rsidR="000A0DDD" w:rsidRPr="009B4F88">
        <w:t>bevacizumab</w:t>
      </w:r>
      <w:r w:rsidRPr="009B4F88">
        <w:t xml:space="preserve"> mais quimioterapia, comparativamente com até 5% nos doentes tratados só com quimioterapia. Observaram-se reações de </w:t>
      </w:r>
      <w:r w:rsidR="000873F0" w:rsidRPr="009B4F88">
        <w:t>g</w:t>
      </w:r>
      <w:r w:rsidRPr="009B4F88">
        <w:t>rau</w:t>
      </w:r>
      <w:r w:rsidR="00703E2B" w:rsidRPr="009B4F88">
        <w:t> </w:t>
      </w:r>
      <w:r w:rsidRPr="009B4F88">
        <w:t xml:space="preserve">3-5 em até 2,3% de doentes tratados com </w:t>
      </w:r>
      <w:r w:rsidR="000A0DDD" w:rsidRPr="009B4F88">
        <w:t>bevacizumab</w:t>
      </w:r>
      <w:r w:rsidRPr="009B4F88">
        <w:t xml:space="preserve"> mais quimioterapia, comparativamente com &lt;</w:t>
      </w:r>
      <w:r w:rsidR="000A0DDD" w:rsidRPr="009B4F88">
        <w:t> </w:t>
      </w:r>
      <w:r w:rsidRPr="009B4F88">
        <w:t xml:space="preserve">1% em doentes só a fazer quimioterapia (NCI-CTCAE v.3). Podem ocorrer repentinamente casos de hemorragia pulmonar/hemoptise </w:t>
      </w:r>
      <w:r w:rsidRPr="009B4F88">
        <w:rPr>
          <w:i/>
        </w:rPr>
        <w:t>major</w:t>
      </w:r>
      <w:r w:rsidRPr="009B4F88">
        <w:t xml:space="preserve"> ou maciça e até dois terços dos casos de hemorragia pulmonar grave foram fatais.</w:t>
      </w:r>
    </w:p>
    <w:p w14:paraId="2D29B962" w14:textId="77777777" w:rsidR="00D41375" w:rsidRPr="009B4F88" w:rsidRDefault="00D41375" w:rsidP="00A21FC2">
      <w:pPr>
        <w:spacing w:after="0" w:line="240" w:lineRule="auto"/>
        <w:ind w:left="0" w:firstLine="0"/>
      </w:pPr>
    </w:p>
    <w:p w14:paraId="34B9C03D" w14:textId="77777777" w:rsidR="004D6297" w:rsidRPr="009B4F88" w:rsidRDefault="00ED4DFF" w:rsidP="00A21FC2">
      <w:pPr>
        <w:spacing w:after="0" w:line="240" w:lineRule="auto"/>
        <w:ind w:left="0" w:firstLine="0"/>
      </w:pPr>
      <w:r w:rsidRPr="009B4F88">
        <w:t>Hemorragias gastrointestinais incluindo hemorragia retal e melena foram notificadas em doentes com cancro colo-retal e têm sido avaliadas como hemorragias associadas ao tumor.</w:t>
      </w:r>
    </w:p>
    <w:p w14:paraId="5510C39E" w14:textId="77777777" w:rsidR="00D41375" w:rsidRPr="009B4F88" w:rsidRDefault="00D41375" w:rsidP="00A21FC2">
      <w:pPr>
        <w:spacing w:after="0" w:line="240" w:lineRule="auto"/>
        <w:ind w:left="0" w:firstLine="0"/>
      </w:pPr>
    </w:p>
    <w:p w14:paraId="7F2D6DF8" w14:textId="77777777" w:rsidR="004D6297" w:rsidRPr="009B4F88" w:rsidRDefault="00ED4DFF" w:rsidP="00A21FC2">
      <w:pPr>
        <w:spacing w:after="0" w:line="240" w:lineRule="auto"/>
        <w:ind w:left="0" w:firstLine="0"/>
      </w:pPr>
      <w:r w:rsidRPr="009B4F88">
        <w:lastRenderedPageBreak/>
        <w:t>A hemorragia associada ao tumor foi também observada raramente em outros tipos e localizações tumorais, incluindo casos de hemorragia do sistema nervoso central (SNC), em doentes com metástases no SNC (ver secção</w:t>
      </w:r>
      <w:r w:rsidR="00703E2B" w:rsidRPr="009B4F88">
        <w:t> </w:t>
      </w:r>
      <w:r w:rsidRPr="009B4F88">
        <w:t>4.4).</w:t>
      </w:r>
    </w:p>
    <w:p w14:paraId="0CE0C0AD" w14:textId="77777777" w:rsidR="00D41375" w:rsidRPr="009B4F88" w:rsidRDefault="00D41375" w:rsidP="00A21FC2">
      <w:pPr>
        <w:spacing w:after="0" w:line="240" w:lineRule="auto"/>
        <w:ind w:left="0" w:firstLine="0"/>
      </w:pPr>
    </w:p>
    <w:p w14:paraId="254C70CF" w14:textId="707733E9" w:rsidR="009905EF" w:rsidRPr="009B4F88" w:rsidRDefault="00ED4DFF" w:rsidP="00A82680">
      <w:pPr>
        <w:spacing w:after="0" w:line="240" w:lineRule="auto"/>
        <w:ind w:left="0" w:firstLine="0"/>
      </w:pPr>
      <w:r w:rsidRPr="009B4F88">
        <w:t xml:space="preserve">A incidência de hemorragia do SNC em doentes com metástases do SNC não tratadas a receber bevacizumab não foi avaliada prospetivamente em ensaios clínicos aleatorizados. Numa análise exploratória retrospetiva de dados de 13 ensaios aleatorizados completos em doentes com vários tipos de tumor, 3 de 91 doentes com metástases cerebrais (3,3%) apresentaram hemorragia do SNC (todas de </w:t>
      </w:r>
      <w:r w:rsidR="000873F0" w:rsidRPr="009B4F88">
        <w:t>g</w:t>
      </w:r>
      <w:r w:rsidRPr="009B4F88">
        <w:t>rau</w:t>
      </w:r>
      <w:r w:rsidR="000873F0" w:rsidRPr="009B4F88">
        <w:t> </w:t>
      </w:r>
      <w:r w:rsidRPr="009B4F88">
        <w:t>4) quando tratados com bevacizumab, comparativamente a 1 caso (</w:t>
      </w:r>
      <w:r w:rsidR="00F83FB5" w:rsidRPr="009B4F88">
        <w:t>g</w:t>
      </w:r>
      <w:r w:rsidRPr="009B4F88">
        <w:t>rau</w:t>
      </w:r>
      <w:r w:rsidR="000A0DDD" w:rsidRPr="009B4F88">
        <w:t> </w:t>
      </w:r>
      <w:r w:rsidRPr="009B4F88">
        <w:t xml:space="preserve">5) em 96 doentes (1%) que não foram expostos a bevacizumab. Em dois estudos subsequentes em doentes com metástases cerebrais tratadas (que incluíram cerca de 800 doentes), foi notificado um caso de hemorragia do SNC de </w:t>
      </w:r>
      <w:r w:rsidR="000873F0" w:rsidRPr="009B4F88">
        <w:t>g</w:t>
      </w:r>
      <w:r w:rsidRPr="009B4F88">
        <w:t>rau</w:t>
      </w:r>
      <w:r w:rsidR="000A0DDD" w:rsidRPr="009B4F88">
        <w:t> </w:t>
      </w:r>
      <w:r w:rsidRPr="009B4F88">
        <w:t>2 em 83 indivíduos tratados com bevacizumab (1,2%) na altura da análise de segurança interina (NCI-CTCAE v.3).</w:t>
      </w:r>
    </w:p>
    <w:p w14:paraId="00908560" w14:textId="77777777" w:rsidR="009905EF" w:rsidRPr="009B4F88" w:rsidRDefault="009905EF" w:rsidP="00A82680">
      <w:pPr>
        <w:spacing w:after="0" w:line="240" w:lineRule="auto"/>
        <w:ind w:left="0" w:firstLine="0"/>
      </w:pPr>
    </w:p>
    <w:p w14:paraId="435974FD" w14:textId="7381044C" w:rsidR="004D6297" w:rsidRPr="009B4F88" w:rsidRDefault="00ED4DFF" w:rsidP="00A82680">
      <w:pPr>
        <w:spacing w:after="0" w:line="240" w:lineRule="auto"/>
        <w:ind w:left="0" w:firstLine="0"/>
      </w:pPr>
      <w:r w:rsidRPr="009B4F88">
        <w:t xml:space="preserve">No âmbito de todos os ensaios clínicos, foi observada hemorragia mucocutânea em até 50% dos doentes tratados com </w:t>
      </w:r>
      <w:r w:rsidR="000A0DDD" w:rsidRPr="009B4F88">
        <w:t>bevacizumab</w:t>
      </w:r>
      <w:r w:rsidRPr="009B4F88">
        <w:t xml:space="preserve">. A maioria destas reações foi epistaxe de </w:t>
      </w:r>
      <w:r w:rsidR="00F83FB5" w:rsidRPr="009B4F88">
        <w:t>g</w:t>
      </w:r>
      <w:r w:rsidRPr="009B4F88">
        <w:t>rau 1, NCI-CTCAE v.3, com duração inferior a 5</w:t>
      </w:r>
      <w:r w:rsidR="00703E2B" w:rsidRPr="009B4F88">
        <w:t> </w:t>
      </w:r>
      <w:r w:rsidRPr="009B4F88">
        <w:t xml:space="preserve">minutos, resolvendo-se sem qualquer intervenção médica e que não implicou alterações no regime de tratamento de </w:t>
      </w:r>
      <w:r w:rsidR="000A0DDD" w:rsidRPr="009B4F88">
        <w:t>bevacizumab</w:t>
      </w:r>
      <w:r w:rsidRPr="009B4F88">
        <w:t xml:space="preserve">. A informação clínica de segurança sugere que a incidência de hemorragia mucocutânea </w:t>
      </w:r>
      <w:r w:rsidRPr="009B4F88">
        <w:rPr>
          <w:i/>
        </w:rPr>
        <w:t xml:space="preserve">minor </w:t>
      </w:r>
      <w:r w:rsidRPr="009B4F88">
        <w:t>(por ex</w:t>
      </w:r>
      <w:r w:rsidR="00192AD0">
        <w:t>emplo</w:t>
      </w:r>
      <w:r w:rsidRPr="009B4F88">
        <w:t xml:space="preserve"> epistaxe) pode ser dose-dependente.</w:t>
      </w:r>
    </w:p>
    <w:p w14:paraId="59E9E1D4" w14:textId="77777777" w:rsidR="00D41375" w:rsidRPr="009B4F88" w:rsidRDefault="00D41375" w:rsidP="00A82680">
      <w:pPr>
        <w:spacing w:after="0" w:line="240" w:lineRule="auto"/>
        <w:ind w:left="0" w:firstLine="0"/>
      </w:pPr>
    </w:p>
    <w:p w14:paraId="7C897819" w14:textId="77777777" w:rsidR="004D6297" w:rsidRPr="009B4F88" w:rsidRDefault="00ED4DFF" w:rsidP="00A82680">
      <w:pPr>
        <w:spacing w:after="0" w:line="240" w:lineRule="auto"/>
        <w:ind w:left="0" w:firstLine="0"/>
      </w:pPr>
      <w:r w:rsidRPr="009B4F88">
        <w:t>Também foram observadas reações menos frequentes de hemorragia mucocutânea ligeira em diferentes localizações, tais como hemorragia gengival ou hemorragia vaginal.</w:t>
      </w:r>
    </w:p>
    <w:p w14:paraId="40D1617A" w14:textId="77777777" w:rsidR="00D41375" w:rsidRPr="009B4F88" w:rsidRDefault="00D41375" w:rsidP="00A82680">
      <w:pPr>
        <w:spacing w:after="0" w:line="240" w:lineRule="auto"/>
        <w:ind w:left="0" w:firstLine="0"/>
      </w:pPr>
    </w:p>
    <w:p w14:paraId="3B954BAE" w14:textId="378ED38B" w:rsidR="00D41375" w:rsidRPr="009B4F88" w:rsidRDefault="00ED4DFF" w:rsidP="000E7038">
      <w:pPr>
        <w:keepNext/>
        <w:spacing w:after="0" w:line="240" w:lineRule="auto"/>
        <w:ind w:left="0" w:firstLine="0"/>
        <w:rPr>
          <w:u w:val="single"/>
        </w:rPr>
      </w:pPr>
      <w:r w:rsidRPr="009B4F88">
        <w:rPr>
          <w:i/>
          <w:u w:val="single"/>
        </w:rPr>
        <w:t xml:space="preserve">Tromboembolismo </w:t>
      </w:r>
      <w:r w:rsidRPr="009B4F88">
        <w:rPr>
          <w:u w:val="single"/>
        </w:rPr>
        <w:t>(ver secção</w:t>
      </w:r>
      <w:r w:rsidR="00695DB5">
        <w:rPr>
          <w:u w:val="single"/>
        </w:rPr>
        <w:t> </w:t>
      </w:r>
      <w:r w:rsidRPr="009B4F88">
        <w:rPr>
          <w:u w:val="single"/>
        </w:rPr>
        <w:t>4.4)</w:t>
      </w:r>
    </w:p>
    <w:p w14:paraId="69851B30" w14:textId="77777777" w:rsidR="00D41375" w:rsidRPr="009B4F88" w:rsidRDefault="00D41375" w:rsidP="000E7038">
      <w:pPr>
        <w:keepNext/>
        <w:spacing w:after="0" w:line="240" w:lineRule="auto"/>
        <w:ind w:left="0" w:firstLine="0"/>
      </w:pPr>
    </w:p>
    <w:p w14:paraId="3270FD7E" w14:textId="77777777" w:rsidR="004D6297" w:rsidRPr="009B4F88" w:rsidRDefault="00ED4DFF" w:rsidP="00A82680">
      <w:pPr>
        <w:spacing w:after="0" w:line="240" w:lineRule="auto"/>
        <w:ind w:left="0" w:firstLine="0"/>
      </w:pPr>
      <w:r w:rsidRPr="009B4F88">
        <w:rPr>
          <w:i/>
        </w:rPr>
        <w:t xml:space="preserve">Tromboembolismo arterial: </w:t>
      </w:r>
      <w:r w:rsidRPr="009B4F88">
        <w:t xml:space="preserve">Observou-se um aumento da incidência de reações tromboembólicas arteriais em doentes tratados com </w:t>
      </w:r>
      <w:r w:rsidR="000A0DDD" w:rsidRPr="009B4F88">
        <w:t>bevacizumab</w:t>
      </w:r>
      <w:r w:rsidRPr="009B4F88">
        <w:t xml:space="preserve"> em várias indicações, incluindo acidentes vasculares cerebrais, enfarte do miocárdio, acidente isquémico transitório e outras reações tromboembólicas arteriais.</w:t>
      </w:r>
    </w:p>
    <w:p w14:paraId="33B9AAAF" w14:textId="77777777" w:rsidR="00D41375" w:rsidRPr="009B4F88" w:rsidRDefault="00D41375" w:rsidP="00A82680">
      <w:pPr>
        <w:spacing w:after="0" w:line="240" w:lineRule="auto"/>
        <w:ind w:left="0" w:firstLine="0"/>
      </w:pPr>
    </w:p>
    <w:p w14:paraId="74D5C23B" w14:textId="77777777" w:rsidR="004D6297" w:rsidRPr="009B4F88" w:rsidRDefault="00ED4DFF" w:rsidP="00A82680">
      <w:pPr>
        <w:spacing w:after="0" w:line="240" w:lineRule="auto"/>
        <w:ind w:left="0" w:firstLine="0"/>
      </w:pPr>
      <w:r w:rsidRPr="009B4F88">
        <w:t xml:space="preserve">Nos ensaios clínicos, a incidência global de reações tromboembólicas arteriais variou até 3,8% nos braços com </w:t>
      </w:r>
      <w:r w:rsidR="000A0DDD" w:rsidRPr="009B4F88">
        <w:t>bevacizumab</w:t>
      </w:r>
      <w:r w:rsidRPr="009B4F88">
        <w:t xml:space="preserve">, comparativamente com até 2,1% nos braços controlo com quimioterapia. Foram notificados casos com consequência fatal em 0,8% dos doentes tratados com </w:t>
      </w:r>
      <w:r w:rsidR="000A0DDD" w:rsidRPr="009B4F88">
        <w:t>bevacizumab</w:t>
      </w:r>
      <w:r w:rsidRPr="009B4F88">
        <w:t xml:space="preserve">, comparativamente com 0,5% dos doentes tratados apenas com quimioterapia. Acidentes vasculares cerebrais (incluindo acidente isquémico transitório) foram notificados em até 2,7% dos doentes tratados com </w:t>
      </w:r>
      <w:r w:rsidR="000A0DDD" w:rsidRPr="009B4F88">
        <w:t>bevacizumab</w:t>
      </w:r>
      <w:r w:rsidRPr="009B4F88">
        <w:t xml:space="preserve"> em associação com quimioterapia, comparativamente com até 0,5% dos doentes tratados apenas com quimioterapia. Foram notificados casos de enfarte do miocárdio em até 1,4% dos doentes tratados com </w:t>
      </w:r>
      <w:r w:rsidR="000A0DDD" w:rsidRPr="009B4F88">
        <w:t>bevacizumab</w:t>
      </w:r>
      <w:r w:rsidRPr="009B4F88">
        <w:t xml:space="preserve"> em associação com quimioterapia comparativamente com até 0,7% dos doentes tratados apenas com quimioterapia.</w:t>
      </w:r>
    </w:p>
    <w:p w14:paraId="47893649" w14:textId="77777777" w:rsidR="00D41375" w:rsidRPr="009B4F88" w:rsidRDefault="00D41375" w:rsidP="00A82680">
      <w:pPr>
        <w:spacing w:after="0" w:line="240" w:lineRule="auto"/>
        <w:ind w:left="0" w:firstLine="0"/>
      </w:pPr>
    </w:p>
    <w:p w14:paraId="75F47B3D" w14:textId="77777777" w:rsidR="004D6297" w:rsidRPr="009B4F88" w:rsidRDefault="00ED4DFF" w:rsidP="00A82680">
      <w:pPr>
        <w:spacing w:after="0" w:line="240" w:lineRule="auto"/>
        <w:ind w:left="0" w:firstLine="0"/>
      </w:pPr>
      <w:r w:rsidRPr="009B4F88">
        <w:t xml:space="preserve">No ensaio clínico AVF2192g, que avaliava </w:t>
      </w:r>
      <w:r w:rsidR="000A0DDD" w:rsidRPr="009B4F88">
        <w:t>bevacizumab</w:t>
      </w:r>
      <w:r w:rsidRPr="009B4F88">
        <w:t xml:space="preserve"> em associação com 5-fluorouracilo/ácido folínico, incluíram-se doentes com cancro colo-retal metastizado que não eram candidatos para o tratamento com irinotecano. Neste ensaio observaram-se reações tromboembólicas arteriais em 11% (11/100) dos doentes, comparativamente a 5,8% (6/104) no grupo controlo com quimioterapia.</w:t>
      </w:r>
    </w:p>
    <w:p w14:paraId="3F28C281" w14:textId="77777777" w:rsidR="00D41375" w:rsidRPr="009B4F88" w:rsidRDefault="00D41375" w:rsidP="00A82680">
      <w:pPr>
        <w:spacing w:after="0" w:line="240" w:lineRule="auto"/>
        <w:ind w:left="0" w:firstLine="0"/>
      </w:pPr>
    </w:p>
    <w:p w14:paraId="19BAA5B5" w14:textId="77777777" w:rsidR="004D6297" w:rsidRPr="009B4F88" w:rsidRDefault="00ED4DFF" w:rsidP="00A82680">
      <w:pPr>
        <w:spacing w:after="0" w:line="240" w:lineRule="auto"/>
        <w:ind w:left="0" w:firstLine="0"/>
      </w:pPr>
      <w:r w:rsidRPr="009B4F88">
        <w:rPr>
          <w:i/>
        </w:rPr>
        <w:t xml:space="preserve">Tromboembolismo venoso: </w:t>
      </w:r>
      <w:r w:rsidRPr="009B4F88">
        <w:t xml:space="preserve">A incidência de reações tromboembólicas venosas em ensaios clínicos foi semelhante em doentes tratados com </w:t>
      </w:r>
      <w:r w:rsidR="000A0DDD" w:rsidRPr="009B4F88">
        <w:t>bevacizumab</w:t>
      </w:r>
      <w:r w:rsidRPr="009B4F88">
        <w:t xml:space="preserve"> em associação com quimioterapia, comparativamente à verificada em doentes a fazer o tratamento controlo apenas com quimioterapia. As reações tromboembólicas venosas incluem trombose venosa profunda, embolia pulmonar e tromboflebite.</w:t>
      </w:r>
    </w:p>
    <w:p w14:paraId="2873D83D" w14:textId="77777777" w:rsidR="00D41375" w:rsidRPr="009B4F88" w:rsidRDefault="00D41375" w:rsidP="00A82680">
      <w:pPr>
        <w:spacing w:after="0" w:line="240" w:lineRule="auto"/>
        <w:ind w:left="0" w:firstLine="0"/>
      </w:pPr>
    </w:p>
    <w:p w14:paraId="7F3B5A92" w14:textId="3E03B936" w:rsidR="004D6297" w:rsidRPr="009B4F88" w:rsidRDefault="00ED4DFF" w:rsidP="00A82680">
      <w:pPr>
        <w:spacing w:after="0" w:line="240" w:lineRule="auto"/>
        <w:ind w:left="0" w:firstLine="0"/>
      </w:pPr>
      <w:r w:rsidRPr="009B4F88">
        <w:t xml:space="preserve">Nos ensaios clínicos realizados em várias indicações, a incidência global de reações tromboembólicas venosas variou de 2,8% a 17,3% nos doentes tratados com </w:t>
      </w:r>
      <w:r w:rsidR="000A0DDD" w:rsidRPr="009B4F88">
        <w:t>bevacizumab</w:t>
      </w:r>
      <w:r w:rsidR="00570CD8">
        <w:t>,</w:t>
      </w:r>
      <w:r w:rsidRPr="009B4F88">
        <w:t xml:space="preserve"> comparativamente com 3,2% a 15,6% nos doentes tratados nos grupos controlo.</w:t>
      </w:r>
    </w:p>
    <w:p w14:paraId="230E9F02" w14:textId="77777777" w:rsidR="00D41375" w:rsidRPr="009B4F88" w:rsidRDefault="00D41375" w:rsidP="00A82680">
      <w:pPr>
        <w:spacing w:after="0" w:line="240" w:lineRule="auto"/>
        <w:ind w:left="0" w:firstLine="0"/>
      </w:pPr>
    </w:p>
    <w:p w14:paraId="02F6CEE5" w14:textId="77777777" w:rsidR="004D6297" w:rsidRPr="009B4F88" w:rsidRDefault="00ED4DFF" w:rsidP="00A82680">
      <w:pPr>
        <w:spacing w:after="0" w:line="240" w:lineRule="auto"/>
        <w:ind w:left="0" w:firstLine="0"/>
      </w:pPr>
      <w:r w:rsidRPr="009B4F88">
        <w:t xml:space="preserve">Foram notificadas reações tromboembólicas venosas de </w:t>
      </w:r>
      <w:r w:rsidR="00F83FB5" w:rsidRPr="009B4F88">
        <w:t>g</w:t>
      </w:r>
      <w:r w:rsidRPr="009B4F88">
        <w:t>rau</w:t>
      </w:r>
      <w:r w:rsidR="00703E2B" w:rsidRPr="009B4F88">
        <w:t> </w:t>
      </w:r>
      <w:r w:rsidRPr="009B4F88">
        <w:t xml:space="preserve">3-5 (NCI-CTCAE v.3) até um máximo de 7,8% dos doentes tratados com quimioterapia e bevacizumab, comparativamente com um máximo </w:t>
      </w:r>
      <w:r w:rsidRPr="009B4F88">
        <w:lastRenderedPageBreak/>
        <w:t>de 4,9% dos doentes tratados apenas com quimioterapia (entre as várias indicações, excluindo cancro do colo do útero com doença persistente, recorrente ou metastizada).</w:t>
      </w:r>
    </w:p>
    <w:p w14:paraId="516BDF63" w14:textId="77777777" w:rsidR="00D41375" w:rsidRPr="009B4F88" w:rsidRDefault="00D41375" w:rsidP="00A82680">
      <w:pPr>
        <w:spacing w:after="0" w:line="240" w:lineRule="auto"/>
        <w:ind w:left="0" w:firstLine="0"/>
      </w:pPr>
    </w:p>
    <w:p w14:paraId="3265BBA6" w14:textId="78ED81C5" w:rsidR="004D6297" w:rsidRPr="009B4F88" w:rsidRDefault="00ED4DFF" w:rsidP="00A82680">
      <w:pPr>
        <w:spacing w:after="0" w:line="240" w:lineRule="auto"/>
        <w:ind w:left="0" w:firstLine="0"/>
      </w:pPr>
      <w:r w:rsidRPr="009B4F88">
        <w:t>Num ensaio clínico em doentes com cancro do colo do útero com doença persistente, recorrente ou metastizada (estudo GOG-0240), foram notificados acontecimentos tromboembólicos venosos de grau</w:t>
      </w:r>
      <w:r w:rsidR="000A0DDD" w:rsidRPr="000E7038">
        <w:t> </w:t>
      </w:r>
      <w:r w:rsidRPr="009B4F88">
        <w:t xml:space="preserve">3-5 em até 15,6% das doentes tratadas com </w:t>
      </w:r>
      <w:r w:rsidR="000A0DDD" w:rsidRPr="009B4F88">
        <w:t>bevacizumab</w:t>
      </w:r>
      <w:r w:rsidRPr="009B4F88">
        <w:t xml:space="preserve"> em associação com paclitaxel e cisplatina</w:t>
      </w:r>
      <w:r w:rsidR="00570CD8">
        <w:t>,</w:t>
      </w:r>
      <w:r w:rsidRPr="009B4F88">
        <w:t xml:space="preserve"> comparativamente com até 7,0% em doentes tratadas com paclitaxel e cisplatina.</w:t>
      </w:r>
    </w:p>
    <w:p w14:paraId="03DCA241" w14:textId="77777777" w:rsidR="00D41375" w:rsidRPr="009B4F88" w:rsidRDefault="00D41375" w:rsidP="00A82680">
      <w:pPr>
        <w:spacing w:after="0" w:line="240" w:lineRule="auto"/>
        <w:ind w:left="0" w:firstLine="0"/>
      </w:pPr>
    </w:p>
    <w:p w14:paraId="42494E03" w14:textId="77777777" w:rsidR="004D6297" w:rsidRPr="009B4F88" w:rsidRDefault="00ED4DFF" w:rsidP="00A82680">
      <w:pPr>
        <w:spacing w:after="0" w:line="240" w:lineRule="auto"/>
        <w:ind w:left="0" w:firstLine="0"/>
      </w:pPr>
      <w:r w:rsidRPr="009B4F88">
        <w:t xml:space="preserve">Doentes que tenham sofrido reações tromboembólicas venosas podem ter um risco superior de recorrência caso façam tratamento com </w:t>
      </w:r>
      <w:r w:rsidR="000A0DDD" w:rsidRPr="009B4F88">
        <w:t>bevacizumab</w:t>
      </w:r>
      <w:r w:rsidRPr="009B4F88">
        <w:t xml:space="preserve"> em associação com quimioterapia, comparativamente a um tratamento apenas com quimioterapia.</w:t>
      </w:r>
    </w:p>
    <w:p w14:paraId="11429DFD" w14:textId="77777777" w:rsidR="00D41375" w:rsidRPr="009B4F88" w:rsidRDefault="00D41375" w:rsidP="00A82680">
      <w:pPr>
        <w:spacing w:after="0" w:line="240" w:lineRule="auto"/>
        <w:ind w:left="0" w:firstLine="0"/>
      </w:pPr>
    </w:p>
    <w:p w14:paraId="43B39EAB" w14:textId="77777777" w:rsidR="00D41375" w:rsidRPr="009B4F88" w:rsidRDefault="00ED4DFF" w:rsidP="004020EC">
      <w:pPr>
        <w:keepNext/>
        <w:spacing w:after="0" w:line="240" w:lineRule="auto"/>
        <w:ind w:left="0" w:firstLine="0"/>
        <w:rPr>
          <w:u w:val="single"/>
        </w:rPr>
      </w:pPr>
      <w:r w:rsidRPr="001C1792">
        <w:rPr>
          <w:i/>
          <w:u w:val="single"/>
        </w:rPr>
        <w:t>Insufici</w:t>
      </w:r>
      <w:r w:rsidR="009905EF" w:rsidRPr="001C1792">
        <w:rPr>
          <w:i/>
          <w:u w:val="single"/>
        </w:rPr>
        <w:t>ência cardíaca congestiva (ICC)</w:t>
      </w:r>
    </w:p>
    <w:p w14:paraId="5CDAE2F5" w14:textId="77777777" w:rsidR="009905EF" w:rsidRPr="009B4F88" w:rsidRDefault="009905EF" w:rsidP="004020EC">
      <w:pPr>
        <w:keepNext/>
        <w:spacing w:after="0" w:line="240" w:lineRule="auto"/>
        <w:ind w:left="0" w:firstLine="0"/>
      </w:pPr>
    </w:p>
    <w:p w14:paraId="5441ACDD" w14:textId="53D84850" w:rsidR="004D6297" w:rsidRPr="009B4F88" w:rsidRDefault="00ED4DFF" w:rsidP="00A82680">
      <w:pPr>
        <w:spacing w:after="0" w:line="240" w:lineRule="auto"/>
        <w:ind w:left="0" w:firstLine="0"/>
      </w:pPr>
      <w:r w:rsidRPr="009B4F88">
        <w:t xml:space="preserve">Em ensaios clínicos com </w:t>
      </w:r>
      <w:r w:rsidR="000A0DDD" w:rsidRPr="009B4F88">
        <w:t>bevacizumab</w:t>
      </w:r>
      <w:r w:rsidRPr="009B4F88">
        <w:t>, observaram-se casos de insuficiência cardíaca congestiva (ICC) em todas as indicações oncológicas estudadas até à data, mas predominantemente em doentes com cancro da mama metastizado. Em quatro ensaios de fase III (AVF2119g, E2100, BO17708 e AVF3694g) realizados em doentes com cancro da mama metastizado</w:t>
      </w:r>
      <w:r w:rsidR="00570CD8">
        <w:t>,</w:t>
      </w:r>
      <w:r w:rsidRPr="009B4F88">
        <w:t xml:space="preserve"> foi notificada ICC de </w:t>
      </w:r>
      <w:r w:rsidR="00F83FB5" w:rsidRPr="009B4F88">
        <w:t>g</w:t>
      </w:r>
      <w:r w:rsidRPr="009B4F88">
        <w:t>rau</w:t>
      </w:r>
      <w:r w:rsidR="000A0DDD" w:rsidRPr="009B4F88">
        <w:t> </w:t>
      </w:r>
      <w:r w:rsidRPr="009B4F88">
        <w:t xml:space="preserve">3 (NCI-CTCAE v.3) ou superior até 3,5% dos doentes tratados com </w:t>
      </w:r>
      <w:r w:rsidR="000A0DDD" w:rsidRPr="009B4F88">
        <w:t>bevacizumab</w:t>
      </w:r>
      <w:r w:rsidRPr="009B4F88">
        <w:t xml:space="preserve"> em associação com quimioterapia, comparativamente com até 0,9% nos braços controlo. Nos doentes do estudo AVF3694g que receberam antraciclinas concomitantemente com bevacizumab, as incidências de ICC de </w:t>
      </w:r>
      <w:r w:rsidR="00F83FB5" w:rsidRPr="009B4F88">
        <w:t>g</w:t>
      </w:r>
      <w:r w:rsidRPr="009B4F88">
        <w:t>rau</w:t>
      </w:r>
      <w:r w:rsidR="000A0DDD" w:rsidRPr="009B4F88">
        <w:t> </w:t>
      </w:r>
      <w:r w:rsidRPr="009B4F88">
        <w:t>3 ou superior nos respetivos braços controlo e bevacizumab, foram semelhantes aos de outros estudos em cancro da mama metastizado: 2,9% no braço bevacizumab + antraciclina e 0% no braço placebo + antraciclina. Adicionalmente, no estudo AVF3694g</w:t>
      </w:r>
      <w:r w:rsidR="00570CD8">
        <w:t>,</w:t>
      </w:r>
      <w:r w:rsidRPr="009B4F88">
        <w:t xml:space="preserve"> as incidências de ICC de qualquer </w:t>
      </w:r>
      <w:r w:rsidR="00F83FB5" w:rsidRPr="009B4F88">
        <w:t>g</w:t>
      </w:r>
      <w:r w:rsidRPr="009B4F88">
        <w:t xml:space="preserve">rau foram semelhantes entre os braços </w:t>
      </w:r>
      <w:r w:rsidR="000A0DDD" w:rsidRPr="009B4F88">
        <w:t>bevacizumab</w:t>
      </w:r>
      <w:r w:rsidRPr="009B4F88">
        <w:t xml:space="preserve"> + antraciclina (6,2%) e placebo + antraciclina (6,0%).</w:t>
      </w:r>
    </w:p>
    <w:p w14:paraId="76918EA5" w14:textId="77777777" w:rsidR="00D41375" w:rsidRPr="009B4F88" w:rsidRDefault="00D41375" w:rsidP="00A82680">
      <w:pPr>
        <w:spacing w:after="0" w:line="240" w:lineRule="auto"/>
        <w:ind w:left="0" w:firstLine="0"/>
      </w:pPr>
    </w:p>
    <w:p w14:paraId="491A5384" w14:textId="77777777" w:rsidR="004D6297" w:rsidRPr="009B4F88" w:rsidRDefault="00ED4DFF" w:rsidP="00A82680">
      <w:pPr>
        <w:spacing w:after="0" w:line="240" w:lineRule="auto"/>
        <w:ind w:left="0" w:firstLine="0"/>
      </w:pPr>
      <w:r w:rsidRPr="009B4F88">
        <w:t>A maioria dos doentes que desenvolveu ICC durante os ensaios no cancro da mama metastizado apresentou melhoria dos sintomas e/ou melhoria da função ventricular esquerda no seguimento de tratamento médico adequado.</w:t>
      </w:r>
    </w:p>
    <w:p w14:paraId="1202C74C" w14:textId="77777777" w:rsidR="00D41375" w:rsidRPr="009B4F88" w:rsidRDefault="00D41375" w:rsidP="00A82680">
      <w:pPr>
        <w:spacing w:after="0" w:line="240" w:lineRule="auto"/>
        <w:ind w:left="0" w:firstLine="0"/>
      </w:pPr>
    </w:p>
    <w:p w14:paraId="0FA46802" w14:textId="2B5B1502" w:rsidR="004D6297" w:rsidRPr="009B4F88" w:rsidRDefault="00ED4DFF" w:rsidP="00A82680">
      <w:pPr>
        <w:spacing w:after="0" w:line="240" w:lineRule="auto"/>
        <w:ind w:left="0" w:firstLine="0"/>
      </w:pPr>
      <w:r w:rsidRPr="009B4F88">
        <w:t xml:space="preserve">Na maioria dos ensaios clínicos de </w:t>
      </w:r>
      <w:r w:rsidR="000A0DDD" w:rsidRPr="009B4F88">
        <w:t>bevacizumab</w:t>
      </w:r>
      <w:r w:rsidRPr="009B4F88">
        <w:t>, excluíram-se doentes com ICC das classes II-IV da NYHA (</w:t>
      </w:r>
      <w:r w:rsidRPr="009B4F88">
        <w:rPr>
          <w:i/>
        </w:rPr>
        <w:t>New York Heart Association</w:t>
      </w:r>
      <w:r w:rsidRPr="009B4F88">
        <w:t>) pré-existente</w:t>
      </w:r>
      <w:r w:rsidR="00570CD8">
        <w:t>,</w:t>
      </w:r>
      <w:r w:rsidRPr="009B4F88">
        <w:t xml:space="preserve"> pelo que não há informação disponível sobre o risco de ICC nesta população.</w:t>
      </w:r>
    </w:p>
    <w:p w14:paraId="3136CD73" w14:textId="77777777" w:rsidR="00D41375" w:rsidRPr="009B4F88" w:rsidRDefault="00D41375" w:rsidP="00A82680">
      <w:pPr>
        <w:spacing w:after="0" w:line="240" w:lineRule="auto"/>
        <w:ind w:left="0" w:firstLine="0"/>
      </w:pPr>
    </w:p>
    <w:p w14:paraId="1E747B83" w14:textId="77777777" w:rsidR="004D6297" w:rsidRPr="009B4F88" w:rsidRDefault="00ED4DFF" w:rsidP="00A82680">
      <w:pPr>
        <w:spacing w:after="0" w:line="240" w:lineRule="auto"/>
        <w:ind w:left="0" w:firstLine="0"/>
      </w:pPr>
      <w:r w:rsidRPr="009B4F88">
        <w:t>O tratamento prévio com antraciclinas e /ou com radiação da parede torácica podem ser fatores de risco para o desenvolvimento de ICC.</w:t>
      </w:r>
    </w:p>
    <w:p w14:paraId="75B3160C" w14:textId="77777777" w:rsidR="00D41375" w:rsidRPr="009B4F88" w:rsidRDefault="00D41375" w:rsidP="00A82680">
      <w:pPr>
        <w:spacing w:after="0" w:line="240" w:lineRule="auto"/>
        <w:ind w:left="0" w:firstLine="0"/>
      </w:pPr>
    </w:p>
    <w:p w14:paraId="7261B2CF" w14:textId="77777777" w:rsidR="004D6297" w:rsidRPr="009B4F88" w:rsidRDefault="00ED4DFF" w:rsidP="00A82680">
      <w:pPr>
        <w:spacing w:after="0" w:line="240" w:lineRule="auto"/>
        <w:ind w:left="0" w:firstLine="0"/>
      </w:pPr>
      <w:r w:rsidRPr="009B4F88">
        <w:t>Foi observado um aumento da incidência de ICC num ensaio clínico em doentes com linfoma difuso de grandes células B, quando recebiam bevacizumab com uma dose cumulativa de doxorrubicina su</w:t>
      </w:r>
      <w:r w:rsidR="009905EF" w:rsidRPr="009B4F88">
        <w:t>perior a 300 </w:t>
      </w:r>
      <w:r w:rsidRPr="009B4F88">
        <w:t>mg/m</w:t>
      </w:r>
      <w:r w:rsidRPr="009B4F88">
        <w:rPr>
          <w:vertAlign w:val="superscript"/>
        </w:rPr>
        <w:t>2</w:t>
      </w:r>
      <w:r w:rsidRPr="009B4F88">
        <w:t>. Este ensaio clínico de fase III comparou rituximab/ ciclofosfamida/ doxorrubicina/ vincristina/ prednisona (R-CHOP) mais bevacizumab a R-CHOP sem bevacizumab. Embora a incidência de ICC tenha sido, em ambos os braços, superior aquela observada anteriormente para a terapêutica com doxorrubicina, a taxa foi superior no braço R-CHOP mais bevacizumab. Estes resultados sugerem que deve ser considerada uma observação clínica de perto com uma avaliação cardíaca apropriada, nos doentes expostos a doses cumulativas de</w:t>
      </w:r>
      <w:r w:rsidR="009905EF" w:rsidRPr="009B4F88">
        <w:t xml:space="preserve"> doxorrubicina superiores a 300 </w:t>
      </w:r>
      <w:r w:rsidRPr="009B4F88">
        <w:t>mg/m</w:t>
      </w:r>
      <w:r w:rsidRPr="009B4F88">
        <w:rPr>
          <w:vertAlign w:val="superscript"/>
        </w:rPr>
        <w:t xml:space="preserve">2 </w:t>
      </w:r>
      <w:r w:rsidRPr="009B4F88">
        <w:t>quando associadas com bevacizumab.</w:t>
      </w:r>
    </w:p>
    <w:p w14:paraId="29159122" w14:textId="77777777" w:rsidR="00D41375" w:rsidRPr="009B4F88" w:rsidRDefault="00D41375" w:rsidP="00A82680">
      <w:pPr>
        <w:spacing w:after="0" w:line="240" w:lineRule="auto"/>
        <w:ind w:left="0" w:firstLine="0"/>
      </w:pPr>
    </w:p>
    <w:p w14:paraId="3B6D886A" w14:textId="2FE51D64" w:rsidR="004D6297" w:rsidRPr="009B4F88" w:rsidRDefault="00ED4DFF" w:rsidP="000E7038">
      <w:pPr>
        <w:keepNext/>
        <w:spacing w:after="0" w:line="240" w:lineRule="auto"/>
        <w:ind w:left="0" w:firstLine="0"/>
        <w:rPr>
          <w:u w:val="single"/>
        </w:rPr>
      </w:pPr>
      <w:r w:rsidRPr="009B4F88">
        <w:rPr>
          <w:i/>
          <w:u w:val="single"/>
        </w:rPr>
        <w:t>Reações de hipersensibilidade</w:t>
      </w:r>
      <w:r w:rsidR="00570CD8">
        <w:rPr>
          <w:i/>
          <w:u w:val="single"/>
        </w:rPr>
        <w:t xml:space="preserve"> (incluindo choque anafilático)</w:t>
      </w:r>
      <w:r w:rsidRPr="009B4F88">
        <w:rPr>
          <w:i/>
          <w:u w:val="single"/>
        </w:rPr>
        <w:t xml:space="preserve">/reações à perfusão </w:t>
      </w:r>
      <w:r w:rsidRPr="009B4F88">
        <w:rPr>
          <w:u w:val="single"/>
        </w:rPr>
        <w:t xml:space="preserve">(ver </w:t>
      </w:r>
      <w:r w:rsidR="00570CD8">
        <w:rPr>
          <w:u w:val="single"/>
        </w:rPr>
        <w:t xml:space="preserve">abaixo </w:t>
      </w:r>
      <w:r w:rsidRPr="009B4F88">
        <w:rPr>
          <w:u w:val="single"/>
        </w:rPr>
        <w:t>secção</w:t>
      </w:r>
      <w:r w:rsidR="00D32AB3">
        <w:rPr>
          <w:u w:val="single"/>
        </w:rPr>
        <w:t> </w:t>
      </w:r>
      <w:r w:rsidRPr="009B4F88">
        <w:rPr>
          <w:u w:val="single"/>
        </w:rPr>
        <w:t xml:space="preserve">4.4 e </w:t>
      </w:r>
      <w:r w:rsidRPr="009B4F88">
        <w:rPr>
          <w:i/>
          <w:u w:val="single"/>
        </w:rPr>
        <w:t>Experiência pós-comercialização</w:t>
      </w:r>
      <w:r w:rsidRPr="009B4F88">
        <w:rPr>
          <w:u w:val="single"/>
        </w:rPr>
        <w:t>)</w:t>
      </w:r>
    </w:p>
    <w:p w14:paraId="741713C9" w14:textId="77777777" w:rsidR="009905EF" w:rsidRPr="009B4F88" w:rsidRDefault="009905EF" w:rsidP="000E7038">
      <w:pPr>
        <w:keepNext/>
        <w:spacing w:after="0" w:line="240" w:lineRule="auto"/>
        <w:ind w:left="0" w:firstLine="0"/>
      </w:pPr>
    </w:p>
    <w:p w14:paraId="345EF896" w14:textId="77777777" w:rsidR="004D6297" w:rsidRPr="009B4F88" w:rsidRDefault="00ED4DFF" w:rsidP="00A82680">
      <w:pPr>
        <w:spacing w:after="0" w:line="240" w:lineRule="auto"/>
        <w:ind w:left="0" w:firstLine="0"/>
      </w:pPr>
      <w:r w:rsidRPr="009B4F88">
        <w:t xml:space="preserve">Em alguns ensaios clínicos, foram notificadas reações anafiláticas e do tipo anafilactóide mais frequentemente em doentes a receber </w:t>
      </w:r>
      <w:r w:rsidR="000A0DDD" w:rsidRPr="009B4F88">
        <w:t>bevacizumab</w:t>
      </w:r>
      <w:r w:rsidRPr="009B4F88">
        <w:t xml:space="preserve"> em associação com quimioterapia do que com quimioterapia isolada. A incidência destas reações em alguns ensaios clínicos com </w:t>
      </w:r>
      <w:r w:rsidR="000A0DDD" w:rsidRPr="009B4F88">
        <w:t>bevacizumab</w:t>
      </w:r>
      <w:r w:rsidRPr="009B4F88">
        <w:t xml:space="preserve"> é frequente (até 5% em doentes tratados com bevacizumab).</w:t>
      </w:r>
    </w:p>
    <w:p w14:paraId="3A7361FE" w14:textId="77777777" w:rsidR="00D41375" w:rsidRPr="009B4F88" w:rsidRDefault="00D41375" w:rsidP="00A82680">
      <w:pPr>
        <w:spacing w:after="0" w:line="240" w:lineRule="auto"/>
        <w:ind w:left="0" w:firstLine="0"/>
      </w:pPr>
    </w:p>
    <w:p w14:paraId="77831C65" w14:textId="77777777" w:rsidR="00D41375" w:rsidRPr="009B4F88" w:rsidRDefault="00ED4DFF" w:rsidP="000E7038">
      <w:pPr>
        <w:keepNext/>
        <w:spacing w:after="0" w:line="240" w:lineRule="auto"/>
        <w:ind w:left="0" w:firstLine="0"/>
        <w:rPr>
          <w:u w:val="single"/>
        </w:rPr>
      </w:pPr>
      <w:r w:rsidRPr="009B4F88">
        <w:rPr>
          <w:i/>
          <w:u w:val="single"/>
        </w:rPr>
        <w:lastRenderedPageBreak/>
        <w:t>Infeções</w:t>
      </w:r>
    </w:p>
    <w:p w14:paraId="7BE547B3" w14:textId="77777777" w:rsidR="009905EF" w:rsidRPr="009B4F88" w:rsidRDefault="009905EF" w:rsidP="000E7038">
      <w:pPr>
        <w:keepNext/>
        <w:spacing w:after="0" w:line="240" w:lineRule="auto"/>
        <w:ind w:left="0" w:firstLine="0"/>
      </w:pPr>
    </w:p>
    <w:p w14:paraId="25FC855B" w14:textId="674C6848" w:rsidR="004D6297" w:rsidRPr="009B4F88" w:rsidRDefault="00ED4DFF" w:rsidP="00A82680">
      <w:pPr>
        <w:spacing w:after="0" w:line="240" w:lineRule="auto"/>
        <w:ind w:left="0" w:firstLine="0"/>
      </w:pPr>
      <w:r w:rsidRPr="009B4F88">
        <w:t>Num ensaio clínico em doentes com cancro do colo do útero com doença persistente, recorrente ou metastizada (estudo GOG-0240), foram notificadas infeções de grau</w:t>
      </w:r>
      <w:r w:rsidR="000A0DDD" w:rsidRPr="009B4F88">
        <w:t> </w:t>
      </w:r>
      <w:r w:rsidRPr="009B4F88">
        <w:t xml:space="preserve">3-5 em até 24% das doentes tratadas com </w:t>
      </w:r>
      <w:r w:rsidR="000A0DDD" w:rsidRPr="009B4F88">
        <w:t>bevacizumab</w:t>
      </w:r>
      <w:r w:rsidRPr="009B4F88">
        <w:t xml:space="preserve"> em associação com paclitaxel e topotecano</w:t>
      </w:r>
      <w:r w:rsidR="00570CD8">
        <w:t>,</w:t>
      </w:r>
      <w:r w:rsidRPr="009B4F88">
        <w:t xml:space="preserve"> comparativamente com até 13% em doentes tratadas com paclitaxel e topotecano.</w:t>
      </w:r>
    </w:p>
    <w:p w14:paraId="6394BA1D" w14:textId="77777777" w:rsidR="00D41375" w:rsidRPr="009B4F88" w:rsidRDefault="00D41375" w:rsidP="00A82680">
      <w:pPr>
        <w:spacing w:after="0" w:line="240" w:lineRule="auto"/>
        <w:ind w:left="0" w:firstLine="0"/>
      </w:pPr>
    </w:p>
    <w:p w14:paraId="5BB4E45E" w14:textId="70D8BB28" w:rsidR="00D41375" w:rsidRPr="009B4F88" w:rsidRDefault="00ED4DFF" w:rsidP="000E7038">
      <w:pPr>
        <w:keepNext/>
        <w:spacing w:after="0" w:line="240" w:lineRule="auto"/>
        <w:ind w:left="0" w:firstLine="0"/>
        <w:rPr>
          <w:u w:val="single"/>
        </w:rPr>
      </w:pPr>
      <w:r w:rsidRPr="009B4F88">
        <w:rPr>
          <w:i/>
          <w:u w:val="single"/>
        </w:rPr>
        <w:t xml:space="preserve">Insuficiência ovárica/fertilidade </w:t>
      </w:r>
      <w:r w:rsidR="009905EF" w:rsidRPr="009B4F88">
        <w:rPr>
          <w:u w:val="single"/>
        </w:rPr>
        <w:t>(ver secções</w:t>
      </w:r>
      <w:r w:rsidR="00D32AB3">
        <w:rPr>
          <w:u w:val="single"/>
        </w:rPr>
        <w:t> </w:t>
      </w:r>
      <w:r w:rsidR="009905EF" w:rsidRPr="009B4F88">
        <w:rPr>
          <w:u w:val="single"/>
        </w:rPr>
        <w:t>4.4 e 4.6)</w:t>
      </w:r>
    </w:p>
    <w:p w14:paraId="45A9D153" w14:textId="77777777" w:rsidR="009905EF" w:rsidRPr="009B4F88" w:rsidRDefault="009905EF" w:rsidP="000E7038">
      <w:pPr>
        <w:keepNext/>
        <w:spacing w:after="0" w:line="240" w:lineRule="auto"/>
        <w:ind w:left="0" w:firstLine="0"/>
      </w:pPr>
    </w:p>
    <w:p w14:paraId="1ED03B90" w14:textId="03A557D4" w:rsidR="004D6297" w:rsidRPr="009B4F88" w:rsidRDefault="00ED4DFF" w:rsidP="00A82680">
      <w:pPr>
        <w:spacing w:after="0" w:line="240" w:lineRule="auto"/>
        <w:ind w:left="0" w:firstLine="0"/>
      </w:pPr>
      <w:r w:rsidRPr="009B4F88">
        <w:t>No estudo NSABP C-08, um ensaio de fase</w:t>
      </w:r>
      <w:r w:rsidR="00703E2B" w:rsidRPr="009B4F88">
        <w:t> </w:t>
      </w:r>
      <w:r w:rsidRPr="009B4F88">
        <w:t xml:space="preserve">III com </w:t>
      </w:r>
      <w:r w:rsidR="000A0DDD" w:rsidRPr="009B4F88">
        <w:t>bevacizumab</w:t>
      </w:r>
      <w:r w:rsidRPr="009B4F88">
        <w:t xml:space="preserve"> no tratamento adjuvante de doentes com cancro do cólon, a incidência de novos casos de </w:t>
      </w:r>
      <w:r w:rsidR="00C56F29" w:rsidRPr="009B4F88">
        <w:t>i</w:t>
      </w:r>
      <w:r w:rsidR="00AF0E52" w:rsidRPr="009B4F88">
        <w:t>nsuficiência</w:t>
      </w:r>
      <w:r w:rsidRPr="009B4F88">
        <w:t xml:space="preserve"> ovárica, definida como amenorreia de duração igual ou sup</w:t>
      </w:r>
      <w:r w:rsidR="009905EF" w:rsidRPr="009B4F88">
        <w:t>erior a 3</w:t>
      </w:r>
      <w:r w:rsidR="00D32AB3">
        <w:t> </w:t>
      </w:r>
      <w:r w:rsidR="009905EF" w:rsidRPr="009B4F88">
        <w:t>meses, níveis FSH ≥30 </w:t>
      </w:r>
      <w:r w:rsidRPr="009B4F88">
        <w:t>mUI/ml e um teste de gravidez β-HCG sérica negativo, foi avaliada em 295 mulheres pré-menop</w:t>
      </w:r>
      <w:r w:rsidR="00570CD8">
        <w:t>áu</w:t>
      </w:r>
      <w:r w:rsidRPr="009B4F88">
        <w:t xml:space="preserve">sicas. Foram notificados novos casos </w:t>
      </w:r>
      <w:r w:rsidR="00462217" w:rsidRPr="009B4F88">
        <w:t>de insuficiência ovárica em 2,6</w:t>
      </w:r>
      <w:r w:rsidRPr="009B4F88">
        <w:t>% das doentes no grupo mFOLFOX-6 comparativamente com 39% no grupo mFOLFOX-6 + bevacizumab. Após a descontinuação do tratamento com bevacizumab, a função ovárica foi recuperada em 86,2% destas mulheres avaliáveis. Os efeitos a longo prazo do tratamento com bevacizumab na fertilidade são desconhecidos.</w:t>
      </w:r>
    </w:p>
    <w:p w14:paraId="3589D80F" w14:textId="77777777" w:rsidR="00D41375" w:rsidRPr="009B4F88" w:rsidRDefault="00D41375" w:rsidP="00A82680">
      <w:pPr>
        <w:spacing w:after="0" w:line="240" w:lineRule="auto"/>
        <w:ind w:left="0" w:firstLine="0"/>
      </w:pPr>
    </w:p>
    <w:p w14:paraId="04327BA3" w14:textId="77777777" w:rsidR="00D41375" w:rsidRPr="009B4F88" w:rsidRDefault="00ED4DFF" w:rsidP="00DD42B3">
      <w:pPr>
        <w:keepNext/>
        <w:spacing w:after="0" w:line="240" w:lineRule="auto"/>
        <w:ind w:left="0" w:firstLine="0"/>
      </w:pPr>
      <w:r w:rsidRPr="009B4F88">
        <w:rPr>
          <w:i/>
          <w:u w:val="single"/>
        </w:rPr>
        <w:t>Alterações laboratoriais</w:t>
      </w:r>
    </w:p>
    <w:p w14:paraId="1FBDDAEF" w14:textId="77777777" w:rsidR="00462217" w:rsidRPr="009B4F88" w:rsidRDefault="00462217" w:rsidP="00DD42B3">
      <w:pPr>
        <w:keepNext/>
        <w:spacing w:after="0" w:line="240" w:lineRule="auto"/>
        <w:ind w:left="0" w:firstLine="0"/>
      </w:pPr>
    </w:p>
    <w:p w14:paraId="5184B793" w14:textId="77777777" w:rsidR="004D6297" w:rsidRPr="009B4F88" w:rsidRDefault="00ED4DFF" w:rsidP="00A82680">
      <w:pPr>
        <w:spacing w:after="0" w:line="240" w:lineRule="auto"/>
        <w:ind w:left="0" w:firstLine="0"/>
      </w:pPr>
      <w:r w:rsidRPr="009B4F88">
        <w:t xml:space="preserve">A diminuição do número de neutrófilos, diminuição do número de leucócitos e presença de proteínas na urina podem estar associados ao tratamento com </w:t>
      </w:r>
      <w:r w:rsidR="008872F2" w:rsidRPr="009B4F88">
        <w:t>MVASI</w:t>
      </w:r>
      <w:r w:rsidRPr="009B4F88">
        <w:t>.</w:t>
      </w:r>
    </w:p>
    <w:p w14:paraId="6B835772" w14:textId="77777777" w:rsidR="00D41375" w:rsidRPr="009B4F88" w:rsidRDefault="00D41375" w:rsidP="00A82680">
      <w:pPr>
        <w:spacing w:after="0" w:line="240" w:lineRule="auto"/>
        <w:ind w:left="0" w:firstLine="0"/>
      </w:pPr>
    </w:p>
    <w:p w14:paraId="28BE9079" w14:textId="3A28498C" w:rsidR="004D6297" w:rsidRPr="009B4F88" w:rsidRDefault="00ED4DFF" w:rsidP="00A82680">
      <w:pPr>
        <w:spacing w:after="0" w:line="240" w:lineRule="auto"/>
        <w:ind w:left="0" w:firstLine="0"/>
      </w:pPr>
      <w:r w:rsidRPr="009B4F88">
        <w:t>No decurso dos ensaios clínicos</w:t>
      </w:r>
      <w:r w:rsidR="001751F4">
        <w:t>,</w:t>
      </w:r>
      <w:r w:rsidRPr="009B4F88">
        <w:t xml:space="preserve"> ocorreram as seguintes alterações laboratoriais, de </w:t>
      </w:r>
      <w:r w:rsidR="00F83FB5" w:rsidRPr="009B4F88">
        <w:t>g</w:t>
      </w:r>
      <w:r w:rsidRPr="009B4F88">
        <w:t>rau</w:t>
      </w:r>
      <w:r w:rsidR="000A0DDD" w:rsidRPr="009B4F88">
        <w:t> </w:t>
      </w:r>
      <w:r w:rsidRPr="009B4F88">
        <w:t>3 e 4 (NCI</w:t>
      </w:r>
      <w:r w:rsidR="005323B4" w:rsidRPr="009B4F88">
        <w:t>-</w:t>
      </w:r>
      <w:r w:rsidRPr="009B4F88">
        <w:t xml:space="preserve">CTCAE v.3), em doentes tratados com </w:t>
      </w:r>
      <w:r w:rsidR="000A0DDD" w:rsidRPr="009B4F88">
        <w:t>bevacizumab</w:t>
      </w:r>
      <w:r w:rsidRPr="009B4F88">
        <w:t>, com pelo menos uma diferença de 2% comparativamente aos grupos controlo correspondentes: hiperglicemia, hemoglobina diminuída, hipocaliemia, hiponatremia, diminuição do número de glóbulos brancos, índice normalizado internacional (INR) aumentado.</w:t>
      </w:r>
    </w:p>
    <w:p w14:paraId="31B946B4" w14:textId="77777777" w:rsidR="00D41375" w:rsidRPr="009B4F88" w:rsidRDefault="00D41375" w:rsidP="00A82680">
      <w:pPr>
        <w:spacing w:after="0" w:line="240" w:lineRule="auto"/>
        <w:ind w:left="0" w:firstLine="0"/>
      </w:pPr>
    </w:p>
    <w:p w14:paraId="2BDA2B94" w14:textId="77777777" w:rsidR="004D6297" w:rsidRPr="009B4F88" w:rsidRDefault="00ED4DFF" w:rsidP="00A82680">
      <w:pPr>
        <w:spacing w:after="0" w:line="240" w:lineRule="auto"/>
        <w:ind w:left="0" w:firstLine="0"/>
      </w:pPr>
      <w:r w:rsidRPr="009B4F88">
        <w:t>Os ensaios clínicos demonstraram que aumentos transientes de creatinina sérica (com intervalos entre 1,5-1,9</w:t>
      </w:r>
      <w:r w:rsidR="000A0DDD" w:rsidRPr="009B4F88">
        <w:t> </w:t>
      </w:r>
      <w:r w:rsidRPr="009B4F88">
        <w:t xml:space="preserve">vezes o valor da linha de base), com e sem proteinúria, estão associados ao uso de </w:t>
      </w:r>
      <w:r w:rsidR="000A0DDD" w:rsidRPr="009B4F88">
        <w:t>bevacizumab</w:t>
      </w:r>
      <w:r w:rsidRPr="009B4F88">
        <w:t xml:space="preserve">. Em doentes tratados com </w:t>
      </w:r>
      <w:r w:rsidR="000A0DDD" w:rsidRPr="009B4F88">
        <w:t>bevacizumab</w:t>
      </w:r>
      <w:r w:rsidRPr="009B4F88">
        <w:t>, o aumento observado de creatinina sérica não foi associado a um aumento da incidência de manifestações clínicas de compromisso renal.</w:t>
      </w:r>
    </w:p>
    <w:p w14:paraId="6BC68B7A" w14:textId="77777777" w:rsidR="00D41375" w:rsidRPr="009B4F88" w:rsidRDefault="00D41375" w:rsidP="00A82680">
      <w:pPr>
        <w:spacing w:after="0" w:line="240" w:lineRule="auto"/>
        <w:ind w:left="0" w:firstLine="0"/>
      </w:pPr>
    </w:p>
    <w:p w14:paraId="3AE1C8CC" w14:textId="77777777" w:rsidR="004D6297" w:rsidRPr="009B4F88" w:rsidRDefault="00ED4DFF" w:rsidP="000E7038">
      <w:pPr>
        <w:pStyle w:val="Heading2"/>
        <w:keepLines w:val="0"/>
        <w:spacing w:line="240" w:lineRule="auto"/>
        <w:ind w:left="0" w:firstLine="0"/>
        <w:rPr>
          <w:u w:val="none"/>
          <w:lang w:val="pt-PT"/>
        </w:rPr>
      </w:pPr>
      <w:r w:rsidRPr="009B4F88">
        <w:rPr>
          <w:lang w:val="pt-PT"/>
        </w:rPr>
        <w:t>Outras populações especiais</w:t>
      </w:r>
    </w:p>
    <w:p w14:paraId="02E10F28" w14:textId="77777777" w:rsidR="00D41375" w:rsidRPr="009B4F88" w:rsidRDefault="00D41375" w:rsidP="000E7038">
      <w:pPr>
        <w:keepNext/>
        <w:spacing w:after="0" w:line="240" w:lineRule="auto"/>
        <w:ind w:left="0" w:firstLine="0"/>
      </w:pPr>
    </w:p>
    <w:p w14:paraId="0F0F2B3B" w14:textId="77777777" w:rsidR="00D41375" w:rsidRPr="009B4F88" w:rsidRDefault="00ED4DFF" w:rsidP="000E7038">
      <w:pPr>
        <w:keepNext/>
        <w:spacing w:after="0" w:line="240" w:lineRule="auto"/>
        <w:ind w:left="0" w:firstLine="0"/>
        <w:rPr>
          <w:i/>
          <w:u w:val="single"/>
        </w:rPr>
      </w:pPr>
      <w:r w:rsidRPr="009B4F88">
        <w:rPr>
          <w:i/>
          <w:u w:val="single"/>
        </w:rPr>
        <w:t>Doentes idosos</w:t>
      </w:r>
    </w:p>
    <w:p w14:paraId="53FA24AA" w14:textId="77777777" w:rsidR="00672D54" w:rsidRPr="009B4F88" w:rsidRDefault="00672D54" w:rsidP="000E7038">
      <w:pPr>
        <w:keepNext/>
        <w:spacing w:after="0" w:line="240" w:lineRule="auto"/>
        <w:ind w:left="0" w:firstLine="0"/>
      </w:pPr>
    </w:p>
    <w:p w14:paraId="3E5D815F" w14:textId="792712F7" w:rsidR="00D41375" w:rsidRPr="009B4F88" w:rsidRDefault="00ED4DFF" w:rsidP="000E7038">
      <w:pPr>
        <w:keepNext/>
        <w:spacing w:after="0" w:line="240" w:lineRule="auto"/>
        <w:ind w:left="0" w:firstLine="0"/>
      </w:pPr>
      <w:r w:rsidRPr="009B4F88">
        <w:t>Em ensaios clínicos aleatorizados</w:t>
      </w:r>
      <w:r w:rsidR="001751F4">
        <w:t>,</w:t>
      </w:r>
      <w:r w:rsidRPr="009B4F88">
        <w:t xml:space="preserve"> o tratamento de doentes com idade </w:t>
      </w:r>
      <w:r w:rsidR="00C56F29" w:rsidRPr="009B4F88">
        <w:t>&gt; </w:t>
      </w:r>
      <w:r w:rsidRPr="009B4F88">
        <w:t>65</w:t>
      </w:r>
      <w:r w:rsidR="00AF1C90" w:rsidRPr="009B4F88">
        <w:t> anos</w:t>
      </w:r>
      <w:r w:rsidRPr="009B4F88">
        <w:t xml:space="preserve"> esteve associado a um risco aumentado de desenvolvimento de reações tromboembólicas arteriais</w:t>
      </w:r>
      <w:r w:rsidR="001751F4">
        <w:t>,</w:t>
      </w:r>
      <w:r w:rsidRPr="009B4F88">
        <w:t xml:space="preserve"> incluindo acidentes vasculares cerebrais (AVCs), acidentes isquémicos transitórios (AITs) e enfartes do miocárdio (</w:t>
      </w:r>
      <w:r w:rsidR="00C56F29" w:rsidRPr="009B4F88">
        <w:t>EMs</w:t>
      </w:r>
      <w:r w:rsidRPr="009B4F88">
        <w:t>). Outras reações observadas com uma frequência superior em doentes com mais de</w:t>
      </w:r>
      <w:r w:rsidR="000A0DDD" w:rsidRPr="009B4F88">
        <w:t> </w:t>
      </w:r>
      <w:r w:rsidRPr="009B4F88">
        <w:t>65</w:t>
      </w:r>
      <w:r w:rsidR="00AF1C90" w:rsidRPr="009B4F88">
        <w:t> anos</w:t>
      </w:r>
      <w:r w:rsidRPr="009B4F88">
        <w:t xml:space="preserve"> foram: leucopenia e trombocitopenia de </w:t>
      </w:r>
      <w:r w:rsidR="00F83FB5" w:rsidRPr="009B4F88">
        <w:t>g</w:t>
      </w:r>
      <w:r w:rsidRPr="009B4F88">
        <w:t>rau</w:t>
      </w:r>
      <w:r w:rsidR="000A0DDD" w:rsidRPr="009B4F88">
        <w:t> </w:t>
      </w:r>
      <w:r w:rsidRPr="009B4F88">
        <w:t xml:space="preserve">3-4 (NCI-CTCAE v.3), neutropenia, diarreia, náuseas, cefaleia e fadiga de todos os </w:t>
      </w:r>
      <w:r w:rsidR="00F83FB5" w:rsidRPr="009B4F88">
        <w:t>g</w:t>
      </w:r>
      <w:r w:rsidRPr="009B4F88">
        <w:t>raus, comparativamente com as observadas em doentes com idade ≤</w:t>
      </w:r>
      <w:r w:rsidR="000A0DDD" w:rsidRPr="009B4F88">
        <w:t> </w:t>
      </w:r>
      <w:r w:rsidRPr="009B4F88">
        <w:t>65</w:t>
      </w:r>
      <w:r w:rsidR="00AF1C90" w:rsidRPr="009B4F88">
        <w:t> anos</w:t>
      </w:r>
      <w:r w:rsidRPr="009B4F88">
        <w:t xml:space="preserve"> quando tratados com </w:t>
      </w:r>
      <w:r w:rsidR="000A0DDD" w:rsidRPr="009B4F88">
        <w:t>bevacizumab</w:t>
      </w:r>
      <w:r w:rsidRPr="009B4F88">
        <w:t xml:space="preserve"> (ver secções</w:t>
      </w:r>
      <w:r w:rsidR="006623ED">
        <w:t> </w:t>
      </w:r>
      <w:r w:rsidRPr="009B4F88">
        <w:t xml:space="preserve">4.4 e 4.8 em </w:t>
      </w:r>
      <w:r w:rsidRPr="009B4F88">
        <w:rPr>
          <w:i/>
        </w:rPr>
        <w:t>Tromboembolismo</w:t>
      </w:r>
      <w:r w:rsidRPr="009B4F88">
        <w:t xml:space="preserve">). Em um ensaio clínico a incidência de hipertensão </w:t>
      </w:r>
      <w:r w:rsidR="00F83FB5" w:rsidRPr="009B4F88">
        <w:t>g</w:t>
      </w:r>
      <w:r w:rsidRPr="009B4F88">
        <w:t>rau</w:t>
      </w:r>
      <w:r w:rsidR="000A0DDD" w:rsidRPr="009B4F88">
        <w:t> </w:t>
      </w:r>
      <w:r w:rsidRPr="009B4F88">
        <w:t>≥</w:t>
      </w:r>
      <w:r w:rsidR="000A0DDD" w:rsidRPr="009B4F88">
        <w:t> </w:t>
      </w:r>
      <w:r w:rsidRPr="009B4F88">
        <w:t>3 foi duas vezes maior em doentes &gt;</w:t>
      </w:r>
      <w:r w:rsidR="000A0DDD" w:rsidRPr="009B4F88">
        <w:t> </w:t>
      </w:r>
      <w:r w:rsidRPr="009B4F88">
        <w:t>65 anos de idade do que no grupo de doentes mais jovens (&lt;</w:t>
      </w:r>
      <w:r w:rsidR="000A0DDD" w:rsidRPr="009B4F88">
        <w:t> </w:t>
      </w:r>
      <w:r w:rsidRPr="009B4F88">
        <w:t>65</w:t>
      </w:r>
      <w:r w:rsidR="00AF1C90" w:rsidRPr="009B4F88">
        <w:t> anos</w:t>
      </w:r>
      <w:r w:rsidRPr="009B4F88">
        <w:t xml:space="preserve">). Num estudo com doentes com cancro do ovário recorrente resistente a platina, foram também notificadas alopécia, inflamação da mucosa, neuropatia sensorial periférica, proteinúria e hipertensão e ocorreram a uma taxa pelo menos 5% superior no braço de QT + BV para os doentes com idade </w:t>
      </w:r>
      <w:r w:rsidRPr="009B4F88">
        <w:rPr>
          <w:rFonts w:eastAsia="Segoe UI Symbol"/>
        </w:rPr>
        <w:t>≥</w:t>
      </w:r>
      <w:r w:rsidR="00D979F5" w:rsidRPr="009B4F88">
        <w:t> </w:t>
      </w:r>
      <w:r w:rsidRPr="009B4F88">
        <w:t>65</w:t>
      </w:r>
      <w:r w:rsidR="00AF1C90" w:rsidRPr="009B4F88">
        <w:t> anos</w:t>
      </w:r>
      <w:r w:rsidRPr="009B4F88">
        <w:t xml:space="preserve"> tratados com bevacizumab, comparativamente com doentes com idade &lt;</w:t>
      </w:r>
      <w:r w:rsidR="00D979F5" w:rsidRPr="009B4F88">
        <w:t> </w:t>
      </w:r>
      <w:r w:rsidRPr="009B4F88">
        <w:t>65</w:t>
      </w:r>
      <w:r w:rsidR="00AF1C90" w:rsidRPr="009B4F88">
        <w:t> anos</w:t>
      </w:r>
      <w:r w:rsidRPr="009B4F88">
        <w:t xml:space="preserve"> tratados com bevacizumab.</w:t>
      </w:r>
    </w:p>
    <w:p w14:paraId="2438FDC5" w14:textId="77777777" w:rsidR="00672D54" w:rsidRPr="009B4F88" w:rsidRDefault="00672D54" w:rsidP="00A82680">
      <w:pPr>
        <w:spacing w:after="0" w:line="240" w:lineRule="auto"/>
        <w:ind w:left="0" w:firstLine="0"/>
      </w:pPr>
    </w:p>
    <w:p w14:paraId="396C2364" w14:textId="77777777" w:rsidR="00D41375" w:rsidRPr="009B4F88" w:rsidRDefault="00ED4DFF" w:rsidP="00A82680">
      <w:pPr>
        <w:spacing w:after="0" w:line="240" w:lineRule="auto"/>
        <w:ind w:left="0" w:firstLine="0"/>
      </w:pPr>
      <w:r w:rsidRPr="009B4F88">
        <w:t>Não foi observado um aumento da incidência de outras reações, incluindo perfuração gastrointestinal, complicações na cicatrização de feridas, insuficiência cardíaca congestiva e hemorragia em doentes idosos (&gt;</w:t>
      </w:r>
      <w:r w:rsidR="00D979F5" w:rsidRPr="009B4F88">
        <w:t> </w:t>
      </w:r>
      <w:r w:rsidRPr="009B4F88">
        <w:t>65</w:t>
      </w:r>
      <w:r w:rsidR="00AF1C90" w:rsidRPr="009B4F88">
        <w:t> anos</w:t>
      </w:r>
      <w:r w:rsidRPr="009B4F88">
        <w:t>)</w:t>
      </w:r>
      <w:r w:rsidR="00A261D5" w:rsidRPr="009B4F88">
        <w:t xml:space="preserve"> a receber bevacizumab</w:t>
      </w:r>
      <w:r w:rsidRPr="009B4F88">
        <w:t xml:space="preserve">, comparativamente com doentes com idade </w:t>
      </w:r>
      <w:r w:rsidRPr="009B4F88">
        <w:rPr>
          <w:rFonts w:eastAsia="Segoe UI Symbol"/>
        </w:rPr>
        <w:t>≤</w:t>
      </w:r>
      <w:r w:rsidR="00D979F5" w:rsidRPr="009B4F88">
        <w:rPr>
          <w:rFonts w:eastAsia="Segoe UI Symbol"/>
        </w:rPr>
        <w:t> </w:t>
      </w:r>
      <w:r w:rsidRPr="009B4F88">
        <w:t>65</w:t>
      </w:r>
      <w:r w:rsidR="00AF1C90" w:rsidRPr="009B4F88">
        <w:t> anos</w:t>
      </w:r>
      <w:r w:rsidRPr="009B4F88">
        <w:t xml:space="preserve"> tratados com </w:t>
      </w:r>
      <w:r w:rsidR="00D979F5" w:rsidRPr="009B4F88">
        <w:t>bevacizumab</w:t>
      </w:r>
      <w:r w:rsidRPr="009B4F88">
        <w:t>.</w:t>
      </w:r>
    </w:p>
    <w:p w14:paraId="04968F58" w14:textId="77777777" w:rsidR="00D41375" w:rsidRPr="009B4F88" w:rsidRDefault="00D41375" w:rsidP="00A82680">
      <w:pPr>
        <w:spacing w:after="0" w:line="240" w:lineRule="auto"/>
        <w:ind w:left="0" w:firstLine="0"/>
      </w:pPr>
    </w:p>
    <w:p w14:paraId="1F05D88B" w14:textId="77777777" w:rsidR="004D6297" w:rsidRPr="009B4F88" w:rsidRDefault="00ED4DFF" w:rsidP="000E7038">
      <w:pPr>
        <w:keepNext/>
        <w:spacing w:after="0" w:line="240" w:lineRule="auto"/>
        <w:ind w:left="0" w:firstLine="0"/>
        <w:rPr>
          <w:i/>
          <w:u w:val="single"/>
        </w:rPr>
      </w:pPr>
      <w:r w:rsidRPr="009B4F88">
        <w:rPr>
          <w:i/>
          <w:u w:val="single"/>
        </w:rPr>
        <w:lastRenderedPageBreak/>
        <w:t>População pediátrica</w:t>
      </w:r>
    </w:p>
    <w:p w14:paraId="3E512177" w14:textId="77777777" w:rsidR="00672D54" w:rsidRPr="009B4F88" w:rsidRDefault="00672D54" w:rsidP="000E7038">
      <w:pPr>
        <w:keepNext/>
        <w:spacing w:after="0" w:line="240" w:lineRule="auto"/>
        <w:ind w:left="0" w:firstLine="0"/>
      </w:pPr>
    </w:p>
    <w:p w14:paraId="497DAB52" w14:textId="77777777" w:rsidR="00D41375" w:rsidRPr="009B4F88" w:rsidRDefault="00ED4DFF" w:rsidP="00A82680">
      <w:pPr>
        <w:spacing w:after="0" w:line="240" w:lineRule="auto"/>
        <w:ind w:left="0" w:firstLine="0"/>
      </w:pPr>
      <w:r w:rsidRPr="009B4F88">
        <w:t xml:space="preserve">A segurança e eficácia de </w:t>
      </w:r>
      <w:r w:rsidR="00D979F5" w:rsidRPr="009B4F88">
        <w:t>bevacizumab</w:t>
      </w:r>
      <w:r w:rsidRPr="009B4F88">
        <w:t xml:space="preserve"> em crianças com menos de 18</w:t>
      </w:r>
      <w:r w:rsidR="00AF1C90" w:rsidRPr="009B4F88">
        <w:t> anos</w:t>
      </w:r>
      <w:r w:rsidRPr="009B4F88">
        <w:t xml:space="preserve"> de idade não foram estabelecidas.</w:t>
      </w:r>
    </w:p>
    <w:p w14:paraId="75224180" w14:textId="77777777" w:rsidR="00D41375" w:rsidRPr="009B4F88" w:rsidRDefault="00D41375" w:rsidP="00A82680">
      <w:pPr>
        <w:spacing w:after="0" w:line="240" w:lineRule="auto"/>
        <w:ind w:left="0" w:firstLine="0"/>
      </w:pPr>
    </w:p>
    <w:p w14:paraId="3E37CE1A" w14:textId="1D79BE76" w:rsidR="004D6297" w:rsidRPr="009B4F88" w:rsidRDefault="00ED4DFF" w:rsidP="00A82680">
      <w:pPr>
        <w:spacing w:after="0" w:line="240" w:lineRule="auto"/>
        <w:ind w:left="0" w:firstLine="0"/>
      </w:pPr>
      <w:r w:rsidRPr="009B4F88">
        <w:t xml:space="preserve">No estudo BO25041 de associação de </w:t>
      </w:r>
      <w:r w:rsidR="00D979F5" w:rsidRPr="009B4F88">
        <w:t>bevacizumab</w:t>
      </w:r>
      <w:r w:rsidRPr="009B4F88">
        <w:t xml:space="preserve"> à radioterapia (RT) pós-operatória com temozolomida concomitante e adjuvante em doentes pediátricos com gliomas de alto grau, supratentoriais, infratentoriais, cerebelosos ou pedunculares, recentemente diagnosticados, o perfil de segurança foi comparável ao observado noutros tipos de tumores em adultos tratados com </w:t>
      </w:r>
      <w:r w:rsidR="00D979F5" w:rsidRPr="009B4F88">
        <w:t>bevacizumab</w:t>
      </w:r>
      <w:r w:rsidRPr="009B4F88">
        <w:t>.</w:t>
      </w:r>
    </w:p>
    <w:p w14:paraId="7DEA85FF" w14:textId="77777777" w:rsidR="00D41375" w:rsidRPr="009B4F88" w:rsidRDefault="00D41375" w:rsidP="00A82680">
      <w:pPr>
        <w:spacing w:after="0" w:line="240" w:lineRule="auto"/>
        <w:ind w:left="0" w:firstLine="0"/>
      </w:pPr>
    </w:p>
    <w:p w14:paraId="29237D93" w14:textId="628C65F2" w:rsidR="004D6297" w:rsidRPr="009B4F88" w:rsidRDefault="00ED4DFF" w:rsidP="00A82680">
      <w:pPr>
        <w:spacing w:after="0" w:line="240" w:lineRule="auto"/>
        <w:ind w:left="0" w:firstLine="0"/>
      </w:pPr>
      <w:r w:rsidRPr="009B4F88">
        <w:t>No estudo BO20924</w:t>
      </w:r>
      <w:r w:rsidR="001751F4">
        <w:t>,</w:t>
      </w:r>
      <w:r w:rsidRPr="009B4F88">
        <w:t xml:space="preserve"> que associou </w:t>
      </w:r>
      <w:r w:rsidR="00D979F5" w:rsidRPr="009B4F88">
        <w:t>bevacizumab</w:t>
      </w:r>
      <w:r w:rsidRPr="009B4F88">
        <w:t xml:space="preserve"> ao atual tratamento padrão no rabdomiossarcoma e sarcoma dos tecidos moles não</w:t>
      </w:r>
      <w:r w:rsidR="002A7444">
        <w:noBreakHyphen/>
      </w:r>
      <w:r w:rsidRPr="009B4F88">
        <w:t xml:space="preserve">rabdomiossarcoma, o perfil de segurança nas crianças tratadas com </w:t>
      </w:r>
      <w:r w:rsidR="00A261D5" w:rsidRPr="000E7038">
        <w:t>bevacizumab</w:t>
      </w:r>
      <w:r w:rsidRPr="009B4F88">
        <w:t xml:space="preserve"> foi comparável com o observado nos adultos tratados com </w:t>
      </w:r>
      <w:r w:rsidR="00A261D5" w:rsidRPr="000E7038">
        <w:t>bevacizumab</w:t>
      </w:r>
      <w:r w:rsidRPr="009B4F88">
        <w:t>.</w:t>
      </w:r>
    </w:p>
    <w:p w14:paraId="519546A5" w14:textId="77777777" w:rsidR="00D41375" w:rsidRPr="009B4F88" w:rsidRDefault="00D41375" w:rsidP="00A82680">
      <w:pPr>
        <w:spacing w:after="0" w:line="240" w:lineRule="auto"/>
        <w:ind w:left="0" w:firstLine="0"/>
      </w:pPr>
    </w:p>
    <w:p w14:paraId="66C40467" w14:textId="77777777" w:rsidR="004D6297" w:rsidRPr="009B4F88" w:rsidRDefault="008872F2" w:rsidP="00A82680">
      <w:pPr>
        <w:spacing w:after="0" w:line="240" w:lineRule="auto"/>
        <w:ind w:left="0" w:firstLine="0"/>
        <w:rPr>
          <w:i/>
        </w:rPr>
      </w:pPr>
      <w:r w:rsidRPr="009B4F88">
        <w:t>MVASI</w:t>
      </w:r>
      <w:r w:rsidR="00ED4DFF" w:rsidRPr="009B4F88">
        <w:t xml:space="preserve"> não está aprovado para utilização em doentes com idade inferior a 18</w:t>
      </w:r>
      <w:r w:rsidR="00AF1C90" w:rsidRPr="009B4F88">
        <w:t> anos</w:t>
      </w:r>
      <w:r w:rsidR="00ED4DFF" w:rsidRPr="009B4F88">
        <w:t>. Em casos publicados na literatura, foram observados casos de osteonecrose não-mandibular em doentes com idade inferior a 18</w:t>
      </w:r>
      <w:r w:rsidR="00AF1C90" w:rsidRPr="009B4F88">
        <w:t> anos</w:t>
      </w:r>
      <w:r w:rsidR="00ED4DFF" w:rsidRPr="009B4F88">
        <w:t xml:space="preserve"> tratados com </w:t>
      </w:r>
      <w:r w:rsidR="00E50FB9" w:rsidRPr="009B4F88">
        <w:t>bevacizumab</w:t>
      </w:r>
      <w:r w:rsidR="00ED4DFF" w:rsidRPr="009B4F88">
        <w:t>.</w:t>
      </w:r>
    </w:p>
    <w:p w14:paraId="08E9C2CE" w14:textId="77777777" w:rsidR="00D41375" w:rsidRPr="009B4F88" w:rsidRDefault="00D41375" w:rsidP="00A82680">
      <w:pPr>
        <w:spacing w:after="0" w:line="240" w:lineRule="auto"/>
        <w:ind w:left="0" w:firstLine="0"/>
      </w:pPr>
    </w:p>
    <w:p w14:paraId="0AE31515" w14:textId="77777777" w:rsidR="00D41375" w:rsidRPr="009B4F88" w:rsidRDefault="00ED4DFF" w:rsidP="00DD42B3">
      <w:pPr>
        <w:keepNext/>
        <w:spacing w:after="0" w:line="240" w:lineRule="auto"/>
        <w:ind w:left="0" w:firstLine="0"/>
      </w:pPr>
      <w:r w:rsidRPr="009B4F88">
        <w:rPr>
          <w:u w:val="single" w:color="000000"/>
        </w:rPr>
        <w:t>Experiência pós-comercialização</w:t>
      </w:r>
    </w:p>
    <w:p w14:paraId="44AC7B9A" w14:textId="77777777" w:rsidR="00D41375" w:rsidRPr="009B4F88" w:rsidRDefault="00D41375" w:rsidP="00DD42B3">
      <w:pPr>
        <w:keepNext/>
        <w:spacing w:after="0" w:line="240" w:lineRule="auto"/>
        <w:ind w:left="0" w:firstLine="0"/>
      </w:pPr>
    </w:p>
    <w:p w14:paraId="280EACE5" w14:textId="77777777" w:rsidR="004D6297" w:rsidRPr="009B4F88" w:rsidRDefault="00672D54" w:rsidP="002A6FB8">
      <w:pPr>
        <w:pStyle w:val="Heading1"/>
        <w:tabs>
          <w:tab w:val="left" w:pos="0"/>
          <w:tab w:val="center" w:pos="4394"/>
        </w:tabs>
        <w:spacing w:after="0" w:line="240" w:lineRule="auto"/>
        <w:ind w:left="0" w:right="0" w:firstLine="0"/>
        <w:rPr>
          <w:lang w:val="pt-PT"/>
        </w:rPr>
      </w:pPr>
      <w:r w:rsidRPr="009B4F88">
        <w:rPr>
          <w:lang w:val="pt-PT"/>
        </w:rPr>
        <w:t>Tabela 3</w:t>
      </w:r>
      <w:r w:rsidR="00AF0E52" w:rsidRPr="009B4F88">
        <w:rPr>
          <w:lang w:val="pt-PT"/>
        </w:rPr>
        <w:t>.</w:t>
      </w:r>
      <w:r w:rsidRPr="009B4F88">
        <w:rPr>
          <w:lang w:val="pt-PT"/>
        </w:rPr>
        <w:t xml:space="preserve"> </w:t>
      </w:r>
      <w:r w:rsidR="00ED4DFF" w:rsidRPr="009B4F88">
        <w:rPr>
          <w:lang w:val="pt-PT"/>
        </w:rPr>
        <w:t>Reações adversas notificadas em ambiente pós-comercialização</w:t>
      </w:r>
    </w:p>
    <w:p w14:paraId="560BA0E3" w14:textId="77777777" w:rsidR="00D41375" w:rsidRPr="009B4F88" w:rsidRDefault="00D41375" w:rsidP="00DD42B3">
      <w:pPr>
        <w:spacing w:after="0" w:line="240" w:lineRule="auto"/>
        <w:ind w:left="0" w:firstLine="0"/>
      </w:pPr>
    </w:p>
    <w:tbl>
      <w:tblPr>
        <w:tblW w:w="9072" w:type="dxa"/>
        <w:tblInd w:w="108" w:type="dxa"/>
        <w:tblCellMar>
          <w:top w:w="56" w:type="dxa"/>
          <w:right w:w="58" w:type="dxa"/>
        </w:tblCellMar>
        <w:tblLook w:val="04A0" w:firstRow="1" w:lastRow="0" w:firstColumn="1" w:lastColumn="0" w:noHBand="0" w:noVBand="1"/>
      </w:tblPr>
      <w:tblGrid>
        <w:gridCol w:w="2420"/>
        <w:gridCol w:w="6652"/>
      </w:tblGrid>
      <w:tr w:rsidR="00D41375" w:rsidRPr="009B4F88" w14:paraId="1C0C0E22" w14:textId="77777777" w:rsidTr="00A76B6C">
        <w:trPr>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1727FA30" w14:textId="77777777" w:rsidR="00D41375" w:rsidRPr="009B4F88" w:rsidRDefault="00672D54" w:rsidP="00C56F29">
            <w:pPr>
              <w:spacing w:after="0" w:line="240" w:lineRule="auto"/>
              <w:ind w:left="0" w:firstLine="0"/>
              <w:rPr>
                <w:b/>
              </w:rPr>
            </w:pPr>
            <w:r w:rsidRPr="009B4F88">
              <w:rPr>
                <w:b/>
              </w:rPr>
              <w:t xml:space="preserve">Classes de sistemas de órgãos </w:t>
            </w:r>
            <w:r w:rsidR="00ED4DFF" w:rsidRPr="009B4F88">
              <w:rPr>
                <w:b/>
              </w:rPr>
              <w:t>(SOC)</w:t>
            </w:r>
          </w:p>
        </w:tc>
        <w:tc>
          <w:tcPr>
            <w:tcW w:w="6652" w:type="dxa"/>
            <w:tcBorders>
              <w:top w:val="single" w:sz="8" w:space="0" w:color="000000"/>
              <w:left w:val="single" w:sz="8" w:space="0" w:color="000000"/>
              <w:bottom w:val="single" w:sz="8" w:space="0" w:color="000000"/>
              <w:right w:val="single" w:sz="8" w:space="0" w:color="000000"/>
            </w:tcBorders>
            <w:vAlign w:val="center"/>
          </w:tcPr>
          <w:p w14:paraId="73B5AF1E" w14:textId="77777777" w:rsidR="00D41375" w:rsidRPr="009B4F88" w:rsidRDefault="00ED4DFF" w:rsidP="00C56F29">
            <w:pPr>
              <w:spacing w:after="0" w:line="240" w:lineRule="auto"/>
              <w:ind w:left="0" w:firstLine="0"/>
              <w:jc w:val="center"/>
              <w:rPr>
                <w:b/>
              </w:rPr>
            </w:pPr>
            <w:r w:rsidRPr="009B4F88">
              <w:rPr>
                <w:b/>
              </w:rPr>
              <w:t>Reações (frequência*)</w:t>
            </w:r>
          </w:p>
        </w:tc>
      </w:tr>
      <w:tr w:rsidR="00D41375" w:rsidRPr="009B4F88" w14:paraId="21BC1F25" w14:textId="77777777" w:rsidTr="00E86320">
        <w:tc>
          <w:tcPr>
            <w:tcW w:w="0" w:type="auto"/>
            <w:tcBorders>
              <w:top w:val="single" w:sz="8" w:space="0" w:color="000000"/>
              <w:left w:val="single" w:sz="8" w:space="0" w:color="000000"/>
              <w:bottom w:val="single" w:sz="8" w:space="0" w:color="000000"/>
              <w:right w:val="single" w:sz="8" w:space="0" w:color="000000"/>
            </w:tcBorders>
          </w:tcPr>
          <w:p w14:paraId="1586E820" w14:textId="77777777" w:rsidR="00D41375" w:rsidRPr="009B4F88" w:rsidRDefault="00ED4DFF" w:rsidP="00E50FB9">
            <w:pPr>
              <w:spacing w:after="0" w:line="240" w:lineRule="auto"/>
              <w:ind w:left="0" w:firstLine="0"/>
            </w:pPr>
            <w:r w:rsidRPr="009B4F88">
              <w:t xml:space="preserve">Infeções e infestações </w:t>
            </w:r>
          </w:p>
        </w:tc>
        <w:tc>
          <w:tcPr>
            <w:tcW w:w="6652" w:type="dxa"/>
            <w:tcBorders>
              <w:top w:val="single" w:sz="8" w:space="0" w:color="000000"/>
              <w:left w:val="single" w:sz="8" w:space="0" w:color="000000"/>
              <w:bottom w:val="single" w:sz="8" w:space="0" w:color="000000"/>
              <w:right w:val="single" w:sz="8" w:space="0" w:color="000000"/>
            </w:tcBorders>
          </w:tcPr>
          <w:p w14:paraId="7383C8D2" w14:textId="5D286AA8" w:rsidR="00D41375" w:rsidRPr="009B4F88" w:rsidRDefault="00ED4DFF" w:rsidP="00A16209">
            <w:pPr>
              <w:spacing w:after="0" w:line="240" w:lineRule="auto"/>
              <w:ind w:left="0" w:firstLine="0"/>
            </w:pPr>
            <w:r w:rsidRPr="009B4F88">
              <w:t>Fasciite necrotizante, normalmente secundária a complicações na cicatrização de feridas, perfuração gastrointestinal ou formação de fístulas (rara) (ver secção</w:t>
            </w:r>
            <w:r w:rsidR="00A16209" w:rsidRPr="009B4F88">
              <w:t> </w:t>
            </w:r>
            <w:r w:rsidRPr="009B4F88">
              <w:t xml:space="preserve">4.4) </w:t>
            </w:r>
          </w:p>
        </w:tc>
      </w:tr>
      <w:tr w:rsidR="00D41375" w:rsidRPr="009B4F88" w14:paraId="5AFF144D" w14:textId="77777777" w:rsidTr="00E86320">
        <w:tc>
          <w:tcPr>
            <w:tcW w:w="0" w:type="auto"/>
            <w:tcBorders>
              <w:top w:val="single" w:sz="8" w:space="0" w:color="000000"/>
              <w:left w:val="single" w:sz="8" w:space="0" w:color="000000"/>
              <w:bottom w:val="single" w:sz="8" w:space="0" w:color="000000"/>
              <w:right w:val="single" w:sz="8" w:space="0" w:color="000000"/>
            </w:tcBorders>
          </w:tcPr>
          <w:p w14:paraId="490395D9" w14:textId="77777777" w:rsidR="00D41375" w:rsidRPr="009B4F88" w:rsidRDefault="00ED4DFF" w:rsidP="00E50FB9">
            <w:pPr>
              <w:spacing w:after="0" w:line="240" w:lineRule="auto"/>
              <w:ind w:left="0" w:firstLine="0"/>
            </w:pPr>
            <w:r w:rsidRPr="009B4F88">
              <w:t xml:space="preserve">Doenças do sistema imunitário </w:t>
            </w:r>
          </w:p>
        </w:tc>
        <w:tc>
          <w:tcPr>
            <w:tcW w:w="6652" w:type="dxa"/>
            <w:tcBorders>
              <w:top w:val="single" w:sz="8" w:space="0" w:color="000000"/>
              <w:left w:val="single" w:sz="8" w:space="0" w:color="000000"/>
              <w:bottom w:val="single" w:sz="8" w:space="0" w:color="000000"/>
              <w:right w:val="single" w:sz="8" w:space="0" w:color="000000"/>
            </w:tcBorders>
          </w:tcPr>
          <w:p w14:paraId="0DAB6968" w14:textId="6B0F7B59" w:rsidR="001751F4" w:rsidRDefault="00ED4DFF" w:rsidP="00A16209">
            <w:pPr>
              <w:spacing w:after="0" w:line="240" w:lineRule="auto"/>
              <w:ind w:left="0" w:firstLine="0"/>
            </w:pPr>
            <w:r w:rsidRPr="009B4F88">
              <w:t>Reações de hipersensibilidade e reações à perfusão (</w:t>
            </w:r>
            <w:r w:rsidR="001751F4">
              <w:t>frequente</w:t>
            </w:r>
            <w:r w:rsidRPr="009B4F88">
              <w:t>); com as seguintes co</w:t>
            </w:r>
            <w:r w:rsidR="001751F4">
              <w:t>-</w:t>
            </w:r>
            <w:r w:rsidRPr="009B4F88">
              <w:t>manifestações possíveis: dispneia/dificuldade respiratória, rubor/vermelhidão/erupção cutânea,</w:t>
            </w:r>
            <w:r w:rsidRPr="009B4F88">
              <w:rPr>
                <w:i/>
              </w:rPr>
              <w:t xml:space="preserve"> </w:t>
            </w:r>
            <w:r w:rsidRPr="009B4F88">
              <w:t>hipotensão ou hipertensão, dessaturação de oxigénio, dor torácica, arrepios e náuseas/vómitos (ver secção</w:t>
            </w:r>
            <w:r w:rsidR="00A16209" w:rsidRPr="009B4F88">
              <w:t> </w:t>
            </w:r>
            <w:r w:rsidRPr="009B4F88">
              <w:t xml:space="preserve">4.4 e </w:t>
            </w:r>
            <w:r w:rsidRPr="009B4F88">
              <w:rPr>
                <w:i/>
              </w:rPr>
              <w:t>Reações de hipersensibilidade/reações à perfusão</w:t>
            </w:r>
            <w:r w:rsidRPr="009B4F88">
              <w:t xml:space="preserve"> acima)</w:t>
            </w:r>
            <w:r w:rsidR="001751F4">
              <w:t>.</w:t>
            </w:r>
          </w:p>
          <w:p w14:paraId="2277750D" w14:textId="77777777" w:rsidR="001751F4" w:rsidRDefault="001751F4" w:rsidP="00A16209">
            <w:pPr>
              <w:spacing w:after="0" w:line="240" w:lineRule="auto"/>
              <w:ind w:left="0" w:firstLine="0"/>
            </w:pPr>
          </w:p>
          <w:p w14:paraId="299883A5" w14:textId="55AA5EA1" w:rsidR="00D41375" w:rsidRPr="009B4F88" w:rsidRDefault="001751F4" w:rsidP="00A16209">
            <w:pPr>
              <w:spacing w:after="0" w:line="240" w:lineRule="auto"/>
              <w:ind w:left="0" w:firstLine="0"/>
            </w:pPr>
            <w:r>
              <w:t>Choque anafilático (raro) (ver também a secção 4.4).</w:t>
            </w:r>
            <w:r w:rsidR="00ED4DFF" w:rsidRPr="009B4F88">
              <w:t xml:space="preserve"> </w:t>
            </w:r>
          </w:p>
        </w:tc>
      </w:tr>
      <w:tr w:rsidR="00D41375" w:rsidRPr="009B4F88" w14:paraId="4D605148" w14:textId="77777777" w:rsidTr="00E86320">
        <w:tc>
          <w:tcPr>
            <w:tcW w:w="0" w:type="auto"/>
            <w:tcBorders>
              <w:top w:val="single" w:sz="8" w:space="0" w:color="000000"/>
              <w:left w:val="single" w:sz="8" w:space="0" w:color="000000"/>
              <w:bottom w:val="single" w:sz="8" w:space="0" w:color="000000"/>
              <w:right w:val="single" w:sz="8" w:space="0" w:color="000000"/>
            </w:tcBorders>
          </w:tcPr>
          <w:p w14:paraId="06BAB321" w14:textId="77777777" w:rsidR="00D41375" w:rsidRPr="009B4F88" w:rsidRDefault="00ED4DFF" w:rsidP="00E50FB9">
            <w:pPr>
              <w:spacing w:after="0" w:line="240" w:lineRule="auto"/>
              <w:ind w:left="0" w:firstLine="0"/>
            </w:pPr>
            <w:r w:rsidRPr="009B4F88">
              <w:t xml:space="preserve">Doenças do sistema nervoso </w:t>
            </w:r>
          </w:p>
        </w:tc>
        <w:tc>
          <w:tcPr>
            <w:tcW w:w="6652" w:type="dxa"/>
            <w:tcBorders>
              <w:top w:val="single" w:sz="8" w:space="0" w:color="000000"/>
              <w:left w:val="single" w:sz="8" w:space="0" w:color="000000"/>
              <w:bottom w:val="single" w:sz="8" w:space="0" w:color="000000"/>
              <w:right w:val="single" w:sz="8" w:space="0" w:color="000000"/>
            </w:tcBorders>
            <w:vAlign w:val="center"/>
          </w:tcPr>
          <w:p w14:paraId="4376B4B5" w14:textId="45C31B61" w:rsidR="004D6297" w:rsidRPr="009B4F88" w:rsidRDefault="00ED4DFF" w:rsidP="00E50FB9">
            <w:pPr>
              <w:spacing w:after="0" w:line="240" w:lineRule="auto"/>
              <w:ind w:left="0" w:firstLine="0"/>
            </w:pPr>
            <w:r w:rsidRPr="009B4F88">
              <w:t>Encefalopatia hipertensiva (muito raro) (ver</w:t>
            </w:r>
            <w:r w:rsidR="006623ED">
              <w:t> </w:t>
            </w:r>
            <w:r w:rsidRPr="009B4F88">
              <w:t xml:space="preserve">secção 4.4 e </w:t>
            </w:r>
            <w:r w:rsidRPr="009B4F88">
              <w:rPr>
                <w:i/>
              </w:rPr>
              <w:t>Hipertensão</w:t>
            </w:r>
            <w:r w:rsidR="00A1770D">
              <w:rPr>
                <w:i/>
              </w:rPr>
              <w:t xml:space="preserve"> arterial</w:t>
            </w:r>
            <w:r w:rsidRPr="009B4F88">
              <w:t xml:space="preserve"> na secção</w:t>
            </w:r>
            <w:r w:rsidR="006623ED">
              <w:rPr>
                <w:i/>
              </w:rPr>
              <w:t> </w:t>
            </w:r>
            <w:r w:rsidRPr="009B4F88">
              <w:t>4.8).</w:t>
            </w:r>
          </w:p>
          <w:p w14:paraId="3BFF54AD" w14:textId="68FE30CD" w:rsidR="00D41375" w:rsidRPr="009B4F88" w:rsidRDefault="00ED4DFF" w:rsidP="00A16209">
            <w:pPr>
              <w:spacing w:after="0" w:line="240" w:lineRule="auto"/>
              <w:ind w:left="0" w:firstLine="0"/>
            </w:pPr>
            <w:r w:rsidRPr="009B4F88">
              <w:t>Síndrome de Encefalopatia Posterior Reversível (SEPR), (raro) (ver a secção</w:t>
            </w:r>
            <w:r w:rsidR="00A16209" w:rsidRPr="009B4F88">
              <w:t> </w:t>
            </w:r>
            <w:r w:rsidRPr="009B4F88">
              <w:t xml:space="preserve">4.4). </w:t>
            </w:r>
          </w:p>
        </w:tc>
      </w:tr>
      <w:tr w:rsidR="00D41375" w:rsidRPr="009B4F88" w14:paraId="04B3C2E3" w14:textId="77777777" w:rsidTr="00E86320">
        <w:tc>
          <w:tcPr>
            <w:tcW w:w="0" w:type="auto"/>
            <w:tcBorders>
              <w:top w:val="single" w:sz="8" w:space="0" w:color="000000"/>
              <w:left w:val="single" w:sz="8" w:space="0" w:color="000000"/>
              <w:bottom w:val="single" w:sz="8" w:space="0" w:color="000000"/>
              <w:right w:val="single" w:sz="8" w:space="0" w:color="000000"/>
            </w:tcBorders>
          </w:tcPr>
          <w:p w14:paraId="031B083C" w14:textId="77777777" w:rsidR="00D41375" w:rsidRPr="009B4F88" w:rsidRDefault="00ED4DFF" w:rsidP="00E50FB9">
            <w:pPr>
              <w:spacing w:after="0" w:line="240" w:lineRule="auto"/>
              <w:ind w:left="0" w:firstLine="0"/>
            </w:pPr>
            <w:r w:rsidRPr="009B4F88">
              <w:t xml:space="preserve">Vasculopatias </w:t>
            </w:r>
          </w:p>
        </w:tc>
        <w:tc>
          <w:tcPr>
            <w:tcW w:w="6652" w:type="dxa"/>
            <w:tcBorders>
              <w:top w:val="single" w:sz="8" w:space="0" w:color="000000"/>
              <w:left w:val="single" w:sz="8" w:space="0" w:color="000000"/>
              <w:bottom w:val="single" w:sz="8" w:space="0" w:color="000000"/>
              <w:right w:val="single" w:sz="8" w:space="0" w:color="000000"/>
            </w:tcBorders>
            <w:vAlign w:val="center"/>
          </w:tcPr>
          <w:p w14:paraId="3F178771" w14:textId="5BD22AA5" w:rsidR="00D41375" w:rsidRPr="009B4F88" w:rsidRDefault="00ED4DFF" w:rsidP="00A16209">
            <w:pPr>
              <w:spacing w:after="0" w:line="240" w:lineRule="auto"/>
              <w:ind w:left="0" w:firstLine="0"/>
            </w:pPr>
            <w:r w:rsidRPr="009B4F88">
              <w:t>Microangiopatia trombótica renal, que pode manifestar-se clinicamente por proteinúria (desconhecida) com ou sem utilização concomitante de sunitinib. Para mais informação sobre proteinúria</w:t>
            </w:r>
            <w:r w:rsidR="001751F4">
              <w:t>,</w:t>
            </w:r>
            <w:r w:rsidRPr="009B4F88">
              <w:t xml:space="preserve"> ver secção</w:t>
            </w:r>
            <w:r w:rsidR="006623ED">
              <w:t> </w:t>
            </w:r>
            <w:r w:rsidRPr="009B4F88">
              <w:t xml:space="preserve">4.4 e </w:t>
            </w:r>
            <w:r w:rsidRPr="009B4F88">
              <w:rPr>
                <w:i/>
              </w:rPr>
              <w:t xml:space="preserve">Proteinúria </w:t>
            </w:r>
            <w:r w:rsidRPr="009B4F88">
              <w:t>na secção</w:t>
            </w:r>
            <w:r w:rsidR="00A16209" w:rsidRPr="009B4F88">
              <w:t> </w:t>
            </w:r>
            <w:r w:rsidRPr="009B4F88">
              <w:t xml:space="preserve">4.8. </w:t>
            </w:r>
          </w:p>
        </w:tc>
      </w:tr>
      <w:tr w:rsidR="00D41375" w:rsidRPr="009B4F88" w14:paraId="5EE5EB7E" w14:textId="77777777" w:rsidTr="00E86320">
        <w:tc>
          <w:tcPr>
            <w:tcW w:w="0" w:type="auto"/>
            <w:tcBorders>
              <w:top w:val="single" w:sz="8" w:space="0" w:color="000000"/>
              <w:left w:val="single" w:sz="8" w:space="0" w:color="000000"/>
              <w:bottom w:val="single" w:sz="8" w:space="0" w:color="000000"/>
              <w:right w:val="single" w:sz="8" w:space="0" w:color="000000"/>
            </w:tcBorders>
          </w:tcPr>
          <w:p w14:paraId="7F4837DB" w14:textId="77777777" w:rsidR="00D41375" w:rsidRPr="009B4F88" w:rsidRDefault="00ED4DFF" w:rsidP="00E50FB9">
            <w:pPr>
              <w:spacing w:after="0" w:line="240" w:lineRule="auto"/>
              <w:ind w:left="0" w:hanging="32"/>
            </w:pPr>
            <w:r w:rsidRPr="009B4F88">
              <w:t xml:space="preserve">Doenças respiratórias, torácicas e do mediastino </w:t>
            </w:r>
          </w:p>
        </w:tc>
        <w:tc>
          <w:tcPr>
            <w:tcW w:w="6652" w:type="dxa"/>
            <w:tcBorders>
              <w:top w:val="single" w:sz="8" w:space="0" w:color="000000"/>
              <w:left w:val="single" w:sz="8" w:space="0" w:color="000000"/>
              <w:bottom w:val="single" w:sz="8" w:space="0" w:color="000000"/>
              <w:right w:val="single" w:sz="8" w:space="0" w:color="000000"/>
            </w:tcBorders>
            <w:vAlign w:val="center"/>
          </w:tcPr>
          <w:p w14:paraId="1093D202" w14:textId="77777777" w:rsidR="004D6297" w:rsidRPr="009B4F88" w:rsidRDefault="00ED4DFF" w:rsidP="00E50FB9">
            <w:pPr>
              <w:spacing w:after="0" w:line="240" w:lineRule="auto"/>
              <w:ind w:left="0" w:firstLine="0"/>
            </w:pPr>
            <w:r w:rsidRPr="009B4F88">
              <w:t>Perfuração do septo nasal (desconhecida)</w:t>
            </w:r>
          </w:p>
          <w:p w14:paraId="11EC5D89" w14:textId="77777777" w:rsidR="004D6297" w:rsidRPr="009B4F88" w:rsidRDefault="00ED4DFF" w:rsidP="00E50FB9">
            <w:pPr>
              <w:spacing w:after="0" w:line="240" w:lineRule="auto"/>
              <w:ind w:left="0" w:firstLine="0"/>
            </w:pPr>
            <w:r w:rsidRPr="009B4F88">
              <w:t>Hipertensão pulmonar (desconhecida)</w:t>
            </w:r>
          </w:p>
          <w:p w14:paraId="33CD1D33" w14:textId="77777777" w:rsidR="00D41375" w:rsidRPr="009B4F88" w:rsidRDefault="00ED4DFF" w:rsidP="00E50FB9">
            <w:pPr>
              <w:spacing w:after="0" w:line="240" w:lineRule="auto"/>
              <w:ind w:left="0" w:firstLine="0"/>
            </w:pPr>
            <w:r w:rsidRPr="009B4F88">
              <w:t xml:space="preserve">Disfonia (frequente) </w:t>
            </w:r>
          </w:p>
        </w:tc>
      </w:tr>
      <w:tr w:rsidR="00D41375" w:rsidRPr="009B4F88" w14:paraId="16024503" w14:textId="77777777" w:rsidTr="00E86320">
        <w:tc>
          <w:tcPr>
            <w:tcW w:w="0" w:type="auto"/>
            <w:tcBorders>
              <w:top w:val="single" w:sz="8" w:space="0" w:color="000000"/>
              <w:left w:val="single" w:sz="8" w:space="0" w:color="000000"/>
              <w:bottom w:val="single" w:sz="8" w:space="0" w:color="000000"/>
              <w:right w:val="single" w:sz="8" w:space="0" w:color="000000"/>
            </w:tcBorders>
            <w:vAlign w:val="center"/>
          </w:tcPr>
          <w:p w14:paraId="358822EE" w14:textId="77777777" w:rsidR="00D41375" w:rsidRPr="009B4F88" w:rsidRDefault="00ED4DFF" w:rsidP="00C56F29">
            <w:pPr>
              <w:spacing w:after="0" w:line="240" w:lineRule="auto"/>
              <w:ind w:left="0" w:firstLine="0"/>
            </w:pPr>
            <w:r w:rsidRPr="009B4F88">
              <w:t>Doenças</w:t>
            </w:r>
            <w:r w:rsidR="00E50FB9" w:rsidRPr="009B4F88">
              <w:t xml:space="preserve"> </w:t>
            </w:r>
            <w:r w:rsidRPr="009B4F88">
              <w:t xml:space="preserve">gastrointestinais </w:t>
            </w:r>
          </w:p>
        </w:tc>
        <w:tc>
          <w:tcPr>
            <w:tcW w:w="6652" w:type="dxa"/>
            <w:tcBorders>
              <w:top w:val="single" w:sz="8" w:space="0" w:color="000000"/>
              <w:left w:val="single" w:sz="8" w:space="0" w:color="000000"/>
              <w:bottom w:val="single" w:sz="8" w:space="0" w:color="000000"/>
              <w:right w:val="single" w:sz="8" w:space="0" w:color="000000"/>
            </w:tcBorders>
          </w:tcPr>
          <w:p w14:paraId="42B0DC5A" w14:textId="77777777" w:rsidR="00D41375" w:rsidRPr="009B4F88" w:rsidRDefault="00ED4DFF" w:rsidP="00C56F29">
            <w:pPr>
              <w:spacing w:after="0" w:line="240" w:lineRule="auto"/>
              <w:ind w:left="0" w:firstLine="0"/>
            </w:pPr>
            <w:r w:rsidRPr="009B4F88">
              <w:t xml:space="preserve">Úlcera gastrointestinal (desconhecida) </w:t>
            </w:r>
          </w:p>
        </w:tc>
      </w:tr>
      <w:tr w:rsidR="00D41375" w:rsidRPr="009B4F88" w14:paraId="37F4E71E" w14:textId="77777777" w:rsidTr="00E86320">
        <w:tc>
          <w:tcPr>
            <w:tcW w:w="0" w:type="auto"/>
            <w:tcBorders>
              <w:top w:val="single" w:sz="8" w:space="0" w:color="000000"/>
              <w:left w:val="single" w:sz="8" w:space="0" w:color="000000"/>
              <w:bottom w:val="single" w:sz="8" w:space="0" w:color="000000"/>
              <w:right w:val="single" w:sz="8" w:space="0" w:color="000000"/>
            </w:tcBorders>
            <w:vAlign w:val="center"/>
          </w:tcPr>
          <w:p w14:paraId="701E2F2C" w14:textId="77777777" w:rsidR="00D41375" w:rsidRPr="009B4F88" w:rsidRDefault="00ED4DFF" w:rsidP="00C56F29">
            <w:pPr>
              <w:spacing w:after="0" w:line="240" w:lineRule="auto"/>
              <w:ind w:left="0" w:firstLine="0"/>
            </w:pPr>
            <w:r w:rsidRPr="009B4F88">
              <w:t xml:space="preserve">Afeções hepatobiliares </w:t>
            </w:r>
          </w:p>
        </w:tc>
        <w:tc>
          <w:tcPr>
            <w:tcW w:w="6652" w:type="dxa"/>
            <w:tcBorders>
              <w:top w:val="single" w:sz="8" w:space="0" w:color="000000"/>
              <w:left w:val="single" w:sz="8" w:space="0" w:color="000000"/>
              <w:bottom w:val="single" w:sz="8" w:space="0" w:color="000000"/>
              <w:right w:val="single" w:sz="8" w:space="0" w:color="000000"/>
            </w:tcBorders>
            <w:vAlign w:val="center"/>
          </w:tcPr>
          <w:p w14:paraId="510495D5" w14:textId="77777777" w:rsidR="00D41375" w:rsidRPr="009B4F88" w:rsidRDefault="00ED4DFF" w:rsidP="00C56F29">
            <w:pPr>
              <w:spacing w:after="0" w:line="240" w:lineRule="auto"/>
              <w:ind w:left="0" w:firstLine="0"/>
            </w:pPr>
            <w:r w:rsidRPr="009B4F88">
              <w:t xml:space="preserve">Perfuração da vesícula biliar (desconhecida) </w:t>
            </w:r>
          </w:p>
        </w:tc>
      </w:tr>
      <w:tr w:rsidR="00D41375" w:rsidRPr="009B4F88" w14:paraId="498D3D20" w14:textId="77777777" w:rsidTr="00E86320">
        <w:tc>
          <w:tcPr>
            <w:tcW w:w="0" w:type="auto"/>
            <w:vMerge w:val="restart"/>
            <w:tcBorders>
              <w:top w:val="single" w:sz="8" w:space="0" w:color="000000"/>
              <w:left w:val="single" w:sz="8" w:space="0" w:color="000000"/>
              <w:bottom w:val="single" w:sz="8" w:space="0" w:color="000000"/>
              <w:right w:val="single" w:sz="8" w:space="0" w:color="000000"/>
            </w:tcBorders>
          </w:tcPr>
          <w:p w14:paraId="49534277" w14:textId="77777777" w:rsidR="00D41375" w:rsidRPr="009B4F88" w:rsidRDefault="00ED4DFF" w:rsidP="00996291">
            <w:pPr>
              <w:keepNext/>
              <w:spacing w:after="0" w:line="240" w:lineRule="auto"/>
              <w:ind w:left="0" w:firstLine="0"/>
            </w:pPr>
            <w:r w:rsidRPr="009B4F88">
              <w:t xml:space="preserve">Afeções musculoesqueléticas e dos tecidos conjuntivos </w:t>
            </w:r>
          </w:p>
        </w:tc>
        <w:tc>
          <w:tcPr>
            <w:tcW w:w="6652" w:type="dxa"/>
            <w:tcBorders>
              <w:top w:val="single" w:sz="8" w:space="0" w:color="000000"/>
              <w:left w:val="single" w:sz="8" w:space="0" w:color="000000"/>
              <w:bottom w:val="single" w:sz="8" w:space="0" w:color="000000"/>
              <w:right w:val="single" w:sz="8" w:space="0" w:color="000000"/>
            </w:tcBorders>
          </w:tcPr>
          <w:p w14:paraId="1A299D88" w14:textId="5EA19A6F" w:rsidR="00D41375" w:rsidRPr="009B4F88" w:rsidRDefault="00ED4DFF" w:rsidP="00996291">
            <w:pPr>
              <w:keepNext/>
              <w:spacing w:after="0" w:line="240" w:lineRule="auto"/>
              <w:ind w:left="0" w:firstLine="0"/>
            </w:pPr>
            <w:r w:rsidRPr="009B4F88">
              <w:t xml:space="preserve">Foram notificados casos de Osteonecrose da Mandíbula (ONM) em doentes tratados com </w:t>
            </w:r>
            <w:r w:rsidR="00E50FB9" w:rsidRPr="009B4F88">
              <w:t>bevacizumab</w:t>
            </w:r>
            <w:r w:rsidRPr="009B4F88">
              <w:t>, a maioria dos quais ocorreu em doentes que tinham fatores de risco identificados para ONM, em particular a exposição a bifosfonatos intravenosos e/ou história de doença dentária requerendo procedimentos dentários invasivos (ver</w:t>
            </w:r>
            <w:r w:rsidR="006623ED">
              <w:t> </w:t>
            </w:r>
            <w:r w:rsidRPr="009B4F88">
              <w:t>secção</w:t>
            </w:r>
            <w:r w:rsidR="00A16209" w:rsidRPr="009B4F88">
              <w:t> </w:t>
            </w:r>
            <w:r w:rsidRPr="009B4F88">
              <w:t xml:space="preserve">4.4) </w:t>
            </w:r>
          </w:p>
        </w:tc>
      </w:tr>
      <w:tr w:rsidR="00D41375" w:rsidRPr="009B4F88" w14:paraId="1DDC0592" w14:textId="77777777" w:rsidTr="00E86320">
        <w:tc>
          <w:tcPr>
            <w:tcW w:w="0" w:type="auto"/>
            <w:vMerge/>
            <w:tcBorders>
              <w:top w:val="nil"/>
              <w:left w:val="single" w:sz="8" w:space="0" w:color="000000"/>
              <w:bottom w:val="single" w:sz="8" w:space="0" w:color="000000"/>
              <w:right w:val="single" w:sz="8" w:space="0" w:color="000000"/>
            </w:tcBorders>
          </w:tcPr>
          <w:p w14:paraId="4A6EE2D8" w14:textId="77777777" w:rsidR="00D41375" w:rsidRPr="009B4F88" w:rsidRDefault="00D41375" w:rsidP="000E7038">
            <w:pPr>
              <w:spacing w:after="0" w:line="240" w:lineRule="auto"/>
              <w:ind w:left="0" w:firstLine="0"/>
            </w:pPr>
          </w:p>
        </w:tc>
        <w:tc>
          <w:tcPr>
            <w:tcW w:w="6652" w:type="dxa"/>
            <w:tcBorders>
              <w:top w:val="single" w:sz="8" w:space="0" w:color="000000"/>
              <w:left w:val="single" w:sz="8" w:space="0" w:color="000000"/>
              <w:bottom w:val="single" w:sz="8" w:space="0" w:color="000000"/>
              <w:right w:val="single" w:sz="8" w:space="0" w:color="000000"/>
            </w:tcBorders>
          </w:tcPr>
          <w:p w14:paraId="1B0159BA" w14:textId="78AE828A" w:rsidR="00D41375" w:rsidRPr="009B4F88" w:rsidRDefault="00ED4DFF" w:rsidP="00C56F29">
            <w:pPr>
              <w:spacing w:after="0" w:line="240" w:lineRule="auto"/>
              <w:ind w:left="0" w:firstLine="0"/>
            </w:pPr>
            <w:r w:rsidRPr="009B4F88">
              <w:t xml:space="preserve">Foram observados casos de osteonecrose não-mandibular em doentes </w:t>
            </w:r>
            <w:r w:rsidRPr="009B4F88">
              <w:lastRenderedPageBreak/>
              <w:t xml:space="preserve">pediátricos tratados com </w:t>
            </w:r>
            <w:r w:rsidR="00E50FB9" w:rsidRPr="009B4F88">
              <w:t>bevacizumab</w:t>
            </w:r>
            <w:r w:rsidRPr="009B4F88">
              <w:t xml:space="preserve"> (ver secção</w:t>
            </w:r>
            <w:r w:rsidR="006623ED">
              <w:t> </w:t>
            </w:r>
            <w:r w:rsidRPr="009B4F88">
              <w:t xml:space="preserve">4.8, População pediátrica) </w:t>
            </w:r>
          </w:p>
        </w:tc>
      </w:tr>
      <w:tr w:rsidR="00D41375" w:rsidRPr="009B4F88" w14:paraId="1E1993BA" w14:textId="77777777" w:rsidTr="00E86320">
        <w:tc>
          <w:tcPr>
            <w:tcW w:w="0" w:type="auto"/>
            <w:tcBorders>
              <w:top w:val="single" w:sz="8" w:space="0" w:color="000000"/>
              <w:left w:val="single" w:sz="8" w:space="0" w:color="000000"/>
              <w:bottom w:val="single" w:sz="8" w:space="0" w:color="000000"/>
              <w:right w:val="single" w:sz="8" w:space="0" w:color="000000"/>
            </w:tcBorders>
          </w:tcPr>
          <w:p w14:paraId="1CCE7314" w14:textId="77777777" w:rsidR="00D41375" w:rsidRPr="009B4F88" w:rsidRDefault="00ED4DFF" w:rsidP="00C56F29">
            <w:pPr>
              <w:spacing w:after="0" w:line="240" w:lineRule="auto"/>
              <w:ind w:left="0" w:firstLine="0"/>
            </w:pPr>
            <w:r w:rsidRPr="009B4F88">
              <w:lastRenderedPageBreak/>
              <w:t xml:space="preserve">Afeções congénitas, familiares e genéticas </w:t>
            </w:r>
          </w:p>
        </w:tc>
        <w:tc>
          <w:tcPr>
            <w:tcW w:w="6652" w:type="dxa"/>
            <w:tcBorders>
              <w:top w:val="single" w:sz="8" w:space="0" w:color="000000"/>
              <w:left w:val="single" w:sz="8" w:space="0" w:color="000000"/>
              <w:bottom w:val="single" w:sz="8" w:space="0" w:color="000000"/>
              <w:right w:val="single" w:sz="8" w:space="0" w:color="000000"/>
            </w:tcBorders>
          </w:tcPr>
          <w:p w14:paraId="37219338" w14:textId="77777777" w:rsidR="00D41375" w:rsidRPr="009B4F88" w:rsidRDefault="00ED4DFF" w:rsidP="00A16209">
            <w:pPr>
              <w:spacing w:after="0" w:line="240" w:lineRule="auto"/>
              <w:ind w:left="0" w:firstLine="0"/>
            </w:pPr>
            <w:r w:rsidRPr="009B4F88">
              <w:t>Foram observados casos de anomalias fetais em mulheres tratadas com bevacizumab em monoterapia ou em associação com citotóxicos com efeito embriotóxico conhecido (ver secção</w:t>
            </w:r>
            <w:r w:rsidR="00A16209" w:rsidRPr="009B4F88">
              <w:t> </w:t>
            </w:r>
            <w:r w:rsidRPr="009B4F88">
              <w:t xml:space="preserve">4.6) </w:t>
            </w:r>
          </w:p>
        </w:tc>
      </w:tr>
    </w:tbl>
    <w:p w14:paraId="56450BE1" w14:textId="77777777" w:rsidR="004D6297" w:rsidRPr="009B4F88" w:rsidRDefault="00ED4DFF" w:rsidP="00D13AAC">
      <w:pPr>
        <w:spacing w:after="0" w:line="240" w:lineRule="auto"/>
        <w:ind w:left="567" w:hanging="567"/>
        <w:rPr>
          <w:sz w:val="20"/>
        </w:rPr>
      </w:pPr>
      <w:r w:rsidRPr="009B4F88">
        <w:rPr>
          <w:sz w:val="20"/>
        </w:rPr>
        <w:t>*</w:t>
      </w:r>
      <w:r w:rsidR="00672D54" w:rsidRPr="009B4F88">
        <w:rPr>
          <w:sz w:val="20"/>
        </w:rPr>
        <w:tab/>
      </w:r>
      <w:r w:rsidR="00E50FB9" w:rsidRPr="009B4F88">
        <w:rPr>
          <w:sz w:val="20"/>
        </w:rPr>
        <w:t>S</w:t>
      </w:r>
      <w:r w:rsidRPr="009B4F88">
        <w:rPr>
          <w:sz w:val="20"/>
        </w:rPr>
        <w:t>e especificada, a frequência foi obtida a partir de dados de ensaios clínicos</w:t>
      </w:r>
      <w:r w:rsidR="00D9597D" w:rsidRPr="009B4F88">
        <w:rPr>
          <w:sz w:val="20"/>
        </w:rPr>
        <w:t>.</w:t>
      </w:r>
    </w:p>
    <w:p w14:paraId="31E59141" w14:textId="77777777" w:rsidR="00D41375" w:rsidRPr="009B4F88" w:rsidRDefault="00D41375" w:rsidP="00DD42B3">
      <w:pPr>
        <w:spacing w:after="0" w:line="240" w:lineRule="auto"/>
        <w:ind w:left="0" w:firstLine="0"/>
      </w:pPr>
    </w:p>
    <w:p w14:paraId="4F022E46" w14:textId="77777777" w:rsidR="00D41375" w:rsidRPr="009B4F88" w:rsidRDefault="00ED4DFF" w:rsidP="00DD42B3">
      <w:pPr>
        <w:pStyle w:val="Heading2"/>
        <w:keepLines w:val="0"/>
        <w:spacing w:line="240" w:lineRule="auto"/>
        <w:ind w:left="0" w:firstLine="0"/>
        <w:rPr>
          <w:lang w:val="pt-PT"/>
        </w:rPr>
      </w:pPr>
      <w:r w:rsidRPr="009B4F88">
        <w:rPr>
          <w:lang w:val="pt-PT"/>
        </w:rPr>
        <w:t>Notificação de suspeitas de reações adversas</w:t>
      </w:r>
    </w:p>
    <w:p w14:paraId="21B60E18" w14:textId="77777777" w:rsidR="00D41375" w:rsidRPr="009B4F88" w:rsidRDefault="00D41375" w:rsidP="00DD42B3">
      <w:pPr>
        <w:keepNext/>
        <w:spacing w:after="0" w:line="240" w:lineRule="auto"/>
        <w:ind w:left="0" w:firstLine="0"/>
      </w:pPr>
    </w:p>
    <w:p w14:paraId="60478050" w14:textId="77777777" w:rsidR="004D6297" w:rsidRPr="009B4F88" w:rsidRDefault="00ED4DFF" w:rsidP="00A82680">
      <w:pPr>
        <w:spacing w:after="0" w:line="240" w:lineRule="auto"/>
        <w:ind w:left="0" w:firstLine="0"/>
      </w:pPr>
      <w:r w:rsidRPr="009B4F88">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9B4F88">
        <w:rPr>
          <w:shd w:val="clear" w:color="auto" w:fill="C0C0C0"/>
        </w:rPr>
        <w:t>do sistema</w:t>
      </w:r>
      <w:r w:rsidRPr="009B4F88">
        <w:t xml:space="preserve"> </w:t>
      </w:r>
      <w:r w:rsidRPr="009B4F88">
        <w:rPr>
          <w:shd w:val="clear" w:color="auto" w:fill="C0C0C0"/>
        </w:rPr>
        <w:t xml:space="preserve">nacional de notificação mencionado no </w:t>
      </w:r>
      <w:r>
        <w:fldChar w:fldCharType="begin"/>
      </w:r>
      <w:r>
        <w:instrText>HYPERLINK "http://www.ema.europa.eu/docs/en_GB/document_library/Template_or_form/2013/03/WC500139752.doc" \h</w:instrText>
      </w:r>
      <w:r>
        <w:fldChar w:fldCharType="separate"/>
      </w:r>
      <w:r w:rsidRPr="009B4F88">
        <w:rPr>
          <w:color w:val="0000FF"/>
          <w:u w:val="single" w:color="0000FF"/>
          <w:shd w:val="clear" w:color="auto" w:fill="C0C0C0"/>
        </w:rPr>
        <w:t>Apêndice V</w:t>
      </w:r>
      <w:r>
        <w:fldChar w:fldCharType="end"/>
      </w:r>
      <w:r w:rsidRPr="009B4F88">
        <w:t>.</w:t>
      </w:r>
    </w:p>
    <w:p w14:paraId="321275D9" w14:textId="77777777" w:rsidR="00D41375" w:rsidRPr="009B4F88" w:rsidRDefault="00D41375" w:rsidP="00A82680">
      <w:pPr>
        <w:spacing w:after="0" w:line="240" w:lineRule="auto"/>
        <w:ind w:left="0" w:firstLine="0"/>
      </w:pPr>
    </w:p>
    <w:p w14:paraId="093FD82F" w14:textId="77777777" w:rsidR="00D41375" w:rsidRPr="009B4F88" w:rsidRDefault="0086798E" w:rsidP="000E7038">
      <w:pPr>
        <w:pStyle w:val="Heading3"/>
        <w:keepLines w:val="0"/>
        <w:tabs>
          <w:tab w:val="center" w:pos="1264"/>
        </w:tabs>
        <w:spacing w:after="0" w:line="240" w:lineRule="auto"/>
        <w:ind w:left="567" w:right="0" w:hanging="567"/>
        <w:rPr>
          <w:lang w:val="pt-PT"/>
        </w:rPr>
      </w:pPr>
      <w:r w:rsidRPr="009B4F88">
        <w:rPr>
          <w:lang w:val="pt-PT"/>
        </w:rPr>
        <w:t>4.9</w:t>
      </w:r>
      <w:r w:rsidR="00ED4DFF" w:rsidRPr="009B4F88">
        <w:rPr>
          <w:lang w:val="pt-PT"/>
        </w:rPr>
        <w:tab/>
        <w:t>Sobredosagem</w:t>
      </w:r>
    </w:p>
    <w:p w14:paraId="71552816" w14:textId="77777777" w:rsidR="00D41375" w:rsidRPr="009B4F88" w:rsidRDefault="00D41375" w:rsidP="000E7038">
      <w:pPr>
        <w:keepNext/>
        <w:spacing w:after="0" w:line="240" w:lineRule="auto"/>
        <w:ind w:left="0" w:firstLine="0"/>
      </w:pPr>
    </w:p>
    <w:p w14:paraId="6AEFC9DA" w14:textId="77777777" w:rsidR="004D6297" w:rsidRPr="009B4F88" w:rsidRDefault="00ED4DFF" w:rsidP="00A82680">
      <w:pPr>
        <w:spacing w:after="0" w:line="240" w:lineRule="auto"/>
        <w:ind w:left="0" w:firstLine="0"/>
      </w:pPr>
      <w:r w:rsidRPr="009B4F88">
        <w:t>A dose mais el</w:t>
      </w:r>
      <w:r w:rsidR="00420D64" w:rsidRPr="009B4F88">
        <w:t>evada testada no ser humano (20 </w:t>
      </w:r>
      <w:r w:rsidRPr="009B4F88">
        <w:t>mg/kg de peso corporal, cada 2</w:t>
      </w:r>
      <w:r w:rsidR="00E50FB9" w:rsidRPr="009B4F88">
        <w:t> </w:t>
      </w:r>
      <w:r w:rsidRPr="009B4F88">
        <w:t>semanas, por via intravenosa) foi associada, em diversos doentes, a enxaqueca severa.</w:t>
      </w:r>
    </w:p>
    <w:p w14:paraId="0C1FA5C3" w14:textId="77777777" w:rsidR="00D41375" w:rsidRPr="009B4F88" w:rsidRDefault="00D41375" w:rsidP="00A82680">
      <w:pPr>
        <w:spacing w:after="0" w:line="240" w:lineRule="auto"/>
        <w:ind w:left="0" w:firstLine="0"/>
      </w:pPr>
    </w:p>
    <w:p w14:paraId="3526DD2B" w14:textId="77777777" w:rsidR="00420D64" w:rsidRPr="009B4F88" w:rsidRDefault="00420D64" w:rsidP="00A82680">
      <w:pPr>
        <w:spacing w:after="0" w:line="240" w:lineRule="auto"/>
        <w:ind w:left="0" w:firstLine="0"/>
      </w:pPr>
    </w:p>
    <w:p w14:paraId="2EFF7E5C" w14:textId="77777777" w:rsidR="004D6297" w:rsidRPr="009B4F88" w:rsidRDefault="00420D64" w:rsidP="000E7038">
      <w:pPr>
        <w:pStyle w:val="Heading1"/>
        <w:keepLines w:val="0"/>
        <w:tabs>
          <w:tab w:val="center" w:pos="2557"/>
        </w:tabs>
        <w:spacing w:after="0" w:line="240" w:lineRule="auto"/>
        <w:ind w:left="567" w:right="0" w:hanging="567"/>
        <w:rPr>
          <w:lang w:val="pt-PT"/>
        </w:rPr>
      </w:pPr>
      <w:r w:rsidRPr="009B4F88">
        <w:rPr>
          <w:lang w:val="pt-PT"/>
        </w:rPr>
        <w:t>5.</w:t>
      </w:r>
      <w:r w:rsidR="00ED4DFF" w:rsidRPr="009B4F88">
        <w:rPr>
          <w:lang w:val="pt-PT"/>
        </w:rPr>
        <w:tab/>
        <w:t>PROPRIEDADES FARMACOLÓGICAS</w:t>
      </w:r>
    </w:p>
    <w:p w14:paraId="1A9F4AB1" w14:textId="77777777" w:rsidR="00D41375" w:rsidRPr="009B4F88" w:rsidRDefault="00D41375" w:rsidP="000E7038">
      <w:pPr>
        <w:keepNext/>
        <w:spacing w:after="0" w:line="240" w:lineRule="auto"/>
        <w:ind w:left="0" w:firstLine="0"/>
      </w:pPr>
    </w:p>
    <w:p w14:paraId="6C0135C6" w14:textId="77777777" w:rsidR="004D6297" w:rsidRPr="009B4F88" w:rsidRDefault="00420D64" w:rsidP="000E7038">
      <w:pPr>
        <w:pStyle w:val="Heading2"/>
        <w:keepLines w:val="0"/>
        <w:tabs>
          <w:tab w:val="center" w:pos="2106"/>
        </w:tabs>
        <w:spacing w:line="240" w:lineRule="auto"/>
        <w:ind w:left="567" w:hanging="567"/>
        <w:rPr>
          <w:u w:val="none"/>
          <w:lang w:val="pt-PT"/>
        </w:rPr>
      </w:pPr>
      <w:r w:rsidRPr="009B4F88">
        <w:rPr>
          <w:b/>
          <w:u w:val="none"/>
          <w:lang w:val="pt-PT"/>
        </w:rPr>
        <w:t>5.1</w:t>
      </w:r>
      <w:r w:rsidR="00ED4DFF" w:rsidRPr="009B4F88">
        <w:rPr>
          <w:b/>
          <w:u w:val="none"/>
          <w:lang w:val="pt-PT"/>
        </w:rPr>
        <w:tab/>
        <w:t>Propriedades farmacodinâmicas</w:t>
      </w:r>
    </w:p>
    <w:p w14:paraId="0578E618" w14:textId="77777777" w:rsidR="00D41375" w:rsidRPr="009B4F88" w:rsidRDefault="00D41375" w:rsidP="000E7038">
      <w:pPr>
        <w:keepNext/>
        <w:spacing w:after="0" w:line="240" w:lineRule="auto"/>
        <w:ind w:left="0" w:firstLine="0"/>
      </w:pPr>
    </w:p>
    <w:p w14:paraId="0A1FCF42" w14:textId="413F7B34" w:rsidR="00D41375" w:rsidRPr="009B4F88" w:rsidRDefault="00ED4DFF" w:rsidP="00A82680">
      <w:pPr>
        <w:spacing w:after="0" w:line="240" w:lineRule="auto"/>
        <w:ind w:left="0" w:firstLine="0"/>
      </w:pPr>
      <w:r w:rsidRPr="009B4F88">
        <w:t>Grupo farmacoterapêutico: agentes antineoplásicos e imunomoduladores, agentes antineoplásicos, anticorpos monoclonais</w:t>
      </w:r>
      <w:r w:rsidR="002A7444">
        <w:t xml:space="preserve"> e </w:t>
      </w:r>
      <w:r w:rsidR="007C10BF">
        <w:t>conjugados anticorpo</w:t>
      </w:r>
      <w:r w:rsidR="007C10BF">
        <w:noBreakHyphen/>
        <w:t>fármaco</w:t>
      </w:r>
      <w:r w:rsidRPr="009B4F88">
        <w:t>, código ATC: L01</w:t>
      </w:r>
      <w:r w:rsidR="002A7444">
        <w:t>FG01</w:t>
      </w:r>
      <w:r w:rsidR="00420D64" w:rsidRPr="009B4F88">
        <w:t>.</w:t>
      </w:r>
    </w:p>
    <w:p w14:paraId="015ED4B9" w14:textId="77777777" w:rsidR="00D41375" w:rsidRPr="009B4F88" w:rsidRDefault="00D41375" w:rsidP="00A82680">
      <w:pPr>
        <w:spacing w:after="0" w:line="240" w:lineRule="auto"/>
        <w:ind w:left="0" w:firstLine="0"/>
      </w:pPr>
    </w:p>
    <w:p w14:paraId="2E136419" w14:textId="59D2EFC0" w:rsidR="00E50FB9" w:rsidRPr="009B4F88" w:rsidRDefault="00E50FB9" w:rsidP="00A82680">
      <w:pPr>
        <w:spacing w:after="0" w:line="240" w:lineRule="auto"/>
        <w:ind w:left="0" w:firstLine="0"/>
      </w:pPr>
      <w:r w:rsidRPr="009B4F88">
        <w:t>MVASI é um medicamento bio</w:t>
      </w:r>
      <w:r w:rsidR="00EE644E">
        <w:t xml:space="preserve">lógico </w:t>
      </w:r>
      <w:r w:rsidRPr="009B4F88">
        <w:t xml:space="preserve">similar. </w:t>
      </w:r>
      <w:r w:rsidR="00EE644E">
        <w:t>Está disponível i</w:t>
      </w:r>
      <w:r w:rsidRPr="009B4F88">
        <w:t>nformação pormenorizada no sítio da</w:t>
      </w:r>
      <w:r w:rsidR="00EE644E" w:rsidRPr="009B4F88">
        <w:t xml:space="preserve"> Internet </w:t>
      </w:r>
      <w:r w:rsidR="00EE644E">
        <w:t xml:space="preserve">da </w:t>
      </w:r>
      <w:r w:rsidRPr="009B4F88">
        <w:t xml:space="preserve">Agência Europeia de Medicamentos </w:t>
      </w:r>
      <w:r w:rsidR="006004F1">
        <w:fldChar w:fldCharType="begin"/>
      </w:r>
      <w:r w:rsidR="006004F1">
        <w:instrText>HYPERLINK "http://www.ema.europa.eu"</w:instrText>
      </w:r>
      <w:r w:rsidR="006004F1">
        <w:fldChar w:fldCharType="separate"/>
      </w:r>
      <w:r w:rsidR="006004F1" w:rsidRPr="002421A6">
        <w:rPr>
          <w:rStyle w:val="Hyperlink"/>
        </w:rPr>
        <w:t>http://www.ema.europa.eu</w:t>
      </w:r>
      <w:r w:rsidR="006004F1">
        <w:fldChar w:fldCharType="end"/>
      </w:r>
      <w:r w:rsidRPr="009B4F88">
        <w:t>.</w:t>
      </w:r>
      <w:r w:rsidR="006004F1">
        <w:t xml:space="preserve"> </w:t>
      </w:r>
    </w:p>
    <w:p w14:paraId="38F3D0FA" w14:textId="77777777" w:rsidR="00E50FB9" w:rsidRPr="009B4F88" w:rsidRDefault="00E50FB9" w:rsidP="00A82680">
      <w:pPr>
        <w:spacing w:after="0" w:line="240" w:lineRule="auto"/>
        <w:ind w:left="0" w:firstLine="0"/>
      </w:pPr>
    </w:p>
    <w:p w14:paraId="7CA4C725" w14:textId="77777777" w:rsidR="00D41375" w:rsidRPr="009B4F88" w:rsidRDefault="00ED4DFF" w:rsidP="000E7038">
      <w:pPr>
        <w:pStyle w:val="Heading2"/>
        <w:keepLines w:val="0"/>
        <w:spacing w:line="240" w:lineRule="auto"/>
        <w:ind w:left="0" w:firstLine="0"/>
        <w:rPr>
          <w:lang w:val="pt-PT"/>
        </w:rPr>
      </w:pPr>
      <w:r w:rsidRPr="009B4F88">
        <w:rPr>
          <w:lang w:val="pt-PT"/>
        </w:rPr>
        <w:t>Mecanismo de ação</w:t>
      </w:r>
    </w:p>
    <w:p w14:paraId="5878C123" w14:textId="77777777" w:rsidR="00420D64" w:rsidRPr="009B4F88" w:rsidRDefault="00420D64" w:rsidP="000E7038">
      <w:pPr>
        <w:keepNext/>
        <w:spacing w:after="0" w:line="240" w:lineRule="auto"/>
        <w:ind w:left="0" w:firstLine="0"/>
      </w:pPr>
    </w:p>
    <w:p w14:paraId="2B964EBB" w14:textId="77777777" w:rsidR="004D6297" w:rsidRPr="009B4F88" w:rsidRDefault="00ED4DFF" w:rsidP="00066248">
      <w:pPr>
        <w:spacing w:after="0" w:line="240" w:lineRule="auto"/>
        <w:ind w:left="0" w:firstLine="0"/>
      </w:pPr>
      <w:r w:rsidRPr="009B4F88">
        <w:t>O bevacizumab liga-se ao fator de crescimento do endotélio vascular (VEGF), o principal fator envolvido na vasculogénese e na angiogénese, inibindo desta forma a ligação do VEGF aos seus recetores, Flt-1 (VEGFR-1) e KDR (VEGFR-2), na superfície das células endoteliais. A neutralização da atividade biológica do VEGF regride a vascularização tumoral, normaliza a vasculatura remanescente do tumor e inibe a formação de novos vasos, inibindo assim o crescimento tumoral.</w:t>
      </w:r>
    </w:p>
    <w:p w14:paraId="40572ECE" w14:textId="77777777" w:rsidR="00D41375" w:rsidRPr="009B4F88" w:rsidRDefault="00D41375" w:rsidP="00066248">
      <w:pPr>
        <w:spacing w:after="0" w:line="240" w:lineRule="auto"/>
        <w:ind w:left="0" w:firstLine="0"/>
      </w:pPr>
    </w:p>
    <w:p w14:paraId="6BAB6AA0" w14:textId="77777777" w:rsidR="00D41375" w:rsidRPr="009B4F88" w:rsidRDefault="00ED4DFF" w:rsidP="000E7038">
      <w:pPr>
        <w:pStyle w:val="Heading2"/>
        <w:keepLines w:val="0"/>
        <w:spacing w:line="240" w:lineRule="auto"/>
        <w:ind w:left="0" w:firstLine="0"/>
        <w:rPr>
          <w:lang w:val="pt-PT"/>
        </w:rPr>
      </w:pPr>
      <w:r w:rsidRPr="009B4F88">
        <w:rPr>
          <w:lang w:val="pt-PT"/>
        </w:rPr>
        <w:t>Efeitos farmacodinâmicos</w:t>
      </w:r>
    </w:p>
    <w:p w14:paraId="2A267B81" w14:textId="77777777" w:rsidR="002D2338" w:rsidRPr="009B4F88" w:rsidRDefault="002D2338" w:rsidP="000E7038">
      <w:pPr>
        <w:keepNext/>
        <w:spacing w:after="0" w:line="240" w:lineRule="auto"/>
        <w:ind w:left="0" w:firstLine="0"/>
      </w:pPr>
    </w:p>
    <w:p w14:paraId="215CD59D" w14:textId="77777777" w:rsidR="00D41375" w:rsidRPr="009B4F88" w:rsidRDefault="00ED4DFF" w:rsidP="00A82680">
      <w:pPr>
        <w:spacing w:after="0" w:line="240" w:lineRule="auto"/>
        <w:ind w:left="0" w:firstLine="0"/>
      </w:pPr>
      <w:r w:rsidRPr="009B4F88">
        <w:t>A administração de bevacizumab ou do seu anticorpo murino homólogo, a modelos de xenotransplante de cancro, no ratinho nu, resultou numa intensa atividade antitumoral contra cancros humanos, incluindo os do cólon, mama, pâncreas e próstata. A progressão das metástases foi inibida e a permeabilidade microvascular foi reduzida.</w:t>
      </w:r>
    </w:p>
    <w:p w14:paraId="017BA209" w14:textId="77777777" w:rsidR="00D41375" w:rsidRPr="009B4F88" w:rsidRDefault="00D41375" w:rsidP="00A82680">
      <w:pPr>
        <w:spacing w:after="0" w:line="240" w:lineRule="auto"/>
        <w:ind w:left="0" w:firstLine="0"/>
      </w:pPr>
    </w:p>
    <w:p w14:paraId="7F03D702" w14:textId="77777777" w:rsidR="00D41375" w:rsidRPr="009B4F88" w:rsidRDefault="00ED4DFF" w:rsidP="00996291">
      <w:pPr>
        <w:keepNext/>
        <w:spacing w:after="0" w:line="240" w:lineRule="auto"/>
        <w:ind w:left="0" w:firstLine="0"/>
        <w:rPr>
          <w:u w:val="single"/>
        </w:rPr>
      </w:pPr>
      <w:r w:rsidRPr="009B4F88">
        <w:rPr>
          <w:u w:val="single"/>
        </w:rPr>
        <w:t xml:space="preserve">Eficácia </w:t>
      </w:r>
      <w:r w:rsidR="005773FD" w:rsidRPr="009B4F88">
        <w:rPr>
          <w:u w:val="single"/>
        </w:rPr>
        <w:t xml:space="preserve">e segurança </w:t>
      </w:r>
      <w:r w:rsidRPr="009B4F88">
        <w:rPr>
          <w:u w:val="single"/>
        </w:rPr>
        <w:t>clínica</w:t>
      </w:r>
      <w:r w:rsidR="00C56F29" w:rsidRPr="009B4F88">
        <w:rPr>
          <w:u w:val="single"/>
        </w:rPr>
        <w:t>s</w:t>
      </w:r>
    </w:p>
    <w:p w14:paraId="515C5A38" w14:textId="77777777" w:rsidR="00D41375" w:rsidRPr="009B4F88" w:rsidRDefault="00D41375" w:rsidP="00996291">
      <w:pPr>
        <w:keepNext/>
        <w:spacing w:after="0" w:line="240" w:lineRule="auto"/>
        <w:ind w:left="0" w:firstLine="0"/>
      </w:pPr>
    </w:p>
    <w:p w14:paraId="5EFDEA56" w14:textId="77777777" w:rsidR="00D41375" w:rsidRPr="009B4F88" w:rsidRDefault="00ED4DFF" w:rsidP="00996291">
      <w:pPr>
        <w:keepNext/>
        <w:spacing w:after="0" w:line="240" w:lineRule="auto"/>
        <w:ind w:left="0" w:firstLine="0"/>
      </w:pPr>
      <w:r w:rsidRPr="009B4F88">
        <w:rPr>
          <w:i/>
          <w:u w:val="single" w:color="000000"/>
        </w:rPr>
        <w:t>Carcinoma metastizado do cólon ou reto (mCRC)</w:t>
      </w:r>
    </w:p>
    <w:p w14:paraId="4E13D6D5" w14:textId="77777777" w:rsidR="00D41375" w:rsidRPr="009B4F88" w:rsidRDefault="00D41375" w:rsidP="00996291">
      <w:pPr>
        <w:keepNext/>
        <w:spacing w:after="0" w:line="240" w:lineRule="auto"/>
        <w:ind w:left="0" w:firstLine="0"/>
      </w:pPr>
    </w:p>
    <w:p w14:paraId="6A25914D" w14:textId="3D5F2951" w:rsidR="00D41375" w:rsidRPr="009B4F88" w:rsidRDefault="00ED4DFF" w:rsidP="00A82680">
      <w:pPr>
        <w:spacing w:after="0" w:line="240" w:lineRule="auto"/>
        <w:ind w:left="0" w:firstLine="0"/>
      </w:pPr>
      <w:r w:rsidRPr="009B4F88">
        <w:t xml:space="preserve">Estudou-se a segurança e a </w:t>
      </w:r>
      <w:r w:rsidR="002D2338" w:rsidRPr="009B4F88">
        <w:t>eficácia da dose recomendada (5 </w:t>
      </w:r>
      <w:r w:rsidRPr="009B4F88">
        <w:t xml:space="preserve">mg/kg de peso corporal, de duas em duas semanas) no carcinoma metastizado do cólon ou do reto em três ensaios clínicos aleatorizados, controlados por substância ativa, em associação com quimioterapia de primeira linha contendo fluoropirimidinas. </w:t>
      </w:r>
      <w:r w:rsidR="006815A9">
        <w:t>B</w:t>
      </w:r>
      <w:r w:rsidR="003F3631" w:rsidRPr="009B4F88">
        <w:t>evacizumab</w:t>
      </w:r>
      <w:r w:rsidRPr="009B4F88">
        <w:t xml:space="preserve"> foi associado com 2 regimes de quimioterapia:</w:t>
      </w:r>
    </w:p>
    <w:p w14:paraId="3E4434B4" w14:textId="77777777" w:rsidR="00D41375" w:rsidRPr="009B4F88" w:rsidRDefault="00D41375" w:rsidP="00A82680">
      <w:pPr>
        <w:spacing w:after="0" w:line="240" w:lineRule="auto"/>
        <w:ind w:left="0" w:firstLine="0"/>
      </w:pPr>
    </w:p>
    <w:p w14:paraId="59A6AF49" w14:textId="77777777" w:rsidR="004D6297" w:rsidRPr="009B4F88" w:rsidRDefault="00ED4DFF" w:rsidP="00C56F29">
      <w:pPr>
        <w:numPr>
          <w:ilvl w:val="0"/>
          <w:numId w:val="5"/>
        </w:numPr>
        <w:spacing w:after="0" w:line="240" w:lineRule="auto"/>
        <w:ind w:left="567" w:hanging="567"/>
      </w:pPr>
      <w:r w:rsidRPr="009B4F88">
        <w:lastRenderedPageBreak/>
        <w:t>AVF2107g: Um esquema de administração semanal de irinotecano/bólus de</w:t>
      </w:r>
      <w:r w:rsidR="005773FD" w:rsidRPr="009B4F88">
        <w:t xml:space="preserve"> </w:t>
      </w:r>
      <w:r w:rsidRPr="009B4F88">
        <w:t>5</w:t>
      </w:r>
      <w:r w:rsidR="005773FD" w:rsidRPr="009B4F88">
        <w:noBreakHyphen/>
      </w:r>
      <w:r w:rsidRPr="009B4F88">
        <w:t>fluorouracilo/ácido folínico (IFL) durante um total de 4</w:t>
      </w:r>
      <w:r w:rsidR="00A16209" w:rsidRPr="009B4F88">
        <w:t> </w:t>
      </w:r>
      <w:r w:rsidRPr="009B4F88">
        <w:t>semanas, de cada ciclo de 6</w:t>
      </w:r>
      <w:r w:rsidR="005773FD" w:rsidRPr="009B4F88">
        <w:t> </w:t>
      </w:r>
      <w:r w:rsidRPr="009B4F88">
        <w:t>semanas (regime de Saltz).</w:t>
      </w:r>
    </w:p>
    <w:p w14:paraId="6A9F71D0" w14:textId="77777777" w:rsidR="004D6297" w:rsidRPr="009B4F88" w:rsidRDefault="00ED4DFF" w:rsidP="002D2338">
      <w:pPr>
        <w:numPr>
          <w:ilvl w:val="0"/>
          <w:numId w:val="5"/>
        </w:numPr>
        <w:spacing w:after="0" w:line="240" w:lineRule="auto"/>
        <w:ind w:left="567" w:hanging="567"/>
      </w:pPr>
      <w:r w:rsidRPr="009B4F88">
        <w:t>AVF0780g: Em associação com bólus de 5-fluorouracilo/ácido folínico (5-FU/AF) durante um total de 6</w:t>
      </w:r>
      <w:r w:rsidR="00A16209" w:rsidRPr="009B4F88">
        <w:t> </w:t>
      </w:r>
      <w:r w:rsidRPr="009B4F88">
        <w:t>semanas de cada ciclo de 8</w:t>
      </w:r>
      <w:r w:rsidR="005773FD" w:rsidRPr="009B4F88">
        <w:t> </w:t>
      </w:r>
      <w:r w:rsidRPr="009B4F88">
        <w:t>semanas (regime de Roswell Park).</w:t>
      </w:r>
    </w:p>
    <w:p w14:paraId="01DE20CB" w14:textId="77777777" w:rsidR="004D6297" w:rsidRPr="009B4F88" w:rsidRDefault="00ED4DFF" w:rsidP="002D2338">
      <w:pPr>
        <w:numPr>
          <w:ilvl w:val="0"/>
          <w:numId w:val="5"/>
        </w:numPr>
        <w:spacing w:after="0" w:line="240" w:lineRule="auto"/>
        <w:ind w:left="567" w:hanging="567"/>
      </w:pPr>
      <w:r w:rsidRPr="009B4F88">
        <w:t>AVF2192g: Em associação com bólus de 5-fluorouracilo/ácido folínico (5-FU/AF) durante um total de 6</w:t>
      </w:r>
      <w:r w:rsidR="005773FD" w:rsidRPr="009B4F88">
        <w:t> </w:t>
      </w:r>
      <w:r w:rsidRPr="009B4F88">
        <w:t>semanas, de cada ciclo de 8</w:t>
      </w:r>
      <w:r w:rsidR="005773FD" w:rsidRPr="009B4F88">
        <w:t> </w:t>
      </w:r>
      <w:r w:rsidRPr="009B4F88">
        <w:t>semanas (regime de Roswell Park), em doentes que não eram candidatos ideais para o tratamento de primeira linha com irinotecano.</w:t>
      </w:r>
    </w:p>
    <w:p w14:paraId="419CB242" w14:textId="77777777" w:rsidR="00D41375" w:rsidRPr="009B4F88" w:rsidRDefault="00D41375" w:rsidP="00A82680">
      <w:pPr>
        <w:spacing w:after="0" w:line="240" w:lineRule="auto"/>
        <w:ind w:left="0" w:firstLine="0"/>
      </w:pPr>
    </w:p>
    <w:p w14:paraId="336F75C1" w14:textId="722F329A" w:rsidR="00D41375" w:rsidRPr="009B4F88" w:rsidRDefault="00ED4DFF" w:rsidP="00A82680">
      <w:pPr>
        <w:spacing w:after="0" w:line="240" w:lineRule="auto"/>
        <w:ind w:left="0" w:firstLine="0"/>
      </w:pPr>
      <w:r w:rsidRPr="009B4F88">
        <w:t>Foram realizados três ensaios adicionais com bevacizumab em doentes com carcinoma metastizado do cólon ou do reto: em primeira linha (NO16966), em segunda linha sem tratamento prévio com bevacizumab (E3200) e em segunda linha após progressão da doença, sob tratamento com bevacizumab em primeira linha (ML18147). Nestes estudos, bevacizumab foi administrado nos seguintes regimes posológicos em associação com FOLFOX-4 (5</w:t>
      </w:r>
      <w:r w:rsidR="00192AD0">
        <w:t>-</w:t>
      </w:r>
      <w:r w:rsidRPr="009B4F88">
        <w:t>FU/LV/oxaliplatina), XELOX (capecitabina/oxaliplatina), fluoropirimidina/irinotecano e fluoropirimidina/oxaliplatina:</w:t>
      </w:r>
    </w:p>
    <w:p w14:paraId="56054D8C" w14:textId="77777777" w:rsidR="00D41375" w:rsidRPr="009B4F88" w:rsidRDefault="00D41375" w:rsidP="00A82680">
      <w:pPr>
        <w:spacing w:after="0" w:line="240" w:lineRule="auto"/>
        <w:ind w:left="0" w:firstLine="0"/>
      </w:pPr>
    </w:p>
    <w:p w14:paraId="247CC4EF" w14:textId="77777777" w:rsidR="004D6297" w:rsidRPr="009B4F88" w:rsidRDefault="00ED4DFF" w:rsidP="00A76B6C">
      <w:pPr>
        <w:numPr>
          <w:ilvl w:val="0"/>
          <w:numId w:val="5"/>
        </w:numPr>
        <w:spacing w:after="0" w:line="240" w:lineRule="auto"/>
        <w:ind w:left="567" w:hanging="567"/>
      </w:pPr>
      <w:r w:rsidRPr="009B4F88">
        <w:t>NO16966:</w:t>
      </w:r>
      <w:r w:rsidR="005773FD" w:rsidRPr="000E7038">
        <w:rPr>
          <w:color w:val="auto"/>
          <w:szCs w:val="20"/>
        </w:rPr>
        <w:t xml:space="preserve"> </w:t>
      </w:r>
      <w:r w:rsidR="005773FD" w:rsidRPr="000E7038">
        <w:t>bevacizumab</w:t>
      </w:r>
      <w:r w:rsidR="009D036A" w:rsidRPr="009B4F88">
        <w:t xml:space="preserve"> 7,5 </w:t>
      </w:r>
      <w:r w:rsidRPr="009B4F88">
        <w:t>mg/kg de peso corporal de 3 em 3</w:t>
      </w:r>
      <w:r w:rsidR="005773FD" w:rsidRPr="009B4F88">
        <w:t> </w:t>
      </w:r>
      <w:r w:rsidRPr="009B4F88">
        <w:t>semanas em associação com capecitabina por via oral e oxaliplatina por via i</w:t>
      </w:r>
      <w:r w:rsidR="009D036A" w:rsidRPr="009B4F88">
        <w:t xml:space="preserve">ntravenosa (XELOX) ou </w:t>
      </w:r>
      <w:r w:rsidR="003F3631" w:rsidRPr="009B4F88">
        <w:t>bevacizumab</w:t>
      </w:r>
      <w:r w:rsidR="009D036A" w:rsidRPr="009B4F88">
        <w:t xml:space="preserve"> 5 </w:t>
      </w:r>
      <w:r w:rsidRPr="009B4F88">
        <w:t>mg/kg de 2 em 2</w:t>
      </w:r>
      <w:r w:rsidR="005773FD" w:rsidRPr="009B4F88">
        <w:t> </w:t>
      </w:r>
      <w:r w:rsidRPr="009B4F88">
        <w:t>semanas em associação com folinato de cálcio e 5-fluorouracilo em bólus, seguido de perfusão de 5-fluorouracilo com oxaliplatina por via intravenosa (FOLFOX-4).</w:t>
      </w:r>
    </w:p>
    <w:p w14:paraId="619BCCD4" w14:textId="77777777" w:rsidR="004D6297" w:rsidRPr="009B4F88" w:rsidRDefault="009D036A" w:rsidP="00FB0777">
      <w:pPr>
        <w:numPr>
          <w:ilvl w:val="0"/>
          <w:numId w:val="5"/>
        </w:numPr>
        <w:spacing w:after="0" w:line="240" w:lineRule="auto"/>
        <w:ind w:left="567" w:hanging="567"/>
      </w:pPr>
      <w:r w:rsidRPr="009B4F88">
        <w:t xml:space="preserve">E3200: </w:t>
      </w:r>
      <w:r w:rsidR="005773FD" w:rsidRPr="000E7038">
        <w:t>bevacizumab</w:t>
      </w:r>
      <w:r w:rsidRPr="009B4F88">
        <w:t xml:space="preserve"> 10 </w:t>
      </w:r>
      <w:r w:rsidR="00ED4DFF" w:rsidRPr="009B4F88">
        <w:t>mg/kg de peso corporal de 2 em 2</w:t>
      </w:r>
      <w:r w:rsidR="00A16209" w:rsidRPr="009B4F88">
        <w:t> </w:t>
      </w:r>
      <w:r w:rsidR="00ED4DFF" w:rsidRPr="009B4F88">
        <w:t>semanas em associação com folinato de cálcio e 5-fluorouracilo em bólus, seguido de perfusão de 5-fluorouracilo com oxaliplatina por via intravenosa (FOLFOX-4) em doentes sem tratamento prévio com bevacizumab (naïve).</w:t>
      </w:r>
    </w:p>
    <w:p w14:paraId="310DD036" w14:textId="4BFBFBA5" w:rsidR="004D6297" w:rsidRPr="009B4F88" w:rsidRDefault="009D036A" w:rsidP="00EF0485">
      <w:pPr>
        <w:numPr>
          <w:ilvl w:val="0"/>
          <w:numId w:val="5"/>
        </w:numPr>
        <w:spacing w:after="0" w:line="240" w:lineRule="auto"/>
        <w:ind w:left="567" w:hanging="567"/>
      </w:pPr>
      <w:r w:rsidRPr="009B4F88">
        <w:t xml:space="preserve">ML18147: </w:t>
      </w:r>
      <w:r w:rsidR="005773FD" w:rsidRPr="000E7038">
        <w:t>bevacizumab</w:t>
      </w:r>
      <w:r w:rsidRPr="009B4F88">
        <w:t xml:space="preserve"> 5,0 </w:t>
      </w:r>
      <w:r w:rsidR="00ED4DFF" w:rsidRPr="009B4F88">
        <w:t>mg/kg de peso corporal d</w:t>
      </w:r>
      <w:r w:rsidRPr="009B4F88">
        <w:t>e 2 em 2</w:t>
      </w:r>
      <w:r w:rsidR="00A16209" w:rsidRPr="009B4F88">
        <w:t> </w:t>
      </w:r>
      <w:r w:rsidRPr="009B4F88">
        <w:t xml:space="preserve">semanas ou </w:t>
      </w:r>
      <w:r w:rsidR="005773FD" w:rsidRPr="000E7038">
        <w:t>bevacizumab</w:t>
      </w:r>
      <w:r w:rsidRPr="009B4F88">
        <w:t xml:space="preserve"> 7,5 </w:t>
      </w:r>
      <w:r w:rsidR="00ED4DFF" w:rsidRPr="009B4F88">
        <w:t>mg/kg de peso corporal de 3 em 3 semanas em associação com fluoropirimidina/irinotecano ou fluoropirimidina/oxaliplatina em doentes com progressão de doença, sob tratamento com bevacizumab em primeira linha. A utilização de regimes contendo irinotecano ou oxaliplatina foi substitu</w:t>
      </w:r>
      <w:r w:rsidR="001751F4">
        <w:t>í</w:t>
      </w:r>
      <w:r w:rsidR="00ED4DFF" w:rsidRPr="009B4F88">
        <w:t>da por oxaliplatina ou irinotecano, dependendo do regime utilizado em primeira linha.</w:t>
      </w:r>
    </w:p>
    <w:p w14:paraId="79F9705F" w14:textId="77777777" w:rsidR="00D41375" w:rsidRPr="009B4F88" w:rsidRDefault="00D41375" w:rsidP="00EF0485">
      <w:pPr>
        <w:spacing w:after="0" w:line="240" w:lineRule="auto"/>
        <w:ind w:left="0" w:firstLine="0"/>
      </w:pPr>
    </w:p>
    <w:p w14:paraId="7158D4A9" w14:textId="77777777" w:rsidR="00D41375" w:rsidRPr="009B4F88" w:rsidRDefault="00ED4DFF" w:rsidP="00A76B6C">
      <w:pPr>
        <w:keepNext/>
        <w:spacing w:after="0" w:line="240" w:lineRule="auto"/>
        <w:ind w:left="0" w:firstLine="0"/>
      </w:pPr>
      <w:r w:rsidRPr="009B4F88">
        <w:rPr>
          <w:i/>
        </w:rPr>
        <w:t>AVF2107g</w:t>
      </w:r>
    </w:p>
    <w:p w14:paraId="77E343D0" w14:textId="2D8A80D9" w:rsidR="004D6297" w:rsidRPr="009B4F88" w:rsidRDefault="00ED4DFF" w:rsidP="00A76B6C">
      <w:pPr>
        <w:keepNext/>
        <w:spacing w:after="0" w:line="240" w:lineRule="auto"/>
        <w:ind w:left="0" w:firstLine="0"/>
        <w:rPr>
          <w:b/>
        </w:rPr>
      </w:pPr>
      <w:r w:rsidRPr="009B4F88">
        <w:t>Tratou-se de um ensaio clínico de fase</w:t>
      </w:r>
      <w:r w:rsidR="00A16209" w:rsidRPr="009B4F88">
        <w:t> </w:t>
      </w:r>
      <w:r w:rsidRPr="009B4F88">
        <w:t xml:space="preserve">III, aleatorizado, com dupla ocultação, controlado por substância ativa, para avaliar </w:t>
      </w:r>
      <w:r w:rsidR="005773FD" w:rsidRPr="000E7038">
        <w:t>bevacizumab</w:t>
      </w:r>
      <w:r w:rsidRPr="009B4F88">
        <w:t xml:space="preserve"> em associação com IFL como tratamento de primeira linha do carcinoma metastizado do cólon ou do reto. Foram aleatorizados 813 doentes para tratamento com IFL + placebo (braço 1) ou com IFL + </w:t>
      </w:r>
      <w:r w:rsidR="005773FD" w:rsidRPr="000E7038">
        <w:t>bevacizumab</w:t>
      </w:r>
      <w:r w:rsidRPr="009B4F88">
        <w:t xml:space="preserve"> (5</w:t>
      </w:r>
      <w:r w:rsidR="009D036A" w:rsidRPr="009B4F88">
        <w:t> </w:t>
      </w:r>
      <w:r w:rsidRPr="009B4F88">
        <w:t>mg/kg de 2 em 2</w:t>
      </w:r>
      <w:r w:rsidR="005773FD" w:rsidRPr="009B4F88">
        <w:t> </w:t>
      </w:r>
      <w:r w:rsidRPr="009B4F88">
        <w:t xml:space="preserve">semanas, braço 2). Um terceiro grupo de 110 doentes recebeu bólus de 5-FU/AF + </w:t>
      </w:r>
      <w:r w:rsidR="005773FD" w:rsidRPr="000E7038">
        <w:t xml:space="preserve">bevacizumab </w:t>
      </w:r>
      <w:r w:rsidRPr="009B4F88">
        <w:t>(braço 3). A inclusão de doentes no braço 3 foi interrompida, tal como previamente especificado, logo que foi estabelecida e considerada aceitável, a segurança d</w:t>
      </w:r>
      <w:r w:rsidR="00D04BCB">
        <w:t>e</w:t>
      </w:r>
      <w:r w:rsidRPr="009B4F88">
        <w:t xml:space="preserve"> </w:t>
      </w:r>
      <w:r w:rsidR="005773FD" w:rsidRPr="000E7038">
        <w:t>bevacizumab</w:t>
      </w:r>
      <w:r w:rsidRPr="009B4F88">
        <w:t xml:space="preserve"> em associação com IFL. Todos os tratamentos prosseguiram até se registar progressão da doença. A idade média dos doentes foi de 59,4</w:t>
      </w:r>
      <w:r w:rsidR="005773FD" w:rsidRPr="009B4F88">
        <w:t> </w:t>
      </w:r>
      <w:r w:rsidRPr="009B4F88">
        <w:t xml:space="preserve">anos; 56,6% dos doentes apresentava uma </w:t>
      </w:r>
      <w:r w:rsidR="0032265D">
        <w:rPr>
          <w:i/>
        </w:rPr>
        <w:t>p</w:t>
      </w:r>
      <w:r w:rsidRPr="009B4F88">
        <w:rPr>
          <w:i/>
        </w:rPr>
        <w:t xml:space="preserve">erformance </w:t>
      </w:r>
      <w:r w:rsidR="0032265D">
        <w:rPr>
          <w:i/>
        </w:rPr>
        <w:t>s</w:t>
      </w:r>
      <w:r w:rsidRPr="009B4F88">
        <w:rPr>
          <w:i/>
        </w:rPr>
        <w:t>tatus</w:t>
      </w:r>
      <w:r w:rsidRPr="009B4F88">
        <w:t xml:space="preserve"> ECOG de 0, 43% tinha um valor de 1 e 0,4% um valor de 2. 15,5% dos doentes tinham sido previamente submetidos a radioterapia e 28,4% a quimioterapia.</w:t>
      </w:r>
    </w:p>
    <w:p w14:paraId="64AD7C78" w14:textId="77777777" w:rsidR="00D41375" w:rsidRPr="009B4F88" w:rsidRDefault="00D41375" w:rsidP="00EF0485">
      <w:pPr>
        <w:spacing w:after="0" w:line="240" w:lineRule="auto"/>
        <w:ind w:left="0" w:firstLine="0"/>
      </w:pPr>
    </w:p>
    <w:p w14:paraId="6E8CF5D0" w14:textId="3B665740" w:rsidR="004D6297" w:rsidRPr="009B4F88" w:rsidRDefault="00ED4DFF" w:rsidP="00A76B6C">
      <w:pPr>
        <w:spacing w:after="0" w:line="240" w:lineRule="auto"/>
        <w:ind w:left="0" w:firstLine="0"/>
        <w:rPr>
          <w:b/>
        </w:rPr>
      </w:pPr>
      <w:r w:rsidRPr="009B4F88">
        <w:t xml:space="preserve">Neste ensaio, a principal variável de eficácia foi a sobrevivência global. A adição de </w:t>
      </w:r>
      <w:r w:rsidR="005773FD" w:rsidRPr="000E7038">
        <w:t>bevacizumab</w:t>
      </w:r>
      <w:r w:rsidRPr="009B4F88">
        <w:t xml:space="preserve"> a IFL resultou em aumentos estatisticamente significativos da sobrevivência global, sobrevivência livre de progressão e taxa de resposta global (ver a </w:t>
      </w:r>
      <w:r w:rsidR="00407881">
        <w:t>t</w:t>
      </w:r>
      <w:r w:rsidRPr="009B4F88">
        <w:t>abela</w:t>
      </w:r>
      <w:r w:rsidR="00407881">
        <w:t> </w:t>
      </w:r>
      <w:r w:rsidRPr="009B4F88">
        <w:t>4). O benefício clínico, determinado pela sobrevivência global, foi observado em todos os subgrupos pré</w:t>
      </w:r>
      <w:r w:rsidR="007C10BF">
        <w:noBreakHyphen/>
      </w:r>
      <w:r w:rsidRPr="009B4F88">
        <w:t xml:space="preserve">especificados de doentes, incluindo os definidos pela idade, sexo, </w:t>
      </w:r>
      <w:r w:rsidRPr="009B4F88">
        <w:rPr>
          <w:i/>
        </w:rPr>
        <w:t>performance status</w:t>
      </w:r>
      <w:r w:rsidRPr="009B4F88">
        <w:t>, localização do tumor primário, número de órgãos envolvidos e duração da doença metastizada.</w:t>
      </w:r>
    </w:p>
    <w:p w14:paraId="30BF0DD2" w14:textId="77777777" w:rsidR="00D41375" w:rsidRPr="009B4F88" w:rsidRDefault="00D41375" w:rsidP="00EF0485">
      <w:pPr>
        <w:spacing w:after="0" w:line="240" w:lineRule="auto"/>
        <w:ind w:left="0" w:firstLine="0"/>
      </w:pPr>
    </w:p>
    <w:p w14:paraId="2C820270" w14:textId="34F8B555" w:rsidR="004D6297" w:rsidRPr="009B4F88" w:rsidRDefault="00ED4DFF" w:rsidP="00A76B6C">
      <w:pPr>
        <w:spacing w:after="0" w:line="240" w:lineRule="auto"/>
        <w:ind w:left="0" w:firstLine="0"/>
      </w:pPr>
      <w:r w:rsidRPr="009B4F88">
        <w:t>Os resultados de eficácia d</w:t>
      </w:r>
      <w:r w:rsidR="00D04BCB">
        <w:t>e</w:t>
      </w:r>
      <w:r w:rsidRPr="009B4F88">
        <w:t xml:space="preserve"> </w:t>
      </w:r>
      <w:r w:rsidR="005773FD" w:rsidRPr="000E7038">
        <w:t>bevacizumab</w:t>
      </w:r>
      <w:r w:rsidRPr="009B4F88">
        <w:t xml:space="preserve"> em associação com quimioterapia com IFL são apresentados na </w:t>
      </w:r>
      <w:r w:rsidR="00407881">
        <w:t>t</w:t>
      </w:r>
      <w:r w:rsidRPr="009B4F88">
        <w:t>abela</w:t>
      </w:r>
      <w:r w:rsidR="00407881">
        <w:t> </w:t>
      </w:r>
      <w:r w:rsidRPr="009B4F88">
        <w:t>4.</w:t>
      </w:r>
    </w:p>
    <w:p w14:paraId="12A451AA" w14:textId="77777777" w:rsidR="00D41375" w:rsidRPr="009B4F88" w:rsidRDefault="00D41375" w:rsidP="00A76B6C">
      <w:pPr>
        <w:spacing w:after="0" w:line="240" w:lineRule="auto"/>
        <w:ind w:left="0" w:firstLine="0"/>
      </w:pPr>
    </w:p>
    <w:p w14:paraId="44DDAB78" w14:textId="44513CAB" w:rsidR="004D6297" w:rsidRPr="009B4F88" w:rsidRDefault="00717230" w:rsidP="005F36BB">
      <w:pPr>
        <w:pStyle w:val="Heading1"/>
        <w:tabs>
          <w:tab w:val="center" w:pos="3829"/>
        </w:tabs>
        <w:spacing w:after="0" w:line="240" w:lineRule="auto"/>
        <w:ind w:left="0" w:right="0" w:firstLine="0"/>
        <w:rPr>
          <w:lang w:val="pt-PT"/>
        </w:rPr>
      </w:pPr>
      <w:r w:rsidRPr="009B4F88">
        <w:rPr>
          <w:lang w:val="pt-PT"/>
        </w:rPr>
        <w:lastRenderedPageBreak/>
        <w:t>Tabela</w:t>
      </w:r>
      <w:r w:rsidR="00407881">
        <w:rPr>
          <w:lang w:val="pt-PT"/>
        </w:rPr>
        <w:t> </w:t>
      </w:r>
      <w:r w:rsidRPr="009B4F88">
        <w:rPr>
          <w:lang w:val="pt-PT"/>
        </w:rPr>
        <w:t>4</w:t>
      </w:r>
      <w:r w:rsidR="00AF0E52" w:rsidRPr="009B4F88">
        <w:rPr>
          <w:lang w:val="pt-PT"/>
        </w:rPr>
        <w:t>.</w:t>
      </w:r>
      <w:r w:rsidRPr="009B4F88">
        <w:rPr>
          <w:lang w:val="pt-PT"/>
        </w:rPr>
        <w:t xml:space="preserve"> </w:t>
      </w:r>
      <w:r w:rsidR="00ED4DFF" w:rsidRPr="009B4F88">
        <w:rPr>
          <w:lang w:val="pt-PT"/>
        </w:rPr>
        <w:t>Resultados de eficácia obtidos no ensaio AVF2107g</w:t>
      </w:r>
    </w:p>
    <w:p w14:paraId="0707E3BA" w14:textId="77777777" w:rsidR="00D41375" w:rsidRPr="009B4F88" w:rsidRDefault="00D41375" w:rsidP="005F36BB">
      <w:pPr>
        <w:keepNext/>
        <w:keepLines/>
        <w:spacing w:after="0" w:line="240" w:lineRule="auto"/>
        <w:ind w:left="0" w:firstLine="0"/>
      </w:pPr>
    </w:p>
    <w:tbl>
      <w:tblPr>
        <w:tblW w:w="5000" w:type="pct"/>
        <w:tblCellMar>
          <w:top w:w="51" w:type="dxa"/>
          <w:left w:w="120" w:type="dxa"/>
          <w:right w:w="115" w:type="dxa"/>
        </w:tblCellMar>
        <w:tblLook w:val="04A0" w:firstRow="1" w:lastRow="0" w:firstColumn="1" w:lastColumn="0" w:noHBand="0" w:noVBand="1"/>
      </w:tblPr>
      <w:tblGrid>
        <w:gridCol w:w="3614"/>
        <w:gridCol w:w="2989"/>
        <w:gridCol w:w="2702"/>
      </w:tblGrid>
      <w:tr w:rsidR="00D41375" w:rsidRPr="009B4F88" w14:paraId="7C4EDC8C" w14:textId="77777777" w:rsidTr="006E46D7">
        <w:trPr>
          <w:tblHeader/>
        </w:trPr>
        <w:tc>
          <w:tcPr>
            <w:tcW w:w="1942" w:type="pct"/>
            <w:vMerge w:val="restart"/>
            <w:tcBorders>
              <w:top w:val="single" w:sz="4" w:space="0" w:color="000000"/>
              <w:left w:val="single" w:sz="4" w:space="0" w:color="000000"/>
              <w:bottom w:val="single" w:sz="4" w:space="0" w:color="000000"/>
              <w:right w:val="single" w:sz="4" w:space="0" w:color="000000"/>
            </w:tcBorders>
          </w:tcPr>
          <w:p w14:paraId="54B814D6" w14:textId="77777777" w:rsidR="00D41375" w:rsidRPr="009B4F88" w:rsidRDefault="00D41375" w:rsidP="005F36BB">
            <w:pPr>
              <w:keepNext/>
              <w:keepLines/>
              <w:spacing w:after="0" w:line="240" w:lineRule="auto"/>
              <w:ind w:left="0" w:firstLine="0"/>
            </w:pPr>
          </w:p>
        </w:tc>
        <w:tc>
          <w:tcPr>
            <w:tcW w:w="3058" w:type="pct"/>
            <w:gridSpan w:val="2"/>
            <w:tcBorders>
              <w:top w:val="single" w:sz="4" w:space="0" w:color="000000"/>
              <w:left w:val="single" w:sz="4" w:space="0" w:color="000000"/>
              <w:bottom w:val="single" w:sz="4" w:space="0" w:color="000000"/>
              <w:right w:val="single" w:sz="4" w:space="0" w:color="000000"/>
            </w:tcBorders>
          </w:tcPr>
          <w:p w14:paraId="35042D69" w14:textId="77777777" w:rsidR="00D41375" w:rsidRPr="000E7038" w:rsidRDefault="00ED4DFF" w:rsidP="005F36BB">
            <w:pPr>
              <w:keepNext/>
              <w:keepLines/>
              <w:spacing w:after="0" w:line="240" w:lineRule="auto"/>
              <w:ind w:left="0" w:firstLine="0"/>
              <w:jc w:val="center"/>
              <w:rPr>
                <w:b/>
              </w:rPr>
            </w:pPr>
            <w:r w:rsidRPr="000E7038">
              <w:rPr>
                <w:b/>
              </w:rPr>
              <w:t xml:space="preserve">AVF2107g </w:t>
            </w:r>
          </w:p>
        </w:tc>
      </w:tr>
      <w:tr w:rsidR="00D41375" w:rsidRPr="009B4F88" w14:paraId="1643331B" w14:textId="77777777" w:rsidTr="006E46D7">
        <w:trPr>
          <w:tblHeader/>
        </w:trPr>
        <w:tc>
          <w:tcPr>
            <w:tcW w:w="1942" w:type="pct"/>
            <w:vMerge/>
            <w:tcBorders>
              <w:top w:val="nil"/>
              <w:left w:val="single" w:sz="4" w:space="0" w:color="000000"/>
              <w:bottom w:val="single" w:sz="4" w:space="0" w:color="000000"/>
              <w:right w:val="single" w:sz="4" w:space="0" w:color="000000"/>
            </w:tcBorders>
          </w:tcPr>
          <w:p w14:paraId="786FEB08" w14:textId="77777777" w:rsidR="00D41375" w:rsidRPr="009B4F88" w:rsidRDefault="00D41375" w:rsidP="005F36BB">
            <w:pPr>
              <w:keepNext/>
              <w:keepLines/>
              <w:spacing w:after="0" w:line="240" w:lineRule="auto"/>
              <w:ind w:left="0" w:firstLine="0"/>
            </w:pPr>
          </w:p>
        </w:tc>
        <w:tc>
          <w:tcPr>
            <w:tcW w:w="1606" w:type="pct"/>
            <w:tcBorders>
              <w:top w:val="single" w:sz="4" w:space="0" w:color="000000"/>
              <w:left w:val="single" w:sz="4" w:space="0" w:color="000000"/>
              <w:bottom w:val="single" w:sz="4" w:space="0" w:color="000000"/>
              <w:right w:val="single" w:sz="4" w:space="0" w:color="000000"/>
            </w:tcBorders>
          </w:tcPr>
          <w:p w14:paraId="78987BA0" w14:textId="77777777" w:rsidR="004D6297" w:rsidRPr="000E7038" w:rsidRDefault="00ED4DFF" w:rsidP="005F36BB">
            <w:pPr>
              <w:keepNext/>
              <w:keepLines/>
              <w:spacing w:after="0" w:line="240" w:lineRule="auto"/>
              <w:ind w:left="396" w:firstLine="0"/>
              <w:jc w:val="center"/>
              <w:rPr>
                <w:b/>
              </w:rPr>
            </w:pPr>
            <w:r w:rsidRPr="000E7038">
              <w:rPr>
                <w:b/>
              </w:rPr>
              <w:t>Braço 1</w:t>
            </w:r>
          </w:p>
          <w:p w14:paraId="0CCBB4B8" w14:textId="77777777" w:rsidR="00D41375" w:rsidRPr="000E7038" w:rsidRDefault="00ED4DFF" w:rsidP="005F36BB">
            <w:pPr>
              <w:keepNext/>
              <w:keepLines/>
              <w:spacing w:after="0" w:line="240" w:lineRule="auto"/>
              <w:ind w:left="396" w:firstLine="0"/>
              <w:jc w:val="center"/>
              <w:rPr>
                <w:b/>
              </w:rPr>
            </w:pPr>
            <w:r w:rsidRPr="000E7038">
              <w:rPr>
                <w:b/>
              </w:rPr>
              <w:t xml:space="preserve">IFL </w:t>
            </w:r>
            <w:r w:rsidRPr="000E7038">
              <w:rPr>
                <w:rFonts w:eastAsia="Segoe UI Symbol"/>
                <w:b/>
              </w:rPr>
              <w:t>+</w:t>
            </w:r>
            <w:r w:rsidRPr="000E7038">
              <w:rPr>
                <w:b/>
              </w:rPr>
              <w:t xml:space="preserve"> placebo </w:t>
            </w:r>
          </w:p>
        </w:tc>
        <w:tc>
          <w:tcPr>
            <w:tcW w:w="1452" w:type="pct"/>
            <w:tcBorders>
              <w:top w:val="single" w:sz="4" w:space="0" w:color="000000"/>
              <w:left w:val="single" w:sz="4" w:space="0" w:color="000000"/>
              <w:bottom w:val="single" w:sz="4" w:space="0" w:color="000000"/>
              <w:right w:val="single" w:sz="4" w:space="0" w:color="000000"/>
            </w:tcBorders>
          </w:tcPr>
          <w:p w14:paraId="7DE0B99A" w14:textId="77777777" w:rsidR="004D6297" w:rsidRPr="000E7038" w:rsidRDefault="00ED4DFF" w:rsidP="005F36BB">
            <w:pPr>
              <w:keepNext/>
              <w:keepLines/>
              <w:spacing w:after="0" w:line="240" w:lineRule="auto"/>
              <w:ind w:left="305" w:firstLine="0"/>
              <w:jc w:val="center"/>
              <w:rPr>
                <w:b/>
              </w:rPr>
            </w:pPr>
            <w:r w:rsidRPr="000E7038">
              <w:rPr>
                <w:b/>
              </w:rPr>
              <w:t>Braço 2</w:t>
            </w:r>
          </w:p>
          <w:p w14:paraId="313D4314" w14:textId="77777777" w:rsidR="00D41375" w:rsidRPr="000E7038" w:rsidRDefault="00ED4DFF" w:rsidP="005F36BB">
            <w:pPr>
              <w:keepNext/>
              <w:keepLines/>
              <w:spacing w:after="0" w:line="240" w:lineRule="auto"/>
              <w:ind w:left="305" w:firstLine="0"/>
              <w:jc w:val="center"/>
              <w:rPr>
                <w:b/>
              </w:rPr>
            </w:pPr>
            <w:r w:rsidRPr="000E7038">
              <w:rPr>
                <w:b/>
              </w:rPr>
              <w:t xml:space="preserve">IFL </w:t>
            </w:r>
            <w:r w:rsidRPr="000E7038">
              <w:rPr>
                <w:rFonts w:eastAsia="Segoe UI Symbol"/>
                <w:b/>
              </w:rPr>
              <w:t>+</w:t>
            </w:r>
            <w:r w:rsidRPr="000E7038">
              <w:rPr>
                <w:b/>
              </w:rPr>
              <w:t xml:space="preserve"> </w:t>
            </w:r>
            <w:r w:rsidR="005773FD" w:rsidRPr="009B4F88">
              <w:rPr>
                <w:b/>
              </w:rPr>
              <w:t>bevacizumab</w:t>
            </w:r>
            <w:r w:rsidRPr="000E7038">
              <w:rPr>
                <w:b/>
                <w:vertAlign w:val="superscript"/>
              </w:rPr>
              <w:t>a</w:t>
            </w:r>
            <w:r w:rsidRPr="000E7038">
              <w:rPr>
                <w:b/>
              </w:rPr>
              <w:t xml:space="preserve"> </w:t>
            </w:r>
          </w:p>
        </w:tc>
      </w:tr>
      <w:tr w:rsidR="00D41375" w:rsidRPr="009B4F88" w14:paraId="778B187F" w14:textId="77777777" w:rsidTr="006E46D7">
        <w:tc>
          <w:tcPr>
            <w:tcW w:w="1942" w:type="pct"/>
            <w:tcBorders>
              <w:top w:val="single" w:sz="4" w:space="0" w:color="000000"/>
              <w:left w:val="single" w:sz="4" w:space="0" w:color="000000"/>
              <w:bottom w:val="single" w:sz="4" w:space="0" w:color="000000"/>
              <w:right w:val="single" w:sz="4" w:space="0" w:color="000000"/>
            </w:tcBorders>
          </w:tcPr>
          <w:p w14:paraId="2B0C484F" w14:textId="77777777" w:rsidR="00D41375" w:rsidRPr="009B4F88" w:rsidRDefault="002877FD" w:rsidP="00FB5EA3">
            <w:pPr>
              <w:tabs>
                <w:tab w:val="left" w:pos="567"/>
              </w:tabs>
              <w:spacing w:after="0" w:line="240" w:lineRule="auto"/>
              <w:ind w:left="0" w:firstLine="0"/>
            </w:pPr>
            <w:r w:rsidRPr="009B4F88">
              <w:t>Número de doentes</w:t>
            </w:r>
          </w:p>
        </w:tc>
        <w:tc>
          <w:tcPr>
            <w:tcW w:w="1606" w:type="pct"/>
            <w:tcBorders>
              <w:top w:val="single" w:sz="4" w:space="0" w:color="000000"/>
              <w:left w:val="single" w:sz="4" w:space="0" w:color="000000"/>
              <w:bottom w:val="single" w:sz="4" w:space="0" w:color="000000"/>
              <w:right w:val="single" w:sz="4" w:space="0" w:color="000000"/>
            </w:tcBorders>
          </w:tcPr>
          <w:p w14:paraId="113ECCB4" w14:textId="77777777" w:rsidR="00D41375" w:rsidRPr="009B4F88" w:rsidRDefault="00ED4DFF" w:rsidP="00FB5EA3">
            <w:pPr>
              <w:spacing w:after="0" w:line="240" w:lineRule="auto"/>
              <w:ind w:left="0" w:firstLine="0"/>
              <w:jc w:val="center"/>
            </w:pPr>
            <w:r w:rsidRPr="009B4F88">
              <w:t xml:space="preserve">411 </w:t>
            </w:r>
          </w:p>
        </w:tc>
        <w:tc>
          <w:tcPr>
            <w:tcW w:w="1452" w:type="pct"/>
            <w:tcBorders>
              <w:top w:val="single" w:sz="4" w:space="0" w:color="000000"/>
              <w:left w:val="single" w:sz="4" w:space="0" w:color="000000"/>
              <w:bottom w:val="single" w:sz="4" w:space="0" w:color="000000"/>
              <w:right w:val="single" w:sz="4" w:space="0" w:color="000000"/>
            </w:tcBorders>
          </w:tcPr>
          <w:p w14:paraId="313FCC3D" w14:textId="77777777" w:rsidR="00D41375" w:rsidRPr="009B4F88" w:rsidRDefault="00ED4DFF" w:rsidP="00FB5EA3">
            <w:pPr>
              <w:spacing w:after="0" w:line="240" w:lineRule="auto"/>
              <w:ind w:left="0" w:firstLine="0"/>
              <w:jc w:val="center"/>
            </w:pPr>
            <w:r w:rsidRPr="009B4F88">
              <w:t>402</w:t>
            </w:r>
            <w:r w:rsidRPr="009B4F88">
              <w:rPr>
                <w:vertAlign w:val="superscript"/>
              </w:rPr>
              <w:t xml:space="preserve"> </w:t>
            </w:r>
          </w:p>
        </w:tc>
      </w:tr>
      <w:tr w:rsidR="00D41375" w:rsidRPr="009B4F88" w14:paraId="0444394A" w14:textId="77777777" w:rsidTr="006E46D7">
        <w:tc>
          <w:tcPr>
            <w:tcW w:w="1942" w:type="pct"/>
            <w:tcBorders>
              <w:top w:val="single" w:sz="4" w:space="0" w:color="000000"/>
              <w:left w:val="single" w:sz="4" w:space="0" w:color="000000"/>
              <w:bottom w:val="single" w:sz="4" w:space="0" w:color="000000"/>
              <w:right w:val="nil"/>
            </w:tcBorders>
          </w:tcPr>
          <w:p w14:paraId="2E37C643" w14:textId="77777777" w:rsidR="00D41375" w:rsidRPr="009B4F88" w:rsidRDefault="002877FD" w:rsidP="00FB5EA3">
            <w:pPr>
              <w:spacing w:after="0" w:line="240" w:lineRule="auto"/>
              <w:ind w:left="0" w:firstLine="0"/>
            </w:pPr>
            <w:r w:rsidRPr="009B4F88">
              <w:t>Sobrevivência global</w:t>
            </w:r>
          </w:p>
        </w:tc>
        <w:tc>
          <w:tcPr>
            <w:tcW w:w="3058" w:type="pct"/>
            <w:gridSpan w:val="2"/>
            <w:tcBorders>
              <w:top w:val="single" w:sz="4" w:space="0" w:color="000000"/>
              <w:left w:val="nil"/>
              <w:bottom w:val="single" w:sz="4" w:space="0" w:color="000000"/>
              <w:right w:val="single" w:sz="4" w:space="0" w:color="000000"/>
            </w:tcBorders>
          </w:tcPr>
          <w:p w14:paraId="2CBDB136" w14:textId="77777777" w:rsidR="00D41375" w:rsidRPr="009B4F88" w:rsidRDefault="00D41375" w:rsidP="00FB5EA3">
            <w:pPr>
              <w:spacing w:after="0" w:line="240" w:lineRule="auto"/>
              <w:ind w:left="110" w:firstLine="0"/>
              <w:jc w:val="center"/>
            </w:pPr>
          </w:p>
        </w:tc>
      </w:tr>
      <w:tr w:rsidR="00D41375" w:rsidRPr="009B4F88" w14:paraId="48F252C2" w14:textId="77777777" w:rsidTr="006E46D7">
        <w:tc>
          <w:tcPr>
            <w:tcW w:w="1942" w:type="pct"/>
            <w:tcBorders>
              <w:top w:val="single" w:sz="4" w:space="0" w:color="000000"/>
              <w:left w:val="single" w:sz="4" w:space="0" w:color="000000"/>
              <w:bottom w:val="single" w:sz="4" w:space="0" w:color="000000"/>
              <w:right w:val="single" w:sz="4" w:space="0" w:color="000000"/>
            </w:tcBorders>
          </w:tcPr>
          <w:p w14:paraId="48568919" w14:textId="77777777" w:rsidR="00D41375" w:rsidRPr="009B4F88" w:rsidRDefault="00ED4DFF" w:rsidP="00FB5EA3">
            <w:pPr>
              <w:tabs>
                <w:tab w:val="left" w:pos="567"/>
              </w:tabs>
              <w:spacing w:after="0" w:line="240" w:lineRule="auto"/>
              <w:ind w:left="567" w:firstLine="0"/>
            </w:pPr>
            <w:r w:rsidRPr="009B4F88">
              <w:t>Mediana (meses)</w:t>
            </w:r>
          </w:p>
        </w:tc>
        <w:tc>
          <w:tcPr>
            <w:tcW w:w="1606" w:type="pct"/>
            <w:tcBorders>
              <w:top w:val="single" w:sz="4" w:space="0" w:color="000000"/>
              <w:left w:val="single" w:sz="4" w:space="0" w:color="000000"/>
              <w:bottom w:val="single" w:sz="4" w:space="0" w:color="000000"/>
              <w:right w:val="single" w:sz="4" w:space="0" w:color="000000"/>
            </w:tcBorders>
          </w:tcPr>
          <w:p w14:paraId="3AD66D48" w14:textId="77777777" w:rsidR="00D41375" w:rsidRPr="009B4F88" w:rsidRDefault="00ED4DFF" w:rsidP="00FB5EA3">
            <w:pPr>
              <w:spacing w:after="0" w:line="240" w:lineRule="auto"/>
              <w:ind w:left="0" w:firstLine="0"/>
              <w:jc w:val="center"/>
            </w:pPr>
            <w:r w:rsidRPr="009B4F88">
              <w:t xml:space="preserve">15,6 </w:t>
            </w:r>
          </w:p>
        </w:tc>
        <w:tc>
          <w:tcPr>
            <w:tcW w:w="1452" w:type="pct"/>
            <w:tcBorders>
              <w:top w:val="single" w:sz="4" w:space="0" w:color="000000"/>
              <w:left w:val="single" w:sz="4" w:space="0" w:color="000000"/>
              <w:bottom w:val="single" w:sz="4" w:space="0" w:color="000000"/>
              <w:right w:val="single" w:sz="4" w:space="0" w:color="000000"/>
            </w:tcBorders>
          </w:tcPr>
          <w:p w14:paraId="4F2B3DE5" w14:textId="77777777" w:rsidR="00D41375" w:rsidRPr="009B4F88" w:rsidRDefault="00ED4DFF" w:rsidP="00FB5EA3">
            <w:pPr>
              <w:spacing w:after="0" w:line="240" w:lineRule="auto"/>
              <w:ind w:left="0" w:firstLine="0"/>
              <w:jc w:val="center"/>
            </w:pPr>
            <w:r w:rsidRPr="009B4F88">
              <w:t xml:space="preserve">20,3 </w:t>
            </w:r>
          </w:p>
        </w:tc>
      </w:tr>
      <w:tr w:rsidR="00D41375" w:rsidRPr="009B4F88" w14:paraId="024BD3F6" w14:textId="77777777" w:rsidTr="006E46D7">
        <w:tc>
          <w:tcPr>
            <w:tcW w:w="1942" w:type="pct"/>
            <w:tcBorders>
              <w:top w:val="single" w:sz="4" w:space="0" w:color="000000"/>
              <w:left w:val="single" w:sz="4" w:space="0" w:color="000000"/>
              <w:bottom w:val="single" w:sz="4" w:space="0" w:color="000000"/>
              <w:right w:val="single" w:sz="4" w:space="0" w:color="000000"/>
            </w:tcBorders>
          </w:tcPr>
          <w:p w14:paraId="135DAAC8" w14:textId="742E638C" w:rsidR="00D41375" w:rsidRPr="009B4F88" w:rsidRDefault="00AB5B32" w:rsidP="00FB5EA3">
            <w:pPr>
              <w:tabs>
                <w:tab w:val="left" w:pos="567"/>
              </w:tabs>
              <w:spacing w:after="0" w:line="240" w:lineRule="auto"/>
              <w:ind w:left="567" w:firstLine="0"/>
            </w:pPr>
            <w:r>
              <w:t>Intervalo de confiança (</w:t>
            </w:r>
            <w:r w:rsidR="00ED4DFF" w:rsidRPr="009B4F88">
              <w:t>IC</w:t>
            </w:r>
            <w:r>
              <w:t>)</w:t>
            </w:r>
            <w:r w:rsidR="00ED4DFF" w:rsidRPr="009B4F88">
              <w:t xml:space="preserve"> 95%</w:t>
            </w:r>
          </w:p>
        </w:tc>
        <w:tc>
          <w:tcPr>
            <w:tcW w:w="1606" w:type="pct"/>
            <w:tcBorders>
              <w:top w:val="single" w:sz="4" w:space="0" w:color="000000"/>
              <w:left w:val="single" w:sz="4" w:space="0" w:color="000000"/>
              <w:bottom w:val="single" w:sz="4" w:space="0" w:color="000000"/>
              <w:right w:val="single" w:sz="4" w:space="0" w:color="000000"/>
            </w:tcBorders>
          </w:tcPr>
          <w:p w14:paraId="0B6D6704" w14:textId="77777777" w:rsidR="00D41375" w:rsidRPr="009B4F88" w:rsidRDefault="00ED4DFF" w:rsidP="00FB5EA3">
            <w:pPr>
              <w:spacing w:after="0" w:line="240" w:lineRule="auto"/>
              <w:ind w:left="0" w:firstLine="0"/>
              <w:jc w:val="center"/>
            </w:pPr>
            <w:r w:rsidRPr="009B4F88">
              <w:t xml:space="preserve">14,29 – 16,99 </w:t>
            </w:r>
          </w:p>
        </w:tc>
        <w:tc>
          <w:tcPr>
            <w:tcW w:w="1452" w:type="pct"/>
            <w:tcBorders>
              <w:top w:val="single" w:sz="4" w:space="0" w:color="000000"/>
              <w:left w:val="single" w:sz="4" w:space="0" w:color="000000"/>
              <w:bottom w:val="single" w:sz="4" w:space="0" w:color="000000"/>
              <w:right w:val="single" w:sz="4" w:space="0" w:color="000000"/>
            </w:tcBorders>
          </w:tcPr>
          <w:p w14:paraId="7F15CC4E" w14:textId="77777777" w:rsidR="00D41375" w:rsidRPr="009B4F88" w:rsidRDefault="00ED4DFF" w:rsidP="00FB5EA3">
            <w:pPr>
              <w:spacing w:after="0" w:line="240" w:lineRule="auto"/>
              <w:ind w:left="0" w:firstLine="0"/>
              <w:jc w:val="center"/>
            </w:pPr>
            <w:r w:rsidRPr="009B4F88">
              <w:t xml:space="preserve">18,46 – 24,18 </w:t>
            </w:r>
          </w:p>
        </w:tc>
      </w:tr>
      <w:tr w:rsidR="00D41375" w:rsidRPr="009B4F88" w14:paraId="60003398" w14:textId="77777777" w:rsidTr="006E46D7">
        <w:tc>
          <w:tcPr>
            <w:tcW w:w="1942" w:type="pct"/>
            <w:tcBorders>
              <w:top w:val="single" w:sz="4" w:space="0" w:color="000000"/>
              <w:left w:val="single" w:sz="4" w:space="0" w:color="000000"/>
              <w:bottom w:val="single" w:sz="4" w:space="0" w:color="000000"/>
              <w:right w:val="single" w:sz="4" w:space="0" w:color="000000"/>
            </w:tcBorders>
          </w:tcPr>
          <w:p w14:paraId="320F2F27" w14:textId="31DEADE8" w:rsidR="00D41375" w:rsidRPr="009B4F88" w:rsidRDefault="00ED4DFF" w:rsidP="00AB5B32">
            <w:pPr>
              <w:tabs>
                <w:tab w:val="left" w:pos="567"/>
              </w:tabs>
              <w:spacing w:after="0" w:line="240" w:lineRule="auto"/>
              <w:ind w:left="567" w:firstLine="0"/>
            </w:pPr>
            <w:r w:rsidRPr="009B4F88">
              <w:rPr>
                <w:i/>
              </w:rPr>
              <w:t xml:space="preserve">Hazard </w:t>
            </w:r>
            <w:r w:rsidR="009B4F88">
              <w:rPr>
                <w:i/>
              </w:rPr>
              <w:t>r</w:t>
            </w:r>
            <w:r w:rsidRPr="009B4F88">
              <w:rPr>
                <w:i/>
              </w:rPr>
              <w:t xml:space="preserve">atio </w:t>
            </w:r>
            <w:r w:rsidRPr="009B4F88">
              <w:t>(</w:t>
            </w:r>
            <w:r w:rsidR="00AB5B32">
              <w:t>HR) (</w:t>
            </w:r>
            <w:r w:rsidRPr="009B4F88">
              <w:t>taxa de risco)</w:t>
            </w:r>
            <w:r w:rsidR="002877FD" w:rsidRPr="009B4F88">
              <w:rPr>
                <w:vertAlign w:val="superscript"/>
              </w:rPr>
              <w:t xml:space="preserve"> b</w:t>
            </w:r>
          </w:p>
        </w:tc>
        <w:tc>
          <w:tcPr>
            <w:tcW w:w="3058" w:type="pct"/>
            <w:gridSpan w:val="2"/>
            <w:tcBorders>
              <w:top w:val="single" w:sz="4" w:space="0" w:color="000000"/>
              <w:left w:val="single" w:sz="4" w:space="0" w:color="000000"/>
              <w:bottom w:val="single" w:sz="4" w:space="0" w:color="000000"/>
              <w:right w:val="single" w:sz="4" w:space="0" w:color="000000"/>
            </w:tcBorders>
          </w:tcPr>
          <w:p w14:paraId="0B90BA26" w14:textId="77777777" w:rsidR="004D6297" w:rsidRPr="009B4F88" w:rsidRDefault="00ED4DFF" w:rsidP="00FB5EA3">
            <w:pPr>
              <w:spacing w:after="0" w:line="240" w:lineRule="auto"/>
              <w:ind w:left="0" w:firstLine="0"/>
              <w:jc w:val="center"/>
            </w:pPr>
            <w:r w:rsidRPr="009B4F88">
              <w:t>0,660</w:t>
            </w:r>
          </w:p>
          <w:p w14:paraId="4A41F927" w14:textId="77777777" w:rsidR="00D41375" w:rsidRPr="009B4F88" w:rsidRDefault="00ED4DFF" w:rsidP="00FB5EA3">
            <w:pPr>
              <w:spacing w:after="0" w:line="240" w:lineRule="auto"/>
              <w:ind w:left="0" w:firstLine="0"/>
              <w:jc w:val="center"/>
            </w:pPr>
            <w:r w:rsidRPr="009B4F88">
              <w:t>(valor de p</w:t>
            </w:r>
            <w:r w:rsidR="005773FD" w:rsidRPr="009B4F88">
              <w:t> </w:t>
            </w:r>
            <w:r w:rsidRPr="009B4F88">
              <w:t>=</w:t>
            </w:r>
            <w:r w:rsidR="005773FD" w:rsidRPr="009B4F88">
              <w:t> </w:t>
            </w:r>
            <w:r w:rsidRPr="009B4F88">
              <w:t xml:space="preserve">0,00004) </w:t>
            </w:r>
          </w:p>
        </w:tc>
      </w:tr>
      <w:tr w:rsidR="005773FD" w:rsidRPr="009B4F88" w14:paraId="55732513" w14:textId="77777777" w:rsidTr="006E46D7">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2C833AD" w14:textId="77777777" w:rsidR="005773FD" w:rsidRPr="009B4F88" w:rsidRDefault="005773FD" w:rsidP="000E7038">
            <w:pPr>
              <w:spacing w:after="0" w:line="240" w:lineRule="auto"/>
              <w:ind w:left="110" w:firstLine="0"/>
            </w:pPr>
            <w:r w:rsidRPr="009B4F88">
              <w:t>Sobrevivência livre de progressão</w:t>
            </w:r>
          </w:p>
        </w:tc>
      </w:tr>
      <w:tr w:rsidR="00D41375" w:rsidRPr="009B4F88" w14:paraId="0BA18DE7" w14:textId="77777777" w:rsidTr="006E46D7">
        <w:tc>
          <w:tcPr>
            <w:tcW w:w="1942" w:type="pct"/>
            <w:tcBorders>
              <w:top w:val="single" w:sz="4" w:space="0" w:color="000000"/>
              <w:left w:val="single" w:sz="4" w:space="0" w:color="000000"/>
              <w:bottom w:val="single" w:sz="4" w:space="0" w:color="000000"/>
              <w:right w:val="single" w:sz="4" w:space="0" w:color="000000"/>
            </w:tcBorders>
          </w:tcPr>
          <w:p w14:paraId="3D6230B5" w14:textId="77777777" w:rsidR="00D41375" w:rsidRPr="009B4F88" w:rsidRDefault="00ED4DFF" w:rsidP="005773FD">
            <w:pPr>
              <w:tabs>
                <w:tab w:val="left" w:pos="567"/>
              </w:tabs>
              <w:spacing w:after="0" w:line="240" w:lineRule="auto"/>
              <w:ind w:left="567" w:firstLine="0"/>
            </w:pPr>
            <w:r w:rsidRPr="009B4F88">
              <w:t xml:space="preserve">Mediana (meses) </w:t>
            </w:r>
          </w:p>
        </w:tc>
        <w:tc>
          <w:tcPr>
            <w:tcW w:w="1606" w:type="pct"/>
            <w:tcBorders>
              <w:top w:val="single" w:sz="4" w:space="0" w:color="000000"/>
              <w:left w:val="single" w:sz="4" w:space="0" w:color="000000"/>
              <w:bottom w:val="single" w:sz="4" w:space="0" w:color="000000"/>
              <w:right w:val="single" w:sz="4" w:space="0" w:color="000000"/>
            </w:tcBorders>
          </w:tcPr>
          <w:p w14:paraId="7AF36252" w14:textId="77777777" w:rsidR="00D41375" w:rsidRPr="009B4F88" w:rsidRDefault="00ED4DFF" w:rsidP="000E7038">
            <w:pPr>
              <w:spacing w:after="0" w:line="240" w:lineRule="auto"/>
              <w:ind w:left="0" w:firstLine="0"/>
              <w:jc w:val="center"/>
            </w:pPr>
            <w:r w:rsidRPr="009B4F88">
              <w:t xml:space="preserve">6,2 </w:t>
            </w:r>
          </w:p>
        </w:tc>
        <w:tc>
          <w:tcPr>
            <w:tcW w:w="1452" w:type="pct"/>
            <w:tcBorders>
              <w:top w:val="single" w:sz="4" w:space="0" w:color="000000"/>
              <w:left w:val="single" w:sz="4" w:space="0" w:color="000000"/>
              <w:bottom w:val="single" w:sz="4" w:space="0" w:color="000000"/>
              <w:right w:val="single" w:sz="4" w:space="0" w:color="000000"/>
            </w:tcBorders>
          </w:tcPr>
          <w:p w14:paraId="660FEA6F" w14:textId="77777777" w:rsidR="00D41375" w:rsidRPr="009B4F88" w:rsidRDefault="00ED4DFF" w:rsidP="000E7038">
            <w:pPr>
              <w:spacing w:after="0" w:line="240" w:lineRule="auto"/>
              <w:ind w:left="0" w:firstLine="0"/>
              <w:jc w:val="center"/>
            </w:pPr>
            <w:r w:rsidRPr="009B4F88">
              <w:t xml:space="preserve">10,6 </w:t>
            </w:r>
          </w:p>
        </w:tc>
      </w:tr>
      <w:tr w:rsidR="00D41375" w:rsidRPr="009B4F88" w14:paraId="531FE07A" w14:textId="77777777" w:rsidTr="006E46D7">
        <w:tc>
          <w:tcPr>
            <w:tcW w:w="1942" w:type="pct"/>
            <w:tcBorders>
              <w:top w:val="single" w:sz="4" w:space="0" w:color="000000"/>
              <w:left w:val="single" w:sz="4" w:space="0" w:color="000000"/>
              <w:bottom w:val="single" w:sz="4" w:space="0" w:color="000000"/>
              <w:right w:val="single" w:sz="4" w:space="0" w:color="000000"/>
            </w:tcBorders>
          </w:tcPr>
          <w:p w14:paraId="4FCD87C5" w14:textId="77777777" w:rsidR="00D41375" w:rsidRPr="009B4F88" w:rsidRDefault="00ED4DFF" w:rsidP="000E7038">
            <w:pPr>
              <w:tabs>
                <w:tab w:val="left" w:pos="567"/>
              </w:tabs>
              <w:spacing w:after="0" w:line="240" w:lineRule="auto"/>
              <w:ind w:left="567" w:firstLine="0"/>
            </w:pPr>
            <w:r w:rsidRPr="009B4F88">
              <w:rPr>
                <w:i/>
              </w:rPr>
              <w:t xml:space="preserve">Hazard </w:t>
            </w:r>
            <w:r w:rsidR="009B4F88">
              <w:rPr>
                <w:i/>
              </w:rPr>
              <w:t>r</w:t>
            </w:r>
            <w:r w:rsidRPr="009B4F88">
              <w:rPr>
                <w:i/>
              </w:rPr>
              <w:t xml:space="preserve">atio </w:t>
            </w:r>
            <w:r w:rsidRPr="009B4F88">
              <w:t xml:space="preserve">(taxa </w:t>
            </w:r>
            <w:r w:rsidR="002877FD" w:rsidRPr="009B4F88">
              <w:t>de risco)</w:t>
            </w:r>
          </w:p>
        </w:tc>
        <w:tc>
          <w:tcPr>
            <w:tcW w:w="3058" w:type="pct"/>
            <w:gridSpan w:val="2"/>
            <w:tcBorders>
              <w:top w:val="single" w:sz="4" w:space="0" w:color="000000"/>
              <w:left w:val="single" w:sz="4" w:space="0" w:color="000000"/>
              <w:bottom w:val="single" w:sz="4" w:space="0" w:color="000000"/>
              <w:right w:val="single" w:sz="4" w:space="0" w:color="000000"/>
            </w:tcBorders>
          </w:tcPr>
          <w:p w14:paraId="1ADE7AE4" w14:textId="77777777" w:rsidR="004D6297" w:rsidRPr="009B4F88" w:rsidRDefault="00ED4DFF" w:rsidP="000E7038">
            <w:pPr>
              <w:spacing w:after="0" w:line="240" w:lineRule="auto"/>
              <w:ind w:left="0" w:firstLine="0"/>
              <w:jc w:val="center"/>
            </w:pPr>
            <w:r w:rsidRPr="009B4F88">
              <w:t>0,54</w:t>
            </w:r>
          </w:p>
          <w:p w14:paraId="641D4D00" w14:textId="77777777" w:rsidR="00D41375" w:rsidRPr="009B4F88" w:rsidRDefault="00ED4DFF" w:rsidP="000E7038">
            <w:pPr>
              <w:spacing w:after="0" w:line="240" w:lineRule="auto"/>
              <w:ind w:left="0" w:firstLine="0"/>
              <w:jc w:val="center"/>
            </w:pPr>
            <w:r w:rsidRPr="009B4F88">
              <w:t>(valor de p</w:t>
            </w:r>
            <w:r w:rsidRPr="009B4F88">
              <w:rPr>
                <w:rFonts w:eastAsia="Segoe UI Symbol"/>
              </w:rPr>
              <w:t xml:space="preserve"> &lt;</w:t>
            </w:r>
            <w:r w:rsidRPr="009B4F88">
              <w:t xml:space="preserve"> 0,0001) </w:t>
            </w:r>
          </w:p>
        </w:tc>
      </w:tr>
      <w:tr w:rsidR="00D41375" w:rsidRPr="009B4F88" w14:paraId="05FA56B5" w14:textId="77777777" w:rsidTr="006E46D7">
        <w:tc>
          <w:tcPr>
            <w:tcW w:w="1942" w:type="pct"/>
            <w:tcBorders>
              <w:top w:val="single" w:sz="4" w:space="0" w:color="000000"/>
              <w:left w:val="single" w:sz="4" w:space="0" w:color="000000"/>
              <w:bottom w:val="single" w:sz="4" w:space="0" w:color="000000"/>
              <w:right w:val="nil"/>
            </w:tcBorders>
          </w:tcPr>
          <w:p w14:paraId="08F37C3E" w14:textId="77777777" w:rsidR="00D41375" w:rsidRPr="009B4F88" w:rsidRDefault="00ED4DFF" w:rsidP="005773FD">
            <w:pPr>
              <w:spacing w:after="0" w:line="240" w:lineRule="auto"/>
              <w:ind w:left="0" w:firstLine="0"/>
            </w:pPr>
            <w:r w:rsidRPr="009B4F88">
              <w:t xml:space="preserve">Taxa de resposta global </w:t>
            </w:r>
          </w:p>
        </w:tc>
        <w:tc>
          <w:tcPr>
            <w:tcW w:w="3058" w:type="pct"/>
            <w:gridSpan w:val="2"/>
            <w:tcBorders>
              <w:top w:val="single" w:sz="4" w:space="0" w:color="000000"/>
              <w:left w:val="nil"/>
              <w:bottom w:val="single" w:sz="4" w:space="0" w:color="000000"/>
              <w:right w:val="single" w:sz="4" w:space="0" w:color="000000"/>
            </w:tcBorders>
          </w:tcPr>
          <w:p w14:paraId="7FF21AC8" w14:textId="77777777" w:rsidR="00D41375" w:rsidRPr="009B4F88" w:rsidRDefault="00D41375" w:rsidP="000E7038">
            <w:pPr>
              <w:spacing w:after="0" w:line="240" w:lineRule="auto"/>
              <w:ind w:left="110" w:firstLine="0"/>
              <w:jc w:val="center"/>
            </w:pPr>
          </w:p>
        </w:tc>
      </w:tr>
      <w:tr w:rsidR="00D41375" w:rsidRPr="009B4F88" w14:paraId="3BE02232" w14:textId="77777777" w:rsidTr="006E46D7">
        <w:tc>
          <w:tcPr>
            <w:tcW w:w="1942" w:type="pct"/>
            <w:tcBorders>
              <w:top w:val="single" w:sz="4" w:space="0" w:color="000000"/>
              <w:left w:val="single" w:sz="4" w:space="0" w:color="000000"/>
              <w:bottom w:val="single" w:sz="4" w:space="0" w:color="000000"/>
              <w:right w:val="single" w:sz="4" w:space="0" w:color="000000"/>
            </w:tcBorders>
          </w:tcPr>
          <w:p w14:paraId="6FDD0E88" w14:textId="77777777" w:rsidR="00D41375" w:rsidRPr="009B4F88" w:rsidRDefault="00ED4DFF" w:rsidP="005773FD">
            <w:pPr>
              <w:tabs>
                <w:tab w:val="left" w:pos="567"/>
              </w:tabs>
              <w:spacing w:after="0" w:line="240" w:lineRule="auto"/>
              <w:ind w:left="567" w:firstLine="0"/>
            </w:pPr>
            <w:r w:rsidRPr="009B4F88">
              <w:t xml:space="preserve">Taxa (%) </w:t>
            </w:r>
          </w:p>
        </w:tc>
        <w:tc>
          <w:tcPr>
            <w:tcW w:w="1606" w:type="pct"/>
            <w:tcBorders>
              <w:top w:val="single" w:sz="4" w:space="0" w:color="000000"/>
              <w:left w:val="single" w:sz="4" w:space="0" w:color="000000"/>
              <w:bottom w:val="single" w:sz="4" w:space="0" w:color="000000"/>
              <w:right w:val="single" w:sz="4" w:space="0" w:color="000000"/>
            </w:tcBorders>
          </w:tcPr>
          <w:p w14:paraId="0E835AC4" w14:textId="77777777" w:rsidR="00D41375" w:rsidRPr="009B4F88" w:rsidRDefault="00ED4DFF" w:rsidP="000E7038">
            <w:pPr>
              <w:spacing w:after="0" w:line="240" w:lineRule="auto"/>
              <w:ind w:left="0" w:firstLine="0"/>
              <w:jc w:val="center"/>
            </w:pPr>
            <w:r w:rsidRPr="009B4F88">
              <w:t xml:space="preserve">34,8 </w:t>
            </w:r>
          </w:p>
        </w:tc>
        <w:tc>
          <w:tcPr>
            <w:tcW w:w="1452" w:type="pct"/>
            <w:tcBorders>
              <w:top w:val="single" w:sz="4" w:space="0" w:color="000000"/>
              <w:left w:val="single" w:sz="4" w:space="0" w:color="000000"/>
              <w:bottom w:val="single" w:sz="4" w:space="0" w:color="000000"/>
              <w:right w:val="single" w:sz="4" w:space="0" w:color="000000"/>
            </w:tcBorders>
          </w:tcPr>
          <w:p w14:paraId="603DBF48" w14:textId="77777777" w:rsidR="00D41375" w:rsidRPr="009B4F88" w:rsidRDefault="00ED4DFF" w:rsidP="000E7038">
            <w:pPr>
              <w:spacing w:after="0" w:line="240" w:lineRule="auto"/>
              <w:ind w:left="0" w:firstLine="0"/>
              <w:jc w:val="center"/>
            </w:pPr>
            <w:r w:rsidRPr="009B4F88">
              <w:t xml:space="preserve">44,8 </w:t>
            </w:r>
          </w:p>
        </w:tc>
      </w:tr>
      <w:tr w:rsidR="00D41375" w:rsidRPr="009B4F88" w14:paraId="6C67502F" w14:textId="77777777" w:rsidTr="006E46D7">
        <w:tc>
          <w:tcPr>
            <w:tcW w:w="1942" w:type="pct"/>
            <w:tcBorders>
              <w:top w:val="single" w:sz="4" w:space="0" w:color="000000"/>
              <w:left w:val="single" w:sz="4" w:space="0" w:color="000000"/>
              <w:bottom w:val="single" w:sz="4" w:space="0" w:color="000000"/>
              <w:right w:val="single" w:sz="4" w:space="0" w:color="000000"/>
            </w:tcBorders>
          </w:tcPr>
          <w:p w14:paraId="208CA75E" w14:textId="77777777" w:rsidR="00D41375" w:rsidRPr="009B4F88" w:rsidRDefault="00D41375" w:rsidP="000E7038">
            <w:pPr>
              <w:spacing w:after="0" w:line="240" w:lineRule="auto"/>
              <w:ind w:left="0" w:firstLine="0"/>
            </w:pPr>
          </w:p>
        </w:tc>
        <w:tc>
          <w:tcPr>
            <w:tcW w:w="3058" w:type="pct"/>
            <w:gridSpan w:val="2"/>
            <w:tcBorders>
              <w:top w:val="single" w:sz="4" w:space="0" w:color="000000"/>
              <w:left w:val="single" w:sz="4" w:space="0" w:color="000000"/>
              <w:bottom w:val="single" w:sz="4" w:space="0" w:color="000000"/>
              <w:right w:val="single" w:sz="4" w:space="0" w:color="000000"/>
            </w:tcBorders>
          </w:tcPr>
          <w:p w14:paraId="4EFD7466" w14:textId="77777777" w:rsidR="00D41375" w:rsidRPr="009B4F88" w:rsidRDefault="00ED4DFF" w:rsidP="000E7038">
            <w:pPr>
              <w:spacing w:after="0" w:line="240" w:lineRule="auto"/>
              <w:ind w:left="0" w:firstLine="0"/>
              <w:jc w:val="center"/>
            </w:pPr>
            <w:r w:rsidRPr="009B4F88">
              <w:t>(valor de p</w:t>
            </w:r>
            <w:r w:rsidR="007238F0" w:rsidRPr="009B4F88">
              <w:t> </w:t>
            </w:r>
            <w:r w:rsidRPr="009B4F88">
              <w:t>=</w:t>
            </w:r>
            <w:r w:rsidR="007238F0" w:rsidRPr="009B4F88">
              <w:t> </w:t>
            </w:r>
            <w:r w:rsidRPr="009B4F88">
              <w:t xml:space="preserve">0,0036) </w:t>
            </w:r>
          </w:p>
        </w:tc>
      </w:tr>
    </w:tbl>
    <w:p w14:paraId="527C00D3" w14:textId="77777777" w:rsidR="00D41375" w:rsidRPr="009B4F88" w:rsidRDefault="00ED4DFF" w:rsidP="00D13AAC">
      <w:pPr>
        <w:spacing w:after="0" w:line="240" w:lineRule="auto"/>
        <w:ind w:left="567" w:hanging="567"/>
        <w:rPr>
          <w:sz w:val="20"/>
          <w:szCs w:val="20"/>
        </w:rPr>
      </w:pPr>
      <w:r w:rsidRPr="009B4F88">
        <w:rPr>
          <w:sz w:val="20"/>
          <w:vertAlign w:val="superscript"/>
        </w:rPr>
        <w:t>a</w:t>
      </w:r>
      <w:r w:rsidR="00131C81" w:rsidRPr="009B4F88">
        <w:rPr>
          <w:sz w:val="20"/>
          <w:vertAlign w:val="superscript"/>
        </w:rPr>
        <w:t>.</w:t>
      </w:r>
      <w:r w:rsidR="002877FD" w:rsidRPr="009B4F88">
        <w:tab/>
      </w:r>
      <w:r w:rsidR="0086798E" w:rsidRPr="009B4F88">
        <w:rPr>
          <w:sz w:val="20"/>
          <w:szCs w:val="20"/>
        </w:rPr>
        <w:t>5 </w:t>
      </w:r>
      <w:r w:rsidR="002877FD" w:rsidRPr="009B4F88">
        <w:rPr>
          <w:sz w:val="20"/>
          <w:szCs w:val="20"/>
        </w:rPr>
        <w:t>mg/kg de 2 em 2</w:t>
      </w:r>
      <w:r w:rsidR="00A16209" w:rsidRPr="009B4F88">
        <w:rPr>
          <w:sz w:val="20"/>
          <w:szCs w:val="20"/>
        </w:rPr>
        <w:t> </w:t>
      </w:r>
      <w:r w:rsidR="002877FD" w:rsidRPr="009B4F88">
        <w:rPr>
          <w:sz w:val="20"/>
          <w:szCs w:val="20"/>
        </w:rPr>
        <w:t>semanas.</w:t>
      </w:r>
    </w:p>
    <w:p w14:paraId="7A389243" w14:textId="77777777" w:rsidR="00D41375" w:rsidRPr="009B4F88" w:rsidRDefault="00ED4DFF" w:rsidP="00D13AAC">
      <w:pPr>
        <w:spacing w:after="0" w:line="240" w:lineRule="auto"/>
        <w:ind w:left="567" w:hanging="567"/>
        <w:rPr>
          <w:sz w:val="20"/>
          <w:szCs w:val="20"/>
        </w:rPr>
      </w:pPr>
      <w:r w:rsidRPr="009B4F88">
        <w:rPr>
          <w:sz w:val="20"/>
          <w:szCs w:val="20"/>
          <w:vertAlign w:val="superscript"/>
        </w:rPr>
        <w:t>b</w:t>
      </w:r>
      <w:r w:rsidR="00131C81" w:rsidRPr="009B4F88">
        <w:rPr>
          <w:sz w:val="20"/>
          <w:szCs w:val="20"/>
          <w:vertAlign w:val="superscript"/>
        </w:rPr>
        <w:t>.</w:t>
      </w:r>
      <w:r w:rsidR="002877FD" w:rsidRPr="009B4F88">
        <w:rPr>
          <w:sz w:val="20"/>
          <w:szCs w:val="20"/>
        </w:rPr>
        <w:tab/>
      </w:r>
      <w:r w:rsidRPr="009B4F88">
        <w:rPr>
          <w:sz w:val="20"/>
          <w:szCs w:val="20"/>
        </w:rPr>
        <w:t>Relativamente ao braço de controlo</w:t>
      </w:r>
      <w:r w:rsidR="002877FD" w:rsidRPr="009B4F88">
        <w:rPr>
          <w:sz w:val="20"/>
          <w:szCs w:val="20"/>
        </w:rPr>
        <w:t>.</w:t>
      </w:r>
    </w:p>
    <w:p w14:paraId="67501EF5" w14:textId="77777777" w:rsidR="00D41375" w:rsidRPr="009B4F88" w:rsidRDefault="00D41375" w:rsidP="00EF0485">
      <w:pPr>
        <w:spacing w:after="0" w:line="240" w:lineRule="auto"/>
        <w:ind w:left="0" w:firstLine="0"/>
      </w:pPr>
    </w:p>
    <w:p w14:paraId="07C07858" w14:textId="77777777" w:rsidR="004D6297" w:rsidRPr="009B4F88" w:rsidRDefault="00ED4DFF" w:rsidP="00130185">
      <w:pPr>
        <w:spacing w:after="0" w:line="240" w:lineRule="auto"/>
        <w:ind w:left="0" w:firstLine="0"/>
      </w:pPr>
      <w:r w:rsidRPr="009B4F88">
        <w:t xml:space="preserve">Entre os 110 doentes aleatorizados para o Braço 3 (5-FU/AF + </w:t>
      </w:r>
      <w:r w:rsidR="00E75D24" w:rsidRPr="000E7038">
        <w:t>bevacizumab</w:t>
      </w:r>
      <w:r w:rsidRPr="009B4F88">
        <w:t>), antes da descontinuação deste braço de tratamento, a sobrevivência global mediana foi de 18,3</w:t>
      </w:r>
      <w:r w:rsidR="00E75D24" w:rsidRPr="000E7038">
        <w:t> </w:t>
      </w:r>
      <w:r w:rsidRPr="009B4F88">
        <w:t>meses e a mediana da sobrevivência livre de progressão foi de 8,8</w:t>
      </w:r>
      <w:r w:rsidR="00E75D24" w:rsidRPr="009B4F88">
        <w:t> </w:t>
      </w:r>
      <w:r w:rsidRPr="009B4F88">
        <w:t>meses.</w:t>
      </w:r>
    </w:p>
    <w:p w14:paraId="7DD58B8D" w14:textId="77777777" w:rsidR="00D41375" w:rsidRPr="009B4F88" w:rsidRDefault="00D41375" w:rsidP="00A45110">
      <w:pPr>
        <w:spacing w:after="0" w:line="240" w:lineRule="auto"/>
        <w:ind w:left="0" w:firstLine="0"/>
      </w:pPr>
    </w:p>
    <w:p w14:paraId="04579A49" w14:textId="77777777" w:rsidR="00D41375" w:rsidRPr="009B4F88" w:rsidRDefault="00ED4DFF" w:rsidP="00A157B7">
      <w:pPr>
        <w:spacing w:after="0" w:line="240" w:lineRule="auto"/>
        <w:ind w:left="0" w:firstLine="0"/>
      </w:pPr>
      <w:r w:rsidRPr="009B4F88">
        <w:rPr>
          <w:i/>
        </w:rPr>
        <w:t>AVF2192g</w:t>
      </w:r>
    </w:p>
    <w:p w14:paraId="2FC691F3" w14:textId="7B914E33" w:rsidR="004D6297" w:rsidRPr="009B4F88" w:rsidRDefault="00ED4DFF" w:rsidP="00E7012C">
      <w:pPr>
        <w:spacing w:after="0" w:line="240" w:lineRule="auto"/>
        <w:ind w:left="0" w:firstLine="0"/>
      </w:pPr>
      <w:r w:rsidRPr="009B4F88">
        <w:t>Tratou-se de um ensaio clínico aleatorizado de fase</w:t>
      </w:r>
      <w:r w:rsidR="00A16209" w:rsidRPr="009B4F88">
        <w:t> </w:t>
      </w:r>
      <w:r w:rsidRPr="009B4F88">
        <w:t>II, com dupla ocultação, controlado por substância ativa, para avaliar a eficácia e segurança d</w:t>
      </w:r>
      <w:r w:rsidR="00C441AD">
        <w:t>e</w:t>
      </w:r>
      <w:r w:rsidRPr="009B4F88">
        <w:t xml:space="preserve"> </w:t>
      </w:r>
      <w:r w:rsidR="00E75D24" w:rsidRPr="000E7038">
        <w:t>bevacizumab</w:t>
      </w:r>
      <w:r w:rsidRPr="009B4F88">
        <w:t xml:space="preserve"> em associação com 5-FU/AF como tratamento de primeira linha do cancro colo-retal metastizado em doentes que não eram candidatos ideais ao tratamento de primeira linha com irinotecano. Foram aleatorizados 105 doentes para o braço 5-FU/AF + placebo e 104 doentes para o braço 5-FU/AF + </w:t>
      </w:r>
      <w:r w:rsidR="00E75D24" w:rsidRPr="000E7038">
        <w:t>bevacizumab</w:t>
      </w:r>
      <w:r w:rsidRPr="009B4F88">
        <w:t xml:space="preserve"> (5</w:t>
      </w:r>
      <w:r w:rsidR="009D036A" w:rsidRPr="009B4F88">
        <w:t> </w:t>
      </w:r>
      <w:r w:rsidRPr="009B4F88">
        <w:t>mg/kg de 2 em 2</w:t>
      </w:r>
      <w:r w:rsidR="00A16209" w:rsidRPr="009B4F88">
        <w:t> </w:t>
      </w:r>
      <w:r w:rsidRPr="009B4F88">
        <w:t>semanas). Todos os tratamentos prosseguiram até progressão da d</w:t>
      </w:r>
      <w:r w:rsidR="009D036A" w:rsidRPr="009B4F88">
        <w:t>oença. A adição de 5 </w:t>
      </w:r>
      <w:r w:rsidRPr="009B4F88">
        <w:t xml:space="preserve">mg/kg de </w:t>
      </w:r>
      <w:r w:rsidR="00E75D24" w:rsidRPr="000E7038">
        <w:t>bevacizumab</w:t>
      </w:r>
      <w:r w:rsidRPr="009B4F88">
        <w:t>, de 2 em 2</w:t>
      </w:r>
      <w:r w:rsidR="00E75D24" w:rsidRPr="009B4F88">
        <w:t> </w:t>
      </w:r>
      <w:r w:rsidRPr="009B4F88">
        <w:t>semanas, ao 5-FU/AF resultou em taxas de resposta objetiva mais elevadas, uma sobrevivência livre de progressão significativamente mais longa e uma tendência para uma sobrevivência global mais longa, comparativamente com as obtidas com a quimioterapia apenas com 5-FU/AF.</w:t>
      </w:r>
    </w:p>
    <w:p w14:paraId="6FD9F04A" w14:textId="77777777" w:rsidR="00D41375" w:rsidRPr="009B4F88" w:rsidRDefault="00D41375" w:rsidP="00E7012C">
      <w:pPr>
        <w:spacing w:after="0" w:line="240" w:lineRule="auto"/>
        <w:ind w:left="0" w:firstLine="0"/>
      </w:pPr>
    </w:p>
    <w:p w14:paraId="16E43EFF" w14:textId="77777777" w:rsidR="00D41375" w:rsidRPr="009B4F88" w:rsidRDefault="00ED4DFF" w:rsidP="00E7012C">
      <w:pPr>
        <w:keepNext/>
        <w:spacing w:after="0" w:line="240" w:lineRule="auto"/>
        <w:ind w:left="0" w:firstLine="0"/>
      </w:pPr>
      <w:r w:rsidRPr="009B4F88">
        <w:rPr>
          <w:i/>
        </w:rPr>
        <w:t>AVF0780g</w:t>
      </w:r>
    </w:p>
    <w:p w14:paraId="4D5176B5" w14:textId="1071F1D1" w:rsidR="004D6297" w:rsidRPr="009B4F88" w:rsidRDefault="00ED4DFF" w:rsidP="00EB6795">
      <w:pPr>
        <w:keepNext/>
        <w:spacing w:after="0" w:line="240" w:lineRule="auto"/>
        <w:ind w:left="0" w:firstLine="0"/>
      </w:pPr>
      <w:r w:rsidRPr="009B4F88">
        <w:t xml:space="preserve">Tratou-se de um ensaio clínico de fase II aleatorizado, controlado por substância ativa, </w:t>
      </w:r>
      <w:r w:rsidR="00D04BCB">
        <w:t>sem ocultação</w:t>
      </w:r>
      <w:r w:rsidRPr="009B4F88">
        <w:t xml:space="preserve">, destinado a investigar o </w:t>
      </w:r>
      <w:r w:rsidR="00E75D24" w:rsidRPr="000E7038">
        <w:t>bevacizumab</w:t>
      </w:r>
      <w:r w:rsidRPr="009B4F88">
        <w:t xml:space="preserve"> em associação com o 5-FU/AF como tratamento de primeira linha do cancro colo-retal metastizado. A idade média foi de 64</w:t>
      </w:r>
      <w:r w:rsidR="00E75D24" w:rsidRPr="009B4F88">
        <w:t> </w:t>
      </w:r>
      <w:r w:rsidRPr="009B4F88">
        <w:t xml:space="preserve">anos. 19% dos doentes tinham sido tratados previamente com quimioterapia e 14% com radioterapia. Setenta e um doentes foram aleatorizados para tratamento com 5-FU/AF em bólus ou 5-FU/AF </w:t>
      </w:r>
      <w:r w:rsidRPr="009B4F88">
        <w:rPr>
          <w:rFonts w:eastAsia="Segoe UI Symbol"/>
        </w:rPr>
        <w:t>+</w:t>
      </w:r>
      <w:r w:rsidR="009D036A" w:rsidRPr="009B4F88">
        <w:t xml:space="preserve"> </w:t>
      </w:r>
      <w:r w:rsidR="00E75D24" w:rsidRPr="000E7038">
        <w:t>bevacizumab</w:t>
      </w:r>
      <w:r w:rsidR="009D036A" w:rsidRPr="009B4F88">
        <w:t xml:space="preserve"> (5 </w:t>
      </w:r>
      <w:r w:rsidRPr="009B4F88">
        <w:t>mg/kg de 2 em 2</w:t>
      </w:r>
      <w:r w:rsidR="00E75D24" w:rsidRPr="009B4F88">
        <w:t> </w:t>
      </w:r>
      <w:r w:rsidRPr="009B4F88">
        <w:t xml:space="preserve">semanas). Um terceiro grupo de 33 doentes recebeu bólus de 5-FU/AF </w:t>
      </w:r>
      <w:r w:rsidRPr="009B4F88">
        <w:rPr>
          <w:rFonts w:eastAsia="Segoe UI Symbol"/>
        </w:rPr>
        <w:t>+</w:t>
      </w:r>
      <w:r w:rsidR="009D036A" w:rsidRPr="009B4F88">
        <w:t xml:space="preserve"> </w:t>
      </w:r>
      <w:r w:rsidR="00E75D24" w:rsidRPr="000E7038">
        <w:t>bevacizumab</w:t>
      </w:r>
      <w:r w:rsidR="004A1E55" w:rsidRPr="009B4F88">
        <w:t xml:space="preserve"> </w:t>
      </w:r>
      <w:r w:rsidR="009D036A" w:rsidRPr="009B4F88">
        <w:t>(10 </w:t>
      </w:r>
      <w:r w:rsidRPr="009B4F88">
        <w:t>mg/kg de 2 em 2</w:t>
      </w:r>
      <w:r w:rsidR="00E75D24" w:rsidRPr="009B4F88">
        <w:t> </w:t>
      </w:r>
      <w:r w:rsidRPr="009B4F88">
        <w:t>semanas). Os doentes foram tratados até progressão da doença. Os objetivos primários do ensaio foram a taxa de resposta objetiva e a sobrevivência liv</w:t>
      </w:r>
      <w:r w:rsidR="009D036A" w:rsidRPr="009B4F88">
        <w:t>re de progressão. A adição de 5 </w:t>
      </w:r>
      <w:r w:rsidRPr="009B4F88">
        <w:t xml:space="preserve">mg/kg de </w:t>
      </w:r>
      <w:r w:rsidR="00E75D24" w:rsidRPr="000E7038">
        <w:t>bevacizumab</w:t>
      </w:r>
      <w:r w:rsidRPr="009B4F88">
        <w:t>, de 2 em 2</w:t>
      </w:r>
      <w:r w:rsidR="00E75D24" w:rsidRPr="009B4F88">
        <w:t> </w:t>
      </w:r>
      <w:r w:rsidRPr="009B4F88">
        <w:t xml:space="preserve">semanas, a 5-FU/AF resultou numa maior taxa de resposta objetiva, numa maior sobrevivência livre de progressão e numa tendência para uma sobrevivência mais prolongada, comparativamente com o observado com quimioterapia apenas com 5-FU/AF (ver a </w:t>
      </w:r>
      <w:r w:rsidR="00A16209" w:rsidRPr="009B4F88">
        <w:t>t</w:t>
      </w:r>
      <w:r w:rsidRPr="009B4F88">
        <w:t>abela</w:t>
      </w:r>
      <w:r w:rsidR="00A16209" w:rsidRPr="009B4F88">
        <w:t> </w:t>
      </w:r>
      <w:r w:rsidRPr="009B4F88">
        <w:t>5). Estes resultados de eficácia são consistentes com os resultados obtidos no ensaio AVF2107g.</w:t>
      </w:r>
    </w:p>
    <w:p w14:paraId="4943CED3" w14:textId="77777777" w:rsidR="00D41375" w:rsidRPr="009B4F88" w:rsidRDefault="00D41375" w:rsidP="0010354E">
      <w:pPr>
        <w:spacing w:after="0" w:line="240" w:lineRule="auto"/>
        <w:ind w:left="0" w:firstLine="0"/>
      </w:pPr>
    </w:p>
    <w:p w14:paraId="49626305" w14:textId="7E5698FE" w:rsidR="004D6297" w:rsidRPr="009B4F88" w:rsidRDefault="00ED4DFF" w:rsidP="00DC1869">
      <w:pPr>
        <w:spacing w:after="0" w:line="240" w:lineRule="auto"/>
        <w:ind w:left="0" w:firstLine="0"/>
      </w:pPr>
      <w:r w:rsidRPr="009B4F88">
        <w:t xml:space="preserve">Na </w:t>
      </w:r>
      <w:r w:rsidR="00A16209" w:rsidRPr="009B4F88">
        <w:t>t</w:t>
      </w:r>
      <w:r w:rsidRPr="009B4F88">
        <w:t>abela</w:t>
      </w:r>
      <w:r w:rsidR="00A16209" w:rsidRPr="009B4F88">
        <w:t> </w:t>
      </w:r>
      <w:r w:rsidRPr="009B4F88">
        <w:t xml:space="preserve">5 indicam-se, em resumo, os resultados de eficácia obtidos nos ensaios AVF0780g e AVF2192g destinados a estudar </w:t>
      </w:r>
      <w:r w:rsidR="00E75D24" w:rsidRPr="000E7038">
        <w:t>bevacizumab</w:t>
      </w:r>
      <w:r w:rsidRPr="009B4F88">
        <w:t xml:space="preserve"> em associação com a quimioterapia com 5-FU/AF.</w:t>
      </w:r>
    </w:p>
    <w:p w14:paraId="5E7DA602" w14:textId="77777777" w:rsidR="00D41375" w:rsidRPr="009B4F88" w:rsidRDefault="00D41375" w:rsidP="001F70B5">
      <w:pPr>
        <w:spacing w:after="0" w:line="240" w:lineRule="auto"/>
        <w:ind w:left="0" w:firstLine="0"/>
      </w:pPr>
    </w:p>
    <w:p w14:paraId="155689D9" w14:textId="77777777" w:rsidR="00D41375" w:rsidRPr="009B4F88" w:rsidRDefault="002877FD" w:rsidP="007D200C">
      <w:pPr>
        <w:pStyle w:val="Heading1"/>
        <w:tabs>
          <w:tab w:val="center" w:pos="4421"/>
        </w:tabs>
        <w:spacing w:after="0" w:line="240" w:lineRule="auto"/>
        <w:ind w:left="0" w:right="0" w:firstLine="0"/>
        <w:rPr>
          <w:lang w:val="pt-PT"/>
        </w:rPr>
      </w:pPr>
      <w:r w:rsidRPr="009B4F88">
        <w:rPr>
          <w:lang w:val="pt-PT"/>
        </w:rPr>
        <w:t>Tabela 5</w:t>
      </w:r>
      <w:r w:rsidR="00AF0E52" w:rsidRPr="009B4F88">
        <w:rPr>
          <w:lang w:val="pt-PT"/>
        </w:rPr>
        <w:t>.</w:t>
      </w:r>
      <w:r w:rsidRPr="009B4F88">
        <w:rPr>
          <w:lang w:val="pt-PT"/>
        </w:rPr>
        <w:t xml:space="preserve"> </w:t>
      </w:r>
      <w:r w:rsidR="00ED4DFF" w:rsidRPr="009B4F88">
        <w:rPr>
          <w:lang w:val="pt-PT"/>
        </w:rPr>
        <w:t>Resultados de eficácia obtidos nos ensaios AVF0780g e AVF2192g</w:t>
      </w:r>
    </w:p>
    <w:p w14:paraId="33F30B9F" w14:textId="77777777" w:rsidR="00D41375" w:rsidRPr="009B4F88" w:rsidRDefault="00D41375" w:rsidP="00FB5EA3">
      <w:pPr>
        <w:keepNext/>
        <w:keepLines/>
        <w:spacing w:after="0" w:line="240" w:lineRule="auto"/>
        <w:ind w:left="0" w:firstLine="0"/>
      </w:pPr>
    </w:p>
    <w:tbl>
      <w:tblPr>
        <w:tblW w:w="5000" w:type="pct"/>
        <w:tblCellMar>
          <w:top w:w="51" w:type="dxa"/>
          <w:right w:w="53" w:type="dxa"/>
        </w:tblCellMar>
        <w:tblLook w:val="04A0" w:firstRow="1" w:lastRow="0" w:firstColumn="1" w:lastColumn="0" w:noHBand="0" w:noVBand="1"/>
      </w:tblPr>
      <w:tblGrid>
        <w:gridCol w:w="2237"/>
        <w:gridCol w:w="1106"/>
        <w:gridCol w:w="1619"/>
        <w:gridCol w:w="1474"/>
        <w:gridCol w:w="1399"/>
        <w:gridCol w:w="1396"/>
      </w:tblGrid>
      <w:tr w:rsidR="00283A9B" w:rsidRPr="009B4F88" w14:paraId="790094AB" w14:textId="77777777" w:rsidTr="006E46D7">
        <w:trPr>
          <w:tblHeader/>
        </w:trPr>
        <w:tc>
          <w:tcPr>
            <w:tcW w:w="1232" w:type="pct"/>
            <w:tcBorders>
              <w:top w:val="single" w:sz="4" w:space="0" w:color="000000"/>
              <w:left w:val="single" w:sz="4" w:space="0" w:color="000000"/>
              <w:bottom w:val="single" w:sz="4" w:space="0" w:color="auto"/>
              <w:right w:val="single" w:sz="4" w:space="0" w:color="000000"/>
            </w:tcBorders>
          </w:tcPr>
          <w:p w14:paraId="0E1198AC" w14:textId="77777777" w:rsidR="002877FD" w:rsidRPr="009B4F88" w:rsidRDefault="002877FD" w:rsidP="00FB5EA3">
            <w:pPr>
              <w:keepNext/>
              <w:keepLines/>
              <w:spacing w:after="0" w:line="240" w:lineRule="auto"/>
              <w:ind w:left="0" w:firstLine="0"/>
            </w:pPr>
          </w:p>
        </w:tc>
        <w:tc>
          <w:tcPr>
            <w:tcW w:w="2261" w:type="pct"/>
            <w:gridSpan w:val="3"/>
            <w:tcBorders>
              <w:top w:val="single" w:sz="4" w:space="0" w:color="000000"/>
              <w:left w:val="single" w:sz="4" w:space="0" w:color="000000"/>
              <w:bottom w:val="single" w:sz="4" w:space="0" w:color="000000"/>
              <w:right w:val="single" w:sz="4" w:space="0" w:color="000000"/>
            </w:tcBorders>
          </w:tcPr>
          <w:p w14:paraId="541AC404" w14:textId="77777777" w:rsidR="002877FD" w:rsidRPr="000E7038" w:rsidRDefault="002877FD" w:rsidP="00FB5EA3">
            <w:pPr>
              <w:keepNext/>
              <w:keepLines/>
              <w:spacing w:after="0" w:line="240" w:lineRule="auto"/>
              <w:ind w:left="0" w:firstLine="0"/>
              <w:jc w:val="center"/>
              <w:rPr>
                <w:b/>
              </w:rPr>
            </w:pPr>
            <w:r w:rsidRPr="000E7038">
              <w:rPr>
                <w:b/>
              </w:rPr>
              <w:t>AVF0780g</w:t>
            </w:r>
          </w:p>
        </w:tc>
        <w:tc>
          <w:tcPr>
            <w:tcW w:w="1507" w:type="pct"/>
            <w:gridSpan w:val="2"/>
            <w:tcBorders>
              <w:top w:val="single" w:sz="4" w:space="0" w:color="000000"/>
              <w:left w:val="single" w:sz="4" w:space="0" w:color="000000"/>
              <w:bottom w:val="single" w:sz="4" w:space="0" w:color="000000"/>
              <w:right w:val="single" w:sz="4" w:space="0" w:color="000000"/>
            </w:tcBorders>
          </w:tcPr>
          <w:p w14:paraId="21DEBCE0" w14:textId="77777777" w:rsidR="002877FD" w:rsidRPr="000E7038" w:rsidRDefault="0040278D" w:rsidP="00FB5EA3">
            <w:pPr>
              <w:keepNext/>
              <w:keepLines/>
              <w:spacing w:after="0" w:line="240" w:lineRule="auto"/>
              <w:ind w:left="0" w:firstLine="0"/>
              <w:jc w:val="center"/>
              <w:rPr>
                <w:b/>
              </w:rPr>
            </w:pPr>
            <w:r w:rsidRPr="000E7038">
              <w:rPr>
                <w:b/>
              </w:rPr>
              <w:t>AVF2192g</w:t>
            </w:r>
          </w:p>
        </w:tc>
      </w:tr>
      <w:tr w:rsidR="00547285" w:rsidRPr="009B4F88" w14:paraId="18FE555F" w14:textId="77777777" w:rsidTr="006E46D7">
        <w:trPr>
          <w:tblHeader/>
        </w:trPr>
        <w:tc>
          <w:tcPr>
            <w:tcW w:w="1232" w:type="pct"/>
            <w:tcBorders>
              <w:top w:val="single" w:sz="4" w:space="0" w:color="auto"/>
              <w:left w:val="single" w:sz="4" w:space="0" w:color="000000"/>
              <w:bottom w:val="single" w:sz="4" w:space="0" w:color="000000"/>
              <w:right w:val="single" w:sz="4" w:space="0" w:color="000000"/>
            </w:tcBorders>
          </w:tcPr>
          <w:p w14:paraId="26546646" w14:textId="77777777" w:rsidR="00D41375" w:rsidRPr="009B4F88" w:rsidRDefault="00D41375" w:rsidP="00FB5EA3">
            <w:pPr>
              <w:keepNext/>
              <w:keepLines/>
              <w:spacing w:after="0" w:line="240" w:lineRule="auto"/>
              <w:ind w:left="0" w:firstLine="0"/>
            </w:pPr>
          </w:p>
        </w:tc>
        <w:tc>
          <w:tcPr>
            <w:tcW w:w="619" w:type="pct"/>
            <w:tcBorders>
              <w:top w:val="single" w:sz="4" w:space="0" w:color="000000"/>
              <w:left w:val="single" w:sz="4" w:space="0" w:color="000000"/>
              <w:bottom w:val="single" w:sz="4" w:space="0" w:color="000000"/>
              <w:right w:val="single" w:sz="4" w:space="0" w:color="000000"/>
            </w:tcBorders>
            <w:vAlign w:val="center"/>
          </w:tcPr>
          <w:p w14:paraId="0EE4528A" w14:textId="77777777" w:rsidR="00D41375" w:rsidRPr="000E7038" w:rsidRDefault="00ED4DFF" w:rsidP="00FB5EA3">
            <w:pPr>
              <w:keepNext/>
              <w:keepLines/>
              <w:spacing w:after="0" w:line="240" w:lineRule="auto"/>
              <w:ind w:left="0" w:firstLine="0"/>
              <w:jc w:val="center"/>
              <w:rPr>
                <w:b/>
              </w:rPr>
            </w:pPr>
            <w:r w:rsidRPr="000E7038">
              <w:rPr>
                <w:b/>
              </w:rPr>
              <w:t>5-FU/AF</w:t>
            </w:r>
          </w:p>
        </w:tc>
        <w:tc>
          <w:tcPr>
            <w:tcW w:w="897" w:type="pct"/>
            <w:tcBorders>
              <w:top w:val="single" w:sz="4" w:space="0" w:color="000000"/>
              <w:left w:val="single" w:sz="4" w:space="0" w:color="000000"/>
              <w:bottom w:val="single" w:sz="4" w:space="0" w:color="000000"/>
              <w:right w:val="single" w:sz="4" w:space="0" w:color="000000"/>
            </w:tcBorders>
            <w:vAlign w:val="center"/>
          </w:tcPr>
          <w:p w14:paraId="683F3A11" w14:textId="77777777" w:rsidR="00D41375" w:rsidRPr="000E7038" w:rsidRDefault="00ED4DFF" w:rsidP="00FB5EA3">
            <w:pPr>
              <w:keepNext/>
              <w:keepLines/>
              <w:spacing w:after="0" w:line="240" w:lineRule="auto"/>
              <w:ind w:left="0" w:firstLine="0"/>
              <w:jc w:val="center"/>
              <w:rPr>
                <w:b/>
              </w:rPr>
            </w:pPr>
            <w:r w:rsidRPr="000E7038">
              <w:rPr>
                <w:b/>
              </w:rPr>
              <w:t xml:space="preserve">5-FU/AF </w:t>
            </w:r>
            <w:r w:rsidRPr="000E7038">
              <w:rPr>
                <w:rFonts w:eastAsia="Segoe UI Symbol"/>
                <w:b/>
              </w:rPr>
              <w:t>+</w:t>
            </w:r>
            <w:r w:rsidRPr="000E7038">
              <w:rPr>
                <w:b/>
              </w:rPr>
              <w:t xml:space="preserve"> </w:t>
            </w:r>
            <w:r w:rsidR="00E75D24" w:rsidRPr="000E7038">
              <w:rPr>
                <w:b/>
              </w:rPr>
              <w:t>bevacizumab</w:t>
            </w:r>
            <w:r w:rsidRPr="000E7038">
              <w:rPr>
                <w:b/>
                <w:vertAlign w:val="superscript"/>
              </w:rPr>
              <w:t>a</w:t>
            </w:r>
          </w:p>
        </w:tc>
        <w:tc>
          <w:tcPr>
            <w:tcW w:w="745" w:type="pct"/>
            <w:tcBorders>
              <w:top w:val="single" w:sz="4" w:space="0" w:color="000000"/>
              <w:left w:val="single" w:sz="4" w:space="0" w:color="000000"/>
              <w:bottom w:val="single" w:sz="4" w:space="0" w:color="000000"/>
              <w:right w:val="single" w:sz="4" w:space="0" w:color="000000"/>
            </w:tcBorders>
            <w:vAlign w:val="center"/>
          </w:tcPr>
          <w:p w14:paraId="5CA39862" w14:textId="77777777" w:rsidR="00D41375" w:rsidRPr="000E7038" w:rsidRDefault="00ED4DFF" w:rsidP="00FB5EA3">
            <w:pPr>
              <w:keepNext/>
              <w:keepLines/>
              <w:spacing w:after="0" w:line="240" w:lineRule="auto"/>
              <w:ind w:left="0" w:firstLine="0"/>
              <w:jc w:val="center"/>
              <w:rPr>
                <w:b/>
              </w:rPr>
            </w:pPr>
            <w:r w:rsidRPr="000E7038">
              <w:rPr>
                <w:b/>
              </w:rPr>
              <w:t xml:space="preserve">5-FU/AF </w:t>
            </w:r>
            <w:r w:rsidRPr="000E7038">
              <w:rPr>
                <w:rFonts w:eastAsia="Segoe UI Symbol"/>
                <w:b/>
              </w:rPr>
              <w:t>+</w:t>
            </w:r>
            <w:r w:rsidRPr="000E7038">
              <w:rPr>
                <w:b/>
              </w:rPr>
              <w:t xml:space="preserve"> </w:t>
            </w:r>
            <w:r w:rsidR="00E75D24" w:rsidRPr="000E7038">
              <w:rPr>
                <w:b/>
              </w:rPr>
              <w:t>bevacizumab</w:t>
            </w:r>
            <w:r w:rsidRPr="000E7038">
              <w:rPr>
                <w:b/>
                <w:vertAlign w:val="superscript"/>
              </w:rPr>
              <w:t>b</w:t>
            </w:r>
          </w:p>
        </w:tc>
        <w:tc>
          <w:tcPr>
            <w:tcW w:w="778" w:type="pct"/>
            <w:tcBorders>
              <w:top w:val="single" w:sz="4" w:space="0" w:color="000000"/>
              <w:left w:val="single" w:sz="4" w:space="0" w:color="000000"/>
              <w:bottom w:val="single" w:sz="4" w:space="0" w:color="000000"/>
              <w:right w:val="single" w:sz="4" w:space="0" w:color="000000"/>
            </w:tcBorders>
            <w:vAlign w:val="center"/>
          </w:tcPr>
          <w:p w14:paraId="0B19CB42" w14:textId="77777777" w:rsidR="00D41375" w:rsidRPr="000E7038" w:rsidRDefault="00ED4DFF" w:rsidP="00FB5EA3">
            <w:pPr>
              <w:keepNext/>
              <w:keepLines/>
              <w:spacing w:after="0" w:line="240" w:lineRule="auto"/>
              <w:ind w:left="0" w:firstLine="0"/>
              <w:jc w:val="center"/>
              <w:rPr>
                <w:b/>
              </w:rPr>
            </w:pPr>
            <w:r w:rsidRPr="000E7038">
              <w:rPr>
                <w:b/>
              </w:rPr>
              <w:t>5-FU/AF + placebo</w:t>
            </w:r>
          </w:p>
        </w:tc>
        <w:tc>
          <w:tcPr>
            <w:tcW w:w="729" w:type="pct"/>
            <w:tcBorders>
              <w:top w:val="single" w:sz="4" w:space="0" w:color="000000"/>
              <w:left w:val="single" w:sz="4" w:space="0" w:color="000000"/>
              <w:bottom w:val="single" w:sz="4" w:space="0" w:color="000000"/>
              <w:right w:val="single" w:sz="4" w:space="0" w:color="000000"/>
            </w:tcBorders>
            <w:vAlign w:val="center"/>
          </w:tcPr>
          <w:p w14:paraId="77976CC7" w14:textId="77777777" w:rsidR="004D6297" w:rsidRPr="000E7038" w:rsidRDefault="00ED4DFF" w:rsidP="00FB5EA3">
            <w:pPr>
              <w:keepNext/>
              <w:keepLines/>
              <w:spacing w:after="0" w:line="240" w:lineRule="auto"/>
              <w:ind w:left="0" w:firstLine="0"/>
              <w:jc w:val="center"/>
              <w:rPr>
                <w:b/>
              </w:rPr>
            </w:pPr>
            <w:r w:rsidRPr="000E7038">
              <w:rPr>
                <w:b/>
              </w:rPr>
              <w:t>5-FU/AF +</w:t>
            </w:r>
          </w:p>
          <w:p w14:paraId="07350B47" w14:textId="77777777" w:rsidR="00D41375" w:rsidRPr="000E7038" w:rsidRDefault="00283A9B" w:rsidP="00FB5EA3">
            <w:pPr>
              <w:keepNext/>
              <w:keepLines/>
              <w:spacing w:after="0" w:line="240" w:lineRule="auto"/>
              <w:ind w:left="0" w:firstLine="0"/>
              <w:jc w:val="center"/>
              <w:rPr>
                <w:b/>
              </w:rPr>
            </w:pPr>
            <w:r w:rsidRPr="000E7038">
              <w:rPr>
                <w:b/>
              </w:rPr>
              <w:t>bevacizumab</w:t>
            </w:r>
          </w:p>
        </w:tc>
      </w:tr>
      <w:tr w:rsidR="00547285" w:rsidRPr="009B4F88" w14:paraId="14D4284E"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701DE84A" w14:textId="77777777" w:rsidR="00D41375" w:rsidRPr="009B4F88" w:rsidRDefault="00ED4DFF" w:rsidP="00FB5EA3">
            <w:pPr>
              <w:keepNext/>
              <w:keepLines/>
              <w:spacing w:after="0" w:line="240" w:lineRule="auto"/>
              <w:ind w:left="0" w:firstLine="0"/>
            </w:pPr>
            <w:r w:rsidRPr="009B4F88">
              <w:t xml:space="preserve">Número de doentes </w:t>
            </w:r>
          </w:p>
        </w:tc>
        <w:tc>
          <w:tcPr>
            <w:tcW w:w="619" w:type="pct"/>
            <w:tcBorders>
              <w:top w:val="single" w:sz="4" w:space="0" w:color="000000"/>
              <w:left w:val="single" w:sz="4" w:space="0" w:color="000000"/>
              <w:bottom w:val="single" w:sz="4" w:space="0" w:color="000000"/>
              <w:right w:val="single" w:sz="4" w:space="0" w:color="000000"/>
            </w:tcBorders>
          </w:tcPr>
          <w:p w14:paraId="4665435D" w14:textId="77777777" w:rsidR="00D41375" w:rsidRPr="009B4F88" w:rsidRDefault="00ED4DFF" w:rsidP="00FB5EA3">
            <w:pPr>
              <w:keepNext/>
              <w:keepLines/>
              <w:spacing w:after="0" w:line="240" w:lineRule="auto"/>
              <w:ind w:left="0" w:firstLine="0"/>
              <w:jc w:val="center"/>
            </w:pPr>
            <w:r w:rsidRPr="009B4F88">
              <w:t xml:space="preserve">36 </w:t>
            </w:r>
          </w:p>
        </w:tc>
        <w:tc>
          <w:tcPr>
            <w:tcW w:w="897" w:type="pct"/>
            <w:tcBorders>
              <w:top w:val="single" w:sz="4" w:space="0" w:color="000000"/>
              <w:left w:val="single" w:sz="4" w:space="0" w:color="000000"/>
              <w:bottom w:val="single" w:sz="4" w:space="0" w:color="000000"/>
              <w:right w:val="single" w:sz="4" w:space="0" w:color="000000"/>
            </w:tcBorders>
          </w:tcPr>
          <w:p w14:paraId="35D61097" w14:textId="77777777" w:rsidR="00D41375" w:rsidRPr="009B4F88" w:rsidRDefault="00ED4DFF" w:rsidP="00FB5EA3">
            <w:pPr>
              <w:keepNext/>
              <w:keepLines/>
              <w:spacing w:after="0" w:line="240" w:lineRule="auto"/>
              <w:ind w:left="0" w:firstLine="0"/>
              <w:jc w:val="center"/>
            </w:pPr>
            <w:r w:rsidRPr="009B4F88">
              <w:t xml:space="preserve">35 </w:t>
            </w:r>
          </w:p>
        </w:tc>
        <w:tc>
          <w:tcPr>
            <w:tcW w:w="745" w:type="pct"/>
            <w:tcBorders>
              <w:top w:val="single" w:sz="4" w:space="0" w:color="000000"/>
              <w:left w:val="single" w:sz="4" w:space="0" w:color="000000"/>
              <w:bottom w:val="single" w:sz="4" w:space="0" w:color="000000"/>
              <w:right w:val="single" w:sz="4" w:space="0" w:color="000000"/>
            </w:tcBorders>
          </w:tcPr>
          <w:p w14:paraId="70474778" w14:textId="77777777" w:rsidR="00D41375" w:rsidRPr="009B4F88" w:rsidRDefault="00ED4DFF" w:rsidP="00FB5EA3">
            <w:pPr>
              <w:keepNext/>
              <w:keepLines/>
              <w:spacing w:after="0" w:line="240" w:lineRule="auto"/>
              <w:ind w:left="0" w:firstLine="0"/>
              <w:jc w:val="center"/>
            </w:pPr>
            <w:r w:rsidRPr="009B4F88">
              <w:t xml:space="preserve">33 </w:t>
            </w:r>
          </w:p>
        </w:tc>
        <w:tc>
          <w:tcPr>
            <w:tcW w:w="778" w:type="pct"/>
            <w:tcBorders>
              <w:top w:val="single" w:sz="4" w:space="0" w:color="000000"/>
              <w:left w:val="single" w:sz="4" w:space="0" w:color="000000"/>
              <w:bottom w:val="single" w:sz="4" w:space="0" w:color="000000"/>
              <w:right w:val="single" w:sz="4" w:space="0" w:color="000000"/>
            </w:tcBorders>
          </w:tcPr>
          <w:p w14:paraId="798DC5E5" w14:textId="77777777" w:rsidR="00D41375" w:rsidRPr="009B4F88" w:rsidRDefault="00ED4DFF" w:rsidP="00FB5EA3">
            <w:pPr>
              <w:keepNext/>
              <w:keepLines/>
              <w:spacing w:after="0" w:line="240" w:lineRule="auto"/>
              <w:ind w:left="0" w:firstLine="0"/>
              <w:jc w:val="center"/>
            </w:pPr>
            <w:r w:rsidRPr="009B4F88">
              <w:t xml:space="preserve">105 </w:t>
            </w:r>
          </w:p>
        </w:tc>
        <w:tc>
          <w:tcPr>
            <w:tcW w:w="729" w:type="pct"/>
            <w:tcBorders>
              <w:top w:val="single" w:sz="4" w:space="0" w:color="000000"/>
              <w:left w:val="single" w:sz="4" w:space="0" w:color="000000"/>
              <w:bottom w:val="single" w:sz="4" w:space="0" w:color="000000"/>
              <w:right w:val="single" w:sz="4" w:space="0" w:color="000000"/>
            </w:tcBorders>
          </w:tcPr>
          <w:p w14:paraId="4EEDD368" w14:textId="77777777" w:rsidR="00D41375" w:rsidRPr="009B4F88" w:rsidRDefault="00ED4DFF" w:rsidP="00FB5EA3">
            <w:pPr>
              <w:keepNext/>
              <w:keepLines/>
              <w:spacing w:after="0" w:line="240" w:lineRule="auto"/>
              <w:ind w:left="0" w:firstLine="0"/>
              <w:jc w:val="center"/>
            </w:pPr>
            <w:r w:rsidRPr="009B4F88">
              <w:t xml:space="preserve">104 </w:t>
            </w:r>
          </w:p>
        </w:tc>
      </w:tr>
      <w:tr w:rsidR="0040278D" w:rsidRPr="009B4F88" w14:paraId="699850E8" w14:textId="77777777" w:rsidTr="006E46D7">
        <w:tc>
          <w:tcPr>
            <w:tcW w:w="5000" w:type="pct"/>
            <w:gridSpan w:val="6"/>
            <w:tcBorders>
              <w:top w:val="single" w:sz="4" w:space="0" w:color="000000"/>
              <w:left w:val="single" w:sz="4" w:space="0" w:color="000000"/>
              <w:bottom w:val="single" w:sz="4" w:space="0" w:color="000000"/>
              <w:right w:val="single" w:sz="4" w:space="0" w:color="000000"/>
            </w:tcBorders>
          </w:tcPr>
          <w:p w14:paraId="2A1B04EA" w14:textId="77777777" w:rsidR="0040278D" w:rsidRPr="009B4F88" w:rsidRDefault="0040278D" w:rsidP="00FB5EA3">
            <w:pPr>
              <w:keepNext/>
              <w:keepLines/>
              <w:spacing w:after="0" w:line="240" w:lineRule="auto"/>
              <w:ind w:left="0" w:firstLine="0"/>
            </w:pPr>
            <w:r w:rsidRPr="009B4F88">
              <w:t xml:space="preserve">Sobrevivência global </w:t>
            </w:r>
          </w:p>
        </w:tc>
      </w:tr>
      <w:tr w:rsidR="00547285" w:rsidRPr="009B4F88" w14:paraId="2CD14896"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1364D490" w14:textId="77777777" w:rsidR="00D41375" w:rsidRPr="009B4F88" w:rsidRDefault="00ED4DFF" w:rsidP="00FB5EA3">
            <w:pPr>
              <w:keepNext/>
              <w:keepLines/>
              <w:spacing w:after="0" w:line="240" w:lineRule="auto"/>
              <w:ind w:left="284" w:firstLine="0"/>
            </w:pPr>
            <w:r w:rsidRPr="009B4F88">
              <w:t xml:space="preserve">Mediana (meses) </w:t>
            </w:r>
          </w:p>
        </w:tc>
        <w:tc>
          <w:tcPr>
            <w:tcW w:w="619" w:type="pct"/>
            <w:tcBorders>
              <w:top w:val="single" w:sz="4" w:space="0" w:color="000000"/>
              <w:left w:val="single" w:sz="4" w:space="0" w:color="000000"/>
              <w:bottom w:val="single" w:sz="4" w:space="0" w:color="000000"/>
              <w:right w:val="single" w:sz="4" w:space="0" w:color="000000"/>
            </w:tcBorders>
          </w:tcPr>
          <w:p w14:paraId="1E3B4A97" w14:textId="77777777" w:rsidR="00D41375" w:rsidRPr="009B4F88" w:rsidRDefault="00ED4DFF" w:rsidP="00FB5EA3">
            <w:pPr>
              <w:keepNext/>
              <w:keepLines/>
              <w:spacing w:after="0" w:line="240" w:lineRule="auto"/>
              <w:ind w:left="0" w:firstLine="0"/>
              <w:jc w:val="center"/>
            </w:pPr>
            <w:r w:rsidRPr="009B4F88">
              <w:t xml:space="preserve">13,6 </w:t>
            </w:r>
          </w:p>
        </w:tc>
        <w:tc>
          <w:tcPr>
            <w:tcW w:w="897" w:type="pct"/>
            <w:tcBorders>
              <w:top w:val="single" w:sz="4" w:space="0" w:color="000000"/>
              <w:left w:val="single" w:sz="4" w:space="0" w:color="000000"/>
              <w:bottom w:val="single" w:sz="4" w:space="0" w:color="000000"/>
              <w:right w:val="single" w:sz="4" w:space="0" w:color="000000"/>
            </w:tcBorders>
          </w:tcPr>
          <w:p w14:paraId="63A9581F" w14:textId="77777777" w:rsidR="00D41375" w:rsidRPr="009B4F88" w:rsidRDefault="00ED4DFF" w:rsidP="00FB5EA3">
            <w:pPr>
              <w:keepNext/>
              <w:keepLines/>
              <w:spacing w:after="0" w:line="240" w:lineRule="auto"/>
              <w:ind w:left="0" w:firstLine="0"/>
              <w:jc w:val="center"/>
            </w:pPr>
            <w:r w:rsidRPr="009B4F88">
              <w:t xml:space="preserve">17,7 </w:t>
            </w:r>
          </w:p>
        </w:tc>
        <w:tc>
          <w:tcPr>
            <w:tcW w:w="745" w:type="pct"/>
            <w:tcBorders>
              <w:top w:val="single" w:sz="4" w:space="0" w:color="000000"/>
              <w:left w:val="single" w:sz="4" w:space="0" w:color="000000"/>
              <w:bottom w:val="single" w:sz="4" w:space="0" w:color="000000"/>
              <w:right w:val="single" w:sz="4" w:space="0" w:color="000000"/>
            </w:tcBorders>
          </w:tcPr>
          <w:p w14:paraId="72A69239" w14:textId="77777777" w:rsidR="00D41375" w:rsidRPr="009B4F88" w:rsidRDefault="00ED4DFF" w:rsidP="00FB5EA3">
            <w:pPr>
              <w:keepNext/>
              <w:keepLines/>
              <w:spacing w:after="0" w:line="240" w:lineRule="auto"/>
              <w:ind w:left="0" w:firstLine="0"/>
              <w:jc w:val="center"/>
            </w:pPr>
            <w:r w:rsidRPr="009B4F88">
              <w:t xml:space="preserve">15,2 </w:t>
            </w:r>
          </w:p>
        </w:tc>
        <w:tc>
          <w:tcPr>
            <w:tcW w:w="778" w:type="pct"/>
            <w:tcBorders>
              <w:top w:val="single" w:sz="4" w:space="0" w:color="000000"/>
              <w:left w:val="single" w:sz="4" w:space="0" w:color="000000"/>
              <w:bottom w:val="single" w:sz="4" w:space="0" w:color="000000"/>
              <w:right w:val="single" w:sz="4" w:space="0" w:color="000000"/>
            </w:tcBorders>
          </w:tcPr>
          <w:p w14:paraId="7B44834C" w14:textId="77777777" w:rsidR="00D41375" w:rsidRPr="009B4F88" w:rsidRDefault="00ED4DFF" w:rsidP="00FB5EA3">
            <w:pPr>
              <w:keepNext/>
              <w:keepLines/>
              <w:spacing w:after="0" w:line="240" w:lineRule="auto"/>
              <w:ind w:left="0" w:firstLine="0"/>
              <w:jc w:val="center"/>
            </w:pPr>
            <w:r w:rsidRPr="009B4F88">
              <w:t xml:space="preserve">12,9 </w:t>
            </w:r>
          </w:p>
        </w:tc>
        <w:tc>
          <w:tcPr>
            <w:tcW w:w="729" w:type="pct"/>
            <w:tcBorders>
              <w:top w:val="single" w:sz="4" w:space="0" w:color="000000"/>
              <w:left w:val="single" w:sz="4" w:space="0" w:color="000000"/>
              <w:bottom w:val="single" w:sz="4" w:space="0" w:color="000000"/>
              <w:right w:val="single" w:sz="4" w:space="0" w:color="000000"/>
            </w:tcBorders>
          </w:tcPr>
          <w:p w14:paraId="0E6DFEB6" w14:textId="77777777" w:rsidR="00D41375" w:rsidRPr="009B4F88" w:rsidRDefault="00ED4DFF" w:rsidP="00FB5EA3">
            <w:pPr>
              <w:keepNext/>
              <w:keepLines/>
              <w:spacing w:after="0" w:line="240" w:lineRule="auto"/>
              <w:ind w:left="0" w:firstLine="0"/>
              <w:jc w:val="center"/>
            </w:pPr>
            <w:r w:rsidRPr="009B4F88">
              <w:t xml:space="preserve">16,6 </w:t>
            </w:r>
          </w:p>
        </w:tc>
      </w:tr>
      <w:tr w:rsidR="00547285" w:rsidRPr="009B4F88" w14:paraId="73B44A04"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73DA6C5E" w14:textId="77777777" w:rsidR="00D41375" w:rsidRPr="009B4F88" w:rsidRDefault="00ED4DFF" w:rsidP="00FB5EA3">
            <w:pPr>
              <w:keepNext/>
              <w:keepLines/>
              <w:spacing w:after="0" w:line="240" w:lineRule="auto"/>
              <w:ind w:left="284" w:firstLine="0"/>
            </w:pPr>
            <w:r w:rsidRPr="009B4F88">
              <w:t>IC 95%</w:t>
            </w:r>
          </w:p>
        </w:tc>
        <w:tc>
          <w:tcPr>
            <w:tcW w:w="619" w:type="pct"/>
            <w:tcBorders>
              <w:top w:val="single" w:sz="4" w:space="0" w:color="000000"/>
              <w:left w:val="single" w:sz="4" w:space="0" w:color="000000"/>
              <w:bottom w:val="single" w:sz="4" w:space="0" w:color="000000"/>
              <w:right w:val="single" w:sz="4" w:space="0" w:color="000000"/>
            </w:tcBorders>
          </w:tcPr>
          <w:p w14:paraId="1D7C5619" w14:textId="77777777" w:rsidR="00D41375" w:rsidRPr="009B4F88" w:rsidRDefault="00D41375" w:rsidP="00FB5EA3">
            <w:pPr>
              <w:keepNext/>
              <w:keepLines/>
              <w:spacing w:after="0" w:line="240" w:lineRule="auto"/>
              <w:ind w:left="0" w:firstLine="0"/>
              <w:jc w:val="center"/>
            </w:pPr>
          </w:p>
        </w:tc>
        <w:tc>
          <w:tcPr>
            <w:tcW w:w="897" w:type="pct"/>
            <w:tcBorders>
              <w:top w:val="single" w:sz="4" w:space="0" w:color="000000"/>
              <w:left w:val="single" w:sz="4" w:space="0" w:color="000000"/>
              <w:bottom w:val="single" w:sz="4" w:space="0" w:color="000000"/>
              <w:right w:val="single" w:sz="4" w:space="0" w:color="000000"/>
            </w:tcBorders>
          </w:tcPr>
          <w:p w14:paraId="45FFD1FA" w14:textId="77777777" w:rsidR="00D41375" w:rsidRPr="009B4F88" w:rsidRDefault="00D41375" w:rsidP="00FB5EA3">
            <w:pPr>
              <w:keepNext/>
              <w:keepLines/>
              <w:spacing w:after="0" w:line="240" w:lineRule="auto"/>
              <w:ind w:left="0" w:firstLine="0"/>
              <w:jc w:val="center"/>
            </w:pPr>
          </w:p>
        </w:tc>
        <w:tc>
          <w:tcPr>
            <w:tcW w:w="745" w:type="pct"/>
            <w:tcBorders>
              <w:top w:val="single" w:sz="4" w:space="0" w:color="000000"/>
              <w:left w:val="single" w:sz="4" w:space="0" w:color="000000"/>
              <w:bottom w:val="single" w:sz="4" w:space="0" w:color="000000"/>
              <w:right w:val="single" w:sz="4" w:space="0" w:color="000000"/>
            </w:tcBorders>
          </w:tcPr>
          <w:p w14:paraId="022735F2" w14:textId="77777777" w:rsidR="00D41375" w:rsidRPr="009B4F88" w:rsidRDefault="00D41375" w:rsidP="00FB5EA3">
            <w:pPr>
              <w:keepNext/>
              <w:keepLines/>
              <w:spacing w:after="0" w:line="240" w:lineRule="auto"/>
              <w:ind w:left="0" w:firstLine="0"/>
              <w:jc w:val="center"/>
            </w:pPr>
          </w:p>
        </w:tc>
        <w:tc>
          <w:tcPr>
            <w:tcW w:w="778" w:type="pct"/>
            <w:tcBorders>
              <w:top w:val="single" w:sz="4" w:space="0" w:color="000000"/>
              <w:left w:val="single" w:sz="4" w:space="0" w:color="000000"/>
              <w:bottom w:val="single" w:sz="4" w:space="0" w:color="000000"/>
              <w:right w:val="single" w:sz="4" w:space="0" w:color="000000"/>
            </w:tcBorders>
          </w:tcPr>
          <w:p w14:paraId="354D3B63" w14:textId="77777777" w:rsidR="00D41375" w:rsidRPr="009B4F88" w:rsidRDefault="00ED4DFF" w:rsidP="00FB5EA3">
            <w:pPr>
              <w:keepNext/>
              <w:keepLines/>
              <w:spacing w:after="0" w:line="240" w:lineRule="auto"/>
              <w:ind w:left="0" w:firstLine="0"/>
            </w:pPr>
            <w:r w:rsidRPr="009B4F88">
              <w:t xml:space="preserve">10,35 - 16,95 </w:t>
            </w:r>
          </w:p>
        </w:tc>
        <w:tc>
          <w:tcPr>
            <w:tcW w:w="729" w:type="pct"/>
            <w:tcBorders>
              <w:top w:val="single" w:sz="4" w:space="0" w:color="000000"/>
              <w:left w:val="single" w:sz="4" w:space="0" w:color="000000"/>
              <w:bottom w:val="single" w:sz="4" w:space="0" w:color="000000"/>
              <w:right w:val="single" w:sz="4" w:space="0" w:color="000000"/>
            </w:tcBorders>
          </w:tcPr>
          <w:p w14:paraId="6EEC20D4" w14:textId="77777777" w:rsidR="00D41375" w:rsidRPr="009B4F88" w:rsidRDefault="00ED4DFF" w:rsidP="00FB5EA3">
            <w:pPr>
              <w:keepNext/>
              <w:keepLines/>
              <w:spacing w:after="0" w:line="240" w:lineRule="auto"/>
              <w:ind w:left="0" w:firstLine="0"/>
            </w:pPr>
            <w:r w:rsidRPr="009B4F88">
              <w:t xml:space="preserve">13,63 - 19,32 </w:t>
            </w:r>
          </w:p>
        </w:tc>
      </w:tr>
      <w:tr w:rsidR="00547285" w:rsidRPr="009B4F88" w14:paraId="7024D2D1"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668875F5" w14:textId="77777777" w:rsidR="00D41375" w:rsidRPr="009B4F88" w:rsidRDefault="00ED4DFF" w:rsidP="00FB5EA3">
            <w:pPr>
              <w:keepNext/>
              <w:keepLines/>
              <w:spacing w:after="0" w:line="240" w:lineRule="auto"/>
              <w:ind w:left="284" w:firstLine="0"/>
            </w:pPr>
            <w:r w:rsidRPr="009B4F88">
              <w:rPr>
                <w:i/>
              </w:rPr>
              <w:t xml:space="preserve">Hazard </w:t>
            </w:r>
            <w:r w:rsidR="009B4F88">
              <w:rPr>
                <w:i/>
              </w:rPr>
              <w:t>r</w:t>
            </w:r>
            <w:r w:rsidRPr="009B4F88">
              <w:rPr>
                <w:i/>
              </w:rPr>
              <w:t>atio</w:t>
            </w:r>
            <w:r w:rsidRPr="000E7038">
              <w:t xml:space="preserve"> </w:t>
            </w:r>
            <w:r w:rsidRPr="009B4F88">
              <w:t>(taxa de risco)</w:t>
            </w:r>
            <w:r w:rsidRPr="000E7038">
              <w:t xml:space="preserve"> </w:t>
            </w:r>
            <w:r w:rsidR="0040278D" w:rsidRPr="00C81B4C">
              <w:rPr>
                <w:vertAlign w:val="superscript"/>
              </w:rPr>
              <w:t>c</w:t>
            </w:r>
          </w:p>
        </w:tc>
        <w:tc>
          <w:tcPr>
            <w:tcW w:w="619" w:type="pct"/>
            <w:tcBorders>
              <w:top w:val="single" w:sz="4" w:space="0" w:color="000000"/>
              <w:left w:val="single" w:sz="4" w:space="0" w:color="000000"/>
              <w:bottom w:val="single" w:sz="4" w:space="0" w:color="000000"/>
              <w:right w:val="single" w:sz="4" w:space="0" w:color="000000"/>
            </w:tcBorders>
            <w:vAlign w:val="center"/>
          </w:tcPr>
          <w:p w14:paraId="1C22379C" w14:textId="77777777" w:rsidR="00D41375" w:rsidRPr="009B4F88" w:rsidRDefault="00ED4DFF" w:rsidP="00FB5EA3">
            <w:pPr>
              <w:keepNext/>
              <w:keepLines/>
              <w:spacing w:after="0" w:line="240" w:lineRule="auto"/>
              <w:ind w:left="0" w:firstLine="0"/>
              <w:jc w:val="center"/>
            </w:pPr>
            <w:r w:rsidRPr="009B4F88">
              <w:t xml:space="preserve">- </w:t>
            </w:r>
          </w:p>
        </w:tc>
        <w:tc>
          <w:tcPr>
            <w:tcW w:w="897" w:type="pct"/>
            <w:tcBorders>
              <w:top w:val="single" w:sz="4" w:space="0" w:color="000000"/>
              <w:left w:val="single" w:sz="4" w:space="0" w:color="000000"/>
              <w:bottom w:val="single" w:sz="4" w:space="0" w:color="000000"/>
              <w:right w:val="single" w:sz="4" w:space="0" w:color="000000"/>
            </w:tcBorders>
            <w:vAlign w:val="center"/>
          </w:tcPr>
          <w:p w14:paraId="67BC1BF5" w14:textId="77777777" w:rsidR="00D41375" w:rsidRPr="009B4F88" w:rsidRDefault="00ED4DFF" w:rsidP="00FB5EA3">
            <w:pPr>
              <w:keepNext/>
              <w:keepLines/>
              <w:spacing w:after="0" w:line="240" w:lineRule="auto"/>
              <w:ind w:left="0" w:firstLine="0"/>
              <w:jc w:val="center"/>
            </w:pPr>
            <w:r w:rsidRPr="009B4F88">
              <w:t xml:space="preserve">0,52 </w:t>
            </w:r>
          </w:p>
        </w:tc>
        <w:tc>
          <w:tcPr>
            <w:tcW w:w="745" w:type="pct"/>
            <w:tcBorders>
              <w:top w:val="single" w:sz="4" w:space="0" w:color="000000"/>
              <w:left w:val="single" w:sz="4" w:space="0" w:color="000000"/>
              <w:bottom w:val="single" w:sz="4" w:space="0" w:color="000000"/>
              <w:right w:val="single" w:sz="4" w:space="0" w:color="000000"/>
            </w:tcBorders>
            <w:vAlign w:val="center"/>
          </w:tcPr>
          <w:p w14:paraId="3689805D" w14:textId="77777777" w:rsidR="00D41375" w:rsidRPr="009B4F88" w:rsidRDefault="00ED4DFF" w:rsidP="00FB5EA3">
            <w:pPr>
              <w:keepNext/>
              <w:keepLines/>
              <w:spacing w:after="0" w:line="240" w:lineRule="auto"/>
              <w:ind w:left="0" w:firstLine="0"/>
              <w:jc w:val="center"/>
            </w:pPr>
            <w:r w:rsidRPr="009B4F88">
              <w:t xml:space="preserve">1,01 </w:t>
            </w:r>
          </w:p>
        </w:tc>
        <w:tc>
          <w:tcPr>
            <w:tcW w:w="778" w:type="pct"/>
            <w:tcBorders>
              <w:top w:val="single" w:sz="4" w:space="0" w:color="000000"/>
              <w:left w:val="single" w:sz="4" w:space="0" w:color="000000"/>
              <w:bottom w:val="single" w:sz="4" w:space="0" w:color="000000"/>
              <w:right w:val="single" w:sz="4" w:space="0" w:color="000000"/>
            </w:tcBorders>
            <w:vAlign w:val="center"/>
          </w:tcPr>
          <w:p w14:paraId="540E3B03" w14:textId="77777777" w:rsidR="00D41375" w:rsidRPr="009B4F88" w:rsidRDefault="00D41375" w:rsidP="00FB5EA3">
            <w:pPr>
              <w:keepNext/>
              <w:keepLines/>
              <w:spacing w:after="0" w:line="240" w:lineRule="auto"/>
              <w:ind w:left="0" w:firstLine="0"/>
              <w:jc w:val="center"/>
            </w:pPr>
          </w:p>
        </w:tc>
        <w:tc>
          <w:tcPr>
            <w:tcW w:w="729" w:type="pct"/>
            <w:tcBorders>
              <w:top w:val="single" w:sz="4" w:space="0" w:color="000000"/>
              <w:left w:val="single" w:sz="4" w:space="0" w:color="000000"/>
              <w:bottom w:val="single" w:sz="4" w:space="0" w:color="000000"/>
              <w:right w:val="single" w:sz="4" w:space="0" w:color="000000"/>
            </w:tcBorders>
            <w:vAlign w:val="center"/>
          </w:tcPr>
          <w:p w14:paraId="40FACA04" w14:textId="77777777" w:rsidR="00D41375" w:rsidRPr="009B4F88" w:rsidRDefault="00ED4DFF" w:rsidP="00FB5EA3">
            <w:pPr>
              <w:keepNext/>
              <w:keepLines/>
              <w:spacing w:after="0" w:line="240" w:lineRule="auto"/>
              <w:ind w:left="0" w:firstLine="0"/>
              <w:jc w:val="center"/>
            </w:pPr>
            <w:r w:rsidRPr="009B4F88">
              <w:t xml:space="preserve">0,79 </w:t>
            </w:r>
          </w:p>
        </w:tc>
      </w:tr>
      <w:tr w:rsidR="00547285" w:rsidRPr="009B4F88" w14:paraId="2EA8CA14"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4FB8942F" w14:textId="77777777" w:rsidR="00D41375" w:rsidRPr="009B4F88" w:rsidRDefault="00ED4DFF" w:rsidP="000E7038">
            <w:pPr>
              <w:spacing w:after="0" w:line="240" w:lineRule="auto"/>
              <w:ind w:left="284" w:firstLine="0"/>
            </w:pPr>
            <w:r w:rsidRPr="009B4F88">
              <w:t xml:space="preserve">Valor de p </w:t>
            </w:r>
          </w:p>
        </w:tc>
        <w:tc>
          <w:tcPr>
            <w:tcW w:w="619" w:type="pct"/>
            <w:tcBorders>
              <w:top w:val="single" w:sz="4" w:space="0" w:color="000000"/>
              <w:left w:val="single" w:sz="4" w:space="0" w:color="000000"/>
              <w:bottom w:val="single" w:sz="4" w:space="0" w:color="000000"/>
              <w:right w:val="single" w:sz="4" w:space="0" w:color="000000"/>
            </w:tcBorders>
          </w:tcPr>
          <w:p w14:paraId="7719BD71" w14:textId="77777777" w:rsidR="00D41375" w:rsidRPr="009B4F88" w:rsidRDefault="00D41375" w:rsidP="000E7038">
            <w:pPr>
              <w:spacing w:after="0" w:line="240" w:lineRule="auto"/>
              <w:ind w:left="0" w:firstLine="0"/>
              <w:jc w:val="center"/>
            </w:pPr>
          </w:p>
        </w:tc>
        <w:tc>
          <w:tcPr>
            <w:tcW w:w="897" w:type="pct"/>
            <w:tcBorders>
              <w:top w:val="single" w:sz="4" w:space="0" w:color="000000"/>
              <w:left w:val="single" w:sz="4" w:space="0" w:color="000000"/>
              <w:bottom w:val="single" w:sz="4" w:space="0" w:color="000000"/>
              <w:right w:val="single" w:sz="4" w:space="0" w:color="000000"/>
            </w:tcBorders>
          </w:tcPr>
          <w:p w14:paraId="3185873F" w14:textId="77777777" w:rsidR="00D41375" w:rsidRPr="009B4F88" w:rsidRDefault="00ED4DFF" w:rsidP="000E7038">
            <w:pPr>
              <w:spacing w:after="0" w:line="240" w:lineRule="auto"/>
              <w:ind w:left="0" w:firstLine="0"/>
              <w:jc w:val="center"/>
            </w:pPr>
            <w:r w:rsidRPr="009B4F88">
              <w:t xml:space="preserve">0,073 </w:t>
            </w:r>
          </w:p>
        </w:tc>
        <w:tc>
          <w:tcPr>
            <w:tcW w:w="745" w:type="pct"/>
            <w:tcBorders>
              <w:top w:val="single" w:sz="4" w:space="0" w:color="000000"/>
              <w:left w:val="single" w:sz="4" w:space="0" w:color="000000"/>
              <w:bottom w:val="single" w:sz="4" w:space="0" w:color="000000"/>
              <w:right w:val="single" w:sz="4" w:space="0" w:color="000000"/>
            </w:tcBorders>
          </w:tcPr>
          <w:p w14:paraId="6AA244A4" w14:textId="77777777" w:rsidR="00D41375" w:rsidRPr="009B4F88" w:rsidRDefault="00ED4DFF" w:rsidP="000E7038">
            <w:pPr>
              <w:spacing w:after="0" w:line="240" w:lineRule="auto"/>
              <w:ind w:left="0" w:firstLine="0"/>
              <w:jc w:val="center"/>
            </w:pPr>
            <w:r w:rsidRPr="009B4F88">
              <w:t xml:space="preserve">0,978 </w:t>
            </w:r>
          </w:p>
        </w:tc>
        <w:tc>
          <w:tcPr>
            <w:tcW w:w="778" w:type="pct"/>
            <w:tcBorders>
              <w:top w:val="single" w:sz="4" w:space="0" w:color="000000"/>
              <w:left w:val="single" w:sz="4" w:space="0" w:color="000000"/>
              <w:bottom w:val="single" w:sz="4" w:space="0" w:color="000000"/>
              <w:right w:val="single" w:sz="4" w:space="0" w:color="000000"/>
            </w:tcBorders>
          </w:tcPr>
          <w:p w14:paraId="6E302FBA" w14:textId="77777777" w:rsidR="00D41375" w:rsidRPr="009B4F88" w:rsidRDefault="00ED4DFF" w:rsidP="000E7038">
            <w:pPr>
              <w:spacing w:after="0" w:line="240" w:lineRule="auto"/>
              <w:ind w:left="0" w:firstLine="0"/>
              <w:jc w:val="center"/>
            </w:pPr>
            <w:r w:rsidRPr="009B4F88">
              <w:t xml:space="preserve"> </w:t>
            </w:r>
          </w:p>
        </w:tc>
        <w:tc>
          <w:tcPr>
            <w:tcW w:w="729" w:type="pct"/>
            <w:tcBorders>
              <w:top w:val="single" w:sz="4" w:space="0" w:color="000000"/>
              <w:left w:val="single" w:sz="4" w:space="0" w:color="000000"/>
              <w:bottom w:val="single" w:sz="4" w:space="0" w:color="000000"/>
              <w:right w:val="single" w:sz="4" w:space="0" w:color="000000"/>
            </w:tcBorders>
          </w:tcPr>
          <w:p w14:paraId="49A3DED7" w14:textId="77777777" w:rsidR="00D41375" w:rsidRPr="009B4F88" w:rsidRDefault="00ED4DFF" w:rsidP="000E7038">
            <w:pPr>
              <w:spacing w:after="0" w:line="240" w:lineRule="auto"/>
              <w:ind w:left="0" w:firstLine="0"/>
              <w:jc w:val="center"/>
            </w:pPr>
            <w:r w:rsidRPr="009B4F88">
              <w:t xml:space="preserve">0,16 </w:t>
            </w:r>
          </w:p>
        </w:tc>
      </w:tr>
      <w:tr w:rsidR="0040278D" w:rsidRPr="009B4F88" w14:paraId="3E38BD6C" w14:textId="77777777" w:rsidTr="006E46D7">
        <w:tc>
          <w:tcPr>
            <w:tcW w:w="5000" w:type="pct"/>
            <w:gridSpan w:val="6"/>
            <w:tcBorders>
              <w:top w:val="single" w:sz="4" w:space="0" w:color="000000"/>
              <w:left w:val="single" w:sz="4" w:space="0" w:color="000000"/>
              <w:bottom w:val="single" w:sz="4" w:space="0" w:color="000000"/>
              <w:right w:val="single" w:sz="4" w:space="0" w:color="000000"/>
            </w:tcBorders>
          </w:tcPr>
          <w:p w14:paraId="1C5D314B" w14:textId="77777777" w:rsidR="0040278D" w:rsidRPr="009B4F88" w:rsidRDefault="0040278D" w:rsidP="0063071A">
            <w:pPr>
              <w:spacing w:after="0" w:line="240" w:lineRule="auto"/>
              <w:ind w:left="0" w:firstLine="0"/>
            </w:pPr>
            <w:r w:rsidRPr="009B4F88">
              <w:t>Sobrevivência livre de progressão</w:t>
            </w:r>
          </w:p>
        </w:tc>
      </w:tr>
      <w:tr w:rsidR="00547285" w:rsidRPr="009B4F88" w14:paraId="486520F7"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21C7B466" w14:textId="77777777" w:rsidR="00D41375" w:rsidRPr="009B4F88" w:rsidRDefault="00ED4DFF" w:rsidP="000E7038">
            <w:pPr>
              <w:spacing w:after="0" w:line="240" w:lineRule="auto"/>
              <w:ind w:left="284" w:firstLine="0"/>
            </w:pPr>
            <w:r w:rsidRPr="009B4F88">
              <w:t xml:space="preserve">Mediana (meses) </w:t>
            </w:r>
          </w:p>
        </w:tc>
        <w:tc>
          <w:tcPr>
            <w:tcW w:w="619" w:type="pct"/>
            <w:tcBorders>
              <w:top w:val="single" w:sz="4" w:space="0" w:color="000000"/>
              <w:left w:val="single" w:sz="4" w:space="0" w:color="000000"/>
              <w:bottom w:val="single" w:sz="4" w:space="0" w:color="000000"/>
              <w:right w:val="single" w:sz="4" w:space="0" w:color="000000"/>
            </w:tcBorders>
          </w:tcPr>
          <w:p w14:paraId="05607092" w14:textId="77777777" w:rsidR="00D41375" w:rsidRPr="009B4F88" w:rsidRDefault="00ED4DFF" w:rsidP="000E7038">
            <w:pPr>
              <w:spacing w:after="0" w:line="240" w:lineRule="auto"/>
              <w:ind w:left="0" w:firstLine="0"/>
              <w:jc w:val="center"/>
            </w:pPr>
            <w:r w:rsidRPr="009B4F88">
              <w:t xml:space="preserve">5,2 </w:t>
            </w:r>
          </w:p>
        </w:tc>
        <w:tc>
          <w:tcPr>
            <w:tcW w:w="897" w:type="pct"/>
            <w:tcBorders>
              <w:top w:val="single" w:sz="4" w:space="0" w:color="000000"/>
              <w:left w:val="single" w:sz="4" w:space="0" w:color="000000"/>
              <w:bottom w:val="single" w:sz="4" w:space="0" w:color="000000"/>
              <w:right w:val="single" w:sz="4" w:space="0" w:color="000000"/>
            </w:tcBorders>
          </w:tcPr>
          <w:p w14:paraId="5FCB3767" w14:textId="77777777" w:rsidR="00D41375" w:rsidRPr="009B4F88" w:rsidRDefault="00ED4DFF" w:rsidP="000E7038">
            <w:pPr>
              <w:spacing w:after="0" w:line="240" w:lineRule="auto"/>
              <w:ind w:left="0" w:firstLine="0"/>
              <w:jc w:val="center"/>
            </w:pPr>
            <w:r w:rsidRPr="009B4F88">
              <w:t xml:space="preserve">9,0 </w:t>
            </w:r>
          </w:p>
        </w:tc>
        <w:tc>
          <w:tcPr>
            <w:tcW w:w="745" w:type="pct"/>
            <w:tcBorders>
              <w:top w:val="single" w:sz="4" w:space="0" w:color="000000"/>
              <w:left w:val="single" w:sz="4" w:space="0" w:color="000000"/>
              <w:bottom w:val="single" w:sz="4" w:space="0" w:color="000000"/>
              <w:right w:val="single" w:sz="4" w:space="0" w:color="000000"/>
            </w:tcBorders>
          </w:tcPr>
          <w:p w14:paraId="12194443" w14:textId="77777777" w:rsidR="00D41375" w:rsidRPr="009B4F88" w:rsidRDefault="00ED4DFF" w:rsidP="000E7038">
            <w:pPr>
              <w:spacing w:after="0" w:line="240" w:lineRule="auto"/>
              <w:ind w:left="0" w:firstLine="0"/>
              <w:jc w:val="center"/>
            </w:pPr>
            <w:r w:rsidRPr="009B4F88">
              <w:t xml:space="preserve">7,2 </w:t>
            </w:r>
          </w:p>
        </w:tc>
        <w:tc>
          <w:tcPr>
            <w:tcW w:w="778" w:type="pct"/>
            <w:tcBorders>
              <w:top w:val="single" w:sz="4" w:space="0" w:color="000000"/>
              <w:left w:val="single" w:sz="4" w:space="0" w:color="000000"/>
              <w:bottom w:val="single" w:sz="4" w:space="0" w:color="000000"/>
              <w:right w:val="single" w:sz="4" w:space="0" w:color="000000"/>
            </w:tcBorders>
          </w:tcPr>
          <w:p w14:paraId="6E5C69A5" w14:textId="77777777" w:rsidR="00D41375" w:rsidRPr="009B4F88" w:rsidRDefault="00ED4DFF" w:rsidP="000E7038">
            <w:pPr>
              <w:spacing w:after="0" w:line="240" w:lineRule="auto"/>
              <w:ind w:left="0" w:firstLine="0"/>
              <w:jc w:val="center"/>
            </w:pPr>
            <w:r w:rsidRPr="009B4F88">
              <w:t xml:space="preserve">5,5 </w:t>
            </w:r>
          </w:p>
        </w:tc>
        <w:tc>
          <w:tcPr>
            <w:tcW w:w="729" w:type="pct"/>
            <w:tcBorders>
              <w:top w:val="single" w:sz="4" w:space="0" w:color="000000"/>
              <w:left w:val="single" w:sz="4" w:space="0" w:color="000000"/>
              <w:bottom w:val="single" w:sz="4" w:space="0" w:color="000000"/>
              <w:right w:val="single" w:sz="4" w:space="0" w:color="000000"/>
            </w:tcBorders>
          </w:tcPr>
          <w:p w14:paraId="6A4DDEB1" w14:textId="77777777" w:rsidR="00D41375" w:rsidRPr="009B4F88" w:rsidRDefault="00ED4DFF" w:rsidP="000E7038">
            <w:pPr>
              <w:spacing w:after="0" w:line="240" w:lineRule="auto"/>
              <w:ind w:left="0" w:firstLine="0"/>
              <w:jc w:val="center"/>
            </w:pPr>
            <w:r w:rsidRPr="009B4F88">
              <w:t xml:space="preserve">9,2 </w:t>
            </w:r>
          </w:p>
        </w:tc>
      </w:tr>
      <w:tr w:rsidR="00547285" w:rsidRPr="009B4F88" w14:paraId="450A9CD4"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6AAE7673" w14:textId="77777777" w:rsidR="00D41375" w:rsidRPr="009B4F88" w:rsidRDefault="00ED4DFF" w:rsidP="000E7038">
            <w:pPr>
              <w:spacing w:after="0" w:line="240" w:lineRule="auto"/>
              <w:ind w:left="284" w:firstLine="0"/>
            </w:pPr>
            <w:r w:rsidRPr="009B4F88">
              <w:rPr>
                <w:i/>
              </w:rPr>
              <w:t xml:space="preserve">Hazard </w:t>
            </w:r>
            <w:r w:rsidR="009B4F88">
              <w:rPr>
                <w:i/>
              </w:rPr>
              <w:t>r</w:t>
            </w:r>
            <w:r w:rsidRPr="009B4F88">
              <w:rPr>
                <w:i/>
              </w:rPr>
              <w:t xml:space="preserve">atio </w:t>
            </w:r>
            <w:r w:rsidRPr="009B4F88">
              <w:t xml:space="preserve">(taxa de risco) </w:t>
            </w:r>
          </w:p>
        </w:tc>
        <w:tc>
          <w:tcPr>
            <w:tcW w:w="619" w:type="pct"/>
            <w:tcBorders>
              <w:top w:val="single" w:sz="4" w:space="0" w:color="000000"/>
              <w:left w:val="single" w:sz="4" w:space="0" w:color="000000"/>
              <w:bottom w:val="single" w:sz="4" w:space="0" w:color="000000"/>
              <w:right w:val="single" w:sz="4" w:space="0" w:color="000000"/>
            </w:tcBorders>
            <w:vAlign w:val="center"/>
          </w:tcPr>
          <w:p w14:paraId="420307FF" w14:textId="77777777" w:rsidR="00D41375" w:rsidRPr="009B4F88" w:rsidRDefault="00ED4DFF" w:rsidP="000E7038">
            <w:pPr>
              <w:spacing w:after="0" w:line="240" w:lineRule="auto"/>
              <w:ind w:left="0" w:right="2" w:firstLine="0"/>
              <w:jc w:val="center"/>
            </w:pPr>
            <w:r w:rsidRPr="009B4F88">
              <w:t xml:space="preserve"> </w:t>
            </w:r>
          </w:p>
        </w:tc>
        <w:tc>
          <w:tcPr>
            <w:tcW w:w="897" w:type="pct"/>
            <w:tcBorders>
              <w:top w:val="single" w:sz="4" w:space="0" w:color="000000"/>
              <w:left w:val="single" w:sz="4" w:space="0" w:color="000000"/>
              <w:bottom w:val="single" w:sz="4" w:space="0" w:color="000000"/>
              <w:right w:val="single" w:sz="4" w:space="0" w:color="000000"/>
            </w:tcBorders>
            <w:vAlign w:val="center"/>
          </w:tcPr>
          <w:p w14:paraId="0956A2E6" w14:textId="77777777" w:rsidR="00D41375" w:rsidRPr="009B4F88" w:rsidRDefault="00ED4DFF" w:rsidP="000E7038">
            <w:pPr>
              <w:spacing w:after="0" w:line="240" w:lineRule="auto"/>
              <w:ind w:left="0" w:right="53" w:firstLine="0"/>
              <w:jc w:val="center"/>
            </w:pPr>
            <w:r w:rsidRPr="009B4F88">
              <w:t xml:space="preserve">0,44 </w:t>
            </w:r>
          </w:p>
        </w:tc>
        <w:tc>
          <w:tcPr>
            <w:tcW w:w="745" w:type="pct"/>
            <w:tcBorders>
              <w:top w:val="single" w:sz="4" w:space="0" w:color="000000"/>
              <w:left w:val="single" w:sz="4" w:space="0" w:color="000000"/>
              <w:bottom w:val="single" w:sz="4" w:space="0" w:color="000000"/>
              <w:right w:val="single" w:sz="4" w:space="0" w:color="000000"/>
            </w:tcBorders>
            <w:vAlign w:val="center"/>
          </w:tcPr>
          <w:p w14:paraId="5BB3FC30" w14:textId="77777777" w:rsidR="00D41375" w:rsidRPr="009B4F88" w:rsidRDefault="00ED4DFF" w:rsidP="000E7038">
            <w:pPr>
              <w:spacing w:after="0" w:line="240" w:lineRule="auto"/>
              <w:ind w:left="0" w:right="55" w:firstLine="0"/>
              <w:jc w:val="center"/>
            </w:pPr>
            <w:r w:rsidRPr="009B4F88">
              <w:t xml:space="preserve">0,69 </w:t>
            </w:r>
          </w:p>
        </w:tc>
        <w:tc>
          <w:tcPr>
            <w:tcW w:w="778" w:type="pct"/>
            <w:tcBorders>
              <w:top w:val="single" w:sz="4" w:space="0" w:color="000000"/>
              <w:left w:val="single" w:sz="4" w:space="0" w:color="000000"/>
              <w:bottom w:val="single" w:sz="4" w:space="0" w:color="000000"/>
              <w:right w:val="single" w:sz="4" w:space="0" w:color="000000"/>
            </w:tcBorders>
            <w:vAlign w:val="center"/>
          </w:tcPr>
          <w:p w14:paraId="22DEA4D7" w14:textId="77777777" w:rsidR="00D41375" w:rsidRPr="009B4F88" w:rsidRDefault="00ED4DFF" w:rsidP="000E7038">
            <w:pPr>
              <w:spacing w:after="0" w:line="240" w:lineRule="auto"/>
              <w:ind w:left="0" w:right="2" w:firstLine="0"/>
              <w:jc w:val="center"/>
            </w:pPr>
            <w:r w:rsidRPr="009B4F88">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5266990E" w14:textId="77777777" w:rsidR="00D41375" w:rsidRPr="009B4F88" w:rsidRDefault="00ED4DFF" w:rsidP="000E7038">
            <w:pPr>
              <w:spacing w:after="0" w:line="240" w:lineRule="auto"/>
              <w:ind w:left="0" w:right="58" w:firstLine="0"/>
              <w:jc w:val="center"/>
            </w:pPr>
            <w:r w:rsidRPr="009B4F88">
              <w:t xml:space="preserve">0,5 </w:t>
            </w:r>
          </w:p>
        </w:tc>
      </w:tr>
      <w:tr w:rsidR="00547285" w:rsidRPr="009B4F88" w14:paraId="7D54EC64"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432F5CB0" w14:textId="77777777" w:rsidR="00D41375" w:rsidRPr="009B4F88" w:rsidRDefault="00ED4DFF" w:rsidP="000E7038">
            <w:pPr>
              <w:spacing w:after="0" w:line="240" w:lineRule="auto"/>
              <w:ind w:left="284" w:firstLine="0"/>
            </w:pPr>
            <w:r w:rsidRPr="009B4F88">
              <w:t xml:space="preserve">Valor de p </w:t>
            </w:r>
          </w:p>
        </w:tc>
        <w:tc>
          <w:tcPr>
            <w:tcW w:w="619" w:type="pct"/>
            <w:tcBorders>
              <w:top w:val="single" w:sz="4" w:space="0" w:color="000000"/>
              <w:left w:val="single" w:sz="4" w:space="0" w:color="000000"/>
              <w:bottom w:val="single" w:sz="4" w:space="0" w:color="000000"/>
              <w:right w:val="single" w:sz="4" w:space="0" w:color="000000"/>
            </w:tcBorders>
          </w:tcPr>
          <w:p w14:paraId="0B03A674" w14:textId="77777777" w:rsidR="00D41375" w:rsidRPr="009B4F88" w:rsidRDefault="0040278D" w:rsidP="000E7038">
            <w:pPr>
              <w:spacing w:after="0" w:line="240" w:lineRule="auto"/>
              <w:ind w:left="0" w:right="61" w:firstLine="0"/>
              <w:jc w:val="center"/>
            </w:pPr>
            <w:r w:rsidRPr="009B4F88">
              <w:t>-</w:t>
            </w:r>
          </w:p>
        </w:tc>
        <w:tc>
          <w:tcPr>
            <w:tcW w:w="897" w:type="pct"/>
            <w:tcBorders>
              <w:top w:val="single" w:sz="4" w:space="0" w:color="000000"/>
              <w:left w:val="single" w:sz="4" w:space="0" w:color="000000"/>
              <w:bottom w:val="single" w:sz="4" w:space="0" w:color="000000"/>
              <w:right w:val="single" w:sz="4" w:space="0" w:color="000000"/>
            </w:tcBorders>
          </w:tcPr>
          <w:p w14:paraId="261573CE" w14:textId="77777777" w:rsidR="00D41375" w:rsidRPr="009B4F88" w:rsidRDefault="00ED4DFF" w:rsidP="000E7038">
            <w:pPr>
              <w:spacing w:after="0" w:line="240" w:lineRule="auto"/>
              <w:ind w:left="0" w:right="53" w:firstLine="0"/>
              <w:jc w:val="center"/>
            </w:pPr>
            <w:r w:rsidRPr="009B4F88">
              <w:t xml:space="preserve">0,0049 </w:t>
            </w:r>
          </w:p>
        </w:tc>
        <w:tc>
          <w:tcPr>
            <w:tcW w:w="745" w:type="pct"/>
            <w:tcBorders>
              <w:top w:val="single" w:sz="4" w:space="0" w:color="000000"/>
              <w:left w:val="single" w:sz="4" w:space="0" w:color="000000"/>
              <w:bottom w:val="single" w:sz="4" w:space="0" w:color="000000"/>
              <w:right w:val="single" w:sz="4" w:space="0" w:color="000000"/>
            </w:tcBorders>
          </w:tcPr>
          <w:p w14:paraId="20085A23" w14:textId="77777777" w:rsidR="00D41375" w:rsidRPr="009B4F88" w:rsidRDefault="00ED4DFF" w:rsidP="000E7038">
            <w:pPr>
              <w:spacing w:after="0" w:line="240" w:lineRule="auto"/>
              <w:ind w:left="0" w:right="55" w:firstLine="0"/>
              <w:jc w:val="center"/>
            </w:pPr>
            <w:r w:rsidRPr="009B4F88">
              <w:t xml:space="preserve">0,217 </w:t>
            </w:r>
          </w:p>
        </w:tc>
        <w:tc>
          <w:tcPr>
            <w:tcW w:w="778" w:type="pct"/>
            <w:tcBorders>
              <w:top w:val="single" w:sz="4" w:space="0" w:color="000000"/>
              <w:left w:val="single" w:sz="4" w:space="0" w:color="000000"/>
              <w:bottom w:val="single" w:sz="4" w:space="0" w:color="000000"/>
              <w:right w:val="single" w:sz="4" w:space="0" w:color="000000"/>
            </w:tcBorders>
          </w:tcPr>
          <w:p w14:paraId="7B76C24F" w14:textId="77777777" w:rsidR="00D41375" w:rsidRPr="009B4F88" w:rsidRDefault="00D41375" w:rsidP="000E7038">
            <w:pPr>
              <w:spacing w:after="0" w:line="240" w:lineRule="auto"/>
              <w:ind w:left="0" w:right="2" w:firstLine="0"/>
              <w:jc w:val="center"/>
            </w:pPr>
          </w:p>
        </w:tc>
        <w:tc>
          <w:tcPr>
            <w:tcW w:w="729" w:type="pct"/>
            <w:tcBorders>
              <w:top w:val="single" w:sz="4" w:space="0" w:color="000000"/>
              <w:left w:val="single" w:sz="4" w:space="0" w:color="000000"/>
              <w:bottom w:val="single" w:sz="4" w:space="0" w:color="000000"/>
              <w:right w:val="single" w:sz="4" w:space="0" w:color="000000"/>
            </w:tcBorders>
          </w:tcPr>
          <w:p w14:paraId="1609497D" w14:textId="77777777" w:rsidR="00D41375" w:rsidRPr="009B4F88" w:rsidRDefault="00ED4DFF" w:rsidP="000E7038">
            <w:pPr>
              <w:spacing w:after="0" w:line="240" w:lineRule="auto"/>
              <w:ind w:left="0" w:right="57" w:firstLine="0"/>
              <w:jc w:val="center"/>
            </w:pPr>
            <w:r w:rsidRPr="009B4F88">
              <w:t xml:space="preserve">0,0002 </w:t>
            </w:r>
          </w:p>
        </w:tc>
      </w:tr>
      <w:tr w:rsidR="0040278D" w:rsidRPr="009B4F88" w14:paraId="47724430" w14:textId="77777777" w:rsidTr="006E46D7">
        <w:tc>
          <w:tcPr>
            <w:tcW w:w="5000" w:type="pct"/>
            <w:gridSpan w:val="6"/>
            <w:tcBorders>
              <w:top w:val="single" w:sz="4" w:space="0" w:color="000000"/>
              <w:left w:val="single" w:sz="4" w:space="0" w:color="000000"/>
              <w:bottom w:val="single" w:sz="4" w:space="0" w:color="000000"/>
              <w:right w:val="single" w:sz="4" w:space="0" w:color="000000"/>
            </w:tcBorders>
          </w:tcPr>
          <w:p w14:paraId="3DFDAA12" w14:textId="77777777" w:rsidR="0040278D" w:rsidRPr="009B4F88" w:rsidRDefault="0040278D" w:rsidP="0063071A">
            <w:pPr>
              <w:spacing w:after="0" w:line="240" w:lineRule="auto"/>
              <w:ind w:left="0" w:firstLine="0"/>
            </w:pPr>
            <w:r w:rsidRPr="009B4F88">
              <w:t>Taxa de resposta global</w:t>
            </w:r>
          </w:p>
        </w:tc>
      </w:tr>
      <w:tr w:rsidR="00547285" w:rsidRPr="009B4F88" w14:paraId="43F3222D"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05AEC281" w14:textId="77777777" w:rsidR="00D41375" w:rsidRPr="009B4F88" w:rsidRDefault="00ED4DFF" w:rsidP="000E7038">
            <w:pPr>
              <w:spacing w:after="0" w:line="240" w:lineRule="auto"/>
              <w:ind w:left="284" w:firstLine="0"/>
            </w:pPr>
            <w:r w:rsidRPr="009B4F88">
              <w:t xml:space="preserve">Taxa (percentagem) </w:t>
            </w:r>
          </w:p>
        </w:tc>
        <w:tc>
          <w:tcPr>
            <w:tcW w:w="619" w:type="pct"/>
            <w:tcBorders>
              <w:top w:val="single" w:sz="4" w:space="0" w:color="000000"/>
              <w:left w:val="single" w:sz="4" w:space="0" w:color="000000"/>
              <w:bottom w:val="single" w:sz="4" w:space="0" w:color="000000"/>
              <w:right w:val="single" w:sz="4" w:space="0" w:color="000000"/>
            </w:tcBorders>
          </w:tcPr>
          <w:p w14:paraId="1C6872E8" w14:textId="77777777" w:rsidR="00D41375" w:rsidRPr="009B4F88" w:rsidRDefault="0040278D" w:rsidP="000E7038">
            <w:pPr>
              <w:spacing w:after="0" w:line="240" w:lineRule="auto"/>
              <w:ind w:left="0" w:right="55" w:firstLine="0"/>
              <w:jc w:val="center"/>
            </w:pPr>
            <w:r w:rsidRPr="009B4F88">
              <w:t>16,7</w:t>
            </w:r>
          </w:p>
        </w:tc>
        <w:tc>
          <w:tcPr>
            <w:tcW w:w="897" w:type="pct"/>
            <w:tcBorders>
              <w:top w:val="single" w:sz="4" w:space="0" w:color="000000"/>
              <w:left w:val="single" w:sz="4" w:space="0" w:color="000000"/>
              <w:bottom w:val="single" w:sz="4" w:space="0" w:color="000000"/>
              <w:right w:val="single" w:sz="4" w:space="0" w:color="000000"/>
            </w:tcBorders>
          </w:tcPr>
          <w:p w14:paraId="6E0CEFEA" w14:textId="77777777" w:rsidR="00D41375" w:rsidRPr="009B4F88" w:rsidRDefault="0040278D" w:rsidP="000E7038">
            <w:pPr>
              <w:spacing w:after="0" w:line="240" w:lineRule="auto"/>
              <w:ind w:left="0" w:right="53" w:firstLine="0"/>
              <w:jc w:val="center"/>
            </w:pPr>
            <w:r w:rsidRPr="009B4F88">
              <w:t>40,0</w:t>
            </w:r>
          </w:p>
        </w:tc>
        <w:tc>
          <w:tcPr>
            <w:tcW w:w="745" w:type="pct"/>
            <w:tcBorders>
              <w:top w:val="single" w:sz="4" w:space="0" w:color="000000"/>
              <w:left w:val="single" w:sz="4" w:space="0" w:color="000000"/>
              <w:bottom w:val="single" w:sz="4" w:space="0" w:color="000000"/>
              <w:right w:val="single" w:sz="4" w:space="0" w:color="000000"/>
            </w:tcBorders>
          </w:tcPr>
          <w:p w14:paraId="015CE8B6" w14:textId="77777777" w:rsidR="00D41375" w:rsidRPr="009B4F88" w:rsidRDefault="0040278D" w:rsidP="000E7038">
            <w:pPr>
              <w:spacing w:after="0" w:line="240" w:lineRule="auto"/>
              <w:ind w:left="0" w:right="55" w:firstLine="0"/>
              <w:jc w:val="center"/>
            </w:pPr>
            <w:r w:rsidRPr="009B4F88">
              <w:t>24,2</w:t>
            </w:r>
          </w:p>
        </w:tc>
        <w:tc>
          <w:tcPr>
            <w:tcW w:w="778" w:type="pct"/>
            <w:tcBorders>
              <w:top w:val="single" w:sz="4" w:space="0" w:color="000000"/>
              <w:left w:val="single" w:sz="4" w:space="0" w:color="000000"/>
              <w:bottom w:val="single" w:sz="4" w:space="0" w:color="000000"/>
              <w:right w:val="single" w:sz="4" w:space="0" w:color="000000"/>
            </w:tcBorders>
          </w:tcPr>
          <w:p w14:paraId="6458359A" w14:textId="77777777" w:rsidR="00D41375" w:rsidRPr="009B4F88" w:rsidRDefault="0040278D" w:rsidP="000E7038">
            <w:pPr>
              <w:spacing w:after="0" w:line="240" w:lineRule="auto"/>
              <w:ind w:left="0" w:right="56" w:firstLine="0"/>
              <w:jc w:val="center"/>
            </w:pPr>
            <w:r w:rsidRPr="009B4F88">
              <w:t>15,2</w:t>
            </w:r>
          </w:p>
        </w:tc>
        <w:tc>
          <w:tcPr>
            <w:tcW w:w="729" w:type="pct"/>
            <w:tcBorders>
              <w:top w:val="single" w:sz="4" w:space="0" w:color="000000"/>
              <w:left w:val="single" w:sz="4" w:space="0" w:color="000000"/>
              <w:bottom w:val="single" w:sz="4" w:space="0" w:color="000000"/>
              <w:right w:val="single" w:sz="4" w:space="0" w:color="000000"/>
            </w:tcBorders>
          </w:tcPr>
          <w:p w14:paraId="270D4A96" w14:textId="77777777" w:rsidR="00D41375" w:rsidRPr="009B4F88" w:rsidRDefault="00ED4DFF" w:rsidP="000E7038">
            <w:pPr>
              <w:spacing w:after="0" w:line="240" w:lineRule="auto"/>
              <w:ind w:left="0" w:right="60" w:firstLine="0"/>
              <w:jc w:val="center"/>
            </w:pPr>
            <w:r w:rsidRPr="009B4F88">
              <w:t>26</w:t>
            </w:r>
          </w:p>
        </w:tc>
      </w:tr>
      <w:tr w:rsidR="00547285" w:rsidRPr="009B4F88" w14:paraId="3F3EDCB7"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6172EF56" w14:textId="77777777" w:rsidR="00D41375" w:rsidRPr="009B4F88" w:rsidRDefault="00ED4DFF" w:rsidP="000E7038">
            <w:pPr>
              <w:spacing w:after="0" w:line="240" w:lineRule="auto"/>
              <w:ind w:left="284" w:firstLine="0"/>
            </w:pPr>
            <w:r w:rsidRPr="009B4F88">
              <w:t xml:space="preserve">IC 95% </w:t>
            </w:r>
          </w:p>
        </w:tc>
        <w:tc>
          <w:tcPr>
            <w:tcW w:w="619" w:type="pct"/>
            <w:tcBorders>
              <w:top w:val="single" w:sz="4" w:space="0" w:color="000000"/>
              <w:left w:val="single" w:sz="4" w:space="0" w:color="000000"/>
              <w:bottom w:val="single" w:sz="4" w:space="0" w:color="000000"/>
              <w:right w:val="single" w:sz="4" w:space="0" w:color="000000"/>
            </w:tcBorders>
          </w:tcPr>
          <w:p w14:paraId="1154B207" w14:textId="77777777" w:rsidR="00D41375" w:rsidRPr="009B4F88" w:rsidRDefault="00ED4DFF" w:rsidP="000E7038">
            <w:pPr>
              <w:spacing w:after="0" w:line="240" w:lineRule="auto"/>
              <w:ind w:left="0" w:right="58" w:firstLine="0"/>
              <w:jc w:val="center"/>
            </w:pPr>
            <w:r w:rsidRPr="009B4F88">
              <w:t xml:space="preserve">7,0 </w:t>
            </w:r>
            <w:r w:rsidRPr="009B4F88">
              <w:rPr>
                <w:rFonts w:eastAsia="Segoe UI Symbol"/>
              </w:rPr>
              <w:t xml:space="preserve">− </w:t>
            </w:r>
            <w:r w:rsidRPr="009B4F88">
              <w:t xml:space="preserve">33,5 </w:t>
            </w:r>
          </w:p>
        </w:tc>
        <w:tc>
          <w:tcPr>
            <w:tcW w:w="897" w:type="pct"/>
            <w:tcBorders>
              <w:top w:val="single" w:sz="4" w:space="0" w:color="000000"/>
              <w:left w:val="single" w:sz="4" w:space="0" w:color="000000"/>
              <w:bottom w:val="single" w:sz="4" w:space="0" w:color="000000"/>
              <w:right w:val="single" w:sz="4" w:space="0" w:color="000000"/>
            </w:tcBorders>
          </w:tcPr>
          <w:p w14:paraId="793E6CB7" w14:textId="77777777" w:rsidR="00D41375" w:rsidRPr="009B4F88" w:rsidRDefault="00ED4DFF" w:rsidP="000E7038">
            <w:pPr>
              <w:spacing w:after="0" w:line="240" w:lineRule="auto"/>
              <w:ind w:left="14" w:firstLine="0"/>
            </w:pPr>
            <w:r w:rsidRPr="009B4F88">
              <w:t xml:space="preserve">24,4 </w:t>
            </w:r>
            <w:r w:rsidRPr="009B4F88">
              <w:rPr>
                <w:rFonts w:eastAsia="Segoe UI Symbol"/>
              </w:rPr>
              <w:t xml:space="preserve">− </w:t>
            </w:r>
            <w:r w:rsidRPr="009B4F88">
              <w:t xml:space="preserve">57,8 </w:t>
            </w:r>
          </w:p>
        </w:tc>
        <w:tc>
          <w:tcPr>
            <w:tcW w:w="745" w:type="pct"/>
            <w:tcBorders>
              <w:top w:val="single" w:sz="4" w:space="0" w:color="000000"/>
              <w:left w:val="single" w:sz="4" w:space="0" w:color="000000"/>
              <w:bottom w:val="single" w:sz="4" w:space="0" w:color="000000"/>
              <w:right w:val="single" w:sz="4" w:space="0" w:color="000000"/>
            </w:tcBorders>
          </w:tcPr>
          <w:p w14:paraId="6ADD8ED5" w14:textId="77777777" w:rsidR="00D41375" w:rsidRPr="009B4F88" w:rsidRDefault="00ED4DFF" w:rsidP="000E7038">
            <w:pPr>
              <w:spacing w:after="0" w:line="240" w:lineRule="auto"/>
              <w:ind w:left="17" w:firstLine="0"/>
            </w:pPr>
            <w:r w:rsidRPr="009B4F88">
              <w:t xml:space="preserve">11,7 – 42,6 </w:t>
            </w:r>
          </w:p>
        </w:tc>
        <w:tc>
          <w:tcPr>
            <w:tcW w:w="778" w:type="pct"/>
            <w:tcBorders>
              <w:top w:val="single" w:sz="4" w:space="0" w:color="000000"/>
              <w:left w:val="single" w:sz="4" w:space="0" w:color="000000"/>
              <w:bottom w:val="single" w:sz="4" w:space="0" w:color="000000"/>
              <w:right w:val="single" w:sz="4" w:space="0" w:color="000000"/>
            </w:tcBorders>
          </w:tcPr>
          <w:p w14:paraId="50BD6003" w14:textId="77777777" w:rsidR="00D41375" w:rsidRPr="009B4F88" w:rsidRDefault="00ED4DFF" w:rsidP="000E7038">
            <w:pPr>
              <w:spacing w:after="0" w:line="240" w:lineRule="auto"/>
              <w:ind w:left="0" w:right="56" w:firstLine="0"/>
              <w:jc w:val="center"/>
            </w:pPr>
            <w:r w:rsidRPr="009B4F88">
              <w:t xml:space="preserve">9,2 - 23,9 </w:t>
            </w:r>
          </w:p>
        </w:tc>
        <w:tc>
          <w:tcPr>
            <w:tcW w:w="729" w:type="pct"/>
            <w:tcBorders>
              <w:top w:val="single" w:sz="4" w:space="0" w:color="000000"/>
              <w:left w:val="single" w:sz="4" w:space="0" w:color="000000"/>
              <w:bottom w:val="single" w:sz="4" w:space="0" w:color="000000"/>
              <w:right w:val="single" w:sz="4" w:space="0" w:color="000000"/>
            </w:tcBorders>
          </w:tcPr>
          <w:p w14:paraId="0C193CD1" w14:textId="77777777" w:rsidR="00D41375" w:rsidRPr="009B4F88" w:rsidRDefault="00ED4DFF" w:rsidP="000E7038">
            <w:pPr>
              <w:spacing w:after="0" w:line="240" w:lineRule="auto"/>
              <w:ind w:left="0" w:right="58" w:firstLine="0"/>
              <w:jc w:val="center"/>
            </w:pPr>
            <w:r w:rsidRPr="009B4F88">
              <w:t xml:space="preserve">18,1 - 35,6 </w:t>
            </w:r>
          </w:p>
        </w:tc>
      </w:tr>
      <w:tr w:rsidR="00547285" w:rsidRPr="009B4F88" w14:paraId="6578031D"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69A63A8F" w14:textId="77777777" w:rsidR="00D41375" w:rsidRPr="009B4F88" w:rsidRDefault="00ED4DFF" w:rsidP="000E7038">
            <w:pPr>
              <w:spacing w:after="0" w:line="240" w:lineRule="auto"/>
              <w:ind w:left="284" w:firstLine="0"/>
            </w:pPr>
            <w:r w:rsidRPr="009B4F88">
              <w:t xml:space="preserve">Valor de p </w:t>
            </w:r>
          </w:p>
        </w:tc>
        <w:tc>
          <w:tcPr>
            <w:tcW w:w="619" w:type="pct"/>
            <w:tcBorders>
              <w:top w:val="single" w:sz="4" w:space="0" w:color="000000"/>
              <w:left w:val="single" w:sz="4" w:space="0" w:color="000000"/>
              <w:bottom w:val="single" w:sz="4" w:space="0" w:color="000000"/>
              <w:right w:val="single" w:sz="4" w:space="0" w:color="000000"/>
            </w:tcBorders>
          </w:tcPr>
          <w:p w14:paraId="2921773D" w14:textId="77777777" w:rsidR="00D41375" w:rsidRPr="009B4F88" w:rsidRDefault="00D41375" w:rsidP="000E7038">
            <w:pPr>
              <w:spacing w:after="0" w:line="240" w:lineRule="auto"/>
              <w:ind w:left="0" w:right="2" w:firstLine="0"/>
              <w:jc w:val="center"/>
            </w:pPr>
          </w:p>
        </w:tc>
        <w:tc>
          <w:tcPr>
            <w:tcW w:w="897" w:type="pct"/>
            <w:tcBorders>
              <w:top w:val="single" w:sz="4" w:space="0" w:color="000000"/>
              <w:left w:val="single" w:sz="4" w:space="0" w:color="000000"/>
              <w:bottom w:val="single" w:sz="4" w:space="0" w:color="000000"/>
              <w:right w:val="single" w:sz="4" w:space="0" w:color="000000"/>
            </w:tcBorders>
          </w:tcPr>
          <w:p w14:paraId="03E8193C" w14:textId="77777777" w:rsidR="00D41375" w:rsidRPr="009B4F88" w:rsidRDefault="00ED4DFF" w:rsidP="000E7038">
            <w:pPr>
              <w:spacing w:after="0" w:line="240" w:lineRule="auto"/>
              <w:ind w:left="0" w:right="53" w:firstLine="0"/>
              <w:jc w:val="center"/>
            </w:pPr>
            <w:r w:rsidRPr="009B4F88">
              <w:t xml:space="preserve">0,029 </w:t>
            </w:r>
          </w:p>
        </w:tc>
        <w:tc>
          <w:tcPr>
            <w:tcW w:w="745" w:type="pct"/>
            <w:tcBorders>
              <w:top w:val="single" w:sz="4" w:space="0" w:color="000000"/>
              <w:left w:val="single" w:sz="4" w:space="0" w:color="000000"/>
              <w:bottom w:val="single" w:sz="4" w:space="0" w:color="000000"/>
              <w:right w:val="single" w:sz="4" w:space="0" w:color="000000"/>
            </w:tcBorders>
          </w:tcPr>
          <w:p w14:paraId="7A1CBD81" w14:textId="77777777" w:rsidR="00D41375" w:rsidRPr="009B4F88" w:rsidRDefault="00ED4DFF" w:rsidP="000E7038">
            <w:pPr>
              <w:spacing w:after="0" w:line="240" w:lineRule="auto"/>
              <w:ind w:left="0" w:right="55" w:firstLine="0"/>
              <w:jc w:val="center"/>
            </w:pPr>
            <w:r w:rsidRPr="009B4F88">
              <w:t xml:space="preserve">0,43 </w:t>
            </w:r>
          </w:p>
        </w:tc>
        <w:tc>
          <w:tcPr>
            <w:tcW w:w="778" w:type="pct"/>
            <w:tcBorders>
              <w:top w:val="single" w:sz="4" w:space="0" w:color="000000"/>
              <w:left w:val="single" w:sz="4" w:space="0" w:color="000000"/>
              <w:bottom w:val="single" w:sz="4" w:space="0" w:color="000000"/>
              <w:right w:val="single" w:sz="4" w:space="0" w:color="000000"/>
            </w:tcBorders>
          </w:tcPr>
          <w:p w14:paraId="3B9EEC3C" w14:textId="77777777" w:rsidR="00D41375" w:rsidRPr="009B4F88" w:rsidRDefault="00D41375" w:rsidP="000E7038">
            <w:pPr>
              <w:spacing w:after="0" w:line="240" w:lineRule="auto"/>
              <w:ind w:left="0" w:right="2" w:firstLine="0"/>
              <w:jc w:val="center"/>
            </w:pPr>
          </w:p>
        </w:tc>
        <w:tc>
          <w:tcPr>
            <w:tcW w:w="729" w:type="pct"/>
            <w:tcBorders>
              <w:top w:val="single" w:sz="4" w:space="0" w:color="000000"/>
              <w:left w:val="single" w:sz="4" w:space="0" w:color="000000"/>
              <w:bottom w:val="single" w:sz="4" w:space="0" w:color="000000"/>
              <w:right w:val="single" w:sz="4" w:space="0" w:color="000000"/>
            </w:tcBorders>
          </w:tcPr>
          <w:p w14:paraId="5AD982B3" w14:textId="77777777" w:rsidR="00D41375" w:rsidRPr="009B4F88" w:rsidRDefault="00ED4DFF" w:rsidP="000E7038">
            <w:pPr>
              <w:spacing w:after="0" w:line="240" w:lineRule="auto"/>
              <w:ind w:left="0" w:right="57" w:firstLine="0"/>
              <w:jc w:val="center"/>
            </w:pPr>
            <w:r w:rsidRPr="009B4F88">
              <w:t xml:space="preserve">0,055 </w:t>
            </w:r>
          </w:p>
        </w:tc>
      </w:tr>
      <w:tr w:rsidR="0040278D" w:rsidRPr="009B4F88" w14:paraId="01BEA7F6" w14:textId="77777777" w:rsidTr="006E46D7">
        <w:tc>
          <w:tcPr>
            <w:tcW w:w="5000" w:type="pct"/>
            <w:gridSpan w:val="6"/>
            <w:tcBorders>
              <w:top w:val="single" w:sz="4" w:space="0" w:color="000000"/>
              <w:left w:val="single" w:sz="4" w:space="0" w:color="000000"/>
              <w:bottom w:val="single" w:sz="4" w:space="0" w:color="000000"/>
              <w:right w:val="single" w:sz="4" w:space="0" w:color="000000"/>
            </w:tcBorders>
          </w:tcPr>
          <w:p w14:paraId="481C5390" w14:textId="77777777" w:rsidR="0040278D" w:rsidRPr="009B4F88" w:rsidRDefault="0040278D" w:rsidP="0063071A">
            <w:pPr>
              <w:spacing w:after="0" w:line="240" w:lineRule="auto"/>
              <w:ind w:left="0" w:right="6" w:firstLine="0"/>
            </w:pPr>
            <w:r w:rsidRPr="009B4F88">
              <w:t xml:space="preserve">Duração da resposta </w:t>
            </w:r>
          </w:p>
        </w:tc>
      </w:tr>
      <w:tr w:rsidR="00547285" w:rsidRPr="009B4F88" w14:paraId="64CC7EBE"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0A3E4A62" w14:textId="77777777" w:rsidR="00D41375" w:rsidRPr="009B4F88" w:rsidRDefault="00ED4DFF" w:rsidP="000E7038">
            <w:pPr>
              <w:spacing w:after="0" w:line="240" w:lineRule="auto"/>
              <w:ind w:left="284" w:firstLine="0"/>
            </w:pPr>
            <w:r w:rsidRPr="009B4F88">
              <w:t xml:space="preserve">Mediana (meses) </w:t>
            </w:r>
          </w:p>
        </w:tc>
        <w:tc>
          <w:tcPr>
            <w:tcW w:w="619" w:type="pct"/>
            <w:tcBorders>
              <w:top w:val="single" w:sz="4" w:space="0" w:color="000000"/>
              <w:left w:val="single" w:sz="4" w:space="0" w:color="000000"/>
              <w:bottom w:val="single" w:sz="4" w:space="0" w:color="000000"/>
              <w:right w:val="single" w:sz="4" w:space="0" w:color="000000"/>
            </w:tcBorders>
          </w:tcPr>
          <w:p w14:paraId="12B8460F" w14:textId="77777777" w:rsidR="00D41375" w:rsidRPr="009B4F88" w:rsidRDefault="00ED4DFF" w:rsidP="000E7038">
            <w:pPr>
              <w:spacing w:after="0" w:line="240" w:lineRule="auto"/>
              <w:ind w:left="0" w:right="59" w:firstLine="0"/>
              <w:jc w:val="center"/>
            </w:pPr>
            <w:r w:rsidRPr="009B4F88">
              <w:t xml:space="preserve">NR </w:t>
            </w:r>
          </w:p>
        </w:tc>
        <w:tc>
          <w:tcPr>
            <w:tcW w:w="897" w:type="pct"/>
            <w:tcBorders>
              <w:top w:val="single" w:sz="4" w:space="0" w:color="000000"/>
              <w:left w:val="single" w:sz="4" w:space="0" w:color="000000"/>
              <w:bottom w:val="single" w:sz="4" w:space="0" w:color="000000"/>
              <w:right w:val="single" w:sz="4" w:space="0" w:color="000000"/>
            </w:tcBorders>
          </w:tcPr>
          <w:p w14:paraId="42645740" w14:textId="77777777" w:rsidR="00D41375" w:rsidRPr="009B4F88" w:rsidRDefault="00ED4DFF" w:rsidP="000E7038">
            <w:pPr>
              <w:spacing w:after="0" w:line="240" w:lineRule="auto"/>
              <w:ind w:left="0" w:right="58" w:firstLine="0"/>
              <w:jc w:val="center"/>
            </w:pPr>
            <w:r w:rsidRPr="009B4F88">
              <w:t xml:space="preserve">9,3 </w:t>
            </w:r>
          </w:p>
        </w:tc>
        <w:tc>
          <w:tcPr>
            <w:tcW w:w="745" w:type="pct"/>
            <w:tcBorders>
              <w:top w:val="single" w:sz="4" w:space="0" w:color="000000"/>
              <w:left w:val="single" w:sz="4" w:space="0" w:color="000000"/>
              <w:bottom w:val="single" w:sz="4" w:space="0" w:color="000000"/>
              <w:right w:val="single" w:sz="4" w:space="0" w:color="000000"/>
            </w:tcBorders>
          </w:tcPr>
          <w:p w14:paraId="1E740A7B" w14:textId="77777777" w:rsidR="00D41375" w:rsidRPr="009B4F88" w:rsidRDefault="00ED4DFF" w:rsidP="000E7038">
            <w:pPr>
              <w:spacing w:after="0" w:line="240" w:lineRule="auto"/>
              <w:ind w:left="0" w:right="60" w:firstLine="0"/>
              <w:jc w:val="center"/>
            </w:pPr>
            <w:r w:rsidRPr="009B4F88">
              <w:t xml:space="preserve">5,0 </w:t>
            </w:r>
          </w:p>
        </w:tc>
        <w:tc>
          <w:tcPr>
            <w:tcW w:w="778" w:type="pct"/>
            <w:tcBorders>
              <w:top w:val="single" w:sz="4" w:space="0" w:color="000000"/>
              <w:left w:val="single" w:sz="4" w:space="0" w:color="000000"/>
              <w:bottom w:val="single" w:sz="4" w:space="0" w:color="000000"/>
              <w:right w:val="single" w:sz="4" w:space="0" w:color="000000"/>
            </w:tcBorders>
          </w:tcPr>
          <w:p w14:paraId="64C2D2C5" w14:textId="77777777" w:rsidR="00D41375" w:rsidRPr="009B4F88" w:rsidRDefault="00ED4DFF" w:rsidP="000E7038">
            <w:pPr>
              <w:spacing w:after="0" w:line="240" w:lineRule="auto"/>
              <w:ind w:left="0" w:right="56" w:firstLine="0"/>
              <w:jc w:val="center"/>
            </w:pPr>
            <w:r w:rsidRPr="009B4F88">
              <w:t xml:space="preserve">6,8 </w:t>
            </w:r>
          </w:p>
        </w:tc>
        <w:tc>
          <w:tcPr>
            <w:tcW w:w="729" w:type="pct"/>
            <w:tcBorders>
              <w:top w:val="single" w:sz="4" w:space="0" w:color="000000"/>
              <w:left w:val="single" w:sz="4" w:space="0" w:color="000000"/>
              <w:bottom w:val="single" w:sz="4" w:space="0" w:color="000000"/>
              <w:right w:val="single" w:sz="4" w:space="0" w:color="000000"/>
            </w:tcBorders>
          </w:tcPr>
          <w:p w14:paraId="211CB15A" w14:textId="77777777" w:rsidR="00D41375" w:rsidRPr="009B4F88" w:rsidRDefault="00ED4DFF" w:rsidP="000E7038">
            <w:pPr>
              <w:spacing w:after="0" w:line="240" w:lineRule="auto"/>
              <w:ind w:left="0" w:right="58" w:firstLine="0"/>
              <w:jc w:val="center"/>
            </w:pPr>
            <w:r w:rsidRPr="009B4F88">
              <w:t xml:space="preserve">9,2 </w:t>
            </w:r>
          </w:p>
        </w:tc>
      </w:tr>
      <w:tr w:rsidR="00547285" w:rsidRPr="009B4F88" w14:paraId="03A03568" w14:textId="77777777" w:rsidTr="006E46D7">
        <w:tc>
          <w:tcPr>
            <w:tcW w:w="1232" w:type="pct"/>
            <w:tcBorders>
              <w:top w:val="single" w:sz="4" w:space="0" w:color="000000"/>
              <w:left w:val="single" w:sz="4" w:space="0" w:color="000000"/>
              <w:bottom w:val="single" w:sz="4" w:space="0" w:color="000000"/>
              <w:right w:val="single" w:sz="4" w:space="0" w:color="000000"/>
            </w:tcBorders>
          </w:tcPr>
          <w:p w14:paraId="14272FF2" w14:textId="77777777" w:rsidR="00D41375" w:rsidRPr="009B4F88" w:rsidRDefault="00ED4DFF" w:rsidP="000E7038">
            <w:pPr>
              <w:spacing w:after="0" w:line="240" w:lineRule="auto"/>
              <w:ind w:left="284" w:firstLine="0"/>
            </w:pPr>
            <w:r w:rsidRPr="009B4F88">
              <w:t xml:space="preserve">Percentil 25–75 (meses) </w:t>
            </w:r>
          </w:p>
        </w:tc>
        <w:tc>
          <w:tcPr>
            <w:tcW w:w="619" w:type="pct"/>
            <w:tcBorders>
              <w:top w:val="single" w:sz="4" w:space="0" w:color="000000"/>
              <w:left w:val="single" w:sz="4" w:space="0" w:color="000000"/>
              <w:bottom w:val="single" w:sz="4" w:space="0" w:color="000000"/>
              <w:right w:val="single" w:sz="4" w:space="0" w:color="000000"/>
            </w:tcBorders>
          </w:tcPr>
          <w:p w14:paraId="3E670020" w14:textId="77777777" w:rsidR="00D41375" w:rsidRPr="009B4F88" w:rsidRDefault="00ED4DFF" w:rsidP="000E7038">
            <w:pPr>
              <w:spacing w:after="0" w:line="240" w:lineRule="auto"/>
              <w:ind w:left="0" w:right="59" w:firstLine="0"/>
              <w:jc w:val="center"/>
            </w:pPr>
            <w:r w:rsidRPr="009B4F88">
              <w:t xml:space="preserve">5,5 - NR </w:t>
            </w:r>
          </w:p>
        </w:tc>
        <w:tc>
          <w:tcPr>
            <w:tcW w:w="897" w:type="pct"/>
            <w:tcBorders>
              <w:top w:val="single" w:sz="4" w:space="0" w:color="000000"/>
              <w:left w:val="single" w:sz="4" w:space="0" w:color="000000"/>
              <w:bottom w:val="single" w:sz="4" w:space="0" w:color="000000"/>
              <w:right w:val="single" w:sz="4" w:space="0" w:color="000000"/>
            </w:tcBorders>
          </w:tcPr>
          <w:p w14:paraId="107CA1B9" w14:textId="77777777" w:rsidR="00D41375" w:rsidRPr="009B4F88" w:rsidRDefault="00ED4DFF" w:rsidP="000E7038">
            <w:pPr>
              <w:spacing w:after="0" w:line="240" w:lineRule="auto"/>
              <w:ind w:left="0" w:right="57" w:firstLine="0"/>
              <w:jc w:val="center"/>
            </w:pPr>
            <w:r w:rsidRPr="009B4F88">
              <w:t xml:space="preserve">6,1 - NR </w:t>
            </w:r>
          </w:p>
        </w:tc>
        <w:tc>
          <w:tcPr>
            <w:tcW w:w="745" w:type="pct"/>
            <w:tcBorders>
              <w:top w:val="single" w:sz="4" w:space="0" w:color="000000"/>
              <w:left w:val="single" w:sz="4" w:space="0" w:color="000000"/>
              <w:bottom w:val="single" w:sz="4" w:space="0" w:color="000000"/>
              <w:right w:val="single" w:sz="4" w:space="0" w:color="000000"/>
            </w:tcBorders>
          </w:tcPr>
          <w:p w14:paraId="1854DE5F" w14:textId="77777777" w:rsidR="00D41375" w:rsidRPr="009B4F88" w:rsidRDefault="00ED4DFF" w:rsidP="000E7038">
            <w:pPr>
              <w:spacing w:after="0" w:line="240" w:lineRule="auto"/>
              <w:ind w:left="0" w:right="61" w:firstLine="0"/>
              <w:jc w:val="center"/>
            </w:pPr>
            <w:r w:rsidRPr="009B4F88">
              <w:t xml:space="preserve">3,8 - 7,8 </w:t>
            </w:r>
          </w:p>
        </w:tc>
        <w:tc>
          <w:tcPr>
            <w:tcW w:w="778" w:type="pct"/>
            <w:tcBorders>
              <w:top w:val="single" w:sz="4" w:space="0" w:color="000000"/>
              <w:left w:val="single" w:sz="4" w:space="0" w:color="000000"/>
              <w:bottom w:val="single" w:sz="4" w:space="0" w:color="000000"/>
              <w:right w:val="single" w:sz="4" w:space="0" w:color="000000"/>
            </w:tcBorders>
          </w:tcPr>
          <w:p w14:paraId="0AE3A3C7" w14:textId="77777777" w:rsidR="00D41375" w:rsidRPr="009B4F88" w:rsidRDefault="00ED4DFF" w:rsidP="000E7038">
            <w:pPr>
              <w:spacing w:after="0" w:line="240" w:lineRule="auto"/>
              <w:ind w:left="0" w:right="56" w:firstLine="0"/>
              <w:jc w:val="center"/>
            </w:pPr>
            <w:r w:rsidRPr="009B4F88">
              <w:t xml:space="preserve">5,59 - 9,17 </w:t>
            </w:r>
          </w:p>
        </w:tc>
        <w:tc>
          <w:tcPr>
            <w:tcW w:w="729" w:type="pct"/>
            <w:tcBorders>
              <w:top w:val="single" w:sz="4" w:space="0" w:color="000000"/>
              <w:left w:val="single" w:sz="4" w:space="0" w:color="000000"/>
              <w:bottom w:val="single" w:sz="4" w:space="0" w:color="000000"/>
              <w:right w:val="single" w:sz="4" w:space="0" w:color="000000"/>
            </w:tcBorders>
          </w:tcPr>
          <w:p w14:paraId="5A0EC4C9" w14:textId="77777777" w:rsidR="00D41375" w:rsidRPr="009B4F88" w:rsidRDefault="00ED4DFF" w:rsidP="000E7038">
            <w:pPr>
              <w:spacing w:after="0" w:line="240" w:lineRule="auto"/>
              <w:ind w:left="55" w:firstLine="0"/>
            </w:pPr>
            <w:r w:rsidRPr="009B4F88">
              <w:t xml:space="preserve">5,88 - 13,01 </w:t>
            </w:r>
          </w:p>
        </w:tc>
      </w:tr>
    </w:tbl>
    <w:p w14:paraId="342D76DA" w14:textId="77777777" w:rsidR="00D41375" w:rsidRPr="009B4F88" w:rsidRDefault="00ED4DFF" w:rsidP="00D13AAC">
      <w:pPr>
        <w:spacing w:after="0" w:line="240" w:lineRule="auto"/>
        <w:ind w:left="567" w:hanging="567"/>
        <w:rPr>
          <w:sz w:val="20"/>
          <w:szCs w:val="20"/>
        </w:rPr>
      </w:pPr>
      <w:r w:rsidRPr="009B4F88">
        <w:rPr>
          <w:sz w:val="20"/>
          <w:szCs w:val="20"/>
          <w:vertAlign w:val="superscript"/>
        </w:rPr>
        <w:t>a</w:t>
      </w:r>
      <w:r w:rsidR="008E53E5" w:rsidRPr="009B4F88">
        <w:rPr>
          <w:sz w:val="20"/>
          <w:szCs w:val="20"/>
          <w:vertAlign w:val="superscript"/>
        </w:rPr>
        <w:t>.</w:t>
      </w:r>
      <w:r w:rsidR="00563D04" w:rsidRPr="009B4F88">
        <w:rPr>
          <w:sz w:val="20"/>
          <w:szCs w:val="20"/>
        </w:rPr>
        <w:tab/>
      </w:r>
      <w:r w:rsidR="009D036A" w:rsidRPr="009B4F88">
        <w:rPr>
          <w:sz w:val="20"/>
          <w:szCs w:val="20"/>
        </w:rPr>
        <w:t>5 </w:t>
      </w:r>
      <w:r w:rsidRPr="009B4F88">
        <w:rPr>
          <w:sz w:val="20"/>
          <w:szCs w:val="20"/>
        </w:rPr>
        <w:t>mg/kg de</w:t>
      </w:r>
      <w:r w:rsidR="00563D04" w:rsidRPr="009B4F88">
        <w:rPr>
          <w:sz w:val="20"/>
          <w:szCs w:val="20"/>
        </w:rPr>
        <w:t xml:space="preserve"> 2 em 2</w:t>
      </w:r>
      <w:r w:rsidR="00A16209" w:rsidRPr="009B4F88">
        <w:rPr>
          <w:sz w:val="20"/>
          <w:szCs w:val="20"/>
        </w:rPr>
        <w:t> </w:t>
      </w:r>
      <w:r w:rsidR="00563D04" w:rsidRPr="009B4F88">
        <w:rPr>
          <w:sz w:val="20"/>
          <w:szCs w:val="20"/>
        </w:rPr>
        <w:t>semanas.</w:t>
      </w:r>
    </w:p>
    <w:p w14:paraId="4F355925" w14:textId="77777777" w:rsidR="00D41375" w:rsidRPr="009B4F88" w:rsidRDefault="00ED4DFF" w:rsidP="00D13AAC">
      <w:pPr>
        <w:spacing w:after="0" w:line="240" w:lineRule="auto"/>
        <w:ind w:left="567" w:hanging="567"/>
        <w:rPr>
          <w:sz w:val="20"/>
          <w:szCs w:val="20"/>
        </w:rPr>
      </w:pPr>
      <w:r w:rsidRPr="009B4F88">
        <w:rPr>
          <w:sz w:val="20"/>
          <w:szCs w:val="20"/>
          <w:vertAlign w:val="superscript"/>
        </w:rPr>
        <w:t>b</w:t>
      </w:r>
      <w:r w:rsidR="008E53E5" w:rsidRPr="009B4F88">
        <w:rPr>
          <w:sz w:val="20"/>
          <w:szCs w:val="20"/>
          <w:vertAlign w:val="superscript"/>
        </w:rPr>
        <w:t>.</w:t>
      </w:r>
      <w:r w:rsidR="009D036A" w:rsidRPr="009B4F88">
        <w:rPr>
          <w:sz w:val="20"/>
          <w:szCs w:val="20"/>
        </w:rPr>
        <w:tab/>
        <w:t>10 </w:t>
      </w:r>
      <w:r w:rsidR="00563D04" w:rsidRPr="009B4F88">
        <w:rPr>
          <w:sz w:val="20"/>
          <w:szCs w:val="20"/>
        </w:rPr>
        <w:t>mg/kg de 2 em 2</w:t>
      </w:r>
      <w:r w:rsidR="00A16209" w:rsidRPr="009B4F88">
        <w:rPr>
          <w:sz w:val="20"/>
          <w:szCs w:val="20"/>
        </w:rPr>
        <w:t> </w:t>
      </w:r>
      <w:r w:rsidR="00563D04" w:rsidRPr="009B4F88">
        <w:rPr>
          <w:sz w:val="20"/>
          <w:szCs w:val="20"/>
        </w:rPr>
        <w:t>semanas.</w:t>
      </w:r>
    </w:p>
    <w:p w14:paraId="4CA9B303" w14:textId="77777777" w:rsidR="00563D04" w:rsidRPr="009B4F88" w:rsidRDefault="00ED4DFF" w:rsidP="00D13AAC">
      <w:pPr>
        <w:spacing w:after="0" w:line="240" w:lineRule="auto"/>
        <w:ind w:left="567" w:hanging="567"/>
        <w:rPr>
          <w:sz w:val="20"/>
          <w:szCs w:val="20"/>
        </w:rPr>
      </w:pPr>
      <w:r w:rsidRPr="009B4F88">
        <w:rPr>
          <w:sz w:val="20"/>
          <w:szCs w:val="20"/>
          <w:vertAlign w:val="superscript"/>
        </w:rPr>
        <w:t>c</w:t>
      </w:r>
      <w:r w:rsidR="00563D04" w:rsidRPr="009B4F88">
        <w:rPr>
          <w:sz w:val="20"/>
          <w:szCs w:val="20"/>
          <w:vertAlign w:val="superscript"/>
        </w:rPr>
        <w:t>.</w:t>
      </w:r>
      <w:r w:rsidR="00563D04" w:rsidRPr="009B4F88">
        <w:rPr>
          <w:sz w:val="20"/>
          <w:szCs w:val="20"/>
          <w:vertAlign w:val="superscript"/>
        </w:rPr>
        <w:tab/>
      </w:r>
      <w:r w:rsidRPr="009B4F88">
        <w:rPr>
          <w:sz w:val="20"/>
          <w:szCs w:val="20"/>
        </w:rPr>
        <w:t xml:space="preserve">Relativamente ao braço de </w:t>
      </w:r>
      <w:r w:rsidR="00563D04" w:rsidRPr="009B4F88">
        <w:rPr>
          <w:sz w:val="20"/>
          <w:szCs w:val="20"/>
        </w:rPr>
        <w:t>control</w:t>
      </w:r>
      <w:r w:rsidR="0059493B" w:rsidRPr="009B4F88">
        <w:rPr>
          <w:sz w:val="20"/>
          <w:szCs w:val="20"/>
        </w:rPr>
        <w:t>o</w:t>
      </w:r>
      <w:r w:rsidR="00563D04" w:rsidRPr="009B4F88">
        <w:rPr>
          <w:sz w:val="20"/>
          <w:szCs w:val="20"/>
        </w:rPr>
        <w:t>.</w:t>
      </w:r>
    </w:p>
    <w:p w14:paraId="25455A60" w14:textId="77777777" w:rsidR="00D41375" w:rsidRPr="009B4F88" w:rsidRDefault="00ED4DFF" w:rsidP="00D13AAC">
      <w:pPr>
        <w:spacing w:after="0" w:line="240" w:lineRule="auto"/>
        <w:ind w:left="567" w:hanging="567"/>
      </w:pPr>
      <w:r w:rsidRPr="009B4F88">
        <w:rPr>
          <w:sz w:val="20"/>
        </w:rPr>
        <w:t>NR</w:t>
      </w:r>
      <w:r w:rsidR="0063071A" w:rsidRPr="009B4F88">
        <w:rPr>
          <w:sz w:val="20"/>
        </w:rPr>
        <w:t> </w:t>
      </w:r>
      <w:r w:rsidRPr="009B4F88">
        <w:rPr>
          <w:rFonts w:ascii="Segoe UI Symbol" w:eastAsia="Segoe UI Symbol" w:hAnsi="Segoe UI Symbol" w:cs="Segoe UI Symbol"/>
          <w:sz w:val="20"/>
        </w:rPr>
        <w:t>=</w:t>
      </w:r>
      <w:r w:rsidR="0063071A" w:rsidRPr="009B4F88">
        <w:rPr>
          <w:sz w:val="20"/>
        </w:rPr>
        <w:t> </w:t>
      </w:r>
      <w:r w:rsidR="00F83FB5" w:rsidRPr="009B4F88">
        <w:rPr>
          <w:sz w:val="20"/>
        </w:rPr>
        <w:t>N</w:t>
      </w:r>
      <w:r w:rsidRPr="009B4F88">
        <w:rPr>
          <w:sz w:val="20"/>
        </w:rPr>
        <w:t xml:space="preserve">ão </w:t>
      </w:r>
      <w:r w:rsidR="0032265D">
        <w:rPr>
          <w:sz w:val="20"/>
        </w:rPr>
        <w:t>A</w:t>
      </w:r>
      <w:r w:rsidRPr="009B4F88">
        <w:rPr>
          <w:sz w:val="20"/>
        </w:rPr>
        <w:t>tingida</w:t>
      </w:r>
      <w:r w:rsidR="00563D04" w:rsidRPr="009B4F88">
        <w:rPr>
          <w:sz w:val="18"/>
        </w:rPr>
        <w:t>.</w:t>
      </w:r>
    </w:p>
    <w:p w14:paraId="70A8D802" w14:textId="77777777" w:rsidR="00D41375" w:rsidRPr="009B4F88" w:rsidRDefault="00D41375" w:rsidP="00130185">
      <w:pPr>
        <w:spacing w:after="0" w:line="240" w:lineRule="auto"/>
        <w:ind w:left="0" w:firstLine="0"/>
      </w:pPr>
    </w:p>
    <w:p w14:paraId="1873BB57" w14:textId="77777777" w:rsidR="00D41375" w:rsidRPr="009B4F88" w:rsidRDefault="00ED4DFF" w:rsidP="00A76B6C">
      <w:pPr>
        <w:spacing w:after="0" w:line="240" w:lineRule="auto"/>
        <w:ind w:left="0" w:firstLine="0"/>
      </w:pPr>
      <w:r w:rsidRPr="009B4F88">
        <w:rPr>
          <w:i/>
        </w:rPr>
        <w:t>NO16966</w:t>
      </w:r>
    </w:p>
    <w:p w14:paraId="2AE6C0C3" w14:textId="6620220A" w:rsidR="004D6297" w:rsidRPr="009B4F88" w:rsidRDefault="00ED4DFF" w:rsidP="00A76B6C">
      <w:pPr>
        <w:spacing w:after="0" w:line="240" w:lineRule="auto"/>
        <w:ind w:left="0" w:firstLine="0"/>
      </w:pPr>
      <w:r w:rsidRPr="009B4F88">
        <w:t>Este foi um ensaio clínico de fase</w:t>
      </w:r>
      <w:r w:rsidR="00A16209" w:rsidRPr="009B4F88">
        <w:t> </w:t>
      </w:r>
      <w:r w:rsidRPr="009B4F88">
        <w:t xml:space="preserve">III, aleatorizado, em dupla ocultação (para bevacizumab), para investigação de </w:t>
      </w:r>
      <w:r w:rsidR="0063071A" w:rsidRPr="000E7038">
        <w:t>bevacizumab</w:t>
      </w:r>
      <w:r w:rsidRPr="009B4F88">
        <w:t xml:space="preserve"> 7,5</w:t>
      </w:r>
      <w:r w:rsidR="009D036A" w:rsidRPr="009B4F88">
        <w:t> </w:t>
      </w:r>
      <w:r w:rsidRPr="009B4F88">
        <w:t xml:space="preserve">mg/kg em associação com capecitabina por via oral e oxaliplatina por via intravenosa (XELOX), administrado </w:t>
      </w:r>
      <w:r w:rsidR="009D036A" w:rsidRPr="009B4F88">
        <w:t>de 3 em 3</w:t>
      </w:r>
      <w:r w:rsidR="00C441AD">
        <w:t> </w:t>
      </w:r>
      <w:r w:rsidR="009D036A" w:rsidRPr="009B4F88">
        <w:t xml:space="preserve">semanas; ou </w:t>
      </w:r>
      <w:r w:rsidR="0063071A" w:rsidRPr="000E7038">
        <w:t>bevacizumab</w:t>
      </w:r>
      <w:r w:rsidR="009D036A" w:rsidRPr="009B4F88">
        <w:t xml:space="preserve"> 5 </w:t>
      </w:r>
      <w:r w:rsidRPr="009B4F88">
        <w:t>mg/kg em associação com folinato de cálcio e 5-fluorouracilo em bólus, seguido de perfusão de 5-fluorouracilo com oxaliplatina por via intravenosa (FOLFOX-4) administrado de 2 em 2</w:t>
      </w:r>
      <w:r w:rsidR="0063071A" w:rsidRPr="009B4F88">
        <w:t> </w:t>
      </w:r>
      <w:r w:rsidRPr="009B4F88">
        <w:t xml:space="preserve">semanas. O ensaio conteve duas partes: uma parte inicial, sem ocultação, com 2 braços (Parte I), em que os doentes foram aleatorizados para dois grupos de tratamento diferentes (XELOX e FOLFOX-4) e uma parte subsequente com 4 braços (Parte II) fatorial 2 </w:t>
      </w:r>
      <w:r w:rsidR="00A02DFD">
        <w:t>×</w:t>
      </w:r>
      <w:r w:rsidRPr="009B4F88">
        <w:t xml:space="preserve"> 2, em que os doentes foram aleatorizados para quatro grupos de tratamento (XELOX +</w:t>
      </w:r>
      <w:r w:rsidR="009968CE">
        <w:t xml:space="preserve"> </w:t>
      </w:r>
      <w:r w:rsidRPr="009B4F88">
        <w:t xml:space="preserve">placebo, FOLFOX-4 + placebo, XELOX + </w:t>
      </w:r>
      <w:r w:rsidR="0063071A" w:rsidRPr="000E7038">
        <w:t>bevacizumab</w:t>
      </w:r>
      <w:r w:rsidRPr="009B4F88">
        <w:t>, FOLFOX</w:t>
      </w:r>
      <w:r w:rsidR="00A02DFD">
        <w:noBreakHyphen/>
      </w:r>
      <w:r w:rsidRPr="009B4F88">
        <w:t xml:space="preserve">4 + </w:t>
      </w:r>
      <w:r w:rsidR="0063071A" w:rsidRPr="000E7038">
        <w:t>bevacizumab</w:t>
      </w:r>
      <w:r w:rsidRPr="009B4F88">
        <w:t xml:space="preserve">). Na </w:t>
      </w:r>
      <w:r w:rsidR="00CE42C6">
        <w:t>P</w:t>
      </w:r>
      <w:r w:rsidRPr="009B4F88">
        <w:t xml:space="preserve">arte II, a determinação do tratamento foi em dupla ocultação relativamente a </w:t>
      </w:r>
      <w:r w:rsidR="0063071A" w:rsidRPr="000E7038">
        <w:t>bevacizumab</w:t>
      </w:r>
      <w:r w:rsidRPr="009B4F88">
        <w:t>.</w:t>
      </w:r>
    </w:p>
    <w:p w14:paraId="717DCF9B" w14:textId="77777777" w:rsidR="00D41375" w:rsidRPr="009B4F88" w:rsidRDefault="00D41375" w:rsidP="00130185">
      <w:pPr>
        <w:spacing w:after="0" w:line="240" w:lineRule="auto"/>
        <w:ind w:left="0" w:firstLine="0"/>
      </w:pPr>
    </w:p>
    <w:p w14:paraId="02925430" w14:textId="77777777" w:rsidR="00D41375" w:rsidRPr="009B4F88" w:rsidRDefault="00ED4DFF" w:rsidP="00A76B6C">
      <w:pPr>
        <w:spacing w:after="0" w:line="240" w:lineRule="auto"/>
        <w:ind w:left="0" w:right="-2" w:firstLine="0"/>
      </w:pPr>
      <w:r w:rsidRPr="009B4F88">
        <w:t>Foram aleatorizados aproximadamente 350 doentes para cada um dos 4 braços do ensaio na Parte II do ensaio.</w:t>
      </w:r>
    </w:p>
    <w:p w14:paraId="42B4780D" w14:textId="77777777" w:rsidR="00D41375" w:rsidRPr="009B4F88" w:rsidRDefault="00D41375" w:rsidP="00130185">
      <w:pPr>
        <w:spacing w:after="0" w:line="240" w:lineRule="auto"/>
        <w:ind w:left="0" w:firstLine="0"/>
      </w:pPr>
    </w:p>
    <w:p w14:paraId="206E508F" w14:textId="77777777" w:rsidR="004D6297" w:rsidRPr="009B4F88" w:rsidRDefault="00EC266D" w:rsidP="00130185">
      <w:pPr>
        <w:pStyle w:val="Heading1"/>
        <w:spacing w:after="0" w:line="240" w:lineRule="auto"/>
        <w:ind w:left="0" w:right="0" w:firstLine="0"/>
        <w:rPr>
          <w:lang w:val="pt-PT"/>
        </w:rPr>
      </w:pPr>
      <w:r w:rsidRPr="009B4F88">
        <w:rPr>
          <w:lang w:val="pt-PT"/>
        </w:rPr>
        <w:lastRenderedPageBreak/>
        <w:t>Tabela 6</w:t>
      </w:r>
      <w:r w:rsidR="0063071A" w:rsidRPr="009B4F88">
        <w:rPr>
          <w:lang w:val="pt-PT"/>
        </w:rPr>
        <w:t>.</w:t>
      </w:r>
      <w:r w:rsidRPr="009B4F88">
        <w:rPr>
          <w:lang w:val="pt-PT"/>
        </w:rPr>
        <w:t xml:space="preserve"> </w:t>
      </w:r>
      <w:r w:rsidR="00ED4DFF" w:rsidRPr="009B4F88">
        <w:rPr>
          <w:lang w:val="pt-PT"/>
        </w:rPr>
        <w:t>Regimes de tratamento no ensaio N</w:t>
      </w:r>
      <w:r w:rsidR="009968CE">
        <w:rPr>
          <w:lang w:val="pt-PT"/>
        </w:rPr>
        <w:t>O</w:t>
      </w:r>
      <w:r w:rsidR="00ED4DFF" w:rsidRPr="009B4F88">
        <w:rPr>
          <w:lang w:val="pt-PT"/>
        </w:rPr>
        <w:t>16966 (</w:t>
      </w:r>
      <w:r w:rsidR="00C33317" w:rsidRPr="009B4F88">
        <w:rPr>
          <w:lang w:val="pt-PT"/>
        </w:rPr>
        <w:t>c</w:t>
      </w:r>
      <w:r w:rsidR="00ED4DFF" w:rsidRPr="009B4F88">
        <w:rPr>
          <w:lang w:val="pt-PT"/>
        </w:rPr>
        <w:t>arcinoma metastizado do cólon ou do reto)</w:t>
      </w:r>
    </w:p>
    <w:p w14:paraId="43155384" w14:textId="77777777" w:rsidR="00D41375" w:rsidRPr="009B4F88" w:rsidRDefault="00D41375" w:rsidP="00A45110">
      <w:pPr>
        <w:keepNext/>
        <w:spacing w:after="0" w:line="240" w:lineRule="auto"/>
        <w:ind w:left="0" w:firstLine="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842"/>
        <w:gridCol w:w="2552"/>
        <w:gridCol w:w="3118"/>
      </w:tblGrid>
      <w:tr w:rsidR="00EC266D" w:rsidRPr="000E7038" w14:paraId="7B1DAD58" w14:textId="77777777" w:rsidTr="000F4D10">
        <w:trPr>
          <w:trHeight w:val="248"/>
          <w:tblHeader/>
        </w:trPr>
        <w:tc>
          <w:tcPr>
            <w:tcW w:w="1575" w:type="dxa"/>
            <w:noWrap/>
            <w:vAlign w:val="bottom"/>
            <w:hideMark/>
          </w:tcPr>
          <w:p w14:paraId="2431D96E" w14:textId="77777777" w:rsidR="00EC266D" w:rsidRPr="00A76B6C" w:rsidRDefault="00EC266D" w:rsidP="004020EC">
            <w:pPr>
              <w:keepNext/>
              <w:spacing w:line="240" w:lineRule="auto"/>
              <w:rPr>
                <w:b/>
              </w:rPr>
            </w:pPr>
          </w:p>
        </w:tc>
        <w:tc>
          <w:tcPr>
            <w:tcW w:w="1842" w:type="dxa"/>
            <w:tcBorders>
              <w:bottom w:val="single" w:sz="4" w:space="0" w:color="auto"/>
            </w:tcBorders>
            <w:noWrap/>
            <w:hideMark/>
          </w:tcPr>
          <w:p w14:paraId="276F08B6" w14:textId="77777777" w:rsidR="00EC266D" w:rsidRPr="00A76B6C" w:rsidRDefault="0066126C" w:rsidP="004020EC">
            <w:pPr>
              <w:pStyle w:val="Default"/>
              <w:keepNext/>
              <w:jc w:val="center"/>
              <w:rPr>
                <w:b/>
                <w:lang w:val="pt-PT"/>
              </w:rPr>
            </w:pPr>
            <w:r w:rsidRPr="00A76B6C">
              <w:rPr>
                <w:b/>
                <w:sz w:val="22"/>
                <w:szCs w:val="22"/>
                <w:lang w:val="pt-PT"/>
              </w:rPr>
              <w:t xml:space="preserve">Tratamento </w:t>
            </w:r>
          </w:p>
        </w:tc>
        <w:tc>
          <w:tcPr>
            <w:tcW w:w="2552" w:type="dxa"/>
            <w:tcBorders>
              <w:bottom w:val="single" w:sz="4" w:space="0" w:color="auto"/>
            </w:tcBorders>
            <w:noWrap/>
            <w:hideMark/>
          </w:tcPr>
          <w:p w14:paraId="69ADE6FC" w14:textId="77777777" w:rsidR="00EC266D" w:rsidRPr="00A76B6C" w:rsidRDefault="0065307A" w:rsidP="004020EC">
            <w:pPr>
              <w:pStyle w:val="Default"/>
              <w:keepNext/>
              <w:jc w:val="center"/>
              <w:rPr>
                <w:b/>
                <w:lang w:val="pt-PT"/>
              </w:rPr>
            </w:pPr>
            <w:r w:rsidRPr="00A76B6C">
              <w:rPr>
                <w:b/>
                <w:sz w:val="22"/>
                <w:szCs w:val="22"/>
                <w:lang w:val="pt-PT"/>
              </w:rPr>
              <w:t xml:space="preserve">Dose inicial </w:t>
            </w:r>
          </w:p>
        </w:tc>
        <w:tc>
          <w:tcPr>
            <w:tcW w:w="3118" w:type="dxa"/>
            <w:tcBorders>
              <w:bottom w:val="single" w:sz="4" w:space="0" w:color="auto"/>
            </w:tcBorders>
            <w:noWrap/>
            <w:hideMark/>
          </w:tcPr>
          <w:p w14:paraId="4F834C94" w14:textId="77777777" w:rsidR="00EC266D" w:rsidRPr="00A76B6C" w:rsidRDefault="0065307A" w:rsidP="004020EC">
            <w:pPr>
              <w:pStyle w:val="Default"/>
              <w:keepNext/>
              <w:jc w:val="center"/>
              <w:rPr>
                <w:b/>
                <w:lang w:val="pt-PT"/>
              </w:rPr>
            </w:pPr>
            <w:r w:rsidRPr="00A76B6C">
              <w:rPr>
                <w:b/>
                <w:sz w:val="22"/>
                <w:szCs w:val="22"/>
                <w:lang w:val="pt-PT"/>
              </w:rPr>
              <w:t xml:space="preserve">Regime posológico </w:t>
            </w:r>
          </w:p>
        </w:tc>
      </w:tr>
      <w:tr w:rsidR="00EC266D" w:rsidRPr="009B4F88" w14:paraId="5DE9DE9A" w14:textId="77777777" w:rsidTr="00EC266D">
        <w:trPr>
          <w:trHeight w:val="340"/>
        </w:trPr>
        <w:tc>
          <w:tcPr>
            <w:tcW w:w="1575" w:type="dxa"/>
            <w:vMerge w:val="restart"/>
            <w:noWrap/>
            <w:hideMark/>
          </w:tcPr>
          <w:p w14:paraId="3C8FF22B" w14:textId="77777777" w:rsidR="004D6297" w:rsidRPr="000E7038" w:rsidRDefault="00EC266D" w:rsidP="004020EC">
            <w:pPr>
              <w:keepNext/>
              <w:spacing w:after="0" w:line="240" w:lineRule="auto"/>
              <w:ind w:left="0" w:firstLine="0"/>
            </w:pPr>
            <w:r w:rsidRPr="000E7038">
              <w:t>FOLFOX-4</w:t>
            </w:r>
          </w:p>
          <w:p w14:paraId="794A365B" w14:textId="77777777" w:rsidR="004D6297" w:rsidRPr="000E7038" w:rsidRDefault="00EC266D" w:rsidP="004020EC">
            <w:pPr>
              <w:keepNext/>
              <w:spacing w:after="0" w:line="240" w:lineRule="auto"/>
              <w:ind w:left="0" w:firstLine="0"/>
            </w:pPr>
            <w:r w:rsidRPr="000E7038">
              <w:t>ou</w:t>
            </w:r>
          </w:p>
          <w:p w14:paraId="2F143FFD" w14:textId="77777777" w:rsidR="00EC266D" w:rsidRPr="000E7038" w:rsidRDefault="00EC266D" w:rsidP="00A16209">
            <w:pPr>
              <w:keepNext/>
              <w:spacing w:after="0" w:line="240" w:lineRule="auto"/>
              <w:ind w:left="0" w:firstLine="0"/>
            </w:pPr>
            <w:r w:rsidRPr="000E7038">
              <w:t>FOLFOX-4 +</w:t>
            </w:r>
            <w:r w:rsidR="00A16209" w:rsidRPr="009B4F88">
              <w:t xml:space="preserve"> </w:t>
            </w:r>
            <w:r w:rsidR="0063071A" w:rsidRPr="009B4F88">
              <w:t>bevacizumab</w:t>
            </w:r>
          </w:p>
        </w:tc>
        <w:tc>
          <w:tcPr>
            <w:tcW w:w="1842" w:type="dxa"/>
            <w:tcBorders>
              <w:bottom w:val="nil"/>
            </w:tcBorders>
            <w:noWrap/>
            <w:hideMark/>
          </w:tcPr>
          <w:p w14:paraId="36E79B5C" w14:textId="77777777" w:rsidR="00EC266D" w:rsidRPr="000E7038" w:rsidRDefault="00EC266D" w:rsidP="004020EC">
            <w:pPr>
              <w:keepNext/>
              <w:spacing w:after="96" w:line="259" w:lineRule="auto"/>
              <w:ind w:left="0" w:firstLine="0"/>
            </w:pPr>
            <w:r w:rsidRPr="000E7038">
              <w:t xml:space="preserve">Oxaliplatina </w:t>
            </w:r>
          </w:p>
        </w:tc>
        <w:tc>
          <w:tcPr>
            <w:tcW w:w="2552" w:type="dxa"/>
            <w:tcBorders>
              <w:bottom w:val="nil"/>
            </w:tcBorders>
            <w:noWrap/>
            <w:hideMark/>
          </w:tcPr>
          <w:p w14:paraId="6E3FF914" w14:textId="77777777" w:rsidR="00EC266D" w:rsidRPr="000E7038" w:rsidRDefault="00EC266D" w:rsidP="003F3631">
            <w:pPr>
              <w:keepNext/>
              <w:spacing w:after="143" w:line="259" w:lineRule="auto"/>
              <w:ind w:left="0" w:firstLine="0"/>
            </w:pPr>
            <w:r w:rsidRPr="000E7038">
              <w:t>85</w:t>
            </w:r>
            <w:r w:rsidR="006761C0" w:rsidRPr="000E7038">
              <w:t> </w:t>
            </w:r>
            <w:r w:rsidRPr="000E7038">
              <w:t>mg/m</w:t>
            </w:r>
            <w:r w:rsidRPr="000E7038">
              <w:rPr>
                <w:vertAlign w:val="superscript"/>
              </w:rPr>
              <w:t>2</w:t>
            </w:r>
            <w:r w:rsidRPr="000E7038">
              <w:t xml:space="preserve"> IV 2</w:t>
            </w:r>
            <w:r w:rsidR="003F3631" w:rsidRPr="009B4F88">
              <w:t> </w:t>
            </w:r>
            <w:r w:rsidRPr="000E7038">
              <w:t xml:space="preserve">h </w:t>
            </w:r>
          </w:p>
        </w:tc>
        <w:tc>
          <w:tcPr>
            <w:tcW w:w="3118" w:type="dxa"/>
            <w:tcBorders>
              <w:bottom w:val="nil"/>
            </w:tcBorders>
            <w:noWrap/>
            <w:hideMark/>
          </w:tcPr>
          <w:p w14:paraId="27435A3F" w14:textId="77777777" w:rsidR="00EC266D" w:rsidRPr="009B4F88" w:rsidRDefault="00EC266D" w:rsidP="0063071A">
            <w:pPr>
              <w:keepNext/>
              <w:spacing w:after="26" w:line="259" w:lineRule="auto"/>
              <w:ind w:left="0" w:firstLine="0"/>
            </w:pPr>
            <w:r w:rsidRPr="000E7038">
              <w:t xml:space="preserve">Oxaliplatina </w:t>
            </w:r>
            <w:r w:rsidRPr="009B4F88">
              <w:t>no dia</w:t>
            </w:r>
            <w:r w:rsidR="0063071A" w:rsidRPr="009B4F88">
              <w:t> </w:t>
            </w:r>
            <w:r w:rsidRPr="009B4F88">
              <w:t xml:space="preserve">1 </w:t>
            </w:r>
          </w:p>
        </w:tc>
      </w:tr>
      <w:tr w:rsidR="00EC266D" w:rsidRPr="009B4F88" w14:paraId="62B0DEB3" w14:textId="77777777" w:rsidTr="000F4D10">
        <w:trPr>
          <w:trHeight w:val="449"/>
        </w:trPr>
        <w:tc>
          <w:tcPr>
            <w:tcW w:w="1575" w:type="dxa"/>
            <w:vMerge/>
            <w:noWrap/>
          </w:tcPr>
          <w:p w14:paraId="700DB13B" w14:textId="77777777" w:rsidR="00EC266D" w:rsidRPr="009B4F88" w:rsidRDefault="00EC266D" w:rsidP="000F4D10">
            <w:pPr>
              <w:keepNext/>
              <w:spacing w:line="240" w:lineRule="auto"/>
            </w:pPr>
          </w:p>
        </w:tc>
        <w:tc>
          <w:tcPr>
            <w:tcW w:w="1842" w:type="dxa"/>
            <w:tcBorders>
              <w:top w:val="nil"/>
              <w:bottom w:val="nil"/>
            </w:tcBorders>
            <w:noWrap/>
          </w:tcPr>
          <w:p w14:paraId="585504DD" w14:textId="77777777" w:rsidR="00EC266D" w:rsidRPr="009B4F88" w:rsidRDefault="00EC266D" w:rsidP="00EC266D">
            <w:pPr>
              <w:spacing w:after="118" w:line="239" w:lineRule="auto"/>
              <w:ind w:left="0" w:firstLine="0"/>
            </w:pPr>
            <w:r w:rsidRPr="009B4F88">
              <w:t xml:space="preserve">Folinato de cálcio </w:t>
            </w:r>
          </w:p>
        </w:tc>
        <w:tc>
          <w:tcPr>
            <w:tcW w:w="2552" w:type="dxa"/>
            <w:tcBorders>
              <w:top w:val="nil"/>
              <w:bottom w:val="nil"/>
            </w:tcBorders>
            <w:noWrap/>
          </w:tcPr>
          <w:p w14:paraId="50A889CC" w14:textId="77777777" w:rsidR="00EC266D" w:rsidRPr="009B4F88" w:rsidRDefault="00EC266D" w:rsidP="000F4D10">
            <w:pPr>
              <w:keepNext/>
              <w:spacing w:line="240" w:lineRule="auto"/>
            </w:pPr>
            <w:r w:rsidRPr="009B4F88">
              <w:t>200 mg/m</w:t>
            </w:r>
            <w:r w:rsidRPr="009B4F88">
              <w:rPr>
                <w:vertAlign w:val="superscript"/>
              </w:rPr>
              <w:t>2</w:t>
            </w:r>
            <w:r w:rsidRPr="009B4F88">
              <w:t xml:space="preserve"> IV 2 h</w:t>
            </w:r>
          </w:p>
        </w:tc>
        <w:tc>
          <w:tcPr>
            <w:tcW w:w="3118" w:type="dxa"/>
            <w:tcBorders>
              <w:top w:val="nil"/>
              <w:bottom w:val="nil"/>
            </w:tcBorders>
            <w:noWrap/>
          </w:tcPr>
          <w:p w14:paraId="6CBB2615" w14:textId="77777777" w:rsidR="00EC266D" w:rsidRPr="009B4F88" w:rsidRDefault="00EC266D" w:rsidP="0063071A">
            <w:pPr>
              <w:spacing w:after="26" w:line="259" w:lineRule="auto"/>
              <w:ind w:left="0" w:firstLine="0"/>
            </w:pPr>
            <w:r w:rsidRPr="009B4F88">
              <w:t>Folinato de cálcio no dia</w:t>
            </w:r>
            <w:r w:rsidR="0063071A" w:rsidRPr="009B4F88">
              <w:t> </w:t>
            </w:r>
            <w:r w:rsidRPr="009B4F88">
              <w:t xml:space="preserve">1 e 2 </w:t>
            </w:r>
          </w:p>
        </w:tc>
      </w:tr>
      <w:tr w:rsidR="00EC266D" w:rsidRPr="009B4F88" w14:paraId="43FF40F3" w14:textId="77777777" w:rsidTr="000F4D10">
        <w:trPr>
          <w:trHeight w:val="622"/>
        </w:trPr>
        <w:tc>
          <w:tcPr>
            <w:tcW w:w="1575" w:type="dxa"/>
            <w:vMerge/>
            <w:noWrap/>
          </w:tcPr>
          <w:p w14:paraId="365C6899" w14:textId="77777777" w:rsidR="00EC266D" w:rsidRPr="009B4F88" w:rsidRDefault="00EC266D" w:rsidP="000F4D10">
            <w:pPr>
              <w:keepNext/>
              <w:spacing w:line="240" w:lineRule="auto"/>
            </w:pPr>
          </w:p>
        </w:tc>
        <w:tc>
          <w:tcPr>
            <w:tcW w:w="1842" w:type="dxa"/>
            <w:tcBorders>
              <w:top w:val="nil"/>
            </w:tcBorders>
            <w:noWrap/>
          </w:tcPr>
          <w:p w14:paraId="12257AD2" w14:textId="77777777" w:rsidR="00EC266D" w:rsidRPr="009B4F88" w:rsidRDefault="00EC266D" w:rsidP="000F4D10">
            <w:pPr>
              <w:keepNext/>
              <w:spacing w:line="240" w:lineRule="auto"/>
            </w:pPr>
            <w:r w:rsidRPr="009B4F88">
              <w:t>5-Fluorouraci lo</w:t>
            </w:r>
          </w:p>
        </w:tc>
        <w:tc>
          <w:tcPr>
            <w:tcW w:w="2552" w:type="dxa"/>
            <w:tcBorders>
              <w:top w:val="nil"/>
            </w:tcBorders>
            <w:noWrap/>
          </w:tcPr>
          <w:p w14:paraId="42E57779" w14:textId="77777777" w:rsidR="00EC266D" w:rsidRPr="009B4F88" w:rsidRDefault="006761C0" w:rsidP="000E7038">
            <w:pPr>
              <w:spacing w:after="0" w:line="276" w:lineRule="auto"/>
              <w:ind w:left="0" w:right="31" w:firstLine="0"/>
            </w:pPr>
            <w:r w:rsidRPr="009B4F88">
              <w:t>400 </w:t>
            </w:r>
            <w:r w:rsidR="00EC266D" w:rsidRPr="009B4F88">
              <w:t>mg/m</w:t>
            </w:r>
            <w:r w:rsidR="00EC266D" w:rsidRPr="009B4F88">
              <w:rPr>
                <w:vertAlign w:val="superscript"/>
              </w:rPr>
              <w:t>2</w:t>
            </w:r>
            <w:r w:rsidRPr="009B4F88">
              <w:t xml:space="preserve"> IV bólus, 600 </w:t>
            </w:r>
            <w:r w:rsidR="00EC266D" w:rsidRPr="009B4F88">
              <w:t>mg/m</w:t>
            </w:r>
            <w:r w:rsidR="00EC266D" w:rsidRPr="009B4F88">
              <w:rPr>
                <w:vertAlign w:val="superscript"/>
              </w:rPr>
              <w:t>2</w:t>
            </w:r>
            <w:r w:rsidR="00EC266D" w:rsidRPr="009B4F88">
              <w:t xml:space="preserve"> IV 22</w:t>
            </w:r>
            <w:r w:rsidR="003F3631" w:rsidRPr="009B4F88">
              <w:t> </w:t>
            </w:r>
            <w:r w:rsidR="00EC266D" w:rsidRPr="009B4F88">
              <w:t>h</w:t>
            </w:r>
          </w:p>
        </w:tc>
        <w:tc>
          <w:tcPr>
            <w:tcW w:w="3118" w:type="dxa"/>
            <w:tcBorders>
              <w:top w:val="nil"/>
            </w:tcBorders>
            <w:noWrap/>
          </w:tcPr>
          <w:p w14:paraId="782524BC" w14:textId="77777777" w:rsidR="00EC266D" w:rsidRPr="009B4F88" w:rsidRDefault="00EC266D" w:rsidP="0063071A">
            <w:pPr>
              <w:keepNext/>
              <w:spacing w:line="240" w:lineRule="auto"/>
            </w:pPr>
            <w:r w:rsidRPr="009B4F88">
              <w:t>5-fluorouracilo IV bólus/perfusão, cada nos dias</w:t>
            </w:r>
            <w:r w:rsidR="0063071A" w:rsidRPr="009B4F88">
              <w:t> </w:t>
            </w:r>
            <w:r w:rsidRPr="009B4F88">
              <w:t>1 e 2</w:t>
            </w:r>
          </w:p>
        </w:tc>
      </w:tr>
      <w:tr w:rsidR="00EC266D" w:rsidRPr="009B4F88" w14:paraId="540F1450" w14:textId="77777777" w:rsidTr="000F4D10">
        <w:trPr>
          <w:trHeight w:val="584"/>
        </w:trPr>
        <w:tc>
          <w:tcPr>
            <w:tcW w:w="1575" w:type="dxa"/>
            <w:vMerge/>
            <w:noWrap/>
            <w:hideMark/>
          </w:tcPr>
          <w:p w14:paraId="326B7F79" w14:textId="77777777" w:rsidR="00EC266D" w:rsidRPr="009B4F88" w:rsidRDefault="00EC266D" w:rsidP="00EC266D">
            <w:pPr>
              <w:spacing w:line="240" w:lineRule="auto"/>
            </w:pPr>
          </w:p>
        </w:tc>
        <w:tc>
          <w:tcPr>
            <w:tcW w:w="1842" w:type="dxa"/>
            <w:tcBorders>
              <w:bottom w:val="single" w:sz="4" w:space="0" w:color="auto"/>
            </w:tcBorders>
            <w:noWrap/>
            <w:hideMark/>
          </w:tcPr>
          <w:p w14:paraId="61060C96" w14:textId="77777777" w:rsidR="00EC266D" w:rsidRPr="009B4F88" w:rsidRDefault="00EC266D" w:rsidP="00EC266D">
            <w:pPr>
              <w:spacing w:after="0" w:line="259" w:lineRule="auto"/>
              <w:ind w:left="0" w:firstLine="0"/>
            </w:pPr>
            <w:r w:rsidRPr="009B4F88">
              <w:t xml:space="preserve">Placebo ou </w:t>
            </w:r>
            <w:r w:rsidR="0063071A" w:rsidRPr="009B4F88">
              <w:t>bevacizumab</w:t>
            </w:r>
          </w:p>
        </w:tc>
        <w:tc>
          <w:tcPr>
            <w:tcW w:w="2552" w:type="dxa"/>
            <w:tcBorders>
              <w:bottom w:val="single" w:sz="4" w:space="0" w:color="auto"/>
            </w:tcBorders>
            <w:noWrap/>
            <w:hideMark/>
          </w:tcPr>
          <w:p w14:paraId="401DC935" w14:textId="77777777" w:rsidR="00EC266D" w:rsidRPr="009B4F88" w:rsidRDefault="006761C0" w:rsidP="003F3631">
            <w:pPr>
              <w:spacing w:after="0" w:line="259" w:lineRule="auto"/>
              <w:ind w:left="0" w:firstLine="0"/>
            </w:pPr>
            <w:r w:rsidRPr="009B4F88">
              <w:t>5 </w:t>
            </w:r>
            <w:r w:rsidR="00EC266D" w:rsidRPr="009B4F88">
              <w:t>mg/kg IV 30-90</w:t>
            </w:r>
            <w:r w:rsidR="003F3631" w:rsidRPr="009B4F88">
              <w:t> </w:t>
            </w:r>
            <w:r w:rsidR="00EC266D" w:rsidRPr="009B4F88">
              <w:t xml:space="preserve">min </w:t>
            </w:r>
          </w:p>
        </w:tc>
        <w:tc>
          <w:tcPr>
            <w:tcW w:w="3118" w:type="dxa"/>
            <w:tcBorders>
              <w:bottom w:val="single" w:sz="4" w:space="0" w:color="auto"/>
            </w:tcBorders>
            <w:noWrap/>
            <w:hideMark/>
          </w:tcPr>
          <w:p w14:paraId="51BCD39D" w14:textId="77777777" w:rsidR="00EC266D" w:rsidRPr="009B4F88" w:rsidRDefault="00EC266D" w:rsidP="0063071A">
            <w:pPr>
              <w:spacing w:after="0" w:line="259" w:lineRule="auto"/>
              <w:ind w:left="0" w:firstLine="0"/>
            </w:pPr>
            <w:r w:rsidRPr="009B4F88">
              <w:t>Dia</w:t>
            </w:r>
            <w:r w:rsidR="0063071A" w:rsidRPr="009B4F88">
              <w:t> </w:t>
            </w:r>
            <w:r w:rsidRPr="009B4F88">
              <w:t>1, antes de FOLFOX-4, de 2 em 2</w:t>
            </w:r>
            <w:r w:rsidR="0063071A" w:rsidRPr="009B4F88">
              <w:t> </w:t>
            </w:r>
            <w:r w:rsidRPr="009B4F88">
              <w:t xml:space="preserve">semanas </w:t>
            </w:r>
          </w:p>
        </w:tc>
      </w:tr>
      <w:tr w:rsidR="00EC266D" w:rsidRPr="009B4F88" w14:paraId="5EC41404" w14:textId="77777777" w:rsidTr="000F4D10">
        <w:trPr>
          <w:trHeight w:val="345"/>
        </w:trPr>
        <w:tc>
          <w:tcPr>
            <w:tcW w:w="1575" w:type="dxa"/>
            <w:vMerge w:val="restart"/>
            <w:noWrap/>
            <w:hideMark/>
          </w:tcPr>
          <w:p w14:paraId="618B1894" w14:textId="77777777" w:rsidR="0063071A" w:rsidRPr="009B4F88" w:rsidRDefault="006761C0" w:rsidP="006761C0">
            <w:pPr>
              <w:spacing w:after="0" w:line="240" w:lineRule="auto"/>
              <w:ind w:left="0" w:firstLine="0"/>
            </w:pPr>
            <w:r w:rsidRPr="009B4F88">
              <w:t xml:space="preserve">XELOX </w:t>
            </w:r>
          </w:p>
          <w:p w14:paraId="303AC59A" w14:textId="77777777" w:rsidR="004D6297" w:rsidRPr="009B4F88" w:rsidRDefault="006761C0" w:rsidP="006761C0">
            <w:pPr>
              <w:spacing w:after="0" w:line="240" w:lineRule="auto"/>
              <w:ind w:left="0" w:firstLine="0"/>
            </w:pPr>
            <w:r w:rsidRPr="009B4F88">
              <w:t>ou</w:t>
            </w:r>
          </w:p>
          <w:p w14:paraId="59BB64A2" w14:textId="77777777" w:rsidR="00EC266D" w:rsidRPr="009B4F88" w:rsidRDefault="006761C0" w:rsidP="00A16209">
            <w:pPr>
              <w:spacing w:after="0" w:line="240" w:lineRule="auto"/>
              <w:ind w:left="0" w:firstLine="0"/>
            </w:pPr>
            <w:r w:rsidRPr="009B4F88">
              <w:t>XELOX +</w:t>
            </w:r>
            <w:r w:rsidR="00A16209" w:rsidRPr="009B4F88">
              <w:t xml:space="preserve"> </w:t>
            </w:r>
            <w:r w:rsidR="0063071A" w:rsidRPr="009B4F88">
              <w:t>bevacizumab</w:t>
            </w:r>
          </w:p>
        </w:tc>
        <w:tc>
          <w:tcPr>
            <w:tcW w:w="1842" w:type="dxa"/>
            <w:tcBorders>
              <w:bottom w:val="nil"/>
            </w:tcBorders>
            <w:noWrap/>
            <w:hideMark/>
          </w:tcPr>
          <w:p w14:paraId="051083D4" w14:textId="77777777" w:rsidR="00EC266D" w:rsidRPr="009B4F88" w:rsidRDefault="006761C0" w:rsidP="000F4D10">
            <w:pPr>
              <w:spacing w:line="240" w:lineRule="auto"/>
            </w:pPr>
            <w:r w:rsidRPr="009B4F88">
              <w:t>Oxaliplatina</w:t>
            </w:r>
          </w:p>
        </w:tc>
        <w:tc>
          <w:tcPr>
            <w:tcW w:w="2552" w:type="dxa"/>
            <w:tcBorders>
              <w:bottom w:val="nil"/>
            </w:tcBorders>
            <w:noWrap/>
            <w:hideMark/>
          </w:tcPr>
          <w:p w14:paraId="659E21D9" w14:textId="77777777" w:rsidR="00EC266D" w:rsidRPr="009B4F88" w:rsidRDefault="006761C0" w:rsidP="000E7038">
            <w:pPr>
              <w:spacing w:after="145"/>
            </w:pPr>
            <w:r w:rsidRPr="009B4F88">
              <w:t>130 mg/m</w:t>
            </w:r>
            <w:r w:rsidRPr="009B4F88">
              <w:rPr>
                <w:vertAlign w:val="superscript"/>
              </w:rPr>
              <w:t>2</w:t>
            </w:r>
            <w:r w:rsidRPr="009B4F88">
              <w:t xml:space="preserve"> IV 2</w:t>
            </w:r>
            <w:r w:rsidR="003F3631" w:rsidRPr="009B4F88">
              <w:t> </w:t>
            </w:r>
            <w:r w:rsidRPr="009B4F88">
              <w:t>h</w:t>
            </w:r>
          </w:p>
        </w:tc>
        <w:tc>
          <w:tcPr>
            <w:tcW w:w="3118" w:type="dxa"/>
            <w:tcBorders>
              <w:bottom w:val="nil"/>
            </w:tcBorders>
            <w:noWrap/>
            <w:hideMark/>
          </w:tcPr>
          <w:p w14:paraId="7E8566C2" w14:textId="77777777" w:rsidR="00EC266D" w:rsidRPr="009B4F88" w:rsidRDefault="006761C0" w:rsidP="000E7038">
            <w:pPr>
              <w:spacing w:after="26"/>
            </w:pPr>
            <w:r w:rsidRPr="009B4F88">
              <w:t>Oxaliplatina no Dia 1</w:t>
            </w:r>
          </w:p>
        </w:tc>
      </w:tr>
      <w:tr w:rsidR="00EC266D" w:rsidRPr="009B4F88" w14:paraId="46F181A4" w14:textId="77777777" w:rsidTr="000F4D10">
        <w:trPr>
          <w:trHeight w:val="523"/>
        </w:trPr>
        <w:tc>
          <w:tcPr>
            <w:tcW w:w="1575" w:type="dxa"/>
            <w:vMerge/>
            <w:noWrap/>
          </w:tcPr>
          <w:p w14:paraId="2340BAE4" w14:textId="77777777" w:rsidR="00EC266D" w:rsidRPr="009B4F88" w:rsidRDefault="00EC266D" w:rsidP="000F4D10">
            <w:pPr>
              <w:spacing w:line="240" w:lineRule="auto"/>
              <w:jc w:val="center"/>
            </w:pPr>
          </w:p>
        </w:tc>
        <w:tc>
          <w:tcPr>
            <w:tcW w:w="1842" w:type="dxa"/>
            <w:tcBorders>
              <w:top w:val="nil"/>
            </w:tcBorders>
            <w:noWrap/>
          </w:tcPr>
          <w:p w14:paraId="054E83B7" w14:textId="77777777" w:rsidR="00EC266D" w:rsidRPr="009B4F88" w:rsidRDefault="006761C0" w:rsidP="000F4D10">
            <w:pPr>
              <w:spacing w:line="240" w:lineRule="auto"/>
            </w:pPr>
            <w:r w:rsidRPr="009B4F88">
              <w:t>Capecitabina</w:t>
            </w:r>
          </w:p>
        </w:tc>
        <w:tc>
          <w:tcPr>
            <w:tcW w:w="2552" w:type="dxa"/>
            <w:tcBorders>
              <w:top w:val="nil"/>
            </w:tcBorders>
            <w:noWrap/>
          </w:tcPr>
          <w:p w14:paraId="301FB084" w14:textId="77777777" w:rsidR="00EC266D" w:rsidRPr="009B4F88" w:rsidRDefault="006761C0" w:rsidP="000F4D10">
            <w:pPr>
              <w:spacing w:line="240" w:lineRule="auto"/>
            </w:pPr>
            <w:r w:rsidRPr="009B4F88">
              <w:t>1</w:t>
            </w:r>
            <w:r w:rsidR="00E63AD5" w:rsidRPr="009B4F88">
              <w:t>.</w:t>
            </w:r>
            <w:r w:rsidRPr="009B4F88">
              <w:t>000 mg/m</w:t>
            </w:r>
            <w:r w:rsidRPr="009B4F88">
              <w:rPr>
                <w:vertAlign w:val="superscript"/>
              </w:rPr>
              <w:t>2</w:t>
            </w:r>
            <w:r w:rsidRPr="009B4F88">
              <w:t xml:space="preserve"> oral duas vezes/dia</w:t>
            </w:r>
          </w:p>
        </w:tc>
        <w:tc>
          <w:tcPr>
            <w:tcW w:w="3118" w:type="dxa"/>
            <w:tcBorders>
              <w:top w:val="nil"/>
            </w:tcBorders>
            <w:noWrap/>
          </w:tcPr>
          <w:p w14:paraId="4AC371CC" w14:textId="77777777" w:rsidR="00EC266D" w:rsidRPr="009B4F88" w:rsidRDefault="006761C0" w:rsidP="00AF1C90">
            <w:pPr>
              <w:spacing w:line="240" w:lineRule="auto"/>
            </w:pPr>
            <w:r w:rsidRPr="009B4F88">
              <w:t>Capecitabina oral duas vezes/dia durante 2</w:t>
            </w:r>
            <w:r w:rsidR="00AF1C90" w:rsidRPr="009B4F88">
              <w:t> </w:t>
            </w:r>
            <w:r w:rsidRPr="009B4F88">
              <w:t>semanas (seguido de 1</w:t>
            </w:r>
            <w:r w:rsidR="00AF1C90" w:rsidRPr="009B4F88">
              <w:t> </w:t>
            </w:r>
            <w:r w:rsidRPr="009B4F88">
              <w:t xml:space="preserve">semana sem tratamento) </w:t>
            </w:r>
          </w:p>
        </w:tc>
      </w:tr>
      <w:tr w:rsidR="006761C0" w:rsidRPr="009B4F88" w14:paraId="163BB332" w14:textId="77777777" w:rsidTr="000F4D10">
        <w:trPr>
          <w:trHeight w:val="300"/>
        </w:trPr>
        <w:tc>
          <w:tcPr>
            <w:tcW w:w="1575" w:type="dxa"/>
            <w:vMerge/>
            <w:noWrap/>
            <w:vAlign w:val="bottom"/>
            <w:hideMark/>
          </w:tcPr>
          <w:p w14:paraId="3A0744F3" w14:textId="77777777" w:rsidR="006761C0" w:rsidRPr="009B4F88" w:rsidRDefault="006761C0" w:rsidP="006761C0">
            <w:pPr>
              <w:spacing w:line="240" w:lineRule="auto"/>
            </w:pPr>
          </w:p>
        </w:tc>
        <w:tc>
          <w:tcPr>
            <w:tcW w:w="1842" w:type="dxa"/>
            <w:noWrap/>
            <w:hideMark/>
          </w:tcPr>
          <w:p w14:paraId="43ECE5FC" w14:textId="77777777" w:rsidR="006761C0" w:rsidRPr="009B4F88" w:rsidRDefault="006761C0" w:rsidP="006761C0">
            <w:pPr>
              <w:spacing w:after="0"/>
            </w:pPr>
            <w:r w:rsidRPr="009B4F88">
              <w:t xml:space="preserve">Placebo ou </w:t>
            </w:r>
            <w:r w:rsidR="0063071A" w:rsidRPr="009B4F88">
              <w:t>bevacizumab</w:t>
            </w:r>
          </w:p>
        </w:tc>
        <w:tc>
          <w:tcPr>
            <w:tcW w:w="2552" w:type="dxa"/>
            <w:noWrap/>
            <w:hideMark/>
          </w:tcPr>
          <w:p w14:paraId="723FC7DD" w14:textId="77777777" w:rsidR="006761C0" w:rsidRPr="009B4F88" w:rsidRDefault="006761C0" w:rsidP="003F3631">
            <w:pPr>
              <w:spacing w:after="0"/>
            </w:pPr>
            <w:r w:rsidRPr="009B4F88">
              <w:t>7,5 mg/kg IV 30-90</w:t>
            </w:r>
            <w:r w:rsidR="003F3631" w:rsidRPr="009B4F88">
              <w:t> </w:t>
            </w:r>
            <w:r w:rsidRPr="009B4F88">
              <w:t xml:space="preserve">min </w:t>
            </w:r>
          </w:p>
        </w:tc>
        <w:tc>
          <w:tcPr>
            <w:tcW w:w="3118" w:type="dxa"/>
            <w:noWrap/>
            <w:hideMark/>
          </w:tcPr>
          <w:p w14:paraId="13E368E4" w14:textId="77777777" w:rsidR="006761C0" w:rsidRPr="009B4F88" w:rsidRDefault="006761C0" w:rsidP="003F3631">
            <w:pPr>
              <w:spacing w:after="0"/>
              <w:ind w:right="2"/>
            </w:pPr>
            <w:r w:rsidRPr="009B4F88">
              <w:t>Dia</w:t>
            </w:r>
            <w:r w:rsidR="003F3631" w:rsidRPr="009B4F88">
              <w:t> </w:t>
            </w:r>
            <w:r w:rsidRPr="009B4F88">
              <w:t>1, antes de XELOX, de 3 em 3</w:t>
            </w:r>
            <w:r w:rsidR="0063071A" w:rsidRPr="009B4F88">
              <w:t> </w:t>
            </w:r>
            <w:r w:rsidRPr="009B4F88">
              <w:t xml:space="preserve">semanas </w:t>
            </w:r>
          </w:p>
        </w:tc>
      </w:tr>
      <w:tr w:rsidR="00EC266D" w:rsidRPr="009B4F88" w14:paraId="05F2DB50" w14:textId="77777777" w:rsidTr="000F4D10">
        <w:trPr>
          <w:trHeight w:val="300"/>
        </w:trPr>
        <w:tc>
          <w:tcPr>
            <w:tcW w:w="9087" w:type="dxa"/>
            <w:gridSpan w:val="4"/>
            <w:noWrap/>
            <w:vAlign w:val="bottom"/>
            <w:hideMark/>
          </w:tcPr>
          <w:p w14:paraId="0B5639C4" w14:textId="77777777" w:rsidR="00EC266D" w:rsidRPr="009B4F88" w:rsidRDefault="006761C0" w:rsidP="000F4D10">
            <w:pPr>
              <w:spacing w:line="240" w:lineRule="auto"/>
            </w:pPr>
            <w:r w:rsidRPr="009B4F88">
              <w:t>5-Fluorouracilo:</w:t>
            </w:r>
            <w:r w:rsidR="0093216A" w:rsidRPr="009B4F88">
              <w:t xml:space="preserve"> </w:t>
            </w:r>
            <w:r w:rsidRPr="009B4F88">
              <w:t xml:space="preserve">Injeção em bólus intravenoso imediatamente após o folinato de cálcio </w:t>
            </w:r>
          </w:p>
        </w:tc>
      </w:tr>
    </w:tbl>
    <w:p w14:paraId="50D44E00" w14:textId="77777777" w:rsidR="00D41375" w:rsidRPr="009B4F88" w:rsidRDefault="00D41375" w:rsidP="00A82680">
      <w:pPr>
        <w:spacing w:after="0" w:line="240" w:lineRule="auto"/>
        <w:ind w:left="0" w:firstLine="0"/>
      </w:pPr>
    </w:p>
    <w:p w14:paraId="7BC129D7" w14:textId="77777777" w:rsidR="00D41375" w:rsidRPr="000E7038" w:rsidRDefault="00ED4DFF" w:rsidP="00A82680">
      <w:pPr>
        <w:spacing w:after="0" w:line="240" w:lineRule="auto"/>
        <w:ind w:left="0" w:firstLine="0"/>
      </w:pPr>
      <w:r w:rsidRPr="009B4F88">
        <w:t xml:space="preserve">O parâmetro primário de eficácia do ensaio foi a duração da sobrevivência livre de progressão. Neste ensaio houve dois objetivos primários: demonstrar que XELOX não era inferior a FOLFOX-4 e demonstrar também que </w:t>
      </w:r>
      <w:r w:rsidR="0063071A" w:rsidRPr="000E7038">
        <w:t>bevacizumab</w:t>
      </w:r>
      <w:r w:rsidRPr="009B4F88">
        <w:t xml:space="preserve"> em associação com quimioterapia, FOLFOX-4 ou XELOX, era superior à quimioterapia isolada. </w:t>
      </w:r>
      <w:r w:rsidRPr="000E7038">
        <w:t>Ambos os objetivos primários foram atingidos:</w:t>
      </w:r>
    </w:p>
    <w:p w14:paraId="3C6F2720" w14:textId="77777777" w:rsidR="00D41375" w:rsidRPr="000E7038" w:rsidRDefault="00D41375" w:rsidP="00A82680">
      <w:pPr>
        <w:spacing w:after="0" w:line="240" w:lineRule="auto"/>
        <w:ind w:left="0" w:firstLine="0"/>
      </w:pPr>
    </w:p>
    <w:p w14:paraId="0F3CC095" w14:textId="77777777" w:rsidR="00D41375" w:rsidRPr="009B4F88" w:rsidRDefault="00ED4DFF" w:rsidP="006761C0">
      <w:pPr>
        <w:numPr>
          <w:ilvl w:val="0"/>
          <w:numId w:val="6"/>
        </w:numPr>
        <w:spacing w:after="0" w:line="240" w:lineRule="auto"/>
        <w:ind w:left="567" w:hanging="567"/>
      </w:pPr>
      <w:r w:rsidRPr="009B4F88">
        <w:t>Globalmente foi demonstrada não inferioridade nos braços com XELOX comparativamente aos braços com FOLFOX-4, em termos de sobrevivência livre de progressão e sobrevivência global na população eligível de acordo com o protocolo.</w:t>
      </w:r>
    </w:p>
    <w:p w14:paraId="28B4D252" w14:textId="5921C0A2" w:rsidR="004D6297" w:rsidRPr="009B4F88" w:rsidRDefault="00ED4DFF" w:rsidP="006761C0">
      <w:pPr>
        <w:numPr>
          <w:ilvl w:val="0"/>
          <w:numId w:val="6"/>
        </w:numPr>
        <w:spacing w:after="0" w:line="240" w:lineRule="auto"/>
        <w:ind w:left="567" w:hanging="567"/>
      </w:pPr>
      <w:r w:rsidRPr="009B4F88">
        <w:t xml:space="preserve">A superioridade nos braços contendo </w:t>
      </w:r>
      <w:r w:rsidR="003F3631" w:rsidRPr="009B4F88">
        <w:t>bevacizumab</w:t>
      </w:r>
      <w:r w:rsidRPr="009B4F88">
        <w:t xml:space="preserve"> </w:t>
      </w:r>
      <w:r w:rsidRPr="009B4F88">
        <w:rPr>
          <w:i/>
        </w:rPr>
        <w:t>versus</w:t>
      </w:r>
      <w:r w:rsidRPr="009B4F88">
        <w:t xml:space="preserve"> os braços apenas com quimioterapia foi demonstrada na comparação global em termos de sobrevivência livre de progressão na população ITT (</w:t>
      </w:r>
      <w:r w:rsidR="00CE42C6">
        <w:t>ver t</w:t>
      </w:r>
      <w:r w:rsidRPr="009B4F88">
        <w:t>abela</w:t>
      </w:r>
      <w:r w:rsidR="00CE42C6">
        <w:t> </w:t>
      </w:r>
      <w:r w:rsidRPr="009B4F88">
        <w:t>7).</w:t>
      </w:r>
    </w:p>
    <w:p w14:paraId="3BF5647D" w14:textId="77777777" w:rsidR="00D41375" w:rsidRPr="009B4F88" w:rsidRDefault="00D41375" w:rsidP="00A82680">
      <w:pPr>
        <w:spacing w:after="0" w:line="240" w:lineRule="auto"/>
        <w:ind w:left="0" w:firstLine="0"/>
      </w:pPr>
    </w:p>
    <w:p w14:paraId="501CDAF0" w14:textId="7EE7EFF9" w:rsidR="004D6297" w:rsidRPr="009B4F88" w:rsidRDefault="00ED4DFF" w:rsidP="00A82680">
      <w:pPr>
        <w:spacing w:after="0" w:line="240" w:lineRule="auto"/>
        <w:ind w:left="0" w:firstLine="0"/>
      </w:pPr>
      <w:r w:rsidRPr="009B4F88">
        <w:t xml:space="preserve">A análise secundária da sobrevivência livre de progressão (PFS), baseadas nas avaliações de resposta durante o tratamento, confirmou o benefício clínico significativamente superior nos doentes tratados com </w:t>
      </w:r>
      <w:r w:rsidR="003F3631" w:rsidRPr="009B4F88">
        <w:t>bevacizumab</w:t>
      </w:r>
      <w:r w:rsidRPr="009B4F88">
        <w:t xml:space="preserve"> (análise demonstrada na </w:t>
      </w:r>
      <w:r w:rsidR="00C33AA4" w:rsidRPr="009B4F88">
        <w:t>t</w:t>
      </w:r>
      <w:r w:rsidRPr="009B4F88">
        <w:t>abela</w:t>
      </w:r>
      <w:r w:rsidR="00CE42C6">
        <w:t> </w:t>
      </w:r>
      <w:r w:rsidRPr="009B4F88">
        <w:t>7), consistente com o benefício estatisticamente significativo observado no grupo de análises efetuadas.</w:t>
      </w:r>
    </w:p>
    <w:p w14:paraId="7E08069F" w14:textId="77777777" w:rsidR="00D41375" w:rsidRPr="009B4F88" w:rsidRDefault="00D41375" w:rsidP="00A82680">
      <w:pPr>
        <w:spacing w:after="0" w:line="240" w:lineRule="auto"/>
        <w:ind w:left="0" w:firstLine="0"/>
      </w:pPr>
    </w:p>
    <w:p w14:paraId="14F2EF03" w14:textId="22EE1D98" w:rsidR="004D6297" w:rsidRPr="009B4F88" w:rsidRDefault="006761C0" w:rsidP="00C33317">
      <w:pPr>
        <w:pStyle w:val="Heading1"/>
        <w:spacing w:after="0" w:line="240" w:lineRule="auto"/>
        <w:ind w:left="0" w:right="0" w:firstLine="0"/>
        <w:rPr>
          <w:b w:val="0"/>
          <w:lang w:val="pt-PT"/>
        </w:rPr>
      </w:pPr>
      <w:r w:rsidRPr="009B4F88">
        <w:rPr>
          <w:lang w:val="pt-PT"/>
        </w:rPr>
        <w:t>Tabela</w:t>
      </w:r>
      <w:r w:rsidR="00CE42C6">
        <w:rPr>
          <w:lang w:val="pt-PT"/>
        </w:rPr>
        <w:t> </w:t>
      </w:r>
      <w:r w:rsidRPr="009B4F88">
        <w:rPr>
          <w:lang w:val="pt-PT"/>
        </w:rPr>
        <w:t>7</w:t>
      </w:r>
      <w:r w:rsidR="00AF0E52" w:rsidRPr="009B4F88">
        <w:rPr>
          <w:lang w:val="pt-PT"/>
        </w:rPr>
        <w:t>.</w:t>
      </w:r>
      <w:r w:rsidRPr="009B4F88">
        <w:rPr>
          <w:lang w:val="pt-PT"/>
        </w:rPr>
        <w:t xml:space="preserve"> </w:t>
      </w:r>
      <w:r w:rsidR="00ED4DFF" w:rsidRPr="009B4F88">
        <w:rPr>
          <w:lang w:val="pt-PT"/>
        </w:rPr>
        <w:t>Principais resultados de eficácia na análise de superioridade (população ITT, ensaio NO16966)</w:t>
      </w:r>
    </w:p>
    <w:p w14:paraId="46C7F346" w14:textId="77777777" w:rsidR="00D41375" w:rsidRPr="009B4F88" w:rsidRDefault="00D41375" w:rsidP="000E7038">
      <w:pPr>
        <w:keepNext/>
        <w:spacing w:after="0" w:line="240" w:lineRule="auto"/>
        <w:ind w:left="0" w:firstLine="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126"/>
        <w:gridCol w:w="2126"/>
        <w:gridCol w:w="1559"/>
      </w:tblGrid>
      <w:tr w:rsidR="00556DE2" w:rsidRPr="009B4F88" w14:paraId="79DBC2B7" w14:textId="77777777" w:rsidTr="00130185">
        <w:trPr>
          <w:trHeight w:val="300"/>
          <w:tblHeader/>
        </w:trPr>
        <w:tc>
          <w:tcPr>
            <w:tcW w:w="3276" w:type="dxa"/>
            <w:noWrap/>
            <w:hideMark/>
          </w:tcPr>
          <w:p w14:paraId="7FCC8C35" w14:textId="77777777" w:rsidR="00556DE2" w:rsidRPr="000E7038" w:rsidRDefault="00556DE2" w:rsidP="000E7038">
            <w:pPr>
              <w:keepNext/>
              <w:spacing w:after="0" w:line="259" w:lineRule="auto"/>
              <w:ind w:left="0" w:firstLine="0"/>
              <w:rPr>
                <w:b/>
              </w:rPr>
            </w:pPr>
            <w:r w:rsidRPr="000E7038">
              <w:rPr>
                <w:b/>
              </w:rPr>
              <w:t xml:space="preserve">Objetivo (meses) </w:t>
            </w:r>
          </w:p>
        </w:tc>
        <w:tc>
          <w:tcPr>
            <w:tcW w:w="2126" w:type="dxa"/>
            <w:noWrap/>
            <w:hideMark/>
          </w:tcPr>
          <w:p w14:paraId="652BCDE7" w14:textId="77777777" w:rsidR="004D6297" w:rsidRPr="000E7038" w:rsidRDefault="00556DE2" w:rsidP="000E7038">
            <w:pPr>
              <w:keepNext/>
              <w:spacing w:after="2" w:line="236" w:lineRule="auto"/>
              <w:ind w:left="403" w:right="283" w:firstLine="0"/>
              <w:jc w:val="center"/>
              <w:rPr>
                <w:b/>
              </w:rPr>
            </w:pPr>
            <w:r w:rsidRPr="000E7038">
              <w:rPr>
                <w:b/>
              </w:rPr>
              <w:t>FOLFOX-4 ou XELOX</w:t>
            </w:r>
          </w:p>
          <w:p w14:paraId="5C871279" w14:textId="77777777" w:rsidR="004D6297" w:rsidRPr="000E7038" w:rsidRDefault="00556DE2" w:rsidP="000E7038">
            <w:pPr>
              <w:keepNext/>
              <w:spacing w:after="0" w:line="259" w:lineRule="auto"/>
              <w:ind w:left="10" w:firstLine="0"/>
              <w:jc w:val="center"/>
              <w:rPr>
                <w:b/>
              </w:rPr>
            </w:pPr>
            <w:r w:rsidRPr="000E7038">
              <w:rPr>
                <w:b/>
              </w:rPr>
              <w:t>+ placebo</w:t>
            </w:r>
          </w:p>
          <w:p w14:paraId="44DC99F4" w14:textId="77777777" w:rsidR="00556DE2" w:rsidRPr="000E7038" w:rsidRDefault="00556DE2" w:rsidP="000E7038">
            <w:pPr>
              <w:keepNext/>
              <w:spacing w:after="0" w:line="259" w:lineRule="auto"/>
              <w:ind w:left="9" w:firstLine="0"/>
              <w:jc w:val="center"/>
              <w:rPr>
                <w:b/>
              </w:rPr>
            </w:pPr>
            <w:r w:rsidRPr="000E7038">
              <w:rPr>
                <w:b/>
              </w:rPr>
              <w:t>(n</w:t>
            </w:r>
            <w:r w:rsidR="003F3631" w:rsidRPr="000E7038">
              <w:rPr>
                <w:b/>
              </w:rPr>
              <w:t> </w:t>
            </w:r>
            <w:r w:rsidRPr="000E7038">
              <w:rPr>
                <w:b/>
              </w:rPr>
              <w:t>=</w:t>
            </w:r>
            <w:r w:rsidR="003F3631" w:rsidRPr="000E7038">
              <w:rPr>
                <w:b/>
              </w:rPr>
              <w:t> </w:t>
            </w:r>
            <w:r w:rsidRPr="000E7038">
              <w:rPr>
                <w:b/>
              </w:rPr>
              <w:t xml:space="preserve">701) </w:t>
            </w:r>
          </w:p>
        </w:tc>
        <w:tc>
          <w:tcPr>
            <w:tcW w:w="2126" w:type="dxa"/>
            <w:noWrap/>
            <w:hideMark/>
          </w:tcPr>
          <w:p w14:paraId="5E0AF1FE" w14:textId="77777777" w:rsidR="003F3631" w:rsidRPr="000E7038" w:rsidRDefault="00556DE2" w:rsidP="000E7038">
            <w:pPr>
              <w:keepNext/>
              <w:spacing w:after="2" w:line="236" w:lineRule="auto"/>
              <w:ind w:left="343" w:right="223" w:firstLine="0"/>
              <w:jc w:val="center"/>
              <w:rPr>
                <w:b/>
              </w:rPr>
            </w:pPr>
            <w:r w:rsidRPr="000E7038">
              <w:rPr>
                <w:b/>
              </w:rPr>
              <w:t xml:space="preserve">FOLFOX-4 </w:t>
            </w:r>
          </w:p>
          <w:p w14:paraId="64F27AA2" w14:textId="77777777" w:rsidR="004D6297" w:rsidRPr="000E7038" w:rsidRDefault="00556DE2" w:rsidP="000E7038">
            <w:pPr>
              <w:keepNext/>
              <w:spacing w:after="2" w:line="236" w:lineRule="auto"/>
              <w:ind w:left="343" w:right="223" w:firstLine="0"/>
              <w:jc w:val="center"/>
              <w:rPr>
                <w:b/>
              </w:rPr>
            </w:pPr>
            <w:r w:rsidRPr="000E7038">
              <w:rPr>
                <w:b/>
              </w:rPr>
              <w:t>ou XELOX</w:t>
            </w:r>
          </w:p>
          <w:p w14:paraId="45577F21" w14:textId="77777777" w:rsidR="004D6297" w:rsidRPr="000E7038" w:rsidRDefault="00556DE2" w:rsidP="000E7038">
            <w:pPr>
              <w:keepNext/>
              <w:spacing w:after="0" w:line="259" w:lineRule="auto"/>
              <w:ind w:left="8" w:firstLine="0"/>
              <w:jc w:val="center"/>
              <w:rPr>
                <w:b/>
              </w:rPr>
            </w:pPr>
            <w:r w:rsidRPr="000E7038">
              <w:rPr>
                <w:b/>
              </w:rPr>
              <w:t>+ bevacizumab</w:t>
            </w:r>
          </w:p>
          <w:p w14:paraId="48B4EC81" w14:textId="77777777" w:rsidR="00556DE2" w:rsidRPr="000E7038" w:rsidRDefault="00556DE2" w:rsidP="000E7038">
            <w:pPr>
              <w:keepNext/>
              <w:spacing w:after="0" w:line="259" w:lineRule="auto"/>
              <w:ind w:left="9" w:firstLine="0"/>
              <w:jc w:val="center"/>
              <w:rPr>
                <w:b/>
              </w:rPr>
            </w:pPr>
            <w:r w:rsidRPr="000E7038">
              <w:rPr>
                <w:b/>
              </w:rPr>
              <w:t>(n</w:t>
            </w:r>
            <w:r w:rsidR="003F3631" w:rsidRPr="000E7038">
              <w:rPr>
                <w:b/>
              </w:rPr>
              <w:t> </w:t>
            </w:r>
            <w:r w:rsidRPr="000E7038">
              <w:rPr>
                <w:b/>
              </w:rPr>
              <w:t>=</w:t>
            </w:r>
            <w:r w:rsidR="003F3631" w:rsidRPr="000E7038">
              <w:rPr>
                <w:b/>
              </w:rPr>
              <w:t> </w:t>
            </w:r>
            <w:r w:rsidRPr="000E7038">
              <w:rPr>
                <w:b/>
              </w:rPr>
              <w:t xml:space="preserve">699) </w:t>
            </w:r>
          </w:p>
        </w:tc>
        <w:tc>
          <w:tcPr>
            <w:tcW w:w="1559" w:type="dxa"/>
            <w:noWrap/>
            <w:hideMark/>
          </w:tcPr>
          <w:p w14:paraId="5FE1F0B2" w14:textId="77777777" w:rsidR="00556DE2" w:rsidRPr="000E7038" w:rsidRDefault="00556DE2" w:rsidP="000E7038">
            <w:pPr>
              <w:keepNext/>
              <w:spacing w:after="0" w:line="259" w:lineRule="auto"/>
              <w:ind w:left="10" w:firstLine="0"/>
              <w:jc w:val="center"/>
              <w:rPr>
                <w:b/>
              </w:rPr>
            </w:pPr>
            <w:r w:rsidRPr="000E7038">
              <w:rPr>
                <w:b/>
              </w:rPr>
              <w:t xml:space="preserve">Valor de p </w:t>
            </w:r>
          </w:p>
        </w:tc>
      </w:tr>
      <w:tr w:rsidR="00A1107A" w:rsidRPr="009B4F88" w14:paraId="1F28816A" w14:textId="77777777" w:rsidTr="00130185">
        <w:trPr>
          <w:trHeight w:val="421"/>
        </w:trPr>
        <w:tc>
          <w:tcPr>
            <w:tcW w:w="9087" w:type="dxa"/>
            <w:gridSpan w:val="4"/>
            <w:noWrap/>
            <w:hideMark/>
          </w:tcPr>
          <w:p w14:paraId="7EC9CF74" w14:textId="77777777" w:rsidR="00A1107A" w:rsidRPr="009B4F88" w:rsidRDefault="00556DE2" w:rsidP="00B33D15">
            <w:pPr>
              <w:keepNext/>
              <w:spacing w:after="100" w:afterAutospacing="1" w:line="240" w:lineRule="auto"/>
              <w:ind w:left="0" w:firstLine="0"/>
            </w:pPr>
            <w:r w:rsidRPr="009B4F88">
              <w:t>Objetivo primário</w:t>
            </w:r>
          </w:p>
        </w:tc>
      </w:tr>
      <w:tr w:rsidR="00556DE2" w:rsidRPr="009B4F88" w14:paraId="29CA29BB" w14:textId="77777777" w:rsidTr="00130185">
        <w:trPr>
          <w:trHeight w:val="540"/>
        </w:trPr>
        <w:tc>
          <w:tcPr>
            <w:tcW w:w="3276" w:type="dxa"/>
            <w:noWrap/>
            <w:hideMark/>
          </w:tcPr>
          <w:p w14:paraId="6FF9851D" w14:textId="77777777" w:rsidR="00556DE2" w:rsidRPr="009B4F88" w:rsidRDefault="00556DE2" w:rsidP="00B33D15">
            <w:pPr>
              <w:keepNext/>
              <w:spacing w:after="0" w:line="240" w:lineRule="auto"/>
              <w:ind w:left="567" w:firstLine="0"/>
            </w:pPr>
            <w:r w:rsidRPr="009B4F88">
              <w:t xml:space="preserve">PFS mediana** </w:t>
            </w:r>
          </w:p>
        </w:tc>
        <w:tc>
          <w:tcPr>
            <w:tcW w:w="2126" w:type="dxa"/>
            <w:noWrap/>
            <w:hideMark/>
          </w:tcPr>
          <w:p w14:paraId="52749FEC" w14:textId="77777777" w:rsidR="00556DE2" w:rsidRPr="009B4F88" w:rsidRDefault="00556DE2" w:rsidP="00B33D15">
            <w:pPr>
              <w:keepNext/>
              <w:spacing w:after="0" w:line="259" w:lineRule="auto"/>
              <w:ind w:left="5" w:firstLine="0"/>
              <w:jc w:val="center"/>
            </w:pPr>
            <w:r w:rsidRPr="009B4F88">
              <w:t xml:space="preserve">8,0 </w:t>
            </w:r>
          </w:p>
        </w:tc>
        <w:tc>
          <w:tcPr>
            <w:tcW w:w="2126" w:type="dxa"/>
            <w:noWrap/>
            <w:hideMark/>
          </w:tcPr>
          <w:p w14:paraId="5F27FA46" w14:textId="77777777" w:rsidR="00556DE2" w:rsidRPr="009B4F88" w:rsidRDefault="00556DE2" w:rsidP="00B33D15">
            <w:pPr>
              <w:keepNext/>
              <w:spacing w:after="0" w:line="259" w:lineRule="auto"/>
              <w:ind w:left="5" w:firstLine="0"/>
              <w:jc w:val="center"/>
            </w:pPr>
            <w:r w:rsidRPr="009B4F88">
              <w:t xml:space="preserve">9,4 </w:t>
            </w:r>
          </w:p>
        </w:tc>
        <w:tc>
          <w:tcPr>
            <w:tcW w:w="1559" w:type="dxa"/>
            <w:noWrap/>
            <w:hideMark/>
          </w:tcPr>
          <w:p w14:paraId="1BB92B98" w14:textId="77777777" w:rsidR="00556DE2" w:rsidRPr="009B4F88" w:rsidRDefault="00556DE2" w:rsidP="00B33D15">
            <w:pPr>
              <w:keepNext/>
              <w:spacing w:after="0" w:line="259" w:lineRule="auto"/>
              <w:ind w:left="7" w:firstLine="0"/>
              <w:jc w:val="center"/>
            </w:pPr>
            <w:r w:rsidRPr="009B4F88">
              <w:t xml:space="preserve">0,0023 </w:t>
            </w:r>
          </w:p>
        </w:tc>
      </w:tr>
      <w:tr w:rsidR="00556DE2" w:rsidRPr="009B4F88" w14:paraId="585DEFFB" w14:textId="77777777" w:rsidTr="00130185">
        <w:trPr>
          <w:trHeight w:val="419"/>
        </w:trPr>
        <w:tc>
          <w:tcPr>
            <w:tcW w:w="3276" w:type="dxa"/>
            <w:noWrap/>
            <w:hideMark/>
          </w:tcPr>
          <w:p w14:paraId="4BAFB7A9" w14:textId="77777777" w:rsidR="00556DE2" w:rsidRPr="009B4F88" w:rsidRDefault="00556DE2" w:rsidP="000E7038">
            <w:pPr>
              <w:spacing w:after="0" w:line="240" w:lineRule="auto"/>
              <w:ind w:left="567" w:firstLine="0"/>
            </w:pPr>
            <w:r w:rsidRPr="009B4F88">
              <w:rPr>
                <w:i/>
              </w:rPr>
              <w:t xml:space="preserve">Hazard </w:t>
            </w:r>
            <w:r w:rsidR="009B4F88">
              <w:rPr>
                <w:i/>
              </w:rPr>
              <w:t>r</w:t>
            </w:r>
            <w:r w:rsidRPr="009B4F88">
              <w:rPr>
                <w:i/>
              </w:rPr>
              <w:t xml:space="preserve">atio </w:t>
            </w:r>
            <w:r w:rsidRPr="009B4F88">
              <w:t>(taxa de risco)</w:t>
            </w:r>
            <w:r w:rsidRPr="009B4F88">
              <w:rPr>
                <w:vertAlign w:val="superscript"/>
              </w:rPr>
              <w:t xml:space="preserve"> </w:t>
            </w:r>
            <w:r w:rsidRPr="009B4F88">
              <w:t>(IC 97,5%)</w:t>
            </w:r>
            <w:r w:rsidRPr="009B4F88">
              <w:rPr>
                <w:vertAlign w:val="superscript"/>
              </w:rPr>
              <w:t xml:space="preserve"> a</w:t>
            </w:r>
            <w:r w:rsidRPr="009B4F88">
              <w:t xml:space="preserve"> </w:t>
            </w:r>
          </w:p>
        </w:tc>
        <w:tc>
          <w:tcPr>
            <w:tcW w:w="4252" w:type="dxa"/>
            <w:gridSpan w:val="2"/>
            <w:noWrap/>
            <w:hideMark/>
          </w:tcPr>
          <w:p w14:paraId="2F25A83C" w14:textId="77777777" w:rsidR="00556DE2" w:rsidRPr="009B4F88" w:rsidRDefault="00556DE2" w:rsidP="00C33AA4">
            <w:pPr>
              <w:spacing w:after="0" w:line="259" w:lineRule="auto"/>
              <w:ind w:left="6" w:firstLine="0"/>
              <w:jc w:val="center"/>
            </w:pPr>
            <w:r w:rsidRPr="009B4F88">
              <w:t>0,83 (0,72</w:t>
            </w:r>
            <w:r w:rsidR="00AF0E52" w:rsidRPr="009B4F88">
              <w:t>–</w:t>
            </w:r>
            <w:r w:rsidRPr="009B4F88">
              <w:t xml:space="preserve">0,95) </w:t>
            </w:r>
          </w:p>
        </w:tc>
        <w:tc>
          <w:tcPr>
            <w:tcW w:w="1559" w:type="dxa"/>
            <w:noWrap/>
            <w:hideMark/>
          </w:tcPr>
          <w:p w14:paraId="52B3D778" w14:textId="77777777" w:rsidR="00556DE2" w:rsidRPr="009B4F88" w:rsidRDefault="00556DE2" w:rsidP="00556DE2">
            <w:pPr>
              <w:keepNext/>
              <w:spacing w:line="240" w:lineRule="auto"/>
              <w:jc w:val="center"/>
            </w:pPr>
          </w:p>
        </w:tc>
      </w:tr>
      <w:tr w:rsidR="00A1107A" w:rsidRPr="009B4F88" w14:paraId="0A42CBB0" w14:textId="77777777" w:rsidTr="00130185">
        <w:trPr>
          <w:trHeight w:val="411"/>
        </w:trPr>
        <w:tc>
          <w:tcPr>
            <w:tcW w:w="9087" w:type="dxa"/>
            <w:gridSpan w:val="4"/>
            <w:noWrap/>
            <w:hideMark/>
          </w:tcPr>
          <w:p w14:paraId="26CC64C6" w14:textId="77777777" w:rsidR="00A1107A" w:rsidRPr="009B4F88" w:rsidRDefault="00556DE2" w:rsidP="00996291">
            <w:pPr>
              <w:keepNext/>
              <w:spacing w:after="100" w:afterAutospacing="1" w:line="240" w:lineRule="auto"/>
              <w:ind w:left="0" w:firstLine="0"/>
            </w:pPr>
            <w:r w:rsidRPr="009B4F88">
              <w:lastRenderedPageBreak/>
              <w:t>Objetivos secundários</w:t>
            </w:r>
          </w:p>
        </w:tc>
      </w:tr>
      <w:tr w:rsidR="00556DE2" w:rsidRPr="009B4F88" w14:paraId="52F919F9" w14:textId="77777777" w:rsidTr="00130185">
        <w:trPr>
          <w:trHeight w:val="417"/>
        </w:trPr>
        <w:tc>
          <w:tcPr>
            <w:tcW w:w="3276" w:type="dxa"/>
            <w:noWrap/>
            <w:hideMark/>
          </w:tcPr>
          <w:p w14:paraId="3F8CC48D" w14:textId="77777777" w:rsidR="00556DE2" w:rsidRPr="009B4F88" w:rsidRDefault="00556DE2" w:rsidP="00996291">
            <w:pPr>
              <w:keepNext/>
              <w:spacing w:after="0" w:line="240" w:lineRule="auto"/>
              <w:ind w:left="567" w:firstLine="0"/>
            </w:pPr>
            <w:r w:rsidRPr="009B4F88">
              <w:t xml:space="preserve">PFS mediana (em tratamento)** </w:t>
            </w:r>
          </w:p>
        </w:tc>
        <w:tc>
          <w:tcPr>
            <w:tcW w:w="2126" w:type="dxa"/>
            <w:noWrap/>
            <w:hideMark/>
          </w:tcPr>
          <w:p w14:paraId="165D361C" w14:textId="77777777" w:rsidR="00556DE2" w:rsidRPr="009B4F88" w:rsidRDefault="00556DE2" w:rsidP="00996291">
            <w:pPr>
              <w:keepNext/>
              <w:spacing w:after="0" w:line="259" w:lineRule="auto"/>
              <w:ind w:left="5" w:firstLine="0"/>
              <w:jc w:val="center"/>
            </w:pPr>
            <w:r w:rsidRPr="009B4F88">
              <w:t xml:space="preserve">7,9 </w:t>
            </w:r>
          </w:p>
        </w:tc>
        <w:tc>
          <w:tcPr>
            <w:tcW w:w="2126" w:type="dxa"/>
            <w:noWrap/>
            <w:hideMark/>
          </w:tcPr>
          <w:p w14:paraId="10F17E55" w14:textId="77777777" w:rsidR="00556DE2" w:rsidRPr="009B4F88" w:rsidRDefault="00556DE2" w:rsidP="00996291">
            <w:pPr>
              <w:keepNext/>
              <w:spacing w:after="0" w:line="259" w:lineRule="auto"/>
              <w:ind w:left="10" w:firstLine="0"/>
              <w:jc w:val="center"/>
            </w:pPr>
            <w:r w:rsidRPr="009B4F88">
              <w:t xml:space="preserve">10,4 </w:t>
            </w:r>
          </w:p>
        </w:tc>
        <w:tc>
          <w:tcPr>
            <w:tcW w:w="1559" w:type="dxa"/>
            <w:noWrap/>
            <w:hideMark/>
          </w:tcPr>
          <w:p w14:paraId="1B883229" w14:textId="77777777" w:rsidR="00556DE2" w:rsidRPr="009B4F88" w:rsidRDefault="00556DE2" w:rsidP="00996291">
            <w:pPr>
              <w:keepNext/>
              <w:spacing w:after="0" w:line="259" w:lineRule="auto"/>
              <w:ind w:left="10" w:firstLine="0"/>
              <w:jc w:val="center"/>
            </w:pPr>
            <w:r w:rsidRPr="009B4F88">
              <w:t xml:space="preserve">&lt; 0,0001 </w:t>
            </w:r>
          </w:p>
        </w:tc>
      </w:tr>
      <w:tr w:rsidR="00556DE2" w:rsidRPr="009B4F88" w14:paraId="18DC787E" w14:textId="77777777" w:rsidTr="00130185">
        <w:trPr>
          <w:trHeight w:val="424"/>
        </w:trPr>
        <w:tc>
          <w:tcPr>
            <w:tcW w:w="3276" w:type="dxa"/>
            <w:noWrap/>
            <w:hideMark/>
          </w:tcPr>
          <w:p w14:paraId="39663F72" w14:textId="77777777" w:rsidR="00556DE2" w:rsidRPr="009B4F88" w:rsidRDefault="00556DE2" w:rsidP="00996291">
            <w:pPr>
              <w:keepNext/>
              <w:spacing w:after="0" w:line="240" w:lineRule="auto"/>
              <w:ind w:left="567" w:firstLine="0"/>
            </w:pPr>
            <w:r w:rsidRPr="009B4F88">
              <w:rPr>
                <w:i/>
              </w:rPr>
              <w:t xml:space="preserve">Hazard </w:t>
            </w:r>
            <w:r w:rsidR="009B4F88">
              <w:rPr>
                <w:i/>
              </w:rPr>
              <w:t>r</w:t>
            </w:r>
            <w:r w:rsidRPr="009B4F88">
              <w:rPr>
                <w:i/>
              </w:rPr>
              <w:t xml:space="preserve">atio </w:t>
            </w:r>
            <w:r w:rsidRPr="009B4F88">
              <w:t>(taxa de risco)</w:t>
            </w:r>
            <w:r w:rsidRPr="009B4F88">
              <w:rPr>
                <w:vertAlign w:val="superscript"/>
              </w:rPr>
              <w:t xml:space="preserve"> </w:t>
            </w:r>
            <w:r w:rsidRPr="009B4F88">
              <w:t xml:space="preserve">(IC 97,5%) </w:t>
            </w:r>
          </w:p>
        </w:tc>
        <w:tc>
          <w:tcPr>
            <w:tcW w:w="4252" w:type="dxa"/>
            <w:gridSpan w:val="2"/>
            <w:noWrap/>
            <w:hideMark/>
          </w:tcPr>
          <w:p w14:paraId="229CD806" w14:textId="77777777" w:rsidR="00556DE2" w:rsidRPr="009B4F88" w:rsidRDefault="00556DE2" w:rsidP="00996291">
            <w:pPr>
              <w:keepNext/>
              <w:spacing w:after="0" w:line="259" w:lineRule="auto"/>
              <w:ind w:left="6" w:firstLine="0"/>
              <w:jc w:val="center"/>
            </w:pPr>
            <w:r w:rsidRPr="009B4F88">
              <w:t>0,63 (0,52</w:t>
            </w:r>
            <w:r w:rsidR="00AF0E52" w:rsidRPr="009B4F88">
              <w:t>–</w:t>
            </w:r>
            <w:r w:rsidRPr="009B4F88">
              <w:t xml:space="preserve">0,75) </w:t>
            </w:r>
          </w:p>
        </w:tc>
        <w:tc>
          <w:tcPr>
            <w:tcW w:w="1559" w:type="dxa"/>
          </w:tcPr>
          <w:p w14:paraId="76182F53" w14:textId="77777777" w:rsidR="00556DE2" w:rsidRPr="009B4F88" w:rsidRDefault="00556DE2" w:rsidP="00A02DFD">
            <w:pPr>
              <w:keepNext/>
              <w:spacing w:line="240" w:lineRule="auto"/>
              <w:jc w:val="center"/>
            </w:pPr>
          </w:p>
        </w:tc>
      </w:tr>
      <w:tr w:rsidR="00556DE2" w:rsidRPr="009B4F88" w14:paraId="4EAEE570" w14:textId="77777777" w:rsidTr="00130185">
        <w:trPr>
          <w:trHeight w:val="685"/>
        </w:trPr>
        <w:tc>
          <w:tcPr>
            <w:tcW w:w="3276" w:type="dxa"/>
            <w:noWrap/>
            <w:hideMark/>
          </w:tcPr>
          <w:p w14:paraId="5D073EA2" w14:textId="77777777" w:rsidR="004D6297" w:rsidRPr="009B4F88" w:rsidRDefault="00556DE2" w:rsidP="000E7038">
            <w:pPr>
              <w:spacing w:after="0" w:line="240" w:lineRule="auto"/>
              <w:ind w:left="0" w:firstLine="0"/>
            </w:pPr>
            <w:r w:rsidRPr="009B4F88">
              <w:t>Taxa de resposta global</w:t>
            </w:r>
          </w:p>
          <w:p w14:paraId="79FAA3EA" w14:textId="77777777" w:rsidR="00556DE2" w:rsidRPr="009B4F88" w:rsidRDefault="00556DE2" w:rsidP="000E7038">
            <w:pPr>
              <w:spacing w:after="0" w:line="240" w:lineRule="auto"/>
              <w:ind w:left="0" w:firstLine="0"/>
            </w:pPr>
            <w:r w:rsidRPr="009B4F88">
              <w:t>(avaliação do invest</w:t>
            </w:r>
            <w:r w:rsidR="00C9603D" w:rsidRPr="009B4F88">
              <w:t>.</w:t>
            </w:r>
            <w:r w:rsidRPr="009B4F88">
              <w:t xml:space="preserve">)** </w:t>
            </w:r>
          </w:p>
        </w:tc>
        <w:tc>
          <w:tcPr>
            <w:tcW w:w="2126" w:type="dxa"/>
            <w:noWrap/>
            <w:hideMark/>
          </w:tcPr>
          <w:p w14:paraId="1F6F4AC3" w14:textId="77777777" w:rsidR="00556DE2" w:rsidRPr="009B4F88" w:rsidRDefault="00556DE2" w:rsidP="006B6F68">
            <w:pPr>
              <w:spacing w:after="0" w:line="259" w:lineRule="auto"/>
              <w:ind w:left="9" w:firstLine="0"/>
              <w:jc w:val="center"/>
            </w:pPr>
            <w:r w:rsidRPr="009B4F88">
              <w:t xml:space="preserve">49,2% </w:t>
            </w:r>
          </w:p>
        </w:tc>
        <w:tc>
          <w:tcPr>
            <w:tcW w:w="2126" w:type="dxa"/>
            <w:noWrap/>
            <w:hideMark/>
          </w:tcPr>
          <w:p w14:paraId="0B93CCF8" w14:textId="77777777" w:rsidR="00556DE2" w:rsidRPr="009B4F88" w:rsidRDefault="00556DE2" w:rsidP="006B6F68">
            <w:pPr>
              <w:spacing w:after="0" w:line="259" w:lineRule="auto"/>
              <w:ind w:left="9" w:firstLine="0"/>
              <w:jc w:val="center"/>
            </w:pPr>
            <w:r w:rsidRPr="009B4F88">
              <w:t xml:space="preserve">46,5% </w:t>
            </w:r>
          </w:p>
        </w:tc>
        <w:tc>
          <w:tcPr>
            <w:tcW w:w="1559" w:type="dxa"/>
            <w:noWrap/>
            <w:hideMark/>
          </w:tcPr>
          <w:p w14:paraId="402B0D6D" w14:textId="77777777" w:rsidR="00556DE2" w:rsidRPr="009B4F88" w:rsidRDefault="00556DE2" w:rsidP="00556DE2">
            <w:pPr>
              <w:spacing w:after="0" w:line="259" w:lineRule="auto"/>
              <w:ind w:left="60" w:firstLine="0"/>
              <w:jc w:val="center"/>
            </w:pPr>
            <w:r w:rsidRPr="009B4F88">
              <w:t xml:space="preserve"> </w:t>
            </w:r>
          </w:p>
        </w:tc>
      </w:tr>
      <w:tr w:rsidR="00556DE2" w:rsidRPr="009B4F88" w14:paraId="4420F06F" w14:textId="77777777" w:rsidTr="00130185">
        <w:trPr>
          <w:trHeight w:val="425"/>
        </w:trPr>
        <w:tc>
          <w:tcPr>
            <w:tcW w:w="3276" w:type="dxa"/>
            <w:noWrap/>
            <w:hideMark/>
          </w:tcPr>
          <w:p w14:paraId="26A4E789" w14:textId="77777777" w:rsidR="00556DE2" w:rsidRPr="000E7038" w:rsidRDefault="00556DE2" w:rsidP="000E7038">
            <w:pPr>
              <w:spacing w:after="0" w:line="240" w:lineRule="auto"/>
              <w:ind w:left="567" w:firstLine="0"/>
            </w:pPr>
            <w:r w:rsidRPr="000E7038">
              <w:t xml:space="preserve">Sobrevivência global mediana* </w:t>
            </w:r>
          </w:p>
        </w:tc>
        <w:tc>
          <w:tcPr>
            <w:tcW w:w="2126" w:type="dxa"/>
            <w:noWrap/>
            <w:hideMark/>
          </w:tcPr>
          <w:p w14:paraId="1F533130" w14:textId="77777777" w:rsidR="00556DE2" w:rsidRPr="009B4F88" w:rsidRDefault="00556DE2" w:rsidP="00556DE2">
            <w:pPr>
              <w:spacing w:after="0" w:line="259" w:lineRule="auto"/>
              <w:ind w:left="10" w:firstLine="0"/>
              <w:jc w:val="center"/>
            </w:pPr>
            <w:r w:rsidRPr="009B4F88">
              <w:t xml:space="preserve">19,9 </w:t>
            </w:r>
          </w:p>
        </w:tc>
        <w:tc>
          <w:tcPr>
            <w:tcW w:w="2126" w:type="dxa"/>
            <w:noWrap/>
            <w:hideMark/>
          </w:tcPr>
          <w:p w14:paraId="5592BDAD" w14:textId="77777777" w:rsidR="00556DE2" w:rsidRPr="009B4F88" w:rsidRDefault="00556DE2" w:rsidP="00556DE2">
            <w:pPr>
              <w:spacing w:after="0" w:line="259" w:lineRule="auto"/>
              <w:ind w:left="10" w:firstLine="0"/>
              <w:jc w:val="center"/>
            </w:pPr>
            <w:r w:rsidRPr="009B4F88">
              <w:t xml:space="preserve">21,2 </w:t>
            </w:r>
          </w:p>
        </w:tc>
        <w:tc>
          <w:tcPr>
            <w:tcW w:w="1559" w:type="dxa"/>
            <w:noWrap/>
            <w:hideMark/>
          </w:tcPr>
          <w:p w14:paraId="79837B5F" w14:textId="77777777" w:rsidR="00556DE2" w:rsidRPr="009B4F88" w:rsidRDefault="00556DE2" w:rsidP="00556DE2">
            <w:pPr>
              <w:spacing w:after="0" w:line="259" w:lineRule="auto"/>
              <w:ind w:left="7" w:firstLine="0"/>
              <w:jc w:val="center"/>
            </w:pPr>
            <w:r w:rsidRPr="009B4F88">
              <w:t xml:space="preserve">0,0769 </w:t>
            </w:r>
          </w:p>
        </w:tc>
      </w:tr>
      <w:tr w:rsidR="00556DE2" w:rsidRPr="009B4F88" w14:paraId="209900C1" w14:textId="77777777" w:rsidTr="00130185">
        <w:trPr>
          <w:trHeight w:val="418"/>
        </w:trPr>
        <w:tc>
          <w:tcPr>
            <w:tcW w:w="3276" w:type="dxa"/>
            <w:noWrap/>
            <w:hideMark/>
          </w:tcPr>
          <w:p w14:paraId="3EB4B528" w14:textId="77777777" w:rsidR="00556DE2" w:rsidRPr="009B4F88" w:rsidRDefault="00556DE2" w:rsidP="000E7038">
            <w:pPr>
              <w:spacing w:after="0" w:line="240" w:lineRule="auto"/>
              <w:ind w:left="567" w:firstLine="0"/>
            </w:pPr>
            <w:r w:rsidRPr="009B4F88">
              <w:rPr>
                <w:i/>
              </w:rPr>
              <w:t xml:space="preserve">Hazard </w:t>
            </w:r>
            <w:r w:rsidR="009B4F88">
              <w:rPr>
                <w:i/>
              </w:rPr>
              <w:t>r</w:t>
            </w:r>
            <w:r w:rsidRPr="009B4F88">
              <w:rPr>
                <w:i/>
              </w:rPr>
              <w:t xml:space="preserve">atio </w:t>
            </w:r>
            <w:r w:rsidRPr="009B4F88">
              <w:t>(taxa de risco)</w:t>
            </w:r>
            <w:r w:rsidRPr="009B4F88">
              <w:rPr>
                <w:vertAlign w:val="superscript"/>
              </w:rPr>
              <w:t xml:space="preserve"> </w:t>
            </w:r>
            <w:r w:rsidRPr="009B4F88">
              <w:t xml:space="preserve">(IC 97,5%) </w:t>
            </w:r>
          </w:p>
        </w:tc>
        <w:tc>
          <w:tcPr>
            <w:tcW w:w="4252" w:type="dxa"/>
            <w:gridSpan w:val="2"/>
            <w:noWrap/>
            <w:hideMark/>
          </w:tcPr>
          <w:p w14:paraId="35968969" w14:textId="77777777" w:rsidR="00556DE2" w:rsidRPr="009B4F88" w:rsidRDefault="00556DE2" w:rsidP="00C33AA4">
            <w:pPr>
              <w:spacing w:after="0" w:line="259" w:lineRule="auto"/>
              <w:ind w:left="6" w:firstLine="0"/>
              <w:jc w:val="center"/>
            </w:pPr>
            <w:r w:rsidRPr="009B4F88">
              <w:t>0,89 (0,76</w:t>
            </w:r>
            <w:r w:rsidR="00AF0E52" w:rsidRPr="009B4F88">
              <w:t>–</w:t>
            </w:r>
            <w:r w:rsidRPr="009B4F88">
              <w:t xml:space="preserve">1,03) </w:t>
            </w:r>
          </w:p>
        </w:tc>
        <w:tc>
          <w:tcPr>
            <w:tcW w:w="1559" w:type="dxa"/>
            <w:noWrap/>
            <w:hideMark/>
          </w:tcPr>
          <w:p w14:paraId="6B225EBA" w14:textId="77777777" w:rsidR="00556DE2" w:rsidRPr="009B4F88" w:rsidRDefault="00556DE2" w:rsidP="00556DE2">
            <w:pPr>
              <w:spacing w:after="0" w:line="259" w:lineRule="auto"/>
              <w:ind w:left="0" w:firstLine="0"/>
            </w:pPr>
          </w:p>
        </w:tc>
      </w:tr>
    </w:tbl>
    <w:p w14:paraId="28BEB745" w14:textId="77777777" w:rsidR="00D41375" w:rsidRPr="009B4F88" w:rsidRDefault="00ED4DFF" w:rsidP="00D13AAC">
      <w:pPr>
        <w:spacing w:after="0" w:line="240" w:lineRule="auto"/>
        <w:ind w:left="567" w:hanging="567"/>
      </w:pPr>
      <w:r w:rsidRPr="009B4F88">
        <w:rPr>
          <w:sz w:val="20"/>
        </w:rPr>
        <w:t xml:space="preserve">* </w:t>
      </w:r>
      <w:r w:rsidR="004F4FC7" w:rsidRPr="009B4F88">
        <w:rPr>
          <w:sz w:val="20"/>
        </w:rPr>
        <w:tab/>
      </w:r>
      <w:r w:rsidRPr="009B4F88">
        <w:rPr>
          <w:sz w:val="20"/>
        </w:rPr>
        <w:t xml:space="preserve">Análise de sobrevivência global ao </w:t>
      </w:r>
      <w:r w:rsidRPr="009B4F88">
        <w:rPr>
          <w:i/>
          <w:sz w:val="20"/>
        </w:rPr>
        <w:t>cut-off</w:t>
      </w:r>
      <w:r w:rsidRPr="009B4F88">
        <w:rPr>
          <w:sz w:val="20"/>
        </w:rPr>
        <w:t xml:space="preserve"> clínico de 31 janeiro 2007</w:t>
      </w:r>
      <w:r w:rsidR="004F4FC7" w:rsidRPr="009B4F88">
        <w:rPr>
          <w:sz w:val="20"/>
        </w:rPr>
        <w:t>.</w:t>
      </w:r>
    </w:p>
    <w:p w14:paraId="37898CA9" w14:textId="77777777" w:rsidR="00D41375" w:rsidRPr="009B4F88" w:rsidRDefault="00ED4DFF" w:rsidP="00D13AAC">
      <w:pPr>
        <w:spacing w:after="0" w:line="240" w:lineRule="auto"/>
        <w:ind w:left="567" w:hanging="567"/>
      </w:pPr>
      <w:r w:rsidRPr="009B4F88">
        <w:rPr>
          <w:sz w:val="20"/>
        </w:rPr>
        <w:t xml:space="preserve">** </w:t>
      </w:r>
      <w:r w:rsidR="004F4FC7" w:rsidRPr="009B4F88">
        <w:rPr>
          <w:sz w:val="20"/>
        </w:rPr>
        <w:tab/>
      </w:r>
      <w:r w:rsidRPr="009B4F88">
        <w:rPr>
          <w:sz w:val="20"/>
        </w:rPr>
        <w:t xml:space="preserve">Análise primária ao </w:t>
      </w:r>
      <w:r w:rsidRPr="009B4F88">
        <w:rPr>
          <w:i/>
          <w:sz w:val="20"/>
        </w:rPr>
        <w:t>cut-off</w:t>
      </w:r>
      <w:r w:rsidR="004F4FC7" w:rsidRPr="009B4F88">
        <w:rPr>
          <w:sz w:val="20"/>
        </w:rPr>
        <w:t xml:space="preserve"> clínico de 31 janeiro 2006.</w:t>
      </w:r>
    </w:p>
    <w:p w14:paraId="32E60AE2" w14:textId="77777777" w:rsidR="00D41375" w:rsidRPr="009B4F88" w:rsidRDefault="00ED4DFF" w:rsidP="000E7038">
      <w:pPr>
        <w:numPr>
          <w:ilvl w:val="0"/>
          <w:numId w:val="39"/>
        </w:numPr>
        <w:spacing w:after="0" w:line="240" w:lineRule="auto"/>
        <w:ind w:left="567"/>
        <w:rPr>
          <w:sz w:val="20"/>
          <w:szCs w:val="20"/>
        </w:rPr>
      </w:pPr>
      <w:r w:rsidRPr="009B4F88">
        <w:rPr>
          <w:sz w:val="20"/>
          <w:szCs w:val="20"/>
        </w:rPr>
        <w:t xml:space="preserve">Relativamente ao braço de </w:t>
      </w:r>
      <w:r w:rsidR="004F4FC7" w:rsidRPr="009B4F88">
        <w:rPr>
          <w:sz w:val="20"/>
          <w:szCs w:val="20"/>
        </w:rPr>
        <w:t>control</w:t>
      </w:r>
      <w:r w:rsidR="00254B84" w:rsidRPr="009B4F88">
        <w:rPr>
          <w:sz w:val="20"/>
          <w:szCs w:val="20"/>
        </w:rPr>
        <w:t>o</w:t>
      </w:r>
      <w:r w:rsidR="004F4FC7" w:rsidRPr="009B4F88">
        <w:rPr>
          <w:sz w:val="20"/>
          <w:szCs w:val="20"/>
        </w:rPr>
        <w:t>.</w:t>
      </w:r>
    </w:p>
    <w:p w14:paraId="3E3C51A0" w14:textId="77777777" w:rsidR="00D41375" w:rsidRPr="009B4F88" w:rsidRDefault="00D41375" w:rsidP="00A76B6C">
      <w:pPr>
        <w:spacing w:after="0" w:line="240" w:lineRule="auto"/>
        <w:ind w:left="0" w:firstLine="0"/>
      </w:pPr>
    </w:p>
    <w:p w14:paraId="2B143294" w14:textId="77777777" w:rsidR="004D6297" w:rsidRPr="009B4F88" w:rsidRDefault="00ED4DFF" w:rsidP="00130185">
      <w:pPr>
        <w:spacing w:after="0" w:line="240" w:lineRule="auto"/>
        <w:ind w:left="0" w:firstLine="0"/>
      </w:pPr>
      <w:r w:rsidRPr="009B4F88">
        <w:t>No subgrupo de tratamento com FOLFOX, a PFS mediana foi de 8,6</w:t>
      </w:r>
      <w:r w:rsidR="003F3631" w:rsidRPr="009B4F88">
        <w:t> </w:t>
      </w:r>
      <w:r w:rsidRPr="009B4F88">
        <w:t>meses nos doentes a receber placebo e de 9,4</w:t>
      </w:r>
      <w:r w:rsidR="003F3631" w:rsidRPr="009B4F88">
        <w:t> </w:t>
      </w:r>
      <w:r w:rsidRPr="009B4F88">
        <w:t xml:space="preserve">meses nos doentes tratados com bevacizumab, </w:t>
      </w:r>
      <w:r w:rsidRPr="009B4F88">
        <w:rPr>
          <w:i/>
        </w:rPr>
        <w:t>Hazard Ratio</w:t>
      </w:r>
      <w:r w:rsidRPr="009B4F88">
        <w:t xml:space="preserve"> (HR)</w:t>
      </w:r>
      <w:r w:rsidR="003F3631" w:rsidRPr="009B4F88">
        <w:t> </w:t>
      </w:r>
      <w:r w:rsidRPr="009B4F88">
        <w:t>=</w:t>
      </w:r>
      <w:r w:rsidR="003F3631" w:rsidRPr="009B4F88">
        <w:t> </w:t>
      </w:r>
      <w:r w:rsidRPr="009B4F88">
        <w:t>0,89, IC</w:t>
      </w:r>
      <w:r w:rsidR="003F3631" w:rsidRPr="009B4F88">
        <w:t> </w:t>
      </w:r>
      <w:r w:rsidRPr="009B4F88">
        <w:t>97,5%</w:t>
      </w:r>
      <w:r w:rsidR="003F3631" w:rsidRPr="009B4F88">
        <w:t> </w:t>
      </w:r>
      <w:r w:rsidRPr="009B4F88">
        <w:t>=</w:t>
      </w:r>
      <w:r w:rsidR="003F3631" w:rsidRPr="009B4F88">
        <w:t> </w:t>
      </w:r>
      <w:r w:rsidRPr="009B4F88">
        <w:t>[0,73;</w:t>
      </w:r>
      <w:r w:rsidR="003F3631" w:rsidRPr="009B4F88">
        <w:t> </w:t>
      </w:r>
      <w:r w:rsidRPr="009B4F88">
        <w:t>1,08]; valor de p</w:t>
      </w:r>
      <w:r w:rsidR="003F3631" w:rsidRPr="009B4F88">
        <w:t> </w:t>
      </w:r>
      <w:r w:rsidRPr="009B4F88">
        <w:t>=</w:t>
      </w:r>
      <w:r w:rsidR="003F3631" w:rsidRPr="009B4F88">
        <w:t> </w:t>
      </w:r>
      <w:r w:rsidRPr="009B4F88">
        <w:t>0,1871; os resultados correspondentes no subgrupo de tratamento com XELOX foram de 7,4 vs. 9,3</w:t>
      </w:r>
      <w:r w:rsidR="003F3631" w:rsidRPr="009B4F88">
        <w:t> </w:t>
      </w:r>
      <w:r w:rsidRPr="009B4F88">
        <w:t>meses, HR</w:t>
      </w:r>
      <w:r w:rsidR="003F3631" w:rsidRPr="009B4F88">
        <w:t> </w:t>
      </w:r>
      <w:r w:rsidRPr="009B4F88">
        <w:t>=</w:t>
      </w:r>
      <w:r w:rsidR="003F3631" w:rsidRPr="009B4F88">
        <w:t> </w:t>
      </w:r>
      <w:r w:rsidRPr="009B4F88">
        <w:t>0,77, IC 97,5%</w:t>
      </w:r>
      <w:r w:rsidR="00DC2CD2" w:rsidRPr="009B4F88">
        <w:t> </w:t>
      </w:r>
      <w:r w:rsidRPr="009B4F88">
        <w:t>=</w:t>
      </w:r>
      <w:r w:rsidR="00DC2CD2" w:rsidRPr="009B4F88">
        <w:t> </w:t>
      </w:r>
      <w:r w:rsidRPr="009B4F88">
        <w:rPr>
          <w:rFonts w:eastAsia="Arial"/>
        </w:rPr>
        <w:t>[</w:t>
      </w:r>
      <w:r w:rsidRPr="009B4F88">
        <w:t>0,63</w:t>
      </w:r>
      <w:r w:rsidRPr="009B4F88">
        <w:rPr>
          <w:rFonts w:eastAsia="Arial"/>
        </w:rPr>
        <w:t>;</w:t>
      </w:r>
      <w:r w:rsidR="00DC2CD2" w:rsidRPr="009B4F88">
        <w:t> </w:t>
      </w:r>
      <w:r w:rsidRPr="009B4F88">
        <w:t>0,94</w:t>
      </w:r>
      <w:r w:rsidRPr="009B4F88">
        <w:rPr>
          <w:rFonts w:eastAsia="Arial"/>
        </w:rPr>
        <w:t>]</w:t>
      </w:r>
      <w:r w:rsidRPr="009B4F88">
        <w:t>; valor de</w:t>
      </w:r>
      <w:r w:rsidRPr="009B4F88">
        <w:rPr>
          <w:b/>
          <w:i/>
        </w:rPr>
        <w:t xml:space="preserve"> </w:t>
      </w:r>
      <w:r w:rsidRPr="009B4F88">
        <w:t>p</w:t>
      </w:r>
      <w:r w:rsidR="00DC2CD2" w:rsidRPr="009B4F88">
        <w:t> </w:t>
      </w:r>
      <w:r w:rsidRPr="009B4F88">
        <w:t>=</w:t>
      </w:r>
      <w:r w:rsidR="00DC2CD2" w:rsidRPr="009B4F88">
        <w:t> </w:t>
      </w:r>
      <w:r w:rsidRPr="009B4F88">
        <w:t>0,0026.</w:t>
      </w:r>
    </w:p>
    <w:p w14:paraId="40E52E3C" w14:textId="77777777" w:rsidR="00D41375" w:rsidRPr="009B4F88" w:rsidRDefault="00D41375" w:rsidP="00A45110">
      <w:pPr>
        <w:spacing w:after="0" w:line="240" w:lineRule="auto"/>
        <w:ind w:left="0" w:firstLine="0"/>
      </w:pPr>
    </w:p>
    <w:p w14:paraId="332B7ECD" w14:textId="77777777" w:rsidR="004D6297" w:rsidRPr="009B4F88" w:rsidRDefault="00ED4DFF" w:rsidP="00A157B7">
      <w:pPr>
        <w:spacing w:after="0" w:line="240" w:lineRule="auto"/>
        <w:ind w:left="0" w:firstLine="0"/>
      </w:pPr>
      <w:r w:rsidRPr="009B4F88">
        <w:t>No subgrupo de tratamento com FOLFOX, a mediana da sobrevivência global foi de 20,3</w:t>
      </w:r>
      <w:r w:rsidR="00DC2CD2" w:rsidRPr="009B4F88">
        <w:t> </w:t>
      </w:r>
      <w:r w:rsidRPr="009B4F88">
        <w:t>meses nos doentes a receber placebo e de 21,2</w:t>
      </w:r>
      <w:r w:rsidR="00DC2CD2" w:rsidRPr="009B4F88">
        <w:t> </w:t>
      </w:r>
      <w:r w:rsidRPr="009B4F88">
        <w:t>meses nos doentes tratados com bevacizumab, HR</w:t>
      </w:r>
      <w:r w:rsidR="00DC2CD2" w:rsidRPr="009B4F88">
        <w:t> </w:t>
      </w:r>
      <w:r w:rsidRPr="009B4F88">
        <w:t>=</w:t>
      </w:r>
      <w:r w:rsidR="00DC2CD2" w:rsidRPr="009B4F88">
        <w:t> </w:t>
      </w:r>
      <w:r w:rsidRPr="009B4F88">
        <w:t>0,94, IC</w:t>
      </w:r>
      <w:r w:rsidR="00DC2CD2" w:rsidRPr="009B4F88">
        <w:t> </w:t>
      </w:r>
      <w:r w:rsidRPr="009B4F88">
        <w:t>97,5%</w:t>
      </w:r>
      <w:r w:rsidR="00DC2CD2" w:rsidRPr="009B4F88">
        <w:t> </w:t>
      </w:r>
      <w:r w:rsidRPr="009B4F88">
        <w:rPr>
          <w:rFonts w:eastAsia="Arial"/>
        </w:rPr>
        <w:t>=</w:t>
      </w:r>
      <w:r w:rsidR="00DC2CD2" w:rsidRPr="009B4F88">
        <w:rPr>
          <w:rFonts w:eastAsia="Arial"/>
        </w:rPr>
        <w:t> </w:t>
      </w:r>
      <w:r w:rsidRPr="009B4F88">
        <w:rPr>
          <w:rFonts w:eastAsia="Arial"/>
        </w:rPr>
        <w:t>[</w:t>
      </w:r>
      <w:r w:rsidRPr="009B4F88">
        <w:t>0,75</w:t>
      </w:r>
      <w:r w:rsidRPr="009B4F88">
        <w:rPr>
          <w:rFonts w:eastAsia="Arial"/>
        </w:rPr>
        <w:t>;</w:t>
      </w:r>
      <w:r w:rsidR="00DC2CD2" w:rsidRPr="009B4F88">
        <w:t> </w:t>
      </w:r>
      <w:r w:rsidRPr="009B4F88">
        <w:t>1,16</w:t>
      </w:r>
      <w:r w:rsidRPr="009B4F88">
        <w:rPr>
          <w:rFonts w:eastAsia="Arial"/>
        </w:rPr>
        <w:t>]</w:t>
      </w:r>
      <w:r w:rsidRPr="009B4F88">
        <w:t>; valor de p</w:t>
      </w:r>
      <w:r w:rsidR="00DC2CD2" w:rsidRPr="009B4F88">
        <w:t> </w:t>
      </w:r>
      <w:r w:rsidRPr="009B4F88">
        <w:rPr>
          <w:rFonts w:eastAsia="Arial"/>
        </w:rPr>
        <w:t>=</w:t>
      </w:r>
      <w:r w:rsidR="00DC2CD2" w:rsidRPr="009B4F88">
        <w:t> </w:t>
      </w:r>
      <w:r w:rsidRPr="009B4F88">
        <w:t>0,4937; os resultados correspondentes no subgrupo de tratamento com XELOX foram de 19,2 vs. 21,4</w:t>
      </w:r>
      <w:r w:rsidR="00DC2CD2" w:rsidRPr="009B4F88">
        <w:t> </w:t>
      </w:r>
      <w:r w:rsidRPr="009B4F88">
        <w:t>meses, HR</w:t>
      </w:r>
      <w:r w:rsidR="00DC2CD2" w:rsidRPr="009B4F88">
        <w:t> </w:t>
      </w:r>
      <w:r w:rsidRPr="009B4F88">
        <w:t>=</w:t>
      </w:r>
      <w:r w:rsidR="00DC2CD2" w:rsidRPr="009B4F88">
        <w:t> </w:t>
      </w:r>
      <w:r w:rsidRPr="009B4F88">
        <w:t>0,84, IC</w:t>
      </w:r>
      <w:r w:rsidR="00DC2CD2" w:rsidRPr="009B4F88">
        <w:t> </w:t>
      </w:r>
      <w:r w:rsidRPr="009B4F88">
        <w:t>97,5%</w:t>
      </w:r>
      <w:r w:rsidR="00DC2CD2" w:rsidRPr="009B4F88">
        <w:t> </w:t>
      </w:r>
      <w:r w:rsidRPr="009B4F88">
        <w:rPr>
          <w:rFonts w:eastAsia="Arial"/>
        </w:rPr>
        <w:t>=</w:t>
      </w:r>
      <w:r w:rsidR="00DC2CD2" w:rsidRPr="009B4F88">
        <w:rPr>
          <w:rFonts w:eastAsia="Arial"/>
        </w:rPr>
        <w:t> </w:t>
      </w:r>
      <w:r w:rsidRPr="009B4F88">
        <w:rPr>
          <w:rFonts w:eastAsia="Arial"/>
        </w:rPr>
        <w:t>[</w:t>
      </w:r>
      <w:r w:rsidRPr="009B4F88">
        <w:t>0,68</w:t>
      </w:r>
      <w:r w:rsidRPr="009B4F88">
        <w:rPr>
          <w:rFonts w:eastAsia="Arial"/>
        </w:rPr>
        <w:t>;</w:t>
      </w:r>
      <w:r w:rsidR="00DC2CD2" w:rsidRPr="009B4F88">
        <w:t> </w:t>
      </w:r>
      <w:r w:rsidRPr="009B4F88">
        <w:t>1,04</w:t>
      </w:r>
      <w:r w:rsidRPr="009B4F88">
        <w:rPr>
          <w:rFonts w:eastAsia="Arial"/>
        </w:rPr>
        <w:t>]</w:t>
      </w:r>
      <w:r w:rsidRPr="009B4F88">
        <w:t>; valor de p</w:t>
      </w:r>
      <w:r w:rsidR="00DC2CD2" w:rsidRPr="009B4F88">
        <w:t> </w:t>
      </w:r>
      <w:r w:rsidRPr="009B4F88">
        <w:rPr>
          <w:rFonts w:eastAsia="Arial"/>
        </w:rPr>
        <w:t>=</w:t>
      </w:r>
      <w:r w:rsidR="00DC2CD2" w:rsidRPr="009B4F88">
        <w:t> </w:t>
      </w:r>
      <w:r w:rsidRPr="009B4F88">
        <w:t>0,0698.</w:t>
      </w:r>
    </w:p>
    <w:p w14:paraId="26AC517F" w14:textId="77777777" w:rsidR="00D41375" w:rsidRPr="009B4F88" w:rsidRDefault="00D41375" w:rsidP="00E7012C">
      <w:pPr>
        <w:spacing w:after="0" w:line="240" w:lineRule="auto"/>
        <w:ind w:left="0" w:firstLine="0"/>
      </w:pPr>
    </w:p>
    <w:p w14:paraId="3BBF3281" w14:textId="77777777" w:rsidR="00D41375" w:rsidRPr="009B4F88" w:rsidRDefault="00ED4DFF" w:rsidP="00E7012C">
      <w:pPr>
        <w:keepNext/>
        <w:spacing w:after="0" w:line="240" w:lineRule="auto"/>
        <w:ind w:left="0" w:firstLine="0"/>
      </w:pPr>
      <w:r w:rsidRPr="009B4F88">
        <w:rPr>
          <w:i/>
        </w:rPr>
        <w:t>ECOG E3200</w:t>
      </w:r>
    </w:p>
    <w:p w14:paraId="31014FA3" w14:textId="16F7902A" w:rsidR="00D41375" w:rsidRPr="009B4F88" w:rsidRDefault="00ED4DFF" w:rsidP="00EB6795">
      <w:pPr>
        <w:keepNext/>
        <w:spacing w:after="0" w:line="240" w:lineRule="auto"/>
        <w:ind w:left="0" w:firstLine="0"/>
      </w:pPr>
      <w:r w:rsidRPr="009B4F88">
        <w:t>Este foi um ensaio de fase</w:t>
      </w:r>
      <w:r w:rsidR="00C33AA4" w:rsidRPr="009B4F88">
        <w:t> </w:t>
      </w:r>
      <w:r w:rsidRPr="009B4F88">
        <w:t xml:space="preserve">III, aleatorizado, controlado por substância ativa, </w:t>
      </w:r>
      <w:r w:rsidR="00CE42C6">
        <w:t>sem ocultação</w:t>
      </w:r>
      <w:r w:rsidRPr="009B4F88">
        <w:t xml:space="preserve">, </w:t>
      </w:r>
      <w:r w:rsidR="009D036A" w:rsidRPr="009B4F88">
        <w:t xml:space="preserve">para investigação de </w:t>
      </w:r>
      <w:r w:rsidR="00DC2CD2" w:rsidRPr="009B4F88">
        <w:t>bevacizumab</w:t>
      </w:r>
      <w:r w:rsidR="009D036A" w:rsidRPr="009B4F88">
        <w:t xml:space="preserve"> 10 </w:t>
      </w:r>
      <w:r w:rsidRPr="009B4F88">
        <w:t>mg/kg em associação com folinato de cálcio e 5-fluorouracilo em bólus, seguido de perfusão de 5-fluorouracilo com oxaliplatina por via intravenosa (FOLFOX-4), administrado cada 2</w:t>
      </w:r>
      <w:r w:rsidR="00DC2CD2" w:rsidRPr="009B4F88">
        <w:t> </w:t>
      </w:r>
      <w:r w:rsidRPr="009B4F88">
        <w:t xml:space="preserve">semanas em doentes previamente tratados (segunda linha) com cancro do cólon ou do reto avançado. Nos braços com quimioterapia, o regime de FOLFOX-4 utilizou as mesmas doses e posologia referidas na </w:t>
      </w:r>
      <w:r w:rsidR="00C33AA4" w:rsidRPr="009B4F88">
        <w:t>t</w:t>
      </w:r>
      <w:r w:rsidRPr="009B4F88">
        <w:t>abela</w:t>
      </w:r>
      <w:r w:rsidR="00CE42C6">
        <w:t> </w:t>
      </w:r>
      <w:r w:rsidRPr="009B4F88">
        <w:t>6 para o ensaio NO16966.</w:t>
      </w:r>
    </w:p>
    <w:p w14:paraId="1A58F2B7" w14:textId="77777777" w:rsidR="00D41375" w:rsidRPr="009B4F88" w:rsidRDefault="00D41375" w:rsidP="0010354E">
      <w:pPr>
        <w:spacing w:after="0" w:line="240" w:lineRule="auto"/>
        <w:ind w:left="0" w:firstLine="0"/>
      </w:pPr>
    </w:p>
    <w:p w14:paraId="6164096E" w14:textId="77777777" w:rsidR="00D41375" w:rsidRPr="009B4F88" w:rsidRDefault="00ED4DFF" w:rsidP="00DC1869">
      <w:pPr>
        <w:spacing w:after="0" w:line="240" w:lineRule="auto"/>
        <w:ind w:left="0" w:firstLine="0"/>
      </w:pPr>
      <w:r w:rsidRPr="009B4F88">
        <w:t xml:space="preserve">O parâmetro primário de eficácia do ensaio foi a sobrevivência global, definida como o tempo desde a aleatorização à morte por qualquer causa. Foram aleatorizados 829 doentes (292 FOLFOX-4, 293 </w:t>
      </w:r>
      <w:r w:rsidR="00DC2CD2" w:rsidRPr="009B4F88">
        <w:t>bevacizumab</w:t>
      </w:r>
      <w:r w:rsidRPr="009B4F88">
        <w:t xml:space="preserve"> + FOLFOX-4 e 244 para </w:t>
      </w:r>
      <w:r w:rsidR="00DC2CD2" w:rsidRPr="009B4F88">
        <w:t>bevacizumab</w:t>
      </w:r>
      <w:r w:rsidRPr="009B4F88">
        <w:t xml:space="preserve"> em monoterapia). A adição de </w:t>
      </w:r>
      <w:r w:rsidR="00DC2CD2" w:rsidRPr="009B4F88">
        <w:t xml:space="preserve">bevacizumab </w:t>
      </w:r>
      <w:r w:rsidRPr="009B4F88">
        <w:t xml:space="preserve">a FOLFOX-4 resultou num aumento estatisticamente significativo da sobrevivência. Observaram-se também melhorias estatisticamente significativas na sobrevivência livre de progressão e na taxa de resposta objetiva (ver </w:t>
      </w:r>
      <w:r w:rsidR="00C33AA4" w:rsidRPr="009B4F88">
        <w:t>t</w:t>
      </w:r>
      <w:r w:rsidRPr="009B4F88">
        <w:t>abela</w:t>
      </w:r>
      <w:r w:rsidR="00C33AA4" w:rsidRPr="009B4F88">
        <w:t> </w:t>
      </w:r>
      <w:r w:rsidRPr="009B4F88">
        <w:t>8).</w:t>
      </w:r>
    </w:p>
    <w:p w14:paraId="55CAAE94" w14:textId="77777777" w:rsidR="00D41375" w:rsidRPr="009B4F88" w:rsidRDefault="00D41375" w:rsidP="00A76B6C">
      <w:pPr>
        <w:spacing w:after="0" w:line="240" w:lineRule="auto"/>
        <w:ind w:left="0" w:firstLine="0"/>
      </w:pPr>
    </w:p>
    <w:p w14:paraId="5B985A00" w14:textId="32626942" w:rsidR="004D6297" w:rsidRPr="009B4F88" w:rsidRDefault="00ED4DFF" w:rsidP="00A02DFD">
      <w:pPr>
        <w:pStyle w:val="Heading1"/>
        <w:tabs>
          <w:tab w:val="center" w:pos="3622"/>
        </w:tabs>
        <w:spacing w:after="0" w:line="240" w:lineRule="auto"/>
        <w:ind w:left="0" w:right="0" w:firstLine="0"/>
        <w:rPr>
          <w:lang w:val="pt-PT"/>
        </w:rPr>
      </w:pPr>
      <w:r w:rsidRPr="009B4F88">
        <w:rPr>
          <w:lang w:val="pt-PT"/>
        </w:rPr>
        <w:lastRenderedPageBreak/>
        <w:t>Ta</w:t>
      </w:r>
      <w:r w:rsidR="00146B02" w:rsidRPr="009B4F88">
        <w:rPr>
          <w:lang w:val="pt-PT"/>
        </w:rPr>
        <w:t>bela</w:t>
      </w:r>
      <w:r w:rsidR="00CE42C6">
        <w:rPr>
          <w:lang w:val="pt-PT"/>
        </w:rPr>
        <w:t> </w:t>
      </w:r>
      <w:r w:rsidR="00146B02" w:rsidRPr="009B4F88">
        <w:rPr>
          <w:lang w:val="pt-PT"/>
        </w:rPr>
        <w:t>8</w:t>
      </w:r>
      <w:r w:rsidR="00AF0E52" w:rsidRPr="009B4F88">
        <w:rPr>
          <w:lang w:val="pt-PT"/>
        </w:rPr>
        <w:t>.</w:t>
      </w:r>
      <w:r w:rsidR="00146B02" w:rsidRPr="009B4F88">
        <w:rPr>
          <w:lang w:val="pt-PT"/>
        </w:rPr>
        <w:t xml:space="preserve"> </w:t>
      </w:r>
      <w:r w:rsidRPr="009B4F88">
        <w:rPr>
          <w:lang w:val="pt-PT"/>
        </w:rPr>
        <w:t>Resultados de eficácia obtidos no ensaio E3200</w:t>
      </w:r>
    </w:p>
    <w:p w14:paraId="7EC1A3F6" w14:textId="77777777" w:rsidR="008A0E07" w:rsidRPr="009B4F88" w:rsidRDefault="008A0E07" w:rsidP="00996291">
      <w:pPr>
        <w:keepNext/>
        <w:spacing w:after="0" w:line="240" w:lineRule="auto"/>
        <w:ind w:left="0" w:firstLine="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835"/>
        <w:gridCol w:w="3260"/>
      </w:tblGrid>
      <w:tr w:rsidR="008A0E07" w:rsidRPr="009B4F88" w14:paraId="0166D018" w14:textId="77777777" w:rsidTr="00130185">
        <w:trPr>
          <w:trHeight w:val="300"/>
          <w:tblHeader/>
        </w:trPr>
        <w:tc>
          <w:tcPr>
            <w:tcW w:w="2992" w:type="dxa"/>
            <w:vMerge w:val="restart"/>
            <w:noWrap/>
            <w:vAlign w:val="bottom"/>
            <w:hideMark/>
          </w:tcPr>
          <w:p w14:paraId="65BC1F22" w14:textId="77777777" w:rsidR="008A0E07" w:rsidRPr="009B4F88" w:rsidRDefault="008A0E07" w:rsidP="00A02DFD">
            <w:pPr>
              <w:keepNext/>
              <w:spacing w:line="240" w:lineRule="auto"/>
            </w:pPr>
          </w:p>
        </w:tc>
        <w:tc>
          <w:tcPr>
            <w:tcW w:w="6095" w:type="dxa"/>
            <w:gridSpan w:val="2"/>
            <w:noWrap/>
            <w:hideMark/>
          </w:tcPr>
          <w:p w14:paraId="7D034479" w14:textId="77777777" w:rsidR="008A0E07" w:rsidRPr="000E7038" w:rsidRDefault="008A0E07" w:rsidP="00996291">
            <w:pPr>
              <w:keepNext/>
              <w:spacing w:line="240" w:lineRule="auto"/>
              <w:jc w:val="center"/>
              <w:rPr>
                <w:b/>
              </w:rPr>
            </w:pPr>
            <w:r w:rsidRPr="000E7038">
              <w:rPr>
                <w:b/>
              </w:rPr>
              <w:t>E3200</w:t>
            </w:r>
          </w:p>
        </w:tc>
      </w:tr>
      <w:tr w:rsidR="008A0E07" w:rsidRPr="009B4F88" w14:paraId="467FECE7" w14:textId="77777777" w:rsidTr="00130185">
        <w:trPr>
          <w:trHeight w:val="300"/>
          <w:tblHeader/>
        </w:trPr>
        <w:tc>
          <w:tcPr>
            <w:tcW w:w="2992" w:type="dxa"/>
            <w:vMerge/>
            <w:noWrap/>
            <w:vAlign w:val="bottom"/>
            <w:hideMark/>
          </w:tcPr>
          <w:p w14:paraId="6049DF31" w14:textId="77777777" w:rsidR="008A0E07" w:rsidRPr="009B4F88" w:rsidRDefault="008A0E07" w:rsidP="00996291">
            <w:pPr>
              <w:keepNext/>
              <w:spacing w:line="240" w:lineRule="auto"/>
            </w:pPr>
          </w:p>
        </w:tc>
        <w:tc>
          <w:tcPr>
            <w:tcW w:w="2835" w:type="dxa"/>
            <w:noWrap/>
            <w:hideMark/>
          </w:tcPr>
          <w:p w14:paraId="0D0436AB" w14:textId="77777777" w:rsidR="008A0E07" w:rsidRPr="000E7038" w:rsidRDefault="008A0E07" w:rsidP="00996291">
            <w:pPr>
              <w:keepNext/>
              <w:spacing w:line="240" w:lineRule="auto"/>
              <w:jc w:val="center"/>
              <w:rPr>
                <w:b/>
              </w:rPr>
            </w:pPr>
            <w:r w:rsidRPr="000E7038">
              <w:rPr>
                <w:b/>
              </w:rPr>
              <w:t>FOLFOX</w:t>
            </w:r>
            <w:r w:rsidRPr="000E7038">
              <w:rPr>
                <w:rFonts w:eastAsia="Calibri"/>
                <w:b/>
              </w:rPr>
              <w:t>-</w:t>
            </w:r>
            <w:r w:rsidRPr="000E7038">
              <w:rPr>
                <w:b/>
              </w:rPr>
              <w:t>4</w:t>
            </w:r>
          </w:p>
        </w:tc>
        <w:tc>
          <w:tcPr>
            <w:tcW w:w="3260" w:type="dxa"/>
            <w:noWrap/>
            <w:hideMark/>
          </w:tcPr>
          <w:p w14:paraId="75B1F138" w14:textId="77777777" w:rsidR="008A0E07" w:rsidRPr="000E7038" w:rsidRDefault="008A0E07" w:rsidP="00996291">
            <w:pPr>
              <w:keepNext/>
              <w:spacing w:line="240" w:lineRule="auto"/>
              <w:jc w:val="center"/>
              <w:rPr>
                <w:b/>
              </w:rPr>
            </w:pPr>
            <w:r w:rsidRPr="000E7038">
              <w:rPr>
                <w:b/>
              </w:rPr>
              <w:t xml:space="preserve">FOLFOX-4 </w:t>
            </w:r>
            <w:r w:rsidRPr="000E7038">
              <w:rPr>
                <w:rFonts w:eastAsia="Segoe UI Symbol"/>
                <w:b/>
              </w:rPr>
              <w:t>+</w:t>
            </w:r>
            <w:r w:rsidRPr="000E7038">
              <w:rPr>
                <w:b/>
              </w:rPr>
              <w:t xml:space="preserve"> </w:t>
            </w:r>
            <w:r w:rsidR="00DC2CD2" w:rsidRPr="000E7038">
              <w:rPr>
                <w:b/>
              </w:rPr>
              <w:t>bevacizumab</w:t>
            </w:r>
            <w:r w:rsidR="00C33AA4" w:rsidRPr="000E7038">
              <w:rPr>
                <w:b/>
                <w:vertAlign w:val="superscript"/>
              </w:rPr>
              <w:t>a</w:t>
            </w:r>
          </w:p>
        </w:tc>
      </w:tr>
      <w:tr w:rsidR="008A0E07" w:rsidRPr="009B4F88" w14:paraId="28CFFD52" w14:textId="77777777" w:rsidTr="00130185">
        <w:trPr>
          <w:trHeight w:val="300"/>
        </w:trPr>
        <w:tc>
          <w:tcPr>
            <w:tcW w:w="2992" w:type="dxa"/>
            <w:noWrap/>
            <w:hideMark/>
          </w:tcPr>
          <w:p w14:paraId="34B021A0" w14:textId="77777777" w:rsidR="008A0E07" w:rsidRPr="009B4F88" w:rsidRDefault="008A0E07" w:rsidP="00996291">
            <w:pPr>
              <w:keepNext/>
              <w:spacing w:after="0" w:line="240" w:lineRule="auto"/>
              <w:ind w:left="0" w:firstLine="0"/>
            </w:pPr>
            <w:r w:rsidRPr="009B4F88">
              <w:t>Número de doentes</w:t>
            </w:r>
          </w:p>
        </w:tc>
        <w:tc>
          <w:tcPr>
            <w:tcW w:w="2835" w:type="dxa"/>
            <w:noWrap/>
            <w:hideMark/>
          </w:tcPr>
          <w:p w14:paraId="6406CA72" w14:textId="77777777" w:rsidR="008A0E07" w:rsidRPr="009B4F88" w:rsidRDefault="008A0E07" w:rsidP="00996291">
            <w:pPr>
              <w:keepNext/>
              <w:spacing w:after="0" w:line="259" w:lineRule="auto"/>
              <w:ind w:left="7" w:firstLine="0"/>
              <w:jc w:val="center"/>
            </w:pPr>
            <w:r w:rsidRPr="009B4F88">
              <w:t xml:space="preserve">292 </w:t>
            </w:r>
          </w:p>
        </w:tc>
        <w:tc>
          <w:tcPr>
            <w:tcW w:w="3260" w:type="dxa"/>
            <w:noWrap/>
            <w:hideMark/>
          </w:tcPr>
          <w:p w14:paraId="739150A7" w14:textId="77777777" w:rsidR="008A0E07" w:rsidRPr="009B4F88" w:rsidRDefault="008A0E07" w:rsidP="00996291">
            <w:pPr>
              <w:keepNext/>
              <w:spacing w:after="0" w:line="259" w:lineRule="auto"/>
              <w:ind w:left="5" w:firstLine="0"/>
              <w:jc w:val="center"/>
            </w:pPr>
            <w:r w:rsidRPr="009B4F88">
              <w:t xml:space="preserve">293 </w:t>
            </w:r>
          </w:p>
        </w:tc>
      </w:tr>
      <w:tr w:rsidR="008A0E07" w:rsidRPr="009B4F88" w14:paraId="09B4D7FE" w14:textId="77777777" w:rsidTr="00130185">
        <w:trPr>
          <w:trHeight w:val="300"/>
        </w:trPr>
        <w:tc>
          <w:tcPr>
            <w:tcW w:w="9087" w:type="dxa"/>
            <w:gridSpan w:val="3"/>
            <w:noWrap/>
            <w:vAlign w:val="bottom"/>
            <w:hideMark/>
          </w:tcPr>
          <w:p w14:paraId="4E3606EF" w14:textId="77777777" w:rsidR="008A0E07" w:rsidRPr="009B4F88" w:rsidRDefault="008A0E07" w:rsidP="00996291">
            <w:pPr>
              <w:keepNext/>
              <w:spacing w:after="0" w:line="240" w:lineRule="auto"/>
              <w:ind w:left="0" w:firstLine="0"/>
            </w:pPr>
            <w:r w:rsidRPr="009B4F88">
              <w:t>Sobrevivência global</w:t>
            </w:r>
          </w:p>
        </w:tc>
      </w:tr>
      <w:tr w:rsidR="008A0E07" w:rsidRPr="009B4F88" w14:paraId="6EBE052A" w14:textId="77777777" w:rsidTr="00130185">
        <w:trPr>
          <w:trHeight w:val="368"/>
        </w:trPr>
        <w:tc>
          <w:tcPr>
            <w:tcW w:w="2992" w:type="dxa"/>
            <w:noWrap/>
            <w:hideMark/>
          </w:tcPr>
          <w:p w14:paraId="79CEE497" w14:textId="77777777" w:rsidR="008A0E07" w:rsidRPr="009B4F88" w:rsidRDefault="008A0E07" w:rsidP="00996291">
            <w:pPr>
              <w:keepNext/>
              <w:spacing w:after="0" w:line="240" w:lineRule="auto"/>
              <w:ind w:left="1134" w:hanging="567"/>
            </w:pPr>
            <w:r w:rsidRPr="009B4F88">
              <w:t xml:space="preserve">Mediana (meses) </w:t>
            </w:r>
          </w:p>
        </w:tc>
        <w:tc>
          <w:tcPr>
            <w:tcW w:w="2835" w:type="dxa"/>
            <w:noWrap/>
            <w:hideMark/>
          </w:tcPr>
          <w:p w14:paraId="11247356" w14:textId="77777777" w:rsidR="008A0E07" w:rsidRPr="009B4F88" w:rsidRDefault="008A0E07" w:rsidP="00996291">
            <w:pPr>
              <w:keepNext/>
              <w:spacing w:after="0" w:line="259" w:lineRule="auto"/>
              <w:ind w:left="9" w:firstLine="0"/>
              <w:jc w:val="center"/>
            </w:pPr>
            <w:r w:rsidRPr="009B4F88">
              <w:t xml:space="preserve">10,8 </w:t>
            </w:r>
          </w:p>
        </w:tc>
        <w:tc>
          <w:tcPr>
            <w:tcW w:w="3260" w:type="dxa"/>
            <w:noWrap/>
            <w:hideMark/>
          </w:tcPr>
          <w:p w14:paraId="3E697519" w14:textId="77777777" w:rsidR="008A0E07" w:rsidRPr="009B4F88" w:rsidRDefault="008A0E07" w:rsidP="00996291">
            <w:pPr>
              <w:keepNext/>
              <w:spacing w:after="0" w:line="259" w:lineRule="auto"/>
              <w:ind w:left="7" w:firstLine="0"/>
              <w:jc w:val="center"/>
            </w:pPr>
            <w:r w:rsidRPr="009B4F88">
              <w:t xml:space="preserve">13,0 </w:t>
            </w:r>
          </w:p>
        </w:tc>
      </w:tr>
      <w:tr w:rsidR="008A0E07" w:rsidRPr="009B4F88" w14:paraId="1BB2CD0D" w14:textId="77777777" w:rsidTr="00130185">
        <w:trPr>
          <w:trHeight w:val="429"/>
        </w:trPr>
        <w:tc>
          <w:tcPr>
            <w:tcW w:w="2992" w:type="dxa"/>
            <w:noWrap/>
            <w:hideMark/>
          </w:tcPr>
          <w:p w14:paraId="0AD9083C" w14:textId="77777777" w:rsidR="008A0E07" w:rsidRPr="009B4F88" w:rsidRDefault="008A0E07" w:rsidP="008A0E07">
            <w:pPr>
              <w:spacing w:after="0" w:line="240" w:lineRule="auto"/>
              <w:ind w:left="1134" w:hanging="567"/>
            </w:pPr>
            <w:r w:rsidRPr="009B4F88">
              <w:t>IC 95%</w:t>
            </w:r>
          </w:p>
        </w:tc>
        <w:tc>
          <w:tcPr>
            <w:tcW w:w="2835" w:type="dxa"/>
            <w:noWrap/>
            <w:hideMark/>
          </w:tcPr>
          <w:p w14:paraId="431D8F88" w14:textId="77777777" w:rsidR="008A0E07" w:rsidRPr="009B4F88" w:rsidRDefault="008A0E07" w:rsidP="008A0E07">
            <w:pPr>
              <w:spacing w:after="0" w:line="259" w:lineRule="auto"/>
              <w:ind w:left="10" w:firstLine="0"/>
              <w:jc w:val="center"/>
            </w:pPr>
            <w:r w:rsidRPr="009B4F88">
              <w:t xml:space="preserve">10,12 – 11,86 </w:t>
            </w:r>
          </w:p>
        </w:tc>
        <w:tc>
          <w:tcPr>
            <w:tcW w:w="3260" w:type="dxa"/>
            <w:noWrap/>
            <w:hideMark/>
          </w:tcPr>
          <w:p w14:paraId="601834EA" w14:textId="77777777" w:rsidR="008A0E07" w:rsidRPr="009B4F88" w:rsidRDefault="008A0E07" w:rsidP="008A0E07">
            <w:pPr>
              <w:spacing w:after="0" w:line="259" w:lineRule="auto"/>
              <w:ind w:left="7" w:firstLine="0"/>
              <w:jc w:val="center"/>
            </w:pPr>
            <w:r w:rsidRPr="009B4F88">
              <w:t xml:space="preserve">12,09 – 14,03 </w:t>
            </w:r>
          </w:p>
        </w:tc>
      </w:tr>
      <w:tr w:rsidR="008A0E07" w:rsidRPr="009B4F88" w14:paraId="2F144C01" w14:textId="77777777" w:rsidTr="00130185">
        <w:trPr>
          <w:trHeight w:val="606"/>
        </w:trPr>
        <w:tc>
          <w:tcPr>
            <w:tcW w:w="2992" w:type="dxa"/>
            <w:noWrap/>
            <w:hideMark/>
          </w:tcPr>
          <w:p w14:paraId="35712F9C" w14:textId="77777777" w:rsidR="008A0E07" w:rsidRPr="009B4F88" w:rsidRDefault="008A0E07" w:rsidP="000E7038">
            <w:pPr>
              <w:spacing w:after="0" w:line="240" w:lineRule="auto"/>
              <w:ind w:left="575" w:hanging="8"/>
            </w:pPr>
            <w:r w:rsidRPr="009B4F88">
              <w:rPr>
                <w:i/>
              </w:rPr>
              <w:t xml:space="preserve">Hazard </w:t>
            </w:r>
            <w:r w:rsidR="009B4F88">
              <w:rPr>
                <w:i/>
              </w:rPr>
              <w:t>r</w:t>
            </w:r>
            <w:r w:rsidRPr="009B4F88">
              <w:rPr>
                <w:i/>
              </w:rPr>
              <w:t xml:space="preserve">atio </w:t>
            </w:r>
            <w:r w:rsidRPr="009B4F88">
              <w:t>(taxa de risco)</w:t>
            </w:r>
            <w:r w:rsidRPr="009B4F88">
              <w:rPr>
                <w:vertAlign w:val="superscript"/>
              </w:rPr>
              <w:t xml:space="preserve"> b</w:t>
            </w:r>
            <w:r w:rsidRPr="009B4F88">
              <w:t xml:space="preserve"> </w:t>
            </w:r>
          </w:p>
        </w:tc>
        <w:tc>
          <w:tcPr>
            <w:tcW w:w="6095" w:type="dxa"/>
            <w:gridSpan w:val="2"/>
            <w:noWrap/>
            <w:hideMark/>
          </w:tcPr>
          <w:p w14:paraId="523C3CE0" w14:textId="77777777" w:rsidR="004D6297" w:rsidRPr="009B4F88" w:rsidRDefault="008A0E07" w:rsidP="008A0E07">
            <w:pPr>
              <w:spacing w:after="14" w:line="259" w:lineRule="auto"/>
              <w:ind w:left="7" w:firstLine="0"/>
              <w:jc w:val="center"/>
            </w:pPr>
            <w:r w:rsidRPr="009B4F88">
              <w:t>0,751</w:t>
            </w:r>
          </w:p>
          <w:p w14:paraId="6BF848F8" w14:textId="77777777" w:rsidR="008A0E07" w:rsidRPr="009B4F88" w:rsidRDefault="008A0E07" w:rsidP="00DC2CD2">
            <w:pPr>
              <w:spacing w:after="0" w:line="259" w:lineRule="auto"/>
              <w:ind w:left="9" w:firstLine="0"/>
              <w:jc w:val="center"/>
            </w:pPr>
            <w:r w:rsidRPr="009B4F88">
              <w:t>(valor de p</w:t>
            </w:r>
            <w:r w:rsidR="00DC2CD2" w:rsidRPr="009B4F88">
              <w:t> </w:t>
            </w:r>
            <w:r w:rsidRPr="009B4F88">
              <w:t>=</w:t>
            </w:r>
            <w:r w:rsidR="00DC2CD2" w:rsidRPr="009B4F88">
              <w:t> </w:t>
            </w:r>
            <w:r w:rsidRPr="009B4F88">
              <w:t xml:space="preserve">0,0012) </w:t>
            </w:r>
          </w:p>
        </w:tc>
      </w:tr>
      <w:tr w:rsidR="008A0E07" w:rsidRPr="009B4F88" w14:paraId="0127679B" w14:textId="77777777" w:rsidTr="00130185">
        <w:trPr>
          <w:trHeight w:val="359"/>
        </w:trPr>
        <w:tc>
          <w:tcPr>
            <w:tcW w:w="9087" w:type="dxa"/>
            <w:gridSpan w:val="3"/>
            <w:noWrap/>
            <w:vAlign w:val="center"/>
            <w:hideMark/>
          </w:tcPr>
          <w:p w14:paraId="38B48A38" w14:textId="77777777" w:rsidR="008A0E07" w:rsidRPr="009B4F88" w:rsidRDefault="008A0E07" w:rsidP="00D13AAC">
            <w:pPr>
              <w:spacing w:after="0" w:line="240" w:lineRule="auto"/>
              <w:ind w:left="0" w:firstLine="0"/>
            </w:pPr>
            <w:r w:rsidRPr="009B4F88">
              <w:t>Sobrevivência livre de progressão</w:t>
            </w:r>
          </w:p>
        </w:tc>
      </w:tr>
      <w:tr w:rsidR="008A0E07" w:rsidRPr="009B4F88" w14:paraId="0077D3D1" w14:textId="77777777" w:rsidTr="00130185">
        <w:trPr>
          <w:trHeight w:val="422"/>
        </w:trPr>
        <w:tc>
          <w:tcPr>
            <w:tcW w:w="2992" w:type="dxa"/>
            <w:noWrap/>
            <w:hideMark/>
          </w:tcPr>
          <w:p w14:paraId="5FBE4FF1" w14:textId="77777777" w:rsidR="008A0E07" w:rsidRPr="009B4F88" w:rsidRDefault="008A0E07" w:rsidP="008A0E07">
            <w:pPr>
              <w:spacing w:after="0" w:line="240" w:lineRule="auto"/>
              <w:ind w:left="1134" w:hanging="567"/>
            </w:pPr>
            <w:r w:rsidRPr="009B4F88">
              <w:t xml:space="preserve">Mediana (meses) </w:t>
            </w:r>
          </w:p>
        </w:tc>
        <w:tc>
          <w:tcPr>
            <w:tcW w:w="2835" w:type="dxa"/>
            <w:noWrap/>
            <w:hideMark/>
          </w:tcPr>
          <w:p w14:paraId="230DB7F5" w14:textId="77777777" w:rsidR="008A0E07" w:rsidRPr="009B4F88" w:rsidRDefault="008A0E07" w:rsidP="008A0E07">
            <w:pPr>
              <w:spacing w:after="0" w:line="259" w:lineRule="auto"/>
              <w:ind w:left="5" w:firstLine="0"/>
              <w:jc w:val="center"/>
            </w:pPr>
            <w:r w:rsidRPr="009B4F88">
              <w:t xml:space="preserve">4,5 </w:t>
            </w:r>
          </w:p>
        </w:tc>
        <w:tc>
          <w:tcPr>
            <w:tcW w:w="3260" w:type="dxa"/>
            <w:noWrap/>
            <w:hideMark/>
          </w:tcPr>
          <w:p w14:paraId="6056E40E" w14:textId="77777777" w:rsidR="008A0E07" w:rsidRPr="009B4F88" w:rsidRDefault="008A0E07" w:rsidP="008A0E07">
            <w:pPr>
              <w:spacing w:after="0" w:line="259" w:lineRule="auto"/>
              <w:ind w:left="8" w:firstLine="0"/>
              <w:jc w:val="center"/>
            </w:pPr>
            <w:r w:rsidRPr="009B4F88">
              <w:t xml:space="preserve">7,5 </w:t>
            </w:r>
          </w:p>
        </w:tc>
      </w:tr>
      <w:tr w:rsidR="008A0E07" w:rsidRPr="009B4F88" w14:paraId="351100C4" w14:textId="77777777" w:rsidTr="00130185">
        <w:trPr>
          <w:trHeight w:val="600"/>
        </w:trPr>
        <w:tc>
          <w:tcPr>
            <w:tcW w:w="2992" w:type="dxa"/>
            <w:noWrap/>
            <w:hideMark/>
          </w:tcPr>
          <w:p w14:paraId="1005AD87" w14:textId="77777777" w:rsidR="008A0E07" w:rsidRPr="009B4F88" w:rsidRDefault="008A0E07" w:rsidP="000E7038">
            <w:pPr>
              <w:spacing w:after="0" w:line="240" w:lineRule="auto"/>
              <w:ind w:left="575" w:hanging="8"/>
            </w:pPr>
            <w:r w:rsidRPr="009B4F88">
              <w:rPr>
                <w:i/>
              </w:rPr>
              <w:t xml:space="preserve">Hazard </w:t>
            </w:r>
            <w:r w:rsidR="009B4F88">
              <w:rPr>
                <w:i/>
              </w:rPr>
              <w:t>r</w:t>
            </w:r>
            <w:r w:rsidRPr="009B4F88">
              <w:rPr>
                <w:i/>
              </w:rPr>
              <w:t xml:space="preserve">atio </w:t>
            </w:r>
            <w:r w:rsidRPr="009B4F88">
              <w:t>(taxa de risco)</w:t>
            </w:r>
            <w:r w:rsidRPr="009B4F88">
              <w:rPr>
                <w:i/>
              </w:rPr>
              <w:t xml:space="preserve"> </w:t>
            </w:r>
          </w:p>
        </w:tc>
        <w:tc>
          <w:tcPr>
            <w:tcW w:w="6095" w:type="dxa"/>
            <w:gridSpan w:val="2"/>
            <w:noWrap/>
            <w:hideMark/>
          </w:tcPr>
          <w:p w14:paraId="44DEDB27" w14:textId="77777777" w:rsidR="004D6297" w:rsidRPr="009B4F88" w:rsidRDefault="008A0E07" w:rsidP="008A0E07">
            <w:pPr>
              <w:spacing w:after="14" w:line="259" w:lineRule="auto"/>
              <w:ind w:left="7" w:firstLine="0"/>
              <w:jc w:val="center"/>
            </w:pPr>
            <w:r w:rsidRPr="009B4F88">
              <w:t>0,518</w:t>
            </w:r>
          </w:p>
          <w:p w14:paraId="348A349B" w14:textId="77777777" w:rsidR="008A0E07" w:rsidRPr="009B4F88" w:rsidRDefault="008A0E07" w:rsidP="00DC2CD2">
            <w:pPr>
              <w:spacing w:after="0" w:line="259" w:lineRule="auto"/>
              <w:ind w:left="6" w:firstLine="0"/>
              <w:jc w:val="center"/>
            </w:pPr>
            <w:r w:rsidRPr="009B4F88">
              <w:t>(valor de p</w:t>
            </w:r>
            <w:r w:rsidR="00DC2CD2" w:rsidRPr="009B4F88">
              <w:t> </w:t>
            </w:r>
            <w:r w:rsidRPr="009B4F88">
              <w:rPr>
                <w:rFonts w:eastAsia="Segoe UI Symbol"/>
              </w:rPr>
              <w:t>&lt;</w:t>
            </w:r>
            <w:r w:rsidR="00DC2CD2" w:rsidRPr="009B4F88">
              <w:t> </w:t>
            </w:r>
            <w:r w:rsidRPr="009B4F88">
              <w:t xml:space="preserve">0,0001) </w:t>
            </w:r>
          </w:p>
        </w:tc>
      </w:tr>
      <w:tr w:rsidR="008A0E07" w:rsidRPr="009B4F88" w14:paraId="73570222" w14:textId="77777777" w:rsidTr="00130185">
        <w:trPr>
          <w:trHeight w:val="300"/>
        </w:trPr>
        <w:tc>
          <w:tcPr>
            <w:tcW w:w="9087" w:type="dxa"/>
            <w:gridSpan w:val="3"/>
            <w:noWrap/>
            <w:hideMark/>
          </w:tcPr>
          <w:p w14:paraId="68572C9A" w14:textId="77777777" w:rsidR="008A0E07" w:rsidRPr="009B4F88" w:rsidRDefault="008A0E07" w:rsidP="00D13AAC">
            <w:pPr>
              <w:spacing w:after="0" w:line="240" w:lineRule="auto"/>
              <w:ind w:left="0" w:firstLine="0"/>
            </w:pPr>
            <w:r w:rsidRPr="009B4F88">
              <w:t xml:space="preserve">Taxa de resposta objetiva </w:t>
            </w:r>
          </w:p>
        </w:tc>
      </w:tr>
      <w:tr w:rsidR="008A0E07" w:rsidRPr="009B4F88" w14:paraId="1073BF7C" w14:textId="77777777" w:rsidTr="00130185">
        <w:trPr>
          <w:trHeight w:val="453"/>
        </w:trPr>
        <w:tc>
          <w:tcPr>
            <w:tcW w:w="2992" w:type="dxa"/>
            <w:noWrap/>
            <w:hideMark/>
          </w:tcPr>
          <w:p w14:paraId="6BF9CBA8" w14:textId="77777777" w:rsidR="008A0E07" w:rsidRPr="009B4F88" w:rsidRDefault="008A0E07" w:rsidP="00D13AAC">
            <w:pPr>
              <w:spacing w:after="0" w:line="240" w:lineRule="auto"/>
              <w:ind w:left="567" w:firstLine="0"/>
            </w:pPr>
            <w:r w:rsidRPr="009B4F88">
              <w:t xml:space="preserve">Taxa </w:t>
            </w:r>
          </w:p>
        </w:tc>
        <w:tc>
          <w:tcPr>
            <w:tcW w:w="2835" w:type="dxa"/>
            <w:noWrap/>
            <w:hideMark/>
          </w:tcPr>
          <w:p w14:paraId="6906EF3A" w14:textId="77777777" w:rsidR="008A0E07" w:rsidRPr="009B4F88" w:rsidRDefault="008A0E07" w:rsidP="008A0E07">
            <w:pPr>
              <w:spacing w:after="0" w:line="259" w:lineRule="auto"/>
              <w:ind w:left="6" w:firstLine="0"/>
              <w:jc w:val="center"/>
            </w:pPr>
            <w:r w:rsidRPr="009B4F88">
              <w:t xml:space="preserve">8,6% </w:t>
            </w:r>
          </w:p>
        </w:tc>
        <w:tc>
          <w:tcPr>
            <w:tcW w:w="3260" w:type="dxa"/>
            <w:noWrap/>
            <w:hideMark/>
          </w:tcPr>
          <w:p w14:paraId="4A14865F" w14:textId="77777777" w:rsidR="008A0E07" w:rsidRPr="009B4F88" w:rsidRDefault="008A0E07" w:rsidP="008A0E07">
            <w:pPr>
              <w:spacing w:after="0" w:line="259" w:lineRule="auto"/>
              <w:ind w:left="9" w:firstLine="0"/>
              <w:jc w:val="center"/>
            </w:pPr>
            <w:r w:rsidRPr="009B4F88">
              <w:t xml:space="preserve">22,2% </w:t>
            </w:r>
          </w:p>
        </w:tc>
      </w:tr>
      <w:tr w:rsidR="008A0E07" w:rsidRPr="009B4F88" w14:paraId="51A4042D" w14:textId="77777777" w:rsidTr="00130185">
        <w:trPr>
          <w:trHeight w:val="429"/>
        </w:trPr>
        <w:tc>
          <w:tcPr>
            <w:tcW w:w="2992" w:type="dxa"/>
            <w:noWrap/>
            <w:vAlign w:val="bottom"/>
            <w:hideMark/>
          </w:tcPr>
          <w:p w14:paraId="4385AAC6" w14:textId="77777777" w:rsidR="008A0E07" w:rsidRPr="009B4F88" w:rsidRDefault="008A0E07" w:rsidP="008A0E07">
            <w:pPr>
              <w:spacing w:line="240" w:lineRule="auto"/>
            </w:pPr>
          </w:p>
        </w:tc>
        <w:tc>
          <w:tcPr>
            <w:tcW w:w="6095" w:type="dxa"/>
            <w:gridSpan w:val="2"/>
            <w:noWrap/>
            <w:vAlign w:val="center"/>
            <w:hideMark/>
          </w:tcPr>
          <w:p w14:paraId="79F546A4" w14:textId="77777777" w:rsidR="008A0E07" w:rsidRPr="009B4F88" w:rsidRDefault="008A0E07" w:rsidP="00DC2CD2">
            <w:pPr>
              <w:spacing w:line="240" w:lineRule="auto"/>
              <w:jc w:val="center"/>
            </w:pPr>
            <w:r w:rsidRPr="009B4F88">
              <w:t>(valor de p</w:t>
            </w:r>
            <w:r w:rsidR="00DC2CD2" w:rsidRPr="009B4F88">
              <w:t> </w:t>
            </w:r>
            <w:r w:rsidRPr="009B4F88">
              <w:rPr>
                <w:rFonts w:eastAsia="Segoe UI Symbol"/>
              </w:rPr>
              <w:t>&lt;</w:t>
            </w:r>
            <w:r w:rsidR="00DC2CD2" w:rsidRPr="009B4F88">
              <w:rPr>
                <w:rFonts w:eastAsia="Segoe UI Symbol"/>
              </w:rPr>
              <w:t> </w:t>
            </w:r>
            <w:r w:rsidRPr="009B4F88">
              <w:rPr>
                <w:rFonts w:eastAsia="Segoe UI Symbol"/>
              </w:rPr>
              <w:t>0,0001</w:t>
            </w:r>
            <w:r w:rsidRPr="009B4F88">
              <w:t xml:space="preserve">) </w:t>
            </w:r>
          </w:p>
        </w:tc>
      </w:tr>
    </w:tbl>
    <w:p w14:paraId="1C412344" w14:textId="77777777" w:rsidR="00D41375" w:rsidRPr="009B4F88" w:rsidRDefault="00ED4DFF" w:rsidP="00D13AAC">
      <w:pPr>
        <w:spacing w:after="0" w:line="240" w:lineRule="auto"/>
        <w:ind w:left="567" w:hanging="567"/>
        <w:rPr>
          <w:sz w:val="20"/>
          <w:szCs w:val="20"/>
        </w:rPr>
      </w:pPr>
      <w:r w:rsidRPr="009B4F88">
        <w:rPr>
          <w:sz w:val="20"/>
          <w:szCs w:val="20"/>
          <w:vertAlign w:val="superscript"/>
        </w:rPr>
        <w:t>a</w:t>
      </w:r>
      <w:r w:rsidR="00B02617" w:rsidRPr="009B4F88">
        <w:rPr>
          <w:sz w:val="20"/>
          <w:szCs w:val="20"/>
          <w:vertAlign w:val="superscript"/>
        </w:rPr>
        <w:t>.</w:t>
      </w:r>
      <w:r w:rsidR="008A0E07" w:rsidRPr="009B4F88">
        <w:rPr>
          <w:sz w:val="20"/>
          <w:szCs w:val="20"/>
        </w:rPr>
        <w:tab/>
      </w:r>
      <w:r w:rsidR="009D036A" w:rsidRPr="009B4F88">
        <w:rPr>
          <w:sz w:val="20"/>
          <w:szCs w:val="20"/>
        </w:rPr>
        <w:t>10 </w:t>
      </w:r>
      <w:r w:rsidRPr="009B4F88">
        <w:rPr>
          <w:sz w:val="20"/>
          <w:szCs w:val="20"/>
        </w:rPr>
        <w:t xml:space="preserve">mg/kg de </w:t>
      </w:r>
      <w:r w:rsidR="008A0E07" w:rsidRPr="009B4F88">
        <w:rPr>
          <w:sz w:val="20"/>
          <w:szCs w:val="20"/>
        </w:rPr>
        <w:t>2 em 2</w:t>
      </w:r>
      <w:r w:rsidR="00C33AA4" w:rsidRPr="009B4F88">
        <w:rPr>
          <w:sz w:val="20"/>
          <w:szCs w:val="20"/>
        </w:rPr>
        <w:t> </w:t>
      </w:r>
      <w:r w:rsidR="008A0E07" w:rsidRPr="009B4F88">
        <w:rPr>
          <w:sz w:val="20"/>
          <w:szCs w:val="20"/>
        </w:rPr>
        <w:t>semanas.</w:t>
      </w:r>
    </w:p>
    <w:p w14:paraId="09F2B748" w14:textId="77777777" w:rsidR="00D41375" w:rsidRPr="009B4F88" w:rsidRDefault="00ED4DFF" w:rsidP="00D13AAC">
      <w:pPr>
        <w:spacing w:after="0" w:line="240" w:lineRule="auto"/>
        <w:ind w:left="567" w:hanging="567"/>
        <w:rPr>
          <w:sz w:val="20"/>
        </w:rPr>
      </w:pPr>
      <w:r w:rsidRPr="009B4F88">
        <w:rPr>
          <w:sz w:val="20"/>
          <w:szCs w:val="20"/>
          <w:vertAlign w:val="superscript"/>
        </w:rPr>
        <w:t>b</w:t>
      </w:r>
      <w:r w:rsidR="00B02617" w:rsidRPr="009B4F88">
        <w:rPr>
          <w:sz w:val="20"/>
          <w:szCs w:val="20"/>
          <w:vertAlign w:val="superscript"/>
        </w:rPr>
        <w:t>.</w:t>
      </w:r>
      <w:r w:rsidR="00BB41A2" w:rsidRPr="009B4F88">
        <w:rPr>
          <w:sz w:val="20"/>
          <w:szCs w:val="20"/>
        </w:rPr>
        <w:tab/>
      </w:r>
      <w:r w:rsidRPr="009B4F88">
        <w:rPr>
          <w:sz w:val="20"/>
          <w:szCs w:val="20"/>
        </w:rPr>
        <w:t>Relativamente ao braço de</w:t>
      </w:r>
      <w:r w:rsidR="00BB41A2" w:rsidRPr="009B4F88">
        <w:rPr>
          <w:sz w:val="20"/>
        </w:rPr>
        <w:t xml:space="preserve"> controlo.</w:t>
      </w:r>
    </w:p>
    <w:p w14:paraId="3F6DF4E3" w14:textId="77777777" w:rsidR="00BB41A2" w:rsidRPr="009B4F88" w:rsidRDefault="00BB41A2" w:rsidP="00A76B6C">
      <w:pPr>
        <w:spacing w:after="0" w:line="240" w:lineRule="auto"/>
        <w:ind w:left="0" w:firstLine="0"/>
        <w:rPr>
          <w:sz w:val="20"/>
        </w:rPr>
      </w:pPr>
    </w:p>
    <w:p w14:paraId="785876FD" w14:textId="77777777" w:rsidR="004D6297" w:rsidRPr="009B4F88" w:rsidRDefault="00ED4DFF" w:rsidP="00130185">
      <w:pPr>
        <w:spacing w:after="0" w:line="240" w:lineRule="auto"/>
        <w:ind w:left="0" w:firstLine="0"/>
      </w:pPr>
      <w:r w:rsidRPr="009B4F88">
        <w:t xml:space="preserve">Não foi observada diferença significativa na duração da sobrevivência global entre doentes que receberam </w:t>
      </w:r>
      <w:r w:rsidR="00DC2CD2" w:rsidRPr="009B4F88">
        <w:t>bevacizumab</w:t>
      </w:r>
      <w:r w:rsidRPr="009B4F88">
        <w:t xml:space="preserve"> em monoterapia comparativamente a doentes tratados com FOLFOX-4. A sobrevivência livre de progressão e a taxa de resposta objetiva foram inferiores no braço com </w:t>
      </w:r>
      <w:r w:rsidR="00DC2CD2" w:rsidRPr="009B4F88">
        <w:t>bevacizumab</w:t>
      </w:r>
      <w:r w:rsidRPr="009B4F88">
        <w:t xml:space="preserve"> em monoterapia comparativamente ao braço com FOLFOX-4.</w:t>
      </w:r>
    </w:p>
    <w:p w14:paraId="74D9AF88" w14:textId="77777777" w:rsidR="00D41375" w:rsidRPr="009B4F88" w:rsidRDefault="00D41375" w:rsidP="00A45110">
      <w:pPr>
        <w:spacing w:after="0" w:line="240" w:lineRule="auto"/>
        <w:ind w:left="0" w:firstLine="0"/>
      </w:pPr>
    </w:p>
    <w:p w14:paraId="5E2FFCB3" w14:textId="77777777" w:rsidR="00D41375" w:rsidRPr="009B4F88" w:rsidRDefault="00ED4DFF" w:rsidP="00A157B7">
      <w:pPr>
        <w:spacing w:after="0" w:line="240" w:lineRule="auto"/>
        <w:ind w:left="0" w:firstLine="0"/>
      </w:pPr>
      <w:r w:rsidRPr="009B4F88">
        <w:rPr>
          <w:i/>
        </w:rPr>
        <w:t>ML18147</w:t>
      </w:r>
    </w:p>
    <w:p w14:paraId="71FE4873" w14:textId="046CE631" w:rsidR="00D41375" w:rsidRPr="009B4F88" w:rsidRDefault="00ED4DFF" w:rsidP="00E7012C">
      <w:pPr>
        <w:spacing w:after="0" w:line="240" w:lineRule="auto"/>
        <w:ind w:left="0" w:firstLine="0"/>
      </w:pPr>
      <w:r w:rsidRPr="009B4F88">
        <w:t xml:space="preserve">Este foi um ensaio de fase III, aleatorizado, controlado, </w:t>
      </w:r>
      <w:r w:rsidR="00CE42C6">
        <w:t>sem ocultação</w:t>
      </w:r>
      <w:r w:rsidRPr="009B4F88">
        <w:t>, p</w:t>
      </w:r>
      <w:r w:rsidR="00415A5C" w:rsidRPr="009B4F88">
        <w:t xml:space="preserve">ara investigação de </w:t>
      </w:r>
      <w:r w:rsidR="00DC2CD2" w:rsidRPr="009B4F88">
        <w:t>bevacizumab</w:t>
      </w:r>
      <w:r w:rsidR="00415A5C" w:rsidRPr="009B4F88">
        <w:t xml:space="preserve"> 5,0 </w:t>
      </w:r>
      <w:r w:rsidRPr="009B4F88">
        <w:t>mg/kg administrad</w:t>
      </w:r>
      <w:r w:rsidR="00415A5C" w:rsidRPr="009B4F88">
        <w:t>o cada 2</w:t>
      </w:r>
      <w:r w:rsidR="00DC2CD2" w:rsidRPr="009B4F88">
        <w:t> </w:t>
      </w:r>
      <w:r w:rsidR="00415A5C" w:rsidRPr="009B4F88">
        <w:t xml:space="preserve">semanas ou </w:t>
      </w:r>
      <w:r w:rsidR="00DC2CD2" w:rsidRPr="009B4F88">
        <w:t>bevacizumab</w:t>
      </w:r>
      <w:r w:rsidR="00415A5C" w:rsidRPr="009B4F88">
        <w:t xml:space="preserve"> 7,5 </w:t>
      </w:r>
      <w:r w:rsidRPr="009B4F88">
        <w:t>mg/kg administrado cada 3</w:t>
      </w:r>
      <w:r w:rsidR="00C33AA4" w:rsidRPr="009B4F88">
        <w:t> </w:t>
      </w:r>
      <w:r w:rsidRPr="009B4F88">
        <w:t xml:space="preserve">semanas em associação com quimioterapia contendo fluoropirimidinas </w:t>
      </w:r>
      <w:r w:rsidRPr="009B4F88">
        <w:rPr>
          <w:i/>
        </w:rPr>
        <w:t>versus</w:t>
      </w:r>
      <w:r w:rsidRPr="009B4F88">
        <w:t xml:space="preserve"> apenas quimioterapia contendo fluoropirimidinas em doentes com carcinoma metastizado do cólon ou do reto que progrediram durante uma primeira linha com regime contendo bevacizumab.</w:t>
      </w:r>
    </w:p>
    <w:p w14:paraId="432E536C" w14:textId="77777777" w:rsidR="00415A5C" w:rsidRPr="009B4F88" w:rsidRDefault="00415A5C" w:rsidP="00E7012C">
      <w:pPr>
        <w:spacing w:after="0" w:line="240" w:lineRule="auto"/>
        <w:ind w:left="0" w:firstLine="0"/>
      </w:pPr>
    </w:p>
    <w:p w14:paraId="63432296" w14:textId="1CF1BB97" w:rsidR="004D6297" w:rsidRPr="009B4F88" w:rsidRDefault="00ED4DFF" w:rsidP="00EB6795">
      <w:pPr>
        <w:spacing w:after="0" w:line="240" w:lineRule="auto"/>
        <w:ind w:left="0" w:firstLine="0"/>
      </w:pPr>
      <w:r w:rsidRPr="009B4F88">
        <w:t>Doentes com carcinoma metastizado do cólon ou do reto confirmado histologicamente e com progressão de doença nos 3</w:t>
      </w:r>
      <w:r w:rsidR="00C33AA4" w:rsidRPr="009B4F88">
        <w:t> </w:t>
      </w:r>
      <w:r w:rsidRPr="009B4F88">
        <w:t>meses após a descontinuação de tratamento em primeira linha com bevacizumab, foram aleatorizados 1:1, para receber quimioterapia contendo fluoropirimidina/oxaliplatina ou fluoropirimidina/irinotecano com ou sem bevacizumab (quimioterapia foi substitu</w:t>
      </w:r>
      <w:r w:rsidR="001751F4">
        <w:t>í</w:t>
      </w:r>
      <w:r w:rsidRPr="009B4F88">
        <w:t>da dependendo da quimioterapia de primeira linha). O tratamento foi administrado até progressão da doença ou toxicidade inaceitável. O objetivo primário foi a sobrevivência global definida como o tempo desde a aleatorização até à morte por qualquer causa.</w:t>
      </w:r>
    </w:p>
    <w:p w14:paraId="2192B1DB" w14:textId="77777777" w:rsidR="00537A6D" w:rsidRPr="009B4F88" w:rsidRDefault="00537A6D" w:rsidP="0010354E">
      <w:pPr>
        <w:spacing w:after="0" w:line="240" w:lineRule="auto"/>
        <w:ind w:left="0" w:firstLine="0"/>
      </w:pPr>
    </w:p>
    <w:p w14:paraId="13BDDE7A" w14:textId="77777777" w:rsidR="004D6297" w:rsidRPr="009B4F88" w:rsidRDefault="00ED4DFF" w:rsidP="00DC1869">
      <w:pPr>
        <w:spacing w:after="0" w:line="240" w:lineRule="auto"/>
        <w:ind w:left="0" w:firstLine="0"/>
      </w:pPr>
      <w:r w:rsidRPr="009B4F88">
        <w:t>Foi aleatorizado um total de 820 doentes. A adição de bevacizumab a quimioterapia contendo fluoropirimidinas resultou num prolongamento da sobrevivência, estatisticamente significativo, em doentes com carcinoma metastizado do cólon ou do reto que progrediram com um regime contendo bevacizumab, em primeira linha (ITT</w:t>
      </w:r>
      <w:r w:rsidR="00DC2CD2" w:rsidRPr="009B4F88">
        <w:t> </w:t>
      </w:r>
      <w:r w:rsidRPr="009B4F88">
        <w:t>=</w:t>
      </w:r>
      <w:r w:rsidR="00DC2CD2" w:rsidRPr="009B4F88">
        <w:t> </w:t>
      </w:r>
      <w:r w:rsidRPr="009B4F88">
        <w:t xml:space="preserve">819) (ver </w:t>
      </w:r>
      <w:r w:rsidR="00C33AA4" w:rsidRPr="009B4F88">
        <w:t>t</w:t>
      </w:r>
      <w:r w:rsidRPr="009B4F88">
        <w:t>abela</w:t>
      </w:r>
      <w:r w:rsidR="00C33AA4" w:rsidRPr="009B4F88">
        <w:t> </w:t>
      </w:r>
      <w:r w:rsidRPr="009B4F88">
        <w:t>9).</w:t>
      </w:r>
    </w:p>
    <w:p w14:paraId="760C9F78" w14:textId="77777777" w:rsidR="00D41375" w:rsidRPr="009B4F88" w:rsidRDefault="00D41375" w:rsidP="00A76B6C">
      <w:pPr>
        <w:spacing w:after="0" w:line="240" w:lineRule="auto"/>
        <w:ind w:left="0" w:firstLine="0"/>
      </w:pPr>
    </w:p>
    <w:p w14:paraId="5D4EC4CA" w14:textId="60C797C7" w:rsidR="004D6297" w:rsidRPr="009B4F88" w:rsidRDefault="00537A6D" w:rsidP="005E1DE9">
      <w:pPr>
        <w:pStyle w:val="Heading1"/>
        <w:tabs>
          <w:tab w:val="center" w:pos="4271"/>
        </w:tabs>
        <w:spacing w:after="0" w:line="240" w:lineRule="auto"/>
        <w:ind w:left="0" w:right="0" w:firstLine="0"/>
        <w:rPr>
          <w:lang w:val="pt-PT"/>
        </w:rPr>
      </w:pPr>
      <w:r w:rsidRPr="009B4F88">
        <w:rPr>
          <w:lang w:val="pt-PT"/>
        </w:rPr>
        <w:lastRenderedPageBreak/>
        <w:t>Tabela</w:t>
      </w:r>
      <w:r w:rsidR="00CE42C6">
        <w:rPr>
          <w:lang w:val="pt-PT"/>
        </w:rPr>
        <w:t> </w:t>
      </w:r>
      <w:r w:rsidRPr="009B4F88">
        <w:rPr>
          <w:lang w:val="pt-PT"/>
        </w:rPr>
        <w:t>9</w:t>
      </w:r>
      <w:r w:rsidR="00DC2CD2" w:rsidRPr="009B4F88">
        <w:rPr>
          <w:lang w:val="pt-PT"/>
        </w:rPr>
        <w:t>.</w:t>
      </w:r>
      <w:r w:rsidRPr="009B4F88">
        <w:rPr>
          <w:lang w:val="pt-PT"/>
        </w:rPr>
        <w:t xml:space="preserve"> </w:t>
      </w:r>
      <w:r w:rsidR="00ED4DFF" w:rsidRPr="009B4F88">
        <w:rPr>
          <w:lang w:val="pt-PT"/>
        </w:rPr>
        <w:t xml:space="preserve">Resultados de </w:t>
      </w:r>
      <w:r w:rsidR="00361240" w:rsidRPr="009B4F88">
        <w:rPr>
          <w:lang w:val="pt-PT"/>
        </w:rPr>
        <w:t>e</w:t>
      </w:r>
      <w:r w:rsidR="00ED4DFF" w:rsidRPr="009B4F88">
        <w:rPr>
          <w:lang w:val="pt-PT"/>
        </w:rPr>
        <w:t xml:space="preserve">ficácia do </w:t>
      </w:r>
      <w:r w:rsidR="00361240" w:rsidRPr="009B4F88">
        <w:rPr>
          <w:lang w:val="pt-PT"/>
        </w:rPr>
        <w:t>e</w:t>
      </w:r>
      <w:r w:rsidR="00ED4DFF" w:rsidRPr="009B4F88">
        <w:rPr>
          <w:lang w:val="pt-PT"/>
        </w:rPr>
        <w:t>studo ML18147 (população ITT)</w:t>
      </w:r>
    </w:p>
    <w:p w14:paraId="31E05F83" w14:textId="77777777" w:rsidR="00D41375" w:rsidRPr="009B4F88" w:rsidRDefault="00D41375" w:rsidP="005E1DE9">
      <w:pPr>
        <w:keepNext/>
        <w:spacing w:after="0" w:line="240" w:lineRule="auto"/>
        <w:ind w:left="0" w:firstLine="0"/>
      </w:pPr>
    </w:p>
    <w:tbl>
      <w:tblPr>
        <w:tblW w:w="9085" w:type="dxa"/>
        <w:tblInd w:w="108" w:type="dxa"/>
        <w:tblCellMar>
          <w:top w:w="51" w:type="dxa"/>
          <w:right w:w="0" w:type="dxa"/>
        </w:tblCellMar>
        <w:tblLook w:val="04A0" w:firstRow="1" w:lastRow="0" w:firstColumn="1" w:lastColumn="0" w:noHBand="0" w:noVBand="1"/>
      </w:tblPr>
      <w:tblGrid>
        <w:gridCol w:w="3367"/>
        <w:gridCol w:w="2859"/>
        <w:gridCol w:w="2859"/>
      </w:tblGrid>
      <w:tr w:rsidR="00D41375" w:rsidRPr="000E7038" w14:paraId="7171C4F7" w14:textId="77777777" w:rsidTr="00066248">
        <w:trPr>
          <w:trHeight w:val="290"/>
          <w:tblHeader/>
        </w:trPr>
        <w:tc>
          <w:tcPr>
            <w:tcW w:w="3543" w:type="dxa"/>
            <w:tcBorders>
              <w:top w:val="single" w:sz="4" w:space="0" w:color="000000"/>
              <w:left w:val="single" w:sz="4" w:space="0" w:color="000000"/>
              <w:bottom w:val="single" w:sz="4" w:space="0" w:color="000000"/>
              <w:right w:val="single" w:sz="4" w:space="0" w:color="000000"/>
            </w:tcBorders>
          </w:tcPr>
          <w:p w14:paraId="07BCEE2C" w14:textId="77777777" w:rsidR="00D41375" w:rsidRPr="009B4F88" w:rsidRDefault="00ED4DFF" w:rsidP="00537A6D">
            <w:pPr>
              <w:keepNext/>
              <w:spacing w:after="0" w:line="259" w:lineRule="auto"/>
              <w:ind w:left="0" w:right="57" w:firstLine="0"/>
              <w:jc w:val="center"/>
            </w:pPr>
            <w:r w:rsidRPr="009B4F88">
              <w:t xml:space="preserve"> </w:t>
            </w:r>
          </w:p>
        </w:tc>
        <w:tc>
          <w:tcPr>
            <w:tcW w:w="5542" w:type="dxa"/>
            <w:gridSpan w:val="2"/>
            <w:tcBorders>
              <w:top w:val="single" w:sz="4" w:space="0" w:color="000000"/>
              <w:left w:val="single" w:sz="4" w:space="0" w:color="000000"/>
              <w:bottom w:val="single" w:sz="4" w:space="0" w:color="000000"/>
              <w:right w:val="single" w:sz="4" w:space="0" w:color="000000"/>
            </w:tcBorders>
          </w:tcPr>
          <w:p w14:paraId="7609CFB2" w14:textId="77777777" w:rsidR="00D41375" w:rsidRPr="000E7038" w:rsidRDefault="00ED4DFF" w:rsidP="008B37E9">
            <w:pPr>
              <w:spacing w:after="0" w:line="259" w:lineRule="auto"/>
              <w:ind w:left="0" w:right="110" w:firstLine="0"/>
              <w:jc w:val="center"/>
              <w:rPr>
                <w:b/>
              </w:rPr>
            </w:pPr>
            <w:r w:rsidRPr="000E7038">
              <w:rPr>
                <w:b/>
              </w:rPr>
              <w:t xml:space="preserve">ML18147 </w:t>
            </w:r>
          </w:p>
        </w:tc>
      </w:tr>
      <w:tr w:rsidR="00D41375" w:rsidRPr="009B4F88" w14:paraId="4EC7D021" w14:textId="77777777" w:rsidTr="00066248">
        <w:trPr>
          <w:trHeight w:val="1411"/>
          <w:tblHeader/>
        </w:trPr>
        <w:tc>
          <w:tcPr>
            <w:tcW w:w="3543" w:type="dxa"/>
            <w:tcBorders>
              <w:top w:val="single" w:sz="4" w:space="0" w:color="000000"/>
              <w:left w:val="single" w:sz="4" w:space="0" w:color="000000"/>
              <w:bottom w:val="single" w:sz="4" w:space="0" w:color="000000"/>
              <w:right w:val="single" w:sz="4" w:space="0" w:color="000000"/>
            </w:tcBorders>
          </w:tcPr>
          <w:p w14:paraId="349E27C0" w14:textId="77777777" w:rsidR="00D41375" w:rsidRPr="000E7038" w:rsidRDefault="00D41375" w:rsidP="008B37E9">
            <w:pPr>
              <w:spacing w:after="0" w:line="259" w:lineRule="auto"/>
              <w:ind w:left="0" w:right="55" w:firstLine="0"/>
              <w:jc w:val="center"/>
            </w:pPr>
          </w:p>
        </w:tc>
        <w:tc>
          <w:tcPr>
            <w:tcW w:w="2770" w:type="dxa"/>
            <w:tcBorders>
              <w:top w:val="single" w:sz="4" w:space="0" w:color="000000"/>
              <w:left w:val="single" w:sz="4" w:space="0" w:color="000000"/>
              <w:bottom w:val="single" w:sz="4" w:space="0" w:color="000000"/>
              <w:right w:val="single" w:sz="4" w:space="0" w:color="000000"/>
            </w:tcBorders>
          </w:tcPr>
          <w:p w14:paraId="3267B982" w14:textId="77777777" w:rsidR="004D6297" w:rsidRPr="000E7038" w:rsidRDefault="00DC2CD2" w:rsidP="008B37E9">
            <w:pPr>
              <w:spacing w:after="0" w:line="263" w:lineRule="auto"/>
              <w:ind w:left="0" w:firstLine="0"/>
              <w:jc w:val="center"/>
              <w:rPr>
                <w:b/>
              </w:rPr>
            </w:pPr>
            <w:r w:rsidRPr="009B4F88">
              <w:rPr>
                <w:b/>
              </w:rPr>
              <w:t>Q</w:t>
            </w:r>
            <w:r w:rsidR="00ED4DFF" w:rsidRPr="000E7038">
              <w:rPr>
                <w:b/>
              </w:rPr>
              <w:t>uimioterapia contendo fluoropirimidina/irinotecano ou</w:t>
            </w:r>
          </w:p>
          <w:p w14:paraId="50447203" w14:textId="6F62E522" w:rsidR="00D41375" w:rsidRPr="000E7038" w:rsidRDefault="00D34D88" w:rsidP="008B37E9">
            <w:pPr>
              <w:spacing w:after="0" w:line="259" w:lineRule="auto"/>
              <w:ind w:left="0" w:firstLine="0"/>
              <w:rPr>
                <w:b/>
              </w:rPr>
            </w:pPr>
            <w:r>
              <w:rPr>
                <w:b/>
              </w:rPr>
              <w:t>f</w:t>
            </w:r>
            <w:r w:rsidR="00ED4DFF" w:rsidRPr="000E7038">
              <w:rPr>
                <w:b/>
              </w:rPr>
              <w:t xml:space="preserve">luoropirimidina/oxaliplatina </w:t>
            </w:r>
          </w:p>
        </w:tc>
        <w:tc>
          <w:tcPr>
            <w:tcW w:w="2772" w:type="dxa"/>
            <w:tcBorders>
              <w:top w:val="single" w:sz="4" w:space="0" w:color="000000"/>
              <w:left w:val="single" w:sz="4" w:space="0" w:color="000000"/>
              <w:bottom w:val="single" w:sz="4" w:space="0" w:color="000000"/>
              <w:right w:val="single" w:sz="4" w:space="0" w:color="000000"/>
            </w:tcBorders>
          </w:tcPr>
          <w:p w14:paraId="6CD6C95C" w14:textId="77777777" w:rsidR="004D6297" w:rsidRPr="000E7038" w:rsidRDefault="00DC2CD2" w:rsidP="008B37E9">
            <w:pPr>
              <w:spacing w:after="0" w:line="263" w:lineRule="auto"/>
              <w:ind w:left="0" w:firstLine="0"/>
              <w:jc w:val="center"/>
              <w:rPr>
                <w:b/>
              </w:rPr>
            </w:pPr>
            <w:r w:rsidRPr="009B4F88">
              <w:rPr>
                <w:b/>
              </w:rPr>
              <w:t>Q</w:t>
            </w:r>
            <w:r w:rsidR="00ED4DFF" w:rsidRPr="000E7038">
              <w:rPr>
                <w:b/>
              </w:rPr>
              <w:t>uimioterapia contendo fluoropirimidina/irinotecano ou</w:t>
            </w:r>
          </w:p>
          <w:p w14:paraId="06F7BA53" w14:textId="3FFD43DC" w:rsidR="004D6297" w:rsidRPr="000E7038" w:rsidRDefault="00D34D88" w:rsidP="008B37E9">
            <w:pPr>
              <w:spacing w:after="11" w:line="259" w:lineRule="auto"/>
              <w:ind w:left="0" w:firstLine="0"/>
              <w:rPr>
                <w:b/>
              </w:rPr>
            </w:pPr>
            <w:r>
              <w:rPr>
                <w:b/>
              </w:rPr>
              <w:t>f</w:t>
            </w:r>
            <w:r w:rsidR="00ED4DFF" w:rsidRPr="000E7038">
              <w:rPr>
                <w:b/>
              </w:rPr>
              <w:t>luoropirimidina/oxaliplatina</w:t>
            </w:r>
          </w:p>
          <w:p w14:paraId="68B3A4D8" w14:textId="77777777" w:rsidR="00D41375" w:rsidRPr="000E7038" w:rsidRDefault="00ED4DFF" w:rsidP="008B37E9">
            <w:pPr>
              <w:spacing w:after="0" w:line="259" w:lineRule="auto"/>
              <w:ind w:left="0" w:right="108" w:firstLine="0"/>
              <w:jc w:val="center"/>
              <w:rPr>
                <w:b/>
              </w:rPr>
            </w:pPr>
            <w:r w:rsidRPr="000E7038">
              <w:rPr>
                <w:b/>
              </w:rPr>
              <w:t xml:space="preserve">+ </w:t>
            </w:r>
            <w:r w:rsidR="00DC2CD2" w:rsidRPr="000E7038">
              <w:rPr>
                <w:b/>
              </w:rPr>
              <w:t>bevacizumab</w:t>
            </w:r>
            <w:r w:rsidRPr="000E7038">
              <w:rPr>
                <w:b/>
                <w:vertAlign w:val="superscript"/>
              </w:rPr>
              <w:t xml:space="preserve">a </w:t>
            </w:r>
          </w:p>
        </w:tc>
      </w:tr>
      <w:tr w:rsidR="00D41375" w:rsidRPr="009B4F88" w14:paraId="4010CC03" w14:textId="77777777" w:rsidTr="00537A6D">
        <w:trPr>
          <w:trHeight w:val="288"/>
        </w:trPr>
        <w:tc>
          <w:tcPr>
            <w:tcW w:w="3543" w:type="dxa"/>
            <w:tcBorders>
              <w:top w:val="single" w:sz="4" w:space="0" w:color="000000"/>
              <w:left w:val="single" w:sz="4" w:space="0" w:color="000000"/>
              <w:bottom w:val="single" w:sz="4" w:space="0" w:color="000000"/>
              <w:right w:val="single" w:sz="4" w:space="0" w:color="000000"/>
            </w:tcBorders>
          </w:tcPr>
          <w:p w14:paraId="62885DC6" w14:textId="77777777" w:rsidR="00D41375" w:rsidRPr="009B4F88" w:rsidRDefault="00ED4DFF" w:rsidP="000E7038">
            <w:pPr>
              <w:spacing w:after="0" w:line="259" w:lineRule="auto"/>
              <w:ind w:left="0" w:firstLine="0"/>
            </w:pPr>
            <w:r w:rsidRPr="009B4F88">
              <w:t xml:space="preserve">Número de </w:t>
            </w:r>
            <w:r w:rsidR="009B4F88">
              <w:t>d</w:t>
            </w:r>
            <w:r w:rsidRPr="009B4F88">
              <w:t xml:space="preserve">oentes </w:t>
            </w:r>
          </w:p>
        </w:tc>
        <w:tc>
          <w:tcPr>
            <w:tcW w:w="2770" w:type="dxa"/>
            <w:tcBorders>
              <w:top w:val="single" w:sz="4" w:space="0" w:color="000000"/>
              <w:left w:val="single" w:sz="4" w:space="0" w:color="000000"/>
              <w:bottom w:val="single" w:sz="4" w:space="0" w:color="000000"/>
              <w:right w:val="single" w:sz="4" w:space="0" w:color="000000"/>
            </w:tcBorders>
          </w:tcPr>
          <w:p w14:paraId="24826254" w14:textId="77777777" w:rsidR="00D41375" w:rsidRPr="009B4F88" w:rsidRDefault="00ED4DFF" w:rsidP="008B37E9">
            <w:pPr>
              <w:spacing w:after="0" w:line="259" w:lineRule="auto"/>
              <w:ind w:left="0" w:right="108" w:firstLine="0"/>
              <w:jc w:val="center"/>
            </w:pPr>
            <w:r w:rsidRPr="009B4F88">
              <w:t xml:space="preserve">410 </w:t>
            </w:r>
          </w:p>
        </w:tc>
        <w:tc>
          <w:tcPr>
            <w:tcW w:w="2772" w:type="dxa"/>
            <w:tcBorders>
              <w:top w:val="single" w:sz="4" w:space="0" w:color="000000"/>
              <w:left w:val="single" w:sz="4" w:space="0" w:color="000000"/>
              <w:bottom w:val="single" w:sz="4" w:space="0" w:color="000000"/>
              <w:right w:val="single" w:sz="4" w:space="0" w:color="000000"/>
            </w:tcBorders>
          </w:tcPr>
          <w:p w14:paraId="3902EB7C" w14:textId="77777777" w:rsidR="00D41375" w:rsidRPr="009B4F88" w:rsidRDefault="00ED4DFF" w:rsidP="008B37E9">
            <w:pPr>
              <w:spacing w:after="0" w:line="259" w:lineRule="auto"/>
              <w:ind w:left="0" w:right="110" w:firstLine="0"/>
              <w:jc w:val="center"/>
            </w:pPr>
            <w:r w:rsidRPr="009B4F88">
              <w:t xml:space="preserve">409 </w:t>
            </w:r>
          </w:p>
        </w:tc>
      </w:tr>
      <w:tr w:rsidR="00D41375" w:rsidRPr="009B4F88" w14:paraId="3AFFC3F7" w14:textId="77777777" w:rsidTr="00537A6D">
        <w:trPr>
          <w:trHeight w:val="290"/>
        </w:trPr>
        <w:tc>
          <w:tcPr>
            <w:tcW w:w="3543" w:type="dxa"/>
            <w:tcBorders>
              <w:top w:val="single" w:sz="4" w:space="0" w:color="000000"/>
              <w:left w:val="single" w:sz="4" w:space="0" w:color="000000"/>
              <w:bottom w:val="single" w:sz="4" w:space="0" w:color="000000"/>
              <w:right w:val="single" w:sz="4" w:space="0" w:color="000000"/>
            </w:tcBorders>
          </w:tcPr>
          <w:p w14:paraId="5F6F725E" w14:textId="77777777" w:rsidR="00D41375" w:rsidRPr="009B4F88" w:rsidRDefault="00ED4DFF" w:rsidP="000E7038">
            <w:pPr>
              <w:spacing w:after="0" w:line="259" w:lineRule="auto"/>
              <w:ind w:left="0" w:firstLine="0"/>
            </w:pPr>
            <w:r w:rsidRPr="009B4F88">
              <w:rPr>
                <w:u w:color="000000"/>
              </w:rPr>
              <w:t xml:space="preserve">Sobrevivência </w:t>
            </w:r>
            <w:r w:rsidR="009B4F88">
              <w:rPr>
                <w:u w:color="000000"/>
              </w:rPr>
              <w:t>g</w:t>
            </w:r>
            <w:r w:rsidRPr="009B4F88">
              <w:rPr>
                <w:u w:color="000000"/>
              </w:rPr>
              <w:t>lobal</w:t>
            </w:r>
            <w:r w:rsidRPr="009B4F88">
              <w:t xml:space="preserve"> </w:t>
            </w:r>
          </w:p>
        </w:tc>
        <w:tc>
          <w:tcPr>
            <w:tcW w:w="5542" w:type="dxa"/>
            <w:gridSpan w:val="2"/>
            <w:tcBorders>
              <w:top w:val="single" w:sz="4" w:space="0" w:color="000000"/>
              <w:left w:val="single" w:sz="4" w:space="0" w:color="000000"/>
              <w:bottom w:val="single" w:sz="4" w:space="0" w:color="000000"/>
              <w:right w:val="single" w:sz="4" w:space="0" w:color="000000"/>
            </w:tcBorders>
          </w:tcPr>
          <w:p w14:paraId="518373D6" w14:textId="77777777" w:rsidR="00D41375" w:rsidRPr="009B4F88" w:rsidRDefault="00ED4DFF" w:rsidP="008B37E9">
            <w:pPr>
              <w:spacing w:after="0" w:line="259" w:lineRule="auto"/>
              <w:ind w:left="0" w:right="55" w:firstLine="0"/>
              <w:jc w:val="center"/>
            </w:pPr>
            <w:r w:rsidRPr="009B4F88">
              <w:t xml:space="preserve"> </w:t>
            </w:r>
          </w:p>
        </w:tc>
      </w:tr>
      <w:tr w:rsidR="00D41375" w:rsidRPr="009B4F88" w14:paraId="42D24672" w14:textId="77777777" w:rsidTr="00537A6D">
        <w:trPr>
          <w:trHeight w:val="290"/>
        </w:trPr>
        <w:tc>
          <w:tcPr>
            <w:tcW w:w="3543" w:type="dxa"/>
            <w:tcBorders>
              <w:top w:val="single" w:sz="4" w:space="0" w:color="000000"/>
              <w:left w:val="single" w:sz="4" w:space="0" w:color="000000"/>
              <w:bottom w:val="single" w:sz="4" w:space="0" w:color="000000"/>
              <w:right w:val="single" w:sz="4" w:space="0" w:color="000000"/>
            </w:tcBorders>
          </w:tcPr>
          <w:p w14:paraId="010DB1CD" w14:textId="77777777" w:rsidR="00D41375" w:rsidRPr="009B4F88" w:rsidRDefault="00ED4DFF" w:rsidP="00537A6D">
            <w:pPr>
              <w:spacing w:after="0" w:line="240" w:lineRule="auto"/>
              <w:ind w:left="1134" w:hanging="567"/>
            </w:pPr>
            <w:r w:rsidRPr="009B4F88">
              <w:t xml:space="preserve">Mediana (meses) </w:t>
            </w:r>
          </w:p>
        </w:tc>
        <w:tc>
          <w:tcPr>
            <w:tcW w:w="2770" w:type="dxa"/>
            <w:tcBorders>
              <w:top w:val="single" w:sz="4" w:space="0" w:color="000000"/>
              <w:left w:val="single" w:sz="4" w:space="0" w:color="000000"/>
              <w:bottom w:val="single" w:sz="4" w:space="0" w:color="000000"/>
              <w:right w:val="single" w:sz="4" w:space="0" w:color="000000"/>
            </w:tcBorders>
          </w:tcPr>
          <w:p w14:paraId="056ABB80" w14:textId="77777777" w:rsidR="00D41375" w:rsidRPr="009B4F88" w:rsidRDefault="00ED4DFF" w:rsidP="008B37E9">
            <w:pPr>
              <w:spacing w:after="0" w:line="259" w:lineRule="auto"/>
              <w:ind w:left="0" w:right="110" w:firstLine="0"/>
              <w:jc w:val="center"/>
            </w:pPr>
            <w:r w:rsidRPr="009B4F88">
              <w:t xml:space="preserve">9,8 </w:t>
            </w:r>
          </w:p>
        </w:tc>
        <w:tc>
          <w:tcPr>
            <w:tcW w:w="2772" w:type="dxa"/>
            <w:tcBorders>
              <w:top w:val="single" w:sz="4" w:space="0" w:color="000000"/>
              <w:left w:val="single" w:sz="4" w:space="0" w:color="000000"/>
              <w:bottom w:val="single" w:sz="4" w:space="0" w:color="000000"/>
              <w:right w:val="single" w:sz="4" w:space="0" w:color="000000"/>
            </w:tcBorders>
          </w:tcPr>
          <w:p w14:paraId="6AA7CF8D" w14:textId="77777777" w:rsidR="00D41375" w:rsidRPr="009B4F88" w:rsidRDefault="00ED4DFF" w:rsidP="008B37E9">
            <w:pPr>
              <w:spacing w:after="0" w:line="259" w:lineRule="auto"/>
              <w:ind w:left="0" w:right="108" w:firstLine="0"/>
              <w:jc w:val="center"/>
            </w:pPr>
            <w:r w:rsidRPr="009B4F88">
              <w:t xml:space="preserve">11,2 </w:t>
            </w:r>
          </w:p>
        </w:tc>
      </w:tr>
      <w:tr w:rsidR="00D41375" w:rsidRPr="009B4F88" w14:paraId="4E93FBF8" w14:textId="77777777" w:rsidTr="00537A6D">
        <w:trPr>
          <w:trHeight w:val="516"/>
        </w:trPr>
        <w:tc>
          <w:tcPr>
            <w:tcW w:w="3543" w:type="dxa"/>
            <w:tcBorders>
              <w:top w:val="single" w:sz="4" w:space="0" w:color="000000"/>
              <w:left w:val="single" w:sz="4" w:space="0" w:color="000000"/>
              <w:bottom w:val="single" w:sz="4" w:space="0" w:color="000000"/>
              <w:right w:val="single" w:sz="4" w:space="0" w:color="000000"/>
            </w:tcBorders>
          </w:tcPr>
          <w:p w14:paraId="17E5656C" w14:textId="77777777" w:rsidR="00D41375" w:rsidRPr="009B4F88" w:rsidRDefault="00ED4DFF" w:rsidP="000E7038">
            <w:pPr>
              <w:spacing w:after="0" w:line="240" w:lineRule="auto"/>
              <w:ind w:left="567" w:firstLine="0"/>
            </w:pPr>
            <w:r w:rsidRPr="009B4F88">
              <w:rPr>
                <w:i/>
              </w:rPr>
              <w:t>Hazard rat</w:t>
            </w:r>
            <w:r w:rsidRPr="000E7038">
              <w:rPr>
                <w:i/>
              </w:rPr>
              <w:t>io (</w:t>
            </w:r>
            <w:r w:rsidRPr="009B4F88">
              <w:t>taxa de risco)</w:t>
            </w:r>
            <w:r w:rsidR="00DC2CD2" w:rsidRPr="009B4F88">
              <w:t xml:space="preserve"> </w:t>
            </w:r>
            <w:r w:rsidRPr="000E7038">
              <w:t>(Intervalo de confiança de 95%)</w:t>
            </w:r>
            <w:r w:rsidRPr="009B4F88">
              <w:t xml:space="preserve"> </w:t>
            </w:r>
          </w:p>
        </w:tc>
        <w:tc>
          <w:tcPr>
            <w:tcW w:w="5542" w:type="dxa"/>
            <w:gridSpan w:val="2"/>
            <w:tcBorders>
              <w:top w:val="single" w:sz="4" w:space="0" w:color="000000"/>
              <w:left w:val="single" w:sz="4" w:space="0" w:color="000000"/>
              <w:bottom w:val="single" w:sz="4" w:space="0" w:color="000000"/>
              <w:right w:val="single" w:sz="4" w:space="0" w:color="000000"/>
            </w:tcBorders>
          </w:tcPr>
          <w:p w14:paraId="5670AA30" w14:textId="77777777" w:rsidR="004D6297" w:rsidRPr="009B4F88" w:rsidRDefault="00ED4DFF" w:rsidP="008B37E9">
            <w:pPr>
              <w:spacing w:after="0" w:line="259" w:lineRule="auto"/>
              <w:ind w:left="0" w:right="109" w:firstLine="0"/>
              <w:jc w:val="center"/>
            </w:pPr>
            <w:r w:rsidRPr="009B4F88">
              <w:t>0,81 (0,69; 0,94)</w:t>
            </w:r>
          </w:p>
          <w:p w14:paraId="3B3DD7FE" w14:textId="77777777" w:rsidR="00D41375" w:rsidRPr="009B4F88" w:rsidRDefault="00ED4DFF" w:rsidP="00DC2CD2">
            <w:pPr>
              <w:spacing w:after="0" w:line="259" w:lineRule="auto"/>
              <w:ind w:left="0" w:right="111" w:firstLine="0"/>
              <w:jc w:val="center"/>
            </w:pPr>
            <w:r w:rsidRPr="009B4F88">
              <w:t>(valor de p</w:t>
            </w:r>
            <w:r w:rsidR="00DC2CD2" w:rsidRPr="009B4F88">
              <w:t> </w:t>
            </w:r>
            <w:r w:rsidRPr="009B4F88">
              <w:t>=</w:t>
            </w:r>
            <w:r w:rsidR="00DC2CD2" w:rsidRPr="009B4F88">
              <w:t> </w:t>
            </w:r>
            <w:r w:rsidRPr="009B4F88">
              <w:t xml:space="preserve">0,0062) </w:t>
            </w:r>
          </w:p>
        </w:tc>
      </w:tr>
      <w:tr w:rsidR="00D41375" w:rsidRPr="009B4F88" w14:paraId="0398C46F" w14:textId="77777777" w:rsidTr="00537A6D">
        <w:trPr>
          <w:trHeight w:val="290"/>
        </w:trPr>
        <w:tc>
          <w:tcPr>
            <w:tcW w:w="3543" w:type="dxa"/>
            <w:tcBorders>
              <w:top w:val="single" w:sz="4" w:space="0" w:color="000000"/>
              <w:left w:val="single" w:sz="4" w:space="0" w:color="000000"/>
              <w:bottom w:val="single" w:sz="4" w:space="0" w:color="000000"/>
              <w:right w:val="single" w:sz="4" w:space="0" w:color="000000"/>
            </w:tcBorders>
          </w:tcPr>
          <w:p w14:paraId="1E364AFD" w14:textId="77777777" w:rsidR="00D41375" w:rsidRPr="009B4F88" w:rsidRDefault="00ED4DFF" w:rsidP="008B37E9">
            <w:pPr>
              <w:spacing w:after="0" w:line="259" w:lineRule="auto"/>
              <w:ind w:left="0" w:firstLine="0"/>
            </w:pPr>
            <w:r w:rsidRPr="009B4F88">
              <w:t xml:space="preserve">Sobrevivência livre de progressão </w:t>
            </w:r>
          </w:p>
        </w:tc>
        <w:tc>
          <w:tcPr>
            <w:tcW w:w="5542" w:type="dxa"/>
            <w:gridSpan w:val="2"/>
            <w:tcBorders>
              <w:top w:val="single" w:sz="4" w:space="0" w:color="000000"/>
              <w:left w:val="single" w:sz="4" w:space="0" w:color="000000"/>
              <w:bottom w:val="single" w:sz="4" w:space="0" w:color="000000"/>
              <w:right w:val="single" w:sz="4" w:space="0" w:color="000000"/>
            </w:tcBorders>
          </w:tcPr>
          <w:p w14:paraId="23E782FC" w14:textId="77777777" w:rsidR="00D41375" w:rsidRPr="009B4F88" w:rsidRDefault="00ED4DFF" w:rsidP="008B37E9">
            <w:pPr>
              <w:spacing w:after="0" w:line="259" w:lineRule="auto"/>
              <w:ind w:left="0" w:right="55" w:firstLine="0"/>
              <w:jc w:val="center"/>
            </w:pPr>
            <w:r w:rsidRPr="009B4F88">
              <w:t xml:space="preserve"> </w:t>
            </w:r>
          </w:p>
        </w:tc>
      </w:tr>
      <w:tr w:rsidR="00D41375" w:rsidRPr="009B4F88" w14:paraId="67B0232A" w14:textId="77777777" w:rsidTr="00537A6D">
        <w:trPr>
          <w:trHeight w:val="290"/>
        </w:trPr>
        <w:tc>
          <w:tcPr>
            <w:tcW w:w="3543" w:type="dxa"/>
            <w:tcBorders>
              <w:top w:val="single" w:sz="4" w:space="0" w:color="000000"/>
              <w:left w:val="single" w:sz="4" w:space="0" w:color="000000"/>
              <w:bottom w:val="single" w:sz="4" w:space="0" w:color="000000"/>
              <w:right w:val="single" w:sz="4" w:space="0" w:color="000000"/>
            </w:tcBorders>
          </w:tcPr>
          <w:p w14:paraId="16B4835C" w14:textId="77777777" w:rsidR="00D41375" w:rsidRPr="009B4F88" w:rsidRDefault="00ED4DFF" w:rsidP="00537A6D">
            <w:pPr>
              <w:spacing w:after="0" w:line="240" w:lineRule="auto"/>
              <w:ind w:left="1134" w:hanging="567"/>
            </w:pPr>
            <w:r w:rsidRPr="009B4F88">
              <w:t xml:space="preserve">Mediana (meses) </w:t>
            </w:r>
          </w:p>
        </w:tc>
        <w:tc>
          <w:tcPr>
            <w:tcW w:w="2770" w:type="dxa"/>
            <w:tcBorders>
              <w:top w:val="single" w:sz="4" w:space="0" w:color="000000"/>
              <w:left w:val="single" w:sz="4" w:space="0" w:color="000000"/>
              <w:bottom w:val="single" w:sz="4" w:space="0" w:color="000000"/>
              <w:right w:val="single" w:sz="4" w:space="0" w:color="000000"/>
            </w:tcBorders>
          </w:tcPr>
          <w:p w14:paraId="26201A45" w14:textId="77777777" w:rsidR="00D41375" w:rsidRPr="009B4F88" w:rsidRDefault="00ED4DFF" w:rsidP="008B37E9">
            <w:pPr>
              <w:spacing w:after="0" w:line="259" w:lineRule="auto"/>
              <w:ind w:left="0" w:right="110" w:firstLine="0"/>
              <w:jc w:val="center"/>
            </w:pPr>
            <w:r w:rsidRPr="009B4F88">
              <w:t xml:space="preserve">4,1 </w:t>
            </w:r>
          </w:p>
        </w:tc>
        <w:tc>
          <w:tcPr>
            <w:tcW w:w="2772" w:type="dxa"/>
            <w:tcBorders>
              <w:top w:val="single" w:sz="4" w:space="0" w:color="000000"/>
              <w:left w:val="single" w:sz="4" w:space="0" w:color="000000"/>
              <w:bottom w:val="single" w:sz="4" w:space="0" w:color="000000"/>
              <w:right w:val="single" w:sz="4" w:space="0" w:color="000000"/>
            </w:tcBorders>
          </w:tcPr>
          <w:p w14:paraId="389C853C" w14:textId="77777777" w:rsidR="00D41375" w:rsidRPr="009B4F88" w:rsidRDefault="00ED4DFF" w:rsidP="008B37E9">
            <w:pPr>
              <w:spacing w:after="0" w:line="259" w:lineRule="auto"/>
              <w:ind w:left="0" w:right="113" w:firstLine="0"/>
              <w:jc w:val="center"/>
            </w:pPr>
            <w:r w:rsidRPr="009B4F88">
              <w:t xml:space="preserve">5,7 </w:t>
            </w:r>
          </w:p>
        </w:tc>
      </w:tr>
      <w:tr w:rsidR="00D41375" w:rsidRPr="009B4F88" w14:paraId="7181A6D5" w14:textId="77777777" w:rsidTr="00537A6D">
        <w:trPr>
          <w:trHeight w:val="516"/>
        </w:trPr>
        <w:tc>
          <w:tcPr>
            <w:tcW w:w="3543" w:type="dxa"/>
            <w:tcBorders>
              <w:top w:val="single" w:sz="4" w:space="0" w:color="000000"/>
              <w:left w:val="single" w:sz="4" w:space="0" w:color="000000"/>
              <w:bottom w:val="single" w:sz="4" w:space="0" w:color="000000"/>
              <w:right w:val="single" w:sz="4" w:space="0" w:color="000000"/>
            </w:tcBorders>
          </w:tcPr>
          <w:p w14:paraId="6B41F053" w14:textId="77777777" w:rsidR="00D41375" w:rsidRPr="009B4F88" w:rsidRDefault="00ED4DFF" w:rsidP="000E7038">
            <w:pPr>
              <w:spacing w:after="0" w:line="240" w:lineRule="auto"/>
              <w:ind w:left="567" w:firstLine="0"/>
            </w:pPr>
            <w:r w:rsidRPr="009B4F88">
              <w:rPr>
                <w:i/>
              </w:rPr>
              <w:t>Hazard ratio</w:t>
            </w:r>
            <w:r w:rsidRPr="009B4F88">
              <w:t xml:space="preserve"> (taxa de risco)</w:t>
            </w:r>
            <w:r w:rsidR="00DC2CD2" w:rsidRPr="009B4F88">
              <w:t xml:space="preserve"> </w:t>
            </w:r>
            <w:r w:rsidRPr="009B4F88">
              <w:t xml:space="preserve">(Intervalo de confiança de 95%) </w:t>
            </w:r>
          </w:p>
        </w:tc>
        <w:tc>
          <w:tcPr>
            <w:tcW w:w="5542" w:type="dxa"/>
            <w:gridSpan w:val="2"/>
            <w:tcBorders>
              <w:top w:val="single" w:sz="4" w:space="0" w:color="000000"/>
              <w:left w:val="single" w:sz="4" w:space="0" w:color="000000"/>
              <w:bottom w:val="single" w:sz="4" w:space="0" w:color="000000"/>
              <w:right w:val="single" w:sz="4" w:space="0" w:color="000000"/>
            </w:tcBorders>
          </w:tcPr>
          <w:p w14:paraId="5BAD99D6" w14:textId="77777777" w:rsidR="004D6297" w:rsidRPr="009B4F88" w:rsidRDefault="00ED4DFF" w:rsidP="008B37E9">
            <w:pPr>
              <w:spacing w:after="0" w:line="259" w:lineRule="auto"/>
              <w:ind w:left="0" w:right="109" w:firstLine="0"/>
              <w:jc w:val="center"/>
            </w:pPr>
            <w:r w:rsidRPr="009B4F88">
              <w:t>0,68 (0,59; 0,78)</w:t>
            </w:r>
          </w:p>
          <w:p w14:paraId="2DF37FFC" w14:textId="77777777" w:rsidR="00D41375" w:rsidRPr="009B4F88" w:rsidRDefault="00ED4DFF" w:rsidP="00DC2CD2">
            <w:pPr>
              <w:spacing w:after="0" w:line="259" w:lineRule="auto"/>
              <w:ind w:left="0" w:right="111" w:firstLine="0"/>
              <w:jc w:val="center"/>
            </w:pPr>
            <w:r w:rsidRPr="009B4F88">
              <w:t>(valor de p</w:t>
            </w:r>
            <w:r w:rsidR="00DC2CD2" w:rsidRPr="009B4F88">
              <w:t> </w:t>
            </w:r>
            <w:r w:rsidRPr="009B4F88">
              <w:t>&lt;</w:t>
            </w:r>
            <w:r w:rsidR="00DC2CD2" w:rsidRPr="009B4F88">
              <w:t> </w:t>
            </w:r>
            <w:r w:rsidRPr="009B4F88">
              <w:t xml:space="preserve">0,0001) </w:t>
            </w:r>
          </w:p>
        </w:tc>
      </w:tr>
      <w:tr w:rsidR="00D41375" w:rsidRPr="009B4F88" w14:paraId="3CF86043" w14:textId="77777777" w:rsidTr="00537A6D">
        <w:trPr>
          <w:trHeight w:val="290"/>
        </w:trPr>
        <w:tc>
          <w:tcPr>
            <w:tcW w:w="3543" w:type="dxa"/>
            <w:tcBorders>
              <w:top w:val="single" w:sz="4" w:space="0" w:color="000000"/>
              <w:left w:val="single" w:sz="4" w:space="0" w:color="000000"/>
              <w:bottom w:val="single" w:sz="4" w:space="0" w:color="000000"/>
              <w:right w:val="single" w:sz="4" w:space="0" w:color="000000"/>
            </w:tcBorders>
          </w:tcPr>
          <w:p w14:paraId="15EA33BD" w14:textId="77777777" w:rsidR="00D41375" w:rsidRPr="009B4F88" w:rsidRDefault="00ED4DFF" w:rsidP="000E7038">
            <w:pPr>
              <w:spacing w:after="0" w:line="259" w:lineRule="auto"/>
              <w:ind w:left="0" w:firstLine="0"/>
            </w:pPr>
            <w:r w:rsidRPr="009B4F88">
              <w:rPr>
                <w:u w:color="000000"/>
              </w:rPr>
              <w:t xml:space="preserve">Taxa de </w:t>
            </w:r>
            <w:r w:rsidR="009B4F88">
              <w:rPr>
                <w:u w:color="000000"/>
              </w:rPr>
              <w:t>r</w:t>
            </w:r>
            <w:r w:rsidRPr="009B4F88">
              <w:rPr>
                <w:u w:color="000000"/>
              </w:rPr>
              <w:t xml:space="preserve">esposta </w:t>
            </w:r>
            <w:r w:rsidR="009B4F88">
              <w:rPr>
                <w:u w:color="000000"/>
              </w:rPr>
              <w:t>o</w:t>
            </w:r>
            <w:r w:rsidRPr="009B4F88">
              <w:rPr>
                <w:u w:color="000000"/>
              </w:rPr>
              <w:t>bjetiva (ORR)</w:t>
            </w:r>
            <w:r w:rsidRPr="009B4F88">
              <w:t xml:space="preserve"> </w:t>
            </w:r>
          </w:p>
        </w:tc>
        <w:tc>
          <w:tcPr>
            <w:tcW w:w="5542" w:type="dxa"/>
            <w:gridSpan w:val="2"/>
            <w:tcBorders>
              <w:top w:val="single" w:sz="4" w:space="0" w:color="000000"/>
              <w:left w:val="single" w:sz="4" w:space="0" w:color="000000"/>
              <w:bottom w:val="single" w:sz="4" w:space="0" w:color="000000"/>
              <w:right w:val="single" w:sz="4" w:space="0" w:color="000000"/>
            </w:tcBorders>
          </w:tcPr>
          <w:p w14:paraId="54CFA4F6" w14:textId="77777777" w:rsidR="00D41375" w:rsidRPr="009B4F88" w:rsidRDefault="00ED4DFF" w:rsidP="008B37E9">
            <w:pPr>
              <w:spacing w:after="0" w:line="259" w:lineRule="auto"/>
              <w:ind w:left="0" w:right="55" w:firstLine="0"/>
              <w:jc w:val="center"/>
            </w:pPr>
            <w:r w:rsidRPr="009B4F88">
              <w:t xml:space="preserve"> </w:t>
            </w:r>
          </w:p>
        </w:tc>
      </w:tr>
      <w:tr w:rsidR="00D41375" w:rsidRPr="009B4F88" w14:paraId="0CF86EA9" w14:textId="77777777" w:rsidTr="00537A6D">
        <w:trPr>
          <w:trHeight w:val="288"/>
        </w:trPr>
        <w:tc>
          <w:tcPr>
            <w:tcW w:w="3543" w:type="dxa"/>
            <w:tcBorders>
              <w:top w:val="single" w:sz="4" w:space="0" w:color="000000"/>
              <w:left w:val="single" w:sz="4" w:space="0" w:color="000000"/>
              <w:bottom w:val="single" w:sz="4" w:space="0" w:color="000000"/>
              <w:right w:val="single" w:sz="4" w:space="0" w:color="000000"/>
            </w:tcBorders>
          </w:tcPr>
          <w:p w14:paraId="1F91BD96" w14:textId="77777777" w:rsidR="00D41375" w:rsidRPr="000E7038" w:rsidRDefault="00ED4DFF" w:rsidP="000E7038">
            <w:pPr>
              <w:spacing w:after="0" w:line="240" w:lineRule="auto"/>
              <w:ind w:left="567" w:firstLine="0"/>
            </w:pPr>
            <w:r w:rsidRPr="000E7038">
              <w:t xml:space="preserve">Doentes incluídos na análise </w:t>
            </w:r>
          </w:p>
        </w:tc>
        <w:tc>
          <w:tcPr>
            <w:tcW w:w="2770" w:type="dxa"/>
            <w:tcBorders>
              <w:top w:val="single" w:sz="4" w:space="0" w:color="000000"/>
              <w:left w:val="single" w:sz="4" w:space="0" w:color="000000"/>
              <w:bottom w:val="single" w:sz="4" w:space="0" w:color="000000"/>
              <w:right w:val="single" w:sz="4" w:space="0" w:color="000000"/>
            </w:tcBorders>
          </w:tcPr>
          <w:p w14:paraId="3522F5C4" w14:textId="77777777" w:rsidR="00D41375" w:rsidRPr="009B4F88" w:rsidRDefault="00ED4DFF" w:rsidP="008B37E9">
            <w:pPr>
              <w:spacing w:after="0" w:line="259" w:lineRule="auto"/>
              <w:ind w:left="0" w:right="108" w:firstLine="0"/>
              <w:jc w:val="center"/>
            </w:pPr>
            <w:r w:rsidRPr="009B4F88">
              <w:t xml:space="preserve">406 </w:t>
            </w:r>
          </w:p>
        </w:tc>
        <w:tc>
          <w:tcPr>
            <w:tcW w:w="2772" w:type="dxa"/>
            <w:tcBorders>
              <w:top w:val="single" w:sz="4" w:space="0" w:color="000000"/>
              <w:left w:val="single" w:sz="4" w:space="0" w:color="000000"/>
              <w:bottom w:val="single" w:sz="4" w:space="0" w:color="000000"/>
              <w:right w:val="single" w:sz="4" w:space="0" w:color="000000"/>
            </w:tcBorders>
          </w:tcPr>
          <w:p w14:paraId="193B249E" w14:textId="77777777" w:rsidR="00D41375" w:rsidRPr="009B4F88" w:rsidRDefault="00ED4DFF" w:rsidP="008B37E9">
            <w:pPr>
              <w:spacing w:after="0" w:line="259" w:lineRule="auto"/>
              <w:ind w:left="0" w:right="110" w:firstLine="0"/>
              <w:jc w:val="center"/>
            </w:pPr>
            <w:r w:rsidRPr="009B4F88">
              <w:t xml:space="preserve">404 </w:t>
            </w:r>
          </w:p>
        </w:tc>
      </w:tr>
      <w:tr w:rsidR="00D41375" w:rsidRPr="009B4F88" w14:paraId="140C05F3" w14:textId="77777777" w:rsidTr="00537A6D">
        <w:trPr>
          <w:trHeight w:val="290"/>
        </w:trPr>
        <w:tc>
          <w:tcPr>
            <w:tcW w:w="3543" w:type="dxa"/>
            <w:tcBorders>
              <w:top w:val="single" w:sz="4" w:space="0" w:color="000000"/>
              <w:left w:val="single" w:sz="4" w:space="0" w:color="000000"/>
              <w:bottom w:val="single" w:sz="4" w:space="0" w:color="000000"/>
              <w:right w:val="single" w:sz="4" w:space="0" w:color="000000"/>
            </w:tcBorders>
          </w:tcPr>
          <w:p w14:paraId="31B9F1C8" w14:textId="77777777" w:rsidR="00D41375" w:rsidRPr="000E7038" w:rsidRDefault="00ED4DFF" w:rsidP="000E7038">
            <w:pPr>
              <w:spacing w:after="0" w:line="240" w:lineRule="auto"/>
              <w:ind w:left="567" w:firstLine="0"/>
            </w:pPr>
            <w:r w:rsidRPr="000E7038">
              <w:t xml:space="preserve">Taxa </w:t>
            </w:r>
          </w:p>
        </w:tc>
        <w:tc>
          <w:tcPr>
            <w:tcW w:w="2770" w:type="dxa"/>
            <w:tcBorders>
              <w:top w:val="single" w:sz="4" w:space="0" w:color="000000"/>
              <w:left w:val="single" w:sz="4" w:space="0" w:color="000000"/>
              <w:bottom w:val="single" w:sz="4" w:space="0" w:color="000000"/>
              <w:right w:val="single" w:sz="4" w:space="0" w:color="000000"/>
            </w:tcBorders>
          </w:tcPr>
          <w:p w14:paraId="457D5BD3" w14:textId="77777777" w:rsidR="00D41375" w:rsidRPr="009B4F88" w:rsidRDefault="00ED4DFF" w:rsidP="008B37E9">
            <w:pPr>
              <w:spacing w:after="0" w:line="259" w:lineRule="auto"/>
              <w:ind w:left="0" w:right="109" w:firstLine="0"/>
              <w:jc w:val="center"/>
            </w:pPr>
            <w:r w:rsidRPr="009B4F88">
              <w:t xml:space="preserve">3,9% </w:t>
            </w:r>
          </w:p>
        </w:tc>
        <w:tc>
          <w:tcPr>
            <w:tcW w:w="2772" w:type="dxa"/>
            <w:tcBorders>
              <w:top w:val="single" w:sz="4" w:space="0" w:color="000000"/>
              <w:left w:val="single" w:sz="4" w:space="0" w:color="000000"/>
              <w:bottom w:val="single" w:sz="4" w:space="0" w:color="000000"/>
              <w:right w:val="single" w:sz="4" w:space="0" w:color="000000"/>
            </w:tcBorders>
          </w:tcPr>
          <w:p w14:paraId="75388325" w14:textId="77777777" w:rsidR="00D41375" w:rsidRPr="009B4F88" w:rsidRDefault="00ED4DFF" w:rsidP="008B37E9">
            <w:pPr>
              <w:spacing w:after="0" w:line="259" w:lineRule="auto"/>
              <w:ind w:left="0" w:right="111" w:firstLine="0"/>
              <w:jc w:val="center"/>
            </w:pPr>
            <w:r w:rsidRPr="009B4F88">
              <w:t xml:space="preserve">5,4% </w:t>
            </w:r>
          </w:p>
        </w:tc>
      </w:tr>
      <w:tr w:rsidR="00D41375" w:rsidRPr="009B4F88" w14:paraId="104DD32B" w14:textId="77777777" w:rsidTr="00537A6D">
        <w:trPr>
          <w:trHeight w:val="290"/>
        </w:trPr>
        <w:tc>
          <w:tcPr>
            <w:tcW w:w="3543" w:type="dxa"/>
            <w:tcBorders>
              <w:top w:val="single" w:sz="4" w:space="0" w:color="000000"/>
              <w:left w:val="single" w:sz="4" w:space="0" w:color="000000"/>
              <w:bottom w:val="single" w:sz="4" w:space="0" w:color="000000"/>
              <w:right w:val="single" w:sz="4" w:space="0" w:color="000000"/>
            </w:tcBorders>
          </w:tcPr>
          <w:p w14:paraId="2C4CF726" w14:textId="77777777" w:rsidR="00D41375" w:rsidRPr="009B4F88" w:rsidRDefault="00ED4DFF" w:rsidP="008B37E9">
            <w:pPr>
              <w:spacing w:after="0" w:line="259" w:lineRule="auto"/>
              <w:ind w:left="99" w:firstLine="0"/>
              <w:jc w:val="center"/>
            </w:pPr>
            <w:r w:rsidRPr="009B4F88">
              <w:t xml:space="preserve"> </w:t>
            </w:r>
          </w:p>
        </w:tc>
        <w:tc>
          <w:tcPr>
            <w:tcW w:w="5542" w:type="dxa"/>
            <w:gridSpan w:val="2"/>
            <w:tcBorders>
              <w:top w:val="single" w:sz="4" w:space="0" w:color="000000"/>
              <w:left w:val="single" w:sz="4" w:space="0" w:color="000000"/>
              <w:bottom w:val="single" w:sz="4" w:space="0" w:color="000000"/>
              <w:right w:val="single" w:sz="4" w:space="0" w:color="000000"/>
            </w:tcBorders>
          </w:tcPr>
          <w:p w14:paraId="1FB2254E" w14:textId="77777777" w:rsidR="00D41375" w:rsidRPr="009B4F88" w:rsidRDefault="00ED4DFF" w:rsidP="00DC2CD2">
            <w:pPr>
              <w:spacing w:after="0" w:line="259" w:lineRule="auto"/>
              <w:ind w:left="0" w:right="111" w:firstLine="0"/>
              <w:jc w:val="center"/>
            </w:pPr>
            <w:r w:rsidRPr="009B4F88">
              <w:t>(valor de p</w:t>
            </w:r>
            <w:r w:rsidR="00DC2CD2" w:rsidRPr="009B4F88">
              <w:t> </w:t>
            </w:r>
            <w:r w:rsidRPr="009B4F88">
              <w:t>=</w:t>
            </w:r>
            <w:r w:rsidR="00DC2CD2" w:rsidRPr="009B4F88">
              <w:t> </w:t>
            </w:r>
            <w:r w:rsidRPr="009B4F88">
              <w:t xml:space="preserve">0,3113) </w:t>
            </w:r>
          </w:p>
        </w:tc>
      </w:tr>
    </w:tbl>
    <w:p w14:paraId="14AAC415" w14:textId="77777777" w:rsidR="00D41375" w:rsidRPr="009B4F88" w:rsidRDefault="00537A6D" w:rsidP="00D13AAC">
      <w:pPr>
        <w:spacing w:after="0" w:line="240" w:lineRule="auto"/>
        <w:ind w:left="578" w:hanging="567"/>
      </w:pPr>
      <w:r w:rsidRPr="009B4F88">
        <w:rPr>
          <w:sz w:val="20"/>
          <w:szCs w:val="20"/>
          <w:vertAlign w:val="superscript"/>
        </w:rPr>
        <w:t>a</w:t>
      </w:r>
      <w:r w:rsidR="002B5A91" w:rsidRPr="009B4F88">
        <w:rPr>
          <w:sz w:val="20"/>
          <w:szCs w:val="20"/>
          <w:vertAlign w:val="superscript"/>
        </w:rPr>
        <w:t>.</w:t>
      </w:r>
      <w:r w:rsidRPr="009B4F88">
        <w:rPr>
          <w:sz w:val="13"/>
        </w:rPr>
        <w:tab/>
      </w:r>
      <w:r w:rsidR="00ED4DFF" w:rsidRPr="009B4F88">
        <w:rPr>
          <w:sz w:val="20"/>
        </w:rPr>
        <w:t>5</w:t>
      </w:r>
      <w:r w:rsidRPr="009B4F88">
        <w:rPr>
          <w:sz w:val="20"/>
        </w:rPr>
        <w:t>,0 </w:t>
      </w:r>
      <w:r w:rsidR="009D036A" w:rsidRPr="009B4F88">
        <w:rPr>
          <w:sz w:val="20"/>
        </w:rPr>
        <w:t>mg/kg de 2 em 2 semanas ou 7,5 </w:t>
      </w:r>
      <w:r w:rsidR="00ED4DFF" w:rsidRPr="009B4F88">
        <w:rPr>
          <w:sz w:val="20"/>
        </w:rPr>
        <w:t>mg/kg de 3 em 3</w:t>
      </w:r>
      <w:r w:rsidR="00C33AA4" w:rsidRPr="009B4F88">
        <w:rPr>
          <w:sz w:val="20"/>
        </w:rPr>
        <w:t> </w:t>
      </w:r>
      <w:r w:rsidR="00ED4DFF" w:rsidRPr="009B4F88">
        <w:rPr>
          <w:sz w:val="20"/>
        </w:rPr>
        <w:t>semanas</w:t>
      </w:r>
      <w:r w:rsidRPr="009B4F88">
        <w:rPr>
          <w:sz w:val="20"/>
        </w:rPr>
        <w:t>.</w:t>
      </w:r>
    </w:p>
    <w:p w14:paraId="76311A97" w14:textId="77777777" w:rsidR="00D41375" w:rsidRPr="009B4F88" w:rsidRDefault="00D41375" w:rsidP="00A76B6C">
      <w:pPr>
        <w:spacing w:after="0" w:line="240" w:lineRule="auto"/>
        <w:ind w:left="0" w:firstLine="0"/>
      </w:pPr>
    </w:p>
    <w:p w14:paraId="54D5FF33" w14:textId="77777777" w:rsidR="00D41375" w:rsidRPr="009B4F88" w:rsidRDefault="00ED4DFF" w:rsidP="00130185">
      <w:pPr>
        <w:spacing w:after="0" w:line="240" w:lineRule="auto"/>
        <w:ind w:left="0" w:firstLine="0"/>
      </w:pPr>
      <w:r w:rsidRPr="009B4F88">
        <w:t>Também se observou melhorias estatisticamente significativas na sobrevivência livre de progressão. A taxa de resposta objetiva foi baixa em ambos os braços de tratamento e a diferença não foi significativa.</w:t>
      </w:r>
    </w:p>
    <w:p w14:paraId="30AC3A8B" w14:textId="77777777" w:rsidR="00537A6D" w:rsidRPr="009B4F88" w:rsidRDefault="00537A6D" w:rsidP="00A45110">
      <w:pPr>
        <w:spacing w:after="0" w:line="240" w:lineRule="auto"/>
        <w:ind w:left="0" w:firstLine="0"/>
      </w:pPr>
    </w:p>
    <w:p w14:paraId="5A4EB95E" w14:textId="77777777" w:rsidR="004D6297" w:rsidRPr="009B4F88" w:rsidRDefault="00ED4DFF" w:rsidP="00A157B7">
      <w:pPr>
        <w:spacing w:after="0" w:line="240" w:lineRule="auto"/>
        <w:ind w:left="0" w:firstLine="0"/>
      </w:pPr>
      <w:r w:rsidRPr="009B4F88">
        <w:t>O estudo E3200 utiliz</w:t>
      </w:r>
      <w:r w:rsidR="00537A6D" w:rsidRPr="009B4F88">
        <w:t>ou uma dose correspondente de 5 </w:t>
      </w:r>
      <w:r w:rsidRPr="009B4F88">
        <w:t>mg/kg/semana de bevacizumab em doentes sem tratamento prévio com bevacizumab (naïve), enquanto o estudo ML18147 utilizou</w:t>
      </w:r>
      <w:r w:rsidR="00537A6D" w:rsidRPr="009B4F88">
        <w:t xml:space="preserve"> uma dose correspondente de 2,5 </w:t>
      </w:r>
      <w:r w:rsidRPr="009B4F88">
        <w:t>mg/kg/semana de bevacizumab em doentes pré-tratados com bevacizumab. Uma comparação entre ensaios de dados de eficácia e segurança está limitada por diferenças entre estes estudos, principalmente ao nível das populações de doentes, exposição prévia a bevacizumab e regimes de quimioterapia. A</w:t>
      </w:r>
      <w:r w:rsidR="009D036A" w:rsidRPr="009B4F88">
        <w:t>mbas as doses equivalentes de 5 mg/kg/semana e 2,5 </w:t>
      </w:r>
      <w:r w:rsidRPr="009B4F88">
        <w:t>mg/kg/semana de bevacizumab determinaram um benefício estatisticamente significativo em relação à OS (HR de 0,751 no estudo E3200; HR de 0,81 no estudo ML18147) e à PFS (HR de 0,518 no estudo E3200; HR de 0,68 no estudo ML18147). Em termos de segurança houve uma maior incidência global de acontecimentos adversos de grau</w:t>
      </w:r>
      <w:r w:rsidR="00C33AA4" w:rsidRPr="009B4F88">
        <w:t> </w:t>
      </w:r>
      <w:r w:rsidRPr="009B4F88">
        <w:t>3-5 no estudo E3200 do que em relação ao estudo ML18147.</w:t>
      </w:r>
    </w:p>
    <w:p w14:paraId="192A20F2" w14:textId="77777777" w:rsidR="00D41375" w:rsidRPr="009B4F88" w:rsidRDefault="00D41375" w:rsidP="00E7012C">
      <w:pPr>
        <w:spacing w:after="0" w:line="240" w:lineRule="auto"/>
        <w:ind w:left="0" w:firstLine="0"/>
      </w:pPr>
    </w:p>
    <w:p w14:paraId="003E9692" w14:textId="77777777" w:rsidR="004D6297" w:rsidRPr="009B4F88" w:rsidRDefault="00ED4DFF" w:rsidP="00E7012C">
      <w:pPr>
        <w:keepNext/>
        <w:spacing w:after="0" w:line="240" w:lineRule="auto"/>
        <w:ind w:left="0" w:firstLine="0"/>
        <w:rPr>
          <w:i/>
        </w:rPr>
      </w:pPr>
      <w:r w:rsidRPr="009B4F88">
        <w:rPr>
          <w:i/>
          <w:u w:val="single" w:color="000000"/>
        </w:rPr>
        <w:t>Cancro da mama metastizado (mBC)</w:t>
      </w:r>
    </w:p>
    <w:p w14:paraId="7C230A6B" w14:textId="77777777" w:rsidR="00D41375" w:rsidRPr="009B4F88" w:rsidRDefault="00D41375" w:rsidP="00EB6795">
      <w:pPr>
        <w:keepNext/>
        <w:spacing w:after="0" w:line="240" w:lineRule="auto"/>
        <w:ind w:left="0" w:firstLine="0"/>
      </w:pPr>
    </w:p>
    <w:p w14:paraId="6753B197" w14:textId="77777777" w:rsidR="004D6297" w:rsidRPr="009B4F88" w:rsidRDefault="00CF17F8" w:rsidP="0010354E">
      <w:pPr>
        <w:keepNext/>
        <w:spacing w:after="0" w:line="240" w:lineRule="auto"/>
        <w:ind w:left="0" w:firstLine="0"/>
      </w:pPr>
      <w:r>
        <w:t xml:space="preserve">Dois </w:t>
      </w:r>
      <w:r w:rsidR="00ED4DFF" w:rsidRPr="009B4F88">
        <w:t>extenso</w:t>
      </w:r>
      <w:r>
        <w:t>s</w:t>
      </w:r>
      <w:r w:rsidR="00ED4DFF" w:rsidRPr="009B4F88">
        <w:t xml:space="preserve"> ensaio</w:t>
      </w:r>
      <w:r>
        <w:t>s</w:t>
      </w:r>
      <w:r w:rsidR="00ED4DFF" w:rsidRPr="009B4F88">
        <w:t xml:space="preserve"> de </w:t>
      </w:r>
      <w:r w:rsidR="00C33AA4" w:rsidRPr="009B4F88">
        <w:t>f</w:t>
      </w:r>
      <w:r w:rsidR="00ED4DFF" w:rsidRPr="009B4F88">
        <w:t>ase</w:t>
      </w:r>
      <w:r w:rsidR="00C33AA4" w:rsidRPr="009B4F88">
        <w:t> </w:t>
      </w:r>
      <w:r w:rsidR="00ED4DFF" w:rsidRPr="009B4F88">
        <w:t>III fo</w:t>
      </w:r>
      <w:r>
        <w:t>ram</w:t>
      </w:r>
      <w:r w:rsidR="00ED4DFF" w:rsidRPr="009B4F88">
        <w:t xml:space="preserve"> desenhado</w:t>
      </w:r>
      <w:r>
        <w:t>s</w:t>
      </w:r>
      <w:r w:rsidR="00ED4DFF" w:rsidRPr="009B4F88">
        <w:t xml:space="preserve"> para investigar o efeito do tratamento de </w:t>
      </w:r>
      <w:r w:rsidR="00DC2CD2" w:rsidRPr="009B4F88">
        <w:t>bevacizumab</w:t>
      </w:r>
      <w:r w:rsidR="00ED4DFF" w:rsidRPr="009B4F88">
        <w:t xml:space="preserve"> em associação com</w:t>
      </w:r>
      <w:r w:rsidR="00C33AA4" w:rsidRPr="009B4F88">
        <w:t xml:space="preserve"> </w:t>
      </w:r>
      <w:r>
        <w:t>dois agentes individuais de quimioterapia</w:t>
      </w:r>
      <w:r w:rsidR="00ED4DFF" w:rsidRPr="009B4F88">
        <w:t xml:space="preserve">, avaliado através da PFS como objetivo primário. </w:t>
      </w:r>
      <w:r>
        <w:t>Em ambos os ensaios f</w:t>
      </w:r>
      <w:r w:rsidR="00ED4DFF" w:rsidRPr="009B4F88">
        <w:t>oi observada uma melhoria clinicamente importante e estatisticamente significativa da PFS.</w:t>
      </w:r>
    </w:p>
    <w:p w14:paraId="10D0ECB6" w14:textId="77777777" w:rsidR="00D41375" w:rsidRPr="009B4F88" w:rsidRDefault="00D41375" w:rsidP="00DC1869">
      <w:pPr>
        <w:spacing w:after="0" w:line="240" w:lineRule="auto"/>
        <w:ind w:left="0" w:firstLine="0"/>
      </w:pPr>
    </w:p>
    <w:p w14:paraId="3A15C973" w14:textId="77777777" w:rsidR="00D41375" w:rsidRPr="009B4F88" w:rsidRDefault="00ED4DFF" w:rsidP="00FB5EA3">
      <w:pPr>
        <w:spacing w:after="0" w:line="240" w:lineRule="auto"/>
        <w:ind w:left="0" w:firstLine="0"/>
      </w:pPr>
      <w:r w:rsidRPr="009B4F88">
        <w:t>Os resultados da PFS são resumidos abaixo</w:t>
      </w:r>
      <w:r w:rsidR="00CF17F8">
        <w:t xml:space="preserve"> para os agentes individuais de quimioterapia incluídos na indicação</w:t>
      </w:r>
      <w:r w:rsidRPr="009B4F88">
        <w:t>:</w:t>
      </w:r>
    </w:p>
    <w:p w14:paraId="70DE179E" w14:textId="77777777" w:rsidR="00D41375" w:rsidRPr="009B4F88" w:rsidRDefault="00D41375" w:rsidP="00FB5EA3">
      <w:pPr>
        <w:spacing w:after="0" w:line="240" w:lineRule="auto"/>
        <w:ind w:left="0" w:firstLine="0"/>
      </w:pPr>
    </w:p>
    <w:p w14:paraId="133CF63F" w14:textId="77777777" w:rsidR="004D6297" w:rsidRPr="009B4F88" w:rsidRDefault="00ED4DFF" w:rsidP="00FB5EA3">
      <w:pPr>
        <w:numPr>
          <w:ilvl w:val="0"/>
          <w:numId w:val="7"/>
        </w:numPr>
        <w:spacing w:after="0" w:line="240" w:lineRule="auto"/>
        <w:ind w:left="567" w:hanging="567"/>
      </w:pPr>
      <w:r w:rsidRPr="009B4F88">
        <w:t>Estudo E2100 (paclitaxel)</w:t>
      </w:r>
    </w:p>
    <w:p w14:paraId="24BF8D74" w14:textId="77777777" w:rsidR="004D6297" w:rsidRDefault="00ED4DFF" w:rsidP="00FB5EA3">
      <w:pPr>
        <w:numPr>
          <w:ilvl w:val="0"/>
          <w:numId w:val="7"/>
        </w:numPr>
        <w:tabs>
          <w:tab w:val="left" w:pos="1134"/>
        </w:tabs>
        <w:spacing w:after="0" w:line="240" w:lineRule="auto"/>
        <w:ind w:left="1134" w:hanging="567"/>
      </w:pPr>
      <w:r w:rsidRPr="009B4F88">
        <w:t>5,6</w:t>
      </w:r>
      <w:r w:rsidR="00B13B7E" w:rsidRPr="009B4F88">
        <w:t> </w:t>
      </w:r>
      <w:r w:rsidRPr="009B4F88">
        <w:t xml:space="preserve">meses de aumento da mediana da PFS, HR </w:t>
      </w:r>
      <w:r w:rsidR="000B14E8" w:rsidRPr="009B4F88">
        <w:t>0,421 (p</w:t>
      </w:r>
      <w:r w:rsidR="00B13B7E" w:rsidRPr="009B4F88">
        <w:t> </w:t>
      </w:r>
      <w:r w:rsidR="000B14E8" w:rsidRPr="009B4F88">
        <w:t>&lt;</w:t>
      </w:r>
      <w:r w:rsidR="00B13B7E" w:rsidRPr="009B4F88">
        <w:t> </w:t>
      </w:r>
      <w:r w:rsidR="000B14E8" w:rsidRPr="009B4F88">
        <w:t>0,0001, IC 95% 0,343</w:t>
      </w:r>
      <w:r w:rsidRPr="009B4F88">
        <w:t>; 0,516)</w:t>
      </w:r>
    </w:p>
    <w:p w14:paraId="63A26851" w14:textId="77777777" w:rsidR="00CF17F8" w:rsidRDefault="00CF17F8" w:rsidP="00FB5EA3">
      <w:pPr>
        <w:numPr>
          <w:ilvl w:val="0"/>
          <w:numId w:val="7"/>
        </w:numPr>
        <w:tabs>
          <w:tab w:val="left" w:pos="567"/>
        </w:tabs>
        <w:spacing w:after="0" w:line="240" w:lineRule="auto"/>
        <w:ind w:left="1134" w:hanging="1134"/>
      </w:pPr>
      <w:r>
        <w:lastRenderedPageBreak/>
        <w:t>Estudo AVF3694g (capecitabina)</w:t>
      </w:r>
    </w:p>
    <w:p w14:paraId="6888C8B6" w14:textId="77777777" w:rsidR="00CF17F8" w:rsidRPr="009B4F88" w:rsidRDefault="00CF17F8" w:rsidP="00FB5EA3">
      <w:pPr>
        <w:numPr>
          <w:ilvl w:val="3"/>
          <w:numId w:val="7"/>
        </w:numPr>
        <w:tabs>
          <w:tab w:val="left" w:pos="1134"/>
        </w:tabs>
        <w:spacing w:after="0" w:line="240" w:lineRule="auto"/>
        <w:ind w:left="1418" w:hanging="851"/>
      </w:pPr>
      <w:r>
        <w:t xml:space="preserve">2,9 meses de aumento da mediana da </w:t>
      </w:r>
      <w:r w:rsidRPr="00CF17F8">
        <w:t>PFS, HR 0,69 (p</w:t>
      </w:r>
      <w:r>
        <w:t> </w:t>
      </w:r>
      <w:r w:rsidRPr="00CF17F8">
        <w:t>=</w:t>
      </w:r>
      <w:r>
        <w:t> </w:t>
      </w:r>
      <w:r w:rsidRPr="00CF17F8">
        <w:t>0,0002, IC 95% 0,56; 0,84)</w:t>
      </w:r>
    </w:p>
    <w:p w14:paraId="6288CD6D" w14:textId="77777777" w:rsidR="00D41375" w:rsidRPr="009B4F88" w:rsidRDefault="00D41375" w:rsidP="006265A2">
      <w:pPr>
        <w:spacing w:after="0" w:line="240" w:lineRule="auto"/>
        <w:ind w:left="0" w:firstLine="0"/>
      </w:pPr>
    </w:p>
    <w:p w14:paraId="353DAA3C" w14:textId="77777777" w:rsidR="004D6297" w:rsidRPr="009B4F88" w:rsidRDefault="00ED4DFF" w:rsidP="00A45110">
      <w:pPr>
        <w:spacing w:after="0" w:line="240" w:lineRule="auto"/>
        <w:ind w:left="0" w:firstLine="0"/>
      </w:pPr>
      <w:r w:rsidRPr="009B4F88">
        <w:t>Detalhes adicionais d</w:t>
      </w:r>
      <w:r w:rsidR="00CF17F8">
        <w:t>e cada</w:t>
      </w:r>
      <w:r w:rsidRPr="009B4F88">
        <w:t xml:space="preserve"> estudo e os resultados são apresentados abaixo.</w:t>
      </w:r>
    </w:p>
    <w:p w14:paraId="19B89F42" w14:textId="77777777" w:rsidR="00D41375" w:rsidRPr="009B4F88" w:rsidRDefault="00D41375" w:rsidP="00A45110">
      <w:pPr>
        <w:spacing w:after="0" w:line="240" w:lineRule="auto"/>
        <w:ind w:left="0" w:firstLine="0"/>
      </w:pPr>
    </w:p>
    <w:p w14:paraId="5AC26A30" w14:textId="77777777" w:rsidR="004D6297" w:rsidRPr="009B4F88" w:rsidRDefault="00ED4DFF" w:rsidP="00A157B7">
      <w:pPr>
        <w:spacing w:after="0" w:line="240" w:lineRule="auto"/>
        <w:ind w:left="0" w:firstLine="0"/>
        <w:rPr>
          <w:i/>
        </w:rPr>
      </w:pPr>
      <w:r w:rsidRPr="009B4F88">
        <w:rPr>
          <w:i/>
        </w:rPr>
        <w:t>ECOG E2100</w:t>
      </w:r>
    </w:p>
    <w:p w14:paraId="6F708AA7" w14:textId="502E0ACE" w:rsidR="004D6297" w:rsidRPr="009B4F88" w:rsidRDefault="00ED4DFF" w:rsidP="00E7012C">
      <w:pPr>
        <w:spacing w:after="0" w:line="240" w:lineRule="auto"/>
        <w:ind w:left="0" w:firstLine="0"/>
      </w:pPr>
      <w:r w:rsidRPr="009B4F88">
        <w:t xml:space="preserve">O ensaio E2100 foi um ensaio clínico </w:t>
      </w:r>
      <w:r w:rsidR="00401BF6">
        <w:t>sem ocultação</w:t>
      </w:r>
      <w:r w:rsidRPr="009B4F88">
        <w:t xml:space="preserve">, aleatorizado, controlado por comparador ativo, multicêntrico, para avaliar </w:t>
      </w:r>
      <w:r w:rsidR="00B13B7E" w:rsidRPr="009B4F88">
        <w:t>bevacizumab</w:t>
      </w:r>
      <w:r w:rsidRPr="009B4F88">
        <w:t xml:space="preserve"> em associação com paclitaxel no cancro da mama localmente avançado ou metastizado em doentes não anteriormente tratados com quimioterapia para a doença metastática ou localmente avançada. Os doentes foram aleatoriamente distribuídos para o braço de tratam</w:t>
      </w:r>
      <w:r w:rsidR="005D5723" w:rsidRPr="009B4F88">
        <w:t>ento com paclitaxel sozinho (90 </w:t>
      </w:r>
      <w:r w:rsidRPr="009B4F88">
        <w:t>mg/m</w:t>
      </w:r>
      <w:r w:rsidRPr="009B4F88">
        <w:rPr>
          <w:vertAlign w:val="superscript"/>
        </w:rPr>
        <w:t>2</w:t>
      </w:r>
      <w:r w:rsidRPr="009B4F88">
        <w:t xml:space="preserve"> IV durante 1</w:t>
      </w:r>
      <w:r w:rsidR="00453A21" w:rsidRPr="009B4F88">
        <w:t> hora</w:t>
      </w:r>
      <w:r w:rsidRPr="009B4F88">
        <w:t>, uma vez por semana, durante três semanas em cada quatro) ou no braç</w:t>
      </w:r>
      <w:r w:rsidR="005D5723" w:rsidRPr="009B4F88">
        <w:t xml:space="preserve">o em associação com </w:t>
      </w:r>
      <w:r w:rsidR="00B13B7E" w:rsidRPr="009B4F88">
        <w:t>bevacizumab</w:t>
      </w:r>
      <w:r w:rsidR="005D5723" w:rsidRPr="009B4F88">
        <w:t xml:space="preserve"> (10 </w:t>
      </w:r>
      <w:r w:rsidRPr="009B4F88">
        <w:t>mg/kg IV por perfusão, administrado de duas em duas semanas). Foi permitida terapêutica hormonal anterior, para tratamento da doença metastática. A terapêutica adjuvante com taxanos foi permitida apenas nos casos em que tivesse sido concluída, pelo menos, 12</w:t>
      </w:r>
      <w:r w:rsidR="00C33AA4" w:rsidRPr="009B4F88">
        <w:t> </w:t>
      </w:r>
      <w:r w:rsidRPr="009B4F88">
        <w:t xml:space="preserve">meses antes do doente entrar para o ensaio. Dos 722 doentes do ensaio, a maioria (90%) apresentava doença HER-2 negativa e um número pequeno de doentes tinha </w:t>
      </w:r>
      <w:r w:rsidRPr="009B4F88">
        <w:rPr>
          <w:i/>
        </w:rPr>
        <w:t>status</w:t>
      </w:r>
      <w:r w:rsidRPr="009B4F88">
        <w:t xml:space="preserve"> HER-2 desconhecido (8%) ou positivo confirmado (2%). Neste pequeno número de doentes, incluíam-se doentes anteriormente tratados com trastuzumab e doentes para os quais este tratamento não foi considerado adequado. Adicionalmente, 65% dos doentes tinham sido anteriormente submetidos a quimioterapia adjuvante, incluindo taxanos (19%) e antraciclinas (49%). Foram excluídos doentes com metástases do sistema nervoso central, incluindo doentes com lesões cerebrais anteriormente tratadas ou sujeitas a ressecção.</w:t>
      </w:r>
    </w:p>
    <w:p w14:paraId="4B8412FE" w14:textId="77777777" w:rsidR="00D41375" w:rsidRPr="009B4F88" w:rsidRDefault="00D41375" w:rsidP="00E7012C">
      <w:pPr>
        <w:spacing w:after="0" w:line="240" w:lineRule="auto"/>
        <w:ind w:left="0" w:firstLine="0"/>
      </w:pPr>
    </w:p>
    <w:p w14:paraId="24D96A86" w14:textId="77777777" w:rsidR="004D6297" w:rsidRPr="009B4F88" w:rsidRDefault="00ED4DFF" w:rsidP="00EB6795">
      <w:pPr>
        <w:spacing w:after="0" w:line="240" w:lineRule="auto"/>
        <w:ind w:left="0" w:firstLine="0"/>
      </w:pPr>
      <w:r w:rsidRPr="009B4F88">
        <w:t xml:space="preserve">No ensaio E2100, os doentes foram tratados até progressão de doença. Em situações em que a descontinuação precoce da quimioterapia era necessária, o tratamento com </w:t>
      </w:r>
      <w:r w:rsidR="00B13B7E" w:rsidRPr="009B4F88">
        <w:t>bevacizumab</w:t>
      </w:r>
      <w:r w:rsidRPr="009B4F88">
        <w:t xml:space="preserve"> em monoterapia manteve-se até progressão de doença. As características dos doentes eram semelhantes nos braços do ensaio. O objetivo primário deste ensaio clínico era a sobrevivência livre de progressão, baseada na avaliação, pelo investigador, da progressão de doença. Adicionalmente, foi também efetuada uma revisão independente do objetivo primário. Os resultados deste ensaio são apresentados na tabela</w:t>
      </w:r>
      <w:r w:rsidR="00C33AA4" w:rsidRPr="009B4F88">
        <w:t> </w:t>
      </w:r>
      <w:r w:rsidRPr="009B4F88">
        <w:t>10.</w:t>
      </w:r>
    </w:p>
    <w:p w14:paraId="43D85EC3" w14:textId="77777777" w:rsidR="00D41375" w:rsidRPr="009B4F88" w:rsidRDefault="00D41375" w:rsidP="00A76B6C">
      <w:pPr>
        <w:spacing w:after="0" w:line="240" w:lineRule="auto"/>
        <w:ind w:left="0" w:firstLine="0"/>
      </w:pPr>
    </w:p>
    <w:p w14:paraId="5EB82EA3" w14:textId="11616DEF" w:rsidR="004D6297" w:rsidRPr="009B4F88" w:rsidRDefault="005D5723" w:rsidP="00130185">
      <w:pPr>
        <w:pStyle w:val="Heading1"/>
        <w:tabs>
          <w:tab w:val="center" w:pos="3251"/>
        </w:tabs>
        <w:spacing w:after="0" w:line="240" w:lineRule="auto"/>
        <w:ind w:left="0" w:right="0" w:firstLine="0"/>
        <w:rPr>
          <w:lang w:val="pt-PT"/>
        </w:rPr>
      </w:pPr>
      <w:r w:rsidRPr="009B4F88">
        <w:rPr>
          <w:lang w:val="pt-PT"/>
        </w:rPr>
        <w:t>Tabela</w:t>
      </w:r>
      <w:r w:rsidR="00401BF6">
        <w:rPr>
          <w:lang w:val="pt-PT"/>
        </w:rPr>
        <w:t> </w:t>
      </w:r>
      <w:r w:rsidRPr="009B4F88">
        <w:rPr>
          <w:lang w:val="pt-PT"/>
        </w:rPr>
        <w:t>10</w:t>
      </w:r>
      <w:r w:rsidR="00B13B7E" w:rsidRPr="009B4F88">
        <w:rPr>
          <w:lang w:val="pt-PT"/>
        </w:rPr>
        <w:t>.</w:t>
      </w:r>
      <w:r w:rsidRPr="009B4F88">
        <w:rPr>
          <w:lang w:val="pt-PT"/>
        </w:rPr>
        <w:t xml:space="preserve"> </w:t>
      </w:r>
      <w:r w:rsidR="00ED4DFF" w:rsidRPr="009B4F88">
        <w:rPr>
          <w:lang w:val="pt-PT"/>
        </w:rPr>
        <w:t>Resultados de eficácia do ensaio E2100</w:t>
      </w:r>
    </w:p>
    <w:p w14:paraId="5AE20E36" w14:textId="77777777" w:rsidR="00D41375" w:rsidRPr="009B4F88" w:rsidRDefault="00D41375" w:rsidP="00A45110">
      <w:pPr>
        <w:spacing w:after="0" w:line="240" w:lineRule="auto"/>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40"/>
        <w:gridCol w:w="1300"/>
        <w:gridCol w:w="1581"/>
        <w:gridCol w:w="1442"/>
        <w:gridCol w:w="1723"/>
      </w:tblGrid>
      <w:tr w:rsidR="005D5723" w:rsidRPr="009B4F88" w14:paraId="5817DB4E" w14:textId="77777777" w:rsidTr="006E46D7">
        <w:trPr>
          <w:trHeight w:val="280"/>
          <w:tblHeader/>
        </w:trPr>
        <w:tc>
          <w:tcPr>
            <w:tcW w:w="5000" w:type="pct"/>
            <w:gridSpan w:val="5"/>
            <w:noWrap/>
            <w:vAlign w:val="center"/>
            <w:hideMark/>
          </w:tcPr>
          <w:p w14:paraId="2D481625" w14:textId="77777777" w:rsidR="004D6297" w:rsidRPr="009B4F88" w:rsidRDefault="005D5723" w:rsidP="000F4D10">
            <w:pPr>
              <w:keepNext/>
              <w:spacing w:line="240" w:lineRule="auto"/>
              <w:rPr>
                <w:vertAlign w:val="superscript"/>
              </w:rPr>
            </w:pPr>
            <w:r w:rsidRPr="009B4F88">
              <w:t>Sobrevivência livre de progressão</w:t>
            </w:r>
          </w:p>
          <w:p w14:paraId="41864BD4" w14:textId="77777777" w:rsidR="005D5723" w:rsidRPr="009B4F88" w:rsidRDefault="005D5723" w:rsidP="000F4D10">
            <w:pPr>
              <w:keepNext/>
              <w:spacing w:line="240" w:lineRule="auto"/>
            </w:pPr>
          </w:p>
        </w:tc>
      </w:tr>
      <w:tr w:rsidR="005D5723" w:rsidRPr="009B4F88" w14:paraId="7596F0F1" w14:textId="77777777" w:rsidTr="006E46D7">
        <w:trPr>
          <w:trHeight w:val="280"/>
          <w:tblHeader/>
        </w:trPr>
        <w:tc>
          <w:tcPr>
            <w:tcW w:w="1218" w:type="pct"/>
            <w:tcBorders>
              <w:right w:val="single" w:sz="4" w:space="0" w:color="auto"/>
            </w:tcBorders>
            <w:noWrap/>
            <w:vAlign w:val="bottom"/>
            <w:hideMark/>
          </w:tcPr>
          <w:p w14:paraId="264530A1" w14:textId="77777777" w:rsidR="005D5723" w:rsidRPr="009B4F88" w:rsidRDefault="005D5723" w:rsidP="000F4D10">
            <w:pPr>
              <w:spacing w:line="240" w:lineRule="auto"/>
            </w:pPr>
          </w:p>
        </w:tc>
        <w:tc>
          <w:tcPr>
            <w:tcW w:w="1815" w:type="pct"/>
            <w:gridSpan w:val="2"/>
            <w:tcBorders>
              <w:left w:val="single" w:sz="4" w:space="0" w:color="auto"/>
              <w:right w:val="single" w:sz="4" w:space="0" w:color="auto"/>
            </w:tcBorders>
            <w:noWrap/>
            <w:vAlign w:val="center"/>
            <w:hideMark/>
          </w:tcPr>
          <w:p w14:paraId="47675C8A" w14:textId="77777777" w:rsidR="005D5723" w:rsidRPr="009B4F88" w:rsidRDefault="005D5723" w:rsidP="00C33317">
            <w:pPr>
              <w:keepNext/>
              <w:spacing w:line="240" w:lineRule="auto"/>
              <w:jc w:val="center"/>
            </w:pPr>
            <w:r w:rsidRPr="009B4F88">
              <w:t>Avaliação do investiga</w:t>
            </w:r>
            <w:r w:rsidR="00C33317" w:rsidRPr="009B4F88">
              <w:t>d</w:t>
            </w:r>
            <w:r w:rsidRPr="009B4F88">
              <w:t xml:space="preserve">or* </w:t>
            </w:r>
          </w:p>
        </w:tc>
        <w:tc>
          <w:tcPr>
            <w:tcW w:w="1967" w:type="pct"/>
            <w:gridSpan w:val="2"/>
            <w:tcBorders>
              <w:left w:val="single" w:sz="4" w:space="0" w:color="auto"/>
            </w:tcBorders>
            <w:noWrap/>
            <w:vAlign w:val="center"/>
            <w:hideMark/>
          </w:tcPr>
          <w:p w14:paraId="635601FB" w14:textId="77777777" w:rsidR="005D5723" w:rsidRPr="009B4F88" w:rsidRDefault="005D5723" w:rsidP="000F4D10">
            <w:pPr>
              <w:keepNext/>
              <w:spacing w:line="240" w:lineRule="auto"/>
              <w:jc w:val="center"/>
            </w:pPr>
            <w:r w:rsidRPr="009B4F88">
              <w:t>Avaliação independente</w:t>
            </w:r>
          </w:p>
        </w:tc>
      </w:tr>
      <w:tr w:rsidR="005D5723" w:rsidRPr="009B4F88" w14:paraId="629DA58B" w14:textId="77777777" w:rsidTr="006E46D7">
        <w:trPr>
          <w:trHeight w:val="280"/>
        </w:trPr>
        <w:tc>
          <w:tcPr>
            <w:tcW w:w="1218" w:type="pct"/>
            <w:tcBorders>
              <w:right w:val="single" w:sz="4" w:space="0" w:color="auto"/>
            </w:tcBorders>
            <w:noWrap/>
            <w:vAlign w:val="bottom"/>
            <w:hideMark/>
          </w:tcPr>
          <w:p w14:paraId="3AA649EF" w14:textId="77777777" w:rsidR="005D5723" w:rsidRPr="009B4F88" w:rsidRDefault="005D5723" w:rsidP="005D5723">
            <w:pPr>
              <w:spacing w:line="240" w:lineRule="auto"/>
            </w:pPr>
          </w:p>
        </w:tc>
        <w:tc>
          <w:tcPr>
            <w:tcW w:w="832" w:type="pct"/>
            <w:tcBorders>
              <w:left w:val="single" w:sz="4" w:space="0" w:color="auto"/>
              <w:right w:val="single" w:sz="4" w:space="0" w:color="auto"/>
            </w:tcBorders>
            <w:noWrap/>
            <w:hideMark/>
          </w:tcPr>
          <w:p w14:paraId="186F1D62" w14:textId="77777777" w:rsidR="00B13B7E" w:rsidRPr="009B4F88" w:rsidRDefault="005D5723" w:rsidP="005D5723">
            <w:pPr>
              <w:spacing w:after="0" w:line="259" w:lineRule="auto"/>
              <w:ind w:left="85" w:right="37" w:firstLine="0"/>
              <w:jc w:val="center"/>
            </w:pPr>
            <w:r w:rsidRPr="009B4F88">
              <w:t xml:space="preserve">Paclitaxel </w:t>
            </w:r>
          </w:p>
          <w:p w14:paraId="79C6FDFB" w14:textId="77777777" w:rsidR="00B13B7E" w:rsidRPr="009B4F88" w:rsidRDefault="00B13B7E" w:rsidP="005D5723">
            <w:pPr>
              <w:spacing w:after="0" w:line="259" w:lineRule="auto"/>
              <w:ind w:left="85" w:right="37" w:firstLine="0"/>
              <w:jc w:val="center"/>
            </w:pPr>
          </w:p>
          <w:p w14:paraId="620A8E07" w14:textId="77777777" w:rsidR="005D5723" w:rsidRPr="009B4F88" w:rsidRDefault="005D5723" w:rsidP="00B13B7E">
            <w:pPr>
              <w:spacing w:after="0" w:line="259" w:lineRule="auto"/>
              <w:ind w:left="85" w:right="37" w:firstLine="0"/>
              <w:jc w:val="center"/>
            </w:pPr>
            <w:r w:rsidRPr="009B4F88">
              <w:t>(n</w:t>
            </w:r>
            <w:r w:rsidR="00B13B7E" w:rsidRPr="009B4F88">
              <w:t> </w:t>
            </w:r>
            <w:r w:rsidRPr="009B4F88">
              <w:t>=</w:t>
            </w:r>
            <w:r w:rsidR="00B13B7E" w:rsidRPr="009B4F88">
              <w:t> </w:t>
            </w:r>
            <w:r w:rsidRPr="009B4F88">
              <w:t xml:space="preserve">354) </w:t>
            </w:r>
          </w:p>
        </w:tc>
        <w:tc>
          <w:tcPr>
            <w:tcW w:w="983" w:type="pct"/>
            <w:tcBorders>
              <w:left w:val="single" w:sz="4" w:space="0" w:color="auto"/>
              <w:right w:val="single" w:sz="4" w:space="0" w:color="auto"/>
            </w:tcBorders>
            <w:noWrap/>
            <w:hideMark/>
          </w:tcPr>
          <w:p w14:paraId="49F78885" w14:textId="77777777" w:rsidR="004D6297" w:rsidRPr="009B4F88" w:rsidRDefault="005D5723" w:rsidP="005D5723">
            <w:pPr>
              <w:spacing w:after="0" w:line="259" w:lineRule="auto"/>
              <w:ind w:left="0" w:right="6" w:firstLine="0"/>
              <w:jc w:val="center"/>
            </w:pPr>
            <w:r w:rsidRPr="009B4F88">
              <w:t>Paclitaxel/</w:t>
            </w:r>
          </w:p>
          <w:p w14:paraId="383D3853" w14:textId="77777777" w:rsidR="004D6297" w:rsidRPr="009B4F88" w:rsidRDefault="00B13B7E" w:rsidP="005D5723">
            <w:pPr>
              <w:spacing w:after="0" w:line="259" w:lineRule="auto"/>
              <w:ind w:left="0" w:right="5" w:firstLine="0"/>
              <w:jc w:val="center"/>
            </w:pPr>
            <w:r w:rsidRPr="009B4F88">
              <w:t>bevacizumab</w:t>
            </w:r>
          </w:p>
          <w:p w14:paraId="1FA6921C" w14:textId="77777777" w:rsidR="005D5723" w:rsidRPr="009B4F88" w:rsidRDefault="005D5723" w:rsidP="00B13B7E">
            <w:pPr>
              <w:spacing w:after="0" w:line="259" w:lineRule="auto"/>
              <w:ind w:left="0" w:right="4" w:firstLine="0"/>
              <w:jc w:val="center"/>
            </w:pPr>
            <w:r w:rsidRPr="009B4F88">
              <w:t>(n</w:t>
            </w:r>
            <w:r w:rsidR="00B13B7E" w:rsidRPr="009B4F88">
              <w:t> </w:t>
            </w:r>
            <w:r w:rsidRPr="009B4F88">
              <w:t>=</w:t>
            </w:r>
            <w:r w:rsidR="00B13B7E" w:rsidRPr="009B4F88">
              <w:t> </w:t>
            </w:r>
            <w:r w:rsidRPr="009B4F88">
              <w:t xml:space="preserve">368) </w:t>
            </w:r>
          </w:p>
        </w:tc>
        <w:tc>
          <w:tcPr>
            <w:tcW w:w="908" w:type="pct"/>
            <w:tcBorders>
              <w:left w:val="single" w:sz="4" w:space="0" w:color="auto"/>
              <w:right w:val="single" w:sz="4" w:space="0" w:color="auto"/>
            </w:tcBorders>
            <w:noWrap/>
            <w:hideMark/>
          </w:tcPr>
          <w:p w14:paraId="543FFA5D" w14:textId="77777777" w:rsidR="00B13B7E" w:rsidRPr="009B4F88" w:rsidRDefault="005D5723" w:rsidP="005D5723">
            <w:pPr>
              <w:spacing w:after="0" w:line="259" w:lineRule="auto"/>
              <w:ind w:left="85" w:right="37" w:firstLine="0"/>
              <w:jc w:val="center"/>
            </w:pPr>
            <w:r w:rsidRPr="009B4F88">
              <w:t xml:space="preserve">Paclitaxel </w:t>
            </w:r>
          </w:p>
          <w:p w14:paraId="3574927C" w14:textId="77777777" w:rsidR="00B13B7E" w:rsidRPr="009B4F88" w:rsidRDefault="00B13B7E" w:rsidP="005D5723">
            <w:pPr>
              <w:spacing w:after="0" w:line="259" w:lineRule="auto"/>
              <w:ind w:left="85" w:right="37" w:firstLine="0"/>
              <w:jc w:val="center"/>
            </w:pPr>
          </w:p>
          <w:p w14:paraId="54246A93" w14:textId="77777777" w:rsidR="005D5723" w:rsidRPr="009B4F88" w:rsidRDefault="005D5723" w:rsidP="00B13B7E">
            <w:pPr>
              <w:spacing w:after="0" w:line="259" w:lineRule="auto"/>
              <w:ind w:left="85" w:right="37" w:firstLine="0"/>
              <w:jc w:val="center"/>
            </w:pPr>
            <w:r w:rsidRPr="009B4F88">
              <w:t>(n</w:t>
            </w:r>
            <w:r w:rsidR="00B13B7E" w:rsidRPr="009B4F88">
              <w:t> </w:t>
            </w:r>
            <w:r w:rsidRPr="009B4F88">
              <w:t>=</w:t>
            </w:r>
            <w:r w:rsidR="00B13B7E" w:rsidRPr="009B4F88">
              <w:t> </w:t>
            </w:r>
            <w:r w:rsidRPr="009B4F88">
              <w:t xml:space="preserve">354) </w:t>
            </w:r>
          </w:p>
        </w:tc>
        <w:tc>
          <w:tcPr>
            <w:tcW w:w="1059" w:type="pct"/>
            <w:tcBorders>
              <w:left w:val="single" w:sz="4" w:space="0" w:color="auto"/>
            </w:tcBorders>
            <w:noWrap/>
            <w:hideMark/>
          </w:tcPr>
          <w:p w14:paraId="141966D7" w14:textId="77777777" w:rsidR="004D6297" w:rsidRPr="009B4F88" w:rsidRDefault="005D5723" w:rsidP="005D5723">
            <w:pPr>
              <w:spacing w:after="0" w:line="259" w:lineRule="auto"/>
              <w:ind w:left="0" w:right="6" w:firstLine="0"/>
              <w:jc w:val="center"/>
            </w:pPr>
            <w:r w:rsidRPr="009B4F88">
              <w:t>Paclitaxel/</w:t>
            </w:r>
          </w:p>
          <w:p w14:paraId="2D8B0CFD" w14:textId="77777777" w:rsidR="004D6297" w:rsidRPr="009B4F88" w:rsidRDefault="00B13B7E" w:rsidP="005D5723">
            <w:pPr>
              <w:spacing w:after="0" w:line="259" w:lineRule="auto"/>
              <w:ind w:left="0" w:right="5" w:firstLine="0"/>
              <w:jc w:val="center"/>
            </w:pPr>
            <w:r w:rsidRPr="009B4F88">
              <w:t>bevacizumab</w:t>
            </w:r>
          </w:p>
          <w:p w14:paraId="4A7E194E" w14:textId="77777777" w:rsidR="005D5723" w:rsidRPr="009B4F88" w:rsidRDefault="005D5723" w:rsidP="00B13B7E">
            <w:pPr>
              <w:spacing w:after="0" w:line="259" w:lineRule="auto"/>
              <w:ind w:left="0" w:right="4" w:firstLine="0"/>
              <w:jc w:val="center"/>
            </w:pPr>
            <w:r w:rsidRPr="009B4F88">
              <w:t>(n</w:t>
            </w:r>
            <w:r w:rsidR="00B13B7E" w:rsidRPr="009B4F88">
              <w:t> </w:t>
            </w:r>
            <w:r w:rsidRPr="009B4F88">
              <w:t>=</w:t>
            </w:r>
            <w:r w:rsidR="00B13B7E" w:rsidRPr="009B4F88">
              <w:t> </w:t>
            </w:r>
            <w:r w:rsidRPr="009B4F88">
              <w:t xml:space="preserve">368) </w:t>
            </w:r>
          </w:p>
        </w:tc>
      </w:tr>
      <w:tr w:rsidR="005D5723" w:rsidRPr="009B4F88" w14:paraId="4AD0F0D8" w14:textId="77777777" w:rsidTr="006E46D7">
        <w:trPr>
          <w:trHeight w:val="280"/>
        </w:trPr>
        <w:tc>
          <w:tcPr>
            <w:tcW w:w="1218" w:type="pct"/>
            <w:tcBorders>
              <w:right w:val="single" w:sz="4" w:space="0" w:color="auto"/>
            </w:tcBorders>
            <w:noWrap/>
            <w:hideMark/>
          </w:tcPr>
          <w:p w14:paraId="54E4A807" w14:textId="77777777" w:rsidR="005D5723" w:rsidRPr="009B4F88" w:rsidRDefault="005D5723" w:rsidP="000E7038">
            <w:pPr>
              <w:spacing w:after="0" w:line="259" w:lineRule="auto"/>
              <w:ind w:left="60" w:firstLine="0"/>
            </w:pPr>
            <w:r w:rsidRPr="009B4F88">
              <w:t xml:space="preserve">PFS </w:t>
            </w:r>
            <w:r w:rsidR="009B4F88">
              <w:t>m</w:t>
            </w:r>
            <w:r w:rsidRPr="009B4F88">
              <w:t xml:space="preserve">ediana (meses) </w:t>
            </w:r>
          </w:p>
        </w:tc>
        <w:tc>
          <w:tcPr>
            <w:tcW w:w="832" w:type="pct"/>
            <w:tcBorders>
              <w:left w:val="single" w:sz="4" w:space="0" w:color="auto"/>
              <w:right w:val="single" w:sz="4" w:space="0" w:color="auto"/>
            </w:tcBorders>
            <w:noWrap/>
            <w:hideMark/>
          </w:tcPr>
          <w:p w14:paraId="630EE8E9" w14:textId="77777777" w:rsidR="005D5723" w:rsidRPr="009B4F88" w:rsidRDefault="005D5723" w:rsidP="005D5723">
            <w:pPr>
              <w:spacing w:after="0" w:line="259" w:lineRule="auto"/>
              <w:ind w:left="0" w:right="7" w:firstLine="0"/>
              <w:jc w:val="center"/>
            </w:pPr>
            <w:r w:rsidRPr="009B4F88">
              <w:t xml:space="preserve">5,8 </w:t>
            </w:r>
          </w:p>
        </w:tc>
        <w:tc>
          <w:tcPr>
            <w:tcW w:w="983" w:type="pct"/>
            <w:tcBorders>
              <w:left w:val="single" w:sz="4" w:space="0" w:color="auto"/>
              <w:right w:val="single" w:sz="4" w:space="0" w:color="auto"/>
            </w:tcBorders>
            <w:noWrap/>
            <w:hideMark/>
          </w:tcPr>
          <w:p w14:paraId="4E0A20B7" w14:textId="77777777" w:rsidR="005D5723" w:rsidRPr="009B4F88" w:rsidRDefault="005D5723" w:rsidP="005D5723">
            <w:pPr>
              <w:spacing w:after="0" w:line="259" w:lineRule="auto"/>
              <w:ind w:left="0" w:right="3" w:firstLine="0"/>
              <w:jc w:val="center"/>
            </w:pPr>
            <w:r w:rsidRPr="009B4F88">
              <w:t xml:space="preserve">11,4 </w:t>
            </w:r>
          </w:p>
        </w:tc>
        <w:tc>
          <w:tcPr>
            <w:tcW w:w="908" w:type="pct"/>
            <w:tcBorders>
              <w:left w:val="single" w:sz="4" w:space="0" w:color="auto"/>
              <w:right w:val="single" w:sz="4" w:space="0" w:color="auto"/>
            </w:tcBorders>
            <w:noWrap/>
            <w:hideMark/>
          </w:tcPr>
          <w:p w14:paraId="7595DFCC" w14:textId="77777777" w:rsidR="005D5723" w:rsidRPr="009B4F88" w:rsidRDefault="005D5723" w:rsidP="005D5723">
            <w:pPr>
              <w:spacing w:after="0" w:line="259" w:lineRule="auto"/>
              <w:ind w:left="0" w:right="7" w:firstLine="0"/>
              <w:jc w:val="center"/>
            </w:pPr>
            <w:r w:rsidRPr="009B4F88">
              <w:t xml:space="preserve">5,8 </w:t>
            </w:r>
          </w:p>
        </w:tc>
        <w:tc>
          <w:tcPr>
            <w:tcW w:w="1059" w:type="pct"/>
            <w:tcBorders>
              <w:left w:val="single" w:sz="4" w:space="0" w:color="auto"/>
            </w:tcBorders>
            <w:noWrap/>
            <w:hideMark/>
          </w:tcPr>
          <w:p w14:paraId="11B794B7" w14:textId="77777777" w:rsidR="005D5723" w:rsidRPr="009B4F88" w:rsidRDefault="005D5723" w:rsidP="005D5723">
            <w:pPr>
              <w:spacing w:after="0" w:line="259" w:lineRule="auto"/>
              <w:ind w:left="0" w:right="3" w:firstLine="0"/>
              <w:jc w:val="center"/>
            </w:pPr>
            <w:r w:rsidRPr="009B4F88">
              <w:t xml:space="preserve">11,3 </w:t>
            </w:r>
          </w:p>
        </w:tc>
      </w:tr>
      <w:tr w:rsidR="005D5723" w:rsidRPr="009B4F88" w14:paraId="1973AA48" w14:textId="77777777" w:rsidTr="006E46D7">
        <w:trPr>
          <w:trHeight w:val="280"/>
        </w:trPr>
        <w:tc>
          <w:tcPr>
            <w:tcW w:w="1218" w:type="pct"/>
            <w:tcBorders>
              <w:right w:val="single" w:sz="4" w:space="0" w:color="auto"/>
            </w:tcBorders>
            <w:noWrap/>
            <w:hideMark/>
          </w:tcPr>
          <w:p w14:paraId="4CB4696E" w14:textId="77777777" w:rsidR="004D6297" w:rsidRPr="009B4F88" w:rsidRDefault="005D5723" w:rsidP="00BF7045">
            <w:pPr>
              <w:spacing w:after="0" w:line="240" w:lineRule="auto"/>
              <w:ind w:left="567" w:firstLine="0"/>
            </w:pPr>
            <w:r w:rsidRPr="009B4F88">
              <w:rPr>
                <w:i/>
              </w:rPr>
              <w:t xml:space="preserve">Hazard </w:t>
            </w:r>
            <w:r w:rsidR="009B4F88">
              <w:rPr>
                <w:i/>
              </w:rPr>
              <w:t>r</w:t>
            </w:r>
            <w:r w:rsidRPr="009B4F88">
              <w:rPr>
                <w:i/>
              </w:rPr>
              <w:t xml:space="preserve">atio </w:t>
            </w:r>
            <w:r w:rsidRPr="009B4F88">
              <w:t>(taxa de risco)</w:t>
            </w:r>
          </w:p>
          <w:p w14:paraId="403D8E6E" w14:textId="77777777" w:rsidR="005D5723" w:rsidRPr="009B4F88" w:rsidRDefault="005D5723" w:rsidP="00BF7045">
            <w:pPr>
              <w:spacing w:after="0" w:line="240" w:lineRule="auto"/>
              <w:ind w:left="567" w:firstLine="0"/>
            </w:pPr>
            <w:r w:rsidRPr="009B4F88">
              <w:t>(IC 95%)</w:t>
            </w:r>
          </w:p>
        </w:tc>
        <w:tc>
          <w:tcPr>
            <w:tcW w:w="1815" w:type="pct"/>
            <w:gridSpan w:val="2"/>
            <w:tcBorders>
              <w:left w:val="single" w:sz="4" w:space="0" w:color="auto"/>
              <w:right w:val="single" w:sz="4" w:space="0" w:color="auto"/>
            </w:tcBorders>
            <w:noWrap/>
            <w:vAlign w:val="center"/>
            <w:hideMark/>
          </w:tcPr>
          <w:p w14:paraId="148DFA44" w14:textId="77777777" w:rsidR="004D6297" w:rsidRPr="009B4F88" w:rsidRDefault="005D5723" w:rsidP="005D5723">
            <w:pPr>
              <w:spacing w:after="0" w:line="259" w:lineRule="auto"/>
              <w:ind w:left="0" w:right="7" w:firstLine="0"/>
              <w:jc w:val="center"/>
            </w:pPr>
            <w:r w:rsidRPr="009B4F88">
              <w:t>0,421</w:t>
            </w:r>
          </w:p>
          <w:p w14:paraId="25C6B030" w14:textId="77777777" w:rsidR="005D5723" w:rsidRPr="009B4F88" w:rsidRDefault="005D5723" w:rsidP="00B13B7E">
            <w:pPr>
              <w:keepNext/>
              <w:spacing w:line="240" w:lineRule="auto"/>
              <w:jc w:val="center"/>
            </w:pPr>
            <w:r w:rsidRPr="009B4F88">
              <w:t>(0,343; 0,516)</w:t>
            </w:r>
          </w:p>
        </w:tc>
        <w:tc>
          <w:tcPr>
            <w:tcW w:w="1967" w:type="pct"/>
            <w:gridSpan w:val="2"/>
            <w:tcBorders>
              <w:left w:val="single" w:sz="4" w:space="0" w:color="auto"/>
            </w:tcBorders>
            <w:noWrap/>
            <w:vAlign w:val="center"/>
            <w:hideMark/>
          </w:tcPr>
          <w:p w14:paraId="5261DEBA" w14:textId="77777777" w:rsidR="004D6297" w:rsidRPr="009B4F88" w:rsidRDefault="005D5723" w:rsidP="005D5723">
            <w:pPr>
              <w:spacing w:after="0" w:line="259" w:lineRule="auto"/>
              <w:ind w:left="0" w:right="7" w:firstLine="0"/>
              <w:jc w:val="center"/>
            </w:pPr>
            <w:r w:rsidRPr="009B4F88">
              <w:t>0,483</w:t>
            </w:r>
          </w:p>
          <w:p w14:paraId="0FAA75BE" w14:textId="77777777" w:rsidR="005D5723" w:rsidRPr="009B4F88" w:rsidRDefault="005D5723" w:rsidP="00B13B7E">
            <w:pPr>
              <w:keepNext/>
              <w:spacing w:line="240" w:lineRule="auto"/>
              <w:jc w:val="center"/>
            </w:pPr>
            <w:r w:rsidRPr="009B4F88">
              <w:t>(0,385; 0,607)</w:t>
            </w:r>
          </w:p>
        </w:tc>
      </w:tr>
      <w:tr w:rsidR="005D5723" w:rsidRPr="009B4F88" w14:paraId="458F4755" w14:textId="77777777" w:rsidTr="006E46D7">
        <w:trPr>
          <w:trHeight w:val="280"/>
        </w:trPr>
        <w:tc>
          <w:tcPr>
            <w:tcW w:w="1218" w:type="pct"/>
            <w:tcBorders>
              <w:right w:val="single" w:sz="4" w:space="0" w:color="auto"/>
            </w:tcBorders>
            <w:noWrap/>
            <w:hideMark/>
          </w:tcPr>
          <w:p w14:paraId="05583EBD" w14:textId="77777777" w:rsidR="005D5723" w:rsidRPr="009B4F88" w:rsidRDefault="005D5723" w:rsidP="00BF7045">
            <w:pPr>
              <w:spacing w:after="0" w:line="240" w:lineRule="auto"/>
              <w:ind w:left="567" w:firstLine="0"/>
            </w:pPr>
            <w:r w:rsidRPr="009B4F88">
              <w:t xml:space="preserve">Valor de p </w:t>
            </w:r>
          </w:p>
        </w:tc>
        <w:tc>
          <w:tcPr>
            <w:tcW w:w="1815" w:type="pct"/>
            <w:gridSpan w:val="2"/>
            <w:tcBorders>
              <w:left w:val="single" w:sz="4" w:space="0" w:color="auto"/>
              <w:right w:val="single" w:sz="4" w:space="0" w:color="auto"/>
            </w:tcBorders>
            <w:noWrap/>
            <w:hideMark/>
          </w:tcPr>
          <w:p w14:paraId="256B7D14" w14:textId="77777777" w:rsidR="005D5723" w:rsidRPr="009B4F88" w:rsidRDefault="005D5723" w:rsidP="00B13B7E">
            <w:pPr>
              <w:spacing w:after="0" w:line="259" w:lineRule="auto"/>
              <w:ind w:left="0" w:right="5" w:firstLine="0"/>
              <w:jc w:val="center"/>
            </w:pPr>
            <w:r w:rsidRPr="009B4F88">
              <w:t>&lt;</w:t>
            </w:r>
            <w:r w:rsidR="00B13B7E" w:rsidRPr="009B4F88">
              <w:t> </w:t>
            </w:r>
            <w:r w:rsidRPr="009B4F88">
              <w:t xml:space="preserve">0,0001 </w:t>
            </w:r>
          </w:p>
        </w:tc>
        <w:tc>
          <w:tcPr>
            <w:tcW w:w="1967" w:type="pct"/>
            <w:gridSpan w:val="2"/>
            <w:tcBorders>
              <w:left w:val="single" w:sz="4" w:space="0" w:color="auto"/>
            </w:tcBorders>
            <w:noWrap/>
            <w:hideMark/>
          </w:tcPr>
          <w:p w14:paraId="27AA2662" w14:textId="77777777" w:rsidR="005D5723" w:rsidRPr="009B4F88" w:rsidRDefault="005D5723" w:rsidP="00B13B7E">
            <w:pPr>
              <w:spacing w:after="0" w:line="259" w:lineRule="auto"/>
              <w:ind w:left="0" w:right="5" w:firstLine="0"/>
              <w:jc w:val="center"/>
            </w:pPr>
            <w:r w:rsidRPr="009B4F88">
              <w:t>&lt;</w:t>
            </w:r>
            <w:r w:rsidR="00B13B7E" w:rsidRPr="009B4F88">
              <w:t> </w:t>
            </w:r>
            <w:r w:rsidRPr="009B4F88">
              <w:t xml:space="preserve">0,0001 </w:t>
            </w:r>
          </w:p>
        </w:tc>
      </w:tr>
      <w:tr w:rsidR="005D5723" w:rsidRPr="009B4F88" w14:paraId="1C1AB31B" w14:textId="77777777" w:rsidTr="006E46D7">
        <w:trPr>
          <w:trHeight w:val="367"/>
        </w:trPr>
        <w:tc>
          <w:tcPr>
            <w:tcW w:w="5000" w:type="pct"/>
            <w:gridSpan w:val="5"/>
            <w:noWrap/>
            <w:vAlign w:val="center"/>
            <w:hideMark/>
          </w:tcPr>
          <w:p w14:paraId="24B05788" w14:textId="77777777" w:rsidR="005D5723" w:rsidRPr="009B4F88" w:rsidRDefault="005D5723" w:rsidP="000E7038">
            <w:pPr>
              <w:spacing w:after="0" w:line="259" w:lineRule="auto"/>
              <w:ind w:left="0" w:firstLine="0"/>
            </w:pPr>
            <w:r w:rsidRPr="009B4F88">
              <w:t xml:space="preserve">Taxas de </w:t>
            </w:r>
            <w:r w:rsidR="009B4F88">
              <w:t>r</w:t>
            </w:r>
            <w:r w:rsidRPr="009B4F88">
              <w:t xml:space="preserve">esposta (em doentes com doença mensurável) </w:t>
            </w:r>
          </w:p>
        </w:tc>
      </w:tr>
      <w:tr w:rsidR="005D5723" w:rsidRPr="009B4F88" w14:paraId="09260113" w14:textId="77777777" w:rsidTr="006E46D7">
        <w:trPr>
          <w:trHeight w:val="280"/>
        </w:trPr>
        <w:tc>
          <w:tcPr>
            <w:tcW w:w="1218" w:type="pct"/>
            <w:tcBorders>
              <w:right w:val="single" w:sz="4" w:space="0" w:color="auto"/>
            </w:tcBorders>
            <w:noWrap/>
            <w:vAlign w:val="bottom"/>
            <w:hideMark/>
          </w:tcPr>
          <w:p w14:paraId="4755DD36" w14:textId="77777777" w:rsidR="005D5723" w:rsidRPr="009B4F88" w:rsidRDefault="005D5723" w:rsidP="005D5723">
            <w:pPr>
              <w:spacing w:line="240" w:lineRule="auto"/>
            </w:pPr>
          </w:p>
        </w:tc>
        <w:tc>
          <w:tcPr>
            <w:tcW w:w="1815" w:type="pct"/>
            <w:gridSpan w:val="2"/>
            <w:tcBorders>
              <w:left w:val="single" w:sz="4" w:space="0" w:color="auto"/>
              <w:right w:val="single" w:sz="4" w:space="0" w:color="auto"/>
            </w:tcBorders>
            <w:noWrap/>
            <w:vAlign w:val="center"/>
            <w:hideMark/>
          </w:tcPr>
          <w:p w14:paraId="4414489E" w14:textId="61C32F48" w:rsidR="005D5723" w:rsidRPr="009B4F88" w:rsidRDefault="005D5723" w:rsidP="005D5723">
            <w:pPr>
              <w:keepNext/>
              <w:spacing w:line="240" w:lineRule="auto"/>
              <w:jc w:val="center"/>
            </w:pPr>
            <w:r w:rsidRPr="009B4F88">
              <w:t>Avaliação do investiga</w:t>
            </w:r>
            <w:r w:rsidR="000C2A5D">
              <w:t>d</w:t>
            </w:r>
            <w:r w:rsidRPr="009B4F88">
              <w:t>or</w:t>
            </w:r>
          </w:p>
        </w:tc>
        <w:tc>
          <w:tcPr>
            <w:tcW w:w="1967" w:type="pct"/>
            <w:gridSpan w:val="2"/>
            <w:tcBorders>
              <w:left w:val="single" w:sz="4" w:space="0" w:color="auto"/>
            </w:tcBorders>
            <w:noWrap/>
            <w:vAlign w:val="center"/>
            <w:hideMark/>
          </w:tcPr>
          <w:p w14:paraId="5932B3BB" w14:textId="77777777" w:rsidR="005D5723" w:rsidRPr="009B4F88" w:rsidRDefault="005D5723" w:rsidP="005D5723">
            <w:pPr>
              <w:keepNext/>
              <w:spacing w:line="240" w:lineRule="auto"/>
              <w:jc w:val="center"/>
            </w:pPr>
            <w:r w:rsidRPr="009B4F88">
              <w:t>Avaliação independente</w:t>
            </w:r>
          </w:p>
        </w:tc>
      </w:tr>
      <w:tr w:rsidR="00BF7045" w:rsidRPr="009B4F88" w14:paraId="178F499E" w14:textId="77777777" w:rsidTr="006E46D7">
        <w:trPr>
          <w:trHeight w:val="280"/>
        </w:trPr>
        <w:tc>
          <w:tcPr>
            <w:tcW w:w="1218" w:type="pct"/>
            <w:tcBorders>
              <w:right w:val="single" w:sz="4" w:space="0" w:color="auto"/>
            </w:tcBorders>
            <w:noWrap/>
            <w:vAlign w:val="bottom"/>
            <w:hideMark/>
          </w:tcPr>
          <w:p w14:paraId="1203FE36" w14:textId="77777777" w:rsidR="00BF7045" w:rsidRPr="009B4F88" w:rsidRDefault="00BF7045" w:rsidP="00BF7045">
            <w:pPr>
              <w:spacing w:line="240" w:lineRule="auto"/>
            </w:pPr>
          </w:p>
        </w:tc>
        <w:tc>
          <w:tcPr>
            <w:tcW w:w="832" w:type="pct"/>
            <w:tcBorders>
              <w:left w:val="single" w:sz="4" w:space="0" w:color="auto"/>
              <w:right w:val="single" w:sz="4" w:space="0" w:color="auto"/>
            </w:tcBorders>
            <w:noWrap/>
            <w:hideMark/>
          </w:tcPr>
          <w:p w14:paraId="3E3C1BF5" w14:textId="77777777" w:rsidR="00B13B7E" w:rsidRPr="009B4F88" w:rsidRDefault="00BF7045" w:rsidP="00BF7045">
            <w:pPr>
              <w:spacing w:after="0" w:line="259" w:lineRule="auto"/>
              <w:ind w:left="85" w:right="37" w:firstLine="0"/>
              <w:jc w:val="center"/>
            </w:pPr>
            <w:r w:rsidRPr="009B4F88">
              <w:t xml:space="preserve">Paclitaxel </w:t>
            </w:r>
          </w:p>
          <w:p w14:paraId="230964A4" w14:textId="77777777" w:rsidR="00B13B7E" w:rsidRPr="009B4F88" w:rsidRDefault="00B13B7E" w:rsidP="00BF7045">
            <w:pPr>
              <w:spacing w:after="0" w:line="259" w:lineRule="auto"/>
              <w:ind w:left="85" w:right="37" w:firstLine="0"/>
              <w:jc w:val="center"/>
            </w:pPr>
          </w:p>
          <w:p w14:paraId="3A66AADD" w14:textId="77777777" w:rsidR="00BF7045" w:rsidRPr="009B4F88" w:rsidRDefault="00BF7045" w:rsidP="00B13B7E">
            <w:pPr>
              <w:spacing w:after="0" w:line="259" w:lineRule="auto"/>
              <w:ind w:left="85" w:right="37" w:firstLine="0"/>
              <w:jc w:val="center"/>
            </w:pPr>
            <w:r w:rsidRPr="009B4F88">
              <w:t>(n</w:t>
            </w:r>
            <w:r w:rsidR="00B13B7E" w:rsidRPr="009B4F88">
              <w:t> </w:t>
            </w:r>
            <w:r w:rsidRPr="009B4F88">
              <w:t>=</w:t>
            </w:r>
            <w:r w:rsidR="00B13B7E" w:rsidRPr="009B4F88">
              <w:t> </w:t>
            </w:r>
            <w:r w:rsidRPr="009B4F88">
              <w:t xml:space="preserve">273) </w:t>
            </w:r>
          </w:p>
        </w:tc>
        <w:tc>
          <w:tcPr>
            <w:tcW w:w="983" w:type="pct"/>
            <w:tcBorders>
              <w:left w:val="single" w:sz="4" w:space="0" w:color="auto"/>
              <w:right w:val="single" w:sz="4" w:space="0" w:color="auto"/>
            </w:tcBorders>
            <w:noWrap/>
            <w:hideMark/>
          </w:tcPr>
          <w:p w14:paraId="0FB5BE79" w14:textId="77777777" w:rsidR="004D6297" w:rsidRPr="009B4F88" w:rsidRDefault="00BF7045" w:rsidP="00BF7045">
            <w:pPr>
              <w:spacing w:after="0" w:line="259" w:lineRule="auto"/>
              <w:ind w:left="0" w:right="6" w:firstLine="0"/>
              <w:jc w:val="center"/>
            </w:pPr>
            <w:r w:rsidRPr="009B4F88">
              <w:t>Paclitaxel/</w:t>
            </w:r>
          </w:p>
          <w:p w14:paraId="4A58E7CC" w14:textId="77777777" w:rsidR="004D6297" w:rsidRPr="009B4F88" w:rsidRDefault="00B13B7E" w:rsidP="00BF7045">
            <w:pPr>
              <w:spacing w:after="0" w:line="259" w:lineRule="auto"/>
              <w:ind w:left="0" w:right="5" w:firstLine="0"/>
              <w:jc w:val="center"/>
            </w:pPr>
            <w:r w:rsidRPr="009B4F88">
              <w:t>bevacizumab</w:t>
            </w:r>
          </w:p>
          <w:p w14:paraId="4FC14DA8" w14:textId="77777777" w:rsidR="00BF7045" w:rsidRPr="009B4F88" w:rsidRDefault="00BF7045" w:rsidP="00B13B7E">
            <w:pPr>
              <w:spacing w:after="0" w:line="259" w:lineRule="auto"/>
              <w:ind w:left="0" w:right="4" w:firstLine="0"/>
              <w:jc w:val="center"/>
            </w:pPr>
            <w:r w:rsidRPr="009B4F88">
              <w:t>(n</w:t>
            </w:r>
            <w:r w:rsidR="00B13B7E" w:rsidRPr="009B4F88">
              <w:t> </w:t>
            </w:r>
            <w:r w:rsidRPr="009B4F88">
              <w:t>=</w:t>
            </w:r>
            <w:r w:rsidR="00B13B7E" w:rsidRPr="009B4F88">
              <w:t> </w:t>
            </w:r>
            <w:r w:rsidRPr="009B4F88">
              <w:t xml:space="preserve">252) </w:t>
            </w:r>
          </w:p>
        </w:tc>
        <w:tc>
          <w:tcPr>
            <w:tcW w:w="908" w:type="pct"/>
            <w:tcBorders>
              <w:left w:val="single" w:sz="4" w:space="0" w:color="auto"/>
              <w:right w:val="single" w:sz="4" w:space="0" w:color="auto"/>
            </w:tcBorders>
            <w:noWrap/>
            <w:hideMark/>
          </w:tcPr>
          <w:p w14:paraId="45CD09FC" w14:textId="77777777" w:rsidR="00B13B7E" w:rsidRPr="009B4F88" w:rsidRDefault="00BF7045" w:rsidP="00BF7045">
            <w:pPr>
              <w:spacing w:after="0" w:line="259" w:lineRule="auto"/>
              <w:ind w:left="85" w:right="37" w:firstLine="0"/>
              <w:jc w:val="center"/>
            </w:pPr>
            <w:r w:rsidRPr="009B4F88">
              <w:t xml:space="preserve">Paclitaxel </w:t>
            </w:r>
          </w:p>
          <w:p w14:paraId="6604EE39" w14:textId="77777777" w:rsidR="00B13B7E" w:rsidRPr="009B4F88" w:rsidRDefault="00B13B7E" w:rsidP="00BF7045">
            <w:pPr>
              <w:spacing w:after="0" w:line="259" w:lineRule="auto"/>
              <w:ind w:left="85" w:right="37" w:firstLine="0"/>
              <w:jc w:val="center"/>
            </w:pPr>
          </w:p>
          <w:p w14:paraId="6633ED34" w14:textId="77777777" w:rsidR="00BF7045" w:rsidRPr="009B4F88" w:rsidRDefault="00BF7045" w:rsidP="00B13B7E">
            <w:pPr>
              <w:spacing w:after="0" w:line="259" w:lineRule="auto"/>
              <w:ind w:left="85" w:right="37" w:firstLine="0"/>
              <w:jc w:val="center"/>
            </w:pPr>
            <w:r w:rsidRPr="009B4F88">
              <w:t>(n</w:t>
            </w:r>
            <w:r w:rsidR="00B13B7E" w:rsidRPr="009B4F88">
              <w:t> </w:t>
            </w:r>
            <w:r w:rsidRPr="009B4F88">
              <w:t>=</w:t>
            </w:r>
            <w:r w:rsidR="00B13B7E" w:rsidRPr="009B4F88">
              <w:t> </w:t>
            </w:r>
            <w:r w:rsidRPr="009B4F88">
              <w:t xml:space="preserve">243) </w:t>
            </w:r>
          </w:p>
        </w:tc>
        <w:tc>
          <w:tcPr>
            <w:tcW w:w="1059" w:type="pct"/>
            <w:tcBorders>
              <w:left w:val="single" w:sz="4" w:space="0" w:color="auto"/>
            </w:tcBorders>
            <w:noWrap/>
            <w:hideMark/>
          </w:tcPr>
          <w:p w14:paraId="711FBE54" w14:textId="77777777" w:rsidR="004D6297" w:rsidRPr="009B4F88" w:rsidRDefault="00BF7045" w:rsidP="00BF7045">
            <w:pPr>
              <w:spacing w:after="0" w:line="259" w:lineRule="auto"/>
              <w:ind w:left="0" w:right="6" w:firstLine="0"/>
              <w:jc w:val="center"/>
            </w:pPr>
            <w:r w:rsidRPr="009B4F88">
              <w:t>Paclitaxel/</w:t>
            </w:r>
          </w:p>
          <w:p w14:paraId="69D57F92" w14:textId="77777777" w:rsidR="004D6297" w:rsidRPr="009B4F88" w:rsidRDefault="00B13B7E" w:rsidP="00BF7045">
            <w:pPr>
              <w:spacing w:after="0" w:line="259" w:lineRule="auto"/>
              <w:ind w:left="0" w:right="5" w:firstLine="0"/>
              <w:jc w:val="center"/>
            </w:pPr>
            <w:r w:rsidRPr="009B4F88">
              <w:t>bevacizumab</w:t>
            </w:r>
          </w:p>
          <w:p w14:paraId="3E8BE2F9" w14:textId="77777777" w:rsidR="00BF7045" w:rsidRPr="009B4F88" w:rsidRDefault="00BF7045" w:rsidP="00B13B7E">
            <w:pPr>
              <w:spacing w:after="0" w:line="259" w:lineRule="auto"/>
              <w:ind w:left="0" w:right="4" w:firstLine="0"/>
              <w:jc w:val="center"/>
            </w:pPr>
            <w:r w:rsidRPr="009B4F88">
              <w:t>(n</w:t>
            </w:r>
            <w:r w:rsidR="00B13B7E" w:rsidRPr="009B4F88">
              <w:t> </w:t>
            </w:r>
            <w:r w:rsidRPr="009B4F88">
              <w:t>=</w:t>
            </w:r>
            <w:r w:rsidR="00B13B7E" w:rsidRPr="009B4F88">
              <w:t> </w:t>
            </w:r>
            <w:r w:rsidRPr="009B4F88">
              <w:t xml:space="preserve">229) </w:t>
            </w:r>
          </w:p>
        </w:tc>
      </w:tr>
      <w:tr w:rsidR="00BF7045" w:rsidRPr="009B4F88" w14:paraId="0E917E61" w14:textId="77777777" w:rsidTr="006E46D7">
        <w:trPr>
          <w:trHeight w:val="280"/>
        </w:trPr>
        <w:tc>
          <w:tcPr>
            <w:tcW w:w="1218" w:type="pct"/>
            <w:tcBorders>
              <w:right w:val="single" w:sz="4" w:space="0" w:color="auto"/>
            </w:tcBorders>
            <w:noWrap/>
            <w:hideMark/>
          </w:tcPr>
          <w:p w14:paraId="6F080019" w14:textId="77777777" w:rsidR="00BF7045" w:rsidRPr="009B4F88" w:rsidRDefault="00BF7045" w:rsidP="000E7038">
            <w:pPr>
              <w:spacing w:after="0" w:line="259" w:lineRule="auto"/>
              <w:ind w:left="0" w:firstLine="0"/>
            </w:pPr>
            <w:r w:rsidRPr="009B4F88">
              <w:t xml:space="preserve">% doentes com resposta objetiva </w:t>
            </w:r>
          </w:p>
        </w:tc>
        <w:tc>
          <w:tcPr>
            <w:tcW w:w="832" w:type="pct"/>
            <w:tcBorders>
              <w:left w:val="single" w:sz="4" w:space="0" w:color="auto"/>
              <w:right w:val="single" w:sz="4" w:space="0" w:color="auto"/>
            </w:tcBorders>
            <w:noWrap/>
            <w:hideMark/>
          </w:tcPr>
          <w:p w14:paraId="20F8A6C9" w14:textId="77777777" w:rsidR="00BF7045" w:rsidRPr="009B4F88" w:rsidRDefault="00BF7045" w:rsidP="00BF7045">
            <w:pPr>
              <w:spacing w:after="0" w:line="259" w:lineRule="auto"/>
              <w:ind w:left="0" w:right="3" w:firstLine="0"/>
              <w:jc w:val="center"/>
            </w:pPr>
            <w:r w:rsidRPr="009B4F88">
              <w:t xml:space="preserve">23,4 </w:t>
            </w:r>
          </w:p>
        </w:tc>
        <w:tc>
          <w:tcPr>
            <w:tcW w:w="983" w:type="pct"/>
            <w:tcBorders>
              <w:left w:val="single" w:sz="4" w:space="0" w:color="auto"/>
              <w:right w:val="single" w:sz="4" w:space="0" w:color="auto"/>
            </w:tcBorders>
            <w:noWrap/>
            <w:hideMark/>
          </w:tcPr>
          <w:p w14:paraId="7E232F7A" w14:textId="77777777" w:rsidR="00BF7045" w:rsidRPr="009B4F88" w:rsidRDefault="00BF7045" w:rsidP="00BF7045">
            <w:pPr>
              <w:spacing w:after="0" w:line="259" w:lineRule="auto"/>
              <w:ind w:left="0" w:right="3" w:firstLine="0"/>
              <w:jc w:val="center"/>
            </w:pPr>
            <w:r w:rsidRPr="009B4F88">
              <w:t xml:space="preserve">48,0 </w:t>
            </w:r>
          </w:p>
        </w:tc>
        <w:tc>
          <w:tcPr>
            <w:tcW w:w="908" w:type="pct"/>
            <w:tcBorders>
              <w:left w:val="single" w:sz="4" w:space="0" w:color="auto"/>
              <w:right w:val="single" w:sz="4" w:space="0" w:color="auto"/>
            </w:tcBorders>
            <w:noWrap/>
            <w:hideMark/>
          </w:tcPr>
          <w:p w14:paraId="26E15FF2" w14:textId="77777777" w:rsidR="00BF7045" w:rsidRPr="009B4F88" w:rsidRDefault="00BF7045" w:rsidP="00BF7045">
            <w:pPr>
              <w:spacing w:after="0" w:line="259" w:lineRule="auto"/>
              <w:ind w:left="0" w:right="3" w:firstLine="0"/>
              <w:jc w:val="center"/>
            </w:pPr>
            <w:r w:rsidRPr="009B4F88">
              <w:t xml:space="preserve">22,2 </w:t>
            </w:r>
          </w:p>
        </w:tc>
        <w:tc>
          <w:tcPr>
            <w:tcW w:w="1059" w:type="pct"/>
            <w:tcBorders>
              <w:left w:val="single" w:sz="4" w:space="0" w:color="auto"/>
            </w:tcBorders>
            <w:noWrap/>
            <w:hideMark/>
          </w:tcPr>
          <w:p w14:paraId="2F2A8DDF" w14:textId="77777777" w:rsidR="00BF7045" w:rsidRPr="009B4F88" w:rsidRDefault="00BF7045" w:rsidP="00BF7045">
            <w:pPr>
              <w:spacing w:after="0" w:line="259" w:lineRule="auto"/>
              <w:ind w:left="0" w:right="3" w:firstLine="0"/>
              <w:jc w:val="center"/>
            </w:pPr>
            <w:r w:rsidRPr="009B4F88">
              <w:t xml:space="preserve">49,8 </w:t>
            </w:r>
          </w:p>
        </w:tc>
      </w:tr>
      <w:tr w:rsidR="00BF7045" w:rsidRPr="009B4F88" w14:paraId="5564A742" w14:textId="77777777" w:rsidTr="006E46D7">
        <w:trPr>
          <w:trHeight w:val="280"/>
        </w:trPr>
        <w:tc>
          <w:tcPr>
            <w:tcW w:w="1218" w:type="pct"/>
            <w:tcBorders>
              <w:right w:val="single" w:sz="4" w:space="0" w:color="auto"/>
            </w:tcBorders>
            <w:noWrap/>
            <w:hideMark/>
          </w:tcPr>
          <w:p w14:paraId="7EAA04F5" w14:textId="77777777" w:rsidR="00BF7045" w:rsidRPr="009B4F88" w:rsidRDefault="00BF7045" w:rsidP="00BF7045">
            <w:pPr>
              <w:spacing w:after="0" w:line="240" w:lineRule="auto"/>
              <w:ind w:left="567" w:firstLine="0"/>
            </w:pPr>
            <w:r w:rsidRPr="009B4F88">
              <w:t xml:space="preserve">Valor de p </w:t>
            </w:r>
          </w:p>
        </w:tc>
        <w:tc>
          <w:tcPr>
            <w:tcW w:w="1815" w:type="pct"/>
            <w:gridSpan w:val="2"/>
            <w:tcBorders>
              <w:left w:val="single" w:sz="4" w:space="0" w:color="auto"/>
              <w:right w:val="single" w:sz="4" w:space="0" w:color="auto"/>
            </w:tcBorders>
            <w:noWrap/>
            <w:hideMark/>
          </w:tcPr>
          <w:p w14:paraId="5B8D3445" w14:textId="77777777" w:rsidR="00BF7045" w:rsidRPr="009B4F88" w:rsidRDefault="00BF7045" w:rsidP="00B13B7E">
            <w:pPr>
              <w:spacing w:after="0" w:line="259" w:lineRule="auto"/>
              <w:ind w:left="0" w:right="5" w:firstLine="0"/>
              <w:jc w:val="center"/>
            </w:pPr>
            <w:r w:rsidRPr="009B4F88">
              <w:t>&lt;</w:t>
            </w:r>
            <w:r w:rsidR="00B13B7E" w:rsidRPr="009B4F88">
              <w:t> </w:t>
            </w:r>
            <w:r w:rsidRPr="009B4F88">
              <w:t xml:space="preserve">0,0001 </w:t>
            </w:r>
          </w:p>
        </w:tc>
        <w:tc>
          <w:tcPr>
            <w:tcW w:w="1967" w:type="pct"/>
            <w:gridSpan w:val="2"/>
            <w:tcBorders>
              <w:left w:val="single" w:sz="4" w:space="0" w:color="auto"/>
            </w:tcBorders>
            <w:noWrap/>
            <w:hideMark/>
          </w:tcPr>
          <w:p w14:paraId="531B3247" w14:textId="77777777" w:rsidR="00BF7045" w:rsidRPr="009B4F88" w:rsidRDefault="00BF7045" w:rsidP="00B13B7E">
            <w:pPr>
              <w:spacing w:after="0" w:line="259" w:lineRule="auto"/>
              <w:ind w:left="0" w:right="5" w:firstLine="0"/>
              <w:jc w:val="center"/>
            </w:pPr>
            <w:r w:rsidRPr="009B4F88">
              <w:t>&lt;</w:t>
            </w:r>
            <w:r w:rsidR="00B13B7E" w:rsidRPr="009B4F88">
              <w:t> </w:t>
            </w:r>
            <w:r w:rsidRPr="009B4F88">
              <w:t xml:space="preserve">0,0001 </w:t>
            </w:r>
          </w:p>
        </w:tc>
      </w:tr>
    </w:tbl>
    <w:p w14:paraId="1171642C" w14:textId="46C277A5" w:rsidR="004D6297" w:rsidRPr="009B4F88" w:rsidRDefault="00ED4DFF">
      <w:pPr>
        <w:spacing w:line="249" w:lineRule="auto"/>
        <w:ind w:left="8" w:right="89"/>
        <w:rPr>
          <w:sz w:val="20"/>
        </w:rPr>
      </w:pPr>
      <w:r w:rsidRPr="009B4F88">
        <w:rPr>
          <w:sz w:val="20"/>
        </w:rPr>
        <w:t xml:space="preserve">* </w:t>
      </w:r>
      <w:r w:rsidR="006D387E" w:rsidRPr="009B4F88">
        <w:rPr>
          <w:sz w:val="20"/>
        </w:rPr>
        <w:tab/>
      </w:r>
      <w:r w:rsidR="00B13B7E" w:rsidRPr="009B4F88">
        <w:rPr>
          <w:sz w:val="20"/>
        </w:rPr>
        <w:t>A</w:t>
      </w:r>
      <w:r w:rsidRPr="009B4F88">
        <w:rPr>
          <w:sz w:val="20"/>
        </w:rPr>
        <w:t>nálise primária</w:t>
      </w:r>
      <w:r w:rsidR="00AB5B32">
        <w:rPr>
          <w:sz w:val="20"/>
        </w:rPr>
        <w:t>.</w:t>
      </w:r>
    </w:p>
    <w:p w14:paraId="461CB39E" w14:textId="77777777" w:rsidR="00D41375" w:rsidRPr="009B4F88" w:rsidRDefault="00D41375" w:rsidP="000E7038">
      <w:pPr>
        <w:keepNext/>
        <w:spacing w:after="0" w:line="259" w:lineRule="auto"/>
        <w:ind w:left="13" w:firstLine="0"/>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40"/>
        <w:gridCol w:w="2951"/>
        <w:gridCol w:w="3095"/>
      </w:tblGrid>
      <w:tr w:rsidR="00BF7045" w:rsidRPr="009B4F88" w14:paraId="2B0F231D" w14:textId="77777777" w:rsidTr="006E46D7">
        <w:trPr>
          <w:trHeight w:val="300"/>
        </w:trPr>
        <w:tc>
          <w:tcPr>
            <w:tcW w:w="5000" w:type="pct"/>
            <w:gridSpan w:val="3"/>
            <w:noWrap/>
            <w:vAlign w:val="bottom"/>
            <w:hideMark/>
          </w:tcPr>
          <w:p w14:paraId="562380C0" w14:textId="77777777" w:rsidR="00BF7045" w:rsidRPr="009B4F88" w:rsidRDefault="00BF7045" w:rsidP="000E7038">
            <w:pPr>
              <w:keepNext/>
              <w:spacing w:line="240" w:lineRule="auto"/>
            </w:pPr>
            <w:r w:rsidRPr="009B4F88">
              <w:t>Sobrevivência global</w:t>
            </w:r>
          </w:p>
        </w:tc>
      </w:tr>
      <w:tr w:rsidR="00BF7045" w:rsidRPr="009B4F88" w14:paraId="710B84A6" w14:textId="77777777" w:rsidTr="006E46D7">
        <w:trPr>
          <w:trHeight w:val="733"/>
        </w:trPr>
        <w:tc>
          <w:tcPr>
            <w:tcW w:w="1143" w:type="pct"/>
            <w:tcBorders>
              <w:right w:val="single" w:sz="4" w:space="0" w:color="auto"/>
            </w:tcBorders>
            <w:noWrap/>
            <w:vAlign w:val="bottom"/>
            <w:hideMark/>
          </w:tcPr>
          <w:p w14:paraId="7EC2CF72" w14:textId="77777777" w:rsidR="00BF7045" w:rsidRPr="009B4F88" w:rsidRDefault="00BF7045" w:rsidP="000E7038">
            <w:pPr>
              <w:keepNext/>
              <w:spacing w:line="240" w:lineRule="auto"/>
            </w:pPr>
          </w:p>
        </w:tc>
        <w:tc>
          <w:tcPr>
            <w:tcW w:w="1890" w:type="pct"/>
            <w:tcBorders>
              <w:left w:val="single" w:sz="4" w:space="0" w:color="auto"/>
              <w:right w:val="single" w:sz="4" w:space="0" w:color="auto"/>
            </w:tcBorders>
            <w:noWrap/>
            <w:vAlign w:val="center"/>
            <w:hideMark/>
          </w:tcPr>
          <w:p w14:paraId="129D464C" w14:textId="77777777" w:rsidR="00BF7045" w:rsidRPr="009B4F88" w:rsidRDefault="006D387E" w:rsidP="000E7038">
            <w:pPr>
              <w:keepNext/>
              <w:spacing w:line="240" w:lineRule="auto"/>
              <w:jc w:val="center"/>
            </w:pPr>
            <w:r w:rsidRPr="009B4F88">
              <w:t>Paclitaxel</w:t>
            </w:r>
          </w:p>
          <w:p w14:paraId="369E8B15" w14:textId="77777777" w:rsidR="00BF7045" w:rsidRPr="009B4F88" w:rsidRDefault="00BF7045" w:rsidP="000E7038">
            <w:pPr>
              <w:keepNext/>
              <w:spacing w:line="240" w:lineRule="auto"/>
              <w:jc w:val="center"/>
            </w:pPr>
          </w:p>
          <w:p w14:paraId="7B4A6451" w14:textId="77777777" w:rsidR="00BF7045" w:rsidRPr="009B4F88" w:rsidRDefault="00BF7045" w:rsidP="000E7038">
            <w:pPr>
              <w:keepNext/>
              <w:spacing w:line="240" w:lineRule="auto"/>
              <w:jc w:val="center"/>
            </w:pPr>
            <w:r w:rsidRPr="009B4F88">
              <w:t>(n</w:t>
            </w:r>
            <w:r w:rsidR="00B13B7E" w:rsidRPr="009B4F88">
              <w:t> </w:t>
            </w:r>
            <w:r w:rsidRPr="009B4F88">
              <w:t>=</w:t>
            </w:r>
            <w:r w:rsidR="00B13B7E" w:rsidRPr="009B4F88">
              <w:t> </w:t>
            </w:r>
            <w:r w:rsidRPr="009B4F88">
              <w:t>354)</w:t>
            </w:r>
          </w:p>
        </w:tc>
        <w:tc>
          <w:tcPr>
            <w:tcW w:w="1967" w:type="pct"/>
            <w:tcBorders>
              <w:left w:val="single" w:sz="4" w:space="0" w:color="auto"/>
            </w:tcBorders>
            <w:noWrap/>
            <w:vAlign w:val="center"/>
            <w:hideMark/>
          </w:tcPr>
          <w:p w14:paraId="6FF76066" w14:textId="77777777" w:rsidR="006D387E" w:rsidRPr="009B4F88" w:rsidRDefault="00BF7045" w:rsidP="000E7038">
            <w:pPr>
              <w:keepNext/>
              <w:spacing w:line="240" w:lineRule="auto"/>
              <w:jc w:val="center"/>
            </w:pPr>
            <w:r w:rsidRPr="009B4F88">
              <w:t>Paclitaxel/</w:t>
            </w:r>
          </w:p>
          <w:p w14:paraId="003A1555" w14:textId="77777777" w:rsidR="004D6297" w:rsidRPr="009B4F88" w:rsidRDefault="00B13B7E" w:rsidP="000E7038">
            <w:pPr>
              <w:keepNext/>
              <w:spacing w:line="240" w:lineRule="auto"/>
              <w:jc w:val="center"/>
            </w:pPr>
            <w:r w:rsidRPr="009B4F88">
              <w:t>bevacizumab</w:t>
            </w:r>
          </w:p>
          <w:p w14:paraId="4F50FD20" w14:textId="77777777" w:rsidR="00BF7045" w:rsidRPr="009B4F88" w:rsidRDefault="00BF7045" w:rsidP="000E7038">
            <w:pPr>
              <w:keepNext/>
              <w:spacing w:line="240" w:lineRule="auto"/>
              <w:jc w:val="center"/>
            </w:pPr>
            <w:r w:rsidRPr="009B4F88">
              <w:t>(n</w:t>
            </w:r>
            <w:r w:rsidR="00B13B7E" w:rsidRPr="009B4F88">
              <w:t> </w:t>
            </w:r>
            <w:r w:rsidRPr="009B4F88">
              <w:t>=</w:t>
            </w:r>
            <w:r w:rsidR="00B13B7E" w:rsidRPr="009B4F88">
              <w:t> </w:t>
            </w:r>
            <w:r w:rsidRPr="009B4F88">
              <w:t>368)</w:t>
            </w:r>
          </w:p>
        </w:tc>
      </w:tr>
      <w:tr w:rsidR="00BF7045" w:rsidRPr="009B4F88" w14:paraId="46A9DA55" w14:textId="77777777" w:rsidTr="006E46D7">
        <w:trPr>
          <w:trHeight w:val="300"/>
        </w:trPr>
        <w:tc>
          <w:tcPr>
            <w:tcW w:w="1143" w:type="pct"/>
            <w:tcBorders>
              <w:right w:val="single" w:sz="4" w:space="0" w:color="auto"/>
            </w:tcBorders>
            <w:noWrap/>
            <w:vAlign w:val="bottom"/>
            <w:hideMark/>
          </w:tcPr>
          <w:p w14:paraId="61ECBC3A" w14:textId="77777777" w:rsidR="00BF7045" w:rsidRPr="009B4F88" w:rsidRDefault="00BF7045" w:rsidP="000E7038">
            <w:pPr>
              <w:keepNext/>
              <w:spacing w:line="240" w:lineRule="auto"/>
            </w:pPr>
            <w:r w:rsidRPr="009B4F88">
              <w:t xml:space="preserve">OS </w:t>
            </w:r>
            <w:r w:rsidR="009B4F88">
              <w:t>m</w:t>
            </w:r>
            <w:r w:rsidRPr="009B4F88">
              <w:t>ediana (meses)</w:t>
            </w:r>
          </w:p>
        </w:tc>
        <w:tc>
          <w:tcPr>
            <w:tcW w:w="1890" w:type="pct"/>
            <w:tcBorders>
              <w:left w:val="single" w:sz="4" w:space="0" w:color="auto"/>
              <w:right w:val="single" w:sz="4" w:space="0" w:color="auto"/>
            </w:tcBorders>
            <w:noWrap/>
            <w:vAlign w:val="center"/>
            <w:hideMark/>
          </w:tcPr>
          <w:p w14:paraId="51FDFAE0" w14:textId="77777777" w:rsidR="00BF7045" w:rsidRPr="009B4F88" w:rsidRDefault="00BF7045" w:rsidP="000E7038">
            <w:pPr>
              <w:keepNext/>
              <w:spacing w:line="240" w:lineRule="auto"/>
              <w:jc w:val="center"/>
            </w:pPr>
            <w:r w:rsidRPr="009B4F88">
              <w:t>24,8</w:t>
            </w:r>
          </w:p>
        </w:tc>
        <w:tc>
          <w:tcPr>
            <w:tcW w:w="1967" w:type="pct"/>
            <w:tcBorders>
              <w:left w:val="single" w:sz="4" w:space="0" w:color="auto"/>
            </w:tcBorders>
            <w:noWrap/>
            <w:vAlign w:val="center"/>
            <w:hideMark/>
          </w:tcPr>
          <w:p w14:paraId="178E3C3E" w14:textId="77777777" w:rsidR="00BF7045" w:rsidRPr="009B4F88" w:rsidRDefault="00BF7045" w:rsidP="000E7038">
            <w:pPr>
              <w:keepNext/>
              <w:spacing w:line="240" w:lineRule="auto"/>
              <w:jc w:val="center"/>
            </w:pPr>
            <w:r w:rsidRPr="009B4F88">
              <w:t>26,5</w:t>
            </w:r>
          </w:p>
        </w:tc>
      </w:tr>
      <w:tr w:rsidR="00BF7045" w:rsidRPr="009B4F88" w14:paraId="5A3F5A80" w14:textId="77777777" w:rsidTr="006E46D7">
        <w:trPr>
          <w:trHeight w:val="561"/>
        </w:trPr>
        <w:tc>
          <w:tcPr>
            <w:tcW w:w="1143" w:type="pct"/>
            <w:tcBorders>
              <w:right w:val="single" w:sz="4" w:space="0" w:color="auto"/>
            </w:tcBorders>
            <w:noWrap/>
            <w:hideMark/>
          </w:tcPr>
          <w:p w14:paraId="7D29D77A" w14:textId="77777777" w:rsidR="004D6297" w:rsidRPr="009B4F88" w:rsidRDefault="00BF7045" w:rsidP="000E7038">
            <w:pPr>
              <w:keepNext/>
              <w:spacing w:after="0" w:line="240" w:lineRule="auto"/>
              <w:ind w:left="567" w:firstLine="0"/>
            </w:pPr>
            <w:r w:rsidRPr="009B4F88">
              <w:rPr>
                <w:i/>
              </w:rPr>
              <w:t xml:space="preserve">Hazard </w:t>
            </w:r>
            <w:r w:rsidR="009B4F88">
              <w:rPr>
                <w:i/>
              </w:rPr>
              <w:t>r</w:t>
            </w:r>
            <w:r w:rsidRPr="009B4F88">
              <w:rPr>
                <w:i/>
              </w:rPr>
              <w:t xml:space="preserve">atio </w:t>
            </w:r>
            <w:r w:rsidRPr="009B4F88">
              <w:t>(taxa de risco)</w:t>
            </w:r>
          </w:p>
          <w:p w14:paraId="493C530A" w14:textId="77777777" w:rsidR="00BF7045" w:rsidRPr="009B4F88" w:rsidRDefault="00BF7045" w:rsidP="000E7038">
            <w:pPr>
              <w:keepNext/>
              <w:spacing w:after="0" w:line="240" w:lineRule="auto"/>
              <w:ind w:left="567" w:firstLine="0"/>
            </w:pPr>
            <w:r w:rsidRPr="009B4F88">
              <w:t>(IC 95%)</w:t>
            </w:r>
          </w:p>
        </w:tc>
        <w:tc>
          <w:tcPr>
            <w:tcW w:w="3857" w:type="pct"/>
            <w:gridSpan w:val="2"/>
            <w:tcBorders>
              <w:left w:val="single" w:sz="4" w:space="0" w:color="auto"/>
            </w:tcBorders>
            <w:noWrap/>
            <w:hideMark/>
          </w:tcPr>
          <w:p w14:paraId="2A4A79E1" w14:textId="77777777" w:rsidR="004D6297" w:rsidRPr="009B4F88" w:rsidRDefault="00BF7045" w:rsidP="000E7038">
            <w:pPr>
              <w:keepNext/>
              <w:spacing w:after="0" w:line="259" w:lineRule="auto"/>
              <w:ind w:left="0" w:right="5" w:firstLine="0"/>
              <w:jc w:val="center"/>
            </w:pPr>
            <w:r w:rsidRPr="009B4F88">
              <w:t>0,869</w:t>
            </w:r>
          </w:p>
          <w:p w14:paraId="06327F03" w14:textId="77777777" w:rsidR="00BF7045" w:rsidRPr="009B4F88" w:rsidRDefault="00BF7045" w:rsidP="000E7038">
            <w:pPr>
              <w:keepNext/>
              <w:spacing w:after="0" w:line="259" w:lineRule="auto"/>
              <w:ind w:left="53" w:firstLine="0"/>
              <w:jc w:val="center"/>
            </w:pPr>
            <w:r w:rsidRPr="009B4F88">
              <w:t xml:space="preserve"> (0,722; 1,046)</w:t>
            </w:r>
          </w:p>
        </w:tc>
      </w:tr>
      <w:tr w:rsidR="00BF7045" w:rsidRPr="009B4F88" w14:paraId="62C4C141" w14:textId="77777777" w:rsidTr="006E46D7">
        <w:trPr>
          <w:trHeight w:val="300"/>
        </w:trPr>
        <w:tc>
          <w:tcPr>
            <w:tcW w:w="1143" w:type="pct"/>
            <w:tcBorders>
              <w:right w:val="single" w:sz="4" w:space="0" w:color="auto"/>
            </w:tcBorders>
            <w:noWrap/>
            <w:vAlign w:val="center"/>
            <w:hideMark/>
          </w:tcPr>
          <w:p w14:paraId="4B7FB41F" w14:textId="77777777" w:rsidR="00BF7045" w:rsidRPr="009B4F88" w:rsidRDefault="00BF7045" w:rsidP="000E7038">
            <w:pPr>
              <w:keepNext/>
              <w:spacing w:after="0" w:line="240" w:lineRule="auto"/>
              <w:ind w:left="567" w:firstLine="0"/>
            </w:pPr>
            <w:r w:rsidRPr="009B4F88">
              <w:t>Valor de p</w:t>
            </w:r>
          </w:p>
        </w:tc>
        <w:tc>
          <w:tcPr>
            <w:tcW w:w="3857" w:type="pct"/>
            <w:gridSpan w:val="2"/>
            <w:tcBorders>
              <w:left w:val="single" w:sz="4" w:space="0" w:color="auto"/>
            </w:tcBorders>
            <w:noWrap/>
            <w:vAlign w:val="center"/>
            <w:hideMark/>
          </w:tcPr>
          <w:p w14:paraId="7D2DD802" w14:textId="77777777" w:rsidR="00BF7045" w:rsidRPr="009B4F88" w:rsidRDefault="00BF7045" w:rsidP="00C33317">
            <w:pPr>
              <w:keepNext/>
              <w:spacing w:line="240" w:lineRule="auto"/>
              <w:jc w:val="center"/>
            </w:pPr>
            <w:r w:rsidRPr="009B4F88">
              <w:t>0,1374</w:t>
            </w:r>
          </w:p>
        </w:tc>
      </w:tr>
    </w:tbl>
    <w:p w14:paraId="3136D69F" w14:textId="77777777" w:rsidR="00D41375" w:rsidRPr="009B4F88" w:rsidRDefault="00D41375" w:rsidP="00A82680">
      <w:pPr>
        <w:spacing w:after="0" w:line="240" w:lineRule="auto"/>
        <w:ind w:left="0" w:firstLine="0"/>
      </w:pPr>
    </w:p>
    <w:p w14:paraId="1FD45CD8" w14:textId="17F9C59C" w:rsidR="00D41375" w:rsidRDefault="00ED4DFF" w:rsidP="00A82680">
      <w:pPr>
        <w:spacing w:after="0" w:line="240" w:lineRule="auto"/>
        <w:ind w:left="0" w:firstLine="0"/>
      </w:pPr>
      <w:r w:rsidRPr="009B4F88">
        <w:t>O benefício clínico d</w:t>
      </w:r>
      <w:r w:rsidR="00401BF6">
        <w:t>e</w:t>
      </w:r>
      <w:r w:rsidRPr="009B4F88">
        <w:t xml:space="preserve"> </w:t>
      </w:r>
      <w:r w:rsidR="00B13B7E" w:rsidRPr="009B4F88">
        <w:t>bevacizumab</w:t>
      </w:r>
      <w:r w:rsidRPr="009B4F88">
        <w:t xml:space="preserve">, medido pela sobrevivência livre de progressão, foi observado em todos os subgrupos testados pré-especificados (incluindo intervalo livre de doença, número de locais metastizados, tratamento anterior com quimioterapia adjuvante e </w:t>
      </w:r>
      <w:r w:rsidRPr="009B4F88">
        <w:rPr>
          <w:i/>
        </w:rPr>
        <w:t>status</w:t>
      </w:r>
      <w:r w:rsidRPr="009B4F88">
        <w:t xml:space="preserve"> do recetor de estrogénio).</w:t>
      </w:r>
    </w:p>
    <w:p w14:paraId="30FA7E18" w14:textId="77777777" w:rsidR="00CF17F8" w:rsidRDefault="00CF17F8" w:rsidP="00A82680">
      <w:pPr>
        <w:spacing w:after="0" w:line="240" w:lineRule="auto"/>
        <w:ind w:left="0" w:firstLine="0"/>
      </w:pPr>
    </w:p>
    <w:p w14:paraId="14C43E55" w14:textId="77777777" w:rsidR="00CF17F8" w:rsidRPr="00530AF7" w:rsidRDefault="00CF17F8" w:rsidP="00CF17F8">
      <w:pPr>
        <w:spacing w:after="0" w:line="240" w:lineRule="auto"/>
        <w:ind w:left="0" w:firstLine="0"/>
        <w:rPr>
          <w:i/>
          <w:iCs/>
        </w:rPr>
      </w:pPr>
      <w:r w:rsidRPr="00530AF7">
        <w:rPr>
          <w:i/>
          <w:iCs/>
        </w:rPr>
        <w:t>AVF3694g</w:t>
      </w:r>
    </w:p>
    <w:p w14:paraId="4797EDAA" w14:textId="641EAD17" w:rsidR="00CF17F8" w:rsidRDefault="00CF17F8" w:rsidP="00CF17F8">
      <w:pPr>
        <w:spacing w:after="0" w:line="240" w:lineRule="auto"/>
        <w:ind w:left="0" w:firstLine="0"/>
      </w:pPr>
      <w:r>
        <w:t xml:space="preserve">O estudo AVF3694g foi um ensaio de </w:t>
      </w:r>
      <w:r w:rsidR="00401BF6">
        <w:t>f</w:t>
      </w:r>
      <w:r>
        <w:t xml:space="preserve">ase III, multicêntrico, aleatorizado, controlado por placebo, desenhado para avaliar a eficácia e a segurança de </w:t>
      </w:r>
      <w:r w:rsidRPr="00CF17F8">
        <w:t>bevacizumab</w:t>
      </w:r>
      <w:r>
        <w:t xml:space="preserve"> em associação com quimioterapia, em comparação com placebo mais quimioterapia, como tratamento de primeira linha para doentes com cancro da mama HER2 negativo metastizado ou localmente avançado.</w:t>
      </w:r>
    </w:p>
    <w:p w14:paraId="2A8561BC" w14:textId="77777777" w:rsidR="00CF17F8" w:rsidRDefault="00CF17F8" w:rsidP="00CF17F8">
      <w:pPr>
        <w:spacing w:after="0" w:line="240" w:lineRule="auto"/>
        <w:ind w:left="0" w:firstLine="0"/>
      </w:pPr>
    </w:p>
    <w:p w14:paraId="5A032E01" w14:textId="602E1887" w:rsidR="00CF17F8" w:rsidRDefault="00CF17F8" w:rsidP="00CF17F8">
      <w:pPr>
        <w:spacing w:after="0" w:line="240" w:lineRule="auto"/>
        <w:ind w:left="0" w:firstLine="0"/>
      </w:pPr>
      <w:r>
        <w:t xml:space="preserve">A quimioterapia foi escolhida de acordo com o critério do investigador antes da aleatorização num rácio de 2:1 para receber </w:t>
      </w:r>
      <w:r w:rsidRPr="00CF17F8">
        <w:t>bevacizumab</w:t>
      </w:r>
      <w:r>
        <w:t xml:space="preserve"> mais quimioterapia ou placebo mais quimioterapia. As escolhas da quimioterapia incluíram capecitabina, taxano (</w:t>
      </w:r>
      <w:r w:rsidR="00846F5D">
        <w:t xml:space="preserve">paclitaxel com ligação a proteína, </w:t>
      </w:r>
      <w:r>
        <w:t>docetaxel), regimes com base em antraciclina (doxorrubicina/ciclofosfamida, epirrubicina/ciclofosfamida, 5</w:t>
      </w:r>
      <w:r w:rsidR="001D73FE">
        <w:noBreakHyphen/>
      </w:r>
      <w:r>
        <w:t>fluorouracilo/doxorrubicina/ciclofosfamida, 5</w:t>
      </w:r>
      <w:r w:rsidR="00AB5B32">
        <w:noBreakHyphen/>
      </w:r>
      <w:r>
        <w:t>fluorouracilo/epirrubicina/ciclofosfamida) administrada a cada 3</w:t>
      </w:r>
      <w:r w:rsidR="00101336">
        <w:t> </w:t>
      </w:r>
      <w:r>
        <w:t xml:space="preserve">semanas (q3w). </w:t>
      </w:r>
      <w:r w:rsidR="00401BF6">
        <w:t>B</w:t>
      </w:r>
      <w:r w:rsidR="00101336" w:rsidRPr="00101336">
        <w:t xml:space="preserve">evacizumab </w:t>
      </w:r>
      <w:r>
        <w:t>ou placebo foram administrados numa dose de 15</w:t>
      </w:r>
      <w:r w:rsidR="00101336">
        <w:t> </w:t>
      </w:r>
      <w:r>
        <w:t>mg/kg q3w.</w:t>
      </w:r>
    </w:p>
    <w:p w14:paraId="4708CBDB" w14:textId="77777777" w:rsidR="00101336" w:rsidRDefault="00101336" w:rsidP="00CF17F8">
      <w:pPr>
        <w:spacing w:after="0" w:line="240" w:lineRule="auto"/>
        <w:ind w:left="0" w:firstLine="0"/>
      </w:pPr>
    </w:p>
    <w:p w14:paraId="37817530" w14:textId="5EA22818" w:rsidR="00CF17F8" w:rsidRDefault="00CF17F8" w:rsidP="00CF17F8">
      <w:pPr>
        <w:spacing w:after="0" w:line="240" w:lineRule="auto"/>
        <w:ind w:left="0" w:firstLine="0"/>
      </w:pPr>
      <w:r>
        <w:t xml:space="preserve">Este estudo incluiu uma fase </w:t>
      </w:r>
      <w:r w:rsidR="00BD4999">
        <w:t xml:space="preserve">com ocultação </w:t>
      </w:r>
      <w:r>
        <w:t xml:space="preserve">de tratamento, uma fase pós-progressão em regime </w:t>
      </w:r>
      <w:r w:rsidR="00401BF6">
        <w:t xml:space="preserve">sem ocultação </w:t>
      </w:r>
      <w:r>
        <w:t xml:space="preserve">opcional e uma fase de acompanhamento da sobrevivência. Durante a fase </w:t>
      </w:r>
      <w:r w:rsidR="00BD4999">
        <w:t>com ocultação</w:t>
      </w:r>
      <w:r>
        <w:t xml:space="preserve"> de tratamento os doentes receberam quimioterapia e medicamento (</w:t>
      </w:r>
      <w:r w:rsidR="00101336" w:rsidRPr="00101336">
        <w:t xml:space="preserve">bevacizumab </w:t>
      </w:r>
      <w:r>
        <w:t>ou placebo) a cada 3</w:t>
      </w:r>
      <w:r w:rsidR="00101336">
        <w:t> </w:t>
      </w:r>
      <w:r>
        <w:t>semanas até à progressão da doença, toxicidade limitativa de tratamento ou morte. Face a progressão da doença documentada os</w:t>
      </w:r>
      <w:r w:rsidR="00101336">
        <w:t xml:space="preserve"> </w:t>
      </w:r>
      <w:r>
        <w:t xml:space="preserve">doentes que entraram na fase opcional </w:t>
      </w:r>
      <w:r w:rsidR="00BD4999">
        <w:t xml:space="preserve">sem ocultação </w:t>
      </w:r>
      <w:r>
        <w:t xml:space="preserve">podiam receber </w:t>
      </w:r>
      <w:r w:rsidR="00101336" w:rsidRPr="00101336">
        <w:t xml:space="preserve">bevacizumab </w:t>
      </w:r>
      <w:r>
        <w:t xml:space="preserve">em regime </w:t>
      </w:r>
      <w:r w:rsidR="00401BF6">
        <w:t xml:space="preserve">sem ocultação </w:t>
      </w:r>
      <w:r>
        <w:t>em associação com diversas terapêuticas de segunda linha.</w:t>
      </w:r>
    </w:p>
    <w:p w14:paraId="7C798A1A" w14:textId="77777777" w:rsidR="00101336" w:rsidRDefault="00101336" w:rsidP="00CF17F8">
      <w:pPr>
        <w:spacing w:after="0" w:line="240" w:lineRule="auto"/>
        <w:ind w:left="0" w:firstLine="0"/>
      </w:pPr>
    </w:p>
    <w:p w14:paraId="5DB3F537" w14:textId="77777777" w:rsidR="00CF17F8" w:rsidRDefault="00CF17F8" w:rsidP="00CF17F8">
      <w:pPr>
        <w:spacing w:after="0" w:line="240" w:lineRule="auto"/>
        <w:ind w:left="0" w:firstLine="0"/>
      </w:pPr>
      <w:r>
        <w:t xml:space="preserve">Foram realizadas análises estatísticas independentes para 1) os doentes que receberam capecitabina em associação com </w:t>
      </w:r>
      <w:r w:rsidR="00101336" w:rsidRPr="00101336">
        <w:t xml:space="preserve">bevacizumab </w:t>
      </w:r>
      <w:r>
        <w:t xml:space="preserve">ou placebo; 2) os doentes que receberam quimioterapia baseada em taxanos ou baseada em antraciclina em combinação com </w:t>
      </w:r>
      <w:r w:rsidR="00101336" w:rsidRPr="00101336">
        <w:t xml:space="preserve">bevacizumab </w:t>
      </w:r>
      <w:r>
        <w:t>ou placebo. O objetivo primário do estudo foi a PFS baseada na avaliação do investigador. Adicionalmente, foi também realizada uma avaliação do objetivo primário por um comité de avaliação independente (IRC).</w:t>
      </w:r>
    </w:p>
    <w:p w14:paraId="5BD31CDD" w14:textId="77777777" w:rsidR="00101336" w:rsidRDefault="00101336" w:rsidP="00CF17F8">
      <w:pPr>
        <w:spacing w:after="0" w:line="240" w:lineRule="auto"/>
        <w:ind w:left="0" w:firstLine="0"/>
      </w:pPr>
    </w:p>
    <w:p w14:paraId="4D073AFA" w14:textId="636FCA8F" w:rsidR="00CF17F8" w:rsidRDefault="00CF17F8" w:rsidP="00CF17F8">
      <w:pPr>
        <w:spacing w:after="0" w:line="240" w:lineRule="auto"/>
        <w:ind w:left="0" w:firstLine="0"/>
      </w:pPr>
      <w:r>
        <w:t xml:space="preserve">Os resultados da análise final definida no protocolo deste estudo para sobrevivência livre de progressão e taxas de resposta da coorte de capecitabina do </w:t>
      </w:r>
      <w:r w:rsidR="00AB5B32">
        <w:t>e</w:t>
      </w:r>
      <w:r>
        <w:t xml:space="preserve">studo AVF3694g com poder independente são apresentados na </w:t>
      </w:r>
      <w:r w:rsidR="00401BF6">
        <w:t>t</w:t>
      </w:r>
      <w:r>
        <w:t>abela</w:t>
      </w:r>
      <w:r w:rsidR="00101336">
        <w:t> </w:t>
      </w:r>
      <w:r>
        <w:t>11. São também apresentados os resultados de uma análise exploratória da sobrevivência global, que inclui 7</w:t>
      </w:r>
      <w:r w:rsidR="00101336">
        <w:t> </w:t>
      </w:r>
      <w:r>
        <w:t xml:space="preserve">meses de acompanhamento adicional (aproximadamente 46% dos doentes tinha morrido). A percentagem de doentes que recebeu </w:t>
      </w:r>
      <w:r w:rsidR="00101336" w:rsidRPr="00101336">
        <w:t xml:space="preserve">bevacizumab </w:t>
      </w:r>
      <w:r>
        <w:t xml:space="preserve">na fase </w:t>
      </w:r>
      <w:r w:rsidR="00D04BCB">
        <w:t>sem ocultação</w:t>
      </w:r>
      <w:r>
        <w:t xml:space="preserve"> foi de 62,1% no braço capecitabina + placebo e 49,9% no braço capecitabina + </w:t>
      </w:r>
      <w:r w:rsidR="00101336" w:rsidRPr="00101336">
        <w:t>bevacizumab</w:t>
      </w:r>
      <w:r>
        <w:t>.</w:t>
      </w:r>
    </w:p>
    <w:p w14:paraId="296E69DB" w14:textId="77777777" w:rsidR="00101336" w:rsidRDefault="00101336" w:rsidP="00CF17F8">
      <w:pPr>
        <w:spacing w:after="0" w:line="240" w:lineRule="auto"/>
        <w:ind w:left="0" w:firstLine="0"/>
      </w:pPr>
    </w:p>
    <w:p w14:paraId="0BDFB2A8" w14:textId="77777777" w:rsidR="00101336" w:rsidRPr="001D73FE" w:rsidRDefault="00101336" w:rsidP="00101336">
      <w:pPr>
        <w:keepNext/>
        <w:autoSpaceDE w:val="0"/>
        <w:autoSpaceDN w:val="0"/>
        <w:adjustRightInd w:val="0"/>
        <w:spacing w:line="240" w:lineRule="auto"/>
        <w:rPr>
          <w:rFonts w:eastAsia="Calibri"/>
          <w:b/>
          <w:bCs/>
        </w:rPr>
      </w:pPr>
      <w:r w:rsidRPr="008D4231">
        <w:rPr>
          <w:rFonts w:eastAsia="Calibri"/>
          <w:b/>
          <w:bCs/>
        </w:rPr>
        <w:lastRenderedPageBreak/>
        <w:t>Tabela</w:t>
      </w:r>
      <w:r w:rsidRPr="00FF2B5C">
        <w:rPr>
          <w:rFonts w:eastAsia="Calibri"/>
          <w:b/>
          <w:bCs/>
        </w:rPr>
        <w:t xml:space="preserve"> 11. </w:t>
      </w:r>
      <w:r w:rsidRPr="008D4231">
        <w:rPr>
          <w:rFonts w:eastAsia="Calibri"/>
          <w:b/>
          <w:bCs/>
        </w:rPr>
        <w:t>Re</w:t>
      </w:r>
      <w:r>
        <w:rPr>
          <w:rFonts w:eastAsia="Calibri"/>
          <w:b/>
          <w:bCs/>
        </w:rPr>
        <w:t>sultados de eficácia do estudo</w:t>
      </w:r>
      <w:r w:rsidRPr="00FF2B5C">
        <w:rPr>
          <w:rFonts w:eastAsia="Calibri"/>
          <w:b/>
          <w:bCs/>
        </w:rPr>
        <w:t xml:space="preserve"> AVF3694g: C</w:t>
      </w:r>
      <w:r w:rsidRPr="00101336">
        <w:rPr>
          <w:rFonts w:eastAsia="Calibri"/>
          <w:b/>
          <w:bCs/>
        </w:rPr>
        <w:t>apecitabina</w:t>
      </w:r>
      <w:r w:rsidRPr="00FF2B5C">
        <w:rPr>
          <w:rFonts w:eastAsia="Calibri"/>
          <w:b/>
          <w:bCs/>
          <w:vertAlign w:val="superscript"/>
        </w:rPr>
        <w:t>a</w:t>
      </w:r>
      <w:r w:rsidRPr="00FF2B5C">
        <w:rPr>
          <w:rFonts w:eastAsia="Calibri"/>
          <w:b/>
          <w:bCs/>
        </w:rPr>
        <w:t xml:space="preserve"> </w:t>
      </w:r>
      <w:r>
        <w:rPr>
          <w:rFonts w:eastAsia="Calibri"/>
          <w:b/>
          <w:bCs/>
        </w:rPr>
        <w:t xml:space="preserve">e </w:t>
      </w:r>
      <w:r w:rsidRPr="00FF2B5C">
        <w:rPr>
          <w:rFonts w:eastAsia="Calibri"/>
          <w:b/>
          <w:bCs/>
        </w:rPr>
        <w:t>Bevacizumab/Placebo (Cap + </w:t>
      </w:r>
      <w:r w:rsidRPr="001D73FE">
        <w:rPr>
          <w:rFonts w:eastAsia="Calibri"/>
          <w:b/>
          <w:bCs/>
        </w:rPr>
        <w:t>Bevacizumab/Pl)</w:t>
      </w:r>
    </w:p>
    <w:p w14:paraId="1FD57E12" w14:textId="77777777" w:rsidR="00101336" w:rsidRPr="008D4231" w:rsidRDefault="00101336" w:rsidP="00101336">
      <w:pPr>
        <w:pStyle w:val="Default"/>
        <w:keepNext/>
        <w:rPr>
          <w:sz w:val="22"/>
          <w:szCs w:val="22"/>
          <w:lang w:val="pt-PT"/>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101336" w:rsidRPr="00E30038" w14:paraId="5B159D18" w14:textId="77777777" w:rsidTr="003F680E">
        <w:trPr>
          <w:trHeight w:val="300"/>
          <w:tblHeader/>
        </w:trPr>
        <w:tc>
          <w:tcPr>
            <w:tcW w:w="9229" w:type="dxa"/>
            <w:gridSpan w:val="6"/>
            <w:noWrap/>
            <w:vAlign w:val="bottom"/>
            <w:hideMark/>
          </w:tcPr>
          <w:p w14:paraId="5C52445D" w14:textId="77777777" w:rsidR="00101336" w:rsidRPr="00E30038" w:rsidRDefault="00101336" w:rsidP="003F680E">
            <w:pPr>
              <w:keepNext/>
              <w:spacing w:line="240" w:lineRule="auto"/>
            </w:pPr>
            <w:r>
              <w:t>Sobrevivência livre de progressão</w:t>
            </w:r>
            <w:r w:rsidRPr="00E30038">
              <w:rPr>
                <w:vertAlign w:val="superscript"/>
              </w:rPr>
              <w:t>b</w:t>
            </w:r>
          </w:p>
        </w:tc>
      </w:tr>
      <w:tr w:rsidR="00101336" w:rsidRPr="00E30038" w14:paraId="064C954E" w14:textId="77777777" w:rsidTr="003F680E">
        <w:trPr>
          <w:trHeight w:val="300"/>
          <w:tblHeader/>
        </w:trPr>
        <w:tc>
          <w:tcPr>
            <w:tcW w:w="2140" w:type="dxa"/>
            <w:noWrap/>
            <w:vAlign w:val="bottom"/>
            <w:hideMark/>
          </w:tcPr>
          <w:p w14:paraId="67387E7A" w14:textId="77777777" w:rsidR="00101336" w:rsidRPr="00E30038" w:rsidRDefault="00101336" w:rsidP="003F680E">
            <w:pPr>
              <w:keepNext/>
              <w:spacing w:line="240" w:lineRule="auto"/>
            </w:pPr>
          </w:p>
        </w:tc>
        <w:tc>
          <w:tcPr>
            <w:tcW w:w="3395" w:type="dxa"/>
            <w:gridSpan w:val="2"/>
            <w:noWrap/>
            <w:vAlign w:val="bottom"/>
            <w:hideMark/>
          </w:tcPr>
          <w:p w14:paraId="7D590993" w14:textId="77777777" w:rsidR="00101336" w:rsidRPr="00E30038" w:rsidRDefault="00101336" w:rsidP="003F680E">
            <w:pPr>
              <w:keepNext/>
              <w:spacing w:line="240" w:lineRule="auto"/>
            </w:pPr>
            <w:r>
              <w:t>Avaliação pelo investigador</w:t>
            </w:r>
            <w:r w:rsidRPr="00E30038">
              <w:t xml:space="preserve"> </w:t>
            </w:r>
          </w:p>
        </w:tc>
        <w:tc>
          <w:tcPr>
            <w:tcW w:w="3694" w:type="dxa"/>
            <w:gridSpan w:val="3"/>
            <w:noWrap/>
            <w:vAlign w:val="bottom"/>
            <w:hideMark/>
          </w:tcPr>
          <w:p w14:paraId="5BD144E3" w14:textId="77777777" w:rsidR="00101336" w:rsidRPr="00E30038" w:rsidRDefault="00101336" w:rsidP="003F680E">
            <w:pPr>
              <w:keepNext/>
              <w:spacing w:line="240" w:lineRule="auto"/>
            </w:pPr>
            <w:r>
              <w:t xml:space="preserve">Avaliação pelo </w:t>
            </w:r>
            <w:r w:rsidRPr="00E30038">
              <w:t>IRC</w:t>
            </w:r>
          </w:p>
        </w:tc>
      </w:tr>
      <w:tr w:rsidR="00101336" w:rsidRPr="00E30038" w14:paraId="1D495F44" w14:textId="77777777" w:rsidTr="003F680E">
        <w:trPr>
          <w:trHeight w:val="300"/>
          <w:tblHeader/>
        </w:trPr>
        <w:tc>
          <w:tcPr>
            <w:tcW w:w="2140" w:type="dxa"/>
            <w:noWrap/>
            <w:vAlign w:val="bottom"/>
            <w:hideMark/>
          </w:tcPr>
          <w:p w14:paraId="430886D6" w14:textId="77777777" w:rsidR="00101336" w:rsidRPr="00E30038" w:rsidRDefault="00101336" w:rsidP="003F680E">
            <w:pPr>
              <w:keepNext/>
              <w:spacing w:line="240" w:lineRule="auto"/>
            </w:pPr>
          </w:p>
        </w:tc>
        <w:tc>
          <w:tcPr>
            <w:tcW w:w="1561" w:type="dxa"/>
            <w:noWrap/>
            <w:hideMark/>
          </w:tcPr>
          <w:p w14:paraId="39298DBE" w14:textId="77777777" w:rsidR="00101336" w:rsidRPr="00E30038" w:rsidRDefault="00101336" w:rsidP="003F680E">
            <w:pPr>
              <w:keepNext/>
              <w:spacing w:line="240" w:lineRule="auto"/>
              <w:jc w:val="center"/>
            </w:pPr>
            <w:r w:rsidRPr="00E30038">
              <w:t>Cap + Pl</w:t>
            </w:r>
          </w:p>
          <w:p w14:paraId="0A2F8F3D" w14:textId="77777777" w:rsidR="00101336" w:rsidRPr="00E30038" w:rsidRDefault="00101336" w:rsidP="003F680E">
            <w:pPr>
              <w:keepNext/>
              <w:spacing w:line="240" w:lineRule="auto"/>
              <w:jc w:val="center"/>
            </w:pPr>
            <w:r w:rsidRPr="00E30038">
              <w:t>(n = 206)</w:t>
            </w:r>
          </w:p>
        </w:tc>
        <w:tc>
          <w:tcPr>
            <w:tcW w:w="1834" w:type="dxa"/>
            <w:noWrap/>
            <w:hideMark/>
          </w:tcPr>
          <w:p w14:paraId="5D96C923" w14:textId="77777777" w:rsidR="00101336" w:rsidRPr="00E30038" w:rsidRDefault="00101336" w:rsidP="003F680E">
            <w:pPr>
              <w:keepNext/>
              <w:spacing w:line="240" w:lineRule="auto"/>
              <w:jc w:val="center"/>
            </w:pPr>
            <w:r w:rsidRPr="00E30038">
              <w:t>Cap + bevacizumab (n = 409)</w:t>
            </w:r>
          </w:p>
        </w:tc>
        <w:tc>
          <w:tcPr>
            <w:tcW w:w="1849" w:type="dxa"/>
            <w:gridSpan w:val="2"/>
            <w:noWrap/>
            <w:hideMark/>
          </w:tcPr>
          <w:p w14:paraId="7CAF2378" w14:textId="77777777" w:rsidR="00101336" w:rsidRPr="00E30038" w:rsidRDefault="00101336" w:rsidP="003F680E">
            <w:pPr>
              <w:keepNext/>
              <w:spacing w:line="240" w:lineRule="auto"/>
              <w:jc w:val="center"/>
            </w:pPr>
            <w:r w:rsidRPr="00E30038">
              <w:t>Cap + Pl</w:t>
            </w:r>
          </w:p>
          <w:p w14:paraId="65F0B80A" w14:textId="77777777" w:rsidR="00101336" w:rsidRPr="00E30038" w:rsidRDefault="00101336" w:rsidP="003F680E">
            <w:pPr>
              <w:keepNext/>
              <w:spacing w:line="240" w:lineRule="auto"/>
              <w:jc w:val="center"/>
            </w:pPr>
            <w:r w:rsidRPr="00E30038">
              <w:t>(n = 206)</w:t>
            </w:r>
          </w:p>
        </w:tc>
        <w:tc>
          <w:tcPr>
            <w:tcW w:w="1845" w:type="dxa"/>
            <w:noWrap/>
            <w:hideMark/>
          </w:tcPr>
          <w:p w14:paraId="5ED144CD" w14:textId="77777777" w:rsidR="00101336" w:rsidRPr="00E30038" w:rsidRDefault="00101336" w:rsidP="003F680E">
            <w:pPr>
              <w:keepNext/>
              <w:spacing w:line="240" w:lineRule="auto"/>
              <w:jc w:val="center"/>
            </w:pPr>
            <w:r w:rsidRPr="00E30038">
              <w:t>Cap + bevacizumab (n = 409)</w:t>
            </w:r>
          </w:p>
        </w:tc>
      </w:tr>
      <w:tr w:rsidR="00101336" w:rsidRPr="00E30038" w14:paraId="72A9D97D" w14:textId="77777777" w:rsidTr="003F680E">
        <w:trPr>
          <w:trHeight w:val="300"/>
        </w:trPr>
        <w:tc>
          <w:tcPr>
            <w:tcW w:w="2140" w:type="dxa"/>
            <w:noWrap/>
            <w:vAlign w:val="bottom"/>
            <w:hideMark/>
          </w:tcPr>
          <w:p w14:paraId="22D871AC" w14:textId="77777777" w:rsidR="00101336" w:rsidRPr="00E30038" w:rsidRDefault="00101336" w:rsidP="003F680E">
            <w:pPr>
              <w:spacing w:line="240" w:lineRule="auto"/>
            </w:pPr>
            <w:r w:rsidRPr="00E30038">
              <w:t xml:space="preserve">PFS </w:t>
            </w:r>
            <w:r>
              <w:t xml:space="preserve">Mediana </w:t>
            </w:r>
            <w:r w:rsidRPr="00E30038">
              <w:t>(</w:t>
            </w:r>
            <w:r>
              <w:t>meses</w:t>
            </w:r>
            <w:r w:rsidRPr="00E30038">
              <w:t xml:space="preserve">) </w:t>
            </w:r>
          </w:p>
        </w:tc>
        <w:tc>
          <w:tcPr>
            <w:tcW w:w="1561" w:type="dxa"/>
            <w:noWrap/>
            <w:vAlign w:val="center"/>
            <w:hideMark/>
          </w:tcPr>
          <w:p w14:paraId="648D8F46" w14:textId="77777777" w:rsidR="00101336" w:rsidRPr="00E30038" w:rsidRDefault="00101336" w:rsidP="003F680E">
            <w:pPr>
              <w:spacing w:line="240" w:lineRule="auto"/>
              <w:jc w:val="center"/>
            </w:pPr>
            <w:r w:rsidRPr="00E30038">
              <w:t>5</w:t>
            </w:r>
            <w:r>
              <w:t>,</w:t>
            </w:r>
            <w:r w:rsidRPr="00E30038">
              <w:t>7</w:t>
            </w:r>
          </w:p>
        </w:tc>
        <w:tc>
          <w:tcPr>
            <w:tcW w:w="1834" w:type="dxa"/>
            <w:noWrap/>
            <w:vAlign w:val="center"/>
            <w:hideMark/>
          </w:tcPr>
          <w:p w14:paraId="25BE6EB0" w14:textId="77777777" w:rsidR="00101336" w:rsidRPr="00E30038" w:rsidRDefault="00101336" w:rsidP="003F680E">
            <w:pPr>
              <w:spacing w:line="240" w:lineRule="auto"/>
              <w:jc w:val="center"/>
            </w:pPr>
            <w:r w:rsidRPr="00E30038">
              <w:t>8</w:t>
            </w:r>
            <w:r>
              <w:t>,</w:t>
            </w:r>
            <w:r w:rsidRPr="00E30038">
              <w:t>6</w:t>
            </w:r>
          </w:p>
        </w:tc>
        <w:tc>
          <w:tcPr>
            <w:tcW w:w="1849" w:type="dxa"/>
            <w:gridSpan w:val="2"/>
            <w:noWrap/>
            <w:vAlign w:val="center"/>
            <w:hideMark/>
          </w:tcPr>
          <w:p w14:paraId="15A90BE4" w14:textId="77777777" w:rsidR="00101336" w:rsidRPr="00E30038" w:rsidRDefault="00101336" w:rsidP="003F680E">
            <w:pPr>
              <w:spacing w:line="240" w:lineRule="auto"/>
              <w:jc w:val="center"/>
            </w:pPr>
            <w:r w:rsidRPr="00E30038">
              <w:t>6</w:t>
            </w:r>
            <w:r>
              <w:t>,</w:t>
            </w:r>
            <w:r w:rsidRPr="00E30038">
              <w:t>2</w:t>
            </w:r>
          </w:p>
        </w:tc>
        <w:tc>
          <w:tcPr>
            <w:tcW w:w="1845" w:type="dxa"/>
            <w:noWrap/>
            <w:vAlign w:val="center"/>
            <w:hideMark/>
          </w:tcPr>
          <w:p w14:paraId="1139D4EA" w14:textId="77777777" w:rsidR="00101336" w:rsidRPr="00E30038" w:rsidRDefault="00101336" w:rsidP="003F680E">
            <w:pPr>
              <w:spacing w:line="240" w:lineRule="auto"/>
              <w:jc w:val="center"/>
            </w:pPr>
            <w:r w:rsidRPr="00E30038">
              <w:t>9</w:t>
            </w:r>
            <w:r>
              <w:t>,</w:t>
            </w:r>
            <w:r w:rsidRPr="00E30038">
              <w:t>8</w:t>
            </w:r>
          </w:p>
        </w:tc>
      </w:tr>
      <w:tr w:rsidR="00101336" w:rsidRPr="00E30038" w14:paraId="18508D88" w14:textId="77777777" w:rsidTr="003F680E">
        <w:trPr>
          <w:trHeight w:val="300"/>
        </w:trPr>
        <w:tc>
          <w:tcPr>
            <w:tcW w:w="2140" w:type="dxa"/>
            <w:noWrap/>
            <w:vAlign w:val="bottom"/>
            <w:hideMark/>
          </w:tcPr>
          <w:p w14:paraId="7909915C" w14:textId="06A9734F" w:rsidR="00101336" w:rsidRPr="00FF2B5C" w:rsidRDefault="00101336" w:rsidP="003F680E">
            <w:pPr>
              <w:spacing w:line="240" w:lineRule="auto"/>
            </w:pPr>
            <w:r w:rsidRPr="00530AF7">
              <w:rPr>
                <w:i/>
                <w:iCs/>
              </w:rPr>
              <w:t>Hazard ratio</w:t>
            </w:r>
            <w:r w:rsidRPr="00FF2B5C">
              <w:t xml:space="preserve"> </w:t>
            </w:r>
            <w:r w:rsidRPr="008D4231">
              <w:t xml:space="preserve">(taxa de risco) </w:t>
            </w:r>
            <w:r w:rsidRPr="00530AF7">
              <w:rPr>
                <w:i/>
              </w:rPr>
              <w:t>vs</w:t>
            </w:r>
            <w:r w:rsidR="00A02DFD">
              <w:rPr>
                <w:i/>
              </w:rPr>
              <w:t>.</w:t>
            </w:r>
            <w:r w:rsidRPr="00FF2B5C">
              <w:t xml:space="preserve"> </w:t>
            </w:r>
            <w:r w:rsidRPr="008D4231">
              <w:t xml:space="preserve">braço </w:t>
            </w:r>
            <w:r w:rsidRPr="00FF2B5C">
              <w:t xml:space="preserve">placebo </w:t>
            </w:r>
          </w:p>
          <w:p w14:paraId="7F1A677C" w14:textId="77777777" w:rsidR="00101336" w:rsidRPr="008D4231" w:rsidRDefault="00101336" w:rsidP="003F680E">
            <w:pPr>
              <w:spacing w:line="240" w:lineRule="auto"/>
              <w:rPr>
                <w:lang w:val="en-GB"/>
              </w:rPr>
            </w:pPr>
            <w:r w:rsidRPr="008D4231">
              <w:rPr>
                <w:lang w:val="en-GB"/>
              </w:rPr>
              <w:t>(</w:t>
            </w:r>
            <w:r>
              <w:rPr>
                <w:lang w:val="en-GB"/>
              </w:rPr>
              <w:t xml:space="preserve">IC </w:t>
            </w:r>
            <w:r w:rsidRPr="008D4231">
              <w:rPr>
                <w:lang w:val="en-GB"/>
              </w:rPr>
              <w:t xml:space="preserve">95%) </w:t>
            </w:r>
          </w:p>
        </w:tc>
        <w:tc>
          <w:tcPr>
            <w:tcW w:w="3395" w:type="dxa"/>
            <w:gridSpan w:val="2"/>
            <w:noWrap/>
            <w:hideMark/>
          </w:tcPr>
          <w:p w14:paraId="330103FF" w14:textId="77777777" w:rsidR="00101336" w:rsidRPr="00E30038" w:rsidRDefault="00101336" w:rsidP="003F680E">
            <w:pPr>
              <w:spacing w:line="240" w:lineRule="auto"/>
              <w:jc w:val="center"/>
            </w:pPr>
            <w:r w:rsidRPr="00E30038">
              <w:t>0</w:t>
            </w:r>
            <w:r>
              <w:t>,</w:t>
            </w:r>
            <w:r w:rsidRPr="00E30038">
              <w:t>69 (0</w:t>
            </w:r>
            <w:r>
              <w:t>,</w:t>
            </w:r>
            <w:r w:rsidRPr="00E30038">
              <w:t>56; 0</w:t>
            </w:r>
            <w:r>
              <w:t>,</w:t>
            </w:r>
            <w:r w:rsidRPr="00E30038">
              <w:t>84)</w:t>
            </w:r>
          </w:p>
        </w:tc>
        <w:tc>
          <w:tcPr>
            <w:tcW w:w="3694" w:type="dxa"/>
            <w:gridSpan w:val="3"/>
            <w:noWrap/>
            <w:hideMark/>
          </w:tcPr>
          <w:p w14:paraId="49032288" w14:textId="77777777" w:rsidR="00101336" w:rsidRPr="00E30038" w:rsidRDefault="00101336" w:rsidP="003F680E">
            <w:pPr>
              <w:spacing w:line="240" w:lineRule="auto"/>
              <w:jc w:val="center"/>
            </w:pPr>
            <w:r w:rsidRPr="00E30038">
              <w:t>0</w:t>
            </w:r>
            <w:r>
              <w:t>,</w:t>
            </w:r>
            <w:r w:rsidRPr="00E30038">
              <w:t>68 (0</w:t>
            </w:r>
            <w:r>
              <w:t>,</w:t>
            </w:r>
            <w:r w:rsidRPr="00E30038">
              <w:t>54; 0</w:t>
            </w:r>
            <w:r>
              <w:t>,</w:t>
            </w:r>
            <w:r w:rsidRPr="00E30038">
              <w:t>86)</w:t>
            </w:r>
          </w:p>
        </w:tc>
      </w:tr>
      <w:tr w:rsidR="00101336" w:rsidRPr="00E30038" w14:paraId="6AD3D91F" w14:textId="77777777" w:rsidTr="003F680E">
        <w:trPr>
          <w:trHeight w:val="300"/>
        </w:trPr>
        <w:tc>
          <w:tcPr>
            <w:tcW w:w="2140" w:type="dxa"/>
            <w:noWrap/>
            <w:vAlign w:val="bottom"/>
            <w:hideMark/>
          </w:tcPr>
          <w:p w14:paraId="655250E1" w14:textId="77777777" w:rsidR="00101336" w:rsidRPr="00E30038" w:rsidRDefault="00101336" w:rsidP="003F680E">
            <w:pPr>
              <w:spacing w:line="240" w:lineRule="auto"/>
            </w:pPr>
            <w:r>
              <w:t>valor de p</w:t>
            </w:r>
            <w:r w:rsidRPr="00E30038">
              <w:t xml:space="preserve"> </w:t>
            </w:r>
          </w:p>
        </w:tc>
        <w:tc>
          <w:tcPr>
            <w:tcW w:w="3395" w:type="dxa"/>
            <w:gridSpan w:val="2"/>
            <w:noWrap/>
            <w:vAlign w:val="bottom"/>
            <w:hideMark/>
          </w:tcPr>
          <w:p w14:paraId="21F5A39A" w14:textId="77777777" w:rsidR="00101336" w:rsidRPr="00E30038" w:rsidRDefault="00101336" w:rsidP="003F680E">
            <w:pPr>
              <w:spacing w:line="240" w:lineRule="auto"/>
              <w:jc w:val="center"/>
            </w:pPr>
            <w:r w:rsidRPr="00E30038">
              <w:t>0</w:t>
            </w:r>
            <w:r>
              <w:t>,</w:t>
            </w:r>
            <w:r w:rsidRPr="00E30038">
              <w:t>0002</w:t>
            </w:r>
          </w:p>
        </w:tc>
        <w:tc>
          <w:tcPr>
            <w:tcW w:w="3694" w:type="dxa"/>
            <w:gridSpan w:val="3"/>
            <w:noWrap/>
            <w:vAlign w:val="bottom"/>
            <w:hideMark/>
          </w:tcPr>
          <w:p w14:paraId="679218F2" w14:textId="77777777" w:rsidR="00101336" w:rsidRPr="00E30038" w:rsidRDefault="00101336" w:rsidP="003F680E">
            <w:pPr>
              <w:spacing w:line="240" w:lineRule="auto"/>
              <w:jc w:val="center"/>
            </w:pPr>
            <w:r w:rsidRPr="00E30038">
              <w:t>0</w:t>
            </w:r>
            <w:r>
              <w:t>,</w:t>
            </w:r>
            <w:r w:rsidRPr="00E30038">
              <w:t>0011</w:t>
            </w:r>
          </w:p>
        </w:tc>
      </w:tr>
      <w:tr w:rsidR="00101336" w:rsidRPr="001D73FE" w14:paraId="3D567B90" w14:textId="77777777" w:rsidTr="003F680E">
        <w:trPr>
          <w:trHeight w:val="300"/>
        </w:trPr>
        <w:tc>
          <w:tcPr>
            <w:tcW w:w="9229" w:type="dxa"/>
            <w:gridSpan w:val="6"/>
            <w:noWrap/>
            <w:vAlign w:val="bottom"/>
            <w:hideMark/>
          </w:tcPr>
          <w:p w14:paraId="5C3D78F7" w14:textId="77777777" w:rsidR="00101336" w:rsidRPr="00FF2B5C" w:rsidRDefault="00101336" w:rsidP="00996291">
            <w:pPr>
              <w:keepNext/>
              <w:spacing w:line="240" w:lineRule="auto"/>
              <w:ind w:left="22" w:hanging="11"/>
            </w:pPr>
            <w:r w:rsidRPr="008D4231">
              <w:t>Taxa de resposta</w:t>
            </w:r>
            <w:r w:rsidRPr="00FF2B5C">
              <w:t xml:space="preserve"> (</w:t>
            </w:r>
            <w:r w:rsidRPr="008D4231">
              <w:t>para doentes com doença mensurável</w:t>
            </w:r>
            <w:r w:rsidRPr="00FF2B5C">
              <w:t>)</w:t>
            </w:r>
            <w:r w:rsidRPr="00FF2B5C">
              <w:rPr>
                <w:vertAlign w:val="superscript"/>
              </w:rPr>
              <w:t>b</w:t>
            </w:r>
            <w:r w:rsidRPr="00FF2B5C">
              <w:t xml:space="preserve"> </w:t>
            </w:r>
          </w:p>
        </w:tc>
      </w:tr>
      <w:tr w:rsidR="00101336" w:rsidRPr="00E30038" w14:paraId="3ABB566A" w14:textId="77777777" w:rsidTr="003F680E">
        <w:trPr>
          <w:trHeight w:val="300"/>
        </w:trPr>
        <w:tc>
          <w:tcPr>
            <w:tcW w:w="2140" w:type="dxa"/>
            <w:noWrap/>
            <w:vAlign w:val="bottom"/>
            <w:hideMark/>
          </w:tcPr>
          <w:p w14:paraId="39CF295E" w14:textId="77777777" w:rsidR="00101336" w:rsidRPr="001D73FE" w:rsidRDefault="00101336" w:rsidP="00996291">
            <w:pPr>
              <w:keepNext/>
              <w:spacing w:line="240" w:lineRule="auto"/>
              <w:ind w:left="22" w:hanging="11"/>
            </w:pPr>
          </w:p>
        </w:tc>
        <w:tc>
          <w:tcPr>
            <w:tcW w:w="3402" w:type="dxa"/>
            <w:gridSpan w:val="3"/>
            <w:noWrap/>
            <w:vAlign w:val="bottom"/>
            <w:hideMark/>
          </w:tcPr>
          <w:p w14:paraId="5B72BDC2" w14:textId="77777777" w:rsidR="00101336" w:rsidRPr="00E30038" w:rsidRDefault="00101336" w:rsidP="00996291">
            <w:pPr>
              <w:keepNext/>
              <w:spacing w:line="240" w:lineRule="auto"/>
              <w:ind w:left="22" w:hanging="11"/>
              <w:jc w:val="center"/>
            </w:pPr>
            <w:r w:rsidRPr="00E30038">
              <w:t>Cap + Pl (n = 161)</w:t>
            </w:r>
          </w:p>
        </w:tc>
        <w:tc>
          <w:tcPr>
            <w:tcW w:w="3687" w:type="dxa"/>
            <w:gridSpan w:val="2"/>
            <w:noWrap/>
            <w:vAlign w:val="bottom"/>
            <w:hideMark/>
          </w:tcPr>
          <w:p w14:paraId="5BE6A7AC" w14:textId="77777777" w:rsidR="00101336" w:rsidRPr="00E30038" w:rsidRDefault="00101336" w:rsidP="00996291">
            <w:pPr>
              <w:keepNext/>
              <w:spacing w:line="240" w:lineRule="auto"/>
              <w:ind w:left="22" w:hanging="11"/>
              <w:jc w:val="center"/>
            </w:pPr>
            <w:r w:rsidRPr="00E30038">
              <w:t>Cap + bevacizumab (n = 325)</w:t>
            </w:r>
          </w:p>
        </w:tc>
      </w:tr>
      <w:tr w:rsidR="00101336" w:rsidRPr="00E30038" w14:paraId="1F67B513" w14:textId="77777777" w:rsidTr="003F680E">
        <w:trPr>
          <w:trHeight w:val="300"/>
        </w:trPr>
        <w:tc>
          <w:tcPr>
            <w:tcW w:w="2140" w:type="dxa"/>
            <w:noWrap/>
            <w:vAlign w:val="bottom"/>
            <w:hideMark/>
          </w:tcPr>
          <w:p w14:paraId="3FEEEDAF" w14:textId="77777777" w:rsidR="00101336" w:rsidRPr="00E30038" w:rsidRDefault="00101336" w:rsidP="00996291">
            <w:pPr>
              <w:keepNext/>
              <w:spacing w:line="240" w:lineRule="auto"/>
              <w:ind w:left="22" w:hanging="11"/>
            </w:pPr>
            <w:r w:rsidRPr="00E30038">
              <w:t xml:space="preserve">% </w:t>
            </w:r>
            <w:r w:rsidRPr="00101336">
              <w:t>doentes com resposta objetiva</w:t>
            </w:r>
          </w:p>
        </w:tc>
        <w:tc>
          <w:tcPr>
            <w:tcW w:w="3402" w:type="dxa"/>
            <w:gridSpan w:val="3"/>
            <w:noWrap/>
            <w:hideMark/>
          </w:tcPr>
          <w:p w14:paraId="4C212FDC" w14:textId="77777777" w:rsidR="00101336" w:rsidRPr="00E30038" w:rsidRDefault="00101336" w:rsidP="00996291">
            <w:pPr>
              <w:keepNext/>
              <w:spacing w:line="240" w:lineRule="auto"/>
              <w:ind w:left="22" w:hanging="11"/>
              <w:jc w:val="center"/>
            </w:pPr>
            <w:r w:rsidRPr="00E30038">
              <w:t>23</w:t>
            </w:r>
            <w:r>
              <w:t>,</w:t>
            </w:r>
            <w:r w:rsidRPr="00E30038">
              <w:t>6</w:t>
            </w:r>
          </w:p>
        </w:tc>
        <w:tc>
          <w:tcPr>
            <w:tcW w:w="3687" w:type="dxa"/>
            <w:gridSpan w:val="2"/>
            <w:noWrap/>
            <w:hideMark/>
          </w:tcPr>
          <w:p w14:paraId="3035EA3B" w14:textId="77777777" w:rsidR="00101336" w:rsidRPr="00E30038" w:rsidRDefault="00101336" w:rsidP="00996291">
            <w:pPr>
              <w:keepNext/>
              <w:spacing w:line="240" w:lineRule="auto"/>
              <w:ind w:left="22" w:hanging="11"/>
              <w:jc w:val="center"/>
            </w:pPr>
            <w:r w:rsidRPr="00E30038">
              <w:t>35</w:t>
            </w:r>
            <w:r>
              <w:t>,</w:t>
            </w:r>
            <w:r w:rsidRPr="00E30038">
              <w:t>4</w:t>
            </w:r>
          </w:p>
        </w:tc>
      </w:tr>
      <w:tr w:rsidR="00101336" w:rsidRPr="00E30038" w14:paraId="511BF0D5" w14:textId="77777777" w:rsidTr="003F680E">
        <w:trPr>
          <w:trHeight w:val="300"/>
        </w:trPr>
        <w:tc>
          <w:tcPr>
            <w:tcW w:w="2140" w:type="dxa"/>
            <w:noWrap/>
            <w:vAlign w:val="bottom"/>
            <w:hideMark/>
          </w:tcPr>
          <w:p w14:paraId="689A52FF" w14:textId="77777777" w:rsidR="00101336" w:rsidRPr="00E30038" w:rsidRDefault="00101336" w:rsidP="003F680E">
            <w:pPr>
              <w:spacing w:line="240" w:lineRule="auto"/>
            </w:pPr>
            <w:r w:rsidRPr="00101336">
              <w:t>valor de p</w:t>
            </w:r>
          </w:p>
        </w:tc>
        <w:tc>
          <w:tcPr>
            <w:tcW w:w="7089" w:type="dxa"/>
            <w:gridSpan w:val="5"/>
            <w:noWrap/>
            <w:vAlign w:val="bottom"/>
            <w:hideMark/>
          </w:tcPr>
          <w:p w14:paraId="036EEA37" w14:textId="77777777" w:rsidR="00101336" w:rsidRPr="00E30038" w:rsidRDefault="00101336" w:rsidP="003F680E">
            <w:pPr>
              <w:spacing w:line="240" w:lineRule="auto"/>
              <w:jc w:val="center"/>
            </w:pPr>
            <w:r w:rsidRPr="00E30038">
              <w:t>0</w:t>
            </w:r>
            <w:r>
              <w:t>,</w:t>
            </w:r>
            <w:r w:rsidRPr="00E30038">
              <w:t>0097</w:t>
            </w:r>
          </w:p>
        </w:tc>
      </w:tr>
      <w:tr w:rsidR="00101336" w:rsidRPr="00E30038" w14:paraId="012E9A91" w14:textId="77777777" w:rsidTr="003F680E">
        <w:trPr>
          <w:trHeight w:val="300"/>
        </w:trPr>
        <w:tc>
          <w:tcPr>
            <w:tcW w:w="9229" w:type="dxa"/>
            <w:gridSpan w:val="6"/>
            <w:noWrap/>
            <w:vAlign w:val="bottom"/>
            <w:hideMark/>
          </w:tcPr>
          <w:p w14:paraId="37F305B4" w14:textId="77777777" w:rsidR="00101336" w:rsidRPr="00E30038" w:rsidRDefault="00101336" w:rsidP="003F680E">
            <w:pPr>
              <w:spacing w:line="240" w:lineRule="auto"/>
            </w:pPr>
            <w:r w:rsidRPr="00101336">
              <w:t>Sobrevivência global</w:t>
            </w:r>
            <w:r w:rsidRPr="00E30038">
              <w:rPr>
                <w:vertAlign w:val="superscript"/>
              </w:rPr>
              <w:t>b</w:t>
            </w:r>
            <w:r w:rsidRPr="00E30038">
              <w:t xml:space="preserve"> </w:t>
            </w:r>
          </w:p>
        </w:tc>
      </w:tr>
      <w:tr w:rsidR="00101336" w:rsidRPr="00E30038" w14:paraId="43912A22" w14:textId="77777777" w:rsidTr="003F680E">
        <w:trPr>
          <w:trHeight w:val="300"/>
        </w:trPr>
        <w:tc>
          <w:tcPr>
            <w:tcW w:w="2140" w:type="dxa"/>
            <w:noWrap/>
            <w:vAlign w:val="bottom"/>
            <w:hideMark/>
          </w:tcPr>
          <w:p w14:paraId="73EC6DC9" w14:textId="77777777" w:rsidR="00101336" w:rsidRPr="00E30038" w:rsidRDefault="00101336" w:rsidP="003F680E">
            <w:pPr>
              <w:spacing w:line="240" w:lineRule="auto"/>
            </w:pPr>
            <w:r w:rsidRPr="00E30038">
              <w:t>HR (</w:t>
            </w:r>
            <w:r w:rsidR="005403A1">
              <w:t xml:space="preserve">IC </w:t>
            </w:r>
            <w:r w:rsidRPr="00E30038">
              <w:t xml:space="preserve">95%) </w:t>
            </w:r>
          </w:p>
        </w:tc>
        <w:tc>
          <w:tcPr>
            <w:tcW w:w="7089" w:type="dxa"/>
            <w:gridSpan w:val="5"/>
            <w:noWrap/>
            <w:vAlign w:val="bottom"/>
            <w:hideMark/>
          </w:tcPr>
          <w:p w14:paraId="503CB24E" w14:textId="77777777" w:rsidR="00101336" w:rsidRPr="00E30038" w:rsidRDefault="00101336" w:rsidP="003F680E">
            <w:pPr>
              <w:spacing w:line="240" w:lineRule="auto"/>
              <w:jc w:val="center"/>
            </w:pPr>
            <w:r w:rsidRPr="00E30038">
              <w:t>0</w:t>
            </w:r>
            <w:r>
              <w:t>,</w:t>
            </w:r>
            <w:r w:rsidRPr="00E30038">
              <w:t>88 (0</w:t>
            </w:r>
            <w:r>
              <w:t>,</w:t>
            </w:r>
            <w:r w:rsidRPr="00E30038">
              <w:t>69; 1</w:t>
            </w:r>
            <w:r>
              <w:t>,</w:t>
            </w:r>
            <w:r w:rsidRPr="00E30038">
              <w:t>13)</w:t>
            </w:r>
          </w:p>
        </w:tc>
      </w:tr>
      <w:tr w:rsidR="00101336" w:rsidRPr="00E30038" w14:paraId="11CD46FE" w14:textId="77777777" w:rsidTr="003F680E">
        <w:trPr>
          <w:trHeight w:val="351"/>
        </w:trPr>
        <w:tc>
          <w:tcPr>
            <w:tcW w:w="2140" w:type="dxa"/>
            <w:noWrap/>
            <w:hideMark/>
          </w:tcPr>
          <w:p w14:paraId="330A455A" w14:textId="77777777" w:rsidR="00101336" w:rsidRPr="00E30038" w:rsidRDefault="005403A1" w:rsidP="003F680E">
            <w:pPr>
              <w:spacing w:line="240" w:lineRule="auto"/>
            </w:pPr>
            <w:r w:rsidRPr="005403A1">
              <w:t>valor de p (exploratório)</w:t>
            </w:r>
            <w:r w:rsidR="00101336" w:rsidRPr="00E30038">
              <w:t xml:space="preserve"> </w:t>
            </w:r>
          </w:p>
        </w:tc>
        <w:tc>
          <w:tcPr>
            <w:tcW w:w="7089" w:type="dxa"/>
            <w:gridSpan w:val="5"/>
            <w:noWrap/>
            <w:hideMark/>
          </w:tcPr>
          <w:p w14:paraId="2C134FDC" w14:textId="77777777" w:rsidR="00101336" w:rsidRPr="00E30038" w:rsidRDefault="00101336" w:rsidP="003F680E">
            <w:pPr>
              <w:spacing w:line="240" w:lineRule="auto"/>
              <w:jc w:val="center"/>
            </w:pPr>
            <w:r w:rsidRPr="00E30038">
              <w:t>0</w:t>
            </w:r>
            <w:r>
              <w:t>,</w:t>
            </w:r>
            <w:r w:rsidRPr="00E30038">
              <w:t>33</w:t>
            </w:r>
          </w:p>
          <w:p w14:paraId="7BEB6D4E" w14:textId="77777777" w:rsidR="00101336" w:rsidRPr="00E30038" w:rsidRDefault="00101336" w:rsidP="003F680E">
            <w:pPr>
              <w:spacing w:line="240" w:lineRule="auto"/>
            </w:pPr>
          </w:p>
        </w:tc>
      </w:tr>
    </w:tbl>
    <w:p w14:paraId="0B294948" w14:textId="7C3C1C23" w:rsidR="00101336" w:rsidRPr="00946F94" w:rsidRDefault="00101336" w:rsidP="00101336">
      <w:pPr>
        <w:pStyle w:val="CM53"/>
        <w:keepNext/>
        <w:ind w:left="567" w:hanging="567"/>
        <w:rPr>
          <w:position w:val="-6"/>
          <w:sz w:val="20"/>
          <w:szCs w:val="20"/>
          <w:lang w:val="pt-PT"/>
        </w:rPr>
      </w:pPr>
      <w:r w:rsidRPr="00387538">
        <w:rPr>
          <w:position w:val="-6"/>
          <w:sz w:val="20"/>
          <w:szCs w:val="20"/>
          <w:vertAlign w:val="superscript"/>
          <w:lang w:val="pt-PT"/>
        </w:rPr>
        <w:t>a</w:t>
      </w:r>
      <w:r w:rsidRPr="00946F94">
        <w:rPr>
          <w:position w:val="-6"/>
          <w:sz w:val="20"/>
          <w:szCs w:val="20"/>
          <w:vertAlign w:val="superscript"/>
          <w:lang w:val="pt-PT"/>
        </w:rPr>
        <w:t xml:space="preserve"> </w:t>
      </w:r>
      <w:r w:rsidRPr="00946F94">
        <w:rPr>
          <w:position w:val="-6"/>
          <w:sz w:val="20"/>
          <w:szCs w:val="20"/>
          <w:lang w:val="pt-PT"/>
        </w:rPr>
        <w:tab/>
      </w:r>
      <w:r w:rsidR="00946F94" w:rsidRPr="00946F94">
        <w:rPr>
          <w:position w:val="-6"/>
          <w:sz w:val="20"/>
          <w:szCs w:val="20"/>
          <w:lang w:val="pt-PT"/>
        </w:rPr>
        <w:t>1.000 mg/m</w:t>
      </w:r>
      <w:r w:rsidR="00946F94" w:rsidRPr="00946F94">
        <w:rPr>
          <w:position w:val="-6"/>
          <w:sz w:val="20"/>
          <w:szCs w:val="20"/>
          <w:vertAlign w:val="superscript"/>
          <w:lang w:val="pt-PT"/>
        </w:rPr>
        <w:t>2</w:t>
      </w:r>
      <w:r w:rsidR="00946F94" w:rsidRPr="00946F94">
        <w:rPr>
          <w:position w:val="-6"/>
          <w:sz w:val="20"/>
          <w:szCs w:val="20"/>
          <w:lang w:val="pt-PT"/>
        </w:rPr>
        <w:t xml:space="preserve"> oral duas vezes por dia durante 14 dias, administrados a cada 3 semanas.</w:t>
      </w:r>
    </w:p>
    <w:p w14:paraId="49ECFBD0" w14:textId="77777777" w:rsidR="00101336" w:rsidRPr="008D4231" w:rsidRDefault="00101336" w:rsidP="00101336">
      <w:pPr>
        <w:pStyle w:val="CM53"/>
        <w:keepNext/>
        <w:ind w:left="567" w:hanging="567"/>
        <w:rPr>
          <w:sz w:val="20"/>
          <w:szCs w:val="20"/>
          <w:lang w:val="pt-PT"/>
        </w:rPr>
      </w:pPr>
      <w:r w:rsidRPr="008D4231">
        <w:rPr>
          <w:sz w:val="20"/>
          <w:szCs w:val="20"/>
          <w:vertAlign w:val="superscript"/>
          <w:lang w:val="pt-PT"/>
        </w:rPr>
        <w:t>b</w:t>
      </w:r>
      <w:r w:rsidRPr="008D4231">
        <w:rPr>
          <w:sz w:val="20"/>
          <w:szCs w:val="20"/>
          <w:lang w:val="pt-PT"/>
        </w:rPr>
        <w:t xml:space="preserve"> </w:t>
      </w:r>
      <w:r w:rsidRPr="008D4231">
        <w:rPr>
          <w:sz w:val="20"/>
          <w:szCs w:val="20"/>
          <w:lang w:val="pt-PT"/>
        </w:rPr>
        <w:tab/>
      </w:r>
      <w:r w:rsidR="005403A1" w:rsidRPr="008D4231">
        <w:rPr>
          <w:sz w:val="20"/>
          <w:szCs w:val="20"/>
          <w:lang w:val="pt-PT"/>
        </w:rPr>
        <w:t>A análise estratificada incluiu todos os acontecimentos de progressão e morte, exceto os relacionados com a terapêutica fora do protocolo (NPT) iniciada antes de progressão documentada; os dados desses doentes foram censurados durante a última avaliação do tumor anterior ao início da NPT.</w:t>
      </w:r>
    </w:p>
    <w:p w14:paraId="23853E4B" w14:textId="77777777" w:rsidR="00101336" w:rsidRPr="008D4231" w:rsidRDefault="00101336" w:rsidP="00101336">
      <w:pPr>
        <w:pStyle w:val="Default"/>
        <w:keepNext/>
        <w:rPr>
          <w:sz w:val="22"/>
          <w:szCs w:val="22"/>
          <w:lang w:val="pt-PT"/>
        </w:rPr>
      </w:pPr>
    </w:p>
    <w:p w14:paraId="49B39405" w14:textId="77777777" w:rsidR="00101336" w:rsidRPr="008D4231" w:rsidRDefault="005403A1" w:rsidP="00101336">
      <w:pPr>
        <w:pStyle w:val="CM53"/>
        <w:keepNext/>
        <w:rPr>
          <w:sz w:val="22"/>
          <w:szCs w:val="22"/>
          <w:lang w:val="pt-PT"/>
        </w:rPr>
      </w:pPr>
      <w:r w:rsidRPr="008D4231">
        <w:rPr>
          <w:sz w:val="22"/>
          <w:szCs w:val="22"/>
          <w:lang w:val="pt-PT"/>
        </w:rPr>
        <w:t>Foi realizada uma análise não estratificada da PFS (efetuada pelo investigador) que não censurou a terapêutica fora do protocolo antes da progressão da doença. Os resultados destas análises foram muito semelhantes aos resultados primários da PFS.</w:t>
      </w:r>
    </w:p>
    <w:p w14:paraId="50F61460" w14:textId="77777777" w:rsidR="00D41375" w:rsidRPr="001D73FE" w:rsidRDefault="00D41375" w:rsidP="00A82680">
      <w:pPr>
        <w:spacing w:after="0" w:line="240" w:lineRule="auto"/>
        <w:ind w:left="0" w:firstLine="0"/>
      </w:pPr>
    </w:p>
    <w:p w14:paraId="0B789480" w14:textId="77777777" w:rsidR="004D6297" w:rsidRPr="009B4F88" w:rsidRDefault="00ED4DFF" w:rsidP="000E7038">
      <w:pPr>
        <w:keepNext/>
        <w:spacing w:after="0" w:line="240" w:lineRule="auto"/>
        <w:ind w:left="0" w:firstLine="0"/>
        <w:rPr>
          <w:i/>
        </w:rPr>
      </w:pPr>
      <w:r w:rsidRPr="009B4F88">
        <w:rPr>
          <w:i/>
          <w:u w:val="single" w:color="000000"/>
        </w:rPr>
        <w:t>Cancro do pulmão de células não pequenas (NSCLC)</w:t>
      </w:r>
    </w:p>
    <w:p w14:paraId="2BE59C03" w14:textId="77777777" w:rsidR="00AC41FD" w:rsidRPr="009B4F88" w:rsidRDefault="00AC41FD" w:rsidP="000E7038">
      <w:pPr>
        <w:keepNext/>
        <w:spacing w:after="0" w:line="240" w:lineRule="auto"/>
        <w:ind w:left="0" w:firstLine="0"/>
      </w:pPr>
    </w:p>
    <w:p w14:paraId="229EEAB2" w14:textId="77777777" w:rsidR="004D6297" w:rsidRPr="009B4F88" w:rsidRDefault="00ED4DFF" w:rsidP="000E7038">
      <w:pPr>
        <w:keepNext/>
        <w:spacing w:after="0" w:line="240" w:lineRule="auto"/>
        <w:ind w:left="0" w:firstLine="0"/>
        <w:rPr>
          <w:i/>
        </w:rPr>
      </w:pPr>
      <w:r w:rsidRPr="009B4F88">
        <w:rPr>
          <w:i/>
        </w:rPr>
        <w:t>Tratamento de primeira linha de NSCLC não escamoso em associação com quimioterapia baseada em platina</w:t>
      </w:r>
    </w:p>
    <w:p w14:paraId="459E6CB4" w14:textId="77777777" w:rsidR="00AC41FD" w:rsidRPr="009B4F88" w:rsidRDefault="00AC41FD" w:rsidP="000E7038">
      <w:pPr>
        <w:keepNext/>
        <w:spacing w:after="0" w:line="240" w:lineRule="auto"/>
        <w:ind w:left="0" w:firstLine="0"/>
      </w:pPr>
    </w:p>
    <w:p w14:paraId="69BD1E83" w14:textId="77777777" w:rsidR="004D6297" w:rsidRPr="009B4F88" w:rsidRDefault="00ED4DFF" w:rsidP="00A82680">
      <w:pPr>
        <w:spacing w:after="0" w:line="240" w:lineRule="auto"/>
        <w:ind w:left="0" w:firstLine="0"/>
      </w:pPr>
      <w:r w:rsidRPr="009B4F88">
        <w:t xml:space="preserve">A segurança e eficácia de </w:t>
      </w:r>
      <w:r w:rsidR="00B13B7E" w:rsidRPr="009B4F88">
        <w:t>bevacizumab</w:t>
      </w:r>
      <w:r w:rsidRPr="009B4F88">
        <w:t xml:space="preserve"> em associação a quimioterapia com base em platina, no tratamento em primeira linha de doentes com cancro do pulmão de células não pequenas não escamosas </w:t>
      </w:r>
      <w:r w:rsidRPr="00A76B6C">
        <w:t>(NSCLC)</w:t>
      </w:r>
      <w:r w:rsidRPr="009B4F88">
        <w:t>, foram estudadas nos ensaios E4599 e BO17704. No estudo E4599 foi demonstrado um benefício em termos de sobrevivência global co</w:t>
      </w:r>
      <w:r w:rsidR="009D036A" w:rsidRPr="009B4F88">
        <w:t>m uma dose de bevacizumab de 15 </w:t>
      </w:r>
      <w:r w:rsidRPr="009B4F88">
        <w:t>mg/kg, administrada cada 3</w:t>
      </w:r>
      <w:r w:rsidR="00B13B7E" w:rsidRPr="009B4F88">
        <w:t> </w:t>
      </w:r>
      <w:r w:rsidRPr="009B4F88">
        <w:t>semanas. O ensaio BO17704 demonstrou o aumento da sobrevivência livre de progressão e da taxa de resposta com amb</w:t>
      </w:r>
      <w:r w:rsidR="009D036A" w:rsidRPr="009B4F88">
        <w:t>as as doses de bevacizumab, 7,5 </w:t>
      </w:r>
      <w:r w:rsidRPr="009B4F88">
        <w:t>mg/kg, a</w:t>
      </w:r>
      <w:r w:rsidR="009D036A" w:rsidRPr="009B4F88">
        <w:t>dministrada cada 3</w:t>
      </w:r>
      <w:r w:rsidR="00B13B7E" w:rsidRPr="009B4F88">
        <w:t> </w:t>
      </w:r>
      <w:r w:rsidR="009D036A" w:rsidRPr="009B4F88">
        <w:t>semanas e 15 </w:t>
      </w:r>
      <w:r w:rsidRPr="009B4F88">
        <w:t>mg/kg, administrada cada 3</w:t>
      </w:r>
      <w:r w:rsidR="00B13B7E" w:rsidRPr="009B4F88">
        <w:t> </w:t>
      </w:r>
      <w:r w:rsidRPr="009B4F88">
        <w:t>semanas.</w:t>
      </w:r>
    </w:p>
    <w:p w14:paraId="174881BA" w14:textId="77777777" w:rsidR="00D41375" w:rsidRPr="009B4F88" w:rsidRDefault="00D41375" w:rsidP="00A82680">
      <w:pPr>
        <w:spacing w:after="0" w:line="240" w:lineRule="auto"/>
        <w:ind w:left="0" w:firstLine="0"/>
      </w:pPr>
    </w:p>
    <w:p w14:paraId="53A572E4" w14:textId="77777777" w:rsidR="004D6297" w:rsidRPr="009B4F88" w:rsidRDefault="00ED4DFF" w:rsidP="00A82680">
      <w:pPr>
        <w:spacing w:after="0" w:line="240" w:lineRule="auto"/>
        <w:ind w:left="0" w:firstLine="0"/>
        <w:rPr>
          <w:i/>
        </w:rPr>
      </w:pPr>
      <w:r w:rsidRPr="009B4F88">
        <w:rPr>
          <w:i/>
        </w:rPr>
        <w:t>E4599</w:t>
      </w:r>
    </w:p>
    <w:p w14:paraId="0D35891F" w14:textId="00B650BF" w:rsidR="00D41375" w:rsidRPr="009B4F88" w:rsidRDefault="00ED4DFF" w:rsidP="00A82680">
      <w:pPr>
        <w:spacing w:after="0" w:line="240" w:lineRule="auto"/>
        <w:ind w:left="0" w:firstLine="0"/>
      </w:pPr>
      <w:r w:rsidRPr="009B4F88">
        <w:t xml:space="preserve">O estudo E4599 foi um estudo </w:t>
      </w:r>
      <w:r w:rsidR="006C067C">
        <w:t>sem ocultação</w:t>
      </w:r>
      <w:r w:rsidRPr="009B4F88">
        <w:t xml:space="preserve">, aleatorizado, controlado ativamente, multicêntrico para avaliação de </w:t>
      </w:r>
      <w:r w:rsidR="00B13B7E" w:rsidRPr="009B4F88">
        <w:t>bevacizumab</w:t>
      </w:r>
      <w:r w:rsidRPr="009B4F88">
        <w:t xml:space="preserve"> no tratamento de primeira linha de doentes com cancro do pulmão de células não pequenas localmente avançado (est</w:t>
      </w:r>
      <w:r w:rsidR="002B2D55">
        <w:t>á</w:t>
      </w:r>
      <w:r w:rsidRPr="009B4F88">
        <w:t>dio</w:t>
      </w:r>
      <w:r w:rsidR="00962016" w:rsidRPr="009B4F88">
        <w:t> </w:t>
      </w:r>
      <w:r w:rsidRPr="009B4F88">
        <w:t>III</w:t>
      </w:r>
      <w:r w:rsidR="00DD6008">
        <w:t>B</w:t>
      </w:r>
      <w:r w:rsidRPr="009B4F88">
        <w:t xml:space="preserve"> com derrame pleural maligno), metastizado ou recidivante, excluindo histologia com predomínio de células escamosas.</w:t>
      </w:r>
    </w:p>
    <w:p w14:paraId="59DA1A24" w14:textId="77777777" w:rsidR="00D41375" w:rsidRPr="009B4F88" w:rsidRDefault="00D41375" w:rsidP="00A82680">
      <w:pPr>
        <w:spacing w:after="0" w:line="240" w:lineRule="auto"/>
        <w:ind w:left="0" w:firstLine="0"/>
      </w:pPr>
    </w:p>
    <w:p w14:paraId="1F29B38B" w14:textId="77777777" w:rsidR="004D6297" w:rsidRPr="009B4F88" w:rsidRDefault="00ED4DFF" w:rsidP="00A82680">
      <w:pPr>
        <w:spacing w:after="0" w:line="240" w:lineRule="auto"/>
        <w:ind w:left="0" w:firstLine="0"/>
      </w:pPr>
      <w:r w:rsidRPr="009B4F88">
        <w:t>Os doentes foram aleatoriamente distribuídos para o braço de quimi</w:t>
      </w:r>
      <w:r w:rsidR="00CB192E" w:rsidRPr="009B4F88">
        <w:t>oterapia à base de platina (200 </w:t>
      </w:r>
      <w:r w:rsidRPr="009B4F88">
        <w:t>mg/m</w:t>
      </w:r>
      <w:r w:rsidRPr="009B4F88">
        <w:rPr>
          <w:vertAlign w:val="superscript"/>
        </w:rPr>
        <w:t>2</w:t>
      </w:r>
      <w:r w:rsidRPr="009B4F88">
        <w:t xml:space="preserve"> de paclitaxel e carboplatina AUC</w:t>
      </w:r>
      <w:r w:rsidR="00B13B7E" w:rsidRPr="009B4F88">
        <w:t> </w:t>
      </w:r>
      <w:r w:rsidRPr="009B4F88">
        <w:t>=</w:t>
      </w:r>
      <w:r w:rsidR="00B13B7E" w:rsidRPr="009B4F88">
        <w:t> </w:t>
      </w:r>
      <w:r w:rsidRPr="009B4F88">
        <w:t xml:space="preserve">6,0; ambos administrados por perfusão IV) (PC), administrada no </w:t>
      </w:r>
      <w:r w:rsidR="00453A21" w:rsidRPr="009B4F88">
        <w:t>dia </w:t>
      </w:r>
      <w:r w:rsidRPr="009B4F88">
        <w:t>1 de cada ciclo de 3</w:t>
      </w:r>
      <w:r w:rsidR="00B13B7E" w:rsidRPr="009B4F88">
        <w:t> </w:t>
      </w:r>
      <w:r w:rsidRPr="009B4F88">
        <w:t>semanas até um total de 6</w:t>
      </w:r>
      <w:r w:rsidR="00B13B7E" w:rsidRPr="009B4F88">
        <w:t> </w:t>
      </w:r>
      <w:r w:rsidRPr="009B4F88">
        <w:t xml:space="preserve">ciclos ou para o braço com PC em </w:t>
      </w:r>
      <w:r w:rsidRPr="009B4F88">
        <w:lastRenderedPageBreak/>
        <w:t>assoc</w:t>
      </w:r>
      <w:r w:rsidR="009D036A" w:rsidRPr="009B4F88">
        <w:t xml:space="preserve">iação com </w:t>
      </w:r>
      <w:r w:rsidR="00B13B7E" w:rsidRPr="009B4F88">
        <w:t>bevacizumab</w:t>
      </w:r>
      <w:r w:rsidR="009D036A" w:rsidRPr="009B4F88">
        <w:t xml:space="preserve"> na dose de 15 </w:t>
      </w:r>
      <w:r w:rsidRPr="009B4F88">
        <w:t xml:space="preserve">mg/kg, administrado por perfusão IV, no </w:t>
      </w:r>
      <w:r w:rsidR="00453A21" w:rsidRPr="009B4F88">
        <w:t>dia </w:t>
      </w:r>
      <w:r w:rsidRPr="009B4F88">
        <w:t xml:space="preserve">1 de cada ciclo de 3 semanas. Após a conclusão dos seis ciclos de quimioterapia com carboplatina - paclitaxel ou após descontinuação prematura da quimioterapia, os doentes no braço </w:t>
      </w:r>
      <w:r w:rsidR="00B13B7E" w:rsidRPr="009B4F88">
        <w:t xml:space="preserve">bevacizumab </w:t>
      </w:r>
      <w:r w:rsidRPr="009B4F88">
        <w:t xml:space="preserve">+ carboplatina-paclitaxel continuaram a receber </w:t>
      </w:r>
      <w:r w:rsidR="00B13B7E" w:rsidRPr="009B4F88">
        <w:t>bevacizumab</w:t>
      </w:r>
      <w:r w:rsidRPr="009B4F88">
        <w:t xml:space="preserve"> em monoterapia cada 3</w:t>
      </w:r>
      <w:r w:rsidR="00B13B7E" w:rsidRPr="009B4F88">
        <w:t> </w:t>
      </w:r>
      <w:r w:rsidRPr="009B4F88">
        <w:t>semanas até progressão da doença. Foram randomizados para os dois braços de tratamento 878 doentes.</w:t>
      </w:r>
    </w:p>
    <w:p w14:paraId="1DD99485" w14:textId="77777777" w:rsidR="00D41375" w:rsidRPr="009B4F88" w:rsidRDefault="00D41375" w:rsidP="00A82680">
      <w:pPr>
        <w:spacing w:after="0" w:line="240" w:lineRule="auto"/>
        <w:ind w:left="0" w:firstLine="0"/>
      </w:pPr>
    </w:p>
    <w:p w14:paraId="3F236E8F" w14:textId="77777777" w:rsidR="004D6297" w:rsidRPr="009B4F88" w:rsidRDefault="00ED4DFF" w:rsidP="00A82680">
      <w:pPr>
        <w:spacing w:after="0" w:line="240" w:lineRule="auto"/>
        <w:ind w:left="0" w:firstLine="0"/>
      </w:pPr>
      <w:r w:rsidRPr="009B4F88">
        <w:t xml:space="preserve">Durante o ensaio, dos doentes que receberam medicação de ensaio, 32,2% (136/422) receberam 7-12 administrações de </w:t>
      </w:r>
      <w:r w:rsidR="00B13B7E" w:rsidRPr="009B4F88">
        <w:t>bevacizumab</w:t>
      </w:r>
      <w:r w:rsidRPr="009B4F88">
        <w:t xml:space="preserve"> e 21,1% (89/422) receberam 13 ou mais administrações de </w:t>
      </w:r>
      <w:r w:rsidR="00B13B7E" w:rsidRPr="009B4F88">
        <w:t>bevacizumab</w:t>
      </w:r>
      <w:r w:rsidRPr="009B4F88">
        <w:t>.</w:t>
      </w:r>
    </w:p>
    <w:p w14:paraId="4D553F49" w14:textId="77777777" w:rsidR="00D41375" w:rsidRPr="009B4F88" w:rsidRDefault="00D41375" w:rsidP="00A82680">
      <w:pPr>
        <w:spacing w:after="0" w:line="240" w:lineRule="auto"/>
        <w:ind w:left="0" w:firstLine="0"/>
      </w:pPr>
    </w:p>
    <w:p w14:paraId="5A69BD78" w14:textId="77777777" w:rsidR="004D6297" w:rsidRPr="009B4F88" w:rsidRDefault="00ED4DFF" w:rsidP="00A82680">
      <w:pPr>
        <w:spacing w:after="0" w:line="240" w:lineRule="auto"/>
        <w:ind w:left="0" w:firstLine="0"/>
      </w:pPr>
      <w:r w:rsidRPr="009B4F88">
        <w:t xml:space="preserve">O objetivo primário foi a duração da sobrevivência. Os resultados são apresentados na </w:t>
      </w:r>
      <w:r w:rsidR="00962016" w:rsidRPr="009B4F88">
        <w:t>t</w:t>
      </w:r>
      <w:r w:rsidRPr="009B4F88">
        <w:t>abela</w:t>
      </w:r>
      <w:r w:rsidR="00962016" w:rsidRPr="009B4F88">
        <w:t> </w:t>
      </w:r>
      <w:r w:rsidR="005403A1">
        <w:t>12</w:t>
      </w:r>
      <w:r w:rsidRPr="009B4F88">
        <w:t>.</w:t>
      </w:r>
    </w:p>
    <w:p w14:paraId="2596784A" w14:textId="77777777" w:rsidR="00D41375" w:rsidRPr="009B4F88" w:rsidRDefault="00D41375" w:rsidP="00A82680">
      <w:pPr>
        <w:spacing w:after="0" w:line="240" w:lineRule="auto"/>
        <w:ind w:left="0" w:firstLine="0"/>
      </w:pPr>
    </w:p>
    <w:p w14:paraId="1891849A" w14:textId="77777777" w:rsidR="00D41375" w:rsidRPr="009B4F88" w:rsidRDefault="006D387E" w:rsidP="00C33317">
      <w:pPr>
        <w:pStyle w:val="Heading1"/>
        <w:tabs>
          <w:tab w:val="center" w:pos="3392"/>
        </w:tabs>
        <w:spacing w:after="0" w:line="240" w:lineRule="auto"/>
        <w:ind w:left="0" w:right="0" w:firstLine="0"/>
        <w:rPr>
          <w:lang w:val="pt-PT"/>
        </w:rPr>
      </w:pPr>
      <w:r w:rsidRPr="009B4F88">
        <w:rPr>
          <w:lang w:val="pt-PT"/>
        </w:rPr>
        <w:t>Tabela</w:t>
      </w:r>
      <w:r w:rsidR="00F83FB5" w:rsidRPr="009B4F88">
        <w:rPr>
          <w:lang w:val="pt-PT"/>
        </w:rPr>
        <w:t> </w:t>
      </w:r>
      <w:r w:rsidR="005403A1">
        <w:rPr>
          <w:lang w:val="pt-PT"/>
        </w:rPr>
        <w:t>12</w:t>
      </w:r>
      <w:r w:rsidR="00AF0E52" w:rsidRPr="009B4F88">
        <w:rPr>
          <w:lang w:val="pt-PT"/>
        </w:rPr>
        <w:t>.</w:t>
      </w:r>
      <w:r w:rsidRPr="009B4F88">
        <w:rPr>
          <w:lang w:val="pt-PT"/>
        </w:rPr>
        <w:t xml:space="preserve"> </w:t>
      </w:r>
      <w:r w:rsidR="00ED4DFF" w:rsidRPr="009B4F88">
        <w:rPr>
          <w:lang w:val="pt-PT"/>
        </w:rPr>
        <w:t>Resultados de eficácia do ensaio E4599</w:t>
      </w:r>
    </w:p>
    <w:p w14:paraId="2198D9FE" w14:textId="77777777" w:rsidR="00D41375" w:rsidRPr="009B4F88" w:rsidRDefault="00D41375" w:rsidP="000E7038">
      <w:pPr>
        <w:keepNext/>
        <w:spacing w:after="0" w:line="240" w:lineRule="auto"/>
        <w:ind w:left="0" w:firstLine="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82"/>
        <w:gridCol w:w="3685"/>
      </w:tblGrid>
      <w:tr w:rsidR="005B58AD" w:rsidRPr="009B4F88" w14:paraId="26858034" w14:textId="77777777" w:rsidTr="006E46D7">
        <w:trPr>
          <w:trHeight w:val="1611"/>
          <w:tblHeader/>
        </w:trPr>
        <w:tc>
          <w:tcPr>
            <w:tcW w:w="2520" w:type="dxa"/>
            <w:noWrap/>
            <w:vAlign w:val="bottom"/>
            <w:hideMark/>
          </w:tcPr>
          <w:p w14:paraId="7FEFBB23" w14:textId="77777777" w:rsidR="005B58AD" w:rsidRPr="009B4F88" w:rsidRDefault="005B58AD" w:rsidP="000E7038">
            <w:pPr>
              <w:keepNext/>
              <w:spacing w:line="240" w:lineRule="auto"/>
            </w:pPr>
          </w:p>
        </w:tc>
        <w:tc>
          <w:tcPr>
            <w:tcW w:w="2882" w:type="dxa"/>
            <w:noWrap/>
            <w:hideMark/>
          </w:tcPr>
          <w:p w14:paraId="2AEB3410" w14:textId="77777777" w:rsidR="005B58AD" w:rsidRPr="000E7038" w:rsidRDefault="005B58AD" w:rsidP="000E7038">
            <w:pPr>
              <w:keepNext/>
              <w:spacing w:after="0" w:line="259" w:lineRule="auto"/>
              <w:ind w:left="0" w:right="5" w:firstLine="0"/>
              <w:jc w:val="center"/>
              <w:rPr>
                <w:b/>
              </w:rPr>
            </w:pPr>
            <w:r w:rsidRPr="000E7038">
              <w:rPr>
                <w:b/>
              </w:rPr>
              <w:t>Braço 1</w:t>
            </w:r>
          </w:p>
          <w:p w14:paraId="1C391784" w14:textId="77777777" w:rsidR="005B58AD" w:rsidRPr="000E7038" w:rsidRDefault="005B58AD" w:rsidP="000E7038">
            <w:pPr>
              <w:keepNext/>
              <w:spacing w:after="0" w:line="259" w:lineRule="auto"/>
              <w:ind w:left="48" w:firstLine="0"/>
              <w:jc w:val="center"/>
              <w:rPr>
                <w:b/>
              </w:rPr>
            </w:pPr>
          </w:p>
          <w:p w14:paraId="5547E44A" w14:textId="77777777" w:rsidR="004D6297" w:rsidRPr="000E7038" w:rsidRDefault="005B58AD" w:rsidP="000E7038">
            <w:pPr>
              <w:keepNext/>
              <w:spacing w:after="0" w:line="259" w:lineRule="auto"/>
              <w:ind w:left="0" w:right="8" w:firstLine="0"/>
              <w:jc w:val="center"/>
              <w:rPr>
                <w:b/>
              </w:rPr>
            </w:pPr>
            <w:r w:rsidRPr="000E7038">
              <w:rPr>
                <w:b/>
              </w:rPr>
              <w:t>Carboplatina/</w:t>
            </w:r>
          </w:p>
          <w:p w14:paraId="420DD3B5" w14:textId="77777777" w:rsidR="005B58AD" w:rsidRPr="000E7038" w:rsidRDefault="005B58AD" w:rsidP="000E7038">
            <w:pPr>
              <w:keepNext/>
              <w:spacing w:after="0" w:line="259" w:lineRule="auto"/>
              <w:ind w:left="0" w:right="8" w:firstLine="0"/>
              <w:jc w:val="center"/>
              <w:rPr>
                <w:b/>
              </w:rPr>
            </w:pPr>
            <w:r w:rsidRPr="000E7038">
              <w:rPr>
                <w:b/>
              </w:rPr>
              <w:t>Paclitaxel</w:t>
            </w:r>
          </w:p>
        </w:tc>
        <w:tc>
          <w:tcPr>
            <w:tcW w:w="3685" w:type="dxa"/>
            <w:noWrap/>
            <w:hideMark/>
          </w:tcPr>
          <w:p w14:paraId="277FA504" w14:textId="77777777" w:rsidR="005B58AD" w:rsidRPr="000E7038" w:rsidRDefault="005B58AD" w:rsidP="000E7038">
            <w:pPr>
              <w:keepNext/>
              <w:spacing w:after="0" w:line="259" w:lineRule="auto"/>
              <w:ind w:left="0" w:right="9" w:firstLine="0"/>
              <w:jc w:val="center"/>
              <w:rPr>
                <w:b/>
              </w:rPr>
            </w:pPr>
            <w:r w:rsidRPr="000E7038">
              <w:rPr>
                <w:b/>
              </w:rPr>
              <w:t>Braço 2</w:t>
            </w:r>
          </w:p>
          <w:p w14:paraId="66EA5142" w14:textId="77777777" w:rsidR="005B58AD" w:rsidRPr="000E7038" w:rsidRDefault="005B58AD" w:rsidP="000E7038">
            <w:pPr>
              <w:keepNext/>
              <w:spacing w:after="0" w:line="259" w:lineRule="auto"/>
              <w:ind w:left="43" w:firstLine="0"/>
              <w:jc w:val="center"/>
              <w:rPr>
                <w:b/>
              </w:rPr>
            </w:pPr>
          </w:p>
          <w:p w14:paraId="463C43C4" w14:textId="77777777" w:rsidR="005B58AD" w:rsidRPr="000E7038" w:rsidRDefault="005B58AD" w:rsidP="000E7038">
            <w:pPr>
              <w:keepNext/>
              <w:spacing w:after="0" w:line="259" w:lineRule="auto"/>
              <w:ind w:left="0" w:right="13" w:firstLine="0"/>
              <w:jc w:val="center"/>
              <w:rPr>
                <w:b/>
              </w:rPr>
            </w:pPr>
            <w:r w:rsidRPr="000E7038">
              <w:rPr>
                <w:b/>
              </w:rPr>
              <w:t>Carboplatina/</w:t>
            </w:r>
          </w:p>
          <w:p w14:paraId="11009A89" w14:textId="77777777" w:rsidR="005B58AD" w:rsidRPr="000E7038" w:rsidRDefault="005B58AD" w:rsidP="000E7038">
            <w:pPr>
              <w:keepNext/>
              <w:spacing w:after="0" w:line="259" w:lineRule="auto"/>
              <w:ind w:left="0" w:right="9" w:firstLine="0"/>
              <w:jc w:val="center"/>
              <w:rPr>
                <w:b/>
              </w:rPr>
            </w:pPr>
            <w:r w:rsidRPr="000E7038">
              <w:rPr>
                <w:b/>
              </w:rPr>
              <w:t>Paclitaxel +</w:t>
            </w:r>
          </w:p>
          <w:p w14:paraId="5F353590" w14:textId="77777777" w:rsidR="005B58AD" w:rsidRPr="000E7038" w:rsidRDefault="00B13B7E" w:rsidP="000E7038">
            <w:pPr>
              <w:keepNext/>
              <w:spacing w:after="0" w:line="259" w:lineRule="auto"/>
              <w:ind w:left="0" w:right="7" w:firstLine="0"/>
              <w:jc w:val="center"/>
              <w:rPr>
                <w:b/>
              </w:rPr>
            </w:pPr>
            <w:r w:rsidRPr="000E7038">
              <w:rPr>
                <w:b/>
              </w:rPr>
              <w:t>bevacizumab</w:t>
            </w:r>
          </w:p>
          <w:p w14:paraId="1754AD35" w14:textId="77777777" w:rsidR="005B58AD" w:rsidRPr="000E7038" w:rsidRDefault="005B58AD" w:rsidP="000E7038">
            <w:pPr>
              <w:keepNext/>
              <w:spacing w:line="240" w:lineRule="auto"/>
              <w:jc w:val="center"/>
              <w:rPr>
                <w:b/>
              </w:rPr>
            </w:pPr>
            <w:r w:rsidRPr="000E7038">
              <w:rPr>
                <w:b/>
              </w:rPr>
              <w:t>15 mg/kg cada 3</w:t>
            </w:r>
            <w:r w:rsidR="00B13B7E" w:rsidRPr="009B4F88">
              <w:rPr>
                <w:b/>
              </w:rPr>
              <w:t> </w:t>
            </w:r>
            <w:r w:rsidRPr="000E7038">
              <w:rPr>
                <w:b/>
              </w:rPr>
              <w:t>semanas</w:t>
            </w:r>
          </w:p>
        </w:tc>
      </w:tr>
      <w:tr w:rsidR="005B58AD" w:rsidRPr="009B4F88" w14:paraId="4081F48B" w14:textId="77777777" w:rsidTr="006E46D7">
        <w:trPr>
          <w:trHeight w:val="300"/>
        </w:trPr>
        <w:tc>
          <w:tcPr>
            <w:tcW w:w="2520" w:type="dxa"/>
            <w:noWrap/>
            <w:hideMark/>
          </w:tcPr>
          <w:p w14:paraId="6A941C56" w14:textId="77777777" w:rsidR="005B58AD" w:rsidRPr="009B4F88" w:rsidRDefault="005B58AD" w:rsidP="005F5088">
            <w:pPr>
              <w:spacing w:after="0" w:line="240" w:lineRule="auto"/>
              <w:ind w:left="0" w:firstLine="0"/>
            </w:pPr>
            <w:r w:rsidRPr="009B4F88">
              <w:t xml:space="preserve">Número de doentes </w:t>
            </w:r>
          </w:p>
        </w:tc>
        <w:tc>
          <w:tcPr>
            <w:tcW w:w="2882" w:type="dxa"/>
            <w:noWrap/>
            <w:hideMark/>
          </w:tcPr>
          <w:p w14:paraId="4F0FFA17" w14:textId="77777777" w:rsidR="005B58AD" w:rsidRPr="009B4F88" w:rsidRDefault="005B58AD" w:rsidP="005B58AD">
            <w:pPr>
              <w:spacing w:after="0" w:line="259" w:lineRule="auto"/>
              <w:ind w:left="233" w:firstLine="0"/>
              <w:jc w:val="center"/>
            </w:pPr>
            <w:r w:rsidRPr="009B4F88">
              <w:t xml:space="preserve">444 </w:t>
            </w:r>
          </w:p>
        </w:tc>
        <w:tc>
          <w:tcPr>
            <w:tcW w:w="3685" w:type="dxa"/>
            <w:noWrap/>
            <w:hideMark/>
          </w:tcPr>
          <w:p w14:paraId="32FA1EF2" w14:textId="77777777" w:rsidR="005B58AD" w:rsidRPr="009B4F88" w:rsidRDefault="005B58AD" w:rsidP="005B58AD">
            <w:pPr>
              <w:spacing w:after="0" w:line="259" w:lineRule="auto"/>
              <w:ind w:left="228" w:firstLine="0"/>
              <w:jc w:val="center"/>
            </w:pPr>
            <w:r w:rsidRPr="009B4F88">
              <w:t xml:space="preserve">434 </w:t>
            </w:r>
          </w:p>
        </w:tc>
      </w:tr>
      <w:tr w:rsidR="005B58AD" w:rsidRPr="009B4F88" w14:paraId="18D8049B" w14:textId="77777777" w:rsidTr="006E46D7">
        <w:trPr>
          <w:trHeight w:val="300"/>
        </w:trPr>
        <w:tc>
          <w:tcPr>
            <w:tcW w:w="9087" w:type="dxa"/>
            <w:gridSpan w:val="3"/>
            <w:noWrap/>
            <w:vAlign w:val="bottom"/>
            <w:hideMark/>
          </w:tcPr>
          <w:p w14:paraId="548F4F0A" w14:textId="77777777" w:rsidR="005B58AD" w:rsidRPr="009B4F88" w:rsidRDefault="005B58AD" w:rsidP="00AE64DD">
            <w:pPr>
              <w:spacing w:after="0" w:line="240" w:lineRule="auto"/>
              <w:ind w:left="567" w:firstLine="0"/>
            </w:pPr>
            <w:r w:rsidRPr="009B4F88">
              <w:t>Sobrevivência global</w:t>
            </w:r>
          </w:p>
        </w:tc>
      </w:tr>
      <w:tr w:rsidR="005B58AD" w:rsidRPr="009B4F88" w14:paraId="4162D6BD" w14:textId="77777777" w:rsidTr="006E46D7">
        <w:trPr>
          <w:trHeight w:val="300"/>
        </w:trPr>
        <w:tc>
          <w:tcPr>
            <w:tcW w:w="2520" w:type="dxa"/>
            <w:noWrap/>
            <w:vAlign w:val="bottom"/>
            <w:hideMark/>
          </w:tcPr>
          <w:p w14:paraId="32357D36" w14:textId="77777777" w:rsidR="005B58AD" w:rsidRPr="009B4F88" w:rsidRDefault="005B58AD" w:rsidP="00AE64DD">
            <w:pPr>
              <w:spacing w:after="0" w:line="240" w:lineRule="auto"/>
              <w:ind w:left="567" w:firstLine="0"/>
            </w:pPr>
            <w:r w:rsidRPr="009B4F88">
              <w:t>Mediana (meses)</w:t>
            </w:r>
          </w:p>
        </w:tc>
        <w:tc>
          <w:tcPr>
            <w:tcW w:w="2882" w:type="dxa"/>
            <w:noWrap/>
            <w:vAlign w:val="center"/>
            <w:hideMark/>
          </w:tcPr>
          <w:p w14:paraId="49113E5C" w14:textId="77777777" w:rsidR="005B58AD" w:rsidRPr="009B4F88" w:rsidRDefault="005B58AD" w:rsidP="005B58AD">
            <w:pPr>
              <w:spacing w:after="0" w:line="259" w:lineRule="auto"/>
              <w:ind w:left="233" w:firstLine="0"/>
              <w:jc w:val="center"/>
            </w:pPr>
            <w:r w:rsidRPr="009B4F88">
              <w:t>10,3</w:t>
            </w:r>
          </w:p>
        </w:tc>
        <w:tc>
          <w:tcPr>
            <w:tcW w:w="3685" w:type="dxa"/>
            <w:noWrap/>
            <w:vAlign w:val="center"/>
            <w:hideMark/>
          </w:tcPr>
          <w:p w14:paraId="35921CAD" w14:textId="77777777" w:rsidR="005B58AD" w:rsidRPr="009B4F88" w:rsidRDefault="005B58AD" w:rsidP="005B58AD">
            <w:pPr>
              <w:spacing w:after="0" w:line="259" w:lineRule="auto"/>
              <w:ind w:left="233" w:firstLine="0"/>
              <w:jc w:val="center"/>
            </w:pPr>
            <w:r w:rsidRPr="009B4F88">
              <w:t>12,3</w:t>
            </w:r>
          </w:p>
        </w:tc>
      </w:tr>
      <w:tr w:rsidR="005B58AD" w:rsidRPr="009B4F88" w14:paraId="576773C0" w14:textId="77777777" w:rsidTr="006E46D7">
        <w:trPr>
          <w:trHeight w:val="547"/>
        </w:trPr>
        <w:tc>
          <w:tcPr>
            <w:tcW w:w="2520" w:type="dxa"/>
            <w:noWrap/>
            <w:hideMark/>
          </w:tcPr>
          <w:p w14:paraId="07D4EBDA" w14:textId="77777777" w:rsidR="005B58AD" w:rsidRPr="009B4F88" w:rsidRDefault="005B58AD" w:rsidP="000E7038">
            <w:pPr>
              <w:spacing w:after="0" w:line="240" w:lineRule="auto"/>
              <w:ind w:left="567" w:firstLine="0"/>
            </w:pPr>
            <w:r w:rsidRPr="009B4F88">
              <w:rPr>
                <w:i/>
              </w:rPr>
              <w:t xml:space="preserve">Hazard </w:t>
            </w:r>
            <w:r w:rsidR="009B4F88">
              <w:rPr>
                <w:i/>
              </w:rPr>
              <w:t>r</w:t>
            </w:r>
            <w:r w:rsidRPr="009B4F88">
              <w:rPr>
                <w:i/>
              </w:rPr>
              <w:t xml:space="preserve">atio </w:t>
            </w:r>
            <w:r w:rsidRPr="009B4F88">
              <w:t xml:space="preserve">(taxa de risco) </w:t>
            </w:r>
          </w:p>
        </w:tc>
        <w:tc>
          <w:tcPr>
            <w:tcW w:w="6567" w:type="dxa"/>
            <w:gridSpan w:val="2"/>
            <w:noWrap/>
            <w:hideMark/>
          </w:tcPr>
          <w:p w14:paraId="0E68BFD9" w14:textId="77777777" w:rsidR="005B58AD" w:rsidRPr="009B4F88" w:rsidRDefault="005B58AD" w:rsidP="005B58AD">
            <w:pPr>
              <w:spacing w:after="0" w:line="259" w:lineRule="auto"/>
              <w:ind w:left="234" w:firstLine="0"/>
              <w:jc w:val="center"/>
            </w:pPr>
            <w:r w:rsidRPr="009B4F88">
              <w:t>0,80 (p</w:t>
            </w:r>
            <w:r w:rsidR="00B13B7E" w:rsidRPr="009B4F88">
              <w:t> </w:t>
            </w:r>
            <w:r w:rsidRPr="009B4F88">
              <w:t>=</w:t>
            </w:r>
            <w:r w:rsidR="00B13B7E" w:rsidRPr="009B4F88">
              <w:t> </w:t>
            </w:r>
            <w:r w:rsidRPr="009B4F88">
              <w:t>0,003)</w:t>
            </w:r>
          </w:p>
          <w:p w14:paraId="63949D67" w14:textId="77777777" w:rsidR="005B58AD" w:rsidRPr="009B4F88" w:rsidRDefault="005B58AD" w:rsidP="005B58AD">
            <w:pPr>
              <w:spacing w:after="0" w:line="259" w:lineRule="auto"/>
              <w:ind w:left="234" w:firstLine="0"/>
              <w:jc w:val="center"/>
            </w:pPr>
            <w:r w:rsidRPr="009B4F88">
              <w:t xml:space="preserve">IC 95% (0,69; 0,93) </w:t>
            </w:r>
          </w:p>
        </w:tc>
      </w:tr>
      <w:tr w:rsidR="005B58AD" w:rsidRPr="009B4F88" w14:paraId="73DFC1D1" w14:textId="77777777" w:rsidTr="006E46D7">
        <w:trPr>
          <w:trHeight w:val="300"/>
        </w:trPr>
        <w:tc>
          <w:tcPr>
            <w:tcW w:w="9087" w:type="dxa"/>
            <w:gridSpan w:val="3"/>
            <w:noWrap/>
            <w:vAlign w:val="center"/>
            <w:hideMark/>
          </w:tcPr>
          <w:p w14:paraId="36D065D7" w14:textId="77777777" w:rsidR="005B58AD" w:rsidRPr="009B4F88" w:rsidRDefault="005B58AD" w:rsidP="005F5088">
            <w:pPr>
              <w:spacing w:after="0" w:line="240" w:lineRule="auto"/>
              <w:ind w:left="0" w:firstLine="0"/>
            </w:pPr>
            <w:r w:rsidRPr="009B4F88">
              <w:t>Sobrevivência livre de progressão</w:t>
            </w:r>
          </w:p>
        </w:tc>
      </w:tr>
      <w:tr w:rsidR="005B58AD" w:rsidRPr="009B4F88" w14:paraId="538B9F9F" w14:textId="77777777" w:rsidTr="006E46D7">
        <w:trPr>
          <w:trHeight w:val="300"/>
        </w:trPr>
        <w:tc>
          <w:tcPr>
            <w:tcW w:w="2520" w:type="dxa"/>
            <w:noWrap/>
            <w:hideMark/>
          </w:tcPr>
          <w:p w14:paraId="6A1B7186" w14:textId="77777777" w:rsidR="005B58AD" w:rsidRPr="009B4F88" w:rsidRDefault="005B58AD" w:rsidP="00AE64DD">
            <w:pPr>
              <w:spacing w:after="0" w:line="240" w:lineRule="auto"/>
              <w:ind w:left="567" w:firstLine="0"/>
            </w:pPr>
            <w:r w:rsidRPr="009B4F88">
              <w:t xml:space="preserve">Mediana (meses) </w:t>
            </w:r>
          </w:p>
        </w:tc>
        <w:tc>
          <w:tcPr>
            <w:tcW w:w="2882" w:type="dxa"/>
            <w:noWrap/>
            <w:hideMark/>
          </w:tcPr>
          <w:p w14:paraId="39DF1299" w14:textId="77777777" w:rsidR="005B58AD" w:rsidRPr="009B4F88" w:rsidRDefault="005B58AD" w:rsidP="005B58AD">
            <w:pPr>
              <w:spacing w:after="0" w:line="259" w:lineRule="auto"/>
              <w:ind w:left="230" w:firstLine="0"/>
              <w:jc w:val="center"/>
            </w:pPr>
            <w:r w:rsidRPr="009B4F88">
              <w:t xml:space="preserve">4,8 </w:t>
            </w:r>
          </w:p>
        </w:tc>
        <w:tc>
          <w:tcPr>
            <w:tcW w:w="3685" w:type="dxa"/>
            <w:noWrap/>
            <w:hideMark/>
          </w:tcPr>
          <w:p w14:paraId="3DD94728" w14:textId="77777777" w:rsidR="005B58AD" w:rsidRPr="009B4F88" w:rsidRDefault="005B58AD" w:rsidP="005B58AD">
            <w:pPr>
              <w:spacing w:after="0" w:line="259" w:lineRule="auto"/>
              <w:ind w:left="230" w:firstLine="0"/>
              <w:jc w:val="center"/>
            </w:pPr>
            <w:r w:rsidRPr="009B4F88">
              <w:t xml:space="preserve">6,4 </w:t>
            </w:r>
          </w:p>
        </w:tc>
      </w:tr>
      <w:tr w:rsidR="005B58AD" w:rsidRPr="009B4F88" w14:paraId="3C05D7CF" w14:textId="77777777" w:rsidTr="006E46D7">
        <w:trPr>
          <w:trHeight w:val="600"/>
        </w:trPr>
        <w:tc>
          <w:tcPr>
            <w:tcW w:w="2520" w:type="dxa"/>
            <w:noWrap/>
            <w:hideMark/>
          </w:tcPr>
          <w:p w14:paraId="2E778BA7" w14:textId="77777777" w:rsidR="005B58AD" w:rsidRPr="009B4F88" w:rsidRDefault="005B58AD" w:rsidP="000E7038">
            <w:pPr>
              <w:spacing w:after="0" w:line="240" w:lineRule="auto"/>
              <w:ind w:left="567" w:firstLine="0"/>
            </w:pPr>
            <w:r w:rsidRPr="009B4F88">
              <w:rPr>
                <w:i/>
              </w:rPr>
              <w:t xml:space="preserve">Hazard </w:t>
            </w:r>
            <w:r w:rsidR="009B4F88">
              <w:rPr>
                <w:i/>
              </w:rPr>
              <w:t>r</w:t>
            </w:r>
            <w:r w:rsidRPr="009B4F88">
              <w:rPr>
                <w:i/>
              </w:rPr>
              <w:t xml:space="preserve">atio </w:t>
            </w:r>
            <w:r w:rsidRPr="009B4F88">
              <w:t xml:space="preserve">(taxa de risco) </w:t>
            </w:r>
          </w:p>
        </w:tc>
        <w:tc>
          <w:tcPr>
            <w:tcW w:w="6567" w:type="dxa"/>
            <w:gridSpan w:val="2"/>
            <w:noWrap/>
            <w:hideMark/>
          </w:tcPr>
          <w:p w14:paraId="3B3546EE" w14:textId="77777777" w:rsidR="004D6297" w:rsidRPr="009B4F88" w:rsidRDefault="005B58AD" w:rsidP="005B58AD">
            <w:pPr>
              <w:spacing w:after="0" w:line="259" w:lineRule="auto"/>
              <w:ind w:left="234" w:firstLine="0"/>
              <w:jc w:val="center"/>
            </w:pPr>
            <w:r w:rsidRPr="009B4F88">
              <w:t>0,65 (p</w:t>
            </w:r>
            <w:r w:rsidR="00B13B7E" w:rsidRPr="009B4F88">
              <w:t> </w:t>
            </w:r>
            <w:r w:rsidRPr="009B4F88">
              <w:t>&lt;</w:t>
            </w:r>
            <w:r w:rsidR="00B13B7E" w:rsidRPr="009B4F88">
              <w:t> </w:t>
            </w:r>
            <w:r w:rsidRPr="009B4F88">
              <w:t>0,0001)</w:t>
            </w:r>
          </w:p>
          <w:p w14:paraId="05EEFA52" w14:textId="77777777" w:rsidR="005B58AD" w:rsidRPr="009B4F88" w:rsidRDefault="005B58AD" w:rsidP="005B58AD">
            <w:pPr>
              <w:spacing w:after="0" w:line="259" w:lineRule="auto"/>
              <w:ind w:left="234" w:firstLine="0"/>
              <w:jc w:val="center"/>
            </w:pPr>
            <w:r w:rsidRPr="009B4F88">
              <w:t xml:space="preserve">IC 95% (0,56; 0,76) </w:t>
            </w:r>
          </w:p>
        </w:tc>
      </w:tr>
      <w:tr w:rsidR="005B58AD" w:rsidRPr="009B4F88" w14:paraId="5380A4CD" w14:textId="77777777" w:rsidTr="006E46D7">
        <w:trPr>
          <w:trHeight w:val="310"/>
        </w:trPr>
        <w:tc>
          <w:tcPr>
            <w:tcW w:w="9087" w:type="dxa"/>
            <w:gridSpan w:val="3"/>
            <w:noWrap/>
          </w:tcPr>
          <w:p w14:paraId="4734E6A2" w14:textId="77777777" w:rsidR="005B58AD" w:rsidRPr="009B4F88" w:rsidRDefault="005B58AD" w:rsidP="005F5088">
            <w:pPr>
              <w:spacing w:after="0" w:line="240" w:lineRule="auto"/>
              <w:ind w:left="0" w:firstLine="0"/>
            </w:pPr>
            <w:r w:rsidRPr="009B4F88">
              <w:t>Taxa de resposta global</w:t>
            </w:r>
          </w:p>
        </w:tc>
      </w:tr>
      <w:tr w:rsidR="005B58AD" w:rsidRPr="009B4F88" w14:paraId="6E5D177E" w14:textId="77777777" w:rsidTr="006E46D7">
        <w:trPr>
          <w:trHeight w:val="413"/>
        </w:trPr>
        <w:tc>
          <w:tcPr>
            <w:tcW w:w="2520" w:type="dxa"/>
            <w:noWrap/>
            <w:hideMark/>
          </w:tcPr>
          <w:p w14:paraId="093F1F0C" w14:textId="77777777" w:rsidR="005B58AD" w:rsidRPr="009B4F88" w:rsidRDefault="005B58AD" w:rsidP="00361240">
            <w:pPr>
              <w:spacing w:after="0" w:line="240" w:lineRule="auto"/>
              <w:ind w:left="567" w:firstLine="0"/>
            </w:pPr>
            <w:r w:rsidRPr="009B4F88">
              <w:t>Taxa (</w:t>
            </w:r>
            <w:r w:rsidR="00361240" w:rsidRPr="009B4F88">
              <w:t>pe</w:t>
            </w:r>
            <w:r w:rsidR="00AF0E52" w:rsidRPr="009B4F88">
              <w:t>rcentage</w:t>
            </w:r>
            <w:r w:rsidR="00361240" w:rsidRPr="009B4F88">
              <w:t>m</w:t>
            </w:r>
            <w:r w:rsidRPr="009B4F88">
              <w:t xml:space="preserve">) </w:t>
            </w:r>
          </w:p>
        </w:tc>
        <w:tc>
          <w:tcPr>
            <w:tcW w:w="2882" w:type="dxa"/>
            <w:noWrap/>
            <w:hideMark/>
          </w:tcPr>
          <w:p w14:paraId="5596C947" w14:textId="77777777" w:rsidR="005B58AD" w:rsidRPr="009B4F88" w:rsidRDefault="005B58AD" w:rsidP="005B58AD">
            <w:pPr>
              <w:spacing w:after="0" w:line="259" w:lineRule="auto"/>
              <w:ind w:left="235" w:firstLine="0"/>
              <w:jc w:val="center"/>
            </w:pPr>
            <w:r w:rsidRPr="009B4F88">
              <w:t xml:space="preserve">12,9 </w:t>
            </w:r>
          </w:p>
        </w:tc>
        <w:tc>
          <w:tcPr>
            <w:tcW w:w="3685" w:type="dxa"/>
            <w:noWrap/>
            <w:hideMark/>
          </w:tcPr>
          <w:p w14:paraId="14B4924C" w14:textId="77777777" w:rsidR="005B58AD" w:rsidRPr="009B4F88" w:rsidRDefault="005B58AD" w:rsidP="002C1C2A">
            <w:pPr>
              <w:spacing w:after="0" w:line="259" w:lineRule="auto"/>
              <w:ind w:left="230" w:firstLine="0"/>
              <w:jc w:val="center"/>
            </w:pPr>
            <w:r w:rsidRPr="009B4F88">
              <w:t>29,0 (p</w:t>
            </w:r>
            <w:r w:rsidR="002C1C2A" w:rsidRPr="009B4F88">
              <w:t> </w:t>
            </w:r>
            <w:r w:rsidRPr="009B4F88">
              <w:t>&lt;</w:t>
            </w:r>
            <w:r w:rsidR="002C1C2A" w:rsidRPr="009B4F88">
              <w:t> </w:t>
            </w:r>
            <w:r w:rsidRPr="009B4F88">
              <w:t xml:space="preserve">0,0001) </w:t>
            </w:r>
          </w:p>
        </w:tc>
      </w:tr>
    </w:tbl>
    <w:p w14:paraId="045B2B39" w14:textId="77777777" w:rsidR="00D41375" w:rsidRPr="009B4F88" w:rsidRDefault="00D41375" w:rsidP="00A82680">
      <w:pPr>
        <w:spacing w:after="0" w:line="240" w:lineRule="auto"/>
        <w:ind w:left="0" w:firstLine="0"/>
      </w:pPr>
    </w:p>
    <w:p w14:paraId="3895D34B" w14:textId="77777777" w:rsidR="004D6297" w:rsidRPr="009B4F88" w:rsidRDefault="00ED4DFF" w:rsidP="00A82680">
      <w:pPr>
        <w:spacing w:after="0" w:line="240" w:lineRule="auto"/>
        <w:ind w:left="0" w:firstLine="0"/>
      </w:pPr>
      <w:r w:rsidRPr="009B4F88">
        <w:t xml:space="preserve">Numa análise exploratória, a magnitude do benefício de </w:t>
      </w:r>
      <w:r w:rsidR="002C1C2A" w:rsidRPr="009B4F88">
        <w:t>bevacizumab</w:t>
      </w:r>
      <w:r w:rsidRPr="009B4F88">
        <w:t xml:space="preserve"> na sobrevivência global foi menos pronunciada no subgrupo de doentes que não apresentava histologia de adenocarcinoma.</w:t>
      </w:r>
    </w:p>
    <w:p w14:paraId="66D7B6D1" w14:textId="77777777" w:rsidR="00D41375" w:rsidRPr="009B4F88" w:rsidRDefault="00D41375" w:rsidP="00A82680">
      <w:pPr>
        <w:spacing w:after="0" w:line="240" w:lineRule="auto"/>
        <w:ind w:left="0" w:firstLine="0"/>
      </w:pPr>
    </w:p>
    <w:p w14:paraId="7C8D5035" w14:textId="77777777" w:rsidR="004D6297" w:rsidRPr="009B4F88" w:rsidRDefault="00ED4DFF" w:rsidP="00A82680">
      <w:pPr>
        <w:spacing w:after="0" w:line="240" w:lineRule="auto"/>
        <w:ind w:left="0" w:firstLine="0"/>
        <w:rPr>
          <w:i/>
        </w:rPr>
      </w:pPr>
      <w:r w:rsidRPr="009B4F88">
        <w:rPr>
          <w:i/>
        </w:rPr>
        <w:t>BO17704</w:t>
      </w:r>
    </w:p>
    <w:p w14:paraId="544AEAC1" w14:textId="6D446E66" w:rsidR="004D6297" w:rsidRPr="009B4F88" w:rsidRDefault="00ED4DFF" w:rsidP="00A82680">
      <w:pPr>
        <w:spacing w:after="0" w:line="240" w:lineRule="auto"/>
        <w:ind w:left="0" w:firstLine="0"/>
      </w:pPr>
      <w:r w:rsidRPr="009B4F88">
        <w:t>O ensaio BO17704 foi um ensaio de fase</w:t>
      </w:r>
      <w:r w:rsidR="009D0C46" w:rsidRPr="009B4F88">
        <w:t> </w:t>
      </w:r>
      <w:r w:rsidRPr="009B4F88">
        <w:t xml:space="preserve">III, aleatorizado, duplamente </w:t>
      </w:r>
      <w:r w:rsidR="00DF51A0">
        <w:t>oculto</w:t>
      </w:r>
      <w:r w:rsidRPr="009B4F88">
        <w:t xml:space="preserve">, com </w:t>
      </w:r>
      <w:r w:rsidR="002C1C2A" w:rsidRPr="009B4F88">
        <w:t>bevacizumab</w:t>
      </w:r>
      <w:r w:rsidRPr="009B4F88">
        <w:t xml:space="preserve"> em associação a cisplatina e gemcitabina </w:t>
      </w:r>
      <w:r w:rsidRPr="009B4F88">
        <w:rPr>
          <w:i/>
        </w:rPr>
        <w:t>versus</w:t>
      </w:r>
      <w:r w:rsidRPr="009B4F88">
        <w:t xml:space="preserve"> placebo, cisplatina e gemcitabina, em doentes com cancro do pulmão de células não pequenas não escamosas, localmente avançado (est</w:t>
      </w:r>
      <w:r w:rsidR="002B2D55">
        <w:t>á</w:t>
      </w:r>
      <w:r w:rsidRPr="009B4F88">
        <w:t>dio</w:t>
      </w:r>
      <w:r w:rsidR="00962016" w:rsidRPr="009B4F88">
        <w:t> </w:t>
      </w:r>
      <w:r w:rsidRPr="009B4F88">
        <w:t>III</w:t>
      </w:r>
      <w:r w:rsidR="009D0C46" w:rsidRPr="009B4F88">
        <w:t>B</w:t>
      </w:r>
      <w:r w:rsidRPr="009B4F88">
        <w:t xml:space="preserve"> com metástases no gânglio linfático supraclavicular ou com derrame pleural ou pericárdico maligno), metastizado ou recidivante, que não foram previamente tratados com quimioterapia. O objetivo primário foi a sobrevivência livre de progressão; os objetivos</w:t>
      </w:r>
      <w:r w:rsidRPr="009B4F88">
        <w:rPr>
          <w:i/>
        </w:rPr>
        <w:t xml:space="preserve"> </w:t>
      </w:r>
      <w:r w:rsidRPr="009B4F88">
        <w:t>secundários do ensaio incluíram a duração da sobrevivência global.</w:t>
      </w:r>
    </w:p>
    <w:p w14:paraId="591CBE5C" w14:textId="77777777" w:rsidR="00D41375" w:rsidRPr="009B4F88" w:rsidRDefault="00D41375" w:rsidP="00A82680">
      <w:pPr>
        <w:spacing w:after="0" w:line="240" w:lineRule="auto"/>
        <w:ind w:left="0" w:firstLine="0"/>
      </w:pPr>
    </w:p>
    <w:p w14:paraId="3EBFBDDE" w14:textId="77777777" w:rsidR="004D6297" w:rsidRPr="009B4F88" w:rsidRDefault="00ED4DFF" w:rsidP="00A82680">
      <w:pPr>
        <w:spacing w:after="0" w:line="240" w:lineRule="auto"/>
        <w:ind w:left="0" w:firstLine="0"/>
      </w:pPr>
      <w:r w:rsidRPr="009B4F88">
        <w:t>Os doentes foram aleatoriamente distribuídos para o braço de quimioterapia à</w:t>
      </w:r>
      <w:r w:rsidR="00CB192E" w:rsidRPr="009B4F88">
        <w:t xml:space="preserve"> base de platina, cisplatina 80 </w:t>
      </w:r>
      <w:r w:rsidRPr="009B4F88">
        <w:t>mg/m</w:t>
      </w:r>
      <w:r w:rsidRPr="009B4F88">
        <w:rPr>
          <w:vertAlign w:val="superscript"/>
        </w:rPr>
        <w:t>2</w:t>
      </w:r>
      <w:r w:rsidRPr="009B4F88">
        <w:t>, administrada por perfusão intravenosa no dia</w:t>
      </w:r>
      <w:r w:rsidR="002C1C2A" w:rsidRPr="009B4F88">
        <w:t> </w:t>
      </w:r>
      <w:r w:rsidRPr="009B4F88">
        <w:t>1 e 1</w:t>
      </w:r>
      <w:r w:rsidR="00CB192E" w:rsidRPr="009B4F88">
        <w:t>.250 </w:t>
      </w:r>
      <w:r w:rsidRPr="009B4F88">
        <w:t>mg/m</w:t>
      </w:r>
      <w:r w:rsidRPr="009B4F88">
        <w:rPr>
          <w:vertAlign w:val="superscript"/>
        </w:rPr>
        <w:t xml:space="preserve">2 </w:t>
      </w:r>
      <w:r w:rsidRPr="009B4F88">
        <w:t>de gemcitabina, administrada por perfusão intravenosa, nos dias</w:t>
      </w:r>
      <w:r w:rsidR="002C1C2A" w:rsidRPr="009B4F88">
        <w:t> </w:t>
      </w:r>
      <w:r w:rsidRPr="009B4F88">
        <w:t>1 e 8 de cada ciclo de 3</w:t>
      </w:r>
      <w:r w:rsidR="002C1C2A" w:rsidRPr="009B4F88">
        <w:t> </w:t>
      </w:r>
      <w:r w:rsidRPr="009B4F88">
        <w:t>semanas até um total de 6</w:t>
      </w:r>
      <w:r w:rsidR="002C1C2A" w:rsidRPr="009B4F88">
        <w:t> </w:t>
      </w:r>
      <w:r w:rsidRPr="009B4F88">
        <w:t>ciclos (CG) com placebo ou para o braço d</w:t>
      </w:r>
      <w:r w:rsidR="009D036A" w:rsidRPr="009B4F88">
        <w:t xml:space="preserve">e CG com </w:t>
      </w:r>
      <w:r w:rsidR="002C1C2A" w:rsidRPr="009B4F88">
        <w:t>bevacizumab</w:t>
      </w:r>
      <w:r w:rsidR="009D036A" w:rsidRPr="009B4F88">
        <w:t xml:space="preserve"> na dose de 7,5 mg/kg ou 15 </w:t>
      </w:r>
      <w:r w:rsidRPr="009B4F88">
        <w:t>mg/kg, administrado por perfusão IV, no dia</w:t>
      </w:r>
      <w:r w:rsidR="002C1C2A" w:rsidRPr="000E7038">
        <w:t> </w:t>
      </w:r>
      <w:r w:rsidRPr="009B4F88">
        <w:t>1 de cada ciclo de 3</w:t>
      </w:r>
      <w:r w:rsidR="002C1C2A" w:rsidRPr="009B4F88">
        <w:t> </w:t>
      </w:r>
      <w:r w:rsidRPr="009B4F88">
        <w:t xml:space="preserve">semanas. Nos braços contendo </w:t>
      </w:r>
      <w:r w:rsidR="002C1C2A" w:rsidRPr="009B4F88">
        <w:t>bevacizumab</w:t>
      </w:r>
      <w:r w:rsidRPr="009B4F88">
        <w:t xml:space="preserve">, os doentes podiam receber </w:t>
      </w:r>
      <w:r w:rsidR="002C1C2A" w:rsidRPr="009B4F88">
        <w:t>bevacizumab</w:t>
      </w:r>
      <w:r w:rsidRPr="009B4F88">
        <w:t xml:space="preserve"> em monoterapia cada 3</w:t>
      </w:r>
      <w:r w:rsidR="002C1C2A" w:rsidRPr="009B4F88">
        <w:t> </w:t>
      </w:r>
      <w:r w:rsidRPr="009B4F88">
        <w:t>semanas até progressão de doença ou toxicidade inaceitável. Os resultados do ensaio mostram que 94% (277/296) dos doentes elegíveis continuaram a receber bevacizumab em monoterapia no ciclo 7. Uma maior proporção de doentes (aproximadamente 62%) continuou a receber uma variedade de terapêuticas anti-neoplásicas específicas fora do protocolo do ensaio, o que poderá ter afetado a análise da sobrevivência global.</w:t>
      </w:r>
    </w:p>
    <w:p w14:paraId="5CE3BD72" w14:textId="77777777" w:rsidR="00D41375" w:rsidRPr="009B4F88" w:rsidRDefault="00D41375" w:rsidP="00A82680">
      <w:pPr>
        <w:spacing w:after="0" w:line="240" w:lineRule="auto"/>
        <w:ind w:left="0" w:firstLine="0"/>
      </w:pPr>
    </w:p>
    <w:p w14:paraId="27E7A96A" w14:textId="0F25B476" w:rsidR="004D6297" w:rsidRPr="009B4F88" w:rsidRDefault="00ED4DFF" w:rsidP="00A82680">
      <w:pPr>
        <w:spacing w:after="0" w:line="240" w:lineRule="auto"/>
        <w:ind w:left="0" w:firstLine="0"/>
      </w:pPr>
      <w:r w:rsidRPr="009B4F88">
        <w:t xml:space="preserve">Os resultados de eficácia são apresentados na </w:t>
      </w:r>
      <w:r w:rsidR="00962016" w:rsidRPr="009B4F88">
        <w:t>t</w:t>
      </w:r>
      <w:r w:rsidRPr="009B4F88">
        <w:t>abela</w:t>
      </w:r>
      <w:r w:rsidR="00DF51A0">
        <w:t> </w:t>
      </w:r>
      <w:r w:rsidRPr="009B4F88">
        <w:t>1</w:t>
      </w:r>
      <w:r w:rsidR="005403A1">
        <w:t>3</w:t>
      </w:r>
      <w:r w:rsidRPr="009B4F88">
        <w:t>.</w:t>
      </w:r>
    </w:p>
    <w:p w14:paraId="7D5B09AB" w14:textId="77777777" w:rsidR="00D41375" w:rsidRPr="009B4F88" w:rsidRDefault="00D41375" w:rsidP="00A82680">
      <w:pPr>
        <w:spacing w:after="0" w:line="240" w:lineRule="auto"/>
        <w:ind w:left="0" w:firstLine="0"/>
      </w:pPr>
    </w:p>
    <w:p w14:paraId="288ECDDF" w14:textId="3488C632" w:rsidR="00D41375" w:rsidRPr="009B4F88" w:rsidRDefault="00ED4DFF" w:rsidP="005E1DE9">
      <w:pPr>
        <w:pStyle w:val="Heading1"/>
        <w:spacing w:after="0" w:line="240" w:lineRule="auto"/>
        <w:ind w:left="0" w:right="0" w:firstLine="0"/>
        <w:rPr>
          <w:lang w:val="pt-PT"/>
        </w:rPr>
      </w:pPr>
      <w:r w:rsidRPr="009B4F88">
        <w:rPr>
          <w:lang w:val="pt-PT"/>
        </w:rPr>
        <w:t>Tabela</w:t>
      </w:r>
      <w:r w:rsidR="00DF51A0">
        <w:rPr>
          <w:lang w:val="pt-PT"/>
        </w:rPr>
        <w:t> </w:t>
      </w:r>
      <w:r w:rsidRPr="009B4F88">
        <w:rPr>
          <w:lang w:val="pt-PT"/>
        </w:rPr>
        <w:t>1</w:t>
      </w:r>
      <w:r w:rsidR="005403A1">
        <w:rPr>
          <w:lang w:val="pt-PT"/>
        </w:rPr>
        <w:t>3</w:t>
      </w:r>
      <w:r w:rsidR="00AF0E52" w:rsidRPr="009B4F88">
        <w:rPr>
          <w:lang w:val="pt-PT"/>
        </w:rPr>
        <w:t>.</w:t>
      </w:r>
      <w:r w:rsidRPr="009B4F88">
        <w:rPr>
          <w:lang w:val="pt-PT"/>
        </w:rPr>
        <w:t xml:space="preserve"> Resultados de eficácia do ensaio BO17704</w:t>
      </w:r>
    </w:p>
    <w:p w14:paraId="097CBB75" w14:textId="77777777" w:rsidR="00D41375" w:rsidRPr="009B4F88" w:rsidRDefault="00D41375" w:rsidP="005E1DE9">
      <w:pPr>
        <w:keepNext/>
        <w:spacing w:after="0" w:line="240" w:lineRule="auto"/>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51"/>
        <w:gridCol w:w="2575"/>
        <w:gridCol w:w="2541"/>
      </w:tblGrid>
      <w:tr w:rsidR="00C34E15" w:rsidRPr="009B4F88" w14:paraId="14CC68C1" w14:textId="77777777" w:rsidTr="006E46D7">
        <w:trPr>
          <w:trHeight w:val="814"/>
          <w:tblHeader/>
        </w:trPr>
        <w:tc>
          <w:tcPr>
            <w:tcW w:w="1177" w:type="pct"/>
            <w:noWrap/>
            <w:vAlign w:val="bottom"/>
            <w:hideMark/>
          </w:tcPr>
          <w:p w14:paraId="11302A02" w14:textId="77777777" w:rsidR="00C34E15" w:rsidRPr="009B4F88" w:rsidRDefault="00C34E15" w:rsidP="00526E16">
            <w:pPr>
              <w:keepNext/>
              <w:keepLines/>
              <w:spacing w:line="240" w:lineRule="auto"/>
            </w:pPr>
          </w:p>
        </w:tc>
        <w:tc>
          <w:tcPr>
            <w:tcW w:w="1278" w:type="pct"/>
            <w:noWrap/>
            <w:hideMark/>
          </w:tcPr>
          <w:p w14:paraId="7FC85288" w14:textId="77777777" w:rsidR="00C34E15" w:rsidRPr="000E7038" w:rsidRDefault="00C34E15" w:rsidP="00526E16">
            <w:pPr>
              <w:keepNext/>
              <w:keepLines/>
              <w:spacing w:line="240" w:lineRule="auto"/>
              <w:rPr>
                <w:b/>
              </w:rPr>
            </w:pPr>
            <w:r w:rsidRPr="000E7038">
              <w:rPr>
                <w:b/>
              </w:rPr>
              <w:t>Cisplatina/Gemcitabina + placebo</w:t>
            </w:r>
          </w:p>
        </w:tc>
        <w:tc>
          <w:tcPr>
            <w:tcW w:w="1272" w:type="pct"/>
            <w:noWrap/>
            <w:hideMark/>
          </w:tcPr>
          <w:p w14:paraId="43133A5F" w14:textId="77777777" w:rsidR="00C34E15" w:rsidRPr="000E7038" w:rsidRDefault="00C34E15" w:rsidP="00526E16">
            <w:pPr>
              <w:keepNext/>
              <w:keepLines/>
              <w:spacing w:after="0" w:line="259" w:lineRule="auto"/>
              <w:ind w:left="2" w:firstLine="0"/>
              <w:rPr>
                <w:b/>
              </w:rPr>
            </w:pPr>
            <w:r w:rsidRPr="000E7038">
              <w:rPr>
                <w:b/>
              </w:rPr>
              <w:t>Cisplatina/Gemcitabina</w:t>
            </w:r>
          </w:p>
          <w:p w14:paraId="53B317DE" w14:textId="77777777" w:rsidR="00C34E15" w:rsidRPr="000E7038" w:rsidRDefault="00C34E15" w:rsidP="00526E16">
            <w:pPr>
              <w:keepNext/>
              <w:keepLines/>
              <w:spacing w:line="240" w:lineRule="auto"/>
              <w:rPr>
                <w:b/>
              </w:rPr>
            </w:pPr>
            <w:r w:rsidRPr="000E7038">
              <w:rPr>
                <w:b/>
              </w:rPr>
              <w:t xml:space="preserve">+ </w:t>
            </w:r>
            <w:r w:rsidR="002C1C2A" w:rsidRPr="000E7038">
              <w:rPr>
                <w:b/>
              </w:rPr>
              <w:t>bevacizumab</w:t>
            </w:r>
            <w:r w:rsidRPr="000E7038">
              <w:rPr>
                <w:b/>
              </w:rPr>
              <w:t xml:space="preserve"> 7,5 mg/kg cada 3</w:t>
            </w:r>
            <w:r w:rsidR="00962016" w:rsidRPr="009B4F88">
              <w:rPr>
                <w:b/>
              </w:rPr>
              <w:t> </w:t>
            </w:r>
            <w:r w:rsidRPr="000E7038">
              <w:rPr>
                <w:b/>
              </w:rPr>
              <w:t>semanas</w:t>
            </w:r>
          </w:p>
        </w:tc>
        <w:tc>
          <w:tcPr>
            <w:tcW w:w="1272" w:type="pct"/>
            <w:noWrap/>
            <w:hideMark/>
          </w:tcPr>
          <w:p w14:paraId="18A772D2" w14:textId="77777777" w:rsidR="00C34E15" w:rsidRPr="000E7038" w:rsidRDefault="00C34E15" w:rsidP="00526E16">
            <w:pPr>
              <w:keepNext/>
              <w:keepLines/>
              <w:spacing w:after="0" w:line="259" w:lineRule="auto"/>
              <w:ind w:left="2" w:firstLine="0"/>
              <w:rPr>
                <w:b/>
              </w:rPr>
            </w:pPr>
            <w:r w:rsidRPr="000E7038">
              <w:rPr>
                <w:b/>
              </w:rPr>
              <w:t>Cisplatina/Gemcitabina</w:t>
            </w:r>
          </w:p>
          <w:p w14:paraId="6AECAD97" w14:textId="77777777" w:rsidR="00C34E15" w:rsidRPr="000E7038" w:rsidRDefault="00C34E15" w:rsidP="00526E16">
            <w:pPr>
              <w:keepNext/>
              <w:keepLines/>
              <w:spacing w:line="240" w:lineRule="auto"/>
              <w:rPr>
                <w:b/>
              </w:rPr>
            </w:pPr>
            <w:r w:rsidRPr="000E7038">
              <w:rPr>
                <w:b/>
              </w:rPr>
              <w:t xml:space="preserve">+ </w:t>
            </w:r>
            <w:r w:rsidR="002C1C2A" w:rsidRPr="000E7038">
              <w:rPr>
                <w:b/>
              </w:rPr>
              <w:t>bevacizumab</w:t>
            </w:r>
            <w:r w:rsidRPr="000E7038">
              <w:rPr>
                <w:b/>
              </w:rPr>
              <w:t xml:space="preserve"> 15 mg/kg cada 3</w:t>
            </w:r>
            <w:r w:rsidR="00962016" w:rsidRPr="009B4F88">
              <w:rPr>
                <w:b/>
              </w:rPr>
              <w:t> </w:t>
            </w:r>
            <w:r w:rsidRPr="000E7038">
              <w:rPr>
                <w:b/>
              </w:rPr>
              <w:t>semanas</w:t>
            </w:r>
          </w:p>
        </w:tc>
      </w:tr>
      <w:tr w:rsidR="00C34E15" w:rsidRPr="009B4F88" w14:paraId="3AF52575" w14:textId="77777777" w:rsidTr="006E46D7">
        <w:trPr>
          <w:trHeight w:val="300"/>
        </w:trPr>
        <w:tc>
          <w:tcPr>
            <w:tcW w:w="1177" w:type="pct"/>
            <w:noWrap/>
            <w:hideMark/>
          </w:tcPr>
          <w:p w14:paraId="00DB6100" w14:textId="77777777" w:rsidR="00C34E15" w:rsidRPr="009B4F88" w:rsidRDefault="00C34E15" w:rsidP="00526E16">
            <w:pPr>
              <w:keepNext/>
              <w:keepLines/>
              <w:spacing w:after="0" w:line="240" w:lineRule="auto"/>
              <w:ind w:left="0" w:firstLine="0"/>
              <w:jc w:val="both"/>
            </w:pPr>
            <w:r w:rsidRPr="009B4F88">
              <w:t xml:space="preserve">Número de doentes </w:t>
            </w:r>
          </w:p>
        </w:tc>
        <w:tc>
          <w:tcPr>
            <w:tcW w:w="1278" w:type="pct"/>
            <w:noWrap/>
            <w:hideMark/>
          </w:tcPr>
          <w:p w14:paraId="7B24E8E8" w14:textId="77777777" w:rsidR="00C34E15" w:rsidRPr="009B4F88" w:rsidRDefault="00C34E15" w:rsidP="00526E16">
            <w:pPr>
              <w:keepNext/>
              <w:keepLines/>
              <w:spacing w:after="0" w:line="259" w:lineRule="auto"/>
              <w:ind w:left="0" w:right="58" w:firstLine="0"/>
              <w:jc w:val="center"/>
            </w:pPr>
            <w:r w:rsidRPr="009B4F88">
              <w:t xml:space="preserve">347 </w:t>
            </w:r>
          </w:p>
        </w:tc>
        <w:tc>
          <w:tcPr>
            <w:tcW w:w="1272" w:type="pct"/>
            <w:noWrap/>
            <w:hideMark/>
          </w:tcPr>
          <w:p w14:paraId="5207F70E" w14:textId="77777777" w:rsidR="00C34E15" w:rsidRPr="009B4F88" w:rsidRDefault="00C34E15" w:rsidP="00526E16">
            <w:pPr>
              <w:keepNext/>
              <w:keepLines/>
              <w:spacing w:after="0" w:line="259" w:lineRule="auto"/>
              <w:ind w:left="0" w:right="53" w:firstLine="0"/>
              <w:jc w:val="center"/>
            </w:pPr>
            <w:r w:rsidRPr="009B4F88">
              <w:t xml:space="preserve">345 </w:t>
            </w:r>
          </w:p>
        </w:tc>
        <w:tc>
          <w:tcPr>
            <w:tcW w:w="1272" w:type="pct"/>
            <w:noWrap/>
            <w:hideMark/>
          </w:tcPr>
          <w:p w14:paraId="169DB353" w14:textId="77777777" w:rsidR="00C34E15" w:rsidRPr="009B4F88" w:rsidRDefault="00C34E15" w:rsidP="00526E16">
            <w:pPr>
              <w:keepNext/>
              <w:keepLines/>
              <w:spacing w:after="0" w:line="259" w:lineRule="auto"/>
              <w:ind w:left="0" w:right="55" w:firstLine="0"/>
              <w:jc w:val="center"/>
            </w:pPr>
            <w:r w:rsidRPr="009B4F88">
              <w:t xml:space="preserve">351 </w:t>
            </w:r>
          </w:p>
        </w:tc>
      </w:tr>
      <w:tr w:rsidR="00C34E15" w:rsidRPr="009B4F88" w14:paraId="54809F83" w14:textId="77777777" w:rsidTr="006E46D7">
        <w:trPr>
          <w:trHeight w:val="399"/>
        </w:trPr>
        <w:tc>
          <w:tcPr>
            <w:tcW w:w="1177" w:type="pct"/>
            <w:noWrap/>
            <w:hideMark/>
          </w:tcPr>
          <w:p w14:paraId="69AADD15" w14:textId="77777777" w:rsidR="00C34E15" w:rsidRPr="009B4F88" w:rsidRDefault="00C34E15" w:rsidP="00526E16">
            <w:pPr>
              <w:keepNext/>
              <w:keepLines/>
              <w:spacing w:after="0" w:line="240" w:lineRule="auto"/>
              <w:ind w:left="0" w:firstLine="0"/>
              <w:jc w:val="both"/>
            </w:pPr>
            <w:r w:rsidRPr="009B4F88">
              <w:t xml:space="preserve">Sobrevivência livre de progressão </w:t>
            </w:r>
          </w:p>
        </w:tc>
        <w:tc>
          <w:tcPr>
            <w:tcW w:w="1278" w:type="pct"/>
            <w:noWrap/>
            <w:vAlign w:val="center"/>
            <w:hideMark/>
          </w:tcPr>
          <w:p w14:paraId="5AF057D4" w14:textId="77777777" w:rsidR="00C34E15" w:rsidRPr="009B4F88" w:rsidRDefault="00C34E15" w:rsidP="00526E16">
            <w:pPr>
              <w:keepNext/>
              <w:keepLines/>
              <w:spacing w:line="240" w:lineRule="auto"/>
              <w:jc w:val="center"/>
            </w:pPr>
          </w:p>
        </w:tc>
        <w:tc>
          <w:tcPr>
            <w:tcW w:w="1272" w:type="pct"/>
            <w:noWrap/>
            <w:vAlign w:val="center"/>
            <w:hideMark/>
          </w:tcPr>
          <w:p w14:paraId="51663AC1" w14:textId="77777777" w:rsidR="00C34E15" w:rsidRPr="009B4F88" w:rsidRDefault="00C34E15" w:rsidP="00526E16">
            <w:pPr>
              <w:keepNext/>
              <w:keepLines/>
              <w:spacing w:line="240" w:lineRule="auto"/>
              <w:jc w:val="center"/>
            </w:pPr>
          </w:p>
        </w:tc>
        <w:tc>
          <w:tcPr>
            <w:tcW w:w="1272" w:type="pct"/>
            <w:noWrap/>
            <w:hideMark/>
          </w:tcPr>
          <w:p w14:paraId="59E8D6AD" w14:textId="77777777" w:rsidR="00C34E15" w:rsidRPr="009B4F88" w:rsidRDefault="00C34E15" w:rsidP="00526E16">
            <w:pPr>
              <w:keepNext/>
              <w:keepLines/>
              <w:spacing w:line="240" w:lineRule="auto"/>
              <w:jc w:val="center"/>
            </w:pPr>
          </w:p>
        </w:tc>
      </w:tr>
      <w:tr w:rsidR="00C34E15" w:rsidRPr="009B4F88" w14:paraId="71593250" w14:textId="77777777" w:rsidTr="006E46D7">
        <w:trPr>
          <w:trHeight w:val="451"/>
        </w:trPr>
        <w:tc>
          <w:tcPr>
            <w:tcW w:w="1177" w:type="pct"/>
            <w:noWrap/>
            <w:vAlign w:val="center"/>
          </w:tcPr>
          <w:p w14:paraId="6574374F" w14:textId="77777777" w:rsidR="00C34E15" w:rsidRPr="009B4F88" w:rsidRDefault="00C34E15" w:rsidP="000E7038">
            <w:pPr>
              <w:spacing w:after="0" w:line="240" w:lineRule="auto"/>
              <w:ind w:left="340" w:firstLine="0"/>
            </w:pPr>
            <w:r w:rsidRPr="009B4F88">
              <w:t>Mediana (meses)</w:t>
            </w:r>
          </w:p>
        </w:tc>
        <w:tc>
          <w:tcPr>
            <w:tcW w:w="1278" w:type="pct"/>
            <w:noWrap/>
            <w:vAlign w:val="center"/>
          </w:tcPr>
          <w:p w14:paraId="367ABFEB" w14:textId="77777777" w:rsidR="00C34E15" w:rsidRPr="009B4F88" w:rsidRDefault="00C34E15" w:rsidP="000F4D10">
            <w:pPr>
              <w:spacing w:line="240" w:lineRule="auto"/>
              <w:jc w:val="center"/>
            </w:pPr>
            <w:r w:rsidRPr="009B4F88">
              <w:t>6,1</w:t>
            </w:r>
          </w:p>
        </w:tc>
        <w:tc>
          <w:tcPr>
            <w:tcW w:w="1272" w:type="pct"/>
            <w:noWrap/>
            <w:vAlign w:val="center"/>
          </w:tcPr>
          <w:p w14:paraId="1E217BA1" w14:textId="77777777" w:rsidR="00C34E15" w:rsidRPr="009B4F88" w:rsidRDefault="00C34E15" w:rsidP="000F4D10">
            <w:pPr>
              <w:spacing w:line="240" w:lineRule="auto"/>
              <w:jc w:val="center"/>
            </w:pPr>
            <w:r w:rsidRPr="009B4F88">
              <w:t>6,7</w:t>
            </w:r>
          </w:p>
          <w:p w14:paraId="0590A07D" w14:textId="77777777" w:rsidR="00C34E15" w:rsidRPr="009B4F88" w:rsidRDefault="00C34E15" w:rsidP="000F4D10">
            <w:pPr>
              <w:spacing w:line="240" w:lineRule="auto"/>
              <w:jc w:val="center"/>
            </w:pPr>
            <w:r w:rsidRPr="009B4F88">
              <w:t>(p = 0,0026)</w:t>
            </w:r>
          </w:p>
        </w:tc>
        <w:tc>
          <w:tcPr>
            <w:tcW w:w="1272" w:type="pct"/>
            <w:noWrap/>
            <w:vAlign w:val="center"/>
          </w:tcPr>
          <w:p w14:paraId="18699C73" w14:textId="77777777" w:rsidR="00C34E15" w:rsidRPr="009B4F88" w:rsidRDefault="00C34E15" w:rsidP="000F4D10">
            <w:pPr>
              <w:spacing w:line="240" w:lineRule="auto"/>
              <w:jc w:val="center"/>
            </w:pPr>
            <w:r w:rsidRPr="009B4F88">
              <w:t>6,5</w:t>
            </w:r>
          </w:p>
          <w:p w14:paraId="26A3B4BB" w14:textId="77777777" w:rsidR="00C34E15" w:rsidRPr="009B4F88" w:rsidRDefault="00C34E15" w:rsidP="000F4D10">
            <w:pPr>
              <w:spacing w:line="240" w:lineRule="auto"/>
              <w:jc w:val="center"/>
            </w:pPr>
            <w:r w:rsidRPr="009B4F88">
              <w:t>(p = 0,0301)</w:t>
            </w:r>
          </w:p>
        </w:tc>
      </w:tr>
      <w:tr w:rsidR="00C34E15" w:rsidRPr="009B4F88" w14:paraId="3095205D" w14:textId="77777777" w:rsidTr="006E46D7">
        <w:trPr>
          <w:trHeight w:val="643"/>
        </w:trPr>
        <w:tc>
          <w:tcPr>
            <w:tcW w:w="1177" w:type="pct"/>
            <w:noWrap/>
            <w:vAlign w:val="center"/>
          </w:tcPr>
          <w:p w14:paraId="05EC12BD" w14:textId="77777777" w:rsidR="00C34E15" w:rsidRPr="009B4F88" w:rsidRDefault="00C34E15" w:rsidP="000E7038">
            <w:pPr>
              <w:spacing w:after="0" w:line="240" w:lineRule="auto"/>
              <w:ind w:left="340" w:firstLine="0"/>
            </w:pPr>
            <w:r w:rsidRPr="009B4F88">
              <w:rPr>
                <w:i/>
              </w:rPr>
              <w:t xml:space="preserve">Hazard </w:t>
            </w:r>
            <w:r w:rsidR="009B4F88">
              <w:rPr>
                <w:i/>
              </w:rPr>
              <w:t>r</w:t>
            </w:r>
            <w:r w:rsidRPr="009B4F88">
              <w:rPr>
                <w:i/>
              </w:rPr>
              <w:t xml:space="preserve">atio </w:t>
            </w:r>
            <w:r w:rsidRPr="009B4F88">
              <w:t>(taxa de risco)</w:t>
            </w:r>
          </w:p>
        </w:tc>
        <w:tc>
          <w:tcPr>
            <w:tcW w:w="1278" w:type="pct"/>
            <w:noWrap/>
            <w:vAlign w:val="center"/>
          </w:tcPr>
          <w:p w14:paraId="4C9790E2" w14:textId="77777777" w:rsidR="00C34E15" w:rsidRPr="009B4F88" w:rsidRDefault="00C34E15" w:rsidP="000F4D10">
            <w:pPr>
              <w:spacing w:line="240" w:lineRule="auto"/>
              <w:jc w:val="center"/>
            </w:pPr>
          </w:p>
        </w:tc>
        <w:tc>
          <w:tcPr>
            <w:tcW w:w="1272" w:type="pct"/>
            <w:noWrap/>
            <w:vAlign w:val="center"/>
          </w:tcPr>
          <w:p w14:paraId="6D9E1F17" w14:textId="77777777" w:rsidR="00C34E15" w:rsidRPr="009B4F88" w:rsidRDefault="00C34E15" w:rsidP="000F4D10">
            <w:pPr>
              <w:spacing w:line="240" w:lineRule="auto"/>
              <w:jc w:val="center"/>
            </w:pPr>
            <w:r w:rsidRPr="009B4F88">
              <w:t>0,75</w:t>
            </w:r>
          </w:p>
          <w:p w14:paraId="661BB242" w14:textId="77777777" w:rsidR="00C34E15" w:rsidRPr="009B4F88" w:rsidRDefault="00C34E15" w:rsidP="000F4D10">
            <w:pPr>
              <w:spacing w:line="240" w:lineRule="auto"/>
              <w:jc w:val="center"/>
            </w:pPr>
            <w:r w:rsidRPr="009B4F88">
              <w:t>[0,62; 0,91]</w:t>
            </w:r>
          </w:p>
        </w:tc>
        <w:tc>
          <w:tcPr>
            <w:tcW w:w="1272" w:type="pct"/>
            <w:noWrap/>
            <w:vAlign w:val="center"/>
          </w:tcPr>
          <w:p w14:paraId="4F928663" w14:textId="77777777" w:rsidR="00C34E15" w:rsidRPr="009B4F88" w:rsidRDefault="00C34E15" w:rsidP="000F4D10">
            <w:pPr>
              <w:spacing w:line="240" w:lineRule="auto"/>
              <w:jc w:val="center"/>
            </w:pPr>
            <w:r w:rsidRPr="009B4F88">
              <w:t>0,82</w:t>
            </w:r>
          </w:p>
          <w:p w14:paraId="433A59D5" w14:textId="77777777" w:rsidR="00C34E15" w:rsidRPr="009B4F88" w:rsidRDefault="00C34E15" w:rsidP="000F4D10">
            <w:pPr>
              <w:spacing w:line="240" w:lineRule="auto"/>
              <w:jc w:val="center"/>
            </w:pPr>
            <w:r w:rsidRPr="009B4F88">
              <w:t>[0,68; 0,98]</w:t>
            </w:r>
          </w:p>
        </w:tc>
      </w:tr>
      <w:tr w:rsidR="00C34E15" w:rsidRPr="009B4F88" w14:paraId="7847FFB1" w14:textId="77777777" w:rsidTr="006E46D7">
        <w:trPr>
          <w:trHeight w:val="855"/>
        </w:trPr>
        <w:tc>
          <w:tcPr>
            <w:tcW w:w="1177" w:type="pct"/>
            <w:noWrap/>
            <w:hideMark/>
          </w:tcPr>
          <w:p w14:paraId="64075D69" w14:textId="77777777" w:rsidR="00C34E15" w:rsidRPr="009B4F88" w:rsidRDefault="00C34E15" w:rsidP="000E7038">
            <w:pPr>
              <w:spacing w:after="75" w:line="236" w:lineRule="auto"/>
              <w:ind w:left="0" w:firstLine="0"/>
            </w:pPr>
            <w:r w:rsidRPr="009B4F88">
              <w:t>Melhor taxa de resposta global</w:t>
            </w:r>
            <w:r w:rsidRPr="009B4F88">
              <w:rPr>
                <w:vertAlign w:val="superscript"/>
              </w:rPr>
              <w:t>a</w:t>
            </w:r>
          </w:p>
        </w:tc>
        <w:tc>
          <w:tcPr>
            <w:tcW w:w="1278" w:type="pct"/>
            <w:noWrap/>
            <w:hideMark/>
          </w:tcPr>
          <w:p w14:paraId="099765E1" w14:textId="77777777" w:rsidR="00C34E15" w:rsidRPr="009B4F88" w:rsidRDefault="00C34E15" w:rsidP="000F4D10">
            <w:pPr>
              <w:spacing w:line="240" w:lineRule="auto"/>
              <w:jc w:val="center"/>
            </w:pPr>
            <w:r w:rsidRPr="009B4F88">
              <w:t>20,1%</w:t>
            </w:r>
          </w:p>
        </w:tc>
        <w:tc>
          <w:tcPr>
            <w:tcW w:w="1272" w:type="pct"/>
            <w:noWrap/>
            <w:hideMark/>
          </w:tcPr>
          <w:p w14:paraId="102C2F53" w14:textId="77777777" w:rsidR="00C34E15" w:rsidRPr="009B4F88" w:rsidRDefault="00C34E15" w:rsidP="000F4D10">
            <w:pPr>
              <w:spacing w:line="240" w:lineRule="auto"/>
              <w:jc w:val="center"/>
            </w:pPr>
            <w:r w:rsidRPr="009B4F88">
              <w:t>34,1%</w:t>
            </w:r>
          </w:p>
          <w:p w14:paraId="0A203AAE" w14:textId="77777777" w:rsidR="00C34E15" w:rsidRPr="009B4F88" w:rsidRDefault="00C34E15" w:rsidP="000F4D10">
            <w:pPr>
              <w:spacing w:line="240" w:lineRule="auto"/>
              <w:jc w:val="center"/>
            </w:pPr>
            <w:r w:rsidRPr="009B4F88">
              <w:t>(p &lt; 0,0001)</w:t>
            </w:r>
          </w:p>
        </w:tc>
        <w:tc>
          <w:tcPr>
            <w:tcW w:w="1272" w:type="pct"/>
            <w:noWrap/>
            <w:hideMark/>
          </w:tcPr>
          <w:p w14:paraId="1177C92E" w14:textId="77777777" w:rsidR="00C34E15" w:rsidRPr="009B4F88" w:rsidRDefault="00C34E15" w:rsidP="000F4D10">
            <w:pPr>
              <w:spacing w:line="240" w:lineRule="auto"/>
              <w:jc w:val="center"/>
            </w:pPr>
            <w:r w:rsidRPr="009B4F88">
              <w:t>30,4%</w:t>
            </w:r>
          </w:p>
          <w:p w14:paraId="3B6DA461" w14:textId="77777777" w:rsidR="00C34E15" w:rsidRPr="009B4F88" w:rsidRDefault="00C34E15" w:rsidP="000F4D10">
            <w:pPr>
              <w:spacing w:line="240" w:lineRule="auto"/>
              <w:jc w:val="center"/>
            </w:pPr>
            <w:r w:rsidRPr="009B4F88">
              <w:t>(p = 0,0023)</w:t>
            </w:r>
          </w:p>
        </w:tc>
      </w:tr>
    </w:tbl>
    <w:p w14:paraId="7D291D10" w14:textId="146AE082" w:rsidR="004D6297" w:rsidRPr="009B4F88" w:rsidRDefault="00ED4DFF" w:rsidP="00AE64DD">
      <w:pPr>
        <w:spacing w:after="0" w:line="240" w:lineRule="auto"/>
        <w:ind w:left="567" w:hanging="567"/>
        <w:rPr>
          <w:i/>
          <w:sz w:val="20"/>
        </w:rPr>
      </w:pPr>
      <w:r w:rsidRPr="009B4F88">
        <w:rPr>
          <w:sz w:val="20"/>
          <w:szCs w:val="20"/>
          <w:vertAlign w:val="superscript"/>
        </w:rPr>
        <w:t>a</w:t>
      </w:r>
      <w:r w:rsidR="0052572B" w:rsidRPr="009B4F88">
        <w:rPr>
          <w:sz w:val="20"/>
          <w:szCs w:val="20"/>
          <w:vertAlign w:val="superscript"/>
        </w:rPr>
        <w:t>.</w:t>
      </w:r>
      <w:r w:rsidR="00C34E15" w:rsidRPr="009B4F88">
        <w:tab/>
      </w:r>
      <w:r w:rsidRPr="009B4F88">
        <w:rPr>
          <w:sz w:val="20"/>
        </w:rPr>
        <w:t xml:space="preserve">doentes com doença mensurável na </w:t>
      </w:r>
      <w:r w:rsidRPr="009B4F88">
        <w:rPr>
          <w:i/>
          <w:sz w:val="20"/>
        </w:rPr>
        <w:t>linha de base</w:t>
      </w:r>
      <w:r w:rsidR="001A4361">
        <w:rPr>
          <w:i/>
          <w:sz w:val="20"/>
        </w:rPr>
        <w:t>.</w:t>
      </w:r>
    </w:p>
    <w:p w14:paraId="2D4CE114" w14:textId="77777777" w:rsidR="00D41375" w:rsidRPr="009B4F88" w:rsidRDefault="00D41375">
      <w:pPr>
        <w:spacing w:after="0" w:line="259" w:lineRule="auto"/>
        <w:ind w:left="13" w:firstLine="0"/>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2307"/>
        <w:gridCol w:w="2307"/>
        <w:gridCol w:w="2308"/>
      </w:tblGrid>
      <w:tr w:rsidR="00C34E15" w:rsidRPr="009B4F88" w14:paraId="7C881B38" w14:textId="77777777" w:rsidTr="000F4D10">
        <w:trPr>
          <w:trHeight w:val="300"/>
        </w:trPr>
        <w:tc>
          <w:tcPr>
            <w:tcW w:w="9229" w:type="dxa"/>
            <w:gridSpan w:val="4"/>
            <w:noWrap/>
            <w:vAlign w:val="bottom"/>
            <w:hideMark/>
          </w:tcPr>
          <w:p w14:paraId="79639640" w14:textId="77777777" w:rsidR="00C34E15" w:rsidRPr="009B4F88" w:rsidRDefault="00C34E15" w:rsidP="000F4D10">
            <w:pPr>
              <w:spacing w:line="240" w:lineRule="auto"/>
            </w:pPr>
            <w:r w:rsidRPr="009B4F88">
              <w:t>Sobrevivência globa</w:t>
            </w:r>
            <w:r w:rsidR="00EB7EF5" w:rsidRPr="009B4F88">
              <w:t>l</w:t>
            </w:r>
          </w:p>
        </w:tc>
      </w:tr>
      <w:tr w:rsidR="008B3E97" w:rsidRPr="009B4F88" w14:paraId="39D601E8" w14:textId="77777777" w:rsidTr="005E1DE9">
        <w:trPr>
          <w:trHeight w:val="619"/>
        </w:trPr>
        <w:tc>
          <w:tcPr>
            <w:tcW w:w="2307" w:type="dxa"/>
            <w:noWrap/>
            <w:vAlign w:val="center"/>
            <w:hideMark/>
          </w:tcPr>
          <w:p w14:paraId="0C892ADC" w14:textId="77777777" w:rsidR="008B3E97" w:rsidRPr="009B4F88" w:rsidRDefault="008B3E97" w:rsidP="00AE64DD">
            <w:pPr>
              <w:spacing w:after="0" w:line="240" w:lineRule="auto"/>
              <w:ind w:left="567" w:firstLine="0"/>
            </w:pPr>
            <w:r w:rsidRPr="009B4F88">
              <w:t>Mediana (meses)</w:t>
            </w:r>
          </w:p>
        </w:tc>
        <w:tc>
          <w:tcPr>
            <w:tcW w:w="2307" w:type="dxa"/>
            <w:noWrap/>
            <w:hideMark/>
          </w:tcPr>
          <w:p w14:paraId="053DE29D" w14:textId="77777777" w:rsidR="008B3E97" w:rsidRPr="009B4F88" w:rsidRDefault="008B3E97" w:rsidP="008B3E97">
            <w:pPr>
              <w:spacing w:after="0" w:line="259" w:lineRule="auto"/>
              <w:ind w:left="27" w:firstLine="0"/>
              <w:jc w:val="center"/>
            </w:pPr>
            <w:r w:rsidRPr="009B4F88">
              <w:t xml:space="preserve">13,1 </w:t>
            </w:r>
          </w:p>
        </w:tc>
        <w:tc>
          <w:tcPr>
            <w:tcW w:w="2307" w:type="dxa"/>
            <w:noWrap/>
            <w:vAlign w:val="center"/>
            <w:hideMark/>
          </w:tcPr>
          <w:p w14:paraId="322B465A" w14:textId="77777777" w:rsidR="004D6297" w:rsidRPr="009B4F88" w:rsidRDefault="008B3E97" w:rsidP="008B3E97">
            <w:pPr>
              <w:spacing w:after="64" w:line="259" w:lineRule="auto"/>
              <w:ind w:left="27" w:firstLine="0"/>
              <w:jc w:val="center"/>
            </w:pPr>
            <w:r w:rsidRPr="009B4F88">
              <w:t>13,6</w:t>
            </w:r>
          </w:p>
          <w:p w14:paraId="4136AFB4" w14:textId="77777777" w:rsidR="008B3E97" w:rsidRPr="009B4F88" w:rsidRDefault="008B3E97" w:rsidP="002C1C2A">
            <w:pPr>
              <w:spacing w:after="0" w:line="259" w:lineRule="auto"/>
              <w:ind w:left="28" w:firstLine="0"/>
              <w:jc w:val="center"/>
            </w:pPr>
            <w:r w:rsidRPr="009B4F88">
              <w:t>(p</w:t>
            </w:r>
            <w:r w:rsidR="002C1C2A" w:rsidRPr="009B4F88">
              <w:t> </w:t>
            </w:r>
            <w:r w:rsidRPr="009B4F88">
              <w:t>=</w:t>
            </w:r>
            <w:r w:rsidR="002C1C2A" w:rsidRPr="009B4F88">
              <w:t> </w:t>
            </w:r>
            <w:r w:rsidRPr="009B4F88">
              <w:t xml:space="preserve">0,4203) </w:t>
            </w:r>
          </w:p>
        </w:tc>
        <w:tc>
          <w:tcPr>
            <w:tcW w:w="2308" w:type="dxa"/>
            <w:noWrap/>
            <w:vAlign w:val="center"/>
            <w:hideMark/>
          </w:tcPr>
          <w:p w14:paraId="69FF7164" w14:textId="77777777" w:rsidR="004D6297" w:rsidRPr="009B4F88" w:rsidRDefault="008B3E97" w:rsidP="008B3E97">
            <w:pPr>
              <w:spacing w:after="64" w:line="259" w:lineRule="auto"/>
              <w:ind w:left="24" w:firstLine="0"/>
              <w:jc w:val="center"/>
            </w:pPr>
            <w:r w:rsidRPr="009B4F88">
              <w:t>13,4</w:t>
            </w:r>
          </w:p>
          <w:p w14:paraId="07AE03D7" w14:textId="77777777" w:rsidR="008B3E97" w:rsidRPr="009B4F88" w:rsidRDefault="008B3E97" w:rsidP="002C1C2A">
            <w:pPr>
              <w:spacing w:after="0" w:line="259" w:lineRule="auto"/>
              <w:ind w:left="25" w:firstLine="0"/>
              <w:jc w:val="center"/>
            </w:pPr>
            <w:r w:rsidRPr="009B4F88">
              <w:t>(p</w:t>
            </w:r>
            <w:r w:rsidR="002C1C2A" w:rsidRPr="009B4F88">
              <w:t> </w:t>
            </w:r>
            <w:r w:rsidRPr="009B4F88">
              <w:t>=</w:t>
            </w:r>
            <w:r w:rsidR="002C1C2A" w:rsidRPr="009B4F88">
              <w:t> </w:t>
            </w:r>
            <w:r w:rsidRPr="009B4F88">
              <w:t xml:space="preserve">0,7613) </w:t>
            </w:r>
          </w:p>
        </w:tc>
      </w:tr>
      <w:tr w:rsidR="008B3E97" w:rsidRPr="009B4F88" w14:paraId="273D4A53" w14:textId="77777777" w:rsidTr="005E1DE9">
        <w:trPr>
          <w:trHeight w:val="581"/>
        </w:trPr>
        <w:tc>
          <w:tcPr>
            <w:tcW w:w="2307" w:type="dxa"/>
            <w:noWrap/>
          </w:tcPr>
          <w:p w14:paraId="621400F7" w14:textId="77777777" w:rsidR="008B3E97" w:rsidRPr="009B4F88" w:rsidRDefault="008B3E97" w:rsidP="008B3E97">
            <w:pPr>
              <w:spacing w:after="0" w:line="240" w:lineRule="auto"/>
              <w:ind w:left="567" w:firstLine="0"/>
            </w:pPr>
            <w:r w:rsidRPr="009B4F88">
              <w:rPr>
                <w:i/>
              </w:rPr>
              <w:t xml:space="preserve">Hazard ratio </w:t>
            </w:r>
            <w:r w:rsidRPr="009B4F88">
              <w:t>(taxa de risco)</w:t>
            </w:r>
          </w:p>
        </w:tc>
        <w:tc>
          <w:tcPr>
            <w:tcW w:w="2307" w:type="dxa"/>
            <w:noWrap/>
          </w:tcPr>
          <w:p w14:paraId="3475DBD9" w14:textId="77777777" w:rsidR="008B3E97" w:rsidRPr="009B4F88" w:rsidRDefault="008B3E97" w:rsidP="008B3E97">
            <w:pPr>
              <w:spacing w:line="240" w:lineRule="auto"/>
              <w:jc w:val="center"/>
            </w:pPr>
          </w:p>
        </w:tc>
        <w:tc>
          <w:tcPr>
            <w:tcW w:w="2307" w:type="dxa"/>
            <w:noWrap/>
            <w:vAlign w:val="center"/>
          </w:tcPr>
          <w:p w14:paraId="287FDEB0" w14:textId="77777777" w:rsidR="004D6297" w:rsidRPr="009B4F88" w:rsidRDefault="008B3E97" w:rsidP="008B3E97">
            <w:pPr>
              <w:spacing w:after="0" w:line="259" w:lineRule="auto"/>
              <w:ind w:left="26" w:firstLine="0"/>
              <w:jc w:val="center"/>
            </w:pPr>
            <w:r w:rsidRPr="009B4F88">
              <w:t>0,93</w:t>
            </w:r>
          </w:p>
          <w:p w14:paraId="4C8ECB05" w14:textId="77777777" w:rsidR="008B3E97" w:rsidRPr="009B4F88" w:rsidRDefault="008B3E97" w:rsidP="008B3E97">
            <w:pPr>
              <w:spacing w:after="0" w:line="259" w:lineRule="auto"/>
              <w:ind w:left="25" w:firstLine="0"/>
              <w:jc w:val="center"/>
            </w:pPr>
            <w:r w:rsidRPr="009B4F88">
              <w:t xml:space="preserve">[0,78; 1,11] </w:t>
            </w:r>
          </w:p>
        </w:tc>
        <w:tc>
          <w:tcPr>
            <w:tcW w:w="2308" w:type="dxa"/>
            <w:noWrap/>
            <w:vAlign w:val="center"/>
          </w:tcPr>
          <w:p w14:paraId="1D0F6ACA" w14:textId="77777777" w:rsidR="004D6297" w:rsidRPr="009B4F88" w:rsidRDefault="008B3E97" w:rsidP="008B3E97">
            <w:pPr>
              <w:spacing w:after="0" w:line="259" w:lineRule="auto"/>
              <w:ind w:left="24" w:firstLine="0"/>
              <w:jc w:val="center"/>
            </w:pPr>
            <w:r w:rsidRPr="009B4F88">
              <w:t>1,03</w:t>
            </w:r>
          </w:p>
          <w:p w14:paraId="73809767" w14:textId="77777777" w:rsidR="008B3E97" w:rsidRPr="009B4F88" w:rsidRDefault="008B3E97" w:rsidP="008B3E97">
            <w:pPr>
              <w:spacing w:after="0" w:line="259" w:lineRule="auto"/>
              <w:ind w:firstLine="0"/>
              <w:jc w:val="center"/>
            </w:pPr>
            <w:r w:rsidRPr="009B4F88">
              <w:t xml:space="preserve">[0,86; 1,23] </w:t>
            </w:r>
          </w:p>
        </w:tc>
      </w:tr>
    </w:tbl>
    <w:p w14:paraId="75590806" w14:textId="77777777" w:rsidR="005403A1" w:rsidRDefault="005403A1" w:rsidP="005403A1">
      <w:pPr>
        <w:autoSpaceDE w:val="0"/>
        <w:autoSpaceDN w:val="0"/>
        <w:adjustRightInd w:val="0"/>
        <w:spacing w:line="240" w:lineRule="auto"/>
        <w:rPr>
          <w:rFonts w:eastAsia="Calibri"/>
          <w:i/>
          <w:iCs/>
        </w:rPr>
      </w:pPr>
    </w:p>
    <w:p w14:paraId="7395BF05" w14:textId="77777777" w:rsidR="005403A1" w:rsidRDefault="005403A1" w:rsidP="005403A1">
      <w:pPr>
        <w:autoSpaceDE w:val="0"/>
        <w:autoSpaceDN w:val="0"/>
        <w:adjustRightInd w:val="0"/>
        <w:spacing w:line="240" w:lineRule="auto"/>
        <w:rPr>
          <w:rFonts w:eastAsia="Calibri"/>
          <w:i/>
          <w:iCs/>
        </w:rPr>
      </w:pPr>
      <w:r w:rsidRPr="001D73FE">
        <w:rPr>
          <w:rFonts w:eastAsia="Calibri"/>
          <w:i/>
          <w:iCs/>
        </w:rPr>
        <w:t>Tratamento de primeira linha de NSCLC não escamoso com mutações ativadoras do EGFR em associação com erlotinib</w:t>
      </w:r>
    </w:p>
    <w:p w14:paraId="52CE11EF" w14:textId="77777777" w:rsidR="005403A1" w:rsidRPr="00FF2B5C" w:rsidRDefault="005403A1" w:rsidP="005403A1">
      <w:pPr>
        <w:autoSpaceDE w:val="0"/>
        <w:autoSpaceDN w:val="0"/>
        <w:adjustRightInd w:val="0"/>
        <w:spacing w:line="240" w:lineRule="auto"/>
        <w:rPr>
          <w:rFonts w:eastAsia="Calibri"/>
          <w:i/>
          <w:iCs/>
        </w:rPr>
      </w:pPr>
    </w:p>
    <w:p w14:paraId="4692E60D" w14:textId="77777777" w:rsidR="005403A1" w:rsidRPr="00BF4179" w:rsidRDefault="005403A1" w:rsidP="005403A1">
      <w:pPr>
        <w:keepNext/>
        <w:autoSpaceDE w:val="0"/>
        <w:autoSpaceDN w:val="0"/>
        <w:adjustRightInd w:val="0"/>
        <w:spacing w:line="240" w:lineRule="auto"/>
        <w:rPr>
          <w:rFonts w:eastAsia="Calibri"/>
          <w:i/>
          <w:iCs/>
        </w:rPr>
      </w:pPr>
      <w:r w:rsidRPr="00BF4179">
        <w:rPr>
          <w:rFonts w:eastAsia="Calibri"/>
          <w:i/>
          <w:iCs/>
        </w:rPr>
        <w:t>JO25567</w:t>
      </w:r>
    </w:p>
    <w:p w14:paraId="0C904D9A" w14:textId="7E282FE5" w:rsidR="005403A1" w:rsidRPr="00FF2B5C" w:rsidRDefault="005403A1" w:rsidP="005403A1">
      <w:pPr>
        <w:autoSpaceDE w:val="0"/>
        <w:autoSpaceDN w:val="0"/>
        <w:adjustRightInd w:val="0"/>
        <w:spacing w:line="240" w:lineRule="auto"/>
        <w:rPr>
          <w:rFonts w:eastAsia="Calibri"/>
          <w:iCs/>
        </w:rPr>
      </w:pPr>
      <w:r w:rsidRPr="001D73FE">
        <w:rPr>
          <w:rFonts w:eastAsia="Calibri"/>
          <w:iCs/>
        </w:rPr>
        <w:t>O estudo JO25567 foi um estudo de fase</w:t>
      </w:r>
      <w:r>
        <w:rPr>
          <w:rFonts w:eastAsia="Calibri"/>
          <w:iCs/>
        </w:rPr>
        <w:t> </w:t>
      </w:r>
      <w:r w:rsidRPr="001D73FE">
        <w:rPr>
          <w:rFonts w:eastAsia="Calibri"/>
          <w:iCs/>
        </w:rPr>
        <w:t xml:space="preserve">II, aleatorizado, </w:t>
      </w:r>
      <w:r w:rsidR="00DF51A0">
        <w:rPr>
          <w:rFonts w:eastAsia="Calibri"/>
          <w:iCs/>
        </w:rPr>
        <w:t>sem ocultação</w:t>
      </w:r>
      <w:r w:rsidRPr="001D73FE">
        <w:rPr>
          <w:rFonts w:eastAsia="Calibri"/>
          <w:iCs/>
        </w:rPr>
        <w:t xml:space="preserve">, multicêntrico, conduzido no Japão para avaliar a eficácia e segurança de </w:t>
      </w:r>
      <w:r w:rsidRPr="005403A1">
        <w:rPr>
          <w:rFonts w:eastAsia="Calibri"/>
          <w:iCs/>
        </w:rPr>
        <w:t xml:space="preserve">bevacizumab </w:t>
      </w:r>
      <w:r w:rsidRPr="001D73FE">
        <w:rPr>
          <w:rFonts w:eastAsia="Calibri"/>
          <w:iCs/>
        </w:rPr>
        <w:t>utilizado em associação a erlotinib em doentes com NSCLC não escamoso com mutações ativadoras do EGFR (deleção do exão</w:t>
      </w:r>
      <w:r>
        <w:rPr>
          <w:rFonts w:eastAsia="Calibri"/>
          <w:iCs/>
        </w:rPr>
        <w:t> </w:t>
      </w:r>
      <w:r w:rsidRPr="001D73FE">
        <w:rPr>
          <w:rFonts w:eastAsia="Calibri"/>
          <w:iCs/>
        </w:rPr>
        <w:t>19 ou mutação L858R do exão</w:t>
      </w:r>
      <w:r>
        <w:rPr>
          <w:rFonts w:eastAsia="Calibri"/>
          <w:iCs/>
        </w:rPr>
        <w:t> </w:t>
      </w:r>
      <w:r w:rsidRPr="001D73FE">
        <w:rPr>
          <w:rFonts w:eastAsia="Calibri"/>
          <w:iCs/>
        </w:rPr>
        <w:t>21) que não receberam terapêutica sistémica prévia no estádio IIIB/IV ou na doença recorrente</w:t>
      </w:r>
      <w:r w:rsidRPr="00FF2B5C">
        <w:rPr>
          <w:rFonts w:eastAsia="Calibri"/>
          <w:iCs/>
        </w:rPr>
        <w:t>.</w:t>
      </w:r>
    </w:p>
    <w:p w14:paraId="16FDCE5C" w14:textId="77777777" w:rsidR="005403A1" w:rsidRPr="001D73FE" w:rsidRDefault="005403A1" w:rsidP="005403A1">
      <w:pPr>
        <w:autoSpaceDE w:val="0"/>
        <w:autoSpaceDN w:val="0"/>
        <w:adjustRightInd w:val="0"/>
        <w:spacing w:line="240" w:lineRule="auto"/>
        <w:rPr>
          <w:rFonts w:eastAsia="Calibri"/>
          <w:iCs/>
        </w:rPr>
      </w:pPr>
    </w:p>
    <w:p w14:paraId="21E268DB" w14:textId="77777777" w:rsidR="005403A1" w:rsidRPr="00FF2B5C" w:rsidRDefault="005403A1" w:rsidP="005403A1">
      <w:pPr>
        <w:autoSpaceDE w:val="0"/>
        <w:autoSpaceDN w:val="0"/>
        <w:adjustRightInd w:val="0"/>
        <w:spacing w:line="240" w:lineRule="auto"/>
        <w:rPr>
          <w:rFonts w:eastAsia="Calibri"/>
          <w:iCs/>
        </w:rPr>
      </w:pPr>
      <w:r w:rsidRPr="001D73FE">
        <w:rPr>
          <w:rFonts w:eastAsia="Calibri"/>
          <w:iCs/>
        </w:rPr>
        <w:t>O objetivo primário foi a sobrevivência livre de progressão (PFS) baseada na avaliação por entidade independente. Os objetivos secundários incluíram a sobrevivência global, a taxa de resposta, a taxa de controlo da doença, a duração da resposta e a segurança</w:t>
      </w:r>
      <w:r w:rsidRPr="00FF2B5C">
        <w:rPr>
          <w:rFonts w:eastAsia="Calibri"/>
          <w:iCs/>
        </w:rPr>
        <w:t>.</w:t>
      </w:r>
    </w:p>
    <w:p w14:paraId="05DD4D57" w14:textId="77777777" w:rsidR="005403A1" w:rsidRPr="001D73FE" w:rsidRDefault="005403A1" w:rsidP="005403A1">
      <w:pPr>
        <w:autoSpaceDE w:val="0"/>
        <w:autoSpaceDN w:val="0"/>
        <w:adjustRightInd w:val="0"/>
        <w:spacing w:line="240" w:lineRule="auto"/>
        <w:rPr>
          <w:rFonts w:eastAsia="Calibri"/>
          <w:iCs/>
        </w:rPr>
      </w:pPr>
    </w:p>
    <w:p w14:paraId="15ECA36D" w14:textId="77777777" w:rsidR="005403A1" w:rsidRPr="00FF2B5C" w:rsidRDefault="005403A1" w:rsidP="005403A1">
      <w:pPr>
        <w:autoSpaceDE w:val="0"/>
        <w:autoSpaceDN w:val="0"/>
        <w:adjustRightInd w:val="0"/>
        <w:spacing w:line="240" w:lineRule="auto"/>
        <w:rPr>
          <w:rFonts w:eastAsia="Calibri"/>
          <w:iCs/>
        </w:rPr>
      </w:pPr>
      <w:r w:rsidRPr="001D73FE">
        <w:rPr>
          <w:rFonts w:eastAsia="Calibri"/>
          <w:iCs/>
        </w:rPr>
        <w:t>O estado da mutação EGFR foi determinado para cada doente antes do rastreio dos doentes e 154</w:t>
      </w:r>
      <w:r>
        <w:rPr>
          <w:rFonts w:eastAsia="Calibri"/>
          <w:iCs/>
        </w:rPr>
        <w:t> </w:t>
      </w:r>
      <w:r w:rsidRPr="001D73FE">
        <w:rPr>
          <w:rFonts w:eastAsia="Calibri"/>
          <w:iCs/>
        </w:rPr>
        <w:t xml:space="preserve">doentes foram aleatorizados para receber ou erlotinib + </w:t>
      </w:r>
      <w:r w:rsidRPr="005403A1">
        <w:rPr>
          <w:rFonts w:eastAsia="Calibri"/>
          <w:iCs/>
        </w:rPr>
        <w:t>bevacizumab</w:t>
      </w:r>
      <w:r>
        <w:rPr>
          <w:rFonts w:eastAsia="Calibri"/>
          <w:iCs/>
        </w:rPr>
        <w:t xml:space="preserve"> </w:t>
      </w:r>
      <w:r w:rsidRPr="001D73FE">
        <w:rPr>
          <w:rFonts w:eastAsia="Calibri"/>
          <w:iCs/>
        </w:rPr>
        <w:t>(erlotinib 150</w:t>
      </w:r>
      <w:r>
        <w:rPr>
          <w:rFonts w:eastAsia="Calibri"/>
          <w:iCs/>
        </w:rPr>
        <w:t> </w:t>
      </w:r>
      <w:r w:rsidRPr="001D73FE">
        <w:rPr>
          <w:rFonts w:eastAsia="Calibri"/>
          <w:iCs/>
        </w:rPr>
        <w:t xml:space="preserve">mg oral diariamente + </w:t>
      </w:r>
      <w:r w:rsidRPr="005403A1">
        <w:rPr>
          <w:rFonts w:eastAsia="Calibri"/>
          <w:iCs/>
        </w:rPr>
        <w:t xml:space="preserve">bevacizumab </w:t>
      </w:r>
      <w:r w:rsidRPr="001D73FE">
        <w:rPr>
          <w:rFonts w:eastAsia="Calibri"/>
          <w:iCs/>
        </w:rPr>
        <w:t>[15</w:t>
      </w:r>
      <w:r>
        <w:rPr>
          <w:rFonts w:eastAsia="Calibri"/>
          <w:iCs/>
        </w:rPr>
        <w:t> </w:t>
      </w:r>
      <w:r w:rsidRPr="001D73FE">
        <w:rPr>
          <w:rFonts w:eastAsia="Calibri"/>
          <w:iCs/>
        </w:rPr>
        <w:t>mg/kg IV a cada 3</w:t>
      </w:r>
      <w:r>
        <w:rPr>
          <w:rFonts w:eastAsia="Calibri"/>
          <w:iCs/>
        </w:rPr>
        <w:t> </w:t>
      </w:r>
      <w:r w:rsidRPr="001D73FE">
        <w:rPr>
          <w:rFonts w:eastAsia="Calibri"/>
          <w:iCs/>
        </w:rPr>
        <w:t>semanas]) ou erlotinib em monoterapia (150</w:t>
      </w:r>
      <w:r>
        <w:rPr>
          <w:rFonts w:eastAsia="Calibri"/>
          <w:iCs/>
        </w:rPr>
        <w:t> </w:t>
      </w:r>
      <w:r w:rsidRPr="001D73FE">
        <w:rPr>
          <w:rFonts w:eastAsia="Calibri"/>
          <w:iCs/>
        </w:rPr>
        <w:t xml:space="preserve">mg oral diariamente) até à progressão da doença (PD) ou toxicidade inaceitável. Na ausência da PD, a descontinuação de um componente do tratamento do estudo no braço de erlotinib + </w:t>
      </w:r>
      <w:r w:rsidRPr="005403A1">
        <w:rPr>
          <w:rFonts w:eastAsia="Calibri"/>
          <w:iCs/>
        </w:rPr>
        <w:t xml:space="preserve">bevacizumab </w:t>
      </w:r>
      <w:r w:rsidRPr="001D73FE">
        <w:rPr>
          <w:rFonts w:eastAsia="Calibri"/>
          <w:iCs/>
        </w:rPr>
        <w:t>não conduziu à descontinuação do outro componente do tratamento do estudo, como especificado pelo protocolo do estudo</w:t>
      </w:r>
      <w:r w:rsidRPr="00FF2B5C">
        <w:rPr>
          <w:rFonts w:eastAsia="Calibri"/>
          <w:iCs/>
        </w:rPr>
        <w:t>.</w:t>
      </w:r>
    </w:p>
    <w:p w14:paraId="32465581" w14:textId="77777777" w:rsidR="005403A1" w:rsidRPr="001D73FE" w:rsidRDefault="005403A1" w:rsidP="005403A1">
      <w:pPr>
        <w:autoSpaceDE w:val="0"/>
        <w:autoSpaceDN w:val="0"/>
        <w:adjustRightInd w:val="0"/>
        <w:spacing w:line="240" w:lineRule="auto"/>
        <w:rPr>
          <w:rFonts w:eastAsia="Calibri"/>
          <w:iCs/>
        </w:rPr>
      </w:pPr>
    </w:p>
    <w:p w14:paraId="4F4B0596" w14:textId="66C26C2F" w:rsidR="005403A1" w:rsidRPr="001D73FE" w:rsidRDefault="005403A1" w:rsidP="005403A1">
      <w:pPr>
        <w:autoSpaceDE w:val="0"/>
        <w:autoSpaceDN w:val="0"/>
        <w:adjustRightInd w:val="0"/>
        <w:spacing w:line="240" w:lineRule="auto"/>
        <w:rPr>
          <w:rFonts w:eastAsia="Calibri"/>
          <w:iCs/>
        </w:rPr>
      </w:pPr>
      <w:r w:rsidRPr="00014CF6">
        <w:rPr>
          <w:rFonts w:eastAsia="Calibri"/>
          <w:iCs/>
        </w:rPr>
        <w:t xml:space="preserve">Os resultados de eficácia do estudo são apresentados na </w:t>
      </w:r>
      <w:r w:rsidR="00DF51A0">
        <w:rPr>
          <w:rFonts w:eastAsia="Calibri"/>
          <w:iCs/>
        </w:rPr>
        <w:t>t</w:t>
      </w:r>
      <w:r w:rsidRPr="00014CF6">
        <w:rPr>
          <w:rFonts w:eastAsia="Calibri"/>
          <w:iCs/>
        </w:rPr>
        <w:t>abela</w:t>
      </w:r>
      <w:r>
        <w:rPr>
          <w:rFonts w:eastAsia="Calibri"/>
          <w:iCs/>
        </w:rPr>
        <w:t> </w:t>
      </w:r>
      <w:r w:rsidRPr="00FF2B5C">
        <w:rPr>
          <w:rFonts w:eastAsia="Calibri"/>
          <w:iCs/>
        </w:rPr>
        <w:t>14</w:t>
      </w:r>
      <w:r w:rsidRPr="001D73FE">
        <w:rPr>
          <w:rFonts w:eastAsia="Calibri"/>
          <w:iCs/>
        </w:rPr>
        <w:t>.</w:t>
      </w:r>
    </w:p>
    <w:p w14:paraId="0C222F86" w14:textId="77777777" w:rsidR="005403A1" w:rsidRPr="001D73FE" w:rsidRDefault="005403A1" w:rsidP="005403A1">
      <w:pPr>
        <w:autoSpaceDE w:val="0"/>
        <w:autoSpaceDN w:val="0"/>
        <w:adjustRightInd w:val="0"/>
        <w:spacing w:line="240" w:lineRule="auto"/>
        <w:rPr>
          <w:rFonts w:eastAsia="Calibri"/>
          <w:iCs/>
        </w:rPr>
      </w:pPr>
    </w:p>
    <w:p w14:paraId="1685EDF7" w14:textId="77777777" w:rsidR="005403A1" w:rsidRPr="00014CF6" w:rsidRDefault="005403A1" w:rsidP="00A02DFD">
      <w:pPr>
        <w:pStyle w:val="Default"/>
        <w:keepNext/>
        <w:rPr>
          <w:b/>
          <w:bCs/>
          <w:sz w:val="22"/>
          <w:szCs w:val="22"/>
          <w:lang w:val="pt-PT"/>
        </w:rPr>
      </w:pPr>
      <w:r w:rsidRPr="00014CF6">
        <w:rPr>
          <w:b/>
          <w:bCs/>
          <w:sz w:val="22"/>
          <w:szCs w:val="22"/>
          <w:lang w:val="pt-PT"/>
        </w:rPr>
        <w:lastRenderedPageBreak/>
        <w:t>Tabela 14. Resultados de eficácia do estudo JO25567</w:t>
      </w:r>
    </w:p>
    <w:p w14:paraId="2B06DEBE" w14:textId="77777777" w:rsidR="005403A1" w:rsidRPr="00014CF6" w:rsidRDefault="005403A1" w:rsidP="009B08E7">
      <w:pPr>
        <w:pStyle w:val="Default"/>
        <w:keepNext/>
        <w:rPr>
          <w:b/>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5403A1" w:rsidRPr="00E53CAB" w14:paraId="15EB0B64" w14:textId="77777777" w:rsidTr="003F680E">
        <w:trPr>
          <w:tblHeader/>
        </w:trPr>
        <w:tc>
          <w:tcPr>
            <w:tcW w:w="3094" w:type="dxa"/>
          </w:tcPr>
          <w:p w14:paraId="419BF9D6" w14:textId="77777777" w:rsidR="005403A1" w:rsidRPr="00014CF6" w:rsidRDefault="005403A1" w:rsidP="0002723C">
            <w:pPr>
              <w:pStyle w:val="Default"/>
              <w:keepNext/>
              <w:rPr>
                <w:b/>
                <w:bCs/>
                <w:sz w:val="22"/>
                <w:szCs w:val="22"/>
                <w:lang w:val="pt-PT"/>
              </w:rPr>
            </w:pPr>
          </w:p>
        </w:tc>
        <w:tc>
          <w:tcPr>
            <w:tcW w:w="3095" w:type="dxa"/>
          </w:tcPr>
          <w:p w14:paraId="17CC6647" w14:textId="77777777" w:rsidR="005403A1" w:rsidRPr="00321413" w:rsidRDefault="005403A1" w:rsidP="002B7C59">
            <w:pPr>
              <w:keepNext/>
              <w:autoSpaceDE w:val="0"/>
              <w:autoSpaceDN w:val="0"/>
              <w:adjustRightInd w:val="0"/>
              <w:spacing w:line="240" w:lineRule="auto"/>
              <w:jc w:val="center"/>
              <w:rPr>
                <w:rFonts w:eastAsia="Calibri"/>
                <w:b/>
                <w:bCs/>
              </w:rPr>
            </w:pPr>
            <w:r w:rsidRPr="00321413">
              <w:rPr>
                <w:rFonts w:eastAsia="Calibri"/>
                <w:b/>
                <w:bCs/>
              </w:rPr>
              <w:t>Erlotinib</w:t>
            </w:r>
          </w:p>
          <w:p w14:paraId="177C7BFA" w14:textId="77777777" w:rsidR="005403A1" w:rsidRPr="00525FBB" w:rsidRDefault="005403A1">
            <w:pPr>
              <w:keepNext/>
              <w:autoSpaceDE w:val="0"/>
              <w:autoSpaceDN w:val="0"/>
              <w:adjustRightInd w:val="0"/>
              <w:jc w:val="center"/>
              <w:rPr>
                <w:rFonts w:eastAsia="Calibri"/>
                <w:b/>
                <w:bCs/>
                <w:sz w:val="13"/>
                <w:szCs w:val="13"/>
              </w:rPr>
            </w:pPr>
            <w:r w:rsidRPr="00321413">
              <w:rPr>
                <w:rFonts w:eastAsia="Calibri"/>
                <w:b/>
                <w:bCs/>
              </w:rPr>
              <w:t>N</w:t>
            </w:r>
            <w:r>
              <w:rPr>
                <w:rFonts w:eastAsia="Calibri"/>
                <w:b/>
                <w:bCs/>
              </w:rPr>
              <w:t> </w:t>
            </w:r>
            <w:r w:rsidRPr="00321413">
              <w:rPr>
                <w:rFonts w:eastAsia="Calibri"/>
                <w:b/>
                <w:bCs/>
              </w:rPr>
              <w:t>=</w:t>
            </w:r>
            <w:r>
              <w:rPr>
                <w:rFonts w:eastAsia="Calibri"/>
                <w:b/>
                <w:bCs/>
              </w:rPr>
              <w:t> </w:t>
            </w:r>
            <w:r w:rsidRPr="00321413">
              <w:rPr>
                <w:rFonts w:eastAsia="Calibri"/>
                <w:b/>
                <w:bCs/>
              </w:rPr>
              <w:t>77</w:t>
            </w:r>
            <w:r w:rsidRPr="00321413">
              <w:rPr>
                <w:rFonts w:eastAsia="Calibri"/>
                <w:b/>
                <w:bCs/>
                <w:vertAlign w:val="superscript"/>
              </w:rPr>
              <w:t>#</w:t>
            </w:r>
          </w:p>
        </w:tc>
        <w:tc>
          <w:tcPr>
            <w:tcW w:w="3095" w:type="dxa"/>
          </w:tcPr>
          <w:p w14:paraId="1DACD28E" w14:textId="77777777" w:rsidR="005403A1" w:rsidRPr="00321413" w:rsidRDefault="005403A1">
            <w:pPr>
              <w:keepNext/>
              <w:autoSpaceDE w:val="0"/>
              <w:autoSpaceDN w:val="0"/>
              <w:adjustRightInd w:val="0"/>
              <w:spacing w:line="240" w:lineRule="auto"/>
              <w:jc w:val="center"/>
              <w:rPr>
                <w:rFonts w:eastAsia="Calibri"/>
                <w:b/>
                <w:bCs/>
              </w:rPr>
            </w:pPr>
            <w:r w:rsidRPr="00321413">
              <w:rPr>
                <w:rFonts w:eastAsia="Calibri"/>
                <w:b/>
                <w:bCs/>
              </w:rPr>
              <w:t>Erlotinib + bevacizumab</w:t>
            </w:r>
          </w:p>
          <w:p w14:paraId="0A1655ED" w14:textId="77777777" w:rsidR="005403A1" w:rsidRPr="00525FBB" w:rsidRDefault="005403A1">
            <w:pPr>
              <w:pStyle w:val="Default"/>
              <w:keepNext/>
              <w:jc w:val="center"/>
              <w:rPr>
                <w:b/>
                <w:bCs/>
                <w:sz w:val="22"/>
                <w:szCs w:val="22"/>
              </w:rPr>
            </w:pPr>
            <w:r w:rsidRPr="00321413">
              <w:rPr>
                <w:b/>
                <w:bCs/>
                <w:sz w:val="22"/>
                <w:szCs w:val="22"/>
              </w:rPr>
              <w:t>N</w:t>
            </w:r>
            <w:r>
              <w:rPr>
                <w:b/>
                <w:bCs/>
                <w:sz w:val="22"/>
                <w:szCs w:val="22"/>
              </w:rPr>
              <w:t> </w:t>
            </w:r>
            <w:r w:rsidRPr="00321413">
              <w:rPr>
                <w:b/>
                <w:bCs/>
                <w:sz w:val="22"/>
                <w:szCs w:val="22"/>
              </w:rPr>
              <w:t>=</w:t>
            </w:r>
            <w:r>
              <w:rPr>
                <w:b/>
                <w:bCs/>
                <w:sz w:val="22"/>
                <w:szCs w:val="22"/>
              </w:rPr>
              <w:t> </w:t>
            </w:r>
            <w:r w:rsidRPr="00321413">
              <w:rPr>
                <w:b/>
                <w:bCs/>
                <w:sz w:val="22"/>
                <w:szCs w:val="22"/>
              </w:rPr>
              <w:t>75</w:t>
            </w:r>
            <w:r w:rsidRPr="00321413">
              <w:rPr>
                <w:b/>
                <w:bCs/>
                <w:sz w:val="22"/>
                <w:szCs w:val="22"/>
                <w:vertAlign w:val="superscript"/>
              </w:rPr>
              <w:t>#</w:t>
            </w:r>
          </w:p>
        </w:tc>
      </w:tr>
      <w:tr w:rsidR="005403A1" w:rsidRPr="00E53CAB" w14:paraId="317552A4" w14:textId="77777777" w:rsidTr="003F680E">
        <w:tc>
          <w:tcPr>
            <w:tcW w:w="3094" w:type="dxa"/>
          </w:tcPr>
          <w:p w14:paraId="7520A7D5" w14:textId="77777777" w:rsidR="005403A1" w:rsidRPr="00321413" w:rsidRDefault="005403A1" w:rsidP="00996291">
            <w:pPr>
              <w:pStyle w:val="Default"/>
              <w:keepNext/>
              <w:rPr>
                <w:bCs/>
                <w:sz w:val="22"/>
                <w:szCs w:val="22"/>
              </w:rPr>
            </w:pPr>
            <w:r w:rsidRPr="00321413">
              <w:rPr>
                <w:bCs/>
                <w:sz w:val="22"/>
                <w:szCs w:val="22"/>
              </w:rPr>
              <w:t>PFS^ (</w:t>
            </w:r>
            <w:r>
              <w:rPr>
                <w:bCs/>
                <w:sz w:val="22"/>
                <w:szCs w:val="22"/>
              </w:rPr>
              <w:t>meses</w:t>
            </w:r>
            <w:r w:rsidRPr="00321413">
              <w:rPr>
                <w:bCs/>
                <w:sz w:val="22"/>
                <w:szCs w:val="22"/>
              </w:rPr>
              <w:t>)</w:t>
            </w:r>
          </w:p>
        </w:tc>
        <w:tc>
          <w:tcPr>
            <w:tcW w:w="3095" w:type="dxa"/>
          </w:tcPr>
          <w:p w14:paraId="00D3928A" w14:textId="77777777" w:rsidR="005403A1" w:rsidRPr="00FD2F24" w:rsidRDefault="005403A1" w:rsidP="00A02DFD">
            <w:pPr>
              <w:pStyle w:val="Default"/>
              <w:keepNext/>
              <w:jc w:val="center"/>
              <w:rPr>
                <w:b/>
                <w:bCs/>
                <w:sz w:val="22"/>
                <w:szCs w:val="22"/>
              </w:rPr>
            </w:pPr>
          </w:p>
        </w:tc>
        <w:tc>
          <w:tcPr>
            <w:tcW w:w="3095" w:type="dxa"/>
          </w:tcPr>
          <w:p w14:paraId="4FA96ADC" w14:textId="77777777" w:rsidR="005403A1" w:rsidRPr="00FD2F24" w:rsidRDefault="005403A1" w:rsidP="009B08E7">
            <w:pPr>
              <w:pStyle w:val="Default"/>
              <w:keepNext/>
              <w:jc w:val="center"/>
              <w:rPr>
                <w:b/>
                <w:bCs/>
                <w:sz w:val="22"/>
                <w:szCs w:val="22"/>
              </w:rPr>
            </w:pPr>
          </w:p>
        </w:tc>
      </w:tr>
      <w:tr w:rsidR="005403A1" w:rsidRPr="00E53CAB" w14:paraId="6CE35641" w14:textId="77777777" w:rsidTr="003F680E">
        <w:tc>
          <w:tcPr>
            <w:tcW w:w="3094" w:type="dxa"/>
          </w:tcPr>
          <w:p w14:paraId="7CF01EEA" w14:textId="77777777" w:rsidR="005403A1" w:rsidRPr="00AC3F05" w:rsidRDefault="005403A1" w:rsidP="003F680E">
            <w:pPr>
              <w:pStyle w:val="Default"/>
              <w:ind w:left="567"/>
              <w:rPr>
                <w:bCs/>
                <w:sz w:val="22"/>
                <w:szCs w:val="22"/>
              </w:rPr>
            </w:pPr>
            <w:r w:rsidRPr="00AC3F05">
              <w:rPr>
                <w:bCs/>
                <w:sz w:val="22"/>
                <w:szCs w:val="22"/>
              </w:rPr>
              <w:t>Median</w:t>
            </w:r>
            <w:r>
              <w:rPr>
                <w:bCs/>
                <w:sz w:val="22"/>
                <w:szCs w:val="22"/>
              </w:rPr>
              <w:t>a</w:t>
            </w:r>
          </w:p>
        </w:tc>
        <w:tc>
          <w:tcPr>
            <w:tcW w:w="3095" w:type="dxa"/>
          </w:tcPr>
          <w:p w14:paraId="22DEDFD6" w14:textId="77777777" w:rsidR="005403A1" w:rsidRPr="00FD2F24" w:rsidRDefault="005403A1" w:rsidP="003F680E">
            <w:pPr>
              <w:pStyle w:val="Default"/>
              <w:keepNext/>
              <w:jc w:val="center"/>
              <w:rPr>
                <w:bCs/>
                <w:sz w:val="22"/>
                <w:szCs w:val="22"/>
              </w:rPr>
            </w:pPr>
            <w:r w:rsidRPr="00FD2F24">
              <w:rPr>
                <w:bCs/>
                <w:sz w:val="22"/>
                <w:szCs w:val="22"/>
              </w:rPr>
              <w:t>9</w:t>
            </w:r>
            <w:r w:rsidR="006D66D7">
              <w:rPr>
                <w:bCs/>
                <w:sz w:val="22"/>
                <w:szCs w:val="22"/>
              </w:rPr>
              <w:t>,</w:t>
            </w:r>
            <w:r w:rsidRPr="00FD2F24">
              <w:rPr>
                <w:bCs/>
                <w:sz w:val="22"/>
                <w:szCs w:val="22"/>
              </w:rPr>
              <w:t>7</w:t>
            </w:r>
          </w:p>
        </w:tc>
        <w:tc>
          <w:tcPr>
            <w:tcW w:w="3095" w:type="dxa"/>
          </w:tcPr>
          <w:p w14:paraId="5B3DCCB6" w14:textId="77777777" w:rsidR="005403A1" w:rsidRPr="00FD2F24" w:rsidRDefault="005403A1" w:rsidP="003F680E">
            <w:pPr>
              <w:pStyle w:val="Default"/>
              <w:keepNext/>
              <w:jc w:val="center"/>
              <w:rPr>
                <w:bCs/>
                <w:sz w:val="22"/>
                <w:szCs w:val="22"/>
              </w:rPr>
            </w:pPr>
            <w:r w:rsidRPr="00FD2F24">
              <w:rPr>
                <w:bCs/>
                <w:sz w:val="22"/>
                <w:szCs w:val="22"/>
              </w:rPr>
              <w:t>16</w:t>
            </w:r>
            <w:r w:rsidR="006D66D7">
              <w:rPr>
                <w:bCs/>
                <w:sz w:val="22"/>
                <w:szCs w:val="22"/>
              </w:rPr>
              <w:t>,</w:t>
            </w:r>
            <w:r w:rsidRPr="00FD2F24">
              <w:rPr>
                <w:bCs/>
                <w:sz w:val="22"/>
                <w:szCs w:val="22"/>
              </w:rPr>
              <w:t>0</w:t>
            </w:r>
          </w:p>
        </w:tc>
      </w:tr>
      <w:tr w:rsidR="005403A1" w:rsidRPr="00E53CAB" w14:paraId="6A08A66D" w14:textId="77777777" w:rsidTr="003F680E">
        <w:tc>
          <w:tcPr>
            <w:tcW w:w="3094" w:type="dxa"/>
          </w:tcPr>
          <w:p w14:paraId="6870EA48" w14:textId="77777777" w:rsidR="005403A1" w:rsidRPr="00014CF6" w:rsidRDefault="005403A1" w:rsidP="003F680E">
            <w:pPr>
              <w:pStyle w:val="Default"/>
              <w:ind w:left="567"/>
              <w:rPr>
                <w:bCs/>
                <w:sz w:val="22"/>
                <w:szCs w:val="22"/>
                <w:lang w:val="pt-PT"/>
              </w:rPr>
            </w:pPr>
            <w:r w:rsidRPr="00014CF6">
              <w:rPr>
                <w:bCs/>
                <w:sz w:val="22"/>
                <w:szCs w:val="22"/>
                <w:lang w:val="pt-PT"/>
              </w:rPr>
              <w:t>HR (IC 95%)</w:t>
            </w:r>
          </w:p>
        </w:tc>
        <w:tc>
          <w:tcPr>
            <w:tcW w:w="6190" w:type="dxa"/>
            <w:gridSpan w:val="2"/>
          </w:tcPr>
          <w:p w14:paraId="4ED8B0EF" w14:textId="77777777" w:rsidR="005403A1" w:rsidRPr="00FD2F24" w:rsidRDefault="005403A1" w:rsidP="003F680E">
            <w:pPr>
              <w:pStyle w:val="Default"/>
              <w:keepNext/>
              <w:jc w:val="center"/>
              <w:rPr>
                <w:bCs/>
                <w:sz w:val="22"/>
                <w:szCs w:val="22"/>
              </w:rPr>
            </w:pPr>
            <w:r w:rsidRPr="00FD2F24">
              <w:rPr>
                <w:bCs/>
                <w:sz w:val="22"/>
                <w:szCs w:val="22"/>
              </w:rPr>
              <w:t>0</w:t>
            </w:r>
            <w:r w:rsidR="006D66D7">
              <w:rPr>
                <w:bCs/>
                <w:sz w:val="22"/>
                <w:szCs w:val="22"/>
              </w:rPr>
              <w:t>,</w:t>
            </w:r>
            <w:r w:rsidRPr="00FD2F24">
              <w:rPr>
                <w:bCs/>
                <w:sz w:val="22"/>
                <w:szCs w:val="22"/>
              </w:rPr>
              <w:t>54 (0</w:t>
            </w:r>
            <w:r w:rsidR="006D66D7">
              <w:rPr>
                <w:bCs/>
                <w:sz w:val="22"/>
                <w:szCs w:val="22"/>
              </w:rPr>
              <w:t>,</w:t>
            </w:r>
            <w:r w:rsidRPr="00FD2F24">
              <w:rPr>
                <w:bCs/>
                <w:sz w:val="22"/>
                <w:szCs w:val="22"/>
              </w:rPr>
              <w:t>36; 0</w:t>
            </w:r>
            <w:r w:rsidR="006D66D7">
              <w:rPr>
                <w:bCs/>
                <w:sz w:val="22"/>
                <w:szCs w:val="22"/>
              </w:rPr>
              <w:t>,</w:t>
            </w:r>
            <w:r w:rsidRPr="00FD2F24">
              <w:rPr>
                <w:bCs/>
                <w:sz w:val="22"/>
                <w:szCs w:val="22"/>
              </w:rPr>
              <w:t>79)</w:t>
            </w:r>
          </w:p>
        </w:tc>
      </w:tr>
      <w:tr w:rsidR="005403A1" w:rsidRPr="00E53CAB" w14:paraId="191840C2" w14:textId="77777777" w:rsidTr="003F680E">
        <w:tc>
          <w:tcPr>
            <w:tcW w:w="3094" w:type="dxa"/>
          </w:tcPr>
          <w:p w14:paraId="68E58920" w14:textId="77777777" w:rsidR="005403A1" w:rsidRPr="00AC3F05" w:rsidRDefault="005403A1" w:rsidP="003F680E">
            <w:pPr>
              <w:pStyle w:val="Default"/>
              <w:ind w:left="567"/>
              <w:rPr>
                <w:bCs/>
                <w:sz w:val="22"/>
                <w:szCs w:val="22"/>
              </w:rPr>
            </w:pPr>
            <w:r>
              <w:rPr>
                <w:bCs/>
                <w:sz w:val="22"/>
                <w:szCs w:val="22"/>
              </w:rPr>
              <w:t>Valor de p</w:t>
            </w:r>
          </w:p>
        </w:tc>
        <w:tc>
          <w:tcPr>
            <w:tcW w:w="6190" w:type="dxa"/>
            <w:gridSpan w:val="2"/>
          </w:tcPr>
          <w:p w14:paraId="48CA6F2F" w14:textId="77777777" w:rsidR="005403A1" w:rsidRPr="00FD2F24" w:rsidRDefault="005403A1" w:rsidP="003F680E">
            <w:pPr>
              <w:pStyle w:val="Default"/>
              <w:keepNext/>
              <w:jc w:val="center"/>
              <w:rPr>
                <w:bCs/>
                <w:sz w:val="22"/>
                <w:szCs w:val="22"/>
              </w:rPr>
            </w:pPr>
            <w:r w:rsidRPr="00FD2F24">
              <w:rPr>
                <w:bCs/>
                <w:sz w:val="22"/>
                <w:szCs w:val="22"/>
              </w:rPr>
              <w:t>0</w:t>
            </w:r>
            <w:r w:rsidR="006D66D7">
              <w:rPr>
                <w:bCs/>
                <w:sz w:val="22"/>
                <w:szCs w:val="22"/>
              </w:rPr>
              <w:t>,</w:t>
            </w:r>
            <w:r w:rsidRPr="00FD2F24">
              <w:rPr>
                <w:bCs/>
                <w:sz w:val="22"/>
                <w:szCs w:val="22"/>
              </w:rPr>
              <w:t>0015</w:t>
            </w:r>
          </w:p>
        </w:tc>
      </w:tr>
      <w:tr w:rsidR="005403A1" w:rsidRPr="00E53CAB" w14:paraId="4BFC6047" w14:textId="77777777" w:rsidTr="003F680E">
        <w:tc>
          <w:tcPr>
            <w:tcW w:w="3094" w:type="dxa"/>
          </w:tcPr>
          <w:p w14:paraId="52790E6B" w14:textId="77777777" w:rsidR="005403A1" w:rsidRPr="00321413" w:rsidRDefault="005403A1" w:rsidP="003F680E">
            <w:pPr>
              <w:pStyle w:val="Default"/>
              <w:keepNext/>
              <w:rPr>
                <w:bCs/>
                <w:sz w:val="22"/>
                <w:szCs w:val="22"/>
              </w:rPr>
            </w:pPr>
            <w:r>
              <w:rPr>
                <w:bCs/>
                <w:sz w:val="22"/>
                <w:szCs w:val="22"/>
              </w:rPr>
              <w:t xml:space="preserve">Taxa de </w:t>
            </w:r>
            <w:proofErr w:type="spellStart"/>
            <w:r>
              <w:rPr>
                <w:bCs/>
                <w:sz w:val="22"/>
                <w:szCs w:val="22"/>
              </w:rPr>
              <w:t>resposta</w:t>
            </w:r>
            <w:proofErr w:type="spellEnd"/>
            <w:r>
              <w:rPr>
                <w:bCs/>
                <w:sz w:val="22"/>
                <w:szCs w:val="22"/>
              </w:rPr>
              <w:t xml:space="preserve"> global</w:t>
            </w:r>
          </w:p>
        </w:tc>
        <w:tc>
          <w:tcPr>
            <w:tcW w:w="3095" w:type="dxa"/>
          </w:tcPr>
          <w:p w14:paraId="092B04B4" w14:textId="77777777" w:rsidR="005403A1" w:rsidRPr="00FD2F24" w:rsidRDefault="005403A1" w:rsidP="003F680E">
            <w:pPr>
              <w:pStyle w:val="Default"/>
              <w:keepNext/>
              <w:jc w:val="center"/>
              <w:rPr>
                <w:b/>
                <w:bCs/>
                <w:sz w:val="22"/>
                <w:szCs w:val="22"/>
              </w:rPr>
            </w:pPr>
          </w:p>
        </w:tc>
        <w:tc>
          <w:tcPr>
            <w:tcW w:w="3095" w:type="dxa"/>
          </w:tcPr>
          <w:p w14:paraId="52601B19" w14:textId="77777777" w:rsidR="005403A1" w:rsidRPr="00FD2F24" w:rsidRDefault="005403A1" w:rsidP="003F680E">
            <w:pPr>
              <w:pStyle w:val="Default"/>
              <w:keepNext/>
              <w:jc w:val="center"/>
              <w:rPr>
                <w:b/>
                <w:bCs/>
                <w:sz w:val="22"/>
                <w:szCs w:val="22"/>
              </w:rPr>
            </w:pPr>
          </w:p>
        </w:tc>
      </w:tr>
      <w:tr w:rsidR="005403A1" w:rsidRPr="00E53CAB" w14:paraId="269F4ABC" w14:textId="77777777" w:rsidTr="003F680E">
        <w:tc>
          <w:tcPr>
            <w:tcW w:w="3094" w:type="dxa"/>
          </w:tcPr>
          <w:p w14:paraId="2C066799" w14:textId="77777777" w:rsidR="005403A1" w:rsidRPr="00AC3F05" w:rsidRDefault="005403A1" w:rsidP="003F680E">
            <w:pPr>
              <w:pStyle w:val="Default"/>
              <w:keepNext/>
              <w:ind w:left="567"/>
              <w:rPr>
                <w:bCs/>
                <w:sz w:val="22"/>
                <w:szCs w:val="22"/>
              </w:rPr>
            </w:pPr>
            <w:r>
              <w:rPr>
                <w:bCs/>
                <w:sz w:val="22"/>
                <w:szCs w:val="22"/>
              </w:rPr>
              <w:t>Taxa</w:t>
            </w:r>
            <w:r w:rsidRPr="00AC3F05">
              <w:rPr>
                <w:bCs/>
                <w:sz w:val="22"/>
                <w:szCs w:val="22"/>
              </w:rPr>
              <w:t xml:space="preserve"> (n)</w:t>
            </w:r>
          </w:p>
        </w:tc>
        <w:tc>
          <w:tcPr>
            <w:tcW w:w="3095" w:type="dxa"/>
          </w:tcPr>
          <w:p w14:paraId="0CC13054" w14:textId="77777777" w:rsidR="005403A1" w:rsidRPr="00FD2F24" w:rsidRDefault="005403A1" w:rsidP="003F680E">
            <w:pPr>
              <w:pStyle w:val="Default"/>
              <w:keepNext/>
              <w:jc w:val="center"/>
              <w:rPr>
                <w:bCs/>
                <w:sz w:val="22"/>
                <w:szCs w:val="22"/>
              </w:rPr>
            </w:pPr>
            <w:r w:rsidRPr="00FD2F24">
              <w:rPr>
                <w:bCs/>
                <w:sz w:val="22"/>
                <w:szCs w:val="22"/>
              </w:rPr>
              <w:t>63</w:t>
            </w:r>
            <w:r w:rsidR="006D66D7">
              <w:rPr>
                <w:bCs/>
                <w:sz w:val="22"/>
                <w:szCs w:val="22"/>
              </w:rPr>
              <w:t>,</w:t>
            </w:r>
            <w:r w:rsidRPr="00FD2F24">
              <w:rPr>
                <w:bCs/>
                <w:sz w:val="22"/>
                <w:szCs w:val="22"/>
              </w:rPr>
              <w:t>6% (49)</w:t>
            </w:r>
          </w:p>
        </w:tc>
        <w:tc>
          <w:tcPr>
            <w:tcW w:w="3095" w:type="dxa"/>
          </w:tcPr>
          <w:p w14:paraId="6A67AE86" w14:textId="77777777" w:rsidR="005403A1" w:rsidRPr="00FD2F24" w:rsidRDefault="005403A1" w:rsidP="003F680E">
            <w:pPr>
              <w:pStyle w:val="Default"/>
              <w:keepNext/>
              <w:jc w:val="center"/>
              <w:rPr>
                <w:bCs/>
                <w:sz w:val="22"/>
                <w:szCs w:val="22"/>
              </w:rPr>
            </w:pPr>
            <w:r w:rsidRPr="00FD2F24">
              <w:rPr>
                <w:bCs/>
                <w:sz w:val="22"/>
                <w:szCs w:val="22"/>
              </w:rPr>
              <w:t>69</w:t>
            </w:r>
            <w:r w:rsidR="006D66D7">
              <w:rPr>
                <w:bCs/>
                <w:sz w:val="22"/>
                <w:szCs w:val="22"/>
              </w:rPr>
              <w:t>,</w:t>
            </w:r>
            <w:r w:rsidRPr="00FD2F24">
              <w:rPr>
                <w:bCs/>
                <w:sz w:val="22"/>
                <w:szCs w:val="22"/>
              </w:rPr>
              <w:t>3% (52)</w:t>
            </w:r>
          </w:p>
        </w:tc>
      </w:tr>
      <w:tr w:rsidR="005403A1" w:rsidRPr="00E53CAB" w14:paraId="5377A19C" w14:textId="77777777" w:rsidTr="003F680E">
        <w:tc>
          <w:tcPr>
            <w:tcW w:w="3094" w:type="dxa"/>
          </w:tcPr>
          <w:p w14:paraId="4802D208" w14:textId="77777777" w:rsidR="005403A1" w:rsidRPr="00AC3F05" w:rsidRDefault="005403A1" w:rsidP="003F680E">
            <w:pPr>
              <w:pStyle w:val="Default"/>
              <w:keepNext/>
              <w:ind w:left="567"/>
              <w:rPr>
                <w:bCs/>
                <w:sz w:val="22"/>
                <w:szCs w:val="22"/>
              </w:rPr>
            </w:pPr>
            <w:r>
              <w:rPr>
                <w:bCs/>
                <w:sz w:val="22"/>
                <w:szCs w:val="22"/>
              </w:rPr>
              <w:t>Valor de p</w:t>
            </w:r>
          </w:p>
        </w:tc>
        <w:tc>
          <w:tcPr>
            <w:tcW w:w="6190" w:type="dxa"/>
            <w:gridSpan w:val="2"/>
          </w:tcPr>
          <w:p w14:paraId="2F405E8A" w14:textId="77777777" w:rsidR="005403A1" w:rsidRPr="00FD2F24" w:rsidRDefault="005403A1" w:rsidP="003F680E">
            <w:pPr>
              <w:pStyle w:val="Default"/>
              <w:keepNext/>
              <w:jc w:val="center"/>
              <w:rPr>
                <w:bCs/>
                <w:sz w:val="22"/>
                <w:szCs w:val="22"/>
              </w:rPr>
            </w:pPr>
            <w:r w:rsidRPr="00FD2F24">
              <w:rPr>
                <w:bCs/>
                <w:sz w:val="22"/>
                <w:szCs w:val="22"/>
              </w:rPr>
              <w:t>0</w:t>
            </w:r>
            <w:r w:rsidR="006D66D7">
              <w:rPr>
                <w:bCs/>
                <w:sz w:val="22"/>
                <w:szCs w:val="22"/>
              </w:rPr>
              <w:t>,</w:t>
            </w:r>
            <w:r w:rsidRPr="00FD2F24">
              <w:rPr>
                <w:bCs/>
                <w:sz w:val="22"/>
                <w:szCs w:val="22"/>
              </w:rPr>
              <w:t>4951</w:t>
            </w:r>
          </w:p>
        </w:tc>
      </w:tr>
      <w:tr w:rsidR="005403A1" w:rsidRPr="00E53CAB" w14:paraId="39FDB619" w14:textId="77777777" w:rsidTr="003F680E">
        <w:tc>
          <w:tcPr>
            <w:tcW w:w="3094" w:type="dxa"/>
          </w:tcPr>
          <w:p w14:paraId="2F7FB078" w14:textId="77777777" w:rsidR="005403A1" w:rsidRPr="00321413" w:rsidRDefault="005403A1" w:rsidP="003F680E">
            <w:pPr>
              <w:pStyle w:val="Default"/>
              <w:rPr>
                <w:bCs/>
                <w:sz w:val="22"/>
                <w:szCs w:val="22"/>
              </w:rPr>
            </w:pPr>
            <w:proofErr w:type="spellStart"/>
            <w:r>
              <w:rPr>
                <w:bCs/>
                <w:sz w:val="22"/>
                <w:szCs w:val="22"/>
              </w:rPr>
              <w:t>Sobrevivência</w:t>
            </w:r>
            <w:proofErr w:type="spellEnd"/>
            <w:r>
              <w:rPr>
                <w:bCs/>
                <w:sz w:val="22"/>
                <w:szCs w:val="22"/>
              </w:rPr>
              <w:t xml:space="preserve"> global</w:t>
            </w:r>
            <w:r w:rsidRPr="00321413">
              <w:rPr>
                <w:bCs/>
                <w:sz w:val="22"/>
                <w:szCs w:val="22"/>
              </w:rPr>
              <w:t>* (</w:t>
            </w:r>
            <w:r>
              <w:rPr>
                <w:bCs/>
                <w:sz w:val="22"/>
                <w:szCs w:val="22"/>
              </w:rPr>
              <w:t>meses</w:t>
            </w:r>
            <w:r w:rsidRPr="00321413">
              <w:rPr>
                <w:bCs/>
                <w:sz w:val="22"/>
                <w:szCs w:val="22"/>
              </w:rPr>
              <w:t>)</w:t>
            </w:r>
          </w:p>
        </w:tc>
        <w:tc>
          <w:tcPr>
            <w:tcW w:w="3095" w:type="dxa"/>
          </w:tcPr>
          <w:p w14:paraId="50A1BA6B" w14:textId="77777777" w:rsidR="005403A1" w:rsidRPr="00FD2F24" w:rsidRDefault="005403A1" w:rsidP="003F680E">
            <w:pPr>
              <w:pStyle w:val="Default"/>
              <w:jc w:val="center"/>
              <w:rPr>
                <w:b/>
                <w:bCs/>
                <w:sz w:val="22"/>
                <w:szCs w:val="22"/>
              </w:rPr>
            </w:pPr>
          </w:p>
        </w:tc>
        <w:tc>
          <w:tcPr>
            <w:tcW w:w="3095" w:type="dxa"/>
          </w:tcPr>
          <w:p w14:paraId="67797801" w14:textId="77777777" w:rsidR="005403A1" w:rsidRPr="00FD2F24" w:rsidRDefault="005403A1" w:rsidP="003F680E">
            <w:pPr>
              <w:pStyle w:val="Default"/>
              <w:jc w:val="center"/>
              <w:rPr>
                <w:b/>
                <w:bCs/>
                <w:sz w:val="22"/>
                <w:szCs w:val="22"/>
              </w:rPr>
            </w:pPr>
          </w:p>
        </w:tc>
      </w:tr>
      <w:tr w:rsidR="005403A1" w:rsidRPr="00E53CAB" w14:paraId="55CA2961" w14:textId="77777777" w:rsidTr="003F680E">
        <w:tc>
          <w:tcPr>
            <w:tcW w:w="3094" w:type="dxa"/>
          </w:tcPr>
          <w:p w14:paraId="553FC0F6" w14:textId="77777777" w:rsidR="005403A1" w:rsidRPr="00AC3F05" w:rsidRDefault="005403A1" w:rsidP="003F680E">
            <w:pPr>
              <w:pStyle w:val="Default"/>
              <w:ind w:left="567"/>
              <w:rPr>
                <w:bCs/>
                <w:sz w:val="22"/>
                <w:szCs w:val="22"/>
              </w:rPr>
            </w:pPr>
            <w:r w:rsidRPr="00AC3F05">
              <w:rPr>
                <w:bCs/>
                <w:sz w:val="22"/>
                <w:szCs w:val="22"/>
              </w:rPr>
              <w:t>Median</w:t>
            </w:r>
            <w:r>
              <w:rPr>
                <w:bCs/>
                <w:sz w:val="22"/>
                <w:szCs w:val="22"/>
              </w:rPr>
              <w:t>a</w:t>
            </w:r>
          </w:p>
        </w:tc>
        <w:tc>
          <w:tcPr>
            <w:tcW w:w="3095" w:type="dxa"/>
          </w:tcPr>
          <w:p w14:paraId="09DA7C15" w14:textId="77777777" w:rsidR="005403A1" w:rsidRPr="00955FE7" w:rsidRDefault="005403A1" w:rsidP="003F680E">
            <w:pPr>
              <w:pStyle w:val="Default"/>
              <w:jc w:val="center"/>
              <w:rPr>
                <w:bCs/>
                <w:sz w:val="22"/>
                <w:szCs w:val="22"/>
              </w:rPr>
            </w:pPr>
            <w:r w:rsidRPr="00955FE7">
              <w:rPr>
                <w:bCs/>
                <w:sz w:val="22"/>
                <w:szCs w:val="22"/>
              </w:rPr>
              <w:t>47</w:t>
            </w:r>
            <w:r w:rsidR="006D66D7">
              <w:rPr>
                <w:bCs/>
                <w:sz w:val="22"/>
                <w:szCs w:val="22"/>
              </w:rPr>
              <w:t>,</w:t>
            </w:r>
            <w:r w:rsidRPr="00955FE7">
              <w:rPr>
                <w:bCs/>
                <w:sz w:val="22"/>
                <w:szCs w:val="22"/>
              </w:rPr>
              <w:t>4</w:t>
            </w:r>
          </w:p>
        </w:tc>
        <w:tc>
          <w:tcPr>
            <w:tcW w:w="3095" w:type="dxa"/>
          </w:tcPr>
          <w:p w14:paraId="1DD6D586" w14:textId="77777777" w:rsidR="005403A1" w:rsidRPr="00955FE7" w:rsidRDefault="005403A1" w:rsidP="003F680E">
            <w:pPr>
              <w:pStyle w:val="Default"/>
              <w:jc w:val="center"/>
              <w:rPr>
                <w:bCs/>
                <w:sz w:val="22"/>
                <w:szCs w:val="22"/>
              </w:rPr>
            </w:pPr>
            <w:r w:rsidRPr="00955FE7">
              <w:rPr>
                <w:bCs/>
                <w:sz w:val="22"/>
                <w:szCs w:val="22"/>
              </w:rPr>
              <w:t>47</w:t>
            </w:r>
            <w:r w:rsidR="006D66D7">
              <w:rPr>
                <w:bCs/>
                <w:sz w:val="22"/>
                <w:szCs w:val="22"/>
              </w:rPr>
              <w:t>,</w:t>
            </w:r>
            <w:r w:rsidRPr="00955FE7">
              <w:rPr>
                <w:bCs/>
                <w:sz w:val="22"/>
                <w:szCs w:val="22"/>
              </w:rPr>
              <w:t>0</w:t>
            </w:r>
          </w:p>
        </w:tc>
      </w:tr>
      <w:tr w:rsidR="005403A1" w:rsidRPr="00E53CAB" w14:paraId="492439FD" w14:textId="77777777" w:rsidTr="003F680E">
        <w:tc>
          <w:tcPr>
            <w:tcW w:w="3094" w:type="dxa"/>
          </w:tcPr>
          <w:p w14:paraId="47A254D1" w14:textId="77777777" w:rsidR="005403A1" w:rsidRPr="00AC3F05" w:rsidRDefault="005403A1" w:rsidP="003F680E">
            <w:pPr>
              <w:pStyle w:val="Default"/>
              <w:ind w:left="567"/>
              <w:rPr>
                <w:bCs/>
                <w:sz w:val="22"/>
                <w:szCs w:val="22"/>
              </w:rPr>
            </w:pPr>
            <w:r w:rsidRPr="00AC3F05">
              <w:rPr>
                <w:bCs/>
                <w:sz w:val="22"/>
                <w:szCs w:val="22"/>
              </w:rPr>
              <w:t>HR (</w:t>
            </w:r>
            <w:r w:rsidR="006D66D7">
              <w:rPr>
                <w:bCs/>
                <w:sz w:val="22"/>
                <w:szCs w:val="22"/>
              </w:rPr>
              <w:t xml:space="preserve">IC </w:t>
            </w:r>
            <w:r w:rsidRPr="00AC3F05">
              <w:rPr>
                <w:bCs/>
                <w:sz w:val="22"/>
                <w:szCs w:val="22"/>
              </w:rPr>
              <w:t>95%)</w:t>
            </w:r>
          </w:p>
        </w:tc>
        <w:tc>
          <w:tcPr>
            <w:tcW w:w="6190" w:type="dxa"/>
            <w:gridSpan w:val="2"/>
          </w:tcPr>
          <w:p w14:paraId="399CA2F4" w14:textId="77777777" w:rsidR="005403A1" w:rsidRPr="00955FE7" w:rsidRDefault="005403A1" w:rsidP="003F680E">
            <w:pPr>
              <w:pStyle w:val="Default"/>
              <w:jc w:val="center"/>
              <w:rPr>
                <w:bCs/>
                <w:sz w:val="22"/>
                <w:szCs w:val="22"/>
              </w:rPr>
            </w:pPr>
            <w:r w:rsidRPr="00955FE7">
              <w:rPr>
                <w:bCs/>
                <w:sz w:val="22"/>
                <w:szCs w:val="22"/>
              </w:rPr>
              <w:t>0</w:t>
            </w:r>
            <w:r w:rsidR="006D66D7">
              <w:rPr>
                <w:bCs/>
                <w:sz w:val="22"/>
                <w:szCs w:val="22"/>
              </w:rPr>
              <w:t>,</w:t>
            </w:r>
            <w:r w:rsidRPr="00955FE7">
              <w:rPr>
                <w:bCs/>
                <w:sz w:val="22"/>
                <w:szCs w:val="22"/>
              </w:rPr>
              <w:t>81 (0</w:t>
            </w:r>
            <w:r w:rsidR="006D66D7">
              <w:rPr>
                <w:bCs/>
                <w:sz w:val="22"/>
                <w:szCs w:val="22"/>
              </w:rPr>
              <w:t>,</w:t>
            </w:r>
            <w:r w:rsidRPr="00955FE7">
              <w:rPr>
                <w:bCs/>
                <w:sz w:val="22"/>
                <w:szCs w:val="22"/>
              </w:rPr>
              <w:t>53; 1</w:t>
            </w:r>
            <w:r w:rsidR="006D66D7">
              <w:rPr>
                <w:bCs/>
                <w:sz w:val="22"/>
                <w:szCs w:val="22"/>
              </w:rPr>
              <w:t>,</w:t>
            </w:r>
            <w:r w:rsidRPr="00955FE7">
              <w:rPr>
                <w:bCs/>
                <w:sz w:val="22"/>
                <w:szCs w:val="22"/>
              </w:rPr>
              <w:t>23)</w:t>
            </w:r>
          </w:p>
        </w:tc>
      </w:tr>
      <w:tr w:rsidR="005403A1" w:rsidRPr="00E53CAB" w14:paraId="0107CD9F" w14:textId="77777777" w:rsidTr="003F680E">
        <w:tc>
          <w:tcPr>
            <w:tcW w:w="3094" w:type="dxa"/>
          </w:tcPr>
          <w:p w14:paraId="0DD18677" w14:textId="77777777" w:rsidR="005403A1" w:rsidRPr="00AC3F05" w:rsidRDefault="006D66D7" w:rsidP="003F680E">
            <w:pPr>
              <w:pStyle w:val="Default"/>
              <w:ind w:left="567"/>
              <w:rPr>
                <w:bCs/>
                <w:sz w:val="22"/>
                <w:szCs w:val="22"/>
              </w:rPr>
            </w:pPr>
            <w:r>
              <w:rPr>
                <w:bCs/>
                <w:sz w:val="22"/>
                <w:szCs w:val="22"/>
              </w:rPr>
              <w:t>Valor de p</w:t>
            </w:r>
          </w:p>
        </w:tc>
        <w:tc>
          <w:tcPr>
            <w:tcW w:w="6190" w:type="dxa"/>
            <w:gridSpan w:val="2"/>
          </w:tcPr>
          <w:p w14:paraId="3A2037C2" w14:textId="77777777" w:rsidR="005403A1" w:rsidRPr="00955FE7" w:rsidRDefault="005403A1" w:rsidP="003F680E">
            <w:pPr>
              <w:pStyle w:val="Default"/>
              <w:jc w:val="center"/>
              <w:rPr>
                <w:bCs/>
                <w:sz w:val="22"/>
                <w:szCs w:val="22"/>
              </w:rPr>
            </w:pPr>
            <w:r w:rsidRPr="00955FE7">
              <w:rPr>
                <w:bCs/>
                <w:sz w:val="22"/>
                <w:szCs w:val="22"/>
              </w:rPr>
              <w:t>0</w:t>
            </w:r>
            <w:r w:rsidR="006D66D7">
              <w:rPr>
                <w:bCs/>
                <w:sz w:val="22"/>
                <w:szCs w:val="22"/>
              </w:rPr>
              <w:t>,</w:t>
            </w:r>
            <w:r w:rsidRPr="00955FE7">
              <w:rPr>
                <w:bCs/>
                <w:sz w:val="22"/>
                <w:szCs w:val="22"/>
              </w:rPr>
              <w:t>3267</w:t>
            </w:r>
          </w:p>
        </w:tc>
      </w:tr>
    </w:tbl>
    <w:p w14:paraId="2367EC75" w14:textId="77777777" w:rsidR="005403A1" w:rsidRPr="00014CF6" w:rsidRDefault="005403A1" w:rsidP="005403A1">
      <w:pPr>
        <w:pStyle w:val="Default"/>
        <w:ind w:left="567" w:hanging="567"/>
        <w:rPr>
          <w:bCs/>
          <w:sz w:val="20"/>
          <w:szCs w:val="22"/>
          <w:lang w:val="pt-PT"/>
        </w:rPr>
      </w:pPr>
      <w:r w:rsidRPr="00014CF6">
        <w:rPr>
          <w:bCs/>
          <w:sz w:val="20"/>
          <w:szCs w:val="22"/>
          <w:vertAlign w:val="superscript"/>
          <w:lang w:val="pt-PT"/>
        </w:rPr>
        <w:t>#</w:t>
      </w:r>
      <w:r w:rsidRPr="00014CF6">
        <w:rPr>
          <w:bCs/>
          <w:sz w:val="20"/>
          <w:szCs w:val="22"/>
          <w:lang w:val="pt-PT"/>
        </w:rPr>
        <w:t xml:space="preserve"> </w:t>
      </w:r>
      <w:r w:rsidRPr="00014CF6">
        <w:rPr>
          <w:bCs/>
          <w:sz w:val="20"/>
          <w:szCs w:val="22"/>
          <w:lang w:val="pt-PT"/>
        </w:rPr>
        <w:tab/>
      </w:r>
      <w:r w:rsidR="006D66D7" w:rsidRPr="00014CF6">
        <w:rPr>
          <w:bCs/>
          <w:sz w:val="20"/>
          <w:szCs w:val="22"/>
          <w:lang w:val="pt-PT"/>
        </w:rPr>
        <w:t>Um total de 154</w:t>
      </w:r>
      <w:r w:rsidR="006D66D7">
        <w:rPr>
          <w:bCs/>
          <w:sz w:val="20"/>
          <w:szCs w:val="22"/>
          <w:lang w:val="pt-PT"/>
        </w:rPr>
        <w:t> </w:t>
      </w:r>
      <w:r w:rsidR="006D66D7" w:rsidRPr="00014CF6">
        <w:rPr>
          <w:bCs/>
          <w:sz w:val="20"/>
          <w:szCs w:val="22"/>
          <w:lang w:val="pt-PT"/>
        </w:rPr>
        <w:t>doentes foi aleatorizado (</w:t>
      </w:r>
      <w:r w:rsidR="006D66D7" w:rsidRPr="00530AF7">
        <w:rPr>
          <w:bCs/>
          <w:i/>
          <w:iCs/>
          <w:sz w:val="20"/>
          <w:szCs w:val="22"/>
          <w:lang w:val="pt-PT"/>
        </w:rPr>
        <w:t>Performance Status</w:t>
      </w:r>
      <w:r w:rsidR="006D66D7" w:rsidRPr="00014CF6">
        <w:rPr>
          <w:bCs/>
          <w:sz w:val="20"/>
          <w:szCs w:val="22"/>
          <w:lang w:val="pt-PT"/>
        </w:rPr>
        <w:t xml:space="preserve"> ECOG 0 ou 1). No entanto, dois dos doentes aleatorizados descontinuaram o estudo antes de receberem qualquer tratamento do estudo</w:t>
      </w:r>
      <w:r w:rsidRPr="00014CF6">
        <w:rPr>
          <w:bCs/>
          <w:sz w:val="20"/>
          <w:szCs w:val="22"/>
          <w:lang w:val="pt-PT"/>
        </w:rPr>
        <w:t>.</w:t>
      </w:r>
    </w:p>
    <w:p w14:paraId="64E717F9" w14:textId="4BBD3AFD" w:rsidR="005403A1" w:rsidRPr="00014CF6" w:rsidRDefault="005403A1" w:rsidP="005403A1">
      <w:pPr>
        <w:pStyle w:val="Default"/>
        <w:ind w:left="567" w:hanging="567"/>
        <w:rPr>
          <w:bCs/>
          <w:sz w:val="20"/>
          <w:szCs w:val="22"/>
          <w:lang w:val="pt-PT"/>
        </w:rPr>
      </w:pPr>
      <w:r w:rsidRPr="00014CF6">
        <w:rPr>
          <w:bCs/>
          <w:sz w:val="20"/>
          <w:szCs w:val="22"/>
          <w:lang w:val="pt-PT"/>
        </w:rPr>
        <w:t xml:space="preserve">^ </w:t>
      </w:r>
      <w:r w:rsidRPr="00014CF6">
        <w:rPr>
          <w:bCs/>
          <w:sz w:val="20"/>
          <w:szCs w:val="22"/>
          <w:lang w:val="pt-PT"/>
        </w:rPr>
        <w:tab/>
      </w:r>
      <w:r w:rsidR="006D66D7" w:rsidRPr="00014CF6">
        <w:rPr>
          <w:bCs/>
          <w:sz w:val="20"/>
          <w:szCs w:val="22"/>
          <w:lang w:val="pt-PT"/>
        </w:rPr>
        <w:t xml:space="preserve">Revisão </w:t>
      </w:r>
      <w:r w:rsidR="00DF51A0">
        <w:rPr>
          <w:bCs/>
          <w:sz w:val="20"/>
          <w:szCs w:val="22"/>
          <w:lang w:val="pt-PT"/>
        </w:rPr>
        <w:t>oculta</w:t>
      </w:r>
      <w:r w:rsidR="00DF51A0" w:rsidRPr="00014CF6">
        <w:rPr>
          <w:bCs/>
          <w:sz w:val="20"/>
          <w:szCs w:val="22"/>
          <w:lang w:val="pt-PT"/>
        </w:rPr>
        <w:t xml:space="preserve"> </w:t>
      </w:r>
      <w:r w:rsidR="006D66D7" w:rsidRPr="00014CF6">
        <w:rPr>
          <w:bCs/>
          <w:sz w:val="20"/>
          <w:szCs w:val="22"/>
          <w:lang w:val="pt-PT"/>
        </w:rPr>
        <w:t>independente (análise primária definida no protocolo</w:t>
      </w:r>
      <w:r w:rsidRPr="00014CF6">
        <w:rPr>
          <w:bCs/>
          <w:sz w:val="20"/>
          <w:szCs w:val="22"/>
          <w:lang w:val="pt-PT"/>
        </w:rPr>
        <w:t>).</w:t>
      </w:r>
    </w:p>
    <w:p w14:paraId="108F9E23" w14:textId="77777777" w:rsidR="005403A1" w:rsidRPr="00014CF6" w:rsidRDefault="005403A1" w:rsidP="005403A1">
      <w:pPr>
        <w:pStyle w:val="Default"/>
        <w:ind w:left="567" w:hanging="567"/>
        <w:rPr>
          <w:bCs/>
          <w:sz w:val="20"/>
          <w:szCs w:val="22"/>
          <w:lang w:val="pt-PT"/>
        </w:rPr>
      </w:pPr>
      <w:r w:rsidRPr="00014CF6">
        <w:rPr>
          <w:bCs/>
          <w:sz w:val="20"/>
          <w:szCs w:val="22"/>
          <w:lang w:val="pt-PT"/>
        </w:rPr>
        <w:t xml:space="preserve">* </w:t>
      </w:r>
      <w:r w:rsidRPr="00014CF6">
        <w:rPr>
          <w:bCs/>
          <w:sz w:val="20"/>
          <w:szCs w:val="22"/>
          <w:lang w:val="pt-PT"/>
        </w:rPr>
        <w:tab/>
      </w:r>
      <w:r w:rsidR="006D66D7" w:rsidRPr="00014CF6">
        <w:rPr>
          <w:bCs/>
          <w:sz w:val="20"/>
          <w:szCs w:val="22"/>
          <w:lang w:val="pt-PT"/>
        </w:rPr>
        <w:t xml:space="preserve">Análise exploratória: análise final da OS na data de </w:t>
      </w:r>
      <w:r w:rsidR="006D66D7" w:rsidRPr="00530AF7">
        <w:rPr>
          <w:bCs/>
          <w:i/>
          <w:iCs/>
          <w:sz w:val="20"/>
          <w:szCs w:val="22"/>
          <w:lang w:val="pt-PT"/>
        </w:rPr>
        <w:t>cut-off</w:t>
      </w:r>
      <w:r w:rsidR="006D66D7" w:rsidRPr="00014CF6">
        <w:rPr>
          <w:bCs/>
          <w:sz w:val="20"/>
          <w:szCs w:val="22"/>
          <w:lang w:val="pt-PT"/>
        </w:rPr>
        <w:t xml:space="preserve"> clínico de 31 de outubro de 2017, aprox. 59% dos doentes tinham morrido</w:t>
      </w:r>
      <w:r w:rsidRPr="00014CF6">
        <w:rPr>
          <w:bCs/>
          <w:sz w:val="20"/>
          <w:szCs w:val="22"/>
          <w:lang w:val="pt-PT"/>
        </w:rPr>
        <w:t>.</w:t>
      </w:r>
    </w:p>
    <w:p w14:paraId="70B26B72" w14:textId="77777777" w:rsidR="005403A1" w:rsidRPr="00014CF6" w:rsidRDefault="005403A1" w:rsidP="005403A1">
      <w:pPr>
        <w:pStyle w:val="Default"/>
        <w:ind w:left="720" w:hanging="720"/>
        <w:rPr>
          <w:bCs/>
          <w:sz w:val="20"/>
          <w:szCs w:val="22"/>
          <w:lang w:val="pt-PT"/>
        </w:rPr>
      </w:pPr>
    </w:p>
    <w:p w14:paraId="07D0E03D" w14:textId="77777777" w:rsidR="005403A1" w:rsidRPr="00014CF6" w:rsidRDefault="006D66D7" w:rsidP="005403A1">
      <w:pPr>
        <w:pStyle w:val="Default"/>
        <w:rPr>
          <w:bCs/>
          <w:sz w:val="20"/>
          <w:szCs w:val="22"/>
          <w:lang w:val="pt-PT"/>
        </w:rPr>
      </w:pPr>
      <w:r w:rsidRPr="00014CF6">
        <w:rPr>
          <w:bCs/>
          <w:sz w:val="20"/>
          <w:szCs w:val="22"/>
          <w:lang w:val="pt-PT"/>
        </w:rPr>
        <w:t>IC, intervalo de confiança; HR, Taxa de risco da análise de regressão Cox não estratificada; NR, não alcançado</w:t>
      </w:r>
      <w:r w:rsidR="005403A1" w:rsidRPr="00014CF6">
        <w:rPr>
          <w:bCs/>
          <w:sz w:val="20"/>
          <w:szCs w:val="22"/>
          <w:lang w:val="pt-PT"/>
        </w:rPr>
        <w:t>.</w:t>
      </w:r>
    </w:p>
    <w:p w14:paraId="73374652" w14:textId="77777777" w:rsidR="00D41375" w:rsidRPr="00FF2B5C" w:rsidRDefault="00D41375" w:rsidP="00A76B6C">
      <w:pPr>
        <w:spacing w:after="0" w:line="240" w:lineRule="auto"/>
        <w:ind w:left="0" w:firstLine="0"/>
      </w:pPr>
    </w:p>
    <w:p w14:paraId="2A91A08A" w14:textId="77777777" w:rsidR="004D6297" w:rsidRPr="009B4F88" w:rsidRDefault="00ED4DFF" w:rsidP="00130185">
      <w:pPr>
        <w:keepNext/>
        <w:spacing w:after="0" w:line="240" w:lineRule="auto"/>
        <w:ind w:left="0" w:firstLine="0"/>
        <w:rPr>
          <w:i/>
        </w:rPr>
      </w:pPr>
      <w:r w:rsidRPr="009B4F88">
        <w:rPr>
          <w:i/>
          <w:u w:val="single" w:color="000000"/>
        </w:rPr>
        <w:t>Cancro de células renais avançado e/ou metastizado (mRCC)</w:t>
      </w:r>
    </w:p>
    <w:p w14:paraId="2FC8A593" w14:textId="77777777" w:rsidR="00D41375" w:rsidRPr="009B4F88" w:rsidRDefault="00D41375" w:rsidP="00A45110">
      <w:pPr>
        <w:keepNext/>
        <w:spacing w:after="0" w:line="240" w:lineRule="auto"/>
        <w:ind w:left="0" w:firstLine="0"/>
      </w:pPr>
    </w:p>
    <w:p w14:paraId="3F84D145" w14:textId="77777777" w:rsidR="004D6297" w:rsidRPr="009B4F88" w:rsidRDefault="00424344" w:rsidP="00A157B7">
      <w:pPr>
        <w:spacing w:after="0" w:line="240" w:lineRule="auto"/>
        <w:ind w:left="0" w:firstLine="0"/>
        <w:rPr>
          <w:i/>
        </w:rPr>
      </w:pPr>
      <w:r w:rsidRPr="009B4F88">
        <w:rPr>
          <w:i/>
        </w:rPr>
        <w:t>B</w:t>
      </w:r>
      <w:r w:rsidRPr="000E7038">
        <w:rPr>
          <w:i/>
        </w:rPr>
        <w:t>evacizumab</w:t>
      </w:r>
      <w:r w:rsidR="00ED4DFF" w:rsidRPr="009B4F88">
        <w:rPr>
          <w:i/>
        </w:rPr>
        <w:t xml:space="preserve"> em associação com interferão alfa-2</w:t>
      </w:r>
      <w:r w:rsidR="00361240" w:rsidRPr="009B4F88">
        <w:rPr>
          <w:i/>
        </w:rPr>
        <w:t>a</w:t>
      </w:r>
      <w:r w:rsidR="00ED4DFF" w:rsidRPr="009B4F88">
        <w:rPr>
          <w:i/>
        </w:rPr>
        <w:t xml:space="preserve"> no tratamento de primeira linha do cancro de células renais avançado e/ou metastizado (BO17705)</w:t>
      </w:r>
    </w:p>
    <w:p w14:paraId="655D07E0" w14:textId="77777777" w:rsidR="00D41375" w:rsidRPr="009B4F88" w:rsidRDefault="00D41375" w:rsidP="00E7012C">
      <w:pPr>
        <w:spacing w:after="0" w:line="240" w:lineRule="auto"/>
        <w:ind w:left="0" w:firstLine="0"/>
      </w:pPr>
    </w:p>
    <w:p w14:paraId="3D0404FA" w14:textId="77777777" w:rsidR="00D41375" w:rsidRPr="009B4F88" w:rsidRDefault="00ED4DFF" w:rsidP="00E7012C">
      <w:pPr>
        <w:spacing w:after="0" w:line="240" w:lineRule="auto"/>
        <w:ind w:left="0" w:firstLine="0"/>
      </w:pPr>
      <w:r w:rsidRPr="009B4F88">
        <w:t>Este foi um ensaio de fase</w:t>
      </w:r>
      <w:r w:rsidR="00962016" w:rsidRPr="009B4F88">
        <w:t> </w:t>
      </w:r>
      <w:r w:rsidRPr="009B4F88">
        <w:t xml:space="preserve">III, aleatorizado, com dupla ocultação, para avaliar a eficácia e a segurança de </w:t>
      </w:r>
      <w:r w:rsidR="00424344" w:rsidRPr="009B4F88">
        <w:t>bevacizumab</w:t>
      </w:r>
      <w:r w:rsidRPr="009B4F88">
        <w:t xml:space="preserve"> em associação com interferão (IFN) alfa-2</w:t>
      </w:r>
      <w:r w:rsidR="00361240" w:rsidRPr="009B4F88">
        <w:t>a</w:t>
      </w:r>
      <w:r w:rsidRPr="009B4F88">
        <w:t xml:space="preserve">, </w:t>
      </w:r>
      <w:r w:rsidRPr="009B4F88">
        <w:rPr>
          <w:i/>
        </w:rPr>
        <w:t>versus</w:t>
      </w:r>
      <w:r w:rsidRPr="009B4F88">
        <w:t xml:space="preserve"> IFN alfa-2</w:t>
      </w:r>
      <w:r w:rsidR="00361240" w:rsidRPr="009B4F88">
        <w:t>a</w:t>
      </w:r>
      <w:r w:rsidRPr="009B4F88">
        <w:t xml:space="preserve"> em monoterapia, no tratamento de primeira linha do cancro de células renais avançado e/ou metastizado. Os 649 doentes aleatorizados (641 tratados) apresentavam um </w:t>
      </w:r>
      <w:r w:rsidRPr="009B4F88">
        <w:rPr>
          <w:i/>
        </w:rPr>
        <w:t xml:space="preserve">Karnofsky Performance Status </w:t>
      </w:r>
      <w:r w:rsidRPr="009B4F88">
        <w:t>(KPS) ≥</w:t>
      </w:r>
      <w:r w:rsidR="00424344" w:rsidRPr="009B4F88">
        <w:t> </w:t>
      </w:r>
      <w:r w:rsidRPr="009B4F88">
        <w:t xml:space="preserve">70%, não tinham metástases no SNC nem alterações funcionais dos órgãos. Os doentes foram nefrectomizados para carcinoma primário de células renais. Foi administrado </w:t>
      </w:r>
      <w:r w:rsidR="00424344" w:rsidRPr="009B4F88">
        <w:t>bevacizumab</w:t>
      </w:r>
      <w:r w:rsidRPr="009B4F88">
        <w:t xml:space="preserve"> 10</w:t>
      </w:r>
      <w:r w:rsidR="009D036A" w:rsidRPr="009B4F88">
        <w:t> </w:t>
      </w:r>
      <w:r w:rsidRPr="009B4F88">
        <w:t>mg/</w:t>
      </w:r>
      <w:r w:rsidR="00A50F1F">
        <w:t>k</w:t>
      </w:r>
      <w:r w:rsidRPr="009B4F88">
        <w:t>g a cada 2</w:t>
      </w:r>
      <w:r w:rsidR="00424344" w:rsidRPr="009B4F88">
        <w:t> </w:t>
      </w:r>
      <w:r w:rsidRPr="009B4F88">
        <w:t>semanas até à progressão de doença. O INF alfa-2</w:t>
      </w:r>
      <w:r w:rsidR="00361240" w:rsidRPr="009B4F88">
        <w:t>a</w:t>
      </w:r>
      <w:r w:rsidRPr="009B4F88">
        <w:t xml:space="preserve"> foi administrado até às 52</w:t>
      </w:r>
      <w:r w:rsidR="00962016" w:rsidRPr="009B4F88">
        <w:t> </w:t>
      </w:r>
      <w:r w:rsidRPr="009B4F88">
        <w:t>semanas ou até à progressão de doença, numa dose inicial recomendada de 9</w:t>
      </w:r>
      <w:r w:rsidR="00424344" w:rsidRPr="009B4F88">
        <w:t> </w:t>
      </w:r>
      <w:r w:rsidRPr="009B4F88">
        <w:t>MUI, três vezes por semana, sendo permitida a redução de dose, em duas etapas, para 3</w:t>
      </w:r>
      <w:r w:rsidR="00424344" w:rsidRPr="009B4F88">
        <w:t> </w:t>
      </w:r>
      <w:r w:rsidRPr="009B4F88">
        <w:t>MUI três vezes por semana. Os doentes foram estratificados de acordo com o país e a pontuação Motzer, e os braços de tratamento demonstraram estar bem equilibrados em relação aos fatores de prognóstico.</w:t>
      </w:r>
    </w:p>
    <w:p w14:paraId="5E3FB42C" w14:textId="77777777" w:rsidR="00D41375" w:rsidRPr="009B4F88" w:rsidRDefault="00D41375" w:rsidP="00EB6795">
      <w:pPr>
        <w:spacing w:after="0" w:line="240" w:lineRule="auto"/>
        <w:ind w:left="0" w:firstLine="0"/>
      </w:pPr>
    </w:p>
    <w:p w14:paraId="4CEFF585" w14:textId="77777777" w:rsidR="00D41375" w:rsidRPr="009B4F88" w:rsidRDefault="00ED4DFF" w:rsidP="0010354E">
      <w:pPr>
        <w:spacing w:after="0" w:line="240" w:lineRule="auto"/>
        <w:ind w:left="0" w:firstLine="0"/>
      </w:pPr>
      <w:r w:rsidRPr="009B4F88">
        <w:t xml:space="preserve">O objetivo primário foi a sobrevivência global e os objetivos secundários do ensaio incluíram a sobrevivência livre de progressão. A adição de </w:t>
      </w:r>
      <w:r w:rsidR="00424344" w:rsidRPr="009B4F88">
        <w:t>bevacizumab</w:t>
      </w:r>
      <w:r w:rsidRPr="009B4F88">
        <w:t xml:space="preserve"> a INF alfa-2a aumentou significativamente a PFS e a taxa de resposta objetiva do tumor. Estes resultados foram confirmados através de uma revisão radiológica independente. No entanto, o aumento de 2 meses do objetivo primário sobrevivência global não foi significativo (HR</w:t>
      </w:r>
      <w:r w:rsidR="00424344" w:rsidRPr="009B4F88">
        <w:t> </w:t>
      </w:r>
      <w:r w:rsidRPr="009B4F88">
        <w:t>=</w:t>
      </w:r>
      <w:r w:rsidR="00424344" w:rsidRPr="009B4F88">
        <w:t> </w:t>
      </w:r>
      <w:r w:rsidRPr="009B4F88">
        <w:t xml:space="preserve">0,91). Após o ensaio uma elevada proporção de doentes (aproximadamente 63% IFN/placebo; 55% </w:t>
      </w:r>
      <w:r w:rsidR="00424344" w:rsidRPr="009B4F88">
        <w:t>bevacizumab</w:t>
      </w:r>
      <w:r w:rsidRPr="009B4F88">
        <w:t>/IFN) recebeu uma variedade de terapêuticas anticancerígenas não específicas, incluindo agentes antineoplásicos, o que pode ter tido impacto na análise da sobrevivência global.</w:t>
      </w:r>
    </w:p>
    <w:p w14:paraId="2CAABA9F" w14:textId="77777777" w:rsidR="00D41375" w:rsidRPr="009B4F88" w:rsidRDefault="00D41375" w:rsidP="00DC1869">
      <w:pPr>
        <w:spacing w:after="0" w:line="240" w:lineRule="auto"/>
        <w:ind w:left="0" w:firstLine="0"/>
      </w:pPr>
    </w:p>
    <w:p w14:paraId="2CC62E4B" w14:textId="358CD5AD" w:rsidR="004D6297" w:rsidRPr="009B4F88" w:rsidRDefault="00ED4DFF" w:rsidP="00FB5EA3">
      <w:pPr>
        <w:keepNext/>
        <w:keepLines/>
        <w:spacing w:after="0" w:line="240" w:lineRule="auto"/>
        <w:ind w:left="0" w:firstLine="0"/>
      </w:pPr>
      <w:r w:rsidRPr="009B4F88">
        <w:lastRenderedPageBreak/>
        <w:t xml:space="preserve">Os resultados de eficácia são apresentados na </w:t>
      </w:r>
      <w:r w:rsidR="00695429">
        <w:t>t</w:t>
      </w:r>
      <w:r w:rsidRPr="009B4F88">
        <w:t>abela</w:t>
      </w:r>
      <w:r w:rsidR="009D0C46" w:rsidRPr="009B4F88">
        <w:t> </w:t>
      </w:r>
      <w:r w:rsidRPr="009B4F88">
        <w:t>1</w:t>
      </w:r>
      <w:r w:rsidR="006D66D7">
        <w:t>5</w:t>
      </w:r>
      <w:r w:rsidRPr="009B4F88">
        <w:t>.</w:t>
      </w:r>
    </w:p>
    <w:p w14:paraId="49EAC67E" w14:textId="77777777" w:rsidR="00D41375" w:rsidRPr="009B4F88" w:rsidRDefault="00D41375" w:rsidP="00FB5EA3">
      <w:pPr>
        <w:keepNext/>
        <w:keepLines/>
        <w:spacing w:after="0" w:line="240" w:lineRule="auto"/>
        <w:ind w:left="0" w:firstLine="0"/>
      </w:pPr>
    </w:p>
    <w:p w14:paraId="4ECDA20B" w14:textId="76EE188C" w:rsidR="004D6297" w:rsidRPr="009B4F88" w:rsidRDefault="00BF26EC" w:rsidP="00EB1BBB">
      <w:pPr>
        <w:pStyle w:val="Heading1"/>
        <w:tabs>
          <w:tab w:val="center" w:pos="3533"/>
        </w:tabs>
        <w:spacing w:after="0" w:line="240" w:lineRule="auto"/>
        <w:ind w:left="0" w:right="0" w:firstLine="0"/>
        <w:rPr>
          <w:lang w:val="pt-PT"/>
        </w:rPr>
      </w:pPr>
      <w:r w:rsidRPr="009B4F88">
        <w:rPr>
          <w:lang w:val="pt-PT"/>
        </w:rPr>
        <w:t>Tabela</w:t>
      </w:r>
      <w:r w:rsidR="00695429">
        <w:rPr>
          <w:lang w:val="pt-PT"/>
        </w:rPr>
        <w:t> </w:t>
      </w:r>
      <w:r w:rsidRPr="009B4F88">
        <w:rPr>
          <w:lang w:val="pt-PT"/>
        </w:rPr>
        <w:t>1</w:t>
      </w:r>
      <w:r w:rsidR="006D66D7">
        <w:rPr>
          <w:lang w:val="pt-PT"/>
        </w:rPr>
        <w:t>5</w:t>
      </w:r>
      <w:r w:rsidR="00424344" w:rsidRPr="009B4F88">
        <w:rPr>
          <w:lang w:val="pt-PT"/>
        </w:rPr>
        <w:t>.</w:t>
      </w:r>
      <w:r w:rsidRPr="009B4F88">
        <w:rPr>
          <w:lang w:val="pt-PT"/>
        </w:rPr>
        <w:t xml:space="preserve"> </w:t>
      </w:r>
      <w:r w:rsidR="00ED4DFF" w:rsidRPr="009B4F88">
        <w:rPr>
          <w:lang w:val="pt-PT"/>
        </w:rPr>
        <w:t>Resultados de eficácia do ensaio BO17705</w:t>
      </w:r>
    </w:p>
    <w:p w14:paraId="41CE6AC5" w14:textId="77777777" w:rsidR="00D41375" w:rsidRPr="009B4F88" w:rsidRDefault="00D41375" w:rsidP="0069469F">
      <w:pPr>
        <w:keepNext/>
        <w:spacing w:after="0" w:line="240" w:lineRule="auto"/>
        <w:ind w:left="0" w:firstLine="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09"/>
        <w:gridCol w:w="2268"/>
      </w:tblGrid>
      <w:tr w:rsidR="00770235" w:rsidRPr="000E7038" w14:paraId="5224FA9B" w14:textId="77777777" w:rsidTr="00130185">
        <w:trPr>
          <w:trHeight w:val="300"/>
          <w:tblHeader/>
        </w:trPr>
        <w:tc>
          <w:tcPr>
            <w:tcW w:w="4410" w:type="dxa"/>
            <w:vMerge w:val="restart"/>
            <w:noWrap/>
            <w:vAlign w:val="bottom"/>
            <w:hideMark/>
          </w:tcPr>
          <w:p w14:paraId="26E2DB30" w14:textId="77777777" w:rsidR="00770235" w:rsidRPr="009B4F88" w:rsidRDefault="00770235" w:rsidP="00526E16">
            <w:pPr>
              <w:keepNext/>
              <w:keepLines/>
              <w:spacing w:line="240" w:lineRule="auto"/>
            </w:pPr>
          </w:p>
        </w:tc>
        <w:tc>
          <w:tcPr>
            <w:tcW w:w="4677" w:type="dxa"/>
            <w:gridSpan w:val="2"/>
            <w:noWrap/>
            <w:hideMark/>
          </w:tcPr>
          <w:p w14:paraId="67FF8F2F" w14:textId="77777777" w:rsidR="00770235" w:rsidRPr="000E7038" w:rsidRDefault="00E22ACB" w:rsidP="00526E16">
            <w:pPr>
              <w:keepNext/>
              <w:keepLines/>
              <w:spacing w:line="240" w:lineRule="auto"/>
              <w:jc w:val="center"/>
              <w:rPr>
                <w:b/>
              </w:rPr>
            </w:pPr>
            <w:r w:rsidRPr="000E7038">
              <w:rPr>
                <w:b/>
              </w:rPr>
              <w:t>BO17705</w:t>
            </w:r>
          </w:p>
        </w:tc>
      </w:tr>
      <w:tr w:rsidR="00770235" w:rsidRPr="000E7038" w14:paraId="626D3E95" w14:textId="77777777" w:rsidTr="00130185">
        <w:trPr>
          <w:trHeight w:val="300"/>
          <w:tblHeader/>
        </w:trPr>
        <w:tc>
          <w:tcPr>
            <w:tcW w:w="4410" w:type="dxa"/>
            <w:vMerge/>
            <w:noWrap/>
            <w:vAlign w:val="bottom"/>
            <w:hideMark/>
          </w:tcPr>
          <w:p w14:paraId="6FAEE1CD" w14:textId="77777777" w:rsidR="00770235" w:rsidRPr="000E7038" w:rsidRDefault="00770235" w:rsidP="00A76B6C">
            <w:pPr>
              <w:keepNext/>
              <w:keepLines/>
              <w:spacing w:line="240" w:lineRule="auto"/>
            </w:pPr>
          </w:p>
        </w:tc>
        <w:tc>
          <w:tcPr>
            <w:tcW w:w="2409" w:type="dxa"/>
            <w:noWrap/>
            <w:hideMark/>
          </w:tcPr>
          <w:p w14:paraId="231958FB" w14:textId="77777777" w:rsidR="00770235" w:rsidRPr="000E7038" w:rsidRDefault="00E22ACB" w:rsidP="00A76B6C">
            <w:pPr>
              <w:keepNext/>
              <w:keepLines/>
              <w:spacing w:line="240" w:lineRule="auto"/>
              <w:jc w:val="center"/>
              <w:rPr>
                <w:b/>
              </w:rPr>
            </w:pPr>
            <w:r w:rsidRPr="000E7038">
              <w:rPr>
                <w:b/>
              </w:rPr>
              <w:t>Placebo + IFN</w:t>
            </w:r>
            <w:r w:rsidRPr="000E7038">
              <w:rPr>
                <w:b/>
                <w:vertAlign w:val="superscript"/>
              </w:rPr>
              <w:t>a</w:t>
            </w:r>
          </w:p>
        </w:tc>
        <w:tc>
          <w:tcPr>
            <w:tcW w:w="2268" w:type="dxa"/>
            <w:noWrap/>
            <w:hideMark/>
          </w:tcPr>
          <w:p w14:paraId="1E77510E" w14:textId="77777777" w:rsidR="00770235" w:rsidRPr="000E7038" w:rsidRDefault="003830EF" w:rsidP="00A76B6C">
            <w:pPr>
              <w:keepNext/>
              <w:keepLines/>
              <w:spacing w:line="240" w:lineRule="auto"/>
              <w:jc w:val="center"/>
              <w:rPr>
                <w:b/>
              </w:rPr>
            </w:pPr>
            <w:r w:rsidRPr="000E7038">
              <w:rPr>
                <w:b/>
              </w:rPr>
              <w:t>BV</w:t>
            </w:r>
            <w:r w:rsidR="00E22ACB" w:rsidRPr="000E7038">
              <w:rPr>
                <w:b/>
                <w:vertAlign w:val="superscript"/>
              </w:rPr>
              <w:t>b</w:t>
            </w:r>
            <w:r w:rsidR="00E22ACB" w:rsidRPr="000E7038">
              <w:rPr>
                <w:b/>
              </w:rPr>
              <w:t xml:space="preserve"> + IFN</w:t>
            </w:r>
            <w:r w:rsidR="00E22ACB" w:rsidRPr="000E7038">
              <w:rPr>
                <w:b/>
                <w:vertAlign w:val="superscript"/>
              </w:rPr>
              <w:t>a</w:t>
            </w:r>
          </w:p>
        </w:tc>
      </w:tr>
      <w:tr w:rsidR="00770235" w:rsidRPr="000E7038" w14:paraId="23C19AFC" w14:textId="77777777" w:rsidTr="00130185">
        <w:trPr>
          <w:trHeight w:val="430"/>
        </w:trPr>
        <w:tc>
          <w:tcPr>
            <w:tcW w:w="4410" w:type="dxa"/>
            <w:noWrap/>
            <w:vAlign w:val="center"/>
            <w:hideMark/>
          </w:tcPr>
          <w:p w14:paraId="1406B253" w14:textId="77777777" w:rsidR="00770235" w:rsidRPr="000E7038" w:rsidRDefault="00E22ACB" w:rsidP="00526E16">
            <w:pPr>
              <w:keepNext/>
              <w:keepLines/>
              <w:spacing w:after="0" w:line="240" w:lineRule="auto"/>
              <w:ind w:left="0" w:firstLine="0"/>
            </w:pPr>
            <w:r w:rsidRPr="000E7038">
              <w:rPr>
                <w:szCs w:val="20"/>
              </w:rPr>
              <w:t>Número</w:t>
            </w:r>
            <w:r w:rsidRPr="000E7038">
              <w:t xml:space="preserve"> de doentes</w:t>
            </w:r>
          </w:p>
        </w:tc>
        <w:tc>
          <w:tcPr>
            <w:tcW w:w="2409" w:type="dxa"/>
            <w:noWrap/>
            <w:hideMark/>
          </w:tcPr>
          <w:p w14:paraId="5FF3C59C" w14:textId="77777777" w:rsidR="00770235" w:rsidRPr="000E7038" w:rsidRDefault="00770235" w:rsidP="00526E16">
            <w:pPr>
              <w:keepNext/>
              <w:keepLines/>
              <w:spacing w:line="240" w:lineRule="auto"/>
              <w:jc w:val="center"/>
            </w:pPr>
            <w:r w:rsidRPr="000E7038">
              <w:t>322</w:t>
            </w:r>
          </w:p>
        </w:tc>
        <w:tc>
          <w:tcPr>
            <w:tcW w:w="2268" w:type="dxa"/>
            <w:noWrap/>
            <w:hideMark/>
          </w:tcPr>
          <w:p w14:paraId="25F0D900" w14:textId="77777777" w:rsidR="00770235" w:rsidRPr="000E7038" w:rsidRDefault="00770235" w:rsidP="00526E16">
            <w:pPr>
              <w:keepNext/>
              <w:keepLines/>
              <w:spacing w:line="240" w:lineRule="auto"/>
              <w:jc w:val="center"/>
            </w:pPr>
            <w:r w:rsidRPr="000E7038">
              <w:t>327</w:t>
            </w:r>
          </w:p>
        </w:tc>
      </w:tr>
      <w:tr w:rsidR="00770235" w:rsidRPr="000E7038" w14:paraId="50AD9C71" w14:textId="77777777" w:rsidTr="00130185">
        <w:trPr>
          <w:trHeight w:val="69"/>
        </w:trPr>
        <w:tc>
          <w:tcPr>
            <w:tcW w:w="4410" w:type="dxa"/>
            <w:noWrap/>
            <w:hideMark/>
          </w:tcPr>
          <w:p w14:paraId="5563820C" w14:textId="77777777" w:rsidR="00770235" w:rsidRPr="000E7038" w:rsidRDefault="00E22ACB" w:rsidP="00E401FB">
            <w:pPr>
              <w:spacing w:after="0" w:line="240" w:lineRule="auto"/>
              <w:ind w:left="0" w:firstLine="0"/>
            </w:pPr>
            <w:r w:rsidRPr="000E7038">
              <w:rPr>
                <w:szCs w:val="20"/>
              </w:rPr>
              <w:t>Sobrevivência</w:t>
            </w:r>
            <w:r w:rsidRPr="000E7038">
              <w:t xml:space="preserve"> livre de progressão </w:t>
            </w:r>
          </w:p>
        </w:tc>
        <w:tc>
          <w:tcPr>
            <w:tcW w:w="2409" w:type="dxa"/>
            <w:noWrap/>
            <w:hideMark/>
          </w:tcPr>
          <w:p w14:paraId="6580F1A8" w14:textId="77777777" w:rsidR="00770235" w:rsidRPr="000E7038" w:rsidRDefault="00770235" w:rsidP="000F4D10">
            <w:pPr>
              <w:keepNext/>
              <w:spacing w:line="240" w:lineRule="auto"/>
              <w:jc w:val="center"/>
            </w:pPr>
          </w:p>
        </w:tc>
        <w:tc>
          <w:tcPr>
            <w:tcW w:w="2268" w:type="dxa"/>
            <w:noWrap/>
            <w:hideMark/>
          </w:tcPr>
          <w:p w14:paraId="1EC39812" w14:textId="77777777" w:rsidR="00770235" w:rsidRPr="000E7038" w:rsidRDefault="00770235" w:rsidP="000F4D10">
            <w:pPr>
              <w:keepNext/>
              <w:spacing w:line="240" w:lineRule="auto"/>
              <w:jc w:val="center"/>
            </w:pPr>
          </w:p>
        </w:tc>
      </w:tr>
      <w:tr w:rsidR="00770235" w:rsidRPr="009B4F88" w14:paraId="6FF44136" w14:textId="77777777" w:rsidTr="00130185">
        <w:trPr>
          <w:trHeight w:val="426"/>
        </w:trPr>
        <w:tc>
          <w:tcPr>
            <w:tcW w:w="4410" w:type="dxa"/>
            <w:noWrap/>
          </w:tcPr>
          <w:p w14:paraId="2F5773D8" w14:textId="77777777" w:rsidR="00770235" w:rsidRPr="000E7038" w:rsidRDefault="00E22ACB" w:rsidP="00AE64DD">
            <w:pPr>
              <w:spacing w:after="0" w:line="240" w:lineRule="auto"/>
              <w:ind w:left="1134" w:hanging="567"/>
            </w:pPr>
            <w:r w:rsidRPr="000E7038">
              <w:t xml:space="preserve">Mediana (meses) </w:t>
            </w:r>
          </w:p>
        </w:tc>
        <w:tc>
          <w:tcPr>
            <w:tcW w:w="2409" w:type="dxa"/>
            <w:noWrap/>
          </w:tcPr>
          <w:p w14:paraId="4903E24F" w14:textId="77777777" w:rsidR="00770235" w:rsidRPr="000E7038" w:rsidRDefault="00E22ACB" w:rsidP="000F4D10">
            <w:pPr>
              <w:keepNext/>
              <w:spacing w:line="240" w:lineRule="auto"/>
              <w:jc w:val="center"/>
            </w:pPr>
            <w:r w:rsidRPr="000E7038">
              <w:t>5,</w:t>
            </w:r>
            <w:r w:rsidR="00770235" w:rsidRPr="000E7038">
              <w:t>4</w:t>
            </w:r>
          </w:p>
        </w:tc>
        <w:tc>
          <w:tcPr>
            <w:tcW w:w="2268" w:type="dxa"/>
            <w:noWrap/>
          </w:tcPr>
          <w:p w14:paraId="350DDD6C" w14:textId="77777777" w:rsidR="00770235" w:rsidRPr="009B4F88" w:rsidRDefault="00E22ACB" w:rsidP="000F4D10">
            <w:pPr>
              <w:keepNext/>
              <w:spacing w:line="240" w:lineRule="auto"/>
              <w:jc w:val="center"/>
            </w:pPr>
            <w:r w:rsidRPr="000E7038">
              <w:t>10</w:t>
            </w:r>
            <w:r w:rsidRPr="009B4F88">
              <w:t>,</w:t>
            </w:r>
            <w:r w:rsidR="00770235" w:rsidRPr="009B4F88">
              <w:t>2</w:t>
            </w:r>
          </w:p>
        </w:tc>
      </w:tr>
      <w:tr w:rsidR="00770235" w:rsidRPr="009B4F88" w14:paraId="3EA170B8" w14:textId="77777777" w:rsidTr="00130185">
        <w:trPr>
          <w:trHeight w:val="840"/>
        </w:trPr>
        <w:tc>
          <w:tcPr>
            <w:tcW w:w="4410" w:type="dxa"/>
            <w:noWrap/>
          </w:tcPr>
          <w:p w14:paraId="0876B1AD" w14:textId="77777777" w:rsidR="00770235" w:rsidRPr="009B4F88" w:rsidRDefault="00E22ACB" w:rsidP="00E401FB">
            <w:pPr>
              <w:spacing w:after="0" w:line="240" w:lineRule="auto"/>
              <w:ind w:left="1134" w:hanging="567"/>
            </w:pPr>
            <w:r w:rsidRPr="009B4F88">
              <w:rPr>
                <w:i/>
              </w:rPr>
              <w:t xml:space="preserve">Hazard </w:t>
            </w:r>
            <w:r w:rsidR="00CF094A">
              <w:rPr>
                <w:i/>
              </w:rPr>
              <w:t>r</w:t>
            </w:r>
            <w:r w:rsidRPr="009B4F88">
              <w:rPr>
                <w:i/>
              </w:rPr>
              <w:t xml:space="preserve">atio </w:t>
            </w:r>
            <w:r w:rsidRPr="009B4F88">
              <w:t>(taxa de risco)</w:t>
            </w:r>
          </w:p>
          <w:p w14:paraId="4C8AF378" w14:textId="77777777" w:rsidR="00770235" w:rsidRPr="009B4F88" w:rsidRDefault="00E22ACB" w:rsidP="000F4D10">
            <w:pPr>
              <w:spacing w:line="240" w:lineRule="auto"/>
              <w:ind w:left="567"/>
            </w:pPr>
            <w:r w:rsidRPr="009B4F88">
              <w:t>IC 95%</w:t>
            </w:r>
          </w:p>
        </w:tc>
        <w:tc>
          <w:tcPr>
            <w:tcW w:w="4677" w:type="dxa"/>
            <w:gridSpan w:val="2"/>
            <w:noWrap/>
          </w:tcPr>
          <w:p w14:paraId="09AB1039" w14:textId="77777777" w:rsidR="00770235" w:rsidRPr="009B4F88" w:rsidRDefault="00E22ACB" w:rsidP="000F4D10">
            <w:pPr>
              <w:keepNext/>
              <w:spacing w:line="240" w:lineRule="auto"/>
              <w:jc w:val="center"/>
            </w:pPr>
            <w:r w:rsidRPr="009B4F88">
              <w:t>0,</w:t>
            </w:r>
            <w:r w:rsidR="00770235" w:rsidRPr="009B4F88">
              <w:t>63</w:t>
            </w:r>
          </w:p>
          <w:p w14:paraId="029A1515" w14:textId="77777777" w:rsidR="00770235" w:rsidRPr="009B4F88" w:rsidRDefault="00E22ACB" w:rsidP="000F4D10">
            <w:pPr>
              <w:keepNext/>
              <w:spacing w:line="240" w:lineRule="auto"/>
              <w:jc w:val="center"/>
            </w:pPr>
            <w:r w:rsidRPr="009B4F88">
              <w:t>0,</w:t>
            </w:r>
            <w:r w:rsidR="00770235" w:rsidRPr="009B4F88">
              <w:t>52, 0</w:t>
            </w:r>
            <w:r w:rsidRPr="009B4F88">
              <w:t>,</w:t>
            </w:r>
            <w:r w:rsidR="00770235" w:rsidRPr="009B4F88">
              <w:t>75</w:t>
            </w:r>
          </w:p>
          <w:p w14:paraId="6C2766D9" w14:textId="77777777" w:rsidR="00770235" w:rsidRPr="009B4F88" w:rsidRDefault="00770235" w:rsidP="000F4D10">
            <w:pPr>
              <w:spacing w:line="240" w:lineRule="auto"/>
              <w:jc w:val="center"/>
            </w:pPr>
            <w:r w:rsidRPr="009B4F88">
              <w:t>(</w:t>
            </w:r>
            <w:r w:rsidR="00A140D7" w:rsidRPr="009B4F88">
              <w:t>valor de p</w:t>
            </w:r>
            <w:r w:rsidRPr="009B4F88">
              <w:t> &lt; 0</w:t>
            </w:r>
            <w:r w:rsidR="00E22ACB" w:rsidRPr="009B4F88">
              <w:t>,</w:t>
            </w:r>
            <w:r w:rsidRPr="009B4F88">
              <w:t>0001)</w:t>
            </w:r>
          </w:p>
        </w:tc>
      </w:tr>
      <w:tr w:rsidR="00770235" w:rsidRPr="009B4F88" w14:paraId="1AC8D74C" w14:textId="77777777" w:rsidTr="00130185">
        <w:trPr>
          <w:trHeight w:val="656"/>
        </w:trPr>
        <w:tc>
          <w:tcPr>
            <w:tcW w:w="4410" w:type="dxa"/>
            <w:noWrap/>
            <w:hideMark/>
          </w:tcPr>
          <w:p w14:paraId="526E242D" w14:textId="77777777" w:rsidR="00770235" w:rsidRPr="009B4F88" w:rsidRDefault="00E22ACB" w:rsidP="00005C09">
            <w:pPr>
              <w:spacing w:after="0" w:line="240" w:lineRule="auto"/>
              <w:ind w:left="0" w:firstLine="0"/>
            </w:pPr>
            <w:r w:rsidRPr="009B4F88">
              <w:t>Taxa de resposta objetiva (%) em doentes com doença mensurável</w:t>
            </w:r>
          </w:p>
        </w:tc>
        <w:tc>
          <w:tcPr>
            <w:tcW w:w="2409" w:type="dxa"/>
            <w:noWrap/>
          </w:tcPr>
          <w:p w14:paraId="666EAA50" w14:textId="77777777" w:rsidR="00770235" w:rsidRPr="009B4F88" w:rsidRDefault="00770235" w:rsidP="000F4D10">
            <w:pPr>
              <w:spacing w:line="240" w:lineRule="auto"/>
              <w:jc w:val="center"/>
            </w:pPr>
          </w:p>
        </w:tc>
        <w:tc>
          <w:tcPr>
            <w:tcW w:w="2268" w:type="dxa"/>
            <w:noWrap/>
          </w:tcPr>
          <w:p w14:paraId="3E88A258" w14:textId="77777777" w:rsidR="00770235" w:rsidRPr="009B4F88" w:rsidRDefault="00770235" w:rsidP="000F4D10">
            <w:pPr>
              <w:spacing w:line="240" w:lineRule="auto"/>
              <w:jc w:val="center"/>
            </w:pPr>
          </w:p>
        </w:tc>
      </w:tr>
      <w:tr w:rsidR="00005C09" w:rsidRPr="009B4F88" w14:paraId="48721512" w14:textId="77777777" w:rsidTr="00130185">
        <w:trPr>
          <w:trHeight w:val="453"/>
        </w:trPr>
        <w:tc>
          <w:tcPr>
            <w:tcW w:w="4410" w:type="dxa"/>
            <w:noWrap/>
          </w:tcPr>
          <w:p w14:paraId="25F84378" w14:textId="77777777" w:rsidR="00005C09" w:rsidRPr="009B4F88" w:rsidRDefault="00005C09" w:rsidP="000E7038">
            <w:pPr>
              <w:spacing w:after="0" w:line="240" w:lineRule="auto"/>
              <w:ind w:left="567" w:firstLine="0"/>
            </w:pPr>
            <w:r w:rsidRPr="009B4F88">
              <w:t>N</w:t>
            </w:r>
          </w:p>
        </w:tc>
        <w:tc>
          <w:tcPr>
            <w:tcW w:w="2409" w:type="dxa"/>
            <w:noWrap/>
          </w:tcPr>
          <w:p w14:paraId="404129A9" w14:textId="77777777" w:rsidR="00005C09" w:rsidRPr="009B4F88" w:rsidRDefault="00005C09" w:rsidP="00005C09">
            <w:pPr>
              <w:spacing w:line="240" w:lineRule="auto"/>
              <w:jc w:val="center"/>
            </w:pPr>
            <w:r w:rsidRPr="009B4F88">
              <w:t>289</w:t>
            </w:r>
          </w:p>
        </w:tc>
        <w:tc>
          <w:tcPr>
            <w:tcW w:w="2268" w:type="dxa"/>
            <w:noWrap/>
          </w:tcPr>
          <w:p w14:paraId="1EE814C9" w14:textId="77777777" w:rsidR="00005C09" w:rsidRPr="009B4F88" w:rsidRDefault="00005C09" w:rsidP="00005C09">
            <w:pPr>
              <w:spacing w:line="240" w:lineRule="auto"/>
              <w:jc w:val="center"/>
            </w:pPr>
            <w:r w:rsidRPr="009B4F88">
              <w:t>306</w:t>
            </w:r>
          </w:p>
        </w:tc>
      </w:tr>
      <w:tr w:rsidR="00005C09" w:rsidRPr="009B4F88" w14:paraId="613B155B" w14:textId="77777777" w:rsidTr="00130185">
        <w:trPr>
          <w:trHeight w:val="346"/>
        </w:trPr>
        <w:tc>
          <w:tcPr>
            <w:tcW w:w="4410" w:type="dxa"/>
            <w:noWrap/>
            <w:vAlign w:val="center"/>
          </w:tcPr>
          <w:p w14:paraId="5B9F3A44" w14:textId="77777777" w:rsidR="00005C09" w:rsidRPr="009B4F88" w:rsidRDefault="00005C09" w:rsidP="00005C09">
            <w:pPr>
              <w:spacing w:after="0" w:line="240" w:lineRule="auto"/>
              <w:ind w:left="1134" w:hanging="567"/>
            </w:pPr>
            <w:r w:rsidRPr="009B4F88">
              <w:t>Taxa de resposta</w:t>
            </w:r>
          </w:p>
          <w:p w14:paraId="068B1DAB" w14:textId="77777777" w:rsidR="00005C09" w:rsidRPr="009B4F88" w:rsidRDefault="00005C09" w:rsidP="00005C09">
            <w:pPr>
              <w:spacing w:line="240" w:lineRule="auto"/>
              <w:ind w:left="567"/>
            </w:pPr>
          </w:p>
        </w:tc>
        <w:tc>
          <w:tcPr>
            <w:tcW w:w="2409" w:type="dxa"/>
            <w:noWrap/>
          </w:tcPr>
          <w:p w14:paraId="21FDF03B" w14:textId="77777777" w:rsidR="00005C09" w:rsidRPr="009B4F88" w:rsidRDefault="00005C09" w:rsidP="00005C09">
            <w:pPr>
              <w:spacing w:line="240" w:lineRule="auto"/>
              <w:jc w:val="center"/>
            </w:pPr>
            <w:r w:rsidRPr="009B4F88">
              <w:t>12,8%</w:t>
            </w:r>
          </w:p>
        </w:tc>
        <w:tc>
          <w:tcPr>
            <w:tcW w:w="2268" w:type="dxa"/>
            <w:noWrap/>
          </w:tcPr>
          <w:p w14:paraId="25F5C95F" w14:textId="77777777" w:rsidR="00005C09" w:rsidRPr="009B4F88" w:rsidRDefault="00005C09" w:rsidP="00005C09">
            <w:pPr>
              <w:spacing w:line="240" w:lineRule="auto"/>
              <w:jc w:val="center"/>
            </w:pPr>
            <w:r w:rsidRPr="009B4F88">
              <w:t>31,4%</w:t>
            </w:r>
          </w:p>
        </w:tc>
      </w:tr>
      <w:tr w:rsidR="00005C09" w:rsidRPr="009B4F88" w14:paraId="25080423" w14:textId="77777777" w:rsidTr="00130185">
        <w:trPr>
          <w:trHeight w:val="300"/>
        </w:trPr>
        <w:tc>
          <w:tcPr>
            <w:tcW w:w="4410" w:type="dxa"/>
            <w:noWrap/>
          </w:tcPr>
          <w:p w14:paraId="32AF27B7" w14:textId="77777777" w:rsidR="00005C09" w:rsidRPr="009B4F88" w:rsidRDefault="00005C09" w:rsidP="00005C09">
            <w:pPr>
              <w:spacing w:line="240" w:lineRule="auto"/>
            </w:pPr>
          </w:p>
        </w:tc>
        <w:tc>
          <w:tcPr>
            <w:tcW w:w="4677" w:type="dxa"/>
            <w:gridSpan w:val="2"/>
            <w:noWrap/>
          </w:tcPr>
          <w:p w14:paraId="0493614A" w14:textId="77777777" w:rsidR="00005C09" w:rsidRPr="009B4F88" w:rsidRDefault="00005C09" w:rsidP="00005C09">
            <w:pPr>
              <w:spacing w:line="240" w:lineRule="auto"/>
              <w:jc w:val="center"/>
            </w:pPr>
            <w:r w:rsidRPr="009B4F88">
              <w:t>(valor de p &lt; 0,0001)</w:t>
            </w:r>
          </w:p>
        </w:tc>
      </w:tr>
    </w:tbl>
    <w:p w14:paraId="3F938BA8" w14:textId="2730B6BC" w:rsidR="00D41375" w:rsidRPr="009B4F88" w:rsidRDefault="00ED4DFF" w:rsidP="00AE64DD">
      <w:pPr>
        <w:spacing w:after="0" w:line="240" w:lineRule="auto"/>
        <w:ind w:left="567" w:hanging="567"/>
      </w:pPr>
      <w:r w:rsidRPr="009B4F88">
        <w:rPr>
          <w:sz w:val="20"/>
          <w:szCs w:val="20"/>
          <w:vertAlign w:val="superscript"/>
        </w:rPr>
        <w:t>a</w:t>
      </w:r>
      <w:r w:rsidR="0095109A" w:rsidRPr="009B4F88">
        <w:rPr>
          <w:sz w:val="20"/>
          <w:szCs w:val="20"/>
          <w:vertAlign w:val="superscript"/>
        </w:rPr>
        <w:t>.</w:t>
      </w:r>
      <w:r w:rsidR="003830EF" w:rsidRPr="009B4F88">
        <w:rPr>
          <w:sz w:val="20"/>
        </w:rPr>
        <w:tab/>
        <w:t>Interferão alfa-2a, 9 MUI 3</w:t>
      </w:r>
      <w:r w:rsidR="00A02DFD">
        <w:rPr>
          <w:sz w:val="20"/>
        </w:rPr>
        <w:t>×</w:t>
      </w:r>
      <w:r w:rsidR="003830EF" w:rsidRPr="009B4F88">
        <w:rPr>
          <w:sz w:val="20"/>
        </w:rPr>
        <w:t>/semana.</w:t>
      </w:r>
    </w:p>
    <w:p w14:paraId="1A6176D0" w14:textId="77777777" w:rsidR="00D41375" w:rsidRPr="009B4F88" w:rsidRDefault="00ED4DFF" w:rsidP="00AE64DD">
      <w:pPr>
        <w:spacing w:after="0" w:line="240" w:lineRule="auto"/>
        <w:ind w:left="567" w:hanging="567"/>
      </w:pPr>
      <w:r w:rsidRPr="009B4F88">
        <w:rPr>
          <w:sz w:val="20"/>
          <w:vertAlign w:val="superscript"/>
        </w:rPr>
        <w:t>b</w:t>
      </w:r>
      <w:r w:rsidR="0095109A" w:rsidRPr="009B4F88">
        <w:rPr>
          <w:sz w:val="20"/>
          <w:vertAlign w:val="superscript"/>
        </w:rPr>
        <w:t>.</w:t>
      </w:r>
      <w:r w:rsidR="003830EF" w:rsidRPr="009B4F88">
        <w:tab/>
      </w:r>
      <w:r w:rsidR="003830EF" w:rsidRPr="009B4F88">
        <w:rPr>
          <w:sz w:val="20"/>
        </w:rPr>
        <w:t>Bevacizumab 10 mg/kg cada 2</w:t>
      </w:r>
      <w:r w:rsidR="00962016" w:rsidRPr="009B4F88">
        <w:rPr>
          <w:sz w:val="20"/>
        </w:rPr>
        <w:t> </w:t>
      </w:r>
      <w:r w:rsidR="003830EF" w:rsidRPr="009B4F88">
        <w:rPr>
          <w:sz w:val="20"/>
        </w:rPr>
        <w:t>semanas.</w:t>
      </w:r>
    </w:p>
    <w:p w14:paraId="2817C7AE" w14:textId="77777777" w:rsidR="00D41375" w:rsidRPr="009B4F88" w:rsidRDefault="00D41375">
      <w:pPr>
        <w:spacing w:after="0" w:line="259" w:lineRule="auto"/>
        <w:ind w:left="13" w:firstLine="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09"/>
        <w:gridCol w:w="2268"/>
      </w:tblGrid>
      <w:tr w:rsidR="003830EF" w:rsidRPr="009B4F88" w14:paraId="45E63997" w14:textId="77777777" w:rsidTr="00130185">
        <w:trPr>
          <w:trHeight w:val="300"/>
        </w:trPr>
        <w:tc>
          <w:tcPr>
            <w:tcW w:w="4410" w:type="dxa"/>
            <w:noWrap/>
            <w:hideMark/>
          </w:tcPr>
          <w:p w14:paraId="335427F1" w14:textId="77777777" w:rsidR="003830EF" w:rsidRPr="009B4F88" w:rsidRDefault="003830EF" w:rsidP="00655304">
            <w:pPr>
              <w:spacing w:line="240" w:lineRule="auto"/>
            </w:pPr>
            <w:r w:rsidRPr="009B4F88">
              <w:t>Sobrevivência global</w:t>
            </w:r>
          </w:p>
        </w:tc>
        <w:tc>
          <w:tcPr>
            <w:tcW w:w="4677" w:type="dxa"/>
            <w:gridSpan w:val="2"/>
            <w:noWrap/>
            <w:vAlign w:val="bottom"/>
            <w:hideMark/>
          </w:tcPr>
          <w:p w14:paraId="3E8D1833" w14:textId="77777777" w:rsidR="003830EF" w:rsidRPr="009B4F88" w:rsidRDefault="003830EF" w:rsidP="00655304">
            <w:pPr>
              <w:spacing w:line="240" w:lineRule="auto"/>
            </w:pPr>
          </w:p>
        </w:tc>
      </w:tr>
      <w:tr w:rsidR="003830EF" w:rsidRPr="009B4F88" w14:paraId="38EAB04F" w14:textId="77777777" w:rsidTr="00130185">
        <w:trPr>
          <w:trHeight w:val="300"/>
        </w:trPr>
        <w:tc>
          <w:tcPr>
            <w:tcW w:w="4410" w:type="dxa"/>
            <w:noWrap/>
            <w:hideMark/>
          </w:tcPr>
          <w:p w14:paraId="2C3C2043" w14:textId="77777777" w:rsidR="003830EF" w:rsidRPr="009B4F88" w:rsidRDefault="003830EF" w:rsidP="00AE64DD">
            <w:pPr>
              <w:spacing w:after="0" w:line="240" w:lineRule="auto"/>
              <w:ind w:left="1134" w:hanging="567"/>
            </w:pPr>
            <w:r w:rsidRPr="009B4F88">
              <w:t>Mediana (meses)</w:t>
            </w:r>
          </w:p>
        </w:tc>
        <w:tc>
          <w:tcPr>
            <w:tcW w:w="2409" w:type="dxa"/>
            <w:noWrap/>
            <w:vAlign w:val="center"/>
            <w:hideMark/>
          </w:tcPr>
          <w:p w14:paraId="19AE6BFB" w14:textId="77777777" w:rsidR="003830EF" w:rsidRPr="009B4F88" w:rsidRDefault="003830EF" w:rsidP="00655304">
            <w:pPr>
              <w:spacing w:line="240" w:lineRule="auto"/>
              <w:jc w:val="center"/>
            </w:pPr>
            <w:r w:rsidRPr="009B4F88">
              <w:t>21,3</w:t>
            </w:r>
          </w:p>
        </w:tc>
        <w:tc>
          <w:tcPr>
            <w:tcW w:w="2268" w:type="dxa"/>
            <w:noWrap/>
            <w:vAlign w:val="center"/>
            <w:hideMark/>
          </w:tcPr>
          <w:p w14:paraId="53713427" w14:textId="77777777" w:rsidR="003830EF" w:rsidRPr="009B4F88" w:rsidRDefault="003830EF" w:rsidP="00655304">
            <w:pPr>
              <w:spacing w:line="240" w:lineRule="auto"/>
              <w:jc w:val="center"/>
            </w:pPr>
            <w:r w:rsidRPr="009B4F88">
              <w:t>23,3</w:t>
            </w:r>
          </w:p>
        </w:tc>
      </w:tr>
      <w:tr w:rsidR="003830EF" w:rsidRPr="009B4F88" w14:paraId="1D208467" w14:textId="77777777" w:rsidTr="00130185">
        <w:trPr>
          <w:trHeight w:val="952"/>
        </w:trPr>
        <w:tc>
          <w:tcPr>
            <w:tcW w:w="4410" w:type="dxa"/>
            <w:noWrap/>
            <w:hideMark/>
          </w:tcPr>
          <w:p w14:paraId="1E7A8F02" w14:textId="77777777" w:rsidR="004D6297" w:rsidRPr="009B4F88" w:rsidRDefault="003830EF" w:rsidP="00AE64DD">
            <w:pPr>
              <w:spacing w:after="0" w:line="240" w:lineRule="auto"/>
              <w:ind w:left="1134" w:hanging="567"/>
              <w:rPr>
                <w:i/>
              </w:rPr>
            </w:pPr>
            <w:r w:rsidRPr="009B4F88">
              <w:rPr>
                <w:i/>
              </w:rPr>
              <w:t xml:space="preserve">Hazard ratio </w:t>
            </w:r>
            <w:r w:rsidRPr="009B4F88">
              <w:t>(taxa de risco)</w:t>
            </w:r>
          </w:p>
          <w:p w14:paraId="5ECCFE11" w14:textId="77777777" w:rsidR="003830EF" w:rsidRPr="009B4F88" w:rsidRDefault="003830EF" w:rsidP="003830EF">
            <w:pPr>
              <w:spacing w:after="0" w:line="240" w:lineRule="auto"/>
              <w:ind w:left="1134" w:hanging="567"/>
            </w:pPr>
            <w:r w:rsidRPr="009B4F88">
              <w:t>IC 95%</w:t>
            </w:r>
          </w:p>
        </w:tc>
        <w:tc>
          <w:tcPr>
            <w:tcW w:w="4677" w:type="dxa"/>
            <w:gridSpan w:val="2"/>
            <w:noWrap/>
            <w:hideMark/>
          </w:tcPr>
          <w:p w14:paraId="793BB0CF" w14:textId="77777777" w:rsidR="003830EF" w:rsidRPr="009B4F88" w:rsidRDefault="003830EF" w:rsidP="00655304">
            <w:pPr>
              <w:spacing w:line="240" w:lineRule="auto"/>
              <w:jc w:val="center"/>
            </w:pPr>
            <w:r w:rsidRPr="009B4F88">
              <w:t>0,91</w:t>
            </w:r>
          </w:p>
          <w:p w14:paraId="01FADEDA" w14:textId="77777777" w:rsidR="003830EF" w:rsidRPr="009B4F88" w:rsidRDefault="003830EF" w:rsidP="00655304">
            <w:pPr>
              <w:spacing w:line="240" w:lineRule="auto"/>
              <w:jc w:val="center"/>
            </w:pPr>
            <w:r w:rsidRPr="009B4F88">
              <w:t>0,76, 1,10</w:t>
            </w:r>
          </w:p>
          <w:p w14:paraId="1044092C" w14:textId="77777777" w:rsidR="003830EF" w:rsidRPr="009B4F88" w:rsidRDefault="003830EF" w:rsidP="00005C09">
            <w:pPr>
              <w:spacing w:line="240" w:lineRule="auto"/>
              <w:jc w:val="center"/>
            </w:pPr>
            <w:r w:rsidRPr="009B4F88">
              <w:t>(valor de p</w:t>
            </w:r>
            <w:r w:rsidR="00D34D88">
              <w:t xml:space="preserve"> =</w:t>
            </w:r>
            <w:r w:rsidR="00005C09" w:rsidRPr="009B4F88">
              <w:t> </w:t>
            </w:r>
            <w:r w:rsidRPr="009B4F88">
              <w:t>0,3360)</w:t>
            </w:r>
          </w:p>
        </w:tc>
      </w:tr>
    </w:tbl>
    <w:p w14:paraId="03841C5E" w14:textId="77777777" w:rsidR="003830EF" w:rsidRPr="009B4F88" w:rsidRDefault="003830EF" w:rsidP="00A76B6C">
      <w:pPr>
        <w:spacing w:after="0" w:line="240" w:lineRule="auto"/>
        <w:ind w:left="0" w:firstLine="0"/>
      </w:pPr>
    </w:p>
    <w:p w14:paraId="7E40F76B" w14:textId="12DF1827" w:rsidR="004D6297" w:rsidRPr="009B4F88" w:rsidRDefault="00ED4DFF" w:rsidP="00130185">
      <w:pPr>
        <w:spacing w:after="0" w:line="240" w:lineRule="auto"/>
        <w:ind w:left="0" w:firstLine="0"/>
      </w:pPr>
      <w:r w:rsidRPr="009B4F88">
        <w:t>Um modelo exploratório de regressão de Cox multivariada, utilizando uma selecão retrospetiva, indicou que os seguintes fatores de prognóstico iniciais estavam fortemente associados a sobrevivência independente do tratamento: género, contagem de glóbulos brancos, plaquetas, perda de peso corporal nos 6</w:t>
      </w:r>
      <w:r w:rsidR="00623B06">
        <w:t> </w:t>
      </w:r>
      <w:r w:rsidRPr="009B4F88">
        <w:t xml:space="preserve">meses antes da entrada no ensaio, número de locais metastizados, soma do maior diâmetro das lesões alvo, pontuação de Motzer. O ajuste para estes fatores iniciais resultou num </w:t>
      </w:r>
      <w:r w:rsidRPr="00996291">
        <w:rPr>
          <w:i/>
          <w:iCs/>
        </w:rPr>
        <w:t>hazard ratio</w:t>
      </w:r>
      <w:r w:rsidRPr="009B4F88">
        <w:t xml:space="preserve"> para o tratamento de 0,78 (IC 95% [0,63;</w:t>
      </w:r>
      <w:r w:rsidR="00005C09" w:rsidRPr="009B4F88">
        <w:t> </w:t>
      </w:r>
      <w:r w:rsidRPr="009B4F88">
        <w:t>0,96], p</w:t>
      </w:r>
      <w:r w:rsidR="00005C09" w:rsidRPr="000E7038">
        <w:t> </w:t>
      </w:r>
      <w:r w:rsidRPr="009B4F88">
        <w:t>=</w:t>
      </w:r>
      <w:r w:rsidR="00005C09" w:rsidRPr="009B4F88">
        <w:t> </w:t>
      </w:r>
      <w:r w:rsidRPr="009B4F88">
        <w:t xml:space="preserve">0,0219), indicando uma redução de 22% no risco de morte dos doentes no braço </w:t>
      </w:r>
      <w:r w:rsidR="00005C09" w:rsidRPr="009B4F88">
        <w:t>bevacizumab</w:t>
      </w:r>
      <w:r w:rsidRPr="009B4F88">
        <w:t xml:space="preserve"> + IFN alfa-2a comparativamente ao braço IFN alfa-2a.</w:t>
      </w:r>
    </w:p>
    <w:p w14:paraId="1D60C9B2" w14:textId="77777777" w:rsidR="00D41375" w:rsidRPr="009B4F88" w:rsidRDefault="00D41375" w:rsidP="00A45110">
      <w:pPr>
        <w:spacing w:after="0" w:line="240" w:lineRule="auto"/>
        <w:ind w:left="0" w:firstLine="0"/>
      </w:pPr>
    </w:p>
    <w:p w14:paraId="25267507" w14:textId="13AE3915" w:rsidR="004D6297" w:rsidRPr="009B4F88" w:rsidRDefault="00ED4DFF" w:rsidP="00A157B7">
      <w:pPr>
        <w:spacing w:after="0" w:line="240" w:lineRule="auto"/>
        <w:ind w:left="0" w:firstLine="0"/>
      </w:pPr>
      <w:r w:rsidRPr="009B4F88">
        <w:t xml:space="preserve">Noventa e sete (97) doentes no braço IFN alfa-2a e 131 doentes no braço </w:t>
      </w:r>
      <w:r w:rsidR="00005C09" w:rsidRPr="009B4F88">
        <w:t>bevacizumab</w:t>
      </w:r>
      <w:r w:rsidR="00361240" w:rsidRPr="009B4F88">
        <w:t xml:space="preserve"> </w:t>
      </w:r>
      <w:r w:rsidRPr="009B4F88">
        <w:t>reduziram a dose de IFN alfa-2a, administrado três vezes por semana, de 9</w:t>
      </w:r>
      <w:r w:rsidR="004A5E5A">
        <w:t> </w:t>
      </w:r>
      <w:r w:rsidRPr="009B4F88">
        <w:t>MUI para 6 ou 3</w:t>
      </w:r>
      <w:r w:rsidR="004A5E5A">
        <w:t> </w:t>
      </w:r>
      <w:r w:rsidRPr="009B4F88">
        <w:t xml:space="preserve">MUI tal como pré-especificado no protocolo. Com base nas taxas de PFS livre de acontecimentos ao longo do tempo, a redução de dose de IFN alfa-2a não pareceu afetar a eficácia da associação de </w:t>
      </w:r>
      <w:r w:rsidR="00005C09" w:rsidRPr="009B4F88">
        <w:t>bevacizumab</w:t>
      </w:r>
      <w:r w:rsidRPr="009B4F88">
        <w:t xml:space="preserve"> e IFN alfa</w:t>
      </w:r>
      <w:r w:rsidR="00962016" w:rsidRPr="009B4F88">
        <w:noBreakHyphen/>
      </w:r>
      <w:r w:rsidRPr="009B4F88">
        <w:t xml:space="preserve">2a, tal como demonstrado por análise de subgrupo. Os 131 doentes no braço </w:t>
      </w:r>
      <w:r w:rsidR="00005C09" w:rsidRPr="009B4F88">
        <w:t>bevacizumab</w:t>
      </w:r>
      <w:r w:rsidRPr="009B4F88">
        <w:t xml:space="preserve"> + IFN alfa</w:t>
      </w:r>
      <w:r w:rsidR="00962016" w:rsidRPr="009B4F88">
        <w:noBreakHyphen/>
      </w:r>
      <w:r w:rsidRPr="009B4F88">
        <w:t>2a que reduziram a dose de IFN alfa-2a e a mantiveram em 6 ou 3</w:t>
      </w:r>
      <w:r w:rsidR="004A5E5A">
        <w:t> </w:t>
      </w:r>
      <w:r w:rsidRPr="009B4F88">
        <w:t>MUI durante o ensaio exibiram taxas de PFS livre de acontecimentos, aos 6, 12 e 18</w:t>
      </w:r>
      <w:r w:rsidR="00962016" w:rsidRPr="009B4F88">
        <w:t> </w:t>
      </w:r>
      <w:r w:rsidRPr="009B4F88">
        <w:t xml:space="preserve">meses, de 73, 52 e 21% respetivamente, quando comparado com 61, 43 e 17% na população total de doentes tratados com </w:t>
      </w:r>
      <w:r w:rsidR="00005C09" w:rsidRPr="009B4F88">
        <w:t>bevacizumab</w:t>
      </w:r>
      <w:r w:rsidRPr="009B4F88">
        <w:t xml:space="preserve"> + IFN alfa</w:t>
      </w:r>
      <w:r w:rsidR="00962016" w:rsidRPr="009B4F88">
        <w:noBreakHyphen/>
      </w:r>
      <w:r w:rsidRPr="009B4F88">
        <w:t>2a.</w:t>
      </w:r>
    </w:p>
    <w:p w14:paraId="4F644C55" w14:textId="77777777" w:rsidR="00D41375" w:rsidRDefault="00D41375" w:rsidP="00E7012C">
      <w:pPr>
        <w:spacing w:after="0" w:line="240" w:lineRule="auto"/>
        <w:ind w:left="0" w:firstLine="0"/>
      </w:pPr>
    </w:p>
    <w:p w14:paraId="55D13AF6" w14:textId="77777777" w:rsidR="006D66D7" w:rsidRPr="00BF4179" w:rsidRDefault="006D66D7" w:rsidP="006D66D7">
      <w:pPr>
        <w:spacing w:after="0" w:line="240" w:lineRule="auto"/>
        <w:ind w:left="0" w:firstLine="0"/>
        <w:rPr>
          <w:i/>
          <w:iCs/>
        </w:rPr>
      </w:pPr>
      <w:r w:rsidRPr="00BF4179">
        <w:rPr>
          <w:i/>
          <w:iCs/>
        </w:rPr>
        <w:t>AVF2938</w:t>
      </w:r>
    </w:p>
    <w:p w14:paraId="56CFC04A" w14:textId="77777777" w:rsidR="006D66D7" w:rsidRPr="00014CF6" w:rsidRDefault="006D66D7" w:rsidP="006D66D7">
      <w:pPr>
        <w:spacing w:after="0" w:line="240" w:lineRule="auto"/>
        <w:ind w:left="0" w:firstLine="0"/>
      </w:pPr>
      <w:r w:rsidRPr="00014CF6">
        <w:t>Este foi um ensaio clínico de fase</w:t>
      </w:r>
      <w:r>
        <w:t> </w:t>
      </w:r>
      <w:r w:rsidRPr="00014CF6">
        <w:t xml:space="preserve">II, aleatorizado, com dupla ocultação, para investigação de </w:t>
      </w:r>
      <w:r w:rsidRPr="006D66D7">
        <w:t xml:space="preserve">bevacizumab </w:t>
      </w:r>
      <w:r w:rsidRPr="00014CF6">
        <w:t>10</w:t>
      </w:r>
      <w:r>
        <w:t> </w:t>
      </w:r>
      <w:r w:rsidRPr="00014CF6">
        <w:t>mg/kg, administrado cada 2</w:t>
      </w:r>
      <w:r>
        <w:t> </w:t>
      </w:r>
      <w:r w:rsidRPr="00014CF6">
        <w:t xml:space="preserve">semanas, com a mesma dose de </w:t>
      </w:r>
      <w:r w:rsidRPr="006D66D7">
        <w:t xml:space="preserve">bevacizumab </w:t>
      </w:r>
      <w:r w:rsidRPr="00014CF6">
        <w:t>em associação com 150</w:t>
      </w:r>
      <w:r>
        <w:t> </w:t>
      </w:r>
      <w:r w:rsidRPr="00014CF6">
        <w:t>mg por dia de erlotinib, em doentes com cancro renal de células claras metastizado. Neste ensaio, um total de 104</w:t>
      </w:r>
      <w:r>
        <w:t> </w:t>
      </w:r>
      <w:r w:rsidRPr="00014CF6">
        <w:t xml:space="preserve">doentes foi aleatorizado para tratamento, 53 para o braço de </w:t>
      </w:r>
      <w:r w:rsidRPr="006D66D7">
        <w:t xml:space="preserve">bevacizumab </w:t>
      </w:r>
      <w:r w:rsidRPr="00014CF6">
        <w:t>10</w:t>
      </w:r>
      <w:r>
        <w:t> </w:t>
      </w:r>
      <w:r w:rsidRPr="00014CF6">
        <w:t>mg/kg cada 2</w:t>
      </w:r>
      <w:r>
        <w:t> </w:t>
      </w:r>
      <w:r w:rsidRPr="00014CF6">
        <w:t xml:space="preserve">semanas e placebo, e 51 para o braço de </w:t>
      </w:r>
      <w:r w:rsidRPr="006D66D7">
        <w:t xml:space="preserve">bevacizumab </w:t>
      </w:r>
      <w:r w:rsidRPr="00014CF6">
        <w:t>10</w:t>
      </w:r>
      <w:r>
        <w:t> </w:t>
      </w:r>
      <w:r w:rsidRPr="00014CF6">
        <w:t>mg/kg cada 2</w:t>
      </w:r>
      <w:r>
        <w:t> </w:t>
      </w:r>
      <w:r w:rsidRPr="00014CF6">
        <w:t>semanas e erlotinib 150</w:t>
      </w:r>
      <w:r>
        <w:t> </w:t>
      </w:r>
      <w:r w:rsidRPr="00014CF6">
        <w:t xml:space="preserve">mg por dia. A análise do objetivo primário mostrou não haver diferença entre os braços de </w:t>
      </w:r>
      <w:r w:rsidRPr="006D66D7">
        <w:t xml:space="preserve">bevacizumab </w:t>
      </w:r>
      <w:r w:rsidRPr="00014CF6">
        <w:t xml:space="preserve">+ placebo e </w:t>
      </w:r>
      <w:r w:rsidRPr="006D66D7">
        <w:t xml:space="preserve">bevacizumab </w:t>
      </w:r>
      <w:r w:rsidRPr="00014CF6">
        <w:t xml:space="preserve">+ erlotinib (mediana da PFS de </w:t>
      </w:r>
      <w:r w:rsidRPr="00014CF6">
        <w:lastRenderedPageBreak/>
        <w:t xml:space="preserve">8,5 </w:t>
      </w:r>
      <w:r w:rsidRPr="00530AF7">
        <w:rPr>
          <w:i/>
          <w:iCs/>
        </w:rPr>
        <w:t>versus</w:t>
      </w:r>
      <w:r w:rsidRPr="00014CF6">
        <w:t xml:space="preserve"> 9,9</w:t>
      </w:r>
      <w:r>
        <w:t> </w:t>
      </w:r>
      <w:r w:rsidRPr="00014CF6">
        <w:t>meses). Sete doentes em cada braço apresentaram resposta objetiva. A adição de erlotinib ao bevacizumab não resultou na melhoria da Sobrevivência Global</w:t>
      </w:r>
      <w:r>
        <w:t xml:space="preserve"> </w:t>
      </w:r>
      <w:r w:rsidRPr="00014CF6">
        <w:t>(</w:t>
      </w:r>
      <w:r w:rsidRPr="00530AF7">
        <w:rPr>
          <w:i/>
          <w:iCs/>
        </w:rPr>
        <w:t>Hazard Ratio</w:t>
      </w:r>
      <w:r>
        <w:t> </w:t>
      </w:r>
      <w:r w:rsidRPr="00014CF6">
        <w:t>=</w:t>
      </w:r>
      <w:r>
        <w:t> </w:t>
      </w:r>
      <w:r w:rsidRPr="00014CF6">
        <w:t>1,764; p</w:t>
      </w:r>
      <w:r>
        <w:t> </w:t>
      </w:r>
      <w:r w:rsidRPr="00014CF6">
        <w:t>=</w:t>
      </w:r>
      <w:r>
        <w:t> </w:t>
      </w:r>
      <w:r w:rsidRPr="00014CF6">
        <w:t xml:space="preserve">0,1789), duração da resposta objetiva (6,7 </w:t>
      </w:r>
      <w:r w:rsidRPr="00530AF7">
        <w:rPr>
          <w:i/>
          <w:iCs/>
        </w:rPr>
        <w:t>versus</w:t>
      </w:r>
      <w:r w:rsidRPr="00014CF6">
        <w:t xml:space="preserve"> 9,1</w:t>
      </w:r>
      <w:r>
        <w:t> </w:t>
      </w:r>
      <w:r w:rsidRPr="00014CF6">
        <w:t>meses) ou tempo até à progressão de sintomas (</w:t>
      </w:r>
      <w:r w:rsidRPr="00530AF7">
        <w:rPr>
          <w:i/>
          <w:iCs/>
        </w:rPr>
        <w:t>Hazard Ratio</w:t>
      </w:r>
      <w:r>
        <w:t> </w:t>
      </w:r>
      <w:r w:rsidRPr="00014CF6">
        <w:t>=</w:t>
      </w:r>
      <w:r>
        <w:t> </w:t>
      </w:r>
      <w:r w:rsidRPr="00014CF6">
        <w:t>1,172; p</w:t>
      </w:r>
      <w:r>
        <w:t> </w:t>
      </w:r>
      <w:r w:rsidRPr="00014CF6">
        <w:t>=</w:t>
      </w:r>
      <w:r>
        <w:t> </w:t>
      </w:r>
      <w:r w:rsidRPr="00014CF6">
        <w:t>0,5076).</w:t>
      </w:r>
    </w:p>
    <w:p w14:paraId="7B10B750" w14:textId="77777777" w:rsidR="006D66D7" w:rsidRPr="00FF2B5C" w:rsidRDefault="006D66D7" w:rsidP="006D66D7">
      <w:pPr>
        <w:spacing w:after="0" w:line="240" w:lineRule="auto"/>
        <w:ind w:left="0" w:firstLine="0"/>
      </w:pPr>
    </w:p>
    <w:p w14:paraId="4B556F7F" w14:textId="77777777" w:rsidR="004D6297" w:rsidRPr="009B4F88" w:rsidRDefault="00ED4DFF" w:rsidP="0010354E">
      <w:pPr>
        <w:keepNext/>
        <w:spacing w:after="0" w:line="240" w:lineRule="auto"/>
        <w:ind w:left="0" w:firstLine="0"/>
        <w:rPr>
          <w:i/>
        </w:rPr>
      </w:pPr>
      <w:r w:rsidRPr="009B4F88">
        <w:rPr>
          <w:i/>
        </w:rPr>
        <w:t>AVF0890</w:t>
      </w:r>
    </w:p>
    <w:p w14:paraId="27A349A8" w14:textId="5EF671B5" w:rsidR="004D6297" w:rsidRPr="009B4F88" w:rsidRDefault="00ED4DFF" w:rsidP="000E7038">
      <w:pPr>
        <w:keepNext/>
        <w:spacing w:after="0" w:line="240" w:lineRule="auto"/>
        <w:ind w:left="0" w:firstLine="0"/>
      </w:pPr>
      <w:r w:rsidRPr="009B4F88">
        <w:t>Este foi um estudo clínico de fase</w:t>
      </w:r>
      <w:r w:rsidR="001A4BB9" w:rsidRPr="009B4F88">
        <w:t> </w:t>
      </w:r>
      <w:r w:rsidRPr="009B4F88">
        <w:t xml:space="preserve">II, aleatorizado, para comparação da eficácia e segurança de bevacizumab </w:t>
      </w:r>
      <w:r w:rsidRPr="009B4F88">
        <w:rPr>
          <w:i/>
        </w:rPr>
        <w:t>versus</w:t>
      </w:r>
      <w:r w:rsidRPr="009B4F88">
        <w:t xml:space="preserve"> placebo. Um total de 116 doentes foi ale</w:t>
      </w:r>
      <w:r w:rsidR="009A13F4" w:rsidRPr="009B4F88">
        <w:t>atorizado para tratamento com 3 </w:t>
      </w:r>
      <w:r w:rsidRPr="009B4F88">
        <w:t>mg/kg de bevacizu</w:t>
      </w:r>
      <w:r w:rsidR="009A13F4" w:rsidRPr="009B4F88">
        <w:t>mab cada 2</w:t>
      </w:r>
      <w:r w:rsidR="00C1022E" w:rsidRPr="009B4F88">
        <w:t> </w:t>
      </w:r>
      <w:r w:rsidR="009A13F4" w:rsidRPr="009B4F88">
        <w:t>semanas (n</w:t>
      </w:r>
      <w:r w:rsidR="00C1022E" w:rsidRPr="009B4F88">
        <w:t> </w:t>
      </w:r>
      <w:r w:rsidR="009A13F4" w:rsidRPr="009B4F88">
        <w:t>=</w:t>
      </w:r>
      <w:r w:rsidR="00C1022E" w:rsidRPr="009B4F88">
        <w:t> </w:t>
      </w:r>
      <w:r w:rsidR="009A13F4" w:rsidRPr="009B4F88">
        <w:t>39), 10 </w:t>
      </w:r>
      <w:r w:rsidRPr="009B4F88">
        <w:t>mg/kg cada 2</w:t>
      </w:r>
      <w:r w:rsidR="00C1022E" w:rsidRPr="009B4F88">
        <w:t> </w:t>
      </w:r>
      <w:r w:rsidRPr="009B4F88">
        <w:t>semanas (n</w:t>
      </w:r>
      <w:r w:rsidR="00C1022E" w:rsidRPr="009B4F88">
        <w:t> </w:t>
      </w:r>
      <w:r w:rsidRPr="009B4F88">
        <w:t>=</w:t>
      </w:r>
      <w:r w:rsidR="00C1022E" w:rsidRPr="009B4F88">
        <w:t> </w:t>
      </w:r>
      <w:r w:rsidRPr="009B4F88">
        <w:t>37) ou placebo (n</w:t>
      </w:r>
      <w:r w:rsidR="00C1022E" w:rsidRPr="009B4F88">
        <w:t> </w:t>
      </w:r>
      <w:r w:rsidRPr="009B4F88">
        <w:t>=</w:t>
      </w:r>
      <w:r w:rsidR="00C1022E" w:rsidRPr="009B4F88">
        <w:t> </w:t>
      </w:r>
      <w:r w:rsidRPr="009B4F88">
        <w:t>40). Uma análise interina demonstrou um prolongamento significativo do tempo até à progressão da doença no gru</w:t>
      </w:r>
      <w:r w:rsidR="009A13F4" w:rsidRPr="009B4F88">
        <w:t>po a receber 10 </w:t>
      </w:r>
      <w:r w:rsidRPr="009B4F88">
        <w:t>mg/kg comparativamente ao grupo placebo (</w:t>
      </w:r>
      <w:r w:rsidRPr="009B4F88">
        <w:rPr>
          <w:i/>
        </w:rPr>
        <w:t>Hazard Ratio</w:t>
      </w:r>
      <w:r w:rsidRPr="009B4F88">
        <w:t xml:space="preserve"> de 2,55; p</w:t>
      </w:r>
      <w:r w:rsidR="00C1022E" w:rsidRPr="009B4F88">
        <w:t> </w:t>
      </w:r>
      <w:r w:rsidRPr="009B4F88">
        <w:t>&lt;</w:t>
      </w:r>
      <w:r w:rsidR="00C1022E" w:rsidRPr="009B4F88">
        <w:t> </w:t>
      </w:r>
      <w:r w:rsidRPr="009B4F88">
        <w:t>0,001). Houve uma pequena diferença, de significância marginal, entre o tempo até à progressão d</w:t>
      </w:r>
      <w:r w:rsidR="009D036A" w:rsidRPr="009B4F88">
        <w:t>a doença no grupo tratado com 3 </w:t>
      </w:r>
      <w:r w:rsidRPr="009B4F88">
        <w:t>mg/kg e no grupo placebo (</w:t>
      </w:r>
      <w:r w:rsidRPr="009B4F88">
        <w:rPr>
          <w:i/>
        </w:rPr>
        <w:t>Hazard Ratio</w:t>
      </w:r>
      <w:r w:rsidR="00A02DFD">
        <w:t xml:space="preserve"> de </w:t>
      </w:r>
      <w:r w:rsidRPr="009B4F88">
        <w:t>1,26; p</w:t>
      </w:r>
      <w:r w:rsidR="00C1022E" w:rsidRPr="009B4F88">
        <w:t> </w:t>
      </w:r>
      <w:r w:rsidRPr="009B4F88">
        <w:t>=</w:t>
      </w:r>
      <w:r w:rsidR="00C1022E" w:rsidRPr="009B4F88">
        <w:t> </w:t>
      </w:r>
      <w:r w:rsidRPr="009B4F88">
        <w:t>0,053). Quatro doentes tiveram resposta objetiva (parcial) e tod</w:t>
      </w:r>
      <w:r w:rsidR="009A13F4" w:rsidRPr="009B4F88">
        <w:t>os tinham recebido a dose de 10 </w:t>
      </w:r>
      <w:r w:rsidRPr="009B4F88">
        <w:t>mg/kg de bevacizumab; a taxa de resp</w:t>
      </w:r>
      <w:r w:rsidR="009A13F4" w:rsidRPr="009B4F88">
        <w:t xml:space="preserve">osta </w:t>
      </w:r>
      <w:r w:rsidR="00126001" w:rsidRPr="00126001">
        <w:t>objetiva</w:t>
      </w:r>
      <w:r w:rsidR="009A13F4" w:rsidRPr="009B4F88">
        <w:t xml:space="preserve"> (ORR) da dose de 10 </w:t>
      </w:r>
      <w:r w:rsidRPr="009B4F88">
        <w:t>mg/kg foi de 10%.</w:t>
      </w:r>
    </w:p>
    <w:p w14:paraId="3E4D88CC" w14:textId="77777777" w:rsidR="00D41375" w:rsidRPr="009B4F88" w:rsidRDefault="00D41375" w:rsidP="00A82680">
      <w:pPr>
        <w:spacing w:after="0" w:line="240" w:lineRule="auto"/>
        <w:ind w:left="0" w:firstLine="0"/>
      </w:pPr>
    </w:p>
    <w:p w14:paraId="3F85E0FC" w14:textId="77777777" w:rsidR="004D6297" w:rsidRPr="009B4F88" w:rsidRDefault="00ED4DFF" w:rsidP="000E7038">
      <w:pPr>
        <w:keepNext/>
        <w:spacing w:after="0" w:line="240" w:lineRule="auto"/>
        <w:ind w:left="0" w:firstLine="0"/>
        <w:rPr>
          <w:i/>
        </w:rPr>
      </w:pPr>
      <w:r w:rsidRPr="009B4F88">
        <w:rPr>
          <w:i/>
          <w:u w:val="single" w:color="000000"/>
        </w:rPr>
        <w:t>Cancro epitelial do ovário, da trompa de falópio e cancro peritoneal primário</w:t>
      </w:r>
    </w:p>
    <w:p w14:paraId="0E150C73" w14:textId="77777777" w:rsidR="00D41375" w:rsidRPr="009B4F88" w:rsidRDefault="00D41375" w:rsidP="000E7038">
      <w:pPr>
        <w:keepNext/>
        <w:spacing w:after="0" w:line="240" w:lineRule="auto"/>
        <w:ind w:left="0" w:firstLine="0"/>
      </w:pPr>
    </w:p>
    <w:p w14:paraId="588B56A4" w14:textId="77777777" w:rsidR="004D6297" w:rsidRPr="009B4F88" w:rsidRDefault="00ED4DFF" w:rsidP="000E7038">
      <w:pPr>
        <w:keepNext/>
        <w:spacing w:after="0" w:line="240" w:lineRule="auto"/>
        <w:ind w:left="0" w:firstLine="0"/>
        <w:rPr>
          <w:i/>
        </w:rPr>
      </w:pPr>
      <w:r w:rsidRPr="009B4F88">
        <w:rPr>
          <w:i/>
        </w:rPr>
        <w:t>Tratamento de primeira linha do cancro do ovário</w:t>
      </w:r>
    </w:p>
    <w:p w14:paraId="7487BAA0" w14:textId="77777777" w:rsidR="00D41375" w:rsidRPr="009B4F88" w:rsidRDefault="00D41375" w:rsidP="000E7038">
      <w:pPr>
        <w:keepNext/>
        <w:spacing w:after="0" w:line="240" w:lineRule="auto"/>
        <w:ind w:left="0" w:firstLine="0"/>
      </w:pPr>
    </w:p>
    <w:p w14:paraId="160F7F4B" w14:textId="77777777" w:rsidR="004D6297" w:rsidRPr="009B4F88" w:rsidRDefault="00ED4DFF" w:rsidP="00A82680">
      <w:pPr>
        <w:spacing w:after="0" w:line="240" w:lineRule="auto"/>
        <w:ind w:left="0" w:firstLine="0"/>
      </w:pPr>
      <w:r w:rsidRPr="009B4F88">
        <w:t xml:space="preserve">A segurança e a eficácia de </w:t>
      </w:r>
      <w:r w:rsidR="00C1022E" w:rsidRPr="009B4F88">
        <w:t>bevacizumab</w:t>
      </w:r>
      <w:r w:rsidRPr="009B4F88">
        <w:t xml:space="preserve"> no tratamento de primeira linha de doentes com cancro epitelial do ovário, da trompa de </w:t>
      </w:r>
      <w:r w:rsidR="001C2697" w:rsidRPr="009B4F88">
        <w:t>f</w:t>
      </w:r>
      <w:r w:rsidRPr="009B4F88">
        <w:t>alópio ou cancro peritoneal primário foram estudadas em dois ensaios clínicos de fase</w:t>
      </w:r>
      <w:r w:rsidR="001A4BB9" w:rsidRPr="009B4F88">
        <w:t> </w:t>
      </w:r>
      <w:r w:rsidRPr="009B4F88">
        <w:t xml:space="preserve">III (GOG-0218 e BO17707) que avaliaram o efeito da adição de </w:t>
      </w:r>
      <w:r w:rsidR="00C1022E" w:rsidRPr="009B4F88">
        <w:t>bevacizumab</w:t>
      </w:r>
      <w:r w:rsidRPr="009B4F88">
        <w:t xml:space="preserve"> a carboplatina e paclitaxel em comparação com o regime de quimioterapia apenas.</w:t>
      </w:r>
    </w:p>
    <w:p w14:paraId="6B931AC3" w14:textId="77777777" w:rsidR="00D41375" w:rsidRPr="009B4F88" w:rsidRDefault="00D41375" w:rsidP="00A82680">
      <w:pPr>
        <w:spacing w:after="0" w:line="240" w:lineRule="auto"/>
        <w:ind w:left="0" w:firstLine="0"/>
      </w:pPr>
    </w:p>
    <w:p w14:paraId="0576A5BA" w14:textId="77777777" w:rsidR="004D6297" w:rsidRPr="009B4F88" w:rsidRDefault="00ED4DFF" w:rsidP="00A82680">
      <w:pPr>
        <w:spacing w:after="0" w:line="240" w:lineRule="auto"/>
        <w:ind w:left="0" w:firstLine="0"/>
        <w:rPr>
          <w:i/>
        </w:rPr>
      </w:pPr>
      <w:r w:rsidRPr="009B4F88">
        <w:rPr>
          <w:i/>
        </w:rPr>
        <w:t>GOG-0218</w:t>
      </w:r>
    </w:p>
    <w:p w14:paraId="33C07FDA" w14:textId="754C360A" w:rsidR="00D41375" w:rsidRPr="009B4F88" w:rsidRDefault="00ED4DFF" w:rsidP="00A82680">
      <w:pPr>
        <w:spacing w:after="0" w:line="240" w:lineRule="auto"/>
        <w:ind w:left="0" w:firstLine="0"/>
      </w:pPr>
      <w:r w:rsidRPr="009B4F88">
        <w:t>O estudo GOG-0218 foi um ensaio clínico de fase</w:t>
      </w:r>
      <w:r w:rsidR="001A4BB9" w:rsidRPr="009B4F88">
        <w:t> </w:t>
      </w:r>
      <w:r w:rsidRPr="009B4F88">
        <w:t xml:space="preserve">III multicêntrico, aleatorizado, em dupla ocultação, controlado por placebo, com três braços, para avaliar o efeito da adição de </w:t>
      </w:r>
      <w:r w:rsidR="00C1022E" w:rsidRPr="009B4F88">
        <w:t>bevacizumab</w:t>
      </w:r>
      <w:r w:rsidRPr="009B4F88">
        <w:t xml:space="preserve"> a um regime de quimioterapia aprovado (carboplatina e paclitaxel) em doentes com cancro epitelial do ovário, da trompa de </w:t>
      </w:r>
      <w:r w:rsidR="001C2697" w:rsidRPr="009B4F88">
        <w:t>f</w:t>
      </w:r>
      <w:r w:rsidRPr="009B4F88">
        <w:t>alópio ou peritoneal primário avançados (est</w:t>
      </w:r>
      <w:r w:rsidR="001A4361">
        <w:t>á</w:t>
      </w:r>
      <w:r w:rsidRPr="009B4F88">
        <w:t>dios IIIB, IIIC e IV de acordo com a versão de estadiamento FIGO datada de 1988).</w:t>
      </w:r>
    </w:p>
    <w:p w14:paraId="7AF59945" w14:textId="77777777" w:rsidR="00D41375" w:rsidRPr="009B4F88" w:rsidRDefault="00D41375" w:rsidP="00A82680">
      <w:pPr>
        <w:spacing w:after="0" w:line="240" w:lineRule="auto"/>
        <w:ind w:left="0" w:firstLine="0"/>
      </w:pPr>
    </w:p>
    <w:p w14:paraId="3B05EC6B" w14:textId="675A4C60" w:rsidR="004D6297" w:rsidRPr="009B4F88" w:rsidRDefault="00ED4DFF" w:rsidP="00A82680">
      <w:pPr>
        <w:spacing w:after="0" w:line="240" w:lineRule="auto"/>
        <w:ind w:left="0" w:firstLine="0"/>
      </w:pPr>
      <w:r w:rsidRPr="009B4F88">
        <w:t>Foram excluídos do estudo os doentes que receberam terapêutica prévia com bevacizumab, tratamento sistémico antineoplásico prévio para o cancro do ovário (</w:t>
      </w:r>
      <w:r w:rsidR="00A02DFD">
        <w:t xml:space="preserve">por </w:t>
      </w:r>
      <w:r w:rsidRPr="009B4F88">
        <w:t>ex</w:t>
      </w:r>
      <w:r w:rsidR="00A02DFD">
        <w:t>emplo,</w:t>
      </w:r>
      <w:r w:rsidRPr="009B4F88">
        <w:t xml:space="preserve"> quimioterapia, terapêutica com anticorpos monoclonais, inibidores da tirosina cinase ou terapêutica hormonal) ou que foram previamente sujeitos a radioterapia no abdomén ou pélvis.</w:t>
      </w:r>
    </w:p>
    <w:p w14:paraId="6D4BA48D" w14:textId="77777777" w:rsidR="00D41375" w:rsidRPr="009B4F88" w:rsidRDefault="00D41375" w:rsidP="00A82680">
      <w:pPr>
        <w:spacing w:after="0" w:line="240" w:lineRule="auto"/>
        <w:ind w:left="0" w:firstLine="0"/>
      </w:pPr>
    </w:p>
    <w:p w14:paraId="09F4B3B5" w14:textId="77777777" w:rsidR="004D6297" w:rsidRPr="009B4F88" w:rsidRDefault="00ED4DFF" w:rsidP="00A82680">
      <w:pPr>
        <w:spacing w:after="0" w:line="240" w:lineRule="auto"/>
        <w:ind w:left="0" w:firstLine="0"/>
      </w:pPr>
      <w:r w:rsidRPr="009B4F88">
        <w:t>Um total de 1</w:t>
      </w:r>
      <w:r w:rsidR="00AC41FD" w:rsidRPr="009B4F88">
        <w:t>.</w:t>
      </w:r>
      <w:r w:rsidRPr="009B4F88">
        <w:t>873 doentes foi aleatorizado em proporções iguais nos três braços seguintes:</w:t>
      </w:r>
    </w:p>
    <w:p w14:paraId="0B9ECB3F" w14:textId="77777777" w:rsidR="00D41375" w:rsidRPr="009B4F88" w:rsidRDefault="00D41375" w:rsidP="00A82680">
      <w:pPr>
        <w:spacing w:after="0" w:line="240" w:lineRule="auto"/>
        <w:ind w:left="0" w:firstLine="0"/>
      </w:pPr>
    </w:p>
    <w:p w14:paraId="65E7F4F8" w14:textId="5EACF8A0" w:rsidR="004D6297" w:rsidRPr="009B4F88" w:rsidRDefault="00ED4DFF" w:rsidP="00526E16">
      <w:pPr>
        <w:numPr>
          <w:ilvl w:val="0"/>
          <w:numId w:val="8"/>
        </w:numPr>
        <w:spacing w:after="0" w:line="240" w:lineRule="auto"/>
        <w:ind w:left="567" w:hanging="567"/>
      </w:pPr>
      <w:r w:rsidRPr="004A5E5A">
        <w:rPr>
          <w:color w:val="auto"/>
          <w:lang w:eastAsia="en-GB"/>
        </w:rPr>
        <w:t>Braço</w:t>
      </w:r>
      <w:r w:rsidRPr="009B4F88">
        <w:t xml:space="preserve"> CPP: Cinco ciclos de placebo (iniciado no 2</w:t>
      </w:r>
      <w:r w:rsidR="00C1022E" w:rsidRPr="009B4F88">
        <w:t> </w:t>
      </w:r>
      <w:r w:rsidRPr="009B4F88">
        <w:t>ciclo) em associação com carboplatina</w:t>
      </w:r>
      <w:r w:rsidR="004A5E5A">
        <w:t xml:space="preserve"> </w:t>
      </w:r>
      <w:r w:rsidR="00AC41FD" w:rsidRPr="004A5E5A">
        <w:rPr>
          <w:color w:val="auto"/>
          <w:lang w:eastAsia="en-GB"/>
        </w:rPr>
        <w:t>(</w:t>
      </w:r>
      <w:r w:rsidR="00AC41FD" w:rsidRPr="009B4F88">
        <w:t>AUC 6) e paclitaxel (175 </w:t>
      </w:r>
      <w:r w:rsidRPr="009B4F88">
        <w:t>mg/m</w:t>
      </w:r>
      <w:r w:rsidRPr="004A5E5A">
        <w:rPr>
          <w:vertAlign w:val="superscript"/>
        </w:rPr>
        <w:t>2</w:t>
      </w:r>
      <w:r w:rsidRPr="009B4F88">
        <w:t>) durante 6</w:t>
      </w:r>
      <w:r w:rsidR="00C1022E" w:rsidRPr="009B4F88">
        <w:t> </w:t>
      </w:r>
      <w:r w:rsidRPr="009B4F88">
        <w:t>ciclos seguido de placebo em monoterapia, durante um total de 15</w:t>
      </w:r>
      <w:r w:rsidR="00C1022E" w:rsidRPr="009B4F88">
        <w:t> </w:t>
      </w:r>
      <w:r w:rsidRPr="009B4F88">
        <w:t>meses de terapêutica</w:t>
      </w:r>
      <w:r w:rsidR="00AB5B32">
        <w:t>.</w:t>
      </w:r>
    </w:p>
    <w:p w14:paraId="0EADBA12" w14:textId="2CCAEBAA" w:rsidR="004D6297" w:rsidRPr="009B4F88" w:rsidRDefault="00ED4DFF" w:rsidP="004463DD">
      <w:pPr>
        <w:numPr>
          <w:ilvl w:val="0"/>
          <w:numId w:val="8"/>
        </w:numPr>
        <w:spacing w:after="0" w:line="240" w:lineRule="auto"/>
        <w:ind w:left="567" w:hanging="567"/>
      </w:pPr>
      <w:r w:rsidRPr="009B4F88">
        <w:t>Braço CPB</w:t>
      </w:r>
      <w:r w:rsidR="00AC41FD" w:rsidRPr="009B4F88">
        <w:t xml:space="preserve">15: Cinco ciclos de </w:t>
      </w:r>
      <w:r w:rsidR="00C1022E" w:rsidRPr="009B4F88">
        <w:t>bevacizumab</w:t>
      </w:r>
      <w:r w:rsidR="00AC41FD" w:rsidRPr="009B4F88">
        <w:t xml:space="preserve"> (15 </w:t>
      </w:r>
      <w:r w:rsidRPr="009B4F88">
        <w:t>mg/kg</w:t>
      </w:r>
      <w:r w:rsidR="00AC41FD" w:rsidRPr="009B4F88">
        <w:t xml:space="preserve"> a cada 3</w:t>
      </w:r>
      <w:r w:rsidR="00C1022E" w:rsidRPr="009B4F88">
        <w:t> </w:t>
      </w:r>
      <w:r w:rsidR="00AC41FD" w:rsidRPr="009B4F88">
        <w:t>semanas iniciado no 2</w:t>
      </w:r>
      <w:r w:rsidR="007623E2" w:rsidRPr="009B4F88">
        <w:t>°</w:t>
      </w:r>
      <w:r w:rsidRPr="009B4F88">
        <w:t>ciclo) em associação com carbopl</w:t>
      </w:r>
      <w:r w:rsidR="00AC41FD" w:rsidRPr="009B4F88">
        <w:t>atina (AUC</w:t>
      </w:r>
      <w:r w:rsidR="001A4BB9" w:rsidRPr="009B4F88">
        <w:t> </w:t>
      </w:r>
      <w:r w:rsidR="00AC41FD" w:rsidRPr="009B4F88">
        <w:t>6) e paclitaxel (175 </w:t>
      </w:r>
      <w:r w:rsidRPr="009B4F88">
        <w:t>mg/m</w:t>
      </w:r>
      <w:r w:rsidRPr="009B4F88">
        <w:rPr>
          <w:vertAlign w:val="superscript"/>
        </w:rPr>
        <w:t>2</w:t>
      </w:r>
      <w:r w:rsidRPr="009B4F88">
        <w:t>) durante 6</w:t>
      </w:r>
      <w:r w:rsidR="001A4BB9" w:rsidRPr="009B4F88">
        <w:t> </w:t>
      </w:r>
      <w:r w:rsidRPr="009B4F88">
        <w:t>ciclos, seguido de placebo em monoterapia durante um total de 15</w:t>
      </w:r>
      <w:r w:rsidR="001A4BB9" w:rsidRPr="009B4F88">
        <w:t> </w:t>
      </w:r>
      <w:r w:rsidRPr="009B4F88">
        <w:t>meses de terapêutica</w:t>
      </w:r>
      <w:r w:rsidR="00AB5B32">
        <w:t>.</w:t>
      </w:r>
    </w:p>
    <w:p w14:paraId="39C7EE33" w14:textId="77777777" w:rsidR="004D6297" w:rsidRPr="009B4F88" w:rsidRDefault="00ED4DFF" w:rsidP="004463DD">
      <w:pPr>
        <w:numPr>
          <w:ilvl w:val="0"/>
          <w:numId w:val="8"/>
        </w:numPr>
        <w:spacing w:after="0" w:line="240" w:lineRule="auto"/>
        <w:ind w:left="567" w:hanging="567"/>
      </w:pPr>
      <w:r w:rsidRPr="009B4F88">
        <w:t>Braço CPB1</w:t>
      </w:r>
      <w:r w:rsidR="00AC41FD" w:rsidRPr="009B4F88">
        <w:t xml:space="preserve">5+: Cinco ciclos de </w:t>
      </w:r>
      <w:r w:rsidR="00C1022E" w:rsidRPr="009B4F88">
        <w:t>bevacizumab</w:t>
      </w:r>
      <w:r w:rsidR="00AC41FD" w:rsidRPr="009B4F88">
        <w:t xml:space="preserve"> (15 </w:t>
      </w:r>
      <w:r w:rsidRPr="009B4F88">
        <w:t>mg/kg</w:t>
      </w:r>
      <w:r w:rsidR="00AC41FD" w:rsidRPr="009B4F88">
        <w:t xml:space="preserve"> a cada 3</w:t>
      </w:r>
      <w:r w:rsidR="001A4BB9" w:rsidRPr="009B4F88">
        <w:t> </w:t>
      </w:r>
      <w:r w:rsidR="00AC41FD" w:rsidRPr="009B4F88">
        <w:t>semanas iniciado no 2</w:t>
      </w:r>
      <w:r w:rsidR="007623E2" w:rsidRPr="009B4F88">
        <w:t>°</w:t>
      </w:r>
      <w:r w:rsidRPr="009B4F88">
        <w:t>ciclo) em associação com carbopl</w:t>
      </w:r>
      <w:r w:rsidR="00AC41FD" w:rsidRPr="009B4F88">
        <w:t>atina (AUC</w:t>
      </w:r>
      <w:r w:rsidR="001A4BB9" w:rsidRPr="009B4F88">
        <w:t> </w:t>
      </w:r>
      <w:r w:rsidR="00AC41FD" w:rsidRPr="009B4F88">
        <w:t>6) e paclitaxel (175 </w:t>
      </w:r>
      <w:r w:rsidRPr="009B4F88">
        <w:t>mg/m</w:t>
      </w:r>
      <w:r w:rsidRPr="009B4F88">
        <w:rPr>
          <w:vertAlign w:val="superscript"/>
        </w:rPr>
        <w:t>2</w:t>
      </w:r>
      <w:r w:rsidRPr="009B4F88">
        <w:t>) durante 6</w:t>
      </w:r>
      <w:r w:rsidR="00C1022E" w:rsidRPr="009B4F88">
        <w:t> </w:t>
      </w:r>
      <w:r w:rsidRPr="009B4F88">
        <w:t>ciclos, seguido d</w:t>
      </w:r>
      <w:r w:rsidR="00AC41FD" w:rsidRPr="009B4F88">
        <w:t xml:space="preserve">o uso continuado de </w:t>
      </w:r>
      <w:r w:rsidR="00C1022E" w:rsidRPr="009B4F88">
        <w:t>bevacizumab</w:t>
      </w:r>
      <w:r w:rsidR="00AC41FD" w:rsidRPr="009B4F88">
        <w:t xml:space="preserve"> (15 </w:t>
      </w:r>
      <w:r w:rsidRPr="009B4F88">
        <w:t>mg/kg a cada 3</w:t>
      </w:r>
      <w:r w:rsidR="001A4BB9" w:rsidRPr="009B4F88">
        <w:t> </w:t>
      </w:r>
      <w:r w:rsidRPr="009B4F88">
        <w:t>semanas) como agente único durante um total de 15</w:t>
      </w:r>
      <w:r w:rsidR="00C1022E" w:rsidRPr="009B4F88">
        <w:t> </w:t>
      </w:r>
      <w:r w:rsidRPr="009B4F88">
        <w:t>meses de terapêutica.</w:t>
      </w:r>
    </w:p>
    <w:p w14:paraId="4609F411" w14:textId="77777777" w:rsidR="00D41375" w:rsidRPr="009B4F88" w:rsidRDefault="00D41375" w:rsidP="00A82680">
      <w:pPr>
        <w:spacing w:after="0" w:line="240" w:lineRule="auto"/>
        <w:ind w:left="0" w:firstLine="0"/>
      </w:pPr>
    </w:p>
    <w:p w14:paraId="06E50C57" w14:textId="2E3011FC" w:rsidR="004D6297" w:rsidRPr="009B4F88" w:rsidRDefault="00ED4DFF" w:rsidP="00A82680">
      <w:pPr>
        <w:spacing w:after="0" w:line="240" w:lineRule="auto"/>
        <w:ind w:left="0" w:firstLine="0"/>
      </w:pPr>
      <w:r w:rsidRPr="009B4F88">
        <w:t xml:space="preserve">A maioria dos doentes incluídos no ensaio era de raça </w:t>
      </w:r>
      <w:r w:rsidR="005178EF">
        <w:t>caucasiana</w:t>
      </w:r>
      <w:r w:rsidR="005178EF" w:rsidRPr="009B4F88">
        <w:t xml:space="preserve"> </w:t>
      </w:r>
      <w:r w:rsidRPr="009B4F88">
        <w:t>(87% nos três braços); a mediana da idade era de 60</w:t>
      </w:r>
      <w:r w:rsidR="00AF1C90" w:rsidRPr="009B4F88">
        <w:t> anos</w:t>
      </w:r>
      <w:r w:rsidRPr="009B4F88">
        <w:t xml:space="preserve"> nos braços CPP e CPB15 e de 59</w:t>
      </w:r>
      <w:r w:rsidR="00AF1C90" w:rsidRPr="009B4F88">
        <w:t> anos</w:t>
      </w:r>
      <w:r w:rsidRPr="009B4F88">
        <w:t xml:space="preserve"> no braço CPB15+; 29% dos doentes no braço CPP e CPB15 e 26% no CPB15+ tinham mais de 65</w:t>
      </w:r>
      <w:r w:rsidR="00C1022E" w:rsidRPr="009B4F88">
        <w:t> </w:t>
      </w:r>
      <w:r w:rsidRPr="009B4F88">
        <w:t xml:space="preserve">anos. De uma forma geral, aproximadamente 50% dos doentes tinham um </w:t>
      </w:r>
      <w:r w:rsidRPr="009B4F88">
        <w:rPr>
          <w:i/>
        </w:rPr>
        <w:t>performance status</w:t>
      </w:r>
      <w:r w:rsidRPr="009B4F88">
        <w:t xml:space="preserve"> (PS) GOG inicial de 0, 43% tinham PS GOG de 1, e 7% tinham PS GOG de 2. A maioria dos doentes tinha cancro epitelial do ovário (82% no CPP e CPB15, 85% no CPB15+), seguido do cancro peritoneal primário (16% no CPP, 15% no CPB15 e 13% no CPB15+) e do cancro da trompa de </w:t>
      </w:r>
      <w:r w:rsidR="001C2697" w:rsidRPr="009B4F88">
        <w:t>f</w:t>
      </w:r>
      <w:r w:rsidRPr="009B4F88">
        <w:t xml:space="preserve">alópio (1% no CPP, 3% no CPB15 e 2% no </w:t>
      </w:r>
      <w:r w:rsidRPr="009B4F88">
        <w:lastRenderedPageBreak/>
        <w:t>CPB15+). A maioria dos doentes tinha adenocarcinoma histológico do tipo seroso (85% no CPP e CPB15, 86% no CPB15+). Aproximadamente 34% dos doentes estavam no est</w:t>
      </w:r>
      <w:r w:rsidR="001A4361">
        <w:t>á</w:t>
      </w:r>
      <w:r w:rsidRPr="009B4F88">
        <w:t>dio FIGO III otimamente citoreduzido e com doença residual visível, 40% no est</w:t>
      </w:r>
      <w:r w:rsidR="001A4361">
        <w:t>á</w:t>
      </w:r>
      <w:r w:rsidRPr="009B4F88">
        <w:t>dio</w:t>
      </w:r>
      <w:r w:rsidR="001A4BB9" w:rsidRPr="009B4F88">
        <w:t> </w:t>
      </w:r>
      <w:r w:rsidRPr="009B4F88">
        <w:t>III com citoredução subótima, e 26% eram doentes de est</w:t>
      </w:r>
      <w:r w:rsidR="001A4361">
        <w:t>á</w:t>
      </w:r>
      <w:r w:rsidRPr="009B4F88">
        <w:t>dio IV.</w:t>
      </w:r>
    </w:p>
    <w:p w14:paraId="1C17291E" w14:textId="77777777" w:rsidR="00D41375" w:rsidRPr="009B4F88" w:rsidRDefault="00D41375" w:rsidP="00A82680">
      <w:pPr>
        <w:spacing w:after="0" w:line="240" w:lineRule="auto"/>
        <w:ind w:left="0" w:firstLine="0"/>
      </w:pPr>
    </w:p>
    <w:p w14:paraId="3F9130A0" w14:textId="77777777" w:rsidR="004D6297" w:rsidRPr="009B4F88" w:rsidRDefault="00ED4DFF" w:rsidP="00A82680">
      <w:pPr>
        <w:spacing w:after="0" w:line="240" w:lineRule="auto"/>
        <w:ind w:left="0" w:firstLine="0"/>
      </w:pPr>
      <w:r w:rsidRPr="009B4F88">
        <w:t xml:space="preserve">O objetivo primário foi a PFS baseada na avaliação do investigador da progressão da doença, com base nos </w:t>
      </w:r>
      <w:r w:rsidRPr="009B4F88">
        <w:rPr>
          <w:i/>
        </w:rPr>
        <w:t>scans</w:t>
      </w:r>
      <w:r w:rsidRPr="009B4F88">
        <w:t xml:space="preserve"> radiológicos e nos níveis CA-125, ou na deterioração sintomática por protocolo. Adicionalmente, foi também realizada uma análise pré-especificada dos dados censurados para os acontecimentos de progressão CA-125, bem como uma revisão independente da PFS determinada pelos </w:t>
      </w:r>
      <w:r w:rsidRPr="009B4F88">
        <w:rPr>
          <w:i/>
        </w:rPr>
        <w:t>scans</w:t>
      </w:r>
      <w:r w:rsidRPr="009B4F88">
        <w:t xml:space="preserve"> radiológicos.</w:t>
      </w:r>
    </w:p>
    <w:p w14:paraId="400343F7" w14:textId="77777777" w:rsidR="00D41375" w:rsidRPr="009B4F88" w:rsidRDefault="00D41375" w:rsidP="00A82680">
      <w:pPr>
        <w:spacing w:after="0" w:line="240" w:lineRule="auto"/>
        <w:ind w:left="0" w:firstLine="0"/>
      </w:pPr>
    </w:p>
    <w:p w14:paraId="58532C67" w14:textId="77777777" w:rsidR="00D41375" w:rsidRPr="009B4F88" w:rsidRDefault="00ED4DFF" w:rsidP="00A82680">
      <w:pPr>
        <w:spacing w:after="0" w:line="240" w:lineRule="auto"/>
        <w:ind w:left="0" w:firstLine="0"/>
      </w:pPr>
      <w:r w:rsidRPr="009B4F88">
        <w:t>O ensaio atingiu o objetivo primário de aumento da PFS. Comparativamente com os doentes tratados apenas com quimioterapia em primeira linha (carboplatina e paclitaxel), os doentes que receberam bevacizumab numa dose de 15</w:t>
      </w:r>
      <w:r w:rsidR="005A66C4" w:rsidRPr="009B4F88">
        <w:t> </w:t>
      </w:r>
      <w:r w:rsidRPr="009B4F88">
        <w:t>mg/kg a cada 3</w:t>
      </w:r>
      <w:r w:rsidR="00C1022E" w:rsidRPr="009B4F88">
        <w:t> </w:t>
      </w:r>
      <w:r w:rsidRPr="009B4F88">
        <w:t>semanas em associação com quimioterapia e continuaram a receber bevacizumab em monoterapia (CPB15+), tiveram um aumento da PFS clinicamente importante e estatisticamente significativo.</w:t>
      </w:r>
    </w:p>
    <w:p w14:paraId="09DB44D0" w14:textId="77777777" w:rsidR="00D41375" w:rsidRPr="009B4F88" w:rsidRDefault="00D41375" w:rsidP="00A82680">
      <w:pPr>
        <w:spacing w:after="0" w:line="240" w:lineRule="auto"/>
        <w:ind w:left="0" w:firstLine="0"/>
      </w:pPr>
    </w:p>
    <w:p w14:paraId="3BEB876D" w14:textId="77777777" w:rsidR="00D41375" w:rsidRPr="009B4F88" w:rsidRDefault="00ED4DFF" w:rsidP="00A82680">
      <w:pPr>
        <w:spacing w:after="0" w:line="240" w:lineRule="auto"/>
        <w:ind w:left="0" w:firstLine="0"/>
      </w:pPr>
      <w:r w:rsidRPr="009B4F88">
        <w:t>Em doentes que apenas receberam bevacizumab em associação com quimioterapia e que não continuaram a receber bevacizumab em monoterapia (CPB15), não foi observado benefício clinicamente significativo na PFS.</w:t>
      </w:r>
    </w:p>
    <w:p w14:paraId="55B72C59" w14:textId="77777777" w:rsidR="00D41375" w:rsidRPr="009B4F88" w:rsidRDefault="00D41375" w:rsidP="00A82680">
      <w:pPr>
        <w:spacing w:after="0" w:line="240" w:lineRule="auto"/>
        <w:ind w:left="0" w:firstLine="0"/>
      </w:pPr>
    </w:p>
    <w:p w14:paraId="6F2D44AC" w14:textId="77777777" w:rsidR="004D6297" w:rsidRPr="009B4F88" w:rsidRDefault="00ED4DFF" w:rsidP="00A82680">
      <w:pPr>
        <w:spacing w:after="0" w:line="240" w:lineRule="auto"/>
        <w:ind w:left="0" w:firstLine="0"/>
      </w:pPr>
      <w:r w:rsidRPr="009B4F88">
        <w:t xml:space="preserve">Os resultados deste estudo são resumidos na </w:t>
      </w:r>
      <w:r w:rsidR="001A4BB9" w:rsidRPr="009B4F88">
        <w:t>t</w:t>
      </w:r>
      <w:r w:rsidRPr="009B4F88">
        <w:t>abela</w:t>
      </w:r>
      <w:r w:rsidR="001A4BB9" w:rsidRPr="009B4F88">
        <w:t> </w:t>
      </w:r>
      <w:r w:rsidRPr="009B4F88">
        <w:t>1</w:t>
      </w:r>
      <w:r w:rsidR="006D66D7">
        <w:t>6</w:t>
      </w:r>
      <w:r w:rsidRPr="009B4F88">
        <w:t>.</w:t>
      </w:r>
    </w:p>
    <w:p w14:paraId="36B05B5E" w14:textId="77777777" w:rsidR="00D41375" w:rsidRPr="009B4F88" w:rsidRDefault="00D41375" w:rsidP="00A82680">
      <w:pPr>
        <w:spacing w:after="0" w:line="240" w:lineRule="auto"/>
        <w:ind w:left="0" w:firstLine="0"/>
      </w:pPr>
    </w:p>
    <w:p w14:paraId="26ADF9BF" w14:textId="0518DD96" w:rsidR="004D6297" w:rsidRPr="009B4F88" w:rsidRDefault="00ED4DFF" w:rsidP="00CD2ACA">
      <w:pPr>
        <w:pStyle w:val="Heading1"/>
        <w:spacing w:after="0" w:line="240" w:lineRule="auto"/>
        <w:ind w:left="0" w:right="0" w:firstLine="0"/>
        <w:rPr>
          <w:lang w:val="pt-PT"/>
        </w:rPr>
      </w:pPr>
      <w:r w:rsidRPr="009B4F88">
        <w:rPr>
          <w:lang w:val="pt-PT"/>
        </w:rPr>
        <w:t>Tabela</w:t>
      </w:r>
      <w:r w:rsidR="00695429">
        <w:rPr>
          <w:lang w:val="pt-PT"/>
        </w:rPr>
        <w:t> </w:t>
      </w:r>
      <w:r w:rsidRPr="009B4F88">
        <w:rPr>
          <w:lang w:val="pt-PT"/>
        </w:rPr>
        <w:t>1</w:t>
      </w:r>
      <w:r w:rsidR="006D66D7">
        <w:rPr>
          <w:lang w:val="pt-PT"/>
        </w:rPr>
        <w:t>6</w:t>
      </w:r>
      <w:r w:rsidR="00C1022E" w:rsidRPr="009B4F88">
        <w:rPr>
          <w:lang w:val="pt-PT"/>
        </w:rPr>
        <w:t>.</w:t>
      </w:r>
      <w:r w:rsidRPr="009B4F88">
        <w:rPr>
          <w:lang w:val="pt-PT"/>
        </w:rPr>
        <w:t xml:space="preserve"> Resultados de eficácia do estudo GOG-0218</w:t>
      </w:r>
    </w:p>
    <w:p w14:paraId="7B52CAA2" w14:textId="77777777" w:rsidR="00D41375" w:rsidRPr="009B4F88" w:rsidRDefault="00D41375" w:rsidP="00CD2ACA">
      <w:pPr>
        <w:spacing w:after="0" w:line="240" w:lineRule="auto"/>
        <w:ind w:left="0" w:firstLine="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985"/>
        <w:gridCol w:w="1842"/>
        <w:gridCol w:w="2268"/>
      </w:tblGrid>
      <w:tr w:rsidR="005A66C4" w:rsidRPr="000E7038" w14:paraId="2671F06D" w14:textId="77777777" w:rsidTr="00130185">
        <w:trPr>
          <w:trHeight w:val="300"/>
        </w:trPr>
        <w:tc>
          <w:tcPr>
            <w:tcW w:w="9087" w:type="dxa"/>
            <w:gridSpan w:val="4"/>
            <w:noWrap/>
            <w:vAlign w:val="bottom"/>
            <w:hideMark/>
          </w:tcPr>
          <w:p w14:paraId="3234962C" w14:textId="77777777" w:rsidR="005A66C4" w:rsidRPr="000E7038" w:rsidRDefault="005A66C4" w:rsidP="00AE64DD">
            <w:pPr>
              <w:spacing w:after="0" w:line="240" w:lineRule="auto"/>
              <w:ind w:left="0" w:firstLine="0"/>
            </w:pPr>
            <w:r w:rsidRPr="000E7038">
              <w:t>Sobrevivência livre de progressão</w:t>
            </w:r>
            <w:r w:rsidRPr="000E7038">
              <w:rPr>
                <w:vertAlign w:val="superscript"/>
              </w:rPr>
              <w:t>1</w:t>
            </w:r>
            <w:r w:rsidRPr="000E7038">
              <w:t xml:space="preserve"> </w:t>
            </w:r>
          </w:p>
        </w:tc>
      </w:tr>
      <w:tr w:rsidR="005A66C4" w:rsidRPr="000E7038" w14:paraId="5B69DAA9" w14:textId="77777777" w:rsidTr="00130185">
        <w:trPr>
          <w:trHeight w:val="440"/>
        </w:trPr>
        <w:tc>
          <w:tcPr>
            <w:tcW w:w="2992" w:type="dxa"/>
            <w:noWrap/>
            <w:hideMark/>
          </w:tcPr>
          <w:p w14:paraId="7C214249" w14:textId="77777777" w:rsidR="005A66C4" w:rsidRPr="000E7038" w:rsidRDefault="005A66C4" w:rsidP="005A66C4">
            <w:pPr>
              <w:spacing w:line="240" w:lineRule="auto"/>
            </w:pPr>
          </w:p>
          <w:p w14:paraId="22F8EFAB" w14:textId="77777777" w:rsidR="005A66C4" w:rsidRPr="000E7038" w:rsidRDefault="005A66C4" w:rsidP="005A66C4">
            <w:pPr>
              <w:spacing w:line="240" w:lineRule="auto"/>
            </w:pPr>
          </w:p>
        </w:tc>
        <w:tc>
          <w:tcPr>
            <w:tcW w:w="1985" w:type="dxa"/>
            <w:noWrap/>
            <w:hideMark/>
          </w:tcPr>
          <w:p w14:paraId="430F446B" w14:textId="77777777" w:rsidR="004D6297" w:rsidRPr="000E7038" w:rsidRDefault="005A66C4" w:rsidP="005A66C4">
            <w:pPr>
              <w:spacing w:after="32" w:line="259" w:lineRule="auto"/>
              <w:ind w:left="46" w:firstLine="0"/>
              <w:jc w:val="center"/>
            </w:pPr>
            <w:r w:rsidRPr="000E7038">
              <w:t>CPP</w:t>
            </w:r>
          </w:p>
          <w:p w14:paraId="3BC099C8" w14:textId="77777777" w:rsidR="005A66C4" w:rsidRPr="000E7038" w:rsidRDefault="005A66C4" w:rsidP="00C1022E">
            <w:pPr>
              <w:spacing w:after="0" w:line="259" w:lineRule="auto"/>
              <w:ind w:left="47" w:firstLine="0"/>
              <w:jc w:val="center"/>
            </w:pPr>
            <w:r w:rsidRPr="000E7038">
              <w:t>(n</w:t>
            </w:r>
            <w:r w:rsidR="00C1022E" w:rsidRPr="009B4F88">
              <w:t> </w:t>
            </w:r>
            <w:r w:rsidRPr="000E7038">
              <w:t>=</w:t>
            </w:r>
            <w:r w:rsidR="00C1022E" w:rsidRPr="009B4F88">
              <w:t> </w:t>
            </w:r>
            <w:r w:rsidRPr="000E7038">
              <w:t xml:space="preserve">625) </w:t>
            </w:r>
          </w:p>
        </w:tc>
        <w:tc>
          <w:tcPr>
            <w:tcW w:w="1842" w:type="dxa"/>
            <w:noWrap/>
            <w:hideMark/>
          </w:tcPr>
          <w:p w14:paraId="66D8707C" w14:textId="77777777" w:rsidR="004D6297" w:rsidRPr="000E7038" w:rsidRDefault="005A66C4" w:rsidP="005A66C4">
            <w:pPr>
              <w:spacing w:after="32" w:line="259" w:lineRule="auto"/>
              <w:ind w:left="44" w:firstLine="0"/>
              <w:jc w:val="center"/>
            </w:pPr>
            <w:r w:rsidRPr="000E7038">
              <w:t>CPB15</w:t>
            </w:r>
          </w:p>
          <w:p w14:paraId="1860354B" w14:textId="77777777" w:rsidR="005A66C4" w:rsidRPr="000E7038" w:rsidRDefault="005A66C4" w:rsidP="00C1022E">
            <w:pPr>
              <w:spacing w:after="0" w:line="259" w:lineRule="auto"/>
              <w:ind w:left="47" w:firstLine="0"/>
              <w:jc w:val="center"/>
            </w:pPr>
            <w:r w:rsidRPr="000E7038">
              <w:t>(n</w:t>
            </w:r>
            <w:r w:rsidR="00C1022E" w:rsidRPr="009B4F88">
              <w:t> </w:t>
            </w:r>
            <w:r w:rsidRPr="000E7038">
              <w:t>=</w:t>
            </w:r>
            <w:r w:rsidR="00C1022E" w:rsidRPr="009B4F88">
              <w:t> </w:t>
            </w:r>
            <w:r w:rsidRPr="000E7038">
              <w:t xml:space="preserve">625) </w:t>
            </w:r>
          </w:p>
        </w:tc>
        <w:tc>
          <w:tcPr>
            <w:tcW w:w="2268" w:type="dxa"/>
            <w:noWrap/>
            <w:hideMark/>
          </w:tcPr>
          <w:p w14:paraId="3DE93578" w14:textId="77777777" w:rsidR="004D6297" w:rsidRPr="000E7038" w:rsidRDefault="005A66C4" w:rsidP="005A66C4">
            <w:pPr>
              <w:spacing w:after="82" w:line="259" w:lineRule="auto"/>
              <w:ind w:left="48" w:firstLine="0"/>
              <w:jc w:val="center"/>
              <w:rPr>
                <w:vertAlign w:val="superscript"/>
              </w:rPr>
            </w:pPr>
            <w:r w:rsidRPr="000E7038">
              <w:t>CPB15+</w:t>
            </w:r>
          </w:p>
          <w:p w14:paraId="36B5116A" w14:textId="77777777" w:rsidR="005A66C4" w:rsidRPr="000E7038" w:rsidRDefault="005A66C4" w:rsidP="00C1022E">
            <w:pPr>
              <w:spacing w:after="0" w:line="259" w:lineRule="auto"/>
              <w:ind w:left="49" w:firstLine="0"/>
              <w:jc w:val="center"/>
            </w:pPr>
            <w:r w:rsidRPr="000E7038">
              <w:t>(n</w:t>
            </w:r>
            <w:r w:rsidR="00C1022E" w:rsidRPr="009B4F88">
              <w:t> </w:t>
            </w:r>
            <w:r w:rsidRPr="000E7038">
              <w:t>=</w:t>
            </w:r>
            <w:r w:rsidR="00C1022E" w:rsidRPr="009B4F88">
              <w:t> </w:t>
            </w:r>
            <w:r w:rsidRPr="000E7038">
              <w:t xml:space="preserve">623) </w:t>
            </w:r>
          </w:p>
        </w:tc>
      </w:tr>
      <w:tr w:rsidR="005A66C4" w:rsidRPr="009B4F88" w14:paraId="0AF91EBE" w14:textId="77777777" w:rsidTr="00130185">
        <w:trPr>
          <w:trHeight w:val="234"/>
        </w:trPr>
        <w:tc>
          <w:tcPr>
            <w:tcW w:w="2992" w:type="dxa"/>
            <w:noWrap/>
          </w:tcPr>
          <w:p w14:paraId="06F6665B" w14:textId="77777777" w:rsidR="005A66C4" w:rsidRPr="000E7038" w:rsidRDefault="005A66C4" w:rsidP="000E7038">
            <w:pPr>
              <w:spacing w:after="0" w:line="240" w:lineRule="auto"/>
              <w:ind w:left="567" w:firstLine="0"/>
            </w:pPr>
            <w:r w:rsidRPr="000E7038">
              <w:t xml:space="preserve">PFS </w:t>
            </w:r>
            <w:r w:rsidR="00CF094A">
              <w:t>m</w:t>
            </w:r>
            <w:r w:rsidRPr="000E7038">
              <w:t xml:space="preserve">ediana (meses) </w:t>
            </w:r>
          </w:p>
        </w:tc>
        <w:tc>
          <w:tcPr>
            <w:tcW w:w="1985" w:type="dxa"/>
            <w:noWrap/>
          </w:tcPr>
          <w:p w14:paraId="35C1662F" w14:textId="77777777" w:rsidR="005A66C4" w:rsidRPr="000E7038" w:rsidRDefault="005A66C4" w:rsidP="005A66C4">
            <w:pPr>
              <w:spacing w:after="0" w:line="259" w:lineRule="auto"/>
              <w:ind w:left="47" w:firstLine="0"/>
              <w:jc w:val="center"/>
            </w:pPr>
            <w:r w:rsidRPr="000E7038">
              <w:t xml:space="preserve">10,6 </w:t>
            </w:r>
          </w:p>
        </w:tc>
        <w:tc>
          <w:tcPr>
            <w:tcW w:w="1842" w:type="dxa"/>
            <w:noWrap/>
          </w:tcPr>
          <w:p w14:paraId="5779EA98" w14:textId="77777777" w:rsidR="005A66C4" w:rsidRPr="000E7038" w:rsidRDefault="005A66C4" w:rsidP="005A66C4">
            <w:pPr>
              <w:spacing w:after="0" w:line="259" w:lineRule="auto"/>
              <w:ind w:left="47" w:firstLine="0"/>
              <w:jc w:val="center"/>
            </w:pPr>
            <w:r w:rsidRPr="000E7038">
              <w:t xml:space="preserve">11,6 </w:t>
            </w:r>
          </w:p>
        </w:tc>
        <w:tc>
          <w:tcPr>
            <w:tcW w:w="2268" w:type="dxa"/>
            <w:noWrap/>
          </w:tcPr>
          <w:p w14:paraId="7B29BB08" w14:textId="77777777" w:rsidR="005A66C4" w:rsidRPr="009B4F88" w:rsidRDefault="005A66C4" w:rsidP="005A66C4">
            <w:pPr>
              <w:spacing w:after="0" w:line="259" w:lineRule="auto"/>
              <w:ind w:left="47" w:firstLine="0"/>
              <w:jc w:val="center"/>
            </w:pPr>
            <w:r w:rsidRPr="000E7038">
              <w:t>14</w:t>
            </w:r>
            <w:r w:rsidRPr="009B4F88">
              <w:t xml:space="preserve">,7 </w:t>
            </w:r>
          </w:p>
        </w:tc>
      </w:tr>
      <w:tr w:rsidR="005A66C4" w:rsidRPr="009B4F88" w14:paraId="1DA8A459" w14:textId="77777777" w:rsidTr="00130185">
        <w:trPr>
          <w:trHeight w:val="449"/>
        </w:trPr>
        <w:tc>
          <w:tcPr>
            <w:tcW w:w="2992" w:type="dxa"/>
            <w:noWrap/>
          </w:tcPr>
          <w:p w14:paraId="121D03D1" w14:textId="77777777" w:rsidR="004D6297" w:rsidRPr="009B4F88" w:rsidRDefault="005A66C4" w:rsidP="005A66C4">
            <w:pPr>
              <w:spacing w:after="0" w:line="240" w:lineRule="auto"/>
              <w:ind w:left="567" w:firstLine="0"/>
            </w:pPr>
            <w:r w:rsidRPr="009B4F88">
              <w:rPr>
                <w:i/>
              </w:rPr>
              <w:t xml:space="preserve">Hazard </w:t>
            </w:r>
            <w:r w:rsidR="00CF094A">
              <w:rPr>
                <w:i/>
              </w:rPr>
              <w:t>r</w:t>
            </w:r>
            <w:r w:rsidRPr="009B4F88">
              <w:rPr>
                <w:i/>
              </w:rPr>
              <w:t>atio</w:t>
            </w:r>
            <w:r w:rsidRPr="009B4F88">
              <w:t xml:space="preserve"> (taxa de risco)</w:t>
            </w:r>
          </w:p>
          <w:p w14:paraId="7E282384" w14:textId="77777777" w:rsidR="005A66C4" w:rsidRPr="009B4F88" w:rsidRDefault="005A66C4" w:rsidP="009D0C46">
            <w:pPr>
              <w:spacing w:after="0" w:line="240" w:lineRule="auto"/>
              <w:ind w:left="567" w:firstLine="0"/>
            </w:pPr>
            <w:r w:rsidRPr="009B4F88">
              <w:t>(IC 95%)</w:t>
            </w:r>
            <w:r w:rsidRPr="009B4F88">
              <w:rPr>
                <w:vertAlign w:val="superscript"/>
              </w:rPr>
              <w:t>2</w:t>
            </w:r>
            <w:r w:rsidRPr="009B4F88">
              <w:t xml:space="preserve"> </w:t>
            </w:r>
          </w:p>
        </w:tc>
        <w:tc>
          <w:tcPr>
            <w:tcW w:w="1985" w:type="dxa"/>
            <w:noWrap/>
            <w:vAlign w:val="center"/>
          </w:tcPr>
          <w:p w14:paraId="64E780CD" w14:textId="77777777" w:rsidR="005A66C4" w:rsidRPr="009B4F88" w:rsidRDefault="005A66C4" w:rsidP="005A66C4">
            <w:pPr>
              <w:spacing w:after="0" w:line="259" w:lineRule="auto"/>
              <w:ind w:left="95" w:firstLine="0"/>
              <w:jc w:val="center"/>
            </w:pPr>
          </w:p>
        </w:tc>
        <w:tc>
          <w:tcPr>
            <w:tcW w:w="1842" w:type="dxa"/>
            <w:noWrap/>
          </w:tcPr>
          <w:p w14:paraId="2045306F" w14:textId="77777777" w:rsidR="004D6297" w:rsidRPr="009B4F88" w:rsidRDefault="005A66C4" w:rsidP="005A66C4">
            <w:pPr>
              <w:spacing w:after="32" w:line="259" w:lineRule="auto"/>
              <w:ind w:left="47" w:firstLine="0"/>
              <w:jc w:val="center"/>
            </w:pPr>
            <w:r w:rsidRPr="009B4F88">
              <w:t>0,89</w:t>
            </w:r>
          </w:p>
          <w:p w14:paraId="195FE4BF" w14:textId="77777777" w:rsidR="005A66C4" w:rsidRPr="009B4F88" w:rsidRDefault="005A66C4" w:rsidP="005A66C4">
            <w:pPr>
              <w:spacing w:after="0" w:line="259" w:lineRule="auto"/>
              <w:ind w:left="45" w:firstLine="0"/>
              <w:jc w:val="center"/>
            </w:pPr>
            <w:r w:rsidRPr="009B4F88">
              <w:t xml:space="preserve">(0,78; 1,02) </w:t>
            </w:r>
          </w:p>
        </w:tc>
        <w:tc>
          <w:tcPr>
            <w:tcW w:w="2268" w:type="dxa"/>
            <w:noWrap/>
          </w:tcPr>
          <w:p w14:paraId="0ED745BC" w14:textId="77777777" w:rsidR="004D6297" w:rsidRPr="009B4F88" w:rsidRDefault="005A66C4" w:rsidP="005A66C4">
            <w:pPr>
              <w:spacing w:after="32" w:line="259" w:lineRule="auto"/>
              <w:ind w:left="47" w:firstLine="0"/>
              <w:jc w:val="center"/>
            </w:pPr>
            <w:r w:rsidRPr="009B4F88">
              <w:t>0,70</w:t>
            </w:r>
          </w:p>
          <w:p w14:paraId="739B08AC" w14:textId="77777777" w:rsidR="005A66C4" w:rsidRPr="009B4F88" w:rsidRDefault="005A66C4" w:rsidP="005A66C4">
            <w:pPr>
              <w:spacing w:after="0" w:line="259" w:lineRule="auto"/>
              <w:ind w:left="49" w:firstLine="0"/>
              <w:jc w:val="center"/>
            </w:pPr>
            <w:r w:rsidRPr="009B4F88">
              <w:t xml:space="preserve">(0,61; 0,81) </w:t>
            </w:r>
          </w:p>
        </w:tc>
      </w:tr>
      <w:tr w:rsidR="005A66C4" w:rsidRPr="009B4F88" w14:paraId="1DF29418" w14:textId="77777777" w:rsidTr="00130185">
        <w:trPr>
          <w:trHeight w:val="223"/>
        </w:trPr>
        <w:tc>
          <w:tcPr>
            <w:tcW w:w="2992" w:type="dxa"/>
            <w:noWrap/>
          </w:tcPr>
          <w:p w14:paraId="69B5B987" w14:textId="77777777" w:rsidR="005A66C4" w:rsidRPr="009B4F88" w:rsidRDefault="005A66C4" w:rsidP="00C1022E">
            <w:pPr>
              <w:spacing w:after="0" w:line="240" w:lineRule="auto"/>
              <w:ind w:left="567" w:firstLine="0"/>
            </w:pPr>
            <w:r w:rsidRPr="009B4F88">
              <w:t>valor de p</w:t>
            </w:r>
            <w:r w:rsidRPr="009B4F88">
              <w:rPr>
                <w:vertAlign w:val="superscript"/>
              </w:rPr>
              <w:t>3, 4</w:t>
            </w:r>
            <w:r w:rsidRPr="009B4F88">
              <w:t xml:space="preserve"> </w:t>
            </w:r>
          </w:p>
        </w:tc>
        <w:tc>
          <w:tcPr>
            <w:tcW w:w="1985" w:type="dxa"/>
            <w:noWrap/>
          </w:tcPr>
          <w:p w14:paraId="7B9B7004" w14:textId="77777777" w:rsidR="005A66C4" w:rsidRPr="009B4F88" w:rsidRDefault="005A66C4" w:rsidP="005A66C4">
            <w:pPr>
              <w:spacing w:after="0" w:line="259" w:lineRule="auto"/>
              <w:ind w:left="95" w:firstLine="0"/>
              <w:jc w:val="center"/>
            </w:pPr>
          </w:p>
        </w:tc>
        <w:tc>
          <w:tcPr>
            <w:tcW w:w="1842" w:type="dxa"/>
            <w:noWrap/>
          </w:tcPr>
          <w:p w14:paraId="152552F3" w14:textId="77777777" w:rsidR="005A66C4" w:rsidRPr="009B4F88" w:rsidRDefault="005A66C4" w:rsidP="005A66C4">
            <w:pPr>
              <w:spacing w:after="0" w:line="259" w:lineRule="auto"/>
              <w:ind w:left="44" w:firstLine="0"/>
              <w:jc w:val="center"/>
            </w:pPr>
            <w:r w:rsidRPr="009B4F88">
              <w:t xml:space="preserve">0,0437 </w:t>
            </w:r>
          </w:p>
        </w:tc>
        <w:tc>
          <w:tcPr>
            <w:tcW w:w="2268" w:type="dxa"/>
            <w:noWrap/>
          </w:tcPr>
          <w:p w14:paraId="53EBF3BE" w14:textId="77777777" w:rsidR="005A66C4" w:rsidRPr="009B4F88" w:rsidRDefault="005A66C4" w:rsidP="00C1022E">
            <w:pPr>
              <w:spacing w:after="0" w:line="259" w:lineRule="auto"/>
              <w:ind w:left="49" w:firstLine="0"/>
              <w:jc w:val="center"/>
            </w:pPr>
            <w:r w:rsidRPr="009B4F88">
              <w:t>&lt;</w:t>
            </w:r>
            <w:r w:rsidR="00C1022E" w:rsidRPr="009B4F88">
              <w:t> </w:t>
            </w:r>
            <w:r w:rsidRPr="009B4F88">
              <w:t xml:space="preserve">0,0001 </w:t>
            </w:r>
          </w:p>
        </w:tc>
      </w:tr>
      <w:tr w:rsidR="005A66C4" w:rsidRPr="009B4F88" w14:paraId="669CAACF" w14:textId="77777777" w:rsidTr="00130185">
        <w:trPr>
          <w:trHeight w:val="300"/>
        </w:trPr>
        <w:tc>
          <w:tcPr>
            <w:tcW w:w="9087" w:type="dxa"/>
            <w:gridSpan w:val="4"/>
            <w:noWrap/>
            <w:vAlign w:val="bottom"/>
            <w:hideMark/>
          </w:tcPr>
          <w:p w14:paraId="7E282EE9" w14:textId="77777777" w:rsidR="005A66C4" w:rsidRPr="009B4F88" w:rsidRDefault="005A66C4" w:rsidP="009D0C46">
            <w:pPr>
              <w:spacing w:line="249" w:lineRule="auto"/>
              <w:ind w:left="8" w:right="89"/>
            </w:pPr>
            <w:r w:rsidRPr="009B4F88">
              <w:t>Taxa de resposta objetiva</w:t>
            </w:r>
            <w:r w:rsidRPr="009B4F88">
              <w:rPr>
                <w:vertAlign w:val="superscript"/>
              </w:rPr>
              <w:t>5</w:t>
            </w:r>
          </w:p>
        </w:tc>
      </w:tr>
      <w:tr w:rsidR="005A66C4" w:rsidRPr="009B4F88" w14:paraId="22EAC5A5" w14:textId="77777777" w:rsidTr="00130185">
        <w:trPr>
          <w:trHeight w:val="453"/>
        </w:trPr>
        <w:tc>
          <w:tcPr>
            <w:tcW w:w="2992" w:type="dxa"/>
            <w:noWrap/>
            <w:hideMark/>
          </w:tcPr>
          <w:p w14:paraId="2351C54E" w14:textId="77777777" w:rsidR="005A66C4" w:rsidRPr="009B4F88" w:rsidRDefault="005A66C4" w:rsidP="005A66C4">
            <w:pPr>
              <w:spacing w:line="240" w:lineRule="auto"/>
            </w:pPr>
          </w:p>
          <w:p w14:paraId="130B0FB7" w14:textId="77777777" w:rsidR="005A66C4" w:rsidRPr="009B4F88" w:rsidRDefault="005A66C4" w:rsidP="005A66C4">
            <w:pPr>
              <w:spacing w:line="240" w:lineRule="auto"/>
            </w:pPr>
          </w:p>
        </w:tc>
        <w:tc>
          <w:tcPr>
            <w:tcW w:w="1985" w:type="dxa"/>
            <w:noWrap/>
            <w:hideMark/>
          </w:tcPr>
          <w:p w14:paraId="2A6692CF" w14:textId="77777777" w:rsidR="00182F49" w:rsidRPr="000E7038" w:rsidRDefault="005A66C4" w:rsidP="000E7038">
            <w:pPr>
              <w:spacing w:after="32" w:line="259" w:lineRule="auto"/>
              <w:ind w:left="46" w:firstLine="0"/>
              <w:jc w:val="center"/>
            </w:pPr>
            <w:r w:rsidRPr="000E7038">
              <w:t>CPP</w:t>
            </w:r>
          </w:p>
          <w:p w14:paraId="3C1AD2EF" w14:textId="77777777" w:rsidR="005A66C4" w:rsidRPr="000E7038" w:rsidRDefault="005A66C4" w:rsidP="000E7038">
            <w:pPr>
              <w:spacing w:after="32" w:line="259" w:lineRule="auto"/>
              <w:ind w:left="46" w:firstLine="0"/>
              <w:jc w:val="center"/>
            </w:pPr>
            <w:r w:rsidRPr="000E7038">
              <w:t>(n</w:t>
            </w:r>
            <w:r w:rsidR="00C1022E" w:rsidRPr="000E7038">
              <w:t> </w:t>
            </w:r>
            <w:r w:rsidRPr="000E7038">
              <w:t>=</w:t>
            </w:r>
            <w:r w:rsidR="00C1022E" w:rsidRPr="000E7038">
              <w:t> </w:t>
            </w:r>
            <w:r w:rsidRPr="000E7038">
              <w:t xml:space="preserve">396) </w:t>
            </w:r>
          </w:p>
        </w:tc>
        <w:tc>
          <w:tcPr>
            <w:tcW w:w="1842" w:type="dxa"/>
            <w:noWrap/>
            <w:hideMark/>
          </w:tcPr>
          <w:p w14:paraId="6C1AFC74" w14:textId="77777777" w:rsidR="004D6297" w:rsidRPr="009B4F88" w:rsidRDefault="005A66C4" w:rsidP="005A66C4">
            <w:pPr>
              <w:spacing w:after="58" w:line="259" w:lineRule="auto"/>
              <w:ind w:left="44" w:firstLine="0"/>
              <w:jc w:val="center"/>
            </w:pPr>
            <w:r w:rsidRPr="009B4F88">
              <w:t xml:space="preserve">CPB15 </w:t>
            </w:r>
          </w:p>
          <w:p w14:paraId="6253E1FA" w14:textId="77777777" w:rsidR="005A66C4" w:rsidRPr="009B4F88" w:rsidRDefault="005A66C4" w:rsidP="00C1022E">
            <w:pPr>
              <w:spacing w:after="0" w:line="259" w:lineRule="auto"/>
              <w:ind w:left="45" w:firstLine="0"/>
              <w:jc w:val="center"/>
            </w:pPr>
            <w:r w:rsidRPr="009B4F88">
              <w:t>(n</w:t>
            </w:r>
            <w:r w:rsidR="00C1022E" w:rsidRPr="009B4F88">
              <w:t> </w:t>
            </w:r>
            <w:r w:rsidRPr="009B4F88">
              <w:t>=</w:t>
            </w:r>
            <w:r w:rsidR="00C1022E" w:rsidRPr="009B4F88">
              <w:t> </w:t>
            </w:r>
            <w:r w:rsidRPr="009B4F88">
              <w:t>393)</w:t>
            </w:r>
            <w:r w:rsidRPr="009B4F88">
              <w:rPr>
                <w:vertAlign w:val="superscript"/>
              </w:rPr>
              <w:t xml:space="preserve"> </w:t>
            </w:r>
            <w:r w:rsidRPr="009B4F88">
              <w:t xml:space="preserve"> </w:t>
            </w:r>
          </w:p>
        </w:tc>
        <w:tc>
          <w:tcPr>
            <w:tcW w:w="2268" w:type="dxa"/>
            <w:noWrap/>
            <w:hideMark/>
          </w:tcPr>
          <w:p w14:paraId="47112D21" w14:textId="77777777" w:rsidR="004D6297" w:rsidRPr="009B4F88" w:rsidRDefault="005A66C4" w:rsidP="005A66C4">
            <w:pPr>
              <w:spacing w:after="61" w:line="259" w:lineRule="auto"/>
              <w:ind w:left="48" w:firstLine="0"/>
              <w:jc w:val="center"/>
            </w:pPr>
            <w:r w:rsidRPr="009B4F88">
              <w:t>CPB15+</w:t>
            </w:r>
          </w:p>
          <w:p w14:paraId="78FD27BF" w14:textId="77777777" w:rsidR="005A66C4" w:rsidRPr="009B4F88" w:rsidRDefault="005A66C4" w:rsidP="00C1022E">
            <w:pPr>
              <w:spacing w:after="0" w:line="259" w:lineRule="auto"/>
              <w:ind w:left="50" w:firstLine="0"/>
              <w:jc w:val="center"/>
            </w:pPr>
            <w:r w:rsidRPr="009B4F88">
              <w:t>(n</w:t>
            </w:r>
            <w:r w:rsidR="00C1022E" w:rsidRPr="009B4F88">
              <w:t> </w:t>
            </w:r>
            <w:r w:rsidRPr="009B4F88">
              <w:t>=</w:t>
            </w:r>
            <w:r w:rsidR="00C1022E" w:rsidRPr="009B4F88">
              <w:t> </w:t>
            </w:r>
            <w:r w:rsidRPr="009B4F88">
              <w:t>403)</w:t>
            </w:r>
            <w:r w:rsidRPr="009B4F88">
              <w:rPr>
                <w:vertAlign w:val="superscript"/>
              </w:rPr>
              <w:t xml:space="preserve"> </w:t>
            </w:r>
            <w:r w:rsidRPr="009B4F88">
              <w:t xml:space="preserve"> </w:t>
            </w:r>
          </w:p>
        </w:tc>
      </w:tr>
      <w:tr w:rsidR="005A66C4" w:rsidRPr="009B4F88" w14:paraId="0365FE58" w14:textId="77777777" w:rsidTr="00130185">
        <w:trPr>
          <w:trHeight w:val="197"/>
        </w:trPr>
        <w:tc>
          <w:tcPr>
            <w:tcW w:w="2992" w:type="dxa"/>
            <w:noWrap/>
          </w:tcPr>
          <w:p w14:paraId="23AD1D24" w14:textId="77777777" w:rsidR="005A66C4" w:rsidRPr="009B4F88" w:rsidRDefault="005A66C4" w:rsidP="005A66C4">
            <w:pPr>
              <w:spacing w:after="0" w:line="240" w:lineRule="auto"/>
              <w:ind w:left="567" w:firstLine="0"/>
            </w:pPr>
            <w:r w:rsidRPr="009B4F88">
              <w:t xml:space="preserve">% doentes com resposta objetiva </w:t>
            </w:r>
          </w:p>
        </w:tc>
        <w:tc>
          <w:tcPr>
            <w:tcW w:w="1985" w:type="dxa"/>
            <w:noWrap/>
            <w:vAlign w:val="center"/>
          </w:tcPr>
          <w:p w14:paraId="4343AB85" w14:textId="77777777" w:rsidR="005A66C4" w:rsidRPr="000E7038" w:rsidRDefault="005A66C4" w:rsidP="000E7038">
            <w:pPr>
              <w:spacing w:after="32" w:line="259" w:lineRule="auto"/>
              <w:ind w:left="46" w:firstLine="0"/>
              <w:jc w:val="center"/>
            </w:pPr>
            <w:r w:rsidRPr="000E7038">
              <w:t xml:space="preserve">63,4 </w:t>
            </w:r>
          </w:p>
        </w:tc>
        <w:tc>
          <w:tcPr>
            <w:tcW w:w="1842" w:type="dxa"/>
            <w:noWrap/>
            <w:vAlign w:val="center"/>
          </w:tcPr>
          <w:p w14:paraId="1617E50F" w14:textId="77777777" w:rsidR="005A66C4" w:rsidRPr="009B4F88" w:rsidRDefault="005A66C4" w:rsidP="005A66C4">
            <w:pPr>
              <w:spacing w:after="0" w:line="259" w:lineRule="auto"/>
              <w:ind w:left="47" w:firstLine="0"/>
              <w:jc w:val="center"/>
            </w:pPr>
            <w:r w:rsidRPr="009B4F88">
              <w:t xml:space="preserve">66,2 </w:t>
            </w:r>
          </w:p>
        </w:tc>
        <w:tc>
          <w:tcPr>
            <w:tcW w:w="2268" w:type="dxa"/>
            <w:noWrap/>
            <w:vAlign w:val="center"/>
          </w:tcPr>
          <w:p w14:paraId="2DBB3ED3" w14:textId="77777777" w:rsidR="005A66C4" w:rsidRPr="009B4F88" w:rsidRDefault="005A66C4" w:rsidP="005A66C4">
            <w:pPr>
              <w:spacing w:after="0" w:line="259" w:lineRule="auto"/>
              <w:ind w:left="47" w:firstLine="0"/>
              <w:jc w:val="center"/>
            </w:pPr>
            <w:r w:rsidRPr="009B4F88">
              <w:t xml:space="preserve">66,0 </w:t>
            </w:r>
          </w:p>
        </w:tc>
      </w:tr>
      <w:tr w:rsidR="005A66C4" w:rsidRPr="009B4F88" w14:paraId="3ECAFBBB" w14:textId="77777777" w:rsidTr="00130185">
        <w:trPr>
          <w:trHeight w:val="171"/>
        </w:trPr>
        <w:tc>
          <w:tcPr>
            <w:tcW w:w="2992" w:type="dxa"/>
            <w:noWrap/>
          </w:tcPr>
          <w:p w14:paraId="7ADB39B3" w14:textId="77777777" w:rsidR="005A66C4" w:rsidRPr="009B4F88" w:rsidRDefault="005A66C4" w:rsidP="005A66C4">
            <w:pPr>
              <w:spacing w:after="0" w:line="240" w:lineRule="auto"/>
              <w:ind w:left="567" w:firstLine="0"/>
            </w:pPr>
            <w:r w:rsidRPr="009B4F88">
              <w:t xml:space="preserve">valor de p </w:t>
            </w:r>
          </w:p>
        </w:tc>
        <w:tc>
          <w:tcPr>
            <w:tcW w:w="1985" w:type="dxa"/>
            <w:noWrap/>
          </w:tcPr>
          <w:p w14:paraId="47419006" w14:textId="77777777" w:rsidR="005A66C4" w:rsidRPr="009B4F88" w:rsidRDefault="005A66C4" w:rsidP="005A66C4">
            <w:pPr>
              <w:spacing w:after="0" w:line="259" w:lineRule="auto"/>
              <w:ind w:left="95" w:firstLine="0"/>
              <w:jc w:val="center"/>
            </w:pPr>
          </w:p>
        </w:tc>
        <w:tc>
          <w:tcPr>
            <w:tcW w:w="1842" w:type="dxa"/>
            <w:noWrap/>
          </w:tcPr>
          <w:p w14:paraId="393F03BB" w14:textId="77777777" w:rsidR="005A66C4" w:rsidRPr="009B4F88" w:rsidRDefault="005A66C4" w:rsidP="005A66C4">
            <w:pPr>
              <w:spacing w:after="0" w:line="259" w:lineRule="auto"/>
              <w:ind w:left="44" w:firstLine="0"/>
              <w:jc w:val="center"/>
            </w:pPr>
            <w:r w:rsidRPr="009B4F88">
              <w:t xml:space="preserve">0,2341 </w:t>
            </w:r>
          </w:p>
        </w:tc>
        <w:tc>
          <w:tcPr>
            <w:tcW w:w="2268" w:type="dxa"/>
            <w:noWrap/>
          </w:tcPr>
          <w:p w14:paraId="417EF6B3" w14:textId="77777777" w:rsidR="005A66C4" w:rsidRPr="009B4F88" w:rsidRDefault="005A66C4" w:rsidP="005A66C4">
            <w:pPr>
              <w:spacing w:after="0" w:line="259" w:lineRule="auto"/>
              <w:ind w:left="47" w:firstLine="0"/>
              <w:jc w:val="center"/>
            </w:pPr>
            <w:r w:rsidRPr="009B4F88">
              <w:t xml:space="preserve"> 0,2041 </w:t>
            </w:r>
          </w:p>
        </w:tc>
      </w:tr>
      <w:tr w:rsidR="005A66C4" w:rsidRPr="009B4F88" w14:paraId="78586D43" w14:textId="77777777" w:rsidTr="00130185">
        <w:trPr>
          <w:trHeight w:val="300"/>
        </w:trPr>
        <w:tc>
          <w:tcPr>
            <w:tcW w:w="9087" w:type="dxa"/>
            <w:gridSpan w:val="4"/>
            <w:noWrap/>
            <w:vAlign w:val="bottom"/>
            <w:hideMark/>
          </w:tcPr>
          <w:p w14:paraId="0C281273" w14:textId="77777777" w:rsidR="005A66C4" w:rsidRPr="009B4F88" w:rsidRDefault="005A66C4" w:rsidP="009D0C46">
            <w:pPr>
              <w:spacing w:line="249" w:lineRule="auto"/>
              <w:ind w:left="8" w:right="89"/>
            </w:pPr>
            <w:r w:rsidRPr="009B4F88">
              <w:t>Sobrevivência global</w:t>
            </w:r>
            <w:r w:rsidRPr="009B4F88">
              <w:rPr>
                <w:vertAlign w:val="superscript"/>
              </w:rPr>
              <w:t>6</w:t>
            </w:r>
            <w:r w:rsidRPr="009B4F88">
              <w:t xml:space="preserve"> </w:t>
            </w:r>
          </w:p>
        </w:tc>
      </w:tr>
      <w:tr w:rsidR="005A66C4" w:rsidRPr="009B4F88" w14:paraId="0915B242" w14:textId="77777777" w:rsidTr="00130185">
        <w:trPr>
          <w:trHeight w:val="459"/>
        </w:trPr>
        <w:tc>
          <w:tcPr>
            <w:tcW w:w="2992" w:type="dxa"/>
            <w:noWrap/>
            <w:hideMark/>
          </w:tcPr>
          <w:p w14:paraId="736498F9" w14:textId="77777777" w:rsidR="005A66C4" w:rsidRPr="009B4F88" w:rsidRDefault="005A66C4" w:rsidP="005A66C4">
            <w:pPr>
              <w:spacing w:line="240" w:lineRule="auto"/>
            </w:pPr>
          </w:p>
          <w:p w14:paraId="754D8F8D" w14:textId="77777777" w:rsidR="005A66C4" w:rsidRPr="009B4F88" w:rsidRDefault="005A66C4" w:rsidP="005A66C4">
            <w:pPr>
              <w:spacing w:line="240" w:lineRule="auto"/>
            </w:pPr>
          </w:p>
        </w:tc>
        <w:tc>
          <w:tcPr>
            <w:tcW w:w="1985" w:type="dxa"/>
            <w:noWrap/>
            <w:hideMark/>
          </w:tcPr>
          <w:p w14:paraId="3B89013E" w14:textId="77777777" w:rsidR="004D6297" w:rsidRPr="000E7038" w:rsidRDefault="005A66C4" w:rsidP="000E7038">
            <w:pPr>
              <w:spacing w:after="32" w:line="259" w:lineRule="auto"/>
              <w:ind w:left="46" w:firstLine="0"/>
              <w:jc w:val="center"/>
            </w:pPr>
            <w:r w:rsidRPr="000E7038">
              <w:t>CPP</w:t>
            </w:r>
          </w:p>
          <w:p w14:paraId="12018C74" w14:textId="77777777" w:rsidR="005A66C4" w:rsidRPr="000E7038" w:rsidRDefault="005A66C4" w:rsidP="000E7038">
            <w:pPr>
              <w:spacing w:after="32" w:line="259" w:lineRule="auto"/>
              <w:ind w:left="46" w:firstLine="0"/>
              <w:jc w:val="center"/>
            </w:pPr>
            <w:r w:rsidRPr="000E7038">
              <w:t>(n</w:t>
            </w:r>
            <w:r w:rsidR="00C1022E" w:rsidRPr="009B4F88">
              <w:t> </w:t>
            </w:r>
            <w:r w:rsidRPr="000E7038">
              <w:t>=</w:t>
            </w:r>
            <w:r w:rsidR="00C1022E" w:rsidRPr="009B4F88">
              <w:t> </w:t>
            </w:r>
            <w:r w:rsidRPr="000E7038">
              <w:t xml:space="preserve">625) </w:t>
            </w:r>
          </w:p>
        </w:tc>
        <w:tc>
          <w:tcPr>
            <w:tcW w:w="1842" w:type="dxa"/>
            <w:noWrap/>
            <w:hideMark/>
          </w:tcPr>
          <w:p w14:paraId="60760B51" w14:textId="77777777" w:rsidR="004D6297" w:rsidRPr="009B4F88" w:rsidRDefault="005A66C4" w:rsidP="005A66C4">
            <w:pPr>
              <w:spacing w:after="29" w:line="259" w:lineRule="auto"/>
              <w:ind w:left="30" w:firstLine="0"/>
              <w:jc w:val="center"/>
            </w:pPr>
            <w:r w:rsidRPr="009B4F88">
              <w:t>CPB15</w:t>
            </w:r>
          </w:p>
          <w:p w14:paraId="2B9CFFB7" w14:textId="77777777" w:rsidR="005A66C4" w:rsidRPr="009B4F88" w:rsidRDefault="005A66C4" w:rsidP="00C1022E">
            <w:pPr>
              <w:spacing w:after="0" w:line="259" w:lineRule="auto"/>
              <w:ind w:left="30" w:firstLine="0"/>
              <w:jc w:val="center"/>
            </w:pPr>
            <w:r w:rsidRPr="009B4F88">
              <w:t>(n</w:t>
            </w:r>
            <w:r w:rsidR="00C1022E" w:rsidRPr="009B4F88">
              <w:t> </w:t>
            </w:r>
            <w:r w:rsidRPr="009B4F88">
              <w:t>=</w:t>
            </w:r>
            <w:r w:rsidR="00C1022E" w:rsidRPr="009B4F88">
              <w:t> </w:t>
            </w:r>
            <w:r w:rsidRPr="009B4F88">
              <w:t xml:space="preserve">625) </w:t>
            </w:r>
          </w:p>
        </w:tc>
        <w:tc>
          <w:tcPr>
            <w:tcW w:w="2268" w:type="dxa"/>
            <w:noWrap/>
            <w:hideMark/>
          </w:tcPr>
          <w:p w14:paraId="410AC86D" w14:textId="77777777" w:rsidR="004D6297" w:rsidRPr="009B4F88" w:rsidRDefault="005A66C4" w:rsidP="005A66C4">
            <w:pPr>
              <w:spacing w:after="29" w:line="259" w:lineRule="auto"/>
              <w:ind w:left="33" w:firstLine="0"/>
              <w:jc w:val="center"/>
            </w:pPr>
            <w:r w:rsidRPr="009B4F88">
              <w:t>CPB15+</w:t>
            </w:r>
          </w:p>
          <w:p w14:paraId="55B7D93C" w14:textId="77777777" w:rsidR="005A66C4" w:rsidRPr="009B4F88" w:rsidRDefault="005A66C4" w:rsidP="00C1022E">
            <w:pPr>
              <w:spacing w:after="0" w:line="259" w:lineRule="auto"/>
              <w:ind w:left="35" w:firstLine="0"/>
              <w:jc w:val="center"/>
            </w:pPr>
            <w:r w:rsidRPr="009B4F88">
              <w:t>(n</w:t>
            </w:r>
            <w:r w:rsidR="00C1022E" w:rsidRPr="009B4F88">
              <w:t> </w:t>
            </w:r>
            <w:r w:rsidRPr="009B4F88">
              <w:t>=</w:t>
            </w:r>
            <w:r w:rsidR="00C1022E" w:rsidRPr="009B4F88">
              <w:t> </w:t>
            </w:r>
            <w:r w:rsidRPr="009B4F88">
              <w:t xml:space="preserve">623) </w:t>
            </w:r>
          </w:p>
        </w:tc>
      </w:tr>
      <w:tr w:rsidR="005A66C4" w:rsidRPr="009B4F88" w14:paraId="20F415E4" w14:textId="77777777" w:rsidTr="00130185">
        <w:trPr>
          <w:trHeight w:val="225"/>
        </w:trPr>
        <w:tc>
          <w:tcPr>
            <w:tcW w:w="2992" w:type="dxa"/>
            <w:noWrap/>
          </w:tcPr>
          <w:p w14:paraId="20645131" w14:textId="77777777" w:rsidR="005A66C4" w:rsidRPr="009B4F88" w:rsidRDefault="005A66C4" w:rsidP="00182F49">
            <w:pPr>
              <w:spacing w:after="0" w:line="240" w:lineRule="auto"/>
              <w:ind w:left="567" w:firstLine="0"/>
            </w:pPr>
            <w:r w:rsidRPr="009B4F88">
              <w:t xml:space="preserve">OS mediana (meses) </w:t>
            </w:r>
          </w:p>
        </w:tc>
        <w:tc>
          <w:tcPr>
            <w:tcW w:w="1985" w:type="dxa"/>
            <w:noWrap/>
          </w:tcPr>
          <w:p w14:paraId="438B75A7" w14:textId="77777777" w:rsidR="005A66C4" w:rsidRPr="009B4F88" w:rsidRDefault="005A66C4" w:rsidP="005A66C4">
            <w:pPr>
              <w:spacing w:after="0" w:line="259" w:lineRule="auto"/>
              <w:ind w:left="32" w:firstLine="0"/>
              <w:jc w:val="center"/>
            </w:pPr>
            <w:r w:rsidRPr="009B4F88">
              <w:t xml:space="preserve">40,6 </w:t>
            </w:r>
          </w:p>
        </w:tc>
        <w:tc>
          <w:tcPr>
            <w:tcW w:w="1842" w:type="dxa"/>
            <w:noWrap/>
          </w:tcPr>
          <w:p w14:paraId="582D71FD" w14:textId="77777777" w:rsidR="005A66C4" w:rsidRPr="009B4F88" w:rsidRDefault="005A66C4" w:rsidP="005A66C4">
            <w:pPr>
              <w:spacing w:after="0" w:line="259" w:lineRule="auto"/>
              <w:ind w:left="32" w:firstLine="0"/>
              <w:jc w:val="center"/>
            </w:pPr>
            <w:r w:rsidRPr="009B4F88">
              <w:t xml:space="preserve">38,8 </w:t>
            </w:r>
          </w:p>
        </w:tc>
        <w:tc>
          <w:tcPr>
            <w:tcW w:w="2268" w:type="dxa"/>
            <w:noWrap/>
          </w:tcPr>
          <w:p w14:paraId="627AED72" w14:textId="77777777" w:rsidR="005A66C4" w:rsidRPr="009B4F88" w:rsidRDefault="005A66C4" w:rsidP="005A66C4">
            <w:pPr>
              <w:spacing w:after="0" w:line="259" w:lineRule="auto"/>
              <w:ind w:left="32" w:firstLine="0"/>
              <w:jc w:val="center"/>
            </w:pPr>
            <w:r w:rsidRPr="009B4F88">
              <w:t xml:space="preserve">43,8 </w:t>
            </w:r>
          </w:p>
        </w:tc>
      </w:tr>
      <w:tr w:rsidR="005A66C4" w:rsidRPr="009B4F88" w14:paraId="40E242B4" w14:textId="77777777" w:rsidTr="00130185">
        <w:trPr>
          <w:trHeight w:val="206"/>
        </w:trPr>
        <w:tc>
          <w:tcPr>
            <w:tcW w:w="2992" w:type="dxa"/>
            <w:noWrap/>
          </w:tcPr>
          <w:p w14:paraId="4EF89FBF" w14:textId="77777777" w:rsidR="004D6297" w:rsidRPr="009B4F88" w:rsidRDefault="005A66C4" w:rsidP="00182F49">
            <w:pPr>
              <w:spacing w:after="0" w:line="240" w:lineRule="auto"/>
              <w:ind w:left="567" w:firstLine="0"/>
            </w:pPr>
            <w:r w:rsidRPr="009B4F88">
              <w:rPr>
                <w:i/>
              </w:rPr>
              <w:t xml:space="preserve">Hazard </w:t>
            </w:r>
            <w:r w:rsidR="001A4BB9" w:rsidRPr="009B4F88">
              <w:rPr>
                <w:i/>
              </w:rPr>
              <w:t>r</w:t>
            </w:r>
            <w:r w:rsidRPr="009B4F88">
              <w:rPr>
                <w:i/>
              </w:rPr>
              <w:t>atio</w:t>
            </w:r>
            <w:r w:rsidRPr="009B4F88">
              <w:t xml:space="preserve"> (taxa de risco)</w:t>
            </w:r>
          </w:p>
          <w:p w14:paraId="33154D03" w14:textId="77777777" w:rsidR="005A66C4" w:rsidRPr="009B4F88" w:rsidRDefault="005A66C4" w:rsidP="009D0C46">
            <w:pPr>
              <w:spacing w:after="0" w:line="240" w:lineRule="auto"/>
              <w:ind w:left="567" w:firstLine="0"/>
            </w:pPr>
            <w:r w:rsidRPr="009B4F88">
              <w:t>(IC 95%)</w:t>
            </w:r>
            <w:r w:rsidRPr="009B4F88">
              <w:rPr>
                <w:vertAlign w:val="superscript"/>
              </w:rPr>
              <w:t>2</w:t>
            </w:r>
          </w:p>
        </w:tc>
        <w:tc>
          <w:tcPr>
            <w:tcW w:w="1985" w:type="dxa"/>
            <w:noWrap/>
            <w:vAlign w:val="center"/>
          </w:tcPr>
          <w:p w14:paraId="533831C6" w14:textId="77777777" w:rsidR="005A66C4" w:rsidRPr="009B4F88" w:rsidRDefault="005A66C4" w:rsidP="005A66C4">
            <w:pPr>
              <w:spacing w:after="0" w:line="259" w:lineRule="auto"/>
              <w:ind w:left="81" w:firstLine="0"/>
              <w:jc w:val="center"/>
            </w:pPr>
            <w:r w:rsidRPr="009B4F88">
              <w:t xml:space="preserve"> </w:t>
            </w:r>
          </w:p>
        </w:tc>
        <w:tc>
          <w:tcPr>
            <w:tcW w:w="1842" w:type="dxa"/>
            <w:noWrap/>
            <w:vAlign w:val="center"/>
          </w:tcPr>
          <w:p w14:paraId="2DDA4FEC" w14:textId="77777777" w:rsidR="005A66C4" w:rsidRPr="009B4F88" w:rsidRDefault="005A66C4" w:rsidP="005A66C4">
            <w:pPr>
              <w:spacing w:after="0" w:line="259" w:lineRule="auto"/>
              <w:ind w:left="33" w:firstLine="0"/>
              <w:jc w:val="center"/>
            </w:pPr>
            <w:r w:rsidRPr="009B4F88">
              <w:t xml:space="preserve">1,07 (0,91; 1,25) </w:t>
            </w:r>
          </w:p>
        </w:tc>
        <w:tc>
          <w:tcPr>
            <w:tcW w:w="2268" w:type="dxa"/>
            <w:noWrap/>
            <w:vAlign w:val="center"/>
          </w:tcPr>
          <w:p w14:paraId="2B38E627" w14:textId="77777777" w:rsidR="005A66C4" w:rsidRPr="009B4F88" w:rsidRDefault="005A66C4" w:rsidP="005A66C4">
            <w:pPr>
              <w:spacing w:after="0" w:line="259" w:lineRule="auto"/>
              <w:ind w:left="33" w:firstLine="0"/>
              <w:jc w:val="center"/>
            </w:pPr>
            <w:r w:rsidRPr="009B4F88">
              <w:t xml:space="preserve">0,88 (0,75; 1,04) </w:t>
            </w:r>
          </w:p>
        </w:tc>
      </w:tr>
      <w:tr w:rsidR="005A66C4" w:rsidRPr="009B4F88" w14:paraId="4790177D" w14:textId="77777777" w:rsidTr="00130185">
        <w:trPr>
          <w:trHeight w:val="223"/>
        </w:trPr>
        <w:tc>
          <w:tcPr>
            <w:tcW w:w="2992" w:type="dxa"/>
            <w:noWrap/>
          </w:tcPr>
          <w:p w14:paraId="4325D9BE" w14:textId="77777777" w:rsidR="005A66C4" w:rsidRPr="009B4F88" w:rsidRDefault="005A66C4" w:rsidP="009D0C46">
            <w:pPr>
              <w:spacing w:after="0" w:line="240" w:lineRule="auto"/>
              <w:ind w:left="567" w:firstLine="0"/>
            </w:pPr>
            <w:r w:rsidRPr="009B4F88">
              <w:t>valor de p</w:t>
            </w:r>
            <w:r w:rsidRPr="009B4F88">
              <w:rPr>
                <w:vertAlign w:val="superscript"/>
              </w:rPr>
              <w:t>3</w:t>
            </w:r>
          </w:p>
        </w:tc>
        <w:tc>
          <w:tcPr>
            <w:tcW w:w="1985" w:type="dxa"/>
            <w:noWrap/>
          </w:tcPr>
          <w:p w14:paraId="1E1F2C83" w14:textId="77777777" w:rsidR="005A66C4" w:rsidRPr="009B4F88" w:rsidRDefault="005A66C4" w:rsidP="005A66C4">
            <w:pPr>
              <w:spacing w:after="0" w:line="259" w:lineRule="auto"/>
              <w:ind w:left="81" w:firstLine="0"/>
              <w:jc w:val="center"/>
            </w:pPr>
            <w:r w:rsidRPr="009B4F88">
              <w:t xml:space="preserve"> </w:t>
            </w:r>
          </w:p>
        </w:tc>
        <w:tc>
          <w:tcPr>
            <w:tcW w:w="1842" w:type="dxa"/>
            <w:noWrap/>
          </w:tcPr>
          <w:p w14:paraId="2CFB52F1" w14:textId="77777777" w:rsidR="005A66C4" w:rsidRPr="009B4F88" w:rsidRDefault="005A66C4" w:rsidP="005A66C4">
            <w:pPr>
              <w:spacing w:after="0" w:line="259" w:lineRule="auto"/>
              <w:ind w:left="30" w:firstLine="0"/>
              <w:jc w:val="center"/>
            </w:pPr>
            <w:r w:rsidRPr="009B4F88">
              <w:t xml:space="preserve">0,2197 </w:t>
            </w:r>
          </w:p>
        </w:tc>
        <w:tc>
          <w:tcPr>
            <w:tcW w:w="2268" w:type="dxa"/>
            <w:noWrap/>
          </w:tcPr>
          <w:p w14:paraId="40A9A79D" w14:textId="77777777" w:rsidR="005A66C4" w:rsidRPr="009B4F88" w:rsidRDefault="005A66C4" w:rsidP="005A66C4">
            <w:pPr>
              <w:spacing w:after="0" w:line="259" w:lineRule="auto"/>
              <w:ind w:left="35" w:firstLine="0"/>
              <w:jc w:val="center"/>
            </w:pPr>
            <w:r w:rsidRPr="009B4F88">
              <w:t xml:space="preserve">0,0641 </w:t>
            </w:r>
          </w:p>
        </w:tc>
      </w:tr>
    </w:tbl>
    <w:p w14:paraId="7DE1EDFF" w14:textId="77777777" w:rsidR="004D6297" w:rsidRPr="009B4F88" w:rsidRDefault="00182F49" w:rsidP="00182F49">
      <w:pPr>
        <w:autoSpaceDE w:val="0"/>
        <w:autoSpaceDN w:val="0"/>
        <w:adjustRightInd w:val="0"/>
        <w:spacing w:after="0" w:line="240" w:lineRule="auto"/>
        <w:ind w:left="567" w:hanging="567"/>
        <w:rPr>
          <w:sz w:val="20"/>
          <w:szCs w:val="20"/>
          <w:lang w:eastAsia="en-IN"/>
        </w:rPr>
      </w:pPr>
      <w:r w:rsidRPr="009B4F88">
        <w:rPr>
          <w:sz w:val="20"/>
          <w:szCs w:val="20"/>
          <w:vertAlign w:val="superscript"/>
          <w:lang w:eastAsia="en-IN"/>
        </w:rPr>
        <w:t>1</w:t>
      </w:r>
      <w:r w:rsidR="00AF2557" w:rsidRPr="009B4F88">
        <w:rPr>
          <w:sz w:val="20"/>
          <w:szCs w:val="20"/>
          <w:vertAlign w:val="superscript"/>
          <w:lang w:eastAsia="en-IN"/>
        </w:rPr>
        <w:t>.</w:t>
      </w:r>
      <w:r w:rsidRPr="009B4F88">
        <w:rPr>
          <w:sz w:val="20"/>
          <w:szCs w:val="20"/>
          <w:lang w:eastAsia="en-IN"/>
        </w:rPr>
        <w:tab/>
        <w:t xml:space="preserve">Análise PFS GOG protocolo-específica avaliada pelo investigador (não censurada para progressões CA-125 ou terapia não-protocolo (NPT) anterior a progressão da doença) com data </w:t>
      </w:r>
      <w:r w:rsidRPr="009B4F88">
        <w:rPr>
          <w:i/>
          <w:iCs/>
          <w:sz w:val="20"/>
          <w:szCs w:val="20"/>
          <w:lang w:eastAsia="en-IN"/>
        </w:rPr>
        <w:t xml:space="preserve">cut-off </w:t>
      </w:r>
      <w:r w:rsidRPr="009B4F88">
        <w:rPr>
          <w:sz w:val="20"/>
          <w:szCs w:val="20"/>
          <w:lang w:eastAsia="en-IN"/>
        </w:rPr>
        <w:t>de dados a 25 fevereiro 2010.</w:t>
      </w:r>
    </w:p>
    <w:p w14:paraId="5F745CCD" w14:textId="25F966C9" w:rsidR="004D6297" w:rsidRPr="009B4F88" w:rsidRDefault="00182F49" w:rsidP="00182F49">
      <w:pPr>
        <w:autoSpaceDE w:val="0"/>
        <w:autoSpaceDN w:val="0"/>
        <w:adjustRightInd w:val="0"/>
        <w:spacing w:after="0" w:line="240" w:lineRule="auto"/>
        <w:ind w:left="567" w:hanging="567"/>
        <w:rPr>
          <w:sz w:val="20"/>
          <w:szCs w:val="20"/>
          <w:lang w:eastAsia="en-IN"/>
        </w:rPr>
      </w:pPr>
      <w:r w:rsidRPr="009B4F88">
        <w:rPr>
          <w:sz w:val="20"/>
          <w:szCs w:val="20"/>
          <w:vertAlign w:val="superscript"/>
          <w:lang w:eastAsia="en-IN"/>
        </w:rPr>
        <w:t>2</w:t>
      </w:r>
      <w:r w:rsidR="00AF2557" w:rsidRPr="009B4F88">
        <w:rPr>
          <w:sz w:val="20"/>
          <w:szCs w:val="20"/>
          <w:vertAlign w:val="superscript"/>
          <w:lang w:eastAsia="en-IN"/>
        </w:rPr>
        <w:t>.</w:t>
      </w:r>
      <w:r w:rsidRPr="009B4F88">
        <w:rPr>
          <w:sz w:val="20"/>
          <w:szCs w:val="20"/>
          <w:lang w:eastAsia="en-IN"/>
        </w:rPr>
        <w:tab/>
        <w:t xml:space="preserve">Relativo ao braço controlo; </w:t>
      </w:r>
      <w:r w:rsidR="001556E2">
        <w:rPr>
          <w:i/>
          <w:iCs/>
          <w:sz w:val="20"/>
          <w:szCs w:val="20"/>
          <w:lang w:eastAsia="en-IN"/>
        </w:rPr>
        <w:t>h</w:t>
      </w:r>
      <w:r w:rsidRPr="009B4F88">
        <w:rPr>
          <w:i/>
          <w:iCs/>
          <w:sz w:val="20"/>
          <w:szCs w:val="20"/>
          <w:lang w:eastAsia="en-IN"/>
        </w:rPr>
        <w:t xml:space="preserve">azard ratio </w:t>
      </w:r>
      <w:r w:rsidRPr="009B4F88">
        <w:rPr>
          <w:sz w:val="20"/>
          <w:szCs w:val="20"/>
          <w:lang w:eastAsia="en-IN"/>
        </w:rPr>
        <w:t>(taxa de risco) estratificado.</w:t>
      </w:r>
    </w:p>
    <w:p w14:paraId="0E190668" w14:textId="77777777" w:rsidR="004D6297" w:rsidRPr="009B4F88" w:rsidRDefault="00182F49" w:rsidP="00182F49">
      <w:pPr>
        <w:autoSpaceDE w:val="0"/>
        <w:autoSpaceDN w:val="0"/>
        <w:adjustRightInd w:val="0"/>
        <w:spacing w:after="0" w:line="240" w:lineRule="auto"/>
        <w:ind w:left="567" w:hanging="567"/>
        <w:rPr>
          <w:sz w:val="20"/>
          <w:szCs w:val="20"/>
          <w:lang w:eastAsia="en-IN"/>
        </w:rPr>
      </w:pPr>
      <w:r w:rsidRPr="009B4F88">
        <w:rPr>
          <w:sz w:val="20"/>
          <w:szCs w:val="20"/>
          <w:vertAlign w:val="superscript"/>
          <w:lang w:eastAsia="en-IN"/>
        </w:rPr>
        <w:t>3</w:t>
      </w:r>
      <w:r w:rsidR="00AF2557" w:rsidRPr="009B4F88">
        <w:rPr>
          <w:sz w:val="20"/>
          <w:szCs w:val="20"/>
          <w:vertAlign w:val="superscript"/>
          <w:lang w:eastAsia="en-IN"/>
        </w:rPr>
        <w:t>.</w:t>
      </w:r>
      <w:r w:rsidRPr="009B4F88">
        <w:rPr>
          <w:sz w:val="20"/>
          <w:szCs w:val="20"/>
          <w:lang w:eastAsia="en-IN"/>
        </w:rPr>
        <w:tab/>
        <w:t>valor de p no teste log-rank unilateral.</w:t>
      </w:r>
    </w:p>
    <w:p w14:paraId="711786C4" w14:textId="77777777" w:rsidR="004D6297" w:rsidRPr="009B4F88" w:rsidRDefault="00182F49" w:rsidP="00182F49">
      <w:pPr>
        <w:autoSpaceDE w:val="0"/>
        <w:autoSpaceDN w:val="0"/>
        <w:adjustRightInd w:val="0"/>
        <w:spacing w:after="0" w:line="240" w:lineRule="auto"/>
        <w:ind w:left="567" w:hanging="567"/>
        <w:rPr>
          <w:sz w:val="20"/>
          <w:szCs w:val="20"/>
          <w:lang w:eastAsia="en-IN"/>
        </w:rPr>
      </w:pPr>
      <w:r w:rsidRPr="009B4F88">
        <w:rPr>
          <w:sz w:val="20"/>
          <w:szCs w:val="20"/>
          <w:vertAlign w:val="superscript"/>
          <w:lang w:eastAsia="en-IN"/>
        </w:rPr>
        <w:t>4</w:t>
      </w:r>
      <w:r w:rsidR="00AF2557" w:rsidRPr="009B4F88">
        <w:rPr>
          <w:sz w:val="20"/>
          <w:szCs w:val="20"/>
          <w:vertAlign w:val="superscript"/>
          <w:lang w:eastAsia="en-IN"/>
        </w:rPr>
        <w:t>.</w:t>
      </w:r>
      <w:r w:rsidRPr="009B4F88">
        <w:rPr>
          <w:sz w:val="20"/>
          <w:szCs w:val="20"/>
          <w:lang w:eastAsia="en-IN"/>
        </w:rPr>
        <w:tab/>
        <w:t>Sujeito a um limite de valor de p 0,0116.</w:t>
      </w:r>
    </w:p>
    <w:p w14:paraId="2E99F5E1" w14:textId="77777777" w:rsidR="004D6297" w:rsidRPr="009B4F88" w:rsidRDefault="00182F49" w:rsidP="00182F49">
      <w:pPr>
        <w:autoSpaceDE w:val="0"/>
        <w:autoSpaceDN w:val="0"/>
        <w:adjustRightInd w:val="0"/>
        <w:spacing w:after="0" w:line="240" w:lineRule="auto"/>
        <w:ind w:left="567" w:hanging="567"/>
        <w:rPr>
          <w:sz w:val="20"/>
          <w:szCs w:val="20"/>
          <w:lang w:eastAsia="en-IN"/>
        </w:rPr>
      </w:pPr>
      <w:r w:rsidRPr="009B4F88">
        <w:rPr>
          <w:sz w:val="20"/>
          <w:szCs w:val="20"/>
          <w:vertAlign w:val="superscript"/>
          <w:lang w:eastAsia="en-IN"/>
        </w:rPr>
        <w:t>5</w:t>
      </w:r>
      <w:r w:rsidR="00AF2557" w:rsidRPr="009B4F88">
        <w:rPr>
          <w:sz w:val="20"/>
          <w:szCs w:val="20"/>
          <w:vertAlign w:val="superscript"/>
          <w:lang w:eastAsia="en-IN"/>
        </w:rPr>
        <w:t>.</w:t>
      </w:r>
      <w:r w:rsidRPr="009B4F88">
        <w:rPr>
          <w:sz w:val="20"/>
          <w:szCs w:val="20"/>
          <w:lang w:eastAsia="en-IN"/>
        </w:rPr>
        <w:tab/>
        <w:t>Doentes com doença mensurável à entrada no estudo.</w:t>
      </w:r>
    </w:p>
    <w:p w14:paraId="637A8922" w14:textId="77777777" w:rsidR="005A66C4" w:rsidRPr="009B4F88" w:rsidRDefault="00182F49" w:rsidP="00182F49">
      <w:pPr>
        <w:autoSpaceDE w:val="0"/>
        <w:autoSpaceDN w:val="0"/>
        <w:adjustRightInd w:val="0"/>
        <w:spacing w:after="0" w:line="240" w:lineRule="auto"/>
        <w:ind w:left="567" w:hanging="567"/>
        <w:rPr>
          <w:sz w:val="20"/>
          <w:szCs w:val="20"/>
        </w:rPr>
      </w:pPr>
      <w:r w:rsidRPr="009B4F88">
        <w:rPr>
          <w:sz w:val="20"/>
          <w:szCs w:val="20"/>
          <w:vertAlign w:val="superscript"/>
          <w:lang w:eastAsia="en-IN"/>
        </w:rPr>
        <w:lastRenderedPageBreak/>
        <w:t>6</w:t>
      </w:r>
      <w:r w:rsidR="00AF2557" w:rsidRPr="009B4F88">
        <w:rPr>
          <w:sz w:val="20"/>
          <w:szCs w:val="20"/>
          <w:vertAlign w:val="superscript"/>
          <w:lang w:eastAsia="en-IN"/>
        </w:rPr>
        <w:t>.</w:t>
      </w:r>
      <w:r w:rsidRPr="009B4F88">
        <w:rPr>
          <w:sz w:val="20"/>
          <w:szCs w:val="20"/>
          <w:lang w:eastAsia="en-IN"/>
        </w:rPr>
        <w:tab/>
        <w:t>Análise final da sobrevivência global realizada quando tinham falecido aproximadamente 46,9% dos doentes.</w:t>
      </w:r>
    </w:p>
    <w:p w14:paraId="6EEBD9BB" w14:textId="77777777" w:rsidR="00662F07" w:rsidRPr="009B4F88" w:rsidRDefault="00662F07" w:rsidP="00A82680">
      <w:pPr>
        <w:spacing w:after="0" w:line="240" w:lineRule="auto"/>
        <w:ind w:left="0" w:firstLine="0"/>
      </w:pPr>
    </w:p>
    <w:p w14:paraId="690CC8DA" w14:textId="77777777" w:rsidR="004D6297" w:rsidRPr="009B4F88" w:rsidRDefault="00ED4DFF" w:rsidP="000E7038">
      <w:pPr>
        <w:keepNext/>
        <w:spacing w:after="0" w:line="240" w:lineRule="auto"/>
        <w:ind w:left="0" w:firstLine="0"/>
      </w:pPr>
      <w:r w:rsidRPr="009B4F88">
        <w:t xml:space="preserve">Foram realizadas análises pré-especificadas da PFS, todas com data de </w:t>
      </w:r>
      <w:r w:rsidRPr="009B4F88">
        <w:rPr>
          <w:i/>
        </w:rPr>
        <w:t>cut-off</w:t>
      </w:r>
      <w:r w:rsidRPr="009B4F88">
        <w:t xml:space="preserve"> 29 setembro de 2009. Os resultados destas análises pré-especificadas são os seguintes:</w:t>
      </w:r>
    </w:p>
    <w:p w14:paraId="2A823F05" w14:textId="77777777" w:rsidR="00D41375" w:rsidRPr="009B4F88" w:rsidRDefault="00D41375" w:rsidP="000E7038">
      <w:pPr>
        <w:keepNext/>
        <w:spacing w:after="0" w:line="240" w:lineRule="auto"/>
        <w:ind w:left="0" w:firstLine="0"/>
      </w:pPr>
    </w:p>
    <w:p w14:paraId="61B864E7" w14:textId="77777777" w:rsidR="004D6297" w:rsidRPr="009B4F88" w:rsidRDefault="00ED4DFF" w:rsidP="000E7038">
      <w:pPr>
        <w:keepNext/>
        <w:numPr>
          <w:ilvl w:val="1"/>
          <w:numId w:val="9"/>
        </w:numPr>
        <w:spacing w:after="0" w:line="240" w:lineRule="auto"/>
        <w:ind w:left="567" w:hanging="567"/>
      </w:pPr>
      <w:r w:rsidRPr="009B4F88">
        <w:t>A análise especificada por protocolo da PFS avaliada pelo investigador (sem censura para progressão CA-125 ou terapia não-protocolo [NPT]) mostra uma taxa de risco estratificada de 0,71 (IC 95%: 0,61-0,83, valor de p no teste log-rank unilateral &lt;</w:t>
      </w:r>
      <w:r w:rsidR="00C1022E" w:rsidRPr="009B4F88">
        <w:t> </w:t>
      </w:r>
      <w:r w:rsidRPr="009B4F88">
        <w:t>0,0001) quando CPB15+ é comparado com CPP, com uma PFS mediana de 10,4</w:t>
      </w:r>
      <w:r w:rsidR="00AD51A6" w:rsidRPr="009B4F88">
        <w:t> </w:t>
      </w:r>
      <w:r w:rsidRPr="009B4F88">
        <w:t>meses no braço CPP e 14,1</w:t>
      </w:r>
      <w:r w:rsidR="00AD51A6" w:rsidRPr="009B4F88">
        <w:t> </w:t>
      </w:r>
      <w:r w:rsidRPr="009B4F88">
        <w:t>meses no braço CPB15+.</w:t>
      </w:r>
    </w:p>
    <w:p w14:paraId="7A03D3B2" w14:textId="77777777" w:rsidR="004D6297" w:rsidRPr="009B4F88" w:rsidRDefault="00ED4DFF" w:rsidP="004A1D8A">
      <w:pPr>
        <w:numPr>
          <w:ilvl w:val="1"/>
          <w:numId w:val="9"/>
        </w:numPr>
        <w:spacing w:after="0" w:line="240" w:lineRule="auto"/>
        <w:ind w:left="567" w:hanging="567"/>
      </w:pPr>
      <w:r w:rsidRPr="009B4F88">
        <w:t>A análise primária da PFS avaliada pelo investigador (censurada para progressão CA-125 e NPT) mostra uma taxa de risco estratificada de 0,62 (IC 95%: 0,52-0,75, valor de p no teste log-rank unilateral &lt;</w:t>
      </w:r>
      <w:r w:rsidR="00C1022E" w:rsidRPr="009B4F88">
        <w:t> </w:t>
      </w:r>
      <w:r w:rsidRPr="009B4F88">
        <w:t>0,0001) quando CPB15+ é comparado com CPP, com uma PFS mediana de 12,0 meses no braço CPP e 18,2 meses no braço CPB15+.</w:t>
      </w:r>
    </w:p>
    <w:p w14:paraId="7FDD5570" w14:textId="5F02A2B8" w:rsidR="004D6297" w:rsidRPr="009B4F88" w:rsidRDefault="00ED4DFF" w:rsidP="004A1D8A">
      <w:pPr>
        <w:numPr>
          <w:ilvl w:val="1"/>
          <w:numId w:val="9"/>
        </w:numPr>
        <w:spacing w:after="0" w:line="240" w:lineRule="auto"/>
        <w:ind w:left="567" w:hanging="567"/>
      </w:pPr>
      <w:r w:rsidRPr="009B4F88">
        <w:t>A análise da PFS conforme determinada pelo comité de revisão independente (censurada para NPT) mostra uma taxa de risco estratificada de 0,62 (IC 95%: 0,50-0,77, valor de p no teste log-rank unilateral</w:t>
      </w:r>
      <w:r w:rsidR="00315427">
        <w:t> </w:t>
      </w:r>
      <w:r w:rsidRPr="009B4F88">
        <w:t>&lt;</w:t>
      </w:r>
      <w:r w:rsidR="00C1022E" w:rsidRPr="009B4F88">
        <w:t> </w:t>
      </w:r>
      <w:r w:rsidRPr="009B4F88">
        <w:t>0,0001) quando CPB15+ é com</w:t>
      </w:r>
      <w:r w:rsidR="00915BAD">
        <w:t>parado com</w:t>
      </w:r>
      <w:r w:rsidRPr="009B4F88">
        <w:t xml:space="preserve"> </w:t>
      </w:r>
      <w:r w:rsidR="00915BAD">
        <w:t xml:space="preserve">CPP, com </w:t>
      </w:r>
      <w:r w:rsidRPr="009B4F88">
        <w:t>uma PFS mediana de 13,1 no braço CPP e 19,1 no braço CP</w:t>
      </w:r>
      <w:r w:rsidR="005C12B3">
        <w:t>B</w:t>
      </w:r>
      <w:r w:rsidRPr="009B4F88">
        <w:t>15+.</w:t>
      </w:r>
    </w:p>
    <w:p w14:paraId="69239A9A" w14:textId="77777777" w:rsidR="00D41375" w:rsidRPr="009B4F88" w:rsidRDefault="00D41375" w:rsidP="00130185">
      <w:pPr>
        <w:spacing w:after="0" w:line="240" w:lineRule="auto"/>
        <w:ind w:left="0" w:firstLine="0"/>
      </w:pPr>
    </w:p>
    <w:p w14:paraId="15EEFBF6" w14:textId="6B2EB6A4" w:rsidR="004D6297" w:rsidRPr="009B4F88" w:rsidRDefault="00ED4DFF" w:rsidP="00A45110">
      <w:pPr>
        <w:spacing w:after="0" w:line="240" w:lineRule="auto"/>
        <w:ind w:left="0" w:firstLine="0"/>
      </w:pPr>
      <w:r w:rsidRPr="009B4F88">
        <w:t xml:space="preserve">Na </w:t>
      </w:r>
      <w:r w:rsidR="001A4BB9" w:rsidRPr="009B4F88">
        <w:t>t</w:t>
      </w:r>
      <w:r w:rsidRPr="009B4F88">
        <w:t>abela</w:t>
      </w:r>
      <w:r w:rsidR="001A4BB9" w:rsidRPr="009B4F88">
        <w:t> </w:t>
      </w:r>
      <w:r w:rsidRPr="009B4F88">
        <w:t>1</w:t>
      </w:r>
      <w:r w:rsidR="006D66D7">
        <w:t>7</w:t>
      </w:r>
      <w:r w:rsidRPr="009B4F88">
        <w:t xml:space="preserve"> estão resumidas as análises da PFS por subgrupos tendo em conta o est</w:t>
      </w:r>
      <w:r w:rsidR="004E16FD">
        <w:t>á</w:t>
      </w:r>
      <w:r w:rsidRPr="009B4F88">
        <w:t>dio da doença e o est</w:t>
      </w:r>
      <w:r w:rsidR="004E16FD">
        <w:t>á</w:t>
      </w:r>
      <w:r w:rsidRPr="009B4F88">
        <w:t xml:space="preserve">dio após citoredução. Estes resultados demonstram a robustez das análises da PFS apresentada na </w:t>
      </w:r>
      <w:r w:rsidR="001A4BB9" w:rsidRPr="009B4F88">
        <w:t>t</w:t>
      </w:r>
      <w:r w:rsidRPr="009B4F88">
        <w:t>abela</w:t>
      </w:r>
      <w:r w:rsidR="001A4BB9" w:rsidRPr="009B4F88">
        <w:t> </w:t>
      </w:r>
      <w:r w:rsidRPr="009B4F88">
        <w:t>1</w:t>
      </w:r>
      <w:r w:rsidR="006D66D7">
        <w:t>6</w:t>
      </w:r>
      <w:r w:rsidRPr="009B4F88">
        <w:t>.</w:t>
      </w:r>
    </w:p>
    <w:p w14:paraId="0C44C311" w14:textId="77777777" w:rsidR="00D41375" w:rsidRPr="009B4F88" w:rsidRDefault="00D41375" w:rsidP="00A76B6C">
      <w:pPr>
        <w:spacing w:after="0" w:line="240" w:lineRule="auto"/>
        <w:ind w:left="0" w:firstLine="0"/>
      </w:pPr>
    </w:p>
    <w:p w14:paraId="44FC2D94" w14:textId="7610810B" w:rsidR="004D6297" w:rsidRPr="009B4F88" w:rsidRDefault="00ED4DFF" w:rsidP="00130185">
      <w:pPr>
        <w:pStyle w:val="Heading1"/>
        <w:spacing w:after="0" w:line="240" w:lineRule="auto"/>
        <w:ind w:left="0" w:right="0" w:firstLine="0"/>
        <w:rPr>
          <w:lang w:val="pt-PT"/>
        </w:rPr>
      </w:pPr>
      <w:r w:rsidRPr="009B4F88">
        <w:rPr>
          <w:lang w:val="pt-PT"/>
        </w:rPr>
        <w:t>Tabela</w:t>
      </w:r>
      <w:r w:rsidR="00695429">
        <w:rPr>
          <w:lang w:val="pt-PT"/>
        </w:rPr>
        <w:t> </w:t>
      </w:r>
      <w:r w:rsidRPr="009B4F88">
        <w:rPr>
          <w:lang w:val="pt-PT"/>
        </w:rPr>
        <w:t>1</w:t>
      </w:r>
      <w:r w:rsidR="006D66D7">
        <w:rPr>
          <w:lang w:val="pt-PT"/>
        </w:rPr>
        <w:t>7</w:t>
      </w:r>
      <w:r w:rsidR="00AD51A6" w:rsidRPr="009B4F88">
        <w:rPr>
          <w:lang w:val="pt-PT"/>
        </w:rPr>
        <w:t>.</w:t>
      </w:r>
      <w:r w:rsidRPr="009B4F88">
        <w:rPr>
          <w:lang w:val="pt-PT"/>
        </w:rPr>
        <w:t xml:space="preserve"> Resultados da PFS</w:t>
      </w:r>
      <w:r w:rsidRPr="009B4F88">
        <w:rPr>
          <w:vertAlign w:val="superscript"/>
          <w:lang w:val="pt-PT"/>
        </w:rPr>
        <w:t>1</w:t>
      </w:r>
      <w:r w:rsidRPr="009B4F88">
        <w:rPr>
          <w:lang w:val="pt-PT"/>
        </w:rPr>
        <w:t xml:space="preserve"> do ensaio GOG-0218 por est</w:t>
      </w:r>
      <w:r w:rsidR="004E16FD">
        <w:rPr>
          <w:lang w:val="pt-PT"/>
        </w:rPr>
        <w:t>á</w:t>
      </w:r>
      <w:r w:rsidRPr="009B4F88">
        <w:rPr>
          <w:lang w:val="pt-PT"/>
        </w:rPr>
        <w:t>dio da doença e est</w:t>
      </w:r>
      <w:r w:rsidR="004E16FD">
        <w:rPr>
          <w:lang w:val="pt-PT"/>
        </w:rPr>
        <w:t>á</w:t>
      </w:r>
      <w:r w:rsidRPr="009B4F88">
        <w:rPr>
          <w:lang w:val="pt-PT"/>
        </w:rPr>
        <w:t>dio após citoredução</w:t>
      </w:r>
    </w:p>
    <w:p w14:paraId="196D6EC5" w14:textId="77777777" w:rsidR="00D41375" w:rsidRPr="009B4F88" w:rsidRDefault="00D41375" w:rsidP="00130185">
      <w:pPr>
        <w:spacing w:after="0" w:line="240" w:lineRule="auto"/>
        <w:ind w:left="0" w:firstLine="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155"/>
        <w:gridCol w:w="1843"/>
        <w:gridCol w:w="1984"/>
      </w:tblGrid>
      <w:tr w:rsidR="005958E9" w:rsidRPr="009B4F88" w14:paraId="11A902E9" w14:textId="77777777" w:rsidTr="00130185">
        <w:trPr>
          <w:trHeight w:val="300"/>
          <w:tblHeader/>
        </w:trPr>
        <w:tc>
          <w:tcPr>
            <w:tcW w:w="9072" w:type="dxa"/>
            <w:gridSpan w:val="4"/>
            <w:noWrap/>
            <w:vAlign w:val="bottom"/>
            <w:hideMark/>
          </w:tcPr>
          <w:p w14:paraId="163F338A" w14:textId="72337A0E" w:rsidR="005958E9" w:rsidRPr="009B4F88" w:rsidRDefault="005958E9" w:rsidP="009D0C46">
            <w:pPr>
              <w:pStyle w:val="Default"/>
              <w:rPr>
                <w:sz w:val="22"/>
                <w:szCs w:val="22"/>
                <w:lang w:val="pt-PT"/>
              </w:rPr>
            </w:pPr>
            <w:r w:rsidRPr="009B4F88">
              <w:rPr>
                <w:sz w:val="22"/>
                <w:szCs w:val="22"/>
                <w:lang w:val="pt-PT"/>
              </w:rPr>
              <w:t>Doentes aleatorizados de est</w:t>
            </w:r>
            <w:r w:rsidR="004E16FD">
              <w:rPr>
                <w:sz w:val="22"/>
                <w:szCs w:val="22"/>
                <w:lang w:val="pt-PT"/>
              </w:rPr>
              <w:t>á</w:t>
            </w:r>
            <w:r w:rsidRPr="009B4F88">
              <w:rPr>
                <w:sz w:val="22"/>
                <w:szCs w:val="22"/>
                <w:lang w:val="pt-PT"/>
              </w:rPr>
              <w:t>dio III com citoredução ótima</w:t>
            </w:r>
            <w:r w:rsidRPr="009B4F88">
              <w:rPr>
                <w:sz w:val="22"/>
                <w:szCs w:val="22"/>
                <w:vertAlign w:val="superscript"/>
                <w:lang w:val="pt-PT"/>
              </w:rPr>
              <w:t>2,3</w:t>
            </w:r>
            <w:r w:rsidRPr="009B4F88">
              <w:rPr>
                <w:sz w:val="22"/>
                <w:szCs w:val="22"/>
                <w:lang w:val="pt-PT"/>
              </w:rPr>
              <w:t xml:space="preserve"> </w:t>
            </w:r>
          </w:p>
        </w:tc>
      </w:tr>
      <w:tr w:rsidR="005958E9" w:rsidRPr="000E7038" w14:paraId="3723C193" w14:textId="77777777" w:rsidTr="00130185">
        <w:trPr>
          <w:trHeight w:val="413"/>
          <w:tblHeader/>
        </w:trPr>
        <w:tc>
          <w:tcPr>
            <w:tcW w:w="3090" w:type="dxa"/>
            <w:noWrap/>
            <w:hideMark/>
          </w:tcPr>
          <w:p w14:paraId="1BE16CF4" w14:textId="77777777" w:rsidR="005958E9" w:rsidRPr="009B4F88" w:rsidRDefault="005958E9" w:rsidP="00655304">
            <w:pPr>
              <w:spacing w:line="240" w:lineRule="auto"/>
            </w:pPr>
          </w:p>
        </w:tc>
        <w:tc>
          <w:tcPr>
            <w:tcW w:w="2155" w:type="dxa"/>
            <w:noWrap/>
            <w:hideMark/>
          </w:tcPr>
          <w:p w14:paraId="321D8AFB" w14:textId="77777777" w:rsidR="005958E9" w:rsidRPr="000E7038" w:rsidRDefault="005958E9" w:rsidP="00655304">
            <w:pPr>
              <w:spacing w:line="240" w:lineRule="auto"/>
              <w:jc w:val="center"/>
            </w:pPr>
            <w:r w:rsidRPr="000E7038">
              <w:t>CPP</w:t>
            </w:r>
          </w:p>
          <w:p w14:paraId="32699DD2" w14:textId="77777777" w:rsidR="005958E9" w:rsidRPr="000E7038" w:rsidRDefault="005958E9" w:rsidP="00655304">
            <w:pPr>
              <w:spacing w:line="240" w:lineRule="auto"/>
              <w:jc w:val="center"/>
            </w:pPr>
            <w:r w:rsidRPr="000E7038">
              <w:t>(n = 219)</w:t>
            </w:r>
          </w:p>
        </w:tc>
        <w:tc>
          <w:tcPr>
            <w:tcW w:w="1843" w:type="dxa"/>
            <w:noWrap/>
            <w:hideMark/>
          </w:tcPr>
          <w:p w14:paraId="18D84494" w14:textId="77777777" w:rsidR="005958E9" w:rsidRPr="000E7038" w:rsidRDefault="005958E9" w:rsidP="00655304">
            <w:pPr>
              <w:spacing w:line="240" w:lineRule="auto"/>
              <w:jc w:val="center"/>
            </w:pPr>
            <w:r w:rsidRPr="000E7038">
              <w:t>CPB15</w:t>
            </w:r>
          </w:p>
          <w:p w14:paraId="3BCB9996" w14:textId="77777777" w:rsidR="005958E9" w:rsidRPr="000E7038" w:rsidRDefault="005958E9" w:rsidP="00655304">
            <w:pPr>
              <w:spacing w:line="240" w:lineRule="auto"/>
              <w:jc w:val="center"/>
            </w:pPr>
            <w:r w:rsidRPr="000E7038">
              <w:t>(n = 204)</w:t>
            </w:r>
          </w:p>
        </w:tc>
        <w:tc>
          <w:tcPr>
            <w:tcW w:w="1984" w:type="dxa"/>
            <w:noWrap/>
            <w:hideMark/>
          </w:tcPr>
          <w:p w14:paraId="0CCFF5B3" w14:textId="77777777" w:rsidR="005958E9" w:rsidRPr="000E7038" w:rsidRDefault="005958E9" w:rsidP="00655304">
            <w:pPr>
              <w:spacing w:line="240" w:lineRule="auto"/>
              <w:jc w:val="center"/>
            </w:pPr>
            <w:r w:rsidRPr="000E7038">
              <w:t>CPB15+</w:t>
            </w:r>
          </w:p>
          <w:p w14:paraId="21117E37" w14:textId="77777777" w:rsidR="005958E9" w:rsidRPr="000E7038" w:rsidRDefault="005958E9" w:rsidP="00655304">
            <w:pPr>
              <w:spacing w:line="240" w:lineRule="auto"/>
              <w:jc w:val="center"/>
            </w:pPr>
            <w:r w:rsidRPr="000E7038">
              <w:t>(n = 216)</w:t>
            </w:r>
          </w:p>
        </w:tc>
      </w:tr>
      <w:tr w:rsidR="005958E9" w:rsidRPr="009B4F88" w14:paraId="389A00B1" w14:textId="77777777" w:rsidTr="00130185">
        <w:trPr>
          <w:trHeight w:val="216"/>
        </w:trPr>
        <w:tc>
          <w:tcPr>
            <w:tcW w:w="3090" w:type="dxa"/>
            <w:noWrap/>
          </w:tcPr>
          <w:p w14:paraId="71C5E3B7" w14:textId="77777777" w:rsidR="005958E9" w:rsidRPr="009B4F88" w:rsidRDefault="005958E9" w:rsidP="008F293C">
            <w:pPr>
              <w:spacing w:after="0" w:line="240" w:lineRule="auto"/>
              <w:ind w:left="567" w:firstLine="0"/>
            </w:pPr>
            <w:r w:rsidRPr="000E7038">
              <w:t xml:space="preserve">PFS mediana </w:t>
            </w:r>
            <w:r w:rsidRPr="009B4F88">
              <w:t>(meses)</w:t>
            </w:r>
          </w:p>
        </w:tc>
        <w:tc>
          <w:tcPr>
            <w:tcW w:w="2155" w:type="dxa"/>
            <w:noWrap/>
          </w:tcPr>
          <w:p w14:paraId="4FBDCFFA" w14:textId="77777777" w:rsidR="005958E9" w:rsidRPr="009B4F88" w:rsidRDefault="005958E9" w:rsidP="00655304">
            <w:pPr>
              <w:spacing w:line="240" w:lineRule="auto"/>
              <w:jc w:val="center"/>
            </w:pPr>
            <w:r w:rsidRPr="009B4F88">
              <w:t>12,4</w:t>
            </w:r>
          </w:p>
        </w:tc>
        <w:tc>
          <w:tcPr>
            <w:tcW w:w="1843" w:type="dxa"/>
            <w:noWrap/>
          </w:tcPr>
          <w:p w14:paraId="3FE08442" w14:textId="77777777" w:rsidR="005958E9" w:rsidRPr="009B4F88" w:rsidRDefault="005958E9" w:rsidP="00655304">
            <w:pPr>
              <w:spacing w:line="240" w:lineRule="auto"/>
              <w:jc w:val="center"/>
            </w:pPr>
            <w:r w:rsidRPr="009B4F88">
              <w:t>14,3</w:t>
            </w:r>
          </w:p>
        </w:tc>
        <w:tc>
          <w:tcPr>
            <w:tcW w:w="1984" w:type="dxa"/>
            <w:noWrap/>
          </w:tcPr>
          <w:p w14:paraId="233EBB09" w14:textId="77777777" w:rsidR="005958E9" w:rsidRPr="009B4F88" w:rsidRDefault="005958E9" w:rsidP="00655304">
            <w:pPr>
              <w:spacing w:line="240" w:lineRule="auto"/>
              <w:jc w:val="center"/>
            </w:pPr>
            <w:r w:rsidRPr="009B4F88">
              <w:t>17,5</w:t>
            </w:r>
          </w:p>
        </w:tc>
      </w:tr>
      <w:tr w:rsidR="005958E9" w:rsidRPr="009B4F88" w14:paraId="5A64FA67" w14:textId="77777777" w:rsidTr="00130185">
        <w:trPr>
          <w:trHeight w:val="621"/>
        </w:trPr>
        <w:tc>
          <w:tcPr>
            <w:tcW w:w="3090" w:type="dxa"/>
            <w:noWrap/>
          </w:tcPr>
          <w:p w14:paraId="07195787" w14:textId="77777777" w:rsidR="005958E9" w:rsidRPr="009B4F88" w:rsidRDefault="005958E9" w:rsidP="008F293C">
            <w:pPr>
              <w:spacing w:after="0" w:line="240" w:lineRule="auto"/>
              <w:ind w:left="567" w:firstLine="0"/>
              <w:rPr>
                <w:i/>
              </w:rPr>
            </w:pPr>
            <w:r w:rsidRPr="009B4F88">
              <w:rPr>
                <w:i/>
              </w:rPr>
              <w:t xml:space="preserve">Hazard ratio </w:t>
            </w:r>
            <w:r w:rsidRPr="009B4F88">
              <w:t>(taxa de risco) (IC 95%)</w:t>
            </w:r>
            <w:r w:rsidRPr="009B4F88">
              <w:rPr>
                <w:i/>
                <w:vertAlign w:val="superscript"/>
              </w:rPr>
              <w:t>4</w:t>
            </w:r>
          </w:p>
        </w:tc>
        <w:tc>
          <w:tcPr>
            <w:tcW w:w="2155" w:type="dxa"/>
            <w:noWrap/>
          </w:tcPr>
          <w:p w14:paraId="723F859F" w14:textId="77777777" w:rsidR="005958E9" w:rsidRPr="009B4F88" w:rsidRDefault="005958E9" w:rsidP="00655304">
            <w:pPr>
              <w:spacing w:line="240" w:lineRule="auto"/>
              <w:jc w:val="center"/>
            </w:pPr>
          </w:p>
        </w:tc>
        <w:tc>
          <w:tcPr>
            <w:tcW w:w="1843" w:type="dxa"/>
            <w:noWrap/>
          </w:tcPr>
          <w:p w14:paraId="09F60BB8" w14:textId="77777777" w:rsidR="005958E9" w:rsidRPr="009B4F88" w:rsidRDefault="005958E9" w:rsidP="00655304">
            <w:pPr>
              <w:spacing w:line="240" w:lineRule="auto"/>
              <w:jc w:val="center"/>
            </w:pPr>
            <w:r w:rsidRPr="009B4F88">
              <w:t>0,81</w:t>
            </w:r>
          </w:p>
          <w:p w14:paraId="3F2C3523" w14:textId="77777777" w:rsidR="005958E9" w:rsidRPr="009B4F88" w:rsidRDefault="005958E9" w:rsidP="00655304">
            <w:pPr>
              <w:spacing w:line="240" w:lineRule="auto"/>
              <w:jc w:val="center"/>
            </w:pPr>
            <w:r w:rsidRPr="009B4F88">
              <w:t>(0,62; 1,05)</w:t>
            </w:r>
          </w:p>
        </w:tc>
        <w:tc>
          <w:tcPr>
            <w:tcW w:w="1984" w:type="dxa"/>
            <w:noWrap/>
          </w:tcPr>
          <w:p w14:paraId="1DFF4866" w14:textId="77777777" w:rsidR="005958E9" w:rsidRPr="009B4F88" w:rsidRDefault="005958E9" w:rsidP="00655304">
            <w:pPr>
              <w:spacing w:line="240" w:lineRule="auto"/>
              <w:jc w:val="center"/>
            </w:pPr>
            <w:r w:rsidRPr="009B4F88">
              <w:t>0,66</w:t>
            </w:r>
          </w:p>
          <w:p w14:paraId="65892BDF" w14:textId="77777777" w:rsidR="005958E9" w:rsidRPr="009B4F88" w:rsidRDefault="005958E9" w:rsidP="00655304">
            <w:pPr>
              <w:spacing w:line="240" w:lineRule="auto"/>
              <w:jc w:val="center"/>
            </w:pPr>
            <w:r w:rsidRPr="009B4F88">
              <w:t>(0,50; 0,86)</w:t>
            </w:r>
          </w:p>
        </w:tc>
      </w:tr>
      <w:tr w:rsidR="005958E9" w:rsidRPr="009B4F88" w14:paraId="35B3E621" w14:textId="77777777" w:rsidTr="00130185">
        <w:trPr>
          <w:trHeight w:val="300"/>
        </w:trPr>
        <w:tc>
          <w:tcPr>
            <w:tcW w:w="9072" w:type="dxa"/>
            <w:gridSpan w:val="4"/>
            <w:noWrap/>
            <w:vAlign w:val="bottom"/>
            <w:hideMark/>
          </w:tcPr>
          <w:p w14:paraId="6EE72CF0" w14:textId="3BDE5D0D" w:rsidR="005958E9" w:rsidRPr="009B4F88" w:rsidRDefault="005958E9" w:rsidP="00655304">
            <w:pPr>
              <w:spacing w:line="240" w:lineRule="auto"/>
              <w:ind w:left="0" w:firstLine="0"/>
            </w:pPr>
            <w:r w:rsidRPr="009B4F88">
              <w:t>Doentes aleatorizados de est</w:t>
            </w:r>
            <w:r w:rsidR="004E16FD">
              <w:t>á</w:t>
            </w:r>
            <w:r w:rsidRPr="009B4F88">
              <w:t>dio III com citoredução sub-ótima</w:t>
            </w:r>
            <w:r w:rsidRPr="009B4F88">
              <w:rPr>
                <w:vertAlign w:val="superscript"/>
              </w:rPr>
              <w:t>3</w:t>
            </w:r>
          </w:p>
        </w:tc>
      </w:tr>
      <w:tr w:rsidR="005958E9" w:rsidRPr="009B4F88" w14:paraId="013BADF3" w14:textId="77777777" w:rsidTr="00130185">
        <w:trPr>
          <w:trHeight w:val="462"/>
        </w:trPr>
        <w:tc>
          <w:tcPr>
            <w:tcW w:w="3090" w:type="dxa"/>
            <w:noWrap/>
            <w:hideMark/>
          </w:tcPr>
          <w:p w14:paraId="51904C0A" w14:textId="77777777" w:rsidR="005958E9" w:rsidRPr="009B4F88" w:rsidRDefault="005958E9" w:rsidP="00655304">
            <w:pPr>
              <w:spacing w:line="240" w:lineRule="auto"/>
            </w:pPr>
          </w:p>
        </w:tc>
        <w:tc>
          <w:tcPr>
            <w:tcW w:w="2155" w:type="dxa"/>
            <w:noWrap/>
            <w:hideMark/>
          </w:tcPr>
          <w:p w14:paraId="27C2037C" w14:textId="77777777" w:rsidR="005958E9" w:rsidRPr="009B4F88" w:rsidRDefault="005958E9" w:rsidP="00655304">
            <w:pPr>
              <w:spacing w:line="240" w:lineRule="auto"/>
              <w:jc w:val="center"/>
            </w:pPr>
            <w:r w:rsidRPr="009B4F88">
              <w:t>CPP</w:t>
            </w:r>
          </w:p>
          <w:p w14:paraId="590C7C72" w14:textId="77777777" w:rsidR="005958E9" w:rsidRPr="009B4F88" w:rsidRDefault="005958E9" w:rsidP="00655304">
            <w:pPr>
              <w:spacing w:line="240" w:lineRule="auto"/>
              <w:jc w:val="center"/>
            </w:pPr>
            <w:r w:rsidRPr="009B4F88">
              <w:t>(n = 253)</w:t>
            </w:r>
          </w:p>
        </w:tc>
        <w:tc>
          <w:tcPr>
            <w:tcW w:w="1843" w:type="dxa"/>
            <w:noWrap/>
            <w:hideMark/>
          </w:tcPr>
          <w:p w14:paraId="4F0EF76E" w14:textId="77777777" w:rsidR="005958E9" w:rsidRPr="009B4F88" w:rsidRDefault="005958E9" w:rsidP="00655304">
            <w:pPr>
              <w:spacing w:line="240" w:lineRule="auto"/>
              <w:jc w:val="center"/>
            </w:pPr>
            <w:r w:rsidRPr="009B4F88">
              <w:t>CPB15</w:t>
            </w:r>
          </w:p>
          <w:p w14:paraId="0C3724E2" w14:textId="77777777" w:rsidR="005958E9" w:rsidRPr="009B4F88" w:rsidRDefault="005958E9" w:rsidP="00655304">
            <w:pPr>
              <w:spacing w:line="240" w:lineRule="auto"/>
              <w:jc w:val="center"/>
            </w:pPr>
            <w:r w:rsidRPr="009B4F88">
              <w:t>(n = 256)</w:t>
            </w:r>
          </w:p>
        </w:tc>
        <w:tc>
          <w:tcPr>
            <w:tcW w:w="1984" w:type="dxa"/>
            <w:noWrap/>
            <w:hideMark/>
          </w:tcPr>
          <w:p w14:paraId="3A8EB77C" w14:textId="77777777" w:rsidR="005958E9" w:rsidRPr="009B4F88" w:rsidRDefault="005958E9" w:rsidP="00655304">
            <w:pPr>
              <w:spacing w:line="240" w:lineRule="auto"/>
              <w:jc w:val="center"/>
            </w:pPr>
            <w:r w:rsidRPr="009B4F88">
              <w:t>CPB15+</w:t>
            </w:r>
          </w:p>
          <w:p w14:paraId="1021F188" w14:textId="77777777" w:rsidR="005958E9" w:rsidRPr="009B4F88" w:rsidRDefault="005958E9" w:rsidP="00655304">
            <w:pPr>
              <w:spacing w:line="240" w:lineRule="auto"/>
              <w:jc w:val="center"/>
            </w:pPr>
            <w:r w:rsidRPr="009B4F88">
              <w:t>(n = 242)</w:t>
            </w:r>
          </w:p>
        </w:tc>
      </w:tr>
      <w:tr w:rsidR="005958E9" w:rsidRPr="009B4F88" w14:paraId="26742871" w14:textId="77777777" w:rsidTr="00130185">
        <w:trPr>
          <w:trHeight w:val="225"/>
        </w:trPr>
        <w:tc>
          <w:tcPr>
            <w:tcW w:w="3090" w:type="dxa"/>
            <w:noWrap/>
          </w:tcPr>
          <w:p w14:paraId="698CF7F3" w14:textId="77777777" w:rsidR="005958E9" w:rsidRPr="009B4F88" w:rsidRDefault="005958E9" w:rsidP="008F293C">
            <w:pPr>
              <w:spacing w:after="0" w:line="240" w:lineRule="auto"/>
              <w:ind w:left="567" w:firstLine="0"/>
            </w:pPr>
            <w:r w:rsidRPr="009B4F88">
              <w:t>PFS mediana (meses)</w:t>
            </w:r>
          </w:p>
        </w:tc>
        <w:tc>
          <w:tcPr>
            <w:tcW w:w="2155" w:type="dxa"/>
            <w:noWrap/>
          </w:tcPr>
          <w:p w14:paraId="601119B7" w14:textId="77777777" w:rsidR="005958E9" w:rsidRPr="009B4F88" w:rsidRDefault="005958E9" w:rsidP="00655304">
            <w:pPr>
              <w:spacing w:line="240" w:lineRule="auto"/>
              <w:jc w:val="center"/>
            </w:pPr>
            <w:r w:rsidRPr="009B4F88">
              <w:t>10,1</w:t>
            </w:r>
          </w:p>
        </w:tc>
        <w:tc>
          <w:tcPr>
            <w:tcW w:w="1843" w:type="dxa"/>
            <w:noWrap/>
          </w:tcPr>
          <w:p w14:paraId="0B147121" w14:textId="77777777" w:rsidR="005958E9" w:rsidRPr="009B4F88" w:rsidRDefault="005958E9" w:rsidP="00655304">
            <w:pPr>
              <w:spacing w:line="240" w:lineRule="auto"/>
              <w:jc w:val="center"/>
            </w:pPr>
            <w:r w:rsidRPr="009B4F88">
              <w:t>10,9</w:t>
            </w:r>
          </w:p>
        </w:tc>
        <w:tc>
          <w:tcPr>
            <w:tcW w:w="1984" w:type="dxa"/>
            <w:noWrap/>
          </w:tcPr>
          <w:p w14:paraId="2A44A4D4" w14:textId="77777777" w:rsidR="005958E9" w:rsidRPr="009B4F88" w:rsidRDefault="005958E9" w:rsidP="00655304">
            <w:pPr>
              <w:spacing w:line="240" w:lineRule="auto"/>
              <w:jc w:val="center"/>
            </w:pPr>
            <w:r w:rsidRPr="009B4F88">
              <w:t>13,9</w:t>
            </w:r>
          </w:p>
        </w:tc>
      </w:tr>
      <w:tr w:rsidR="005958E9" w:rsidRPr="009B4F88" w14:paraId="1C29E9EF" w14:textId="77777777" w:rsidTr="00130185">
        <w:trPr>
          <w:trHeight w:val="633"/>
        </w:trPr>
        <w:tc>
          <w:tcPr>
            <w:tcW w:w="3090" w:type="dxa"/>
            <w:noWrap/>
          </w:tcPr>
          <w:p w14:paraId="51403F35" w14:textId="77777777" w:rsidR="005958E9" w:rsidRPr="009B4F88" w:rsidRDefault="005958E9" w:rsidP="008F293C">
            <w:pPr>
              <w:spacing w:after="0" w:line="240" w:lineRule="auto"/>
              <w:ind w:left="567" w:firstLine="0"/>
              <w:rPr>
                <w:i/>
              </w:rPr>
            </w:pPr>
            <w:r w:rsidRPr="009B4F88">
              <w:rPr>
                <w:i/>
              </w:rPr>
              <w:t xml:space="preserve">Hazard ratio </w:t>
            </w:r>
            <w:r w:rsidRPr="009B4F88">
              <w:t>(taxa de risco) (IC 95%)</w:t>
            </w:r>
            <w:r w:rsidRPr="009B4F88">
              <w:rPr>
                <w:vertAlign w:val="superscript"/>
              </w:rPr>
              <w:t>4</w:t>
            </w:r>
          </w:p>
        </w:tc>
        <w:tc>
          <w:tcPr>
            <w:tcW w:w="2155" w:type="dxa"/>
            <w:noWrap/>
          </w:tcPr>
          <w:p w14:paraId="28C5AB06" w14:textId="77777777" w:rsidR="005958E9" w:rsidRPr="009B4F88" w:rsidRDefault="005958E9" w:rsidP="00655304">
            <w:pPr>
              <w:spacing w:line="240" w:lineRule="auto"/>
              <w:jc w:val="center"/>
            </w:pPr>
          </w:p>
        </w:tc>
        <w:tc>
          <w:tcPr>
            <w:tcW w:w="1843" w:type="dxa"/>
            <w:noWrap/>
          </w:tcPr>
          <w:p w14:paraId="423EC5B1" w14:textId="77777777" w:rsidR="005958E9" w:rsidRPr="009B4F88" w:rsidRDefault="005958E9" w:rsidP="00655304">
            <w:pPr>
              <w:spacing w:line="240" w:lineRule="auto"/>
              <w:jc w:val="center"/>
            </w:pPr>
            <w:r w:rsidRPr="009B4F88">
              <w:t>0,93</w:t>
            </w:r>
          </w:p>
          <w:p w14:paraId="7D330032" w14:textId="77777777" w:rsidR="005958E9" w:rsidRPr="009B4F88" w:rsidRDefault="005958E9" w:rsidP="00655304">
            <w:pPr>
              <w:spacing w:line="240" w:lineRule="auto"/>
              <w:jc w:val="center"/>
            </w:pPr>
            <w:r w:rsidRPr="009B4F88">
              <w:t>(0,77; 1,14)</w:t>
            </w:r>
          </w:p>
        </w:tc>
        <w:tc>
          <w:tcPr>
            <w:tcW w:w="1984" w:type="dxa"/>
            <w:noWrap/>
          </w:tcPr>
          <w:p w14:paraId="289B89C2" w14:textId="77777777" w:rsidR="005958E9" w:rsidRPr="009B4F88" w:rsidRDefault="005958E9" w:rsidP="00655304">
            <w:pPr>
              <w:spacing w:line="240" w:lineRule="auto"/>
              <w:jc w:val="center"/>
            </w:pPr>
            <w:r w:rsidRPr="009B4F88">
              <w:t>0.78</w:t>
            </w:r>
          </w:p>
          <w:p w14:paraId="72009A3C" w14:textId="77777777" w:rsidR="005958E9" w:rsidRPr="009B4F88" w:rsidRDefault="005958E9" w:rsidP="00655304">
            <w:pPr>
              <w:spacing w:line="240" w:lineRule="auto"/>
              <w:jc w:val="center"/>
            </w:pPr>
            <w:r w:rsidRPr="009B4F88">
              <w:t>(0,63; 0,96)</w:t>
            </w:r>
          </w:p>
        </w:tc>
      </w:tr>
      <w:tr w:rsidR="005958E9" w:rsidRPr="009B4F88" w14:paraId="14B03B79" w14:textId="77777777" w:rsidTr="00130185">
        <w:trPr>
          <w:trHeight w:val="300"/>
        </w:trPr>
        <w:tc>
          <w:tcPr>
            <w:tcW w:w="9072" w:type="dxa"/>
            <w:gridSpan w:val="4"/>
            <w:noWrap/>
            <w:vAlign w:val="bottom"/>
            <w:hideMark/>
          </w:tcPr>
          <w:p w14:paraId="0F002C4D" w14:textId="5CA4A033" w:rsidR="005958E9" w:rsidRPr="009B4F88" w:rsidRDefault="005958E9" w:rsidP="00655304">
            <w:pPr>
              <w:spacing w:line="240" w:lineRule="auto"/>
              <w:ind w:left="0" w:firstLine="0"/>
            </w:pPr>
            <w:r w:rsidRPr="009B4F88">
              <w:t>Doentes aleatorizados de est</w:t>
            </w:r>
            <w:r w:rsidR="004E16FD">
              <w:t>á</w:t>
            </w:r>
            <w:r w:rsidRPr="009B4F88">
              <w:t>dio IV</w:t>
            </w:r>
          </w:p>
        </w:tc>
      </w:tr>
      <w:tr w:rsidR="005958E9" w:rsidRPr="009B4F88" w14:paraId="07D54AEF" w14:textId="77777777" w:rsidTr="00130185">
        <w:trPr>
          <w:trHeight w:val="402"/>
        </w:trPr>
        <w:tc>
          <w:tcPr>
            <w:tcW w:w="3090" w:type="dxa"/>
            <w:noWrap/>
            <w:hideMark/>
          </w:tcPr>
          <w:p w14:paraId="47E65EF5" w14:textId="77777777" w:rsidR="005958E9" w:rsidRPr="009B4F88" w:rsidRDefault="005958E9" w:rsidP="00655304">
            <w:pPr>
              <w:spacing w:line="240" w:lineRule="auto"/>
            </w:pPr>
          </w:p>
        </w:tc>
        <w:tc>
          <w:tcPr>
            <w:tcW w:w="2155" w:type="dxa"/>
            <w:noWrap/>
            <w:hideMark/>
          </w:tcPr>
          <w:p w14:paraId="6BD5BA36" w14:textId="77777777" w:rsidR="005958E9" w:rsidRPr="009B4F88" w:rsidRDefault="005958E9" w:rsidP="00655304">
            <w:pPr>
              <w:spacing w:line="240" w:lineRule="auto"/>
              <w:jc w:val="center"/>
            </w:pPr>
            <w:r w:rsidRPr="009B4F88">
              <w:t>CPP</w:t>
            </w:r>
          </w:p>
          <w:p w14:paraId="0155A853" w14:textId="77777777" w:rsidR="005958E9" w:rsidRPr="009B4F88" w:rsidRDefault="005958E9" w:rsidP="00655304">
            <w:pPr>
              <w:spacing w:line="240" w:lineRule="auto"/>
              <w:jc w:val="center"/>
            </w:pPr>
            <w:r w:rsidRPr="009B4F88">
              <w:t>(n = 153)</w:t>
            </w:r>
          </w:p>
        </w:tc>
        <w:tc>
          <w:tcPr>
            <w:tcW w:w="1843" w:type="dxa"/>
            <w:noWrap/>
            <w:hideMark/>
          </w:tcPr>
          <w:p w14:paraId="4E27319F" w14:textId="77777777" w:rsidR="005958E9" w:rsidRPr="009B4F88" w:rsidRDefault="005958E9" w:rsidP="00655304">
            <w:pPr>
              <w:spacing w:line="240" w:lineRule="auto"/>
              <w:jc w:val="center"/>
            </w:pPr>
            <w:r w:rsidRPr="009B4F88">
              <w:t>CPB15</w:t>
            </w:r>
          </w:p>
          <w:p w14:paraId="50A786D1" w14:textId="77777777" w:rsidR="005958E9" w:rsidRPr="009B4F88" w:rsidRDefault="005958E9" w:rsidP="00655304">
            <w:pPr>
              <w:spacing w:line="240" w:lineRule="auto"/>
              <w:jc w:val="center"/>
            </w:pPr>
            <w:r w:rsidRPr="009B4F88">
              <w:t>(n = 165)</w:t>
            </w:r>
          </w:p>
        </w:tc>
        <w:tc>
          <w:tcPr>
            <w:tcW w:w="1984" w:type="dxa"/>
            <w:noWrap/>
            <w:hideMark/>
          </w:tcPr>
          <w:p w14:paraId="45EBCE00" w14:textId="77777777" w:rsidR="005958E9" w:rsidRPr="009B4F88" w:rsidRDefault="005958E9" w:rsidP="00655304">
            <w:pPr>
              <w:spacing w:line="240" w:lineRule="auto"/>
              <w:jc w:val="center"/>
            </w:pPr>
            <w:r w:rsidRPr="009B4F88">
              <w:t>CPB15+</w:t>
            </w:r>
          </w:p>
          <w:p w14:paraId="024ABA2F" w14:textId="77777777" w:rsidR="005958E9" w:rsidRPr="009B4F88" w:rsidRDefault="005958E9" w:rsidP="00655304">
            <w:pPr>
              <w:spacing w:line="240" w:lineRule="auto"/>
              <w:jc w:val="center"/>
            </w:pPr>
            <w:r w:rsidRPr="009B4F88">
              <w:t>(n = 165)</w:t>
            </w:r>
          </w:p>
        </w:tc>
      </w:tr>
      <w:tr w:rsidR="005958E9" w:rsidRPr="009B4F88" w14:paraId="4DC2EB04" w14:textId="77777777" w:rsidTr="00130185">
        <w:trPr>
          <w:trHeight w:val="234"/>
        </w:trPr>
        <w:tc>
          <w:tcPr>
            <w:tcW w:w="3090" w:type="dxa"/>
            <w:noWrap/>
          </w:tcPr>
          <w:p w14:paraId="1CA86C99" w14:textId="77777777" w:rsidR="005958E9" w:rsidRPr="009B4F88" w:rsidRDefault="005958E9" w:rsidP="00655304">
            <w:pPr>
              <w:spacing w:after="0" w:line="240" w:lineRule="auto"/>
              <w:ind w:left="567" w:firstLine="0"/>
            </w:pPr>
            <w:r w:rsidRPr="009B4F88">
              <w:t>PFS mediana (meses)</w:t>
            </w:r>
          </w:p>
        </w:tc>
        <w:tc>
          <w:tcPr>
            <w:tcW w:w="2155" w:type="dxa"/>
            <w:noWrap/>
          </w:tcPr>
          <w:p w14:paraId="045AF5C7" w14:textId="77777777" w:rsidR="005958E9" w:rsidRPr="009B4F88" w:rsidRDefault="005958E9" w:rsidP="00655304">
            <w:pPr>
              <w:spacing w:line="240" w:lineRule="auto"/>
              <w:jc w:val="center"/>
            </w:pPr>
            <w:r w:rsidRPr="009B4F88">
              <w:t>9,5</w:t>
            </w:r>
          </w:p>
        </w:tc>
        <w:tc>
          <w:tcPr>
            <w:tcW w:w="1843" w:type="dxa"/>
            <w:noWrap/>
          </w:tcPr>
          <w:p w14:paraId="30939378" w14:textId="77777777" w:rsidR="005958E9" w:rsidRPr="009B4F88" w:rsidRDefault="005958E9" w:rsidP="00655304">
            <w:pPr>
              <w:spacing w:line="240" w:lineRule="auto"/>
              <w:jc w:val="center"/>
            </w:pPr>
            <w:r w:rsidRPr="009B4F88">
              <w:t>10,4</w:t>
            </w:r>
          </w:p>
        </w:tc>
        <w:tc>
          <w:tcPr>
            <w:tcW w:w="1984" w:type="dxa"/>
            <w:noWrap/>
          </w:tcPr>
          <w:p w14:paraId="288D3F52" w14:textId="77777777" w:rsidR="005958E9" w:rsidRPr="009B4F88" w:rsidRDefault="005958E9" w:rsidP="00655304">
            <w:pPr>
              <w:spacing w:line="240" w:lineRule="auto"/>
              <w:jc w:val="center"/>
            </w:pPr>
            <w:r w:rsidRPr="009B4F88">
              <w:t>12,8</w:t>
            </w:r>
          </w:p>
        </w:tc>
      </w:tr>
      <w:tr w:rsidR="005958E9" w:rsidRPr="009B4F88" w14:paraId="1337DC00" w14:textId="77777777" w:rsidTr="00130185">
        <w:trPr>
          <w:trHeight w:val="727"/>
        </w:trPr>
        <w:tc>
          <w:tcPr>
            <w:tcW w:w="3090" w:type="dxa"/>
            <w:noWrap/>
          </w:tcPr>
          <w:p w14:paraId="49BEDFD1" w14:textId="77777777" w:rsidR="005958E9" w:rsidRPr="009B4F88" w:rsidRDefault="005958E9" w:rsidP="00655304">
            <w:pPr>
              <w:spacing w:after="0" w:line="240" w:lineRule="auto"/>
              <w:ind w:left="567" w:firstLine="0"/>
              <w:rPr>
                <w:i/>
              </w:rPr>
            </w:pPr>
            <w:r w:rsidRPr="009B4F88">
              <w:rPr>
                <w:i/>
              </w:rPr>
              <w:t xml:space="preserve">Hazard ratio </w:t>
            </w:r>
            <w:r w:rsidRPr="009B4F88">
              <w:t>(taxa de risco) (IC 95%)</w:t>
            </w:r>
            <w:r w:rsidRPr="009B4F88">
              <w:rPr>
                <w:vertAlign w:val="superscript"/>
              </w:rPr>
              <w:t>4</w:t>
            </w:r>
          </w:p>
        </w:tc>
        <w:tc>
          <w:tcPr>
            <w:tcW w:w="2155" w:type="dxa"/>
            <w:noWrap/>
          </w:tcPr>
          <w:p w14:paraId="3A9D318A" w14:textId="77777777" w:rsidR="005958E9" w:rsidRPr="009B4F88" w:rsidRDefault="005958E9" w:rsidP="00655304">
            <w:pPr>
              <w:spacing w:line="240" w:lineRule="auto"/>
              <w:jc w:val="center"/>
            </w:pPr>
          </w:p>
        </w:tc>
        <w:tc>
          <w:tcPr>
            <w:tcW w:w="1843" w:type="dxa"/>
            <w:noWrap/>
          </w:tcPr>
          <w:p w14:paraId="3B824217" w14:textId="77777777" w:rsidR="005958E9" w:rsidRPr="009B4F88" w:rsidRDefault="005958E9" w:rsidP="00655304">
            <w:pPr>
              <w:spacing w:line="240" w:lineRule="auto"/>
              <w:jc w:val="center"/>
            </w:pPr>
            <w:r w:rsidRPr="009B4F88">
              <w:t>0,90</w:t>
            </w:r>
          </w:p>
          <w:p w14:paraId="0F2E46B9" w14:textId="77777777" w:rsidR="005958E9" w:rsidRPr="009B4F88" w:rsidRDefault="005958E9" w:rsidP="00655304">
            <w:pPr>
              <w:spacing w:line="240" w:lineRule="auto"/>
              <w:jc w:val="center"/>
            </w:pPr>
            <w:r w:rsidRPr="009B4F88">
              <w:t>(0,70; 1,16)</w:t>
            </w:r>
          </w:p>
        </w:tc>
        <w:tc>
          <w:tcPr>
            <w:tcW w:w="1984" w:type="dxa"/>
            <w:noWrap/>
          </w:tcPr>
          <w:p w14:paraId="7D5BDCED" w14:textId="77777777" w:rsidR="005958E9" w:rsidRPr="009B4F88" w:rsidRDefault="005958E9" w:rsidP="00655304">
            <w:pPr>
              <w:spacing w:line="240" w:lineRule="auto"/>
              <w:jc w:val="center"/>
            </w:pPr>
            <w:r w:rsidRPr="009B4F88">
              <w:t>0,64</w:t>
            </w:r>
          </w:p>
          <w:p w14:paraId="4837795E" w14:textId="77777777" w:rsidR="005958E9" w:rsidRPr="009B4F88" w:rsidRDefault="005958E9" w:rsidP="00655304">
            <w:pPr>
              <w:spacing w:line="240" w:lineRule="auto"/>
              <w:jc w:val="center"/>
            </w:pPr>
            <w:r w:rsidRPr="009B4F88">
              <w:t>(0,49; 0,82)</w:t>
            </w:r>
          </w:p>
        </w:tc>
      </w:tr>
    </w:tbl>
    <w:p w14:paraId="60FF9F19" w14:textId="77777777" w:rsidR="00655304" w:rsidRPr="009B4F88" w:rsidRDefault="00ED4DFF" w:rsidP="00AE64DD">
      <w:pPr>
        <w:spacing w:after="0" w:line="240" w:lineRule="auto"/>
        <w:ind w:left="567" w:hanging="567"/>
        <w:rPr>
          <w:sz w:val="20"/>
          <w:szCs w:val="20"/>
        </w:rPr>
      </w:pPr>
      <w:r w:rsidRPr="009B4F88">
        <w:rPr>
          <w:sz w:val="20"/>
          <w:szCs w:val="20"/>
          <w:vertAlign w:val="superscript"/>
        </w:rPr>
        <w:t>1</w:t>
      </w:r>
      <w:r w:rsidR="00AB0B71" w:rsidRPr="009B4F88">
        <w:rPr>
          <w:sz w:val="20"/>
          <w:szCs w:val="20"/>
          <w:vertAlign w:val="superscript"/>
        </w:rPr>
        <w:t>.</w:t>
      </w:r>
      <w:r w:rsidR="00655304" w:rsidRPr="009B4F88">
        <w:rPr>
          <w:sz w:val="20"/>
          <w:szCs w:val="20"/>
        </w:rPr>
        <w:tab/>
      </w:r>
      <w:r w:rsidRPr="009B4F88">
        <w:rPr>
          <w:sz w:val="20"/>
          <w:szCs w:val="20"/>
        </w:rPr>
        <w:t xml:space="preserve">Análise PFS GOG protocolo-específica avaliada pelo investigador (não censurada para progressões CA-125 ou terapia não-protocolo (NPT) anterior a progressão da doença) com data </w:t>
      </w:r>
      <w:r w:rsidRPr="009B4F88">
        <w:rPr>
          <w:i/>
          <w:sz w:val="20"/>
          <w:szCs w:val="20"/>
        </w:rPr>
        <w:t xml:space="preserve">cut-off </w:t>
      </w:r>
      <w:r w:rsidRPr="009B4F88">
        <w:rPr>
          <w:sz w:val="20"/>
          <w:szCs w:val="20"/>
        </w:rPr>
        <w:t>de dados a 25 fevereiro 2010.</w:t>
      </w:r>
    </w:p>
    <w:p w14:paraId="49877DA3" w14:textId="2A7B554F" w:rsidR="004D6297" w:rsidRPr="009B4F88" w:rsidRDefault="00655304" w:rsidP="00655304">
      <w:pPr>
        <w:spacing w:after="0" w:line="240" w:lineRule="auto"/>
        <w:ind w:left="567" w:hanging="567"/>
        <w:rPr>
          <w:sz w:val="20"/>
          <w:szCs w:val="20"/>
        </w:rPr>
      </w:pPr>
      <w:r w:rsidRPr="009B4F88">
        <w:rPr>
          <w:sz w:val="20"/>
          <w:szCs w:val="20"/>
          <w:vertAlign w:val="superscript"/>
        </w:rPr>
        <w:t>2</w:t>
      </w:r>
      <w:r w:rsidR="00AB0B71" w:rsidRPr="009B4F88">
        <w:rPr>
          <w:sz w:val="20"/>
          <w:szCs w:val="20"/>
          <w:vertAlign w:val="superscript"/>
        </w:rPr>
        <w:t>.</w:t>
      </w:r>
      <w:r w:rsidRPr="009B4F88">
        <w:rPr>
          <w:sz w:val="20"/>
          <w:szCs w:val="20"/>
        </w:rPr>
        <w:tab/>
      </w:r>
      <w:r w:rsidR="00ED4DFF" w:rsidRPr="009B4F88">
        <w:rPr>
          <w:sz w:val="20"/>
          <w:szCs w:val="20"/>
        </w:rPr>
        <w:t>Com doença residual v</w:t>
      </w:r>
      <w:r w:rsidR="000C2A5D">
        <w:rPr>
          <w:sz w:val="20"/>
          <w:szCs w:val="20"/>
        </w:rPr>
        <w:t>i</w:t>
      </w:r>
      <w:r w:rsidR="00ED4DFF" w:rsidRPr="009B4F88">
        <w:rPr>
          <w:sz w:val="20"/>
          <w:szCs w:val="20"/>
        </w:rPr>
        <w:t>s</w:t>
      </w:r>
      <w:r w:rsidR="000C2A5D">
        <w:rPr>
          <w:sz w:val="20"/>
          <w:szCs w:val="20"/>
        </w:rPr>
        <w:t>í</w:t>
      </w:r>
      <w:r w:rsidR="00ED4DFF" w:rsidRPr="009B4F88">
        <w:rPr>
          <w:sz w:val="20"/>
          <w:szCs w:val="20"/>
        </w:rPr>
        <w:t>vel.</w:t>
      </w:r>
    </w:p>
    <w:p w14:paraId="6DEBC435" w14:textId="32A2B49F" w:rsidR="004D6297" w:rsidRPr="009B4F88" w:rsidRDefault="00ED4DFF" w:rsidP="00655304">
      <w:pPr>
        <w:spacing w:after="0" w:line="240" w:lineRule="auto"/>
        <w:ind w:left="567" w:hanging="567"/>
        <w:rPr>
          <w:sz w:val="20"/>
          <w:szCs w:val="20"/>
        </w:rPr>
      </w:pPr>
      <w:r w:rsidRPr="009B4F88">
        <w:rPr>
          <w:sz w:val="20"/>
          <w:szCs w:val="20"/>
          <w:vertAlign w:val="superscript"/>
        </w:rPr>
        <w:t>3</w:t>
      </w:r>
      <w:r w:rsidR="00AB0B71" w:rsidRPr="009B4F88">
        <w:rPr>
          <w:sz w:val="20"/>
          <w:szCs w:val="20"/>
          <w:vertAlign w:val="superscript"/>
        </w:rPr>
        <w:t>.</w:t>
      </w:r>
      <w:r w:rsidR="00655304" w:rsidRPr="009B4F88">
        <w:rPr>
          <w:sz w:val="20"/>
          <w:szCs w:val="20"/>
        </w:rPr>
        <w:tab/>
      </w:r>
      <w:r w:rsidRPr="009B4F88">
        <w:rPr>
          <w:sz w:val="20"/>
          <w:szCs w:val="20"/>
        </w:rPr>
        <w:t>3,7% da população global dos doentes aleatorizados tinha doença de est</w:t>
      </w:r>
      <w:r w:rsidR="004E16FD">
        <w:rPr>
          <w:sz w:val="20"/>
          <w:szCs w:val="20"/>
        </w:rPr>
        <w:t>á</w:t>
      </w:r>
      <w:r w:rsidRPr="009B4F88">
        <w:rPr>
          <w:sz w:val="20"/>
          <w:szCs w:val="20"/>
        </w:rPr>
        <w:t>dio IIIB.</w:t>
      </w:r>
    </w:p>
    <w:p w14:paraId="08D317F9" w14:textId="77777777" w:rsidR="004D6297" w:rsidRPr="009B4F88" w:rsidRDefault="00655304" w:rsidP="00655304">
      <w:pPr>
        <w:spacing w:after="0" w:line="240" w:lineRule="auto"/>
        <w:ind w:left="567" w:hanging="567"/>
        <w:rPr>
          <w:i/>
          <w:sz w:val="20"/>
          <w:szCs w:val="20"/>
        </w:rPr>
      </w:pPr>
      <w:r w:rsidRPr="009B4F88">
        <w:rPr>
          <w:sz w:val="20"/>
          <w:szCs w:val="20"/>
          <w:vertAlign w:val="superscript"/>
        </w:rPr>
        <w:t>4</w:t>
      </w:r>
      <w:r w:rsidR="00AB0B71" w:rsidRPr="009B4F88">
        <w:rPr>
          <w:sz w:val="20"/>
          <w:szCs w:val="20"/>
          <w:vertAlign w:val="superscript"/>
        </w:rPr>
        <w:t>.</w:t>
      </w:r>
      <w:r w:rsidRPr="009B4F88">
        <w:rPr>
          <w:sz w:val="20"/>
          <w:szCs w:val="20"/>
        </w:rPr>
        <w:tab/>
      </w:r>
      <w:r w:rsidR="00ED4DFF" w:rsidRPr="009B4F88">
        <w:rPr>
          <w:sz w:val="20"/>
          <w:szCs w:val="20"/>
        </w:rPr>
        <w:t>Em relação ao braço controlo.</w:t>
      </w:r>
    </w:p>
    <w:p w14:paraId="254B6288" w14:textId="77777777" w:rsidR="00D41375" w:rsidRPr="009B4F88" w:rsidRDefault="00D41375" w:rsidP="00A76B6C">
      <w:pPr>
        <w:spacing w:after="0" w:line="240" w:lineRule="auto"/>
        <w:ind w:left="0" w:firstLine="0"/>
      </w:pPr>
    </w:p>
    <w:p w14:paraId="580FC24A" w14:textId="77777777" w:rsidR="004D6297" w:rsidRPr="009B4F88" w:rsidRDefault="00ED4DFF" w:rsidP="00130185">
      <w:pPr>
        <w:spacing w:after="0" w:line="240" w:lineRule="auto"/>
        <w:ind w:left="0" w:firstLine="0"/>
        <w:rPr>
          <w:i/>
        </w:rPr>
      </w:pPr>
      <w:r w:rsidRPr="009B4F88">
        <w:rPr>
          <w:i/>
        </w:rPr>
        <w:t>BO17707 (ICON7)</w:t>
      </w:r>
    </w:p>
    <w:p w14:paraId="6F9D6447" w14:textId="14412435" w:rsidR="004D6297" w:rsidRPr="009B4F88" w:rsidRDefault="00ED4DFF" w:rsidP="00A45110">
      <w:pPr>
        <w:spacing w:after="0" w:line="240" w:lineRule="auto"/>
        <w:ind w:left="0" w:firstLine="0"/>
      </w:pPr>
      <w:r w:rsidRPr="009B4F88">
        <w:t xml:space="preserve">BO17707 foi um estudo de fase III, com dois braços, multicêntrico, aleatorizado, controlado, </w:t>
      </w:r>
      <w:r w:rsidR="00D04BCB">
        <w:t>sem ocultação</w:t>
      </w:r>
      <w:r w:rsidRPr="009B4F88">
        <w:t xml:space="preserve">, para comparação dos efeitos da adição de </w:t>
      </w:r>
      <w:r w:rsidR="00AD51A6" w:rsidRPr="009B4F88">
        <w:t>bevacizumab</w:t>
      </w:r>
      <w:r w:rsidRPr="009B4F88">
        <w:t xml:space="preserve"> a carboplatina e paclitaxel em </w:t>
      </w:r>
      <w:r w:rsidRPr="009B4F88">
        <w:lastRenderedPageBreak/>
        <w:t>doentes com cancro epitelial do ovário, da trompa de falópio ou peritoneal primário após cirurgia de est</w:t>
      </w:r>
      <w:r w:rsidR="004E16FD">
        <w:t>á</w:t>
      </w:r>
      <w:r w:rsidRPr="009B4F88">
        <w:t>dio FIGO I ou IIA (</w:t>
      </w:r>
      <w:r w:rsidR="00F83FB5" w:rsidRPr="009B4F88">
        <w:t>g</w:t>
      </w:r>
      <w:r w:rsidRPr="009B4F88">
        <w:t>rau</w:t>
      </w:r>
      <w:r w:rsidR="001A4BB9" w:rsidRPr="009B4F88">
        <w:t> </w:t>
      </w:r>
      <w:r w:rsidRPr="009B4F88">
        <w:t>3 ou histologia de células claras apenas; n</w:t>
      </w:r>
      <w:r w:rsidR="00AD51A6" w:rsidRPr="009B4F88">
        <w:t> </w:t>
      </w:r>
      <w:r w:rsidRPr="009B4F88">
        <w:t>=</w:t>
      </w:r>
      <w:r w:rsidR="00AD51A6" w:rsidRPr="009B4F88">
        <w:t> </w:t>
      </w:r>
      <w:r w:rsidRPr="009B4F88">
        <w:t>142), ou est</w:t>
      </w:r>
      <w:r w:rsidR="004E16FD">
        <w:t>á</w:t>
      </w:r>
      <w:r w:rsidRPr="009B4F88">
        <w:t xml:space="preserve">dio FIGO IIB – IV (todos os </w:t>
      </w:r>
      <w:r w:rsidR="00F83FB5" w:rsidRPr="009B4F88">
        <w:t>g</w:t>
      </w:r>
      <w:r w:rsidRPr="009B4F88">
        <w:t>raus e todos os tipos histológicos; n</w:t>
      </w:r>
      <w:r w:rsidR="00AD51A6" w:rsidRPr="009B4F88">
        <w:t> </w:t>
      </w:r>
      <w:r w:rsidRPr="009B4F88">
        <w:t>=1</w:t>
      </w:r>
      <w:r w:rsidR="00FC1CE2">
        <w:t>.</w:t>
      </w:r>
      <w:r w:rsidRPr="009B4F88">
        <w:t>386) (NCI-CTCAE v.3). Neste ensaio foi utilizada a versão de estadiamento FIGO datada de 1988.</w:t>
      </w:r>
    </w:p>
    <w:p w14:paraId="041CD801" w14:textId="77777777" w:rsidR="00D41375" w:rsidRPr="009B4F88" w:rsidRDefault="00D41375" w:rsidP="00A45110">
      <w:pPr>
        <w:spacing w:after="0" w:line="240" w:lineRule="auto"/>
        <w:ind w:left="0" w:firstLine="0"/>
      </w:pPr>
    </w:p>
    <w:p w14:paraId="61975A87" w14:textId="6DFEAD43" w:rsidR="004D6297" w:rsidRPr="009B4F88" w:rsidRDefault="00ED4DFF" w:rsidP="00A157B7">
      <w:pPr>
        <w:spacing w:after="0" w:line="240" w:lineRule="auto"/>
        <w:ind w:left="0" w:firstLine="0"/>
      </w:pPr>
      <w:r w:rsidRPr="009B4F88">
        <w:t>Foram excluídos do estudo os doentes que receberam terapêutica prévia com bevacizumab, tratamento sistémico antineoplásico prévio para o cancro do ovário (</w:t>
      </w:r>
      <w:r w:rsidR="005C12B3">
        <w:t>por exemplo,</w:t>
      </w:r>
      <w:r w:rsidRPr="009B4F88">
        <w:t xml:space="preserve"> quimioterapia, terapêutica com anticorpos monoclonais, inibidores da tirosina cinase ou terapêutica hormonal) ou que foram previamente sujeitos a radioterapia no abdomén ou pélvis.</w:t>
      </w:r>
    </w:p>
    <w:p w14:paraId="0678E7C8" w14:textId="77777777" w:rsidR="00D41375" w:rsidRPr="009B4F88" w:rsidRDefault="00D41375" w:rsidP="00E7012C">
      <w:pPr>
        <w:spacing w:after="0" w:line="240" w:lineRule="auto"/>
        <w:ind w:left="0" w:firstLine="0"/>
      </w:pPr>
    </w:p>
    <w:p w14:paraId="676084FF" w14:textId="77777777" w:rsidR="004D6297" w:rsidRPr="009B4F88" w:rsidRDefault="00ED4DFF" w:rsidP="00E7012C">
      <w:pPr>
        <w:keepNext/>
        <w:spacing w:after="0" w:line="240" w:lineRule="auto"/>
        <w:ind w:left="0" w:firstLine="0"/>
      </w:pPr>
      <w:r w:rsidRPr="009B4F88">
        <w:t>Um total de 1</w:t>
      </w:r>
      <w:r w:rsidR="004A1D8A" w:rsidRPr="009B4F88">
        <w:t>.</w:t>
      </w:r>
      <w:r w:rsidRPr="009B4F88">
        <w:t>528 doentes foi aleatorizado em proporções iguais para os seguintes dois braços:</w:t>
      </w:r>
    </w:p>
    <w:p w14:paraId="7CDB2451" w14:textId="77777777" w:rsidR="00D41375" w:rsidRPr="009B4F88" w:rsidRDefault="00D41375" w:rsidP="00EB6795">
      <w:pPr>
        <w:keepNext/>
        <w:spacing w:after="0" w:line="240" w:lineRule="auto"/>
        <w:ind w:left="0" w:firstLine="0"/>
      </w:pPr>
    </w:p>
    <w:p w14:paraId="7E0D3706" w14:textId="77777777" w:rsidR="004D6297" w:rsidRPr="009B4F88" w:rsidRDefault="00ED4DFF" w:rsidP="00F97D30">
      <w:pPr>
        <w:numPr>
          <w:ilvl w:val="0"/>
          <w:numId w:val="10"/>
        </w:numPr>
        <w:spacing w:after="0" w:line="240" w:lineRule="auto"/>
        <w:ind w:left="567" w:hanging="567"/>
      </w:pPr>
      <w:r w:rsidRPr="009B4F88">
        <w:t>Braço CP: Carboplatina (AUC</w:t>
      </w:r>
      <w:r w:rsidR="00AD51A6" w:rsidRPr="009B4F88">
        <w:t> </w:t>
      </w:r>
      <w:r w:rsidRPr="009B4F88">
        <w:t>6) e paclitaxel (175</w:t>
      </w:r>
      <w:r w:rsidR="00F97D30" w:rsidRPr="009B4F88">
        <w:t> </w:t>
      </w:r>
      <w:r w:rsidRPr="009B4F88">
        <w:t>mg/m</w:t>
      </w:r>
      <w:r w:rsidRPr="009B4F88">
        <w:rPr>
          <w:vertAlign w:val="superscript"/>
        </w:rPr>
        <w:t>2</w:t>
      </w:r>
      <w:r w:rsidRPr="009B4F88">
        <w:t>) durante 6</w:t>
      </w:r>
      <w:r w:rsidR="00AD51A6" w:rsidRPr="009B4F88">
        <w:t> </w:t>
      </w:r>
      <w:r w:rsidRPr="009B4F88">
        <w:t>ciclos de 3</w:t>
      </w:r>
      <w:r w:rsidR="00AD51A6" w:rsidRPr="009B4F88">
        <w:t> </w:t>
      </w:r>
      <w:r w:rsidRPr="009B4F88">
        <w:t>semanas de duração</w:t>
      </w:r>
      <w:r w:rsidR="00C4674A" w:rsidRPr="009B4F88">
        <w:t>.</w:t>
      </w:r>
    </w:p>
    <w:p w14:paraId="5C04EE45" w14:textId="77777777" w:rsidR="00D41375" w:rsidRPr="009B4F88" w:rsidRDefault="00ED4DFF" w:rsidP="00F97D30">
      <w:pPr>
        <w:numPr>
          <w:ilvl w:val="0"/>
          <w:numId w:val="10"/>
        </w:numPr>
        <w:spacing w:after="0" w:line="240" w:lineRule="auto"/>
        <w:ind w:left="567" w:hanging="567"/>
      </w:pPr>
      <w:r w:rsidRPr="009B4F88">
        <w:t>Braço CPB7,5+: Carboplatina (AUC</w:t>
      </w:r>
      <w:r w:rsidR="00AD51A6" w:rsidRPr="009B4F88">
        <w:t> </w:t>
      </w:r>
      <w:r w:rsidRPr="009B4F88">
        <w:t>6) e paclitaxel (175</w:t>
      </w:r>
      <w:r w:rsidR="00F97D30" w:rsidRPr="009B4F88">
        <w:t> </w:t>
      </w:r>
      <w:r w:rsidRPr="009B4F88">
        <w:t>mg/m</w:t>
      </w:r>
      <w:r w:rsidRPr="009B4F88">
        <w:rPr>
          <w:vertAlign w:val="superscript"/>
        </w:rPr>
        <w:t>2</w:t>
      </w:r>
      <w:r w:rsidRPr="009B4F88">
        <w:t>) durante 6</w:t>
      </w:r>
      <w:r w:rsidR="00AD51A6" w:rsidRPr="009B4F88">
        <w:t> </w:t>
      </w:r>
      <w:r w:rsidRPr="009B4F88">
        <w:t>ciclos</w:t>
      </w:r>
      <w:r w:rsidR="00F97D30" w:rsidRPr="009B4F88">
        <w:t xml:space="preserve"> de 3</w:t>
      </w:r>
      <w:r w:rsidR="00AD51A6" w:rsidRPr="009B4F88">
        <w:t> </w:t>
      </w:r>
      <w:r w:rsidR="00F97D30" w:rsidRPr="009B4F88">
        <w:t xml:space="preserve">semanas mais </w:t>
      </w:r>
      <w:r w:rsidR="00AD51A6" w:rsidRPr="009B4F88">
        <w:t>bevacizumab</w:t>
      </w:r>
      <w:r w:rsidR="00F97D30" w:rsidRPr="009B4F88">
        <w:t xml:space="preserve"> (7,5 </w:t>
      </w:r>
      <w:r w:rsidRPr="009B4F88">
        <w:t>mg/kg a cada 3</w:t>
      </w:r>
      <w:r w:rsidR="00AD51A6" w:rsidRPr="009B4F88">
        <w:t> </w:t>
      </w:r>
      <w:r w:rsidRPr="009B4F88">
        <w:t>semanas) durante até 12</w:t>
      </w:r>
      <w:r w:rsidR="00AD51A6" w:rsidRPr="009B4F88">
        <w:t> </w:t>
      </w:r>
      <w:r w:rsidRPr="009B4F88">
        <w:t>meses (</w:t>
      </w:r>
      <w:r w:rsidR="00AD51A6" w:rsidRPr="009B4F88">
        <w:t>bevacizumab</w:t>
      </w:r>
      <w:r w:rsidRPr="009B4F88">
        <w:t xml:space="preserve"> foi iniciado no 2</w:t>
      </w:r>
      <w:r w:rsidR="001A4BB9" w:rsidRPr="009B4F88">
        <w:t> </w:t>
      </w:r>
      <w:r w:rsidRPr="009B4F88">
        <w:t>ciclo de quimioterapia se o tratamento tivesse sido iniciado a menos de 4</w:t>
      </w:r>
      <w:r w:rsidR="00AD51A6" w:rsidRPr="009B4F88">
        <w:t> </w:t>
      </w:r>
      <w:r w:rsidRPr="009B4F88">
        <w:t>semanas da cirurgia ou ao 1</w:t>
      </w:r>
      <w:r w:rsidR="00AD51A6" w:rsidRPr="009B4F88">
        <w:t> </w:t>
      </w:r>
      <w:r w:rsidRPr="009B4F88">
        <w:t>ciclo se o tratamento tivesse sido iniciado a mais de 4</w:t>
      </w:r>
      <w:r w:rsidR="00AD51A6" w:rsidRPr="009B4F88">
        <w:t> </w:t>
      </w:r>
      <w:r w:rsidRPr="009B4F88">
        <w:t>semanas após a cirurgia).</w:t>
      </w:r>
    </w:p>
    <w:p w14:paraId="4435A81B" w14:textId="77777777" w:rsidR="00D41375" w:rsidRPr="009B4F88" w:rsidRDefault="00D41375" w:rsidP="00130185">
      <w:pPr>
        <w:spacing w:after="0" w:line="240" w:lineRule="auto"/>
        <w:ind w:left="0" w:firstLine="0"/>
      </w:pPr>
    </w:p>
    <w:p w14:paraId="597EE1E2" w14:textId="3849CD4D" w:rsidR="004D6297" w:rsidRPr="009B4F88" w:rsidRDefault="00ED4DFF" w:rsidP="00A45110">
      <w:pPr>
        <w:spacing w:after="0" w:line="240" w:lineRule="auto"/>
        <w:ind w:left="0" w:firstLine="0"/>
      </w:pPr>
      <w:r w:rsidRPr="009B4F88">
        <w:t xml:space="preserve">A maioria dos doentes incluídos no ensaio era de raça </w:t>
      </w:r>
      <w:r w:rsidR="005178EF">
        <w:t>caucasiana</w:t>
      </w:r>
      <w:r w:rsidR="005178EF" w:rsidRPr="009B4F88">
        <w:t xml:space="preserve"> </w:t>
      </w:r>
      <w:r w:rsidRPr="009B4F88">
        <w:t>(96%), a mediana da idade era de 57</w:t>
      </w:r>
      <w:r w:rsidR="00AD51A6" w:rsidRPr="009B4F88">
        <w:t> </w:t>
      </w:r>
      <w:r w:rsidRPr="009B4F88">
        <w:t>anos em ambos os braços de tratamento, 25% dos doentes em cada braço tinha idade igual ou superior a 65</w:t>
      </w:r>
      <w:r w:rsidR="00AD51A6" w:rsidRPr="009B4F88">
        <w:t> </w:t>
      </w:r>
      <w:r w:rsidRPr="009B4F88">
        <w:t xml:space="preserve">anos, e aproximadamente 50% dos doentes tinha PS ECOG de 1; 7% dos doentes em cada braço de tratamento tinha PS ECOG de 2. A maioria dos doentes tinha cancro epitelial do ovário (87,7%) seguido do cancro peritoneal primário (6,9%) e do cancro da trompa de </w:t>
      </w:r>
      <w:r w:rsidR="001C2697" w:rsidRPr="009B4F88">
        <w:t>f</w:t>
      </w:r>
      <w:r w:rsidRPr="009B4F88">
        <w:t>alópio (3,7%) ou uma mistura das três origens (1,7%). A maioria dos doentes estavam no est</w:t>
      </w:r>
      <w:r w:rsidR="004E16FD">
        <w:t>á</w:t>
      </w:r>
      <w:r w:rsidRPr="009B4F88">
        <w:t>dio FIGO III (ambos 68%), seguido do est</w:t>
      </w:r>
      <w:r w:rsidR="004E16FD">
        <w:t>á</w:t>
      </w:r>
      <w:r w:rsidRPr="009B4F88">
        <w:t>dio FIGO IV (13% e 14%), est</w:t>
      </w:r>
      <w:r w:rsidR="004E16FD">
        <w:t>á</w:t>
      </w:r>
      <w:r w:rsidRPr="009B4F88">
        <w:t>dio FIGO II (10% e 11%) e est</w:t>
      </w:r>
      <w:r w:rsidR="004E16FD">
        <w:t>á</w:t>
      </w:r>
      <w:r w:rsidRPr="009B4F88">
        <w:t>dio FIGO I (9% e 7%). A maioria dos doentes em cada braço de tratamento (74% e 71%) tinha tumores primários pouco diferenciados (</w:t>
      </w:r>
      <w:r w:rsidR="00F83FB5" w:rsidRPr="009B4F88">
        <w:t>g</w:t>
      </w:r>
      <w:r w:rsidRPr="009B4F88">
        <w:t>rau</w:t>
      </w:r>
      <w:r w:rsidR="008C59BC" w:rsidRPr="009B4F88">
        <w:t> </w:t>
      </w:r>
      <w:r w:rsidRPr="009B4F88">
        <w:t>3) à entrada no ensaio. A incidência de cada sub-tipo histológico EOC era semelhante entre os braços de tratamento; 69% dos doentes em cada braço tinha adenocarcinoma histológico do tipo seroso.</w:t>
      </w:r>
    </w:p>
    <w:p w14:paraId="73AC7F47" w14:textId="77777777" w:rsidR="00D41375" w:rsidRPr="009B4F88" w:rsidRDefault="00D41375" w:rsidP="00A157B7">
      <w:pPr>
        <w:spacing w:after="0" w:line="240" w:lineRule="auto"/>
        <w:ind w:left="0" w:firstLine="0"/>
      </w:pPr>
    </w:p>
    <w:p w14:paraId="3B9BC160" w14:textId="77777777" w:rsidR="00D41375" w:rsidRPr="009B4F88" w:rsidRDefault="00ED4DFF" w:rsidP="00E7012C">
      <w:pPr>
        <w:spacing w:after="0" w:line="240" w:lineRule="auto"/>
        <w:ind w:left="0" w:firstLine="0"/>
      </w:pPr>
      <w:r w:rsidRPr="009B4F88">
        <w:t>O objetivo primário foi a PFS avaliada pelo investigador usando os RECIST.</w:t>
      </w:r>
    </w:p>
    <w:p w14:paraId="61566002" w14:textId="77777777" w:rsidR="00D41375" w:rsidRPr="009B4F88" w:rsidRDefault="00D41375" w:rsidP="00E7012C">
      <w:pPr>
        <w:spacing w:after="0" w:line="240" w:lineRule="auto"/>
        <w:ind w:left="0" w:firstLine="0"/>
      </w:pPr>
    </w:p>
    <w:p w14:paraId="49AE084A" w14:textId="77777777" w:rsidR="004D6297" w:rsidRPr="009B4F88" w:rsidRDefault="00ED4DFF" w:rsidP="00EB6795">
      <w:pPr>
        <w:spacing w:after="0" w:line="240" w:lineRule="auto"/>
        <w:ind w:left="0" w:firstLine="0"/>
      </w:pPr>
      <w:r w:rsidRPr="009B4F88">
        <w:t>O ensaio atingiu o objetivo primário de aumento da PFS. Comparativamente com os doentes tratados apenas com quimioterapia em primeira linha (carboplatina e paclitaxel), os doentes que receberam bevacizumab numa dose de 7,5</w:t>
      </w:r>
      <w:r w:rsidR="00F97D30" w:rsidRPr="009B4F88">
        <w:t> </w:t>
      </w:r>
      <w:r w:rsidRPr="009B4F88">
        <w:t>mg/kg a cada 3</w:t>
      </w:r>
      <w:r w:rsidR="00AD51A6" w:rsidRPr="009B4F88">
        <w:t> </w:t>
      </w:r>
      <w:r w:rsidRPr="009B4F88">
        <w:t>semanas em associação com quimioterapia e continuaram a receber bevacizumab durante até 18</w:t>
      </w:r>
      <w:r w:rsidR="008C59BC" w:rsidRPr="009B4F88">
        <w:t> </w:t>
      </w:r>
      <w:r w:rsidRPr="009B4F88">
        <w:t>ciclos tiveram um aumento estatisticamente significativo da PFS.</w:t>
      </w:r>
    </w:p>
    <w:p w14:paraId="3480D760" w14:textId="77777777" w:rsidR="00D41375" w:rsidRPr="009B4F88" w:rsidRDefault="00D41375" w:rsidP="0010354E">
      <w:pPr>
        <w:spacing w:after="0" w:line="240" w:lineRule="auto"/>
        <w:ind w:left="0" w:firstLine="0"/>
      </w:pPr>
    </w:p>
    <w:p w14:paraId="4DD34535" w14:textId="77777777" w:rsidR="004D6297" w:rsidRPr="009B4F88" w:rsidRDefault="00ED4DFF" w:rsidP="00DF1E63">
      <w:pPr>
        <w:spacing w:after="0" w:line="240" w:lineRule="auto"/>
      </w:pPr>
      <w:r w:rsidRPr="009B4F88">
        <w:t xml:space="preserve">Os resultados deste estudo são resumidos na </w:t>
      </w:r>
      <w:r w:rsidR="008C59BC" w:rsidRPr="009B4F88">
        <w:t>t</w:t>
      </w:r>
      <w:r w:rsidRPr="009B4F88">
        <w:t>abela</w:t>
      </w:r>
      <w:r w:rsidR="008C59BC" w:rsidRPr="009B4F88">
        <w:t> </w:t>
      </w:r>
      <w:r w:rsidRPr="009B4F88">
        <w:t>1</w:t>
      </w:r>
      <w:r w:rsidR="006D66D7">
        <w:t>8</w:t>
      </w:r>
      <w:r w:rsidRPr="009B4F88">
        <w:t>.</w:t>
      </w:r>
    </w:p>
    <w:p w14:paraId="3D12D919" w14:textId="77777777" w:rsidR="00D41375" w:rsidRPr="009B4F88" w:rsidRDefault="00D41375" w:rsidP="00A76B6C">
      <w:pPr>
        <w:spacing w:after="0" w:line="240" w:lineRule="auto"/>
        <w:ind w:left="0" w:firstLine="0"/>
      </w:pPr>
    </w:p>
    <w:p w14:paraId="171F5B91" w14:textId="5363408D" w:rsidR="004D6297" w:rsidRPr="009B4F88" w:rsidRDefault="00ED4DFF" w:rsidP="00130185">
      <w:pPr>
        <w:pStyle w:val="Heading1"/>
        <w:spacing w:after="0" w:line="240" w:lineRule="auto"/>
        <w:ind w:left="0" w:right="0" w:firstLine="0"/>
        <w:rPr>
          <w:lang w:val="pt-PT"/>
        </w:rPr>
      </w:pPr>
      <w:r w:rsidRPr="009B4F88">
        <w:rPr>
          <w:lang w:val="pt-PT"/>
        </w:rPr>
        <w:t>Tabela</w:t>
      </w:r>
      <w:r w:rsidR="004604B3">
        <w:rPr>
          <w:lang w:val="pt-PT"/>
        </w:rPr>
        <w:t> </w:t>
      </w:r>
      <w:r w:rsidRPr="009B4F88">
        <w:rPr>
          <w:lang w:val="pt-PT"/>
        </w:rPr>
        <w:t>1</w:t>
      </w:r>
      <w:r w:rsidR="006D66D7">
        <w:rPr>
          <w:lang w:val="pt-PT"/>
        </w:rPr>
        <w:t>8</w:t>
      </w:r>
      <w:r w:rsidR="00AD51A6" w:rsidRPr="009B4F88">
        <w:rPr>
          <w:lang w:val="pt-PT"/>
        </w:rPr>
        <w:t>.</w:t>
      </w:r>
      <w:r w:rsidRPr="009B4F88">
        <w:rPr>
          <w:lang w:val="pt-PT"/>
        </w:rPr>
        <w:t xml:space="preserve"> Resultados de eficácia do estudo BO17707 (ICON7)</w:t>
      </w:r>
    </w:p>
    <w:p w14:paraId="29088818" w14:textId="77777777" w:rsidR="00D41375" w:rsidRPr="009B4F88" w:rsidRDefault="00D41375" w:rsidP="00130185">
      <w:pPr>
        <w:spacing w:after="0" w:line="240" w:lineRule="auto"/>
        <w:ind w:left="0" w:firstLine="0"/>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2444"/>
        <w:gridCol w:w="2509"/>
      </w:tblGrid>
      <w:tr w:rsidR="00655304" w:rsidRPr="009B4F88" w14:paraId="5925FF88" w14:textId="77777777" w:rsidTr="00526E16">
        <w:trPr>
          <w:trHeight w:val="300"/>
        </w:trPr>
        <w:tc>
          <w:tcPr>
            <w:tcW w:w="5000" w:type="pct"/>
            <w:gridSpan w:val="3"/>
            <w:noWrap/>
            <w:vAlign w:val="bottom"/>
            <w:hideMark/>
          </w:tcPr>
          <w:p w14:paraId="4759BFF5" w14:textId="77777777" w:rsidR="00655304" w:rsidRPr="009B4F88" w:rsidRDefault="00655304" w:rsidP="00AE64DD">
            <w:pPr>
              <w:spacing w:after="0" w:line="240" w:lineRule="auto"/>
              <w:ind w:left="0" w:firstLine="0"/>
            </w:pPr>
            <w:r w:rsidRPr="009B4F88">
              <w:t>Sobrevivência livre de progressão (PFS)</w:t>
            </w:r>
          </w:p>
        </w:tc>
      </w:tr>
      <w:tr w:rsidR="00655304" w:rsidRPr="000E7038" w14:paraId="06847070" w14:textId="77777777" w:rsidTr="00526E16">
        <w:trPr>
          <w:trHeight w:val="617"/>
        </w:trPr>
        <w:tc>
          <w:tcPr>
            <w:tcW w:w="2270" w:type="pct"/>
            <w:noWrap/>
            <w:vAlign w:val="center"/>
            <w:hideMark/>
          </w:tcPr>
          <w:p w14:paraId="21C8E2F8" w14:textId="77777777" w:rsidR="00655304" w:rsidRPr="009B4F88" w:rsidRDefault="00655304" w:rsidP="00655304">
            <w:pPr>
              <w:spacing w:line="240" w:lineRule="auto"/>
            </w:pPr>
          </w:p>
        </w:tc>
        <w:tc>
          <w:tcPr>
            <w:tcW w:w="1347" w:type="pct"/>
            <w:noWrap/>
            <w:vAlign w:val="center"/>
            <w:hideMark/>
          </w:tcPr>
          <w:p w14:paraId="32B8006A" w14:textId="77777777" w:rsidR="00655304" w:rsidRPr="000E7038" w:rsidRDefault="00655304" w:rsidP="00655304">
            <w:pPr>
              <w:spacing w:line="240" w:lineRule="auto"/>
              <w:jc w:val="center"/>
            </w:pPr>
            <w:r w:rsidRPr="000E7038">
              <w:t>CP</w:t>
            </w:r>
          </w:p>
          <w:p w14:paraId="57F49E73" w14:textId="77777777" w:rsidR="00655304" w:rsidRPr="000E7038" w:rsidRDefault="00655304" w:rsidP="00655304">
            <w:pPr>
              <w:spacing w:line="240" w:lineRule="auto"/>
              <w:jc w:val="center"/>
            </w:pPr>
            <w:r w:rsidRPr="000E7038">
              <w:t>(n = 764)</w:t>
            </w:r>
          </w:p>
        </w:tc>
        <w:tc>
          <w:tcPr>
            <w:tcW w:w="1383" w:type="pct"/>
            <w:noWrap/>
            <w:vAlign w:val="center"/>
            <w:hideMark/>
          </w:tcPr>
          <w:p w14:paraId="5E6F879A" w14:textId="77777777" w:rsidR="00655304" w:rsidRPr="000E7038" w:rsidRDefault="00655304" w:rsidP="00655304">
            <w:pPr>
              <w:spacing w:line="240" w:lineRule="auto"/>
              <w:jc w:val="center"/>
            </w:pPr>
            <w:r w:rsidRPr="000E7038">
              <w:t>CPB7,5+</w:t>
            </w:r>
          </w:p>
          <w:p w14:paraId="77B21960" w14:textId="77777777" w:rsidR="00655304" w:rsidRPr="000E7038" w:rsidRDefault="00655304" w:rsidP="00655304">
            <w:pPr>
              <w:spacing w:line="240" w:lineRule="auto"/>
              <w:jc w:val="center"/>
            </w:pPr>
            <w:r w:rsidRPr="000E7038">
              <w:t>(n = 764)</w:t>
            </w:r>
          </w:p>
        </w:tc>
      </w:tr>
      <w:tr w:rsidR="00655304" w:rsidRPr="000E7038" w14:paraId="0A80E398" w14:textId="77777777" w:rsidTr="00526E16">
        <w:trPr>
          <w:trHeight w:val="486"/>
        </w:trPr>
        <w:tc>
          <w:tcPr>
            <w:tcW w:w="2270" w:type="pct"/>
            <w:noWrap/>
          </w:tcPr>
          <w:p w14:paraId="21DA3635" w14:textId="77777777" w:rsidR="00655304" w:rsidRPr="000E7038" w:rsidRDefault="00655304" w:rsidP="008F293C">
            <w:pPr>
              <w:spacing w:after="0" w:line="240" w:lineRule="auto"/>
              <w:ind w:left="567" w:firstLine="0"/>
            </w:pPr>
            <w:r w:rsidRPr="000E7038">
              <w:t>PFS mediana (meses)</w:t>
            </w:r>
            <w:r w:rsidRPr="000E7038">
              <w:rPr>
                <w:vertAlign w:val="superscript"/>
              </w:rPr>
              <w:t>2</w:t>
            </w:r>
          </w:p>
        </w:tc>
        <w:tc>
          <w:tcPr>
            <w:tcW w:w="1347" w:type="pct"/>
            <w:noWrap/>
          </w:tcPr>
          <w:p w14:paraId="4B5E479A" w14:textId="77777777" w:rsidR="00655304" w:rsidRPr="000E7038" w:rsidRDefault="00655304" w:rsidP="00655304">
            <w:pPr>
              <w:spacing w:line="240" w:lineRule="auto"/>
              <w:jc w:val="center"/>
            </w:pPr>
            <w:r w:rsidRPr="000E7038">
              <w:t>16,9</w:t>
            </w:r>
          </w:p>
        </w:tc>
        <w:tc>
          <w:tcPr>
            <w:tcW w:w="1383" w:type="pct"/>
            <w:noWrap/>
          </w:tcPr>
          <w:p w14:paraId="7AEDA932" w14:textId="77777777" w:rsidR="00655304" w:rsidRPr="000E7038" w:rsidRDefault="00655304" w:rsidP="00655304">
            <w:pPr>
              <w:spacing w:line="240" w:lineRule="auto"/>
              <w:jc w:val="center"/>
            </w:pPr>
            <w:r w:rsidRPr="000E7038">
              <w:t>19,3</w:t>
            </w:r>
          </w:p>
        </w:tc>
      </w:tr>
      <w:tr w:rsidR="00655304" w:rsidRPr="009B4F88" w14:paraId="0BFFFE07" w14:textId="77777777" w:rsidTr="00526E16">
        <w:trPr>
          <w:trHeight w:val="610"/>
        </w:trPr>
        <w:tc>
          <w:tcPr>
            <w:tcW w:w="2270" w:type="pct"/>
            <w:noWrap/>
            <w:hideMark/>
          </w:tcPr>
          <w:p w14:paraId="0DA7FE96" w14:textId="77777777" w:rsidR="00655304" w:rsidRPr="009B4F88" w:rsidRDefault="00655304" w:rsidP="008F293C">
            <w:pPr>
              <w:spacing w:after="0" w:line="240" w:lineRule="auto"/>
              <w:ind w:left="567" w:firstLine="0"/>
            </w:pPr>
            <w:r w:rsidRPr="009B4F88">
              <w:rPr>
                <w:i/>
              </w:rPr>
              <w:t xml:space="preserve">Hazard ratio </w:t>
            </w:r>
            <w:r w:rsidRPr="009B4F88">
              <w:t>(taxa de risco)</w:t>
            </w:r>
          </w:p>
          <w:p w14:paraId="00DE7519" w14:textId="77777777" w:rsidR="00655304" w:rsidRPr="009B4F88" w:rsidRDefault="00655304" w:rsidP="008F293C">
            <w:pPr>
              <w:spacing w:after="0" w:line="240" w:lineRule="auto"/>
              <w:ind w:left="567" w:firstLine="0"/>
            </w:pPr>
            <w:r w:rsidRPr="009B4F88">
              <w:t>[IC 95%]</w:t>
            </w:r>
            <w:r w:rsidRPr="009B4F88">
              <w:rPr>
                <w:vertAlign w:val="superscript"/>
              </w:rPr>
              <w:t>2</w:t>
            </w:r>
          </w:p>
        </w:tc>
        <w:tc>
          <w:tcPr>
            <w:tcW w:w="2730" w:type="pct"/>
            <w:gridSpan w:val="2"/>
            <w:noWrap/>
            <w:hideMark/>
          </w:tcPr>
          <w:p w14:paraId="713EE0D3" w14:textId="77777777" w:rsidR="00655304" w:rsidRPr="009B4F88" w:rsidRDefault="00655304" w:rsidP="00655304">
            <w:pPr>
              <w:spacing w:line="240" w:lineRule="auto"/>
              <w:jc w:val="center"/>
            </w:pPr>
            <w:r w:rsidRPr="009B4F88">
              <w:t>0,86 [0,75; 0,98]</w:t>
            </w:r>
          </w:p>
          <w:p w14:paraId="1443E6F5" w14:textId="77777777" w:rsidR="00655304" w:rsidRPr="009B4F88" w:rsidRDefault="00655304" w:rsidP="00655304">
            <w:pPr>
              <w:spacing w:line="240" w:lineRule="auto"/>
              <w:jc w:val="center"/>
            </w:pPr>
            <w:r w:rsidRPr="009B4F88">
              <w:t>(valor de p = 0,0185)</w:t>
            </w:r>
          </w:p>
        </w:tc>
      </w:tr>
      <w:tr w:rsidR="00655304" w:rsidRPr="009B4F88" w14:paraId="6761105B" w14:textId="77777777" w:rsidTr="00526E16">
        <w:trPr>
          <w:trHeight w:val="300"/>
        </w:trPr>
        <w:tc>
          <w:tcPr>
            <w:tcW w:w="5000" w:type="pct"/>
            <w:gridSpan w:val="3"/>
            <w:noWrap/>
            <w:vAlign w:val="bottom"/>
            <w:hideMark/>
          </w:tcPr>
          <w:p w14:paraId="76C10EC8" w14:textId="77777777" w:rsidR="00655304" w:rsidRPr="009B4F88" w:rsidRDefault="00655304" w:rsidP="00FB5EA3">
            <w:pPr>
              <w:keepNext/>
              <w:keepLines/>
              <w:spacing w:after="0" w:line="240" w:lineRule="auto"/>
              <w:ind w:left="0" w:firstLine="0"/>
            </w:pPr>
            <w:r w:rsidRPr="009B4F88">
              <w:lastRenderedPageBreak/>
              <w:t>Taxa de resposta objetiva</w:t>
            </w:r>
            <w:r w:rsidRPr="009B4F88">
              <w:rPr>
                <w:vertAlign w:val="superscript"/>
              </w:rPr>
              <w:t>1</w:t>
            </w:r>
          </w:p>
        </w:tc>
      </w:tr>
      <w:tr w:rsidR="00655304" w:rsidRPr="009B4F88" w14:paraId="0EB181BB" w14:textId="77777777" w:rsidTr="00526E16">
        <w:trPr>
          <w:trHeight w:val="449"/>
        </w:trPr>
        <w:tc>
          <w:tcPr>
            <w:tcW w:w="2270" w:type="pct"/>
            <w:noWrap/>
            <w:hideMark/>
          </w:tcPr>
          <w:p w14:paraId="11BD5D16" w14:textId="77777777" w:rsidR="00655304" w:rsidRPr="009B4F88" w:rsidRDefault="00655304" w:rsidP="00FB5EA3">
            <w:pPr>
              <w:keepNext/>
              <w:keepLines/>
              <w:spacing w:line="240" w:lineRule="auto"/>
            </w:pPr>
          </w:p>
        </w:tc>
        <w:tc>
          <w:tcPr>
            <w:tcW w:w="1347" w:type="pct"/>
            <w:noWrap/>
            <w:hideMark/>
          </w:tcPr>
          <w:p w14:paraId="28A8C94B" w14:textId="77777777" w:rsidR="00655304" w:rsidRPr="009B4F88" w:rsidRDefault="00655304" w:rsidP="00FB5EA3">
            <w:pPr>
              <w:keepNext/>
              <w:keepLines/>
              <w:spacing w:line="240" w:lineRule="auto"/>
              <w:jc w:val="center"/>
            </w:pPr>
            <w:r w:rsidRPr="009B4F88">
              <w:t>CP</w:t>
            </w:r>
          </w:p>
          <w:p w14:paraId="6E3F13D7" w14:textId="77777777" w:rsidR="00655304" w:rsidRPr="009B4F88" w:rsidRDefault="00655304" w:rsidP="00FB5EA3">
            <w:pPr>
              <w:keepNext/>
              <w:keepLines/>
              <w:spacing w:line="240" w:lineRule="auto"/>
              <w:jc w:val="center"/>
            </w:pPr>
            <w:r w:rsidRPr="009B4F88">
              <w:t>(n = 277)</w:t>
            </w:r>
          </w:p>
        </w:tc>
        <w:tc>
          <w:tcPr>
            <w:tcW w:w="1383" w:type="pct"/>
            <w:noWrap/>
            <w:vAlign w:val="bottom"/>
            <w:hideMark/>
          </w:tcPr>
          <w:p w14:paraId="04E917E5" w14:textId="77777777" w:rsidR="00655304" w:rsidRPr="009B4F88" w:rsidRDefault="00655304" w:rsidP="00FB5EA3">
            <w:pPr>
              <w:keepNext/>
              <w:keepLines/>
              <w:spacing w:line="240" w:lineRule="auto"/>
              <w:jc w:val="center"/>
            </w:pPr>
            <w:r w:rsidRPr="009B4F88">
              <w:t>CPB7,5+</w:t>
            </w:r>
          </w:p>
          <w:p w14:paraId="7D46582C" w14:textId="77777777" w:rsidR="00655304" w:rsidRPr="009B4F88" w:rsidRDefault="00655304" w:rsidP="00FB5EA3">
            <w:pPr>
              <w:keepNext/>
              <w:keepLines/>
              <w:spacing w:line="240" w:lineRule="auto"/>
              <w:jc w:val="center"/>
            </w:pPr>
            <w:r w:rsidRPr="009B4F88">
              <w:t>(n = 272)</w:t>
            </w:r>
          </w:p>
        </w:tc>
      </w:tr>
      <w:tr w:rsidR="00655304" w:rsidRPr="009B4F88" w14:paraId="35A49813" w14:textId="77777777" w:rsidTr="00526E16">
        <w:trPr>
          <w:trHeight w:val="452"/>
        </w:trPr>
        <w:tc>
          <w:tcPr>
            <w:tcW w:w="2270" w:type="pct"/>
            <w:vMerge w:val="restart"/>
            <w:noWrap/>
          </w:tcPr>
          <w:p w14:paraId="4ACA8C38" w14:textId="77777777" w:rsidR="00655304" w:rsidRPr="009B4F88" w:rsidRDefault="00655304" w:rsidP="00FB5EA3">
            <w:pPr>
              <w:keepNext/>
              <w:keepLines/>
              <w:spacing w:after="0" w:line="240" w:lineRule="auto"/>
              <w:ind w:left="567" w:firstLine="0"/>
            </w:pPr>
            <w:r w:rsidRPr="009B4F88">
              <w:t>Taxa de resposta</w:t>
            </w:r>
          </w:p>
        </w:tc>
        <w:tc>
          <w:tcPr>
            <w:tcW w:w="1347" w:type="pct"/>
            <w:noWrap/>
          </w:tcPr>
          <w:p w14:paraId="57721D67" w14:textId="77777777" w:rsidR="00655304" w:rsidRPr="009B4F88" w:rsidRDefault="00655304" w:rsidP="00FB5EA3">
            <w:pPr>
              <w:keepNext/>
              <w:keepLines/>
              <w:spacing w:line="240" w:lineRule="auto"/>
              <w:jc w:val="center"/>
            </w:pPr>
            <w:r w:rsidRPr="009B4F88">
              <w:t>54,9%</w:t>
            </w:r>
          </w:p>
        </w:tc>
        <w:tc>
          <w:tcPr>
            <w:tcW w:w="1383" w:type="pct"/>
            <w:noWrap/>
          </w:tcPr>
          <w:p w14:paraId="4FDEE92F" w14:textId="77777777" w:rsidR="00655304" w:rsidRPr="009B4F88" w:rsidRDefault="00655304" w:rsidP="00FB5EA3">
            <w:pPr>
              <w:keepNext/>
              <w:keepLines/>
              <w:spacing w:line="240" w:lineRule="auto"/>
              <w:jc w:val="center"/>
            </w:pPr>
            <w:r w:rsidRPr="009B4F88">
              <w:t>64,7%</w:t>
            </w:r>
          </w:p>
        </w:tc>
      </w:tr>
      <w:tr w:rsidR="00655304" w:rsidRPr="009B4F88" w14:paraId="0157F37F" w14:textId="77777777" w:rsidTr="00526E16">
        <w:trPr>
          <w:trHeight w:val="300"/>
        </w:trPr>
        <w:tc>
          <w:tcPr>
            <w:tcW w:w="2270" w:type="pct"/>
            <w:vMerge/>
            <w:noWrap/>
            <w:vAlign w:val="bottom"/>
            <w:hideMark/>
          </w:tcPr>
          <w:p w14:paraId="066AEF3E" w14:textId="77777777" w:rsidR="00655304" w:rsidRPr="009B4F88" w:rsidRDefault="00655304" w:rsidP="00FB5EA3">
            <w:pPr>
              <w:keepNext/>
              <w:keepLines/>
              <w:spacing w:line="240" w:lineRule="auto"/>
            </w:pPr>
          </w:p>
        </w:tc>
        <w:tc>
          <w:tcPr>
            <w:tcW w:w="2730" w:type="pct"/>
            <w:gridSpan w:val="2"/>
            <w:noWrap/>
            <w:vAlign w:val="bottom"/>
            <w:hideMark/>
          </w:tcPr>
          <w:p w14:paraId="4F68C4EF" w14:textId="77777777" w:rsidR="00655304" w:rsidRPr="009B4F88" w:rsidRDefault="00655304" w:rsidP="00FB5EA3">
            <w:pPr>
              <w:keepNext/>
              <w:keepLines/>
              <w:spacing w:line="240" w:lineRule="auto"/>
              <w:jc w:val="center"/>
            </w:pPr>
            <w:r w:rsidRPr="009B4F88">
              <w:t>(valor de p = 0,0188)</w:t>
            </w:r>
          </w:p>
        </w:tc>
      </w:tr>
      <w:tr w:rsidR="00655304" w:rsidRPr="009B4F88" w14:paraId="7682DFF4" w14:textId="77777777" w:rsidTr="00526E16">
        <w:trPr>
          <w:trHeight w:val="300"/>
        </w:trPr>
        <w:tc>
          <w:tcPr>
            <w:tcW w:w="5000" w:type="pct"/>
            <w:gridSpan w:val="3"/>
            <w:noWrap/>
            <w:vAlign w:val="bottom"/>
            <w:hideMark/>
          </w:tcPr>
          <w:p w14:paraId="26250D7B" w14:textId="77777777" w:rsidR="00655304" w:rsidRPr="009B4F88" w:rsidRDefault="00655304" w:rsidP="00FB5EA3">
            <w:pPr>
              <w:keepNext/>
              <w:keepLines/>
              <w:spacing w:line="240" w:lineRule="auto"/>
            </w:pPr>
            <w:r w:rsidRPr="009B4F88">
              <w:t xml:space="preserve">Sobrevivência </w:t>
            </w:r>
            <w:r w:rsidR="008C59BC" w:rsidRPr="009B4F88">
              <w:t>g</w:t>
            </w:r>
            <w:r w:rsidRPr="009B4F88">
              <w:t>lobal</w:t>
            </w:r>
            <w:r w:rsidRPr="009B4F88">
              <w:rPr>
                <w:vertAlign w:val="superscript"/>
              </w:rPr>
              <w:t>3</w:t>
            </w:r>
          </w:p>
        </w:tc>
      </w:tr>
      <w:tr w:rsidR="00655304" w:rsidRPr="009B4F88" w14:paraId="4EE322C0" w14:textId="77777777" w:rsidTr="00526E16">
        <w:trPr>
          <w:trHeight w:val="424"/>
        </w:trPr>
        <w:tc>
          <w:tcPr>
            <w:tcW w:w="2270" w:type="pct"/>
            <w:noWrap/>
            <w:hideMark/>
          </w:tcPr>
          <w:p w14:paraId="15D688CB" w14:textId="77777777" w:rsidR="00655304" w:rsidRPr="009B4F88" w:rsidRDefault="00655304" w:rsidP="00FB5EA3">
            <w:pPr>
              <w:keepNext/>
              <w:keepLines/>
              <w:spacing w:line="240" w:lineRule="auto"/>
            </w:pPr>
          </w:p>
          <w:p w14:paraId="624A9A40" w14:textId="77777777" w:rsidR="00655304" w:rsidRPr="009B4F88" w:rsidRDefault="00655304" w:rsidP="00FB5EA3">
            <w:pPr>
              <w:keepNext/>
              <w:keepLines/>
              <w:spacing w:line="240" w:lineRule="auto"/>
            </w:pPr>
          </w:p>
        </w:tc>
        <w:tc>
          <w:tcPr>
            <w:tcW w:w="1347" w:type="pct"/>
            <w:noWrap/>
            <w:hideMark/>
          </w:tcPr>
          <w:p w14:paraId="630C8687" w14:textId="77777777" w:rsidR="00655304" w:rsidRPr="009B4F88" w:rsidRDefault="00655304" w:rsidP="00FB5EA3">
            <w:pPr>
              <w:keepNext/>
              <w:keepLines/>
              <w:spacing w:line="240" w:lineRule="auto"/>
              <w:jc w:val="center"/>
            </w:pPr>
            <w:r w:rsidRPr="009B4F88">
              <w:t>CP</w:t>
            </w:r>
          </w:p>
          <w:p w14:paraId="7291DDDA" w14:textId="77777777" w:rsidR="00655304" w:rsidRPr="009B4F88" w:rsidRDefault="00655304" w:rsidP="00FB5EA3">
            <w:pPr>
              <w:keepNext/>
              <w:keepLines/>
              <w:spacing w:line="240" w:lineRule="auto"/>
              <w:jc w:val="center"/>
            </w:pPr>
            <w:r w:rsidRPr="009B4F88">
              <w:t>(n = 764)</w:t>
            </w:r>
          </w:p>
        </w:tc>
        <w:tc>
          <w:tcPr>
            <w:tcW w:w="1383" w:type="pct"/>
            <w:noWrap/>
            <w:hideMark/>
          </w:tcPr>
          <w:p w14:paraId="60F8FB37" w14:textId="77777777" w:rsidR="00655304" w:rsidRPr="009B4F88" w:rsidRDefault="00655304" w:rsidP="00FB5EA3">
            <w:pPr>
              <w:keepNext/>
              <w:keepLines/>
              <w:spacing w:line="240" w:lineRule="auto"/>
              <w:jc w:val="center"/>
            </w:pPr>
            <w:r w:rsidRPr="009B4F88">
              <w:t>CPB7,5+</w:t>
            </w:r>
          </w:p>
          <w:p w14:paraId="4ACA531B" w14:textId="77777777" w:rsidR="00655304" w:rsidRPr="009B4F88" w:rsidRDefault="00655304" w:rsidP="00FB5EA3">
            <w:pPr>
              <w:keepNext/>
              <w:keepLines/>
              <w:spacing w:line="240" w:lineRule="auto"/>
              <w:jc w:val="center"/>
            </w:pPr>
            <w:r w:rsidRPr="009B4F88">
              <w:t>(n = 764)</w:t>
            </w:r>
          </w:p>
        </w:tc>
      </w:tr>
      <w:tr w:rsidR="00655304" w:rsidRPr="009B4F88" w14:paraId="7CE09A12" w14:textId="77777777" w:rsidTr="00526E16">
        <w:trPr>
          <w:trHeight w:val="206"/>
        </w:trPr>
        <w:tc>
          <w:tcPr>
            <w:tcW w:w="2270" w:type="pct"/>
            <w:noWrap/>
          </w:tcPr>
          <w:p w14:paraId="7AB907D2" w14:textId="77777777" w:rsidR="00655304" w:rsidRPr="009B4F88" w:rsidRDefault="00655304" w:rsidP="008F293C">
            <w:pPr>
              <w:spacing w:after="0" w:line="240" w:lineRule="auto"/>
              <w:ind w:left="567" w:firstLine="0"/>
            </w:pPr>
            <w:r w:rsidRPr="009B4F88">
              <w:t>Mediana (meses)</w:t>
            </w:r>
          </w:p>
        </w:tc>
        <w:tc>
          <w:tcPr>
            <w:tcW w:w="1347" w:type="pct"/>
            <w:noWrap/>
          </w:tcPr>
          <w:p w14:paraId="276E0EF5" w14:textId="77777777" w:rsidR="00655304" w:rsidRPr="009B4F88" w:rsidRDefault="00655304" w:rsidP="00655304">
            <w:pPr>
              <w:spacing w:line="240" w:lineRule="auto"/>
              <w:jc w:val="center"/>
            </w:pPr>
            <w:r w:rsidRPr="009B4F88">
              <w:t>58,0</w:t>
            </w:r>
          </w:p>
        </w:tc>
        <w:tc>
          <w:tcPr>
            <w:tcW w:w="1383" w:type="pct"/>
            <w:noWrap/>
          </w:tcPr>
          <w:p w14:paraId="444096A9" w14:textId="77777777" w:rsidR="00655304" w:rsidRPr="009B4F88" w:rsidRDefault="00655304" w:rsidP="00655304">
            <w:pPr>
              <w:spacing w:line="240" w:lineRule="auto"/>
              <w:jc w:val="center"/>
            </w:pPr>
            <w:r w:rsidRPr="009B4F88">
              <w:t>57,4</w:t>
            </w:r>
          </w:p>
        </w:tc>
      </w:tr>
      <w:tr w:rsidR="00655304" w:rsidRPr="009B4F88" w14:paraId="1E8B0113" w14:textId="77777777" w:rsidTr="00526E16">
        <w:trPr>
          <w:trHeight w:val="850"/>
        </w:trPr>
        <w:tc>
          <w:tcPr>
            <w:tcW w:w="2270" w:type="pct"/>
            <w:noWrap/>
          </w:tcPr>
          <w:p w14:paraId="4F83AC15" w14:textId="77777777" w:rsidR="00655304" w:rsidRPr="009B4F88" w:rsidRDefault="00655304" w:rsidP="008F293C">
            <w:pPr>
              <w:spacing w:after="0" w:line="240" w:lineRule="auto"/>
              <w:ind w:left="567" w:firstLine="0"/>
            </w:pPr>
            <w:r w:rsidRPr="009B4F88">
              <w:rPr>
                <w:i/>
              </w:rPr>
              <w:t>Hazard ratio</w:t>
            </w:r>
            <w:r w:rsidRPr="009B4F88">
              <w:t xml:space="preserve"> (taxa de risco) [IC 95%]</w:t>
            </w:r>
          </w:p>
        </w:tc>
        <w:tc>
          <w:tcPr>
            <w:tcW w:w="2730" w:type="pct"/>
            <w:gridSpan w:val="2"/>
            <w:noWrap/>
          </w:tcPr>
          <w:p w14:paraId="096D921A" w14:textId="77777777" w:rsidR="00655304" w:rsidRPr="009B4F88" w:rsidRDefault="00655304" w:rsidP="00655304">
            <w:pPr>
              <w:spacing w:line="240" w:lineRule="auto"/>
              <w:jc w:val="center"/>
            </w:pPr>
            <w:r w:rsidRPr="009B4F88">
              <w:t>0,99 [0,85; 1,15]</w:t>
            </w:r>
          </w:p>
          <w:p w14:paraId="4B8A9535" w14:textId="77777777" w:rsidR="00655304" w:rsidRPr="009B4F88" w:rsidRDefault="00655304" w:rsidP="00655304">
            <w:pPr>
              <w:spacing w:line="240" w:lineRule="auto"/>
              <w:jc w:val="center"/>
            </w:pPr>
            <w:r w:rsidRPr="009B4F88">
              <w:t>(valor de p = 0,8910)</w:t>
            </w:r>
          </w:p>
        </w:tc>
      </w:tr>
    </w:tbl>
    <w:p w14:paraId="55B5022E" w14:textId="77777777" w:rsidR="004D6297" w:rsidRPr="009B4F88" w:rsidRDefault="00ED4DFF" w:rsidP="00E87A51">
      <w:pPr>
        <w:spacing w:after="0" w:line="240" w:lineRule="auto"/>
        <w:ind w:left="567" w:hanging="567"/>
        <w:rPr>
          <w:sz w:val="20"/>
          <w:szCs w:val="20"/>
        </w:rPr>
      </w:pPr>
      <w:r w:rsidRPr="009B4F88">
        <w:rPr>
          <w:sz w:val="20"/>
          <w:szCs w:val="20"/>
          <w:vertAlign w:val="superscript"/>
        </w:rPr>
        <w:t>1</w:t>
      </w:r>
      <w:r w:rsidR="004618BE" w:rsidRPr="009B4F88">
        <w:rPr>
          <w:sz w:val="20"/>
          <w:szCs w:val="20"/>
          <w:vertAlign w:val="superscript"/>
        </w:rPr>
        <w:t>.</w:t>
      </w:r>
      <w:r w:rsidR="008F293C" w:rsidRPr="009B4F88">
        <w:rPr>
          <w:sz w:val="20"/>
          <w:szCs w:val="20"/>
        </w:rPr>
        <w:tab/>
      </w:r>
      <w:r w:rsidRPr="009B4F88">
        <w:rPr>
          <w:sz w:val="20"/>
          <w:szCs w:val="20"/>
        </w:rPr>
        <w:t>Em doentes com doença mensurável à entrada no estudo</w:t>
      </w:r>
      <w:r w:rsidR="008F293C" w:rsidRPr="009B4F88">
        <w:rPr>
          <w:sz w:val="20"/>
          <w:szCs w:val="20"/>
        </w:rPr>
        <w:t>.</w:t>
      </w:r>
    </w:p>
    <w:p w14:paraId="1C21751B" w14:textId="77777777" w:rsidR="004D6297" w:rsidRPr="009B4F88" w:rsidRDefault="008F293C" w:rsidP="008F293C">
      <w:pPr>
        <w:spacing w:after="0" w:line="259" w:lineRule="auto"/>
        <w:ind w:left="567" w:hanging="567"/>
        <w:rPr>
          <w:i/>
          <w:sz w:val="20"/>
          <w:szCs w:val="20"/>
        </w:rPr>
      </w:pPr>
      <w:r w:rsidRPr="009B4F88">
        <w:rPr>
          <w:sz w:val="20"/>
          <w:szCs w:val="20"/>
          <w:vertAlign w:val="superscript"/>
        </w:rPr>
        <w:t>2</w:t>
      </w:r>
      <w:r w:rsidR="004618BE" w:rsidRPr="009B4F88">
        <w:rPr>
          <w:sz w:val="20"/>
          <w:szCs w:val="20"/>
          <w:vertAlign w:val="superscript"/>
        </w:rPr>
        <w:t>.</w:t>
      </w:r>
      <w:r w:rsidRPr="009B4F88">
        <w:rPr>
          <w:sz w:val="20"/>
          <w:szCs w:val="20"/>
        </w:rPr>
        <w:tab/>
      </w:r>
      <w:r w:rsidR="00ED4DFF" w:rsidRPr="009B4F88">
        <w:rPr>
          <w:sz w:val="20"/>
          <w:szCs w:val="20"/>
        </w:rPr>
        <w:t xml:space="preserve">Análise da PFS avaliada pelo investigador com data </w:t>
      </w:r>
      <w:r w:rsidR="00ED4DFF" w:rsidRPr="009B4F88">
        <w:rPr>
          <w:i/>
          <w:sz w:val="20"/>
          <w:szCs w:val="20"/>
        </w:rPr>
        <w:t>cut-off</w:t>
      </w:r>
      <w:r w:rsidR="00ED4DFF" w:rsidRPr="009B4F88">
        <w:rPr>
          <w:sz w:val="20"/>
          <w:szCs w:val="20"/>
        </w:rPr>
        <w:t xml:space="preserve"> de dados a 30 novembro 2010</w:t>
      </w:r>
      <w:r w:rsidRPr="009B4F88">
        <w:rPr>
          <w:sz w:val="20"/>
          <w:szCs w:val="20"/>
        </w:rPr>
        <w:t>.</w:t>
      </w:r>
    </w:p>
    <w:p w14:paraId="4A9650D8" w14:textId="77777777" w:rsidR="004D6297" w:rsidRPr="009B4F88" w:rsidRDefault="008F293C" w:rsidP="008F293C">
      <w:pPr>
        <w:spacing w:after="0" w:line="259" w:lineRule="auto"/>
        <w:ind w:left="567" w:hanging="567"/>
        <w:rPr>
          <w:sz w:val="20"/>
          <w:szCs w:val="20"/>
        </w:rPr>
      </w:pPr>
      <w:r w:rsidRPr="009B4F88">
        <w:rPr>
          <w:sz w:val="20"/>
          <w:szCs w:val="20"/>
          <w:vertAlign w:val="superscript"/>
        </w:rPr>
        <w:t>3</w:t>
      </w:r>
      <w:r w:rsidR="004618BE" w:rsidRPr="009B4F88">
        <w:rPr>
          <w:sz w:val="20"/>
          <w:szCs w:val="20"/>
          <w:vertAlign w:val="superscript"/>
        </w:rPr>
        <w:t>.</w:t>
      </w:r>
      <w:r w:rsidRPr="009B4F88">
        <w:rPr>
          <w:sz w:val="20"/>
          <w:szCs w:val="20"/>
        </w:rPr>
        <w:tab/>
      </w:r>
      <w:r w:rsidR="00ED4DFF" w:rsidRPr="009B4F88">
        <w:rPr>
          <w:sz w:val="20"/>
          <w:szCs w:val="20"/>
        </w:rPr>
        <w:t xml:space="preserve">Análise final da sobrevivência global realizada quando tinham morrido 46,7% dos doentes com data </w:t>
      </w:r>
      <w:r w:rsidR="00ED4DFF" w:rsidRPr="009B4F88">
        <w:rPr>
          <w:i/>
          <w:sz w:val="20"/>
          <w:szCs w:val="20"/>
        </w:rPr>
        <w:t>cut-off</w:t>
      </w:r>
      <w:r w:rsidR="00ED4DFF" w:rsidRPr="009B4F88">
        <w:rPr>
          <w:sz w:val="20"/>
          <w:szCs w:val="20"/>
        </w:rPr>
        <w:t xml:space="preserve"> de dados a 31 março 2013.</w:t>
      </w:r>
    </w:p>
    <w:p w14:paraId="03A8459D" w14:textId="77777777" w:rsidR="00D41375" w:rsidRPr="009B4F88" w:rsidRDefault="00D41375" w:rsidP="00A76B6C">
      <w:pPr>
        <w:spacing w:after="0" w:line="240" w:lineRule="auto"/>
        <w:ind w:left="0" w:firstLine="0"/>
      </w:pPr>
    </w:p>
    <w:p w14:paraId="69835506" w14:textId="77777777" w:rsidR="004D6297" w:rsidRPr="009B4F88" w:rsidRDefault="00ED4DFF" w:rsidP="00A45110">
      <w:pPr>
        <w:spacing w:after="0" w:line="240" w:lineRule="auto"/>
        <w:ind w:left="0" w:firstLine="0"/>
      </w:pPr>
      <w:r w:rsidRPr="009B4F88">
        <w:t xml:space="preserve">A análise primária da PFS avaliada pelo investigador com uma data de </w:t>
      </w:r>
      <w:r w:rsidRPr="009B4F88">
        <w:rPr>
          <w:i/>
        </w:rPr>
        <w:t>cut-off</w:t>
      </w:r>
      <w:r w:rsidRPr="009B4F88">
        <w:t xml:space="preserve"> a 28 de fevereiro de 2010, mostra uma taxa de risco estratificada de 0,79 (IC 95%: 0,68-0,91, valor de p no teste log-rank bilateral &lt;0,0010) com uma PFS mediana de 16,0 meses no braço CP e 18,3 meses no braço CPB7,5+.</w:t>
      </w:r>
    </w:p>
    <w:p w14:paraId="6E61C1D6" w14:textId="77777777" w:rsidR="00D41375" w:rsidRPr="009B4F88" w:rsidRDefault="00D41375" w:rsidP="00A157B7">
      <w:pPr>
        <w:spacing w:after="0" w:line="240" w:lineRule="auto"/>
        <w:ind w:left="0" w:firstLine="0"/>
      </w:pPr>
    </w:p>
    <w:p w14:paraId="375615D8" w14:textId="3064477F" w:rsidR="004D6297" w:rsidRPr="009B4F88" w:rsidRDefault="00ED4DFF" w:rsidP="00E7012C">
      <w:pPr>
        <w:spacing w:after="0" w:line="240" w:lineRule="auto"/>
        <w:ind w:left="0" w:firstLine="0"/>
      </w:pPr>
      <w:r w:rsidRPr="009B4F88">
        <w:t xml:space="preserve">Na </w:t>
      </w:r>
      <w:r w:rsidR="008C59BC" w:rsidRPr="009B4F88">
        <w:t>t</w:t>
      </w:r>
      <w:r w:rsidRPr="009B4F88">
        <w:t>abela</w:t>
      </w:r>
      <w:r w:rsidR="008C59BC" w:rsidRPr="009B4F88">
        <w:t> </w:t>
      </w:r>
      <w:r w:rsidR="00ED65F4">
        <w:t>1</w:t>
      </w:r>
      <w:r w:rsidR="00837583">
        <w:t>9</w:t>
      </w:r>
      <w:r w:rsidR="00ED65F4">
        <w:t xml:space="preserve"> </w:t>
      </w:r>
      <w:r w:rsidRPr="009B4F88">
        <w:t>está resumida a análise da PFS por subgrupos tendo em conta o est</w:t>
      </w:r>
      <w:r w:rsidR="004E16FD">
        <w:t>á</w:t>
      </w:r>
      <w:r w:rsidRPr="009B4F88">
        <w:t>dio da doença e o est</w:t>
      </w:r>
      <w:r w:rsidR="004E16FD">
        <w:t>á</w:t>
      </w:r>
      <w:r w:rsidRPr="009B4F88">
        <w:t xml:space="preserve">dio após citoredução. Estes resultados demonstram a robustez da análise primária da PFS apresentada na </w:t>
      </w:r>
      <w:r w:rsidR="008C59BC" w:rsidRPr="009B4F88">
        <w:t>t</w:t>
      </w:r>
      <w:r w:rsidRPr="009B4F88">
        <w:t>abela</w:t>
      </w:r>
      <w:r w:rsidR="008C59BC" w:rsidRPr="009B4F88">
        <w:t> </w:t>
      </w:r>
      <w:r w:rsidRPr="009B4F88">
        <w:t>1</w:t>
      </w:r>
      <w:r w:rsidR="00837583">
        <w:t>8</w:t>
      </w:r>
      <w:r w:rsidRPr="009B4F88">
        <w:t>.</w:t>
      </w:r>
    </w:p>
    <w:p w14:paraId="7C90D6E8" w14:textId="77777777" w:rsidR="00D41375" w:rsidRPr="009B4F88" w:rsidRDefault="00D41375" w:rsidP="00A76B6C">
      <w:pPr>
        <w:spacing w:after="0" w:line="240" w:lineRule="auto"/>
        <w:ind w:left="0" w:firstLine="0"/>
      </w:pPr>
    </w:p>
    <w:p w14:paraId="5B918182" w14:textId="320BD338" w:rsidR="00D41375" w:rsidRPr="009B4F88" w:rsidRDefault="00ED4DFF" w:rsidP="00A8451E">
      <w:pPr>
        <w:pStyle w:val="Heading1"/>
        <w:spacing w:after="0" w:line="240" w:lineRule="auto"/>
        <w:ind w:left="0" w:right="0" w:firstLine="0"/>
        <w:rPr>
          <w:lang w:val="pt-PT"/>
        </w:rPr>
      </w:pPr>
      <w:r w:rsidRPr="009B4F88">
        <w:rPr>
          <w:lang w:val="pt-PT"/>
        </w:rPr>
        <w:t>Tabela</w:t>
      </w:r>
      <w:r w:rsidR="004604B3">
        <w:rPr>
          <w:lang w:val="pt-PT"/>
        </w:rPr>
        <w:t> </w:t>
      </w:r>
      <w:r w:rsidRPr="009B4F88">
        <w:rPr>
          <w:lang w:val="pt-PT"/>
        </w:rPr>
        <w:t>1</w:t>
      </w:r>
      <w:r w:rsidR="00837583">
        <w:rPr>
          <w:lang w:val="pt-PT"/>
        </w:rPr>
        <w:t>9</w:t>
      </w:r>
      <w:r w:rsidR="00AD51A6" w:rsidRPr="009B4F88">
        <w:rPr>
          <w:lang w:val="pt-PT"/>
        </w:rPr>
        <w:t>.</w:t>
      </w:r>
      <w:r w:rsidR="00F97D30" w:rsidRPr="009B4F88">
        <w:rPr>
          <w:lang w:val="pt-PT"/>
        </w:rPr>
        <w:t xml:space="preserve"> </w:t>
      </w:r>
      <w:r w:rsidRPr="009B4F88">
        <w:rPr>
          <w:lang w:val="pt-PT"/>
        </w:rPr>
        <w:t>Resultados da PFS</w:t>
      </w:r>
      <w:r w:rsidRPr="009B4F88">
        <w:rPr>
          <w:vertAlign w:val="superscript"/>
          <w:lang w:val="pt-PT"/>
        </w:rPr>
        <w:t>1</w:t>
      </w:r>
      <w:r w:rsidRPr="009B4F88">
        <w:rPr>
          <w:lang w:val="pt-PT"/>
        </w:rPr>
        <w:t xml:space="preserve"> do ensaio BO17707 (ICON7) por est</w:t>
      </w:r>
      <w:r w:rsidR="004E16FD">
        <w:rPr>
          <w:lang w:val="pt-PT"/>
        </w:rPr>
        <w:t>á</w:t>
      </w:r>
      <w:r w:rsidRPr="009B4F88">
        <w:rPr>
          <w:lang w:val="pt-PT"/>
        </w:rPr>
        <w:t>dio da doença e est</w:t>
      </w:r>
      <w:r w:rsidR="004E16FD">
        <w:rPr>
          <w:lang w:val="pt-PT"/>
        </w:rPr>
        <w:t>á</w:t>
      </w:r>
      <w:r w:rsidRPr="009B4F88">
        <w:rPr>
          <w:lang w:val="pt-PT"/>
        </w:rPr>
        <w:t>dio após citoredução</w:t>
      </w:r>
    </w:p>
    <w:p w14:paraId="7822428C" w14:textId="77777777" w:rsidR="009B429F" w:rsidRPr="009B4F88" w:rsidRDefault="009B429F" w:rsidP="00E42E18">
      <w:pPr>
        <w:keepNext/>
        <w:spacing w:after="0" w:line="240" w:lineRule="auto"/>
        <w:ind w:left="0" w:firstLine="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260"/>
      </w:tblGrid>
      <w:tr w:rsidR="009B429F" w:rsidRPr="009B4F88" w14:paraId="5BD66951" w14:textId="77777777" w:rsidTr="00A45110">
        <w:trPr>
          <w:trHeight w:val="300"/>
        </w:trPr>
        <w:tc>
          <w:tcPr>
            <w:tcW w:w="9072" w:type="dxa"/>
            <w:gridSpan w:val="3"/>
            <w:noWrap/>
            <w:vAlign w:val="bottom"/>
            <w:hideMark/>
          </w:tcPr>
          <w:p w14:paraId="555FEB65" w14:textId="0AB2E077" w:rsidR="009B429F" w:rsidRPr="009B4F88" w:rsidRDefault="009B429F" w:rsidP="00A8451E">
            <w:pPr>
              <w:keepNext/>
              <w:spacing w:line="240" w:lineRule="auto"/>
            </w:pPr>
            <w:r w:rsidRPr="009B4F88">
              <w:t>Doentes aleatorizados de est</w:t>
            </w:r>
            <w:r w:rsidR="004E16FD">
              <w:t>á</w:t>
            </w:r>
            <w:r w:rsidRPr="009B4F88">
              <w:t>dio III com citoredução ótima</w:t>
            </w:r>
            <w:r w:rsidRPr="009B4F88">
              <w:rPr>
                <w:vertAlign w:val="superscript"/>
              </w:rPr>
              <w:t>2,3</w:t>
            </w:r>
          </w:p>
        </w:tc>
      </w:tr>
      <w:tr w:rsidR="009B429F" w:rsidRPr="000E7038" w14:paraId="0808F16B" w14:textId="77777777" w:rsidTr="00A45110">
        <w:trPr>
          <w:trHeight w:val="461"/>
          <w:tblHeader/>
        </w:trPr>
        <w:tc>
          <w:tcPr>
            <w:tcW w:w="2977" w:type="dxa"/>
            <w:noWrap/>
            <w:hideMark/>
          </w:tcPr>
          <w:p w14:paraId="4B932A48" w14:textId="77777777" w:rsidR="009B429F" w:rsidRPr="009B4F88" w:rsidRDefault="009B429F" w:rsidP="00AE64DD">
            <w:pPr>
              <w:keepNext/>
              <w:spacing w:line="240" w:lineRule="auto"/>
            </w:pPr>
          </w:p>
          <w:p w14:paraId="67C9EE89" w14:textId="77777777" w:rsidR="009B429F" w:rsidRPr="009B4F88" w:rsidRDefault="009B429F" w:rsidP="00AE64DD">
            <w:pPr>
              <w:keepNext/>
              <w:spacing w:line="240" w:lineRule="auto"/>
            </w:pPr>
          </w:p>
        </w:tc>
        <w:tc>
          <w:tcPr>
            <w:tcW w:w="2835" w:type="dxa"/>
            <w:noWrap/>
            <w:hideMark/>
          </w:tcPr>
          <w:p w14:paraId="48D0EA91" w14:textId="77777777" w:rsidR="009B429F" w:rsidRPr="000E7038" w:rsidRDefault="009B429F" w:rsidP="00AE64DD">
            <w:pPr>
              <w:keepNext/>
              <w:spacing w:line="240" w:lineRule="auto"/>
              <w:jc w:val="center"/>
            </w:pPr>
            <w:r w:rsidRPr="000E7038">
              <w:t>CP</w:t>
            </w:r>
          </w:p>
          <w:p w14:paraId="11C38CA1" w14:textId="77777777" w:rsidR="009B429F" w:rsidRPr="000E7038" w:rsidRDefault="009B429F" w:rsidP="00AE64DD">
            <w:pPr>
              <w:keepNext/>
              <w:spacing w:line="240" w:lineRule="auto"/>
              <w:jc w:val="center"/>
            </w:pPr>
            <w:r w:rsidRPr="000E7038">
              <w:t>(n = 368)</w:t>
            </w:r>
          </w:p>
        </w:tc>
        <w:tc>
          <w:tcPr>
            <w:tcW w:w="3260" w:type="dxa"/>
            <w:noWrap/>
            <w:hideMark/>
          </w:tcPr>
          <w:p w14:paraId="15F6A8B3" w14:textId="77777777" w:rsidR="009B429F" w:rsidRPr="000E7038" w:rsidRDefault="009B429F" w:rsidP="00AE64DD">
            <w:pPr>
              <w:keepNext/>
              <w:spacing w:line="240" w:lineRule="auto"/>
              <w:jc w:val="center"/>
            </w:pPr>
            <w:r w:rsidRPr="000E7038">
              <w:t>CPB7,5+</w:t>
            </w:r>
          </w:p>
          <w:p w14:paraId="32B294F3" w14:textId="77777777" w:rsidR="009B429F" w:rsidRPr="000E7038" w:rsidRDefault="009B429F" w:rsidP="00AE64DD">
            <w:pPr>
              <w:keepNext/>
              <w:spacing w:line="240" w:lineRule="auto"/>
              <w:jc w:val="center"/>
            </w:pPr>
            <w:r w:rsidRPr="000E7038">
              <w:t>(n = 383)</w:t>
            </w:r>
          </w:p>
        </w:tc>
      </w:tr>
      <w:tr w:rsidR="009B429F" w:rsidRPr="009B4F88" w14:paraId="5C591875" w14:textId="77777777" w:rsidTr="00A45110">
        <w:trPr>
          <w:trHeight w:val="234"/>
        </w:trPr>
        <w:tc>
          <w:tcPr>
            <w:tcW w:w="2977" w:type="dxa"/>
            <w:noWrap/>
          </w:tcPr>
          <w:p w14:paraId="5A223FC1" w14:textId="77777777" w:rsidR="009B429F" w:rsidRPr="000E7038" w:rsidRDefault="009B429F" w:rsidP="00AE64DD">
            <w:pPr>
              <w:keepNext/>
              <w:spacing w:line="240" w:lineRule="auto"/>
              <w:ind w:left="567"/>
            </w:pPr>
            <w:r w:rsidRPr="000E7038">
              <w:t>PFS mediana (meses)</w:t>
            </w:r>
          </w:p>
        </w:tc>
        <w:tc>
          <w:tcPr>
            <w:tcW w:w="2835" w:type="dxa"/>
            <w:noWrap/>
          </w:tcPr>
          <w:p w14:paraId="6EF4BD8E" w14:textId="77777777" w:rsidR="009B429F" w:rsidRPr="000E7038" w:rsidRDefault="009B429F" w:rsidP="00AE64DD">
            <w:pPr>
              <w:keepNext/>
              <w:spacing w:line="240" w:lineRule="auto"/>
              <w:jc w:val="center"/>
            </w:pPr>
            <w:r w:rsidRPr="000E7038">
              <w:t>17,7</w:t>
            </w:r>
          </w:p>
        </w:tc>
        <w:tc>
          <w:tcPr>
            <w:tcW w:w="3260" w:type="dxa"/>
            <w:noWrap/>
          </w:tcPr>
          <w:p w14:paraId="3E18E6C0" w14:textId="77777777" w:rsidR="009B429F" w:rsidRPr="009B4F88" w:rsidRDefault="009B429F" w:rsidP="00AE64DD">
            <w:pPr>
              <w:keepNext/>
              <w:spacing w:line="240" w:lineRule="auto"/>
              <w:jc w:val="center"/>
            </w:pPr>
            <w:r w:rsidRPr="000E7038">
              <w:t>19,</w:t>
            </w:r>
            <w:r w:rsidRPr="009B4F88">
              <w:t>3</w:t>
            </w:r>
          </w:p>
        </w:tc>
      </w:tr>
      <w:tr w:rsidR="009B429F" w:rsidRPr="009B4F88" w14:paraId="6C625A2E" w14:textId="77777777" w:rsidTr="00A45110">
        <w:trPr>
          <w:trHeight w:val="552"/>
        </w:trPr>
        <w:tc>
          <w:tcPr>
            <w:tcW w:w="2977" w:type="dxa"/>
            <w:noWrap/>
          </w:tcPr>
          <w:p w14:paraId="610C2FFF" w14:textId="77777777" w:rsidR="009B429F" w:rsidRPr="009B4F88" w:rsidRDefault="009B429F" w:rsidP="00AE64DD">
            <w:pPr>
              <w:keepNext/>
              <w:spacing w:line="240" w:lineRule="auto"/>
              <w:ind w:left="567"/>
            </w:pPr>
            <w:r w:rsidRPr="009B4F88">
              <w:rPr>
                <w:i/>
              </w:rPr>
              <w:t>Hazard ratio</w:t>
            </w:r>
            <w:r w:rsidRPr="009B4F88">
              <w:t xml:space="preserve"> (taxa de risco) (IC 95%)</w:t>
            </w:r>
            <w:r w:rsidRPr="009B4F88">
              <w:rPr>
                <w:vertAlign w:val="superscript"/>
              </w:rPr>
              <w:t>4</w:t>
            </w:r>
          </w:p>
        </w:tc>
        <w:tc>
          <w:tcPr>
            <w:tcW w:w="2835" w:type="dxa"/>
            <w:noWrap/>
          </w:tcPr>
          <w:p w14:paraId="2B9A2E44" w14:textId="77777777" w:rsidR="009B429F" w:rsidRPr="009B4F88" w:rsidRDefault="009B429F" w:rsidP="00AE64DD">
            <w:pPr>
              <w:keepNext/>
              <w:spacing w:line="240" w:lineRule="auto"/>
              <w:jc w:val="center"/>
            </w:pPr>
          </w:p>
        </w:tc>
        <w:tc>
          <w:tcPr>
            <w:tcW w:w="3260" w:type="dxa"/>
            <w:noWrap/>
          </w:tcPr>
          <w:p w14:paraId="54EDBE5E" w14:textId="77777777" w:rsidR="009B429F" w:rsidRPr="009B4F88" w:rsidRDefault="009B429F" w:rsidP="00AE64DD">
            <w:pPr>
              <w:keepNext/>
              <w:spacing w:line="240" w:lineRule="auto"/>
              <w:jc w:val="center"/>
            </w:pPr>
            <w:r w:rsidRPr="009B4F88">
              <w:t>0,89</w:t>
            </w:r>
          </w:p>
          <w:p w14:paraId="3FAD09EB" w14:textId="77777777" w:rsidR="009B429F" w:rsidRPr="009B4F88" w:rsidRDefault="009B429F" w:rsidP="00AE64DD">
            <w:pPr>
              <w:keepNext/>
              <w:spacing w:line="240" w:lineRule="auto"/>
              <w:jc w:val="center"/>
            </w:pPr>
            <w:r w:rsidRPr="009B4F88">
              <w:t>(0,74; 1,07)</w:t>
            </w:r>
          </w:p>
        </w:tc>
      </w:tr>
      <w:tr w:rsidR="009B429F" w:rsidRPr="009B4F88" w14:paraId="3D8E078E" w14:textId="77777777" w:rsidTr="00A45110">
        <w:trPr>
          <w:trHeight w:val="300"/>
        </w:trPr>
        <w:tc>
          <w:tcPr>
            <w:tcW w:w="9072" w:type="dxa"/>
            <w:gridSpan w:val="3"/>
            <w:noWrap/>
            <w:vAlign w:val="bottom"/>
            <w:hideMark/>
          </w:tcPr>
          <w:p w14:paraId="142A8070" w14:textId="0B59F5E6" w:rsidR="009B429F" w:rsidRPr="009B4F88" w:rsidRDefault="009B429F" w:rsidP="00AE64DD">
            <w:pPr>
              <w:keepNext/>
              <w:spacing w:line="240" w:lineRule="auto"/>
            </w:pPr>
            <w:r w:rsidRPr="009B4F88">
              <w:t>Doentes aleatorizados de est</w:t>
            </w:r>
            <w:r w:rsidR="004E16FD">
              <w:t>á</w:t>
            </w:r>
            <w:r w:rsidRPr="009B4F88">
              <w:t>dio III com citoredução sub-ótima</w:t>
            </w:r>
            <w:r w:rsidRPr="009B4F88">
              <w:rPr>
                <w:vertAlign w:val="superscript"/>
              </w:rPr>
              <w:t>3</w:t>
            </w:r>
          </w:p>
        </w:tc>
      </w:tr>
      <w:tr w:rsidR="009B429F" w:rsidRPr="009B4F88" w14:paraId="17BB3EE8" w14:textId="77777777" w:rsidTr="00A45110">
        <w:trPr>
          <w:trHeight w:val="408"/>
        </w:trPr>
        <w:tc>
          <w:tcPr>
            <w:tcW w:w="2977" w:type="dxa"/>
            <w:noWrap/>
            <w:hideMark/>
          </w:tcPr>
          <w:p w14:paraId="0CC49547" w14:textId="77777777" w:rsidR="009B429F" w:rsidRPr="009B4F88" w:rsidRDefault="009B429F" w:rsidP="00AE64DD">
            <w:pPr>
              <w:keepNext/>
              <w:spacing w:line="240" w:lineRule="auto"/>
            </w:pPr>
          </w:p>
          <w:p w14:paraId="6C9F6B3B" w14:textId="77777777" w:rsidR="009B429F" w:rsidRPr="009B4F88" w:rsidRDefault="009B429F" w:rsidP="00AE64DD">
            <w:pPr>
              <w:keepNext/>
              <w:spacing w:line="240" w:lineRule="auto"/>
            </w:pPr>
          </w:p>
        </w:tc>
        <w:tc>
          <w:tcPr>
            <w:tcW w:w="2835" w:type="dxa"/>
            <w:noWrap/>
            <w:hideMark/>
          </w:tcPr>
          <w:p w14:paraId="3AE1973E" w14:textId="77777777" w:rsidR="009B429F" w:rsidRPr="009B4F88" w:rsidRDefault="009B429F" w:rsidP="00AE64DD">
            <w:pPr>
              <w:keepNext/>
              <w:spacing w:line="240" w:lineRule="auto"/>
              <w:jc w:val="center"/>
            </w:pPr>
            <w:r w:rsidRPr="009B4F88">
              <w:t>CP</w:t>
            </w:r>
          </w:p>
          <w:p w14:paraId="7B73F312" w14:textId="77777777" w:rsidR="009B429F" w:rsidRPr="009B4F88" w:rsidRDefault="009B429F" w:rsidP="00AE64DD">
            <w:pPr>
              <w:keepNext/>
              <w:spacing w:line="240" w:lineRule="auto"/>
              <w:jc w:val="center"/>
            </w:pPr>
            <w:r w:rsidRPr="009B4F88">
              <w:t>(n = 154)</w:t>
            </w:r>
          </w:p>
        </w:tc>
        <w:tc>
          <w:tcPr>
            <w:tcW w:w="3260" w:type="dxa"/>
            <w:noWrap/>
            <w:hideMark/>
          </w:tcPr>
          <w:p w14:paraId="2A40F9AB" w14:textId="77777777" w:rsidR="009B429F" w:rsidRPr="009B4F88" w:rsidRDefault="009B429F" w:rsidP="00AE64DD">
            <w:pPr>
              <w:keepNext/>
              <w:spacing w:line="240" w:lineRule="auto"/>
              <w:jc w:val="center"/>
            </w:pPr>
            <w:r w:rsidRPr="009B4F88">
              <w:t>CPB7,5+</w:t>
            </w:r>
          </w:p>
          <w:p w14:paraId="19B6DFFA" w14:textId="77777777" w:rsidR="009B429F" w:rsidRPr="009B4F88" w:rsidRDefault="009B429F" w:rsidP="00AE64DD">
            <w:pPr>
              <w:keepNext/>
              <w:spacing w:line="240" w:lineRule="auto"/>
              <w:jc w:val="center"/>
            </w:pPr>
            <w:r w:rsidRPr="009B4F88">
              <w:t>(n = 140)</w:t>
            </w:r>
          </w:p>
        </w:tc>
      </w:tr>
      <w:tr w:rsidR="009B429F" w:rsidRPr="009B4F88" w14:paraId="54839175" w14:textId="77777777" w:rsidTr="00A45110">
        <w:trPr>
          <w:trHeight w:val="344"/>
        </w:trPr>
        <w:tc>
          <w:tcPr>
            <w:tcW w:w="2977" w:type="dxa"/>
            <w:noWrap/>
          </w:tcPr>
          <w:p w14:paraId="05690FE5" w14:textId="77777777" w:rsidR="009B429F" w:rsidRPr="009B4F88" w:rsidRDefault="009B429F" w:rsidP="00AE64DD">
            <w:pPr>
              <w:keepNext/>
              <w:spacing w:line="240" w:lineRule="auto"/>
              <w:ind w:left="567"/>
            </w:pPr>
            <w:r w:rsidRPr="009B4F88">
              <w:t>PFS mediana (meses)</w:t>
            </w:r>
          </w:p>
        </w:tc>
        <w:tc>
          <w:tcPr>
            <w:tcW w:w="2835" w:type="dxa"/>
            <w:noWrap/>
          </w:tcPr>
          <w:p w14:paraId="2A936DDA" w14:textId="77777777" w:rsidR="009B429F" w:rsidRPr="009B4F88" w:rsidRDefault="009B429F" w:rsidP="00AE64DD">
            <w:pPr>
              <w:keepNext/>
              <w:spacing w:line="240" w:lineRule="auto"/>
              <w:jc w:val="center"/>
            </w:pPr>
            <w:r w:rsidRPr="009B4F88">
              <w:t>10,1</w:t>
            </w:r>
          </w:p>
        </w:tc>
        <w:tc>
          <w:tcPr>
            <w:tcW w:w="3260" w:type="dxa"/>
            <w:noWrap/>
          </w:tcPr>
          <w:p w14:paraId="74EA1DBB" w14:textId="77777777" w:rsidR="009B429F" w:rsidRPr="009B4F88" w:rsidRDefault="009B429F" w:rsidP="00AE64DD">
            <w:pPr>
              <w:keepNext/>
              <w:spacing w:line="240" w:lineRule="auto"/>
              <w:jc w:val="center"/>
            </w:pPr>
            <w:r w:rsidRPr="009B4F88">
              <w:t>16,9</w:t>
            </w:r>
          </w:p>
        </w:tc>
      </w:tr>
      <w:tr w:rsidR="009B429F" w:rsidRPr="009B4F88" w14:paraId="0A773D45" w14:textId="77777777" w:rsidTr="00A45110">
        <w:trPr>
          <w:trHeight w:val="752"/>
        </w:trPr>
        <w:tc>
          <w:tcPr>
            <w:tcW w:w="2977" w:type="dxa"/>
            <w:noWrap/>
          </w:tcPr>
          <w:p w14:paraId="56701F87" w14:textId="77777777" w:rsidR="009B429F" w:rsidRPr="009B4F88" w:rsidRDefault="009B429F" w:rsidP="00AE64DD">
            <w:pPr>
              <w:keepNext/>
              <w:spacing w:line="240" w:lineRule="auto"/>
              <w:ind w:left="567"/>
            </w:pPr>
            <w:r w:rsidRPr="009B4F88">
              <w:rPr>
                <w:i/>
              </w:rPr>
              <w:t>Hazard ratio</w:t>
            </w:r>
            <w:r w:rsidRPr="009B4F88">
              <w:t xml:space="preserve"> (taxa de risco)</w:t>
            </w:r>
          </w:p>
          <w:p w14:paraId="267658B5" w14:textId="77777777" w:rsidR="009B429F" w:rsidRPr="009B4F88" w:rsidRDefault="009B429F" w:rsidP="00AE64DD">
            <w:pPr>
              <w:keepNext/>
              <w:spacing w:line="240" w:lineRule="auto"/>
              <w:ind w:left="567"/>
            </w:pPr>
            <w:r w:rsidRPr="009B4F88">
              <w:t>(IC 95%)</w:t>
            </w:r>
            <w:r w:rsidRPr="009B4F88">
              <w:rPr>
                <w:vertAlign w:val="superscript"/>
              </w:rPr>
              <w:t>4</w:t>
            </w:r>
          </w:p>
        </w:tc>
        <w:tc>
          <w:tcPr>
            <w:tcW w:w="2835" w:type="dxa"/>
            <w:noWrap/>
          </w:tcPr>
          <w:p w14:paraId="2535E95A" w14:textId="77777777" w:rsidR="009B429F" w:rsidRPr="009B4F88" w:rsidRDefault="009B429F" w:rsidP="00AE64DD">
            <w:pPr>
              <w:keepNext/>
              <w:spacing w:line="240" w:lineRule="auto"/>
              <w:jc w:val="center"/>
            </w:pPr>
          </w:p>
        </w:tc>
        <w:tc>
          <w:tcPr>
            <w:tcW w:w="3260" w:type="dxa"/>
            <w:noWrap/>
          </w:tcPr>
          <w:p w14:paraId="2045F41E" w14:textId="77777777" w:rsidR="009B429F" w:rsidRPr="009B4F88" w:rsidRDefault="009B429F" w:rsidP="00AE64DD">
            <w:pPr>
              <w:keepNext/>
              <w:spacing w:line="240" w:lineRule="auto"/>
              <w:jc w:val="center"/>
            </w:pPr>
            <w:r w:rsidRPr="009B4F88">
              <w:t>0,67</w:t>
            </w:r>
          </w:p>
          <w:p w14:paraId="36B2F53F" w14:textId="77777777" w:rsidR="009B429F" w:rsidRPr="009B4F88" w:rsidRDefault="009B429F" w:rsidP="00AE64DD">
            <w:pPr>
              <w:keepNext/>
              <w:spacing w:line="240" w:lineRule="auto"/>
              <w:jc w:val="center"/>
            </w:pPr>
            <w:r w:rsidRPr="009B4F88">
              <w:t>(0,52; 0,87)</w:t>
            </w:r>
          </w:p>
        </w:tc>
      </w:tr>
      <w:tr w:rsidR="009B429F" w:rsidRPr="009B4F88" w14:paraId="1F177F04" w14:textId="77777777" w:rsidTr="00A45110">
        <w:trPr>
          <w:trHeight w:val="300"/>
        </w:trPr>
        <w:tc>
          <w:tcPr>
            <w:tcW w:w="9072" w:type="dxa"/>
            <w:gridSpan w:val="3"/>
            <w:noWrap/>
            <w:vAlign w:val="bottom"/>
            <w:hideMark/>
          </w:tcPr>
          <w:p w14:paraId="1B762934" w14:textId="153B22AB" w:rsidR="009B429F" w:rsidRPr="009B4F88" w:rsidRDefault="009B429F" w:rsidP="00AE64DD">
            <w:pPr>
              <w:keepNext/>
              <w:spacing w:line="240" w:lineRule="auto"/>
            </w:pPr>
            <w:r w:rsidRPr="009B4F88">
              <w:t>Doentes aleatorizados de est</w:t>
            </w:r>
            <w:r w:rsidR="004E16FD">
              <w:t>á</w:t>
            </w:r>
            <w:r w:rsidRPr="009B4F88">
              <w:t>dio IV</w:t>
            </w:r>
          </w:p>
        </w:tc>
      </w:tr>
      <w:tr w:rsidR="009B429F" w:rsidRPr="009B4F88" w14:paraId="1069E6F3" w14:textId="77777777" w:rsidTr="00A45110">
        <w:trPr>
          <w:trHeight w:val="483"/>
        </w:trPr>
        <w:tc>
          <w:tcPr>
            <w:tcW w:w="2977" w:type="dxa"/>
            <w:noWrap/>
            <w:hideMark/>
          </w:tcPr>
          <w:p w14:paraId="63708F19" w14:textId="77777777" w:rsidR="009B429F" w:rsidRPr="009B4F88" w:rsidRDefault="009B429F" w:rsidP="00AE64DD">
            <w:pPr>
              <w:keepNext/>
              <w:spacing w:line="240" w:lineRule="auto"/>
            </w:pPr>
          </w:p>
          <w:p w14:paraId="702E9955" w14:textId="77777777" w:rsidR="009B429F" w:rsidRPr="009B4F88" w:rsidRDefault="009B429F" w:rsidP="00AE64DD">
            <w:pPr>
              <w:keepNext/>
              <w:spacing w:line="240" w:lineRule="auto"/>
            </w:pPr>
          </w:p>
        </w:tc>
        <w:tc>
          <w:tcPr>
            <w:tcW w:w="2835" w:type="dxa"/>
            <w:noWrap/>
            <w:hideMark/>
          </w:tcPr>
          <w:p w14:paraId="46BD3742" w14:textId="77777777" w:rsidR="009B429F" w:rsidRPr="009B4F88" w:rsidRDefault="009B429F" w:rsidP="00AE64DD">
            <w:pPr>
              <w:keepNext/>
              <w:spacing w:line="240" w:lineRule="auto"/>
              <w:jc w:val="center"/>
            </w:pPr>
            <w:r w:rsidRPr="009B4F88">
              <w:t>CP</w:t>
            </w:r>
          </w:p>
          <w:p w14:paraId="63FDAFAC" w14:textId="77777777" w:rsidR="009B429F" w:rsidRPr="009B4F88" w:rsidRDefault="009B429F" w:rsidP="00AE64DD">
            <w:pPr>
              <w:keepNext/>
              <w:spacing w:line="240" w:lineRule="auto"/>
              <w:jc w:val="center"/>
            </w:pPr>
            <w:r w:rsidRPr="009B4F88">
              <w:t>(n = 97)</w:t>
            </w:r>
          </w:p>
        </w:tc>
        <w:tc>
          <w:tcPr>
            <w:tcW w:w="3260" w:type="dxa"/>
            <w:noWrap/>
            <w:hideMark/>
          </w:tcPr>
          <w:p w14:paraId="16494B61" w14:textId="77777777" w:rsidR="009B429F" w:rsidRPr="009B4F88" w:rsidRDefault="009B429F" w:rsidP="00AE64DD">
            <w:pPr>
              <w:keepNext/>
              <w:spacing w:line="240" w:lineRule="auto"/>
              <w:jc w:val="center"/>
            </w:pPr>
            <w:r w:rsidRPr="009B4F88">
              <w:t>CPB7,5+</w:t>
            </w:r>
          </w:p>
          <w:p w14:paraId="14DD7F50" w14:textId="77777777" w:rsidR="009B429F" w:rsidRPr="009B4F88" w:rsidRDefault="009B429F" w:rsidP="00AE64DD">
            <w:pPr>
              <w:keepNext/>
              <w:spacing w:line="240" w:lineRule="auto"/>
              <w:jc w:val="center"/>
            </w:pPr>
            <w:r w:rsidRPr="009B4F88">
              <w:t>(n = 104)</w:t>
            </w:r>
          </w:p>
        </w:tc>
      </w:tr>
      <w:tr w:rsidR="009B429F" w:rsidRPr="009B4F88" w14:paraId="75D06D01" w14:textId="77777777" w:rsidTr="00A45110">
        <w:trPr>
          <w:trHeight w:val="269"/>
        </w:trPr>
        <w:tc>
          <w:tcPr>
            <w:tcW w:w="2977" w:type="dxa"/>
            <w:noWrap/>
          </w:tcPr>
          <w:p w14:paraId="49CDA54F" w14:textId="77777777" w:rsidR="009B429F" w:rsidRPr="009B4F88" w:rsidRDefault="009B429F" w:rsidP="00AE64DD">
            <w:pPr>
              <w:keepNext/>
              <w:spacing w:line="240" w:lineRule="auto"/>
              <w:ind w:left="567"/>
            </w:pPr>
            <w:r w:rsidRPr="009B4F88">
              <w:t>PFS mediana (meses)</w:t>
            </w:r>
          </w:p>
        </w:tc>
        <w:tc>
          <w:tcPr>
            <w:tcW w:w="2835" w:type="dxa"/>
            <w:noWrap/>
          </w:tcPr>
          <w:p w14:paraId="714BA7E8" w14:textId="77777777" w:rsidR="009B429F" w:rsidRPr="009B4F88" w:rsidRDefault="009B429F" w:rsidP="00AE64DD">
            <w:pPr>
              <w:keepNext/>
              <w:spacing w:line="240" w:lineRule="auto"/>
              <w:jc w:val="center"/>
            </w:pPr>
            <w:r w:rsidRPr="009B4F88">
              <w:t>10,1</w:t>
            </w:r>
          </w:p>
        </w:tc>
        <w:tc>
          <w:tcPr>
            <w:tcW w:w="3260" w:type="dxa"/>
            <w:noWrap/>
          </w:tcPr>
          <w:p w14:paraId="7E7551CF" w14:textId="77777777" w:rsidR="009B429F" w:rsidRPr="009B4F88" w:rsidRDefault="009B429F" w:rsidP="00AE64DD">
            <w:pPr>
              <w:keepNext/>
              <w:spacing w:line="240" w:lineRule="auto"/>
              <w:jc w:val="center"/>
            </w:pPr>
            <w:r w:rsidRPr="009B4F88">
              <w:t>13,5</w:t>
            </w:r>
          </w:p>
        </w:tc>
      </w:tr>
      <w:tr w:rsidR="009B429F" w:rsidRPr="009B4F88" w14:paraId="3ED5F376" w14:textId="77777777" w:rsidTr="00A45110">
        <w:trPr>
          <w:trHeight w:val="709"/>
        </w:trPr>
        <w:tc>
          <w:tcPr>
            <w:tcW w:w="2977" w:type="dxa"/>
            <w:noWrap/>
          </w:tcPr>
          <w:p w14:paraId="57F2B47A" w14:textId="77777777" w:rsidR="009B429F" w:rsidRPr="009B4F88" w:rsidRDefault="009B429F" w:rsidP="00AE64DD">
            <w:pPr>
              <w:keepNext/>
              <w:spacing w:line="240" w:lineRule="auto"/>
              <w:ind w:left="567"/>
            </w:pPr>
            <w:r w:rsidRPr="009B4F88">
              <w:rPr>
                <w:i/>
              </w:rPr>
              <w:t>Hazard ratio</w:t>
            </w:r>
            <w:r w:rsidRPr="009B4F88">
              <w:t xml:space="preserve"> (taxa de risco)</w:t>
            </w:r>
          </w:p>
          <w:p w14:paraId="15028291" w14:textId="77777777" w:rsidR="009B429F" w:rsidRPr="009B4F88" w:rsidRDefault="009B429F" w:rsidP="00AE64DD">
            <w:pPr>
              <w:keepNext/>
              <w:spacing w:line="240" w:lineRule="auto"/>
              <w:ind w:left="567"/>
            </w:pPr>
            <w:r w:rsidRPr="009B4F88">
              <w:t>(IC 95%)</w:t>
            </w:r>
            <w:r w:rsidRPr="009B4F88">
              <w:rPr>
                <w:vertAlign w:val="superscript"/>
              </w:rPr>
              <w:t>4</w:t>
            </w:r>
          </w:p>
        </w:tc>
        <w:tc>
          <w:tcPr>
            <w:tcW w:w="2835" w:type="dxa"/>
            <w:noWrap/>
          </w:tcPr>
          <w:p w14:paraId="1C57AAC7" w14:textId="77777777" w:rsidR="009B429F" w:rsidRPr="009B4F88" w:rsidRDefault="009B429F" w:rsidP="00AE64DD">
            <w:pPr>
              <w:keepNext/>
              <w:spacing w:line="240" w:lineRule="auto"/>
              <w:jc w:val="center"/>
            </w:pPr>
          </w:p>
        </w:tc>
        <w:tc>
          <w:tcPr>
            <w:tcW w:w="3260" w:type="dxa"/>
            <w:noWrap/>
          </w:tcPr>
          <w:p w14:paraId="6A3F4D50" w14:textId="77777777" w:rsidR="009B429F" w:rsidRPr="009B4F88" w:rsidRDefault="009B429F" w:rsidP="00AE64DD">
            <w:pPr>
              <w:keepNext/>
              <w:spacing w:line="240" w:lineRule="auto"/>
              <w:jc w:val="center"/>
            </w:pPr>
            <w:r w:rsidRPr="009B4F88">
              <w:t>0,74</w:t>
            </w:r>
          </w:p>
          <w:p w14:paraId="1985D8AC" w14:textId="77777777" w:rsidR="009B429F" w:rsidRPr="009B4F88" w:rsidRDefault="009B429F" w:rsidP="00AE64DD">
            <w:pPr>
              <w:keepNext/>
              <w:spacing w:line="240" w:lineRule="auto"/>
              <w:jc w:val="center"/>
            </w:pPr>
            <w:r w:rsidRPr="009B4F88">
              <w:t>(0,55; 1,01)</w:t>
            </w:r>
          </w:p>
        </w:tc>
      </w:tr>
    </w:tbl>
    <w:p w14:paraId="30E9B974" w14:textId="77777777" w:rsidR="004D6297" w:rsidRPr="009B4F88" w:rsidRDefault="009B429F" w:rsidP="009B429F">
      <w:pPr>
        <w:spacing w:after="0" w:line="240" w:lineRule="auto"/>
        <w:ind w:left="567" w:hanging="567"/>
        <w:rPr>
          <w:sz w:val="20"/>
          <w:szCs w:val="20"/>
        </w:rPr>
      </w:pPr>
      <w:r w:rsidRPr="009B4F88">
        <w:rPr>
          <w:sz w:val="20"/>
          <w:szCs w:val="20"/>
          <w:vertAlign w:val="superscript"/>
        </w:rPr>
        <w:t>1</w:t>
      </w:r>
      <w:r w:rsidR="007B5A1C" w:rsidRPr="009B4F88">
        <w:rPr>
          <w:sz w:val="20"/>
          <w:szCs w:val="20"/>
          <w:vertAlign w:val="superscript"/>
        </w:rPr>
        <w:t>.</w:t>
      </w:r>
      <w:r w:rsidRPr="009B4F88">
        <w:rPr>
          <w:sz w:val="20"/>
          <w:szCs w:val="20"/>
        </w:rPr>
        <w:tab/>
      </w:r>
      <w:r w:rsidR="00ED4DFF" w:rsidRPr="009B4F88">
        <w:rPr>
          <w:sz w:val="20"/>
          <w:szCs w:val="20"/>
        </w:rPr>
        <w:t xml:space="preserve">Análise PFS avaliada pelo investigador com data </w:t>
      </w:r>
      <w:r w:rsidR="00ED4DFF" w:rsidRPr="009B4F88">
        <w:rPr>
          <w:i/>
          <w:sz w:val="20"/>
          <w:szCs w:val="20"/>
        </w:rPr>
        <w:t xml:space="preserve">cut-off </w:t>
      </w:r>
      <w:r w:rsidR="00ED4DFF" w:rsidRPr="009B4F88">
        <w:rPr>
          <w:sz w:val="20"/>
          <w:szCs w:val="20"/>
        </w:rPr>
        <w:t>de dados a 30 novembro 2010.</w:t>
      </w:r>
    </w:p>
    <w:p w14:paraId="117C6AD7" w14:textId="77777777" w:rsidR="004D6297" w:rsidRPr="009B4F88" w:rsidRDefault="009B429F" w:rsidP="009B429F">
      <w:pPr>
        <w:spacing w:after="0" w:line="240" w:lineRule="auto"/>
        <w:ind w:left="567" w:hanging="567"/>
        <w:rPr>
          <w:sz w:val="20"/>
          <w:szCs w:val="20"/>
        </w:rPr>
      </w:pPr>
      <w:r w:rsidRPr="009B4F88">
        <w:rPr>
          <w:sz w:val="20"/>
          <w:szCs w:val="20"/>
          <w:vertAlign w:val="superscript"/>
        </w:rPr>
        <w:t>2</w:t>
      </w:r>
      <w:r w:rsidR="007B5A1C" w:rsidRPr="009B4F88">
        <w:rPr>
          <w:sz w:val="20"/>
          <w:szCs w:val="20"/>
          <w:vertAlign w:val="superscript"/>
        </w:rPr>
        <w:t>.</w:t>
      </w:r>
      <w:r w:rsidRPr="009B4F88">
        <w:rPr>
          <w:sz w:val="20"/>
          <w:szCs w:val="20"/>
        </w:rPr>
        <w:tab/>
      </w:r>
      <w:r w:rsidR="00ED4DFF" w:rsidRPr="009B4F88">
        <w:rPr>
          <w:sz w:val="20"/>
          <w:szCs w:val="20"/>
        </w:rPr>
        <w:t>Com ou sem doença residual visível.</w:t>
      </w:r>
    </w:p>
    <w:p w14:paraId="6D1B6975" w14:textId="18ADB0BF" w:rsidR="004D6297" w:rsidRPr="009B4F88" w:rsidRDefault="009B429F" w:rsidP="009B429F">
      <w:pPr>
        <w:spacing w:after="0" w:line="240" w:lineRule="auto"/>
        <w:ind w:left="567" w:hanging="567"/>
        <w:rPr>
          <w:sz w:val="20"/>
          <w:szCs w:val="20"/>
        </w:rPr>
      </w:pPr>
      <w:r w:rsidRPr="009B4F88">
        <w:rPr>
          <w:sz w:val="20"/>
          <w:szCs w:val="20"/>
          <w:vertAlign w:val="superscript"/>
        </w:rPr>
        <w:t>3</w:t>
      </w:r>
      <w:r w:rsidR="007B5A1C" w:rsidRPr="009B4F88">
        <w:rPr>
          <w:sz w:val="20"/>
          <w:szCs w:val="20"/>
          <w:vertAlign w:val="superscript"/>
        </w:rPr>
        <w:t>.</w:t>
      </w:r>
      <w:r w:rsidRPr="009B4F88">
        <w:rPr>
          <w:sz w:val="20"/>
          <w:szCs w:val="20"/>
        </w:rPr>
        <w:tab/>
      </w:r>
      <w:r w:rsidR="00ED4DFF" w:rsidRPr="009B4F88">
        <w:rPr>
          <w:sz w:val="20"/>
          <w:szCs w:val="20"/>
        </w:rPr>
        <w:t>5,8% da população de doentes global aleatorizada tinha doença de est</w:t>
      </w:r>
      <w:r w:rsidR="004E16FD">
        <w:rPr>
          <w:sz w:val="20"/>
          <w:szCs w:val="20"/>
        </w:rPr>
        <w:t>á</w:t>
      </w:r>
      <w:r w:rsidR="00ED4DFF" w:rsidRPr="009B4F88">
        <w:rPr>
          <w:sz w:val="20"/>
          <w:szCs w:val="20"/>
        </w:rPr>
        <w:t>dio IIIB.</w:t>
      </w:r>
    </w:p>
    <w:p w14:paraId="4FA9A5EA" w14:textId="77777777" w:rsidR="004D6297" w:rsidRPr="009B4F88" w:rsidRDefault="009B429F" w:rsidP="009B429F">
      <w:pPr>
        <w:spacing w:after="0" w:line="240" w:lineRule="auto"/>
        <w:ind w:left="567" w:hanging="567"/>
        <w:rPr>
          <w:sz w:val="20"/>
          <w:szCs w:val="20"/>
        </w:rPr>
      </w:pPr>
      <w:r w:rsidRPr="009B4F88">
        <w:rPr>
          <w:sz w:val="20"/>
          <w:szCs w:val="20"/>
          <w:vertAlign w:val="superscript"/>
        </w:rPr>
        <w:t>4</w:t>
      </w:r>
      <w:r w:rsidR="007B5A1C" w:rsidRPr="009B4F88">
        <w:rPr>
          <w:sz w:val="20"/>
          <w:szCs w:val="20"/>
          <w:vertAlign w:val="superscript"/>
        </w:rPr>
        <w:t>.</w:t>
      </w:r>
      <w:r w:rsidRPr="009B4F88">
        <w:rPr>
          <w:sz w:val="20"/>
          <w:szCs w:val="20"/>
        </w:rPr>
        <w:tab/>
      </w:r>
      <w:r w:rsidR="00ED4DFF" w:rsidRPr="009B4F88">
        <w:rPr>
          <w:sz w:val="20"/>
          <w:szCs w:val="20"/>
        </w:rPr>
        <w:t>Em relação ao braço controlo.</w:t>
      </w:r>
    </w:p>
    <w:p w14:paraId="3A4ED7F4" w14:textId="77777777" w:rsidR="009B429F" w:rsidRPr="009B4F88" w:rsidRDefault="009B429F" w:rsidP="00B34A43">
      <w:pPr>
        <w:spacing w:after="0" w:line="240" w:lineRule="auto"/>
        <w:ind w:left="0" w:firstLine="0"/>
        <w:rPr>
          <w:b/>
        </w:rPr>
      </w:pPr>
    </w:p>
    <w:p w14:paraId="7DBF6C3A" w14:textId="77777777" w:rsidR="004D6297" w:rsidRPr="009B4F88" w:rsidRDefault="00ED4DFF" w:rsidP="00D803A1">
      <w:pPr>
        <w:keepNext/>
        <w:keepLines/>
        <w:spacing w:after="0" w:line="240" w:lineRule="auto"/>
        <w:ind w:left="0" w:firstLine="0"/>
        <w:rPr>
          <w:i/>
        </w:rPr>
      </w:pPr>
      <w:r w:rsidRPr="009B4F88">
        <w:rPr>
          <w:i/>
        </w:rPr>
        <w:lastRenderedPageBreak/>
        <w:t>Cancro do ovário recorrente</w:t>
      </w:r>
    </w:p>
    <w:p w14:paraId="33A7DCF0" w14:textId="77777777" w:rsidR="00D41375" w:rsidRPr="009B4F88" w:rsidRDefault="00D41375" w:rsidP="00D803A1">
      <w:pPr>
        <w:keepNext/>
        <w:keepLines/>
        <w:spacing w:after="0" w:line="240" w:lineRule="auto"/>
        <w:ind w:left="0" w:firstLine="0"/>
      </w:pPr>
    </w:p>
    <w:p w14:paraId="49D3C45F" w14:textId="77777777" w:rsidR="004D6297" w:rsidRPr="009B4F88" w:rsidRDefault="00ED4DFF" w:rsidP="00D803A1">
      <w:pPr>
        <w:keepNext/>
        <w:keepLines/>
        <w:spacing w:after="0" w:line="240" w:lineRule="auto"/>
        <w:ind w:left="0" w:firstLine="0"/>
      </w:pPr>
      <w:r w:rsidRPr="009B4F88">
        <w:t xml:space="preserve">A segurança e eficácia de </w:t>
      </w:r>
      <w:r w:rsidR="00AD51A6" w:rsidRPr="009B4F88">
        <w:t>bevacizumab</w:t>
      </w:r>
      <w:r w:rsidRPr="009B4F88">
        <w:t xml:space="preserve"> no tratamento de cancro epitelial do ovário, da trompa de </w:t>
      </w:r>
      <w:r w:rsidR="001C2697" w:rsidRPr="009B4F88">
        <w:t>f</w:t>
      </w:r>
      <w:r w:rsidRPr="009B4F88">
        <w:t>alópio ou cancro peritoneal primário, recorrentes, foi estudada em três ensaios de fase</w:t>
      </w:r>
      <w:r w:rsidR="008C59BC" w:rsidRPr="009B4F88">
        <w:t> </w:t>
      </w:r>
      <w:r w:rsidRPr="009B4F88">
        <w:t>III (AVF4095g, MO22224 e GOG-0213) com diferentes populações de doentes e regimes de quimioterapia.</w:t>
      </w:r>
    </w:p>
    <w:p w14:paraId="5C213A8A" w14:textId="77777777" w:rsidR="00D41375" w:rsidRPr="009B4F88" w:rsidRDefault="00D41375" w:rsidP="00D803A1">
      <w:pPr>
        <w:keepNext/>
        <w:keepLines/>
        <w:spacing w:after="0" w:line="240" w:lineRule="auto"/>
        <w:ind w:left="0" w:firstLine="0"/>
      </w:pPr>
    </w:p>
    <w:p w14:paraId="01CFABA9" w14:textId="77777777" w:rsidR="004D6297" w:rsidRPr="009B4F88" w:rsidRDefault="00ED4DFF" w:rsidP="00F97D30">
      <w:pPr>
        <w:numPr>
          <w:ilvl w:val="0"/>
          <w:numId w:val="12"/>
        </w:numPr>
        <w:spacing w:after="0" w:line="240" w:lineRule="auto"/>
        <w:ind w:left="567" w:hanging="567"/>
      </w:pPr>
      <w:r w:rsidRPr="009B4F88">
        <w:t xml:space="preserve">AVF4095g avaliou a eficácia e segurança de bevacizumab em associação com carboplatina e gemcitabina, seguido de bevacizumab como agente único em doentes com cancro epitelial do ovário, da trompa de </w:t>
      </w:r>
      <w:r w:rsidR="001C2697" w:rsidRPr="009B4F88">
        <w:t>f</w:t>
      </w:r>
      <w:r w:rsidRPr="009B4F88">
        <w:t>alópio ou cancro peritoneal primário, recorrentes, sensíveis a platina.</w:t>
      </w:r>
    </w:p>
    <w:p w14:paraId="16F9189C" w14:textId="77777777" w:rsidR="004D6297" w:rsidRPr="009B4F88" w:rsidRDefault="00ED4DFF" w:rsidP="00F97D30">
      <w:pPr>
        <w:numPr>
          <w:ilvl w:val="0"/>
          <w:numId w:val="12"/>
        </w:numPr>
        <w:spacing w:after="0" w:line="240" w:lineRule="auto"/>
        <w:ind w:left="567" w:hanging="567"/>
      </w:pPr>
      <w:r w:rsidRPr="009B4F88">
        <w:t xml:space="preserve">GOG-0213 avaliou a eficácia e a segurança de bevacizumab em associação com carboplatina e paclitaxel, seguido de bevacizumab como agente único em doentes com cancro epitelial do ovário, da trompa de </w:t>
      </w:r>
      <w:r w:rsidR="001C2697" w:rsidRPr="009B4F88">
        <w:t>f</w:t>
      </w:r>
      <w:r w:rsidRPr="009B4F88">
        <w:t>alópio ou cancro peritoneal primário, recorrentes, sensíveis a platina.</w:t>
      </w:r>
    </w:p>
    <w:p w14:paraId="6D31E493" w14:textId="77777777" w:rsidR="004D6297" w:rsidRPr="009B4F88" w:rsidRDefault="00ED4DFF" w:rsidP="00F97D30">
      <w:pPr>
        <w:numPr>
          <w:ilvl w:val="0"/>
          <w:numId w:val="12"/>
        </w:numPr>
        <w:spacing w:after="0" w:line="240" w:lineRule="auto"/>
        <w:ind w:left="567" w:hanging="567"/>
      </w:pPr>
      <w:r w:rsidRPr="009B4F88">
        <w:t xml:space="preserve">MO22224 avaliou a segurança e eficácia de bevacizumab em associação com paclitaxel, topotecano, ou doxorrubicina lipossómica peguilada em doentes com cancro epitelial do ovário, da trompa de </w:t>
      </w:r>
      <w:r w:rsidR="001C2697" w:rsidRPr="009B4F88">
        <w:t>f</w:t>
      </w:r>
      <w:r w:rsidRPr="009B4F88">
        <w:t>alópio ou cancro peritoneal primário, recorrentes, resistentes a platina.</w:t>
      </w:r>
    </w:p>
    <w:p w14:paraId="2E1ACC52" w14:textId="77777777" w:rsidR="00D41375" w:rsidRPr="009B4F88" w:rsidRDefault="00D41375" w:rsidP="00A82680">
      <w:pPr>
        <w:spacing w:after="0" w:line="240" w:lineRule="auto"/>
        <w:ind w:left="0" w:firstLine="0"/>
      </w:pPr>
    </w:p>
    <w:p w14:paraId="551D3570" w14:textId="77777777" w:rsidR="00D41375" w:rsidRPr="009B4F88" w:rsidRDefault="00F97D30" w:rsidP="000E7038">
      <w:pPr>
        <w:keepNext/>
        <w:spacing w:after="0" w:line="240" w:lineRule="auto"/>
        <w:ind w:left="0" w:firstLine="0"/>
      </w:pPr>
      <w:r w:rsidRPr="009B4F88">
        <w:rPr>
          <w:i/>
        </w:rPr>
        <w:t>AVF4095g</w:t>
      </w:r>
    </w:p>
    <w:p w14:paraId="5C97E6BF" w14:textId="77777777" w:rsidR="004D6297" w:rsidRPr="009B4F88" w:rsidRDefault="00ED4DFF" w:rsidP="00A82680">
      <w:pPr>
        <w:spacing w:after="0" w:line="240" w:lineRule="auto"/>
        <w:ind w:left="0" w:firstLine="0"/>
      </w:pPr>
      <w:r w:rsidRPr="009B4F88">
        <w:t xml:space="preserve">A segurança e eficácia de </w:t>
      </w:r>
      <w:r w:rsidR="0060004A" w:rsidRPr="009B4F88">
        <w:t>bevacizumab</w:t>
      </w:r>
      <w:r w:rsidRPr="009B4F88">
        <w:t xml:space="preserve"> no tratamento de doentes com cancro epitelial do ovário, da trompa de </w:t>
      </w:r>
      <w:r w:rsidR="001C2697" w:rsidRPr="009B4F88">
        <w:t>f</w:t>
      </w:r>
      <w:r w:rsidRPr="009B4F88">
        <w:t xml:space="preserve">alópio ou peritoneal primário, sensíveis a platina, que não receberam quimioterapia anterior no contexto recorrente, ou tratamento prévio com bevacizumab, foram estudadas num ensaio de fase III, aleatorizado, em dupla ocultação, controlado com placebo (AVF4095g). O estudo comparou o efeito da adição de </w:t>
      </w:r>
      <w:r w:rsidR="0060004A" w:rsidRPr="009B4F88">
        <w:t>bevacizumab</w:t>
      </w:r>
      <w:r w:rsidRPr="009B4F88">
        <w:t xml:space="preserve"> à quimioterapia com carboplatina e gemcitabina com continuação de </w:t>
      </w:r>
      <w:r w:rsidR="0060004A" w:rsidRPr="009B4F88">
        <w:t>bevacizumab</w:t>
      </w:r>
      <w:r w:rsidRPr="009B4F88">
        <w:t xml:space="preserve"> como agente único até à progressão, a carboplatina e gemcitabina isoladamente.</w:t>
      </w:r>
    </w:p>
    <w:p w14:paraId="4A7C1E27" w14:textId="77777777" w:rsidR="00D41375" w:rsidRPr="009B4F88" w:rsidRDefault="00D41375" w:rsidP="00A82680">
      <w:pPr>
        <w:spacing w:after="0" w:line="240" w:lineRule="auto"/>
        <w:ind w:left="0" w:firstLine="0"/>
      </w:pPr>
    </w:p>
    <w:p w14:paraId="169DA62C" w14:textId="010D4408" w:rsidR="00D41375" w:rsidRPr="009B4F88" w:rsidRDefault="00ED4DFF" w:rsidP="00A82680">
      <w:pPr>
        <w:spacing w:after="0" w:line="240" w:lineRule="auto"/>
        <w:ind w:left="0" w:firstLine="0"/>
      </w:pPr>
      <w:r w:rsidRPr="009B4F88">
        <w:t>Apenas foram incluídos no estudo doentes com cancro do ovário, peritoneal primário ou carcinoma da trompa de falópio, histologicamente documentados, que tenham recorrido há mais de 6</w:t>
      </w:r>
      <w:r w:rsidR="00E272C8">
        <w:t> </w:t>
      </w:r>
      <w:r w:rsidRPr="009B4F88">
        <w:t>meses após quimioterapia com base em platina, que não tinham recebido quimioterapia no contexto recorrente e que não tinham recebido tratamento prévio com bevacizumab ou outros inibidores do VEGF ou agentes dirigidos ao recetor do VEGF.</w:t>
      </w:r>
    </w:p>
    <w:p w14:paraId="38FC9DF5" w14:textId="77777777" w:rsidR="00D41375" w:rsidRPr="009B4F88" w:rsidRDefault="00D41375" w:rsidP="00A82680">
      <w:pPr>
        <w:spacing w:after="0" w:line="240" w:lineRule="auto"/>
        <w:ind w:left="0" w:firstLine="0"/>
      </w:pPr>
    </w:p>
    <w:p w14:paraId="4E448DC7" w14:textId="77777777" w:rsidR="004D6297" w:rsidRPr="009B4F88" w:rsidRDefault="00ED4DFF" w:rsidP="00A82680">
      <w:pPr>
        <w:spacing w:after="0" w:line="240" w:lineRule="auto"/>
        <w:ind w:left="0" w:firstLine="0"/>
      </w:pPr>
      <w:r w:rsidRPr="009B4F88">
        <w:t>Um total de 484 doentes com doença mensurável foram aleatorizados 1:1 para:</w:t>
      </w:r>
    </w:p>
    <w:p w14:paraId="36FFF9F7" w14:textId="77777777" w:rsidR="004D6297" w:rsidRPr="009B4F88" w:rsidRDefault="00ED4DFF" w:rsidP="00F97D30">
      <w:pPr>
        <w:numPr>
          <w:ilvl w:val="0"/>
          <w:numId w:val="13"/>
        </w:numPr>
        <w:spacing w:after="0" w:line="240" w:lineRule="auto"/>
        <w:ind w:left="567" w:hanging="567"/>
      </w:pPr>
      <w:r w:rsidRPr="009B4F88">
        <w:t>Carboplatina (A</w:t>
      </w:r>
      <w:r w:rsidR="00F97D30" w:rsidRPr="009B4F88">
        <w:t xml:space="preserve">UC4, </w:t>
      </w:r>
      <w:r w:rsidR="001C2697" w:rsidRPr="009B4F88">
        <w:t>d</w:t>
      </w:r>
      <w:r w:rsidR="00AF1C90" w:rsidRPr="009B4F88">
        <w:t>ia </w:t>
      </w:r>
      <w:r w:rsidR="00F97D30" w:rsidRPr="009B4F88">
        <w:t>1) e gemcitabina (1.000 </w:t>
      </w:r>
      <w:r w:rsidRPr="009B4F88">
        <w:t>mg/m</w:t>
      </w:r>
      <w:r w:rsidRPr="009B4F88">
        <w:rPr>
          <w:vertAlign w:val="superscript"/>
        </w:rPr>
        <w:t>2</w:t>
      </w:r>
      <w:r w:rsidRPr="009B4F88">
        <w:t xml:space="preserve"> nos </w:t>
      </w:r>
      <w:r w:rsidR="001C2697" w:rsidRPr="009B4F88">
        <w:t>d</w:t>
      </w:r>
      <w:r w:rsidRPr="009B4F88">
        <w:t>ias</w:t>
      </w:r>
      <w:r w:rsidR="0060004A" w:rsidRPr="009B4F88">
        <w:t> </w:t>
      </w:r>
      <w:r w:rsidRPr="009B4F88">
        <w:t>1 e 8) e placebo concomitante a cada 3</w:t>
      </w:r>
      <w:r w:rsidR="0060004A" w:rsidRPr="009B4F88">
        <w:t> </w:t>
      </w:r>
      <w:r w:rsidRPr="009B4F88">
        <w:t>semanas durante 6 e até 10</w:t>
      </w:r>
      <w:r w:rsidR="0060004A" w:rsidRPr="009B4F88">
        <w:t> </w:t>
      </w:r>
      <w:r w:rsidRPr="009B4F88">
        <w:t>ciclos, seguido de placebo (a cada 3</w:t>
      </w:r>
      <w:r w:rsidR="0060004A" w:rsidRPr="009B4F88">
        <w:t> </w:t>
      </w:r>
      <w:r w:rsidRPr="009B4F88">
        <w:t>semanas) isoladamente até progressão da doença ou toxicidade inaceitável.</w:t>
      </w:r>
    </w:p>
    <w:p w14:paraId="15253713" w14:textId="77777777" w:rsidR="004D6297" w:rsidRPr="009B4F88" w:rsidRDefault="00ED4DFF" w:rsidP="00F97D30">
      <w:pPr>
        <w:numPr>
          <w:ilvl w:val="0"/>
          <w:numId w:val="13"/>
        </w:numPr>
        <w:spacing w:after="0" w:line="240" w:lineRule="auto"/>
        <w:ind w:left="567" w:hanging="567"/>
      </w:pPr>
      <w:r w:rsidRPr="009B4F88">
        <w:t>Carboplatina (AUC</w:t>
      </w:r>
      <w:r w:rsidR="0060004A" w:rsidRPr="009B4F88">
        <w:t> </w:t>
      </w:r>
      <w:r w:rsidRPr="009B4F88">
        <w:t xml:space="preserve">4, </w:t>
      </w:r>
      <w:r w:rsidR="001C2697" w:rsidRPr="009B4F88">
        <w:t>d</w:t>
      </w:r>
      <w:r w:rsidRPr="009B4F88">
        <w:t>ia</w:t>
      </w:r>
      <w:r w:rsidR="0060004A" w:rsidRPr="009B4F88">
        <w:t> </w:t>
      </w:r>
      <w:r w:rsidRPr="009B4F88">
        <w:t>1) e gemcitabina (1</w:t>
      </w:r>
      <w:r w:rsidR="00F97D30" w:rsidRPr="009B4F88">
        <w:t>.</w:t>
      </w:r>
      <w:r w:rsidR="00CB192E" w:rsidRPr="009B4F88">
        <w:t>000 </w:t>
      </w:r>
      <w:r w:rsidRPr="009B4F88">
        <w:t>mg/m</w:t>
      </w:r>
      <w:r w:rsidRPr="009B4F88">
        <w:rPr>
          <w:vertAlign w:val="superscript"/>
        </w:rPr>
        <w:t>2</w:t>
      </w:r>
      <w:r w:rsidRPr="009B4F88">
        <w:t xml:space="preserve"> nos </w:t>
      </w:r>
      <w:r w:rsidR="001C2697" w:rsidRPr="009B4F88">
        <w:t>d</w:t>
      </w:r>
      <w:r w:rsidRPr="009B4F88">
        <w:t>ias</w:t>
      </w:r>
      <w:r w:rsidR="0060004A" w:rsidRPr="009B4F88">
        <w:t> </w:t>
      </w:r>
      <w:r w:rsidRPr="009B4F88">
        <w:t xml:space="preserve">1 e 8) e </w:t>
      </w:r>
      <w:r w:rsidR="0060004A" w:rsidRPr="009B4F88">
        <w:t>bevacizumab</w:t>
      </w:r>
      <w:r w:rsidRPr="009B4F88">
        <w:t xml:space="preserve"> concomitante (15</w:t>
      </w:r>
      <w:r w:rsidR="00F97D30" w:rsidRPr="009B4F88">
        <w:t> </w:t>
      </w:r>
      <w:r w:rsidRPr="009B4F88">
        <w:t xml:space="preserve">mg/kg </w:t>
      </w:r>
      <w:r w:rsidR="001C2697" w:rsidRPr="009B4F88">
        <w:t>d</w:t>
      </w:r>
      <w:r w:rsidR="00AF1C90" w:rsidRPr="009B4F88">
        <w:t>ia </w:t>
      </w:r>
      <w:r w:rsidRPr="009B4F88">
        <w:t>1) a cada 3</w:t>
      </w:r>
      <w:r w:rsidR="0060004A" w:rsidRPr="009B4F88">
        <w:t> </w:t>
      </w:r>
      <w:r w:rsidRPr="009B4F88">
        <w:t>semanas durante 6 e até 10</w:t>
      </w:r>
      <w:r w:rsidR="0060004A" w:rsidRPr="009B4F88">
        <w:t> </w:t>
      </w:r>
      <w:r w:rsidR="00F97D30" w:rsidRPr="009B4F88">
        <w:t xml:space="preserve">ciclos, seguido de </w:t>
      </w:r>
      <w:r w:rsidR="0060004A" w:rsidRPr="009B4F88">
        <w:t>bevacizumab</w:t>
      </w:r>
      <w:r w:rsidR="00F97D30" w:rsidRPr="009B4F88">
        <w:t xml:space="preserve"> (15 </w:t>
      </w:r>
      <w:r w:rsidRPr="009B4F88">
        <w:t>mg/kg a cada 3</w:t>
      </w:r>
      <w:r w:rsidR="0060004A" w:rsidRPr="009B4F88">
        <w:t> </w:t>
      </w:r>
      <w:r w:rsidRPr="009B4F88">
        <w:t>semanas) como agente único até progressão da doença ou toxicidade inaceitável.</w:t>
      </w:r>
    </w:p>
    <w:p w14:paraId="4FBE8C2C" w14:textId="77777777" w:rsidR="00D41375" w:rsidRPr="009B4F88" w:rsidRDefault="00D41375" w:rsidP="00A45110">
      <w:pPr>
        <w:spacing w:after="0" w:line="240" w:lineRule="auto"/>
        <w:ind w:left="0" w:firstLine="0"/>
      </w:pPr>
    </w:p>
    <w:p w14:paraId="5C145DA2" w14:textId="77777777" w:rsidR="004D6297" w:rsidRPr="009B4F88" w:rsidRDefault="00ED4DFF" w:rsidP="00A157B7">
      <w:pPr>
        <w:spacing w:after="0" w:line="240" w:lineRule="auto"/>
        <w:ind w:left="0" w:firstLine="0"/>
      </w:pPr>
      <w:r w:rsidRPr="009B4F88">
        <w:t>O objetivo primário foi a sobrevivência livre de progressão, com base na avaliação do investigador, usando os RECIST 1.0 modificados. Objetivos adicionais incluíram a resposta objetiva, duração da resposta, sobrevivência global e segurança. Foi também realizada uma revisão independente do objetivo primário.</w:t>
      </w:r>
    </w:p>
    <w:p w14:paraId="1458EE0A" w14:textId="77777777" w:rsidR="00D41375" w:rsidRPr="009B4F88" w:rsidRDefault="00D41375" w:rsidP="00E7012C">
      <w:pPr>
        <w:spacing w:after="0" w:line="240" w:lineRule="auto"/>
        <w:ind w:left="0" w:firstLine="0"/>
      </w:pPr>
    </w:p>
    <w:p w14:paraId="32B0B579" w14:textId="77777777" w:rsidR="004D6297" w:rsidRPr="009B4F88" w:rsidRDefault="00ED4DFF" w:rsidP="00E7012C">
      <w:pPr>
        <w:spacing w:after="0" w:line="240" w:lineRule="auto"/>
        <w:ind w:left="0" w:firstLine="0"/>
      </w:pPr>
      <w:r w:rsidRPr="009B4F88">
        <w:t xml:space="preserve">Os resultados deste estudo são resumidos na </w:t>
      </w:r>
      <w:r w:rsidR="008C59BC" w:rsidRPr="009B4F88">
        <w:t>t</w:t>
      </w:r>
      <w:r w:rsidRPr="009B4F88">
        <w:t>abela</w:t>
      </w:r>
      <w:r w:rsidR="008C59BC" w:rsidRPr="009B4F88">
        <w:t> </w:t>
      </w:r>
      <w:r w:rsidR="00837583">
        <w:t>20</w:t>
      </w:r>
      <w:r w:rsidRPr="009B4F88">
        <w:t>.</w:t>
      </w:r>
    </w:p>
    <w:p w14:paraId="402EB381" w14:textId="77777777" w:rsidR="00D41375" w:rsidRPr="009B4F88" w:rsidRDefault="00D41375" w:rsidP="00A76B6C">
      <w:pPr>
        <w:spacing w:after="0" w:line="240" w:lineRule="auto"/>
        <w:ind w:left="0" w:firstLine="0"/>
      </w:pPr>
    </w:p>
    <w:p w14:paraId="5AA93FD1" w14:textId="74F7985B" w:rsidR="004D6297" w:rsidRPr="009B4F88" w:rsidRDefault="00ED4DFF" w:rsidP="00D803A1">
      <w:pPr>
        <w:pStyle w:val="Heading1"/>
        <w:spacing w:after="0" w:line="240" w:lineRule="auto"/>
        <w:ind w:left="0" w:right="0" w:firstLine="0"/>
        <w:rPr>
          <w:lang w:val="pt-PT"/>
        </w:rPr>
      </w:pPr>
      <w:r w:rsidRPr="009B4F88">
        <w:rPr>
          <w:lang w:val="pt-PT"/>
        </w:rPr>
        <w:lastRenderedPageBreak/>
        <w:t>Tabela</w:t>
      </w:r>
      <w:r w:rsidR="00E272C8">
        <w:rPr>
          <w:lang w:val="pt-PT"/>
        </w:rPr>
        <w:t> </w:t>
      </w:r>
      <w:r w:rsidR="00837583">
        <w:rPr>
          <w:lang w:val="pt-PT"/>
        </w:rPr>
        <w:t>20</w:t>
      </w:r>
      <w:r w:rsidR="0060004A" w:rsidRPr="009B4F88">
        <w:rPr>
          <w:lang w:val="pt-PT"/>
        </w:rPr>
        <w:t>.</w:t>
      </w:r>
      <w:r w:rsidRPr="009B4F88">
        <w:rPr>
          <w:lang w:val="pt-PT"/>
        </w:rPr>
        <w:t xml:space="preserve"> Resultados de eficácia do estudo AVF4095g</w:t>
      </w:r>
    </w:p>
    <w:p w14:paraId="2A021A9B" w14:textId="77777777" w:rsidR="00D41375" w:rsidRPr="009B4F88" w:rsidRDefault="00D41375" w:rsidP="00D803A1">
      <w:pPr>
        <w:keepNext/>
        <w:keepLines/>
        <w:spacing w:after="0" w:line="240" w:lineRule="auto"/>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308"/>
        <w:gridCol w:w="1725"/>
        <w:gridCol w:w="1308"/>
        <w:gridCol w:w="1714"/>
      </w:tblGrid>
      <w:tr w:rsidR="009B429F" w:rsidRPr="000E7038" w14:paraId="3E0A337D" w14:textId="77777777" w:rsidTr="006E46D7">
        <w:trPr>
          <w:trHeight w:val="300"/>
        </w:trPr>
        <w:tc>
          <w:tcPr>
            <w:tcW w:w="5000" w:type="pct"/>
            <w:gridSpan w:val="5"/>
            <w:noWrap/>
            <w:vAlign w:val="bottom"/>
            <w:hideMark/>
          </w:tcPr>
          <w:p w14:paraId="2DC37271" w14:textId="77777777" w:rsidR="009B429F" w:rsidRPr="000E7038" w:rsidRDefault="009B429F" w:rsidP="00D803A1">
            <w:pPr>
              <w:keepNext/>
              <w:keepLines/>
              <w:spacing w:line="240" w:lineRule="auto"/>
            </w:pPr>
            <w:r w:rsidRPr="000E7038">
              <w:t>Sobrevivência livre de progressão</w:t>
            </w:r>
          </w:p>
        </w:tc>
      </w:tr>
      <w:tr w:rsidR="009B429F" w:rsidRPr="000E7038" w14:paraId="44A851CA" w14:textId="77777777" w:rsidTr="006E46D7">
        <w:trPr>
          <w:trHeight w:val="300"/>
        </w:trPr>
        <w:tc>
          <w:tcPr>
            <w:tcW w:w="1355" w:type="pct"/>
            <w:noWrap/>
            <w:vAlign w:val="bottom"/>
            <w:hideMark/>
          </w:tcPr>
          <w:p w14:paraId="28662578" w14:textId="77777777" w:rsidR="009B429F" w:rsidRPr="000E7038" w:rsidRDefault="009B429F" w:rsidP="00D803A1">
            <w:pPr>
              <w:keepNext/>
              <w:keepLines/>
              <w:spacing w:line="240" w:lineRule="auto"/>
            </w:pPr>
          </w:p>
        </w:tc>
        <w:tc>
          <w:tcPr>
            <w:tcW w:w="1770" w:type="pct"/>
            <w:gridSpan w:val="2"/>
            <w:noWrap/>
            <w:vAlign w:val="bottom"/>
            <w:hideMark/>
          </w:tcPr>
          <w:p w14:paraId="71B82503" w14:textId="77777777" w:rsidR="009B429F" w:rsidRPr="000E7038" w:rsidRDefault="009B429F" w:rsidP="00D803A1">
            <w:pPr>
              <w:keepNext/>
              <w:keepLines/>
              <w:spacing w:line="240" w:lineRule="auto"/>
              <w:jc w:val="center"/>
            </w:pPr>
            <w:r w:rsidRPr="000E7038">
              <w:t xml:space="preserve">Avaliação do </w:t>
            </w:r>
            <w:r w:rsidR="009D0C46" w:rsidRPr="009B4F88">
              <w:t>i</w:t>
            </w:r>
            <w:r w:rsidRPr="000E7038">
              <w:t>nvestigador</w:t>
            </w:r>
          </w:p>
        </w:tc>
        <w:tc>
          <w:tcPr>
            <w:tcW w:w="1875" w:type="pct"/>
            <w:gridSpan w:val="2"/>
            <w:noWrap/>
            <w:vAlign w:val="bottom"/>
            <w:hideMark/>
          </w:tcPr>
          <w:p w14:paraId="4070DBAD" w14:textId="77777777" w:rsidR="009B429F" w:rsidRPr="000E7038" w:rsidRDefault="009B429F" w:rsidP="00D803A1">
            <w:pPr>
              <w:keepNext/>
              <w:keepLines/>
              <w:spacing w:line="240" w:lineRule="auto"/>
              <w:jc w:val="center"/>
            </w:pPr>
            <w:r w:rsidRPr="000E7038">
              <w:t>Avaliação do IRC</w:t>
            </w:r>
          </w:p>
        </w:tc>
      </w:tr>
      <w:tr w:rsidR="009B429F" w:rsidRPr="009B4F88" w14:paraId="09166BB5" w14:textId="77777777" w:rsidTr="006E46D7">
        <w:trPr>
          <w:trHeight w:val="300"/>
        </w:trPr>
        <w:tc>
          <w:tcPr>
            <w:tcW w:w="1355" w:type="pct"/>
            <w:noWrap/>
            <w:vAlign w:val="bottom"/>
            <w:hideMark/>
          </w:tcPr>
          <w:p w14:paraId="08569957" w14:textId="77777777" w:rsidR="009B429F" w:rsidRPr="000E7038" w:rsidRDefault="009B429F" w:rsidP="00D803A1">
            <w:pPr>
              <w:keepNext/>
              <w:keepLines/>
              <w:spacing w:line="240" w:lineRule="auto"/>
            </w:pPr>
          </w:p>
        </w:tc>
        <w:tc>
          <w:tcPr>
            <w:tcW w:w="803" w:type="pct"/>
            <w:noWrap/>
            <w:hideMark/>
          </w:tcPr>
          <w:p w14:paraId="7D4541BE" w14:textId="77777777" w:rsidR="009B429F" w:rsidRPr="000E7038" w:rsidRDefault="009B429F" w:rsidP="00D803A1">
            <w:pPr>
              <w:keepNext/>
              <w:keepLines/>
              <w:spacing w:line="240" w:lineRule="auto"/>
              <w:jc w:val="center"/>
            </w:pPr>
            <w:r w:rsidRPr="000E7038">
              <w:t>Placebo + C/G</w:t>
            </w:r>
          </w:p>
          <w:p w14:paraId="64F81D7E" w14:textId="77777777" w:rsidR="009B429F" w:rsidRPr="000E7038" w:rsidRDefault="009B429F" w:rsidP="00D803A1">
            <w:pPr>
              <w:keepNext/>
              <w:keepLines/>
              <w:spacing w:line="240" w:lineRule="auto"/>
              <w:jc w:val="center"/>
            </w:pPr>
            <w:r w:rsidRPr="000E7038">
              <w:t>(n = 242)</w:t>
            </w:r>
          </w:p>
        </w:tc>
        <w:tc>
          <w:tcPr>
            <w:tcW w:w="967" w:type="pct"/>
            <w:noWrap/>
            <w:hideMark/>
          </w:tcPr>
          <w:p w14:paraId="1D905433" w14:textId="77777777" w:rsidR="009B429F" w:rsidRPr="000E7038" w:rsidRDefault="0060004A" w:rsidP="00D803A1">
            <w:pPr>
              <w:keepNext/>
              <w:keepLines/>
              <w:spacing w:line="240" w:lineRule="auto"/>
              <w:jc w:val="center"/>
            </w:pPr>
            <w:r w:rsidRPr="009B4F88">
              <w:t>Bevacizumab</w:t>
            </w:r>
            <w:r w:rsidR="009B429F" w:rsidRPr="000E7038">
              <w:t xml:space="preserve"> + C/G</w:t>
            </w:r>
          </w:p>
          <w:p w14:paraId="44FAF1CF" w14:textId="77777777" w:rsidR="009B429F" w:rsidRPr="009B4F88" w:rsidRDefault="009B429F" w:rsidP="00D803A1">
            <w:pPr>
              <w:keepNext/>
              <w:keepLines/>
              <w:spacing w:line="240" w:lineRule="auto"/>
              <w:jc w:val="center"/>
            </w:pPr>
            <w:r w:rsidRPr="000E7038">
              <w:t>(n </w:t>
            </w:r>
            <w:r w:rsidRPr="009B4F88">
              <w:t>= 242)</w:t>
            </w:r>
          </w:p>
        </w:tc>
        <w:tc>
          <w:tcPr>
            <w:tcW w:w="893" w:type="pct"/>
            <w:noWrap/>
            <w:hideMark/>
          </w:tcPr>
          <w:p w14:paraId="6A1B5E66" w14:textId="77777777" w:rsidR="009B429F" w:rsidRPr="009B4F88" w:rsidRDefault="009B429F" w:rsidP="00D803A1">
            <w:pPr>
              <w:keepNext/>
              <w:keepLines/>
              <w:spacing w:line="240" w:lineRule="auto"/>
              <w:jc w:val="center"/>
            </w:pPr>
            <w:r w:rsidRPr="009B4F88">
              <w:t>Placebo + C/G</w:t>
            </w:r>
          </w:p>
          <w:p w14:paraId="370164D8" w14:textId="77777777" w:rsidR="009B429F" w:rsidRPr="009B4F88" w:rsidRDefault="009B429F" w:rsidP="00D803A1">
            <w:pPr>
              <w:keepNext/>
              <w:keepLines/>
              <w:spacing w:line="240" w:lineRule="auto"/>
              <w:jc w:val="center"/>
            </w:pPr>
            <w:r w:rsidRPr="009B4F88">
              <w:t>(n = 242)</w:t>
            </w:r>
          </w:p>
        </w:tc>
        <w:tc>
          <w:tcPr>
            <w:tcW w:w="982" w:type="pct"/>
            <w:noWrap/>
            <w:vAlign w:val="bottom"/>
            <w:hideMark/>
          </w:tcPr>
          <w:p w14:paraId="4B867AA0" w14:textId="77777777" w:rsidR="009B429F" w:rsidRPr="009B4F88" w:rsidRDefault="0060004A" w:rsidP="00D803A1">
            <w:pPr>
              <w:pStyle w:val="Default"/>
              <w:keepNext/>
              <w:keepLines/>
              <w:jc w:val="center"/>
              <w:rPr>
                <w:sz w:val="22"/>
                <w:szCs w:val="22"/>
                <w:lang w:val="pt-PT"/>
              </w:rPr>
            </w:pPr>
            <w:r w:rsidRPr="000E7038">
              <w:rPr>
                <w:sz w:val="22"/>
                <w:lang w:val="pt-PT"/>
              </w:rPr>
              <w:t>Bevacizumab</w:t>
            </w:r>
            <w:r w:rsidR="009B429F" w:rsidRPr="009B4F88">
              <w:rPr>
                <w:sz w:val="22"/>
                <w:szCs w:val="22"/>
                <w:lang w:val="pt-PT"/>
              </w:rPr>
              <w:t xml:space="preserve"> + C/G</w:t>
            </w:r>
          </w:p>
          <w:p w14:paraId="011B22E5" w14:textId="77777777" w:rsidR="009B429F" w:rsidRPr="009B4F88" w:rsidRDefault="009B429F" w:rsidP="00D803A1">
            <w:pPr>
              <w:keepNext/>
              <w:keepLines/>
              <w:spacing w:line="240" w:lineRule="auto"/>
              <w:jc w:val="center"/>
            </w:pPr>
            <w:r w:rsidRPr="009B4F88">
              <w:t>(n = 242)</w:t>
            </w:r>
          </w:p>
        </w:tc>
      </w:tr>
      <w:tr w:rsidR="009B429F" w:rsidRPr="009B4F88" w14:paraId="68BA249C" w14:textId="77777777" w:rsidTr="006E46D7">
        <w:trPr>
          <w:trHeight w:val="300"/>
        </w:trPr>
        <w:tc>
          <w:tcPr>
            <w:tcW w:w="5000" w:type="pct"/>
            <w:gridSpan w:val="5"/>
            <w:noWrap/>
            <w:vAlign w:val="bottom"/>
            <w:hideMark/>
          </w:tcPr>
          <w:p w14:paraId="3C2EC14B" w14:textId="77777777" w:rsidR="009B429F" w:rsidRPr="009B4F88" w:rsidRDefault="009B429F" w:rsidP="00D803A1">
            <w:pPr>
              <w:keepNext/>
              <w:keepLines/>
              <w:spacing w:line="240" w:lineRule="auto"/>
            </w:pPr>
            <w:r w:rsidRPr="009B4F88">
              <w:t>Não censurada para TNP</w:t>
            </w:r>
          </w:p>
        </w:tc>
      </w:tr>
      <w:tr w:rsidR="009B429F" w:rsidRPr="009B4F88" w14:paraId="23B81FF4" w14:textId="77777777" w:rsidTr="006E46D7">
        <w:trPr>
          <w:trHeight w:val="300"/>
        </w:trPr>
        <w:tc>
          <w:tcPr>
            <w:tcW w:w="1355" w:type="pct"/>
            <w:noWrap/>
            <w:vAlign w:val="bottom"/>
            <w:hideMark/>
          </w:tcPr>
          <w:p w14:paraId="481B6C68" w14:textId="77777777" w:rsidR="009B429F" w:rsidRPr="009B4F88" w:rsidRDefault="009B429F" w:rsidP="000E7038">
            <w:pPr>
              <w:spacing w:after="0" w:line="240" w:lineRule="auto"/>
              <w:ind w:left="284" w:firstLine="0"/>
            </w:pPr>
            <w:r w:rsidRPr="009B4F88">
              <w:t xml:space="preserve">PFS </w:t>
            </w:r>
            <w:r w:rsidR="008C59BC" w:rsidRPr="009B4F88">
              <w:t>m</w:t>
            </w:r>
            <w:r w:rsidRPr="009B4F88">
              <w:t>ediana (meses)</w:t>
            </w:r>
          </w:p>
        </w:tc>
        <w:tc>
          <w:tcPr>
            <w:tcW w:w="803" w:type="pct"/>
            <w:noWrap/>
            <w:vAlign w:val="bottom"/>
            <w:hideMark/>
          </w:tcPr>
          <w:p w14:paraId="5F1AB5A9" w14:textId="77777777" w:rsidR="009B429F" w:rsidRPr="009B4F88" w:rsidRDefault="009B429F" w:rsidP="00AE64DD">
            <w:pPr>
              <w:spacing w:line="240" w:lineRule="auto"/>
              <w:jc w:val="center"/>
            </w:pPr>
            <w:r w:rsidRPr="009B4F88">
              <w:t>8,4</w:t>
            </w:r>
          </w:p>
        </w:tc>
        <w:tc>
          <w:tcPr>
            <w:tcW w:w="967" w:type="pct"/>
            <w:noWrap/>
            <w:vAlign w:val="bottom"/>
            <w:hideMark/>
          </w:tcPr>
          <w:p w14:paraId="1EB7F31B" w14:textId="77777777" w:rsidR="009B429F" w:rsidRPr="009B4F88" w:rsidRDefault="009B429F" w:rsidP="00AE64DD">
            <w:pPr>
              <w:spacing w:line="240" w:lineRule="auto"/>
              <w:jc w:val="center"/>
            </w:pPr>
            <w:r w:rsidRPr="009B4F88">
              <w:t>12,4</w:t>
            </w:r>
          </w:p>
        </w:tc>
        <w:tc>
          <w:tcPr>
            <w:tcW w:w="893" w:type="pct"/>
            <w:noWrap/>
            <w:vAlign w:val="bottom"/>
            <w:hideMark/>
          </w:tcPr>
          <w:p w14:paraId="11F61D11" w14:textId="77777777" w:rsidR="009B429F" w:rsidRPr="009B4F88" w:rsidRDefault="009B429F" w:rsidP="00AE64DD">
            <w:pPr>
              <w:spacing w:line="240" w:lineRule="auto"/>
              <w:jc w:val="center"/>
            </w:pPr>
            <w:r w:rsidRPr="009B4F88">
              <w:t>8,6</w:t>
            </w:r>
          </w:p>
        </w:tc>
        <w:tc>
          <w:tcPr>
            <w:tcW w:w="982" w:type="pct"/>
            <w:noWrap/>
            <w:vAlign w:val="bottom"/>
            <w:hideMark/>
          </w:tcPr>
          <w:p w14:paraId="29C5C8E1" w14:textId="77777777" w:rsidR="009B429F" w:rsidRPr="009B4F88" w:rsidRDefault="009B429F" w:rsidP="00AE64DD">
            <w:pPr>
              <w:spacing w:line="240" w:lineRule="auto"/>
              <w:jc w:val="center"/>
            </w:pPr>
            <w:r w:rsidRPr="009B4F88">
              <w:t>12,3</w:t>
            </w:r>
          </w:p>
        </w:tc>
      </w:tr>
      <w:tr w:rsidR="009B429F" w:rsidRPr="009B4F88" w14:paraId="6A86247A" w14:textId="77777777" w:rsidTr="006E46D7">
        <w:trPr>
          <w:trHeight w:val="300"/>
        </w:trPr>
        <w:tc>
          <w:tcPr>
            <w:tcW w:w="1355" w:type="pct"/>
            <w:noWrap/>
            <w:vAlign w:val="bottom"/>
            <w:hideMark/>
          </w:tcPr>
          <w:p w14:paraId="69AEA0AA" w14:textId="77777777" w:rsidR="009B429F" w:rsidRPr="009B4F88" w:rsidRDefault="009B429F" w:rsidP="000E7038">
            <w:pPr>
              <w:spacing w:after="0" w:line="240" w:lineRule="auto"/>
              <w:ind w:left="284" w:firstLine="0"/>
            </w:pPr>
            <w:r w:rsidRPr="009B4F88">
              <w:rPr>
                <w:i/>
              </w:rPr>
              <w:t>Hazard ratio</w:t>
            </w:r>
            <w:r w:rsidRPr="009B4F88">
              <w:t xml:space="preserve"> (taxa de risco) (IC 95%)</w:t>
            </w:r>
          </w:p>
        </w:tc>
        <w:tc>
          <w:tcPr>
            <w:tcW w:w="1770" w:type="pct"/>
            <w:gridSpan w:val="2"/>
            <w:noWrap/>
            <w:vAlign w:val="center"/>
            <w:hideMark/>
          </w:tcPr>
          <w:p w14:paraId="6B568F78" w14:textId="77777777" w:rsidR="009B429F" w:rsidRPr="009B4F88" w:rsidRDefault="009B429F" w:rsidP="00AE64DD">
            <w:pPr>
              <w:spacing w:line="240" w:lineRule="auto"/>
              <w:jc w:val="center"/>
            </w:pPr>
            <w:r w:rsidRPr="009B4F88">
              <w:t>0,524 [0,425; 0,645]</w:t>
            </w:r>
          </w:p>
        </w:tc>
        <w:tc>
          <w:tcPr>
            <w:tcW w:w="1875" w:type="pct"/>
            <w:gridSpan w:val="2"/>
            <w:noWrap/>
            <w:vAlign w:val="center"/>
            <w:hideMark/>
          </w:tcPr>
          <w:p w14:paraId="72CAD624" w14:textId="77777777" w:rsidR="009B429F" w:rsidRPr="009B4F88" w:rsidRDefault="009B429F" w:rsidP="00AE64DD">
            <w:pPr>
              <w:spacing w:line="240" w:lineRule="auto"/>
              <w:jc w:val="center"/>
            </w:pPr>
            <w:r w:rsidRPr="009B4F88">
              <w:t>0,480 [0,377; 0,613]</w:t>
            </w:r>
          </w:p>
        </w:tc>
      </w:tr>
      <w:tr w:rsidR="009B429F" w:rsidRPr="009B4F88" w14:paraId="4A62DA96" w14:textId="77777777" w:rsidTr="006E46D7">
        <w:trPr>
          <w:trHeight w:val="300"/>
        </w:trPr>
        <w:tc>
          <w:tcPr>
            <w:tcW w:w="1355" w:type="pct"/>
            <w:noWrap/>
            <w:vAlign w:val="bottom"/>
            <w:hideMark/>
          </w:tcPr>
          <w:p w14:paraId="373250D6" w14:textId="77777777" w:rsidR="009B429F" w:rsidRPr="009B4F88" w:rsidRDefault="009B429F" w:rsidP="000E7038">
            <w:pPr>
              <w:spacing w:after="0" w:line="240" w:lineRule="auto"/>
              <w:ind w:left="284" w:firstLine="0"/>
            </w:pPr>
            <w:r w:rsidRPr="009B4F88">
              <w:t>Valor de p</w:t>
            </w:r>
          </w:p>
        </w:tc>
        <w:tc>
          <w:tcPr>
            <w:tcW w:w="1770" w:type="pct"/>
            <w:gridSpan w:val="2"/>
            <w:noWrap/>
            <w:vAlign w:val="bottom"/>
            <w:hideMark/>
          </w:tcPr>
          <w:p w14:paraId="2053E687" w14:textId="77777777" w:rsidR="009B429F" w:rsidRPr="009B4F88" w:rsidRDefault="009B429F" w:rsidP="00AE64DD">
            <w:pPr>
              <w:spacing w:line="240" w:lineRule="auto"/>
              <w:jc w:val="center"/>
            </w:pPr>
            <w:r w:rsidRPr="009B4F88">
              <w:t>&lt; 0,0001</w:t>
            </w:r>
          </w:p>
        </w:tc>
        <w:tc>
          <w:tcPr>
            <w:tcW w:w="1875" w:type="pct"/>
            <w:gridSpan w:val="2"/>
            <w:noWrap/>
            <w:vAlign w:val="bottom"/>
            <w:hideMark/>
          </w:tcPr>
          <w:p w14:paraId="4DBF9924" w14:textId="77777777" w:rsidR="009B429F" w:rsidRPr="009B4F88" w:rsidRDefault="009B429F" w:rsidP="00AE64DD">
            <w:pPr>
              <w:spacing w:line="240" w:lineRule="auto"/>
              <w:jc w:val="center"/>
            </w:pPr>
            <w:r w:rsidRPr="009B4F88">
              <w:t>&lt; 0,0001</w:t>
            </w:r>
          </w:p>
        </w:tc>
      </w:tr>
      <w:tr w:rsidR="009B429F" w:rsidRPr="009B4F88" w14:paraId="3DB13FA8" w14:textId="77777777" w:rsidTr="006E46D7">
        <w:trPr>
          <w:trHeight w:val="300"/>
        </w:trPr>
        <w:tc>
          <w:tcPr>
            <w:tcW w:w="5000" w:type="pct"/>
            <w:gridSpan w:val="5"/>
            <w:noWrap/>
            <w:vAlign w:val="bottom"/>
            <w:hideMark/>
          </w:tcPr>
          <w:p w14:paraId="4D688488" w14:textId="77777777" w:rsidR="009B429F" w:rsidRPr="009B4F88" w:rsidRDefault="009B429F" w:rsidP="00526E16">
            <w:pPr>
              <w:keepNext/>
              <w:keepLines/>
              <w:spacing w:line="240" w:lineRule="auto"/>
            </w:pPr>
            <w:r w:rsidRPr="009B4F88">
              <w:t>Censurada para TNP</w:t>
            </w:r>
          </w:p>
        </w:tc>
      </w:tr>
      <w:tr w:rsidR="009B429F" w:rsidRPr="009B4F88" w14:paraId="32FF373A" w14:textId="77777777" w:rsidTr="006E46D7">
        <w:trPr>
          <w:trHeight w:val="300"/>
        </w:trPr>
        <w:tc>
          <w:tcPr>
            <w:tcW w:w="1355" w:type="pct"/>
            <w:noWrap/>
            <w:vAlign w:val="bottom"/>
            <w:hideMark/>
          </w:tcPr>
          <w:p w14:paraId="53E3D93C" w14:textId="77777777" w:rsidR="009B429F" w:rsidRPr="009B4F88" w:rsidRDefault="009B429F" w:rsidP="00526E16">
            <w:pPr>
              <w:keepNext/>
              <w:keepLines/>
              <w:spacing w:after="0" w:line="240" w:lineRule="auto"/>
              <w:ind w:left="284" w:firstLine="0"/>
            </w:pPr>
            <w:r w:rsidRPr="009B4F88">
              <w:t xml:space="preserve">PFS </w:t>
            </w:r>
            <w:r w:rsidR="008C59BC" w:rsidRPr="009B4F88">
              <w:t>m</w:t>
            </w:r>
            <w:r w:rsidRPr="009B4F88">
              <w:t>ediana (meses)</w:t>
            </w:r>
          </w:p>
        </w:tc>
        <w:tc>
          <w:tcPr>
            <w:tcW w:w="803" w:type="pct"/>
            <w:noWrap/>
            <w:vAlign w:val="bottom"/>
            <w:hideMark/>
          </w:tcPr>
          <w:p w14:paraId="6711BE64" w14:textId="77777777" w:rsidR="009B429F" w:rsidRPr="009B4F88" w:rsidRDefault="009B429F" w:rsidP="00526E16">
            <w:pPr>
              <w:keepNext/>
              <w:keepLines/>
              <w:spacing w:line="240" w:lineRule="auto"/>
              <w:jc w:val="center"/>
            </w:pPr>
            <w:r w:rsidRPr="009B4F88">
              <w:t>8,4</w:t>
            </w:r>
          </w:p>
        </w:tc>
        <w:tc>
          <w:tcPr>
            <w:tcW w:w="967" w:type="pct"/>
            <w:noWrap/>
            <w:vAlign w:val="bottom"/>
            <w:hideMark/>
          </w:tcPr>
          <w:p w14:paraId="2EC1FC3D" w14:textId="77777777" w:rsidR="009B429F" w:rsidRPr="009B4F88" w:rsidRDefault="009B429F" w:rsidP="00526E16">
            <w:pPr>
              <w:keepNext/>
              <w:keepLines/>
              <w:spacing w:line="240" w:lineRule="auto"/>
              <w:jc w:val="center"/>
            </w:pPr>
            <w:r w:rsidRPr="009B4F88">
              <w:t>12,4</w:t>
            </w:r>
          </w:p>
        </w:tc>
        <w:tc>
          <w:tcPr>
            <w:tcW w:w="893" w:type="pct"/>
            <w:noWrap/>
            <w:vAlign w:val="bottom"/>
            <w:hideMark/>
          </w:tcPr>
          <w:p w14:paraId="62F677F1" w14:textId="77777777" w:rsidR="009B429F" w:rsidRPr="009B4F88" w:rsidRDefault="009B429F" w:rsidP="00526E16">
            <w:pPr>
              <w:keepNext/>
              <w:keepLines/>
              <w:spacing w:line="240" w:lineRule="auto"/>
              <w:jc w:val="center"/>
            </w:pPr>
            <w:r w:rsidRPr="009B4F88">
              <w:t>8,6</w:t>
            </w:r>
          </w:p>
        </w:tc>
        <w:tc>
          <w:tcPr>
            <w:tcW w:w="982" w:type="pct"/>
            <w:noWrap/>
            <w:vAlign w:val="bottom"/>
            <w:hideMark/>
          </w:tcPr>
          <w:p w14:paraId="246432D7" w14:textId="77777777" w:rsidR="009B429F" w:rsidRPr="009B4F88" w:rsidRDefault="009B429F" w:rsidP="00526E16">
            <w:pPr>
              <w:keepNext/>
              <w:keepLines/>
              <w:spacing w:line="240" w:lineRule="auto"/>
              <w:jc w:val="center"/>
            </w:pPr>
            <w:r w:rsidRPr="009B4F88">
              <w:t>12,3</w:t>
            </w:r>
          </w:p>
        </w:tc>
      </w:tr>
      <w:tr w:rsidR="009B429F" w:rsidRPr="009B4F88" w14:paraId="797D9D05" w14:textId="77777777" w:rsidTr="006E46D7">
        <w:trPr>
          <w:trHeight w:val="300"/>
        </w:trPr>
        <w:tc>
          <w:tcPr>
            <w:tcW w:w="1355" w:type="pct"/>
            <w:noWrap/>
            <w:vAlign w:val="bottom"/>
            <w:hideMark/>
          </w:tcPr>
          <w:p w14:paraId="03F66CBD" w14:textId="77777777" w:rsidR="009B429F" w:rsidRPr="009B4F88" w:rsidRDefault="009B429F" w:rsidP="000E7038">
            <w:pPr>
              <w:spacing w:after="0" w:line="240" w:lineRule="auto"/>
              <w:ind w:left="284" w:firstLine="0"/>
            </w:pPr>
            <w:r w:rsidRPr="009B4F88">
              <w:rPr>
                <w:i/>
              </w:rPr>
              <w:t>Hazard ratio</w:t>
            </w:r>
            <w:r w:rsidRPr="009B4F88">
              <w:t xml:space="preserve"> (taxa de risco) (IC 95%)</w:t>
            </w:r>
          </w:p>
        </w:tc>
        <w:tc>
          <w:tcPr>
            <w:tcW w:w="1770" w:type="pct"/>
            <w:gridSpan w:val="2"/>
            <w:noWrap/>
            <w:vAlign w:val="center"/>
            <w:hideMark/>
          </w:tcPr>
          <w:p w14:paraId="1FB638C6" w14:textId="77777777" w:rsidR="009B429F" w:rsidRPr="009B4F88" w:rsidRDefault="009B429F" w:rsidP="00AE64DD">
            <w:pPr>
              <w:spacing w:line="240" w:lineRule="auto"/>
              <w:jc w:val="center"/>
            </w:pPr>
            <w:r w:rsidRPr="009B4F88">
              <w:t>0,484 [0,388; 0,605]</w:t>
            </w:r>
          </w:p>
        </w:tc>
        <w:tc>
          <w:tcPr>
            <w:tcW w:w="1875" w:type="pct"/>
            <w:gridSpan w:val="2"/>
            <w:noWrap/>
            <w:vAlign w:val="center"/>
            <w:hideMark/>
          </w:tcPr>
          <w:p w14:paraId="2CACBA8E" w14:textId="77777777" w:rsidR="009B429F" w:rsidRPr="009B4F88" w:rsidRDefault="009B429F" w:rsidP="00AE64DD">
            <w:pPr>
              <w:spacing w:line="240" w:lineRule="auto"/>
              <w:jc w:val="center"/>
            </w:pPr>
            <w:r w:rsidRPr="009B4F88">
              <w:t>0,451 [0,351; 0,580]</w:t>
            </w:r>
          </w:p>
        </w:tc>
      </w:tr>
      <w:tr w:rsidR="009B429F" w:rsidRPr="009B4F88" w14:paraId="6FAF843F" w14:textId="77777777" w:rsidTr="006E46D7">
        <w:trPr>
          <w:trHeight w:val="300"/>
        </w:trPr>
        <w:tc>
          <w:tcPr>
            <w:tcW w:w="1355" w:type="pct"/>
            <w:noWrap/>
            <w:vAlign w:val="bottom"/>
            <w:hideMark/>
          </w:tcPr>
          <w:p w14:paraId="62FDB4F0" w14:textId="77777777" w:rsidR="009B429F" w:rsidRPr="009B4F88" w:rsidRDefault="009B429F" w:rsidP="000E7038">
            <w:pPr>
              <w:spacing w:after="0" w:line="240" w:lineRule="auto"/>
              <w:ind w:left="284" w:firstLine="0"/>
            </w:pPr>
            <w:r w:rsidRPr="009B4F88">
              <w:t>Valor de p</w:t>
            </w:r>
          </w:p>
        </w:tc>
        <w:tc>
          <w:tcPr>
            <w:tcW w:w="1770" w:type="pct"/>
            <w:gridSpan w:val="2"/>
            <w:noWrap/>
            <w:vAlign w:val="bottom"/>
            <w:hideMark/>
          </w:tcPr>
          <w:p w14:paraId="3A133939" w14:textId="77777777" w:rsidR="009B429F" w:rsidRPr="009B4F88" w:rsidRDefault="009B429F" w:rsidP="00AE64DD">
            <w:pPr>
              <w:spacing w:line="240" w:lineRule="auto"/>
              <w:jc w:val="center"/>
            </w:pPr>
            <w:r w:rsidRPr="009B4F88">
              <w:t>&lt; 0,0001</w:t>
            </w:r>
          </w:p>
        </w:tc>
        <w:tc>
          <w:tcPr>
            <w:tcW w:w="1875" w:type="pct"/>
            <w:gridSpan w:val="2"/>
            <w:noWrap/>
            <w:vAlign w:val="bottom"/>
            <w:hideMark/>
          </w:tcPr>
          <w:p w14:paraId="0E8717FA" w14:textId="77777777" w:rsidR="009B429F" w:rsidRPr="009B4F88" w:rsidRDefault="009B429F" w:rsidP="00AE64DD">
            <w:pPr>
              <w:spacing w:line="240" w:lineRule="auto"/>
              <w:jc w:val="center"/>
            </w:pPr>
            <w:r w:rsidRPr="009B4F88">
              <w:t>&lt; 0,0001</w:t>
            </w:r>
          </w:p>
        </w:tc>
      </w:tr>
      <w:tr w:rsidR="009B429F" w:rsidRPr="009B4F88" w14:paraId="03E78715" w14:textId="77777777" w:rsidTr="006E46D7">
        <w:trPr>
          <w:trHeight w:val="300"/>
        </w:trPr>
        <w:tc>
          <w:tcPr>
            <w:tcW w:w="5000" w:type="pct"/>
            <w:gridSpan w:val="5"/>
            <w:noWrap/>
            <w:vAlign w:val="bottom"/>
            <w:hideMark/>
          </w:tcPr>
          <w:p w14:paraId="3B714818" w14:textId="77777777" w:rsidR="009B429F" w:rsidRPr="009B4F88" w:rsidRDefault="009B429F" w:rsidP="00AE64DD">
            <w:pPr>
              <w:spacing w:line="240" w:lineRule="auto"/>
            </w:pPr>
            <w:r w:rsidRPr="009B4F88">
              <w:t>Taxa de resposta objetiva</w:t>
            </w:r>
          </w:p>
        </w:tc>
      </w:tr>
      <w:tr w:rsidR="009B429F" w:rsidRPr="009B4F88" w14:paraId="459E4A81" w14:textId="77777777" w:rsidTr="006E46D7">
        <w:trPr>
          <w:trHeight w:val="300"/>
        </w:trPr>
        <w:tc>
          <w:tcPr>
            <w:tcW w:w="1355" w:type="pct"/>
            <w:noWrap/>
            <w:vAlign w:val="bottom"/>
            <w:hideMark/>
          </w:tcPr>
          <w:p w14:paraId="6435D33E" w14:textId="77777777" w:rsidR="009B429F" w:rsidRPr="009B4F88" w:rsidRDefault="009B429F" w:rsidP="00AE64DD">
            <w:pPr>
              <w:spacing w:line="240" w:lineRule="auto"/>
            </w:pPr>
          </w:p>
        </w:tc>
        <w:tc>
          <w:tcPr>
            <w:tcW w:w="1770" w:type="pct"/>
            <w:gridSpan w:val="2"/>
            <w:noWrap/>
            <w:vAlign w:val="bottom"/>
            <w:hideMark/>
          </w:tcPr>
          <w:p w14:paraId="7FF5EE93" w14:textId="77777777" w:rsidR="009B429F" w:rsidRPr="009B4F88" w:rsidRDefault="009B429F" w:rsidP="009D0C46">
            <w:pPr>
              <w:spacing w:line="240" w:lineRule="auto"/>
              <w:jc w:val="center"/>
            </w:pPr>
            <w:r w:rsidRPr="009B4F88">
              <w:t xml:space="preserve">Avaliação do </w:t>
            </w:r>
            <w:r w:rsidR="009D0C46" w:rsidRPr="009B4F88">
              <w:t>i</w:t>
            </w:r>
            <w:r w:rsidRPr="009B4F88">
              <w:t>nvestigador</w:t>
            </w:r>
          </w:p>
        </w:tc>
        <w:tc>
          <w:tcPr>
            <w:tcW w:w="1875" w:type="pct"/>
            <w:gridSpan w:val="2"/>
            <w:noWrap/>
            <w:vAlign w:val="bottom"/>
            <w:hideMark/>
          </w:tcPr>
          <w:p w14:paraId="18CE83AD" w14:textId="77777777" w:rsidR="009B429F" w:rsidRPr="009B4F88" w:rsidRDefault="009B429F" w:rsidP="00AE64DD">
            <w:pPr>
              <w:spacing w:line="240" w:lineRule="auto"/>
              <w:jc w:val="center"/>
            </w:pPr>
            <w:r w:rsidRPr="009B4F88">
              <w:t>Avaliação do IRC</w:t>
            </w:r>
          </w:p>
        </w:tc>
      </w:tr>
      <w:tr w:rsidR="009B429F" w:rsidRPr="009B4F88" w14:paraId="7AACC673" w14:textId="77777777" w:rsidTr="006E46D7">
        <w:trPr>
          <w:trHeight w:val="300"/>
        </w:trPr>
        <w:tc>
          <w:tcPr>
            <w:tcW w:w="1355" w:type="pct"/>
            <w:noWrap/>
            <w:vAlign w:val="bottom"/>
            <w:hideMark/>
          </w:tcPr>
          <w:p w14:paraId="649D1BB7" w14:textId="77777777" w:rsidR="009B429F" w:rsidRPr="009B4F88" w:rsidRDefault="009B429F" w:rsidP="00AE64DD">
            <w:pPr>
              <w:spacing w:line="240" w:lineRule="auto"/>
            </w:pPr>
          </w:p>
        </w:tc>
        <w:tc>
          <w:tcPr>
            <w:tcW w:w="803" w:type="pct"/>
            <w:noWrap/>
            <w:hideMark/>
          </w:tcPr>
          <w:p w14:paraId="7A3D280C" w14:textId="77777777" w:rsidR="009B429F" w:rsidRPr="009B4F88" w:rsidRDefault="009B429F" w:rsidP="00AE64DD">
            <w:pPr>
              <w:spacing w:line="240" w:lineRule="auto"/>
              <w:jc w:val="center"/>
            </w:pPr>
            <w:r w:rsidRPr="009B4F88">
              <w:t>Placebo + C/G</w:t>
            </w:r>
          </w:p>
          <w:p w14:paraId="17365C22" w14:textId="77777777" w:rsidR="009B429F" w:rsidRPr="009B4F88" w:rsidRDefault="009B429F" w:rsidP="00AE64DD">
            <w:pPr>
              <w:spacing w:line="240" w:lineRule="auto"/>
              <w:jc w:val="center"/>
            </w:pPr>
            <w:r w:rsidRPr="009B4F88">
              <w:t>(n = 242)</w:t>
            </w:r>
          </w:p>
        </w:tc>
        <w:tc>
          <w:tcPr>
            <w:tcW w:w="967" w:type="pct"/>
            <w:noWrap/>
            <w:hideMark/>
          </w:tcPr>
          <w:p w14:paraId="1B793CED" w14:textId="77777777" w:rsidR="009B429F" w:rsidRPr="009B4F88" w:rsidRDefault="0060004A" w:rsidP="00AE64DD">
            <w:pPr>
              <w:pStyle w:val="Default"/>
              <w:jc w:val="center"/>
              <w:rPr>
                <w:sz w:val="22"/>
                <w:szCs w:val="22"/>
                <w:lang w:val="pt-PT"/>
              </w:rPr>
            </w:pPr>
            <w:r w:rsidRPr="000E7038">
              <w:rPr>
                <w:sz w:val="22"/>
                <w:lang w:val="pt-PT"/>
              </w:rPr>
              <w:t>Bevacizumab</w:t>
            </w:r>
            <w:r w:rsidR="009B429F" w:rsidRPr="009B4F88">
              <w:rPr>
                <w:sz w:val="22"/>
                <w:szCs w:val="22"/>
                <w:lang w:val="pt-PT"/>
              </w:rPr>
              <w:t xml:space="preserve"> + C/G</w:t>
            </w:r>
          </w:p>
          <w:p w14:paraId="152308E5" w14:textId="77777777" w:rsidR="009B429F" w:rsidRPr="009B4F88" w:rsidRDefault="009B429F" w:rsidP="00AE64DD">
            <w:pPr>
              <w:spacing w:line="240" w:lineRule="auto"/>
              <w:jc w:val="center"/>
            </w:pPr>
            <w:r w:rsidRPr="009B4F88">
              <w:t>(n = 242)</w:t>
            </w:r>
          </w:p>
        </w:tc>
        <w:tc>
          <w:tcPr>
            <w:tcW w:w="893" w:type="pct"/>
            <w:noWrap/>
            <w:hideMark/>
          </w:tcPr>
          <w:p w14:paraId="7C1906E4" w14:textId="77777777" w:rsidR="009B429F" w:rsidRPr="009B4F88" w:rsidRDefault="009B429F" w:rsidP="00AE64DD">
            <w:pPr>
              <w:spacing w:line="240" w:lineRule="auto"/>
              <w:jc w:val="center"/>
            </w:pPr>
            <w:r w:rsidRPr="009B4F88">
              <w:t>Placebo + C/G</w:t>
            </w:r>
          </w:p>
          <w:p w14:paraId="672A4087" w14:textId="77777777" w:rsidR="009B429F" w:rsidRPr="009B4F88" w:rsidRDefault="009B429F" w:rsidP="00AE64DD">
            <w:pPr>
              <w:spacing w:line="240" w:lineRule="auto"/>
              <w:jc w:val="center"/>
            </w:pPr>
            <w:r w:rsidRPr="009B4F88">
              <w:t>(n = 242)</w:t>
            </w:r>
          </w:p>
        </w:tc>
        <w:tc>
          <w:tcPr>
            <w:tcW w:w="982" w:type="pct"/>
            <w:noWrap/>
            <w:hideMark/>
          </w:tcPr>
          <w:p w14:paraId="5AFA63DE" w14:textId="77777777" w:rsidR="009B429F" w:rsidRPr="009B4F88" w:rsidRDefault="0060004A" w:rsidP="00AE64DD">
            <w:pPr>
              <w:pStyle w:val="Default"/>
              <w:jc w:val="center"/>
              <w:rPr>
                <w:sz w:val="22"/>
                <w:szCs w:val="22"/>
                <w:lang w:val="pt-PT"/>
              </w:rPr>
            </w:pPr>
            <w:r w:rsidRPr="000E7038">
              <w:rPr>
                <w:sz w:val="22"/>
                <w:lang w:val="pt-PT"/>
              </w:rPr>
              <w:t>Bevacizumab</w:t>
            </w:r>
            <w:r w:rsidR="009B429F" w:rsidRPr="009B4F88">
              <w:rPr>
                <w:sz w:val="22"/>
                <w:szCs w:val="22"/>
                <w:lang w:val="pt-PT"/>
              </w:rPr>
              <w:t xml:space="preserve"> + C/G</w:t>
            </w:r>
          </w:p>
          <w:p w14:paraId="52D619E8" w14:textId="77777777" w:rsidR="009B429F" w:rsidRPr="009B4F88" w:rsidRDefault="009B429F" w:rsidP="00AE64DD">
            <w:pPr>
              <w:spacing w:line="240" w:lineRule="auto"/>
              <w:jc w:val="center"/>
            </w:pPr>
            <w:r w:rsidRPr="009B4F88">
              <w:t>(n = 242)</w:t>
            </w:r>
          </w:p>
        </w:tc>
      </w:tr>
      <w:tr w:rsidR="009B429F" w:rsidRPr="009B4F88" w14:paraId="463E5E1F" w14:textId="77777777" w:rsidTr="006E46D7">
        <w:trPr>
          <w:trHeight w:val="300"/>
        </w:trPr>
        <w:tc>
          <w:tcPr>
            <w:tcW w:w="1355" w:type="pct"/>
            <w:noWrap/>
            <w:vAlign w:val="bottom"/>
            <w:hideMark/>
          </w:tcPr>
          <w:p w14:paraId="51461C91" w14:textId="77777777" w:rsidR="009B429F" w:rsidRPr="009B4F88" w:rsidRDefault="009B429F" w:rsidP="000E7038">
            <w:pPr>
              <w:spacing w:after="0" w:line="240" w:lineRule="auto"/>
              <w:ind w:left="284" w:firstLine="0"/>
            </w:pPr>
            <w:r w:rsidRPr="009B4F88">
              <w:t>% doentes com resposta objetiva</w:t>
            </w:r>
          </w:p>
        </w:tc>
        <w:tc>
          <w:tcPr>
            <w:tcW w:w="803" w:type="pct"/>
            <w:noWrap/>
            <w:vAlign w:val="center"/>
            <w:hideMark/>
          </w:tcPr>
          <w:p w14:paraId="09C2CB02" w14:textId="77777777" w:rsidR="009B429F" w:rsidRPr="009B4F88" w:rsidRDefault="009B429F" w:rsidP="00AE64DD">
            <w:pPr>
              <w:spacing w:line="240" w:lineRule="auto"/>
              <w:jc w:val="center"/>
            </w:pPr>
            <w:r w:rsidRPr="009B4F88">
              <w:t>57,4%</w:t>
            </w:r>
          </w:p>
        </w:tc>
        <w:tc>
          <w:tcPr>
            <w:tcW w:w="967" w:type="pct"/>
            <w:noWrap/>
            <w:vAlign w:val="center"/>
            <w:hideMark/>
          </w:tcPr>
          <w:p w14:paraId="10F2C786" w14:textId="77777777" w:rsidR="009B429F" w:rsidRPr="009B4F88" w:rsidRDefault="009B429F" w:rsidP="00AE64DD">
            <w:pPr>
              <w:spacing w:line="240" w:lineRule="auto"/>
              <w:jc w:val="center"/>
            </w:pPr>
            <w:r w:rsidRPr="009B4F88">
              <w:t>78,5%</w:t>
            </w:r>
          </w:p>
        </w:tc>
        <w:tc>
          <w:tcPr>
            <w:tcW w:w="893" w:type="pct"/>
            <w:noWrap/>
            <w:vAlign w:val="center"/>
            <w:hideMark/>
          </w:tcPr>
          <w:p w14:paraId="4CDD1135" w14:textId="77777777" w:rsidR="009B429F" w:rsidRPr="009B4F88" w:rsidRDefault="009B429F" w:rsidP="00AE64DD">
            <w:pPr>
              <w:spacing w:line="240" w:lineRule="auto"/>
              <w:jc w:val="center"/>
            </w:pPr>
            <w:r w:rsidRPr="009B4F88">
              <w:t>53,7%</w:t>
            </w:r>
          </w:p>
        </w:tc>
        <w:tc>
          <w:tcPr>
            <w:tcW w:w="982" w:type="pct"/>
            <w:noWrap/>
            <w:vAlign w:val="center"/>
            <w:hideMark/>
          </w:tcPr>
          <w:p w14:paraId="57E9FA90" w14:textId="77777777" w:rsidR="009B429F" w:rsidRPr="009B4F88" w:rsidRDefault="009B429F" w:rsidP="00AE64DD">
            <w:pPr>
              <w:spacing w:line="240" w:lineRule="auto"/>
              <w:jc w:val="center"/>
            </w:pPr>
            <w:r w:rsidRPr="009B4F88">
              <w:t>74,8%</w:t>
            </w:r>
          </w:p>
        </w:tc>
      </w:tr>
      <w:tr w:rsidR="009B429F" w:rsidRPr="009B4F88" w14:paraId="20A6E323" w14:textId="77777777" w:rsidTr="006E46D7">
        <w:trPr>
          <w:trHeight w:val="300"/>
        </w:trPr>
        <w:tc>
          <w:tcPr>
            <w:tcW w:w="1355" w:type="pct"/>
            <w:noWrap/>
            <w:vAlign w:val="bottom"/>
            <w:hideMark/>
          </w:tcPr>
          <w:p w14:paraId="61ADB61C" w14:textId="77777777" w:rsidR="009B429F" w:rsidRPr="009B4F88" w:rsidRDefault="009B429F" w:rsidP="000E7038">
            <w:pPr>
              <w:spacing w:after="0" w:line="240" w:lineRule="auto"/>
              <w:ind w:left="284" w:firstLine="0"/>
            </w:pPr>
            <w:r w:rsidRPr="009B4F88">
              <w:t>Valor de p</w:t>
            </w:r>
          </w:p>
        </w:tc>
        <w:tc>
          <w:tcPr>
            <w:tcW w:w="1770" w:type="pct"/>
            <w:gridSpan w:val="2"/>
            <w:noWrap/>
            <w:vAlign w:val="bottom"/>
            <w:hideMark/>
          </w:tcPr>
          <w:p w14:paraId="60302AC2" w14:textId="77777777" w:rsidR="009B429F" w:rsidRPr="009B4F88" w:rsidRDefault="009B429F" w:rsidP="00AE64DD">
            <w:pPr>
              <w:spacing w:line="240" w:lineRule="auto"/>
              <w:jc w:val="center"/>
            </w:pPr>
            <w:r w:rsidRPr="009B4F88">
              <w:t>&lt; 0,0001</w:t>
            </w:r>
          </w:p>
        </w:tc>
        <w:tc>
          <w:tcPr>
            <w:tcW w:w="1875" w:type="pct"/>
            <w:gridSpan w:val="2"/>
            <w:noWrap/>
            <w:vAlign w:val="bottom"/>
            <w:hideMark/>
          </w:tcPr>
          <w:p w14:paraId="32E54578" w14:textId="77777777" w:rsidR="009B429F" w:rsidRPr="009B4F88" w:rsidRDefault="009B429F" w:rsidP="00AE64DD">
            <w:pPr>
              <w:spacing w:line="240" w:lineRule="auto"/>
              <w:jc w:val="center"/>
            </w:pPr>
            <w:r w:rsidRPr="009B4F88">
              <w:t>&lt; 0,0001</w:t>
            </w:r>
          </w:p>
        </w:tc>
      </w:tr>
      <w:tr w:rsidR="009B429F" w:rsidRPr="009B4F88" w14:paraId="54B639D6" w14:textId="77777777" w:rsidTr="006E46D7">
        <w:trPr>
          <w:trHeight w:val="300"/>
        </w:trPr>
        <w:tc>
          <w:tcPr>
            <w:tcW w:w="5000" w:type="pct"/>
            <w:gridSpan w:val="5"/>
            <w:noWrap/>
            <w:vAlign w:val="bottom"/>
            <w:hideMark/>
          </w:tcPr>
          <w:p w14:paraId="3D6487B0" w14:textId="77777777" w:rsidR="009B429F" w:rsidRPr="009B4F88" w:rsidRDefault="009B429F" w:rsidP="00AE64DD">
            <w:pPr>
              <w:spacing w:line="240" w:lineRule="auto"/>
            </w:pPr>
            <w:r w:rsidRPr="009B4F88">
              <w:t>Sobrevivência global</w:t>
            </w:r>
          </w:p>
        </w:tc>
      </w:tr>
      <w:tr w:rsidR="009B429F" w:rsidRPr="009B4F88" w14:paraId="2A5B2968" w14:textId="77777777" w:rsidTr="006E46D7">
        <w:trPr>
          <w:trHeight w:val="300"/>
        </w:trPr>
        <w:tc>
          <w:tcPr>
            <w:tcW w:w="1355" w:type="pct"/>
            <w:noWrap/>
            <w:vAlign w:val="bottom"/>
            <w:hideMark/>
          </w:tcPr>
          <w:p w14:paraId="6DD5AAD8" w14:textId="77777777" w:rsidR="009B429F" w:rsidRPr="009B4F88" w:rsidRDefault="009B429F" w:rsidP="00AE64DD">
            <w:pPr>
              <w:spacing w:line="240" w:lineRule="auto"/>
            </w:pPr>
          </w:p>
        </w:tc>
        <w:tc>
          <w:tcPr>
            <w:tcW w:w="1770" w:type="pct"/>
            <w:gridSpan w:val="2"/>
            <w:noWrap/>
            <w:vAlign w:val="center"/>
            <w:hideMark/>
          </w:tcPr>
          <w:p w14:paraId="39081415" w14:textId="77777777" w:rsidR="009B429F" w:rsidRPr="009B4F88" w:rsidRDefault="009B429F" w:rsidP="00AE64DD">
            <w:pPr>
              <w:spacing w:line="240" w:lineRule="auto"/>
              <w:jc w:val="center"/>
            </w:pPr>
            <w:r w:rsidRPr="009B4F88">
              <w:t>Placebo + C/G</w:t>
            </w:r>
          </w:p>
          <w:p w14:paraId="05F74DF6" w14:textId="77777777" w:rsidR="009B429F" w:rsidRPr="009B4F88" w:rsidRDefault="009B429F" w:rsidP="00AE64DD">
            <w:pPr>
              <w:spacing w:line="240" w:lineRule="auto"/>
              <w:jc w:val="center"/>
            </w:pPr>
            <w:r w:rsidRPr="009B4F88">
              <w:t>(n = 242)</w:t>
            </w:r>
          </w:p>
        </w:tc>
        <w:tc>
          <w:tcPr>
            <w:tcW w:w="1875" w:type="pct"/>
            <w:gridSpan w:val="2"/>
            <w:noWrap/>
            <w:hideMark/>
          </w:tcPr>
          <w:p w14:paraId="7B769228" w14:textId="77777777" w:rsidR="009B429F" w:rsidRPr="009B4F88" w:rsidRDefault="0060004A" w:rsidP="00AE64DD">
            <w:pPr>
              <w:pStyle w:val="Default"/>
              <w:jc w:val="center"/>
              <w:rPr>
                <w:sz w:val="22"/>
                <w:szCs w:val="22"/>
                <w:lang w:val="pt-PT"/>
              </w:rPr>
            </w:pPr>
            <w:r w:rsidRPr="000E7038">
              <w:rPr>
                <w:sz w:val="22"/>
                <w:lang w:val="pt-PT"/>
              </w:rPr>
              <w:t>Bevacizumab</w:t>
            </w:r>
            <w:r w:rsidR="009B429F" w:rsidRPr="009B4F88">
              <w:rPr>
                <w:sz w:val="22"/>
                <w:szCs w:val="22"/>
                <w:lang w:val="pt-PT"/>
              </w:rPr>
              <w:t xml:space="preserve"> + C/G</w:t>
            </w:r>
          </w:p>
          <w:p w14:paraId="0ED206CA" w14:textId="77777777" w:rsidR="009B429F" w:rsidRPr="009B4F88" w:rsidRDefault="009B429F" w:rsidP="00AE64DD">
            <w:pPr>
              <w:spacing w:line="240" w:lineRule="auto"/>
              <w:jc w:val="center"/>
            </w:pPr>
            <w:r w:rsidRPr="009B4F88">
              <w:t>(n = 242)</w:t>
            </w:r>
          </w:p>
        </w:tc>
      </w:tr>
      <w:tr w:rsidR="009B429F" w:rsidRPr="009B4F88" w14:paraId="2C3E26DB" w14:textId="77777777" w:rsidTr="006E46D7">
        <w:trPr>
          <w:trHeight w:val="300"/>
        </w:trPr>
        <w:tc>
          <w:tcPr>
            <w:tcW w:w="1355" w:type="pct"/>
            <w:noWrap/>
            <w:vAlign w:val="bottom"/>
            <w:hideMark/>
          </w:tcPr>
          <w:p w14:paraId="06505333" w14:textId="77777777" w:rsidR="009B429F" w:rsidRPr="009B4F88" w:rsidRDefault="009B429F" w:rsidP="000E7038">
            <w:pPr>
              <w:spacing w:after="100" w:afterAutospacing="1" w:line="240" w:lineRule="auto"/>
              <w:ind w:left="284" w:firstLine="0"/>
            </w:pPr>
            <w:r w:rsidRPr="009B4F88">
              <w:t>OS mediana (meses)</w:t>
            </w:r>
          </w:p>
        </w:tc>
        <w:tc>
          <w:tcPr>
            <w:tcW w:w="1770" w:type="pct"/>
            <w:gridSpan w:val="2"/>
            <w:noWrap/>
            <w:vAlign w:val="bottom"/>
            <w:hideMark/>
          </w:tcPr>
          <w:p w14:paraId="52948BE4" w14:textId="77777777" w:rsidR="009B429F" w:rsidRPr="009B4F88" w:rsidRDefault="009B429F" w:rsidP="00AE64DD">
            <w:pPr>
              <w:spacing w:line="240" w:lineRule="auto"/>
              <w:jc w:val="center"/>
            </w:pPr>
            <w:r w:rsidRPr="009B4F88">
              <w:t>32,9</w:t>
            </w:r>
          </w:p>
        </w:tc>
        <w:tc>
          <w:tcPr>
            <w:tcW w:w="1875" w:type="pct"/>
            <w:gridSpan w:val="2"/>
            <w:noWrap/>
            <w:vAlign w:val="bottom"/>
            <w:hideMark/>
          </w:tcPr>
          <w:p w14:paraId="27C784CB" w14:textId="77777777" w:rsidR="009B429F" w:rsidRPr="009B4F88" w:rsidRDefault="009B429F" w:rsidP="00AE64DD">
            <w:pPr>
              <w:spacing w:line="240" w:lineRule="auto"/>
              <w:jc w:val="center"/>
            </w:pPr>
            <w:r w:rsidRPr="009B4F88">
              <w:t>33,6</w:t>
            </w:r>
          </w:p>
        </w:tc>
      </w:tr>
      <w:tr w:rsidR="009B429F" w:rsidRPr="009B4F88" w14:paraId="167D38D7" w14:textId="77777777" w:rsidTr="006E46D7">
        <w:trPr>
          <w:trHeight w:val="300"/>
        </w:trPr>
        <w:tc>
          <w:tcPr>
            <w:tcW w:w="1355" w:type="pct"/>
            <w:noWrap/>
            <w:vAlign w:val="bottom"/>
            <w:hideMark/>
          </w:tcPr>
          <w:p w14:paraId="6765617E" w14:textId="77777777" w:rsidR="009B429F" w:rsidRPr="009B4F88" w:rsidRDefault="009B429F" w:rsidP="000E7038">
            <w:pPr>
              <w:spacing w:after="100" w:afterAutospacing="1" w:line="240" w:lineRule="auto"/>
              <w:ind w:left="284" w:firstLine="0"/>
            </w:pPr>
            <w:r w:rsidRPr="009B4F88">
              <w:rPr>
                <w:i/>
              </w:rPr>
              <w:t xml:space="preserve">Hazard </w:t>
            </w:r>
            <w:r w:rsidR="008C59BC" w:rsidRPr="009B4F88">
              <w:rPr>
                <w:i/>
              </w:rPr>
              <w:t>r</w:t>
            </w:r>
            <w:r w:rsidRPr="009B4F88">
              <w:rPr>
                <w:i/>
              </w:rPr>
              <w:t>atio</w:t>
            </w:r>
            <w:r w:rsidRPr="009B4F88">
              <w:t xml:space="preserve"> (taxa de risco) (IC 95%)</w:t>
            </w:r>
          </w:p>
        </w:tc>
        <w:tc>
          <w:tcPr>
            <w:tcW w:w="3645" w:type="pct"/>
            <w:gridSpan w:val="4"/>
            <w:noWrap/>
            <w:vAlign w:val="center"/>
            <w:hideMark/>
          </w:tcPr>
          <w:p w14:paraId="375A18FB" w14:textId="77777777" w:rsidR="009B429F" w:rsidRPr="009B4F88" w:rsidRDefault="009B429F" w:rsidP="00AE64DD">
            <w:pPr>
              <w:spacing w:line="240" w:lineRule="auto"/>
              <w:jc w:val="center"/>
            </w:pPr>
            <w:r w:rsidRPr="009B4F88">
              <w:t>0,952 [0,771; 1,176]</w:t>
            </w:r>
          </w:p>
        </w:tc>
      </w:tr>
      <w:tr w:rsidR="009B429F" w:rsidRPr="009B4F88" w14:paraId="4D5AE147" w14:textId="77777777" w:rsidTr="006E46D7">
        <w:trPr>
          <w:trHeight w:val="300"/>
        </w:trPr>
        <w:tc>
          <w:tcPr>
            <w:tcW w:w="1355" w:type="pct"/>
            <w:noWrap/>
            <w:vAlign w:val="bottom"/>
            <w:hideMark/>
          </w:tcPr>
          <w:p w14:paraId="5CFA59E9" w14:textId="77777777" w:rsidR="009B429F" w:rsidRPr="009B4F88" w:rsidRDefault="009B429F" w:rsidP="000E7038">
            <w:pPr>
              <w:spacing w:after="100" w:afterAutospacing="1" w:line="240" w:lineRule="auto"/>
              <w:ind w:left="284" w:firstLine="0"/>
            </w:pPr>
            <w:r w:rsidRPr="009B4F88">
              <w:t>Valor de p</w:t>
            </w:r>
          </w:p>
        </w:tc>
        <w:tc>
          <w:tcPr>
            <w:tcW w:w="3645" w:type="pct"/>
            <w:gridSpan w:val="4"/>
            <w:noWrap/>
            <w:vAlign w:val="bottom"/>
            <w:hideMark/>
          </w:tcPr>
          <w:p w14:paraId="0B581644" w14:textId="77777777" w:rsidR="009B429F" w:rsidRPr="009B4F88" w:rsidRDefault="009B429F" w:rsidP="00AE64DD">
            <w:pPr>
              <w:spacing w:line="240" w:lineRule="auto"/>
              <w:jc w:val="center"/>
            </w:pPr>
            <w:r w:rsidRPr="009B4F88">
              <w:t>0,6479</w:t>
            </w:r>
          </w:p>
        </w:tc>
      </w:tr>
    </w:tbl>
    <w:p w14:paraId="328151F0" w14:textId="77777777" w:rsidR="00D41375" w:rsidRPr="009B4F88" w:rsidRDefault="00D41375" w:rsidP="00A76B6C">
      <w:pPr>
        <w:spacing w:after="0" w:line="240" w:lineRule="auto"/>
        <w:ind w:left="0" w:firstLine="0"/>
      </w:pPr>
    </w:p>
    <w:p w14:paraId="2631224E" w14:textId="77777777" w:rsidR="00D41375" w:rsidRPr="009B4F88" w:rsidRDefault="00ED4DFF" w:rsidP="00A76B6C">
      <w:pPr>
        <w:spacing w:after="0" w:line="240" w:lineRule="auto"/>
        <w:ind w:left="0" w:firstLine="0"/>
      </w:pPr>
      <w:r w:rsidRPr="009B4F88">
        <w:t xml:space="preserve">A análise de subgrupo da PFS dependendo da recorrência desde a última terapêutica com platino é resumida na </w:t>
      </w:r>
      <w:r w:rsidR="008C59BC" w:rsidRPr="009B4F88">
        <w:t>t</w:t>
      </w:r>
      <w:r w:rsidRPr="009B4F88">
        <w:t>abela</w:t>
      </w:r>
      <w:r w:rsidR="008C59BC" w:rsidRPr="009B4F88">
        <w:t> </w:t>
      </w:r>
      <w:r w:rsidR="00837583">
        <w:t>21</w:t>
      </w:r>
      <w:r w:rsidRPr="009B4F88">
        <w:t>.</w:t>
      </w:r>
    </w:p>
    <w:p w14:paraId="45FDD411" w14:textId="77777777" w:rsidR="00D41375" w:rsidRPr="009B4F88" w:rsidRDefault="00D41375" w:rsidP="00A76B6C">
      <w:pPr>
        <w:spacing w:after="0" w:line="240" w:lineRule="auto"/>
        <w:ind w:left="0" w:firstLine="0"/>
      </w:pPr>
    </w:p>
    <w:p w14:paraId="35BD5FD3" w14:textId="77777777" w:rsidR="00D41375" w:rsidRPr="009B4F88" w:rsidRDefault="00ED4DFF" w:rsidP="00A45110">
      <w:pPr>
        <w:pStyle w:val="Heading1"/>
        <w:spacing w:after="0" w:line="240" w:lineRule="auto"/>
        <w:ind w:left="0" w:right="0" w:firstLine="0"/>
        <w:rPr>
          <w:lang w:val="pt-PT"/>
        </w:rPr>
      </w:pPr>
      <w:r w:rsidRPr="009B4F88">
        <w:rPr>
          <w:lang w:val="pt-PT"/>
        </w:rPr>
        <w:t xml:space="preserve">Tabela </w:t>
      </w:r>
      <w:r w:rsidR="00837583">
        <w:rPr>
          <w:lang w:val="pt-PT"/>
        </w:rPr>
        <w:t>21</w:t>
      </w:r>
      <w:r w:rsidR="0060004A" w:rsidRPr="009B4F88">
        <w:rPr>
          <w:lang w:val="pt-PT"/>
        </w:rPr>
        <w:t>.</w:t>
      </w:r>
      <w:r w:rsidRPr="009B4F88">
        <w:rPr>
          <w:lang w:val="pt-PT"/>
        </w:rPr>
        <w:t xml:space="preserve"> Sobrevivência livre de progressão por tempo desde a última terapêutica com platino até à recorrência</w:t>
      </w:r>
    </w:p>
    <w:p w14:paraId="3D11FEB7" w14:textId="77777777" w:rsidR="00D41375" w:rsidRPr="009B4F88" w:rsidRDefault="00D41375" w:rsidP="00A45110">
      <w:pPr>
        <w:spacing w:after="0" w:line="240" w:lineRule="auto"/>
        <w:ind w:left="0" w:firstLine="0"/>
      </w:pPr>
    </w:p>
    <w:tbl>
      <w:tblPr>
        <w:tblW w:w="9087" w:type="dxa"/>
        <w:tblInd w:w="93" w:type="dxa"/>
        <w:tblLook w:val="04A0" w:firstRow="1" w:lastRow="0" w:firstColumn="1" w:lastColumn="0" w:noHBand="0" w:noVBand="1"/>
      </w:tblPr>
      <w:tblGrid>
        <w:gridCol w:w="3220"/>
        <w:gridCol w:w="2749"/>
        <w:gridCol w:w="3118"/>
      </w:tblGrid>
      <w:tr w:rsidR="009B429F" w:rsidRPr="000E7038" w14:paraId="52AD0DC7" w14:textId="77777777" w:rsidTr="00A45110">
        <w:trPr>
          <w:trHeight w:val="300"/>
          <w:tblHead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6657CE2" w14:textId="77777777" w:rsidR="009B429F" w:rsidRPr="000E7038" w:rsidRDefault="009B429F" w:rsidP="00AE64DD">
            <w:pPr>
              <w:keepNext/>
              <w:spacing w:line="240" w:lineRule="auto"/>
              <w:rPr>
                <w:b/>
              </w:rPr>
            </w:pPr>
          </w:p>
        </w:tc>
        <w:tc>
          <w:tcPr>
            <w:tcW w:w="5867" w:type="dxa"/>
            <w:gridSpan w:val="2"/>
            <w:tcBorders>
              <w:top w:val="single" w:sz="4" w:space="0" w:color="auto"/>
              <w:left w:val="single" w:sz="4" w:space="0" w:color="auto"/>
              <w:bottom w:val="single" w:sz="4" w:space="0" w:color="auto"/>
              <w:right w:val="single" w:sz="4" w:space="0" w:color="auto"/>
            </w:tcBorders>
            <w:noWrap/>
            <w:vAlign w:val="bottom"/>
            <w:hideMark/>
          </w:tcPr>
          <w:p w14:paraId="2E74D21A" w14:textId="77777777" w:rsidR="009B429F" w:rsidRPr="000E7038" w:rsidRDefault="009B429F" w:rsidP="009D0C46">
            <w:pPr>
              <w:keepNext/>
              <w:spacing w:line="240" w:lineRule="auto"/>
              <w:jc w:val="center"/>
              <w:rPr>
                <w:b/>
              </w:rPr>
            </w:pPr>
            <w:r w:rsidRPr="000E7038">
              <w:rPr>
                <w:b/>
              </w:rPr>
              <w:t xml:space="preserve">Avaliação do </w:t>
            </w:r>
            <w:r w:rsidR="009D0C46" w:rsidRPr="009B4F88">
              <w:rPr>
                <w:b/>
              </w:rPr>
              <w:t>i</w:t>
            </w:r>
            <w:r w:rsidRPr="000E7038">
              <w:rPr>
                <w:b/>
              </w:rPr>
              <w:t>nvestigador</w:t>
            </w:r>
          </w:p>
        </w:tc>
      </w:tr>
      <w:tr w:rsidR="009B429F" w:rsidRPr="009B4F88" w14:paraId="5973496A" w14:textId="77777777" w:rsidTr="00A45110">
        <w:trPr>
          <w:trHeight w:val="6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3F67F6E" w14:textId="77777777" w:rsidR="0060004A" w:rsidRPr="009B4F88" w:rsidRDefault="009B429F" w:rsidP="00AE64DD">
            <w:pPr>
              <w:keepNext/>
              <w:spacing w:line="240" w:lineRule="auto"/>
              <w:rPr>
                <w:b/>
              </w:rPr>
            </w:pPr>
            <w:r w:rsidRPr="000E7038">
              <w:rPr>
                <w:b/>
              </w:rPr>
              <w:t xml:space="preserve">Tempo desde a última terapêutica com platino </w:t>
            </w:r>
          </w:p>
          <w:p w14:paraId="32838DA2" w14:textId="77777777" w:rsidR="009B429F" w:rsidRPr="000E7038" w:rsidRDefault="009B429F" w:rsidP="00AE64DD">
            <w:pPr>
              <w:keepNext/>
              <w:spacing w:line="240" w:lineRule="auto"/>
              <w:rPr>
                <w:b/>
              </w:rPr>
            </w:pPr>
            <w:r w:rsidRPr="000E7038">
              <w:rPr>
                <w:b/>
              </w:rPr>
              <w:t>até à recorrência</w:t>
            </w:r>
          </w:p>
        </w:tc>
        <w:tc>
          <w:tcPr>
            <w:tcW w:w="2749" w:type="dxa"/>
            <w:tcBorders>
              <w:top w:val="single" w:sz="4" w:space="0" w:color="auto"/>
              <w:left w:val="single" w:sz="4" w:space="0" w:color="auto"/>
              <w:bottom w:val="single" w:sz="4" w:space="0" w:color="auto"/>
              <w:right w:val="single" w:sz="4" w:space="0" w:color="auto"/>
            </w:tcBorders>
            <w:noWrap/>
            <w:hideMark/>
          </w:tcPr>
          <w:p w14:paraId="7BDD3E30" w14:textId="77777777" w:rsidR="0060004A" w:rsidRPr="009B4F88" w:rsidRDefault="0060004A" w:rsidP="00AE64DD">
            <w:pPr>
              <w:keepNext/>
              <w:spacing w:line="240" w:lineRule="auto"/>
              <w:jc w:val="center"/>
              <w:rPr>
                <w:b/>
              </w:rPr>
            </w:pPr>
          </w:p>
          <w:p w14:paraId="71A7BC6F" w14:textId="77777777" w:rsidR="009B429F" w:rsidRPr="000E7038" w:rsidRDefault="009B429F" w:rsidP="00AE64DD">
            <w:pPr>
              <w:keepNext/>
              <w:spacing w:line="240" w:lineRule="auto"/>
              <w:jc w:val="center"/>
              <w:rPr>
                <w:b/>
              </w:rPr>
            </w:pPr>
            <w:r w:rsidRPr="000E7038">
              <w:rPr>
                <w:b/>
              </w:rPr>
              <w:t>Placebo + C/G</w:t>
            </w:r>
          </w:p>
          <w:p w14:paraId="4AF4D80C" w14:textId="77777777" w:rsidR="009B429F" w:rsidRPr="000E7038" w:rsidRDefault="009B429F" w:rsidP="00AE64DD">
            <w:pPr>
              <w:keepNext/>
              <w:spacing w:line="240" w:lineRule="auto"/>
              <w:jc w:val="center"/>
              <w:rPr>
                <w:b/>
              </w:rPr>
            </w:pPr>
            <w:r w:rsidRPr="000E7038">
              <w:rPr>
                <w:b/>
              </w:rPr>
              <w:t>(n = 242)</w:t>
            </w:r>
          </w:p>
        </w:tc>
        <w:tc>
          <w:tcPr>
            <w:tcW w:w="3118" w:type="dxa"/>
            <w:tcBorders>
              <w:top w:val="single" w:sz="4" w:space="0" w:color="auto"/>
              <w:left w:val="single" w:sz="4" w:space="0" w:color="auto"/>
              <w:bottom w:val="single" w:sz="4" w:space="0" w:color="auto"/>
              <w:right w:val="single" w:sz="4" w:space="0" w:color="auto"/>
            </w:tcBorders>
            <w:noWrap/>
            <w:hideMark/>
          </w:tcPr>
          <w:p w14:paraId="2E112997" w14:textId="77777777" w:rsidR="0060004A" w:rsidRPr="009B4F88" w:rsidRDefault="0060004A" w:rsidP="00AE64DD">
            <w:pPr>
              <w:pStyle w:val="Default"/>
              <w:jc w:val="center"/>
              <w:rPr>
                <w:b/>
                <w:lang w:val="pt-PT"/>
              </w:rPr>
            </w:pPr>
          </w:p>
          <w:p w14:paraId="6375488A" w14:textId="77777777" w:rsidR="009B429F" w:rsidRPr="000E7038" w:rsidRDefault="0060004A" w:rsidP="00AE64DD">
            <w:pPr>
              <w:pStyle w:val="Default"/>
              <w:jc w:val="center"/>
              <w:rPr>
                <w:b/>
                <w:sz w:val="22"/>
                <w:szCs w:val="22"/>
                <w:lang w:val="pt-PT"/>
              </w:rPr>
            </w:pPr>
            <w:r w:rsidRPr="000E7038">
              <w:rPr>
                <w:b/>
                <w:sz w:val="22"/>
                <w:lang w:val="pt-PT"/>
              </w:rPr>
              <w:t>Bevacizumab</w:t>
            </w:r>
            <w:r w:rsidR="009B429F" w:rsidRPr="000E7038">
              <w:rPr>
                <w:b/>
                <w:sz w:val="21"/>
                <w:szCs w:val="22"/>
                <w:lang w:val="pt-PT"/>
              </w:rPr>
              <w:t xml:space="preserve"> </w:t>
            </w:r>
            <w:r w:rsidR="009B429F" w:rsidRPr="000E7038">
              <w:rPr>
                <w:b/>
                <w:sz w:val="22"/>
                <w:szCs w:val="22"/>
                <w:lang w:val="pt-PT"/>
              </w:rPr>
              <w:t>+ C/G</w:t>
            </w:r>
          </w:p>
          <w:p w14:paraId="256CC94D" w14:textId="77777777" w:rsidR="009B429F" w:rsidRPr="000E7038" w:rsidRDefault="009B429F" w:rsidP="00AE64DD">
            <w:pPr>
              <w:keepNext/>
              <w:spacing w:line="240" w:lineRule="auto"/>
              <w:jc w:val="center"/>
              <w:rPr>
                <w:b/>
              </w:rPr>
            </w:pPr>
            <w:r w:rsidRPr="000E7038">
              <w:rPr>
                <w:b/>
              </w:rPr>
              <w:t>(n = 242)</w:t>
            </w:r>
          </w:p>
        </w:tc>
      </w:tr>
      <w:tr w:rsidR="009B429F" w:rsidRPr="009B4F88" w14:paraId="3F7810E7" w14:textId="77777777" w:rsidTr="00A45110">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6D45B6C" w14:textId="77777777" w:rsidR="009B429F" w:rsidRPr="009B4F88" w:rsidRDefault="009B429F" w:rsidP="0060004A">
            <w:pPr>
              <w:keepNext/>
              <w:spacing w:line="240" w:lineRule="auto"/>
            </w:pPr>
            <w:r w:rsidRPr="009B4F88">
              <w:t>6</w:t>
            </w:r>
            <w:r w:rsidR="0060004A" w:rsidRPr="009B4F88">
              <w:t> </w:t>
            </w:r>
            <w:r w:rsidRPr="009B4F88">
              <w:t>–</w:t>
            </w:r>
            <w:r w:rsidR="0060004A" w:rsidRPr="009B4F88">
              <w:t> </w:t>
            </w:r>
            <w:r w:rsidRPr="009B4F88">
              <w:t>12 meses (n</w:t>
            </w:r>
            <w:r w:rsidR="0060004A" w:rsidRPr="009B4F88">
              <w:t> </w:t>
            </w:r>
            <w:r w:rsidRPr="009B4F88">
              <w:t>=</w:t>
            </w:r>
            <w:r w:rsidR="0060004A" w:rsidRPr="009B4F88">
              <w:t> </w:t>
            </w:r>
            <w:r w:rsidRPr="009B4F88">
              <w:t>202)</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0BC41801" w14:textId="77777777" w:rsidR="009B429F" w:rsidRPr="009B4F88" w:rsidRDefault="009B429F" w:rsidP="00AE64DD">
            <w:pPr>
              <w:keepNext/>
              <w:spacing w:line="240" w:lineRule="auto"/>
            </w:pP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7CD982B3" w14:textId="77777777" w:rsidR="009B429F" w:rsidRPr="009B4F88" w:rsidRDefault="009B429F" w:rsidP="00AE64DD">
            <w:pPr>
              <w:keepNext/>
              <w:spacing w:line="240" w:lineRule="auto"/>
            </w:pPr>
          </w:p>
        </w:tc>
      </w:tr>
      <w:tr w:rsidR="009B429F" w:rsidRPr="009B4F88" w14:paraId="5058D1C3" w14:textId="77777777" w:rsidTr="00A45110">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C2D3BC4" w14:textId="77777777" w:rsidR="009B429F" w:rsidRPr="009B4F88" w:rsidRDefault="009B429F" w:rsidP="009B429F">
            <w:pPr>
              <w:keepNext/>
              <w:spacing w:after="0" w:line="240" w:lineRule="auto"/>
              <w:ind w:left="567" w:firstLine="0"/>
            </w:pPr>
            <w:r w:rsidRPr="009B4F88">
              <w:t>Mediana</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6E5AC3D7" w14:textId="77777777" w:rsidR="009B429F" w:rsidRPr="009B4F88" w:rsidRDefault="009B429F" w:rsidP="00AE64DD">
            <w:pPr>
              <w:keepNext/>
              <w:spacing w:line="240" w:lineRule="auto"/>
              <w:jc w:val="center"/>
            </w:pPr>
            <w:r w:rsidRPr="009B4F88">
              <w:t>8,0</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2B17EFD7" w14:textId="77777777" w:rsidR="009B429F" w:rsidRPr="009B4F88" w:rsidRDefault="009B429F" w:rsidP="00AE64DD">
            <w:pPr>
              <w:keepNext/>
              <w:spacing w:line="240" w:lineRule="auto"/>
              <w:jc w:val="center"/>
            </w:pPr>
            <w:r w:rsidRPr="009B4F88">
              <w:t>11,9</w:t>
            </w:r>
          </w:p>
        </w:tc>
      </w:tr>
      <w:tr w:rsidR="009B429F" w:rsidRPr="009B4F88" w14:paraId="19EC907F" w14:textId="77777777" w:rsidTr="00A45110">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A740AB1" w14:textId="77777777" w:rsidR="009B429F" w:rsidRPr="009B4F88" w:rsidRDefault="009B429F" w:rsidP="008C59BC">
            <w:pPr>
              <w:keepNext/>
              <w:spacing w:after="0" w:line="240" w:lineRule="auto"/>
              <w:ind w:left="567" w:firstLine="0"/>
            </w:pPr>
            <w:r w:rsidRPr="000E7038">
              <w:rPr>
                <w:i/>
              </w:rPr>
              <w:t xml:space="preserve">Hazard </w:t>
            </w:r>
            <w:r w:rsidR="008C59BC" w:rsidRPr="000E7038">
              <w:rPr>
                <w:i/>
              </w:rPr>
              <w:t>r</w:t>
            </w:r>
            <w:r w:rsidRPr="000E7038">
              <w:rPr>
                <w:i/>
              </w:rPr>
              <w:t>atio</w:t>
            </w:r>
            <w:r w:rsidRPr="009B4F88">
              <w:t xml:space="preserve"> (taxa de risco) (IC 95%)</w:t>
            </w:r>
          </w:p>
        </w:tc>
        <w:tc>
          <w:tcPr>
            <w:tcW w:w="5867" w:type="dxa"/>
            <w:gridSpan w:val="2"/>
            <w:tcBorders>
              <w:top w:val="single" w:sz="4" w:space="0" w:color="auto"/>
              <w:left w:val="single" w:sz="4" w:space="0" w:color="auto"/>
              <w:bottom w:val="single" w:sz="4" w:space="0" w:color="auto"/>
              <w:right w:val="single" w:sz="4" w:space="0" w:color="auto"/>
            </w:tcBorders>
            <w:noWrap/>
            <w:vAlign w:val="bottom"/>
            <w:hideMark/>
          </w:tcPr>
          <w:p w14:paraId="50CB14DF" w14:textId="77777777" w:rsidR="009B429F" w:rsidRPr="009B4F88" w:rsidRDefault="009B429F" w:rsidP="00AE64DD">
            <w:pPr>
              <w:keepNext/>
              <w:spacing w:line="240" w:lineRule="auto"/>
              <w:jc w:val="center"/>
            </w:pPr>
            <w:r w:rsidRPr="009B4F88">
              <w:t xml:space="preserve">0,41 (0,29 </w:t>
            </w:r>
            <w:r w:rsidR="00AF0E52" w:rsidRPr="009B4F88">
              <w:t>–</w:t>
            </w:r>
            <w:r w:rsidRPr="009B4F88">
              <w:t xml:space="preserve"> 0,58)</w:t>
            </w:r>
          </w:p>
        </w:tc>
      </w:tr>
      <w:tr w:rsidR="009B429F" w:rsidRPr="009B4F88" w14:paraId="11D58E51" w14:textId="77777777" w:rsidTr="00A45110">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37017AE" w14:textId="77777777" w:rsidR="009B429F" w:rsidRPr="009B4F88" w:rsidRDefault="009B429F" w:rsidP="0060004A">
            <w:pPr>
              <w:keepNext/>
              <w:spacing w:line="240" w:lineRule="auto"/>
            </w:pPr>
            <w:r w:rsidRPr="009B4F88">
              <w:t>&gt;</w:t>
            </w:r>
            <w:r w:rsidR="0060004A" w:rsidRPr="009B4F88">
              <w:t> </w:t>
            </w:r>
            <w:r w:rsidRPr="009B4F88">
              <w:t>12</w:t>
            </w:r>
            <w:r w:rsidR="0060004A" w:rsidRPr="009B4F88">
              <w:t> </w:t>
            </w:r>
            <w:r w:rsidRPr="009B4F88">
              <w:t>meses (n</w:t>
            </w:r>
            <w:r w:rsidR="0060004A" w:rsidRPr="009B4F88">
              <w:t> </w:t>
            </w:r>
            <w:r w:rsidRPr="009B4F88">
              <w:t>=</w:t>
            </w:r>
            <w:r w:rsidR="0060004A" w:rsidRPr="009B4F88">
              <w:t> </w:t>
            </w:r>
            <w:r w:rsidRPr="009B4F88">
              <w:t>282)</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1E4922E3" w14:textId="77777777" w:rsidR="009B429F" w:rsidRPr="009B4F88" w:rsidRDefault="009B429F" w:rsidP="00AE64DD">
            <w:pPr>
              <w:keepNext/>
              <w:spacing w:line="240" w:lineRule="auto"/>
              <w:jc w:val="center"/>
            </w:pP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76CC2C89" w14:textId="77777777" w:rsidR="009B429F" w:rsidRPr="009B4F88" w:rsidRDefault="009B429F" w:rsidP="00AE64DD">
            <w:pPr>
              <w:keepNext/>
              <w:spacing w:line="240" w:lineRule="auto"/>
              <w:jc w:val="center"/>
            </w:pPr>
          </w:p>
        </w:tc>
      </w:tr>
      <w:tr w:rsidR="009B429F" w:rsidRPr="009B4F88" w14:paraId="015EA51C" w14:textId="77777777" w:rsidTr="00A45110">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8C1675B" w14:textId="77777777" w:rsidR="009B429F" w:rsidRPr="009B4F88" w:rsidRDefault="009B429F" w:rsidP="009B429F">
            <w:pPr>
              <w:spacing w:after="0" w:line="240" w:lineRule="auto"/>
              <w:ind w:left="567" w:firstLine="0"/>
            </w:pPr>
            <w:r w:rsidRPr="009B4F88">
              <w:t>Mediana</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3EA6F529" w14:textId="77777777" w:rsidR="009B429F" w:rsidRPr="009B4F88" w:rsidRDefault="009B429F" w:rsidP="00AE64DD">
            <w:pPr>
              <w:spacing w:line="240" w:lineRule="auto"/>
              <w:jc w:val="center"/>
            </w:pPr>
            <w:r w:rsidRPr="009B4F88">
              <w:t>9,7</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2617FD56" w14:textId="77777777" w:rsidR="009B429F" w:rsidRPr="009B4F88" w:rsidRDefault="009B429F" w:rsidP="00AE64DD">
            <w:pPr>
              <w:spacing w:line="240" w:lineRule="auto"/>
              <w:jc w:val="center"/>
            </w:pPr>
            <w:r w:rsidRPr="009B4F88">
              <w:t>12,4</w:t>
            </w:r>
          </w:p>
        </w:tc>
      </w:tr>
      <w:tr w:rsidR="009B429F" w:rsidRPr="009B4F88" w14:paraId="0335DAE1" w14:textId="77777777" w:rsidTr="00A45110">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6F0E6FC" w14:textId="77777777" w:rsidR="009B429F" w:rsidRPr="009B4F88" w:rsidRDefault="009B429F" w:rsidP="008C59BC">
            <w:pPr>
              <w:spacing w:after="0" w:line="240" w:lineRule="auto"/>
              <w:ind w:left="567" w:firstLine="0"/>
            </w:pPr>
            <w:r w:rsidRPr="000E7038">
              <w:rPr>
                <w:i/>
              </w:rPr>
              <w:t xml:space="preserve">Hazard </w:t>
            </w:r>
            <w:r w:rsidR="008C59BC" w:rsidRPr="000E7038">
              <w:rPr>
                <w:i/>
              </w:rPr>
              <w:t>r</w:t>
            </w:r>
            <w:r w:rsidRPr="000E7038">
              <w:rPr>
                <w:i/>
              </w:rPr>
              <w:t>atio</w:t>
            </w:r>
            <w:r w:rsidRPr="009B4F88">
              <w:t xml:space="preserve"> (taxa de risco) (IC 95%)</w:t>
            </w:r>
          </w:p>
        </w:tc>
        <w:tc>
          <w:tcPr>
            <w:tcW w:w="5867" w:type="dxa"/>
            <w:gridSpan w:val="2"/>
            <w:tcBorders>
              <w:top w:val="single" w:sz="4" w:space="0" w:color="auto"/>
              <w:left w:val="single" w:sz="4" w:space="0" w:color="auto"/>
              <w:bottom w:val="single" w:sz="4" w:space="0" w:color="auto"/>
              <w:right w:val="single" w:sz="4" w:space="0" w:color="auto"/>
            </w:tcBorders>
            <w:noWrap/>
            <w:vAlign w:val="bottom"/>
            <w:hideMark/>
          </w:tcPr>
          <w:p w14:paraId="02DA13CA" w14:textId="77777777" w:rsidR="009B429F" w:rsidRPr="009B4F88" w:rsidRDefault="009B429F" w:rsidP="00AE64DD">
            <w:pPr>
              <w:spacing w:line="240" w:lineRule="auto"/>
              <w:jc w:val="center"/>
            </w:pPr>
            <w:r w:rsidRPr="009B4F88">
              <w:t>0,55 (0,41 – 0,73)</w:t>
            </w:r>
          </w:p>
        </w:tc>
      </w:tr>
    </w:tbl>
    <w:p w14:paraId="441AA532" w14:textId="77777777" w:rsidR="00D41375" w:rsidRPr="009B4F88" w:rsidRDefault="00D41375" w:rsidP="00A82680">
      <w:pPr>
        <w:spacing w:after="0" w:line="240" w:lineRule="auto"/>
        <w:ind w:left="0" w:firstLine="0"/>
      </w:pPr>
    </w:p>
    <w:p w14:paraId="4D4051E0" w14:textId="77777777" w:rsidR="004D6297" w:rsidRPr="009B4F88" w:rsidRDefault="00ED4DFF" w:rsidP="00A82680">
      <w:pPr>
        <w:spacing w:after="0" w:line="240" w:lineRule="auto"/>
        <w:ind w:left="0" w:firstLine="0"/>
        <w:rPr>
          <w:i/>
        </w:rPr>
      </w:pPr>
      <w:r w:rsidRPr="009B4F88">
        <w:rPr>
          <w:i/>
        </w:rPr>
        <w:lastRenderedPageBreak/>
        <w:t>GOG-0213</w:t>
      </w:r>
    </w:p>
    <w:p w14:paraId="3791EFBE" w14:textId="599CD6C4" w:rsidR="004D6297" w:rsidRPr="009B4F88" w:rsidRDefault="00ED4DFF" w:rsidP="00A82680">
      <w:pPr>
        <w:spacing w:after="0" w:line="240" w:lineRule="auto"/>
        <w:ind w:left="0" w:firstLine="0"/>
      </w:pPr>
      <w:r w:rsidRPr="009B4F88">
        <w:t xml:space="preserve">O GOG-0213, um ensaio de fase III </w:t>
      </w:r>
      <w:r w:rsidR="00E272C8">
        <w:t>sem ocultação</w:t>
      </w:r>
      <w:r w:rsidRPr="009B4F88">
        <w:t xml:space="preserve">, aleatorizado, controlado, estudou a segurança e a eficácia de </w:t>
      </w:r>
      <w:r w:rsidR="0060004A" w:rsidRPr="009B4F88">
        <w:t>bevacizumab</w:t>
      </w:r>
      <w:r w:rsidRPr="009B4F88">
        <w:t xml:space="preserve"> no tratamento de doentes com cancro epitelial do ovário, da trompa de </w:t>
      </w:r>
      <w:r w:rsidR="001C2697" w:rsidRPr="009B4F88">
        <w:t>f</w:t>
      </w:r>
      <w:r w:rsidRPr="009B4F88">
        <w:t xml:space="preserve">alópio ou cancro peritoneal primário, recorrente, sensível a platina, que não receberam quimioterapia anterior no contexto da recorrência. Não houve critério de exclusão para terapêutica prévia com antiangiogénicos. O estudo avaliou o efeito de associar </w:t>
      </w:r>
      <w:r w:rsidR="0060004A" w:rsidRPr="009B4F88">
        <w:t>bevacizumab</w:t>
      </w:r>
      <w:r w:rsidRPr="009B4F88">
        <w:t xml:space="preserve"> a carboplatina + paclitaxel e continuar </w:t>
      </w:r>
      <w:r w:rsidR="0060004A" w:rsidRPr="009B4F88">
        <w:t>bevacizumab</w:t>
      </w:r>
      <w:r w:rsidRPr="009B4F88">
        <w:t xml:space="preserve"> como agente único até progressão da doença ou toxicidade inaceitável, comparativamente a apenas carboplatina + paclitaxel.</w:t>
      </w:r>
    </w:p>
    <w:p w14:paraId="74A71F0B" w14:textId="77777777" w:rsidR="00D41375" w:rsidRPr="009B4F88" w:rsidRDefault="00D41375" w:rsidP="00A82680">
      <w:pPr>
        <w:spacing w:after="0" w:line="240" w:lineRule="auto"/>
        <w:ind w:left="0" w:firstLine="0"/>
      </w:pPr>
    </w:p>
    <w:p w14:paraId="4A5ECCBA" w14:textId="77777777" w:rsidR="004D6297" w:rsidRPr="009B4F88" w:rsidRDefault="00ED4DFF" w:rsidP="00A82680">
      <w:pPr>
        <w:spacing w:after="0" w:line="240" w:lineRule="auto"/>
        <w:ind w:left="0" w:firstLine="0"/>
      </w:pPr>
      <w:r w:rsidRPr="009B4F88">
        <w:t>Um total de 673 doentes foram aleatorizadas em proporções iguais nos dois braços de tratamento seguintes:</w:t>
      </w:r>
    </w:p>
    <w:p w14:paraId="31E0CC6B" w14:textId="77777777" w:rsidR="004D6297" w:rsidRPr="009B4F88" w:rsidRDefault="00ED4DFF" w:rsidP="006006D3">
      <w:pPr>
        <w:numPr>
          <w:ilvl w:val="0"/>
          <w:numId w:val="13"/>
        </w:numPr>
        <w:spacing w:after="0" w:line="240" w:lineRule="auto"/>
        <w:ind w:left="567" w:hanging="567"/>
      </w:pPr>
      <w:r w:rsidRPr="009B4F88">
        <w:t>Braço CP: Carboplatina (AUC5) e paclitaxel (175</w:t>
      </w:r>
      <w:r w:rsidR="00320DE8" w:rsidRPr="009B4F88">
        <w:t> </w:t>
      </w:r>
      <w:r w:rsidRPr="009B4F88">
        <w:t>mg/m</w:t>
      </w:r>
      <w:r w:rsidRPr="009B4F88">
        <w:rPr>
          <w:vertAlign w:val="superscript"/>
        </w:rPr>
        <w:t>2</w:t>
      </w:r>
      <w:r w:rsidRPr="009B4F88">
        <w:t xml:space="preserve"> IV) a cada 3</w:t>
      </w:r>
      <w:r w:rsidR="0060004A" w:rsidRPr="009B4F88">
        <w:t> </w:t>
      </w:r>
      <w:r w:rsidRPr="009B4F88">
        <w:t>semanas durante 6 e até 8</w:t>
      </w:r>
      <w:r w:rsidR="0060004A" w:rsidRPr="009B4F88">
        <w:t> </w:t>
      </w:r>
      <w:r w:rsidRPr="009B4F88">
        <w:t>ciclos.</w:t>
      </w:r>
    </w:p>
    <w:p w14:paraId="180EFE57" w14:textId="77777777" w:rsidR="004D6297" w:rsidRPr="009B4F88" w:rsidRDefault="00ED4DFF" w:rsidP="006006D3">
      <w:pPr>
        <w:numPr>
          <w:ilvl w:val="0"/>
          <w:numId w:val="13"/>
        </w:numPr>
        <w:spacing w:after="0" w:line="240" w:lineRule="auto"/>
        <w:ind w:left="567" w:hanging="567"/>
      </w:pPr>
      <w:r w:rsidRPr="009B4F88">
        <w:t>Braço CPB: Carboplatina (AUC5) e paclitaxel (175</w:t>
      </w:r>
      <w:r w:rsidR="00320DE8" w:rsidRPr="009B4F88">
        <w:t> </w:t>
      </w:r>
      <w:r w:rsidRPr="009B4F88">
        <w:t>mg/m</w:t>
      </w:r>
      <w:r w:rsidRPr="009B4F88">
        <w:rPr>
          <w:vertAlign w:val="superscript"/>
        </w:rPr>
        <w:t>2</w:t>
      </w:r>
      <w:r w:rsidR="00320DE8" w:rsidRPr="009B4F88">
        <w:t xml:space="preserve"> IV) e </w:t>
      </w:r>
      <w:r w:rsidR="0060004A" w:rsidRPr="009B4F88">
        <w:t>bevacizumab</w:t>
      </w:r>
      <w:r w:rsidR="00320DE8" w:rsidRPr="009B4F88">
        <w:t xml:space="preserve"> concomitante (15 </w:t>
      </w:r>
      <w:r w:rsidRPr="009B4F88">
        <w:t>mg/kg) a cada 3</w:t>
      </w:r>
      <w:r w:rsidR="008C59BC" w:rsidRPr="009B4F88">
        <w:t> </w:t>
      </w:r>
      <w:r w:rsidRPr="009B4F88">
        <w:t>semanas durante 6 e até 8</w:t>
      </w:r>
      <w:r w:rsidR="008C59BC" w:rsidRPr="009B4F88">
        <w:t> </w:t>
      </w:r>
      <w:r w:rsidR="00320DE8" w:rsidRPr="009B4F88">
        <w:t xml:space="preserve">ciclos, seguido de </w:t>
      </w:r>
      <w:r w:rsidR="0060004A" w:rsidRPr="009B4F88">
        <w:t>bevacizumab</w:t>
      </w:r>
      <w:r w:rsidR="00320DE8" w:rsidRPr="009B4F88">
        <w:t xml:space="preserve"> (15 </w:t>
      </w:r>
      <w:r w:rsidRPr="009B4F88">
        <w:t>mg/kg a cada 3</w:t>
      </w:r>
      <w:r w:rsidR="0060004A" w:rsidRPr="009B4F88">
        <w:t> </w:t>
      </w:r>
      <w:r w:rsidRPr="009B4F88">
        <w:t>semanas) isoladamente até progressão da doença ou toxicidade inaceitável.</w:t>
      </w:r>
    </w:p>
    <w:p w14:paraId="123FFE70" w14:textId="77777777" w:rsidR="004D6297" w:rsidRPr="009B4F88" w:rsidRDefault="00ED4DFF" w:rsidP="00A82680">
      <w:pPr>
        <w:spacing w:after="0" w:line="240" w:lineRule="auto"/>
        <w:ind w:left="0" w:firstLine="0"/>
      </w:pPr>
      <w:r w:rsidRPr="009B4F88">
        <w:t>A maioria das doentes em ambos os braços, braço CP (80,4%) e braço CPB (78,9%), eram caucasianas. A idade mediana foi de 60,0</w:t>
      </w:r>
      <w:r w:rsidR="0060004A" w:rsidRPr="009B4F88">
        <w:t> </w:t>
      </w:r>
      <w:r w:rsidRPr="009B4F88">
        <w:t>anos no braço CP e 59,0</w:t>
      </w:r>
      <w:r w:rsidR="0060004A" w:rsidRPr="009B4F88">
        <w:t> </w:t>
      </w:r>
      <w:r w:rsidRPr="009B4F88">
        <w:t>anos no braço CPB. A maioria das doentes (CP: 64,6%; CPB: 68,8%) estavam na categoria de idade &lt;</w:t>
      </w:r>
      <w:r w:rsidR="0060004A" w:rsidRPr="009B4F88">
        <w:t> </w:t>
      </w:r>
      <w:r w:rsidRPr="009B4F88">
        <w:t>65</w:t>
      </w:r>
      <w:r w:rsidR="0060004A" w:rsidRPr="009B4F88">
        <w:t> </w:t>
      </w:r>
      <w:r w:rsidRPr="009B4F88">
        <w:t>anos. Na linha de base, a maioria das doentes tinha uma PS GOG de 0 (CP: 82,4%; CPB: 80,7%) ou de 1 (CP: 16,7%; CPB: 18,1%), nos dois braços de tratamento. Na linha de base, foi notificada uma PS GOG de 2 em 0,9% das doentes no braço CP e em 1,2% das doentes no braço CPB.</w:t>
      </w:r>
    </w:p>
    <w:p w14:paraId="3C10D652" w14:textId="77777777" w:rsidR="00D41375" w:rsidRPr="009B4F88" w:rsidRDefault="00D41375" w:rsidP="00A82680">
      <w:pPr>
        <w:spacing w:after="0" w:line="240" w:lineRule="auto"/>
        <w:ind w:left="0" w:firstLine="0"/>
      </w:pPr>
    </w:p>
    <w:p w14:paraId="6CFAD423" w14:textId="70E7FE62" w:rsidR="004D6297" w:rsidRPr="009B4F88" w:rsidRDefault="00ED4DFF" w:rsidP="00A82680">
      <w:pPr>
        <w:spacing w:after="0" w:line="240" w:lineRule="auto"/>
        <w:ind w:left="0" w:firstLine="0"/>
      </w:pPr>
      <w:r w:rsidRPr="009B4F88">
        <w:t>O objetivo primário de eficácia foi a sobrevivência global (OS). O principal objetivo secundário de eficácia foi a sobrevivência livre de progressão (PFS). Os resultados</w:t>
      </w:r>
      <w:r w:rsidR="00835C90" w:rsidRPr="009B4F88">
        <w:t xml:space="preserve"> </w:t>
      </w:r>
      <w:r w:rsidRPr="009B4F88">
        <w:t xml:space="preserve">são apresentados na </w:t>
      </w:r>
      <w:r w:rsidR="008C59BC" w:rsidRPr="009B4F88">
        <w:t>t</w:t>
      </w:r>
      <w:r w:rsidRPr="009B4F88">
        <w:t>abela</w:t>
      </w:r>
      <w:r w:rsidR="00A119D9">
        <w:t> </w:t>
      </w:r>
      <w:r w:rsidRPr="009B4F88">
        <w:t>2</w:t>
      </w:r>
      <w:r w:rsidR="00837583">
        <w:t>2</w:t>
      </w:r>
      <w:r w:rsidRPr="009B4F88">
        <w:t>.</w:t>
      </w:r>
    </w:p>
    <w:p w14:paraId="6DA94670" w14:textId="77777777" w:rsidR="00D41375" w:rsidRPr="009B4F88" w:rsidRDefault="00D41375" w:rsidP="00A82680">
      <w:pPr>
        <w:spacing w:after="0" w:line="240" w:lineRule="auto"/>
        <w:ind w:left="0" w:firstLine="0"/>
      </w:pPr>
    </w:p>
    <w:p w14:paraId="12001D1E" w14:textId="0F16E5FF" w:rsidR="004D6297" w:rsidRPr="009B4F88" w:rsidRDefault="00ED4DFF" w:rsidP="00F804A4">
      <w:pPr>
        <w:pStyle w:val="Heading1"/>
        <w:spacing w:after="0" w:line="240" w:lineRule="auto"/>
        <w:ind w:left="0" w:right="0" w:firstLine="0"/>
        <w:rPr>
          <w:lang w:val="pt-PT"/>
        </w:rPr>
      </w:pPr>
      <w:r w:rsidRPr="009B4F88">
        <w:rPr>
          <w:lang w:val="pt-PT"/>
        </w:rPr>
        <w:t>Tabela</w:t>
      </w:r>
      <w:r w:rsidR="00744D77">
        <w:rPr>
          <w:lang w:val="pt-PT"/>
        </w:rPr>
        <w:t> </w:t>
      </w:r>
      <w:r w:rsidRPr="009B4F88">
        <w:rPr>
          <w:lang w:val="pt-PT"/>
        </w:rPr>
        <w:t>2</w:t>
      </w:r>
      <w:r w:rsidR="00837583">
        <w:rPr>
          <w:lang w:val="pt-PT"/>
        </w:rPr>
        <w:t>2</w:t>
      </w:r>
      <w:r w:rsidR="00AF0E52" w:rsidRPr="009B4F88">
        <w:rPr>
          <w:lang w:val="pt-PT"/>
        </w:rPr>
        <w:t>.</w:t>
      </w:r>
      <w:r w:rsidRPr="009B4F88">
        <w:rPr>
          <w:lang w:val="pt-PT"/>
        </w:rPr>
        <w:t xml:space="preserve"> Resultados de eficácia</w:t>
      </w:r>
      <w:r w:rsidRPr="009B4F88">
        <w:rPr>
          <w:vertAlign w:val="superscript"/>
          <w:lang w:val="pt-PT"/>
        </w:rPr>
        <w:t>1,2</w:t>
      </w:r>
      <w:r w:rsidRPr="009B4F88">
        <w:rPr>
          <w:lang w:val="pt-PT"/>
        </w:rPr>
        <w:t xml:space="preserve"> do estudo GOG-0213</w:t>
      </w:r>
    </w:p>
    <w:p w14:paraId="2969C711" w14:textId="77777777" w:rsidR="007A6651" w:rsidRPr="009B4F88" w:rsidRDefault="007A6651" w:rsidP="00F804A4">
      <w:pPr>
        <w:spacing w:after="0" w:line="240" w:lineRule="auto"/>
        <w:ind w:left="0" w:firstLine="0"/>
      </w:pPr>
    </w:p>
    <w:tbl>
      <w:tblPr>
        <w:tblW w:w="8916" w:type="dxa"/>
        <w:tblInd w:w="90" w:type="dxa"/>
        <w:tblCellMar>
          <w:top w:w="60" w:type="dxa"/>
          <w:right w:w="115" w:type="dxa"/>
        </w:tblCellMar>
        <w:tblLook w:val="04A0" w:firstRow="1" w:lastRow="0" w:firstColumn="1" w:lastColumn="0" w:noHBand="0" w:noVBand="1"/>
      </w:tblPr>
      <w:tblGrid>
        <w:gridCol w:w="4099"/>
        <w:gridCol w:w="2249"/>
        <w:gridCol w:w="2568"/>
      </w:tblGrid>
      <w:tr w:rsidR="00D41375" w:rsidRPr="009B4F88" w14:paraId="3241C41C" w14:textId="77777777" w:rsidTr="000E7038">
        <w:tc>
          <w:tcPr>
            <w:tcW w:w="4099" w:type="dxa"/>
            <w:tcBorders>
              <w:top w:val="single" w:sz="4" w:space="0" w:color="000000"/>
              <w:left w:val="single" w:sz="4" w:space="0" w:color="000000"/>
              <w:bottom w:val="single" w:sz="4" w:space="0" w:color="000000"/>
              <w:right w:val="nil"/>
            </w:tcBorders>
          </w:tcPr>
          <w:p w14:paraId="5A068F5F" w14:textId="77777777" w:rsidR="00D41375" w:rsidRPr="009B4F88" w:rsidRDefault="00ED4DFF" w:rsidP="000E7038">
            <w:pPr>
              <w:spacing w:after="0" w:line="240" w:lineRule="auto"/>
              <w:ind w:left="0" w:firstLine="0"/>
            </w:pPr>
            <w:r w:rsidRPr="000E7038">
              <w:t xml:space="preserve">Objetivo primário </w:t>
            </w:r>
          </w:p>
        </w:tc>
        <w:tc>
          <w:tcPr>
            <w:tcW w:w="4817" w:type="dxa"/>
            <w:gridSpan w:val="2"/>
            <w:tcBorders>
              <w:top w:val="single" w:sz="4" w:space="0" w:color="000000"/>
              <w:left w:val="nil"/>
              <w:bottom w:val="single" w:sz="4" w:space="0" w:color="000000"/>
              <w:right w:val="single" w:sz="4" w:space="0" w:color="000000"/>
            </w:tcBorders>
          </w:tcPr>
          <w:p w14:paraId="48B71231" w14:textId="77777777" w:rsidR="00D41375" w:rsidRPr="009B4F88" w:rsidRDefault="00D41375" w:rsidP="000E7038">
            <w:pPr>
              <w:spacing w:after="0" w:line="240" w:lineRule="auto"/>
              <w:ind w:left="0" w:firstLine="0"/>
            </w:pPr>
          </w:p>
        </w:tc>
      </w:tr>
      <w:tr w:rsidR="00D41375" w:rsidRPr="009B4F88" w14:paraId="7D106CB6" w14:textId="77777777" w:rsidTr="000E7038">
        <w:tc>
          <w:tcPr>
            <w:tcW w:w="4099" w:type="dxa"/>
            <w:tcBorders>
              <w:top w:val="single" w:sz="4" w:space="0" w:color="000000"/>
              <w:left w:val="single" w:sz="4" w:space="0" w:color="000000"/>
              <w:bottom w:val="single" w:sz="4" w:space="0" w:color="000000"/>
              <w:right w:val="single" w:sz="4" w:space="0" w:color="000000"/>
            </w:tcBorders>
          </w:tcPr>
          <w:p w14:paraId="200D25A3" w14:textId="77777777" w:rsidR="00D41375" w:rsidRPr="009B4F88" w:rsidRDefault="00ED4DFF" w:rsidP="000E7038">
            <w:pPr>
              <w:spacing w:after="0" w:line="240" w:lineRule="auto"/>
              <w:ind w:left="567" w:firstLine="0"/>
            </w:pPr>
            <w:r w:rsidRPr="000E7038">
              <w:t>Sobrevivência global (OS)</w:t>
            </w:r>
          </w:p>
        </w:tc>
        <w:tc>
          <w:tcPr>
            <w:tcW w:w="2249" w:type="dxa"/>
            <w:tcBorders>
              <w:top w:val="single" w:sz="4" w:space="0" w:color="000000"/>
              <w:left w:val="single" w:sz="4" w:space="0" w:color="000000"/>
              <w:bottom w:val="single" w:sz="4" w:space="0" w:color="000000"/>
              <w:right w:val="single" w:sz="4" w:space="0" w:color="000000"/>
            </w:tcBorders>
          </w:tcPr>
          <w:p w14:paraId="3369B249" w14:textId="77777777" w:rsidR="000E122F" w:rsidRPr="009B4F88" w:rsidRDefault="00ED4DFF" w:rsidP="000E7038">
            <w:pPr>
              <w:spacing w:after="0" w:line="240" w:lineRule="auto"/>
              <w:ind w:left="0" w:firstLine="0"/>
              <w:jc w:val="center"/>
            </w:pPr>
            <w:r w:rsidRPr="009B4F88">
              <w:t>CP</w:t>
            </w:r>
          </w:p>
          <w:p w14:paraId="78E96CB6" w14:textId="77777777" w:rsidR="00D41375" w:rsidRPr="009B4F88" w:rsidRDefault="00ED4DFF" w:rsidP="000E7038">
            <w:pPr>
              <w:spacing w:after="0" w:line="240" w:lineRule="auto"/>
              <w:ind w:left="0" w:firstLine="0"/>
              <w:jc w:val="center"/>
            </w:pPr>
            <w:r w:rsidRPr="009B4F88">
              <w:t>(n</w:t>
            </w:r>
            <w:r w:rsidR="000E122F" w:rsidRPr="009B4F88">
              <w:t> </w:t>
            </w:r>
            <w:r w:rsidRPr="009B4F88">
              <w:t>=</w:t>
            </w:r>
            <w:r w:rsidR="000E122F" w:rsidRPr="009B4F88">
              <w:t> </w:t>
            </w:r>
            <w:r w:rsidRPr="009B4F88">
              <w:t>336)</w:t>
            </w:r>
            <w:r w:rsidRPr="009B4F88">
              <w:rPr>
                <w:b/>
              </w:rPr>
              <w:t xml:space="preserve"> </w:t>
            </w:r>
          </w:p>
        </w:tc>
        <w:tc>
          <w:tcPr>
            <w:tcW w:w="2568" w:type="dxa"/>
            <w:tcBorders>
              <w:top w:val="single" w:sz="4" w:space="0" w:color="000000"/>
              <w:left w:val="single" w:sz="4" w:space="0" w:color="000000"/>
              <w:bottom w:val="single" w:sz="4" w:space="0" w:color="000000"/>
              <w:right w:val="single" w:sz="4" w:space="0" w:color="000000"/>
            </w:tcBorders>
          </w:tcPr>
          <w:p w14:paraId="2DFC8C49" w14:textId="77777777" w:rsidR="004D6297" w:rsidRPr="009B4F88" w:rsidRDefault="00ED4DFF" w:rsidP="000E7038">
            <w:pPr>
              <w:spacing w:after="0" w:line="240" w:lineRule="auto"/>
              <w:ind w:left="6" w:firstLine="0"/>
              <w:jc w:val="center"/>
            </w:pPr>
            <w:r w:rsidRPr="009B4F88">
              <w:t>CPB</w:t>
            </w:r>
          </w:p>
          <w:p w14:paraId="4C9EA443" w14:textId="77777777" w:rsidR="00D41375" w:rsidRPr="009B4F88" w:rsidRDefault="00ED4DFF" w:rsidP="000E7038">
            <w:pPr>
              <w:spacing w:after="0" w:line="240" w:lineRule="auto"/>
              <w:ind w:left="9" w:firstLine="0"/>
              <w:jc w:val="center"/>
            </w:pPr>
            <w:r w:rsidRPr="009B4F88">
              <w:t>(n</w:t>
            </w:r>
            <w:r w:rsidR="000E122F" w:rsidRPr="009B4F88">
              <w:t> </w:t>
            </w:r>
            <w:r w:rsidRPr="009B4F88">
              <w:t>=</w:t>
            </w:r>
            <w:r w:rsidR="000E122F" w:rsidRPr="009B4F88">
              <w:t> </w:t>
            </w:r>
            <w:r w:rsidRPr="009B4F88">
              <w:t>337)</w:t>
            </w:r>
            <w:r w:rsidRPr="009B4F88">
              <w:rPr>
                <w:b/>
              </w:rPr>
              <w:t xml:space="preserve"> </w:t>
            </w:r>
          </w:p>
        </w:tc>
      </w:tr>
      <w:tr w:rsidR="00D41375" w:rsidRPr="009B4F88" w14:paraId="4009808F" w14:textId="77777777" w:rsidTr="000E7038">
        <w:tc>
          <w:tcPr>
            <w:tcW w:w="4099" w:type="dxa"/>
            <w:tcBorders>
              <w:top w:val="single" w:sz="4" w:space="0" w:color="000000"/>
              <w:left w:val="single" w:sz="4" w:space="0" w:color="000000"/>
              <w:bottom w:val="single" w:sz="4" w:space="0" w:color="000000"/>
              <w:right w:val="single" w:sz="4" w:space="0" w:color="000000"/>
            </w:tcBorders>
          </w:tcPr>
          <w:p w14:paraId="7A27822B" w14:textId="77777777" w:rsidR="00D41375" w:rsidRPr="009B4F88" w:rsidRDefault="00ED4DFF" w:rsidP="000E7038">
            <w:pPr>
              <w:spacing w:after="0" w:line="240" w:lineRule="auto"/>
              <w:ind w:left="567" w:firstLine="0"/>
            </w:pPr>
            <w:r w:rsidRPr="009B4F88">
              <w:t xml:space="preserve">OS mediana (meses) </w:t>
            </w:r>
          </w:p>
        </w:tc>
        <w:tc>
          <w:tcPr>
            <w:tcW w:w="2249" w:type="dxa"/>
            <w:tcBorders>
              <w:top w:val="single" w:sz="4" w:space="0" w:color="000000"/>
              <w:left w:val="single" w:sz="4" w:space="0" w:color="000000"/>
              <w:bottom w:val="single" w:sz="4" w:space="0" w:color="000000"/>
              <w:right w:val="single" w:sz="4" w:space="0" w:color="000000"/>
            </w:tcBorders>
          </w:tcPr>
          <w:p w14:paraId="58B995CB" w14:textId="77777777" w:rsidR="00D41375" w:rsidRPr="009B4F88" w:rsidRDefault="00ED4DFF" w:rsidP="000E7038">
            <w:pPr>
              <w:spacing w:after="0" w:line="240" w:lineRule="auto"/>
              <w:ind w:left="0" w:firstLine="0"/>
              <w:jc w:val="center"/>
            </w:pPr>
            <w:r w:rsidRPr="009B4F88">
              <w:t xml:space="preserve">37,3 </w:t>
            </w:r>
          </w:p>
        </w:tc>
        <w:tc>
          <w:tcPr>
            <w:tcW w:w="2568" w:type="dxa"/>
            <w:tcBorders>
              <w:top w:val="single" w:sz="4" w:space="0" w:color="000000"/>
              <w:left w:val="single" w:sz="4" w:space="0" w:color="000000"/>
              <w:bottom w:val="single" w:sz="4" w:space="0" w:color="000000"/>
              <w:right w:val="single" w:sz="4" w:space="0" w:color="000000"/>
            </w:tcBorders>
          </w:tcPr>
          <w:p w14:paraId="62B4756B" w14:textId="77777777" w:rsidR="00D41375" w:rsidRPr="009B4F88" w:rsidRDefault="00ED4DFF" w:rsidP="000E7038">
            <w:pPr>
              <w:spacing w:after="0" w:line="240" w:lineRule="auto"/>
              <w:ind w:left="10" w:firstLine="0"/>
              <w:jc w:val="center"/>
            </w:pPr>
            <w:r w:rsidRPr="009B4F88">
              <w:t xml:space="preserve">42,6 </w:t>
            </w:r>
          </w:p>
        </w:tc>
      </w:tr>
      <w:tr w:rsidR="00D41375" w:rsidRPr="009B4F88" w14:paraId="1908FC39" w14:textId="77777777" w:rsidTr="000E7038">
        <w:tc>
          <w:tcPr>
            <w:tcW w:w="4099" w:type="dxa"/>
            <w:tcBorders>
              <w:top w:val="single" w:sz="4" w:space="0" w:color="000000"/>
              <w:left w:val="single" w:sz="4" w:space="0" w:color="000000"/>
              <w:bottom w:val="single" w:sz="4" w:space="0" w:color="000000"/>
              <w:right w:val="single" w:sz="4" w:space="0" w:color="000000"/>
            </w:tcBorders>
          </w:tcPr>
          <w:p w14:paraId="4795BD00" w14:textId="77777777" w:rsidR="00D41375" w:rsidRPr="00BF4179" w:rsidRDefault="00ED4DFF" w:rsidP="000E7038">
            <w:pPr>
              <w:spacing w:after="0" w:line="240" w:lineRule="auto"/>
              <w:ind w:left="567" w:firstLine="0"/>
              <w:rPr>
                <w:lang w:val="en-US"/>
              </w:rPr>
            </w:pPr>
            <w:r w:rsidRPr="00BF4179">
              <w:rPr>
                <w:i/>
                <w:lang w:val="en-US"/>
              </w:rPr>
              <w:t>Hazard ratio</w:t>
            </w:r>
            <w:r w:rsidRPr="00BF4179">
              <w:rPr>
                <w:lang w:val="en-US"/>
              </w:rPr>
              <w:t xml:space="preserve"> (IC 95%) (eCRF)</w:t>
            </w:r>
            <w:r w:rsidRPr="00BF4179">
              <w:rPr>
                <w:vertAlign w:val="superscript"/>
                <w:lang w:val="en-US"/>
              </w:rPr>
              <w:t>a</w:t>
            </w:r>
            <w:r w:rsidRPr="00BF4179">
              <w:rPr>
                <w:lang w:val="en-US"/>
              </w:rPr>
              <w:t xml:space="preserve"> </w:t>
            </w:r>
          </w:p>
        </w:tc>
        <w:tc>
          <w:tcPr>
            <w:tcW w:w="4817" w:type="dxa"/>
            <w:gridSpan w:val="2"/>
            <w:tcBorders>
              <w:top w:val="single" w:sz="4" w:space="0" w:color="000000"/>
              <w:left w:val="single" w:sz="4" w:space="0" w:color="000000"/>
              <w:bottom w:val="single" w:sz="4" w:space="0" w:color="000000"/>
              <w:right w:val="single" w:sz="4" w:space="0" w:color="000000"/>
            </w:tcBorders>
          </w:tcPr>
          <w:p w14:paraId="568074AD" w14:textId="77777777" w:rsidR="00D41375" w:rsidRPr="009B4F88" w:rsidRDefault="00ED4DFF" w:rsidP="000E7038">
            <w:pPr>
              <w:spacing w:after="0" w:line="240" w:lineRule="auto"/>
              <w:ind w:left="4" w:firstLine="0"/>
              <w:jc w:val="center"/>
            </w:pPr>
            <w:r w:rsidRPr="009B4F88">
              <w:t xml:space="preserve">0,823 [IC: 0,680; 0,996] </w:t>
            </w:r>
          </w:p>
        </w:tc>
      </w:tr>
      <w:tr w:rsidR="00D41375" w:rsidRPr="009B4F88" w14:paraId="7D84A07B" w14:textId="77777777" w:rsidTr="000E7038">
        <w:tc>
          <w:tcPr>
            <w:tcW w:w="4099" w:type="dxa"/>
            <w:tcBorders>
              <w:top w:val="single" w:sz="4" w:space="0" w:color="000000"/>
              <w:left w:val="single" w:sz="4" w:space="0" w:color="000000"/>
              <w:bottom w:val="single" w:sz="4" w:space="0" w:color="000000"/>
              <w:right w:val="single" w:sz="4" w:space="0" w:color="000000"/>
            </w:tcBorders>
          </w:tcPr>
          <w:p w14:paraId="08C0D55A" w14:textId="77777777" w:rsidR="00D41375" w:rsidRPr="009B4F88" w:rsidRDefault="00ED4DFF" w:rsidP="000E7038">
            <w:pPr>
              <w:spacing w:after="0" w:line="240" w:lineRule="auto"/>
              <w:ind w:left="567" w:firstLine="0"/>
            </w:pPr>
            <w:r w:rsidRPr="009B4F88">
              <w:t>Valor de p</w:t>
            </w:r>
            <w:r w:rsidRPr="009B4F88">
              <w:rPr>
                <w:b/>
              </w:rPr>
              <w:t xml:space="preserve"> </w:t>
            </w:r>
          </w:p>
        </w:tc>
        <w:tc>
          <w:tcPr>
            <w:tcW w:w="4817" w:type="dxa"/>
            <w:gridSpan w:val="2"/>
            <w:tcBorders>
              <w:top w:val="single" w:sz="4" w:space="0" w:color="000000"/>
              <w:left w:val="single" w:sz="4" w:space="0" w:color="000000"/>
              <w:bottom w:val="single" w:sz="4" w:space="0" w:color="000000"/>
              <w:right w:val="single" w:sz="4" w:space="0" w:color="000000"/>
            </w:tcBorders>
          </w:tcPr>
          <w:p w14:paraId="68C58B79" w14:textId="77777777" w:rsidR="00D41375" w:rsidRPr="009B4F88" w:rsidRDefault="00ED4DFF" w:rsidP="000E7038">
            <w:pPr>
              <w:spacing w:after="0" w:line="240" w:lineRule="auto"/>
              <w:ind w:left="7" w:firstLine="0"/>
              <w:jc w:val="center"/>
            </w:pPr>
            <w:r w:rsidRPr="009B4F88">
              <w:t>0,0447</w:t>
            </w:r>
            <w:r w:rsidRPr="009B4F88">
              <w:rPr>
                <w:b/>
              </w:rPr>
              <w:t xml:space="preserve"> </w:t>
            </w:r>
          </w:p>
        </w:tc>
      </w:tr>
      <w:tr w:rsidR="00D41375" w:rsidRPr="009B4F88" w14:paraId="0ACB7773" w14:textId="77777777" w:rsidTr="000E7038">
        <w:tc>
          <w:tcPr>
            <w:tcW w:w="4099" w:type="dxa"/>
            <w:tcBorders>
              <w:top w:val="single" w:sz="4" w:space="0" w:color="000000"/>
              <w:left w:val="single" w:sz="4" w:space="0" w:color="000000"/>
              <w:bottom w:val="single" w:sz="4" w:space="0" w:color="000000"/>
              <w:right w:val="single" w:sz="4" w:space="0" w:color="000000"/>
            </w:tcBorders>
          </w:tcPr>
          <w:p w14:paraId="640D94BA" w14:textId="77777777" w:rsidR="00D41375" w:rsidRPr="009B4F88" w:rsidRDefault="00ED4DFF" w:rsidP="000E7038">
            <w:pPr>
              <w:spacing w:after="0" w:line="240" w:lineRule="auto"/>
              <w:ind w:left="567" w:firstLine="0"/>
            </w:pPr>
            <w:r w:rsidRPr="009B4F88">
              <w:rPr>
                <w:i/>
              </w:rPr>
              <w:t>Hazard ratio</w:t>
            </w:r>
            <w:r w:rsidRPr="009B4F88">
              <w:t xml:space="preserve"> (IC 95%) (caderno de registo)</w:t>
            </w:r>
            <w:r w:rsidRPr="009B4F88">
              <w:rPr>
                <w:vertAlign w:val="superscript"/>
              </w:rPr>
              <w:t>b</w:t>
            </w:r>
            <w:r w:rsidRPr="009B4F88">
              <w:t xml:space="preserve"> </w:t>
            </w:r>
          </w:p>
        </w:tc>
        <w:tc>
          <w:tcPr>
            <w:tcW w:w="4817" w:type="dxa"/>
            <w:gridSpan w:val="2"/>
            <w:tcBorders>
              <w:top w:val="single" w:sz="4" w:space="0" w:color="000000"/>
              <w:left w:val="single" w:sz="4" w:space="0" w:color="000000"/>
              <w:bottom w:val="single" w:sz="4" w:space="0" w:color="000000"/>
              <w:right w:val="single" w:sz="4" w:space="0" w:color="000000"/>
            </w:tcBorders>
          </w:tcPr>
          <w:p w14:paraId="780FA21F" w14:textId="77777777" w:rsidR="00D41375" w:rsidRPr="009B4F88" w:rsidRDefault="00ED4DFF" w:rsidP="000E7038">
            <w:pPr>
              <w:spacing w:after="0" w:line="240" w:lineRule="auto"/>
              <w:ind w:left="4" w:firstLine="0"/>
              <w:jc w:val="center"/>
            </w:pPr>
            <w:r w:rsidRPr="009B4F88">
              <w:t xml:space="preserve">0,838 [IC: 0,693; 1,014] </w:t>
            </w:r>
          </w:p>
        </w:tc>
      </w:tr>
      <w:tr w:rsidR="00D41375" w:rsidRPr="009B4F88" w14:paraId="49EB2B3A" w14:textId="77777777" w:rsidTr="000E7038">
        <w:tc>
          <w:tcPr>
            <w:tcW w:w="4099" w:type="dxa"/>
            <w:tcBorders>
              <w:top w:val="single" w:sz="4" w:space="0" w:color="000000"/>
              <w:left w:val="single" w:sz="4" w:space="0" w:color="000000"/>
              <w:bottom w:val="single" w:sz="4" w:space="0" w:color="000000"/>
              <w:right w:val="single" w:sz="4" w:space="0" w:color="000000"/>
            </w:tcBorders>
          </w:tcPr>
          <w:p w14:paraId="3AB237BE" w14:textId="77777777" w:rsidR="00D41375" w:rsidRPr="009B4F88" w:rsidRDefault="00ED4DFF" w:rsidP="000E7038">
            <w:pPr>
              <w:spacing w:after="0" w:line="240" w:lineRule="auto"/>
              <w:ind w:left="567" w:firstLine="0"/>
            </w:pPr>
            <w:r w:rsidRPr="009B4F88">
              <w:t xml:space="preserve">Valor de p </w:t>
            </w:r>
          </w:p>
        </w:tc>
        <w:tc>
          <w:tcPr>
            <w:tcW w:w="4817" w:type="dxa"/>
            <w:gridSpan w:val="2"/>
            <w:tcBorders>
              <w:top w:val="single" w:sz="4" w:space="0" w:color="000000"/>
              <w:left w:val="single" w:sz="4" w:space="0" w:color="000000"/>
              <w:bottom w:val="single" w:sz="4" w:space="0" w:color="000000"/>
              <w:right w:val="single" w:sz="4" w:space="0" w:color="000000"/>
            </w:tcBorders>
          </w:tcPr>
          <w:p w14:paraId="62113A01" w14:textId="77777777" w:rsidR="00D41375" w:rsidRPr="009B4F88" w:rsidRDefault="00ED4DFF" w:rsidP="000E7038">
            <w:pPr>
              <w:spacing w:after="0" w:line="240" w:lineRule="auto"/>
              <w:ind w:left="7" w:firstLine="0"/>
              <w:jc w:val="center"/>
            </w:pPr>
            <w:r w:rsidRPr="009B4F88">
              <w:t xml:space="preserve">0,0683 </w:t>
            </w:r>
          </w:p>
        </w:tc>
      </w:tr>
      <w:tr w:rsidR="00D41375" w:rsidRPr="009B4F88" w14:paraId="2C69DA57" w14:textId="77777777" w:rsidTr="000E7038">
        <w:tc>
          <w:tcPr>
            <w:tcW w:w="4099" w:type="dxa"/>
            <w:tcBorders>
              <w:top w:val="single" w:sz="4" w:space="0" w:color="000000"/>
              <w:left w:val="single" w:sz="4" w:space="0" w:color="000000"/>
              <w:bottom w:val="single" w:sz="4" w:space="0" w:color="000000"/>
              <w:right w:val="nil"/>
            </w:tcBorders>
          </w:tcPr>
          <w:p w14:paraId="5DE63B5E" w14:textId="77777777" w:rsidR="00D41375" w:rsidRPr="009B4F88" w:rsidRDefault="00ED4DFF" w:rsidP="000E7038">
            <w:pPr>
              <w:spacing w:after="0" w:line="240" w:lineRule="auto"/>
              <w:ind w:left="0" w:firstLine="0"/>
            </w:pPr>
            <w:r w:rsidRPr="000E7038">
              <w:t>Objetivo secundário</w:t>
            </w:r>
          </w:p>
        </w:tc>
        <w:tc>
          <w:tcPr>
            <w:tcW w:w="4817" w:type="dxa"/>
            <w:gridSpan w:val="2"/>
            <w:tcBorders>
              <w:top w:val="single" w:sz="4" w:space="0" w:color="000000"/>
              <w:left w:val="nil"/>
              <w:bottom w:val="single" w:sz="4" w:space="0" w:color="000000"/>
              <w:right w:val="single" w:sz="4" w:space="0" w:color="000000"/>
            </w:tcBorders>
          </w:tcPr>
          <w:p w14:paraId="6480632E" w14:textId="77777777" w:rsidR="00D41375" w:rsidRPr="009B4F88" w:rsidRDefault="00D41375" w:rsidP="000E7038">
            <w:pPr>
              <w:spacing w:after="0" w:line="240" w:lineRule="auto"/>
              <w:ind w:left="0" w:firstLine="0"/>
            </w:pPr>
          </w:p>
        </w:tc>
      </w:tr>
      <w:tr w:rsidR="00D41375" w:rsidRPr="009B4F88" w14:paraId="12FC48BF" w14:textId="77777777" w:rsidTr="000E7038">
        <w:tc>
          <w:tcPr>
            <w:tcW w:w="4099" w:type="dxa"/>
            <w:tcBorders>
              <w:top w:val="single" w:sz="4" w:space="0" w:color="000000"/>
              <w:left w:val="single" w:sz="4" w:space="0" w:color="000000"/>
              <w:bottom w:val="single" w:sz="4" w:space="0" w:color="000000"/>
              <w:right w:val="single" w:sz="4" w:space="0" w:color="000000"/>
            </w:tcBorders>
          </w:tcPr>
          <w:p w14:paraId="73EA1465" w14:textId="77777777" w:rsidR="00D41375" w:rsidRPr="009B4F88" w:rsidRDefault="00ED4DFF" w:rsidP="000E7038">
            <w:pPr>
              <w:spacing w:after="0" w:line="240" w:lineRule="auto"/>
              <w:ind w:left="567" w:firstLine="0"/>
            </w:pPr>
            <w:r w:rsidRPr="000E7038">
              <w:t xml:space="preserve">Sobrevivência livre de progressão (PFS) </w:t>
            </w:r>
          </w:p>
        </w:tc>
        <w:tc>
          <w:tcPr>
            <w:tcW w:w="2249" w:type="dxa"/>
            <w:tcBorders>
              <w:top w:val="single" w:sz="4" w:space="0" w:color="000000"/>
              <w:left w:val="single" w:sz="4" w:space="0" w:color="000000"/>
              <w:bottom w:val="single" w:sz="4" w:space="0" w:color="000000"/>
              <w:right w:val="single" w:sz="4" w:space="0" w:color="000000"/>
            </w:tcBorders>
          </w:tcPr>
          <w:p w14:paraId="761D49E5" w14:textId="77777777" w:rsidR="000E122F" w:rsidRPr="009B4F88" w:rsidRDefault="00ED4DFF" w:rsidP="000E7038">
            <w:pPr>
              <w:spacing w:after="0" w:line="240" w:lineRule="auto"/>
              <w:ind w:left="0" w:firstLine="0"/>
              <w:jc w:val="center"/>
            </w:pPr>
            <w:r w:rsidRPr="009B4F88">
              <w:t>CP</w:t>
            </w:r>
          </w:p>
          <w:p w14:paraId="5CA8C2E9" w14:textId="77777777" w:rsidR="00D41375" w:rsidRPr="009B4F88" w:rsidRDefault="00ED4DFF" w:rsidP="000E7038">
            <w:pPr>
              <w:spacing w:after="0" w:line="240" w:lineRule="auto"/>
              <w:ind w:left="0" w:firstLine="0"/>
              <w:jc w:val="center"/>
            </w:pPr>
            <w:r w:rsidRPr="009B4F88">
              <w:t>(n</w:t>
            </w:r>
            <w:r w:rsidR="000E122F" w:rsidRPr="009B4F88">
              <w:t> </w:t>
            </w:r>
            <w:r w:rsidRPr="009B4F88">
              <w:t>=</w:t>
            </w:r>
            <w:r w:rsidR="000E122F" w:rsidRPr="009B4F88">
              <w:t> </w:t>
            </w:r>
            <w:r w:rsidRPr="009B4F88">
              <w:t>336)</w:t>
            </w:r>
            <w:r w:rsidRPr="000E7038">
              <w:t xml:space="preserve"> </w:t>
            </w:r>
          </w:p>
        </w:tc>
        <w:tc>
          <w:tcPr>
            <w:tcW w:w="2568" w:type="dxa"/>
            <w:tcBorders>
              <w:top w:val="single" w:sz="4" w:space="0" w:color="000000"/>
              <w:left w:val="single" w:sz="4" w:space="0" w:color="000000"/>
              <w:bottom w:val="single" w:sz="4" w:space="0" w:color="000000"/>
              <w:right w:val="single" w:sz="4" w:space="0" w:color="000000"/>
            </w:tcBorders>
          </w:tcPr>
          <w:p w14:paraId="514A5410" w14:textId="77777777" w:rsidR="004D6297" w:rsidRPr="009B4F88" w:rsidRDefault="00ED4DFF" w:rsidP="000E7038">
            <w:pPr>
              <w:spacing w:after="0" w:line="240" w:lineRule="auto"/>
              <w:ind w:left="5" w:firstLine="0"/>
              <w:jc w:val="center"/>
            </w:pPr>
            <w:r w:rsidRPr="009B4F88">
              <w:t>CPB</w:t>
            </w:r>
          </w:p>
          <w:p w14:paraId="2B87C779" w14:textId="77777777" w:rsidR="00D41375" w:rsidRPr="009B4F88" w:rsidRDefault="00ED4DFF" w:rsidP="000E7038">
            <w:pPr>
              <w:spacing w:after="0" w:line="240" w:lineRule="auto"/>
              <w:ind w:left="8" w:firstLine="0"/>
              <w:jc w:val="center"/>
            </w:pPr>
            <w:r w:rsidRPr="009B4F88">
              <w:t>(n</w:t>
            </w:r>
            <w:r w:rsidR="000E122F" w:rsidRPr="009B4F88">
              <w:t> </w:t>
            </w:r>
            <w:r w:rsidRPr="009B4F88">
              <w:t>=</w:t>
            </w:r>
            <w:r w:rsidR="000E122F" w:rsidRPr="009B4F88">
              <w:t> </w:t>
            </w:r>
            <w:r w:rsidRPr="009B4F88">
              <w:t>337)</w:t>
            </w:r>
            <w:r w:rsidRPr="009B4F88">
              <w:rPr>
                <w:b/>
              </w:rPr>
              <w:t xml:space="preserve"> </w:t>
            </w:r>
          </w:p>
        </w:tc>
      </w:tr>
      <w:tr w:rsidR="00D41375" w:rsidRPr="009B4F88" w14:paraId="2C9EEEC9" w14:textId="77777777" w:rsidTr="000E7038">
        <w:tc>
          <w:tcPr>
            <w:tcW w:w="4099" w:type="dxa"/>
            <w:tcBorders>
              <w:top w:val="single" w:sz="4" w:space="0" w:color="000000"/>
              <w:left w:val="single" w:sz="4" w:space="0" w:color="000000"/>
              <w:bottom w:val="single" w:sz="4" w:space="0" w:color="000000"/>
              <w:right w:val="single" w:sz="4" w:space="0" w:color="000000"/>
            </w:tcBorders>
          </w:tcPr>
          <w:p w14:paraId="737F8E6A" w14:textId="77777777" w:rsidR="00D41375" w:rsidRPr="009B4F88" w:rsidRDefault="00ED4DFF" w:rsidP="000E7038">
            <w:pPr>
              <w:spacing w:after="0" w:line="240" w:lineRule="auto"/>
              <w:ind w:left="567" w:firstLine="0"/>
            </w:pPr>
            <w:r w:rsidRPr="009B4F88">
              <w:t xml:space="preserve">PFS </w:t>
            </w:r>
            <w:r w:rsidR="008C59BC" w:rsidRPr="009B4F88">
              <w:t>m</w:t>
            </w:r>
            <w:r w:rsidRPr="009B4F88">
              <w:t xml:space="preserve">ediana (meses) </w:t>
            </w:r>
          </w:p>
        </w:tc>
        <w:tc>
          <w:tcPr>
            <w:tcW w:w="2249" w:type="dxa"/>
            <w:tcBorders>
              <w:top w:val="single" w:sz="4" w:space="0" w:color="000000"/>
              <w:left w:val="single" w:sz="4" w:space="0" w:color="000000"/>
              <w:bottom w:val="single" w:sz="4" w:space="0" w:color="000000"/>
              <w:right w:val="single" w:sz="4" w:space="0" w:color="000000"/>
            </w:tcBorders>
          </w:tcPr>
          <w:p w14:paraId="7F878033" w14:textId="77777777" w:rsidR="00D41375" w:rsidRPr="009B4F88" w:rsidRDefault="00ED4DFF" w:rsidP="000E7038">
            <w:pPr>
              <w:spacing w:after="0" w:line="240" w:lineRule="auto"/>
              <w:ind w:left="3" w:firstLine="0"/>
              <w:jc w:val="center"/>
            </w:pPr>
            <w:r w:rsidRPr="009B4F88">
              <w:t xml:space="preserve">10,2 </w:t>
            </w:r>
          </w:p>
        </w:tc>
        <w:tc>
          <w:tcPr>
            <w:tcW w:w="2568" w:type="dxa"/>
            <w:tcBorders>
              <w:top w:val="single" w:sz="4" w:space="0" w:color="000000"/>
              <w:left w:val="single" w:sz="4" w:space="0" w:color="000000"/>
              <w:bottom w:val="single" w:sz="4" w:space="0" w:color="000000"/>
              <w:right w:val="single" w:sz="4" w:space="0" w:color="000000"/>
            </w:tcBorders>
          </w:tcPr>
          <w:p w14:paraId="0C4E22EF" w14:textId="77777777" w:rsidR="00D41375" w:rsidRPr="009B4F88" w:rsidRDefault="00ED4DFF" w:rsidP="000E7038">
            <w:pPr>
              <w:spacing w:after="0" w:line="240" w:lineRule="auto"/>
              <w:ind w:left="10" w:firstLine="0"/>
              <w:jc w:val="center"/>
            </w:pPr>
            <w:r w:rsidRPr="009B4F88">
              <w:t xml:space="preserve">13,8 </w:t>
            </w:r>
          </w:p>
        </w:tc>
      </w:tr>
      <w:tr w:rsidR="00D41375" w:rsidRPr="009B4F88" w14:paraId="7DFFA7B6" w14:textId="77777777" w:rsidTr="000E7038">
        <w:tc>
          <w:tcPr>
            <w:tcW w:w="4099" w:type="dxa"/>
            <w:tcBorders>
              <w:top w:val="single" w:sz="4" w:space="0" w:color="000000"/>
              <w:left w:val="single" w:sz="4" w:space="0" w:color="000000"/>
              <w:bottom w:val="single" w:sz="4" w:space="0" w:color="000000"/>
              <w:right w:val="single" w:sz="4" w:space="0" w:color="000000"/>
            </w:tcBorders>
          </w:tcPr>
          <w:p w14:paraId="683B6531" w14:textId="77777777" w:rsidR="00D41375" w:rsidRPr="009B4F88" w:rsidRDefault="00ED4DFF" w:rsidP="000E7038">
            <w:pPr>
              <w:spacing w:after="0" w:line="240" w:lineRule="auto"/>
              <w:ind w:left="567" w:firstLine="0"/>
            </w:pPr>
            <w:r w:rsidRPr="009B4F88">
              <w:rPr>
                <w:i/>
              </w:rPr>
              <w:t>Hazard ratio</w:t>
            </w:r>
            <w:r w:rsidRPr="009B4F88">
              <w:t xml:space="preserve"> (IC 95%) </w:t>
            </w:r>
          </w:p>
        </w:tc>
        <w:tc>
          <w:tcPr>
            <w:tcW w:w="4817" w:type="dxa"/>
            <w:gridSpan w:val="2"/>
            <w:tcBorders>
              <w:top w:val="single" w:sz="4" w:space="0" w:color="000000"/>
              <w:left w:val="single" w:sz="4" w:space="0" w:color="000000"/>
              <w:bottom w:val="single" w:sz="4" w:space="0" w:color="000000"/>
              <w:right w:val="single" w:sz="4" w:space="0" w:color="000000"/>
            </w:tcBorders>
          </w:tcPr>
          <w:p w14:paraId="49A5F047" w14:textId="77777777" w:rsidR="00D41375" w:rsidRPr="009B4F88" w:rsidRDefault="00ED4DFF" w:rsidP="000E7038">
            <w:pPr>
              <w:spacing w:after="0" w:line="240" w:lineRule="auto"/>
              <w:ind w:left="4" w:firstLine="0"/>
              <w:jc w:val="center"/>
            </w:pPr>
            <w:r w:rsidRPr="009B4F88">
              <w:t xml:space="preserve">0,613 [IC: 0,521; 0,721] </w:t>
            </w:r>
          </w:p>
        </w:tc>
      </w:tr>
      <w:tr w:rsidR="00D41375" w:rsidRPr="009B4F88" w14:paraId="3BCE4F9E" w14:textId="77777777" w:rsidTr="000E7038">
        <w:tc>
          <w:tcPr>
            <w:tcW w:w="4099" w:type="dxa"/>
            <w:tcBorders>
              <w:top w:val="single" w:sz="4" w:space="0" w:color="000000"/>
              <w:left w:val="single" w:sz="4" w:space="0" w:color="000000"/>
              <w:bottom w:val="single" w:sz="4" w:space="0" w:color="000000"/>
              <w:right w:val="single" w:sz="4" w:space="0" w:color="000000"/>
            </w:tcBorders>
          </w:tcPr>
          <w:p w14:paraId="53D1DBBD" w14:textId="77777777" w:rsidR="00D41375" w:rsidRPr="009B4F88" w:rsidRDefault="00ED4DFF" w:rsidP="000E7038">
            <w:pPr>
              <w:spacing w:after="0" w:line="240" w:lineRule="auto"/>
              <w:ind w:left="567" w:firstLine="0"/>
            </w:pPr>
            <w:r w:rsidRPr="009B4F88">
              <w:t xml:space="preserve">Valor de p </w:t>
            </w:r>
          </w:p>
        </w:tc>
        <w:tc>
          <w:tcPr>
            <w:tcW w:w="4817" w:type="dxa"/>
            <w:gridSpan w:val="2"/>
            <w:tcBorders>
              <w:top w:val="single" w:sz="4" w:space="0" w:color="000000"/>
              <w:left w:val="single" w:sz="4" w:space="0" w:color="000000"/>
              <w:bottom w:val="single" w:sz="4" w:space="0" w:color="000000"/>
              <w:right w:val="single" w:sz="4" w:space="0" w:color="000000"/>
            </w:tcBorders>
          </w:tcPr>
          <w:p w14:paraId="34E7CDC8" w14:textId="77777777" w:rsidR="00D41375" w:rsidRPr="009B4F88" w:rsidRDefault="00ED4DFF" w:rsidP="000E7038">
            <w:pPr>
              <w:spacing w:after="0" w:line="240" w:lineRule="auto"/>
              <w:ind w:left="7" w:firstLine="0"/>
              <w:jc w:val="center"/>
            </w:pPr>
            <w:r w:rsidRPr="009B4F88">
              <w:t xml:space="preserve">&lt;0,0001 </w:t>
            </w:r>
          </w:p>
        </w:tc>
      </w:tr>
    </w:tbl>
    <w:p w14:paraId="74D131B1" w14:textId="77777777" w:rsidR="007A6651" w:rsidRPr="009B4F88" w:rsidRDefault="00ED4DFF" w:rsidP="007A6651">
      <w:pPr>
        <w:spacing w:after="0" w:line="240" w:lineRule="auto"/>
        <w:ind w:left="567" w:hanging="567"/>
        <w:rPr>
          <w:sz w:val="20"/>
        </w:rPr>
      </w:pPr>
      <w:r w:rsidRPr="009B4F88">
        <w:rPr>
          <w:sz w:val="20"/>
          <w:vertAlign w:val="superscript"/>
        </w:rPr>
        <w:t>1</w:t>
      </w:r>
      <w:r w:rsidR="007A6651" w:rsidRPr="009B4F88">
        <w:rPr>
          <w:sz w:val="20"/>
          <w:vertAlign w:val="superscript"/>
        </w:rPr>
        <w:t>.</w:t>
      </w:r>
      <w:r w:rsidR="007A6651" w:rsidRPr="009B4F88">
        <w:rPr>
          <w:sz w:val="18"/>
          <w:vertAlign w:val="superscript"/>
        </w:rPr>
        <w:tab/>
      </w:r>
      <w:r w:rsidRPr="009B4F88">
        <w:rPr>
          <w:sz w:val="20"/>
        </w:rPr>
        <w:t>Análise final</w:t>
      </w:r>
      <w:r w:rsidR="007A6651" w:rsidRPr="009B4F88">
        <w:rPr>
          <w:sz w:val="20"/>
        </w:rPr>
        <w:t>.</w:t>
      </w:r>
    </w:p>
    <w:p w14:paraId="186C5694" w14:textId="77777777" w:rsidR="00D41375" w:rsidRPr="000E7038" w:rsidRDefault="00ED4DFF" w:rsidP="007A6651">
      <w:pPr>
        <w:spacing w:after="0" w:line="240" w:lineRule="auto"/>
        <w:ind w:left="567" w:hanging="567"/>
        <w:rPr>
          <w:sz w:val="24"/>
        </w:rPr>
      </w:pPr>
      <w:r w:rsidRPr="009B4F88">
        <w:rPr>
          <w:sz w:val="20"/>
          <w:vertAlign w:val="superscript"/>
        </w:rPr>
        <w:t>2</w:t>
      </w:r>
      <w:r w:rsidR="007A6651" w:rsidRPr="009B4F88">
        <w:rPr>
          <w:sz w:val="20"/>
          <w:vertAlign w:val="superscript"/>
        </w:rPr>
        <w:t>.</w:t>
      </w:r>
      <w:r w:rsidR="007A6651" w:rsidRPr="009B4F88">
        <w:rPr>
          <w:sz w:val="20"/>
          <w:vertAlign w:val="superscript"/>
        </w:rPr>
        <w:tab/>
      </w:r>
      <w:r w:rsidRPr="009B4F88">
        <w:rPr>
          <w:sz w:val="20"/>
        </w:rPr>
        <w:t xml:space="preserve">As avaliações dos tumores e das respostas foram determinadas pelos investigadores utilizando os critérios GOG RECIST (orientações RECIST revistas (versão 1.1). </w:t>
      </w:r>
      <w:r w:rsidRPr="000E7038">
        <w:rPr>
          <w:sz w:val="20"/>
        </w:rPr>
        <w:t>Eur J Cancer. 2009;45:228Y247).</w:t>
      </w:r>
    </w:p>
    <w:p w14:paraId="0F42283C" w14:textId="77777777" w:rsidR="00D41375" w:rsidRPr="000E7038" w:rsidRDefault="00D41375" w:rsidP="007A6651">
      <w:pPr>
        <w:spacing w:after="0" w:line="240" w:lineRule="auto"/>
        <w:ind w:left="0" w:firstLine="0"/>
        <w:rPr>
          <w:sz w:val="20"/>
        </w:rPr>
      </w:pPr>
    </w:p>
    <w:p w14:paraId="780E4FAC" w14:textId="7C822CCB" w:rsidR="007B5A42" w:rsidRPr="009B4F88" w:rsidRDefault="00366ACF" w:rsidP="00366ACF">
      <w:pPr>
        <w:spacing w:after="0" w:line="240" w:lineRule="auto"/>
        <w:ind w:left="567" w:hanging="567"/>
        <w:rPr>
          <w:sz w:val="20"/>
        </w:rPr>
      </w:pPr>
      <w:r w:rsidRPr="009B4F88">
        <w:rPr>
          <w:sz w:val="20"/>
          <w:vertAlign w:val="superscript"/>
        </w:rPr>
        <w:t>a</w:t>
      </w:r>
      <w:r w:rsidR="00F62527" w:rsidRPr="009B4F88">
        <w:rPr>
          <w:sz w:val="20"/>
          <w:vertAlign w:val="superscript"/>
        </w:rPr>
        <w:t>.</w:t>
      </w:r>
      <w:r w:rsidRPr="009B4F88">
        <w:rPr>
          <w:sz w:val="20"/>
          <w:vertAlign w:val="superscript"/>
        </w:rPr>
        <w:tab/>
      </w:r>
      <w:r w:rsidR="00ED4DFF" w:rsidRPr="009B4F88">
        <w:rPr>
          <w:sz w:val="20"/>
        </w:rPr>
        <w:t>O</w:t>
      </w:r>
      <w:r w:rsidR="00ED4DFF" w:rsidRPr="009B4F88">
        <w:rPr>
          <w:i/>
          <w:sz w:val="20"/>
        </w:rPr>
        <w:t xml:space="preserve"> Hazard ratio</w:t>
      </w:r>
      <w:r w:rsidR="00ED4DFF" w:rsidRPr="009B4F88">
        <w:rPr>
          <w:sz w:val="20"/>
        </w:rPr>
        <w:t xml:space="preserve"> foi estimado a partir de modelos de risco proporcional Cox estratificados pela duração do intervalo livre de platina antes da inclusão neste estudo por eCRF (caderno de registo de dados eletrónico), e </w:t>
      </w:r>
      <w:r w:rsidR="00ED4DFF" w:rsidRPr="009B4F88">
        <w:rPr>
          <w:i/>
          <w:sz w:val="20"/>
        </w:rPr>
        <w:t>status</w:t>
      </w:r>
      <w:r w:rsidR="00ED4DFF" w:rsidRPr="009B4F88">
        <w:rPr>
          <w:sz w:val="20"/>
        </w:rPr>
        <w:t xml:space="preserve"> de cirurgia de citoredução secundária Sim/Não (Sim</w:t>
      </w:r>
      <w:r w:rsidR="000E122F" w:rsidRPr="009B4F88">
        <w:rPr>
          <w:sz w:val="20"/>
        </w:rPr>
        <w:t> </w:t>
      </w:r>
      <w:r w:rsidR="00ED4DFF" w:rsidRPr="009B4F88">
        <w:rPr>
          <w:sz w:val="20"/>
        </w:rPr>
        <w:t>=</w:t>
      </w:r>
      <w:r w:rsidR="000E122F" w:rsidRPr="009B4F88">
        <w:rPr>
          <w:sz w:val="20"/>
        </w:rPr>
        <w:t> </w:t>
      </w:r>
      <w:r w:rsidR="00ED4DFF" w:rsidRPr="009B4F88">
        <w:rPr>
          <w:sz w:val="20"/>
        </w:rPr>
        <w:t>aleatorizadas para serem submetidas a citoredução ou aleatorizadas para não serem submetidas a citorredução; Não</w:t>
      </w:r>
      <w:r w:rsidR="000E122F" w:rsidRPr="009B4F88">
        <w:rPr>
          <w:sz w:val="20"/>
        </w:rPr>
        <w:t> </w:t>
      </w:r>
      <w:r w:rsidR="00ED4DFF" w:rsidRPr="009B4F88">
        <w:rPr>
          <w:sz w:val="20"/>
        </w:rPr>
        <w:t>=</w:t>
      </w:r>
      <w:r w:rsidR="000E122F" w:rsidRPr="009B4F88">
        <w:rPr>
          <w:sz w:val="20"/>
        </w:rPr>
        <w:t> </w:t>
      </w:r>
      <w:r w:rsidR="00ED4DFF" w:rsidRPr="009B4F88">
        <w:rPr>
          <w:sz w:val="20"/>
        </w:rPr>
        <w:t xml:space="preserve">não é uma candidata ou não autorizou a citorredução). </w:t>
      </w:r>
    </w:p>
    <w:p w14:paraId="58137D6F" w14:textId="77777777" w:rsidR="004D6297" w:rsidRPr="009B4F88" w:rsidRDefault="00ED4DFF" w:rsidP="00366ACF">
      <w:pPr>
        <w:spacing w:after="0" w:line="240" w:lineRule="auto"/>
        <w:ind w:left="567" w:hanging="567"/>
        <w:rPr>
          <w:sz w:val="20"/>
        </w:rPr>
      </w:pPr>
      <w:r w:rsidRPr="009B4F88">
        <w:rPr>
          <w:sz w:val="20"/>
          <w:vertAlign w:val="superscript"/>
        </w:rPr>
        <w:t>b</w:t>
      </w:r>
      <w:r w:rsidRPr="009B4F88">
        <w:rPr>
          <w:sz w:val="20"/>
        </w:rPr>
        <w:t xml:space="preserve"> </w:t>
      </w:r>
      <w:r w:rsidR="007B5A42" w:rsidRPr="009B4F88">
        <w:rPr>
          <w:sz w:val="20"/>
        </w:rPr>
        <w:tab/>
      </w:r>
      <w:r w:rsidRPr="009B4F88">
        <w:rPr>
          <w:sz w:val="20"/>
        </w:rPr>
        <w:t xml:space="preserve">Estratificados pela duração do intervalo livre de tratamento antes da inclusão neste estudo por caderno de registo, e </w:t>
      </w:r>
      <w:r w:rsidRPr="009B4F88">
        <w:rPr>
          <w:i/>
          <w:sz w:val="20"/>
        </w:rPr>
        <w:t>status</w:t>
      </w:r>
      <w:r w:rsidRPr="009B4F88">
        <w:rPr>
          <w:sz w:val="20"/>
        </w:rPr>
        <w:t xml:space="preserve"> de cirurgia de citorredução secundária Sim/Não.</w:t>
      </w:r>
    </w:p>
    <w:p w14:paraId="7EBFE037" w14:textId="77777777" w:rsidR="00D41375" w:rsidRPr="009B4F88" w:rsidRDefault="00D41375" w:rsidP="007A6651">
      <w:pPr>
        <w:spacing w:after="0" w:line="240" w:lineRule="auto"/>
        <w:ind w:left="0" w:firstLine="0"/>
        <w:rPr>
          <w:sz w:val="20"/>
        </w:rPr>
      </w:pPr>
    </w:p>
    <w:p w14:paraId="22099678" w14:textId="77777777" w:rsidR="004D6297" w:rsidRPr="009B4F88" w:rsidRDefault="00ED4DFF" w:rsidP="00A82680">
      <w:pPr>
        <w:spacing w:after="0" w:line="240" w:lineRule="auto"/>
        <w:ind w:left="0" w:firstLine="0"/>
      </w:pPr>
      <w:r w:rsidRPr="009B4F88">
        <w:lastRenderedPageBreak/>
        <w:t>O ensaio atingiu o seu objetivo primário de melhoria da OS</w:t>
      </w:r>
      <w:r w:rsidR="009D036A" w:rsidRPr="009B4F88">
        <w:t xml:space="preserve">. O tratamento com </w:t>
      </w:r>
      <w:r w:rsidR="000E122F" w:rsidRPr="009B4F88">
        <w:t>bevacizumab</w:t>
      </w:r>
      <w:r w:rsidR="009D036A" w:rsidRPr="009B4F88">
        <w:t xml:space="preserve"> a 15 </w:t>
      </w:r>
      <w:r w:rsidRPr="009B4F88">
        <w:t>mg/kg a cada 3</w:t>
      </w:r>
      <w:r w:rsidR="000E122F" w:rsidRPr="009B4F88">
        <w:t> </w:t>
      </w:r>
      <w:r w:rsidRPr="009B4F88">
        <w:t>semanas em associação com quimioterapia (carboplatina e paclitaxel) durante 6 e até 8</w:t>
      </w:r>
      <w:r w:rsidR="000E122F" w:rsidRPr="009B4F88">
        <w:t> </w:t>
      </w:r>
      <w:r w:rsidRPr="009B4F88">
        <w:t xml:space="preserve">ciclos, seguido de </w:t>
      </w:r>
      <w:r w:rsidR="000E122F" w:rsidRPr="009B4F88">
        <w:t>bevacizumab</w:t>
      </w:r>
      <w:r w:rsidRPr="009B4F88">
        <w:t xml:space="preserve"> até progressão da doença ou toxicidade inaceitável resultou, quando os dados tiveram origem no eCRF, numa melhoria clinicamente importante e estatisticamente significativa da OS comparativamente ao tratamento com apenas carboplatina e paclitaxel.</w:t>
      </w:r>
    </w:p>
    <w:p w14:paraId="64DE3011" w14:textId="77777777" w:rsidR="00D41375" w:rsidRPr="009B4F88" w:rsidRDefault="00D41375" w:rsidP="00A82680">
      <w:pPr>
        <w:spacing w:after="0" w:line="240" w:lineRule="auto"/>
        <w:ind w:left="0" w:firstLine="0"/>
      </w:pPr>
    </w:p>
    <w:p w14:paraId="3AE6D80A" w14:textId="77777777" w:rsidR="004D6297" w:rsidRPr="009B4F88" w:rsidRDefault="00ED4DFF" w:rsidP="000E7038">
      <w:pPr>
        <w:keepNext/>
        <w:spacing w:after="0" w:line="240" w:lineRule="auto"/>
        <w:ind w:left="0" w:firstLine="0"/>
        <w:rPr>
          <w:i/>
        </w:rPr>
      </w:pPr>
      <w:r w:rsidRPr="009B4F88">
        <w:rPr>
          <w:i/>
        </w:rPr>
        <w:t>MO22224</w:t>
      </w:r>
    </w:p>
    <w:p w14:paraId="44FAC5A2" w14:textId="28FD5AB0" w:rsidR="00DC2D6C" w:rsidRPr="009B4F88" w:rsidRDefault="00ED4DFF" w:rsidP="000E7038">
      <w:pPr>
        <w:keepNext/>
        <w:spacing w:after="0" w:line="240" w:lineRule="auto"/>
        <w:ind w:left="0" w:firstLine="0"/>
      </w:pPr>
      <w:r w:rsidRPr="009B4F88">
        <w:t xml:space="preserve">O estudo MO22224 avaliou a eficácia e segurança de bevacizumab em associação com quimioterapia no cancro epitelial do ovário, da trompa de </w:t>
      </w:r>
      <w:r w:rsidR="000E122F" w:rsidRPr="009B4F88">
        <w:t>f</w:t>
      </w:r>
      <w:r w:rsidRPr="009B4F88">
        <w:t xml:space="preserve">alópio ou cancro peritoneal primário, recorrentes, resistentes a platina. Este estudo foi desenhado </w:t>
      </w:r>
      <w:r w:rsidR="00744D77">
        <w:t>sem ocultação</w:t>
      </w:r>
      <w:r w:rsidRPr="009B4F88">
        <w:t xml:space="preserve">, aleatorizado, de </w:t>
      </w:r>
      <w:r w:rsidR="008C59BC" w:rsidRPr="009B4F88">
        <w:t>f</w:t>
      </w:r>
      <w:r w:rsidRPr="009B4F88">
        <w:t>ase</w:t>
      </w:r>
      <w:r w:rsidR="008C59BC" w:rsidRPr="009B4F88">
        <w:t> </w:t>
      </w:r>
      <w:r w:rsidRPr="009B4F88">
        <w:t xml:space="preserve">III de dois braços para avaliação de bevacizumab mais quimioterapia (QT+BV) </w:t>
      </w:r>
      <w:r w:rsidRPr="009B4F88">
        <w:rPr>
          <w:i/>
        </w:rPr>
        <w:t>versus</w:t>
      </w:r>
      <w:r w:rsidRPr="009B4F88">
        <w:t xml:space="preserve"> quimioterapia isolada (QT).</w:t>
      </w:r>
      <w:r w:rsidR="00835C90" w:rsidRPr="009B4F88">
        <w:t xml:space="preserve"> </w:t>
      </w:r>
    </w:p>
    <w:p w14:paraId="637CB50F" w14:textId="77777777" w:rsidR="00DC2D6C" w:rsidRPr="009B4F88" w:rsidRDefault="00DC2D6C" w:rsidP="000E7038">
      <w:pPr>
        <w:keepNext/>
        <w:spacing w:after="0" w:line="240" w:lineRule="auto"/>
        <w:ind w:left="0" w:firstLine="0"/>
      </w:pPr>
    </w:p>
    <w:p w14:paraId="423AFF27" w14:textId="77777777" w:rsidR="004D6297" w:rsidRPr="009B4F88" w:rsidRDefault="00ED4DFF" w:rsidP="000E7038">
      <w:pPr>
        <w:keepNext/>
        <w:spacing w:after="0" w:line="240" w:lineRule="auto"/>
        <w:ind w:left="0" w:firstLine="0"/>
      </w:pPr>
      <w:r w:rsidRPr="009B4F88">
        <w:t>Para este estudo, foi recrutado um total de 361 doentes e foi-lhes administrada quimioterapia isolada (paclitaxel, topotecano, ou doxorrubicina lipossómica peguilada (PLD)) ou em associação com bevacizumab:</w:t>
      </w:r>
    </w:p>
    <w:p w14:paraId="6C5B5AED" w14:textId="77777777" w:rsidR="00D41375" w:rsidRPr="009B4F88" w:rsidRDefault="00D41375" w:rsidP="00A82680">
      <w:pPr>
        <w:spacing w:after="0" w:line="240" w:lineRule="auto"/>
        <w:ind w:left="0" w:firstLine="0"/>
      </w:pPr>
    </w:p>
    <w:p w14:paraId="07BC152F" w14:textId="77777777" w:rsidR="004D6297" w:rsidRPr="009B4F88" w:rsidRDefault="00FE1A14" w:rsidP="006006D3">
      <w:pPr>
        <w:numPr>
          <w:ilvl w:val="0"/>
          <w:numId w:val="13"/>
        </w:numPr>
        <w:spacing w:after="0" w:line="240" w:lineRule="auto"/>
        <w:ind w:left="567" w:hanging="567"/>
        <w:rPr>
          <w:lang w:eastAsia="en-IN"/>
        </w:rPr>
      </w:pPr>
      <w:r w:rsidRPr="009B4F88">
        <w:rPr>
          <w:lang w:eastAsia="en-IN"/>
        </w:rPr>
        <w:t>Braço de QT (quimioterapia isolada):</w:t>
      </w:r>
    </w:p>
    <w:p w14:paraId="558572E1" w14:textId="77777777" w:rsidR="00FE1A14" w:rsidRPr="009B4F88" w:rsidRDefault="00E335A9" w:rsidP="00526E16">
      <w:pPr>
        <w:autoSpaceDE w:val="0"/>
        <w:autoSpaceDN w:val="0"/>
        <w:adjustRightInd w:val="0"/>
        <w:spacing w:after="0" w:line="240" w:lineRule="auto"/>
        <w:ind w:left="1134" w:hanging="567"/>
        <w:rPr>
          <w:lang w:eastAsia="en-IN"/>
        </w:rPr>
      </w:pPr>
      <w:r>
        <w:rPr>
          <w:lang w:eastAsia="en-IN"/>
        </w:rPr>
        <w:t>•</w:t>
      </w:r>
      <w:r>
        <w:rPr>
          <w:lang w:eastAsia="en-IN"/>
        </w:rPr>
        <w:tab/>
      </w:r>
      <w:r w:rsidR="00965FDC" w:rsidRPr="009B4F88">
        <w:rPr>
          <w:lang w:eastAsia="en-IN"/>
        </w:rPr>
        <w:t>Paclitaxel 80 </w:t>
      </w:r>
      <w:r w:rsidR="00FE1A14" w:rsidRPr="009B4F88">
        <w:rPr>
          <w:lang w:eastAsia="en-IN"/>
        </w:rPr>
        <w:t>mg/m</w:t>
      </w:r>
      <w:r w:rsidR="00FE1A14" w:rsidRPr="009B4F88">
        <w:rPr>
          <w:vertAlign w:val="superscript"/>
          <w:lang w:eastAsia="en-IN"/>
        </w:rPr>
        <w:t>2</w:t>
      </w:r>
      <w:r w:rsidR="00FE1A14" w:rsidRPr="009B4F88">
        <w:rPr>
          <w:lang w:eastAsia="en-IN"/>
        </w:rPr>
        <w:t xml:space="preserve"> como perfusão IV de 1</w:t>
      </w:r>
      <w:r w:rsidR="00453A21" w:rsidRPr="009B4F88">
        <w:rPr>
          <w:lang w:eastAsia="en-IN"/>
        </w:rPr>
        <w:t> hora</w:t>
      </w:r>
      <w:r w:rsidR="00FE1A14" w:rsidRPr="009B4F88">
        <w:rPr>
          <w:lang w:eastAsia="en-IN"/>
        </w:rPr>
        <w:t xml:space="preserve"> nos </w:t>
      </w:r>
      <w:r w:rsidR="00DC2D6C" w:rsidRPr="009B4F88">
        <w:rPr>
          <w:lang w:eastAsia="en-IN"/>
        </w:rPr>
        <w:t>d</w:t>
      </w:r>
      <w:r w:rsidR="00FE1A14" w:rsidRPr="009B4F88">
        <w:rPr>
          <w:lang w:eastAsia="en-IN"/>
        </w:rPr>
        <w:t>ias</w:t>
      </w:r>
      <w:r w:rsidR="00DC2D6C" w:rsidRPr="009B4F88">
        <w:rPr>
          <w:lang w:eastAsia="en-IN"/>
        </w:rPr>
        <w:t> </w:t>
      </w:r>
      <w:r w:rsidR="00FE1A14" w:rsidRPr="009B4F88">
        <w:rPr>
          <w:lang w:eastAsia="en-IN"/>
        </w:rPr>
        <w:t>1, 8, l5 e 22 a cada 4</w:t>
      </w:r>
      <w:r w:rsidR="00DC2D6C" w:rsidRPr="009B4F88">
        <w:rPr>
          <w:lang w:eastAsia="en-IN"/>
        </w:rPr>
        <w:t> </w:t>
      </w:r>
      <w:r w:rsidR="00FE1A14" w:rsidRPr="009B4F88">
        <w:rPr>
          <w:lang w:eastAsia="en-IN"/>
        </w:rPr>
        <w:t>semanas.</w:t>
      </w:r>
    </w:p>
    <w:p w14:paraId="7B951486" w14:textId="77777777" w:rsidR="004D6297" w:rsidRPr="009B4F88" w:rsidRDefault="00FE1A14" w:rsidP="006006D3">
      <w:pPr>
        <w:autoSpaceDE w:val="0"/>
        <w:autoSpaceDN w:val="0"/>
        <w:adjustRightInd w:val="0"/>
        <w:spacing w:after="0" w:line="240" w:lineRule="auto"/>
        <w:ind w:left="1134" w:hanging="567"/>
        <w:rPr>
          <w:lang w:eastAsia="en-IN"/>
        </w:rPr>
      </w:pPr>
      <w:r w:rsidRPr="009B4F88">
        <w:rPr>
          <w:lang w:eastAsia="en-IN"/>
        </w:rPr>
        <w:t>•</w:t>
      </w:r>
      <w:r w:rsidRPr="009B4F88">
        <w:rPr>
          <w:lang w:eastAsia="en-IN"/>
        </w:rPr>
        <w:tab/>
      </w:r>
      <w:r w:rsidR="00965FDC" w:rsidRPr="009B4F88">
        <w:rPr>
          <w:lang w:eastAsia="en-IN"/>
        </w:rPr>
        <w:t>Topotecano 4 </w:t>
      </w:r>
      <w:r w:rsidRPr="009B4F88">
        <w:rPr>
          <w:lang w:eastAsia="en-IN"/>
        </w:rPr>
        <w:t>mg/m</w:t>
      </w:r>
      <w:r w:rsidRPr="009B4F88">
        <w:rPr>
          <w:vertAlign w:val="superscript"/>
          <w:lang w:eastAsia="en-IN"/>
        </w:rPr>
        <w:t>2</w:t>
      </w:r>
      <w:r w:rsidRPr="009B4F88">
        <w:rPr>
          <w:lang w:eastAsia="en-IN"/>
        </w:rPr>
        <w:t xml:space="preserve"> como perfusão IV de 30</w:t>
      </w:r>
      <w:r w:rsidR="00DC2D6C" w:rsidRPr="009B4F88">
        <w:rPr>
          <w:lang w:eastAsia="en-IN"/>
        </w:rPr>
        <w:t> </w:t>
      </w:r>
      <w:r w:rsidRPr="009B4F88">
        <w:rPr>
          <w:lang w:eastAsia="en-IN"/>
        </w:rPr>
        <w:t xml:space="preserve">minutos nos </w:t>
      </w:r>
      <w:r w:rsidR="00DC2D6C" w:rsidRPr="009B4F88">
        <w:rPr>
          <w:lang w:eastAsia="en-IN"/>
        </w:rPr>
        <w:t>d</w:t>
      </w:r>
      <w:r w:rsidRPr="009B4F88">
        <w:rPr>
          <w:lang w:eastAsia="en-IN"/>
        </w:rPr>
        <w:t>ias</w:t>
      </w:r>
      <w:r w:rsidR="00DC2D6C" w:rsidRPr="009B4F88">
        <w:rPr>
          <w:lang w:eastAsia="en-IN"/>
        </w:rPr>
        <w:t> </w:t>
      </w:r>
      <w:r w:rsidRPr="009B4F88">
        <w:rPr>
          <w:lang w:eastAsia="en-IN"/>
        </w:rPr>
        <w:t>1, 8 e l5 a cada 4</w:t>
      </w:r>
      <w:r w:rsidR="00DC2D6C" w:rsidRPr="009B4F88">
        <w:rPr>
          <w:lang w:eastAsia="en-IN"/>
        </w:rPr>
        <w:t> </w:t>
      </w:r>
      <w:r w:rsidRPr="009B4F88">
        <w:rPr>
          <w:lang w:eastAsia="en-IN"/>
        </w:rPr>
        <w:t>semanas. Com</w:t>
      </w:r>
      <w:r w:rsidR="00965FDC" w:rsidRPr="009B4F88">
        <w:rPr>
          <w:lang w:eastAsia="en-IN"/>
        </w:rPr>
        <w:t>o alternativa, uma dose de 1,25 </w:t>
      </w:r>
      <w:r w:rsidRPr="009B4F88">
        <w:rPr>
          <w:lang w:eastAsia="en-IN"/>
        </w:rPr>
        <w:t>mg/m</w:t>
      </w:r>
      <w:r w:rsidRPr="009B4F88">
        <w:rPr>
          <w:vertAlign w:val="superscript"/>
          <w:lang w:eastAsia="en-IN"/>
        </w:rPr>
        <w:t>2</w:t>
      </w:r>
      <w:r w:rsidRPr="009B4F88">
        <w:rPr>
          <w:lang w:eastAsia="en-IN"/>
        </w:rPr>
        <w:t xml:space="preserve"> poderia ser administrada durante 30</w:t>
      </w:r>
      <w:r w:rsidR="00DC2D6C" w:rsidRPr="009B4F88">
        <w:rPr>
          <w:lang w:eastAsia="en-IN"/>
        </w:rPr>
        <w:t> </w:t>
      </w:r>
      <w:r w:rsidRPr="009B4F88">
        <w:rPr>
          <w:lang w:eastAsia="en-IN"/>
        </w:rPr>
        <w:t xml:space="preserve">minutos nos </w:t>
      </w:r>
      <w:r w:rsidR="00DC2D6C" w:rsidRPr="009B4F88">
        <w:rPr>
          <w:lang w:eastAsia="en-IN"/>
        </w:rPr>
        <w:t>d</w:t>
      </w:r>
      <w:r w:rsidRPr="009B4F88">
        <w:rPr>
          <w:lang w:eastAsia="en-IN"/>
        </w:rPr>
        <w:t>ias</w:t>
      </w:r>
      <w:r w:rsidR="00DC2D6C" w:rsidRPr="009B4F88">
        <w:rPr>
          <w:lang w:eastAsia="en-IN"/>
        </w:rPr>
        <w:t> </w:t>
      </w:r>
      <w:r w:rsidRPr="009B4F88">
        <w:rPr>
          <w:lang w:eastAsia="en-IN"/>
        </w:rPr>
        <w:t>1-5 a cada 3</w:t>
      </w:r>
      <w:r w:rsidR="00453A21" w:rsidRPr="009B4F88">
        <w:rPr>
          <w:lang w:eastAsia="en-IN"/>
        </w:rPr>
        <w:t> </w:t>
      </w:r>
      <w:r w:rsidRPr="009B4F88">
        <w:rPr>
          <w:lang w:eastAsia="en-IN"/>
        </w:rPr>
        <w:t>semanas.</w:t>
      </w:r>
    </w:p>
    <w:p w14:paraId="21416360" w14:textId="77777777" w:rsidR="004D6297" w:rsidRPr="009B4F88" w:rsidRDefault="00FE1A14" w:rsidP="00FE1A14">
      <w:pPr>
        <w:autoSpaceDE w:val="0"/>
        <w:autoSpaceDN w:val="0"/>
        <w:adjustRightInd w:val="0"/>
        <w:spacing w:after="0" w:line="240" w:lineRule="auto"/>
        <w:ind w:left="1134" w:hanging="567"/>
        <w:rPr>
          <w:lang w:eastAsia="en-IN"/>
        </w:rPr>
      </w:pPr>
      <w:r w:rsidRPr="009B4F88">
        <w:rPr>
          <w:lang w:eastAsia="en-IN"/>
        </w:rPr>
        <w:t>•</w:t>
      </w:r>
      <w:r w:rsidRPr="009B4F88">
        <w:rPr>
          <w:lang w:eastAsia="en-IN"/>
        </w:rPr>
        <w:tab/>
        <w:t>PLD 40</w:t>
      </w:r>
      <w:r w:rsidR="00E63AD5" w:rsidRPr="009B4F88">
        <w:rPr>
          <w:lang w:eastAsia="en-IN"/>
        </w:rPr>
        <w:t> </w:t>
      </w:r>
      <w:r w:rsidRPr="009B4F88">
        <w:rPr>
          <w:lang w:eastAsia="en-IN"/>
        </w:rPr>
        <w:t>mg/m</w:t>
      </w:r>
      <w:r w:rsidRPr="009B4F88">
        <w:rPr>
          <w:vertAlign w:val="superscript"/>
          <w:lang w:eastAsia="en-IN"/>
        </w:rPr>
        <w:t>2</w:t>
      </w:r>
      <w:r w:rsidRPr="009B4F88">
        <w:rPr>
          <w:lang w:eastAsia="en-IN"/>
        </w:rPr>
        <w:t xml:space="preserve"> como perfusão IV a 1</w:t>
      </w:r>
      <w:r w:rsidR="00E63AD5" w:rsidRPr="009B4F88">
        <w:rPr>
          <w:lang w:eastAsia="en-IN"/>
        </w:rPr>
        <w:t> </w:t>
      </w:r>
      <w:r w:rsidRPr="009B4F88">
        <w:rPr>
          <w:lang w:eastAsia="en-IN"/>
        </w:rPr>
        <w:t xml:space="preserve">mg/min apenas no </w:t>
      </w:r>
      <w:r w:rsidR="00453A21" w:rsidRPr="009B4F88">
        <w:rPr>
          <w:lang w:eastAsia="en-IN"/>
        </w:rPr>
        <w:t>d</w:t>
      </w:r>
      <w:r w:rsidRPr="009B4F88">
        <w:rPr>
          <w:lang w:eastAsia="en-IN"/>
        </w:rPr>
        <w:t>ia</w:t>
      </w:r>
      <w:r w:rsidR="00453A21" w:rsidRPr="009B4F88">
        <w:rPr>
          <w:lang w:eastAsia="en-IN"/>
        </w:rPr>
        <w:t> </w:t>
      </w:r>
      <w:r w:rsidRPr="009B4F88">
        <w:rPr>
          <w:lang w:eastAsia="en-IN"/>
        </w:rPr>
        <w:t>1 a cada 4</w:t>
      </w:r>
      <w:r w:rsidR="00453A21" w:rsidRPr="009B4F88">
        <w:rPr>
          <w:lang w:eastAsia="en-IN"/>
        </w:rPr>
        <w:t> </w:t>
      </w:r>
      <w:r w:rsidRPr="009B4F88">
        <w:rPr>
          <w:lang w:eastAsia="en-IN"/>
        </w:rPr>
        <w:t xml:space="preserve">semanas. Após o </w:t>
      </w:r>
      <w:r w:rsidR="008C59BC" w:rsidRPr="009B4F88">
        <w:rPr>
          <w:lang w:eastAsia="en-IN"/>
        </w:rPr>
        <w:t>c</w:t>
      </w:r>
      <w:r w:rsidRPr="009B4F88">
        <w:rPr>
          <w:lang w:eastAsia="en-IN"/>
        </w:rPr>
        <w:t>iclo</w:t>
      </w:r>
      <w:r w:rsidR="00453A21" w:rsidRPr="009B4F88">
        <w:rPr>
          <w:lang w:eastAsia="en-IN"/>
        </w:rPr>
        <w:t> </w:t>
      </w:r>
      <w:r w:rsidRPr="009B4F88">
        <w:rPr>
          <w:lang w:eastAsia="en-IN"/>
        </w:rPr>
        <w:t xml:space="preserve">1, o </w:t>
      </w:r>
      <w:r w:rsidR="00453A21" w:rsidRPr="009B4F88">
        <w:rPr>
          <w:lang w:eastAsia="en-IN"/>
        </w:rPr>
        <w:t xml:space="preserve">medicamento </w:t>
      </w:r>
      <w:r w:rsidRPr="009B4F88">
        <w:rPr>
          <w:lang w:eastAsia="en-IN"/>
        </w:rPr>
        <w:t>poderia ser administrado como perfusão de 1</w:t>
      </w:r>
      <w:r w:rsidR="00453A21" w:rsidRPr="009B4F88">
        <w:rPr>
          <w:lang w:eastAsia="en-IN"/>
        </w:rPr>
        <w:t> </w:t>
      </w:r>
      <w:r w:rsidRPr="009B4F88">
        <w:rPr>
          <w:lang w:eastAsia="en-IN"/>
        </w:rPr>
        <w:t>hora.</w:t>
      </w:r>
    </w:p>
    <w:p w14:paraId="648E15BE" w14:textId="77777777" w:rsidR="004D6297" w:rsidRPr="009B4F88" w:rsidRDefault="00FE1A14" w:rsidP="006006D3">
      <w:pPr>
        <w:numPr>
          <w:ilvl w:val="0"/>
          <w:numId w:val="13"/>
        </w:numPr>
        <w:spacing w:after="0" w:line="240" w:lineRule="auto"/>
        <w:ind w:left="567" w:hanging="567"/>
        <w:rPr>
          <w:lang w:eastAsia="en-IN"/>
        </w:rPr>
      </w:pPr>
      <w:r w:rsidRPr="009B4F88">
        <w:rPr>
          <w:lang w:eastAsia="en-IN"/>
        </w:rPr>
        <w:t>Braço de QT+BV (quimioterapia mais bevacizumab):</w:t>
      </w:r>
    </w:p>
    <w:p w14:paraId="39E4F8E2" w14:textId="77777777" w:rsidR="00D41375" w:rsidRPr="009B4F88" w:rsidRDefault="00FE1A14" w:rsidP="00FE1A14">
      <w:pPr>
        <w:autoSpaceDE w:val="0"/>
        <w:autoSpaceDN w:val="0"/>
        <w:adjustRightInd w:val="0"/>
        <w:spacing w:after="0" w:line="240" w:lineRule="auto"/>
        <w:ind w:left="1134" w:hanging="567"/>
      </w:pPr>
      <w:r w:rsidRPr="009B4F88">
        <w:rPr>
          <w:lang w:eastAsia="en-IN"/>
        </w:rPr>
        <w:t>•</w:t>
      </w:r>
      <w:r w:rsidRPr="009B4F88">
        <w:rPr>
          <w:lang w:eastAsia="en-IN"/>
        </w:rPr>
        <w:tab/>
        <w:t>A quimioterapia selecionada foi associada com bevacizumab IV a 10 mg/kg a cada</w:t>
      </w:r>
      <w:r w:rsidR="005A1B6A" w:rsidRPr="009B4F88">
        <w:rPr>
          <w:lang w:eastAsia="en-IN"/>
        </w:rPr>
        <w:t xml:space="preserve"> 2</w:t>
      </w:r>
      <w:r w:rsidR="00453A21" w:rsidRPr="009B4F88">
        <w:rPr>
          <w:lang w:eastAsia="en-IN"/>
        </w:rPr>
        <w:t> </w:t>
      </w:r>
      <w:r w:rsidR="005A1B6A" w:rsidRPr="009B4F88">
        <w:rPr>
          <w:lang w:eastAsia="en-IN"/>
        </w:rPr>
        <w:t>semanas (ou bevacizumab a 15 </w:t>
      </w:r>
      <w:r w:rsidRPr="009B4F88">
        <w:rPr>
          <w:lang w:eastAsia="en-IN"/>
        </w:rPr>
        <w:t>mg/kg a cada 3</w:t>
      </w:r>
      <w:r w:rsidR="00453A21" w:rsidRPr="009B4F88">
        <w:rPr>
          <w:lang w:eastAsia="en-IN"/>
        </w:rPr>
        <w:t> </w:t>
      </w:r>
      <w:r w:rsidRPr="009B4F88">
        <w:rPr>
          <w:lang w:eastAsia="en-IN"/>
        </w:rPr>
        <w:t>semanas, se usado em ass</w:t>
      </w:r>
      <w:r w:rsidR="005A1B6A" w:rsidRPr="009B4F88">
        <w:rPr>
          <w:lang w:eastAsia="en-IN"/>
        </w:rPr>
        <w:t>ociação com o topotecano a 1,25 </w:t>
      </w:r>
      <w:r w:rsidRPr="009B4F88">
        <w:rPr>
          <w:lang w:eastAsia="en-IN"/>
        </w:rPr>
        <w:t>mg/m</w:t>
      </w:r>
      <w:r w:rsidRPr="009B4F88">
        <w:rPr>
          <w:vertAlign w:val="superscript"/>
          <w:lang w:eastAsia="en-IN"/>
        </w:rPr>
        <w:t>2</w:t>
      </w:r>
      <w:r w:rsidRPr="009B4F88">
        <w:rPr>
          <w:lang w:eastAsia="en-IN"/>
        </w:rPr>
        <w:t xml:space="preserve"> nos </w:t>
      </w:r>
      <w:r w:rsidR="00453A21" w:rsidRPr="009B4F88">
        <w:rPr>
          <w:lang w:eastAsia="en-IN"/>
        </w:rPr>
        <w:t>d</w:t>
      </w:r>
      <w:r w:rsidRPr="009B4F88">
        <w:rPr>
          <w:lang w:eastAsia="en-IN"/>
        </w:rPr>
        <w:t>ias</w:t>
      </w:r>
      <w:r w:rsidR="00453A21" w:rsidRPr="009B4F88">
        <w:rPr>
          <w:lang w:eastAsia="en-IN"/>
        </w:rPr>
        <w:t> </w:t>
      </w:r>
      <w:r w:rsidRPr="009B4F88">
        <w:rPr>
          <w:lang w:eastAsia="en-IN"/>
        </w:rPr>
        <w:t>1-5, a cada 3</w:t>
      </w:r>
      <w:r w:rsidR="00453A21" w:rsidRPr="009B4F88">
        <w:rPr>
          <w:lang w:eastAsia="en-IN"/>
        </w:rPr>
        <w:t> </w:t>
      </w:r>
      <w:r w:rsidRPr="009B4F88">
        <w:rPr>
          <w:lang w:eastAsia="en-IN"/>
        </w:rPr>
        <w:t>semanas).</w:t>
      </w:r>
    </w:p>
    <w:p w14:paraId="202CCE4B" w14:textId="77777777" w:rsidR="00FE1A14" w:rsidRPr="009B4F88" w:rsidRDefault="00FE1A14" w:rsidP="00A82680">
      <w:pPr>
        <w:spacing w:after="0" w:line="240" w:lineRule="auto"/>
        <w:ind w:left="0" w:firstLine="0"/>
      </w:pPr>
    </w:p>
    <w:p w14:paraId="71F2E511" w14:textId="09102E6A" w:rsidR="00D41375" w:rsidRPr="009B4F88" w:rsidRDefault="00ED4DFF" w:rsidP="00A82680">
      <w:pPr>
        <w:spacing w:after="0" w:line="240" w:lineRule="auto"/>
        <w:ind w:left="0" w:firstLine="0"/>
      </w:pPr>
      <w:r w:rsidRPr="009B4F88">
        <w:t xml:space="preserve">Os doentes elegíveis tinham cancro epitelial do ovário, da trompa de </w:t>
      </w:r>
      <w:r w:rsidR="001C2697" w:rsidRPr="009B4F88">
        <w:t>f</w:t>
      </w:r>
      <w:r w:rsidRPr="009B4F88">
        <w:t>alópio ou cancro peritoneal primário que progrediram em &lt;</w:t>
      </w:r>
      <w:r w:rsidR="009571CC" w:rsidRPr="009B4F88">
        <w:t> </w:t>
      </w:r>
      <w:r w:rsidRPr="009B4F88">
        <w:t>6 meses com a terapêutica prévia de platina que consistia, no mínimo, em 4 ciclos de terapêutica com platina. Os doentes dev</w:t>
      </w:r>
      <w:r w:rsidR="00744D77">
        <w:t>ia</w:t>
      </w:r>
      <w:r w:rsidRPr="009B4F88">
        <w:t xml:space="preserve">m ter uma esperança de vida de </w:t>
      </w:r>
      <w:r w:rsidRPr="009B4F88">
        <w:rPr>
          <w:rFonts w:eastAsia="Segoe UI Symbol"/>
        </w:rPr>
        <w:t>≥</w:t>
      </w:r>
      <w:r w:rsidR="009571CC" w:rsidRPr="009B4F88">
        <w:t> </w:t>
      </w:r>
      <w:r w:rsidRPr="009B4F88">
        <w:t>12 semanas e sem radioterapia prévia à pélvis ou abdómen. A maioria dos doentes encontrava-se no est</w:t>
      </w:r>
      <w:r w:rsidR="004E16FD">
        <w:t>á</w:t>
      </w:r>
      <w:r w:rsidRPr="009B4F88">
        <w:t>dio FIGO IIIC ou no est</w:t>
      </w:r>
      <w:r w:rsidR="004E16FD">
        <w:t>á</w:t>
      </w:r>
      <w:r w:rsidRPr="009B4F88">
        <w:t xml:space="preserve">dio IV. A maioria dos doentes em ambos os braços apresentavam uma </w:t>
      </w:r>
      <w:r w:rsidRPr="009B4F88">
        <w:rPr>
          <w:i/>
        </w:rPr>
        <w:t xml:space="preserve">performance status </w:t>
      </w:r>
      <w:r w:rsidRPr="009B4F88">
        <w:t>ECOG (PS) de 0 (QT: 56,4% vs</w:t>
      </w:r>
      <w:r w:rsidRPr="009B4F88">
        <w:rPr>
          <w:i/>
        </w:rPr>
        <w:t xml:space="preserve">. </w:t>
      </w:r>
      <w:r w:rsidRPr="009B4F88">
        <w:t xml:space="preserve">QT + BV: 61,2%). A percentagem de doentes com um ECOG PS de 1 ou </w:t>
      </w:r>
      <w:r w:rsidRPr="009B4F88">
        <w:rPr>
          <w:rFonts w:eastAsia="Segoe UI Symbol"/>
        </w:rPr>
        <w:t>≥</w:t>
      </w:r>
      <w:r w:rsidRPr="009B4F88">
        <w:t xml:space="preserve"> 2 foi de 38,7% e de 5,0% no braço de QT, e de 29,8% e de 9,0% no braço de QT+BV. A informação sobre a raça existe para 29,3% dos doentes e quase todos os doentes eram </w:t>
      </w:r>
      <w:r w:rsidR="00744D77">
        <w:t>caucasianos</w:t>
      </w:r>
      <w:r w:rsidRPr="009B4F88">
        <w:t>. A idade mediana dos doentes foi de 61,0</w:t>
      </w:r>
      <w:r w:rsidR="00453A21" w:rsidRPr="009B4F88">
        <w:t> </w:t>
      </w:r>
      <w:r w:rsidRPr="009B4F88">
        <w:t>anos (intervalo: 25-84). Um total de 16 doentes (4,4%) tinham &gt;</w:t>
      </w:r>
      <w:r w:rsidR="00453A21" w:rsidRPr="009B4F88">
        <w:t> </w:t>
      </w:r>
      <w:r w:rsidRPr="009B4F88">
        <w:t>75</w:t>
      </w:r>
      <w:r w:rsidR="00453A21" w:rsidRPr="009B4F88">
        <w:t> </w:t>
      </w:r>
      <w:r w:rsidRPr="009B4F88">
        <w:t xml:space="preserve">anos de idade. As taxas globais de descontinuação devido a </w:t>
      </w:r>
      <w:r w:rsidR="00AB5B32">
        <w:t>reações</w:t>
      </w:r>
      <w:r w:rsidR="00AB5B32" w:rsidRPr="009B4F88">
        <w:t xml:space="preserve"> </w:t>
      </w:r>
      <w:r w:rsidRPr="009B4F88">
        <w:t>advers</w:t>
      </w:r>
      <w:r w:rsidR="00AB5B32">
        <w:t>as</w:t>
      </w:r>
      <w:r w:rsidRPr="009B4F88">
        <w:t xml:space="preserve"> foi de 8,8% no braço de QT e de 43,6% no braço de QT+BV (a maioria devido a </w:t>
      </w:r>
      <w:r w:rsidR="00AB5B32">
        <w:t>reações</w:t>
      </w:r>
      <w:r w:rsidR="00AB5B32" w:rsidRPr="009B4F88">
        <w:t xml:space="preserve"> </w:t>
      </w:r>
      <w:r w:rsidRPr="009B4F88">
        <w:t>advers</w:t>
      </w:r>
      <w:r w:rsidR="00AB5B32">
        <w:t>as</w:t>
      </w:r>
      <w:r w:rsidRPr="009B4F88">
        <w:t xml:space="preserve"> de </w:t>
      </w:r>
      <w:r w:rsidR="00F83FB5" w:rsidRPr="009B4F88">
        <w:t>g</w:t>
      </w:r>
      <w:r w:rsidRPr="009B4F88">
        <w:t>rau</w:t>
      </w:r>
      <w:r w:rsidR="00F83FB5" w:rsidRPr="009B4F88">
        <w:t> </w:t>
      </w:r>
      <w:r w:rsidRPr="009B4F88">
        <w:t>2-3) e o tempo mediano de descontinuação no braço de QT+BV foi de 5,2</w:t>
      </w:r>
      <w:r w:rsidR="00453A21" w:rsidRPr="009B4F88">
        <w:t> </w:t>
      </w:r>
      <w:r w:rsidRPr="009B4F88">
        <w:t>meses comparativamente a 2,4</w:t>
      </w:r>
      <w:r w:rsidR="008C59BC" w:rsidRPr="009B4F88">
        <w:t> </w:t>
      </w:r>
      <w:r w:rsidRPr="009B4F88">
        <w:t xml:space="preserve">meses no braço de QT. As taxas de descontinuação devido a </w:t>
      </w:r>
      <w:r w:rsidR="00AB5B32">
        <w:t>reações</w:t>
      </w:r>
      <w:r w:rsidR="00AB5B32" w:rsidRPr="009B4F88">
        <w:t xml:space="preserve"> </w:t>
      </w:r>
      <w:r w:rsidRPr="009B4F88">
        <w:t>advers</w:t>
      </w:r>
      <w:r w:rsidR="00AB5B32">
        <w:t>as</w:t>
      </w:r>
      <w:r w:rsidRPr="009B4F88">
        <w:t xml:space="preserve"> no subgrupo de doentes &gt; 65</w:t>
      </w:r>
      <w:r w:rsidR="00AF1C90" w:rsidRPr="009B4F88">
        <w:t> anos</w:t>
      </w:r>
      <w:r w:rsidRPr="009B4F88">
        <w:t xml:space="preserve"> de idade foi de 8,8% no braço de QT e de 50,0% no braço de QT + BV. A taxa de risco (HR) da PFS foi de 0,47</w:t>
      </w:r>
      <w:r w:rsidR="00453A21" w:rsidRPr="009B4F88">
        <w:t> </w:t>
      </w:r>
      <w:r w:rsidRPr="009B4F88">
        <w:t>(IC 95%: 0,35; 0,62) e de 0,45</w:t>
      </w:r>
      <w:r w:rsidR="00453A21" w:rsidRPr="009B4F88">
        <w:t> </w:t>
      </w:r>
      <w:r w:rsidRPr="009B4F88">
        <w:t>(IC 95%: 0,31; 0,67) para os subgrupos &lt;</w:t>
      </w:r>
      <w:r w:rsidR="00453A21" w:rsidRPr="009B4F88">
        <w:t> </w:t>
      </w:r>
      <w:r w:rsidRPr="009B4F88">
        <w:t xml:space="preserve">65 e </w:t>
      </w:r>
      <w:r w:rsidRPr="009B4F88">
        <w:rPr>
          <w:rFonts w:eastAsia="Segoe UI Symbol"/>
        </w:rPr>
        <w:t>≥</w:t>
      </w:r>
      <w:r w:rsidR="00453A21" w:rsidRPr="009B4F88">
        <w:t> </w:t>
      </w:r>
      <w:r w:rsidRPr="009B4F88">
        <w:t>65, respetivamente.</w:t>
      </w:r>
    </w:p>
    <w:p w14:paraId="0E4AA481" w14:textId="77777777" w:rsidR="009571CC" w:rsidRPr="009B4F88" w:rsidRDefault="009571CC" w:rsidP="00A82680">
      <w:pPr>
        <w:spacing w:after="0" w:line="240" w:lineRule="auto"/>
        <w:ind w:left="0" w:firstLine="0"/>
      </w:pPr>
    </w:p>
    <w:p w14:paraId="6095AEEB" w14:textId="77777777" w:rsidR="004D6297" w:rsidRPr="009B4F88" w:rsidRDefault="00ED4DFF" w:rsidP="00A82680">
      <w:pPr>
        <w:spacing w:after="0" w:line="240" w:lineRule="auto"/>
        <w:ind w:left="0" w:firstLine="0"/>
      </w:pPr>
      <w:r w:rsidRPr="009B4F88">
        <w:t xml:space="preserve">O objetivo primário foi a sobrevivência livre de progressão, e os objetivos secundários incluíam a taxa de resposta objetiva e a sobrevivência global. Os resultados estão apresentados na </w:t>
      </w:r>
      <w:r w:rsidR="008C59BC" w:rsidRPr="009B4F88">
        <w:t>t</w:t>
      </w:r>
      <w:r w:rsidRPr="009B4F88">
        <w:t>abela</w:t>
      </w:r>
      <w:r w:rsidR="00A119D9">
        <w:t> </w:t>
      </w:r>
      <w:r w:rsidRPr="009B4F88">
        <w:t>2</w:t>
      </w:r>
      <w:r w:rsidR="00837583">
        <w:t>3</w:t>
      </w:r>
      <w:r w:rsidRPr="009B4F88">
        <w:t>.</w:t>
      </w:r>
    </w:p>
    <w:p w14:paraId="69646734" w14:textId="77777777" w:rsidR="00D41375" w:rsidRPr="009B4F88" w:rsidRDefault="00D41375" w:rsidP="00A45110">
      <w:pPr>
        <w:spacing w:after="0" w:line="240" w:lineRule="auto"/>
        <w:ind w:left="0" w:right="-2" w:firstLine="0"/>
      </w:pPr>
    </w:p>
    <w:p w14:paraId="4BD81D11" w14:textId="3DD410A5" w:rsidR="00D41375" w:rsidRPr="009B4F88" w:rsidRDefault="007A6651" w:rsidP="00D803A1">
      <w:pPr>
        <w:pStyle w:val="Heading1"/>
        <w:spacing w:after="0" w:line="240" w:lineRule="auto"/>
        <w:ind w:left="0" w:right="0" w:firstLine="0"/>
        <w:rPr>
          <w:lang w:val="pt-PT"/>
        </w:rPr>
      </w:pPr>
      <w:r w:rsidRPr="009B4F88">
        <w:rPr>
          <w:lang w:val="pt-PT"/>
        </w:rPr>
        <w:lastRenderedPageBreak/>
        <w:t>Tabela</w:t>
      </w:r>
      <w:r w:rsidR="00744D77">
        <w:rPr>
          <w:lang w:val="pt-PT"/>
        </w:rPr>
        <w:t> </w:t>
      </w:r>
      <w:r w:rsidRPr="009B4F88">
        <w:rPr>
          <w:lang w:val="pt-PT"/>
        </w:rPr>
        <w:t xml:space="preserve"> 2</w:t>
      </w:r>
      <w:r w:rsidR="00837583">
        <w:rPr>
          <w:lang w:val="pt-PT"/>
        </w:rPr>
        <w:t>3</w:t>
      </w:r>
      <w:r w:rsidR="00453A21" w:rsidRPr="009B4F88">
        <w:rPr>
          <w:lang w:val="pt-PT"/>
        </w:rPr>
        <w:t>.</w:t>
      </w:r>
      <w:r w:rsidR="00ED4DFF" w:rsidRPr="009B4F88">
        <w:rPr>
          <w:lang w:val="pt-PT"/>
        </w:rPr>
        <w:t xml:space="preserve"> Resultados de </w:t>
      </w:r>
      <w:r w:rsidR="00B976F0" w:rsidRPr="009B4F88">
        <w:rPr>
          <w:lang w:val="pt-PT"/>
        </w:rPr>
        <w:t>e</w:t>
      </w:r>
      <w:r w:rsidR="00ED4DFF" w:rsidRPr="009B4F88">
        <w:rPr>
          <w:lang w:val="pt-PT"/>
        </w:rPr>
        <w:t xml:space="preserve">ficácia do </w:t>
      </w:r>
      <w:r w:rsidR="00B976F0" w:rsidRPr="009B4F88">
        <w:rPr>
          <w:lang w:val="pt-PT"/>
        </w:rPr>
        <w:t>e</w:t>
      </w:r>
      <w:r w:rsidR="00ED4DFF" w:rsidRPr="009B4F88">
        <w:rPr>
          <w:lang w:val="pt-PT"/>
        </w:rPr>
        <w:t>studo MO22224</w:t>
      </w:r>
    </w:p>
    <w:p w14:paraId="3CDFF396" w14:textId="77777777" w:rsidR="00D41375" w:rsidRPr="009B4F88" w:rsidRDefault="00D41375" w:rsidP="00D803A1">
      <w:pPr>
        <w:keepNext/>
        <w:keepLines/>
        <w:spacing w:after="0" w:line="240" w:lineRule="auto"/>
        <w:ind w:left="0" w:firstLine="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730"/>
        <w:gridCol w:w="2664"/>
        <w:gridCol w:w="2693"/>
      </w:tblGrid>
      <w:tr w:rsidR="007A6651" w:rsidRPr="000E7038" w14:paraId="23E06659" w14:textId="77777777" w:rsidTr="00A45110">
        <w:trPr>
          <w:trHeight w:val="300"/>
        </w:trPr>
        <w:tc>
          <w:tcPr>
            <w:tcW w:w="9087" w:type="dxa"/>
            <w:gridSpan w:val="3"/>
            <w:tcBorders>
              <w:top w:val="single" w:sz="4" w:space="0" w:color="auto"/>
              <w:left w:val="single" w:sz="4" w:space="0" w:color="auto"/>
              <w:bottom w:val="single" w:sz="4" w:space="0" w:color="auto"/>
              <w:right w:val="single" w:sz="4" w:space="0" w:color="auto"/>
            </w:tcBorders>
            <w:noWrap/>
            <w:vAlign w:val="bottom"/>
            <w:hideMark/>
          </w:tcPr>
          <w:p w14:paraId="7690963C" w14:textId="77777777" w:rsidR="007A6651" w:rsidRPr="000E7038" w:rsidRDefault="007A6651" w:rsidP="00D803A1">
            <w:pPr>
              <w:keepNext/>
              <w:keepLines/>
              <w:spacing w:line="240" w:lineRule="auto"/>
            </w:pPr>
            <w:r w:rsidRPr="000E7038">
              <w:t xml:space="preserve">Objetivo </w:t>
            </w:r>
            <w:r w:rsidR="00BF04E2" w:rsidRPr="009B4F88">
              <w:t>p</w:t>
            </w:r>
            <w:r w:rsidRPr="000E7038">
              <w:t>rimário</w:t>
            </w:r>
          </w:p>
        </w:tc>
      </w:tr>
      <w:tr w:rsidR="007A6651" w:rsidRPr="000E7038" w14:paraId="432A1E37" w14:textId="77777777" w:rsidTr="00A45110">
        <w:trPr>
          <w:trHeight w:val="300"/>
        </w:trPr>
        <w:tc>
          <w:tcPr>
            <w:tcW w:w="9087" w:type="dxa"/>
            <w:gridSpan w:val="3"/>
            <w:tcBorders>
              <w:top w:val="single" w:sz="4" w:space="0" w:color="auto"/>
              <w:left w:val="single" w:sz="4" w:space="0" w:color="auto"/>
              <w:bottom w:val="single" w:sz="4" w:space="0" w:color="auto"/>
              <w:right w:val="single" w:sz="4" w:space="0" w:color="auto"/>
            </w:tcBorders>
            <w:noWrap/>
            <w:vAlign w:val="bottom"/>
            <w:hideMark/>
          </w:tcPr>
          <w:p w14:paraId="72C32332" w14:textId="77777777" w:rsidR="007A6651" w:rsidRPr="000E7038" w:rsidRDefault="007A6651" w:rsidP="00D803A1">
            <w:pPr>
              <w:keepNext/>
              <w:keepLines/>
              <w:spacing w:line="240" w:lineRule="auto"/>
            </w:pPr>
            <w:r w:rsidRPr="000E7038">
              <w:t xml:space="preserve">Sobrevivência </w:t>
            </w:r>
            <w:r w:rsidR="00BF04E2" w:rsidRPr="009B4F88">
              <w:t>l</w:t>
            </w:r>
            <w:r w:rsidRPr="000E7038">
              <w:t xml:space="preserve">ivre de </w:t>
            </w:r>
            <w:r w:rsidR="00BF04E2" w:rsidRPr="009B4F88">
              <w:t>p</w:t>
            </w:r>
            <w:r w:rsidRPr="000E7038">
              <w:t>rogressão*</w:t>
            </w:r>
          </w:p>
        </w:tc>
      </w:tr>
      <w:tr w:rsidR="007A6651" w:rsidRPr="000E7038" w14:paraId="28E53483"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41D5F0EF" w14:textId="77777777" w:rsidR="007A6651" w:rsidRPr="000E7038" w:rsidRDefault="007A6651" w:rsidP="00D803A1">
            <w:pPr>
              <w:keepNext/>
              <w:keepLines/>
              <w:spacing w:line="259" w:lineRule="auto"/>
              <w:ind w:left="0" w:firstLine="0"/>
            </w:pPr>
          </w:p>
        </w:tc>
        <w:tc>
          <w:tcPr>
            <w:tcW w:w="2664" w:type="dxa"/>
            <w:tcBorders>
              <w:top w:val="single" w:sz="4" w:space="0" w:color="auto"/>
              <w:left w:val="single" w:sz="4" w:space="0" w:color="auto"/>
              <w:bottom w:val="single" w:sz="4" w:space="0" w:color="auto"/>
              <w:right w:val="single" w:sz="4" w:space="0" w:color="auto"/>
            </w:tcBorders>
            <w:noWrap/>
            <w:hideMark/>
          </w:tcPr>
          <w:p w14:paraId="4788C934" w14:textId="77777777" w:rsidR="004D6297" w:rsidRPr="000E7038" w:rsidRDefault="007A6651" w:rsidP="00D803A1">
            <w:pPr>
              <w:keepNext/>
              <w:keepLines/>
              <w:spacing w:after="2" w:line="259" w:lineRule="auto"/>
              <w:ind w:left="3"/>
              <w:jc w:val="center"/>
            </w:pPr>
            <w:r w:rsidRPr="000E7038">
              <w:t>QT</w:t>
            </w:r>
          </w:p>
          <w:p w14:paraId="659BBB90" w14:textId="77777777" w:rsidR="007A6651" w:rsidRPr="000E7038" w:rsidRDefault="007A6651" w:rsidP="00D803A1">
            <w:pPr>
              <w:keepNext/>
              <w:keepLines/>
              <w:spacing w:line="259" w:lineRule="auto"/>
              <w:ind w:left="4"/>
              <w:jc w:val="center"/>
            </w:pPr>
            <w:r w:rsidRPr="000E7038">
              <w:t>(n</w:t>
            </w:r>
            <w:r w:rsidR="00453A21" w:rsidRPr="009B4F88">
              <w:t> </w:t>
            </w:r>
            <w:r w:rsidRPr="000E7038">
              <w:t>=</w:t>
            </w:r>
            <w:r w:rsidR="00453A21" w:rsidRPr="009B4F88">
              <w:t> </w:t>
            </w:r>
            <w:r w:rsidRPr="000E7038">
              <w:t xml:space="preserve">182) </w:t>
            </w:r>
          </w:p>
        </w:tc>
        <w:tc>
          <w:tcPr>
            <w:tcW w:w="2693" w:type="dxa"/>
            <w:tcBorders>
              <w:top w:val="single" w:sz="4" w:space="0" w:color="auto"/>
              <w:left w:val="single" w:sz="4" w:space="0" w:color="auto"/>
              <w:bottom w:val="single" w:sz="4" w:space="0" w:color="auto"/>
              <w:right w:val="single" w:sz="4" w:space="0" w:color="auto"/>
            </w:tcBorders>
            <w:noWrap/>
            <w:hideMark/>
          </w:tcPr>
          <w:p w14:paraId="22775DD4" w14:textId="77777777" w:rsidR="004D6297" w:rsidRPr="000E7038" w:rsidRDefault="007A6651" w:rsidP="00D803A1">
            <w:pPr>
              <w:keepNext/>
              <w:keepLines/>
              <w:spacing w:after="2" w:line="259" w:lineRule="auto"/>
              <w:ind w:left="3"/>
              <w:jc w:val="center"/>
            </w:pPr>
            <w:r w:rsidRPr="000E7038">
              <w:t>QT+BV</w:t>
            </w:r>
          </w:p>
          <w:p w14:paraId="585751AD" w14:textId="77777777" w:rsidR="007A6651" w:rsidRPr="000E7038" w:rsidRDefault="007A6651" w:rsidP="00D803A1">
            <w:pPr>
              <w:keepNext/>
              <w:keepLines/>
              <w:spacing w:line="259" w:lineRule="auto"/>
              <w:ind w:left="1"/>
              <w:jc w:val="center"/>
            </w:pPr>
            <w:r w:rsidRPr="000E7038">
              <w:t>(n</w:t>
            </w:r>
            <w:r w:rsidR="00453A21" w:rsidRPr="009B4F88">
              <w:t> </w:t>
            </w:r>
            <w:r w:rsidRPr="000E7038">
              <w:t>=</w:t>
            </w:r>
            <w:r w:rsidR="00453A21" w:rsidRPr="009B4F88">
              <w:t> </w:t>
            </w:r>
            <w:r w:rsidRPr="000E7038">
              <w:t xml:space="preserve">179) </w:t>
            </w:r>
          </w:p>
        </w:tc>
      </w:tr>
      <w:tr w:rsidR="007A6651" w:rsidRPr="000E7038" w14:paraId="52289272"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7C1C572F" w14:textId="77777777" w:rsidR="007A6651" w:rsidRPr="000E7038" w:rsidRDefault="007A6651" w:rsidP="00D803A1">
            <w:pPr>
              <w:keepNext/>
              <w:keepLines/>
              <w:spacing w:after="0" w:line="240" w:lineRule="auto"/>
              <w:ind w:left="567" w:firstLine="0"/>
            </w:pPr>
            <w:r w:rsidRPr="000E7038">
              <w:t xml:space="preserve">Mediana (meses) </w:t>
            </w:r>
          </w:p>
        </w:tc>
        <w:tc>
          <w:tcPr>
            <w:tcW w:w="2664" w:type="dxa"/>
            <w:tcBorders>
              <w:top w:val="single" w:sz="4" w:space="0" w:color="auto"/>
              <w:left w:val="single" w:sz="4" w:space="0" w:color="auto"/>
              <w:bottom w:val="single" w:sz="4" w:space="0" w:color="auto"/>
              <w:right w:val="single" w:sz="4" w:space="0" w:color="auto"/>
            </w:tcBorders>
            <w:noWrap/>
            <w:hideMark/>
          </w:tcPr>
          <w:p w14:paraId="66499EDB" w14:textId="77777777" w:rsidR="007A6651" w:rsidRPr="000E7038" w:rsidRDefault="007A6651" w:rsidP="00D803A1">
            <w:pPr>
              <w:keepNext/>
              <w:keepLines/>
              <w:spacing w:line="259" w:lineRule="auto"/>
              <w:jc w:val="center"/>
            </w:pPr>
            <w:r w:rsidRPr="000E7038">
              <w:t xml:space="preserve">3,4 </w:t>
            </w:r>
          </w:p>
        </w:tc>
        <w:tc>
          <w:tcPr>
            <w:tcW w:w="2693" w:type="dxa"/>
            <w:tcBorders>
              <w:top w:val="single" w:sz="4" w:space="0" w:color="auto"/>
              <w:left w:val="single" w:sz="4" w:space="0" w:color="auto"/>
              <w:bottom w:val="single" w:sz="4" w:space="0" w:color="auto"/>
              <w:right w:val="single" w:sz="4" w:space="0" w:color="auto"/>
            </w:tcBorders>
            <w:noWrap/>
            <w:hideMark/>
          </w:tcPr>
          <w:p w14:paraId="31603045" w14:textId="77777777" w:rsidR="007A6651" w:rsidRPr="000E7038" w:rsidRDefault="007A6651" w:rsidP="00D803A1">
            <w:pPr>
              <w:keepNext/>
              <w:keepLines/>
              <w:spacing w:line="259" w:lineRule="auto"/>
              <w:ind w:left="2"/>
              <w:jc w:val="center"/>
            </w:pPr>
            <w:r w:rsidRPr="000E7038">
              <w:t xml:space="preserve">6,7 </w:t>
            </w:r>
          </w:p>
        </w:tc>
      </w:tr>
      <w:tr w:rsidR="007A6651" w:rsidRPr="009B4F88" w14:paraId="5DFAA5E3"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7986EEE9" w14:textId="77777777" w:rsidR="004D6297" w:rsidRPr="009B4F88" w:rsidRDefault="007A6651" w:rsidP="00D803A1">
            <w:pPr>
              <w:keepNext/>
              <w:keepLines/>
              <w:spacing w:after="0" w:line="240" w:lineRule="auto"/>
              <w:ind w:left="567" w:firstLine="0"/>
            </w:pPr>
            <w:r w:rsidRPr="009B4F88">
              <w:rPr>
                <w:i/>
              </w:rPr>
              <w:t>Hazard ratio</w:t>
            </w:r>
            <w:r w:rsidRPr="009B4F88">
              <w:t xml:space="preserve"> (taxa de risco)</w:t>
            </w:r>
          </w:p>
          <w:p w14:paraId="48885622" w14:textId="77777777" w:rsidR="007A6651" w:rsidRPr="009B4F88" w:rsidRDefault="007A6651" w:rsidP="00D803A1">
            <w:pPr>
              <w:keepNext/>
              <w:keepLines/>
              <w:spacing w:after="0" w:line="240" w:lineRule="auto"/>
              <w:ind w:left="567" w:firstLine="0"/>
            </w:pPr>
            <w:r w:rsidRPr="009B4F88">
              <w:t xml:space="preserve">(IC 95%) </w:t>
            </w:r>
          </w:p>
        </w:tc>
        <w:tc>
          <w:tcPr>
            <w:tcW w:w="5357" w:type="dxa"/>
            <w:gridSpan w:val="2"/>
            <w:tcBorders>
              <w:top w:val="single" w:sz="4" w:space="0" w:color="auto"/>
              <w:left w:val="single" w:sz="4" w:space="0" w:color="auto"/>
              <w:bottom w:val="single" w:sz="4" w:space="0" w:color="auto"/>
              <w:right w:val="single" w:sz="4" w:space="0" w:color="auto"/>
            </w:tcBorders>
            <w:noWrap/>
            <w:hideMark/>
          </w:tcPr>
          <w:p w14:paraId="315D2900" w14:textId="77777777" w:rsidR="007A6651" w:rsidRPr="009B4F88" w:rsidRDefault="007A6651" w:rsidP="00D803A1">
            <w:pPr>
              <w:keepNext/>
              <w:keepLines/>
              <w:spacing w:line="259" w:lineRule="auto"/>
              <w:ind w:left="4"/>
              <w:jc w:val="center"/>
            </w:pPr>
            <w:r w:rsidRPr="009B4F88">
              <w:t xml:space="preserve">0,379 [0,296; 0,485] </w:t>
            </w:r>
          </w:p>
        </w:tc>
      </w:tr>
      <w:tr w:rsidR="007A6651" w:rsidRPr="009B4F88" w14:paraId="261B9A48"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73BADAD7" w14:textId="77777777" w:rsidR="007A6651" w:rsidRPr="009B4F88" w:rsidRDefault="007A6651" w:rsidP="007A6651">
            <w:pPr>
              <w:spacing w:after="0" w:line="240" w:lineRule="auto"/>
              <w:ind w:left="567" w:firstLine="0"/>
            </w:pPr>
            <w:r w:rsidRPr="009B4F88">
              <w:t xml:space="preserve">Valor de p </w:t>
            </w:r>
          </w:p>
        </w:tc>
        <w:tc>
          <w:tcPr>
            <w:tcW w:w="5357" w:type="dxa"/>
            <w:gridSpan w:val="2"/>
            <w:tcBorders>
              <w:top w:val="single" w:sz="4" w:space="0" w:color="auto"/>
              <w:left w:val="single" w:sz="4" w:space="0" w:color="auto"/>
              <w:bottom w:val="single" w:sz="4" w:space="0" w:color="auto"/>
              <w:right w:val="single" w:sz="4" w:space="0" w:color="auto"/>
            </w:tcBorders>
            <w:noWrap/>
            <w:hideMark/>
          </w:tcPr>
          <w:p w14:paraId="626A6117" w14:textId="77777777" w:rsidR="007A6651" w:rsidRPr="009B4F88" w:rsidRDefault="007A6651" w:rsidP="00AE64DD">
            <w:pPr>
              <w:spacing w:line="259" w:lineRule="auto"/>
              <w:ind w:right="70"/>
              <w:jc w:val="center"/>
            </w:pPr>
            <w:r w:rsidRPr="009B4F88">
              <w:t>&lt;</w:t>
            </w:r>
            <w:r w:rsidR="00453A21" w:rsidRPr="009B4F88">
              <w:t> </w:t>
            </w:r>
            <w:r w:rsidRPr="009B4F88">
              <w:t xml:space="preserve">0,0001 </w:t>
            </w:r>
          </w:p>
        </w:tc>
      </w:tr>
      <w:tr w:rsidR="007A6651" w:rsidRPr="009B4F88" w14:paraId="22C17E34" w14:textId="77777777" w:rsidTr="00A45110">
        <w:trPr>
          <w:trHeight w:val="300"/>
        </w:trPr>
        <w:tc>
          <w:tcPr>
            <w:tcW w:w="9087" w:type="dxa"/>
            <w:gridSpan w:val="3"/>
            <w:tcBorders>
              <w:top w:val="single" w:sz="4" w:space="0" w:color="auto"/>
              <w:left w:val="single" w:sz="4" w:space="0" w:color="auto"/>
              <w:bottom w:val="single" w:sz="4" w:space="0" w:color="auto"/>
              <w:right w:val="single" w:sz="4" w:space="0" w:color="auto"/>
            </w:tcBorders>
            <w:noWrap/>
            <w:vAlign w:val="bottom"/>
            <w:hideMark/>
          </w:tcPr>
          <w:p w14:paraId="0BFA775A" w14:textId="77777777" w:rsidR="007A6651" w:rsidRPr="009B4F88" w:rsidRDefault="005D03BD" w:rsidP="00526E16">
            <w:pPr>
              <w:keepNext/>
              <w:keepLines/>
              <w:spacing w:line="240" w:lineRule="auto"/>
              <w:ind w:left="22" w:hanging="11"/>
              <w:jc w:val="center"/>
            </w:pPr>
            <w:r>
              <w:t>Objetivos s</w:t>
            </w:r>
            <w:r w:rsidR="007A6651" w:rsidRPr="009B4F88">
              <w:t>ecundários</w:t>
            </w:r>
          </w:p>
        </w:tc>
      </w:tr>
      <w:tr w:rsidR="007A6651" w:rsidRPr="009B4F88" w14:paraId="27823EA7" w14:textId="77777777" w:rsidTr="00A45110">
        <w:trPr>
          <w:trHeight w:val="300"/>
        </w:trPr>
        <w:tc>
          <w:tcPr>
            <w:tcW w:w="9087" w:type="dxa"/>
            <w:gridSpan w:val="3"/>
            <w:tcBorders>
              <w:top w:val="single" w:sz="4" w:space="0" w:color="auto"/>
              <w:left w:val="single" w:sz="4" w:space="0" w:color="auto"/>
              <w:bottom w:val="single" w:sz="4" w:space="0" w:color="auto"/>
              <w:right w:val="single" w:sz="4" w:space="0" w:color="auto"/>
            </w:tcBorders>
            <w:noWrap/>
            <w:vAlign w:val="bottom"/>
            <w:hideMark/>
          </w:tcPr>
          <w:p w14:paraId="741367CE" w14:textId="77777777" w:rsidR="007A6651" w:rsidRPr="009B4F88" w:rsidRDefault="007A6651" w:rsidP="00526E16">
            <w:pPr>
              <w:keepNext/>
              <w:keepLines/>
              <w:spacing w:line="240" w:lineRule="auto"/>
              <w:ind w:hanging="11"/>
            </w:pPr>
            <w:r w:rsidRPr="009B4F88">
              <w:t xml:space="preserve">Taxa de </w:t>
            </w:r>
            <w:r w:rsidR="00BF04E2" w:rsidRPr="009B4F88">
              <w:t>r</w:t>
            </w:r>
            <w:r w:rsidRPr="009B4F88">
              <w:t xml:space="preserve">esposta </w:t>
            </w:r>
            <w:r w:rsidR="00BF04E2" w:rsidRPr="009B4F88">
              <w:t>o</w:t>
            </w:r>
            <w:r w:rsidRPr="009B4F88">
              <w:t>bjetiva**</w:t>
            </w:r>
          </w:p>
        </w:tc>
      </w:tr>
      <w:tr w:rsidR="007A6651" w:rsidRPr="009B4F88" w14:paraId="08B25ADE"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4AAA4709" w14:textId="77777777" w:rsidR="007A6651" w:rsidRPr="009B4F88" w:rsidRDefault="007A6651" w:rsidP="00526E16">
            <w:pPr>
              <w:keepNext/>
              <w:keepLines/>
              <w:spacing w:line="259" w:lineRule="auto"/>
              <w:ind w:left="720" w:hanging="11"/>
            </w:pPr>
            <w:r w:rsidRPr="009B4F88">
              <w:t xml:space="preserve"> </w:t>
            </w:r>
          </w:p>
        </w:tc>
        <w:tc>
          <w:tcPr>
            <w:tcW w:w="2664" w:type="dxa"/>
            <w:tcBorders>
              <w:top w:val="single" w:sz="4" w:space="0" w:color="auto"/>
              <w:left w:val="single" w:sz="4" w:space="0" w:color="auto"/>
              <w:bottom w:val="single" w:sz="4" w:space="0" w:color="auto"/>
              <w:right w:val="single" w:sz="4" w:space="0" w:color="auto"/>
            </w:tcBorders>
            <w:noWrap/>
            <w:hideMark/>
          </w:tcPr>
          <w:p w14:paraId="01741138" w14:textId="77777777" w:rsidR="004D6297" w:rsidRPr="009B4F88" w:rsidRDefault="007A6651" w:rsidP="00526E16">
            <w:pPr>
              <w:keepNext/>
              <w:keepLines/>
              <w:spacing w:after="5" w:line="259" w:lineRule="auto"/>
              <w:ind w:left="3" w:hanging="11"/>
              <w:jc w:val="center"/>
            </w:pPr>
            <w:r w:rsidRPr="009B4F88">
              <w:t>QT</w:t>
            </w:r>
          </w:p>
          <w:p w14:paraId="5CC548DD" w14:textId="77777777" w:rsidR="007A6651" w:rsidRPr="009B4F88" w:rsidRDefault="007A6651" w:rsidP="00526E16">
            <w:pPr>
              <w:keepNext/>
              <w:keepLines/>
              <w:spacing w:line="259" w:lineRule="auto"/>
              <w:ind w:left="4" w:hanging="11"/>
              <w:jc w:val="center"/>
            </w:pPr>
            <w:r w:rsidRPr="009B4F88">
              <w:t>(n</w:t>
            </w:r>
            <w:r w:rsidR="00453A21" w:rsidRPr="009B4F88">
              <w:t> </w:t>
            </w:r>
            <w:r w:rsidRPr="009B4F88">
              <w:t>=</w:t>
            </w:r>
            <w:r w:rsidR="00453A21" w:rsidRPr="009B4F88">
              <w:t> </w:t>
            </w:r>
            <w:r w:rsidRPr="009B4F88">
              <w:t xml:space="preserve">44) </w:t>
            </w:r>
          </w:p>
        </w:tc>
        <w:tc>
          <w:tcPr>
            <w:tcW w:w="2693" w:type="dxa"/>
            <w:tcBorders>
              <w:top w:val="single" w:sz="4" w:space="0" w:color="auto"/>
              <w:left w:val="single" w:sz="4" w:space="0" w:color="auto"/>
              <w:bottom w:val="single" w:sz="4" w:space="0" w:color="auto"/>
              <w:right w:val="single" w:sz="4" w:space="0" w:color="auto"/>
            </w:tcBorders>
            <w:noWrap/>
            <w:hideMark/>
          </w:tcPr>
          <w:p w14:paraId="178936FB" w14:textId="77777777" w:rsidR="004D6297" w:rsidRPr="009B4F88" w:rsidRDefault="007A6651" w:rsidP="00526E16">
            <w:pPr>
              <w:keepNext/>
              <w:keepLines/>
              <w:spacing w:after="5" w:line="259" w:lineRule="auto"/>
              <w:ind w:left="3" w:hanging="11"/>
              <w:jc w:val="center"/>
            </w:pPr>
            <w:r w:rsidRPr="009B4F88">
              <w:t>QT+BV</w:t>
            </w:r>
          </w:p>
          <w:p w14:paraId="060F0152" w14:textId="77777777" w:rsidR="007A6651" w:rsidRPr="009B4F88" w:rsidRDefault="007A6651" w:rsidP="00526E16">
            <w:pPr>
              <w:keepNext/>
              <w:keepLines/>
              <w:spacing w:line="259" w:lineRule="auto"/>
              <w:ind w:left="1" w:hanging="11"/>
              <w:jc w:val="center"/>
            </w:pPr>
            <w:r w:rsidRPr="009B4F88">
              <w:t>(n</w:t>
            </w:r>
            <w:r w:rsidR="00453A21" w:rsidRPr="009B4F88">
              <w:t> </w:t>
            </w:r>
            <w:r w:rsidRPr="009B4F88">
              <w:t>=</w:t>
            </w:r>
            <w:r w:rsidR="00453A21" w:rsidRPr="009B4F88">
              <w:t> </w:t>
            </w:r>
            <w:r w:rsidRPr="009B4F88">
              <w:t xml:space="preserve">142) </w:t>
            </w:r>
          </w:p>
        </w:tc>
      </w:tr>
      <w:tr w:rsidR="007A6651" w:rsidRPr="009B4F88" w14:paraId="7BC81729"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3D54B357" w14:textId="77777777" w:rsidR="007A6651" w:rsidRPr="009B4F88" w:rsidRDefault="007A6651" w:rsidP="00AE64DD">
            <w:pPr>
              <w:spacing w:line="259" w:lineRule="auto"/>
            </w:pPr>
            <w:r w:rsidRPr="009B4F88">
              <w:t xml:space="preserve">% de doentes com resposta objetiva </w:t>
            </w:r>
          </w:p>
        </w:tc>
        <w:tc>
          <w:tcPr>
            <w:tcW w:w="2664" w:type="dxa"/>
            <w:tcBorders>
              <w:top w:val="single" w:sz="4" w:space="0" w:color="auto"/>
              <w:left w:val="single" w:sz="4" w:space="0" w:color="auto"/>
              <w:bottom w:val="single" w:sz="4" w:space="0" w:color="auto"/>
              <w:right w:val="single" w:sz="4" w:space="0" w:color="auto"/>
            </w:tcBorders>
            <w:noWrap/>
            <w:hideMark/>
          </w:tcPr>
          <w:p w14:paraId="7570EF63" w14:textId="77777777" w:rsidR="007A6651" w:rsidRPr="009B4F88" w:rsidRDefault="007A6651" w:rsidP="00AE64DD">
            <w:pPr>
              <w:spacing w:line="259" w:lineRule="auto"/>
              <w:ind w:left="4"/>
              <w:jc w:val="center"/>
            </w:pPr>
            <w:r w:rsidRPr="009B4F88">
              <w:t xml:space="preserve">18 (12,5%) </w:t>
            </w:r>
          </w:p>
        </w:tc>
        <w:tc>
          <w:tcPr>
            <w:tcW w:w="2693" w:type="dxa"/>
            <w:tcBorders>
              <w:top w:val="single" w:sz="4" w:space="0" w:color="auto"/>
              <w:left w:val="single" w:sz="4" w:space="0" w:color="auto"/>
              <w:bottom w:val="single" w:sz="4" w:space="0" w:color="auto"/>
              <w:right w:val="single" w:sz="4" w:space="0" w:color="auto"/>
            </w:tcBorders>
            <w:noWrap/>
            <w:hideMark/>
          </w:tcPr>
          <w:p w14:paraId="089CA08E" w14:textId="77777777" w:rsidR="007A6651" w:rsidRPr="009B4F88" w:rsidRDefault="007A6651" w:rsidP="00AE64DD">
            <w:pPr>
              <w:spacing w:line="259" w:lineRule="auto"/>
              <w:ind w:left="1"/>
              <w:jc w:val="center"/>
            </w:pPr>
            <w:r w:rsidRPr="009B4F88">
              <w:t xml:space="preserve">40 (28,2%) </w:t>
            </w:r>
          </w:p>
        </w:tc>
      </w:tr>
      <w:tr w:rsidR="007A6651" w:rsidRPr="009B4F88" w14:paraId="78EFB81B"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462D8D36" w14:textId="77777777" w:rsidR="007A6651" w:rsidRPr="009B4F88" w:rsidRDefault="007A6651" w:rsidP="007A6651">
            <w:pPr>
              <w:spacing w:after="100" w:afterAutospacing="1" w:line="240" w:lineRule="auto"/>
              <w:ind w:left="567" w:firstLine="0"/>
            </w:pPr>
            <w:r w:rsidRPr="009B4F88">
              <w:t xml:space="preserve">valor de p  </w:t>
            </w:r>
          </w:p>
        </w:tc>
        <w:tc>
          <w:tcPr>
            <w:tcW w:w="5357" w:type="dxa"/>
            <w:gridSpan w:val="2"/>
            <w:tcBorders>
              <w:top w:val="single" w:sz="4" w:space="0" w:color="auto"/>
              <w:left w:val="single" w:sz="4" w:space="0" w:color="auto"/>
              <w:bottom w:val="single" w:sz="4" w:space="0" w:color="auto"/>
              <w:right w:val="single" w:sz="4" w:space="0" w:color="auto"/>
            </w:tcBorders>
            <w:noWrap/>
            <w:hideMark/>
          </w:tcPr>
          <w:p w14:paraId="5C8F1A45" w14:textId="77777777" w:rsidR="007A6651" w:rsidRPr="009B4F88" w:rsidRDefault="007A6651" w:rsidP="00AE64DD">
            <w:pPr>
              <w:spacing w:line="259" w:lineRule="auto"/>
              <w:ind w:left="2"/>
              <w:jc w:val="center"/>
            </w:pPr>
            <w:r w:rsidRPr="009B4F88">
              <w:t xml:space="preserve">0,0007 </w:t>
            </w:r>
          </w:p>
        </w:tc>
      </w:tr>
      <w:tr w:rsidR="007A6651" w:rsidRPr="009B4F88" w14:paraId="34B83363"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vAlign w:val="bottom"/>
            <w:hideMark/>
          </w:tcPr>
          <w:p w14:paraId="1F76EB5B" w14:textId="77777777" w:rsidR="007A6651" w:rsidRPr="009B4F88" w:rsidRDefault="007A6651" w:rsidP="00BF04E2">
            <w:pPr>
              <w:spacing w:after="100" w:afterAutospacing="1" w:line="240" w:lineRule="auto"/>
              <w:ind w:left="567" w:firstLine="0"/>
            </w:pPr>
            <w:r w:rsidRPr="009B4F88">
              <w:t xml:space="preserve">Sobrevivência </w:t>
            </w:r>
            <w:r w:rsidR="00BF04E2" w:rsidRPr="009B4F88">
              <w:t>g</w:t>
            </w:r>
            <w:r w:rsidRPr="009B4F88">
              <w:t>lobal (análise final)***</w:t>
            </w:r>
          </w:p>
        </w:tc>
        <w:tc>
          <w:tcPr>
            <w:tcW w:w="5357" w:type="dxa"/>
            <w:gridSpan w:val="2"/>
            <w:tcBorders>
              <w:top w:val="single" w:sz="4" w:space="0" w:color="auto"/>
              <w:left w:val="single" w:sz="4" w:space="0" w:color="auto"/>
              <w:bottom w:val="single" w:sz="4" w:space="0" w:color="auto"/>
              <w:right w:val="single" w:sz="4" w:space="0" w:color="auto"/>
            </w:tcBorders>
            <w:noWrap/>
            <w:vAlign w:val="bottom"/>
            <w:hideMark/>
          </w:tcPr>
          <w:p w14:paraId="302FCC2A" w14:textId="77777777" w:rsidR="007A6651" w:rsidRPr="009B4F88" w:rsidRDefault="007A6651" w:rsidP="00AE64DD">
            <w:pPr>
              <w:spacing w:line="240" w:lineRule="auto"/>
              <w:rPr>
                <w:rFonts w:eastAsia="SimSun"/>
                <w:lang w:eastAsia="en-IN"/>
              </w:rPr>
            </w:pPr>
          </w:p>
        </w:tc>
      </w:tr>
      <w:tr w:rsidR="007A6651" w:rsidRPr="009B4F88" w14:paraId="3723C150"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1998256C" w14:textId="77777777" w:rsidR="007A6651" w:rsidRPr="009B4F88" w:rsidRDefault="007A6651" w:rsidP="00AE64DD">
            <w:pPr>
              <w:spacing w:line="259" w:lineRule="auto"/>
              <w:ind w:left="720"/>
            </w:pPr>
            <w:r w:rsidRPr="009B4F88">
              <w:t xml:space="preserve"> </w:t>
            </w:r>
          </w:p>
        </w:tc>
        <w:tc>
          <w:tcPr>
            <w:tcW w:w="2664" w:type="dxa"/>
            <w:tcBorders>
              <w:top w:val="single" w:sz="4" w:space="0" w:color="auto"/>
              <w:left w:val="single" w:sz="4" w:space="0" w:color="auto"/>
              <w:bottom w:val="single" w:sz="4" w:space="0" w:color="auto"/>
              <w:right w:val="single" w:sz="4" w:space="0" w:color="auto"/>
            </w:tcBorders>
            <w:noWrap/>
            <w:hideMark/>
          </w:tcPr>
          <w:p w14:paraId="7CE06C82" w14:textId="77777777" w:rsidR="004D6297" w:rsidRPr="009B4F88" w:rsidRDefault="007A6651" w:rsidP="00AE64DD">
            <w:pPr>
              <w:spacing w:after="5" w:line="259" w:lineRule="auto"/>
              <w:ind w:left="3"/>
              <w:jc w:val="center"/>
            </w:pPr>
            <w:r w:rsidRPr="009B4F88">
              <w:t>QT</w:t>
            </w:r>
          </w:p>
          <w:p w14:paraId="48AFB3FB" w14:textId="77777777" w:rsidR="007A6651" w:rsidRPr="009B4F88" w:rsidRDefault="007A6651" w:rsidP="00453A21">
            <w:pPr>
              <w:spacing w:line="259" w:lineRule="auto"/>
              <w:ind w:left="4"/>
              <w:jc w:val="center"/>
            </w:pPr>
            <w:r w:rsidRPr="009B4F88">
              <w:t>(n</w:t>
            </w:r>
            <w:r w:rsidR="00453A21" w:rsidRPr="009B4F88">
              <w:t> </w:t>
            </w:r>
            <w:r w:rsidRPr="009B4F88">
              <w:t>=</w:t>
            </w:r>
            <w:r w:rsidR="00453A21" w:rsidRPr="009B4F88">
              <w:t> </w:t>
            </w:r>
            <w:r w:rsidRPr="009B4F88">
              <w:t xml:space="preserve">182) </w:t>
            </w:r>
          </w:p>
        </w:tc>
        <w:tc>
          <w:tcPr>
            <w:tcW w:w="2693" w:type="dxa"/>
            <w:tcBorders>
              <w:top w:val="single" w:sz="4" w:space="0" w:color="auto"/>
              <w:left w:val="single" w:sz="4" w:space="0" w:color="auto"/>
              <w:bottom w:val="single" w:sz="4" w:space="0" w:color="auto"/>
              <w:right w:val="single" w:sz="4" w:space="0" w:color="auto"/>
            </w:tcBorders>
            <w:noWrap/>
            <w:hideMark/>
          </w:tcPr>
          <w:p w14:paraId="17988EA9" w14:textId="77777777" w:rsidR="004D6297" w:rsidRPr="009B4F88" w:rsidRDefault="007A6651" w:rsidP="00AE64DD">
            <w:pPr>
              <w:spacing w:after="5" w:line="259" w:lineRule="auto"/>
              <w:ind w:left="3"/>
              <w:jc w:val="center"/>
            </w:pPr>
            <w:r w:rsidRPr="009B4F88">
              <w:t>QT+BV</w:t>
            </w:r>
          </w:p>
          <w:p w14:paraId="52A5A124" w14:textId="77777777" w:rsidR="007A6651" w:rsidRPr="009B4F88" w:rsidRDefault="007A6651" w:rsidP="00453A21">
            <w:pPr>
              <w:spacing w:line="259" w:lineRule="auto"/>
              <w:ind w:left="1"/>
              <w:jc w:val="center"/>
            </w:pPr>
            <w:r w:rsidRPr="009B4F88">
              <w:t>(n</w:t>
            </w:r>
            <w:r w:rsidR="00453A21" w:rsidRPr="009B4F88">
              <w:t> </w:t>
            </w:r>
            <w:r w:rsidRPr="009B4F88">
              <w:t>=</w:t>
            </w:r>
            <w:r w:rsidR="00453A21" w:rsidRPr="009B4F88">
              <w:t> </w:t>
            </w:r>
            <w:r w:rsidRPr="009B4F88">
              <w:t xml:space="preserve">179) </w:t>
            </w:r>
          </w:p>
        </w:tc>
      </w:tr>
      <w:tr w:rsidR="007A6651" w:rsidRPr="009B4F88" w14:paraId="5D3BB8FD"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71BBEEBB" w14:textId="77777777" w:rsidR="007A6651" w:rsidRPr="009B4F88" w:rsidRDefault="007A6651" w:rsidP="007A6651">
            <w:pPr>
              <w:spacing w:after="0" w:line="240" w:lineRule="auto"/>
              <w:ind w:left="567" w:firstLine="0"/>
            </w:pPr>
            <w:r w:rsidRPr="009B4F88">
              <w:t xml:space="preserve">OS mediana (meses) </w:t>
            </w:r>
          </w:p>
        </w:tc>
        <w:tc>
          <w:tcPr>
            <w:tcW w:w="2664" w:type="dxa"/>
            <w:tcBorders>
              <w:top w:val="single" w:sz="4" w:space="0" w:color="auto"/>
              <w:left w:val="single" w:sz="4" w:space="0" w:color="auto"/>
              <w:bottom w:val="single" w:sz="4" w:space="0" w:color="auto"/>
              <w:right w:val="single" w:sz="4" w:space="0" w:color="auto"/>
            </w:tcBorders>
            <w:noWrap/>
            <w:hideMark/>
          </w:tcPr>
          <w:p w14:paraId="51C25F83" w14:textId="77777777" w:rsidR="007A6651" w:rsidRPr="009B4F88" w:rsidRDefault="007A6651" w:rsidP="00AE64DD">
            <w:pPr>
              <w:spacing w:line="259" w:lineRule="auto"/>
              <w:ind w:left="5"/>
              <w:jc w:val="center"/>
            </w:pPr>
            <w:r w:rsidRPr="009B4F88">
              <w:t xml:space="preserve">13,3 </w:t>
            </w:r>
          </w:p>
        </w:tc>
        <w:tc>
          <w:tcPr>
            <w:tcW w:w="2693" w:type="dxa"/>
            <w:tcBorders>
              <w:top w:val="single" w:sz="4" w:space="0" w:color="auto"/>
              <w:left w:val="single" w:sz="4" w:space="0" w:color="auto"/>
              <w:bottom w:val="single" w:sz="4" w:space="0" w:color="auto"/>
              <w:right w:val="single" w:sz="4" w:space="0" w:color="auto"/>
            </w:tcBorders>
            <w:noWrap/>
            <w:hideMark/>
          </w:tcPr>
          <w:p w14:paraId="28D70DDE" w14:textId="77777777" w:rsidR="007A6651" w:rsidRPr="009B4F88" w:rsidRDefault="007A6651" w:rsidP="00AE64DD">
            <w:pPr>
              <w:spacing w:line="259" w:lineRule="auto"/>
              <w:ind w:left="2"/>
              <w:jc w:val="center"/>
            </w:pPr>
            <w:r w:rsidRPr="009B4F88">
              <w:t xml:space="preserve">16,6 </w:t>
            </w:r>
          </w:p>
        </w:tc>
      </w:tr>
      <w:tr w:rsidR="007A6651" w:rsidRPr="009B4F88" w14:paraId="2E4C1F92"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5734BCB7" w14:textId="77777777" w:rsidR="004D6297" w:rsidRPr="009B4F88" w:rsidRDefault="007A6651" w:rsidP="007A6651">
            <w:pPr>
              <w:spacing w:after="0" w:line="240" w:lineRule="auto"/>
              <w:ind w:left="567" w:firstLine="0"/>
            </w:pPr>
            <w:r w:rsidRPr="009B4F88">
              <w:rPr>
                <w:i/>
              </w:rPr>
              <w:t xml:space="preserve">Hazard </w:t>
            </w:r>
            <w:r w:rsidR="008C59BC" w:rsidRPr="009B4F88">
              <w:rPr>
                <w:i/>
              </w:rPr>
              <w:t>r</w:t>
            </w:r>
            <w:r w:rsidRPr="009B4F88">
              <w:rPr>
                <w:i/>
              </w:rPr>
              <w:t xml:space="preserve">atio </w:t>
            </w:r>
            <w:r w:rsidRPr="009B4F88">
              <w:t>(taxa de risco)</w:t>
            </w:r>
          </w:p>
          <w:p w14:paraId="1D38AD85" w14:textId="77777777" w:rsidR="007A6651" w:rsidRPr="009B4F88" w:rsidRDefault="007A6651" w:rsidP="007A6651">
            <w:pPr>
              <w:spacing w:after="0" w:line="240" w:lineRule="auto"/>
              <w:ind w:left="567" w:firstLine="0"/>
            </w:pPr>
            <w:r w:rsidRPr="009B4F88">
              <w:t xml:space="preserve">(IC 95%) </w:t>
            </w:r>
          </w:p>
        </w:tc>
        <w:tc>
          <w:tcPr>
            <w:tcW w:w="5357" w:type="dxa"/>
            <w:gridSpan w:val="2"/>
            <w:tcBorders>
              <w:top w:val="single" w:sz="4" w:space="0" w:color="auto"/>
              <w:left w:val="single" w:sz="4" w:space="0" w:color="auto"/>
              <w:bottom w:val="single" w:sz="4" w:space="0" w:color="auto"/>
              <w:right w:val="single" w:sz="4" w:space="0" w:color="auto"/>
            </w:tcBorders>
            <w:noWrap/>
            <w:hideMark/>
          </w:tcPr>
          <w:p w14:paraId="22659685" w14:textId="77777777" w:rsidR="007A6651" w:rsidRPr="009B4F88" w:rsidRDefault="007A6651" w:rsidP="00AE64DD">
            <w:pPr>
              <w:spacing w:line="259" w:lineRule="auto"/>
              <w:ind w:left="4"/>
              <w:jc w:val="center"/>
            </w:pPr>
            <w:r w:rsidRPr="009B4F88">
              <w:t xml:space="preserve">0,870 [0,678; 1,116] </w:t>
            </w:r>
          </w:p>
        </w:tc>
      </w:tr>
      <w:tr w:rsidR="007A6651" w:rsidRPr="009B4F88" w14:paraId="64EC81F4" w14:textId="77777777" w:rsidTr="00A45110">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3963E0CE" w14:textId="77777777" w:rsidR="007A6651" w:rsidRPr="009B4F88" w:rsidRDefault="007A6651" w:rsidP="007A6651">
            <w:pPr>
              <w:spacing w:after="0" w:line="240" w:lineRule="auto"/>
              <w:ind w:left="567" w:firstLine="0"/>
            </w:pPr>
            <w:r w:rsidRPr="009B4F88">
              <w:t xml:space="preserve">Valor de p </w:t>
            </w:r>
          </w:p>
        </w:tc>
        <w:tc>
          <w:tcPr>
            <w:tcW w:w="5357" w:type="dxa"/>
            <w:gridSpan w:val="2"/>
            <w:tcBorders>
              <w:top w:val="single" w:sz="4" w:space="0" w:color="auto"/>
              <w:left w:val="single" w:sz="4" w:space="0" w:color="auto"/>
              <w:bottom w:val="single" w:sz="4" w:space="0" w:color="auto"/>
              <w:right w:val="single" w:sz="4" w:space="0" w:color="auto"/>
            </w:tcBorders>
            <w:noWrap/>
            <w:hideMark/>
          </w:tcPr>
          <w:p w14:paraId="47B42497" w14:textId="77777777" w:rsidR="007A6651" w:rsidRPr="009B4F88" w:rsidRDefault="007A6651" w:rsidP="00AE64DD">
            <w:pPr>
              <w:spacing w:line="259" w:lineRule="auto"/>
              <w:ind w:left="2"/>
              <w:jc w:val="center"/>
            </w:pPr>
            <w:r w:rsidRPr="009B4F88">
              <w:t xml:space="preserve">0,2711 </w:t>
            </w:r>
          </w:p>
        </w:tc>
      </w:tr>
    </w:tbl>
    <w:p w14:paraId="60426A52" w14:textId="77777777" w:rsidR="004D6297" w:rsidRPr="009B4F88" w:rsidRDefault="00ED4DFF">
      <w:pPr>
        <w:spacing w:line="249" w:lineRule="auto"/>
        <w:ind w:left="8" w:right="89"/>
        <w:rPr>
          <w:sz w:val="20"/>
        </w:rPr>
      </w:pPr>
      <w:r w:rsidRPr="009B4F88">
        <w:rPr>
          <w:sz w:val="20"/>
        </w:rPr>
        <w:t>Todas as análises apresentadas nesta tabela são análises estratificadas.</w:t>
      </w:r>
    </w:p>
    <w:p w14:paraId="6EF5AF37" w14:textId="77777777" w:rsidR="004D6297" w:rsidRPr="009B4F88" w:rsidRDefault="00ED4DFF" w:rsidP="007A6651">
      <w:pPr>
        <w:spacing w:after="0" w:line="240" w:lineRule="auto"/>
        <w:ind w:left="567" w:hanging="567"/>
        <w:rPr>
          <w:sz w:val="20"/>
        </w:rPr>
      </w:pPr>
      <w:r w:rsidRPr="009B4F88">
        <w:rPr>
          <w:sz w:val="20"/>
        </w:rPr>
        <w:t xml:space="preserve">* </w:t>
      </w:r>
      <w:r w:rsidR="007A6651" w:rsidRPr="009B4F88">
        <w:rPr>
          <w:sz w:val="20"/>
        </w:rPr>
        <w:tab/>
      </w:r>
      <w:r w:rsidRPr="009B4F88">
        <w:rPr>
          <w:sz w:val="20"/>
        </w:rPr>
        <w:t>A análise primária foi realizada com cut-off de dados a 14 novembro 2011.</w:t>
      </w:r>
    </w:p>
    <w:p w14:paraId="624FD29B" w14:textId="77777777" w:rsidR="00D41375" w:rsidRPr="009B4F88" w:rsidRDefault="00ED4DFF" w:rsidP="007A6651">
      <w:pPr>
        <w:spacing w:after="0" w:line="240" w:lineRule="auto"/>
        <w:ind w:left="567" w:hanging="567"/>
      </w:pPr>
      <w:r w:rsidRPr="009B4F88">
        <w:rPr>
          <w:sz w:val="20"/>
        </w:rPr>
        <w:t xml:space="preserve">** </w:t>
      </w:r>
      <w:r w:rsidR="007A6651" w:rsidRPr="009B4F88">
        <w:rPr>
          <w:sz w:val="20"/>
        </w:rPr>
        <w:tab/>
      </w:r>
      <w:r w:rsidRPr="009B4F88">
        <w:rPr>
          <w:sz w:val="20"/>
        </w:rPr>
        <w:t xml:space="preserve">Doentes aleatorizados com </w:t>
      </w:r>
      <w:r w:rsidR="00453A21" w:rsidRPr="009B4F88">
        <w:rPr>
          <w:sz w:val="20"/>
        </w:rPr>
        <w:t>d</w:t>
      </w:r>
      <w:r w:rsidRPr="009B4F88">
        <w:rPr>
          <w:sz w:val="20"/>
        </w:rPr>
        <w:t xml:space="preserve">oença </w:t>
      </w:r>
      <w:r w:rsidR="00453A21" w:rsidRPr="009B4F88">
        <w:rPr>
          <w:sz w:val="20"/>
        </w:rPr>
        <w:t>m</w:t>
      </w:r>
      <w:r w:rsidRPr="009B4F88">
        <w:rPr>
          <w:sz w:val="20"/>
        </w:rPr>
        <w:t>ensurável à entrada no estudo.</w:t>
      </w:r>
    </w:p>
    <w:p w14:paraId="2B4F6771" w14:textId="77777777" w:rsidR="00D41375" w:rsidRPr="009B4F88" w:rsidRDefault="00ED4DFF" w:rsidP="007A6651">
      <w:pPr>
        <w:spacing w:after="0" w:line="240" w:lineRule="auto"/>
        <w:ind w:left="567" w:hanging="567"/>
      </w:pPr>
      <w:r w:rsidRPr="009B4F88">
        <w:rPr>
          <w:sz w:val="20"/>
        </w:rPr>
        <w:t>***</w:t>
      </w:r>
      <w:r w:rsidR="00194C6F" w:rsidRPr="009B4F88">
        <w:rPr>
          <w:sz w:val="20"/>
        </w:rPr>
        <w:t>.</w:t>
      </w:r>
      <w:r w:rsidR="007A6651" w:rsidRPr="009B4F88">
        <w:rPr>
          <w:sz w:val="20"/>
        </w:rPr>
        <w:tab/>
      </w:r>
      <w:r w:rsidRPr="009B4F88">
        <w:rPr>
          <w:sz w:val="20"/>
        </w:rPr>
        <w:t>A análise final da sobrevivência global foi realizada quando tinham</w:t>
      </w:r>
      <w:r w:rsidR="00835C90" w:rsidRPr="009B4F88">
        <w:rPr>
          <w:sz w:val="20"/>
        </w:rPr>
        <w:t xml:space="preserve"> </w:t>
      </w:r>
      <w:r w:rsidRPr="009B4F88">
        <w:rPr>
          <w:sz w:val="20"/>
        </w:rPr>
        <w:t>sido observadas 266 mortes, que representavam 73,7% dos doentes recrutados.</w:t>
      </w:r>
    </w:p>
    <w:p w14:paraId="20401971" w14:textId="77777777" w:rsidR="00D41375" w:rsidRPr="009B4F88" w:rsidRDefault="00D41375" w:rsidP="00A76B6C">
      <w:pPr>
        <w:spacing w:after="0" w:line="240" w:lineRule="auto"/>
        <w:ind w:left="0" w:firstLine="0"/>
      </w:pPr>
    </w:p>
    <w:p w14:paraId="561CD127" w14:textId="77777777" w:rsidR="004D6297" w:rsidRPr="009B4F88" w:rsidRDefault="00ED4DFF" w:rsidP="00A45110">
      <w:pPr>
        <w:spacing w:after="0" w:line="240" w:lineRule="auto"/>
        <w:ind w:left="0" w:firstLine="0"/>
      </w:pPr>
      <w:r w:rsidRPr="009B4F88">
        <w:t>O ensaio atingiu o objetivo primário de melhoria da PFS. Em comparação com os doentes tratados apenas com quimioterapia (paclitaxel, topotecano ou PLD), no contexto de doença recorrente resistente a platina, as doentes que receberam bevacizumab numa dose de 10</w:t>
      </w:r>
      <w:r w:rsidR="009571CC" w:rsidRPr="009B4F88">
        <w:t> </w:t>
      </w:r>
      <w:r w:rsidRPr="009B4F88">
        <w:t>mg/kg a cada 2</w:t>
      </w:r>
      <w:r w:rsidR="00453A21" w:rsidRPr="009B4F88">
        <w:t> </w:t>
      </w:r>
      <w:r w:rsidRPr="009B4F88">
        <w:t>semanas</w:t>
      </w:r>
      <w:r w:rsidR="00E335A9">
        <w:t xml:space="preserve"> </w:t>
      </w:r>
      <w:r w:rsidRPr="009B4F88">
        <w:t>(ou de 15</w:t>
      </w:r>
      <w:r w:rsidR="009571CC" w:rsidRPr="009B4F88">
        <w:t> </w:t>
      </w:r>
      <w:r w:rsidRPr="009B4F88">
        <w:t>mg/kg a cada 3</w:t>
      </w:r>
      <w:r w:rsidR="00453A21" w:rsidRPr="009B4F88">
        <w:t> </w:t>
      </w:r>
      <w:r w:rsidRPr="009B4F88">
        <w:t>semanas, se usado em associação com o topotecano a 1,25</w:t>
      </w:r>
      <w:r w:rsidR="009571CC" w:rsidRPr="009B4F88">
        <w:t> </w:t>
      </w:r>
      <w:r w:rsidRPr="009B4F88">
        <w:t>mg/m</w:t>
      </w:r>
      <w:r w:rsidRPr="009B4F88">
        <w:rPr>
          <w:vertAlign w:val="superscript"/>
        </w:rPr>
        <w:t>2</w:t>
      </w:r>
      <w:r w:rsidRPr="009B4F88">
        <w:t xml:space="preserve">, nos </w:t>
      </w:r>
      <w:r w:rsidR="00453A21" w:rsidRPr="009B4F88">
        <w:t>d</w:t>
      </w:r>
      <w:r w:rsidRPr="009B4F88">
        <w:t>ias</w:t>
      </w:r>
      <w:r w:rsidR="00453A21" w:rsidRPr="009B4F88">
        <w:t> </w:t>
      </w:r>
      <w:r w:rsidRPr="009B4F88">
        <w:t>1–5, a cada 3</w:t>
      </w:r>
      <w:r w:rsidR="00453A21" w:rsidRPr="009B4F88">
        <w:t> </w:t>
      </w:r>
      <w:r w:rsidRPr="009B4F88">
        <w:t>semanas) em associação com quimioterapia e que continuaram a receber bevacizumab até à progressão da doença ou toxicidade inaceitável, tiveram uma melhoria estatisticamente significativa da PFS. As análises exploratórias da PFS e da OS por coorte de quimioterapia (paclitaxel, topotecano e PLD) estão resumidos na tabela</w:t>
      </w:r>
      <w:r w:rsidR="00A119D9">
        <w:t> </w:t>
      </w:r>
      <w:r w:rsidRPr="009B4F88">
        <w:t>2</w:t>
      </w:r>
      <w:r w:rsidR="00837583">
        <w:t>4</w:t>
      </w:r>
      <w:r w:rsidRPr="009B4F88">
        <w:t>.</w:t>
      </w:r>
    </w:p>
    <w:p w14:paraId="2A909B7D" w14:textId="77777777" w:rsidR="00D41375" w:rsidRPr="009B4F88" w:rsidRDefault="00D41375" w:rsidP="00A157B7">
      <w:pPr>
        <w:spacing w:after="0" w:line="240" w:lineRule="auto"/>
        <w:ind w:left="0" w:firstLine="0"/>
      </w:pPr>
    </w:p>
    <w:p w14:paraId="08A9C77B" w14:textId="42687B3D" w:rsidR="004D6297" w:rsidRPr="009B4F88" w:rsidRDefault="00ED4DFF" w:rsidP="00210B70">
      <w:pPr>
        <w:pStyle w:val="Heading1"/>
        <w:keepNext w:val="0"/>
        <w:keepLines w:val="0"/>
        <w:pageBreakBefore/>
        <w:spacing w:after="0" w:line="240" w:lineRule="auto"/>
        <w:ind w:left="0" w:right="0" w:firstLine="0"/>
        <w:rPr>
          <w:lang w:val="pt-PT"/>
        </w:rPr>
      </w:pPr>
      <w:r w:rsidRPr="009B4F88">
        <w:rPr>
          <w:lang w:val="pt-PT"/>
        </w:rPr>
        <w:lastRenderedPageBreak/>
        <w:t>Tabela</w:t>
      </w:r>
      <w:r w:rsidR="00744D77">
        <w:rPr>
          <w:lang w:val="pt-PT"/>
        </w:rPr>
        <w:t> </w:t>
      </w:r>
      <w:r w:rsidRPr="009B4F88">
        <w:rPr>
          <w:lang w:val="pt-PT"/>
        </w:rPr>
        <w:t>2</w:t>
      </w:r>
      <w:r w:rsidR="00837583">
        <w:rPr>
          <w:lang w:val="pt-PT"/>
        </w:rPr>
        <w:t>4</w:t>
      </w:r>
      <w:r w:rsidR="007B5A42" w:rsidRPr="009B4F88">
        <w:rPr>
          <w:lang w:val="pt-PT"/>
        </w:rPr>
        <w:t>.</w:t>
      </w:r>
      <w:r w:rsidRPr="009B4F88">
        <w:rPr>
          <w:lang w:val="pt-PT"/>
        </w:rPr>
        <w:t xml:space="preserve"> Análises exploratórias da PFS e da OS por coorte de quimioterapia</w:t>
      </w:r>
    </w:p>
    <w:p w14:paraId="74566E95" w14:textId="77777777" w:rsidR="00D41375" w:rsidRPr="009B4F88" w:rsidRDefault="00D41375" w:rsidP="00210B70">
      <w:pPr>
        <w:spacing w:after="0" w:line="240" w:lineRule="auto"/>
        <w:ind w:left="0" w:firstLine="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2725"/>
        <w:gridCol w:w="7"/>
        <w:gridCol w:w="2938"/>
      </w:tblGrid>
      <w:tr w:rsidR="007A6651" w:rsidRPr="00526E16" w14:paraId="4C6D1B8D" w14:textId="77777777" w:rsidTr="00A45110">
        <w:trPr>
          <w:tblHeader/>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32DD2D1C" w14:textId="77777777" w:rsidR="007A6651" w:rsidRPr="00526E16" w:rsidRDefault="007A6651" w:rsidP="00210B70">
            <w:pPr>
              <w:spacing w:after="0" w:line="240" w:lineRule="auto"/>
              <w:jc w:val="center"/>
              <w:rPr>
                <w:b/>
              </w:rPr>
            </w:pPr>
          </w:p>
        </w:tc>
        <w:tc>
          <w:tcPr>
            <w:tcW w:w="2732" w:type="dxa"/>
            <w:gridSpan w:val="2"/>
            <w:tcBorders>
              <w:top w:val="single" w:sz="4" w:space="0" w:color="auto"/>
              <w:left w:val="single" w:sz="4" w:space="0" w:color="auto"/>
              <w:bottom w:val="single" w:sz="4" w:space="0" w:color="auto"/>
              <w:right w:val="single" w:sz="4" w:space="0" w:color="auto"/>
            </w:tcBorders>
            <w:noWrap/>
            <w:hideMark/>
          </w:tcPr>
          <w:p w14:paraId="6A18630F" w14:textId="77777777" w:rsidR="007A6651" w:rsidRPr="00526E16" w:rsidRDefault="007A6651" w:rsidP="00210B70">
            <w:pPr>
              <w:spacing w:after="0" w:line="240" w:lineRule="auto"/>
              <w:ind w:left="34"/>
              <w:jc w:val="center"/>
              <w:rPr>
                <w:b/>
              </w:rPr>
            </w:pPr>
            <w:r w:rsidRPr="00526E16">
              <w:rPr>
                <w:b/>
              </w:rPr>
              <w:t>QT</w:t>
            </w:r>
          </w:p>
          <w:p w14:paraId="449D3920" w14:textId="77777777" w:rsidR="007A6651" w:rsidRPr="00526E16" w:rsidRDefault="007A6651" w:rsidP="00210B70">
            <w:pPr>
              <w:spacing w:after="0" w:line="240" w:lineRule="auto"/>
              <w:ind w:left="979"/>
              <w:jc w:val="center"/>
              <w:rPr>
                <w:b/>
              </w:rPr>
            </w:pPr>
          </w:p>
        </w:tc>
        <w:tc>
          <w:tcPr>
            <w:tcW w:w="2938" w:type="dxa"/>
            <w:tcBorders>
              <w:top w:val="single" w:sz="4" w:space="0" w:color="auto"/>
              <w:left w:val="single" w:sz="4" w:space="0" w:color="auto"/>
              <w:bottom w:val="single" w:sz="4" w:space="0" w:color="auto"/>
              <w:right w:val="single" w:sz="4" w:space="0" w:color="auto"/>
            </w:tcBorders>
            <w:noWrap/>
            <w:hideMark/>
          </w:tcPr>
          <w:p w14:paraId="5EA55212" w14:textId="77777777" w:rsidR="007A6651" w:rsidRPr="00526E16" w:rsidRDefault="007A6651" w:rsidP="00210B70">
            <w:pPr>
              <w:spacing w:after="0" w:line="240" w:lineRule="auto"/>
              <w:jc w:val="center"/>
              <w:rPr>
                <w:b/>
              </w:rPr>
            </w:pPr>
            <w:r w:rsidRPr="00526E16">
              <w:rPr>
                <w:b/>
              </w:rPr>
              <w:t>QT+BV</w:t>
            </w:r>
          </w:p>
          <w:p w14:paraId="074A6764" w14:textId="77777777" w:rsidR="007A6651" w:rsidRPr="00526E16" w:rsidRDefault="007A6651" w:rsidP="00210B70">
            <w:pPr>
              <w:spacing w:after="0" w:line="240" w:lineRule="auto"/>
              <w:jc w:val="center"/>
              <w:rPr>
                <w:b/>
              </w:rPr>
            </w:pPr>
          </w:p>
        </w:tc>
      </w:tr>
      <w:tr w:rsidR="007A6651" w:rsidRPr="009B4F88" w14:paraId="7204D3A6"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10C6E138" w14:textId="77777777" w:rsidR="007A6651" w:rsidRPr="009B4F88" w:rsidRDefault="007A6651" w:rsidP="00210B70">
            <w:pPr>
              <w:spacing w:after="0" w:line="240" w:lineRule="auto"/>
              <w:ind w:left="0" w:firstLine="0"/>
            </w:pPr>
            <w:r w:rsidRPr="009B4F88">
              <w:t>Paclitaxel</w:t>
            </w:r>
          </w:p>
        </w:tc>
        <w:tc>
          <w:tcPr>
            <w:tcW w:w="5670" w:type="dxa"/>
            <w:gridSpan w:val="3"/>
            <w:tcBorders>
              <w:top w:val="single" w:sz="4" w:space="0" w:color="auto"/>
              <w:left w:val="single" w:sz="4" w:space="0" w:color="auto"/>
              <w:bottom w:val="single" w:sz="4" w:space="0" w:color="auto"/>
              <w:right w:val="single" w:sz="4" w:space="0" w:color="auto"/>
            </w:tcBorders>
            <w:noWrap/>
            <w:vAlign w:val="bottom"/>
            <w:hideMark/>
          </w:tcPr>
          <w:p w14:paraId="38BAD186" w14:textId="77777777" w:rsidR="007A6651" w:rsidRPr="009B4F88" w:rsidRDefault="007A6651" w:rsidP="00210B70">
            <w:pPr>
              <w:spacing w:after="0" w:line="240" w:lineRule="auto"/>
              <w:jc w:val="center"/>
            </w:pPr>
            <w:r w:rsidRPr="009B4F88">
              <w:t>n = 115</w:t>
            </w:r>
          </w:p>
        </w:tc>
      </w:tr>
      <w:tr w:rsidR="007A6651" w:rsidRPr="009B4F88" w14:paraId="0C0C1D6E"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3E387C91" w14:textId="77777777" w:rsidR="007A6651" w:rsidRPr="009B4F88" w:rsidRDefault="007A6651" w:rsidP="00210B70">
            <w:pPr>
              <w:spacing w:after="0" w:line="240" w:lineRule="auto"/>
              <w:ind w:left="567" w:firstLine="0"/>
            </w:pPr>
            <w:r w:rsidRPr="009B4F88">
              <w:t>PFS mediana (meses)</w:t>
            </w:r>
          </w:p>
        </w:tc>
        <w:tc>
          <w:tcPr>
            <w:tcW w:w="2732" w:type="dxa"/>
            <w:gridSpan w:val="2"/>
            <w:tcBorders>
              <w:top w:val="single" w:sz="4" w:space="0" w:color="auto"/>
              <w:left w:val="single" w:sz="4" w:space="0" w:color="auto"/>
              <w:bottom w:val="single" w:sz="4" w:space="0" w:color="auto"/>
              <w:right w:val="single" w:sz="4" w:space="0" w:color="auto"/>
            </w:tcBorders>
            <w:noWrap/>
            <w:vAlign w:val="bottom"/>
            <w:hideMark/>
          </w:tcPr>
          <w:p w14:paraId="180FAADC" w14:textId="77777777" w:rsidR="007A6651" w:rsidRPr="009B4F88" w:rsidRDefault="007A6651" w:rsidP="00210B70">
            <w:pPr>
              <w:spacing w:after="0" w:line="240" w:lineRule="auto"/>
              <w:jc w:val="center"/>
            </w:pPr>
            <w:r w:rsidRPr="009B4F88">
              <w:t>3,9</w:t>
            </w:r>
          </w:p>
        </w:tc>
        <w:tc>
          <w:tcPr>
            <w:tcW w:w="2938" w:type="dxa"/>
            <w:tcBorders>
              <w:top w:val="single" w:sz="4" w:space="0" w:color="auto"/>
              <w:left w:val="single" w:sz="4" w:space="0" w:color="auto"/>
              <w:bottom w:val="single" w:sz="4" w:space="0" w:color="auto"/>
              <w:right w:val="single" w:sz="4" w:space="0" w:color="auto"/>
            </w:tcBorders>
            <w:noWrap/>
            <w:vAlign w:val="bottom"/>
            <w:hideMark/>
          </w:tcPr>
          <w:p w14:paraId="2C1A67C8" w14:textId="77777777" w:rsidR="007A6651" w:rsidRPr="009B4F88" w:rsidRDefault="007A6651" w:rsidP="00210B70">
            <w:pPr>
              <w:spacing w:after="0" w:line="240" w:lineRule="auto"/>
              <w:jc w:val="center"/>
            </w:pPr>
            <w:r w:rsidRPr="009B4F88">
              <w:t>9,2</w:t>
            </w:r>
          </w:p>
        </w:tc>
      </w:tr>
      <w:tr w:rsidR="007A6651" w:rsidRPr="009B4F88" w14:paraId="25888A74"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47D1BA29" w14:textId="77777777" w:rsidR="004D6297" w:rsidRPr="009B4F88" w:rsidRDefault="007A6651" w:rsidP="00210B70">
            <w:pPr>
              <w:spacing w:after="0" w:line="240" w:lineRule="auto"/>
              <w:ind w:left="567" w:firstLine="0"/>
            </w:pPr>
            <w:r w:rsidRPr="009B4F88">
              <w:rPr>
                <w:i/>
              </w:rPr>
              <w:t>Hazard ratio</w:t>
            </w:r>
            <w:r w:rsidRPr="009B4F88">
              <w:t xml:space="preserve"> (taxa de risco)</w:t>
            </w:r>
          </w:p>
          <w:p w14:paraId="53DF8F62" w14:textId="77777777" w:rsidR="007A6651" w:rsidRPr="009B4F88" w:rsidRDefault="007A6651" w:rsidP="00210B70">
            <w:pPr>
              <w:spacing w:after="0" w:line="240" w:lineRule="auto"/>
              <w:ind w:left="567" w:firstLine="0"/>
            </w:pPr>
            <w:r w:rsidRPr="009B4F88">
              <w:t>(IC 95%)</w:t>
            </w:r>
          </w:p>
        </w:tc>
        <w:tc>
          <w:tcPr>
            <w:tcW w:w="5670" w:type="dxa"/>
            <w:gridSpan w:val="3"/>
            <w:tcBorders>
              <w:top w:val="single" w:sz="4" w:space="0" w:color="auto"/>
              <w:left w:val="single" w:sz="4" w:space="0" w:color="auto"/>
              <w:bottom w:val="single" w:sz="4" w:space="0" w:color="auto"/>
              <w:right w:val="single" w:sz="4" w:space="0" w:color="auto"/>
            </w:tcBorders>
            <w:noWrap/>
            <w:vAlign w:val="bottom"/>
            <w:hideMark/>
          </w:tcPr>
          <w:p w14:paraId="428C904C" w14:textId="77777777" w:rsidR="007A6651" w:rsidRPr="009B4F88" w:rsidRDefault="007A6651" w:rsidP="00210B70">
            <w:pPr>
              <w:spacing w:after="0" w:line="240" w:lineRule="auto"/>
              <w:jc w:val="center"/>
            </w:pPr>
            <w:r w:rsidRPr="009B4F88">
              <w:t>0,47 [0,31; 0,72]</w:t>
            </w:r>
          </w:p>
        </w:tc>
      </w:tr>
      <w:tr w:rsidR="007A6651" w:rsidRPr="009B4F88" w14:paraId="5C777ED4"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02344BA0" w14:textId="77777777" w:rsidR="007A6651" w:rsidRPr="009B4F88" w:rsidRDefault="007A6651" w:rsidP="00CC05EC">
            <w:pPr>
              <w:keepNext/>
              <w:keepLines/>
              <w:spacing w:after="0" w:line="240" w:lineRule="auto"/>
              <w:ind w:left="567" w:firstLine="0"/>
            </w:pPr>
            <w:r w:rsidRPr="009B4F88">
              <w:t>OS mediana (meses)</w:t>
            </w:r>
          </w:p>
        </w:tc>
        <w:tc>
          <w:tcPr>
            <w:tcW w:w="2732" w:type="dxa"/>
            <w:gridSpan w:val="2"/>
            <w:tcBorders>
              <w:top w:val="single" w:sz="4" w:space="0" w:color="auto"/>
              <w:left w:val="single" w:sz="4" w:space="0" w:color="auto"/>
              <w:bottom w:val="single" w:sz="4" w:space="0" w:color="auto"/>
              <w:right w:val="single" w:sz="4" w:space="0" w:color="auto"/>
            </w:tcBorders>
            <w:noWrap/>
            <w:vAlign w:val="bottom"/>
            <w:hideMark/>
          </w:tcPr>
          <w:p w14:paraId="2B45F78B" w14:textId="77777777" w:rsidR="007A6651" w:rsidRPr="009B4F88" w:rsidRDefault="007A6651" w:rsidP="00CC05EC">
            <w:pPr>
              <w:keepNext/>
              <w:keepLines/>
              <w:spacing w:after="0" w:line="240" w:lineRule="auto"/>
              <w:jc w:val="center"/>
            </w:pPr>
            <w:r w:rsidRPr="009B4F88">
              <w:t>13,2</w:t>
            </w:r>
          </w:p>
        </w:tc>
        <w:tc>
          <w:tcPr>
            <w:tcW w:w="2938" w:type="dxa"/>
            <w:tcBorders>
              <w:top w:val="single" w:sz="4" w:space="0" w:color="auto"/>
              <w:left w:val="single" w:sz="4" w:space="0" w:color="auto"/>
              <w:bottom w:val="single" w:sz="4" w:space="0" w:color="auto"/>
              <w:right w:val="single" w:sz="4" w:space="0" w:color="auto"/>
            </w:tcBorders>
            <w:noWrap/>
            <w:vAlign w:val="bottom"/>
            <w:hideMark/>
          </w:tcPr>
          <w:p w14:paraId="36364EBD" w14:textId="77777777" w:rsidR="007A6651" w:rsidRPr="009B4F88" w:rsidRDefault="007A6651" w:rsidP="00CC05EC">
            <w:pPr>
              <w:keepNext/>
              <w:keepLines/>
              <w:spacing w:after="0" w:line="240" w:lineRule="auto"/>
              <w:jc w:val="center"/>
            </w:pPr>
            <w:r w:rsidRPr="009B4F88">
              <w:t>22,4</w:t>
            </w:r>
          </w:p>
        </w:tc>
      </w:tr>
      <w:tr w:rsidR="007A6651" w:rsidRPr="009B4F88" w14:paraId="705B6E29" w14:textId="77777777" w:rsidTr="00A45110">
        <w:tc>
          <w:tcPr>
            <w:tcW w:w="3417" w:type="dxa"/>
            <w:tcBorders>
              <w:top w:val="single" w:sz="4" w:space="0" w:color="auto"/>
              <w:left w:val="single" w:sz="4" w:space="0" w:color="auto"/>
              <w:bottom w:val="single" w:sz="4" w:space="0" w:color="auto"/>
              <w:right w:val="single" w:sz="4" w:space="0" w:color="auto"/>
            </w:tcBorders>
            <w:noWrap/>
            <w:hideMark/>
          </w:tcPr>
          <w:p w14:paraId="6F496082" w14:textId="77777777" w:rsidR="007A6651" w:rsidRPr="009B4F88" w:rsidRDefault="007A6651" w:rsidP="00CC05EC">
            <w:pPr>
              <w:keepNext/>
              <w:keepLines/>
              <w:spacing w:after="0" w:line="240" w:lineRule="auto"/>
              <w:ind w:left="567" w:firstLine="0"/>
            </w:pPr>
            <w:r w:rsidRPr="009B4F88">
              <w:rPr>
                <w:i/>
              </w:rPr>
              <w:t>Hazard ratio</w:t>
            </w:r>
            <w:r w:rsidRPr="009B4F88">
              <w:t xml:space="preserve"> (taxa de risco) (IC 95%)</w:t>
            </w:r>
          </w:p>
        </w:tc>
        <w:tc>
          <w:tcPr>
            <w:tcW w:w="5670" w:type="dxa"/>
            <w:gridSpan w:val="3"/>
            <w:tcBorders>
              <w:top w:val="single" w:sz="4" w:space="0" w:color="auto"/>
              <w:left w:val="single" w:sz="4" w:space="0" w:color="auto"/>
              <w:bottom w:val="single" w:sz="4" w:space="0" w:color="auto"/>
              <w:right w:val="single" w:sz="4" w:space="0" w:color="auto"/>
            </w:tcBorders>
            <w:noWrap/>
            <w:hideMark/>
          </w:tcPr>
          <w:p w14:paraId="6D083EBB" w14:textId="77777777" w:rsidR="007A6651" w:rsidRPr="009B4F88" w:rsidRDefault="007A6651" w:rsidP="00CC05EC">
            <w:pPr>
              <w:keepNext/>
              <w:keepLines/>
              <w:spacing w:after="0" w:line="240" w:lineRule="auto"/>
              <w:jc w:val="center"/>
            </w:pPr>
            <w:r w:rsidRPr="009B4F88">
              <w:t>0,64 [0,41; 0,99]</w:t>
            </w:r>
          </w:p>
        </w:tc>
      </w:tr>
      <w:tr w:rsidR="007A6651" w:rsidRPr="009B4F88" w14:paraId="79574903"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7E9E2030" w14:textId="77777777" w:rsidR="007A6651" w:rsidRPr="009B4F88" w:rsidRDefault="007A6651" w:rsidP="00CC05EC">
            <w:pPr>
              <w:keepNext/>
              <w:keepLines/>
              <w:spacing w:after="0" w:line="240" w:lineRule="auto"/>
            </w:pPr>
            <w:r w:rsidRPr="009B4F88">
              <w:t>Topotecano</w:t>
            </w:r>
          </w:p>
        </w:tc>
        <w:tc>
          <w:tcPr>
            <w:tcW w:w="5670" w:type="dxa"/>
            <w:gridSpan w:val="3"/>
            <w:tcBorders>
              <w:top w:val="single" w:sz="4" w:space="0" w:color="auto"/>
              <w:left w:val="single" w:sz="4" w:space="0" w:color="auto"/>
              <w:bottom w:val="single" w:sz="4" w:space="0" w:color="auto"/>
              <w:right w:val="single" w:sz="4" w:space="0" w:color="auto"/>
            </w:tcBorders>
            <w:noWrap/>
            <w:vAlign w:val="bottom"/>
            <w:hideMark/>
          </w:tcPr>
          <w:p w14:paraId="1345D70A" w14:textId="77777777" w:rsidR="007A6651" w:rsidRPr="009B4F88" w:rsidRDefault="007A6651" w:rsidP="00CC05EC">
            <w:pPr>
              <w:keepNext/>
              <w:keepLines/>
              <w:spacing w:after="0" w:line="240" w:lineRule="auto"/>
              <w:jc w:val="center"/>
            </w:pPr>
            <w:r w:rsidRPr="009B4F88">
              <w:t>n = 120</w:t>
            </w:r>
          </w:p>
        </w:tc>
      </w:tr>
      <w:tr w:rsidR="007A6651" w:rsidRPr="009B4F88" w14:paraId="5C5BF63F"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2498E2A4" w14:textId="77777777" w:rsidR="007A6651" w:rsidRPr="009B4F88" w:rsidRDefault="007A6651" w:rsidP="00CC05EC">
            <w:pPr>
              <w:keepNext/>
              <w:keepLines/>
              <w:spacing w:after="0" w:line="240" w:lineRule="auto"/>
              <w:ind w:left="567" w:firstLine="0"/>
            </w:pPr>
            <w:r w:rsidRPr="009B4F88">
              <w:t>PFS mediana (meses)</w:t>
            </w:r>
          </w:p>
        </w:tc>
        <w:tc>
          <w:tcPr>
            <w:tcW w:w="2732" w:type="dxa"/>
            <w:gridSpan w:val="2"/>
            <w:tcBorders>
              <w:top w:val="single" w:sz="4" w:space="0" w:color="auto"/>
              <w:left w:val="single" w:sz="4" w:space="0" w:color="auto"/>
              <w:bottom w:val="single" w:sz="4" w:space="0" w:color="auto"/>
              <w:right w:val="single" w:sz="4" w:space="0" w:color="auto"/>
            </w:tcBorders>
            <w:noWrap/>
            <w:vAlign w:val="bottom"/>
            <w:hideMark/>
          </w:tcPr>
          <w:p w14:paraId="183B6C72" w14:textId="77777777" w:rsidR="007A6651" w:rsidRPr="009B4F88" w:rsidRDefault="007A6651" w:rsidP="00CC05EC">
            <w:pPr>
              <w:keepNext/>
              <w:keepLines/>
              <w:spacing w:after="0" w:line="240" w:lineRule="auto"/>
              <w:jc w:val="center"/>
            </w:pPr>
            <w:r w:rsidRPr="009B4F88">
              <w:t>2,1</w:t>
            </w:r>
          </w:p>
        </w:tc>
        <w:tc>
          <w:tcPr>
            <w:tcW w:w="2938" w:type="dxa"/>
            <w:tcBorders>
              <w:top w:val="single" w:sz="4" w:space="0" w:color="auto"/>
              <w:left w:val="single" w:sz="4" w:space="0" w:color="auto"/>
              <w:bottom w:val="single" w:sz="4" w:space="0" w:color="auto"/>
              <w:right w:val="single" w:sz="4" w:space="0" w:color="auto"/>
            </w:tcBorders>
            <w:noWrap/>
            <w:vAlign w:val="bottom"/>
            <w:hideMark/>
          </w:tcPr>
          <w:p w14:paraId="3ABC141A" w14:textId="77777777" w:rsidR="007A6651" w:rsidRPr="009B4F88" w:rsidRDefault="007A6651" w:rsidP="00CC05EC">
            <w:pPr>
              <w:keepNext/>
              <w:keepLines/>
              <w:spacing w:after="0" w:line="240" w:lineRule="auto"/>
              <w:jc w:val="center"/>
            </w:pPr>
            <w:r w:rsidRPr="009B4F88">
              <w:t>6,2</w:t>
            </w:r>
          </w:p>
        </w:tc>
      </w:tr>
      <w:tr w:rsidR="007A6651" w:rsidRPr="009B4F88" w14:paraId="69D6D0BE"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4F02AFB2" w14:textId="77777777" w:rsidR="007A6651" w:rsidRPr="009B4F88" w:rsidRDefault="007A6651" w:rsidP="00CC05EC">
            <w:pPr>
              <w:keepNext/>
              <w:keepLines/>
              <w:spacing w:after="0" w:line="240" w:lineRule="auto"/>
              <w:ind w:left="567" w:firstLine="0"/>
            </w:pPr>
            <w:r w:rsidRPr="000E7038">
              <w:rPr>
                <w:i/>
              </w:rPr>
              <w:t>Hazard ratio</w:t>
            </w:r>
            <w:r w:rsidRPr="009B4F88">
              <w:t xml:space="preserve"> (</w:t>
            </w:r>
            <w:r w:rsidR="0078296A" w:rsidRPr="009B4F88">
              <w:t xml:space="preserve">IC </w:t>
            </w:r>
            <w:r w:rsidRPr="009B4F88">
              <w:t>95%)</w:t>
            </w:r>
          </w:p>
        </w:tc>
        <w:tc>
          <w:tcPr>
            <w:tcW w:w="5670" w:type="dxa"/>
            <w:gridSpan w:val="3"/>
            <w:tcBorders>
              <w:top w:val="single" w:sz="4" w:space="0" w:color="auto"/>
              <w:left w:val="single" w:sz="4" w:space="0" w:color="auto"/>
              <w:bottom w:val="single" w:sz="4" w:space="0" w:color="auto"/>
              <w:right w:val="single" w:sz="4" w:space="0" w:color="auto"/>
            </w:tcBorders>
            <w:noWrap/>
            <w:vAlign w:val="bottom"/>
            <w:hideMark/>
          </w:tcPr>
          <w:p w14:paraId="351B0D37" w14:textId="77777777" w:rsidR="007A6651" w:rsidRPr="009B4F88" w:rsidRDefault="007A6651" w:rsidP="00CC05EC">
            <w:pPr>
              <w:keepNext/>
              <w:keepLines/>
              <w:spacing w:after="0" w:line="240" w:lineRule="auto"/>
              <w:jc w:val="center"/>
            </w:pPr>
            <w:r w:rsidRPr="009B4F88">
              <w:t>0,28 [0,18; 0,44]</w:t>
            </w:r>
          </w:p>
        </w:tc>
      </w:tr>
      <w:tr w:rsidR="007A6651" w:rsidRPr="009B4F88" w14:paraId="235870C7"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7112FA16" w14:textId="77777777" w:rsidR="007A6651" w:rsidRPr="009B4F88" w:rsidRDefault="007A6651" w:rsidP="00D803A1">
            <w:pPr>
              <w:keepNext/>
              <w:keepLines/>
              <w:widowControl w:val="0"/>
              <w:spacing w:after="0" w:line="240" w:lineRule="auto"/>
              <w:ind w:left="567" w:firstLine="0"/>
            </w:pPr>
            <w:r w:rsidRPr="009B4F88">
              <w:t>OS mediana (meses)</w:t>
            </w:r>
          </w:p>
        </w:tc>
        <w:tc>
          <w:tcPr>
            <w:tcW w:w="2732" w:type="dxa"/>
            <w:gridSpan w:val="2"/>
            <w:tcBorders>
              <w:top w:val="single" w:sz="4" w:space="0" w:color="auto"/>
              <w:left w:val="single" w:sz="4" w:space="0" w:color="auto"/>
              <w:bottom w:val="single" w:sz="4" w:space="0" w:color="auto"/>
              <w:right w:val="single" w:sz="4" w:space="0" w:color="auto"/>
            </w:tcBorders>
            <w:noWrap/>
            <w:vAlign w:val="bottom"/>
            <w:hideMark/>
          </w:tcPr>
          <w:p w14:paraId="001121DF" w14:textId="77777777" w:rsidR="007A6651" w:rsidRPr="009B4F88" w:rsidRDefault="007A6651" w:rsidP="000E7038">
            <w:pPr>
              <w:widowControl w:val="0"/>
              <w:spacing w:after="0" w:line="240" w:lineRule="auto"/>
              <w:jc w:val="center"/>
            </w:pPr>
            <w:r w:rsidRPr="009B4F88">
              <w:t>13,3</w:t>
            </w:r>
          </w:p>
        </w:tc>
        <w:tc>
          <w:tcPr>
            <w:tcW w:w="2938" w:type="dxa"/>
            <w:tcBorders>
              <w:top w:val="single" w:sz="4" w:space="0" w:color="auto"/>
              <w:left w:val="single" w:sz="4" w:space="0" w:color="auto"/>
              <w:bottom w:val="single" w:sz="4" w:space="0" w:color="auto"/>
              <w:right w:val="single" w:sz="4" w:space="0" w:color="auto"/>
            </w:tcBorders>
            <w:noWrap/>
            <w:vAlign w:val="bottom"/>
            <w:hideMark/>
          </w:tcPr>
          <w:p w14:paraId="2C4D0F80" w14:textId="77777777" w:rsidR="007A6651" w:rsidRPr="009B4F88" w:rsidRDefault="007A6651" w:rsidP="000E7038">
            <w:pPr>
              <w:widowControl w:val="0"/>
              <w:spacing w:after="0" w:line="240" w:lineRule="auto"/>
              <w:jc w:val="center"/>
            </w:pPr>
            <w:r w:rsidRPr="009B4F88">
              <w:t>13,8</w:t>
            </w:r>
          </w:p>
        </w:tc>
      </w:tr>
      <w:tr w:rsidR="007A6651" w:rsidRPr="009B4F88" w14:paraId="053B679B" w14:textId="77777777" w:rsidTr="00A45110">
        <w:tc>
          <w:tcPr>
            <w:tcW w:w="3417" w:type="dxa"/>
            <w:tcBorders>
              <w:top w:val="single" w:sz="4" w:space="0" w:color="auto"/>
              <w:left w:val="single" w:sz="4" w:space="0" w:color="auto"/>
              <w:bottom w:val="single" w:sz="4" w:space="0" w:color="auto"/>
              <w:right w:val="single" w:sz="4" w:space="0" w:color="auto"/>
            </w:tcBorders>
            <w:noWrap/>
            <w:hideMark/>
          </w:tcPr>
          <w:p w14:paraId="12EB4A27" w14:textId="77777777" w:rsidR="004D6297" w:rsidRPr="009B4F88" w:rsidRDefault="007A6651" w:rsidP="00453A21">
            <w:pPr>
              <w:spacing w:after="0" w:line="240" w:lineRule="auto"/>
              <w:ind w:left="567" w:firstLine="0"/>
            </w:pPr>
            <w:r w:rsidRPr="009B4F88">
              <w:rPr>
                <w:i/>
              </w:rPr>
              <w:t>Hazard ratio</w:t>
            </w:r>
            <w:r w:rsidRPr="009B4F88">
              <w:t xml:space="preserve"> (taxa de risco)</w:t>
            </w:r>
          </w:p>
          <w:p w14:paraId="6788750F" w14:textId="77777777" w:rsidR="007A6651" w:rsidRPr="009B4F88" w:rsidRDefault="007A6651" w:rsidP="00453A21">
            <w:pPr>
              <w:widowControl w:val="0"/>
              <w:spacing w:after="0" w:line="240" w:lineRule="auto"/>
              <w:ind w:left="567" w:firstLine="0"/>
            </w:pPr>
            <w:r w:rsidRPr="009B4F88">
              <w:t>(IC 95%)</w:t>
            </w:r>
          </w:p>
        </w:tc>
        <w:tc>
          <w:tcPr>
            <w:tcW w:w="5670" w:type="dxa"/>
            <w:gridSpan w:val="3"/>
            <w:tcBorders>
              <w:top w:val="single" w:sz="4" w:space="0" w:color="auto"/>
              <w:left w:val="single" w:sz="4" w:space="0" w:color="auto"/>
              <w:bottom w:val="single" w:sz="4" w:space="0" w:color="auto"/>
              <w:right w:val="single" w:sz="4" w:space="0" w:color="auto"/>
            </w:tcBorders>
            <w:noWrap/>
            <w:hideMark/>
          </w:tcPr>
          <w:p w14:paraId="78FFB7CF" w14:textId="77777777" w:rsidR="007A6651" w:rsidRPr="009B4F88" w:rsidRDefault="007A6651" w:rsidP="000E7038">
            <w:pPr>
              <w:widowControl w:val="0"/>
              <w:spacing w:after="0" w:line="240" w:lineRule="auto"/>
              <w:jc w:val="center"/>
            </w:pPr>
            <w:r w:rsidRPr="009B4F88">
              <w:t>1,07 [0,70; 1,63]</w:t>
            </w:r>
          </w:p>
        </w:tc>
      </w:tr>
      <w:tr w:rsidR="007A6651" w:rsidRPr="009B4F88" w14:paraId="51E0827F"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53024BE5" w14:textId="77777777" w:rsidR="007A6651" w:rsidRPr="009B4F88" w:rsidRDefault="007A6651" w:rsidP="000E7038">
            <w:pPr>
              <w:widowControl w:val="0"/>
              <w:spacing w:after="0" w:line="240" w:lineRule="auto"/>
            </w:pPr>
            <w:r w:rsidRPr="009B4F88">
              <w:t>PLD</w:t>
            </w:r>
          </w:p>
        </w:tc>
        <w:tc>
          <w:tcPr>
            <w:tcW w:w="5670" w:type="dxa"/>
            <w:gridSpan w:val="3"/>
            <w:tcBorders>
              <w:top w:val="single" w:sz="4" w:space="0" w:color="auto"/>
              <w:left w:val="single" w:sz="4" w:space="0" w:color="auto"/>
              <w:bottom w:val="single" w:sz="4" w:space="0" w:color="auto"/>
              <w:right w:val="single" w:sz="4" w:space="0" w:color="auto"/>
            </w:tcBorders>
            <w:noWrap/>
            <w:vAlign w:val="bottom"/>
            <w:hideMark/>
          </w:tcPr>
          <w:p w14:paraId="1A267EF0" w14:textId="77777777" w:rsidR="007A6651" w:rsidRPr="009B4F88" w:rsidRDefault="007A6651" w:rsidP="000E7038">
            <w:pPr>
              <w:widowControl w:val="0"/>
              <w:spacing w:after="0" w:line="240" w:lineRule="auto"/>
              <w:jc w:val="center"/>
            </w:pPr>
            <w:r w:rsidRPr="009B4F88">
              <w:t>n = 126</w:t>
            </w:r>
          </w:p>
        </w:tc>
      </w:tr>
      <w:tr w:rsidR="007A6651" w:rsidRPr="009B4F88" w14:paraId="49ACE94F"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2CFB1CA7" w14:textId="77777777" w:rsidR="007A6651" w:rsidRPr="009B4F88" w:rsidRDefault="007A6651" w:rsidP="00453A21">
            <w:pPr>
              <w:widowControl w:val="0"/>
              <w:spacing w:after="0" w:line="240" w:lineRule="auto"/>
              <w:ind w:left="567" w:firstLine="0"/>
            </w:pPr>
            <w:r w:rsidRPr="009B4F88">
              <w:t>PFS mediana (meses)</w:t>
            </w:r>
          </w:p>
        </w:tc>
        <w:tc>
          <w:tcPr>
            <w:tcW w:w="2725" w:type="dxa"/>
            <w:tcBorders>
              <w:top w:val="single" w:sz="4" w:space="0" w:color="auto"/>
              <w:left w:val="single" w:sz="4" w:space="0" w:color="auto"/>
              <w:bottom w:val="single" w:sz="4" w:space="0" w:color="auto"/>
              <w:right w:val="single" w:sz="4" w:space="0" w:color="auto"/>
            </w:tcBorders>
            <w:noWrap/>
            <w:vAlign w:val="bottom"/>
            <w:hideMark/>
          </w:tcPr>
          <w:p w14:paraId="3886F654" w14:textId="77777777" w:rsidR="007A6651" w:rsidRPr="009B4F88" w:rsidRDefault="007A6651" w:rsidP="000E7038">
            <w:pPr>
              <w:widowControl w:val="0"/>
              <w:spacing w:after="0" w:line="240" w:lineRule="auto"/>
              <w:jc w:val="center"/>
            </w:pPr>
            <w:r w:rsidRPr="009B4F88">
              <w:t>3,5</w:t>
            </w:r>
          </w:p>
        </w:tc>
        <w:tc>
          <w:tcPr>
            <w:tcW w:w="2945" w:type="dxa"/>
            <w:gridSpan w:val="2"/>
            <w:tcBorders>
              <w:top w:val="single" w:sz="4" w:space="0" w:color="auto"/>
              <w:left w:val="single" w:sz="4" w:space="0" w:color="auto"/>
              <w:bottom w:val="single" w:sz="4" w:space="0" w:color="auto"/>
              <w:right w:val="single" w:sz="4" w:space="0" w:color="auto"/>
            </w:tcBorders>
            <w:noWrap/>
            <w:vAlign w:val="bottom"/>
            <w:hideMark/>
          </w:tcPr>
          <w:p w14:paraId="2CA4CF2E" w14:textId="77777777" w:rsidR="007A6651" w:rsidRPr="009B4F88" w:rsidRDefault="007A6651" w:rsidP="000E7038">
            <w:pPr>
              <w:widowControl w:val="0"/>
              <w:spacing w:after="0" w:line="240" w:lineRule="auto"/>
              <w:jc w:val="center"/>
            </w:pPr>
            <w:r w:rsidRPr="009B4F88">
              <w:t>5,1</w:t>
            </w:r>
          </w:p>
        </w:tc>
      </w:tr>
      <w:tr w:rsidR="007A6651" w:rsidRPr="009B4F88" w14:paraId="32B8B35F"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097F4E20" w14:textId="77777777" w:rsidR="004D6297" w:rsidRPr="009B4F88" w:rsidRDefault="007A6651" w:rsidP="00453A21">
            <w:pPr>
              <w:spacing w:after="0" w:line="240" w:lineRule="auto"/>
              <w:ind w:left="567" w:firstLine="0"/>
            </w:pPr>
            <w:r w:rsidRPr="009B4F88">
              <w:rPr>
                <w:i/>
              </w:rPr>
              <w:t>Hazard ratio</w:t>
            </w:r>
            <w:r w:rsidRPr="009B4F88">
              <w:t xml:space="preserve"> (taxa de risco)</w:t>
            </w:r>
          </w:p>
          <w:p w14:paraId="73E4CD9B" w14:textId="77777777" w:rsidR="007A6651" w:rsidRPr="009B4F88" w:rsidRDefault="007A6651" w:rsidP="00453A21">
            <w:pPr>
              <w:widowControl w:val="0"/>
              <w:spacing w:after="0" w:line="240" w:lineRule="auto"/>
              <w:ind w:left="567" w:firstLine="0"/>
            </w:pPr>
            <w:r w:rsidRPr="009B4F88">
              <w:t>(IC 95%)</w:t>
            </w:r>
          </w:p>
        </w:tc>
        <w:tc>
          <w:tcPr>
            <w:tcW w:w="5670" w:type="dxa"/>
            <w:gridSpan w:val="3"/>
            <w:tcBorders>
              <w:top w:val="single" w:sz="4" w:space="0" w:color="auto"/>
              <w:left w:val="single" w:sz="4" w:space="0" w:color="auto"/>
              <w:bottom w:val="single" w:sz="4" w:space="0" w:color="auto"/>
              <w:right w:val="single" w:sz="4" w:space="0" w:color="auto"/>
            </w:tcBorders>
            <w:noWrap/>
            <w:vAlign w:val="bottom"/>
            <w:hideMark/>
          </w:tcPr>
          <w:p w14:paraId="2BB0A50D" w14:textId="77777777" w:rsidR="007A6651" w:rsidRPr="009B4F88" w:rsidRDefault="007A6651" w:rsidP="000E7038">
            <w:pPr>
              <w:widowControl w:val="0"/>
              <w:spacing w:after="0" w:line="240" w:lineRule="auto"/>
              <w:jc w:val="center"/>
            </w:pPr>
            <w:r w:rsidRPr="009B4F88">
              <w:t>0,53 [0,36; 0,77]</w:t>
            </w:r>
          </w:p>
        </w:tc>
      </w:tr>
      <w:tr w:rsidR="007A6651" w:rsidRPr="009B4F88" w14:paraId="51FC76F2"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72C62092" w14:textId="77777777" w:rsidR="007A6651" w:rsidRPr="009B4F88" w:rsidRDefault="007A6651" w:rsidP="00453A21">
            <w:pPr>
              <w:widowControl w:val="0"/>
              <w:spacing w:after="0" w:line="240" w:lineRule="auto"/>
              <w:ind w:left="567" w:firstLine="0"/>
            </w:pPr>
            <w:r w:rsidRPr="009B4F88">
              <w:t>OS mediana (meses)</w:t>
            </w:r>
          </w:p>
        </w:tc>
        <w:tc>
          <w:tcPr>
            <w:tcW w:w="2725" w:type="dxa"/>
            <w:tcBorders>
              <w:top w:val="single" w:sz="4" w:space="0" w:color="auto"/>
              <w:left w:val="single" w:sz="4" w:space="0" w:color="auto"/>
              <w:bottom w:val="single" w:sz="4" w:space="0" w:color="auto"/>
              <w:right w:val="single" w:sz="4" w:space="0" w:color="auto"/>
            </w:tcBorders>
            <w:noWrap/>
            <w:vAlign w:val="bottom"/>
            <w:hideMark/>
          </w:tcPr>
          <w:p w14:paraId="35DC71CF" w14:textId="77777777" w:rsidR="007A6651" w:rsidRPr="009B4F88" w:rsidRDefault="007A6651" w:rsidP="000E7038">
            <w:pPr>
              <w:widowControl w:val="0"/>
              <w:spacing w:after="0" w:line="240" w:lineRule="auto"/>
              <w:jc w:val="center"/>
            </w:pPr>
            <w:r w:rsidRPr="009B4F88">
              <w:t>14,1</w:t>
            </w:r>
          </w:p>
        </w:tc>
        <w:tc>
          <w:tcPr>
            <w:tcW w:w="2945" w:type="dxa"/>
            <w:gridSpan w:val="2"/>
            <w:tcBorders>
              <w:top w:val="single" w:sz="4" w:space="0" w:color="auto"/>
              <w:left w:val="single" w:sz="4" w:space="0" w:color="auto"/>
              <w:bottom w:val="single" w:sz="4" w:space="0" w:color="auto"/>
              <w:right w:val="single" w:sz="4" w:space="0" w:color="auto"/>
            </w:tcBorders>
            <w:noWrap/>
            <w:vAlign w:val="bottom"/>
            <w:hideMark/>
          </w:tcPr>
          <w:p w14:paraId="6506D3E9" w14:textId="77777777" w:rsidR="007A6651" w:rsidRPr="009B4F88" w:rsidRDefault="007A6651" w:rsidP="000E7038">
            <w:pPr>
              <w:widowControl w:val="0"/>
              <w:spacing w:after="0" w:line="240" w:lineRule="auto"/>
              <w:jc w:val="center"/>
            </w:pPr>
            <w:r w:rsidRPr="009B4F88">
              <w:t>13,7</w:t>
            </w:r>
          </w:p>
        </w:tc>
      </w:tr>
      <w:tr w:rsidR="007A6651" w:rsidRPr="009B4F88" w14:paraId="03E4240D" w14:textId="77777777" w:rsidTr="00A45110">
        <w:tc>
          <w:tcPr>
            <w:tcW w:w="3417" w:type="dxa"/>
            <w:tcBorders>
              <w:top w:val="single" w:sz="4" w:space="0" w:color="auto"/>
              <w:left w:val="single" w:sz="4" w:space="0" w:color="auto"/>
              <w:bottom w:val="single" w:sz="4" w:space="0" w:color="auto"/>
              <w:right w:val="single" w:sz="4" w:space="0" w:color="auto"/>
            </w:tcBorders>
            <w:noWrap/>
            <w:vAlign w:val="bottom"/>
            <w:hideMark/>
          </w:tcPr>
          <w:p w14:paraId="5D6C11EE" w14:textId="77777777" w:rsidR="007A6651" w:rsidRPr="009B4F88" w:rsidRDefault="007A6651" w:rsidP="00453A21">
            <w:pPr>
              <w:widowControl w:val="0"/>
              <w:spacing w:after="0" w:line="240" w:lineRule="auto"/>
              <w:ind w:left="567" w:firstLine="0"/>
            </w:pPr>
            <w:r w:rsidRPr="009B4F88">
              <w:rPr>
                <w:i/>
              </w:rPr>
              <w:t>Hazard ratio</w:t>
            </w:r>
            <w:r w:rsidRPr="009B4F88">
              <w:t xml:space="preserve"> (taxa de risco) (IC 95%)</w:t>
            </w:r>
          </w:p>
        </w:tc>
        <w:tc>
          <w:tcPr>
            <w:tcW w:w="5670" w:type="dxa"/>
            <w:gridSpan w:val="3"/>
            <w:tcBorders>
              <w:top w:val="single" w:sz="4" w:space="0" w:color="auto"/>
              <w:left w:val="single" w:sz="4" w:space="0" w:color="auto"/>
              <w:bottom w:val="single" w:sz="4" w:space="0" w:color="auto"/>
              <w:right w:val="single" w:sz="4" w:space="0" w:color="auto"/>
            </w:tcBorders>
            <w:noWrap/>
            <w:vAlign w:val="bottom"/>
            <w:hideMark/>
          </w:tcPr>
          <w:p w14:paraId="15F8C682" w14:textId="77777777" w:rsidR="007A6651" w:rsidRPr="009B4F88" w:rsidRDefault="007A6651" w:rsidP="000E7038">
            <w:pPr>
              <w:widowControl w:val="0"/>
              <w:spacing w:after="0" w:line="240" w:lineRule="auto"/>
              <w:jc w:val="center"/>
            </w:pPr>
            <w:r w:rsidRPr="009B4F88">
              <w:t>0,91 [0,61; 1,35]</w:t>
            </w:r>
          </w:p>
        </w:tc>
      </w:tr>
    </w:tbl>
    <w:p w14:paraId="6247AA63" w14:textId="77777777" w:rsidR="00D41375" w:rsidRPr="009B4F88" w:rsidRDefault="00D41375" w:rsidP="00A76B6C">
      <w:pPr>
        <w:spacing w:after="0" w:line="240" w:lineRule="auto"/>
        <w:ind w:left="0" w:firstLine="0"/>
      </w:pPr>
    </w:p>
    <w:p w14:paraId="7260837C" w14:textId="77777777" w:rsidR="004D6297" w:rsidRPr="000E7038" w:rsidRDefault="00ED4DFF" w:rsidP="00A45110">
      <w:pPr>
        <w:keepNext/>
        <w:spacing w:after="0" w:line="240" w:lineRule="auto"/>
        <w:ind w:left="0" w:firstLine="0"/>
        <w:rPr>
          <w:i/>
        </w:rPr>
      </w:pPr>
      <w:r w:rsidRPr="000E7038">
        <w:rPr>
          <w:i/>
          <w:u w:val="single" w:color="000000"/>
        </w:rPr>
        <w:t>Cancro do colo do útero</w:t>
      </w:r>
    </w:p>
    <w:p w14:paraId="7BA11EFC" w14:textId="77777777" w:rsidR="00D41375" w:rsidRPr="000E7038" w:rsidRDefault="00D41375" w:rsidP="00A157B7">
      <w:pPr>
        <w:keepNext/>
        <w:spacing w:after="0" w:line="240" w:lineRule="auto"/>
        <w:ind w:left="0" w:firstLine="0"/>
      </w:pPr>
    </w:p>
    <w:p w14:paraId="6F2E9BF6" w14:textId="77777777" w:rsidR="004D6297" w:rsidRPr="000E7038" w:rsidRDefault="00ED4DFF" w:rsidP="00E7012C">
      <w:pPr>
        <w:keepNext/>
        <w:spacing w:after="0" w:line="240" w:lineRule="auto"/>
        <w:ind w:left="0" w:firstLine="0"/>
        <w:rPr>
          <w:i/>
        </w:rPr>
      </w:pPr>
      <w:r w:rsidRPr="000E7038">
        <w:rPr>
          <w:i/>
        </w:rPr>
        <w:t>GOG-0240</w:t>
      </w:r>
    </w:p>
    <w:p w14:paraId="6A22144A" w14:textId="3D4CA92E" w:rsidR="004D6297" w:rsidRPr="009B4F88" w:rsidRDefault="00ED4DFF" w:rsidP="00E7012C">
      <w:pPr>
        <w:keepNext/>
        <w:spacing w:after="0" w:line="240" w:lineRule="auto"/>
        <w:ind w:left="0" w:firstLine="0"/>
      </w:pPr>
      <w:r w:rsidRPr="009B4F88">
        <w:t>No estudo GOG-0240, um ensaio clínico de fase</w:t>
      </w:r>
      <w:r w:rsidR="000A0917" w:rsidRPr="009B4F88">
        <w:t> </w:t>
      </w:r>
      <w:r w:rsidRPr="009B4F88">
        <w:t xml:space="preserve">III aleatorizado, de quatro braços, </w:t>
      </w:r>
      <w:r w:rsidR="00744D77">
        <w:t>sem ocultação</w:t>
      </w:r>
      <w:r w:rsidR="00744D77" w:rsidRPr="009B4F88">
        <w:t xml:space="preserve"> </w:t>
      </w:r>
      <w:r w:rsidRPr="009B4F88">
        <w:t xml:space="preserve">e multicêntrico, foram avaliadas a eficácia e segurança de </w:t>
      </w:r>
      <w:r w:rsidR="00453A21" w:rsidRPr="009B4F88">
        <w:t>bevacizumab</w:t>
      </w:r>
      <w:r w:rsidRPr="009B4F88">
        <w:t xml:space="preserve"> em associação com quimioterapia (paclitaxel e cisplatina ou paclitaxel e topotecano) no tratamento de doentes com cancro do colo do útero com doença persistente, recorrente ou metastizada.</w:t>
      </w:r>
    </w:p>
    <w:p w14:paraId="387158B0" w14:textId="77777777" w:rsidR="00D41375" w:rsidRPr="009B4F88" w:rsidRDefault="00D41375" w:rsidP="00EB6795">
      <w:pPr>
        <w:spacing w:after="0" w:line="240" w:lineRule="auto"/>
        <w:ind w:left="0" w:firstLine="0"/>
      </w:pPr>
    </w:p>
    <w:p w14:paraId="6F6430CD" w14:textId="77777777" w:rsidR="00D41375" w:rsidRPr="009B4F88" w:rsidRDefault="00ED4DFF" w:rsidP="0010354E">
      <w:pPr>
        <w:spacing w:after="0" w:line="240" w:lineRule="auto"/>
        <w:ind w:left="0" w:firstLine="0"/>
      </w:pPr>
      <w:r w:rsidRPr="009B4F88">
        <w:t>Foram aleatorizadas um total de 452 doentes c para receber:</w:t>
      </w:r>
    </w:p>
    <w:p w14:paraId="71B112A5" w14:textId="77777777" w:rsidR="00D41375" w:rsidRPr="009B4F88" w:rsidRDefault="00D41375" w:rsidP="00DC1869">
      <w:pPr>
        <w:spacing w:after="0" w:line="240" w:lineRule="auto"/>
        <w:ind w:left="0" w:firstLine="0"/>
      </w:pPr>
    </w:p>
    <w:p w14:paraId="31252C9E" w14:textId="77777777" w:rsidR="004D6297" w:rsidRPr="009B4F88" w:rsidRDefault="009571CC" w:rsidP="009571CC">
      <w:pPr>
        <w:numPr>
          <w:ilvl w:val="0"/>
          <w:numId w:val="16"/>
        </w:numPr>
        <w:spacing w:after="0" w:line="240" w:lineRule="auto"/>
        <w:ind w:left="567" w:hanging="567"/>
      </w:pPr>
      <w:r w:rsidRPr="009B4F88">
        <w:t>Paclitaxel 135 </w:t>
      </w:r>
      <w:r w:rsidR="00ED4DFF" w:rsidRPr="009B4F88">
        <w:t>mg/m</w:t>
      </w:r>
      <w:r w:rsidR="00ED4DFF" w:rsidRPr="009B4F88">
        <w:rPr>
          <w:vertAlign w:val="superscript"/>
        </w:rPr>
        <w:t>2</w:t>
      </w:r>
      <w:r w:rsidR="00ED4DFF" w:rsidRPr="009B4F88">
        <w:t xml:space="preserve"> IV durante 24</w:t>
      </w:r>
      <w:r w:rsidR="00453A21" w:rsidRPr="009B4F88">
        <w:t> </w:t>
      </w:r>
      <w:r w:rsidRPr="009B4F88">
        <w:t xml:space="preserve">horas no </w:t>
      </w:r>
      <w:r w:rsidR="00453A21" w:rsidRPr="009B4F88">
        <w:t>d</w:t>
      </w:r>
      <w:r w:rsidRPr="009B4F88">
        <w:t>ia</w:t>
      </w:r>
      <w:r w:rsidR="00453A21" w:rsidRPr="009B4F88">
        <w:t> </w:t>
      </w:r>
      <w:r w:rsidRPr="009B4F88">
        <w:t>1 e cisplatina 50 </w:t>
      </w:r>
      <w:r w:rsidR="00ED4DFF" w:rsidRPr="009B4F88">
        <w:t>mg/m</w:t>
      </w:r>
      <w:r w:rsidR="00ED4DFF" w:rsidRPr="009B4F88">
        <w:rPr>
          <w:vertAlign w:val="superscript"/>
        </w:rPr>
        <w:t>2</w:t>
      </w:r>
      <w:r w:rsidR="00ED4DFF" w:rsidRPr="009B4F88">
        <w:t xml:space="preserve"> IV no </w:t>
      </w:r>
      <w:r w:rsidR="00453A21" w:rsidRPr="009B4F88">
        <w:t>d</w:t>
      </w:r>
      <w:r w:rsidR="00ED4DFF" w:rsidRPr="009B4F88">
        <w:t>ia</w:t>
      </w:r>
      <w:r w:rsidR="00453A21" w:rsidRPr="000E7038">
        <w:t> </w:t>
      </w:r>
      <w:r w:rsidR="00ED4DFF" w:rsidRPr="009B4F88">
        <w:t>2, a cada 3</w:t>
      </w:r>
      <w:r w:rsidR="00453A21" w:rsidRPr="009B4F88">
        <w:t> </w:t>
      </w:r>
      <w:r w:rsidR="00ED4DFF" w:rsidRPr="009B4F88">
        <w:t>semanas (q3w); ou</w:t>
      </w:r>
    </w:p>
    <w:p w14:paraId="7A2D79CB" w14:textId="77777777" w:rsidR="004D6297" w:rsidRPr="009B4F88" w:rsidRDefault="00CB192E" w:rsidP="009571CC">
      <w:pPr>
        <w:spacing w:after="0" w:line="240" w:lineRule="auto"/>
        <w:ind w:left="567" w:firstLine="0"/>
      </w:pPr>
      <w:r w:rsidRPr="009B4F88">
        <w:t>Paclitaxel 175 </w:t>
      </w:r>
      <w:r w:rsidR="00ED4DFF" w:rsidRPr="009B4F88">
        <w:t>mg/m</w:t>
      </w:r>
      <w:r w:rsidR="00ED4DFF" w:rsidRPr="009B4F88">
        <w:rPr>
          <w:vertAlign w:val="superscript"/>
        </w:rPr>
        <w:t>2</w:t>
      </w:r>
      <w:r w:rsidR="00ED4DFF" w:rsidRPr="009B4F88">
        <w:t xml:space="preserve"> IV durante 3</w:t>
      </w:r>
      <w:r w:rsidR="00453A21" w:rsidRPr="009B4F88">
        <w:t> </w:t>
      </w:r>
      <w:r w:rsidRPr="009B4F88">
        <w:t xml:space="preserve">horas no </w:t>
      </w:r>
      <w:r w:rsidR="00453A21" w:rsidRPr="009B4F88">
        <w:t>d</w:t>
      </w:r>
      <w:r w:rsidRPr="009B4F88">
        <w:t>ia</w:t>
      </w:r>
      <w:r w:rsidR="00453A21" w:rsidRPr="009B4F88">
        <w:t> </w:t>
      </w:r>
      <w:r w:rsidRPr="009B4F88">
        <w:t>1 e cisplatina 50 </w:t>
      </w:r>
      <w:r w:rsidR="00ED4DFF" w:rsidRPr="009B4F88">
        <w:t>mg/m</w:t>
      </w:r>
      <w:r w:rsidR="00ED4DFF" w:rsidRPr="009B4F88">
        <w:rPr>
          <w:vertAlign w:val="superscript"/>
        </w:rPr>
        <w:t>2</w:t>
      </w:r>
      <w:r w:rsidR="00ED4DFF" w:rsidRPr="009B4F88">
        <w:t xml:space="preserve"> IV no </w:t>
      </w:r>
      <w:r w:rsidR="00AF1C90" w:rsidRPr="009B4F88">
        <w:t>d</w:t>
      </w:r>
      <w:r w:rsidR="00ED4DFF" w:rsidRPr="009B4F88">
        <w:t>ia</w:t>
      </w:r>
      <w:r w:rsidR="00AF1C90" w:rsidRPr="009B4F88">
        <w:t> </w:t>
      </w:r>
      <w:r w:rsidR="00ED4DFF" w:rsidRPr="009B4F88">
        <w:t xml:space="preserve">2 (q3w); </w:t>
      </w:r>
      <w:r w:rsidRPr="009B4F88">
        <w:t>ou Paclitaxel 175 </w:t>
      </w:r>
      <w:r w:rsidR="00ED4DFF" w:rsidRPr="009B4F88">
        <w:t>mg/m</w:t>
      </w:r>
      <w:r w:rsidR="00ED4DFF" w:rsidRPr="009B4F88">
        <w:rPr>
          <w:vertAlign w:val="superscript"/>
        </w:rPr>
        <w:t>2</w:t>
      </w:r>
      <w:r w:rsidR="00ED4DFF" w:rsidRPr="009B4F88">
        <w:t xml:space="preserve"> IV durante 3</w:t>
      </w:r>
      <w:r w:rsidR="00AF1C90" w:rsidRPr="009B4F88">
        <w:t> </w:t>
      </w:r>
      <w:r w:rsidRPr="009B4F88">
        <w:t xml:space="preserve">horas no </w:t>
      </w:r>
      <w:r w:rsidR="00AF1C90" w:rsidRPr="009B4F88">
        <w:t>d</w:t>
      </w:r>
      <w:r w:rsidRPr="009B4F88">
        <w:t>ia</w:t>
      </w:r>
      <w:r w:rsidR="00AF1C90" w:rsidRPr="009B4F88">
        <w:t> </w:t>
      </w:r>
      <w:r w:rsidRPr="009B4F88">
        <w:t>1 e cisplatina 50 </w:t>
      </w:r>
      <w:r w:rsidR="00ED4DFF" w:rsidRPr="009B4F88">
        <w:t>mg/m</w:t>
      </w:r>
      <w:r w:rsidR="00ED4DFF" w:rsidRPr="009B4F88">
        <w:rPr>
          <w:vertAlign w:val="superscript"/>
        </w:rPr>
        <w:t>2</w:t>
      </w:r>
      <w:r w:rsidR="00ED4DFF" w:rsidRPr="009B4F88">
        <w:t xml:space="preserve"> IV no </w:t>
      </w:r>
      <w:r w:rsidR="00AF0E52" w:rsidRPr="009B4F88">
        <w:t>d</w:t>
      </w:r>
      <w:r w:rsidR="00ED4DFF" w:rsidRPr="009B4F88">
        <w:t>ia</w:t>
      </w:r>
      <w:r w:rsidR="00AF1C90" w:rsidRPr="009B4F88">
        <w:t> </w:t>
      </w:r>
      <w:r w:rsidR="00ED4DFF" w:rsidRPr="009B4F88">
        <w:t>1 (q3w)</w:t>
      </w:r>
    </w:p>
    <w:p w14:paraId="3DA65D21" w14:textId="77777777" w:rsidR="00D41375" w:rsidRPr="009B4F88" w:rsidRDefault="00D41375" w:rsidP="003B4500">
      <w:pPr>
        <w:spacing w:after="0" w:line="240" w:lineRule="auto"/>
        <w:ind w:left="0" w:firstLine="0"/>
      </w:pPr>
    </w:p>
    <w:p w14:paraId="324F828C" w14:textId="77777777" w:rsidR="00D41375" w:rsidRPr="009B4F88" w:rsidRDefault="00CB192E" w:rsidP="009571CC">
      <w:pPr>
        <w:numPr>
          <w:ilvl w:val="0"/>
          <w:numId w:val="16"/>
        </w:numPr>
        <w:spacing w:after="0" w:line="240" w:lineRule="auto"/>
        <w:ind w:left="567" w:hanging="567"/>
      </w:pPr>
      <w:r w:rsidRPr="009B4F88">
        <w:t>Paclitaxel 135 </w:t>
      </w:r>
      <w:r w:rsidR="00ED4DFF" w:rsidRPr="009B4F88">
        <w:t>mg/m</w:t>
      </w:r>
      <w:r w:rsidR="00ED4DFF" w:rsidRPr="009B4F88">
        <w:rPr>
          <w:vertAlign w:val="superscript"/>
        </w:rPr>
        <w:t>2</w:t>
      </w:r>
      <w:r w:rsidR="00ED4DFF" w:rsidRPr="009B4F88">
        <w:t xml:space="preserve"> IV durante 24</w:t>
      </w:r>
      <w:r w:rsidRPr="009B4F88">
        <w:t xml:space="preserve"> horas no </w:t>
      </w:r>
      <w:r w:rsidR="00AF1C90" w:rsidRPr="009B4F88">
        <w:t>dia </w:t>
      </w:r>
      <w:r w:rsidRPr="009B4F88">
        <w:t>1 e cisplatina 50 </w:t>
      </w:r>
      <w:r w:rsidR="00ED4DFF" w:rsidRPr="009B4F88">
        <w:t>mg/m</w:t>
      </w:r>
      <w:r w:rsidR="00ED4DFF" w:rsidRPr="009B4F88">
        <w:rPr>
          <w:vertAlign w:val="superscript"/>
        </w:rPr>
        <w:t>2</w:t>
      </w:r>
      <w:r w:rsidR="00ED4DFF" w:rsidRPr="009B4F88">
        <w:t xml:space="preserve"> </w:t>
      </w:r>
      <w:r w:rsidR="009D036A" w:rsidRPr="009B4F88">
        <w:t xml:space="preserve">IV no </w:t>
      </w:r>
      <w:r w:rsidR="00AF0E52" w:rsidRPr="009B4F88">
        <w:t>d</w:t>
      </w:r>
      <w:r w:rsidR="009D036A" w:rsidRPr="009B4F88">
        <w:t>ia</w:t>
      </w:r>
      <w:r w:rsidR="00AF0E52" w:rsidRPr="009B4F88">
        <w:t> </w:t>
      </w:r>
      <w:r w:rsidR="009D036A" w:rsidRPr="009B4F88">
        <w:t>2 mais bevacizumab 15 </w:t>
      </w:r>
      <w:r w:rsidR="00ED4DFF" w:rsidRPr="009B4F88">
        <w:t xml:space="preserve">mg/kg IV no </w:t>
      </w:r>
      <w:r w:rsidR="00AF1C90" w:rsidRPr="009B4F88">
        <w:t>dia </w:t>
      </w:r>
      <w:r w:rsidR="00ED4DFF" w:rsidRPr="009B4F88">
        <w:t>2 (q3w); ou</w:t>
      </w:r>
    </w:p>
    <w:p w14:paraId="2F4FFA3F" w14:textId="77777777" w:rsidR="00D41375" w:rsidRPr="009B4F88" w:rsidRDefault="00CB192E" w:rsidP="009571CC">
      <w:pPr>
        <w:spacing w:after="0" w:line="240" w:lineRule="auto"/>
        <w:ind w:left="567" w:firstLine="0"/>
      </w:pPr>
      <w:r w:rsidRPr="009B4F88">
        <w:t>Paclitaxel 175 </w:t>
      </w:r>
      <w:r w:rsidR="00ED4DFF" w:rsidRPr="009B4F88">
        <w:t>mg/m</w:t>
      </w:r>
      <w:r w:rsidR="00ED4DFF" w:rsidRPr="009B4F88">
        <w:rPr>
          <w:vertAlign w:val="superscript"/>
        </w:rPr>
        <w:t>2</w:t>
      </w:r>
      <w:r w:rsidR="00ED4DFF" w:rsidRPr="009B4F88">
        <w:t xml:space="preserve"> IV durante 3</w:t>
      </w:r>
      <w:r w:rsidR="00453A21" w:rsidRPr="009B4F88">
        <w:t> hora</w:t>
      </w:r>
      <w:r w:rsidRPr="009B4F88">
        <w:t xml:space="preserve">s no </w:t>
      </w:r>
      <w:r w:rsidR="00AF1C90" w:rsidRPr="009B4F88">
        <w:t>dia </w:t>
      </w:r>
      <w:r w:rsidRPr="009B4F88">
        <w:t>1 e cisplatina 50 </w:t>
      </w:r>
      <w:r w:rsidR="00ED4DFF" w:rsidRPr="009B4F88">
        <w:t>mg/m</w:t>
      </w:r>
      <w:r w:rsidR="00ED4DFF" w:rsidRPr="009B4F88">
        <w:rPr>
          <w:vertAlign w:val="superscript"/>
        </w:rPr>
        <w:t>2</w:t>
      </w:r>
      <w:r w:rsidR="00ED4DFF" w:rsidRPr="009B4F88">
        <w:t xml:space="preserve"> </w:t>
      </w:r>
      <w:r w:rsidR="009D036A" w:rsidRPr="009B4F88">
        <w:t xml:space="preserve">IV no </w:t>
      </w:r>
      <w:r w:rsidR="00AF1C90" w:rsidRPr="009B4F88">
        <w:t>dia </w:t>
      </w:r>
      <w:r w:rsidR="009D036A" w:rsidRPr="009B4F88">
        <w:t>2 mais bevacizumab 15 </w:t>
      </w:r>
      <w:r w:rsidR="00ED4DFF" w:rsidRPr="009B4F88">
        <w:t xml:space="preserve">mg/kg IV no </w:t>
      </w:r>
      <w:r w:rsidR="00AF1C90" w:rsidRPr="009B4F88">
        <w:t>dia </w:t>
      </w:r>
      <w:r w:rsidR="00ED4DFF" w:rsidRPr="009B4F88">
        <w:t>2 (q3w); ou</w:t>
      </w:r>
    </w:p>
    <w:p w14:paraId="2A3FFE02" w14:textId="77777777" w:rsidR="004D6297" w:rsidRPr="009B4F88" w:rsidRDefault="009D036A" w:rsidP="009571CC">
      <w:pPr>
        <w:spacing w:after="0" w:line="240" w:lineRule="auto"/>
        <w:ind w:left="567" w:firstLine="0"/>
      </w:pPr>
      <w:r w:rsidRPr="009B4F88">
        <w:t>Paclitaxel 175 </w:t>
      </w:r>
      <w:r w:rsidR="00ED4DFF" w:rsidRPr="009B4F88">
        <w:t>mg/m</w:t>
      </w:r>
      <w:r w:rsidR="00ED4DFF" w:rsidRPr="009B4F88">
        <w:rPr>
          <w:vertAlign w:val="superscript"/>
        </w:rPr>
        <w:t>2</w:t>
      </w:r>
      <w:r w:rsidR="00ED4DFF" w:rsidRPr="009B4F88">
        <w:t xml:space="preserve"> IV durante 3</w:t>
      </w:r>
      <w:r w:rsidR="00453A21" w:rsidRPr="009B4F88">
        <w:t> hora</w:t>
      </w:r>
      <w:r w:rsidR="00CB192E" w:rsidRPr="009B4F88">
        <w:t xml:space="preserve">s no </w:t>
      </w:r>
      <w:r w:rsidR="00AF1C90" w:rsidRPr="009B4F88">
        <w:t>dia </w:t>
      </w:r>
      <w:r w:rsidR="00CB192E" w:rsidRPr="009B4F88">
        <w:t>1 e cisplatina 50 </w:t>
      </w:r>
      <w:r w:rsidR="00ED4DFF" w:rsidRPr="009B4F88">
        <w:t>mg/m</w:t>
      </w:r>
      <w:r w:rsidR="00ED4DFF" w:rsidRPr="009B4F88">
        <w:rPr>
          <w:vertAlign w:val="superscript"/>
        </w:rPr>
        <w:t>2</w:t>
      </w:r>
      <w:r w:rsidR="00ED4DFF" w:rsidRPr="009B4F88">
        <w:t xml:space="preserve"> </w:t>
      </w:r>
      <w:r w:rsidRPr="009B4F88">
        <w:t xml:space="preserve">IV no </w:t>
      </w:r>
      <w:r w:rsidR="00AF1C90" w:rsidRPr="009B4F88">
        <w:t>dia </w:t>
      </w:r>
      <w:r w:rsidRPr="009B4F88">
        <w:t>1 mais bevacizumab 15 </w:t>
      </w:r>
      <w:r w:rsidR="00ED4DFF" w:rsidRPr="009B4F88">
        <w:t xml:space="preserve">mg/kg IV no </w:t>
      </w:r>
      <w:r w:rsidR="00AF1C90" w:rsidRPr="009B4F88">
        <w:t>dia </w:t>
      </w:r>
      <w:r w:rsidR="00ED4DFF" w:rsidRPr="009B4F88">
        <w:t>1 (q3w)</w:t>
      </w:r>
    </w:p>
    <w:p w14:paraId="74005243" w14:textId="77777777" w:rsidR="00D41375" w:rsidRPr="009B4F88" w:rsidRDefault="00D41375" w:rsidP="003B4500">
      <w:pPr>
        <w:spacing w:after="0" w:line="240" w:lineRule="auto"/>
        <w:ind w:left="0" w:firstLine="0"/>
      </w:pPr>
    </w:p>
    <w:p w14:paraId="4B60D5BE" w14:textId="77777777" w:rsidR="004D6297" w:rsidRPr="009B4F88" w:rsidRDefault="009D036A" w:rsidP="009D036A">
      <w:pPr>
        <w:numPr>
          <w:ilvl w:val="0"/>
          <w:numId w:val="16"/>
        </w:numPr>
        <w:spacing w:after="0" w:line="240" w:lineRule="auto"/>
        <w:ind w:left="567" w:hanging="567"/>
      </w:pPr>
      <w:r w:rsidRPr="009B4F88">
        <w:t>Paclitaxel 175 </w:t>
      </w:r>
      <w:r w:rsidR="00ED4DFF" w:rsidRPr="009B4F88">
        <w:t>mg/m</w:t>
      </w:r>
      <w:r w:rsidR="00ED4DFF" w:rsidRPr="009B4F88">
        <w:rPr>
          <w:vertAlign w:val="superscript"/>
        </w:rPr>
        <w:t>2</w:t>
      </w:r>
      <w:r w:rsidR="00ED4DFF" w:rsidRPr="009B4F88">
        <w:t xml:space="preserve"> IV durante 3</w:t>
      </w:r>
      <w:r w:rsidR="00453A21" w:rsidRPr="009B4F88">
        <w:t> hora</w:t>
      </w:r>
      <w:r w:rsidR="00ED4DFF" w:rsidRPr="009B4F88">
        <w:t xml:space="preserve">s no </w:t>
      </w:r>
      <w:r w:rsidR="00AF1C90" w:rsidRPr="009B4F88">
        <w:t>dia </w:t>
      </w:r>
      <w:r w:rsidR="00ED4DFF" w:rsidRPr="009B4F88">
        <w:t>1 e topotecano 0,75</w:t>
      </w:r>
      <w:r w:rsidRPr="009B4F88">
        <w:t> </w:t>
      </w:r>
      <w:r w:rsidR="00ED4DFF" w:rsidRPr="009B4F88">
        <w:t>mg/m</w:t>
      </w:r>
      <w:r w:rsidR="00ED4DFF" w:rsidRPr="009B4F88">
        <w:rPr>
          <w:vertAlign w:val="superscript"/>
        </w:rPr>
        <w:t>2</w:t>
      </w:r>
      <w:r w:rsidR="00ED4DFF" w:rsidRPr="009B4F88">
        <w:t xml:space="preserve"> IV durante 30</w:t>
      </w:r>
      <w:r w:rsidR="00AF0E52" w:rsidRPr="009B4F88">
        <w:t> </w:t>
      </w:r>
      <w:r w:rsidR="00ED4DFF" w:rsidRPr="009B4F88">
        <w:t xml:space="preserve">minutos no </w:t>
      </w:r>
      <w:r w:rsidR="00453A21" w:rsidRPr="009B4F88">
        <w:t>dia </w:t>
      </w:r>
      <w:r w:rsidR="00ED4DFF" w:rsidRPr="009B4F88">
        <w:t>1-3 (q3w)</w:t>
      </w:r>
    </w:p>
    <w:p w14:paraId="5CF4A82C" w14:textId="77777777" w:rsidR="00D41375" w:rsidRPr="009B4F88" w:rsidRDefault="00D41375" w:rsidP="003B4500">
      <w:pPr>
        <w:spacing w:after="0" w:line="240" w:lineRule="auto"/>
        <w:ind w:left="0" w:firstLine="0"/>
      </w:pPr>
    </w:p>
    <w:p w14:paraId="30E48B22" w14:textId="77777777" w:rsidR="004D6297" w:rsidRPr="009B4F88" w:rsidRDefault="00CB192E" w:rsidP="009D036A">
      <w:pPr>
        <w:numPr>
          <w:ilvl w:val="0"/>
          <w:numId w:val="16"/>
        </w:numPr>
        <w:spacing w:after="0" w:line="240" w:lineRule="auto"/>
        <w:ind w:left="567" w:hanging="567"/>
      </w:pPr>
      <w:r w:rsidRPr="009B4F88">
        <w:t>Paclitaxel 175 </w:t>
      </w:r>
      <w:r w:rsidR="00ED4DFF" w:rsidRPr="009B4F88">
        <w:t>mg/m</w:t>
      </w:r>
      <w:r w:rsidR="00ED4DFF" w:rsidRPr="009B4F88">
        <w:rPr>
          <w:vertAlign w:val="superscript"/>
        </w:rPr>
        <w:t>2</w:t>
      </w:r>
      <w:r w:rsidR="00ED4DFF" w:rsidRPr="009B4F88">
        <w:t xml:space="preserve"> IV durante 3</w:t>
      </w:r>
      <w:r w:rsidR="00453A21" w:rsidRPr="009B4F88">
        <w:t> hora</w:t>
      </w:r>
      <w:r w:rsidR="00ED4DFF" w:rsidRPr="009B4F88">
        <w:t xml:space="preserve">s no </w:t>
      </w:r>
      <w:r w:rsidR="00AF1C90" w:rsidRPr="009B4F88">
        <w:t>dia </w:t>
      </w:r>
      <w:r w:rsidR="00ED4DFF" w:rsidRPr="009B4F88">
        <w:t>1 e topotecano 0,75</w:t>
      </w:r>
      <w:r w:rsidRPr="009B4F88">
        <w:t> </w:t>
      </w:r>
      <w:r w:rsidR="00ED4DFF" w:rsidRPr="009B4F88">
        <w:t>mg/m</w:t>
      </w:r>
      <w:r w:rsidR="00ED4DFF" w:rsidRPr="009B4F88">
        <w:rPr>
          <w:vertAlign w:val="superscript"/>
        </w:rPr>
        <w:t>2</w:t>
      </w:r>
      <w:r w:rsidR="00ED4DFF" w:rsidRPr="009B4F88">
        <w:t xml:space="preserve"> IV durante 30</w:t>
      </w:r>
      <w:r w:rsidR="00AF0E52" w:rsidRPr="009B4F88">
        <w:t> </w:t>
      </w:r>
      <w:r w:rsidR="00ED4DFF" w:rsidRPr="009B4F88">
        <w:t xml:space="preserve">minutos </w:t>
      </w:r>
      <w:r w:rsidR="009D036A" w:rsidRPr="009B4F88">
        <w:t xml:space="preserve">no </w:t>
      </w:r>
      <w:r w:rsidR="00AF0E52" w:rsidRPr="009B4F88">
        <w:t>d</w:t>
      </w:r>
      <w:r w:rsidR="00AF1C90" w:rsidRPr="009B4F88">
        <w:t>ias </w:t>
      </w:r>
      <w:r w:rsidR="009D036A" w:rsidRPr="009B4F88">
        <w:t>1-3 mais bevacizumab 15 </w:t>
      </w:r>
      <w:r w:rsidR="00ED4DFF" w:rsidRPr="009B4F88">
        <w:t xml:space="preserve">mg/kg IV no </w:t>
      </w:r>
      <w:r w:rsidR="00AF1C90" w:rsidRPr="009B4F88">
        <w:t>dia </w:t>
      </w:r>
      <w:r w:rsidR="00ED4DFF" w:rsidRPr="009B4F88">
        <w:t>1 (q3w)</w:t>
      </w:r>
    </w:p>
    <w:p w14:paraId="4ABA6773" w14:textId="77777777" w:rsidR="00D41375" w:rsidRPr="009B4F88" w:rsidRDefault="00D41375" w:rsidP="00A157B7">
      <w:pPr>
        <w:spacing w:after="0" w:line="240" w:lineRule="auto"/>
        <w:ind w:left="0" w:firstLine="0"/>
      </w:pPr>
    </w:p>
    <w:p w14:paraId="6C1F8748" w14:textId="77777777" w:rsidR="00D41375" w:rsidRPr="009B4F88" w:rsidRDefault="00ED4DFF" w:rsidP="00E7012C">
      <w:pPr>
        <w:spacing w:after="0" w:line="240" w:lineRule="auto"/>
        <w:ind w:left="0" w:firstLine="0"/>
      </w:pPr>
      <w:r w:rsidRPr="009B4F88">
        <w:t xml:space="preserve">As doentes elegíveis tinham carcinoma pavimentocelular persistente, recorrente ou metastizado, carcinoma adenoescamoso, ou adenocarcinoma do colo do útero não passível de tratamento com </w:t>
      </w:r>
      <w:r w:rsidRPr="009B4F88">
        <w:lastRenderedPageBreak/>
        <w:t>cirurgia e/ou radioterapia e que não tivessem recebido terapêutica prévia com bevacizumab ou outros inibidores do VEGF ou agentes dirigidos ao recetor do VEGF.</w:t>
      </w:r>
    </w:p>
    <w:p w14:paraId="1095D390" w14:textId="77777777" w:rsidR="004D6297" w:rsidRPr="009B4F88" w:rsidRDefault="004D6297" w:rsidP="00E7012C">
      <w:pPr>
        <w:spacing w:after="0" w:line="240" w:lineRule="auto"/>
        <w:ind w:left="0" w:firstLine="0"/>
      </w:pPr>
    </w:p>
    <w:p w14:paraId="5EE1FF45" w14:textId="77777777" w:rsidR="004D6297" w:rsidRPr="009B4F88" w:rsidRDefault="00ED4DFF" w:rsidP="00EB6795">
      <w:pPr>
        <w:spacing w:after="0" w:line="240" w:lineRule="auto"/>
        <w:ind w:left="0" w:firstLine="0"/>
      </w:pPr>
      <w:r w:rsidRPr="009B4F88">
        <w:t>A idade mediana era 46,0</w:t>
      </w:r>
      <w:r w:rsidR="00AF1C90" w:rsidRPr="009B4F88">
        <w:t> </w:t>
      </w:r>
      <w:r w:rsidRPr="009B4F88">
        <w:t>anos (intervalo: 20-83) no grupo da quimioterapia e 48,0</w:t>
      </w:r>
      <w:r w:rsidR="00BD6C07" w:rsidRPr="009B4F88">
        <w:t> </w:t>
      </w:r>
      <w:r w:rsidRPr="009B4F88">
        <w:t>anos (intervalo 22</w:t>
      </w:r>
      <w:r w:rsidR="000A0917" w:rsidRPr="009B4F88">
        <w:noBreakHyphen/>
      </w:r>
      <w:r w:rsidRPr="009B4F88">
        <w:t>85) no grupo quimioterapia+</w:t>
      </w:r>
      <w:r w:rsidR="00BD6C07" w:rsidRPr="009B4F88">
        <w:t>bevacizumab</w:t>
      </w:r>
      <w:r w:rsidRPr="009B4F88">
        <w:t>; com 9,3% das doentes do grupo da quimioterapia e 7,5% das doentes no grupo quimioterapia+</w:t>
      </w:r>
      <w:r w:rsidR="00BD6C07" w:rsidRPr="009B4F88">
        <w:t xml:space="preserve">bevacizumab </w:t>
      </w:r>
      <w:r w:rsidRPr="009B4F88">
        <w:t>com idade superior a 65</w:t>
      </w:r>
      <w:r w:rsidR="00AF1C90" w:rsidRPr="009B4F88">
        <w:t> anos</w:t>
      </w:r>
      <w:r w:rsidRPr="009B4F88">
        <w:t>.</w:t>
      </w:r>
    </w:p>
    <w:p w14:paraId="1F0AF09B" w14:textId="77777777" w:rsidR="006455C1" w:rsidRPr="009B4F88" w:rsidRDefault="006455C1" w:rsidP="0010354E">
      <w:pPr>
        <w:spacing w:after="0" w:line="240" w:lineRule="auto"/>
        <w:ind w:left="0" w:firstLine="0"/>
      </w:pPr>
    </w:p>
    <w:p w14:paraId="01BD2B6D" w14:textId="41031145" w:rsidR="004D6297" w:rsidRPr="009B4F88" w:rsidRDefault="00ED4DFF" w:rsidP="00DC1869">
      <w:pPr>
        <w:spacing w:after="0" w:line="240" w:lineRule="auto"/>
        <w:ind w:left="0" w:firstLine="0"/>
      </w:pPr>
      <w:r w:rsidRPr="009B4F88">
        <w:t xml:space="preserve">Das 452 doentes aleatorizadas na linha de base, a maioria das doentes eram </w:t>
      </w:r>
      <w:r w:rsidR="00744D77">
        <w:t>caucasianas</w:t>
      </w:r>
      <w:r w:rsidRPr="009B4F88">
        <w:t xml:space="preserve"> (80,0% no grupo da quimioterapia e 75,3% no grupo quimioterapia+</w:t>
      </w:r>
      <w:r w:rsidR="00BD6C07" w:rsidRPr="009B4F88">
        <w:t>bevacizumab</w:t>
      </w:r>
      <w:r w:rsidRPr="009B4F88">
        <w:t>), tinham carcinoma pavimentocelular (67,1% no grupo da quimioterapia e 69,6% no grupo quimioterapia+</w:t>
      </w:r>
      <w:r w:rsidR="00BD6C07" w:rsidRPr="009B4F88">
        <w:t>bevacizumab</w:t>
      </w:r>
      <w:r w:rsidRPr="009B4F88">
        <w:t>), tinham doença persistente/recorrente (83,6% no grupo da quimioterapia e 82,8% no grupo quimioterapia+</w:t>
      </w:r>
      <w:r w:rsidR="00BD6C07" w:rsidRPr="009B4F88">
        <w:t>bevacizumab</w:t>
      </w:r>
      <w:r w:rsidRPr="009B4F88">
        <w:t>), tinham 1-2 locais metastáticos (72,0% no grupo da quimioterapia e 76,2% no grupo quimioterapia+</w:t>
      </w:r>
      <w:r w:rsidR="00BD6C07" w:rsidRPr="009B4F88">
        <w:t>bevacizumab</w:t>
      </w:r>
      <w:r w:rsidRPr="009B4F88">
        <w:t>), tinham envolvimento dos nódulos linfáticos (50,2% no grupo da quimioterapia e 56,4% no grupo quimioterapia+</w:t>
      </w:r>
      <w:r w:rsidR="00BD6C07" w:rsidRPr="009B4F88">
        <w:t>bevacizumab</w:t>
      </w:r>
      <w:r w:rsidRPr="009B4F88">
        <w:t xml:space="preserve">) e tinham um intervalo livre de platina </w:t>
      </w:r>
      <w:r w:rsidRPr="009B4F88">
        <w:rPr>
          <w:rFonts w:eastAsia="Segoe UI Symbol"/>
        </w:rPr>
        <w:t>≥</w:t>
      </w:r>
      <w:r w:rsidR="000A0917" w:rsidRPr="009B4F88">
        <w:t> </w:t>
      </w:r>
      <w:r w:rsidRPr="009B4F88">
        <w:t>6 meses (72,5% no grupo da quimioterapia e 64,4% no grupo quimioterapia+</w:t>
      </w:r>
      <w:r w:rsidR="00BD6C07" w:rsidRPr="009B4F88">
        <w:t>bevacizumab</w:t>
      </w:r>
      <w:r w:rsidRPr="009B4F88">
        <w:t>).</w:t>
      </w:r>
    </w:p>
    <w:p w14:paraId="5137A227" w14:textId="77777777" w:rsidR="00D41375" w:rsidRPr="009B4F88" w:rsidRDefault="00D41375" w:rsidP="001F70B5">
      <w:pPr>
        <w:spacing w:after="0" w:line="240" w:lineRule="auto"/>
        <w:ind w:left="0" w:firstLine="0"/>
      </w:pPr>
    </w:p>
    <w:p w14:paraId="5E549CCB" w14:textId="77777777" w:rsidR="00D41375" w:rsidRPr="009B4F88" w:rsidRDefault="00ED4DFF" w:rsidP="008C66A0">
      <w:pPr>
        <w:spacing w:after="0" w:line="240" w:lineRule="auto"/>
        <w:ind w:left="0" w:firstLine="0"/>
      </w:pPr>
      <w:r w:rsidRPr="009B4F88">
        <w:t xml:space="preserve">O objetivo primário de eficácia foi a sobrevivência global. Os objetivos secundários de eficácia incluíram a sobrevivência livre de progressão e a taxa de resposta objetiva. Os resultados da análise primária e da análise de </w:t>
      </w:r>
      <w:r w:rsidRPr="009B4F88">
        <w:rPr>
          <w:i/>
        </w:rPr>
        <w:t>foll</w:t>
      </w:r>
      <w:r w:rsidR="007023A3" w:rsidRPr="009B4F88">
        <w:rPr>
          <w:i/>
        </w:rPr>
        <w:t>o</w:t>
      </w:r>
      <w:r w:rsidRPr="009B4F88">
        <w:rPr>
          <w:i/>
        </w:rPr>
        <w:t xml:space="preserve">w-up </w:t>
      </w:r>
      <w:r w:rsidRPr="009B4F88">
        <w:t xml:space="preserve">são apresentados por </w:t>
      </w:r>
      <w:r w:rsidR="00D971D7" w:rsidRPr="009B4F88">
        <w:t>t</w:t>
      </w:r>
      <w:r w:rsidRPr="009B4F88">
        <w:t xml:space="preserve">ratamento com </w:t>
      </w:r>
      <w:r w:rsidR="00BD6C07" w:rsidRPr="009B4F88">
        <w:t>bevacizumab</w:t>
      </w:r>
      <w:r w:rsidRPr="009B4F88">
        <w:t xml:space="preserve"> e por </w:t>
      </w:r>
      <w:r w:rsidR="00D971D7" w:rsidRPr="009B4F88">
        <w:t>t</w:t>
      </w:r>
      <w:r w:rsidRPr="009B4F88">
        <w:t xml:space="preserve">ratamento do </w:t>
      </w:r>
      <w:r w:rsidR="00D971D7" w:rsidRPr="009B4F88">
        <w:t>e</w:t>
      </w:r>
      <w:r w:rsidRPr="009B4F88">
        <w:t xml:space="preserve">nsaio na </w:t>
      </w:r>
      <w:r w:rsidR="00D971D7" w:rsidRPr="009B4F88">
        <w:t>t</w:t>
      </w:r>
      <w:r w:rsidRPr="009B4F88">
        <w:t>abela</w:t>
      </w:r>
      <w:r w:rsidR="00D971D7" w:rsidRPr="009B4F88">
        <w:t> </w:t>
      </w:r>
      <w:r w:rsidRPr="009B4F88">
        <w:t>2</w:t>
      </w:r>
      <w:r w:rsidR="00837583">
        <w:t>5</w:t>
      </w:r>
      <w:r w:rsidRPr="009B4F88">
        <w:t xml:space="preserve"> e </w:t>
      </w:r>
      <w:r w:rsidR="00D971D7" w:rsidRPr="009B4F88">
        <w:t>t</w:t>
      </w:r>
      <w:r w:rsidRPr="009B4F88">
        <w:t>abela</w:t>
      </w:r>
      <w:r w:rsidR="00D971D7" w:rsidRPr="009B4F88">
        <w:t> </w:t>
      </w:r>
      <w:r w:rsidRPr="009B4F88">
        <w:t>2</w:t>
      </w:r>
      <w:r w:rsidR="00837583">
        <w:t>6</w:t>
      </w:r>
      <w:r w:rsidRPr="009B4F88">
        <w:t>, respetivamente.</w:t>
      </w:r>
    </w:p>
    <w:p w14:paraId="6F0FF46E" w14:textId="77777777" w:rsidR="00D41375" w:rsidRPr="009B4F88" w:rsidRDefault="00D41375" w:rsidP="00A76B6C">
      <w:pPr>
        <w:spacing w:after="0" w:line="240" w:lineRule="auto"/>
        <w:ind w:left="0" w:right="-2" w:firstLine="0"/>
      </w:pPr>
    </w:p>
    <w:p w14:paraId="52211440" w14:textId="2DBA4974" w:rsidR="00D41375" w:rsidRPr="009B4F88" w:rsidRDefault="00ED4DFF" w:rsidP="00A157B7">
      <w:pPr>
        <w:pStyle w:val="Heading1"/>
        <w:spacing w:after="0" w:line="240" w:lineRule="auto"/>
        <w:ind w:left="0" w:right="0" w:firstLine="0"/>
        <w:rPr>
          <w:lang w:val="pt-PT"/>
        </w:rPr>
      </w:pPr>
      <w:r w:rsidRPr="009B4F88">
        <w:rPr>
          <w:lang w:val="pt-PT"/>
        </w:rPr>
        <w:t>Tabela</w:t>
      </w:r>
      <w:r w:rsidR="00744D77">
        <w:rPr>
          <w:lang w:val="pt-PT"/>
        </w:rPr>
        <w:t> </w:t>
      </w:r>
      <w:r w:rsidRPr="009B4F88">
        <w:rPr>
          <w:lang w:val="pt-PT"/>
        </w:rPr>
        <w:t>2</w:t>
      </w:r>
      <w:r w:rsidR="00837583">
        <w:rPr>
          <w:lang w:val="pt-PT"/>
        </w:rPr>
        <w:t>5</w:t>
      </w:r>
      <w:r w:rsidR="00BD6C07" w:rsidRPr="009B4F88">
        <w:rPr>
          <w:lang w:val="pt-PT"/>
        </w:rPr>
        <w:t>.</w:t>
      </w:r>
      <w:r w:rsidRPr="009B4F88">
        <w:rPr>
          <w:lang w:val="pt-PT"/>
        </w:rPr>
        <w:t xml:space="preserve"> Resultados de eficácia no estudo GOG-0240 por </w:t>
      </w:r>
      <w:r w:rsidR="00D971D7" w:rsidRPr="009B4F88">
        <w:rPr>
          <w:lang w:val="pt-PT"/>
        </w:rPr>
        <w:t>t</w:t>
      </w:r>
      <w:r w:rsidRPr="009B4F88">
        <w:rPr>
          <w:lang w:val="pt-PT"/>
        </w:rPr>
        <w:t xml:space="preserve">ratamento com </w:t>
      </w:r>
      <w:r w:rsidR="00BD6C07" w:rsidRPr="009B4F88">
        <w:rPr>
          <w:lang w:val="pt-PT"/>
        </w:rPr>
        <w:t>bevacizumab</w:t>
      </w:r>
    </w:p>
    <w:p w14:paraId="5A12B17E" w14:textId="77777777" w:rsidR="00D41375" w:rsidRPr="009B4F88" w:rsidRDefault="00D41375" w:rsidP="00A157B7">
      <w:pPr>
        <w:keepNext/>
        <w:spacing w:after="0" w:line="240" w:lineRule="auto"/>
        <w:ind w:left="0" w:firstLine="0"/>
      </w:pPr>
    </w:p>
    <w:tbl>
      <w:tblPr>
        <w:tblW w:w="9087" w:type="dxa"/>
        <w:tblInd w:w="93" w:type="dxa"/>
        <w:tblLook w:val="04A0" w:firstRow="1" w:lastRow="0" w:firstColumn="1" w:lastColumn="0" w:noHBand="0" w:noVBand="1"/>
      </w:tblPr>
      <w:tblGrid>
        <w:gridCol w:w="4380"/>
        <w:gridCol w:w="2439"/>
        <w:gridCol w:w="2268"/>
      </w:tblGrid>
      <w:tr w:rsidR="00AD4A5B" w:rsidRPr="009B4F88" w14:paraId="7FDB3FF2" w14:textId="77777777" w:rsidTr="00A157B7">
        <w:trPr>
          <w:trHeight w:val="300"/>
          <w:tblHeader/>
        </w:trPr>
        <w:tc>
          <w:tcPr>
            <w:tcW w:w="4380" w:type="dxa"/>
            <w:tcBorders>
              <w:top w:val="single" w:sz="4" w:space="0" w:color="auto"/>
              <w:left w:val="single" w:sz="4" w:space="0" w:color="auto"/>
              <w:bottom w:val="single" w:sz="4" w:space="0" w:color="auto"/>
              <w:right w:val="single" w:sz="4" w:space="0" w:color="auto"/>
            </w:tcBorders>
            <w:noWrap/>
            <w:vAlign w:val="bottom"/>
            <w:hideMark/>
          </w:tcPr>
          <w:p w14:paraId="1A300B3D" w14:textId="77777777" w:rsidR="00AD4A5B" w:rsidRPr="009B4F88" w:rsidRDefault="00AD4A5B" w:rsidP="000E7038">
            <w:pPr>
              <w:keepNext/>
              <w:spacing w:line="240" w:lineRule="auto"/>
            </w:pPr>
          </w:p>
        </w:tc>
        <w:tc>
          <w:tcPr>
            <w:tcW w:w="2439" w:type="dxa"/>
            <w:tcBorders>
              <w:top w:val="single" w:sz="4" w:space="0" w:color="auto"/>
              <w:left w:val="single" w:sz="4" w:space="0" w:color="auto"/>
              <w:bottom w:val="single" w:sz="4" w:space="0" w:color="auto"/>
              <w:right w:val="single" w:sz="4" w:space="0" w:color="auto"/>
            </w:tcBorders>
            <w:noWrap/>
            <w:vAlign w:val="bottom"/>
            <w:hideMark/>
          </w:tcPr>
          <w:p w14:paraId="402BDC2E" w14:textId="77777777" w:rsidR="00AD4A5B" w:rsidRPr="000E7038" w:rsidRDefault="00AD4A5B" w:rsidP="000E7038">
            <w:pPr>
              <w:keepNext/>
              <w:autoSpaceDE w:val="0"/>
              <w:autoSpaceDN w:val="0"/>
              <w:adjustRightInd w:val="0"/>
              <w:spacing w:line="240" w:lineRule="auto"/>
              <w:jc w:val="center"/>
              <w:rPr>
                <w:rFonts w:eastAsia="Calibri"/>
                <w:b/>
              </w:rPr>
            </w:pPr>
            <w:r w:rsidRPr="000E7038">
              <w:rPr>
                <w:rFonts w:eastAsia="Calibri"/>
                <w:b/>
              </w:rPr>
              <w:t>Quimioterapia</w:t>
            </w:r>
          </w:p>
          <w:p w14:paraId="6DAAB350" w14:textId="77777777" w:rsidR="00AD4A5B" w:rsidRPr="000E7038" w:rsidRDefault="00AD4A5B" w:rsidP="000E7038">
            <w:pPr>
              <w:keepNext/>
              <w:spacing w:line="240" w:lineRule="auto"/>
              <w:jc w:val="center"/>
              <w:rPr>
                <w:b/>
              </w:rPr>
            </w:pPr>
            <w:r w:rsidRPr="000E7038">
              <w:rPr>
                <w:rFonts w:eastAsia="Calibri"/>
                <w:b/>
              </w:rPr>
              <w:t>(n = 22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8AE05C3" w14:textId="77777777" w:rsidR="004D6297" w:rsidRPr="000E7038" w:rsidRDefault="00AD4A5B" w:rsidP="000E7038">
            <w:pPr>
              <w:keepNext/>
              <w:spacing w:after="32" w:line="259" w:lineRule="auto"/>
              <w:ind w:left="4"/>
              <w:jc w:val="center"/>
              <w:rPr>
                <w:b/>
              </w:rPr>
            </w:pPr>
            <w:r w:rsidRPr="000E7038">
              <w:rPr>
                <w:b/>
              </w:rPr>
              <w:t xml:space="preserve">Quimioterapia + </w:t>
            </w:r>
            <w:r w:rsidR="00BD6C07" w:rsidRPr="000E7038">
              <w:rPr>
                <w:b/>
              </w:rPr>
              <w:t>bevacizumab</w:t>
            </w:r>
          </w:p>
          <w:p w14:paraId="571FF3DD" w14:textId="77777777" w:rsidR="00AD4A5B" w:rsidRPr="000E7038" w:rsidRDefault="00AD4A5B" w:rsidP="000E7038">
            <w:pPr>
              <w:keepNext/>
              <w:spacing w:line="240" w:lineRule="auto"/>
              <w:ind w:right="-108"/>
              <w:jc w:val="center"/>
              <w:rPr>
                <w:b/>
              </w:rPr>
            </w:pPr>
            <w:r w:rsidRPr="000E7038">
              <w:rPr>
                <w:rFonts w:eastAsia="Calibri"/>
                <w:b/>
              </w:rPr>
              <w:t xml:space="preserve"> (n = 227)</w:t>
            </w:r>
          </w:p>
        </w:tc>
      </w:tr>
      <w:tr w:rsidR="00AD4A5B" w:rsidRPr="009B4F88" w14:paraId="0C7A49E0" w14:textId="77777777" w:rsidTr="00A157B7">
        <w:trPr>
          <w:trHeight w:val="454"/>
        </w:trPr>
        <w:tc>
          <w:tcPr>
            <w:tcW w:w="9087" w:type="dxa"/>
            <w:gridSpan w:val="3"/>
            <w:tcBorders>
              <w:top w:val="single" w:sz="4" w:space="0" w:color="auto"/>
              <w:left w:val="single" w:sz="4" w:space="0" w:color="auto"/>
              <w:bottom w:val="single" w:sz="4" w:space="0" w:color="auto"/>
              <w:right w:val="single" w:sz="4" w:space="0" w:color="auto"/>
            </w:tcBorders>
            <w:noWrap/>
            <w:vAlign w:val="center"/>
            <w:hideMark/>
          </w:tcPr>
          <w:p w14:paraId="19311EE1" w14:textId="77777777" w:rsidR="00AD4A5B" w:rsidRPr="009B4F88" w:rsidRDefault="00AD4A5B" w:rsidP="00D971D7">
            <w:pPr>
              <w:spacing w:line="240" w:lineRule="auto"/>
              <w:jc w:val="center"/>
            </w:pPr>
            <w:r w:rsidRPr="009B4F88">
              <w:t xml:space="preserve">Objetivo </w:t>
            </w:r>
            <w:r w:rsidR="00D971D7" w:rsidRPr="009B4F88">
              <w:t>p</w:t>
            </w:r>
            <w:r w:rsidRPr="009B4F88">
              <w:t>rimário</w:t>
            </w:r>
          </w:p>
        </w:tc>
      </w:tr>
      <w:tr w:rsidR="00AD4A5B" w:rsidRPr="009B4F88" w14:paraId="63E862C5" w14:textId="77777777" w:rsidTr="00A157B7">
        <w:trPr>
          <w:trHeight w:val="454"/>
        </w:trPr>
        <w:tc>
          <w:tcPr>
            <w:tcW w:w="9087" w:type="dxa"/>
            <w:gridSpan w:val="3"/>
            <w:tcBorders>
              <w:top w:val="single" w:sz="4" w:space="0" w:color="auto"/>
              <w:left w:val="single" w:sz="4" w:space="0" w:color="auto"/>
              <w:bottom w:val="single" w:sz="4" w:space="0" w:color="auto"/>
              <w:right w:val="single" w:sz="4" w:space="0" w:color="auto"/>
            </w:tcBorders>
            <w:noWrap/>
            <w:vAlign w:val="center"/>
            <w:hideMark/>
          </w:tcPr>
          <w:p w14:paraId="4A70C953" w14:textId="77777777" w:rsidR="00AD4A5B" w:rsidRPr="009B4F88" w:rsidRDefault="00AD4A5B" w:rsidP="000A0917">
            <w:pPr>
              <w:spacing w:line="240" w:lineRule="auto"/>
            </w:pPr>
            <w:r w:rsidRPr="009B4F88">
              <w:t xml:space="preserve">Sobrevivência </w:t>
            </w:r>
            <w:r w:rsidR="000A0917" w:rsidRPr="009B4F88">
              <w:t>g</w:t>
            </w:r>
            <w:r w:rsidRPr="009B4F88">
              <w:t>lobal – Análise primária</w:t>
            </w:r>
            <w:r w:rsidRPr="009B4F88">
              <w:rPr>
                <w:vertAlign w:val="superscript"/>
              </w:rPr>
              <w:t>6</w:t>
            </w:r>
          </w:p>
        </w:tc>
      </w:tr>
      <w:tr w:rsidR="00AD4A5B" w:rsidRPr="009B4F88" w14:paraId="2D63177B" w14:textId="77777777" w:rsidTr="00A157B7">
        <w:trPr>
          <w:trHeight w:val="300"/>
        </w:trPr>
        <w:tc>
          <w:tcPr>
            <w:tcW w:w="4380" w:type="dxa"/>
            <w:tcBorders>
              <w:top w:val="single" w:sz="4" w:space="0" w:color="auto"/>
              <w:left w:val="single" w:sz="4" w:space="0" w:color="auto"/>
              <w:bottom w:val="single" w:sz="4" w:space="0" w:color="auto"/>
              <w:right w:val="single" w:sz="4" w:space="0" w:color="auto"/>
            </w:tcBorders>
            <w:noWrap/>
            <w:vAlign w:val="bottom"/>
            <w:hideMark/>
          </w:tcPr>
          <w:p w14:paraId="652215CD" w14:textId="77777777" w:rsidR="00AD4A5B" w:rsidRPr="009B4F88" w:rsidRDefault="00AD4A5B" w:rsidP="00AD4A5B">
            <w:pPr>
              <w:spacing w:after="0" w:line="240" w:lineRule="auto"/>
              <w:ind w:left="567" w:firstLine="0"/>
            </w:pPr>
            <w:r w:rsidRPr="009B4F88">
              <w:t>Mediana (meses)</w:t>
            </w:r>
            <w:r w:rsidRPr="009B4F88">
              <w:rPr>
                <w:vertAlign w:val="superscript"/>
              </w:rPr>
              <w:t>1</w:t>
            </w:r>
          </w:p>
        </w:tc>
        <w:tc>
          <w:tcPr>
            <w:tcW w:w="2439" w:type="dxa"/>
            <w:tcBorders>
              <w:top w:val="single" w:sz="4" w:space="0" w:color="auto"/>
              <w:left w:val="single" w:sz="4" w:space="0" w:color="auto"/>
              <w:bottom w:val="single" w:sz="4" w:space="0" w:color="auto"/>
              <w:right w:val="single" w:sz="4" w:space="0" w:color="auto"/>
            </w:tcBorders>
            <w:noWrap/>
            <w:vAlign w:val="bottom"/>
            <w:hideMark/>
          </w:tcPr>
          <w:p w14:paraId="67AB4B70" w14:textId="77777777" w:rsidR="00AD4A5B" w:rsidRPr="009B4F88" w:rsidRDefault="00AD4A5B" w:rsidP="00AE64DD">
            <w:pPr>
              <w:spacing w:line="240" w:lineRule="auto"/>
              <w:jc w:val="center"/>
            </w:pPr>
            <w:r w:rsidRPr="009B4F88">
              <w:t>12,9</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179EC18" w14:textId="77777777" w:rsidR="00AD4A5B" w:rsidRPr="009B4F88" w:rsidRDefault="00AD4A5B" w:rsidP="00AE64DD">
            <w:pPr>
              <w:spacing w:line="240" w:lineRule="auto"/>
              <w:jc w:val="center"/>
            </w:pPr>
            <w:r w:rsidRPr="009B4F88">
              <w:t>16,8</w:t>
            </w:r>
          </w:p>
        </w:tc>
      </w:tr>
      <w:tr w:rsidR="00AD4A5B" w:rsidRPr="009B4F88" w14:paraId="1DE5BCCC" w14:textId="77777777" w:rsidTr="00A157B7">
        <w:trPr>
          <w:trHeight w:val="377"/>
        </w:trPr>
        <w:tc>
          <w:tcPr>
            <w:tcW w:w="4380" w:type="dxa"/>
            <w:tcBorders>
              <w:top w:val="single" w:sz="4" w:space="0" w:color="auto"/>
              <w:left w:val="single" w:sz="4" w:space="0" w:color="auto"/>
              <w:bottom w:val="single" w:sz="4" w:space="0" w:color="auto"/>
              <w:right w:val="single" w:sz="4" w:space="0" w:color="auto"/>
            </w:tcBorders>
            <w:noWrap/>
            <w:hideMark/>
          </w:tcPr>
          <w:p w14:paraId="4D889D74" w14:textId="77777777" w:rsidR="00AD4A5B" w:rsidRPr="009B4F88" w:rsidRDefault="00AD4A5B" w:rsidP="00AD4A5B">
            <w:pPr>
              <w:spacing w:after="0" w:line="240" w:lineRule="auto"/>
              <w:ind w:left="567" w:firstLine="0"/>
            </w:pPr>
            <w:r w:rsidRPr="009B4F88">
              <w:rPr>
                <w:i/>
              </w:rPr>
              <w:t>Hazard ratio</w:t>
            </w:r>
            <w:r w:rsidRPr="009B4F88">
              <w:t xml:space="preserve"> (taxa de risco) [IC 95%]</w:t>
            </w:r>
          </w:p>
        </w:tc>
        <w:tc>
          <w:tcPr>
            <w:tcW w:w="4707" w:type="dxa"/>
            <w:gridSpan w:val="2"/>
            <w:tcBorders>
              <w:top w:val="single" w:sz="4" w:space="0" w:color="auto"/>
              <w:left w:val="single" w:sz="4" w:space="0" w:color="auto"/>
              <w:bottom w:val="single" w:sz="4" w:space="0" w:color="auto"/>
              <w:right w:val="single" w:sz="4" w:space="0" w:color="auto"/>
            </w:tcBorders>
            <w:noWrap/>
            <w:vAlign w:val="bottom"/>
            <w:hideMark/>
          </w:tcPr>
          <w:p w14:paraId="0D0D47D5" w14:textId="77777777" w:rsidR="00AD4A5B" w:rsidRPr="009B4F88" w:rsidRDefault="00AD4A5B" w:rsidP="00AE64DD">
            <w:pPr>
              <w:spacing w:line="240" w:lineRule="auto"/>
              <w:jc w:val="center"/>
            </w:pPr>
            <w:r w:rsidRPr="009B4F88">
              <w:t>0,74 [0,58; 0,94]</w:t>
            </w:r>
          </w:p>
          <w:p w14:paraId="51895DF1" w14:textId="77777777" w:rsidR="00AD4A5B" w:rsidRPr="009B4F88" w:rsidRDefault="00B235A7" w:rsidP="00AE524A">
            <w:pPr>
              <w:pStyle w:val="Default"/>
              <w:jc w:val="center"/>
              <w:rPr>
                <w:sz w:val="22"/>
                <w:szCs w:val="22"/>
                <w:lang w:val="pt-PT"/>
              </w:rPr>
            </w:pPr>
            <w:r w:rsidRPr="009B4F88">
              <w:rPr>
                <w:sz w:val="22"/>
                <w:szCs w:val="22"/>
                <w:lang w:val="pt-PT"/>
              </w:rPr>
              <w:t>(valor de p</w:t>
            </w:r>
            <w:r w:rsidRPr="009B4F88">
              <w:rPr>
                <w:sz w:val="22"/>
                <w:szCs w:val="22"/>
                <w:vertAlign w:val="superscript"/>
                <w:lang w:val="pt-PT"/>
              </w:rPr>
              <w:t>5</w:t>
            </w:r>
            <w:r w:rsidR="00AE524A" w:rsidRPr="009B4F88">
              <w:rPr>
                <w:sz w:val="22"/>
                <w:szCs w:val="22"/>
                <w:lang w:val="pt-PT"/>
              </w:rPr>
              <w:t> </w:t>
            </w:r>
            <w:r w:rsidRPr="009B4F88">
              <w:rPr>
                <w:sz w:val="22"/>
                <w:szCs w:val="22"/>
                <w:lang w:val="pt-PT"/>
              </w:rPr>
              <w:t>=</w:t>
            </w:r>
            <w:r w:rsidR="00AE524A" w:rsidRPr="009B4F88">
              <w:rPr>
                <w:sz w:val="22"/>
                <w:szCs w:val="22"/>
                <w:lang w:val="pt-PT"/>
              </w:rPr>
              <w:t> </w:t>
            </w:r>
            <w:r w:rsidRPr="009B4F88">
              <w:rPr>
                <w:sz w:val="22"/>
                <w:szCs w:val="22"/>
                <w:lang w:val="pt-PT"/>
              </w:rPr>
              <w:t xml:space="preserve">0,0132) </w:t>
            </w:r>
          </w:p>
        </w:tc>
      </w:tr>
      <w:tr w:rsidR="00AD4A5B" w:rsidRPr="009B4F88" w14:paraId="3FAA94A3" w14:textId="77777777" w:rsidTr="00A157B7">
        <w:trPr>
          <w:trHeight w:val="454"/>
        </w:trPr>
        <w:tc>
          <w:tcPr>
            <w:tcW w:w="9087" w:type="dxa"/>
            <w:gridSpan w:val="3"/>
            <w:tcBorders>
              <w:top w:val="single" w:sz="4" w:space="0" w:color="auto"/>
              <w:left w:val="single" w:sz="4" w:space="0" w:color="auto"/>
              <w:bottom w:val="single" w:sz="4" w:space="0" w:color="auto"/>
              <w:right w:val="single" w:sz="4" w:space="0" w:color="auto"/>
            </w:tcBorders>
            <w:noWrap/>
            <w:vAlign w:val="center"/>
            <w:hideMark/>
          </w:tcPr>
          <w:p w14:paraId="11889436" w14:textId="77777777" w:rsidR="00AD4A5B" w:rsidRPr="009B4F88" w:rsidRDefault="00AD4A5B" w:rsidP="000A0917">
            <w:pPr>
              <w:spacing w:line="240" w:lineRule="auto"/>
            </w:pPr>
            <w:r w:rsidRPr="009B4F88">
              <w:t xml:space="preserve">Sobrevivência </w:t>
            </w:r>
            <w:r w:rsidR="000A0917" w:rsidRPr="009B4F88">
              <w:t>g</w:t>
            </w:r>
            <w:r w:rsidRPr="009B4F88">
              <w:t xml:space="preserve">lobal – Análise de </w:t>
            </w:r>
            <w:r w:rsidRPr="009B4F88">
              <w:rPr>
                <w:i/>
              </w:rPr>
              <w:t>follow-up</w:t>
            </w:r>
            <w:r w:rsidRPr="009B4F88">
              <w:rPr>
                <w:vertAlign w:val="superscript"/>
              </w:rPr>
              <w:t>7</w:t>
            </w:r>
          </w:p>
        </w:tc>
      </w:tr>
      <w:tr w:rsidR="00AD4A5B" w:rsidRPr="009B4F88" w14:paraId="53A40A99" w14:textId="77777777" w:rsidTr="00A157B7">
        <w:trPr>
          <w:trHeight w:val="300"/>
        </w:trPr>
        <w:tc>
          <w:tcPr>
            <w:tcW w:w="4380" w:type="dxa"/>
            <w:tcBorders>
              <w:top w:val="single" w:sz="4" w:space="0" w:color="auto"/>
              <w:left w:val="single" w:sz="4" w:space="0" w:color="auto"/>
              <w:bottom w:val="single" w:sz="4" w:space="0" w:color="auto"/>
              <w:right w:val="single" w:sz="4" w:space="0" w:color="auto"/>
            </w:tcBorders>
            <w:noWrap/>
            <w:vAlign w:val="bottom"/>
            <w:hideMark/>
          </w:tcPr>
          <w:p w14:paraId="0E1513D3" w14:textId="77777777" w:rsidR="00AD4A5B" w:rsidRPr="009B4F88" w:rsidRDefault="00AD4A5B" w:rsidP="00AD4A5B">
            <w:pPr>
              <w:spacing w:after="0" w:line="240" w:lineRule="auto"/>
              <w:ind w:left="567" w:firstLine="0"/>
            </w:pPr>
            <w:r w:rsidRPr="009B4F88">
              <w:t>Mediana (meses)</w:t>
            </w:r>
            <w:r w:rsidRPr="009B4F88">
              <w:rPr>
                <w:vertAlign w:val="superscript"/>
              </w:rPr>
              <w:t>1</w:t>
            </w:r>
          </w:p>
        </w:tc>
        <w:tc>
          <w:tcPr>
            <w:tcW w:w="2439" w:type="dxa"/>
            <w:tcBorders>
              <w:top w:val="single" w:sz="4" w:space="0" w:color="auto"/>
              <w:left w:val="single" w:sz="4" w:space="0" w:color="auto"/>
              <w:bottom w:val="single" w:sz="4" w:space="0" w:color="auto"/>
              <w:right w:val="single" w:sz="4" w:space="0" w:color="auto"/>
            </w:tcBorders>
            <w:noWrap/>
            <w:vAlign w:val="bottom"/>
            <w:hideMark/>
          </w:tcPr>
          <w:p w14:paraId="59A63AA0" w14:textId="77777777" w:rsidR="00AD4A5B" w:rsidRPr="009B4F88" w:rsidRDefault="00AD4A5B" w:rsidP="00AE64DD">
            <w:pPr>
              <w:spacing w:line="240" w:lineRule="auto"/>
              <w:jc w:val="center"/>
            </w:pPr>
            <w:r w:rsidRPr="009B4F88">
              <w:t>13,3</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923F613" w14:textId="77777777" w:rsidR="00AD4A5B" w:rsidRPr="009B4F88" w:rsidRDefault="00AD4A5B" w:rsidP="00AE64DD">
            <w:pPr>
              <w:spacing w:line="240" w:lineRule="auto"/>
              <w:jc w:val="center"/>
            </w:pPr>
            <w:r w:rsidRPr="009B4F88">
              <w:t>16,8</w:t>
            </w:r>
          </w:p>
        </w:tc>
      </w:tr>
      <w:tr w:rsidR="00AD4A5B" w:rsidRPr="009B4F88" w14:paraId="133D6F90" w14:textId="77777777" w:rsidTr="00A157B7">
        <w:trPr>
          <w:trHeight w:val="300"/>
        </w:trPr>
        <w:tc>
          <w:tcPr>
            <w:tcW w:w="4380" w:type="dxa"/>
            <w:tcBorders>
              <w:top w:val="single" w:sz="4" w:space="0" w:color="auto"/>
              <w:left w:val="single" w:sz="4" w:space="0" w:color="auto"/>
              <w:bottom w:val="single" w:sz="4" w:space="0" w:color="auto"/>
              <w:right w:val="single" w:sz="4" w:space="0" w:color="auto"/>
            </w:tcBorders>
            <w:noWrap/>
            <w:hideMark/>
          </w:tcPr>
          <w:p w14:paraId="5737654D" w14:textId="77777777" w:rsidR="00AD4A5B" w:rsidRPr="009B4F88" w:rsidRDefault="00AD4A5B" w:rsidP="00AD4A5B">
            <w:pPr>
              <w:spacing w:after="0" w:line="240" w:lineRule="auto"/>
              <w:ind w:left="567" w:firstLine="0"/>
            </w:pPr>
            <w:r w:rsidRPr="009B4F88">
              <w:rPr>
                <w:i/>
              </w:rPr>
              <w:t>Hazard ratio</w:t>
            </w:r>
            <w:r w:rsidRPr="009B4F88">
              <w:t xml:space="preserve"> (taxa de risco) [IC 95%]</w:t>
            </w:r>
          </w:p>
        </w:tc>
        <w:tc>
          <w:tcPr>
            <w:tcW w:w="4707" w:type="dxa"/>
            <w:gridSpan w:val="2"/>
            <w:tcBorders>
              <w:top w:val="single" w:sz="4" w:space="0" w:color="auto"/>
              <w:left w:val="single" w:sz="4" w:space="0" w:color="auto"/>
              <w:bottom w:val="single" w:sz="4" w:space="0" w:color="auto"/>
              <w:right w:val="single" w:sz="4" w:space="0" w:color="auto"/>
            </w:tcBorders>
            <w:noWrap/>
            <w:vAlign w:val="bottom"/>
            <w:hideMark/>
          </w:tcPr>
          <w:p w14:paraId="03360D06" w14:textId="77777777" w:rsidR="00AD4A5B" w:rsidRPr="009B4F88" w:rsidRDefault="00AD4A5B" w:rsidP="00AE64DD">
            <w:pPr>
              <w:spacing w:line="240" w:lineRule="auto"/>
              <w:jc w:val="center"/>
            </w:pPr>
            <w:r w:rsidRPr="009B4F88">
              <w:t>0,76 [0,62; 0,94]</w:t>
            </w:r>
          </w:p>
          <w:p w14:paraId="4B9E4EAF" w14:textId="77777777" w:rsidR="00AD4A5B" w:rsidRPr="009B4F88" w:rsidRDefault="00B235A7" w:rsidP="00AE524A">
            <w:pPr>
              <w:pStyle w:val="Default"/>
              <w:jc w:val="center"/>
              <w:rPr>
                <w:sz w:val="22"/>
                <w:szCs w:val="22"/>
                <w:lang w:val="pt-PT"/>
              </w:rPr>
            </w:pPr>
            <w:r w:rsidRPr="009B4F88">
              <w:rPr>
                <w:sz w:val="22"/>
                <w:szCs w:val="22"/>
                <w:lang w:val="pt-PT"/>
              </w:rPr>
              <w:t>(valor de p</w:t>
            </w:r>
            <w:r w:rsidRPr="009B4F88">
              <w:rPr>
                <w:sz w:val="22"/>
                <w:szCs w:val="22"/>
                <w:vertAlign w:val="superscript"/>
                <w:lang w:val="pt-PT"/>
              </w:rPr>
              <w:t>5,8</w:t>
            </w:r>
            <w:r w:rsidR="00AE524A" w:rsidRPr="009B4F88">
              <w:rPr>
                <w:sz w:val="22"/>
                <w:szCs w:val="22"/>
                <w:lang w:val="pt-PT"/>
              </w:rPr>
              <w:t> </w:t>
            </w:r>
            <w:r w:rsidRPr="009B4F88">
              <w:rPr>
                <w:sz w:val="22"/>
                <w:szCs w:val="22"/>
                <w:lang w:val="pt-PT"/>
              </w:rPr>
              <w:t>=</w:t>
            </w:r>
            <w:r w:rsidR="00AE524A" w:rsidRPr="009B4F88">
              <w:rPr>
                <w:sz w:val="22"/>
                <w:szCs w:val="22"/>
                <w:lang w:val="pt-PT"/>
              </w:rPr>
              <w:t> </w:t>
            </w:r>
            <w:r w:rsidRPr="009B4F88">
              <w:rPr>
                <w:sz w:val="22"/>
                <w:szCs w:val="22"/>
                <w:lang w:val="pt-PT"/>
              </w:rPr>
              <w:t>0,0126)</w:t>
            </w:r>
          </w:p>
        </w:tc>
      </w:tr>
      <w:tr w:rsidR="00AD4A5B" w:rsidRPr="009B4F88" w14:paraId="55F5F66E" w14:textId="77777777" w:rsidTr="00A157B7">
        <w:trPr>
          <w:trHeight w:val="454"/>
        </w:trPr>
        <w:tc>
          <w:tcPr>
            <w:tcW w:w="9087" w:type="dxa"/>
            <w:gridSpan w:val="3"/>
            <w:tcBorders>
              <w:top w:val="single" w:sz="4" w:space="0" w:color="auto"/>
              <w:left w:val="single" w:sz="4" w:space="0" w:color="auto"/>
              <w:bottom w:val="single" w:sz="4" w:space="0" w:color="auto"/>
              <w:right w:val="single" w:sz="4" w:space="0" w:color="auto"/>
            </w:tcBorders>
            <w:noWrap/>
            <w:vAlign w:val="center"/>
            <w:hideMark/>
          </w:tcPr>
          <w:p w14:paraId="36EDA594" w14:textId="77777777" w:rsidR="00AD4A5B" w:rsidRPr="009B4F88" w:rsidRDefault="00AD4A5B" w:rsidP="00D971D7">
            <w:pPr>
              <w:spacing w:line="240" w:lineRule="auto"/>
              <w:jc w:val="center"/>
            </w:pPr>
            <w:r w:rsidRPr="009B4F88">
              <w:t xml:space="preserve">Objetivos </w:t>
            </w:r>
            <w:r w:rsidR="00D971D7" w:rsidRPr="009B4F88">
              <w:t>s</w:t>
            </w:r>
            <w:r w:rsidRPr="009B4F88">
              <w:t>ecundários</w:t>
            </w:r>
          </w:p>
        </w:tc>
      </w:tr>
      <w:tr w:rsidR="00AD4A5B" w:rsidRPr="009B4F88" w14:paraId="712A2EBE" w14:textId="77777777" w:rsidTr="00A157B7">
        <w:trPr>
          <w:trHeight w:val="454"/>
        </w:trPr>
        <w:tc>
          <w:tcPr>
            <w:tcW w:w="9087" w:type="dxa"/>
            <w:gridSpan w:val="3"/>
            <w:tcBorders>
              <w:top w:val="single" w:sz="4" w:space="0" w:color="auto"/>
              <w:left w:val="single" w:sz="4" w:space="0" w:color="auto"/>
              <w:bottom w:val="single" w:sz="4" w:space="0" w:color="auto"/>
              <w:right w:val="single" w:sz="4" w:space="0" w:color="auto"/>
            </w:tcBorders>
            <w:noWrap/>
            <w:vAlign w:val="center"/>
            <w:hideMark/>
          </w:tcPr>
          <w:p w14:paraId="57FBC7BB" w14:textId="77777777" w:rsidR="00AD4A5B" w:rsidRPr="009B4F88" w:rsidRDefault="00AD4A5B" w:rsidP="00813125">
            <w:pPr>
              <w:spacing w:after="100" w:afterAutospacing="1" w:line="240" w:lineRule="auto"/>
              <w:ind w:left="567" w:hanging="567"/>
            </w:pPr>
            <w:r w:rsidRPr="009B4F88">
              <w:t>Sobrevivência livre de progressão - Análise primária</w:t>
            </w:r>
            <w:r w:rsidRPr="009B4F88">
              <w:rPr>
                <w:vertAlign w:val="superscript"/>
              </w:rPr>
              <w:t>6</w:t>
            </w:r>
          </w:p>
        </w:tc>
      </w:tr>
      <w:tr w:rsidR="00AD4A5B" w:rsidRPr="009B4F88" w14:paraId="144CC4BE" w14:textId="77777777" w:rsidTr="00A157B7">
        <w:trPr>
          <w:trHeight w:val="300"/>
        </w:trPr>
        <w:tc>
          <w:tcPr>
            <w:tcW w:w="4380" w:type="dxa"/>
            <w:tcBorders>
              <w:top w:val="single" w:sz="4" w:space="0" w:color="auto"/>
              <w:left w:val="single" w:sz="4" w:space="0" w:color="auto"/>
              <w:bottom w:val="single" w:sz="4" w:space="0" w:color="auto"/>
              <w:right w:val="single" w:sz="4" w:space="0" w:color="auto"/>
            </w:tcBorders>
            <w:noWrap/>
            <w:vAlign w:val="bottom"/>
            <w:hideMark/>
          </w:tcPr>
          <w:p w14:paraId="7A5018BE" w14:textId="77777777" w:rsidR="00AD4A5B" w:rsidRPr="009B4F88" w:rsidRDefault="00AD4A5B" w:rsidP="00813125">
            <w:pPr>
              <w:spacing w:after="0" w:line="240" w:lineRule="auto"/>
              <w:ind w:left="567" w:firstLine="0"/>
            </w:pPr>
            <w:r w:rsidRPr="009B4F88">
              <w:t>Mediana PFS (meses)</w:t>
            </w:r>
            <w:r w:rsidRPr="009B4F88">
              <w:rPr>
                <w:vertAlign w:val="superscript"/>
              </w:rPr>
              <w:t>1</w:t>
            </w:r>
          </w:p>
        </w:tc>
        <w:tc>
          <w:tcPr>
            <w:tcW w:w="2439" w:type="dxa"/>
            <w:tcBorders>
              <w:top w:val="single" w:sz="4" w:space="0" w:color="auto"/>
              <w:left w:val="single" w:sz="4" w:space="0" w:color="auto"/>
              <w:bottom w:val="single" w:sz="4" w:space="0" w:color="auto"/>
              <w:right w:val="single" w:sz="4" w:space="0" w:color="auto"/>
            </w:tcBorders>
            <w:noWrap/>
            <w:vAlign w:val="bottom"/>
            <w:hideMark/>
          </w:tcPr>
          <w:p w14:paraId="6DD23C9D" w14:textId="77777777" w:rsidR="00AD4A5B" w:rsidRPr="009B4F88" w:rsidRDefault="00AD4A5B" w:rsidP="00AE64DD">
            <w:pPr>
              <w:spacing w:line="240" w:lineRule="auto"/>
              <w:jc w:val="center"/>
            </w:pPr>
            <w:r w:rsidRPr="009B4F88">
              <w:t>6,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56C3C29" w14:textId="77777777" w:rsidR="00AD4A5B" w:rsidRPr="009B4F88" w:rsidRDefault="00AD4A5B" w:rsidP="00AE64DD">
            <w:pPr>
              <w:spacing w:line="240" w:lineRule="auto"/>
              <w:jc w:val="center"/>
            </w:pPr>
            <w:r w:rsidRPr="009B4F88">
              <w:t>8,3</w:t>
            </w:r>
          </w:p>
        </w:tc>
      </w:tr>
      <w:tr w:rsidR="00AD4A5B" w:rsidRPr="009B4F88" w14:paraId="5BD428A9" w14:textId="77777777" w:rsidTr="00A157B7">
        <w:trPr>
          <w:trHeight w:val="300"/>
        </w:trPr>
        <w:tc>
          <w:tcPr>
            <w:tcW w:w="4380" w:type="dxa"/>
            <w:tcBorders>
              <w:top w:val="single" w:sz="4" w:space="0" w:color="auto"/>
              <w:left w:val="single" w:sz="4" w:space="0" w:color="auto"/>
              <w:bottom w:val="single" w:sz="4" w:space="0" w:color="auto"/>
              <w:right w:val="single" w:sz="4" w:space="0" w:color="auto"/>
            </w:tcBorders>
            <w:noWrap/>
            <w:hideMark/>
          </w:tcPr>
          <w:p w14:paraId="60246A50" w14:textId="77777777" w:rsidR="00AD4A5B" w:rsidRPr="009B4F88" w:rsidRDefault="00AD4A5B" w:rsidP="00AD4A5B">
            <w:pPr>
              <w:spacing w:after="0" w:line="240" w:lineRule="auto"/>
              <w:ind w:left="567" w:firstLine="0"/>
            </w:pPr>
            <w:r w:rsidRPr="009B4F88">
              <w:rPr>
                <w:i/>
              </w:rPr>
              <w:t>Hazard ratio</w:t>
            </w:r>
            <w:r w:rsidRPr="009B4F88">
              <w:t xml:space="preserve"> (taxa de risco) [IC 95%]</w:t>
            </w:r>
          </w:p>
        </w:tc>
        <w:tc>
          <w:tcPr>
            <w:tcW w:w="4707" w:type="dxa"/>
            <w:gridSpan w:val="2"/>
            <w:tcBorders>
              <w:top w:val="single" w:sz="4" w:space="0" w:color="auto"/>
              <w:left w:val="single" w:sz="4" w:space="0" w:color="auto"/>
              <w:bottom w:val="single" w:sz="4" w:space="0" w:color="auto"/>
              <w:right w:val="single" w:sz="4" w:space="0" w:color="auto"/>
            </w:tcBorders>
            <w:noWrap/>
            <w:vAlign w:val="bottom"/>
            <w:hideMark/>
          </w:tcPr>
          <w:p w14:paraId="700F6F3A" w14:textId="77777777" w:rsidR="00AD4A5B" w:rsidRPr="009B4F88" w:rsidRDefault="00AD4A5B" w:rsidP="00AE64DD">
            <w:pPr>
              <w:spacing w:line="240" w:lineRule="auto"/>
              <w:jc w:val="center"/>
            </w:pPr>
            <w:r w:rsidRPr="009B4F88">
              <w:t>0,66 [0,54; 0,81]</w:t>
            </w:r>
          </w:p>
          <w:p w14:paraId="1B2B010E" w14:textId="77777777" w:rsidR="00AD4A5B" w:rsidRPr="009B4F88" w:rsidRDefault="00B235A7" w:rsidP="00AE524A">
            <w:pPr>
              <w:pStyle w:val="Default"/>
              <w:jc w:val="center"/>
              <w:rPr>
                <w:sz w:val="22"/>
                <w:szCs w:val="22"/>
                <w:lang w:val="pt-PT"/>
              </w:rPr>
            </w:pPr>
            <w:r w:rsidRPr="009B4F88">
              <w:rPr>
                <w:sz w:val="22"/>
                <w:szCs w:val="22"/>
                <w:lang w:val="pt-PT"/>
              </w:rPr>
              <w:t>(valor de p</w:t>
            </w:r>
            <w:r w:rsidRPr="009B4F88">
              <w:rPr>
                <w:sz w:val="22"/>
                <w:szCs w:val="22"/>
                <w:vertAlign w:val="superscript"/>
                <w:lang w:val="pt-PT"/>
              </w:rPr>
              <w:t>5</w:t>
            </w:r>
            <w:r w:rsidR="00AE524A" w:rsidRPr="009B4F88">
              <w:rPr>
                <w:sz w:val="22"/>
                <w:szCs w:val="22"/>
                <w:lang w:val="pt-PT"/>
              </w:rPr>
              <w:t> </w:t>
            </w:r>
            <w:r w:rsidRPr="009B4F88">
              <w:rPr>
                <w:sz w:val="22"/>
                <w:szCs w:val="22"/>
                <w:lang w:val="pt-PT"/>
              </w:rPr>
              <w:t>&lt;</w:t>
            </w:r>
            <w:r w:rsidR="00AE524A" w:rsidRPr="009B4F88">
              <w:rPr>
                <w:sz w:val="22"/>
                <w:szCs w:val="22"/>
                <w:lang w:val="pt-PT"/>
              </w:rPr>
              <w:t> </w:t>
            </w:r>
            <w:r w:rsidRPr="009B4F88">
              <w:rPr>
                <w:sz w:val="22"/>
                <w:szCs w:val="22"/>
                <w:lang w:val="pt-PT"/>
              </w:rPr>
              <w:t xml:space="preserve">0,0001) </w:t>
            </w:r>
          </w:p>
        </w:tc>
      </w:tr>
      <w:tr w:rsidR="00AD4A5B" w:rsidRPr="009B4F88" w14:paraId="393B8840" w14:textId="77777777" w:rsidTr="00A157B7">
        <w:trPr>
          <w:trHeight w:val="454"/>
        </w:trPr>
        <w:tc>
          <w:tcPr>
            <w:tcW w:w="9087" w:type="dxa"/>
            <w:gridSpan w:val="3"/>
            <w:tcBorders>
              <w:top w:val="single" w:sz="4" w:space="0" w:color="auto"/>
              <w:left w:val="single" w:sz="4" w:space="0" w:color="auto"/>
              <w:bottom w:val="single" w:sz="4" w:space="0" w:color="auto"/>
              <w:right w:val="single" w:sz="4" w:space="0" w:color="auto"/>
            </w:tcBorders>
            <w:noWrap/>
            <w:vAlign w:val="center"/>
            <w:hideMark/>
          </w:tcPr>
          <w:p w14:paraId="7528CC89" w14:textId="77777777" w:rsidR="00AD4A5B" w:rsidRPr="009B4F88" w:rsidRDefault="00AD4A5B" w:rsidP="00D971D7">
            <w:pPr>
              <w:spacing w:line="240" w:lineRule="auto"/>
              <w:ind w:left="22" w:hanging="11"/>
            </w:pPr>
            <w:r w:rsidRPr="009B4F88">
              <w:t xml:space="preserve">Melhor </w:t>
            </w:r>
            <w:r w:rsidR="00D971D7" w:rsidRPr="009B4F88">
              <w:t>r</w:t>
            </w:r>
            <w:r w:rsidRPr="009B4F88">
              <w:t xml:space="preserve">esposta </w:t>
            </w:r>
            <w:r w:rsidR="00D971D7" w:rsidRPr="009B4F88">
              <w:t>g</w:t>
            </w:r>
            <w:r w:rsidRPr="009B4F88">
              <w:t>lobal - Análise primária</w:t>
            </w:r>
            <w:r w:rsidRPr="009B4F88">
              <w:rPr>
                <w:vertAlign w:val="superscript"/>
              </w:rPr>
              <w:t>6</w:t>
            </w:r>
          </w:p>
        </w:tc>
      </w:tr>
      <w:tr w:rsidR="00AD4A5B" w:rsidRPr="009B4F88" w14:paraId="1B7365A9" w14:textId="77777777" w:rsidTr="00A157B7">
        <w:trPr>
          <w:trHeight w:val="300"/>
        </w:trPr>
        <w:tc>
          <w:tcPr>
            <w:tcW w:w="4380" w:type="dxa"/>
            <w:tcBorders>
              <w:top w:val="single" w:sz="4" w:space="0" w:color="auto"/>
              <w:left w:val="single" w:sz="4" w:space="0" w:color="auto"/>
              <w:bottom w:val="single" w:sz="4" w:space="0" w:color="auto"/>
              <w:right w:val="single" w:sz="4" w:space="0" w:color="auto"/>
            </w:tcBorders>
            <w:noWrap/>
            <w:vAlign w:val="bottom"/>
            <w:hideMark/>
          </w:tcPr>
          <w:p w14:paraId="3BE6C90E" w14:textId="77777777" w:rsidR="00AD4A5B" w:rsidRPr="009B4F88" w:rsidRDefault="00AD4A5B" w:rsidP="00D971D7">
            <w:pPr>
              <w:spacing w:after="0" w:line="240" w:lineRule="auto"/>
              <w:ind w:left="567" w:firstLine="0"/>
            </w:pPr>
            <w:r w:rsidRPr="009B4F88">
              <w:t>Respondedores (</w:t>
            </w:r>
            <w:r w:rsidR="00D971D7" w:rsidRPr="009B4F88">
              <w:t>t</w:t>
            </w:r>
            <w:r w:rsidRPr="009B4F88">
              <w:t>axa de resposta</w:t>
            </w:r>
            <w:r w:rsidRPr="009B4F88">
              <w:rPr>
                <w:vertAlign w:val="superscript"/>
              </w:rPr>
              <w:t>2</w:t>
            </w:r>
            <w:r w:rsidRPr="009B4F88">
              <w:t>)</w:t>
            </w:r>
          </w:p>
        </w:tc>
        <w:tc>
          <w:tcPr>
            <w:tcW w:w="2439" w:type="dxa"/>
            <w:tcBorders>
              <w:top w:val="single" w:sz="4" w:space="0" w:color="auto"/>
              <w:left w:val="single" w:sz="4" w:space="0" w:color="auto"/>
              <w:bottom w:val="single" w:sz="4" w:space="0" w:color="auto"/>
              <w:right w:val="single" w:sz="4" w:space="0" w:color="auto"/>
            </w:tcBorders>
            <w:noWrap/>
            <w:vAlign w:val="bottom"/>
            <w:hideMark/>
          </w:tcPr>
          <w:p w14:paraId="1FBBF4B5" w14:textId="77777777" w:rsidR="00AD4A5B" w:rsidRPr="009B4F88" w:rsidRDefault="00AD4A5B" w:rsidP="00AE64DD">
            <w:pPr>
              <w:spacing w:line="240" w:lineRule="auto"/>
              <w:jc w:val="center"/>
            </w:pPr>
            <w:r w:rsidRPr="009B4F88">
              <w:t>76 (33,8%)</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8A77656" w14:textId="77777777" w:rsidR="00AD4A5B" w:rsidRPr="009B4F88" w:rsidRDefault="00AD4A5B" w:rsidP="00AE64DD">
            <w:pPr>
              <w:spacing w:line="240" w:lineRule="auto"/>
              <w:jc w:val="center"/>
            </w:pPr>
            <w:r w:rsidRPr="009B4F88">
              <w:t>103 (45,4%)</w:t>
            </w:r>
          </w:p>
        </w:tc>
      </w:tr>
      <w:tr w:rsidR="00AD4A5B" w:rsidRPr="009B4F88" w14:paraId="7C4387BF" w14:textId="77777777" w:rsidTr="00A157B7">
        <w:trPr>
          <w:trHeight w:val="300"/>
        </w:trPr>
        <w:tc>
          <w:tcPr>
            <w:tcW w:w="4380" w:type="dxa"/>
            <w:tcBorders>
              <w:top w:val="single" w:sz="4" w:space="0" w:color="auto"/>
              <w:left w:val="single" w:sz="4" w:space="0" w:color="auto"/>
              <w:bottom w:val="single" w:sz="4" w:space="0" w:color="auto"/>
              <w:right w:val="single" w:sz="4" w:space="0" w:color="auto"/>
            </w:tcBorders>
            <w:noWrap/>
            <w:vAlign w:val="bottom"/>
            <w:hideMark/>
          </w:tcPr>
          <w:p w14:paraId="350FC283" w14:textId="77777777" w:rsidR="00AD4A5B" w:rsidRPr="009B4F88" w:rsidRDefault="00AD4A5B" w:rsidP="00D971D7">
            <w:pPr>
              <w:spacing w:after="0" w:line="240" w:lineRule="auto"/>
              <w:ind w:left="567" w:firstLine="0"/>
            </w:pPr>
            <w:r w:rsidRPr="009B4F88">
              <w:t xml:space="preserve">IC 95% para </w:t>
            </w:r>
            <w:r w:rsidR="00D971D7" w:rsidRPr="009B4F88">
              <w:t>t</w:t>
            </w:r>
            <w:r w:rsidRPr="009B4F88">
              <w:t xml:space="preserve">axas de </w:t>
            </w:r>
            <w:r w:rsidR="00D971D7" w:rsidRPr="009B4F88">
              <w:t>r</w:t>
            </w:r>
            <w:r w:rsidRPr="009B4F88">
              <w:t>esposta</w:t>
            </w:r>
            <w:r w:rsidRPr="009B4F88">
              <w:rPr>
                <w:vertAlign w:val="superscript"/>
              </w:rPr>
              <w:t>3</w:t>
            </w:r>
          </w:p>
        </w:tc>
        <w:tc>
          <w:tcPr>
            <w:tcW w:w="2439" w:type="dxa"/>
            <w:tcBorders>
              <w:top w:val="single" w:sz="4" w:space="0" w:color="auto"/>
              <w:left w:val="single" w:sz="4" w:space="0" w:color="auto"/>
              <w:bottom w:val="single" w:sz="4" w:space="0" w:color="auto"/>
              <w:right w:val="single" w:sz="4" w:space="0" w:color="auto"/>
            </w:tcBorders>
            <w:noWrap/>
            <w:vAlign w:val="bottom"/>
            <w:hideMark/>
          </w:tcPr>
          <w:p w14:paraId="38A5E552" w14:textId="5EA0A242" w:rsidR="00AD4A5B" w:rsidRPr="009B4F88" w:rsidRDefault="00AD4A5B" w:rsidP="00AE64DD">
            <w:pPr>
              <w:spacing w:line="240" w:lineRule="auto"/>
              <w:jc w:val="center"/>
            </w:pPr>
            <w:r w:rsidRPr="009B4F88">
              <w:t>[27,6%</w:t>
            </w:r>
            <w:r w:rsidR="004843F4">
              <w:t>;</w:t>
            </w:r>
            <w:r w:rsidRPr="009B4F88">
              <w:t xml:space="preserve"> 40,4%]</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F5B4A70" w14:textId="77777777" w:rsidR="00AD4A5B" w:rsidRPr="009B4F88" w:rsidRDefault="00AD4A5B" w:rsidP="00AE64DD">
            <w:pPr>
              <w:spacing w:line="240" w:lineRule="auto"/>
              <w:jc w:val="center"/>
            </w:pPr>
            <w:r w:rsidRPr="009B4F88">
              <w:t>[38,8%; 52,1%]</w:t>
            </w:r>
          </w:p>
        </w:tc>
      </w:tr>
      <w:tr w:rsidR="00AD4A5B" w:rsidRPr="009B4F88" w14:paraId="2021A2D4" w14:textId="77777777" w:rsidTr="00A157B7">
        <w:trPr>
          <w:trHeight w:val="300"/>
        </w:trPr>
        <w:tc>
          <w:tcPr>
            <w:tcW w:w="4380" w:type="dxa"/>
            <w:tcBorders>
              <w:top w:val="single" w:sz="4" w:space="0" w:color="auto"/>
              <w:left w:val="single" w:sz="4" w:space="0" w:color="auto"/>
              <w:bottom w:val="single" w:sz="4" w:space="0" w:color="auto"/>
              <w:right w:val="single" w:sz="4" w:space="0" w:color="auto"/>
            </w:tcBorders>
            <w:noWrap/>
            <w:vAlign w:val="bottom"/>
            <w:hideMark/>
          </w:tcPr>
          <w:p w14:paraId="45BB9B27" w14:textId="77777777" w:rsidR="00AD4A5B" w:rsidRPr="009B4F88" w:rsidRDefault="00AD4A5B" w:rsidP="00D971D7">
            <w:pPr>
              <w:spacing w:after="0" w:line="240" w:lineRule="auto"/>
              <w:ind w:left="567" w:firstLine="0"/>
            </w:pPr>
            <w:r w:rsidRPr="009B4F88">
              <w:t xml:space="preserve">Diferença nas </w:t>
            </w:r>
            <w:r w:rsidR="00D971D7" w:rsidRPr="009B4F88">
              <w:t>t</w:t>
            </w:r>
            <w:r w:rsidRPr="009B4F88">
              <w:t xml:space="preserve">axas de </w:t>
            </w:r>
            <w:r w:rsidR="00D971D7" w:rsidRPr="009B4F88">
              <w:t>r</w:t>
            </w:r>
            <w:r w:rsidRPr="009B4F88">
              <w:t>esposta</w:t>
            </w:r>
          </w:p>
        </w:tc>
        <w:tc>
          <w:tcPr>
            <w:tcW w:w="4707" w:type="dxa"/>
            <w:gridSpan w:val="2"/>
            <w:tcBorders>
              <w:top w:val="single" w:sz="4" w:space="0" w:color="auto"/>
              <w:left w:val="single" w:sz="4" w:space="0" w:color="auto"/>
              <w:bottom w:val="single" w:sz="4" w:space="0" w:color="auto"/>
              <w:right w:val="single" w:sz="4" w:space="0" w:color="auto"/>
            </w:tcBorders>
            <w:noWrap/>
            <w:vAlign w:val="bottom"/>
            <w:hideMark/>
          </w:tcPr>
          <w:p w14:paraId="493C0F3E" w14:textId="77777777" w:rsidR="00AD4A5B" w:rsidRPr="009B4F88" w:rsidRDefault="00AD4A5B" w:rsidP="00AE64DD">
            <w:pPr>
              <w:spacing w:line="240" w:lineRule="auto"/>
              <w:jc w:val="center"/>
            </w:pPr>
            <w:r w:rsidRPr="009B4F88">
              <w:t>11,60%</w:t>
            </w:r>
          </w:p>
        </w:tc>
      </w:tr>
      <w:tr w:rsidR="00AD4A5B" w:rsidRPr="009B4F88" w14:paraId="4B58C770" w14:textId="77777777" w:rsidTr="00A157B7">
        <w:trPr>
          <w:trHeight w:val="300"/>
        </w:trPr>
        <w:tc>
          <w:tcPr>
            <w:tcW w:w="4380" w:type="dxa"/>
            <w:tcBorders>
              <w:top w:val="single" w:sz="4" w:space="0" w:color="auto"/>
              <w:left w:val="single" w:sz="4" w:space="0" w:color="auto"/>
              <w:bottom w:val="single" w:sz="4" w:space="0" w:color="auto"/>
              <w:right w:val="single" w:sz="4" w:space="0" w:color="auto"/>
            </w:tcBorders>
            <w:noWrap/>
            <w:hideMark/>
          </w:tcPr>
          <w:p w14:paraId="457068AC" w14:textId="77777777" w:rsidR="00AD4A5B" w:rsidRPr="009B4F88" w:rsidRDefault="00AD4A5B" w:rsidP="00D971D7">
            <w:pPr>
              <w:spacing w:after="0" w:line="240" w:lineRule="auto"/>
              <w:ind w:left="567" w:firstLine="0"/>
            </w:pPr>
            <w:r w:rsidRPr="009B4F88">
              <w:t xml:space="preserve">IC 95% para </w:t>
            </w:r>
            <w:r w:rsidR="00D971D7" w:rsidRPr="009B4F88">
              <w:t>d</w:t>
            </w:r>
            <w:r w:rsidRPr="009B4F88">
              <w:t xml:space="preserve">iferença nas </w:t>
            </w:r>
            <w:r w:rsidR="00D971D7" w:rsidRPr="009B4F88">
              <w:t>t</w:t>
            </w:r>
            <w:r w:rsidRPr="009B4F88">
              <w:t xml:space="preserve">axas de </w:t>
            </w:r>
            <w:r w:rsidR="00D971D7" w:rsidRPr="009B4F88">
              <w:t>r</w:t>
            </w:r>
            <w:r w:rsidRPr="009B4F88">
              <w:t>esposta</w:t>
            </w:r>
            <w:r w:rsidRPr="009B4F88">
              <w:rPr>
                <w:vertAlign w:val="superscript"/>
              </w:rPr>
              <w:t>4</w:t>
            </w:r>
            <w:r w:rsidRPr="009B4F88">
              <w:t xml:space="preserve"> </w:t>
            </w:r>
          </w:p>
        </w:tc>
        <w:tc>
          <w:tcPr>
            <w:tcW w:w="4707" w:type="dxa"/>
            <w:gridSpan w:val="2"/>
            <w:tcBorders>
              <w:top w:val="single" w:sz="4" w:space="0" w:color="auto"/>
              <w:left w:val="single" w:sz="4" w:space="0" w:color="auto"/>
              <w:bottom w:val="single" w:sz="4" w:space="0" w:color="auto"/>
              <w:right w:val="single" w:sz="4" w:space="0" w:color="auto"/>
            </w:tcBorders>
            <w:noWrap/>
            <w:vAlign w:val="bottom"/>
            <w:hideMark/>
          </w:tcPr>
          <w:p w14:paraId="046C572B" w14:textId="77777777" w:rsidR="00AD4A5B" w:rsidRPr="009B4F88" w:rsidRDefault="00AD4A5B" w:rsidP="00AE64DD">
            <w:pPr>
              <w:spacing w:line="240" w:lineRule="auto"/>
              <w:jc w:val="center"/>
            </w:pPr>
            <w:r w:rsidRPr="009B4F88">
              <w:t>[2,4%; 20,8%]</w:t>
            </w:r>
          </w:p>
        </w:tc>
      </w:tr>
      <w:tr w:rsidR="00AD4A5B" w:rsidRPr="009B4F88" w14:paraId="68CE37F5" w14:textId="77777777" w:rsidTr="00A157B7">
        <w:trPr>
          <w:trHeight w:val="300"/>
        </w:trPr>
        <w:tc>
          <w:tcPr>
            <w:tcW w:w="4380" w:type="dxa"/>
            <w:tcBorders>
              <w:top w:val="single" w:sz="4" w:space="0" w:color="auto"/>
              <w:left w:val="single" w:sz="4" w:space="0" w:color="auto"/>
              <w:bottom w:val="single" w:sz="4" w:space="0" w:color="auto"/>
              <w:right w:val="single" w:sz="4" w:space="0" w:color="auto"/>
            </w:tcBorders>
            <w:noWrap/>
            <w:vAlign w:val="bottom"/>
            <w:hideMark/>
          </w:tcPr>
          <w:p w14:paraId="27E80415" w14:textId="77777777" w:rsidR="00AD4A5B" w:rsidRPr="009B4F88" w:rsidRDefault="00AD4A5B" w:rsidP="00AD4A5B">
            <w:pPr>
              <w:spacing w:after="0" w:line="240" w:lineRule="auto"/>
              <w:ind w:left="567" w:firstLine="0"/>
            </w:pPr>
            <w:r w:rsidRPr="009B4F88">
              <w:t>Valor de p (Teste Qui-quadrado)</w:t>
            </w:r>
          </w:p>
        </w:tc>
        <w:tc>
          <w:tcPr>
            <w:tcW w:w="4707" w:type="dxa"/>
            <w:gridSpan w:val="2"/>
            <w:tcBorders>
              <w:top w:val="single" w:sz="4" w:space="0" w:color="auto"/>
              <w:left w:val="single" w:sz="4" w:space="0" w:color="auto"/>
              <w:bottom w:val="single" w:sz="4" w:space="0" w:color="auto"/>
              <w:right w:val="single" w:sz="4" w:space="0" w:color="auto"/>
            </w:tcBorders>
            <w:noWrap/>
            <w:vAlign w:val="bottom"/>
            <w:hideMark/>
          </w:tcPr>
          <w:p w14:paraId="0AF15ECB" w14:textId="77777777" w:rsidR="00AD4A5B" w:rsidRPr="009B4F88" w:rsidRDefault="00AD4A5B" w:rsidP="00AE64DD">
            <w:pPr>
              <w:spacing w:line="240" w:lineRule="auto"/>
              <w:jc w:val="center"/>
            </w:pPr>
            <w:r w:rsidRPr="009B4F88">
              <w:t>0,0117</w:t>
            </w:r>
          </w:p>
        </w:tc>
      </w:tr>
    </w:tbl>
    <w:p w14:paraId="4A45A445" w14:textId="77777777" w:rsidR="00D41375" w:rsidRPr="009B4F88" w:rsidRDefault="002E59F0" w:rsidP="002E59F0">
      <w:pPr>
        <w:spacing w:after="0" w:line="240" w:lineRule="auto"/>
        <w:ind w:left="567" w:hanging="567"/>
        <w:rPr>
          <w:sz w:val="20"/>
          <w:szCs w:val="20"/>
        </w:rPr>
      </w:pPr>
      <w:r w:rsidRPr="009B4F88">
        <w:rPr>
          <w:sz w:val="20"/>
          <w:szCs w:val="20"/>
          <w:vertAlign w:val="superscript"/>
        </w:rPr>
        <w:t>1</w:t>
      </w:r>
      <w:r w:rsidR="00DD244F" w:rsidRPr="009B4F88">
        <w:rPr>
          <w:sz w:val="20"/>
          <w:szCs w:val="20"/>
          <w:vertAlign w:val="superscript"/>
        </w:rPr>
        <w:t>.</w:t>
      </w:r>
      <w:r w:rsidRPr="009B4F88">
        <w:rPr>
          <w:sz w:val="20"/>
          <w:szCs w:val="20"/>
        </w:rPr>
        <w:tab/>
      </w:r>
      <w:r w:rsidR="00ED4DFF" w:rsidRPr="009B4F88">
        <w:rPr>
          <w:sz w:val="20"/>
          <w:szCs w:val="20"/>
        </w:rPr>
        <w:t>Estimativas</w:t>
      </w:r>
      <w:r w:rsidR="00AD4A5B" w:rsidRPr="009B4F88">
        <w:rPr>
          <w:sz w:val="20"/>
          <w:szCs w:val="20"/>
        </w:rPr>
        <w:t xml:space="preserve"> Kaplan-Meier.</w:t>
      </w:r>
    </w:p>
    <w:p w14:paraId="6CBBC4FA" w14:textId="77777777" w:rsidR="00D41375" w:rsidRPr="009B4F88" w:rsidRDefault="002E59F0" w:rsidP="002E59F0">
      <w:pPr>
        <w:spacing w:after="0" w:line="240" w:lineRule="auto"/>
        <w:ind w:left="567" w:hanging="567"/>
        <w:rPr>
          <w:sz w:val="20"/>
          <w:szCs w:val="20"/>
        </w:rPr>
      </w:pPr>
      <w:r w:rsidRPr="009B4F88">
        <w:rPr>
          <w:sz w:val="20"/>
          <w:szCs w:val="20"/>
          <w:vertAlign w:val="superscript"/>
        </w:rPr>
        <w:t>2</w:t>
      </w:r>
      <w:r w:rsidR="00DD244F" w:rsidRPr="009B4F88">
        <w:rPr>
          <w:sz w:val="20"/>
          <w:szCs w:val="20"/>
          <w:vertAlign w:val="superscript"/>
        </w:rPr>
        <w:t>.</w:t>
      </w:r>
      <w:r w:rsidRPr="009B4F88">
        <w:rPr>
          <w:sz w:val="20"/>
          <w:szCs w:val="20"/>
        </w:rPr>
        <w:tab/>
      </w:r>
      <w:r w:rsidR="00ED4DFF" w:rsidRPr="009B4F88">
        <w:rPr>
          <w:sz w:val="20"/>
          <w:szCs w:val="20"/>
        </w:rPr>
        <w:t>Doentes e percentagem de doentes com melhor resposta global das respostas completa ou parcial confirmadas; percentagem calculada em doentes com doen</w:t>
      </w:r>
      <w:r w:rsidR="00AD4A5B" w:rsidRPr="009B4F88">
        <w:rPr>
          <w:sz w:val="20"/>
          <w:szCs w:val="20"/>
        </w:rPr>
        <w:t>ça mensurável na linha de base.</w:t>
      </w:r>
    </w:p>
    <w:p w14:paraId="7A80A9D2" w14:textId="77777777" w:rsidR="00D41375" w:rsidRPr="009B4F88" w:rsidRDefault="002E59F0" w:rsidP="002E59F0">
      <w:pPr>
        <w:spacing w:after="0" w:line="240" w:lineRule="auto"/>
        <w:ind w:left="567" w:hanging="567"/>
        <w:rPr>
          <w:sz w:val="20"/>
          <w:szCs w:val="20"/>
        </w:rPr>
      </w:pPr>
      <w:r w:rsidRPr="009B4F88">
        <w:rPr>
          <w:sz w:val="20"/>
          <w:szCs w:val="20"/>
          <w:vertAlign w:val="superscript"/>
        </w:rPr>
        <w:lastRenderedPageBreak/>
        <w:t>3</w:t>
      </w:r>
      <w:r w:rsidR="00DD244F" w:rsidRPr="009B4F88">
        <w:rPr>
          <w:sz w:val="20"/>
          <w:szCs w:val="20"/>
          <w:vertAlign w:val="superscript"/>
        </w:rPr>
        <w:t>.</w:t>
      </w:r>
      <w:r w:rsidRPr="009B4F88">
        <w:rPr>
          <w:sz w:val="20"/>
          <w:szCs w:val="20"/>
        </w:rPr>
        <w:tab/>
      </w:r>
      <w:r w:rsidR="00ED4DFF" w:rsidRPr="009B4F88">
        <w:rPr>
          <w:sz w:val="20"/>
          <w:szCs w:val="20"/>
        </w:rPr>
        <w:t>IC 95% para uma amostra binomial utilizando o método de Pearson-Clopper</w:t>
      </w:r>
      <w:r w:rsidR="00AD4A5B" w:rsidRPr="009B4F88">
        <w:rPr>
          <w:sz w:val="20"/>
          <w:szCs w:val="20"/>
        </w:rPr>
        <w:t>.</w:t>
      </w:r>
    </w:p>
    <w:p w14:paraId="34FFD8FF" w14:textId="77777777" w:rsidR="00D41375" w:rsidRPr="009B4F88" w:rsidRDefault="002E59F0" w:rsidP="002E59F0">
      <w:pPr>
        <w:spacing w:after="0" w:line="240" w:lineRule="auto"/>
        <w:ind w:left="567" w:hanging="567"/>
        <w:rPr>
          <w:sz w:val="20"/>
          <w:szCs w:val="20"/>
        </w:rPr>
      </w:pPr>
      <w:r w:rsidRPr="009B4F88">
        <w:rPr>
          <w:sz w:val="20"/>
          <w:szCs w:val="20"/>
          <w:vertAlign w:val="superscript"/>
        </w:rPr>
        <w:t>4.</w:t>
      </w:r>
      <w:r w:rsidRPr="009B4F88">
        <w:rPr>
          <w:sz w:val="20"/>
          <w:szCs w:val="20"/>
        </w:rPr>
        <w:tab/>
      </w:r>
      <w:r w:rsidR="00ED4DFF" w:rsidRPr="009B4F88">
        <w:rPr>
          <w:sz w:val="20"/>
          <w:szCs w:val="20"/>
        </w:rPr>
        <w:t>IC de aproximadamente 95% para a diferença entre as duas taxas utilizando o método de Hauck-Anderson</w:t>
      </w:r>
      <w:r w:rsidR="00AD4A5B" w:rsidRPr="009B4F88">
        <w:rPr>
          <w:sz w:val="20"/>
          <w:szCs w:val="20"/>
        </w:rPr>
        <w:t>.</w:t>
      </w:r>
    </w:p>
    <w:p w14:paraId="56348447" w14:textId="0EF3CC4B" w:rsidR="002E59F0" w:rsidRPr="009B4F88" w:rsidRDefault="002E59F0" w:rsidP="002E59F0">
      <w:pPr>
        <w:spacing w:after="0" w:line="240" w:lineRule="auto"/>
        <w:ind w:left="567" w:hanging="567"/>
        <w:rPr>
          <w:sz w:val="20"/>
          <w:szCs w:val="20"/>
        </w:rPr>
      </w:pPr>
      <w:r w:rsidRPr="009B4F88">
        <w:rPr>
          <w:sz w:val="20"/>
          <w:szCs w:val="20"/>
          <w:vertAlign w:val="superscript"/>
        </w:rPr>
        <w:t>5</w:t>
      </w:r>
      <w:r w:rsidR="00DD244F" w:rsidRPr="009B4F88">
        <w:rPr>
          <w:sz w:val="20"/>
          <w:szCs w:val="20"/>
          <w:vertAlign w:val="superscript"/>
        </w:rPr>
        <w:t>.</w:t>
      </w:r>
      <w:r w:rsidRPr="009B4F88">
        <w:rPr>
          <w:sz w:val="20"/>
          <w:szCs w:val="20"/>
        </w:rPr>
        <w:tab/>
      </w:r>
      <w:r w:rsidR="007F1CA5">
        <w:rPr>
          <w:sz w:val="20"/>
          <w:szCs w:val="20"/>
        </w:rPr>
        <w:t>T</w:t>
      </w:r>
      <w:r w:rsidRPr="009B4F88">
        <w:rPr>
          <w:sz w:val="20"/>
          <w:szCs w:val="20"/>
        </w:rPr>
        <w:t>este log-rank (estratificado).</w:t>
      </w:r>
    </w:p>
    <w:p w14:paraId="37C3893C" w14:textId="77777777" w:rsidR="002E59F0" w:rsidRPr="009B4F88" w:rsidRDefault="002E59F0" w:rsidP="002E59F0">
      <w:pPr>
        <w:spacing w:after="0" w:line="240" w:lineRule="auto"/>
        <w:ind w:left="567" w:hanging="567"/>
        <w:rPr>
          <w:sz w:val="20"/>
          <w:szCs w:val="20"/>
        </w:rPr>
      </w:pPr>
      <w:r w:rsidRPr="009B4F88">
        <w:rPr>
          <w:sz w:val="20"/>
          <w:szCs w:val="20"/>
          <w:vertAlign w:val="superscript"/>
        </w:rPr>
        <w:t>6</w:t>
      </w:r>
      <w:r w:rsidR="00DD244F" w:rsidRPr="009B4F88">
        <w:rPr>
          <w:sz w:val="20"/>
          <w:szCs w:val="20"/>
          <w:vertAlign w:val="superscript"/>
        </w:rPr>
        <w:t>.</w:t>
      </w:r>
      <w:r w:rsidRPr="009B4F88">
        <w:rPr>
          <w:sz w:val="20"/>
          <w:szCs w:val="20"/>
        </w:rPr>
        <w:tab/>
      </w:r>
      <w:r w:rsidR="00ED4DFF" w:rsidRPr="009B4F88">
        <w:rPr>
          <w:sz w:val="20"/>
          <w:szCs w:val="20"/>
        </w:rPr>
        <w:t xml:space="preserve">A análise primária foi efetuada com uma data de </w:t>
      </w:r>
      <w:r w:rsidR="00ED4DFF" w:rsidRPr="009B4F88">
        <w:rPr>
          <w:i/>
          <w:sz w:val="20"/>
          <w:szCs w:val="20"/>
        </w:rPr>
        <w:t>cut-off</w:t>
      </w:r>
      <w:r w:rsidR="00ED4DFF" w:rsidRPr="009B4F88">
        <w:rPr>
          <w:sz w:val="20"/>
          <w:szCs w:val="20"/>
        </w:rPr>
        <w:t xml:space="preserve"> de 12 de dezembro de 2012 e é considerada a an</w:t>
      </w:r>
      <w:r w:rsidRPr="009B4F88">
        <w:rPr>
          <w:sz w:val="20"/>
          <w:szCs w:val="20"/>
        </w:rPr>
        <w:t>álise final.</w:t>
      </w:r>
    </w:p>
    <w:p w14:paraId="63749CC9" w14:textId="77777777" w:rsidR="00D41375" w:rsidRPr="009B4F88" w:rsidRDefault="002E59F0" w:rsidP="002E59F0">
      <w:pPr>
        <w:spacing w:after="0" w:line="240" w:lineRule="auto"/>
        <w:ind w:left="567" w:hanging="567"/>
        <w:rPr>
          <w:sz w:val="20"/>
          <w:szCs w:val="20"/>
        </w:rPr>
      </w:pPr>
      <w:r w:rsidRPr="009B4F88">
        <w:rPr>
          <w:sz w:val="20"/>
          <w:szCs w:val="20"/>
          <w:vertAlign w:val="superscript"/>
        </w:rPr>
        <w:t>7</w:t>
      </w:r>
      <w:r w:rsidR="00DD244F" w:rsidRPr="009B4F88">
        <w:rPr>
          <w:sz w:val="20"/>
          <w:szCs w:val="20"/>
          <w:vertAlign w:val="superscript"/>
        </w:rPr>
        <w:t>.</w:t>
      </w:r>
      <w:r w:rsidRPr="009B4F88">
        <w:rPr>
          <w:sz w:val="20"/>
          <w:szCs w:val="20"/>
        </w:rPr>
        <w:tab/>
      </w:r>
      <w:r w:rsidR="00ED4DFF" w:rsidRPr="009B4F88">
        <w:rPr>
          <w:sz w:val="20"/>
          <w:szCs w:val="20"/>
        </w:rPr>
        <w:t xml:space="preserve">A análise de </w:t>
      </w:r>
      <w:r w:rsidR="00ED4DFF" w:rsidRPr="009B4F88">
        <w:rPr>
          <w:i/>
          <w:sz w:val="20"/>
          <w:szCs w:val="20"/>
        </w:rPr>
        <w:t>follow-up</w:t>
      </w:r>
      <w:r w:rsidR="00ED4DFF" w:rsidRPr="009B4F88">
        <w:rPr>
          <w:sz w:val="20"/>
          <w:szCs w:val="20"/>
        </w:rPr>
        <w:t xml:space="preserve"> foi efetuada com uma data de </w:t>
      </w:r>
      <w:r w:rsidR="00ED4DFF" w:rsidRPr="009B4F88">
        <w:rPr>
          <w:i/>
          <w:sz w:val="20"/>
          <w:szCs w:val="20"/>
        </w:rPr>
        <w:t xml:space="preserve">cut-off </w:t>
      </w:r>
      <w:r w:rsidR="00AD4A5B" w:rsidRPr="009B4F88">
        <w:rPr>
          <w:sz w:val="20"/>
          <w:szCs w:val="20"/>
        </w:rPr>
        <w:t>de 07 de março de 2014.</w:t>
      </w:r>
    </w:p>
    <w:p w14:paraId="0BAFAAA2" w14:textId="77777777" w:rsidR="00D41375" w:rsidRPr="009B4F88" w:rsidRDefault="002E59F0" w:rsidP="002E59F0">
      <w:pPr>
        <w:spacing w:after="0" w:line="240" w:lineRule="auto"/>
        <w:ind w:left="567" w:hanging="567"/>
        <w:rPr>
          <w:sz w:val="20"/>
          <w:szCs w:val="20"/>
        </w:rPr>
      </w:pPr>
      <w:r w:rsidRPr="009B4F88">
        <w:rPr>
          <w:sz w:val="20"/>
          <w:szCs w:val="20"/>
          <w:vertAlign w:val="superscript"/>
        </w:rPr>
        <w:t>8</w:t>
      </w:r>
      <w:r w:rsidR="00DD244F" w:rsidRPr="009B4F88">
        <w:rPr>
          <w:sz w:val="20"/>
          <w:szCs w:val="20"/>
          <w:vertAlign w:val="superscript"/>
        </w:rPr>
        <w:t>.</w:t>
      </w:r>
      <w:r w:rsidRPr="009B4F88">
        <w:rPr>
          <w:sz w:val="20"/>
          <w:szCs w:val="20"/>
        </w:rPr>
        <w:tab/>
      </w:r>
      <w:r w:rsidR="00ED4DFF" w:rsidRPr="009B4F88">
        <w:rPr>
          <w:sz w:val="20"/>
          <w:szCs w:val="20"/>
        </w:rPr>
        <w:t xml:space="preserve">Valor de p exibido apenas para fins </w:t>
      </w:r>
      <w:r w:rsidR="00AD4A5B" w:rsidRPr="009B4F88">
        <w:rPr>
          <w:sz w:val="20"/>
          <w:szCs w:val="20"/>
        </w:rPr>
        <w:t>descritivos.</w:t>
      </w:r>
    </w:p>
    <w:p w14:paraId="6D31B3A2" w14:textId="77777777" w:rsidR="00D41375" w:rsidRPr="009B4F88" w:rsidRDefault="00D41375" w:rsidP="00A76B6C">
      <w:pPr>
        <w:spacing w:after="0" w:line="240" w:lineRule="auto"/>
        <w:ind w:left="0" w:firstLine="0"/>
      </w:pPr>
    </w:p>
    <w:p w14:paraId="26C54331" w14:textId="537DA3E1" w:rsidR="004D6297" w:rsidRPr="009B4F88" w:rsidRDefault="00ED4DFF" w:rsidP="00A157B7">
      <w:pPr>
        <w:pStyle w:val="Heading1"/>
        <w:keepLines w:val="0"/>
        <w:spacing w:after="0" w:line="240" w:lineRule="auto"/>
        <w:ind w:left="0" w:right="0" w:firstLine="0"/>
        <w:rPr>
          <w:lang w:val="pt-PT"/>
        </w:rPr>
      </w:pPr>
      <w:r w:rsidRPr="009B4F88">
        <w:rPr>
          <w:lang w:val="pt-PT"/>
        </w:rPr>
        <w:t>Tabela</w:t>
      </w:r>
      <w:r w:rsidR="00744D77">
        <w:rPr>
          <w:lang w:val="pt-PT"/>
        </w:rPr>
        <w:t> </w:t>
      </w:r>
      <w:r w:rsidRPr="009B4F88">
        <w:rPr>
          <w:lang w:val="pt-PT"/>
        </w:rPr>
        <w:t>2</w:t>
      </w:r>
      <w:r w:rsidR="00837583">
        <w:rPr>
          <w:lang w:val="pt-PT"/>
        </w:rPr>
        <w:t>6</w:t>
      </w:r>
      <w:r w:rsidR="00E318F2" w:rsidRPr="009B4F88">
        <w:rPr>
          <w:lang w:val="pt-PT"/>
        </w:rPr>
        <w:t>.</w:t>
      </w:r>
      <w:r w:rsidRPr="009B4F88">
        <w:rPr>
          <w:lang w:val="pt-PT"/>
        </w:rPr>
        <w:t xml:space="preserve"> Resultados de sobrevivência global no estudo GOG-0240 por </w:t>
      </w:r>
      <w:r w:rsidR="00D971D7" w:rsidRPr="009B4F88">
        <w:rPr>
          <w:lang w:val="pt-PT"/>
        </w:rPr>
        <w:t>t</w:t>
      </w:r>
      <w:r w:rsidRPr="009B4F88">
        <w:rPr>
          <w:lang w:val="pt-PT"/>
        </w:rPr>
        <w:t xml:space="preserve">ratamento do </w:t>
      </w:r>
      <w:r w:rsidR="007023A3" w:rsidRPr="009B4F88">
        <w:rPr>
          <w:lang w:val="pt-PT"/>
        </w:rPr>
        <w:t>e</w:t>
      </w:r>
      <w:r w:rsidRPr="009B4F88">
        <w:rPr>
          <w:lang w:val="pt-PT"/>
        </w:rPr>
        <w:t xml:space="preserve">nsaio </w:t>
      </w:r>
    </w:p>
    <w:p w14:paraId="78AF73A8" w14:textId="77777777" w:rsidR="00D41375" w:rsidRPr="009B4F88" w:rsidRDefault="00D41375" w:rsidP="00E7012C">
      <w:pPr>
        <w:keepNext/>
        <w:spacing w:after="0" w:line="240" w:lineRule="auto"/>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282"/>
        <w:gridCol w:w="2752"/>
        <w:gridCol w:w="2950"/>
      </w:tblGrid>
      <w:tr w:rsidR="002E59F0" w:rsidRPr="000E7038" w14:paraId="7FC93991" w14:textId="77777777" w:rsidTr="006E46D7">
        <w:trPr>
          <w:trHeight w:val="300"/>
        </w:trPr>
        <w:tc>
          <w:tcPr>
            <w:tcW w:w="822" w:type="pct"/>
            <w:tcBorders>
              <w:top w:val="single" w:sz="4" w:space="0" w:color="auto"/>
              <w:left w:val="single" w:sz="4" w:space="0" w:color="auto"/>
              <w:bottom w:val="single" w:sz="4" w:space="0" w:color="auto"/>
              <w:right w:val="single" w:sz="4" w:space="0" w:color="auto"/>
            </w:tcBorders>
            <w:noWrap/>
            <w:vAlign w:val="center"/>
            <w:hideMark/>
          </w:tcPr>
          <w:p w14:paraId="7DF4F175" w14:textId="77777777" w:rsidR="002E59F0" w:rsidRPr="000E7038" w:rsidRDefault="002E59F0" w:rsidP="000E7038">
            <w:pPr>
              <w:keepNext/>
              <w:spacing w:after="0" w:line="240" w:lineRule="auto"/>
              <w:ind w:left="22" w:hanging="11"/>
              <w:rPr>
                <w:b/>
              </w:rPr>
            </w:pPr>
            <w:r w:rsidRPr="000E7038">
              <w:rPr>
                <w:b/>
              </w:rPr>
              <w:t>Tratamento comparação</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8E01868" w14:textId="77777777" w:rsidR="002E59F0" w:rsidRPr="000E7038" w:rsidRDefault="002E59F0" w:rsidP="000E7038">
            <w:pPr>
              <w:keepNext/>
              <w:spacing w:after="0" w:line="240" w:lineRule="auto"/>
              <w:jc w:val="center"/>
              <w:rPr>
                <w:b/>
              </w:rPr>
            </w:pPr>
            <w:r w:rsidRPr="000E7038">
              <w:rPr>
                <w:b/>
              </w:rPr>
              <w:t>Outro fator</w:t>
            </w:r>
          </w:p>
        </w:tc>
        <w:tc>
          <w:tcPr>
            <w:tcW w:w="1665" w:type="pct"/>
            <w:tcBorders>
              <w:top w:val="single" w:sz="4" w:space="0" w:color="auto"/>
              <w:left w:val="single" w:sz="4" w:space="0" w:color="auto"/>
              <w:bottom w:val="single" w:sz="4" w:space="0" w:color="auto"/>
              <w:right w:val="single" w:sz="4" w:space="0" w:color="auto"/>
            </w:tcBorders>
            <w:noWrap/>
            <w:vAlign w:val="center"/>
            <w:hideMark/>
          </w:tcPr>
          <w:p w14:paraId="08150DD9" w14:textId="77777777" w:rsidR="004D6297" w:rsidRPr="000E7038" w:rsidRDefault="002E59F0" w:rsidP="000E7038">
            <w:pPr>
              <w:keepNext/>
              <w:spacing w:after="0" w:line="240" w:lineRule="auto"/>
              <w:jc w:val="center"/>
              <w:rPr>
                <w:b/>
                <w:vertAlign w:val="superscript"/>
              </w:rPr>
            </w:pPr>
            <w:r w:rsidRPr="000E7038">
              <w:rPr>
                <w:b/>
              </w:rPr>
              <w:t xml:space="preserve">Sobrevivência </w:t>
            </w:r>
            <w:r w:rsidR="000A0917" w:rsidRPr="009B4F88">
              <w:rPr>
                <w:b/>
              </w:rPr>
              <w:t>g</w:t>
            </w:r>
            <w:r w:rsidRPr="000E7038">
              <w:rPr>
                <w:b/>
              </w:rPr>
              <w:t>lobal – Análise primária</w:t>
            </w:r>
            <w:r w:rsidRPr="000E7038">
              <w:rPr>
                <w:b/>
                <w:vertAlign w:val="superscript"/>
              </w:rPr>
              <w:t>1</w:t>
            </w:r>
          </w:p>
          <w:p w14:paraId="2AC0FCEC" w14:textId="77777777" w:rsidR="002E59F0" w:rsidRPr="000E7038" w:rsidRDefault="002E59F0" w:rsidP="0078296A">
            <w:pPr>
              <w:keepNext/>
              <w:spacing w:after="0" w:line="240" w:lineRule="auto"/>
              <w:jc w:val="center"/>
              <w:rPr>
                <w:b/>
              </w:rPr>
            </w:pPr>
            <w:r w:rsidRPr="000E7038">
              <w:rPr>
                <w:b/>
                <w:i/>
              </w:rPr>
              <w:t xml:space="preserve">Hazard </w:t>
            </w:r>
            <w:r w:rsidR="000A0917" w:rsidRPr="009B4F88">
              <w:rPr>
                <w:b/>
                <w:i/>
              </w:rPr>
              <w:t>r</w:t>
            </w:r>
            <w:r w:rsidRPr="000E7038">
              <w:rPr>
                <w:b/>
                <w:i/>
              </w:rPr>
              <w:t>atio</w:t>
            </w:r>
            <w:r w:rsidRPr="000E7038">
              <w:rPr>
                <w:b/>
              </w:rPr>
              <w:t xml:space="preserve"> (taxa de risco) (IC</w:t>
            </w:r>
            <w:r w:rsidR="0078296A">
              <w:rPr>
                <w:b/>
              </w:rPr>
              <w:t> </w:t>
            </w:r>
            <w:r w:rsidRPr="000E7038">
              <w:rPr>
                <w:b/>
              </w:rPr>
              <w:t>95%)</w:t>
            </w:r>
          </w:p>
        </w:tc>
        <w:tc>
          <w:tcPr>
            <w:tcW w:w="1702" w:type="pct"/>
            <w:tcBorders>
              <w:top w:val="single" w:sz="4" w:space="0" w:color="auto"/>
              <w:left w:val="single" w:sz="4" w:space="0" w:color="auto"/>
              <w:bottom w:val="single" w:sz="4" w:space="0" w:color="auto"/>
              <w:right w:val="single" w:sz="4" w:space="0" w:color="auto"/>
            </w:tcBorders>
            <w:noWrap/>
            <w:vAlign w:val="center"/>
            <w:hideMark/>
          </w:tcPr>
          <w:p w14:paraId="48B3C153" w14:textId="77777777" w:rsidR="004D6297" w:rsidRPr="000E7038" w:rsidRDefault="002E59F0" w:rsidP="000E7038">
            <w:pPr>
              <w:keepNext/>
              <w:spacing w:after="0" w:line="240" w:lineRule="auto"/>
              <w:jc w:val="center"/>
              <w:rPr>
                <w:b/>
                <w:i/>
                <w:vertAlign w:val="superscript"/>
              </w:rPr>
            </w:pPr>
            <w:r w:rsidRPr="000E7038">
              <w:rPr>
                <w:b/>
              </w:rPr>
              <w:t xml:space="preserve">Sobrevivência </w:t>
            </w:r>
            <w:r w:rsidR="000A0917" w:rsidRPr="009B4F88">
              <w:rPr>
                <w:b/>
              </w:rPr>
              <w:t>g</w:t>
            </w:r>
            <w:r w:rsidRPr="000E7038">
              <w:rPr>
                <w:b/>
              </w:rPr>
              <w:t>lobal – Análise de</w:t>
            </w:r>
            <w:r w:rsidR="007023A3" w:rsidRPr="009B4F88">
              <w:rPr>
                <w:b/>
              </w:rPr>
              <w:t xml:space="preserve"> </w:t>
            </w:r>
            <w:r w:rsidRPr="000E7038">
              <w:rPr>
                <w:b/>
                <w:i/>
              </w:rPr>
              <w:t>follow-up</w:t>
            </w:r>
            <w:r w:rsidRPr="000E7038">
              <w:rPr>
                <w:b/>
                <w:i/>
                <w:vertAlign w:val="superscript"/>
              </w:rPr>
              <w:t>2</w:t>
            </w:r>
          </w:p>
          <w:p w14:paraId="330C73F4" w14:textId="77777777" w:rsidR="002E59F0" w:rsidRPr="000E7038" w:rsidRDefault="002E59F0" w:rsidP="0078296A">
            <w:pPr>
              <w:keepNext/>
              <w:spacing w:after="0" w:line="240" w:lineRule="auto"/>
              <w:jc w:val="center"/>
              <w:rPr>
                <w:b/>
              </w:rPr>
            </w:pPr>
            <w:r w:rsidRPr="000E7038">
              <w:rPr>
                <w:b/>
                <w:i/>
              </w:rPr>
              <w:t xml:space="preserve">Hazard </w:t>
            </w:r>
            <w:r w:rsidR="000A0917" w:rsidRPr="009B4F88">
              <w:rPr>
                <w:b/>
                <w:i/>
              </w:rPr>
              <w:t>r</w:t>
            </w:r>
            <w:r w:rsidRPr="000E7038">
              <w:rPr>
                <w:b/>
                <w:i/>
              </w:rPr>
              <w:t>atio</w:t>
            </w:r>
            <w:r w:rsidRPr="000E7038">
              <w:rPr>
                <w:b/>
              </w:rPr>
              <w:t xml:space="preserve"> (taxa de risco) (IC</w:t>
            </w:r>
            <w:r w:rsidR="0078296A">
              <w:rPr>
                <w:b/>
              </w:rPr>
              <w:t> </w:t>
            </w:r>
            <w:r w:rsidRPr="000E7038">
              <w:rPr>
                <w:b/>
              </w:rPr>
              <w:t>95%)</w:t>
            </w:r>
          </w:p>
        </w:tc>
      </w:tr>
      <w:tr w:rsidR="000A0917" w:rsidRPr="009B4F88" w14:paraId="66BC6D74" w14:textId="77777777" w:rsidTr="006E46D7">
        <w:trPr>
          <w:trHeight w:val="591"/>
        </w:trPr>
        <w:tc>
          <w:tcPr>
            <w:tcW w:w="822" w:type="pct"/>
            <w:vMerge w:val="restart"/>
            <w:tcBorders>
              <w:top w:val="single" w:sz="4" w:space="0" w:color="auto"/>
              <w:left w:val="single" w:sz="4" w:space="0" w:color="auto"/>
              <w:bottom w:val="single" w:sz="4" w:space="0" w:color="auto"/>
              <w:right w:val="single" w:sz="4" w:space="0" w:color="auto"/>
            </w:tcBorders>
            <w:noWrap/>
            <w:hideMark/>
          </w:tcPr>
          <w:p w14:paraId="65B27F63" w14:textId="77777777" w:rsidR="000A0917" w:rsidRPr="009B4F88" w:rsidRDefault="000A0917" w:rsidP="000E7038">
            <w:pPr>
              <w:keepNext/>
              <w:spacing w:after="0" w:line="240" w:lineRule="auto"/>
              <w:ind w:left="11" w:hanging="11"/>
            </w:pPr>
            <w:r w:rsidRPr="009B4F88">
              <w:t>Bevacizumab vs. Sem bevacizumab</w:t>
            </w:r>
          </w:p>
        </w:tc>
        <w:tc>
          <w:tcPr>
            <w:tcW w:w="811" w:type="pct"/>
            <w:tcBorders>
              <w:top w:val="single" w:sz="4" w:space="0" w:color="auto"/>
              <w:left w:val="single" w:sz="4" w:space="0" w:color="auto"/>
              <w:bottom w:val="single" w:sz="4" w:space="0" w:color="auto"/>
              <w:right w:val="single" w:sz="4" w:space="0" w:color="auto"/>
            </w:tcBorders>
            <w:noWrap/>
            <w:hideMark/>
          </w:tcPr>
          <w:p w14:paraId="0BCDE1CB" w14:textId="77777777" w:rsidR="000A0917" w:rsidRPr="009B4F88" w:rsidRDefault="000A0917" w:rsidP="000E7038">
            <w:pPr>
              <w:keepNext/>
              <w:spacing w:after="0" w:line="240" w:lineRule="auto"/>
            </w:pPr>
            <w:r w:rsidRPr="009B4F88">
              <w:t xml:space="preserve">Cisplatina+ </w:t>
            </w:r>
          </w:p>
          <w:p w14:paraId="745BE0A4" w14:textId="77777777" w:rsidR="000A0917" w:rsidRPr="009B4F88" w:rsidRDefault="000A0917" w:rsidP="000E7038">
            <w:pPr>
              <w:keepNext/>
              <w:spacing w:after="0" w:line="240" w:lineRule="auto"/>
            </w:pPr>
            <w:r w:rsidRPr="009B4F88">
              <w:t xml:space="preserve">Paclitaxel  </w:t>
            </w:r>
          </w:p>
        </w:tc>
        <w:tc>
          <w:tcPr>
            <w:tcW w:w="1665" w:type="pct"/>
            <w:tcBorders>
              <w:top w:val="single" w:sz="4" w:space="0" w:color="auto"/>
              <w:left w:val="single" w:sz="4" w:space="0" w:color="auto"/>
              <w:bottom w:val="single" w:sz="4" w:space="0" w:color="auto"/>
              <w:right w:val="single" w:sz="4" w:space="0" w:color="auto"/>
            </w:tcBorders>
            <w:noWrap/>
            <w:hideMark/>
          </w:tcPr>
          <w:p w14:paraId="03C5E0C1" w14:textId="77777777" w:rsidR="000A0917" w:rsidRPr="009B4F88" w:rsidRDefault="000A0917" w:rsidP="000E7038">
            <w:pPr>
              <w:keepNext/>
              <w:spacing w:after="0" w:line="240" w:lineRule="auto"/>
              <w:jc w:val="center"/>
            </w:pPr>
            <w:r w:rsidRPr="009B4F88">
              <w:t>0,72 (0,51; 1,02)</w:t>
            </w:r>
          </w:p>
          <w:p w14:paraId="594BF240" w14:textId="77777777" w:rsidR="000A0917" w:rsidRPr="009B4F88" w:rsidRDefault="000A0917" w:rsidP="000E7038">
            <w:pPr>
              <w:keepNext/>
              <w:spacing w:after="0" w:line="240" w:lineRule="auto"/>
              <w:jc w:val="center"/>
            </w:pPr>
            <w:r w:rsidRPr="009B4F88">
              <w:t>(17,5 vs.14,3 meses; p = 0,0609)</w:t>
            </w:r>
          </w:p>
        </w:tc>
        <w:tc>
          <w:tcPr>
            <w:tcW w:w="1702" w:type="pct"/>
            <w:tcBorders>
              <w:top w:val="single" w:sz="4" w:space="0" w:color="auto"/>
              <w:left w:val="single" w:sz="4" w:space="0" w:color="auto"/>
              <w:bottom w:val="single" w:sz="4" w:space="0" w:color="auto"/>
              <w:right w:val="single" w:sz="4" w:space="0" w:color="auto"/>
            </w:tcBorders>
            <w:noWrap/>
            <w:hideMark/>
          </w:tcPr>
          <w:p w14:paraId="51996C8C" w14:textId="77777777" w:rsidR="000A0917" w:rsidRPr="009B4F88" w:rsidRDefault="000A0917" w:rsidP="000E7038">
            <w:pPr>
              <w:keepNext/>
              <w:spacing w:after="0" w:line="240" w:lineRule="auto"/>
              <w:jc w:val="center"/>
            </w:pPr>
            <w:r w:rsidRPr="009B4F88">
              <w:t>0,75 (0,55; 1,01)</w:t>
            </w:r>
          </w:p>
          <w:p w14:paraId="05E614E6" w14:textId="77777777" w:rsidR="000A0917" w:rsidRPr="009B4F88" w:rsidRDefault="000A0917" w:rsidP="000E7038">
            <w:pPr>
              <w:keepNext/>
              <w:spacing w:after="0" w:line="240" w:lineRule="auto"/>
              <w:jc w:val="center"/>
            </w:pPr>
            <w:r w:rsidRPr="009B4F88">
              <w:t>(17,5 vs.15,0 meses; p = 0,0584)</w:t>
            </w:r>
          </w:p>
        </w:tc>
      </w:tr>
      <w:tr w:rsidR="000A0917" w:rsidRPr="009B4F88" w14:paraId="1A647EB4" w14:textId="77777777" w:rsidTr="006E46D7">
        <w:trPr>
          <w:trHeight w:val="383"/>
        </w:trPr>
        <w:tc>
          <w:tcPr>
            <w:tcW w:w="822" w:type="pct"/>
            <w:vMerge/>
            <w:tcBorders>
              <w:left w:val="single" w:sz="4" w:space="0" w:color="auto"/>
              <w:bottom w:val="single" w:sz="4" w:space="0" w:color="auto"/>
              <w:right w:val="single" w:sz="4" w:space="0" w:color="auto"/>
            </w:tcBorders>
            <w:noWrap/>
            <w:vAlign w:val="bottom"/>
          </w:tcPr>
          <w:p w14:paraId="65BFFA4B" w14:textId="77777777" w:rsidR="000A0917" w:rsidRPr="009B4F88" w:rsidRDefault="000A0917" w:rsidP="000E7038">
            <w:pPr>
              <w:keepNext/>
              <w:spacing w:after="0" w:line="240" w:lineRule="auto"/>
            </w:pPr>
          </w:p>
        </w:tc>
        <w:tc>
          <w:tcPr>
            <w:tcW w:w="811" w:type="pct"/>
            <w:tcBorders>
              <w:top w:val="single" w:sz="4" w:space="0" w:color="auto"/>
              <w:left w:val="single" w:sz="4" w:space="0" w:color="auto"/>
              <w:bottom w:val="single" w:sz="4" w:space="0" w:color="auto"/>
              <w:right w:val="single" w:sz="4" w:space="0" w:color="auto"/>
            </w:tcBorders>
            <w:noWrap/>
          </w:tcPr>
          <w:p w14:paraId="10F1F274" w14:textId="77777777" w:rsidR="000A0917" w:rsidRPr="009B4F88" w:rsidRDefault="000A0917" w:rsidP="000E7038">
            <w:pPr>
              <w:keepNext/>
              <w:spacing w:after="0" w:line="240" w:lineRule="auto"/>
              <w:ind w:left="38"/>
            </w:pPr>
            <w:r w:rsidRPr="009B4F88">
              <w:t xml:space="preserve">Topotecan + </w:t>
            </w:r>
          </w:p>
          <w:p w14:paraId="2CEF1280" w14:textId="77777777" w:rsidR="000A0917" w:rsidRPr="009B4F88" w:rsidRDefault="000A0917" w:rsidP="000E7038">
            <w:pPr>
              <w:keepNext/>
              <w:spacing w:after="0" w:line="240" w:lineRule="auto"/>
              <w:ind w:left="38"/>
            </w:pPr>
            <w:r w:rsidRPr="009B4F88">
              <w:t>Paclitaxel</w:t>
            </w:r>
          </w:p>
        </w:tc>
        <w:tc>
          <w:tcPr>
            <w:tcW w:w="1665" w:type="pct"/>
            <w:tcBorders>
              <w:top w:val="single" w:sz="4" w:space="0" w:color="auto"/>
              <w:left w:val="single" w:sz="4" w:space="0" w:color="auto"/>
              <w:bottom w:val="single" w:sz="4" w:space="0" w:color="auto"/>
              <w:right w:val="single" w:sz="4" w:space="0" w:color="auto"/>
            </w:tcBorders>
            <w:noWrap/>
          </w:tcPr>
          <w:p w14:paraId="6AA5817A" w14:textId="77777777" w:rsidR="000A0917" w:rsidRPr="009B4F88" w:rsidRDefault="000A0917" w:rsidP="000A0917">
            <w:pPr>
              <w:keepNext/>
              <w:spacing w:after="0" w:line="240" w:lineRule="auto"/>
              <w:jc w:val="center"/>
            </w:pPr>
            <w:r w:rsidRPr="009B4F88">
              <w:t>0,76 (0,55; 1,06)</w:t>
            </w:r>
          </w:p>
          <w:p w14:paraId="6A652260" w14:textId="77777777" w:rsidR="000A0917" w:rsidRPr="009B4F88" w:rsidRDefault="000A0917" w:rsidP="000E7038">
            <w:pPr>
              <w:keepNext/>
              <w:spacing w:after="0" w:line="240" w:lineRule="auto"/>
              <w:jc w:val="center"/>
            </w:pPr>
            <w:r w:rsidRPr="009B4F88">
              <w:t>(14,9 vs. 11,9 meses; p = 0,1061)</w:t>
            </w:r>
          </w:p>
        </w:tc>
        <w:tc>
          <w:tcPr>
            <w:tcW w:w="1702" w:type="pct"/>
            <w:tcBorders>
              <w:top w:val="single" w:sz="4" w:space="0" w:color="auto"/>
              <w:left w:val="single" w:sz="4" w:space="0" w:color="auto"/>
              <w:bottom w:val="single" w:sz="4" w:space="0" w:color="auto"/>
              <w:right w:val="single" w:sz="4" w:space="0" w:color="auto"/>
            </w:tcBorders>
            <w:noWrap/>
          </w:tcPr>
          <w:p w14:paraId="44E49CC9" w14:textId="77777777" w:rsidR="000A0917" w:rsidRPr="009B4F88" w:rsidRDefault="000A0917" w:rsidP="000A0917">
            <w:pPr>
              <w:keepNext/>
              <w:spacing w:after="0" w:line="240" w:lineRule="auto"/>
              <w:jc w:val="center"/>
            </w:pPr>
            <w:r w:rsidRPr="009B4F88">
              <w:t>0,79 (0,59; 1,07)</w:t>
            </w:r>
          </w:p>
          <w:p w14:paraId="115F91AE" w14:textId="77777777" w:rsidR="000A0917" w:rsidRPr="009B4F88" w:rsidRDefault="000A0917" w:rsidP="000E7038">
            <w:pPr>
              <w:keepNext/>
              <w:spacing w:after="0" w:line="240" w:lineRule="auto"/>
              <w:jc w:val="center"/>
            </w:pPr>
            <w:r w:rsidRPr="009B4F88">
              <w:t>(16,2 vs. 12,0 meses; p = 0,1342)</w:t>
            </w:r>
          </w:p>
        </w:tc>
      </w:tr>
      <w:tr w:rsidR="000A0917" w:rsidRPr="009B4F88" w14:paraId="39A1BB80" w14:textId="77777777" w:rsidTr="006E46D7">
        <w:trPr>
          <w:trHeight w:val="600"/>
        </w:trPr>
        <w:tc>
          <w:tcPr>
            <w:tcW w:w="822" w:type="pct"/>
            <w:vMerge w:val="restart"/>
            <w:tcBorders>
              <w:top w:val="single" w:sz="4" w:space="0" w:color="auto"/>
              <w:left w:val="single" w:sz="4" w:space="0" w:color="auto"/>
              <w:bottom w:val="single" w:sz="4" w:space="0" w:color="auto"/>
              <w:right w:val="single" w:sz="4" w:space="0" w:color="auto"/>
            </w:tcBorders>
            <w:noWrap/>
            <w:hideMark/>
          </w:tcPr>
          <w:p w14:paraId="1C5D859A" w14:textId="77777777" w:rsidR="000A0917" w:rsidRPr="009B4F88" w:rsidRDefault="000A0917" w:rsidP="000E7038">
            <w:pPr>
              <w:keepNext/>
              <w:spacing w:after="0" w:line="240" w:lineRule="auto"/>
              <w:ind w:left="11" w:hanging="11"/>
            </w:pPr>
            <w:r w:rsidRPr="009B4F88">
              <w:t>Topotecano + Paclitaxel vs.</w:t>
            </w:r>
          </w:p>
          <w:p w14:paraId="4ADB1FFD" w14:textId="77777777" w:rsidR="000A0917" w:rsidRPr="009B4F88" w:rsidRDefault="000A0917" w:rsidP="000E7038">
            <w:pPr>
              <w:keepNext/>
              <w:spacing w:after="0" w:line="240" w:lineRule="auto"/>
              <w:ind w:left="11" w:hanging="11"/>
            </w:pPr>
            <w:r w:rsidRPr="009B4F88">
              <w:t>Cisplatina +</w:t>
            </w:r>
          </w:p>
          <w:p w14:paraId="53670BD8" w14:textId="77777777" w:rsidR="000A0917" w:rsidRPr="009B4F88" w:rsidRDefault="000A0917" w:rsidP="000E7038">
            <w:pPr>
              <w:keepNext/>
              <w:spacing w:after="0" w:line="240" w:lineRule="auto"/>
              <w:ind w:left="11" w:hanging="11"/>
            </w:pPr>
            <w:r w:rsidRPr="009B4F88">
              <w:t>Paclitaxel</w:t>
            </w:r>
          </w:p>
        </w:tc>
        <w:tc>
          <w:tcPr>
            <w:tcW w:w="811" w:type="pct"/>
            <w:tcBorders>
              <w:top w:val="single" w:sz="4" w:space="0" w:color="auto"/>
              <w:left w:val="single" w:sz="4" w:space="0" w:color="auto"/>
              <w:bottom w:val="single" w:sz="4" w:space="0" w:color="auto"/>
              <w:right w:val="single" w:sz="4" w:space="0" w:color="auto"/>
            </w:tcBorders>
            <w:noWrap/>
            <w:hideMark/>
          </w:tcPr>
          <w:p w14:paraId="333E3CA1" w14:textId="77777777" w:rsidR="000A0917" w:rsidRPr="009B4F88" w:rsidRDefault="000A0917" w:rsidP="000E7038">
            <w:pPr>
              <w:keepNext/>
              <w:spacing w:after="0" w:line="240" w:lineRule="auto"/>
              <w:ind w:left="22" w:hanging="11"/>
            </w:pPr>
            <w:r w:rsidRPr="009B4F88">
              <w:t>Bevacizumab</w:t>
            </w:r>
          </w:p>
        </w:tc>
        <w:tc>
          <w:tcPr>
            <w:tcW w:w="1665" w:type="pct"/>
            <w:tcBorders>
              <w:top w:val="single" w:sz="4" w:space="0" w:color="auto"/>
              <w:left w:val="single" w:sz="4" w:space="0" w:color="auto"/>
              <w:bottom w:val="single" w:sz="4" w:space="0" w:color="auto"/>
              <w:right w:val="single" w:sz="4" w:space="0" w:color="auto"/>
            </w:tcBorders>
            <w:noWrap/>
            <w:hideMark/>
          </w:tcPr>
          <w:p w14:paraId="75A8BA30" w14:textId="77777777" w:rsidR="000A0917" w:rsidRPr="009B4F88" w:rsidRDefault="000A0917" w:rsidP="000E7038">
            <w:pPr>
              <w:keepNext/>
              <w:spacing w:after="0" w:line="240" w:lineRule="auto"/>
              <w:jc w:val="center"/>
            </w:pPr>
            <w:r w:rsidRPr="009B4F88">
              <w:t>1,15 (0,82; 1,61)</w:t>
            </w:r>
          </w:p>
          <w:p w14:paraId="64FBAB23" w14:textId="77777777" w:rsidR="000A0917" w:rsidRPr="009B4F88" w:rsidRDefault="000A0917" w:rsidP="000E7038">
            <w:pPr>
              <w:keepNext/>
              <w:spacing w:after="0" w:line="240" w:lineRule="auto"/>
              <w:jc w:val="center"/>
            </w:pPr>
            <w:r w:rsidRPr="009B4F88">
              <w:t>(14,9 vs. 17,5 meses; p = 0,4146)</w:t>
            </w:r>
          </w:p>
        </w:tc>
        <w:tc>
          <w:tcPr>
            <w:tcW w:w="1702" w:type="pct"/>
            <w:tcBorders>
              <w:top w:val="single" w:sz="4" w:space="0" w:color="auto"/>
              <w:left w:val="single" w:sz="4" w:space="0" w:color="auto"/>
              <w:bottom w:val="single" w:sz="4" w:space="0" w:color="auto"/>
              <w:right w:val="single" w:sz="4" w:space="0" w:color="auto"/>
            </w:tcBorders>
            <w:noWrap/>
            <w:hideMark/>
          </w:tcPr>
          <w:p w14:paraId="25E1468B" w14:textId="77777777" w:rsidR="000A0917" w:rsidRPr="009B4F88" w:rsidRDefault="000A0917" w:rsidP="000E7038">
            <w:pPr>
              <w:keepNext/>
              <w:spacing w:after="0" w:line="240" w:lineRule="auto"/>
              <w:jc w:val="center"/>
            </w:pPr>
            <w:r w:rsidRPr="009B4F88">
              <w:t>1,15 (0,85; 1,56)</w:t>
            </w:r>
          </w:p>
          <w:p w14:paraId="4E5BFA64" w14:textId="77777777" w:rsidR="000A0917" w:rsidRPr="009B4F88" w:rsidRDefault="000A0917" w:rsidP="000E7038">
            <w:pPr>
              <w:keepNext/>
              <w:spacing w:after="0" w:line="240" w:lineRule="auto"/>
              <w:jc w:val="center"/>
            </w:pPr>
            <w:r w:rsidRPr="009B4F88">
              <w:t>(16,2 vs. 17,5 meses; p = 0,3769)</w:t>
            </w:r>
          </w:p>
        </w:tc>
      </w:tr>
      <w:tr w:rsidR="000A0917" w:rsidRPr="009B4F88" w14:paraId="15648419" w14:textId="77777777" w:rsidTr="006E46D7">
        <w:trPr>
          <w:trHeight w:val="600"/>
        </w:trPr>
        <w:tc>
          <w:tcPr>
            <w:tcW w:w="822" w:type="pct"/>
            <w:vMerge/>
            <w:tcBorders>
              <w:top w:val="single" w:sz="4" w:space="0" w:color="auto"/>
              <w:left w:val="single" w:sz="4" w:space="0" w:color="auto"/>
              <w:bottom w:val="single" w:sz="4" w:space="0" w:color="auto"/>
              <w:right w:val="single" w:sz="4" w:space="0" w:color="auto"/>
            </w:tcBorders>
            <w:vAlign w:val="center"/>
            <w:hideMark/>
          </w:tcPr>
          <w:p w14:paraId="0CA2E9EE" w14:textId="77777777" w:rsidR="000A0917" w:rsidRPr="009B4F88" w:rsidRDefault="000A0917" w:rsidP="000E7038">
            <w:pPr>
              <w:keepNext/>
              <w:spacing w:after="0" w:line="240" w:lineRule="auto"/>
            </w:pPr>
          </w:p>
        </w:tc>
        <w:tc>
          <w:tcPr>
            <w:tcW w:w="811" w:type="pct"/>
            <w:tcBorders>
              <w:top w:val="single" w:sz="4" w:space="0" w:color="auto"/>
              <w:left w:val="single" w:sz="4" w:space="0" w:color="auto"/>
              <w:bottom w:val="single" w:sz="4" w:space="0" w:color="auto"/>
              <w:right w:val="single" w:sz="4" w:space="0" w:color="auto"/>
            </w:tcBorders>
            <w:noWrap/>
            <w:hideMark/>
          </w:tcPr>
          <w:p w14:paraId="60F50D6D" w14:textId="77777777" w:rsidR="000A0917" w:rsidRPr="009B4F88" w:rsidRDefault="000A0917" w:rsidP="000E7038">
            <w:pPr>
              <w:keepNext/>
              <w:spacing w:after="0" w:line="240" w:lineRule="auto"/>
              <w:ind w:left="22" w:hanging="11"/>
            </w:pPr>
            <w:r w:rsidRPr="009B4F88">
              <w:t>Sem bevacizumab</w:t>
            </w:r>
          </w:p>
        </w:tc>
        <w:tc>
          <w:tcPr>
            <w:tcW w:w="1665" w:type="pct"/>
            <w:tcBorders>
              <w:top w:val="single" w:sz="4" w:space="0" w:color="auto"/>
              <w:left w:val="single" w:sz="4" w:space="0" w:color="auto"/>
              <w:bottom w:val="single" w:sz="4" w:space="0" w:color="auto"/>
              <w:right w:val="single" w:sz="4" w:space="0" w:color="auto"/>
            </w:tcBorders>
            <w:noWrap/>
            <w:hideMark/>
          </w:tcPr>
          <w:p w14:paraId="3410F0C1" w14:textId="77777777" w:rsidR="000A0917" w:rsidRPr="009B4F88" w:rsidRDefault="000A0917" w:rsidP="000E7038">
            <w:pPr>
              <w:keepNext/>
              <w:spacing w:after="0" w:line="240" w:lineRule="auto"/>
              <w:jc w:val="center"/>
            </w:pPr>
            <w:r w:rsidRPr="009B4F88">
              <w:t>1,13 (0,81; 1,57)</w:t>
            </w:r>
          </w:p>
          <w:p w14:paraId="08F0F402" w14:textId="77777777" w:rsidR="000A0917" w:rsidRPr="009B4F88" w:rsidRDefault="000A0917" w:rsidP="000E7038">
            <w:pPr>
              <w:keepNext/>
              <w:spacing w:after="0" w:line="240" w:lineRule="auto"/>
              <w:jc w:val="center"/>
            </w:pPr>
            <w:r w:rsidRPr="009B4F88">
              <w:t>(11,9 vs.14,3 meses ; p = 0,4825)</w:t>
            </w:r>
          </w:p>
        </w:tc>
        <w:tc>
          <w:tcPr>
            <w:tcW w:w="1702" w:type="pct"/>
            <w:tcBorders>
              <w:top w:val="single" w:sz="4" w:space="0" w:color="auto"/>
              <w:left w:val="single" w:sz="4" w:space="0" w:color="auto"/>
              <w:bottom w:val="single" w:sz="4" w:space="0" w:color="auto"/>
              <w:right w:val="single" w:sz="4" w:space="0" w:color="auto"/>
            </w:tcBorders>
            <w:noWrap/>
            <w:hideMark/>
          </w:tcPr>
          <w:p w14:paraId="1ECDA6AD" w14:textId="77777777" w:rsidR="000A0917" w:rsidRPr="009B4F88" w:rsidRDefault="000A0917" w:rsidP="000E7038">
            <w:pPr>
              <w:keepNext/>
              <w:spacing w:after="0" w:line="240" w:lineRule="auto"/>
              <w:jc w:val="center"/>
            </w:pPr>
            <w:r w:rsidRPr="009B4F88">
              <w:t>1,08 (0,80; 1,45)</w:t>
            </w:r>
          </w:p>
          <w:p w14:paraId="52800C4B" w14:textId="77777777" w:rsidR="000A0917" w:rsidRPr="009B4F88" w:rsidRDefault="000A0917" w:rsidP="000E7038">
            <w:pPr>
              <w:keepNext/>
              <w:spacing w:after="0" w:line="240" w:lineRule="auto"/>
              <w:jc w:val="center"/>
            </w:pPr>
            <w:r w:rsidRPr="009B4F88">
              <w:t>(12,0 vs. 15,0 meses; p = 0,6267)</w:t>
            </w:r>
          </w:p>
        </w:tc>
      </w:tr>
    </w:tbl>
    <w:p w14:paraId="4C2C674E" w14:textId="77777777" w:rsidR="00E87A51" w:rsidRPr="009B4F88" w:rsidRDefault="00E87A51" w:rsidP="00AE524A">
      <w:pPr>
        <w:autoSpaceDE w:val="0"/>
        <w:autoSpaceDN w:val="0"/>
        <w:adjustRightInd w:val="0"/>
        <w:spacing w:after="0" w:line="240" w:lineRule="auto"/>
        <w:ind w:left="567" w:hanging="567"/>
        <w:rPr>
          <w:sz w:val="20"/>
          <w:szCs w:val="20"/>
          <w:lang w:eastAsia="en-IN"/>
        </w:rPr>
      </w:pPr>
      <w:r w:rsidRPr="009B4F88">
        <w:rPr>
          <w:sz w:val="20"/>
          <w:szCs w:val="20"/>
          <w:vertAlign w:val="superscript"/>
          <w:lang w:eastAsia="en-IN"/>
        </w:rPr>
        <w:t>1</w:t>
      </w:r>
      <w:r w:rsidRPr="009B4F88">
        <w:rPr>
          <w:sz w:val="20"/>
          <w:szCs w:val="20"/>
          <w:lang w:eastAsia="en-IN"/>
        </w:rPr>
        <w:t xml:space="preserve"> </w:t>
      </w:r>
      <w:r w:rsidR="00516AD9" w:rsidRPr="009B4F88">
        <w:rPr>
          <w:sz w:val="20"/>
          <w:szCs w:val="20"/>
          <w:lang w:eastAsia="en-IN"/>
        </w:rPr>
        <w:tab/>
      </w:r>
      <w:r w:rsidRPr="009B4F88">
        <w:rPr>
          <w:sz w:val="20"/>
          <w:szCs w:val="20"/>
          <w:lang w:eastAsia="en-IN"/>
        </w:rPr>
        <w:t xml:space="preserve">A análise primária foi efetuada com uma data de </w:t>
      </w:r>
      <w:r w:rsidRPr="009B4F88">
        <w:rPr>
          <w:i/>
          <w:iCs/>
          <w:sz w:val="20"/>
          <w:szCs w:val="20"/>
          <w:lang w:eastAsia="en-IN"/>
        </w:rPr>
        <w:t xml:space="preserve">cut-off </w:t>
      </w:r>
      <w:r w:rsidRPr="009B4F88">
        <w:rPr>
          <w:sz w:val="20"/>
          <w:szCs w:val="20"/>
          <w:lang w:eastAsia="en-IN"/>
        </w:rPr>
        <w:t>de 12 de dezembro de 2012 e é considerada a análise final.</w:t>
      </w:r>
    </w:p>
    <w:p w14:paraId="5E840C54" w14:textId="77777777" w:rsidR="00E87A51" w:rsidRPr="009B4F88" w:rsidRDefault="00E87A51" w:rsidP="00AE524A">
      <w:pPr>
        <w:autoSpaceDE w:val="0"/>
        <w:autoSpaceDN w:val="0"/>
        <w:adjustRightInd w:val="0"/>
        <w:spacing w:after="0" w:line="240" w:lineRule="auto"/>
        <w:ind w:left="567" w:hanging="567"/>
        <w:rPr>
          <w:sz w:val="20"/>
          <w:szCs w:val="20"/>
        </w:rPr>
      </w:pPr>
      <w:r w:rsidRPr="009B4F88">
        <w:rPr>
          <w:sz w:val="20"/>
          <w:szCs w:val="20"/>
          <w:vertAlign w:val="superscript"/>
          <w:lang w:eastAsia="en-IN"/>
        </w:rPr>
        <w:t>2</w:t>
      </w:r>
      <w:r w:rsidRPr="009B4F88">
        <w:rPr>
          <w:sz w:val="20"/>
          <w:szCs w:val="20"/>
          <w:lang w:eastAsia="en-IN"/>
        </w:rPr>
        <w:t xml:space="preserve"> </w:t>
      </w:r>
      <w:r w:rsidR="00516AD9" w:rsidRPr="009B4F88">
        <w:rPr>
          <w:sz w:val="20"/>
          <w:szCs w:val="20"/>
          <w:lang w:eastAsia="en-IN"/>
        </w:rPr>
        <w:tab/>
      </w:r>
      <w:r w:rsidRPr="009B4F88">
        <w:rPr>
          <w:sz w:val="20"/>
          <w:szCs w:val="20"/>
          <w:lang w:eastAsia="en-IN"/>
        </w:rPr>
        <w:t xml:space="preserve">A análise de </w:t>
      </w:r>
      <w:r w:rsidRPr="009B4F88">
        <w:rPr>
          <w:i/>
          <w:iCs/>
          <w:sz w:val="20"/>
          <w:szCs w:val="20"/>
          <w:lang w:eastAsia="en-IN"/>
        </w:rPr>
        <w:t xml:space="preserve">follow-up </w:t>
      </w:r>
      <w:r w:rsidRPr="009B4F88">
        <w:rPr>
          <w:sz w:val="20"/>
          <w:szCs w:val="20"/>
          <w:lang w:eastAsia="en-IN"/>
        </w:rPr>
        <w:t xml:space="preserve">foi efetuada com uma data de </w:t>
      </w:r>
      <w:r w:rsidRPr="009B4F88">
        <w:rPr>
          <w:i/>
          <w:iCs/>
          <w:sz w:val="20"/>
          <w:szCs w:val="20"/>
          <w:lang w:eastAsia="en-IN"/>
        </w:rPr>
        <w:t xml:space="preserve">cut-off </w:t>
      </w:r>
      <w:r w:rsidRPr="009B4F88">
        <w:rPr>
          <w:sz w:val="20"/>
          <w:szCs w:val="20"/>
          <w:lang w:eastAsia="en-IN"/>
        </w:rPr>
        <w:t>de 07 de março de 2014; todos os valores de p são exibidos apenas para fins descritivos.</w:t>
      </w:r>
    </w:p>
    <w:p w14:paraId="0AD9C910" w14:textId="77777777" w:rsidR="00E87A51" w:rsidRPr="009B4F88" w:rsidRDefault="00E87A51" w:rsidP="003B4500">
      <w:pPr>
        <w:spacing w:after="0" w:line="240" w:lineRule="auto"/>
        <w:ind w:left="0" w:firstLine="0"/>
        <w:rPr>
          <w:i/>
          <w:u w:val="single" w:color="000000"/>
        </w:rPr>
      </w:pPr>
    </w:p>
    <w:p w14:paraId="6003166B" w14:textId="77777777" w:rsidR="004D6297" w:rsidRPr="009B4F88" w:rsidRDefault="00ED4DFF" w:rsidP="00066248">
      <w:pPr>
        <w:keepNext/>
        <w:spacing w:after="0" w:line="240" w:lineRule="auto"/>
        <w:ind w:left="0" w:firstLine="0"/>
        <w:rPr>
          <w:i/>
        </w:rPr>
      </w:pPr>
      <w:r w:rsidRPr="009B4F88">
        <w:rPr>
          <w:i/>
          <w:u w:val="single" w:color="000000"/>
        </w:rPr>
        <w:t>População pediátrica</w:t>
      </w:r>
    </w:p>
    <w:p w14:paraId="717FFC22" w14:textId="77777777" w:rsidR="006455C1" w:rsidRPr="009B4F88" w:rsidRDefault="006455C1" w:rsidP="00066248">
      <w:pPr>
        <w:keepNext/>
        <w:spacing w:after="0" w:line="240" w:lineRule="auto"/>
        <w:ind w:left="0" w:firstLine="0"/>
      </w:pPr>
    </w:p>
    <w:p w14:paraId="55F88874" w14:textId="1604C9C7" w:rsidR="00D41375" w:rsidRPr="009B4F88" w:rsidRDefault="00ED4DFF" w:rsidP="003B4500">
      <w:pPr>
        <w:spacing w:after="0" w:line="240" w:lineRule="auto"/>
        <w:ind w:left="0" w:firstLine="0"/>
      </w:pPr>
      <w:r w:rsidRPr="009B4F88">
        <w:t xml:space="preserve">A Agência Europeia de Medicamentos dispensou a obrigação de submissão dos resultados dos estudos com bevacizumab, em todos os subgrupos da população pediátrica, em carcinoma da mama, adenocarcinoma do cólon e do reto, carcinoma do pulmão (carcinoma de pequenas células e carcinoma de células não pequenas), carcinoma do rim e do bacinete renal (excluindo nefroblastoma, nefroblastomatose, sarcoma de células claras, nefroma mesoblástico, carcinoma medular do rim e tumor rabdóide do rim), carcinoma do ovário (excluindo rabdomiossarcoma e tumor das células germinativas), carcinoma da trompa de </w:t>
      </w:r>
      <w:r w:rsidR="001C2697" w:rsidRPr="009B4F88">
        <w:t>f</w:t>
      </w:r>
      <w:r w:rsidRPr="009B4F88">
        <w:t>alópio (excluindo rabdomiossarcoma e tumor das células germinativas), carcinoma peritoneal (excluindo blastomas e sarcomas) e carcinoma do colo e do corpo do útero.</w:t>
      </w:r>
    </w:p>
    <w:p w14:paraId="3A97BDC1" w14:textId="77777777" w:rsidR="00D41375" w:rsidRPr="009B4F88" w:rsidRDefault="00D41375" w:rsidP="003B4500">
      <w:pPr>
        <w:spacing w:after="0" w:line="240" w:lineRule="auto"/>
        <w:ind w:left="0" w:firstLine="0"/>
      </w:pPr>
    </w:p>
    <w:p w14:paraId="6A57795D" w14:textId="77777777" w:rsidR="00D41375" w:rsidRPr="009B4F88" w:rsidRDefault="00ED4DFF" w:rsidP="000E7038">
      <w:pPr>
        <w:keepNext/>
        <w:spacing w:after="0" w:line="240" w:lineRule="auto"/>
        <w:ind w:left="0" w:firstLine="0"/>
      </w:pPr>
      <w:r w:rsidRPr="009B4F88">
        <w:rPr>
          <w:i/>
        </w:rPr>
        <w:t>Gliomas de alto grau</w:t>
      </w:r>
    </w:p>
    <w:p w14:paraId="38D7E656" w14:textId="77777777" w:rsidR="006455C1" w:rsidRPr="009B4F88" w:rsidRDefault="006455C1" w:rsidP="000E7038">
      <w:pPr>
        <w:keepNext/>
        <w:spacing w:after="0" w:line="240" w:lineRule="auto"/>
        <w:ind w:left="0" w:firstLine="0"/>
      </w:pPr>
    </w:p>
    <w:p w14:paraId="4DAC4D41" w14:textId="77777777" w:rsidR="00D41375" w:rsidRPr="009B4F88" w:rsidRDefault="00ED4DFF" w:rsidP="003B4500">
      <w:pPr>
        <w:spacing w:after="0" w:line="240" w:lineRule="auto"/>
        <w:ind w:left="0" w:firstLine="0"/>
      </w:pPr>
      <w:r w:rsidRPr="009B4F88">
        <w:t>Não foi observada atividade antitumoral em dois estudos anteriores num total de 30 crianças com idade &gt;</w:t>
      </w:r>
      <w:r w:rsidR="0032096E" w:rsidRPr="009B4F88">
        <w:t> </w:t>
      </w:r>
      <w:r w:rsidRPr="009B4F88">
        <w:t>3</w:t>
      </w:r>
      <w:r w:rsidR="00AF1C90" w:rsidRPr="009B4F88">
        <w:t> anos</w:t>
      </w:r>
      <w:r w:rsidRPr="009B4F88">
        <w:t xml:space="preserve"> com glioma de alto grau recorrente ou progressivo quando tratados com bevacizumab e irinotecano (CPT-11). A informação existente é insuficiente para determinar a segurança e eficácia de bevacizumab em crianças com glioma de alto grau recém-diagnosticado.</w:t>
      </w:r>
    </w:p>
    <w:p w14:paraId="661C928C" w14:textId="77777777" w:rsidR="00D41375" w:rsidRPr="009B4F88" w:rsidRDefault="00D41375" w:rsidP="003B4500">
      <w:pPr>
        <w:spacing w:after="0" w:line="240" w:lineRule="auto"/>
        <w:ind w:left="0" w:firstLine="0"/>
      </w:pPr>
    </w:p>
    <w:p w14:paraId="712F0030" w14:textId="50BDA55E" w:rsidR="00D41375" w:rsidRPr="009B4F88" w:rsidRDefault="00ED4DFF" w:rsidP="00142D88">
      <w:pPr>
        <w:spacing w:after="0" w:line="240" w:lineRule="auto"/>
        <w:ind w:left="0" w:firstLine="0"/>
      </w:pPr>
      <w:r w:rsidRPr="009B4F88">
        <w:t>Num estudo de braço único (PBTC-022), 18 crianças com glioma de alto grau não pôntico recorrente ou progressivo (incluindo 8 com glioblastoma [grau</w:t>
      </w:r>
      <w:r w:rsidR="00945AE1" w:rsidRPr="009B4F88">
        <w:t> </w:t>
      </w:r>
      <w:r w:rsidRPr="009B4F88">
        <w:t>IV OMS], 9 com astrocitoma anaplásico [grau</w:t>
      </w:r>
      <w:r w:rsidR="00945AE1" w:rsidRPr="009B4F88">
        <w:t> </w:t>
      </w:r>
      <w:r w:rsidRPr="009B4F88">
        <w:t>III] e 1 com oligodendroglioma anaplásico [grau</w:t>
      </w:r>
      <w:r w:rsidR="00945AE1" w:rsidRPr="009B4F88">
        <w:t> </w:t>
      </w:r>
      <w:r w:rsidRPr="009B4F88">
        <w:t>III]) foram tratados com bevacizumab (10</w:t>
      </w:r>
      <w:r w:rsidR="00142D88" w:rsidRPr="009B4F88">
        <w:t> </w:t>
      </w:r>
      <w:r w:rsidRPr="009B4F88">
        <w:t>mg/kg) com duas semanas de intervalo e depois com bevacizumab em</w:t>
      </w:r>
      <w:r w:rsidR="00142D88" w:rsidRPr="009B4F88">
        <w:t xml:space="preserve"> associação com CPT-11 (125-350 </w:t>
      </w:r>
      <w:r w:rsidRPr="009B4F88">
        <w:t>mg/m²) uma vez a cada duas semanas até à progressão. Não houve respostas radiológicas (critério MacDonald) objetivas (parciais ou completas). A toxicidade e reações adversas incluíram hipertensão arterial e fadiga, bem como isquémia do SN</w:t>
      </w:r>
      <w:r w:rsidR="00B2622A">
        <w:t>C</w:t>
      </w:r>
      <w:r w:rsidRPr="009B4F88">
        <w:t xml:space="preserve"> com défice neurológico agudo.</w:t>
      </w:r>
    </w:p>
    <w:p w14:paraId="332730E4" w14:textId="77777777" w:rsidR="00D41375" w:rsidRPr="009B4F88" w:rsidRDefault="00D41375" w:rsidP="003B4500">
      <w:pPr>
        <w:spacing w:after="0" w:line="240" w:lineRule="auto"/>
        <w:ind w:left="0" w:firstLine="0"/>
      </w:pPr>
    </w:p>
    <w:p w14:paraId="018B739F" w14:textId="77777777" w:rsidR="00D41375" w:rsidRPr="009B4F88" w:rsidRDefault="00ED4DFF" w:rsidP="00142D88">
      <w:pPr>
        <w:spacing w:after="0" w:line="240" w:lineRule="auto"/>
        <w:ind w:left="0" w:firstLine="0"/>
      </w:pPr>
      <w:r w:rsidRPr="009B4F88">
        <w:t>Numa série retrospetiva de uma única instituição 12 crianças consecutivas (2005 a 2008) com glioma de alto grau recorrente ou progressivo (3 com grau</w:t>
      </w:r>
      <w:r w:rsidR="00945AE1" w:rsidRPr="009B4F88">
        <w:t> </w:t>
      </w:r>
      <w:r w:rsidRPr="009B4F88">
        <w:t>IV OMS, 9 com grau</w:t>
      </w:r>
      <w:r w:rsidR="00945AE1" w:rsidRPr="009B4F88">
        <w:t> </w:t>
      </w:r>
      <w:r w:rsidRPr="009B4F88">
        <w:t>III) foram tratados co</w:t>
      </w:r>
      <w:r w:rsidR="00142D88" w:rsidRPr="009B4F88">
        <w:t>m bevacizumab (10 mg/kg) e irinotecano (125 </w:t>
      </w:r>
      <w:r w:rsidRPr="009B4F88">
        <w:t>mg/m</w:t>
      </w:r>
      <w:r w:rsidR="00DD6008" w:rsidRPr="00DD6008">
        <w:rPr>
          <w:vertAlign w:val="superscript"/>
        </w:rPr>
        <w:t>2</w:t>
      </w:r>
      <w:r w:rsidRPr="009B4F88">
        <w:t>) a cada 2</w:t>
      </w:r>
      <w:r w:rsidR="0032096E" w:rsidRPr="009B4F88">
        <w:t> </w:t>
      </w:r>
      <w:r w:rsidRPr="009B4F88">
        <w:t>semanas. Houve 2 respostas parciais e não houve respostas completas (critério MacDonald).</w:t>
      </w:r>
    </w:p>
    <w:p w14:paraId="5DDF579A" w14:textId="77777777" w:rsidR="00D41375" w:rsidRPr="009B4F88" w:rsidRDefault="00D41375" w:rsidP="003B4500">
      <w:pPr>
        <w:spacing w:after="0" w:line="240" w:lineRule="auto"/>
        <w:ind w:left="0" w:firstLine="0"/>
      </w:pPr>
    </w:p>
    <w:p w14:paraId="5C309BAB" w14:textId="77777777" w:rsidR="004D6297" w:rsidRPr="009B4F88" w:rsidRDefault="00ED4DFF" w:rsidP="003B4500">
      <w:pPr>
        <w:spacing w:after="0" w:line="240" w:lineRule="auto"/>
        <w:ind w:left="0" w:firstLine="0"/>
      </w:pPr>
      <w:r w:rsidRPr="009B4F88">
        <w:t>Num estudo de fase II aleatorizado (BO25041), um total de 121 doentes com idades ≥</w:t>
      </w:r>
      <w:r w:rsidR="0032096E" w:rsidRPr="009B4F88">
        <w:t> </w:t>
      </w:r>
      <w:r w:rsidRPr="009B4F88">
        <w:t>3</w:t>
      </w:r>
      <w:r w:rsidR="0032096E" w:rsidRPr="009B4F88">
        <w:t> </w:t>
      </w:r>
      <w:r w:rsidRPr="009B4F88">
        <w:t>anos até &lt;18</w:t>
      </w:r>
      <w:r w:rsidR="00AF1C90" w:rsidRPr="009B4F88">
        <w:t> anos</w:t>
      </w:r>
      <w:r w:rsidRPr="009B4F88">
        <w:t xml:space="preserve"> com gliomas de alto grau (GAG) </w:t>
      </w:r>
      <w:r w:rsidRPr="009B4F88">
        <w:rPr>
          <w:color w:val="222222"/>
        </w:rPr>
        <w:t>supratentoriais, infratentoriais, cerebelosos ou pedunculares</w:t>
      </w:r>
      <w:r w:rsidRPr="009B4F88">
        <w:t>, recentemente diagnosticados, foram tratados com radioterapia (RT) pós-operatória e temozolomida (T) adjuvante, com e sem bevacizumab: 10</w:t>
      </w:r>
      <w:r w:rsidR="00142D88" w:rsidRPr="009B4F88">
        <w:t> </w:t>
      </w:r>
      <w:r w:rsidRPr="009B4F88">
        <w:t>mg/kg IV de duas em duas</w:t>
      </w:r>
      <w:r w:rsidR="0032096E" w:rsidRPr="009B4F88">
        <w:t> </w:t>
      </w:r>
      <w:r w:rsidRPr="009B4F88">
        <w:t>semanas.</w:t>
      </w:r>
    </w:p>
    <w:p w14:paraId="4FD0C391" w14:textId="77777777" w:rsidR="00142D88" w:rsidRPr="009B4F88" w:rsidRDefault="00142D88" w:rsidP="003B4500">
      <w:pPr>
        <w:spacing w:after="0" w:line="240" w:lineRule="auto"/>
        <w:ind w:left="0" w:firstLine="0"/>
      </w:pPr>
    </w:p>
    <w:p w14:paraId="16EB605A" w14:textId="0B75C10B" w:rsidR="004D6297" w:rsidRPr="009B4F88" w:rsidRDefault="00ED4DFF" w:rsidP="003B4500">
      <w:pPr>
        <w:spacing w:after="0" w:line="240" w:lineRule="auto"/>
        <w:ind w:left="0" w:firstLine="0"/>
      </w:pPr>
      <w:r w:rsidRPr="009B4F88">
        <w:t xml:space="preserve">O estudo não atingiu o seu </w:t>
      </w:r>
      <w:r w:rsidRPr="009B4F88">
        <w:rPr>
          <w:i/>
        </w:rPr>
        <w:t>endpoint</w:t>
      </w:r>
      <w:r w:rsidRPr="009B4F88">
        <w:t xml:space="preserve"> primário em demonstrar uma melhoria significativa da </w:t>
      </w:r>
      <w:r w:rsidR="0032096E" w:rsidRPr="009B4F88">
        <w:t>sobrevivência livre de eventos (</w:t>
      </w:r>
      <w:r w:rsidRPr="009B4F88">
        <w:t>EFS</w:t>
      </w:r>
      <w:r w:rsidR="0032096E" w:rsidRPr="009B4F88">
        <w:t>)</w:t>
      </w:r>
      <w:r w:rsidRPr="009B4F88">
        <w:t xml:space="preserve"> (avaliado pela Comissão Central de Radiologia de Revisão (CCRR)) quando bevacizumab foi associado ao braço RT/T em comparação com RT/T (HR=1,44; IC</w:t>
      </w:r>
      <w:r w:rsidR="0078296A">
        <w:t> </w:t>
      </w:r>
      <w:r w:rsidR="0078296A" w:rsidRPr="009B4F88">
        <w:t>95%</w:t>
      </w:r>
      <w:r w:rsidRPr="009B4F88">
        <w:t>: 0</w:t>
      </w:r>
      <w:r w:rsidR="005C12B3">
        <w:t>,</w:t>
      </w:r>
      <w:r w:rsidRPr="009B4F88">
        <w:t>90</w:t>
      </w:r>
      <w:r w:rsidR="004843F4">
        <w:t>;</w:t>
      </w:r>
      <w:r w:rsidRPr="009B4F88">
        <w:t xml:space="preserve"> 2</w:t>
      </w:r>
      <w:r w:rsidR="005C12B3">
        <w:t>,</w:t>
      </w:r>
      <w:r w:rsidRPr="009B4F88">
        <w:t xml:space="preserve">30). Estes resultados foram consistentes com os resultados de várias análises de sensibilidade e em subgrupos clinicamente relevantes. Os resultados para todos os </w:t>
      </w:r>
      <w:r w:rsidRPr="009B4F88">
        <w:rPr>
          <w:i/>
        </w:rPr>
        <w:t>endpoints</w:t>
      </w:r>
      <w:r w:rsidRPr="009B4F88">
        <w:t xml:space="preserve"> secundários (EFS avaliada pelo investigador, ORR e OS) foram coerentes ao demonstr</w:t>
      </w:r>
      <w:r w:rsidR="000500AA">
        <w:t>ar</w:t>
      </w:r>
      <w:r w:rsidRPr="009B4F88">
        <w:t xml:space="preserve"> que não houve melhoria associada à associação de bevacizumab ao braço RT/T em comparação com o braço de RT/T.</w:t>
      </w:r>
    </w:p>
    <w:p w14:paraId="5EDC2BE5" w14:textId="77777777" w:rsidR="00D41375" w:rsidRPr="009B4F88" w:rsidRDefault="00D41375" w:rsidP="003B4500">
      <w:pPr>
        <w:spacing w:after="0" w:line="240" w:lineRule="auto"/>
        <w:ind w:left="0" w:firstLine="0"/>
      </w:pPr>
    </w:p>
    <w:p w14:paraId="3F8CC9CE" w14:textId="3F7B8635" w:rsidR="004D6297" w:rsidRPr="009B4F88" w:rsidRDefault="00ED4DFF" w:rsidP="003B4500">
      <w:pPr>
        <w:spacing w:after="0" w:line="240" w:lineRule="auto"/>
        <w:ind w:left="0" w:firstLine="0"/>
      </w:pPr>
      <w:r w:rsidRPr="009B4F88">
        <w:t xml:space="preserve">A associação de </w:t>
      </w:r>
      <w:r w:rsidR="0032096E" w:rsidRPr="009B4F88">
        <w:t>bevacizumab</w:t>
      </w:r>
      <w:r w:rsidRPr="009B4F88">
        <w:t xml:space="preserve"> à RT/T não demonstrou benefício clínico no estudo BO25041, em 60 doentes pediátricos avaliáveis com gliomas de alto grau (GAG), </w:t>
      </w:r>
      <w:r w:rsidRPr="009B4F88">
        <w:rPr>
          <w:color w:val="222222"/>
        </w:rPr>
        <w:t>supratentoriais, infratentoriais, cerebelosos ou pedunculares</w:t>
      </w:r>
      <w:r w:rsidRPr="009B4F88">
        <w:t>, recentemente diagnosticados (ver secção</w:t>
      </w:r>
      <w:r w:rsidR="00744D77">
        <w:t> </w:t>
      </w:r>
      <w:r w:rsidRPr="009B4F88">
        <w:t>4.2 para informação sobre utilização pediátrica).</w:t>
      </w:r>
    </w:p>
    <w:p w14:paraId="1726C6F8" w14:textId="77777777" w:rsidR="00D41375" w:rsidRPr="009B4F88" w:rsidRDefault="00D41375" w:rsidP="003B4500">
      <w:pPr>
        <w:spacing w:after="0" w:line="240" w:lineRule="auto"/>
        <w:ind w:left="0" w:firstLine="0"/>
      </w:pPr>
    </w:p>
    <w:p w14:paraId="45ABD77C" w14:textId="77777777" w:rsidR="004D6297" w:rsidRPr="009B4F88" w:rsidRDefault="00ED4DFF" w:rsidP="000E7038">
      <w:pPr>
        <w:keepNext/>
        <w:spacing w:after="0" w:line="240" w:lineRule="auto"/>
        <w:ind w:left="0" w:firstLine="0"/>
        <w:rPr>
          <w:i/>
        </w:rPr>
      </w:pPr>
      <w:r w:rsidRPr="009B4F88">
        <w:rPr>
          <w:i/>
        </w:rPr>
        <w:t>Sarcoma dos tecidos moles</w:t>
      </w:r>
    </w:p>
    <w:p w14:paraId="6C767D25" w14:textId="77777777" w:rsidR="00142D88" w:rsidRPr="009B4F88" w:rsidRDefault="00142D88" w:rsidP="000E7038">
      <w:pPr>
        <w:keepNext/>
        <w:spacing w:after="0" w:line="240" w:lineRule="auto"/>
        <w:ind w:left="0" w:firstLine="0"/>
      </w:pPr>
    </w:p>
    <w:p w14:paraId="18ABF120" w14:textId="0B3FC97F" w:rsidR="004D6297" w:rsidRPr="009B4F88" w:rsidRDefault="00ED4DFF" w:rsidP="003B4500">
      <w:pPr>
        <w:spacing w:after="0" w:line="240" w:lineRule="auto"/>
        <w:ind w:left="0" w:firstLine="0"/>
      </w:pPr>
      <w:r w:rsidRPr="009B4F88">
        <w:t>Num estudo de fase II aleatorizado (BO20924), um total de 154 doentes com idades ≥</w:t>
      </w:r>
      <w:r w:rsidR="0032096E" w:rsidRPr="009B4F88">
        <w:t> </w:t>
      </w:r>
      <w:r w:rsidRPr="009B4F88">
        <w:t>6 meses até &lt;18</w:t>
      </w:r>
      <w:r w:rsidR="00AF1C90" w:rsidRPr="009B4F88">
        <w:t> anos</w:t>
      </w:r>
      <w:r w:rsidRPr="009B4F88">
        <w:t>, com rabdomiossarcoma e sarcoma dos tecidos moles não-rabdomiossarcoma metastizados, recentemente diagnosticado, foram tratados com o tratamento padrão (terapêutica de indução IVADO/IVA+/- terapêutica local, seguida de manutenção com vinorelbina e ciclofosfamida) com ou sem bevacizumab (2,5</w:t>
      </w:r>
      <w:r w:rsidR="00142D88" w:rsidRPr="009B4F88">
        <w:t> </w:t>
      </w:r>
      <w:r w:rsidRPr="009B4F88">
        <w:t>mg/kg/semana) durante um período total de tratamento de aproximadamente 18</w:t>
      </w:r>
      <w:r w:rsidR="0032096E" w:rsidRPr="009B4F88">
        <w:t> </w:t>
      </w:r>
      <w:r w:rsidRPr="009B4F88">
        <w:t xml:space="preserve">meses. À data da análise primária final, o </w:t>
      </w:r>
      <w:r w:rsidRPr="009B4F88">
        <w:rPr>
          <w:i/>
        </w:rPr>
        <w:t>endpoint</w:t>
      </w:r>
      <w:r w:rsidRPr="009B4F88">
        <w:t xml:space="preserve"> primário de EFS (sobrevivência livre de eventos) por revisão central independente não mostrou uma diferença estatisticamente significativa entre os dois braços de tratame</w:t>
      </w:r>
      <w:r w:rsidR="00142D88" w:rsidRPr="009B4F88">
        <w:t>nto, com HR de 0,93% (</w:t>
      </w:r>
      <w:r w:rsidR="0078296A" w:rsidRPr="009B4F88">
        <w:t xml:space="preserve">IC </w:t>
      </w:r>
      <w:r w:rsidR="00142D88" w:rsidRPr="009B4F88">
        <w:t>95%: 0,61</w:t>
      </w:r>
      <w:r w:rsidR="004843F4">
        <w:t>;</w:t>
      </w:r>
      <w:r w:rsidR="00142D88" w:rsidRPr="009B4F88">
        <w:t xml:space="preserve"> 1,</w:t>
      </w:r>
      <w:r w:rsidRPr="009B4F88">
        <w:t>41; valor de p</w:t>
      </w:r>
      <w:r w:rsidR="0032096E" w:rsidRPr="009B4F88">
        <w:t> </w:t>
      </w:r>
      <w:r w:rsidRPr="009B4F88">
        <w:rPr>
          <w:rFonts w:eastAsia="Segoe UI Symbol"/>
        </w:rPr>
        <w:t>=</w:t>
      </w:r>
      <w:r w:rsidR="0032096E" w:rsidRPr="009B4F88">
        <w:t> </w:t>
      </w:r>
      <w:r w:rsidRPr="009B4F88">
        <w:t xml:space="preserve">0,72). A diferença na taxa de resposta global por revisão central independente entre os dois braços de tratamento nos poucos doentes que tinham tumores avaliáveis na linha de base e que tinham uma resposta confirmada antes de receberem qualquer terapêutica local foi de 18% (IC: </w:t>
      </w:r>
      <w:r w:rsidR="0019555D" w:rsidRPr="009B4F88">
        <w:t>0</w:t>
      </w:r>
      <w:r w:rsidR="005C12B3">
        <w:t>,</w:t>
      </w:r>
      <w:r w:rsidR="0019555D" w:rsidRPr="009B4F88">
        <w:t>6%</w:t>
      </w:r>
      <w:r w:rsidR="004843F4">
        <w:t>;</w:t>
      </w:r>
      <w:r w:rsidR="0019555D" w:rsidRPr="009B4F88">
        <w:t xml:space="preserve"> 35</w:t>
      </w:r>
      <w:r w:rsidR="005C12B3">
        <w:t>,</w:t>
      </w:r>
      <w:r w:rsidR="0019555D" w:rsidRPr="009B4F88">
        <w:t xml:space="preserve">3%): 27/75 doentes (36,0%, </w:t>
      </w:r>
      <w:r w:rsidR="0078296A" w:rsidRPr="009B4F88">
        <w:t xml:space="preserve">IC </w:t>
      </w:r>
      <w:r w:rsidR="0019555D" w:rsidRPr="009B4F88">
        <w:t>95%: 25,</w:t>
      </w:r>
      <w:r w:rsidRPr="009B4F88">
        <w:t>2%</w:t>
      </w:r>
      <w:r w:rsidR="004843F4">
        <w:t>;</w:t>
      </w:r>
      <w:r w:rsidRPr="009B4F88">
        <w:t xml:space="preserve"> 47</w:t>
      </w:r>
      <w:r w:rsidR="0019555D" w:rsidRPr="009B4F88">
        <w:t>,</w:t>
      </w:r>
      <w:r w:rsidRPr="009B4F88">
        <w:t>9%) no braço de qu</w:t>
      </w:r>
      <w:r w:rsidR="0019555D" w:rsidRPr="009B4F88">
        <w:t>imioterapia e 34/63 doentes (54,</w:t>
      </w:r>
      <w:r w:rsidRPr="009B4F88">
        <w:t xml:space="preserve">0%, </w:t>
      </w:r>
      <w:r w:rsidR="0078296A" w:rsidRPr="009B4F88">
        <w:t>IC</w:t>
      </w:r>
      <w:r w:rsidR="0078296A">
        <w:t> </w:t>
      </w:r>
      <w:r w:rsidRPr="009B4F88">
        <w:t>95%: 40</w:t>
      </w:r>
      <w:r w:rsidR="0019555D" w:rsidRPr="009B4F88">
        <w:t>,</w:t>
      </w:r>
      <w:r w:rsidRPr="009B4F88">
        <w:t>9%</w:t>
      </w:r>
      <w:r w:rsidR="004843F4">
        <w:t>;</w:t>
      </w:r>
      <w:r w:rsidRPr="009B4F88">
        <w:t xml:space="preserve"> 66</w:t>
      </w:r>
      <w:r w:rsidR="0019555D" w:rsidRPr="009B4F88">
        <w:t>,</w:t>
      </w:r>
      <w:r w:rsidRPr="009B4F88">
        <w:t>6%) no braço de quimioterapia + bevacizumab.</w:t>
      </w:r>
      <w:r w:rsidR="008E5281" w:rsidRPr="008E5281">
        <w:t xml:space="preserve"> As análises finais de sobrevivência global (OS) não mostraram benefício clínico significativo na adição de bevacizumab a quimioterapia nesta população de doentes</w:t>
      </w:r>
      <w:r w:rsidRPr="009B4F88">
        <w:t>.</w:t>
      </w:r>
    </w:p>
    <w:p w14:paraId="174E15B2" w14:textId="77777777" w:rsidR="004D6297" w:rsidRPr="009B4F88" w:rsidRDefault="004D6297" w:rsidP="003B4500">
      <w:pPr>
        <w:spacing w:after="0" w:line="240" w:lineRule="auto"/>
        <w:ind w:left="0" w:firstLine="0"/>
      </w:pPr>
    </w:p>
    <w:p w14:paraId="29A30291" w14:textId="2921C3C3" w:rsidR="004D6297" w:rsidRPr="009B4F88" w:rsidRDefault="00ED4DFF" w:rsidP="003B4500">
      <w:pPr>
        <w:spacing w:after="0" w:line="240" w:lineRule="auto"/>
        <w:ind w:left="0" w:firstLine="0"/>
      </w:pPr>
      <w:r w:rsidRPr="009B4F88">
        <w:t xml:space="preserve">A associação de </w:t>
      </w:r>
      <w:r w:rsidR="0032096E" w:rsidRPr="009B4F88">
        <w:t>bevacizumab</w:t>
      </w:r>
      <w:r w:rsidRPr="009B4F88">
        <w:t xml:space="preserve"> ao tratamento padrão não demonstrou benefício clínico no ensaio BO20924, em 71 doentes pediátricos avaliáveis (com idades entre os 6</w:t>
      </w:r>
      <w:r w:rsidR="0032096E" w:rsidRPr="009B4F88">
        <w:t> </w:t>
      </w:r>
      <w:r w:rsidRPr="009B4F88">
        <w:t>meses e inferior a 18</w:t>
      </w:r>
      <w:r w:rsidR="0032096E" w:rsidRPr="009B4F88">
        <w:t> </w:t>
      </w:r>
      <w:r w:rsidRPr="009B4F88">
        <w:t>anos) com rabdomiossarcoma e sarcoma dos tecidos moles não-rabdomiossarcoma metastizados (ver secção</w:t>
      </w:r>
      <w:r w:rsidR="008E5281">
        <w:t> </w:t>
      </w:r>
      <w:r w:rsidRPr="009B4F88">
        <w:t>4.2 para informações na utilização pediátrica).</w:t>
      </w:r>
    </w:p>
    <w:p w14:paraId="6DA6314A" w14:textId="77777777" w:rsidR="004D6297" w:rsidRPr="009B4F88" w:rsidRDefault="004D6297" w:rsidP="003B4500">
      <w:pPr>
        <w:spacing w:after="0" w:line="240" w:lineRule="auto"/>
        <w:ind w:left="0" w:firstLine="0"/>
      </w:pPr>
    </w:p>
    <w:p w14:paraId="1BBDE211" w14:textId="4A6B7D1B" w:rsidR="004D6297" w:rsidRPr="009B4F88" w:rsidRDefault="00ED4DFF" w:rsidP="003B4500">
      <w:pPr>
        <w:spacing w:after="0" w:line="240" w:lineRule="auto"/>
        <w:ind w:left="0" w:firstLine="0"/>
      </w:pPr>
      <w:r w:rsidRPr="009B4F88">
        <w:t xml:space="preserve">A incidência de </w:t>
      </w:r>
      <w:r w:rsidR="007F1CA5">
        <w:t>reações</w:t>
      </w:r>
      <w:r w:rsidR="007F1CA5" w:rsidRPr="009B4F88">
        <w:t xml:space="preserve"> </w:t>
      </w:r>
      <w:r w:rsidRPr="009B4F88">
        <w:t>advers</w:t>
      </w:r>
      <w:r w:rsidR="007F1CA5">
        <w:t>as</w:t>
      </w:r>
      <w:r w:rsidRPr="009B4F88">
        <w:t xml:space="preserve">, incluindo </w:t>
      </w:r>
      <w:r w:rsidR="007F1CA5">
        <w:t>reações</w:t>
      </w:r>
      <w:r w:rsidR="007F1CA5" w:rsidRPr="009B4F88">
        <w:t xml:space="preserve"> </w:t>
      </w:r>
      <w:r w:rsidRPr="009B4F88">
        <w:t>advers</w:t>
      </w:r>
      <w:r w:rsidR="007F1CA5">
        <w:t>as</w:t>
      </w:r>
      <w:r w:rsidRPr="009B4F88">
        <w:t xml:space="preserve"> de grau </w:t>
      </w:r>
      <w:r w:rsidRPr="009B4F88">
        <w:rPr>
          <w:rFonts w:eastAsia="Segoe UI Symbol"/>
        </w:rPr>
        <w:t>≥</w:t>
      </w:r>
      <w:r w:rsidR="0032096E" w:rsidRPr="009B4F88">
        <w:rPr>
          <w:rFonts w:eastAsia="Segoe UI Symbol"/>
        </w:rPr>
        <w:t> </w:t>
      </w:r>
      <w:r w:rsidRPr="009B4F88">
        <w:t xml:space="preserve">3 e </w:t>
      </w:r>
      <w:r w:rsidR="007F1CA5">
        <w:t>reações</w:t>
      </w:r>
      <w:r w:rsidR="007F1CA5" w:rsidRPr="009B4F88">
        <w:t xml:space="preserve"> </w:t>
      </w:r>
      <w:r w:rsidRPr="009B4F88">
        <w:t>advers</w:t>
      </w:r>
      <w:r w:rsidR="007F1CA5">
        <w:t>as</w:t>
      </w:r>
      <w:r w:rsidRPr="009B4F88">
        <w:t xml:space="preserve"> graves, foi semelhante</w:t>
      </w:r>
      <w:r w:rsidR="00835C90" w:rsidRPr="009B4F88">
        <w:t xml:space="preserve"> </w:t>
      </w:r>
      <w:r w:rsidRPr="009B4F88">
        <w:t xml:space="preserve">entre os dois braços de tratamento. Não ocorreram </w:t>
      </w:r>
      <w:r w:rsidR="007F1CA5">
        <w:t>reações</w:t>
      </w:r>
      <w:r w:rsidR="007F1CA5" w:rsidRPr="009B4F88">
        <w:t xml:space="preserve"> </w:t>
      </w:r>
      <w:r w:rsidRPr="009B4F88">
        <w:t>advers</w:t>
      </w:r>
      <w:r w:rsidR="007F1CA5">
        <w:t>as</w:t>
      </w:r>
      <w:r w:rsidRPr="009B4F88">
        <w:t xml:space="preserve"> que levassem à morte em nenhum dos braços de tratamento; todas as mortes foram associadas à progressão da doença. A adição de bevacizumab ao tratamento padrão multimodal pareceu ser tolerada nesta população pediátrica.</w:t>
      </w:r>
    </w:p>
    <w:p w14:paraId="5E965527" w14:textId="77777777" w:rsidR="00D41375" w:rsidRPr="009B4F88" w:rsidRDefault="00D41375" w:rsidP="003B4500">
      <w:pPr>
        <w:spacing w:after="0" w:line="240" w:lineRule="auto"/>
        <w:ind w:left="0" w:firstLine="0"/>
      </w:pPr>
    </w:p>
    <w:p w14:paraId="484DB519" w14:textId="77777777" w:rsidR="004D6297" w:rsidRPr="009B4F88" w:rsidRDefault="0019555D" w:rsidP="00E42E18">
      <w:pPr>
        <w:pStyle w:val="Heading2"/>
        <w:keepLines w:val="0"/>
        <w:tabs>
          <w:tab w:val="center" w:pos="2031"/>
        </w:tabs>
        <w:spacing w:line="240" w:lineRule="auto"/>
        <w:ind w:left="567" w:hanging="567"/>
        <w:rPr>
          <w:b/>
          <w:u w:val="none"/>
          <w:lang w:val="pt-PT"/>
        </w:rPr>
      </w:pPr>
      <w:r w:rsidRPr="009B4F88">
        <w:rPr>
          <w:b/>
          <w:u w:val="none"/>
          <w:lang w:val="pt-PT"/>
        </w:rPr>
        <w:lastRenderedPageBreak/>
        <w:t>5.2</w:t>
      </w:r>
      <w:r w:rsidR="00ED4DFF" w:rsidRPr="009B4F88">
        <w:rPr>
          <w:b/>
          <w:u w:val="none"/>
          <w:lang w:val="pt-PT"/>
        </w:rPr>
        <w:tab/>
        <w:t>Propriedades farmacocinéticas</w:t>
      </w:r>
    </w:p>
    <w:p w14:paraId="68296A8E" w14:textId="77777777" w:rsidR="00D41375" w:rsidRPr="009B4F88" w:rsidRDefault="00D41375" w:rsidP="00E42E18">
      <w:pPr>
        <w:keepNext/>
        <w:spacing w:after="0" w:line="240" w:lineRule="auto"/>
        <w:ind w:left="0" w:firstLine="0"/>
      </w:pPr>
    </w:p>
    <w:p w14:paraId="17E9A7B3" w14:textId="2A3CCF2F" w:rsidR="004D6297" w:rsidRPr="009B4F88" w:rsidRDefault="00ED4DFF" w:rsidP="00E42E18">
      <w:pPr>
        <w:keepNext/>
        <w:spacing w:after="0" w:line="240" w:lineRule="auto"/>
        <w:ind w:left="0" w:firstLine="0"/>
      </w:pPr>
      <w:r w:rsidRPr="009B4F88">
        <w:t>Os dados farmacocinéticos d</w:t>
      </w:r>
      <w:r w:rsidR="00D04BCB">
        <w:t>e</w:t>
      </w:r>
      <w:r w:rsidRPr="009B4F88">
        <w:t xml:space="preserve"> bevacizumab foram obtidos em dez ensaios clínicos realizados em doentes com tumores sólidos. Em todos os ensaios clínicos, bevacizumab foi administrado sob a forma de perfusão intravenosa. A velocidade de perfusão foi determinada pela tolerabilidade tendo a perfusão inicial durado 90</w:t>
      </w:r>
      <w:r w:rsidR="0032096E" w:rsidRPr="009B4F88">
        <w:t> </w:t>
      </w:r>
      <w:r w:rsidRPr="009B4F88">
        <w:t>minutos. A farmacocinética d</w:t>
      </w:r>
      <w:r w:rsidR="00D04BCB">
        <w:t>e</w:t>
      </w:r>
      <w:r w:rsidRPr="009B4F88">
        <w:t xml:space="preserve"> bevacizumab revelou ser linear para</w:t>
      </w:r>
      <w:r w:rsidR="0019555D" w:rsidRPr="009B4F88">
        <w:t xml:space="preserve"> doses entre 1 e 10 </w:t>
      </w:r>
      <w:r w:rsidRPr="009B4F88">
        <w:t>mg/kg.</w:t>
      </w:r>
    </w:p>
    <w:p w14:paraId="79D336E5" w14:textId="77777777" w:rsidR="00D41375" w:rsidRPr="009B4F88" w:rsidRDefault="00D41375" w:rsidP="003B4500">
      <w:pPr>
        <w:spacing w:after="0" w:line="240" w:lineRule="auto"/>
        <w:ind w:left="0" w:firstLine="0"/>
      </w:pPr>
    </w:p>
    <w:p w14:paraId="36EDEA39" w14:textId="77777777" w:rsidR="004D6297" w:rsidRPr="009B4F88" w:rsidRDefault="00ED4DFF" w:rsidP="000E7038">
      <w:pPr>
        <w:pStyle w:val="Heading2"/>
        <w:keepLines w:val="0"/>
        <w:spacing w:line="240" w:lineRule="auto"/>
        <w:ind w:left="0" w:firstLine="0"/>
        <w:rPr>
          <w:i/>
          <w:u w:val="none"/>
          <w:lang w:val="pt-PT"/>
        </w:rPr>
      </w:pPr>
      <w:r w:rsidRPr="009B4F88">
        <w:rPr>
          <w:lang w:val="pt-PT"/>
        </w:rPr>
        <w:t>Distribuição</w:t>
      </w:r>
    </w:p>
    <w:p w14:paraId="603F706F" w14:textId="77777777" w:rsidR="0019555D" w:rsidRPr="009B4F88" w:rsidRDefault="0019555D" w:rsidP="000E7038">
      <w:pPr>
        <w:keepNext/>
        <w:spacing w:after="0" w:line="240" w:lineRule="auto"/>
        <w:ind w:left="0" w:firstLine="0"/>
      </w:pPr>
    </w:p>
    <w:p w14:paraId="7CC94975" w14:textId="77777777" w:rsidR="004D6297" w:rsidRPr="009B4F88" w:rsidRDefault="00ED4DFF" w:rsidP="000E7038">
      <w:pPr>
        <w:keepNext/>
        <w:spacing w:after="0" w:line="240" w:lineRule="auto"/>
        <w:ind w:left="0" w:firstLine="0"/>
      </w:pPr>
      <w:r w:rsidRPr="009B4F88">
        <w:t>O valor usual de volume central (V</w:t>
      </w:r>
      <w:r w:rsidRPr="009B4F88">
        <w:rPr>
          <w:vertAlign w:val="subscript"/>
        </w:rPr>
        <w:t>c</w:t>
      </w:r>
      <w:r w:rsidR="0019555D" w:rsidRPr="009B4F88">
        <w:t>) foi de 2,73 l e 3,28 l</w:t>
      </w:r>
      <w:r w:rsidRPr="009B4F88">
        <w:t xml:space="preserve"> para doentes do sexo feminino e masculino respetivamente, o qual se situa dentro do intervalo descrito para IgGs e outros anticorpos monoclonais. O valor usual de volume periférico (V</w:t>
      </w:r>
      <w:r w:rsidRPr="009B4F88">
        <w:rPr>
          <w:vertAlign w:val="subscript"/>
        </w:rPr>
        <w:t>p</w:t>
      </w:r>
      <w:r w:rsidR="0019555D" w:rsidRPr="009B4F88">
        <w:t>) foi de 1,69 l e 2,35 l</w:t>
      </w:r>
      <w:r w:rsidRPr="009B4F88">
        <w:t xml:space="preserve"> para doentes do sexo feminino e masculino respetivamente, quando bevacizumab é coadministrado com agentes anti-neoplásicos. Após correção para o peso corporal, os doentes do sexo masculino apresentaram um maior V</w:t>
      </w:r>
      <w:r w:rsidRPr="009B4F88">
        <w:rPr>
          <w:vertAlign w:val="subscript"/>
        </w:rPr>
        <w:t>c</w:t>
      </w:r>
      <w:r w:rsidRPr="009B4F88">
        <w:t xml:space="preserve"> (+ 20%) que os doentes do sexo feminino.</w:t>
      </w:r>
    </w:p>
    <w:p w14:paraId="5114065D" w14:textId="77777777" w:rsidR="00D41375" w:rsidRPr="009B4F88" w:rsidRDefault="00D41375" w:rsidP="00066248">
      <w:pPr>
        <w:spacing w:after="0" w:line="240" w:lineRule="auto"/>
        <w:ind w:left="0" w:firstLine="0"/>
      </w:pPr>
    </w:p>
    <w:p w14:paraId="0844F72E" w14:textId="77777777" w:rsidR="004D6297" w:rsidRPr="009B4F88" w:rsidRDefault="00ED4DFF" w:rsidP="000E7038">
      <w:pPr>
        <w:pStyle w:val="Heading2"/>
        <w:keepLines w:val="0"/>
        <w:spacing w:line="240" w:lineRule="auto"/>
        <w:ind w:left="0" w:firstLine="0"/>
        <w:rPr>
          <w:i/>
          <w:u w:val="none"/>
          <w:lang w:val="pt-PT"/>
        </w:rPr>
      </w:pPr>
      <w:r w:rsidRPr="009B4F88">
        <w:rPr>
          <w:lang w:val="pt-PT"/>
        </w:rPr>
        <w:t>Biotransformação</w:t>
      </w:r>
    </w:p>
    <w:p w14:paraId="58CB4792" w14:textId="77777777" w:rsidR="0019555D" w:rsidRPr="009B4F88" w:rsidRDefault="0019555D" w:rsidP="000E7038">
      <w:pPr>
        <w:keepNext/>
        <w:spacing w:after="0" w:line="240" w:lineRule="auto"/>
        <w:ind w:left="0" w:firstLine="0"/>
      </w:pPr>
    </w:p>
    <w:p w14:paraId="09859E29" w14:textId="638B8C6C" w:rsidR="004D6297" w:rsidRPr="009B4F88" w:rsidRDefault="00ED4DFF" w:rsidP="003B4500">
      <w:pPr>
        <w:spacing w:after="0" w:line="240" w:lineRule="auto"/>
        <w:ind w:left="0" w:firstLine="0"/>
      </w:pPr>
      <w:r w:rsidRPr="009B4F88">
        <w:t>A avaliação do metabolismo d</w:t>
      </w:r>
      <w:r w:rsidR="008E5281">
        <w:t>e</w:t>
      </w:r>
      <w:r w:rsidRPr="009B4F88">
        <w:t xml:space="preserve"> bevacizumab em coelhos, após administração de uma dose única intravenosa de </w:t>
      </w:r>
      <w:r w:rsidRPr="009B4F88">
        <w:rPr>
          <w:vertAlign w:val="superscript"/>
        </w:rPr>
        <w:t>125</w:t>
      </w:r>
      <w:r w:rsidRPr="009B4F88">
        <w:t>I-bevacizumab, indicou que o perfil metabólico era similar ao esperado para uma molécula de IgG nativa que não se ligue ao VEGF. O metabolismo e a eliminação d</w:t>
      </w:r>
      <w:r w:rsidR="008E5281">
        <w:t>e</w:t>
      </w:r>
      <w:r w:rsidRPr="009B4F88">
        <w:t xml:space="preserve"> bevacizumab é semelhante ao da IgG endógena, isto é, primariamente catabolismo via proteolítica em todo o organismo, incluindo células endoteliais, e não assenta primariamente na eliminação através dos rins ou do fígado. A ligação da IgG ao recetor FcRN resulta na proteção do metabolismo celular e na semi-vida terminal longa.</w:t>
      </w:r>
    </w:p>
    <w:p w14:paraId="66113082" w14:textId="77777777" w:rsidR="00D41375" w:rsidRPr="009B4F88" w:rsidRDefault="00D41375" w:rsidP="003B4500">
      <w:pPr>
        <w:spacing w:after="0" w:line="240" w:lineRule="auto"/>
        <w:ind w:left="0" w:firstLine="0"/>
      </w:pPr>
    </w:p>
    <w:p w14:paraId="3C7ECC1C" w14:textId="77777777" w:rsidR="004D6297" w:rsidRPr="009B4F88" w:rsidRDefault="00ED4DFF" w:rsidP="000E7038">
      <w:pPr>
        <w:pStyle w:val="Heading2"/>
        <w:keepLines w:val="0"/>
        <w:spacing w:line="240" w:lineRule="auto"/>
        <w:ind w:left="0" w:firstLine="0"/>
        <w:rPr>
          <w:i/>
          <w:u w:val="none"/>
          <w:lang w:val="pt-PT"/>
        </w:rPr>
      </w:pPr>
      <w:r w:rsidRPr="009B4F88">
        <w:rPr>
          <w:lang w:val="pt-PT"/>
        </w:rPr>
        <w:t>Eliminação</w:t>
      </w:r>
    </w:p>
    <w:p w14:paraId="676922B0" w14:textId="77777777" w:rsidR="0019555D" w:rsidRPr="009B4F88" w:rsidRDefault="0019555D" w:rsidP="000E7038">
      <w:pPr>
        <w:keepNext/>
        <w:spacing w:after="0" w:line="240" w:lineRule="auto"/>
        <w:ind w:left="0" w:firstLine="0"/>
      </w:pPr>
    </w:p>
    <w:p w14:paraId="4764B5F2" w14:textId="77777777" w:rsidR="00D41375" w:rsidRPr="009B4F88" w:rsidRDefault="00ED4DFF" w:rsidP="003B4500">
      <w:pPr>
        <w:spacing w:after="0" w:line="240" w:lineRule="auto"/>
        <w:ind w:left="0" w:firstLine="0"/>
      </w:pPr>
      <w:r w:rsidRPr="009B4F88">
        <w:t xml:space="preserve">O valor de depuração é, </w:t>
      </w:r>
      <w:r w:rsidR="0019555D" w:rsidRPr="009B4F88">
        <w:t>em média, igual a 0,188 e 0,220 l</w:t>
      </w:r>
      <w:r w:rsidRPr="009B4F88">
        <w:t>/dia para doentes do sexo feminino e masculino respetivamente. Após correção para o peso corporal, os doentes do sexo masculino apresentaram uma maior depuração (+ 17%) que os doentes do sexo feminino. De acordo com o modelo bi-compartimental, a semi-vida de eliminação é de 18</w:t>
      </w:r>
      <w:r w:rsidR="00453A21" w:rsidRPr="009B4F88">
        <w:t> </w:t>
      </w:r>
      <w:r w:rsidRPr="009B4F88">
        <w:t xml:space="preserve">dias para um doente típico do sexo feminino e de </w:t>
      </w:r>
      <w:r w:rsidR="007023A3" w:rsidRPr="009B4F88">
        <w:t>20 </w:t>
      </w:r>
      <w:r w:rsidRPr="009B4F88">
        <w:t>dias para um doente típico do sexo masculino.</w:t>
      </w:r>
    </w:p>
    <w:p w14:paraId="7DA4CFFD" w14:textId="77777777" w:rsidR="00D41375" w:rsidRPr="009B4F88" w:rsidRDefault="00D41375" w:rsidP="003B4500">
      <w:pPr>
        <w:spacing w:after="0" w:line="240" w:lineRule="auto"/>
        <w:ind w:left="0" w:firstLine="0"/>
      </w:pPr>
    </w:p>
    <w:p w14:paraId="36CC1D43" w14:textId="7B96EE10" w:rsidR="004D6297" w:rsidRPr="009B4F88" w:rsidRDefault="00ED4DFF" w:rsidP="003B4500">
      <w:pPr>
        <w:spacing w:after="0" w:line="240" w:lineRule="auto"/>
        <w:ind w:left="0" w:firstLine="0"/>
      </w:pPr>
      <w:r w:rsidRPr="009B4F88">
        <w:t>A baixa albumina e a elevada carga tumoral são geralmente indicativas da gravidade da doença. A depuração d</w:t>
      </w:r>
      <w:r w:rsidR="008E5281">
        <w:t>e</w:t>
      </w:r>
      <w:r w:rsidRPr="009B4F88">
        <w:t xml:space="preserve"> bevacizumab foi aproximadamente 30% maior em doentes com baixos níveis de albumina sérica e 7% maior em indivíduos com maior carga tumoral, quando comparado com um doente típico com valores medianos de albumina e carga tumoral.</w:t>
      </w:r>
    </w:p>
    <w:p w14:paraId="4F8B7306" w14:textId="77777777" w:rsidR="00D41375" w:rsidRPr="009B4F88" w:rsidRDefault="00D41375" w:rsidP="003B4500">
      <w:pPr>
        <w:spacing w:after="0" w:line="240" w:lineRule="auto"/>
        <w:ind w:left="0" w:firstLine="0"/>
      </w:pPr>
    </w:p>
    <w:p w14:paraId="33C8854C" w14:textId="77777777" w:rsidR="004D6297" w:rsidRPr="009B4F88" w:rsidRDefault="00ED4DFF" w:rsidP="000E7038">
      <w:pPr>
        <w:pStyle w:val="Heading2"/>
        <w:keepLines w:val="0"/>
        <w:spacing w:line="240" w:lineRule="auto"/>
        <w:ind w:left="0" w:firstLine="0"/>
        <w:rPr>
          <w:u w:val="none"/>
          <w:lang w:val="pt-PT"/>
        </w:rPr>
      </w:pPr>
      <w:r w:rsidRPr="009B4F88">
        <w:rPr>
          <w:lang w:val="pt-PT"/>
        </w:rPr>
        <w:t>Farmacocinética em populações especiais</w:t>
      </w:r>
    </w:p>
    <w:p w14:paraId="2EAE7F77" w14:textId="77777777" w:rsidR="0019555D" w:rsidRPr="009B4F88" w:rsidRDefault="0019555D" w:rsidP="000E7038">
      <w:pPr>
        <w:keepNext/>
        <w:spacing w:after="0" w:line="240" w:lineRule="auto"/>
        <w:ind w:left="0" w:firstLine="0"/>
      </w:pPr>
    </w:p>
    <w:p w14:paraId="775CBD50" w14:textId="6837CC0E" w:rsidR="004D6297" w:rsidRPr="009B4F88" w:rsidRDefault="00ED4DFF" w:rsidP="003B4500">
      <w:pPr>
        <w:spacing w:after="0" w:line="240" w:lineRule="auto"/>
        <w:ind w:left="0" w:firstLine="0"/>
      </w:pPr>
      <w:r w:rsidRPr="009B4F88">
        <w:t>Os parâmetros farmacocinéticos populacionais foram analisados em adultos e doentes pediátricos de forma a avaliar os efeitos das características demográficas. Nos adultos, os resultados mostraram não haver diferenças significativas na farmacocinética d</w:t>
      </w:r>
      <w:r w:rsidR="008E5281">
        <w:t>e</w:t>
      </w:r>
      <w:r w:rsidRPr="009B4F88">
        <w:t xml:space="preserve"> bevacizumab relativamente à idade.</w:t>
      </w:r>
    </w:p>
    <w:p w14:paraId="3BD79209" w14:textId="77777777" w:rsidR="00D41375" w:rsidRPr="009B4F88" w:rsidRDefault="00D41375" w:rsidP="003B4500">
      <w:pPr>
        <w:spacing w:after="0" w:line="240" w:lineRule="auto"/>
        <w:ind w:left="0" w:firstLine="0"/>
      </w:pPr>
    </w:p>
    <w:p w14:paraId="580A335E" w14:textId="77777777" w:rsidR="004D6297" w:rsidRPr="009B4F88" w:rsidRDefault="00ED4DFF" w:rsidP="000E7038">
      <w:pPr>
        <w:keepNext/>
        <w:spacing w:after="0" w:line="240" w:lineRule="auto"/>
        <w:ind w:left="0" w:firstLine="0"/>
        <w:rPr>
          <w:i/>
          <w:u w:val="single"/>
        </w:rPr>
      </w:pPr>
      <w:r w:rsidRPr="009B4F88">
        <w:rPr>
          <w:i/>
          <w:u w:val="single"/>
        </w:rPr>
        <w:t>Compromisso renal</w:t>
      </w:r>
    </w:p>
    <w:p w14:paraId="1A617DA9" w14:textId="77777777" w:rsidR="0019555D" w:rsidRPr="009B4F88" w:rsidRDefault="0019555D" w:rsidP="000E7038">
      <w:pPr>
        <w:keepNext/>
        <w:spacing w:after="0" w:line="240" w:lineRule="auto"/>
        <w:ind w:left="0" w:firstLine="0"/>
      </w:pPr>
    </w:p>
    <w:p w14:paraId="291E6E13" w14:textId="618AE50B" w:rsidR="004D6297" w:rsidRPr="009B4F88" w:rsidRDefault="00ED4DFF" w:rsidP="003B4500">
      <w:pPr>
        <w:spacing w:after="0" w:line="240" w:lineRule="auto"/>
        <w:ind w:left="0" w:firstLine="0"/>
      </w:pPr>
      <w:r w:rsidRPr="009B4F88">
        <w:t>Não se realizaram ensaios para determinar a farmacocinética d</w:t>
      </w:r>
      <w:r w:rsidR="008E5281">
        <w:t>e</w:t>
      </w:r>
      <w:r w:rsidRPr="009B4F88">
        <w:t xml:space="preserve"> bevacizumab em doentes com compromisso renal, uma vez que os rins não são um órgão principal para metabolização ou eliminação d</w:t>
      </w:r>
      <w:r w:rsidR="008E5281">
        <w:t>e</w:t>
      </w:r>
      <w:r w:rsidRPr="009B4F88">
        <w:t xml:space="preserve"> bevacizumab.</w:t>
      </w:r>
    </w:p>
    <w:p w14:paraId="0F7192CA" w14:textId="77777777" w:rsidR="00D41375" w:rsidRPr="009B4F88" w:rsidRDefault="00D41375" w:rsidP="003B4500">
      <w:pPr>
        <w:spacing w:after="0" w:line="240" w:lineRule="auto"/>
        <w:ind w:left="0" w:firstLine="0"/>
      </w:pPr>
    </w:p>
    <w:p w14:paraId="13191897" w14:textId="77777777" w:rsidR="004D6297" w:rsidRPr="009B4F88" w:rsidRDefault="00ED4DFF" w:rsidP="000E7038">
      <w:pPr>
        <w:keepNext/>
        <w:spacing w:after="0" w:line="240" w:lineRule="auto"/>
        <w:ind w:left="0" w:firstLine="0"/>
        <w:rPr>
          <w:i/>
          <w:u w:val="single"/>
        </w:rPr>
      </w:pPr>
      <w:r w:rsidRPr="009B4F88">
        <w:rPr>
          <w:i/>
          <w:u w:val="single"/>
        </w:rPr>
        <w:t>Compromisso hepático</w:t>
      </w:r>
    </w:p>
    <w:p w14:paraId="44D11E17" w14:textId="77777777" w:rsidR="0019555D" w:rsidRPr="009B4F88" w:rsidRDefault="0019555D" w:rsidP="000E7038">
      <w:pPr>
        <w:keepNext/>
        <w:spacing w:after="0" w:line="240" w:lineRule="auto"/>
        <w:ind w:left="0" w:firstLine="0"/>
      </w:pPr>
    </w:p>
    <w:p w14:paraId="257C2BE7" w14:textId="14B9F8C7" w:rsidR="004D6297" w:rsidRPr="009B4F88" w:rsidRDefault="00ED4DFF" w:rsidP="003B4500">
      <w:pPr>
        <w:spacing w:after="0" w:line="240" w:lineRule="auto"/>
        <w:ind w:left="0" w:firstLine="0"/>
      </w:pPr>
      <w:r w:rsidRPr="009B4F88">
        <w:t>Não se realizaram ensaios para determinar a farmacocinética d</w:t>
      </w:r>
      <w:r w:rsidR="008E5281">
        <w:t>e</w:t>
      </w:r>
      <w:r w:rsidRPr="009B4F88">
        <w:t xml:space="preserve"> bevacizumab em doentes com compromisso hepático, uma vez que o fígado não é um órgão principal para metabolização ou eliminação d</w:t>
      </w:r>
      <w:r w:rsidR="008E5281">
        <w:t>e</w:t>
      </w:r>
      <w:r w:rsidRPr="009B4F88">
        <w:t xml:space="preserve"> bevacizumab.</w:t>
      </w:r>
    </w:p>
    <w:p w14:paraId="27AD04B3" w14:textId="77777777" w:rsidR="00D41375" w:rsidRPr="009B4F88" w:rsidRDefault="00D41375" w:rsidP="003B4500">
      <w:pPr>
        <w:spacing w:after="0" w:line="240" w:lineRule="auto"/>
        <w:ind w:left="0" w:firstLine="0"/>
      </w:pPr>
    </w:p>
    <w:p w14:paraId="339A2151" w14:textId="77777777" w:rsidR="004D6297" w:rsidRPr="009B4F88" w:rsidRDefault="00ED4DFF" w:rsidP="000E7038">
      <w:pPr>
        <w:keepNext/>
        <w:spacing w:after="0" w:line="240" w:lineRule="auto"/>
        <w:ind w:left="0" w:firstLine="0"/>
        <w:rPr>
          <w:i/>
          <w:u w:val="single"/>
        </w:rPr>
      </w:pPr>
      <w:r w:rsidRPr="009B4F88">
        <w:rPr>
          <w:i/>
          <w:u w:val="single"/>
        </w:rPr>
        <w:t>População pediátrica</w:t>
      </w:r>
    </w:p>
    <w:p w14:paraId="3AFCF58C" w14:textId="77777777" w:rsidR="0019555D" w:rsidRPr="009B4F88" w:rsidRDefault="0019555D" w:rsidP="000E7038">
      <w:pPr>
        <w:keepNext/>
        <w:spacing w:after="0" w:line="240" w:lineRule="auto"/>
        <w:ind w:left="0" w:firstLine="0"/>
      </w:pPr>
    </w:p>
    <w:p w14:paraId="1564BC87" w14:textId="18AB5851" w:rsidR="004D6297" w:rsidRPr="009B4F88" w:rsidRDefault="00ED4DFF" w:rsidP="003B4500">
      <w:pPr>
        <w:spacing w:after="0" w:line="240" w:lineRule="auto"/>
        <w:ind w:left="0" w:firstLine="0"/>
      </w:pPr>
      <w:r w:rsidRPr="009B4F88">
        <w:t>A farmacocinética d</w:t>
      </w:r>
      <w:r w:rsidR="008E5281">
        <w:t>e</w:t>
      </w:r>
      <w:r w:rsidRPr="009B4F88">
        <w:t xml:space="preserve"> bevacizumab foi avaliada em 152 crianças, adolescentes e adultos jovens (dos 7</w:t>
      </w:r>
      <w:r w:rsidR="0032096E" w:rsidRPr="009B4F88">
        <w:t> </w:t>
      </w:r>
      <w:r w:rsidRPr="009B4F88">
        <w:t>meses aos 21</w:t>
      </w:r>
      <w:r w:rsidR="00AF1C90" w:rsidRPr="009B4F88">
        <w:t> anos</w:t>
      </w:r>
      <w:r w:rsidRPr="009B4F88">
        <w:t>; de 5,9 a 125</w:t>
      </w:r>
      <w:r w:rsidR="0019555D" w:rsidRPr="009B4F88">
        <w:t> </w:t>
      </w:r>
      <w:r w:rsidRPr="009B4F88">
        <w:t xml:space="preserve">kg) através de 4 </w:t>
      </w:r>
      <w:r w:rsidR="007F1CA5">
        <w:t>ensaios</w:t>
      </w:r>
      <w:r w:rsidR="007F1CA5" w:rsidRPr="009B4F88">
        <w:t xml:space="preserve"> </w:t>
      </w:r>
      <w:r w:rsidRPr="009B4F88">
        <w:t>clínicos</w:t>
      </w:r>
      <w:r w:rsidR="00E81440" w:rsidRPr="009B4F88">
        <w:t xml:space="preserve"> </w:t>
      </w:r>
      <w:r w:rsidRPr="009B4F88">
        <w:t xml:space="preserve">utilizando um modelo farmacocinético populacional. Os resultados farmacocinéticos mostram que a depuração e o volume de distribuição de bevacizumab foram comparáveis entre os doentes pediátricos e os doentes adultos </w:t>
      </w:r>
      <w:r w:rsidR="00D52BF2" w:rsidRPr="00D52BF2">
        <w:t xml:space="preserve">jovens </w:t>
      </w:r>
      <w:r w:rsidRPr="009B4F88">
        <w:t>quando normalizados pelo peso corporal, com exposição tendencialmente menor à medida que o peso corporal diminuiu. A idade não foi associada à farmacocinética de bevacizumab quando o peso corporal foi tido em consideração.</w:t>
      </w:r>
    </w:p>
    <w:p w14:paraId="54A13127" w14:textId="77777777" w:rsidR="00D41375" w:rsidRPr="009B4F88" w:rsidRDefault="00D41375" w:rsidP="003B4500">
      <w:pPr>
        <w:spacing w:after="0" w:line="240" w:lineRule="auto"/>
        <w:ind w:left="0" w:firstLine="0"/>
      </w:pPr>
    </w:p>
    <w:p w14:paraId="46E78227" w14:textId="314D1831" w:rsidR="004D6297" w:rsidRPr="009B4F88" w:rsidRDefault="00ED4DFF" w:rsidP="003B4500">
      <w:pPr>
        <w:spacing w:after="0" w:line="240" w:lineRule="auto"/>
        <w:ind w:left="0" w:firstLine="0"/>
      </w:pPr>
      <w:r w:rsidRPr="009B4F88">
        <w:t>A farmacocinética de bevacizumab foi bem caracterizada pelo modelo farmacocinético para a população pediátrica em 70 doentes no estudo BO20924 (dos 1,4 aos 17,6</w:t>
      </w:r>
      <w:r w:rsidR="00E81440" w:rsidRPr="009B4F88">
        <w:t> </w:t>
      </w:r>
      <w:r w:rsidRPr="009B4F88">
        <w:t>anos; de 11,6 a 77</w:t>
      </w:r>
      <w:r w:rsidR="0019555D" w:rsidRPr="009B4F88">
        <w:t>,5 </w:t>
      </w:r>
      <w:r w:rsidRPr="009B4F88">
        <w:t>kg), e em 59 doentes no estudo BO25041 (dos 1 aos 17</w:t>
      </w:r>
      <w:r w:rsidR="00AF1C90" w:rsidRPr="009B4F88">
        <w:t> anos</w:t>
      </w:r>
      <w:r w:rsidRPr="009B4F88">
        <w:t>; de 11,2 a 82,3</w:t>
      </w:r>
      <w:r w:rsidR="0019555D" w:rsidRPr="009B4F88">
        <w:t> </w:t>
      </w:r>
      <w:r w:rsidRPr="009B4F88">
        <w:t>kg). No estudo BO20924, a exposição a bevacizumab foi geralmente inferior em comparação com um doente adulto típico na mesma dose. No estudo BO25041, a exposição a bevacizumab foi semelhante em comparação com um doente adulto típico na mesma dose. Nos dois estudos, a exposição a bevacizumab foi tendencialmente menor à medida que o peso corporal diminuiu.</w:t>
      </w:r>
    </w:p>
    <w:p w14:paraId="3A78FBF8" w14:textId="77777777" w:rsidR="00D41375" w:rsidRPr="009B4F88" w:rsidRDefault="00D41375" w:rsidP="003B4500">
      <w:pPr>
        <w:spacing w:after="0" w:line="240" w:lineRule="auto"/>
        <w:ind w:left="0" w:firstLine="0"/>
      </w:pPr>
    </w:p>
    <w:p w14:paraId="4E671EDA" w14:textId="77777777" w:rsidR="004D6297" w:rsidRPr="009B4F88" w:rsidRDefault="00311DF0" w:rsidP="000E7038">
      <w:pPr>
        <w:pStyle w:val="Heading3"/>
        <w:keepLines w:val="0"/>
        <w:tabs>
          <w:tab w:val="center" w:pos="2045"/>
        </w:tabs>
        <w:spacing w:after="0" w:line="240" w:lineRule="auto"/>
        <w:ind w:left="567" w:right="0" w:hanging="567"/>
        <w:rPr>
          <w:lang w:val="pt-PT"/>
        </w:rPr>
      </w:pPr>
      <w:r w:rsidRPr="009B4F88">
        <w:rPr>
          <w:lang w:val="pt-PT"/>
        </w:rPr>
        <w:t>5.3</w:t>
      </w:r>
      <w:r w:rsidR="00ED4DFF" w:rsidRPr="009B4F88">
        <w:rPr>
          <w:lang w:val="pt-PT"/>
        </w:rPr>
        <w:tab/>
        <w:t>Dados de segurança pré-clínica</w:t>
      </w:r>
    </w:p>
    <w:p w14:paraId="65176F27" w14:textId="77777777" w:rsidR="00D41375" w:rsidRPr="009B4F88" w:rsidRDefault="00D41375" w:rsidP="000E7038">
      <w:pPr>
        <w:keepNext/>
        <w:spacing w:after="0" w:line="240" w:lineRule="auto"/>
        <w:ind w:left="0" w:firstLine="0"/>
      </w:pPr>
    </w:p>
    <w:p w14:paraId="4F1022D4" w14:textId="62A7698C" w:rsidR="004D6297" w:rsidRPr="009B4F88" w:rsidRDefault="00ED4DFF" w:rsidP="000E7038">
      <w:pPr>
        <w:keepNext/>
        <w:spacing w:after="0" w:line="240" w:lineRule="auto"/>
        <w:ind w:left="0" w:firstLine="0"/>
      </w:pPr>
      <w:r w:rsidRPr="009B4F88">
        <w:t>Em estudos com duração até 26</w:t>
      </w:r>
      <w:r w:rsidR="00E81440" w:rsidRPr="009B4F88">
        <w:t> </w:t>
      </w:r>
      <w:r w:rsidRPr="009B4F88">
        <w:t>semanas, realizados no macaco cynomolgus, observou-se displasia fiseal em animais jovens, com cartilagens epifisárias não encerradas, para concentrações séricas médias de bevacizumab inferiores ao valor médio das concentrações séricas terapêuticas no ser humano. No coelho, bevacizumab revelou inibir a cicatrização de feridas com doses inferiores à dose clínica proposta. Os efeitos na cicatrização das feridas revelaram ser completamente reversíveis.</w:t>
      </w:r>
    </w:p>
    <w:p w14:paraId="3914FBED" w14:textId="77777777" w:rsidR="00D41375" w:rsidRPr="009B4F88" w:rsidRDefault="00D41375" w:rsidP="003B4500">
      <w:pPr>
        <w:spacing w:after="0" w:line="240" w:lineRule="auto"/>
        <w:ind w:left="0" w:firstLine="0"/>
      </w:pPr>
    </w:p>
    <w:p w14:paraId="751195ED" w14:textId="4B89156C" w:rsidR="004D6297" w:rsidRPr="009B4F88" w:rsidRDefault="00ED4DFF" w:rsidP="003B4500">
      <w:pPr>
        <w:spacing w:after="0" w:line="240" w:lineRule="auto"/>
        <w:ind w:left="0" w:firstLine="0"/>
      </w:pPr>
      <w:r w:rsidRPr="009B4F88">
        <w:t>Não se realizaram estudos de avaliação do potencial mutagénico e carcinogénico d</w:t>
      </w:r>
      <w:r w:rsidR="008E5281">
        <w:t>e</w:t>
      </w:r>
      <w:r w:rsidRPr="009B4F88">
        <w:t xml:space="preserve"> bevacizumab.</w:t>
      </w:r>
    </w:p>
    <w:p w14:paraId="3EB19557" w14:textId="77777777" w:rsidR="00D41375" w:rsidRPr="009B4F88" w:rsidRDefault="00D41375" w:rsidP="003B4500">
      <w:pPr>
        <w:spacing w:after="0" w:line="240" w:lineRule="auto"/>
        <w:ind w:left="0" w:firstLine="0"/>
      </w:pPr>
    </w:p>
    <w:p w14:paraId="3DBB0857" w14:textId="77777777" w:rsidR="00D41375" w:rsidRPr="009B4F88" w:rsidRDefault="00ED4DFF" w:rsidP="003B4500">
      <w:pPr>
        <w:spacing w:after="0" w:line="240" w:lineRule="auto"/>
        <w:ind w:left="0" w:firstLine="0"/>
      </w:pPr>
      <w:r w:rsidRPr="009B4F88">
        <w:t>Não se realizaram estudos específicos em animais para avaliação do efeito na fertilidade. No entanto, podem ser esperados efeitos adversos na fertilidade feminina uma vez que os estudos de toxicidade de dose repetida, realizados em animais, mostraram a inibição da maturação dos folículos do ovário e uma diminuição/ausência de corpos lúteos, com a correspondente diminuição do peso dos ovários e útero, bem como da diminuição no número de ciclos menstruais.</w:t>
      </w:r>
    </w:p>
    <w:p w14:paraId="4B3BD45C" w14:textId="77777777" w:rsidR="00D41375" w:rsidRPr="009B4F88" w:rsidRDefault="00D41375" w:rsidP="003B4500">
      <w:pPr>
        <w:spacing w:after="0" w:line="240" w:lineRule="auto"/>
        <w:ind w:left="0" w:firstLine="0"/>
      </w:pPr>
    </w:p>
    <w:p w14:paraId="514EB6B2" w14:textId="6507A9D9" w:rsidR="004D6297" w:rsidRPr="009B4F88" w:rsidRDefault="008E5281" w:rsidP="003B4500">
      <w:pPr>
        <w:spacing w:after="0" w:line="240" w:lineRule="auto"/>
        <w:ind w:left="0" w:firstLine="0"/>
      </w:pPr>
      <w:r>
        <w:t>B</w:t>
      </w:r>
      <w:r w:rsidR="00ED4DFF" w:rsidRPr="009B4F88">
        <w:t>evacizumab mostrou ser embriotóxico e teratogénico quando administrado em coelhos. Os efeitos observados incluíram diminuição do peso corporal materno e fetal, aumento do número de reabsorções fetais e aumento da incidência de malformações fetais específicas, macroscópicas e a nível do esqueleto. Observaram-se efeitos adversos nos fetos com qualquer uma das doses testadas. A dose mais baixa testada resultou num valor médio das concentrações séricas aproximadamente 3 vezes maior do que o observado em indivíduos tratad</w:t>
      </w:r>
      <w:r w:rsidR="008250BC" w:rsidRPr="009B4F88">
        <w:t>os com 5 </w:t>
      </w:r>
      <w:r w:rsidR="00ED4DFF" w:rsidRPr="009B4F88">
        <w:t>mg/kg de 2 em 2</w:t>
      </w:r>
      <w:r w:rsidR="007F77A0" w:rsidRPr="009B4F88">
        <w:t> </w:t>
      </w:r>
      <w:r w:rsidR="00ED4DFF" w:rsidRPr="009B4F88">
        <w:t>semanas. Nas secções</w:t>
      </w:r>
      <w:r w:rsidR="007F77A0" w:rsidRPr="009B4F88">
        <w:t> </w:t>
      </w:r>
      <w:r w:rsidR="00ED4DFF" w:rsidRPr="009B4F88">
        <w:t>4.6</w:t>
      </w:r>
      <w:r w:rsidR="0096016C">
        <w:t> </w:t>
      </w:r>
      <w:r w:rsidR="00D34D88">
        <w:t>Fertilidade, gravidez e aleitamento</w:t>
      </w:r>
      <w:r w:rsidR="00ED4DFF" w:rsidRPr="009B4F88">
        <w:t xml:space="preserve"> e 4.8</w:t>
      </w:r>
      <w:r w:rsidR="0096016C">
        <w:t> </w:t>
      </w:r>
      <w:r w:rsidR="00D34D88">
        <w:t xml:space="preserve">Efeitos indesejáveis, </w:t>
      </w:r>
      <w:r w:rsidR="00ED4DFF" w:rsidRPr="009B4F88">
        <w:t>é dada informação sobre malformações fetais observadas durante a pós-comercialização.</w:t>
      </w:r>
    </w:p>
    <w:p w14:paraId="53C3AC5F" w14:textId="77777777" w:rsidR="00D41375" w:rsidRPr="009B4F88" w:rsidRDefault="00D41375" w:rsidP="003B4500">
      <w:pPr>
        <w:spacing w:after="0" w:line="240" w:lineRule="auto"/>
        <w:ind w:left="0" w:firstLine="0"/>
      </w:pPr>
    </w:p>
    <w:p w14:paraId="14B88CF5" w14:textId="77777777" w:rsidR="00D41375" w:rsidRPr="009B4F88" w:rsidRDefault="00D41375" w:rsidP="003B4500">
      <w:pPr>
        <w:spacing w:after="0" w:line="240" w:lineRule="auto"/>
        <w:ind w:left="0" w:firstLine="0"/>
      </w:pPr>
    </w:p>
    <w:p w14:paraId="070461AF" w14:textId="77777777" w:rsidR="004D6297" w:rsidRPr="009B4F88" w:rsidRDefault="008250BC" w:rsidP="000E7038">
      <w:pPr>
        <w:pStyle w:val="Heading1"/>
        <w:keepLines w:val="0"/>
        <w:tabs>
          <w:tab w:val="center" w:pos="2421"/>
        </w:tabs>
        <w:spacing w:after="0" w:line="240" w:lineRule="auto"/>
        <w:ind w:left="567" w:right="0" w:hanging="567"/>
        <w:rPr>
          <w:lang w:val="pt-PT"/>
        </w:rPr>
      </w:pPr>
      <w:r w:rsidRPr="009B4F88">
        <w:rPr>
          <w:lang w:val="pt-PT"/>
        </w:rPr>
        <w:t>6.</w:t>
      </w:r>
      <w:r w:rsidR="00ED4DFF" w:rsidRPr="009B4F88">
        <w:rPr>
          <w:lang w:val="pt-PT"/>
        </w:rPr>
        <w:tab/>
        <w:t>INFORMAÇÕES FARMACÊUTICAS</w:t>
      </w:r>
    </w:p>
    <w:p w14:paraId="4E241F69" w14:textId="77777777" w:rsidR="00D41375" w:rsidRPr="009B4F88" w:rsidRDefault="00D41375" w:rsidP="000E7038">
      <w:pPr>
        <w:keepNext/>
        <w:spacing w:after="0" w:line="240" w:lineRule="auto"/>
        <w:ind w:left="0" w:firstLine="0"/>
      </w:pPr>
    </w:p>
    <w:p w14:paraId="5AD5D8C2" w14:textId="77777777" w:rsidR="004D6297" w:rsidRPr="009B4F88" w:rsidRDefault="008250BC" w:rsidP="000E7038">
      <w:pPr>
        <w:pStyle w:val="Heading2"/>
        <w:keepLines w:val="0"/>
        <w:tabs>
          <w:tab w:val="center" w:pos="1546"/>
        </w:tabs>
        <w:spacing w:line="240" w:lineRule="auto"/>
        <w:ind w:left="567" w:hanging="567"/>
        <w:rPr>
          <w:b/>
          <w:u w:val="none"/>
          <w:lang w:val="pt-PT"/>
        </w:rPr>
      </w:pPr>
      <w:r w:rsidRPr="009B4F88">
        <w:rPr>
          <w:b/>
          <w:u w:val="none"/>
          <w:lang w:val="pt-PT"/>
        </w:rPr>
        <w:t>6.1</w:t>
      </w:r>
      <w:r w:rsidR="00ED4DFF" w:rsidRPr="009B4F88">
        <w:rPr>
          <w:b/>
          <w:u w:val="none"/>
          <w:lang w:val="pt-PT"/>
        </w:rPr>
        <w:tab/>
        <w:t>Lista dos excipientes</w:t>
      </w:r>
    </w:p>
    <w:p w14:paraId="58E96D9B" w14:textId="77777777" w:rsidR="00D41375" w:rsidRPr="009B4F88" w:rsidRDefault="00D41375" w:rsidP="000E7038">
      <w:pPr>
        <w:keepNext/>
        <w:spacing w:after="0" w:line="240" w:lineRule="auto"/>
        <w:ind w:left="0" w:firstLine="0"/>
      </w:pPr>
    </w:p>
    <w:p w14:paraId="0E1EB911" w14:textId="77777777" w:rsidR="004D6297" w:rsidRPr="009B4F88" w:rsidRDefault="00ED4DFF" w:rsidP="003B4500">
      <w:pPr>
        <w:spacing w:after="0" w:line="240" w:lineRule="auto"/>
        <w:ind w:left="0" w:firstLine="0"/>
      </w:pPr>
      <w:r w:rsidRPr="009B4F88">
        <w:t>Trealose di-hidratada</w:t>
      </w:r>
    </w:p>
    <w:p w14:paraId="4BAE67EA" w14:textId="77777777" w:rsidR="004D6297" w:rsidRPr="009B4F88" w:rsidRDefault="00ED4DFF" w:rsidP="003B4500">
      <w:pPr>
        <w:spacing w:after="0" w:line="240" w:lineRule="auto"/>
        <w:ind w:left="0" w:firstLine="0"/>
      </w:pPr>
      <w:r w:rsidRPr="009B4F88">
        <w:t>Fosfato de sódio</w:t>
      </w:r>
    </w:p>
    <w:p w14:paraId="7CD55252" w14:textId="77777777" w:rsidR="004D6297" w:rsidRPr="009B4F88" w:rsidRDefault="00ED4DFF" w:rsidP="003B4500">
      <w:pPr>
        <w:spacing w:after="0" w:line="240" w:lineRule="auto"/>
        <w:ind w:left="0" w:firstLine="0"/>
      </w:pPr>
      <w:r w:rsidRPr="009B4F88">
        <w:t>Polissorbato 20</w:t>
      </w:r>
    </w:p>
    <w:p w14:paraId="1EC41D96" w14:textId="77777777" w:rsidR="004D6297" w:rsidRPr="009B4F88" w:rsidRDefault="00ED4DFF" w:rsidP="003B4500">
      <w:pPr>
        <w:spacing w:after="0" w:line="240" w:lineRule="auto"/>
        <w:ind w:left="0" w:firstLine="0"/>
      </w:pPr>
      <w:r w:rsidRPr="009B4F88">
        <w:t>Água para preparações injetáveis</w:t>
      </w:r>
    </w:p>
    <w:p w14:paraId="64AFB877" w14:textId="77777777" w:rsidR="00D41375" w:rsidRPr="009B4F88" w:rsidRDefault="00D41375" w:rsidP="003B4500">
      <w:pPr>
        <w:spacing w:after="0" w:line="240" w:lineRule="auto"/>
        <w:ind w:left="0" w:firstLine="0"/>
      </w:pPr>
    </w:p>
    <w:p w14:paraId="4444972E" w14:textId="77777777" w:rsidR="004D6297" w:rsidRPr="009B4F88" w:rsidRDefault="008250BC" w:rsidP="000E7038">
      <w:pPr>
        <w:pStyle w:val="Heading2"/>
        <w:keepLines w:val="0"/>
        <w:tabs>
          <w:tab w:val="center" w:pos="1485"/>
        </w:tabs>
        <w:spacing w:line="240" w:lineRule="auto"/>
        <w:ind w:left="567" w:hanging="567"/>
        <w:rPr>
          <w:b/>
          <w:u w:val="none"/>
          <w:lang w:val="pt-PT"/>
        </w:rPr>
      </w:pPr>
      <w:r w:rsidRPr="009B4F88">
        <w:rPr>
          <w:b/>
          <w:u w:val="none"/>
          <w:lang w:val="pt-PT"/>
        </w:rPr>
        <w:lastRenderedPageBreak/>
        <w:t>6.2</w:t>
      </w:r>
      <w:r w:rsidR="00ED4DFF" w:rsidRPr="009B4F88">
        <w:rPr>
          <w:b/>
          <w:u w:val="none"/>
          <w:lang w:val="pt-PT"/>
        </w:rPr>
        <w:tab/>
        <w:t>Incompatibilidades</w:t>
      </w:r>
    </w:p>
    <w:p w14:paraId="16689369" w14:textId="77777777" w:rsidR="00D41375" w:rsidRPr="009B4F88" w:rsidRDefault="00D41375" w:rsidP="000E7038">
      <w:pPr>
        <w:keepNext/>
        <w:spacing w:after="0" w:line="240" w:lineRule="auto"/>
        <w:ind w:left="0" w:firstLine="0"/>
      </w:pPr>
    </w:p>
    <w:p w14:paraId="44EBD280" w14:textId="720BCCF6" w:rsidR="004D6297" w:rsidRPr="009B4F88" w:rsidRDefault="00ED4DFF" w:rsidP="003B4500">
      <w:pPr>
        <w:spacing w:after="0" w:line="240" w:lineRule="auto"/>
        <w:ind w:left="0" w:firstLine="0"/>
      </w:pPr>
      <w:r w:rsidRPr="009B4F88">
        <w:t xml:space="preserve">Este medicamento não </w:t>
      </w:r>
      <w:r w:rsidR="00A950D8">
        <w:t>pode</w:t>
      </w:r>
      <w:r w:rsidR="00A950D8" w:rsidRPr="009B4F88">
        <w:t xml:space="preserve"> </w:t>
      </w:r>
      <w:r w:rsidRPr="009B4F88">
        <w:t>ser misturado com outros medicamentos, exceto os mencionados na secção</w:t>
      </w:r>
      <w:r w:rsidR="007F77A0" w:rsidRPr="009B4F88">
        <w:t> </w:t>
      </w:r>
      <w:r w:rsidRPr="009B4F88">
        <w:t>6.6.</w:t>
      </w:r>
    </w:p>
    <w:p w14:paraId="25F74A8C" w14:textId="77777777" w:rsidR="00D41375" w:rsidRPr="009B4F88" w:rsidRDefault="00D41375" w:rsidP="003B4500">
      <w:pPr>
        <w:spacing w:after="0" w:line="240" w:lineRule="auto"/>
        <w:ind w:left="0" w:firstLine="0"/>
      </w:pPr>
    </w:p>
    <w:p w14:paraId="1AF3B2BB" w14:textId="49C2DF1F" w:rsidR="00D41375" w:rsidRPr="009B4F88" w:rsidRDefault="00ED4DFF" w:rsidP="003B4500">
      <w:pPr>
        <w:spacing w:after="0" w:line="240" w:lineRule="auto"/>
        <w:ind w:left="0" w:firstLine="0"/>
      </w:pPr>
      <w:r w:rsidRPr="009B4F88">
        <w:t>Observou-se um perfil de degradação d</w:t>
      </w:r>
      <w:r w:rsidR="008E5281">
        <w:t>e</w:t>
      </w:r>
      <w:r w:rsidRPr="009B4F88">
        <w:t xml:space="preserve"> bevacizumab, dependente da concentração, quando este foi diluído com soluções de glucose (5%).</w:t>
      </w:r>
    </w:p>
    <w:p w14:paraId="121C698E" w14:textId="77777777" w:rsidR="00D41375" w:rsidRPr="009B4F88" w:rsidRDefault="00D41375" w:rsidP="003B4500">
      <w:pPr>
        <w:spacing w:after="0" w:line="240" w:lineRule="auto"/>
        <w:ind w:left="0" w:firstLine="0"/>
      </w:pPr>
    </w:p>
    <w:p w14:paraId="670A3A36" w14:textId="77777777" w:rsidR="004D6297" w:rsidRPr="009B4F88" w:rsidRDefault="008250BC" w:rsidP="000E7038">
      <w:pPr>
        <w:keepNext/>
        <w:tabs>
          <w:tab w:val="center" w:pos="1418"/>
        </w:tabs>
        <w:spacing w:after="0" w:line="240" w:lineRule="auto"/>
        <w:ind w:left="567" w:hanging="567"/>
        <w:rPr>
          <w:b/>
        </w:rPr>
      </w:pPr>
      <w:r w:rsidRPr="009B4F88">
        <w:rPr>
          <w:b/>
        </w:rPr>
        <w:t>6.3</w:t>
      </w:r>
      <w:r w:rsidR="00ED4DFF" w:rsidRPr="009B4F88">
        <w:rPr>
          <w:b/>
        </w:rPr>
        <w:tab/>
        <w:t>Prazo de validade</w:t>
      </w:r>
    </w:p>
    <w:p w14:paraId="0E680A5A" w14:textId="77777777" w:rsidR="00D41375" w:rsidRPr="009B4F88" w:rsidRDefault="00D41375" w:rsidP="000E7038">
      <w:pPr>
        <w:keepNext/>
        <w:spacing w:after="0" w:line="240" w:lineRule="auto"/>
        <w:ind w:left="0" w:firstLine="0"/>
      </w:pPr>
    </w:p>
    <w:p w14:paraId="4861E547" w14:textId="77777777" w:rsidR="004D6297" w:rsidRPr="009B4F88" w:rsidRDefault="00ED4DFF" w:rsidP="000E7038">
      <w:pPr>
        <w:keepNext/>
        <w:spacing w:after="0" w:line="240" w:lineRule="auto"/>
        <w:ind w:left="0" w:firstLine="0"/>
      </w:pPr>
      <w:r w:rsidRPr="009B4F88">
        <w:rPr>
          <w:u w:val="single" w:color="000000"/>
        </w:rPr>
        <w:t>Frasco para injetáveis fechado</w:t>
      </w:r>
    </w:p>
    <w:p w14:paraId="6EA5B2AD" w14:textId="77777777" w:rsidR="00D41375" w:rsidRPr="009B4F88" w:rsidRDefault="00D41375" w:rsidP="000E7038">
      <w:pPr>
        <w:keepNext/>
        <w:spacing w:after="0" w:line="240" w:lineRule="auto"/>
        <w:ind w:left="0" w:firstLine="0"/>
      </w:pPr>
    </w:p>
    <w:p w14:paraId="65C4878A" w14:textId="77777777" w:rsidR="004D6297" w:rsidRPr="009B4F88" w:rsidRDefault="00E104C8" w:rsidP="000E7038">
      <w:pPr>
        <w:keepNext/>
        <w:spacing w:after="0" w:line="240" w:lineRule="auto"/>
        <w:ind w:left="0" w:firstLine="0"/>
      </w:pPr>
      <w:r w:rsidRPr="009B4F88">
        <w:t>2</w:t>
      </w:r>
      <w:r w:rsidR="00AF1C90" w:rsidRPr="009B4F88">
        <w:t> anos</w:t>
      </w:r>
      <w:r w:rsidR="00ED4DFF" w:rsidRPr="009B4F88">
        <w:t>.</w:t>
      </w:r>
    </w:p>
    <w:p w14:paraId="3F909A2A" w14:textId="77777777" w:rsidR="00D41375" w:rsidRPr="009B4F88" w:rsidRDefault="00D41375" w:rsidP="003B4500">
      <w:pPr>
        <w:spacing w:after="0" w:line="240" w:lineRule="auto"/>
        <w:ind w:left="0" w:firstLine="0"/>
      </w:pPr>
    </w:p>
    <w:p w14:paraId="29771FB7" w14:textId="77777777" w:rsidR="004D6297" w:rsidRPr="009B4F88" w:rsidRDefault="00ED4DFF" w:rsidP="00136191">
      <w:pPr>
        <w:pStyle w:val="Heading2"/>
        <w:keepLines w:val="0"/>
        <w:spacing w:line="240" w:lineRule="auto"/>
        <w:ind w:left="0" w:firstLine="0"/>
        <w:rPr>
          <w:u w:val="none"/>
          <w:lang w:val="pt-PT"/>
        </w:rPr>
      </w:pPr>
      <w:r w:rsidRPr="009B4F88">
        <w:rPr>
          <w:lang w:val="pt-PT"/>
        </w:rPr>
        <w:t>Medicamento diluído</w:t>
      </w:r>
    </w:p>
    <w:p w14:paraId="5A087CE1" w14:textId="77777777" w:rsidR="00D41375" w:rsidRPr="009B4F88" w:rsidRDefault="00D41375" w:rsidP="00136191">
      <w:pPr>
        <w:keepNext/>
        <w:spacing w:after="0" w:line="240" w:lineRule="auto"/>
        <w:ind w:left="0" w:firstLine="0"/>
      </w:pPr>
    </w:p>
    <w:p w14:paraId="12ABB5EF" w14:textId="77777777" w:rsidR="004D6297" w:rsidRPr="009B4F88" w:rsidRDefault="00ED4DFF" w:rsidP="00136191">
      <w:pPr>
        <w:keepNext/>
        <w:spacing w:after="0" w:line="240" w:lineRule="auto"/>
        <w:ind w:left="0" w:firstLine="0"/>
      </w:pPr>
      <w:r w:rsidRPr="009B4F88">
        <w:t>A estabilidade química e física durante a utilização foi demonstrada durante</w:t>
      </w:r>
      <w:r w:rsidR="00A35968">
        <w:t xml:space="preserve"> 35 dias </w:t>
      </w:r>
      <w:r w:rsidRPr="009B4F88">
        <w:t>a 2°C-</w:t>
      </w:r>
      <w:r w:rsidR="00A35968">
        <w:t>8</w:t>
      </w:r>
      <w:r w:rsidRPr="009B4F88">
        <w:t xml:space="preserve">°C </w:t>
      </w:r>
      <w:r w:rsidR="00A35968">
        <w:t xml:space="preserve">mais um período adicional de 48 horas a temperaturas não superiores a 30°C </w:t>
      </w:r>
      <w:r w:rsidRPr="009B4F88">
        <w:t xml:space="preserve">em solução injetável de cloreto de sódio </w:t>
      </w:r>
      <w:r w:rsidR="00A35968">
        <w:t>a 9 mg/ml (</w:t>
      </w:r>
      <w:r w:rsidRPr="009B4F88">
        <w:t>0,9%</w:t>
      </w:r>
      <w:r w:rsidR="00A35968">
        <w:t>)</w:t>
      </w:r>
      <w:r w:rsidRPr="009B4F88">
        <w:t>. Do ponto de vista microbiológico, o produto deve ser utilizado imediatamente. Se não for utilizado imediatamente, a duração e as condições de armazenagem após a preparação são da responsabilidade do utilizador, não devendo ser superiores a 24</w:t>
      </w:r>
      <w:r w:rsidR="00453A21" w:rsidRPr="009B4F88">
        <w:t> hora</w:t>
      </w:r>
      <w:r w:rsidRPr="009B4F88">
        <w:t>s a 2°C-8°C, exceto se a diluição ocorrer em condições de assepsia, controladas e validadas.</w:t>
      </w:r>
    </w:p>
    <w:p w14:paraId="606F3E68" w14:textId="77777777" w:rsidR="00D41375" w:rsidRPr="009B4F88" w:rsidRDefault="00D41375" w:rsidP="003B4500">
      <w:pPr>
        <w:spacing w:after="0" w:line="240" w:lineRule="auto"/>
        <w:ind w:left="0" w:firstLine="0"/>
      </w:pPr>
    </w:p>
    <w:p w14:paraId="26B9F88B" w14:textId="77777777" w:rsidR="004D6297" w:rsidRPr="009B4F88" w:rsidRDefault="00ED4DFF" w:rsidP="000E7038">
      <w:pPr>
        <w:pStyle w:val="Heading3"/>
        <w:keepLines w:val="0"/>
        <w:tabs>
          <w:tab w:val="center" w:pos="2283"/>
        </w:tabs>
        <w:spacing w:after="0" w:line="240" w:lineRule="auto"/>
        <w:ind w:left="567" w:right="0" w:hanging="567"/>
        <w:rPr>
          <w:lang w:val="pt-PT"/>
        </w:rPr>
      </w:pPr>
      <w:r w:rsidRPr="009B4F88">
        <w:rPr>
          <w:lang w:val="pt-PT"/>
        </w:rPr>
        <w:t>6.4</w:t>
      </w:r>
      <w:r w:rsidRPr="009B4F88">
        <w:rPr>
          <w:lang w:val="pt-PT"/>
        </w:rPr>
        <w:tab/>
        <w:t>Precauções especiais de conservação</w:t>
      </w:r>
    </w:p>
    <w:p w14:paraId="4780C164" w14:textId="77777777" w:rsidR="00D41375" w:rsidRPr="009B4F88" w:rsidRDefault="00D41375" w:rsidP="000E7038">
      <w:pPr>
        <w:keepNext/>
        <w:spacing w:after="0" w:line="240" w:lineRule="auto"/>
        <w:ind w:left="0" w:firstLine="0"/>
      </w:pPr>
    </w:p>
    <w:p w14:paraId="3187EB73" w14:textId="77777777" w:rsidR="004D6297" w:rsidRPr="009B4F88" w:rsidRDefault="00ED4DFF" w:rsidP="000E7038">
      <w:pPr>
        <w:keepNext/>
        <w:spacing w:after="0" w:line="240" w:lineRule="auto"/>
        <w:ind w:left="0" w:firstLine="0"/>
      </w:pPr>
      <w:r w:rsidRPr="009B4F88">
        <w:t>Conservar no frigorífico (2°C-8°C)</w:t>
      </w:r>
    </w:p>
    <w:p w14:paraId="4660779D" w14:textId="77777777" w:rsidR="00D41375" w:rsidRPr="009B4F88" w:rsidRDefault="00ED4DFF" w:rsidP="003B4500">
      <w:pPr>
        <w:spacing w:after="0" w:line="240" w:lineRule="auto"/>
        <w:ind w:left="0" w:firstLine="0"/>
      </w:pPr>
      <w:r w:rsidRPr="009B4F88">
        <w:t>Não congelar.</w:t>
      </w:r>
    </w:p>
    <w:p w14:paraId="7DD99DE5" w14:textId="77777777" w:rsidR="004D6297" w:rsidRPr="009B4F88" w:rsidRDefault="00ED4DFF" w:rsidP="003B4500">
      <w:pPr>
        <w:spacing w:after="0" w:line="240" w:lineRule="auto"/>
        <w:ind w:left="0" w:firstLine="0"/>
      </w:pPr>
      <w:r w:rsidRPr="009B4F88">
        <w:t>Manter o frasco para injetáveis dentro da embalagem exterior para proteger da luz.</w:t>
      </w:r>
    </w:p>
    <w:p w14:paraId="208B4E8F" w14:textId="77777777" w:rsidR="00D41375" w:rsidRPr="009B4F88" w:rsidRDefault="00D41375" w:rsidP="003B4500">
      <w:pPr>
        <w:spacing w:after="0" w:line="240" w:lineRule="auto"/>
        <w:ind w:left="0" w:firstLine="0"/>
      </w:pPr>
    </w:p>
    <w:p w14:paraId="1B517AE0" w14:textId="53F67583" w:rsidR="004D6297" w:rsidRPr="009B4F88" w:rsidRDefault="00ED4DFF" w:rsidP="003B4500">
      <w:pPr>
        <w:spacing w:after="0" w:line="240" w:lineRule="auto"/>
        <w:ind w:left="0" w:firstLine="0"/>
      </w:pPr>
      <w:r w:rsidRPr="009B4F88">
        <w:t>Condições de conservação do medicamento após diluição, ver secção</w:t>
      </w:r>
      <w:r w:rsidR="008E5281">
        <w:t> </w:t>
      </w:r>
      <w:r w:rsidRPr="009B4F88">
        <w:t>6.3.</w:t>
      </w:r>
    </w:p>
    <w:p w14:paraId="1FE39C53" w14:textId="77777777" w:rsidR="00D41375" w:rsidRPr="009B4F88" w:rsidRDefault="00D41375" w:rsidP="003B4500">
      <w:pPr>
        <w:spacing w:after="0" w:line="240" w:lineRule="auto"/>
        <w:ind w:left="0" w:firstLine="0"/>
      </w:pPr>
    </w:p>
    <w:p w14:paraId="79F0D16C" w14:textId="77777777" w:rsidR="004D6297" w:rsidRPr="009B4F88" w:rsidRDefault="00311DF0" w:rsidP="000E7038">
      <w:pPr>
        <w:pStyle w:val="Heading3"/>
        <w:keepLines w:val="0"/>
        <w:tabs>
          <w:tab w:val="center" w:pos="2182"/>
        </w:tabs>
        <w:spacing w:after="0" w:line="240" w:lineRule="auto"/>
        <w:ind w:left="567" w:right="0" w:hanging="567"/>
        <w:rPr>
          <w:lang w:val="pt-PT"/>
        </w:rPr>
      </w:pPr>
      <w:r w:rsidRPr="009B4F88">
        <w:rPr>
          <w:lang w:val="pt-PT"/>
        </w:rPr>
        <w:t>6.5</w:t>
      </w:r>
      <w:r w:rsidR="00ED4DFF" w:rsidRPr="009B4F88">
        <w:rPr>
          <w:lang w:val="pt-PT"/>
        </w:rPr>
        <w:tab/>
        <w:t>Natureza e conteúdo do recipiente</w:t>
      </w:r>
    </w:p>
    <w:p w14:paraId="269F220F" w14:textId="77777777" w:rsidR="00D41375" w:rsidRPr="009B4F88" w:rsidRDefault="00D41375" w:rsidP="000E7038">
      <w:pPr>
        <w:keepNext/>
        <w:spacing w:after="0" w:line="240" w:lineRule="auto"/>
        <w:ind w:left="0" w:firstLine="0"/>
      </w:pPr>
    </w:p>
    <w:p w14:paraId="41EA5CCF" w14:textId="77777777" w:rsidR="004D6297" w:rsidRPr="009B4F88" w:rsidRDefault="008250BC" w:rsidP="003B4500">
      <w:pPr>
        <w:spacing w:after="0" w:line="240" w:lineRule="auto"/>
        <w:ind w:left="0" w:firstLine="0"/>
      </w:pPr>
      <w:r w:rsidRPr="009B4F88">
        <w:t>4 </w:t>
      </w:r>
      <w:r w:rsidR="00ED4DFF" w:rsidRPr="009B4F88">
        <w:t>ml de solução num frasco para injetáveis (vidro Tipo I) com tampa (b</w:t>
      </w:r>
      <w:r w:rsidRPr="009B4F88">
        <w:t>orracha butílica), contendo 100 </w:t>
      </w:r>
      <w:r w:rsidR="00ED4DFF" w:rsidRPr="009B4F88">
        <w:t>mg de bevacizumab.</w:t>
      </w:r>
    </w:p>
    <w:p w14:paraId="56F7565A" w14:textId="77777777" w:rsidR="004D6297" w:rsidRPr="009B4F88" w:rsidRDefault="008250BC" w:rsidP="003B4500">
      <w:pPr>
        <w:spacing w:after="0" w:line="240" w:lineRule="auto"/>
        <w:ind w:left="0" w:firstLine="0"/>
      </w:pPr>
      <w:r w:rsidRPr="009B4F88">
        <w:t>16 </w:t>
      </w:r>
      <w:r w:rsidR="00ED4DFF" w:rsidRPr="009B4F88">
        <w:t>ml de solução num frasco para injetáveis (vidro Tipo I) com tampa (b</w:t>
      </w:r>
      <w:r w:rsidRPr="009B4F88">
        <w:t>orracha butílica), contendo 400 </w:t>
      </w:r>
      <w:r w:rsidR="00ED4DFF" w:rsidRPr="009B4F88">
        <w:t>mg de bevacizumab.</w:t>
      </w:r>
    </w:p>
    <w:p w14:paraId="69B89CC6" w14:textId="77777777" w:rsidR="00D41375" w:rsidRPr="009B4F88" w:rsidRDefault="00D41375" w:rsidP="003B4500">
      <w:pPr>
        <w:spacing w:after="0" w:line="240" w:lineRule="auto"/>
        <w:ind w:left="0" w:firstLine="0"/>
      </w:pPr>
    </w:p>
    <w:p w14:paraId="6A634F37" w14:textId="77777777" w:rsidR="004D6297" w:rsidRPr="009B4F88" w:rsidRDefault="00ED4DFF" w:rsidP="003B4500">
      <w:pPr>
        <w:spacing w:after="0" w:line="240" w:lineRule="auto"/>
        <w:ind w:left="0" w:firstLine="0"/>
      </w:pPr>
      <w:r w:rsidRPr="009B4F88">
        <w:t>Embalagens de 1 frasco para injetáveis.</w:t>
      </w:r>
    </w:p>
    <w:p w14:paraId="7EE2D169" w14:textId="77777777" w:rsidR="00D41375" w:rsidRPr="009B4F88" w:rsidRDefault="00D41375" w:rsidP="003B4500">
      <w:pPr>
        <w:spacing w:after="0" w:line="240" w:lineRule="auto"/>
        <w:ind w:left="0" w:firstLine="0"/>
      </w:pPr>
    </w:p>
    <w:p w14:paraId="5E88A094" w14:textId="77777777" w:rsidR="004D6297" w:rsidRPr="009B4F88" w:rsidRDefault="008250BC" w:rsidP="000E7038">
      <w:pPr>
        <w:pStyle w:val="Heading3"/>
        <w:keepLines w:val="0"/>
        <w:tabs>
          <w:tab w:val="center" w:pos="3028"/>
        </w:tabs>
        <w:spacing w:after="0" w:line="240" w:lineRule="auto"/>
        <w:ind w:left="567" w:right="0" w:hanging="567"/>
        <w:rPr>
          <w:lang w:val="pt-PT"/>
        </w:rPr>
      </w:pPr>
      <w:r w:rsidRPr="009B4F88">
        <w:rPr>
          <w:lang w:val="pt-PT"/>
        </w:rPr>
        <w:t>6.6</w:t>
      </w:r>
      <w:r w:rsidR="00ED4DFF" w:rsidRPr="009B4F88">
        <w:rPr>
          <w:lang w:val="pt-PT"/>
        </w:rPr>
        <w:tab/>
        <w:t>Precauções especiais de eliminação e manuseamento</w:t>
      </w:r>
    </w:p>
    <w:p w14:paraId="3A853C49" w14:textId="77777777" w:rsidR="00D41375" w:rsidRPr="009B4F88" w:rsidRDefault="00D41375" w:rsidP="000E7038">
      <w:pPr>
        <w:keepNext/>
        <w:spacing w:after="0" w:line="240" w:lineRule="auto"/>
        <w:ind w:left="0" w:firstLine="0"/>
      </w:pPr>
    </w:p>
    <w:p w14:paraId="5F093614" w14:textId="0A3E28C0" w:rsidR="00AA4EAA" w:rsidRDefault="00AA4EAA" w:rsidP="003B4500">
      <w:pPr>
        <w:spacing w:after="0" w:line="240" w:lineRule="auto"/>
        <w:ind w:left="0" w:firstLine="0"/>
      </w:pPr>
      <w:r w:rsidRPr="00AA4EAA">
        <w:t>Não agitar o frasco para injetáveis.</w:t>
      </w:r>
    </w:p>
    <w:p w14:paraId="15BB92CF" w14:textId="77777777" w:rsidR="00AA4EAA" w:rsidRDefault="00AA4EAA" w:rsidP="003B4500">
      <w:pPr>
        <w:spacing w:after="0" w:line="240" w:lineRule="auto"/>
        <w:ind w:left="0" w:firstLine="0"/>
      </w:pPr>
    </w:p>
    <w:p w14:paraId="2466934A" w14:textId="55115A21" w:rsidR="004D6297" w:rsidRPr="009B4F88" w:rsidRDefault="008872F2" w:rsidP="003B4500">
      <w:pPr>
        <w:spacing w:after="0" w:line="240" w:lineRule="auto"/>
        <w:ind w:left="0" w:firstLine="0"/>
      </w:pPr>
      <w:r w:rsidRPr="009B4F88">
        <w:t>MVASI</w:t>
      </w:r>
      <w:r w:rsidR="00ED4DFF" w:rsidRPr="009B4F88">
        <w:t xml:space="preserve"> deve ser preparado por um profissional de saúde, por meio de técnica asséptica, para assegurar a esterilidade da solução preparada.</w:t>
      </w:r>
      <w:r w:rsidR="00315427">
        <w:t xml:space="preserve"> </w:t>
      </w:r>
      <w:r w:rsidR="00315427" w:rsidRPr="00315427">
        <w:t>Deve ser utilizada uma seringa e agulha estéreis na preparação de</w:t>
      </w:r>
      <w:r w:rsidR="00315427">
        <w:t xml:space="preserve"> MVASI.</w:t>
      </w:r>
    </w:p>
    <w:p w14:paraId="0E2D3E66" w14:textId="77777777" w:rsidR="00D41375" w:rsidRPr="009B4F88" w:rsidRDefault="00D41375" w:rsidP="003B4500">
      <w:pPr>
        <w:spacing w:after="0" w:line="240" w:lineRule="auto"/>
        <w:ind w:left="0" w:firstLine="0"/>
      </w:pPr>
    </w:p>
    <w:p w14:paraId="78BF9196" w14:textId="1E98E554" w:rsidR="00D41375" w:rsidRPr="009B4F88" w:rsidRDefault="00ED4DFF" w:rsidP="003B4500">
      <w:pPr>
        <w:spacing w:after="0" w:line="240" w:lineRule="auto"/>
        <w:ind w:left="0" w:firstLine="0"/>
      </w:pPr>
      <w:r w:rsidRPr="009B4F88">
        <w:t xml:space="preserve">A quantidade necessária de bevacizumab deve ser retirada e diluída até ao volume de administração necessário com solução </w:t>
      </w:r>
      <w:r w:rsidR="00AE2035" w:rsidRPr="009B4F88">
        <w:t>injetável de cloreto de sódio 9 </w:t>
      </w:r>
      <w:r w:rsidRPr="009B4F88">
        <w:t xml:space="preserve">mg/ml (0,9%). A concentração final da solução de bevacizumab deve ser </w:t>
      </w:r>
      <w:r w:rsidR="008250BC" w:rsidRPr="009B4F88">
        <w:t xml:space="preserve">mantida dentro do intervalo </w:t>
      </w:r>
      <w:r w:rsidR="004E16FD">
        <w:t xml:space="preserve">de </w:t>
      </w:r>
      <w:r w:rsidR="008250BC" w:rsidRPr="009B4F88">
        <w:t>1,4 mg/ml a</w:t>
      </w:r>
      <w:r w:rsidR="004E16FD">
        <w:t xml:space="preserve"> </w:t>
      </w:r>
      <w:r w:rsidR="008250BC" w:rsidRPr="009B4F88">
        <w:t>16,5 </w:t>
      </w:r>
      <w:r w:rsidRPr="009B4F88">
        <w:t xml:space="preserve">mg/ml. Na maioria dos casos, a quantidade necessária de </w:t>
      </w:r>
      <w:r w:rsidR="008872F2" w:rsidRPr="009B4F88">
        <w:t>MVASI</w:t>
      </w:r>
      <w:r w:rsidRPr="009B4F88">
        <w:t xml:space="preserve"> pode ser diluída com solução de cloreto de sódio a </w:t>
      </w:r>
      <w:r w:rsidR="007F1CA5">
        <w:t>9 mg/ml (</w:t>
      </w:r>
      <w:r w:rsidRPr="009B4F88">
        <w:t>0,9%</w:t>
      </w:r>
      <w:r w:rsidR="007F1CA5">
        <w:t>)</w:t>
      </w:r>
      <w:r w:rsidRPr="009B4F88">
        <w:t xml:space="preserve"> para </w:t>
      </w:r>
      <w:r w:rsidR="008250BC" w:rsidRPr="009B4F88">
        <w:t>injeção num volume total de 100 </w:t>
      </w:r>
      <w:r w:rsidRPr="009B4F88">
        <w:t>ml.</w:t>
      </w:r>
    </w:p>
    <w:p w14:paraId="68413315" w14:textId="77777777" w:rsidR="00D41375" w:rsidRPr="009B4F88" w:rsidRDefault="00D41375" w:rsidP="003B4500">
      <w:pPr>
        <w:spacing w:after="0" w:line="240" w:lineRule="auto"/>
        <w:ind w:left="0" w:firstLine="0"/>
      </w:pPr>
    </w:p>
    <w:p w14:paraId="285195C1" w14:textId="77777777" w:rsidR="00D41375" w:rsidRPr="009B4F88" w:rsidRDefault="00ED4DFF" w:rsidP="003B4500">
      <w:pPr>
        <w:spacing w:after="0" w:line="240" w:lineRule="auto"/>
        <w:ind w:left="0" w:firstLine="0"/>
      </w:pPr>
      <w:r w:rsidRPr="009B4F88">
        <w:t>Antes da administração, os medicamentos para administração parentérica devem ser inspecionados visualmente quanto à presença de partículas ou coloração.</w:t>
      </w:r>
    </w:p>
    <w:p w14:paraId="5CEAE0E2" w14:textId="77777777" w:rsidR="00D41375" w:rsidRPr="009B4F88" w:rsidRDefault="00D41375" w:rsidP="003B4500">
      <w:pPr>
        <w:spacing w:after="0" w:line="240" w:lineRule="auto"/>
        <w:ind w:left="0" w:firstLine="0"/>
      </w:pPr>
    </w:p>
    <w:p w14:paraId="39C21ACA" w14:textId="77777777" w:rsidR="004D6297" w:rsidRPr="009B4F88" w:rsidRDefault="00ED4DFF" w:rsidP="003B4500">
      <w:pPr>
        <w:spacing w:after="0" w:line="240" w:lineRule="auto"/>
        <w:ind w:left="0" w:firstLine="0"/>
      </w:pPr>
      <w:r w:rsidRPr="009B4F88">
        <w:lastRenderedPageBreak/>
        <w:t xml:space="preserve">Não foram observadas incompatibilidades entre </w:t>
      </w:r>
      <w:r w:rsidR="008872F2" w:rsidRPr="009B4F88">
        <w:t>MVASI</w:t>
      </w:r>
      <w:r w:rsidRPr="009B4F88">
        <w:t xml:space="preserve"> e sacos ou dispositivos de perfusão de cloreto de polivinilo ou poliolefine.</w:t>
      </w:r>
    </w:p>
    <w:p w14:paraId="668A854E" w14:textId="77777777" w:rsidR="00D41375" w:rsidRPr="009B4F88" w:rsidRDefault="00D41375" w:rsidP="003B4500">
      <w:pPr>
        <w:spacing w:after="0" w:line="240" w:lineRule="auto"/>
        <w:ind w:left="0" w:firstLine="0"/>
      </w:pPr>
    </w:p>
    <w:p w14:paraId="6B28FDF0" w14:textId="77777777" w:rsidR="004D6297" w:rsidRPr="009B4F88" w:rsidRDefault="008872F2" w:rsidP="003B4500">
      <w:pPr>
        <w:spacing w:after="0" w:line="240" w:lineRule="auto"/>
        <w:ind w:left="0" w:firstLine="0"/>
      </w:pPr>
      <w:r w:rsidRPr="009B4F88">
        <w:t>MVASI</w:t>
      </w:r>
      <w:r w:rsidR="00ED4DFF" w:rsidRPr="009B4F88">
        <w:t xml:space="preserve"> é para utilização única, dado que o medicamento não contém conservantes. Qualquer medicamento não utilizado ou resíduos devem ser eliminados de acordo com as exigências locais.</w:t>
      </w:r>
    </w:p>
    <w:p w14:paraId="1EA2E304" w14:textId="77777777" w:rsidR="004D6297" w:rsidRPr="009B4F88" w:rsidRDefault="004D6297" w:rsidP="003B4500">
      <w:pPr>
        <w:spacing w:after="0" w:line="240" w:lineRule="auto"/>
        <w:ind w:left="0" w:firstLine="0"/>
      </w:pPr>
    </w:p>
    <w:p w14:paraId="69EBC99F" w14:textId="77777777" w:rsidR="00D41375" w:rsidRPr="009B4F88" w:rsidRDefault="00D41375" w:rsidP="003B4500">
      <w:pPr>
        <w:spacing w:after="0" w:line="240" w:lineRule="auto"/>
        <w:ind w:left="0" w:firstLine="0"/>
      </w:pPr>
    </w:p>
    <w:p w14:paraId="15A2C94F" w14:textId="77777777" w:rsidR="004D6297" w:rsidRPr="009B4F88" w:rsidRDefault="00ED4DFF" w:rsidP="000E7038">
      <w:pPr>
        <w:pStyle w:val="Heading1"/>
        <w:keepLines w:val="0"/>
        <w:tabs>
          <w:tab w:val="center" w:pos="3903"/>
        </w:tabs>
        <w:spacing w:after="0" w:line="240" w:lineRule="auto"/>
        <w:ind w:left="567" w:right="0" w:hanging="567"/>
        <w:rPr>
          <w:lang w:val="pt-PT"/>
        </w:rPr>
      </w:pPr>
      <w:r w:rsidRPr="009B4F88">
        <w:rPr>
          <w:lang w:val="pt-PT"/>
        </w:rPr>
        <w:t>7.</w:t>
      </w:r>
      <w:r w:rsidRPr="009B4F88">
        <w:rPr>
          <w:lang w:val="pt-PT"/>
        </w:rPr>
        <w:tab/>
        <w:t>TITULAR DA AUTORIZAÇÃO DE INTRODUÇÃO NO MERCADO</w:t>
      </w:r>
    </w:p>
    <w:p w14:paraId="2111886F" w14:textId="77777777" w:rsidR="00D41375" w:rsidRPr="009B4F88" w:rsidRDefault="00D41375" w:rsidP="000E7038">
      <w:pPr>
        <w:keepNext/>
        <w:spacing w:after="0" w:line="240" w:lineRule="auto"/>
        <w:ind w:left="0" w:firstLine="0"/>
      </w:pPr>
    </w:p>
    <w:p w14:paraId="38ABCEA9" w14:textId="77777777" w:rsidR="0012071B" w:rsidRPr="00BF4179" w:rsidRDefault="0012071B" w:rsidP="0012071B">
      <w:pPr>
        <w:keepNext/>
        <w:spacing w:line="240" w:lineRule="auto"/>
        <w:ind w:right="-1"/>
        <w:rPr>
          <w:lang w:val="en-US"/>
        </w:rPr>
      </w:pPr>
      <w:r w:rsidRPr="00BF4179">
        <w:rPr>
          <w:lang w:val="en-US"/>
        </w:rPr>
        <w:t>Amgen Technology (Ireland) UC,</w:t>
      </w:r>
    </w:p>
    <w:p w14:paraId="3223F60C" w14:textId="77777777" w:rsidR="0012071B" w:rsidRPr="00BF4179" w:rsidRDefault="0012071B" w:rsidP="0012071B">
      <w:pPr>
        <w:keepNext/>
        <w:spacing w:line="240" w:lineRule="auto"/>
        <w:ind w:right="-1"/>
        <w:rPr>
          <w:lang w:val="en-US"/>
        </w:rPr>
      </w:pPr>
      <w:r w:rsidRPr="00BF4179">
        <w:rPr>
          <w:lang w:val="en-US"/>
        </w:rPr>
        <w:t>Pottery Road,</w:t>
      </w:r>
    </w:p>
    <w:p w14:paraId="28A2FD3B" w14:textId="77777777" w:rsidR="0012071B" w:rsidRPr="00537EA4" w:rsidRDefault="0012071B" w:rsidP="0012071B">
      <w:pPr>
        <w:keepNext/>
        <w:spacing w:line="240" w:lineRule="auto"/>
        <w:ind w:right="-1"/>
      </w:pPr>
      <w:r w:rsidRPr="00537EA4">
        <w:t>Dun Laoghaire</w:t>
      </w:r>
      <w:r>
        <w:t>,</w:t>
      </w:r>
    </w:p>
    <w:p w14:paraId="0FD9963B" w14:textId="77777777" w:rsidR="0012071B" w:rsidRPr="00537EA4" w:rsidRDefault="0012071B" w:rsidP="0012071B">
      <w:pPr>
        <w:keepNext/>
        <w:spacing w:line="240" w:lineRule="auto"/>
        <w:ind w:right="-1"/>
      </w:pPr>
      <w:r w:rsidRPr="00537EA4">
        <w:t>Co</w:t>
      </w:r>
      <w:r>
        <w:t>.</w:t>
      </w:r>
      <w:r w:rsidRPr="00537EA4">
        <w:t xml:space="preserve"> Dublin</w:t>
      </w:r>
      <w:r>
        <w:t>,</w:t>
      </w:r>
    </w:p>
    <w:p w14:paraId="29650816" w14:textId="77777777" w:rsidR="0012071B" w:rsidRPr="00DE2F73" w:rsidRDefault="0012071B" w:rsidP="0012071B">
      <w:pPr>
        <w:keepNext/>
        <w:widowControl w:val="0"/>
        <w:autoSpaceDE w:val="0"/>
        <w:autoSpaceDN w:val="0"/>
        <w:adjustRightInd w:val="0"/>
        <w:spacing w:line="240" w:lineRule="auto"/>
        <w:ind w:left="22" w:hanging="11"/>
      </w:pPr>
      <w:r w:rsidRPr="00DE2F73">
        <w:t>Irland</w:t>
      </w:r>
      <w:r>
        <w:t>a</w:t>
      </w:r>
    </w:p>
    <w:p w14:paraId="23F405BE" w14:textId="77777777" w:rsidR="00D41375" w:rsidRPr="009B4F88" w:rsidRDefault="00D41375" w:rsidP="003B4500">
      <w:pPr>
        <w:spacing w:after="0" w:line="240" w:lineRule="auto"/>
        <w:ind w:left="0" w:firstLine="0"/>
      </w:pPr>
    </w:p>
    <w:p w14:paraId="638D0404" w14:textId="77777777" w:rsidR="00E81440" w:rsidRPr="000E7038" w:rsidRDefault="00E81440" w:rsidP="003B4500">
      <w:pPr>
        <w:spacing w:after="0" w:line="240" w:lineRule="auto"/>
        <w:ind w:left="0" w:firstLine="0"/>
      </w:pPr>
    </w:p>
    <w:p w14:paraId="33DFFDEC" w14:textId="77777777" w:rsidR="004D6297" w:rsidRPr="009B4F88" w:rsidRDefault="00ED4DFF" w:rsidP="0081666A">
      <w:pPr>
        <w:pStyle w:val="Heading1"/>
        <w:keepLines w:val="0"/>
        <w:tabs>
          <w:tab w:val="center" w:pos="4039"/>
        </w:tabs>
        <w:spacing w:after="0" w:line="240" w:lineRule="auto"/>
        <w:ind w:left="567" w:right="0" w:hanging="567"/>
        <w:rPr>
          <w:lang w:val="pt-PT"/>
        </w:rPr>
      </w:pPr>
      <w:r w:rsidRPr="009B4F88">
        <w:rPr>
          <w:lang w:val="pt-PT"/>
        </w:rPr>
        <w:t>8.</w:t>
      </w:r>
      <w:r w:rsidRPr="009B4F88">
        <w:rPr>
          <w:lang w:val="pt-PT"/>
        </w:rPr>
        <w:tab/>
        <w:t>NÚMERO(S) DA AUTORIZAÇÃO DE INTRODUÇÃO NO MERCADO</w:t>
      </w:r>
    </w:p>
    <w:p w14:paraId="331D12DD" w14:textId="77777777" w:rsidR="00D41375" w:rsidRPr="009B4F88" w:rsidRDefault="00D41375" w:rsidP="0081666A">
      <w:pPr>
        <w:keepNext/>
        <w:spacing w:after="0" w:line="240" w:lineRule="auto"/>
        <w:ind w:left="0" w:firstLine="0"/>
      </w:pPr>
    </w:p>
    <w:p w14:paraId="7D6970BD" w14:textId="77777777" w:rsidR="0032265D" w:rsidRPr="00E42E18" w:rsidRDefault="0032265D" w:rsidP="0081666A">
      <w:pPr>
        <w:pStyle w:val="Default"/>
        <w:keepNext/>
        <w:rPr>
          <w:rFonts w:cs="Verdana"/>
          <w:sz w:val="22"/>
          <w:szCs w:val="22"/>
          <w:lang w:val="pt-PT"/>
        </w:rPr>
      </w:pPr>
      <w:r w:rsidRPr="00E42E18">
        <w:rPr>
          <w:rFonts w:cs="Verdana"/>
          <w:sz w:val="22"/>
          <w:szCs w:val="22"/>
          <w:lang w:val="pt-PT"/>
        </w:rPr>
        <w:t>EU/1/17/1246/001</w:t>
      </w:r>
    </w:p>
    <w:p w14:paraId="5116F54D" w14:textId="77777777" w:rsidR="0032265D" w:rsidRPr="00E42E18" w:rsidRDefault="0032265D" w:rsidP="0032265D">
      <w:pPr>
        <w:pStyle w:val="Default"/>
        <w:rPr>
          <w:rFonts w:cs="Verdana"/>
          <w:sz w:val="22"/>
          <w:szCs w:val="22"/>
          <w:lang w:val="pt-PT"/>
        </w:rPr>
      </w:pPr>
      <w:r w:rsidRPr="00E42E18">
        <w:rPr>
          <w:rFonts w:cs="Verdana"/>
          <w:sz w:val="22"/>
          <w:szCs w:val="22"/>
          <w:lang w:val="pt-PT"/>
        </w:rPr>
        <w:t>EU/1/17/1246/002</w:t>
      </w:r>
    </w:p>
    <w:p w14:paraId="78CD6183" w14:textId="77777777" w:rsidR="0032265D" w:rsidRPr="00E42E18" w:rsidRDefault="0032265D" w:rsidP="0032265D">
      <w:pPr>
        <w:pStyle w:val="Default"/>
        <w:rPr>
          <w:rFonts w:cs="Verdana"/>
          <w:sz w:val="22"/>
          <w:szCs w:val="22"/>
          <w:lang w:val="pt-PT"/>
        </w:rPr>
      </w:pPr>
    </w:p>
    <w:p w14:paraId="7A22D6EC" w14:textId="77777777" w:rsidR="00D41375" w:rsidRPr="009B4F88" w:rsidRDefault="00D41375" w:rsidP="003B4500">
      <w:pPr>
        <w:spacing w:after="0" w:line="240" w:lineRule="auto"/>
        <w:ind w:left="0" w:firstLine="0"/>
      </w:pPr>
    </w:p>
    <w:p w14:paraId="259C1126" w14:textId="77777777" w:rsidR="004D6297" w:rsidRPr="009B4F88" w:rsidRDefault="00311DF0" w:rsidP="00A76B6C">
      <w:pPr>
        <w:pStyle w:val="Heading1"/>
        <w:keepLines w:val="0"/>
        <w:spacing w:after="0" w:line="240" w:lineRule="auto"/>
        <w:ind w:left="567" w:right="0" w:hanging="567"/>
        <w:rPr>
          <w:lang w:val="pt-PT"/>
        </w:rPr>
      </w:pPr>
      <w:r w:rsidRPr="009B4F88">
        <w:rPr>
          <w:lang w:val="pt-PT"/>
        </w:rPr>
        <w:t>9.</w:t>
      </w:r>
      <w:r w:rsidR="00ED4DFF" w:rsidRPr="009B4F88">
        <w:rPr>
          <w:lang w:val="pt-PT"/>
        </w:rPr>
        <w:tab/>
        <w:t>DATA DA PRIMEIRA AUTORIZAÇÃO/RENOVAÇÃO DA AUTORIZAÇÃO DE INTRODUÇÃO NO MERCADO</w:t>
      </w:r>
    </w:p>
    <w:p w14:paraId="6F4AAA8E" w14:textId="77777777" w:rsidR="00D41375" w:rsidRPr="009B4F88" w:rsidRDefault="00D41375" w:rsidP="00A76B6C">
      <w:pPr>
        <w:keepNext/>
        <w:spacing w:after="0" w:line="240" w:lineRule="auto"/>
        <w:ind w:left="0" w:firstLine="0"/>
      </w:pPr>
    </w:p>
    <w:p w14:paraId="1E7DFBEE" w14:textId="77777777" w:rsidR="004D6297" w:rsidRPr="009B4F88" w:rsidRDefault="00ED4DFF" w:rsidP="003B4500">
      <w:pPr>
        <w:spacing w:after="0" w:line="240" w:lineRule="auto"/>
        <w:ind w:left="0" w:firstLine="0"/>
      </w:pPr>
      <w:r w:rsidRPr="009B4F88">
        <w:t xml:space="preserve">Data da primeira autorização: </w:t>
      </w:r>
      <w:r w:rsidR="00FE5ABA" w:rsidRPr="00FE5ABA">
        <w:t>1</w:t>
      </w:r>
      <w:r w:rsidR="00FE5ABA">
        <w:t>5</w:t>
      </w:r>
      <w:r w:rsidR="00FE5ABA" w:rsidRPr="00FE5ABA">
        <w:t xml:space="preserve"> de janeiro de 201</w:t>
      </w:r>
      <w:r w:rsidR="00FE5ABA">
        <w:t>8</w:t>
      </w:r>
    </w:p>
    <w:p w14:paraId="62369421" w14:textId="737FDBCD" w:rsidR="00E81440" w:rsidRDefault="007F1CA5" w:rsidP="003B4500">
      <w:pPr>
        <w:spacing w:after="0" w:line="240" w:lineRule="auto"/>
        <w:ind w:left="0" w:firstLine="0"/>
      </w:pPr>
      <w:r w:rsidRPr="002D4719">
        <w:t>Data da última renovação</w:t>
      </w:r>
      <w:r>
        <w:t>:</w:t>
      </w:r>
      <w:r w:rsidR="004E16FD">
        <w:t xml:space="preserve"> 21 de setembro de 2022</w:t>
      </w:r>
    </w:p>
    <w:p w14:paraId="5DFBF208" w14:textId="77777777" w:rsidR="007F1CA5" w:rsidRPr="009B4F88" w:rsidRDefault="007F1CA5" w:rsidP="003B4500">
      <w:pPr>
        <w:spacing w:after="0" w:line="240" w:lineRule="auto"/>
        <w:ind w:left="0" w:firstLine="0"/>
      </w:pPr>
    </w:p>
    <w:p w14:paraId="62DD9871" w14:textId="77777777" w:rsidR="00D41375" w:rsidRPr="009B4F88" w:rsidRDefault="00D41375" w:rsidP="003B4500">
      <w:pPr>
        <w:spacing w:after="0" w:line="240" w:lineRule="auto"/>
        <w:ind w:left="0" w:firstLine="0"/>
      </w:pPr>
    </w:p>
    <w:p w14:paraId="6A2E1AD0" w14:textId="77777777" w:rsidR="004D6297" w:rsidRPr="009B4F88" w:rsidRDefault="00311DF0" w:rsidP="000E7038">
      <w:pPr>
        <w:pStyle w:val="Heading1"/>
        <w:keepLines w:val="0"/>
        <w:tabs>
          <w:tab w:val="center" w:pos="2210"/>
        </w:tabs>
        <w:spacing w:after="0" w:line="240" w:lineRule="auto"/>
        <w:ind w:left="567" w:right="0" w:hanging="567"/>
        <w:rPr>
          <w:lang w:val="pt-PT"/>
        </w:rPr>
      </w:pPr>
      <w:r w:rsidRPr="009B4F88">
        <w:rPr>
          <w:lang w:val="pt-PT"/>
        </w:rPr>
        <w:t>10.</w:t>
      </w:r>
      <w:r w:rsidR="00ED4DFF" w:rsidRPr="009B4F88">
        <w:rPr>
          <w:lang w:val="pt-PT"/>
        </w:rPr>
        <w:tab/>
        <w:t>DATA DA REVISÃO DO TEXTO</w:t>
      </w:r>
    </w:p>
    <w:p w14:paraId="05C78FC2" w14:textId="77777777" w:rsidR="00D41375" w:rsidRPr="009B4F88" w:rsidRDefault="00D41375" w:rsidP="000E7038">
      <w:pPr>
        <w:keepNext/>
        <w:spacing w:after="0" w:line="240" w:lineRule="auto"/>
        <w:ind w:left="0" w:firstLine="0"/>
      </w:pPr>
    </w:p>
    <w:p w14:paraId="53E2B20F" w14:textId="77777777" w:rsidR="00FE5ABA" w:rsidRDefault="00FE5ABA" w:rsidP="000E7038">
      <w:pPr>
        <w:pStyle w:val="CM4"/>
        <w:keepNext/>
        <w:widowControl/>
        <w:spacing w:line="240" w:lineRule="auto"/>
        <w:rPr>
          <w:sz w:val="22"/>
          <w:szCs w:val="22"/>
          <w:lang w:val="pt-PT"/>
        </w:rPr>
      </w:pPr>
    </w:p>
    <w:p w14:paraId="3AD5C636" w14:textId="77777777" w:rsidR="00FE5ABA" w:rsidRDefault="00FE5ABA" w:rsidP="000E7038">
      <w:pPr>
        <w:pStyle w:val="CM4"/>
        <w:keepNext/>
        <w:widowControl/>
        <w:spacing w:line="240" w:lineRule="auto"/>
        <w:rPr>
          <w:sz w:val="22"/>
          <w:szCs w:val="22"/>
          <w:lang w:val="pt-PT"/>
        </w:rPr>
      </w:pPr>
    </w:p>
    <w:p w14:paraId="3621DA83" w14:textId="0067D74C" w:rsidR="008250BC" w:rsidRPr="006964DB" w:rsidRDefault="00ED4DFF" w:rsidP="000E7038">
      <w:pPr>
        <w:pStyle w:val="CM4"/>
        <w:keepNext/>
        <w:widowControl/>
        <w:spacing w:line="240" w:lineRule="auto"/>
        <w:rPr>
          <w:color w:val="000000"/>
          <w:sz w:val="22"/>
          <w:szCs w:val="22"/>
          <w:u w:val="single"/>
          <w:lang w:val="pt-PT"/>
        </w:rPr>
      </w:pPr>
      <w:r w:rsidRPr="009B4F88">
        <w:rPr>
          <w:sz w:val="22"/>
          <w:szCs w:val="22"/>
          <w:lang w:val="pt-PT"/>
        </w:rPr>
        <w:t>Está disponível informação pormenorizada sobre este medicamento no sítio da internet da Agência Europeia de Medicamentos</w:t>
      </w:r>
      <w:r>
        <w:fldChar w:fldCharType="begin"/>
      </w:r>
      <w:r w:rsidRPr="00251A94">
        <w:rPr>
          <w:lang w:val="pt-PT"/>
        </w:rPr>
        <w:instrText>HYPERLINK "http://www.ema.europa.eu/" \h</w:instrText>
      </w:r>
      <w:r>
        <w:fldChar w:fldCharType="separate"/>
      </w:r>
      <w:r w:rsidRPr="009B4F88">
        <w:rPr>
          <w:sz w:val="22"/>
          <w:szCs w:val="22"/>
          <w:lang w:val="pt-PT"/>
        </w:rPr>
        <w:t xml:space="preserve"> </w:t>
      </w:r>
      <w:r>
        <w:fldChar w:fldCharType="end"/>
      </w:r>
      <w:hyperlink r:id="rId10" w:history="1">
        <w:r w:rsidR="0054623A" w:rsidRPr="0054623A">
          <w:rPr>
            <w:rStyle w:val="Hyperlink"/>
            <w:sz w:val="22"/>
            <w:szCs w:val="22"/>
            <w:lang w:val="pt-PT"/>
          </w:rPr>
          <w:t>http://www.ema.europa.eu</w:t>
        </w:r>
      </w:hyperlink>
      <w:r w:rsidR="0054623A">
        <w:rPr>
          <w:sz w:val="22"/>
          <w:szCs w:val="22"/>
          <w:lang w:val="pt-PT" w:eastAsia="en-US"/>
        </w:rPr>
        <w:t>.</w:t>
      </w:r>
    </w:p>
    <w:p w14:paraId="4BC8A5B6" w14:textId="77777777" w:rsidR="0032265D" w:rsidRPr="00A76B6C" w:rsidRDefault="0032265D" w:rsidP="00A76B6C">
      <w:pPr>
        <w:pStyle w:val="Default"/>
        <w:rPr>
          <w:lang w:val="pt-PT" w:eastAsia="en-GB"/>
        </w:rPr>
      </w:pPr>
    </w:p>
    <w:p w14:paraId="6B8A13F3" w14:textId="77777777" w:rsidR="00357F29" w:rsidRPr="00B3208E" w:rsidRDefault="00ED4DFF" w:rsidP="00357F29">
      <w:pPr>
        <w:spacing w:line="240" w:lineRule="auto"/>
        <w:rPr>
          <w:noProof/>
        </w:rPr>
      </w:pPr>
      <w:r w:rsidRPr="009B4F88">
        <w:br w:type="page"/>
      </w:r>
    </w:p>
    <w:p w14:paraId="2B2C5381" w14:textId="77777777" w:rsidR="00357F29" w:rsidRPr="008929AA" w:rsidRDefault="00357F29" w:rsidP="00357F29">
      <w:pPr>
        <w:spacing w:line="240" w:lineRule="auto"/>
        <w:rPr>
          <w:noProof/>
        </w:rPr>
      </w:pPr>
    </w:p>
    <w:p w14:paraId="5E8C4A03" w14:textId="77777777" w:rsidR="00357F29" w:rsidRPr="008929AA" w:rsidRDefault="00357F29" w:rsidP="00357F29">
      <w:pPr>
        <w:spacing w:line="240" w:lineRule="auto"/>
        <w:rPr>
          <w:noProof/>
        </w:rPr>
      </w:pPr>
    </w:p>
    <w:p w14:paraId="4700403D" w14:textId="77777777" w:rsidR="00357F29" w:rsidRPr="008929AA" w:rsidRDefault="00357F29" w:rsidP="00357F29">
      <w:pPr>
        <w:spacing w:line="240" w:lineRule="auto"/>
        <w:rPr>
          <w:noProof/>
        </w:rPr>
      </w:pPr>
    </w:p>
    <w:p w14:paraId="6FAD3442" w14:textId="77777777" w:rsidR="00357F29" w:rsidRPr="008929AA" w:rsidRDefault="00357F29" w:rsidP="00357F29">
      <w:pPr>
        <w:spacing w:line="240" w:lineRule="auto"/>
        <w:rPr>
          <w:noProof/>
        </w:rPr>
      </w:pPr>
    </w:p>
    <w:p w14:paraId="62BAA87B" w14:textId="77777777" w:rsidR="00357F29" w:rsidRPr="008929AA" w:rsidRDefault="00357F29" w:rsidP="00357F29">
      <w:pPr>
        <w:spacing w:line="240" w:lineRule="auto"/>
        <w:rPr>
          <w:noProof/>
        </w:rPr>
      </w:pPr>
    </w:p>
    <w:p w14:paraId="2DDE7517" w14:textId="77777777" w:rsidR="00357F29" w:rsidRPr="008929AA" w:rsidRDefault="00357F29" w:rsidP="00357F29">
      <w:pPr>
        <w:spacing w:line="240" w:lineRule="auto"/>
        <w:rPr>
          <w:noProof/>
        </w:rPr>
      </w:pPr>
    </w:p>
    <w:p w14:paraId="4A3EB73D" w14:textId="77777777" w:rsidR="00357F29" w:rsidRPr="008929AA" w:rsidRDefault="00357F29" w:rsidP="00357F29">
      <w:pPr>
        <w:spacing w:line="240" w:lineRule="auto"/>
        <w:rPr>
          <w:noProof/>
        </w:rPr>
      </w:pPr>
    </w:p>
    <w:p w14:paraId="63088EBA" w14:textId="77777777" w:rsidR="00357F29" w:rsidRPr="008929AA" w:rsidRDefault="00357F29" w:rsidP="00357F29">
      <w:pPr>
        <w:spacing w:line="240" w:lineRule="auto"/>
        <w:rPr>
          <w:noProof/>
        </w:rPr>
      </w:pPr>
    </w:p>
    <w:p w14:paraId="5A58612B" w14:textId="77777777" w:rsidR="00357F29" w:rsidRPr="008929AA" w:rsidRDefault="00357F29" w:rsidP="00357F29">
      <w:pPr>
        <w:spacing w:line="240" w:lineRule="auto"/>
        <w:rPr>
          <w:noProof/>
        </w:rPr>
      </w:pPr>
    </w:p>
    <w:p w14:paraId="0B94822B" w14:textId="77777777" w:rsidR="00357F29" w:rsidRPr="008929AA" w:rsidRDefault="00357F29" w:rsidP="00357F29">
      <w:pPr>
        <w:spacing w:line="240" w:lineRule="auto"/>
        <w:rPr>
          <w:noProof/>
        </w:rPr>
      </w:pPr>
    </w:p>
    <w:p w14:paraId="5B527367" w14:textId="77777777" w:rsidR="00357F29" w:rsidRPr="008929AA" w:rsidRDefault="00357F29" w:rsidP="00357F29">
      <w:pPr>
        <w:spacing w:line="240" w:lineRule="auto"/>
        <w:rPr>
          <w:noProof/>
        </w:rPr>
      </w:pPr>
    </w:p>
    <w:p w14:paraId="052210B6" w14:textId="77777777" w:rsidR="00357F29" w:rsidRPr="008929AA" w:rsidRDefault="00357F29" w:rsidP="00357F29">
      <w:pPr>
        <w:spacing w:line="240" w:lineRule="auto"/>
        <w:rPr>
          <w:noProof/>
        </w:rPr>
      </w:pPr>
    </w:p>
    <w:p w14:paraId="06E7C4E0" w14:textId="77777777" w:rsidR="00357F29" w:rsidRPr="008929AA" w:rsidRDefault="00357F29" w:rsidP="00357F29">
      <w:pPr>
        <w:spacing w:line="240" w:lineRule="auto"/>
        <w:rPr>
          <w:noProof/>
        </w:rPr>
      </w:pPr>
    </w:p>
    <w:p w14:paraId="0478860B" w14:textId="77777777" w:rsidR="00357F29" w:rsidRPr="008929AA" w:rsidRDefault="00357F29" w:rsidP="00357F29">
      <w:pPr>
        <w:spacing w:line="240" w:lineRule="auto"/>
        <w:rPr>
          <w:noProof/>
        </w:rPr>
      </w:pPr>
    </w:p>
    <w:p w14:paraId="1EBAFE1C" w14:textId="77777777" w:rsidR="00357F29" w:rsidRPr="008929AA" w:rsidRDefault="00357F29" w:rsidP="00357F29">
      <w:pPr>
        <w:spacing w:line="240" w:lineRule="auto"/>
        <w:rPr>
          <w:noProof/>
        </w:rPr>
      </w:pPr>
    </w:p>
    <w:p w14:paraId="06B32ECC" w14:textId="77777777" w:rsidR="00357F29" w:rsidRPr="008929AA" w:rsidRDefault="00357F29" w:rsidP="00357F29">
      <w:pPr>
        <w:spacing w:line="240" w:lineRule="auto"/>
        <w:rPr>
          <w:noProof/>
        </w:rPr>
      </w:pPr>
    </w:p>
    <w:p w14:paraId="23170B8C" w14:textId="77777777" w:rsidR="00357F29" w:rsidRPr="008929AA" w:rsidRDefault="00357F29" w:rsidP="00357F29">
      <w:pPr>
        <w:spacing w:line="240" w:lineRule="auto"/>
        <w:rPr>
          <w:noProof/>
        </w:rPr>
      </w:pPr>
    </w:p>
    <w:p w14:paraId="4622BF9E" w14:textId="77777777" w:rsidR="00357F29" w:rsidRPr="008929AA" w:rsidRDefault="00357F29" w:rsidP="00357F29">
      <w:pPr>
        <w:spacing w:line="240" w:lineRule="auto"/>
        <w:rPr>
          <w:noProof/>
        </w:rPr>
      </w:pPr>
    </w:p>
    <w:p w14:paraId="3E1DEE5C" w14:textId="77777777" w:rsidR="00357F29" w:rsidRPr="008929AA" w:rsidRDefault="00357F29" w:rsidP="00357F29">
      <w:pPr>
        <w:spacing w:line="240" w:lineRule="auto"/>
        <w:rPr>
          <w:noProof/>
        </w:rPr>
      </w:pPr>
    </w:p>
    <w:p w14:paraId="1D4E10B9" w14:textId="77777777" w:rsidR="00357F29" w:rsidRPr="008929AA" w:rsidRDefault="00357F29" w:rsidP="00357F29">
      <w:pPr>
        <w:spacing w:line="240" w:lineRule="auto"/>
        <w:rPr>
          <w:noProof/>
        </w:rPr>
      </w:pPr>
    </w:p>
    <w:p w14:paraId="56E43FC1" w14:textId="77777777" w:rsidR="00357F29" w:rsidRDefault="00357F29" w:rsidP="00357F29">
      <w:pPr>
        <w:spacing w:line="240" w:lineRule="auto"/>
        <w:rPr>
          <w:noProof/>
        </w:rPr>
      </w:pPr>
    </w:p>
    <w:p w14:paraId="0D6EB1F2" w14:textId="77777777" w:rsidR="00357F29" w:rsidRPr="008929AA" w:rsidRDefault="00357F29" w:rsidP="00357F29">
      <w:pPr>
        <w:spacing w:line="240" w:lineRule="auto"/>
        <w:rPr>
          <w:noProof/>
        </w:rPr>
      </w:pPr>
    </w:p>
    <w:p w14:paraId="6AAD5ACB" w14:textId="77777777" w:rsidR="00357F29" w:rsidRPr="008929AA" w:rsidRDefault="00357F29" w:rsidP="00357F29">
      <w:pPr>
        <w:spacing w:line="240" w:lineRule="auto"/>
        <w:jc w:val="center"/>
        <w:rPr>
          <w:noProof/>
        </w:rPr>
      </w:pPr>
      <w:r>
        <w:rPr>
          <w:b/>
          <w:noProof/>
        </w:rPr>
        <w:t>ANEXO II</w:t>
      </w:r>
    </w:p>
    <w:p w14:paraId="1780FB56" w14:textId="77777777" w:rsidR="00357F29" w:rsidRPr="008929AA" w:rsidRDefault="00357F29" w:rsidP="00357F29">
      <w:pPr>
        <w:spacing w:line="240" w:lineRule="auto"/>
        <w:ind w:right="1416"/>
        <w:rPr>
          <w:noProof/>
        </w:rPr>
      </w:pPr>
    </w:p>
    <w:p w14:paraId="4A36C0B3" w14:textId="77777777" w:rsidR="00357F29" w:rsidRPr="00A26F79" w:rsidRDefault="00357F29" w:rsidP="00357F29">
      <w:pPr>
        <w:numPr>
          <w:ilvl w:val="0"/>
          <w:numId w:val="59"/>
        </w:numPr>
        <w:tabs>
          <w:tab w:val="left" w:pos="567"/>
          <w:tab w:val="left" w:pos="1701"/>
        </w:tabs>
        <w:spacing w:after="0" w:line="240" w:lineRule="auto"/>
        <w:ind w:right="1418"/>
        <w:rPr>
          <w:b/>
          <w:noProof/>
        </w:rPr>
      </w:pPr>
      <w:r>
        <w:rPr>
          <w:b/>
          <w:noProof/>
        </w:rPr>
        <w:t>FABRICANTE</w:t>
      </w:r>
      <w:r w:rsidR="00D34D88">
        <w:rPr>
          <w:b/>
          <w:noProof/>
        </w:rPr>
        <w:t>(S)</w:t>
      </w:r>
      <w:r>
        <w:rPr>
          <w:b/>
          <w:noProof/>
        </w:rPr>
        <w:t xml:space="preserve"> DA SUBSTÂNCIA ATIVA DE ORIGEM BIOLÓGICA E FABRICANTE</w:t>
      </w:r>
      <w:r w:rsidR="00D34D88">
        <w:rPr>
          <w:b/>
          <w:noProof/>
        </w:rPr>
        <w:t>(S)</w:t>
      </w:r>
      <w:r>
        <w:rPr>
          <w:b/>
          <w:noProof/>
        </w:rPr>
        <w:t xml:space="preserve"> RESPONSÁVEL</w:t>
      </w:r>
      <w:r w:rsidR="00D34D88">
        <w:rPr>
          <w:b/>
          <w:noProof/>
        </w:rPr>
        <w:t>(VEIS)</w:t>
      </w:r>
      <w:r>
        <w:rPr>
          <w:b/>
          <w:noProof/>
        </w:rPr>
        <w:t xml:space="preserve"> PELA LIBERTAÇÃO DO LOTE</w:t>
      </w:r>
    </w:p>
    <w:p w14:paraId="318B5E2E" w14:textId="77777777" w:rsidR="00357F29" w:rsidRPr="008225EB" w:rsidRDefault="00357F29" w:rsidP="00357F29">
      <w:pPr>
        <w:spacing w:line="240" w:lineRule="auto"/>
        <w:ind w:left="567" w:hanging="1701"/>
        <w:rPr>
          <w:noProof/>
        </w:rPr>
      </w:pPr>
    </w:p>
    <w:p w14:paraId="4AA8EBAB" w14:textId="77777777" w:rsidR="00357F29" w:rsidRPr="008225EB" w:rsidRDefault="00357F29" w:rsidP="00357F29">
      <w:pPr>
        <w:numPr>
          <w:ilvl w:val="0"/>
          <w:numId w:val="59"/>
        </w:numPr>
        <w:tabs>
          <w:tab w:val="left" w:pos="567"/>
          <w:tab w:val="left" w:pos="1701"/>
        </w:tabs>
        <w:spacing w:after="0" w:line="240" w:lineRule="auto"/>
        <w:ind w:right="1418"/>
        <w:rPr>
          <w:b/>
          <w:noProof/>
        </w:rPr>
      </w:pPr>
      <w:r>
        <w:rPr>
          <w:b/>
          <w:noProof/>
        </w:rPr>
        <w:t>CONDIÇÕES OU RESTRIÇÕES RELATIVAS AO FORNECIMENTO E UTILIZAÇÃO</w:t>
      </w:r>
    </w:p>
    <w:p w14:paraId="4D65DA9C" w14:textId="77777777" w:rsidR="00357F29" w:rsidRPr="00A3136F" w:rsidRDefault="00357F29" w:rsidP="00357F29">
      <w:pPr>
        <w:spacing w:line="240" w:lineRule="auto"/>
        <w:ind w:left="567" w:hanging="567"/>
        <w:rPr>
          <w:noProof/>
        </w:rPr>
      </w:pPr>
    </w:p>
    <w:p w14:paraId="57806431" w14:textId="77777777" w:rsidR="00357F29" w:rsidRPr="008A1008" w:rsidRDefault="00357F29" w:rsidP="00357F29">
      <w:pPr>
        <w:numPr>
          <w:ilvl w:val="0"/>
          <w:numId w:val="59"/>
        </w:numPr>
        <w:tabs>
          <w:tab w:val="left" w:pos="567"/>
          <w:tab w:val="left" w:pos="1701"/>
        </w:tabs>
        <w:spacing w:after="0" w:line="240" w:lineRule="auto"/>
        <w:ind w:right="1418"/>
        <w:rPr>
          <w:b/>
          <w:noProof/>
        </w:rPr>
      </w:pPr>
      <w:r>
        <w:rPr>
          <w:b/>
          <w:noProof/>
        </w:rPr>
        <w:t>OUTRAS CONDIÇÕES E REQUISITOS DA AUTORIZAÇÃO DE INTRODUÇÃO NO MERCADO</w:t>
      </w:r>
    </w:p>
    <w:p w14:paraId="73909D9D" w14:textId="77777777" w:rsidR="00357F29" w:rsidRPr="006B4557" w:rsidRDefault="00357F29" w:rsidP="00357F29">
      <w:pPr>
        <w:spacing w:line="240" w:lineRule="auto"/>
        <w:ind w:right="1558"/>
        <w:rPr>
          <w:b/>
        </w:rPr>
      </w:pPr>
    </w:p>
    <w:p w14:paraId="0DFB8CDE" w14:textId="77777777" w:rsidR="00357F29" w:rsidRPr="006B4557" w:rsidRDefault="00357F29" w:rsidP="00357F29">
      <w:pPr>
        <w:numPr>
          <w:ilvl w:val="0"/>
          <w:numId w:val="59"/>
        </w:numPr>
        <w:tabs>
          <w:tab w:val="left" w:pos="567"/>
          <w:tab w:val="left" w:pos="1701"/>
        </w:tabs>
        <w:spacing w:after="0" w:line="240" w:lineRule="auto"/>
        <w:ind w:right="1418"/>
        <w:rPr>
          <w:b/>
        </w:rPr>
      </w:pPr>
      <w:r>
        <w:rPr>
          <w:b/>
          <w:caps/>
        </w:rPr>
        <w:t>CONDIÇÕES OU RESTRIÇÕES RELATIVAS À UTILIZAÇÃO SEGURA E EFICAZ DO MEDICAMENTO</w:t>
      </w:r>
    </w:p>
    <w:p w14:paraId="0657EBCE" w14:textId="77777777" w:rsidR="00357F29" w:rsidRPr="006B4557" w:rsidRDefault="00357F29" w:rsidP="00357F29">
      <w:pPr>
        <w:spacing w:line="240" w:lineRule="auto"/>
        <w:ind w:right="1416"/>
        <w:rPr>
          <w:b/>
        </w:rPr>
      </w:pPr>
    </w:p>
    <w:p w14:paraId="75FDF86D" w14:textId="77777777" w:rsidR="00357F29" w:rsidRPr="0028055A" w:rsidRDefault="00357F29" w:rsidP="00FB5EA3">
      <w:pPr>
        <w:pStyle w:val="TitleB"/>
      </w:pPr>
      <w:r>
        <w:br w:type="page"/>
      </w:r>
      <w:r>
        <w:lastRenderedPageBreak/>
        <w:t>FABRICANTE</w:t>
      </w:r>
      <w:r w:rsidR="00D34D88">
        <w:t>(S)</w:t>
      </w:r>
      <w:r>
        <w:t xml:space="preserve"> DA SUBSTÂNCIA ATIVA DE ORIGEM BIOLÓGICA E FABRICANTE</w:t>
      </w:r>
      <w:r w:rsidR="00D34D88">
        <w:t>(S)</w:t>
      </w:r>
      <w:r>
        <w:t xml:space="preserve"> RESPONSÁVEL</w:t>
      </w:r>
      <w:r w:rsidR="00D34D88">
        <w:t>(VEIS)</w:t>
      </w:r>
      <w:r>
        <w:t xml:space="preserve"> PELA LIBERTAÇÃO DO LOTE</w:t>
      </w:r>
    </w:p>
    <w:p w14:paraId="2B306F73" w14:textId="77777777" w:rsidR="00357F29" w:rsidRPr="006B4557" w:rsidRDefault="00357F29" w:rsidP="00357F29">
      <w:pPr>
        <w:keepNext/>
        <w:spacing w:line="240" w:lineRule="auto"/>
        <w:ind w:right="1416"/>
        <w:rPr>
          <w:noProof/>
        </w:rPr>
      </w:pPr>
    </w:p>
    <w:p w14:paraId="7C30605F" w14:textId="77777777" w:rsidR="00357F29" w:rsidRPr="006B4557" w:rsidRDefault="00357F29" w:rsidP="00357F29">
      <w:pPr>
        <w:spacing w:line="240" w:lineRule="auto"/>
        <w:outlineLvl w:val="0"/>
        <w:rPr>
          <w:noProof/>
          <w:u w:val="single"/>
        </w:rPr>
      </w:pPr>
      <w:r>
        <w:rPr>
          <w:noProof/>
          <w:u w:val="single"/>
        </w:rPr>
        <w:t>Nome e endereço do</w:t>
      </w:r>
      <w:r w:rsidR="00D34D88">
        <w:rPr>
          <w:noProof/>
          <w:u w:val="single"/>
        </w:rPr>
        <w:t>s</w:t>
      </w:r>
      <w:r>
        <w:rPr>
          <w:noProof/>
          <w:u w:val="single"/>
        </w:rPr>
        <w:t xml:space="preserve"> fabricante</w:t>
      </w:r>
      <w:r w:rsidR="00D34D88">
        <w:rPr>
          <w:noProof/>
          <w:u w:val="single"/>
        </w:rPr>
        <w:t>s</w:t>
      </w:r>
      <w:r>
        <w:rPr>
          <w:noProof/>
          <w:u w:val="single"/>
        </w:rPr>
        <w:t xml:space="preserve"> da substância ativa de origem biológica</w:t>
      </w:r>
    </w:p>
    <w:p w14:paraId="66EE154B" w14:textId="77777777" w:rsidR="00357F29" w:rsidRPr="006B4557" w:rsidRDefault="00357F29" w:rsidP="00357F29">
      <w:pPr>
        <w:spacing w:line="240" w:lineRule="auto"/>
        <w:ind w:right="1416"/>
        <w:rPr>
          <w:noProof/>
        </w:rPr>
      </w:pPr>
    </w:p>
    <w:p w14:paraId="56B3D6F4" w14:textId="77777777" w:rsidR="00357F29" w:rsidRPr="00BF4179" w:rsidRDefault="00357F29" w:rsidP="00357F29">
      <w:pPr>
        <w:widowControl w:val="0"/>
        <w:autoSpaceDE w:val="0"/>
        <w:autoSpaceDN w:val="0"/>
        <w:adjustRightInd w:val="0"/>
        <w:rPr>
          <w:lang w:val="en-US"/>
        </w:rPr>
      </w:pPr>
      <w:r w:rsidRPr="00BF4179">
        <w:rPr>
          <w:lang w:val="en-US"/>
        </w:rPr>
        <w:t>Amgen Inc</w:t>
      </w:r>
    </w:p>
    <w:p w14:paraId="4C4A4062" w14:textId="77777777" w:rsidR="00357F29" w:rsidRPr="00BF4179" w:rsidRDefault="00357F29" w:rsidP="00357F29">
      <w:pPr>
        <w:widowControl w:val="0"/>
        <w:autoSpaceDE w:val="0"/>
        <w:autoSpaceDN w:val="0"/>
        <w:adjustRightInd w:val="0"/>
        <w:rPr>
          <w:lang w:val="en-US"/>
        </w:rPr>
      </w:pPr>
      <w:r w:rsidRPr="00BF4179">
        <w:rPr>
          <w:lang w:val="en-US"/>
        </w:rPr>
        <w:t>1 Amgen Center Drive</w:t>
      </w:r>
    </w:p>
    <w:p w14:paraId="5794BF19" w14:textId="77777777" w:rsidR="00357F29" w:rsidRPr="00BF4179" w:rsidRDefault="00357F29" w:rsidP="00357F29">
      <w:pPr>
        <w:widowControl w:val="0"/>
        <w:autoSpaceDE w:val="0"/>
        <w:autoSpaceDN w:val="0"/>
        <w:adjustRightInd w:val="0"/>
        <w:rPr>
          <w:lang w:val="en-US"/>
        </w:rPr>
      </w:pPr>
      <w:r w:rsidRPr="00BF4179">
        <w:rPr>
          <w:lang w:val="en-US"/>
        </w:rPr>
        <w:t xml:space="preserve">91320 </w:t>
      </w:r>
      <w:proofErr w:type="gramStart"/>
      <w:r w:rsidRPr="00BF4179">
        <w:rPr>
          <w:lang w:val="en-US"/>
        </w:rPr>
        <w:t>Thousand</w:t>
      </w:r>
      <w:proofErr w:type="gramEnd"/>
      <w:r w:rsidRPr="00BF4179">
        <w:rPr>
          <w:lang w:val="en-US"/>
        </w:rPr>
        <w:t xml:space="preserve"> Oaks</w:t>
      </w:r>
    </w:p>
    <w:p w14:paraId="00741793" w14:textId="77777777" w:rsidR="007D745F" w:rsidRPr="004C2348" w:rsidRDefault="007D745F" w:rsidP="007D745F">
      <w:pPr>
        <w:widowControl w:val="0"/>
        <w:autoSpaceDE w:val="0"/>
        <w:autoSpaceDN w:val="0"/>
        <w:adjustRightInd w:val="0"/>
        <w:rPr>
          <w:lang w:val="en-US"/>
        </w:rPr>
      </w:pPr>
      <w:r w:rsidRPr="004C2348">
        <w:rPr>
          <w:lang w:val="en-US"/>
        </w:rPr>
        <w:t>California</w:t>
      </w:r>
    </w:p>
    <w:p w14:paraId="00B90EB0" w14:textId="77777777" w:rsidR="00357F29" w:rsidRPr="004C2348" w:rsidRDefault="00357F29" w:rsidP="00357F29">
      <w:pPr>
        <w:widowControl w:val="0"/>
        <w:autoSpaceDE w:val="0"/>
        <w:autoSpaceDN w:val="0"/>
        <w:adjustRightInd w:val="0"/>
        <w:spacing w:line="240" w:lineRule="auto"/>
        <w:rPr>
          <w:lang w:val="en-US"/>
        </w:rPr>
      </w:pPr>
      <w:r w:rsidRPr="004C2348">
        <w:rPr>
          <w:lang w:val="en-US"/>
        </w:rPr>
        <w:t>ESTADOS UNIDOS</w:t>
      </w:r>
    </w:p>
    <w:p w14:paraId="567536D3" w14:textId="77777777" w:rsidR="00357F29" w:rsidRPr="004C2348" w:rsidRDefault="00357F29" w:rsidP="00357F29">
      <w:pPr>
        <w:spacing w:line="240" w:lineRule="auto"/>
        <w:rPr>
          <w:noProof/>
          <w:lang w:val="en-US"/>
        </w:rPr>
      </w:pPr>
    </w:p>
    <w:p w14:paraId="69C52D87" w14:textId="77777777" w:rsidR="000E0E15" w:rsidRPr="004C2348" w:rsidRDefault="000E0E15" w:rsidP="000E0E15">
      <w:pPr>
        <w:widowControl w:val="0"/>
        <w:autoSpaceDE w:val="0"/>
        <w:autoSpaceDN w:val="0"/>
        <w:adjustRightInd w:val="0"/>
        <w:rPr>
          <w:lang w:val="en-US"/>
        </w:rPr>
      </w:pPr>
      <w:r w:rsidRPr="004C2348">
        <w:rPr>
          <w:lang w:val="en-US"/>
        </w:rPr>
        <w:t>Immunex Rhode Island Corporation</w:t>
      </w:r>
    </w:p>
    <w:p w14:paraId="4C7082B6" w14:textId="77777777" w:rsidR="000E0E15" w:rsidRPr="00BF4179" w:rsidRDefault="000E0E15" w:rsidP="000E0E15">
      <w:pPr>
        <w:widowControl w:val="0"/>
        <w:autoSpaceDE w:val="0"/>
        <w:autoSpaceDN w:val="0"/>
        <w:adjustRightInd w:val="0"/>
        <w:rPr>
          <w:lang w:val="en-US"/>
        </w:rPr>
      </w:pPr>
      <w:r w:rsidRPr="00BF4179">
        <w:rPr>
          <w:lang w:val="en-US"/>
        </w:rPr>
        <w:t>40 Technology Way</w:t>
      </w:r>
    </w:p>
    <w:p w14:paraId="135364D3" w14:textId="77777777" w:rsidR="000E0E15" w:rsidRPr="00BF4179" w:rsidRDefault="000E0E15" w:rsidP="000E0E15">
      <w:pPr>
        <w:widowControl w:val="0"/>
        <w:autoSpaceDE w:val="0"/>
        <w:autoSpaceDN w:val="0"/>
        <w:adjustRightInd w:val="0"/>
        <w:rPr>
          <w:lang w:val="en-US"/>
        </w:rPr>
      </w:pPr>
      <w:r w:rsidRPr="00BF4179">
        <w:rPr>
          <w:lang w:val="en-US"/>
        </w:rPr>
        <w:t>West Greenwich</w:t>
      </w:r>
    </w:p>
    <w:p w14:paraId="014FAAED" w14:textId="77777777" w:rsidR="000E0E15" w:rsidRPr="00BF4179" w:rsidRDefault="000E0E15" w:rsidP="000E0E15">
      <w:pPr>
        <w:widowControl w:val="0"/>
        <w:autoSpaceDE w:val="0"/>
        <w:autoSpaceDN w:val="0"/>
        <w:adjustRightInd w:val="0"/>
        <w:rPr>
          <w:lang w:val="en-US"/>
        </w:rPr>
      </w:pPr>
      <w:r w:rsidRPr="00BF4179">
        <w:rPr>
          <w:lang w:val="en-US"/>
        </w:rPr>
        <w:t>Rhode Island, 02817</w:t>
      </w:r>
    </w:p>
    <w:p w14:paraId="685D0962" w14:textId="77777777" w:rsidR="000E0E15" w:rsidRPr="00596FEC" w:rsidRDefault="000E0E15" w:rsidP="000E0E15">
      <w:pPr>
        <w:widowControl w:val="0"/>
        <w:autoSpaceDE w:val="0"/>
        <w:autoSpaceDN w:val="0"/>
        <w:adjustRightInd w:val="0"/>
        <w:rPr>
          <w:lang w:val="en-US"/>
        </w:rPr>
      </w:pPr>
      <w:proofErr w:type="spellStart"/>
      <w:r w:rsidRPr="00596FEC">
        <w:rPr>
          <w:lang w:val="en-US"/>
        </w:rPr>
        <w:t>Estados</w:t>
      </w:r>
      <w:proofErr w:type="spellEnd"/>
      <w:r w:rsidRPr="00596FEC">
        <w:rPr>
          <w:lang w:val="en-US"/>
        </w:rPr>
        <w:t xml:space="preserve"> Unidos</w:t>
      </w:r>
    </w:p>
    <w:p w14:paraId="543DD2C9" w14:textId="77777777" w:rsidR="000E0E15" w:rsidRPr="00596FEC" w:rsidRDefault="000E0E15" w:rsidP="000E0E15">
      <w:pPr>
        <w:spacing w:line="240" w:lineRule="auto"/>
        <w:rPr>
          <w:noProof/>
          <w:lang w:val="en-US"/>
        </w:rPr>
      </w:pPr>
    </w:p>
    <w:p w14:paraId="62CC5AAF" w14:textId="77777777" w:rsidR="00357F29" w:rsidRPr="006B4557" w:rsidRDefault="00357F29" w:rsidP="00357F29">
      <w:pPr>
        <w:spacing w:line="240" w:lineRule="auto"/>
        <w:outlineLvl w:val="0"/>
        <w:rPr>
          <w:noProof/>
        </w:rPr>
      </w:pPr>
      <w:r>
        <w:rPr>
          <w:noProof/>
          <w:u w:val="single"/>
        </w:rPr>
        <w:t>Nome e endereço dos fabricantes responsáveis pela libertação do lote</w:t>
      </w:r>
    </w:p>
    <w:p w14:paraId="54BFDA78" w14:textId="77777777" w:rsidR="00357F29" w:rsidRPr="006B4557" w:rsidRDefault="00357F29" w:rsidP="00357F29">
      <w:pPr>
        <w:spacing w:line="240" w:lineRule="auto"/>
        <w:rPr>
          <w:noProof/>
        </w:rPr>
      </w:pPr>
    </w:p>
    <w:p w14:paraId="5F2D00D6" w14:textId="77777777" w:rsidR="00357F29" w:rsidRPr="00BF4179" w:rsidRDefault="00357F29" w:rsidP="00357F29">
      <w:pPr>
        <w:widowControl w:val="0"/>
        <w:autoSpaceDE w:val="0"/>
        <w:autoSpaceDN w:val="0"/>
        <w:adjustRightInd w:val="0"/>
        <w:rPr>
          <w:lang w:val="en-US"/>
        </w:rPr>
      </w:pPr>
      <w:r w:rsidRPr="00BF4179">
        <w:rPr>
          <w:lang w:val="en-US"/>
        </w:rPr>
        <w:t xml:space="preserve">Amgen Technology </w:t>
      </w:r>
      <w:r w:rsidR="0012071B" w:rsidRPr="00BF4179">
        <w:rPr>
          <w:lang w:val="en-US"/>
        </w:rPr>
        <w:t>(</w:t>
      </w:r>
      <w:r w:rsidRPr="00BF4179">
        <w:rPr>
          <w:lang w:val="en-US"/>
        </w:rPr>
        <w:t>Ireland</w:t>
      </w:r>
      <w:r w:rsidR="0012071B" w:rsidRPr="00BF4179">
        <w:rPr>
          <w:lang w:val="en-US"/>
        </w:rPr>
        <w:t>) UC,</w:t>
      </w:r>
    </w:p>
    <w:p w14:paraId="5C860A60" w14:textId="77777777" w:rsidR="00357F29" w:rsidRPr="00BF4179" w:rsidRDefault="00357F29" w:rsidP="00357F29">
      <w:pPr>
        <w:widowControl w:val="0"/>
        <w:autoSpaceDE w:val="0"/>
        <w:autoSpaceDN w:val="0"/>
        <w:adjustRightInd w:val="0"/>
        <w:rPr>
          <w:lang w:val="en-US"/>
        </w:rPr>
      </w:pPr>
      <w:r w:rsidRPr="00BF4179">
        <w:rPr>
          <w:lang w:val="en-US"/>
        </w:rPr>
        <w:t>Pottery Road</w:t>
      </w:r>
      <w:r w:rsidR="0012071B" w:rsidRPr="00BF4179">
        <w:rPr>
          <w:lang w:val="en-US"/>
        </w:rPr>
        <w:t>,</w:t>
      </w:r>
    </w:p>
    <w:p w14:paraId="1D48EFA6" w14:textId="77777777" w:rsidR="00357F29" w:rsidRPr="00CC3582" w:rsidRDefault="00357F29" w:rsidP="00357F29">
      <w:pPr>
        <w:widowControl w:val="0"/>
        <w:autoSpaceDE w:val="0"/>
        <w:autoSpaceDN w:val="0"/>
        <w:adjustRightInd w:val="0"/>
      </w:pPr>
      <w:r w:rsidRPr="00CC3582">
        <w:t>Dun Laoghaire</w:t>
      </w:r>
      <w:r w:rsidR="0012071B">
        <w:t>,</w:t>
      </w:r>
    </w:p>
    <w:p w14:paraId="121E86EE" w14:textId="77777777" w:rsidR="00357F29" w:rsidRDefault="00357F29" w:rsidP="00357F29">
      <w:pPr>
        <w:widowControl w:val="0"/>
        <w:autoSpaceDE w:val="0"/>
        <w:autoSpaceDN w:val="0"/>
        <w:adjustRightInd w:val="0"/>
      </w:pPr>
      <w:r>
        <w:t>Co</w:t>
      </w:r>
      <w:r w:rsidR="0012071B">
        <w:t>.</w:t>
      </w:r>
      <w:r>
        <w:t xml:space="preserve"> Dublin</w:t>
      </w:r>
      <w:r w:rsidR="0012071B">
        <w:t>,</w:t>
      </w:r>
    </w:p>
    <w:p w14:paraId="382B00D9" w14:textId="77777777" w:rsidR="00357F29" w:rsidRPr="00DE2F73" w:rsidRDefault="00357F29" w:rsidP="00357F29">
      <w:pPr>
        <w:widowControl w:val="0"/>
        <w:autoSpaceDE w:val="0"/>
        <w:autoSpaceDN w:val="0"/>
        <w:adjustRightInd w:val="0"/>
        <w:spacing w:line="240" w:lineRule="auto"/>
      </w:pPr>
      <w:r w:rsidRPr="00DE2F73">
        <w:t>Irland</w:t>
      </w:r>
      <w:r>
        <w:t>a</w:t>
      </w:r>
    </w:p>
    <w:p w14:paraId="64CC5AFF" w14:textId="77777777" w:rsidR="00357F29" w:rsidRDefault="00357F29" w:rsidP="0081666A">
      <w:pPr>
        <w:spacing w:after="0" w:line="240" w:lineRule="auto"/>
        <w:ind w:left="0" w:firstLine="0"/>
        <w:rPr>
          <w:ins w:id="1" w:author="Author"/>
          <w:noProof/>
        </w:rPr>
      </w:pPr>
    </w:p>
    <w:p w14:paraId="315A0AD5" w14:textId="77777777" w:rsidR="00250F51" w:rsidRDefault="00250F51" w:rsidP="00250F51">
      <w:pPr>
        <w:spacing w:after="0" w:line="240" w:lineRule="auto"/>
        <w:ind w:left="0" w:firstLine="0"/>
        <w:rPr>
          <w:ins w:id="2" w:author="Author"/>
          <w:noProof/>
        </w:rPr>
      </w:pPr>
      <w:ins w:id="3" w:author="Author">
        <w:r>
          <w:rPr>
            <w:noProof/>
          </w:rPr>
          <w:t xml:space="preserve">Amgen Europe B.V. </w:t>
        </w:r>
      </w:ins>
    </w:p>
    <w:p w14:paraId="665E4B1E" w14:textId="77777777" w:rsidR="00250F51" w:rsidRDefault="00250F51" w:rsidP="00250F51">
      <w:pPr>
        <w:spacing w:after="0" w:line="240" w:lineRule="auto"/>
        <w:ind w:left="0" w:firstLine="0"/>
        <w:rPr>
          <w:ins w:id="4" w:author="Author"/>
          <w:noProof/>
        </w:rPr>
      </w:pPr>
      <w:ins w:id="5" w:author="Author">
        <w:r>
          <w:rPr>
            <w:noProof/>
          </w:rPr>
          <w:t xml:space="preserve">Minervum 7061 </w:t>
        </w:r>
      </w:ins>
    </w:p>
    <w:p w14:paraId="4A74B183" w14:textId="77777777" w:rsidR="00250F51" w:rsidRDefault="00250F51" w:rsidP="00250F51">
      <w:pPr>
        <w:spacing w:after="0" w:line="240" w:lineRule="auto"/>
        <w:ind w:left="0" w:firstLine="0"/>
        <w:rPr>
          <w:ins w:id="6" w:author="Author"/>
          <w:noProof/>
        </w:rPr>
      </w:pPr>
      <w:ins w:id="7" w:author="Author">
        <w:r>
          <w:rPr>
            <w:noProof/>
          </w:rPr>
          <w:t xml:space="preserve">4817 ZK Breda </w:t>
        </w:r>
      </w:ins>
    </w:p>
    <w:p w14:paraId="1C711E79" w14:textId="79CAD2D7" w:rsidR="00250F51" w:rsidRDefault="00250F51" w:rsidP="00250F51">
      <w:pPr>
        <w:spacing w:after="0" w:line="240" w:lineRule="auto"/>
        <w:ind w:left="0" w:firstLine="0"/>
        <w:rPr>
          <w:ins w:id="8" w:author="Author"/>
          <w:noProof/>
        </w:rPr>
      </w:pPr>
      <w:ins w:id="9" w:author="Author">
        <w:r>
          <w:rPr>
            <w:noProof/>
          </w:rPr>
          <w:t>Países Baixos</w:t>
        </w:r>
      </w:ins>
    </w:p>
    <w:p w14:paraId="7F165024" w14:textId="77777777" w:rsidR="00250F51" w:rsidRDefault="00250F51" w:rsidP="00250F51">
      <w:pPr>
        <w:spacing w:after="0" w:line="240" w:lineRule="auto"/>
        <w:ind w:left="0" w:firstLine="0"/>
        <w:rPr>
          <w:noProof/>
        </w:rPr>
      </w:pPr>
    </w:p>
    <w:p w14:paraId="0ECBE47F" w14:textId="77777777" w:rsidR="0081666A" w:rsidRDefault="0081666A" w:rsidP="00DD7E01">
      <w:pPr>
        <w:spacing w:after="0" w:line="240" w:lineRule="auto"/>
        <w:ind w:left="0" w:firstLine="0"/>
        <w:rPr>
          <w:color w:val="auto"/>
          <w:szCs w:val="24"/>
          <w:lang w:val="nl-BE" w:eastAsia="ja-JP"/>
        </w:rPr>
      </w:pPr>
      <w:r>
        <w:rPr>
          <w:lang w:val="nl-BE" w:eastAsia="ja-JP"/>
        </w:rPr>
        <w:t>Amgen NV</w:t>
      </w:r>
    </w:p>
    <w:p w14:paraId="3F099947" w14:textId="77777777" w:rsidR="00DD2464" w:rsidRPr="00E42E18" w:rsidRDefault="00DD2464" w:rsidP="00DD2464">
      <w:pPr>
        <w:spacing w:after="0" w:line="240" w:lineRule="auto"/>
        <w:ind w:left="0" w:firstLine="0"/>
        <w:rPr>
          <w:lang w:eastAsia="ja-JP"/>
        </w:rPr>
      </w:pPr>
      <w:r w:rsidRPr="00E42E18">
        <w:rPr>
          <w:lang w:eastAsia="ja-JP"/>
        </w:rPr>
        <w:t>Telecomlaan 5-7</w:t>
      </w:r>
    </w:p>
    <w:p w14:paraId="6E4A1B05" w14:textId="77777777" w:rsidR="00DD2464" w:rsidRPr="00DD2464" w:rsidRDefault="00DD2464" w:rsidP="00DD2464">
      <w:pPr>
        <w:spacing w:after="0" w:line="240" w:lineRule="auto"/>
        <w:ind w:left="0" w:firstLine="0"/>
        <w:rPr>
          <w:lang w:val="nl-NL" w:eastAsia="ja-JP"/>
        </w:rPr>
      </w:pPr>
      <w:r w:rsidRPr="00E42E18">
        <w:rPr>
          <w:lang w:eastAsia="ja-JP"/>
        </w:rPr>
        <w:t>1831 Diegem</w:t>
      </w:r>
    </w:p>
    <w:p w14:paraId="2BFB940A" w14:textId="77777777" w:rsidR="0081666A" w:rsidRDefault="0081666A" w:rsidP="00DD7E01">
      <w:pPr>
        <w:spacing w:after="0" w:line="240" w:lineRule="auto"/>
        <w:ind w:left="0" w:firstLine="0"/>
      </w:pPr>
      <w:r w:rsidRPr="00E42E18">
        <w:rPr>
          <w:lang w:eastAsia="ja-JP"/>
        </w:rPr>
        <w:t>Bélgica</w:t>
      </w:r>
      <w:r>
        <w:t xml:space="preserve"> </w:t>
      </w:r>
    </w:p>
    <w:p w14:paraId="6D6B1BF9" w14:textId="77777777" w:rsidR="0081666A" w:rsidRPr="006B4557" w:rsidRDefault="0081666A" w:rsidP="00357F29">
      <w:pPr>
        <w:spacing w:line="240" w:lineRule="auto"/>
        <w:rPr>
          <w:noProof/>
        </w:rPr>
      </w:pPr>
    </w:p>
    <w:p w14:paraId="411CFF37" w14:textId="77777777" w:rsidR="00357F29" w:rsidRPr="006B4557" w:rsidRDefault="00357F29" w:rsidP="00357F29">
      <w:pPr>
        <w:spacing w:line="240" w:lineRule="auto"/>
        <w:rPr>
          <w:noProof/>
        </w:rPr>
      </w:pPr>
      <w:r>
        <w:t>O folheto informativo que acompanha o medicamento tem de mencionar o nome e endereço do fabricante responsável pela libertação do lote em causa.</w:t>
      </w:r>
    </w:p>
    <w:p w14:paraId="1077C038" w14:textId="77777777" w:rsidR="00357F29" w:rsidRDefault="00357F29" w:rsidP="00357F29">
      <w:pPr>
        <w:spacing w:line="240" w:lineRule="auto"/>
        <w:rPr>
          <w:noProof/>
        </w:rPr>
      </w:pPr>
    </w:p>
    <w:p w14:paraId="5D15D2A6" w14:textId="77777777" w:rsidR="00357F29" w:rsidRPr="006B4557" w:rsidRDefault="00357F29" w:rsidP="00357F29">
      <w:pPr>
        <w:spacing w:line="240" w:lineRule="auto"/>
        <w:rPr>
          <w:noProof/>
        </w:rPr>
      </w:pPr>
    </w:p>
    <w:p w14:paraId="293F0DE3" w14:textId="77777777" w:rsidR="00357F29" w:rsidRPr="006B4557" w:rsidRDefault="00357F29" w:rsidP="00FB5EA3">
      <w:pPr>
        <w:pStyle w:val="TitleB"/>
      </w:pPr>
      <w:r>
        <w:t xml:space="preserve">CONDIÇÕES OU RESTRIÇÕES RELATIVAS AO FORNECIMENTO E UTILIZAÇÃO </w:t>
      </w:r>
    </w:p>
    <w:p w14:paraId="7304804C" w14:textId="77777777" w:rsidR="00357F29" w:rsidRPr="006B4557" w:rsidRDefault="00357F29" w:rsidP="00357F29">
      <w:pPr>
        <w:keepNext/>
        <w:spacing w:line="240" w:lineRule="auto"/>
        <w:rPr>
          <w:noProof/>
        </w:rPr>
      </w:pPr>
    </w:p>
    <w:p w14:paraId="0EBAE4B7" w14:textId="310706D8" w:rsidR="00357F29" w:rsidRPr="006B4557" w:rsidRDefault="00357F29" w:rsidP="00357F29">
      <w:pPr>
        <w:numPr>
          <w:ilvl w:val="12"/>
          <w:numId w:val="0"/>
        </w:numPr>
        <w:spacing w:line="240" w:lineRule="auto"/>
        <w:rPr>
          <w:noProof/>
        </w:rPr>
      </w:pPr>
      <w:r>
        <w:t>Medicamento de receita médica restrita, de utilização reservada a certos meios especializados (ver anexo I: Resumo das Características do Medicamento, secção</w:t>
      </w:r>
      <w:r w:rsidR="009F643B">
        <w:t> </w:t>
      </w:r>
      <w:r>
        <w:t>4.2).</w:t>
      </w:r>
    </w:p>
    <w:p w14:paraId="32E4F2C2" w14:textId="77777777" w:rsidR="00357F29" w:rsidRPr="006B4557" w:rsidRDefault="00357F29" w:rsidP="00357F29">
      <w:pPr>
        <w:numPr>
          <w:ilvl w:val="12"/>
          <w:numId w:val="0"/>
        </w:numPr>
        <w:spacing w:line="240" w:lineRule="auto"/>
        <w:rPr>
          <w:noProof/>
        </w:rPr>
      </w:pPr>
    </w:p>
    <w:p w14:paraId="1441D1BF" w14:textId="77777777" w:rsidR="00357F29" w:rsidRPr="006B4557" w:rsidRDefault="00357F29" w:rsidP="00357F29">
      <w:pPr>
        <w:numPr>
          <w:ilvl w:val="12"/>
          <w:numId w:val="0"/>
        </w:numPr>
        <w:spacing w:line="240" w:lineRule="auto"/>
        <w:rPr>
          <w:noProof/>
        </w:rPr>
      </w:pPr>
    </w:p>
    <w:p w14:paraId="3C185AFD" w14:textId="77777777" w:rsidR="00357F29" w:rsidRPr="007B42D3" w:rsidRDefault="00357F29" w:rsidP="00FB5EA3">
      <w:pPr>
        <w:pStyle w:val="TitleB"/>
        <w:rPr>
          <w:bCs/>
        </w:rPr>
      </w:pPr>
      <w:r>
        <w:t>OUTRAS CONDIÇÕES E REQUISITOS DA AUTORIZAÇÃO DE INTRODUÇÃO NO MERCADO</w:t>
      </w:r>
    </w:p>
    <w:p w14:paraId="0D676425" w14:textId="77777777" w:rsidR="00357F29" w:rsidRPr="00067B16" w:rsidRDefault="00357F29" w:rsidP="00357F29">
      <w:pPr>
        <w:keepNext/>
        <w:spacing w:line="240" w:lineRule="auto"/>
        <w:ind w:right="-1"/>
        <w:rPr>
          <w:iCs/>
          <w:noProof/>
          <w:u w:val="single"/>
        </w:rPr>
      </w:pPr>
    </w:p>
    <w:p w14:paraId="527996D0" w14:textId="58FB740B" w:rsidR="00357F29" w:rsidRPr="008929AA" w:rsidRDefault="00357F29" w:rsidP="00357F29">
      <w:pPr>
        <w:keepNext/>
        <w:numPr>
          <w:ilvl w:val="0"/>
          <w:numId w:val="58"/>
        </w:numPr>
        <w:tabs>
          <w:tab w:val="left" w:pos="567"/>
        </w:tabs>
        <w:spacing w:after="0" w:line="240" w:lineRule="auto"/>
        <w:ind w:right="-1" w:hanging="720"/>
        <w:rPr>
          <w:b/>
        </w:rPr>
      </w:pPr>
      <w:r>
        <w:rPr>
          <w:b/>
        </w:rPr>
        <w:t xml:space="preserve">Relatórios </w:t>
      </w:r>
      <w:r w:rsidR="00A950D8">
        <w:rPr>
          <w:b/>
        </w:rPr>
        <w:t>p</w:t>
      </w:r>
      <w:r>
        <w:rPr>
          <w:b/>
        </w:rPr>
        <w:t xml:space="preserve">eriódicos de </w:t>
      </w:r>
      <w:r w:rsidR="00A950D8">
        <w:rPr>
          <w:b/>
        </w:rPr>
        <w:t>s</w:t>
      </w:r>
      <w:r>
        <w:rPr>
          <w:b/>
        </w:rPr>
        <w:t>egurança</w:t>
      </w:r>
      <w:r w:rsidR="00D34D88">
        <w:rPr>
          <w:b/>
        </w:rPr>
        <w:t xml:space="preserve"> (RPS)</w:t>
      </w:r>
    </w:p>
    <w:p w14:paraId="1D9B8C52" w14:textId="77777777" w:rsidR="00357F29" w:rsidRPr="00A26F79" w:rsidRDefault="00357F29" w:rsidP="00357F29">
      <w:pPr>
        <w:keepNext/>
        <w:tabs>
          <w:tab w:val="left" w:pos="0"/>
        </w:tabs>
        <w:spacing w:line="240" w:lineRule="auto"/>
        <w:ind w:right="567"/>
      </w:pPr>
    </w:p>
    <w:p w14:paraId="7362E8B2" w14:textId="333F3601" w:rsidR="00357F29" w:rsidRPr="003626AF" w:rsidRDefault="00357F29" w:rsidP="00357F29">
      <w:pPr>
        <w:tabs>
          <w:tab w:val="left" w:pos="0"/>
        </w:tabs>
        <w:spacing w:line="240" w:lineRule="auto"/>
        <w:ind w:right="567"/>
        <w:rPr>
          <w:iCs/>
        </w:rPr>
      </w:pPr>
      <w:r>
        <w:t xml:space="preserve">Os requisitos para a apresentação de </w:t>
      </w:r>
      <w:r w:rsidR="00D34D88">
        <w:t xml:space="preserve">RPS </w:t>
      </w:r>
      <w:r>
        <w:t>para este medicamento estão estabelecidos na lista Europeia de datas de referência (lista EURD), tal como previsto nos termos do n.º 7 do artigo 107.º-C da Diretiva 2001/83/CE e quaisquer atualizações subsequentes publicadas no portal europeu de medicamentos.</w:t>
      </w:r>
    </w:p>
    <w:p w14:paraId="3485FCBC" w14:textId="77777777" w:rsidR="00357F29" w:rsidRPr="003626AF" w:rsidRDefault="00357F29" w:rsidP="00357F29">
      <w:pPr>
        <w:tabs>
          <w:tab w:val="left" w:pos="0"/>
        </w:tabs>
        <w:spacing w:line="240" w:lineRule="auto"/>
        <w:ind w:right="567"/>
        <w:rPr>
          <w:iCs/>
        </w:rPr>
      </w:pPr>
    </w:p>
    <w:p w14:paraId="133D8CBE" w14:textId="77777777" w:rsidR="00357F29" w:rsidRPr="006B4557" w:rsidRDefault="00357F29" w:rsidP="00357F29">
      <w:pPr>
        <w:spacing w:line="240" w:lineRule="auto"/>
        <w:ind w:right="-1"/>
        <w:rPr>
          <w:u w:val="single"/>
        </w:rPr>
      </w:pPr>
    </w:p>
    <w:p w14:paraId="3B4D23B3" w14:textId="77777777" w:rsidR="00357F29" w:rsidRPr="006B4557" w:rsidRDefault="00357F29" w:rsidP="00FB5EA3">
      <w:pPr>
        <w:pStyle w:val="TitleB"/>
      </w:pPr>
      <w:r>
        <w:lastRenderedPageBreak/>
        <w:t xml:space="preserve">CONDIÇÕES OU RESTRIÇÕES RELATIVAS À UTILIZAÇÃO SEGURA E EFICAZ DO MEDICAMENTO  </w:t>
      </w:r>
    </w:p>
    <w:p w14:paraId="195F593B" w14:textId="77777777" w:rsidR="00357F29" w:rsidRPr="006B4557" w:rsidRDefault="00357F29" w:rsidP="00357F29">
      <w:pPr>
        <w:keepNext/>
        <w:spacing w:line="240" w:lineRule="auto"/>
        <w:ind w:right="-1"/>
        <w:rPr>
          <w:u w:val="single"/>
        </w:rPr>
      </w:pPr>
    </w:p>
    <w:p w14:paraId="79EEDFAE" w14:textId="0E36039A" w:rsidR="00357F29" w:rsidRPr="006B4557" w:rsidRDefault="00357F29" w:rsidP="00357F29">
      <w:pPr>
        <w:keepNext/>
        <w:numPr>
          <w:ilvl w:val="0"/>
          <w:numId w:val="58"/>
        </w:numPr>
        <w:tabs>
          <w:tab w:val="left" w:pos="567"/>
        </w:tabs>
        <w:spacing w:after="0" w:line="240" w:lineRule="auto"/>
        <w:ind w:right="-1" w:hanging="720"/>
        <w:rPr>
          <w:b/>
        </w:rPr>
      </w:pPr>
      <w:r>
        <w:rPr>
          <w:b/>
        </w:rPr>
        <w:t xml:space="preserve">Plano de </w:t>
      </w:r>
      <w:r w:rsidR="00D34D88">
        <w:rPr>
          <w:b/>
        </w:rPr>
        <w:t>g</w:t>
      </w:r>
      <w:r>
        <w:rPr>
          <w:b/>
        </w:rPr>
        <w:t xml:space="preserve">estão do </w:t>
      </w:r>
      <w:r w:rsidR="00D34D88">
        <w:rPr>
          <w:b/>
        </w:rPr>
        <w:t>r</w:t>
      </w:r>
      <w:r>
        <w:rPr>
          <w:b/>
        </w:rPr>
        <w:t>isco (PGR)</w:t>
      </w:r>
    </w:p>
    <w:p w14:paraId="5C081FB4" w14:textId="77777777" w:rsidR="00357F29" w:rsidRPr="006B4557" w:rsidRDefault="00357F29" w:rsidP="00357F29">
      <w:pPr>
        <w:keepNext/>
        <w:spacing w:line="240" w:lineRule="auto"/>
        <w:ind w:left="720" w:right="-1"/>
        <w:rPr>
          <w:b/>
        </w:rPr>
      </w:pPr>
    </w:p>
    <w:p w14:paraId="3EB52238" w14:textId="327EC2D6" w:rsidR="00357F29" w:rsidRPr="006B4557" w:rsidRDefault="00357F29" w:rsidP="00357F29">
      <w:pPr>
        <w:tabs>
          <w:tab w:val="left" w:pos="0"/>
        </w:tabs>
        <w:spacing w:line="240" w:lineRule="auto"/>
        <w:ind w:right="567"/>
        <w:rPr>
          <w:noProof/>
        </w:rPr>
      </w:pPr>
      <w:r>
        <w:t xml:space="preserve">O Titular da AIM deve efetuar as atividades e as intervenções de farmacovigilância requeridas e detalhadas no PGR apresentado no Módulo 1.8.2. da </w:t>
      </w:r>
      <w:r w:rsidR="00A950D8">
        <w:t>a</w:t>
      </w:r>
      <w:r>
        <w:t xml:space="preserve">utorização de </w:t>
      </w:r>
      <w:r w:rsidR="00A950D8">
        <w:t>i</w:t>
      </w:r>
      <w:r>
        <w:t xml:space="preserve">ntrodução no </w:t>
      </w:r>
      <w:r w:rsidR="00A950D8">
        <w:t>m</w:t>
      </w:r>
      <w:r>
        <w:t>ercado, e quaisquer atualizações subsequentes do PGR que sejam acordadas.</w:t>
      </w:r>
    </w:p>
    <w:p w14:paraId="45EE926A" w14:textId="77777777" w:rsidR="00357F29" w:rsidRPr="006B4557" w:rsidRDefault="00357F29" w:rsidP="00357F29">
      <w:pPr>
        <w:spacing w:line="240" w:lineRule="auto"/>
        <w:ind w:right="-1"/>
        <w:rPr>
          <w:iCs/>
          <w:noProof/>
        </w:rPr>
      </w:pPr>
    </w:p>
    <w:p w14:paraId="6C73BEB4" w14:textId="77777777" w:rsidR="00357F29" w:rsidRPr="006B4557" w:rsidRDefault="00357F29" w:rsidP="00357F29">
      <w:pPr>
        <w:keepNext/>
        <w:spacing w:line="240" w:lineRule="auto"/>
        <w:rPr>
          <w:iCs/>
          <w:noProof/>
        </w:rPr>
      </w:pPr>
      <w:r>
        <w:t>Deve ser apresentado um PGR atualizado:</w:t>
      </w:r>
    </w:p>
    <w:p w14:paraId="2F67E332" w14:textId="77777777" w:rsidR="00357F29" w:rsidRPr="006B4557" w:rsidRDefault="00357F29" w:rsidP="00357F29">
      <w:pPr>
        <w:keepNext/>
        <w:numPr>
          <w:ilvl w:val="0"/>
          <w:numId w:val="57"/>
        </w:numPr>
        <w:tabs>
          <w:tab w:val="clear" w:pos="720"/>
          <w:tab w:val="num" w:pos="567"/>
        </w:tabs>
        <w:spacing w:after="0" w:line="240" w:lineRule="auto"/>
        <w:ind w:left="567" w:hanging="567"/>
        <w:rPr>
          <w:iCs/>
          <w:noProof/>
        </w:rPr>
      </w:pPr>
      <w:r>
        <w:t>A pedido da Agência Europeia de Medicamentos</w:t>
      </w:r>
    </w:p>
    <w:p w14:paraId="3F83CCE8" w14:textId="77777777" w:rsidR="00357F29" w:rsidRPr="006B4557" w:rsidRDefault="00357F29" w:rsidP="00357F29">
      <w:pPr>
        <w:numPr>
          <w:ilvl w:val="0"/>
          <w:numId w:val="57"/>
        </w:numPr>
        <w:tabs>
          <w:tab w:val="clear" w:pos="720"/>
          <w:tab w:val="num" w:pos="567"/>
        </w:tabs>
        <w:spacing w:after="0" w:line="240" w:lineRule="auto"/>
        <w:ind w:left="567" w:right="-1" w:hanging="567"/>
        <w:rPr>
          <w:iCs/>
          <w:noProof/>
        </w:rPr>
      </w:pPr>
      <w: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3E58AEA8" w14:textId="77777777" w:rsidR="00D41375" w:rsidRPr="009B4F88" w:rsidRDefault="00D41375" w:rsidP="00A157B7">
      <w:pPr>
        <w:spacing w:after="0" w:line="240" w:lineRule="auto"/>
        <w:ind w:left="0" w:firstLine="0"/>
      </w:pPr>
    </w:p>
    <w:p w14:paraId="6B313CB8" w14:textId="77777777" w:rsidR="00D41375" w:rsidRPr="009B4F88" w:rsidRDefault="00357F29" w:rsidP="00A76B6C">
      <w:pPr>
        <w:spacing w:after="0" w:line="240" w:lineRule="auto"/>
        <w:ind w:left="0" w:firstLine="0"/>
      </w:pPr>
      <w:r>
        <w:br w:type="page"/>
      </w:r>
    </w:p>
    <w:p w14:paraId="5AF348F1" w14:textId="77777777" w:rsidR="00D41375" w:rsidRPr="009B4F88" w:rsidRDefault="00D41375" w:rsidP="00A76B6C">
      <w:pPr>
        <w:spacing w:after="0" w:line="240" w:lineRule="auto"/>
        <w:ind w:left="0" w:firstLine="0"/>
      </w:pPr>
    </w:p>
    <w:p w14:paraId="4242272F" w14:textId="77777777" w:rsidR="00D41375" w:rsidRPr="009B4F88" w:rsidRDefault="00D41375" w:rsidP="00A76B6C">
      <w:pPr>
        <w:spacing w:after="0" w:line="240" w:lineRule="auto"/>
        <w:ind w:left="0" w:firstLine="0"/>
      </w:pPr>
    </w:p>
    <w:p w14:paraId="7EE6038C" w14:textId="77777777" w:rsidR="00D41375" w:rsidRPr="009B4F88" w:rsidRDefault="00D41375" w:rsidP="00A76B6C">
      <w:pPr>
        <w:spacing w:after="0" w:line="240" w:lineRule="auto"/>
        <w:ind w:left="0" w:firstLine="0"/>
      </w:pPr>
    </w:p>
    <w:p w14:paraId="59230B04" w14:textId="77777777" w:rsidR="00D41375" w:rsidRPr="009B4F88" w:rsidRDefault="00D41375" w:rsidP="00A76B6C">
      <w:pPr>
        <w:spacing w:after="0" w:line="240" w:lineRule="auto"/>
        <w:ind w:left="0" w:firstLine="0"/>
      </w:pPr>
    </w:p>
    <w:p w14:paraId="306A8DB8" w14:textId="77777777" w:rsidR="00D41375" w:rsidRPr="009B4F88" w:rsidRDefault="00D41375" w:rsidP="00A76B6C">
      <w:pPr>
        <w:spacing w:after="0" w:line="240" w:lineRule="auto"/>
        <w:ind w:left="0" w:firstLine="0"/>
      </w:pPr>
    </w:p>
    <w:p w14:paraId="02CB8997" w14:textId="77777777" w:rsidR="00D41375" w:rsidRPr="009B4F88" w:rsidRDefault="00D41375" w:rsidP="00A76B6C">
      <w:pPr>
        <w:spacing w:after="0" w:line="240" w:lineRule="auto"/>
        <w:ind w:left="0" w:firstLine="0"/>
      </w:pPr>
    </w:p>
    <w:p w14:paraId="556A0CBE" w14:textId="77777777" w:rsidR="00D41375" w:rsidRPr="009B4F88" w:rsidRDefault="00D41375" w:rsidP="00A76B6C">
      <w:pPr>
        <w:spacing w:after="0" w:line="240" w:lineRule="auto"/>
        <w:ind w:left="0" w:firstLine="0"/>
      </w:pPr>
    </w:p>
    <w:p w14:paraId="6077B947" w14:textId="77777777" w:rsidR="00D41375" w:rsidRPr="009B4F88" w:rsidRDefault="00D41375" w:rsidP="00A76B6C">
      <w:pPr>
        <w:spacing w:after="0" w:line="240" w:lineRule="auto"/>
        <w:ind w:left="0" w:firstLine="0"/>
      </w:pPr>
    </w:p>
    <w:p w14:paraId="6C0BCAFB" w14:textId="77777777" w:rsidR="00D41375" w:rsidRPr="009B4F88" w:rsidRDefault="00D41375" w:rsidP="00A76B6C">
      <w:pPr>
        <w:spacing w:after="0" w:line="240" w:lineRule="auto"/>
        <w:ind w:left="0" w:firstLine="0"/>
      </w:pPr>
    </w:p>
    <w:p w14:paraId="1B76F87F" w14:textId="77777777" w:rsidR="00D41375" w:rsidRPr="009B4F88" w:rsidRDefault="00D41375" w:rsidP="00A76B6C">
      <w:pPr>
        <w:spacing w:after="0" w:line="240" w:lineRule="auto"/>
        <w:ind w:left="0" w:firstLine="0"/>
      </w:pPr>
    </w:p>
    <w:p w14:paraId="3E27D69C" w14:textId="77777777" w:rsidR="00D41375" w:rsidRPr="009B4F88" w:rsidRDefault="00D41375" w:rsidP="00A76B6C">
      <w:pPr>
        <w:spacing w:after="0" w:line="240" w:lineRule="auto"/>
        <w:ind w:left="0" w:firstLine="0"/>
      </w:pPr>
    </w:p>
    <w:p w14:paraId="1960FA89" w14:textId="77777777" w:rsidR="00D41375" w:rsidRPr="009B4F88" w:rsidRDefault="00D41375" w:rsidP="00A76B6C">
      <w:pPr>
        <w:spacing w:after="0" w:line="240" w:lineRule="auto"/>
        <w:ind w:left="0" w:firstLine="0"/>
      </w:pPr>
    </w:p>
    <w:p w14:paraId="387827C5" w14:textId="77777777" w:rsidR="00D41375" w:rsidRPr="009B4F88" w:rsidRDefault="00D41375" w:rsidP="00A76B6C">
      <w:pPr>
        <w:spacing w:after="0" w:line="240" w:lineRule="auto"/>
        <w:ind w:left="0" w:firstLine="0"/>
      </w:pPr>
    </w:p>
    <w:p w14:paraId="749A8DC6" w14:textId="77777777" w:rsidR="00D41375" w:rsidRPr="009B4F88" w:rsidRDefault="00D41375" w:rsidP="00A76B6C">
      <w:pPr>
        <w:spacing w:after="0" w:line="240" w:lineRule="auto"/>
        <w:ind w:left="0" w:firstLine="0"/>
      </w:pPr>
    </w:p>
    <w:p w14:paraId="683DE3A2" w14:textId="77777777" w:rsidR="00D41375" w:rsidRPr="009B4F88" w:rsidRDefault="00D41375" w:rsidP="00A76B6C">
      <w:pPr>
        <w:spacing w:after="0" w:line="240" w:lineRule="auto"/>
        <w:ind w:left="0" w:firstLine="0"/>
      </w:pPr>
    </w:p>
    <w:p w14:paraId="29529DB0" w14:textId="77777777" w:rsidR="00D41375" w:rsidRPr="009B4F88" w:rsidRDefault="00D41375" w:rsidP="00A76B6C">
      <w:pPr>
        <w:spacing w:after="0" w:line="240" w:lineRule="auto"/>
        <w:ind w:left="0" w:firstLine="0"/>
      </w:pPr>
    </w:p>
    <w:p w14:paraId="617828A0" w14:textId="77777777" w:rsidR="00D41375" w:rsidRPr="009B4F88" w:rsidRDefault="00D41375" w:rsidP="00A76B6C">
      <w:pPr>
        <w:spacing w:after="0" w:line="240" w:lineRule="auto"/>
        <w:ind w:left="0" w:firstLine="0"/>
      </w:pPr>
    </w:p>
    <w:p w14:paraId="59BB6B19" w14:textId="77777777" w:rsidR="00D41375" w:rsidRPr="009B4F88" w:rsidRDefault="00D41375" w:rsidP="00A76B6C">
      <w:pPr>
        <w:spacing w:after="0" w:line="240" w:lineRule="auto"/>
        <w:ind w:left="0" w:firstLine="0"/>
      </w:pPr>
    </w:p>
    <w:p w14:paraId="06088A48" w14:textId="77777777" w:rsidR="00D41375" w:rsidRPr="009B4F88" w:rsidRDefault="00D41375" w:rsidP="00A76B6C">
      <w:pPr>
        <w:spacing w:after="0" w:line="240" w:lineRule="auto"/>
        <w:ind w:left="0" w:firstLine="0"/>
      </w:pPr>
    </w:p>
    <w:p w14:paraId="10ADAAB9" w14:textId="77777777" w:rsidR="00F70FF5" w:rsidRPr="009B4F88" w:rsidRDefault="00F70FF5" w:rsidP="00A76B6C">
      <w:pPr>
        <w:pStyle w:val="Heading1"/>
        <w:keepNext w:val="0"/>
        <w:keepLines w:val="0"/>
        <w:widowControl w:val="0"/>
        <w:spacing w:after="0" w:line="240" w:lineRule="auto"/>
        <w:ind w:left="0" w:right="0" w:firstLine="0"/>
        <w:rPr>
          <w:lang w:val="pt-PT"/>
        </w:rPr>
      </w:pPr>
    </w:p>
    <w:p w14:paraId="717B4861" w14:textId="77777777" w:rsidR="00F70FF5" w:rsidRDefault="00F70FF5" w:rsidP="00F70FF5">
      <w:pPr>
        <w:pStyle w:val="Heading1"/>
        <w:keepNext w:val="0"/>
        <w:keepLines w:val="0"/>
        <w:widowControl w:val="0"/>
        <w:spacing w:after="0" w:line="259" w:lineRule="auto"/>
        <w:ind w:left="11" w:right="28" w:hanging="11"/>
        <w:rPr>
          <w:lang w:val="pt-PT"/>
        </w:rPr>
      </w:pPr>
    </w:p>
    <w:p w14:paraId="2194B4E4" w14:textId="77777777" w:rsidR="00357F29" w:rsidRPr="00357F29" w:rsidRDefault="00357F29" w:rsidP="00A52354"/>
    <w:p w14:paraId="60EC47D9" w14:textId="77777777" w:rsidR="00D41375" w:rsidRPr="009B4F88" w:rsidRDefault="00F70FF5" w:rsidP="00F70FF5">
      <w:pPr>
        <w:pStyle w:val="Heading1"/>
        <w:keepNext w:val="0"/>
        <w:keepLines w:val="0"/>
        <w:widowControl w:val="0"/>
        <w:spacing w:after="0" w:line="259" w:lineRule="auto"/>
        <w:ind w:left="11" w:right="28" w:hanging="11"/>
        <w:jc w:val="center"/>
        <w:rPr>
          <w:lang w:val="pt-PT"/>
        </w:rPr>
      </w:pPr>
      <w:r w:rsidRPr="009B4F88">
        <w:rPr>
          <w:lang w:val="pt-PT"/>
        </w:rPr>
        <w:t>ANEXO III</w:t>
      </w:r>
    </w:p>
    <w:p w14:paraId="638D3270" w14:textId="77777777" w:rsidR="00D41375" w:rsidRPr="009B4F88" w:rsidRDefault="00D41375" w:rsidP="00F70FF5">
      <w:pPr>
        <w:spacing w:after="0" w:line="259" w:lineRule="auto"/>
        <w:ind w:left="26" w:firstLine="0"/>
        <w:jc w:val="center"/>
      </w:pPr>
    </w:p>
    <w:p w14:paraId="3AD4CE07" w14:textId="77777777" w:rsidR="00F70FF5" w:rsidRPr="009B4F88" w:rsidRDefault="00ED4DFF" w:rsidP="00F70FF5">
      <w:pPr>
        <w:spacing w:after="3" w:line="259" w:lineRule="auto"/>
        <w:ind w:left="10" w:right="2311"/>
        <w:jc w:val="right"/>
        <w:rPr>
          <w:b/>
        </w:rPr>
      </w:pPr>
      <w:r w:rsidRPr="009B4F88">
        <w:rPr>
          <w:b/>
        </w:rPr>
        <w:t>ROTULAGEM E FOLHETO INFORMATIVO</w:t>
      </w:r>
    </w:p>
    <w:p w14:paraId="10F0A622" w14:textId="77777777" w:rsidR="0098582C" w:rsidRPr="009B4F88" w:rsidRDefault="00675250" w:rsidP="00A157B7">
      <w:pPr>
        <w:spacing w:after="0" w:line="240" w:lineRule="auto"/>
        <w:ind w:left="0" w:firstLine="0"/>
        <w:jc w:val="center"/>
      </w:pPr>
      <w:r w:rsidRPr="009B4F88">
        <w:br w:type="page"/>
      </w:r>
    </w:p>
    <w:p w14:paraId="7B2213AE" w14:textId="77777777" w:rsidR="00675250" w:rsidRPr="009B4F88" w:rsidRDefault="00675250" w:rsidP="00A157B7">
      <w:pPr>
        <w:spacing w:after="0" w:line="240" w:lineRule="auto"/>
        <w:ind w:left="0" w:firstLine="0"/>
        <w:jc w:val="center"/>
      </w:pPr>
    </w:p>
    <w:p w14:paraId="6559F64A" w14:textId="77777777" w:rsidR="00675250" w:rsidRPr="009B4F88" w:rsidRDefault="00675250" w:rsidP="00E7012C">
      <w:pPr>
        <w:spacing w:after="0" w:line="240" w:lineRule="auto"/>
        <w:ind w:left="0" w:firstLine="0"/>
        <w:jc w:val="center"/>
      </w:pPr>
    </w:p>
    <w:p w14:paraId="474A6D4B" w14:textId="77777777" w:rsidR="00675250" w:rsidRPr="009B4F88" w:rsidRDefault="00675250" w:rsidP="00E7012C">
      <w:pPr>
        <w:spacing w:after="0" w:line="240" w:lineRule="auto"/>
        <w:ind w:left="0" w:firstLine="0"/>
        <w:jc w:val="center"/>
      </w:pPr>
    </w:p>
    <w:p w14:paraId="0D4FAC1E" w14:textId="77777777" w:rsidR="00675250" w:rsidRPr="009B4F88" w:rsidRDefault="00675250" w:rsidP="00EB6795">
      <w:pPr>
        <w:spacing w:after="0" w:line="240" w:lineRule="auto"/>
        <w:ind w:left="0" w:firstLine="0"/>
        <w:jc w:val="center"/>
      </w:pPr>
    </w:p>
    <w:p w14:paraId="448AB485" w14:textId="77777777" w:rsidR="00675250" w:rsidRPr="009B4F88" w:rsidRDefault="00675250" w:rsidP="0010354E">
      <w:pPr>
        <w:spacing w:after="0" w:line="240" w:lineRule="auto"/>
        <w:ind w:left="0" w:firstLine="0"/>
        <w:jc w:val="center"/>
      </w:pPr>
    </w:p>
    <w:p w14:paraId="183C1FF2" w14:textId="77777777" w:rsidR="00675250" w:rsidRPr="009B4F88" w:rsidRDefault="00675250" w:rsidP="00DC1869">
      <w:pPr>
        <w:spacing w:after="0" w:line="240" w:lineRule="auto"/>
        <w:ind w:left="0" w:firstLine="0"/>
        <w:jc w:val="center"/>
      </w:pPr>
    </w:p>
    <w:p w14:paraId="55A24148" w14:textId="77777777" w:rsidR="00675250" w:rsidRPr="009B4F88" w:rsidRDefault="00675250" w:rsidP="001F70B5">
      <w:pPr>
        <w:spacing w:after="0" w:line="240" w:lineRule="auto"/>
        <w:ind w:left="0" w:firstLine="0"/>
        <w:jc w:val="center"/>
      </w:pPr>
    </w:p>
    <w:p w14:paraId="4CAF541A" w14:textId="77777777" w:rsidR="00675250" w:rsidRPr="009B4F88" w:rsidRDefault="00675250" w:rsidP="008C66A0">
      <w:pPr>
        <w:spacing w:after="0" w:line="240" w:lineRule="auto"/>
        <w:ind w:left="0" w:firstLine="0"/>
        <w:jc w:val="center"/>
      </w:pPr>
    </w:p>
    <w:p w14:paraId="7D3A4754" w14:textId="77777777" w:rsidR="00675250" w:rsidRPr="009B4F88" w:rsidRDefault="00675250" w:rsidP="004E3E3D">
      <w:pPr>
        <w:spacing w:after="0" w:line="240" w:lineRule="auto"/>
        <w:ind w:left="0" w:firstLine="0"/>
        <w:jc w:val="center"/>
      </w:pPr>
    </w:p>
    <w:p w14:paraId="3FCF5235" w14:textId="77777777" w:rsidR="00675250" w:rsidRPr="009B4F88" w:rsidRDefault="00675250" w:rsidP="00312261">
      <w:pPr>
        <w:spacing w:after="0" w:line="240" w:lineRule="auto"/>
        <w:ind w:left="0" w:firstLine="0"/>
        <w:jc w:val="center"/>
      </w:pPr>
    </w:p>
    <w:p w14:paraId="0F919C4A" w14:textId="77777777" w:rsidR="00675250" w:rsidRPr="009B4F88" w:rsidRDefault="00675250" w:rsidP="00312261">
      <w:pPr>
        <w:spacing w:after="0" w:line="240" w:lineRule="auto"/>
        <w:ind w:left="0" w:firstLine="0"/>
        <w:jc w:val="center"/>
      </w:pPr>
    </w:p>
    <w:p w14:paraId="60257EF9" w14:textId="77777777" w:rsidR="00675250" w:rsidRPr="009B4F88" w:rsidRDefault="00675250" w:rsidP="00373938">
      <w:pPr>
        <w:spacing w:after="0" w:line="240" w:lineRule="auto"/>
        <w:ind w:left="0" w:firstLine="0"/>
        <w:jc w:val="center"/>
      </w:pPr>
    </w:p>
    <w:p w14:paraId="19850A39" w14:textId="77777777" w:rsidR="00675250" w:rsidRPr="009B4F88" w:rsidRDefault="00675250" w:rsidP="0064447F">
      <w:pPr>
        <w:spacing w:after="0" w:line="240" w:lineRule="auto"/>
        <w:ind w:left="0" w:firstLine="0"/>
        <w:jc w:val="center"/>
      </w:pPr>
    </w:p>
    <w:p w14:paraId="1FE5F889" w14:textId="77777777" w:rsidR="00675250" w:rsidRPr="009B4F88" w:rsidRDefault="00675250" w:rsidP="00526E16">
      <w:pPr>
        <w:spacing w:after="0" w:line="240" w:lineRule="auto"/>
        <w:ind w:left="0" w:firstLine="0"/>
        <w:jc w:val="center"/>
      </w:pPr>
    </w:p>
    <w:p w14:paraId="547C72B7" w14:textId="77777777" w:rsidR="00675250" w:rsidRPr="009B4F88" w:rsidRDefault="00675250" w:rsidP="00526E16">
      <w:pPr>
        <w:spacing w:after="0" w:line="240" w:lineRule="auto"/>
        <w:ind w:left="0" w:firstLine="0"/>
        <w:jc w:val="center"/>
      </w:pPr>
    </w:p>
    <w:p w14:paraId="4549B33E" w14:textId="77777777" w:rsidR="00675250" w:rsidRPr="009B4F88" w:rsidRDefault="00675250" w:rsidP="00526E16">
      <w:pPr>
        <w:spacing w:after="0" w:line="240" w:lineRule="auto"/>
        <w:ind w:left="0" w:firstLine="0"/>
        <w:jc w:val="center"/>
      </w:pPr>
    </w:p>
    <w:p w14:paraId="376E266B" w14:textId="77777777" w:rsidR="00675250" w:rsidRPr="009B4F88" w:rsidRDefault="00675250" w:rsidP="00526E16">
      <w:pPr>
        <w:spacing w:after="0" w:line="240" w:lineRule="auto"/>
        <w:ind w:left="0" w:firstLine="0"/>
        <w:jc w:val="center"/>
      </w:pPr>
    </w:p>
    <w:p w14:paraId="17C4A8FF" w14:textId="77777777" w:rsidR="00675250" w:rsidRPr="009B4F88" w:rsidRDefault="00675250" w:rsidP="00526E16">
      <w:pPr>
        <w:spacing w:after="0" w:line="240" w:lineRule="auto"/>
        <w:ind w:left="0" w:firstLine="0"/>
        <w:jc w:val="center"/>
      </w:pPr>
    </w:p>
    <w:p w14:paraId="6E93F51B" w14:textId="77777777" w:rsidR="00675250" w:rsidRPr="009B4F88" w:rsidRDefault="00675250" w:rsidP="00526E16">
      <w:pPr>
        <w:spacing w:after="0" w:line="240" w:lineRule="auto"/>
        <w:ind w:left="0" w:firstLine="0"/>
        <w:jc w:val="center"/>
      </w:pPr>
    </w:p>
    <w:p w14:paraId="3D2F0F09" w14:textId="77777777" w:rsidR="00675250" w:rsidRPr="009B4F88" w:rsidRDefault="00675250" w:rsidP="00526E16">
      <w:pPr>
        <w:spacing w:after="0" w:line="240" w:lineRule="auto"/>
        <w:ind w:left="0" w:firstLine="0"/>
        <w:jc w:val="center"/>
      </w:pPr>
    </w:p>
    <w:p w14:paraId="51609A6B" w14:textId="77777777" w:rsidR="00675250" w:rsidRPr="009B4F88" w:rsidRDefault="00675250" w:rsidP="00526E16">
      <w:pPr>
        <w:spacing w:after="0" w:line="240" w:lineRule="auto"/>
        <w:ind w:left="0" w:firstLine="0"/>
        <w:jc w:val="center"/>
      </w:pPr>
    </w:p>
    <w:p w14:paraId="0210E606" w14:textId="77777777" w:rsidR="00675250" w:rsidRPr="009B4F88" w:rsidRDefault="00675250" w:rsidP="00526E16">
      <w:pPr>
        <w:spacing w:after="0" w:line="240" w:lineRule="auto"/>
        <w:ind w:left="0" w:firstLine="0"/>
        <w:jc w:val="center"/>
      </w:pPr>
    </w:p>
    <w:p w14:paraId="5D551DEA" w14:textId="77777777" w:rsidR="00F70FF5" w:rsidRPr="009B4F88" w:rsidRDefault="00F70FF5" w:rsidP="00A76B6C">
      <w:pPr>
        <w:pStyle w:val="TitleA"/>
        <w:spacing w:after="0" w:line="240" w:lineRule="auto"/>
        <w:ind w:left="0" w:firstLine="0"/>
        <w:jc w:val="center"/>
      </w:pPr>
      <w:r w:rsidRPr="009B4F88">
        <w:t>A. ROTULAGEM</w:t>
      </w:r>
    </w:p>
    <w:p w14:paraId="25697A85" w14:textId="77777777" w:rsidR="00A1198D" w:rsidRPr="00E7012C" w:rsidRDefault="00F70FF5" w:rsidP="00A1198D">
      <w:pPr>
        <w:spacing w:after="0" w:line="240" w:lineRule="auto"/>
        <w:ind w:left="0" w:firstLine="0"/>
      </w:pPr>
      <w:r w:rsidRPr="009B4F88">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1198D" w14:paraId="1B173FF3" w14:textId="77777777" w:rsidTr="007C758C">
        <w:tc>
          <w:tcPr>
            <w:tcW w:w="9286" w:type="dxa"/>
          </w:tcPr>
          <w:p w14:paraId="5A8E08FF" w14:textId="77777777" w:rsidR="00A1198D" w:rsidRPr="001F70B5" w:rsidRDefault="00A1198D" w:rsidP="00312261">
            <w:pPr>
              <w:spacing w:after="0" w:line="240" w:lineRule="auto"/>
              <w:ind w:left="0" w:firstLine="0"/>
              <w:rPr>
                <w:b/>
              </w:rPr>
            </w:pPr>
            <w:r w:rsidRPr="001F70B5">
              <w:rPr>
                <w:b/>
              </w:rPr>
              <w:t>INDICAÇÕES A INCLUIR NO ACONDICIONAMENTO SECUNDÁRIO</w:t>
            </w:r>
          </w:p>
          <w:p w14:paraId="15FBFFD2" w14:textId="77777777" w:rsidR="00A1198D" w:rsidRPr="008C66A0" w:rsidRDefault="00A1198D" w:rsidP="00373938">
            <w:pPr>
              <w:spacing w:after="0" w:line="240" w:lineRule="auto"/>
              <w:ind w:left="0" w:firstLine="0"/>
              <w:rPr>
                <w:b/>
              </w:rPr>
            </w:pPr>
          </w:p>
          <w:p w14:paraId="7F91E551" w14:textId="77777777" w:rsidR="00A1198D" w:rsidRDefault="00A1198D" w:rsidP="00526E16">
            <w:pPr>
              <w:keepNext/>
              <w:spacing w:after="0" w:line="240" w:lineRule="auto"/>
              <w:ind w:left="0" w:firstLine="0"/>
            </w:pPr>
            <w:r w:rsidRPr="008C66A0">
              <w:rPr>
                <w:b/>
              </w:rPr>
              <w:t>EMBALAGEM EXTERIOR</w:t>
            </w:r>
          </w:p>
        </w:tc>
      </w:tr>
    </w:tbl>
    <w:p w14:paraId="65FD19ED" w14:textId="77777777" w:rsidR="002A621A" w:rsidRPr="00E7012C" w:rsidRDefault="002A621A" w:rsidP="00526E16">
      <w:pPr>
        <w:spacing w:after="0" w:line="240" w:lineRule="auto"/>
        <w:ind w:left="0" w:firstLine="0"/>
      </w:pPr>
    </w:p>
    <w:p w14:paraId="39D89255" w14:textId="77777777" w:rsidR="00D41375" w:rsidRPr="009B4F88" w:rsidRDefault="00D41375"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7BF14B7F" w14:textId="77777777" w:rsidTr="00690A56">
        <w:tc>
          <w:tcPr>
            <w:tcW w:w="9286" w:type="dxa"/>
          </w:tcPr>
          <w:p w14:paraId="44729CAC" w14:textId="77777777" w:rsidR="001F70B5" w:rsidRPr="00690A56" w:rsidRDefault="001F70B5" w:rsidP="00690A56">
            <w:pPr>
              <w:spacing w:after="0" w:line="240" w:lineRule="auto"/>
              <w:ind w:left="567" w:hanging="567"/>
              <w:rPr>
                <w:b/>
              </w:rPr>
            </w:pPr>
            <w:r w:rsidRPr="00690A56">
              <w:rPr>
                <w:b/>
              </w:rPr>
              <w:t>1.</w:t>
            </w:r>
            <w:r w:rsidRPr="00690A56">
              <w:rPr>
                <w:b/>
              </w:rPr>
              <w:tab/>
              <w:t>NOME DO MEDICAMENTO</w:t>
            </w:r>
          </w:p>
        </w:tc>
      </w:tr>
    </w:tbl>
    <w:p w14:paraId="72EA3F3E" w14:textId="77777777" w:rsidR="00F70FF5" w:rsidRPr="009B4F88" w:rsidRDefault="00F70FF5" w:rsidP="00526E16">
      <w:pPr>
        <w:keepNext/>
        <w:spacing w:after="0" w:line="240" w:lineRule="auto"/>
        <w:ind w:left="0" w:firstLine="0"/>
      </w:pPr>
    </w:p>
    <w:p w14:paraId="1F893452" w14:textId="77777777" w:rsidR="004D6297" w:rsidRPr="009B4F88" w:rsidRDefault="008872F2" w:rsidP="00526E16">
      <w:pPr>
        <w:spacing w:after="0" w:line="240" w:lineRule="auto"/>
        <w:ind w:left="0" w:firstLine="0"/>
      </w:pPr>
      <w:r w:rsidRPr="009B4F88">
        <w:t>MVASI</w:t>
      </w:r>
      <w:r w:rsidR="00B573FE" w:rsidRPr="009B4F88">
        <w:t xml:space="preserve"> 25 </w:t>
      </w:r>
      <w:r w:rsidR="00ED4DFF" w:rsidRPr="009B4F88">
        <w:t>mg/ml concentrado para solução para perfusão</w:t>
      </w:r>
    </w:p>
    <w:p w14:paraId="6DA8FEEF" w14:textId="77777777" w:rsidR="004D6297" w:rsidRPr="009B4F88" w:rsidRDefault="00E81440" w:rsidP="00526E16">
      <w:pPr>
        <w:spacing w:after="0" w:line="240" w:lineRule="auto"/>
        <w:ind w:left="0" w:firstLine="0"/>
      </w:pPr>
      <w:r w:rsidRPr="009B4F88">
        <w:t>b</w:t>
      </w:r>
      <w:r w:rsidR="00ED4DFF" w:rsidRPr="009B4F88">
        <w:t>evacizumab</w:t>
      </w:r>
    </w:p>
    <w:p w14:paraId="07490C2A" w14:textId="77777777" w:rsidR="00D41375" w:rsidRDefault="00D41375" w:rsidP="00526E16">
      <w:pPr>
        <w:spacing w:after="0" w:line="240" w:lineRule="auto"/>
        <w:ind w:left="0" w:firstLine="0"/>
      </w:pPr>
    </w:p>
    <w:p w14:paraId="18646C1F" w14:textId="77777777" w:rsidR="002A621A" w:rsidRPr="009B4F8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61B08D1E" w14:textId="77777777" w:rsidTr="00690A56">
        <w:tc>
          <w:tcPr>
            <w:tcW w:w="9286" w:type="dxa"/>
          </w:tcPr>
          <w:p w14:paraId="5F9491F7" w14:textId="77777777" w:rsidR="001F70B5" w:rsidRDefault="001F70B5" w:rsidP="00690A56">
            <w:pPr>
              <w:spacing w:after="0" w:line="240" w:lineRule="auto"/>
              <w:ind w:left="567" w:hanging="567"/>
            </w:pPr>
            <w:r w:rsidRPr="00690A56">
              <w:rPr>
                <w:b/>
              </w:rPr>
              <w:t>2.</w:t>
            </w:r>
            <w:r w:rsidRPr="00690A56">
              <w:rPr>
                <w:b/>
              </w:rPr>
              <w:tab/>
              <w:t>DESCRIÇÃO DA(S) SUBSTÂNCIA(S) ATIVA(S)</w:t>
            </w:r>
          </w:p>
        </w:tc>
      </w:tr>
    </w:tbl>
    <w:p w14:paraId="4D229050" w14:textId="77777777" w:rsidR="00D41375" w:rsidRPr="009B4F88" w:rsidRDefault="00D41375" w:rsidP="00526E16">
      <w:pPr>
        <w:keepNext/>
        <w:spacing w:after="0" w:line="240" w:lineRule="auto"/>
        <w:ind w:left="0" w:firstLine="0"/>
      </w:pPr>
    </w:p>
    <w:p w14:paraId="420733CA" w14:textId="6B3DDF00" w:rsidR="004D6297" w:rsidRPr="009B4F88" w:rsidRDefault="00ED4DFF" w:rsidP="00526E16">
      <w:pPr>
        <w:spacing w:after="0" w:line="240" w:lineRule="auto"/>
        <w:ind w:left="0" w:firstLine="0"/>
      </w:pPr>
      <w:r w:rsidRPr="009B4F88">
        <w:t>Cada fr</w:t>
      </w:r>
      <w:r w:rsidR="00A9091C" w:rsidRPr="009B4F88">
        <w:t>asco para injetáveis</w:t>
      </w:r>
      <w:r w:rsidR="007023A3" w:rsidRPr="009B4F88">
        <w:t xml:space="preserve"> </w:t>
      </w:r>
      <w:r w:rsidR="00A9091C" w:rsidRPr="009B4F88">
        <w:t>contém 100 </w:t>
      </w:r>
      <w:r w:rsidRPr="009B4F88">
        <w:t>mg de bevacizumab</w:t>
      </w:r>
      <w:r w:rsidR="00E81440" w:rsidRPr="009B4F88">
        <w:t xml:space="preserve"> em 4 ml de concentrado</w:t>
      </w:r>
      <w:r w:rsidRPr="009B4F88">
        <w:t>.</w:t>
      </w:r>
    </w:p>
    <w:p w14:paraId="295AA759" w14:textId="77777777" w:rsidR="00E81440" w:rsidRPr="000E7038" w:rsidRDefault="00E81440" w:rsidP="00526E16">
      <w:pPr>
        <w:spacing w:after="0" w:line="240" w:lineRule="auto"/>
        <w:ind w:left="0" w:firstLine="0"/>
      </w:pPr>
    </w:p>
    <w:p w14:paraId="15D2C871" w14:textId="77777777" w:rsidR="00E81440" w:rsidRPr="009B4F88" w:rsidRDefault="00E81440" w:rsidP="00526E16">
      <w:pPr>
        <w:spacing w:after="0" w:line="240" w:lineRule="auto"/>
        <w:ind w:left="0" w:firstLine="0"/>
      </w:pPr>
      <w:r w:rsidRPr="009B4F88">
        <w:t>100 mg/4 ml</w:t>
      </w:r>
    </w:p>
    <w:p w14:paraId="526058FD" w14:textId="77777777" w:rsidR="00E81440" w:rsidRDefault="00E81440" w:rsidP="00526E16">
      <w:pPr>
        <w:spacing w:after="0" w:line="240" w:lineRule="auto"/>
        <w:ind w:left="0" w:firstLine="0"/>
      </w:pPr>
    </w:p>
    <w:p w14:paraId="5542B5C1" w14:textId="77777777" w:rsidR="002A621A" w:rsidRPr="009B4F8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6A159F5E" w14:textId="77777777" w:rsidTr="00690A56">
        <w:tc>
          <w:tcPr>
            <w:tcW w:w="9286" w:type="dxa"/>
          </w:tcPr>
          <w:p w14:paraId="7B4390C4" w14:textId="77777777" w:rsidR="001F70B5" w:rsidRDefault="001F70B5" w:rsidP="00690A56">
            <w:pPr>
              <w:spacing w:after="0" w:line="240" w:lineRule="auto"/>
              <w:ind w:left="567" w:hanging="567"/>
            </w:pPr>
            <w:r w:rsidRPr="00690A56">
              <w:rPr>
                <w:b/>
              </w:rPr>
              <w:t>3.</w:t>
            </w:r>
            <w:r w:rsidRPr="00690A56">
              <w:rPr>
                <w:b/>
              </w:rPr>
              <w:tab/>
              <w:t>LISTA DOS EXCIPIENTES</w:t>
            </w:r>
          </w:p>
        </w:tc>
      </w:tr>
    </w:tbl>
    <w:p w14:paraId="5A8FD634" w14:textId="77777777" w:rsidR="00B573FE" w:rsidRPr="009B4F88" w:rsidRDefault="00B573FE" w:rsidP="00526E16">
      <w:pPr>
        <w:keepNext/>
        <w:spacing w:after="0" w:line="240" w:lineRule="auto"/>
        <w:ind w:left="0" w:firstLine="0"/>
      </w:pPr>
    </w:p>
    <w:p w14:paraId="5B1968CC" w14:textId="77777777" w:rsidR="004D6297" w:rsidRPr="009B4F88" w:rsidRDefault="00ED4DFF" w:rsidP="00526E16">
      <w:pPr>
        <w:spacing w:after="0" w:line="240" w:lineRule="auto"/>
        <w:ind w:left="0" w:firstLine="0"/>
      </w:pPr>
      <w:r w:rsidRPr="009B4F88">
        <w:t>Trealose dihidratada, fosfato de sódio, polissorbato 20, água para preparações injetáveis.</w:t>
      </w:r>
    </w:p>
    <w:p w14:paraId="78D64720" w14:textId="77777777" w:rsidR="00D41375" w:rsidRDefault="00D41375" w:rsidP="00526E16">
      <w:pPr>
        <w:spacing w:after="0" w:line="240" w:lineRule="auto"/>
        <w:ind w:left="0" w:firstLine="0"/>
      </w:pPr>
    </w:p>
    <w:p w14:paraId="4F73A1D7" w14:textId="77777777" w:rsidR="002A621A" w:rsidRPr="009B4F8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0C910B00" w14:textId="77777777" w:rsidTr="00690A56">
        <w:tc>
          <w:tcPr>
            <w:tcW w:w="9286" w:type="dxa"/>
          </w:tcPr>
          <w:p w14:paraId="2214A1D4" w14:textId="77777777" w:rsidR="001F70B5" w:rsidRDefault="001F70B5" w:rsidP="00690A56">
            <w:pPr>
              <w:spacing w:after="0" w:line="240" w:lineRule="auto"/>
              <w:ind w:left="567" w:hanging="567"/>
            </w:pPr>
            <w:r w:rsidRPr="00690A56">
              <w:rPr>
                <w:b/>
              </w:rPr>
              <w:t>4.</w:t>
            </w:r>
            <w:r w:rsidRPr="00690A56">
              <w:rPr>
                <w:b/>
              </w:rPr>
              <w:tab/>
              <w:t>FORMA FARMACÊUTICA E CONTEÚDO</w:t>
            </w:r>
          </w:p>
        </w:tc>
      </w:tr>
    </w:tbl>
    <w:p w14:paraId="335FAF54" w14:textId="77777777" w:rsidR="00D41375" w:rsidRPr="009B4F88" w:rsidRDefault="00D41375" w:rsidP="00526E16">
      <w:pPr>
        <w:keepNext/>
        <w:spacing w:after="0" w:line="240" w:lineRule="auto"/>
        <w:ind w:left="0" w:firstLine="0"/>
      </w:pPr>
    </w:p>
    <w:p w14:paraId="78D6096C" w14:textId="77777777" w:rsidR="004D6297" w:rsidRDefault="00ED4DFF" w:rsidP="000E7038">
      <w:pPr>
        <w:tabs>
          <w:tab w:val="left" w:pos="567"/>
        </w:tabs>
        <w:spacing w:after="0" w:line="240" w:lineRule="auto"/>
        <w:ind w:left="0" w:firstLine="0"/>
        <w:rPr>
          <w:color w:val="auto"/>
          <w:highlight w:val="lightGray"/>
        </w:rPr>
      </w:pPr>
      <w:r>
        <w:rPr>
          <w:color w:val="auto"/>
          <w:highlight w:val="lightGray"/>
        </w:rPr>
        <w:t>Concentrado para solução para perfusão</w:t>
      </w:r>
      <w:r w:rsidR="00B573FE">
        <w:rPr>
          <w:color w:val="auto"/>
          <w:highlight w:val="lightGray"/>
        </w:rPr>
        <w:t>.</w:t>
      </w:r>
    </w:p>
    <w:p w14:paraId="46346141" w14:textId="77777777" w:rsidR="00D41375" w:rsidRPr="009B4F88" w:rsidRDefault="00A9091C" w:rsidP="00526E16">
      <w:pPr>
        <w:spacing w:after="0" w:line="240" w:lineRule="auto"/>
        <w:ind w:left="0" w:firstLine="0"/>
      </w:pPr>
      <w:r w:rsidRPr="009B4F88">
        <w:t>1 frasco para injetáveis</w:t>
      </w:r>
    </w:p>
    <w:p w14:paraId="6283DF8A" w14:textId="77777777" w:rsidR="00E81440" w:rsidRDefault="00E81440" w:rsidP="00526E16">
      <w:pPr>
        <w:spacing w:after="0" w:line="240" w:lineRule="auto"/>
        <w:ind w:left="0" w:firstLine="0"/>
      </w:pPr>
    </w:p>
    <w:p w14:paraId="7823A4AB" w14:textId="77777777" w:rsidR="002A621A" w:rsidRPr="009B4F8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34755FF3" w14:textId="77777777" w:rsidTr="00690A56">
        <w:tc>
          <w:tcPr>
            <w:tcW w:w="9286" w:type="dxa"/>
          </w:tcPr>
          <w:p w14:paraId="0A7137C6" w14:textId="77777777" w:rsidR="001F70B5" w:rsidRDefault="001F70B5" w:rsidP="00690A56">
            <w:pPr>
              <w:spacing w:after="0" w:line="240" w:lineRule="auto"/>
              <w:ind w:left="567" w:hanging="567"/>
            </w:pPr>
            <w:r w:rsidRPr="00690A56">
              <w:rPr>
                <w:b/>
              </w:rPr>
              <w:t>5.</w:t>
            </w:r>
            <w:r w:rsidRPr="00690A56">
              <w:rPr>
                <w:b/>
              </w:rPr>
              <w:tab/>
              <w:t>MODO E VIA(S) DE ADMINISTRAÇÃO</w:t>
            </w:r>
          </w:p>
        </w:tc>
      </w:tr>
    </w:tbl>
    <w:p w14:paraId="15EECFE3" w14:textId="77777777" w:rsidR="000F724C" w:rsidRPr="009B4F88" w:rsidRDefault="000F724C" w:rsidP="00526E16">
      <w:pPr>
        <w:spacing w:after="0" w:line="240" w:lineRule="auto"/>
        <w:ind w:left="0" w:firstLine="0"/>
      </w:pPr>
    </w:p>
    <w:p w14:paraId="05A9EC71" w14:textId="77777777" w:rsidR="00D41375" w:rsidRPr="009B4F88" w:rsidRDefault="00ED4DFF" w:rsidP="00526E16">
      <w:pPr>
        <w:spacing w:after="0" w:line="240" w:lineRule="auto"/>
        <w:ind w:left="0" w:firstLine="0"/>
      </w:pPr>
      <w:r w:rsidRPr="009B4F88">
        <w:t>Para administração intravenosa após diluição</w:t>
      </w:r>
      <w:r w:rsidR="00B573FE" w:rsidRPr="009B4F88">
        <w:t>.</w:t>
      </w:r>
    </w:p>
    <w:p w14:paraId="62E06EA2" w14:textId="77777777" w:rsidR="004D6297" w:rsidRPr="009B4F88" w:rsidRDefault="00ED4DFF" w:rsidP="00526E16">
      <w:pPr>
        <w:spacing w:after="0" w:line="240" w:lineRule="auto"/>
        <w:ind w:left="0" w:firstLine="0"/>
      </w:pPr>
      <w:r w:rsidRPr="009B4F88">
        <w:t>Consultar o folheto informativo antes de utilizar</w:t>
      </w:r>
      <w:r w:rsidR="00B573FE" w:rsidRPr="009B4F88">
        <w:t>.</w:t>
      </w:r>
    </w:p>
    <w:p w14:paraId="570136E9" w14:textId="77777777" w:rsidR="00D41375" w:rsidRDefault="00D41375" w:rsidP="00526E16">
      <w:pPr>
        <w:spacing w:after="0" w:line="240" w:lineRule="auto"/>
        <w:ind w:left="0" w:firstLine="0"/>
      </w:pPr>
    </w:p>
    <w:p w14:paraId="64A45E5C" w14:textId="77777777" w:rsidR="00312261" w:rsidRPr="009B4F88" w:rsidRDefault="00312261"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6CFEAC3F" w14:textId="77777777" w:rsidTr="00690A56">
        <w:tc>
          <w:tcPr>
            <w:tcW w:w="9286" w:type="dxa"/>
          </w:tcPr>
          <w:p w14:paraId="10C4E7D6" w14:textId="77777777" w:rsidR="001F70B5" w:rsidRPr="00690A56" w:rsidRDefault="001F70B5" w:rsidP="00690A56">
            <w:pPr>
              <w:spacing w:after="0" w:line="240" w:lineRule="auto"/>
              <w:ind w:left="567" w:hanging="567"/>
              <w:rPr>
                <w:b/>
              </w:rPr>
            </w:pPr>
            <w:r w:rsidRPr="00690A56">
              <w:rPr>
                <w:b/>
              </w:rPr>
              <w:t>6.</w:t>
            </w:r>
            <w:r w:rsidRPr="00690A56">
              <w:rPr>
                <w:b/>
              </w:rPr>
              <w:tab/>
              <w:t>ADVERTÊNCIA ESPECIAL DE QUE O MEDICAMENTO DEVE SER MANTIDO FORA DA VISTA E DO ALCANCE DAS CRIANÇAS</w:t>
            </w:r>
          </w:p>
        </w:tc>
      </w:tr>
    </w:tbl>
    <w:p w14:paraId="0122CCE0" w14:textId="77777777" w:rsidR="00811E43" w:rsidRPr="009B4F88" w:rsidRDefault="00811E43" w:rsidP="00526E16">
      <w:pPr>
        <w:spacing w:after="0" w:line="240" w:lineRule="auto"/>
        <w:ind w:left="0" w:firstLine="0"/>
      </w:pPr>
    </w:p>
    <w:p w14:paraId="2F1A54B7" w14:textId="77777777" w:rsidR="004D6297" w:rsidRPr="009B4F88" w:rsidRDefault="00ED4DFF" w:rsidP="00526E16">
      <w:pPr>
        <w:spacing w:after="0" w:line="240" w:lineRule="auto"/>
        <w:ind w:left="0" w:firstLine="0"/>
      </w:pPr>
      <w:r w:rsidRPr="009B4F88">
        <w:t>Manter fora da vista e do alcance das crianças</w:t>
      </w:r>
      <w:r w:rsidR="00B573FE" w:rsidRPr="009B4F88">
        <w:t>.</w:t>
      </w:r>
    </w:p>
    <w:p w14:paraId="2030B1D2" w14:textId="77777777" w:rsidR="00D41375" w:rsidRDefault="00D41375" w:rsidP="00526E16">
      <w:pPr>
        <w:spacing w:after="0" w:line="240" w:lineRule="auto"/>
        <w:ind w:left="0" w:firstLine="0"/>
      </w:pPr>
    </w:p>
    <w:p w14:paraId="07229341" w14:textId="77777777" w:rsidR="002A621A" w:rsidRPr="009B4F8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17854B1E" w14:textId="77777777" w:rsidTr="00690A56">
        <w:tc>
          <w:tcPr>
            <w:tcW w:w="9286" w:type="dxa"/>
          </w:tcPr>
          <w:p w14:paraId="5477EB28" w14:textId="77777777" w:rsidR="001F70B5" w:rsidRDefault="001F70B5" w:rsidP="00690A56">
            <w:pPr>
              <w:spacing w:after="0" w:line="240" w:lineRule="auto"/>
              <w:ind w:left="567" w:hanging="567"/>
            </w:pPr>
            <w:r w:rsidRPr="00690A56">
              <w:rPr>
                <w:b/>
              </w:rPr>
              <w:t>7.</w:t>
            </w:r>
            <w:r w:rsidRPr="00690A56">
              <w:rPr>
                <w:b/>
              </w:rPr>
              <w:tab/>
              <w:t>OUTRAS ADVERTÊNCIAS ESPECIAIS, SE NECESSÁRIO</w:t>
            </w:r>
          </w:p>
        </w:tc>
      </w:tr>
    </w:tbl>
    <w:p w14:paraId="6F9F7724" w14:textId="77777777" w:rsidR="00B573FE" w:rsidRPr="009B4F88" w:rsidRDefault="00B573FE" w:rsidP="00526E16">
      <w:pPr>
        <w:spacing w:after="0" w:line="240" w:lineRule="auto"/>
        <w:ind w:left="0" w:firstLine="0"/>
      </w:pPr>
    </w:p>
    <w:p w14:paraId="53AA9796" w14:textId="77777777" w:rsidR="00D41375" w:rsidRPr="009B4F88" w:rsidRDefault="00D41375"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04F471F6" w14:textId="77777777" w:rsidTr="00690A56">
        <w:tc>
          <w:tcPr>
            <w:tcW w:w="9286" w:type="dxa"/>
          </w:tcPr>
          <w:p w14:paraId="52864AE7" w14:textId="77777777" w:rsidR="001F70B5" w:rsidRPr="00690A56" w:rsidRDefault="001F70B5" w:rsidP="00690A56">
            <w:pPr>
              <w:spacing w:after="0" w:line="240" w:lineRule="auto"/>
              <w:ind w:left="567" w:hanging="567"/>
              <w:rPr>
                <w:b/>
              </w:rPr>
            </w:pPr>
            <w:r w:rsidRPr="00690A56">
              <w:rPr>
                <w:b/>
              </w:rPr>
              <w:t>8.</w:t>
            </w:r>
            <w:r w:rsidRPr="00690A56">
              <w:rPr>
                <w:b/>
              </w:rPr>
              <w:tab/>
              <w:t>PRAZO DE VALIDADE</w:t>
            </w:r>
          </w:p>
        </w:tc>
      </w:tr>
    </w:tbl>
    <w:p w14:paraId="30C4AF61" w14:textId="77777777" w:rsidR="00D41375" w:rsidRPr="009B4F88" w:rsidRDefault="00D41375" w:rsidP="00526E16">
      <w:pPr>
        <w:spacing w:after="0" w:line="240" w:lineRule="auto"/>
        <w:ind w:left="0" w:firstLine="0"/>
      </w:pPr>
    </w:p>
    <w:p w14:paraId="0488DAE2" w14:textId="77777777" w:rsidR="004D6297" w:rsidRPr="009B4F88" w:rsidRDefault="00E81440" w:rsidP="00526E16">
      <w:pPr>
        <w:spacing w:after="0" w:line="240" w:lineRule="auto"/>
        <w:ind w:left="0" w:firstLine="0"/>
      </w:pPr>
      <w:r w:rsidRPr="009B4F88">
        <w:t>EXP</w:t>
      </w:r>
    </w:p>
    <w:p w14:paraId="1141BDE3" w14:textId="77777777" w:rsidR="00D41375" w:rsidRDefault="00D41375" w:rsidP="00526E16">
      <w:pPr>
        <w:spacing w:after="0" w:line="240" w:lineRule="auto"/>
        <w:ind w:left="0" w:firstLine="0"/>
      </w:pPr>
    </w:p>
    <w:p w14:paraId="221E6045" w14:textId="77777777" w:rsidR="002A621A" w:rsidRPr="009B4F8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3595DE15" w14:textId="77777777" w:rsidTr="00690A56">
        <w:tc>
          <w:tcPr>
            <w:tcW w:w="9286" w:type="dxa"/>
          </w:tcPr>
          <w:p w14:paraId="025FF064" w14:textId="77777777" w:rsidR="001F70B5" w:rsidRPr="00690A56" w:rsidRDefault="001F70B5" w:rsidP="00690A56">
            <w:pPr>
              <w:keepNext/>
              <w:spacing w:after="0" w:line="240" w:lineRule="auto"/>
              <w:ind w:left="567" w:hanging="567"/>
              <w:rPr>
                <w:b/>
              </w:rPr>
            </w:pPr>
            <w:r w:rsidRPr="00690A56">
              <w:rPr>
                <w:b/>
              </w:rPr>
              <w:t>9.</w:t>
            </w:r>
            <w:r w:rsidRPr="00690A56">
              <w:rPr>
                <w:b/>
              </w:rPr>
              <w:tab/>
              <w:t>CONDIÇÕES ESPECIAIS DE CONSERVAÇÃO</w:t>
            </w:r>
          </w:p>
        </w:tc>
      </w:tr>
    </w:tbl>
    <w:p w14:paraId="5175967C" w14:textId="77777777" w:rsidR="00D41375" w:rsidRPr="009B4F88" w:rsidRDefault="00D41375" w:rsidP="00AC6093">
      <w:pPr>
        <w:keepNext/>
        <w:spacing w:after="0" w:line="240" w:lineRule="auto"/>
        <w:ind w:left="0" w:firstLine="0"/>
      </w:pPr>
    </w:p>
    <w:p w14:paraId="271AEF23" w14:textId="77777777" w:rsidR="00D41375" w:rsidRPr="009B4F88" w:rsidRDefault="00ED4DFF" w:rsidP="00526E16">
      <w:pPr>
        <w:spacing w:after="0" w:line="240" w:lineRule="auto"/>
        <w:ind w:left="0" w:firstLine="0"/>
      </w:pPr>
      <w:r w:rsidRPr="009B4F88">
        <w:t>Conservar no frigorífico</w:t>
      </w:r>
      <w:r w:rsidR="00B573FE" w:rsidRPr="009B4F88">
        <w:t>.</w:t>
      </w:r>
    </w:p>
    <w:p w14:paraId="4F54CE42" w14:textId="77777777" w:rsidR="004D6297" w:rsidRPr="009B4F88" w:rsidRDefault="00ED4DFF" w:rsidP="00526E16">
      <w:pPr>
        <w:spacing w:after="0" w:line="240" w:lineRule="auto"/>
        <w:ind w:left="0" w:firstLine="0"/>
      </w:pPr>
      <w:r w:rsidRPr="009B4F88">
        <w:t>Não congelar</w:t>
      </w:r>
      <w:r w:rsidR="0047255B" w:rsidRPr="009B4F88">
        <w:t>.</w:t>
      </w:r>
    </w:p>
    <w:p w14:paraId="03798AD4" w14:textId="77777777" w:rsidR="00D41375" w:rsidRPr="009B4F88" w:rsidRDefault="00B976F0" w:rsidP="00526E16">
      <w:pPr>
        <w:spacing w:after="0" w:line="240" w:lineRule="auto"/>
        <w:ind w:left="0" w:firstLine="0"/>
      </w:pPr>
      <w:r w:rsidRPr="009B4F88">
        <w:t>Conservar</w:t>
      </w:r>
      <w:r w:rsidR="00ED4DFF" w:rsidRPr="009B4F88">
        <w:t xml:space="preserve"> </w:t>
      </w:r>
      <w:r w:rsidR="007023A3" w:rsidRPr="009B4F88">
        <w:t xml:space="preserve">na </w:t>
      </w:r>
      <w:r w:rsidR="00ED4DFF" w:rsidRPr="009B4F88">
        <w:t xml:space="preserve">embalagem </w:t>
      </w:r>
      <w:r w:rsidR="00E81440" w:rsidRPr="009B4F88">
        <w:t>de origem para proteger da luz</w:t>
      </w:r>
      <w:r w:rsidR="0047255B" w:rsidRPr="009B4F88">
        <w:t>.</w:t>
      </w:r>
    </w:p>
    <w:p w14:paraId="68CF9A1D" w14:textId="77777777" w:rsidR="00B573FE" w:rsidRDefault="00B573FE" w:rsidP="00526E16">
      <w:pPr>
        <w:spacing w:after="0" w:line="240" w:lineRule="auto"/>
        <w:ind w:left="0" w:firstLine="0"/>
      </w:pPr>
    </w:p>
    <w:p w14:paraId="7F584617" w14:textId="77777777" w:rsidR="002A621A" w:rsidRPr="009B4F8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404A1F0C" w14:textId="77777777" w:rsidTr="00690A56">
        <w:tc>
          <w:tcPr>
            <w:tcW w:w="9286" w:type="dxa"/>
          </w:tcPr>
          <w:p w14:paraId="7885CE59" w14:textId="77777777" w:rsidR="001F70B5" w:rsidRDefault="001F70B5" w:rsidP="00690A56">
            <w:pPr>
              <w:spacing w:after="0" w:line="240" w:lineRule="auto"/>
              <w:ind w:left="567" w:hanging="567"/>
            </w:pPr>
            <w:r w:rsidRPr="00690A56">
              <w:rPr>
                <w:b/>
              </w:rPr>
              <w:t>10.</w:t>
            </w:r>
            <w:r w:rsidRPr="00690A56">
              <w:rPr>
                <w:b/>
              </w:rPr>
              <w:tab/>
              <w:t>CUIDADOS ESPECIAIS QUANTO À ELIMINAÇÃO DO MEDICAMENTO NÃO UTILIZADO OU DOS RESÍDUOS PROVENIENTES DESSE MEDICAMENTO, SE APLICÁVEL</w:t>
            </w:r>
          </w:p>
        </w:tc>
      </w:tr>
    </w:tbl>
    <w:p w14:paraId="7695ECCB" w14:textId="77777777" w:rsidR="00B573FE" w:rsidRPr="009B4F88" w:rsidRDefault="00B573FE" w:rsidP="00526E16">
      <w:pPr>
        <w:spacing w:after="0" w:line="240" w:lineRule="auto"/>
        <w:ind w:left="0" w:firstLine="0"/>
      </w:pPr>
    </w:p>
    <w:p w14:paraId="70AA14FD" w14:textId="77777777" w:rsidR="00D41375" w:rsidRPr="009B4F88" w:rsidRDefault="00D41375"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7CA86B24" w14:textId="77777777" w:rsidTr="00690A56">
        <w:tc>
          <w:tcPr>
            <w:tcW w:w="9286" w:type="dxa"/>
          </w:tcPr>
          <w:p w14:paraId="47F427D1" w14:textId="77777777" w:rsidR="001F70B5" w:rsidRDefault="001F70B5" w:rsidP="00690A56">
            <w:pPr>
              <w:spacing w:after="0" w:line="240" w:lineRule="auto"/>
              <w:ind w:left="567" w:hanging="567"/>
            </w:pPr>
            <w:r w:rsidRPr="00690A56">
              <w:rPr>
                <w:b/>
              </w:rPr>
              <w:t>11.</w:t>
            </w:r>
            <w:r w:rsidRPr="00690A56">
              <w:rPr>
                <w:b/>
              </w:rPr>
              <w:tab/>
              <w:t>NOME E ENDEREÇO DO TITULAR DA AUTORIZAÇÃO DE INTRODUÇÃO NO MERCADO</w:t>
            </w:r>
          </w:p>
        </w:tc>
      </w:tr>
    </w:tbl>
    <w:p w14:paraId="64234BB2" w14:textId="77777777" w:rsidR="00813125" w:rsidRPr="009B4F88" w:rsidRDefault="00813125" w:rsidP="00526E16">
      <w:pPr>
        <w:spacing w:after="0" w:line="240" w:lineRule="auto"/>
        <w:ind w:left="0" w:firstLine="0"/>
      </w:pPr>
    </w:p>
    <w:p w14:paraId="391BE32D" w14:textId="77777777" w:rsidR="0012071B" w:rsidRPr="00BF4179" w:rsidRDefault="0012071B" w:rsidP="002B555D">
      <w:pPr>
        <w:keepNext/>
        <w:widowControl w:val="0"/>
        <w:autoSpaceDE w:val="0"/>
        <w:autoSpaceDN w:val="0"/>
        <w:adjustRightInd w:val="0"/>
        <w:ind w:left="22" w:hanging="11"/>
        <w:rPr>
          <w:lang w:val="en-US"/>
        </w:rPr>
      </w:pPr>
      <w:r w:rsidRPr="00BF4179">
        <w:rPr>
          <w:lang w:val="en-US"/>
        </w:rPr>
        <w:t>Amgen Technology (Ireland) UC,</w:t>
      </w:r>
    </w:p>
    <w:p w14:paraId="7DE70452" w14:textId="77777777" w:rsidR="0012071B" w:rsidRPr="00BF4179" w:rsidRDefault="0012071B" w:rsidP="002B555D">
      <w:pPr>
        <w:keepNext/>
        <w:widowControl w:val="0"/>
        <w:autoSpaceDE w:val="0"/>
        <w:autoSpaceDN w:val="0"/>
        <w:adjustRightInd w:val="0"/>
        <w:ind w:left="22" w:hanging="11"/>
        <w:rPr>
          <w:lang w:val="en-US"/>
        </w:rPr>
      </w:pPr>
      <w:r w:rsidRPr="00BF4179">
        <w:rPr>
          <w:lang w:val="en-US"/>
        </w:rPr>
        <w:t>Pottery Road,</w:t>
      </w:r>
    </w:p>
    <w:p w14:paraId="229DA8DD" w14:textId="77777777" w:rsidR="0012071B" w:rsidRPr="00CC3582" w:rsidRDefault="0012071B" w:rsidP="002B555D">
      <w:pPr>
        <w:keepNext/>
        <w:widowControl w:val="0"/>
        <w:autoSpaceDE w:val="0"/>
        <w:autoSpaceDN w:val="0"/>
        <w:adjustRightInd w:val="0"/>
        <w:ind w:left="22" w:hanging="11"/>
      </w:pPr>
      <w:r w:rsidRPr="00CC3582">
        <w:t>Dun Laoghaire</w:t>
      </w:r>
      <w:r>
        <w:t>,</w:t>
      </w:r>
    </w:p>
    <w:p w14:paraId="1563EF7E" w14:textId="77777777" w:rsidR="0012071B" w:rsidRDefault="0012071B" w:rsidP="002B555D">
      <w:pPr>
        <w:keepNext/>
        <w:widowControl w:val="0"/>
        <w:autoSpaceDE w:val="0"/>
        <w:autoSpaceDN w:val="0"/>
        <w:adjustRightInd w:val="0"/>
        <w:ind w:left="22" w:hanging="11"/>
      </w:pPr>
      <w:r>
        <w:t>Co. Dublin,</w:t>
      </w:r>
    </w:p>
    <w:p w14:paraId="35E77A02" w14:textId="77777777" w:rsidR="0012071B" w:rsidRPr="00DE2F73" w:rsidRDefault="0012071B" w:rsidP="002B555D">
      <w:pPr>
        <w:keepNext/>
        <w:widowControl w:val="0"/>
        <w:autoSpaceDE w:val="0"/>
        <w:autoSpaceDN w:val="0"/>
        <w:adjustRightInd w:val="0"/>
        <w:spacing w:line="240" w:lineRule="auto"/>
        <w:ind w:left="22" w:hanging="11"/>
      </w:pPr>
      <w:r w:rsidRPr="00DE2F73">
        <w:t>Irland</w:t>
      </w:r>
      <w:r>
        <w:t>a</w:t>
      </w:r>
    </w:p>
    <w:p w14:paraId="0C407246" w14:textId="77777777" w:rsidR="00D41375" w:rsidRDefault="00D41375" w:rsidP="00526E16">
      <w:pPr>
        <w:spacing w:after="0" w:line="240" w:lineRule="auto"/>
        <w:ind w:left="0" w:firstLine="0"/>
      </w:pPr>
    </w:p>
    <w:p w14:paraId="1F6CAF37" w14:textId="77777777" w:rsidR="002A621A" w:rsidRPr="000E703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08198D67" w14:textId="77777777" w:rsidTr="00690A56">
        <w:tc>
          <w:tcPr>
            <w:tcW w:w="9286" w:type="dxa"/>
          </w:tcPr>
          <w:p w14:paraId="278A84E8" w14:textId="77777777" w:rsidR="001F70B5" w:rsidRDefault="001F70B5" w:rsidP="00690A56">
            <w:pPr>
              <w:spacing w:after="0" w:line="240" w:lineRule="auto"/>
              <w:ind w:left="567" w:hanging="567"/>
            </w:pPr>
            <w:r w:rsidRPr="00690A56">
              <w:rPr>
                <w:b/>
              </w:rPr>
              <w:t>12.</w:t>
            </w:r>
            <w:r w:rsidRPr="00690A56">
              <w:rPr>
                <w:b/>
              </w:rPr>
              <w:tab/>
              <w:t>NÚMERO(S) DA AUTORIZAÇÃO DE INTRODUÇÃO NO MERCADO</w:t>
            </w:r>
          </w:p>
        </w:tc>
      </w:tr>
    </w:tbl>
    <w:p w14:paraId="57526914" w14:textId="77777777" w:rsidR="00D41375" w:rsidRPr="009B4F88" w:rsidRDefault="00D41375" w:rsidP="00526E16">
      <w:pPr>
        <w:spacing w:after="0" w:line="240" w:lineRule="auto"/>
        <w:ind w:left="0" w:firstLine="0"/>
      </w:pPr>
    </w:p>
    <w:p w14:paraId="0F961B1B" w14:textId="77777777" w:rsidR="0005233C" w:rsidRDefault="0005233C" w:rsidP="0005233C">
      <w:pPr>
        <w:pStyle w:val="Default"/>
        <w:rPr>
          <w:rFonts w:cs="Verdana"/>
          <w:sz w:val="22"/>
          <w:szCs w:val="22"/>
        </w:rPr>
      </w:pPr>
      <w:r w:rsidRPr="00684BBC">
        <w:rPr>
          <w:rFonts w:cs="Verdana"/>
          <w:sz w:val="22"/>
          <w:szCs w:val="22"/>
        </w:rPr>
        <w:t>EU/1/17/1246/001</w:t>
      </w:r>
    </w:p>
    <w:p w14:paraId="0C9A916F" w14:textId="77777777" w:rsidR="00D41375" w:rsidRDefault="00D41375" w:rsidP="00526E16">
      <w:pPr>
        <w:spacing w:after="0" w:line="240" w:lineRule="auto"/>
        <w:ind w:left="0" w:firstLine="0"/>
      </w:pPr>
    </w:p>
    <w:p w14:paraId="20CA12C3" w14:textId="77777777" w:rsidR="002A621A" w:rsidRPr="009B4F8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110B338C" w14:textId="77777777" w:rsidTr="00690A56">
        <w:tc>
          <w:tcPr>
            <w:tcW w:w="9286" w:type="dxa"/>
          </w:tcPr>
          <w:p w14:paraId="033E889A" w14:textId="77777777" w:rsidR="001F70B5" w:rsidRDefault="001F70B5" w:rsidP="00690A56">
            <w:pPr>
              <w:spacing w:after="0" w:line="240" w:lineRule="auto"/>
              <w:ind w:left="567" w:hanging="567"/>
            </w:pPr>
            <w:r w:rsidRPr="00690A56">
              <w:rPr>
                <w:b/>
              </w:rPr>
              <w:t>13.</w:t>
            </w:r>
            <w:r w:rsidRPr="00690A56">
              <w:rPr>
                <w:b/>
              </w:rPr>
              <w:tab/>
              <w:t>NÚMERO DO LOTE</w:t>
            </w:r>
          </w:p>
        </w:tc>
      </w:tr>
    </w:tbl>
    <w:p w14:paraId="75C52CCB" w14:textId="77777777" w:rsidR="00D41375" w:rsidRPr="009B4F88" w:rsidRDefault="00D41375" w:rsidP="00526E16">
      <w:pPr>
        <w:spacing w:after="0" w:line="240" w:lineRule="auto"/>
        <w:ind w:left="0" w:firstLine="0"/>
      </w:pPr>
    </w:p>
    <w:p w14:paraId="28545BA9" w14:textId="77777777" w:rsidR="004D6297" w:rsidRPr="009B4F88" w:rsidRDefault="00ED4DFF" w:rsidP="00526E16">
      <w:pPr>
        <w:spacing w:after="0" w:line="240" w:lineRule="auto"/>
        <w:ind w:left="0" w:firstLine="0"/>
      </w:pPr>
      <w:r w:rsidRPr="009B4F88">
        <w:t>Lot</w:t>
      </w:r>
    </w:p>
    <w:p w14:paraId="474D3C3C" w14:textId="77777777" w:rsidR="00D41375" w:rsidRDefault="00D41375" w:rsidP="00526E16">
      <w:pPr>
        <w:spacing w:after="0" w:line="240" w:lineRule="auto"/>
        <w:ind w:left="0" w:firstLine="0"/>
      </w:pPr>
    </w:p>
    <w:p w14:paraId="790C9B77" w14:textId="77777777" w:rsidR="002A621A" w:rsidRPr="009B4F8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073248DA" w14:textId="77777777" w:rsidTr="00690A56">
        <w:tc>
          <w:tcPr>
            <w:tcW w:w="9286" w:type="dxa"/>
          </w:tcPr>
          <w:p w14:paraId="73B523FB" w14:textId="77777777" w:rsidR="001F70B5" w:rsidRPr="00690A56" w:rsidRDefault="001F70B5" w:rsidP="00690A56">
            <w:pPr>
              <w:spacing w:after="0" w:line="240" w:lineRule="auto"/>
              <w:ind w:left="567" w:hanging="567"/>
              <w:rPr>
                <w:b/>
              </w:rPr>
            </w:pPr>
            <w:r w:rsidRPr="00690A56">
              <w:rPr>
                <w:b/>
              </w:rPr>
              <w:t>14.</w:t>
            </w:r>
            <w:r w:rsidRPr="00690A56">
              <w:rPr>
                <w:b/>
              </w:rPr>
              <w:tab/>
              <w:t>CLASSIFICAÇÃO QUANTO À DISPENSA AO PÚBLICO</w:t>
            </w:r>
          </w:p>
        </w:tc>
      </w:tr>
    </w:tbl>
    <w:p w14:paraId="2F217FA1" w14:textId="77777777" w:rsidR="00B573FE" w:rsidRPr="009B4F88" w:rsidRDefault="00B573FE" w:rsidP="00526E16">
      <w:pPr>
        <w:spacing w:after="0" w:line="240" w:lineRule="auto"/>
        <w:ind w:left="0" w:firstLine="0"/>
      </w:pPr>
    </w:p>
    <w:p w14:paraId="332A1250" w14:textId="77777777" w:rsidR="00D41375" w:rsidRPr="009B4F88" w:rsidRDefault="00D41375"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4CC9C9E6" w14:textId="77777777" w:rsidTr="00690A56">
        <w:tc>
          <w:tcPr>
            <w:tcW w:w="9286" w:type="dxa"/>
          </w:tcPr>
          <w:p w14:paraId="700D6432" w14:textId="77777777" w:rsidR="001F70B5" w:rsidRDefault="001F70B5" w:rsidP="00690A56">
            <w:pPr>
              <w:spacing w:after="0" w:line="240" w:lineRule="auto"/>
              <w:ind w:left="567" w:hanging="567"/>
            </w:pPr>
            <w:r w:rsidRPr="00690A56">
              <w:rPr>
                <w:b/>
              </w:rPr>
              <w:t>15.</w:t>
            </w:r>
            <w:r w:rsidRPr="00690A56">
              <w:rPr>
                <w:b/>
              </w:rPr>
              <w:tab/>
              <w:t>INSTRUÇÕES DE UTILIZAÇÃO</w:t>
            </w:r>
          </w:p>
        </w:tc>
      </w:tr>
    </w:tbl>
    <w:p w14:paraId="74536095" w14:textId="77777777" w:rsidR="00B573FE" w:rsidRPr="009B4F88" w:rsidRDefault="00B573FE" w:rsidP="00526E16">
      <w:pPr>
        <w:spacing w:after="0" w:line="240" w:lineRule="auto"/>
        <w:ind w:left="0" w:firstLine="0"/>
      </w:pPr>
    </w:p>
    <w:p w14:paraId="3DAD20C7" w14:textId="77777777" w:rsidR="00D41375" w:rsidRPr="009B4F88" w:rsidRDefault="00D41375"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691C2EE3" w14:textId="77777777" w:rsidTr="00690A56">
        <w:tc>
          <w:tcPr>
            <w:tcW w:w="9286" w:type="dxa"/>
          </w:tcPr>
          <w:p w14:paraId="35CF3475" w14:textId="77777777" w:rsidR="001F70B5" w:rsidRDefault="001F70B5" w:rsidP="00690A56">
            <w:pPr>
              <w:spacing w:after="0" w:line="240" w:lineRule="auto"/>
              <w:ind w:left="567" w:hanging="567"/>
            </w:pPr>
            <w:r w:rsidRPr="00690A56">
              <w:rPr>
                <w:b/>
              </w:rPr>
              <w:t>16.</w:t>
            </w:r>
            <w:r w:rsidRPr="00690A56">
              <w:rPr>
                <w:b/>
              </w:rPr>
              <w:tab/>
              <w:t>INFORMAÇÃO EM BRAILLE</w:t>
            </w:r>
          </w:p>
        </w:tc>
      </w:tr>
    </w:tbl>
    <w:p w14:paraId="793FB81E" w14:textId="77777777" w:rsidR="00D41375" w:rsidRPr="009B4F88" w:rsidRDefault="00D41375" w:rsidP="00526E16">
      <w:pPr>
        <w:spacing w:after="0" w:line="240" w:lineRule="auto"/>
        <w:ind w:left="0" w:firstLine="0"/>
      </w:pPr>
    </w:p>
    <w:p w14:paraId="1C874831" w14:textId="77777777" w:rsidR="004D6297" w:rsidRPr="009B4F88" w:rsidRDefault="00ED4DFF" w:rsidP="00526E16">
      <w:pPr>
        <w:spacing w:after="0" w:line="240" w:lineRule="auto"/>
        <w:ind w:left="0" w:firstLine="0"/>
      </w:pPr>
      <w:r w:rsidRPr="009B4F88">
        <w:rPr>
          <w:shd w:val="clear" w:color="auto" w:fill="C0C0C0"/>
        </w:rPr>
        <w:t>Foi aceite a justificação para não incluir a informação em Braille</w:t>
      </w:r>
      <w:r w:rsidR="00435A90" w:rsidRPr="009B4F88">
        <w:rPr>
          <w:shd w:val="clear" w:color="auto" w:fill="C0C0C0"/>
        </w:rPr>
        <w:t>.</w:t>
      </w:r>
    </w:p>
    <w:p w14:paraId="0CE94BDB" w14:textId="77777777" w:rsidR="004D6297" w:rsidRDefault="004D6297" w:rsidP="00526E16">
      <w:pPr>
        <w:spacing w:after="0" w:line="240" w:lineRule="auto"/>
        <w:ind w:left="0" w:firstLine="0"/>
      </w:pPr>
    </w:p>
    <w:p w14:paraId="6D0FD20B" w14:textId="77777777" w:rsidR="002A621A" w:rsidRPr="009B4F8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18167692" w14:textId="77777777" w:rsidTr="00690A56">
        <w:tc>
          <w:tcPr>
            <w:tcW w:w="9286" w:type="dxa"/>
          </w:tcPr>
          <w:p w14:paraId="12F9E6C3" w14:textId="77777777" w:rsidR="001F70B5" w:rsidRDefault="001F70B5" w:rsidP="00690A56">
            <w:pPr>
              <w:spacing w:after="0" w:line="240" w:lineRule="auto"/>
              <w:ind w:left="567" w:hanging="567"/>
            </w:pPr>
            <w:r w:rsidRPr="00690A56">
              <w:rPr>
                <w:b/>
              </w:rPr>
              <w:t>17.</w:t>
            </w:r>
            <w:r w:rsidRPr="00690A56">
              <w:rPr>
                <w:b/>
              </w:rPr>
              <w:tab/>
              <w:t>IDENTIFICADOR ÚNICO – CÓDIGO DE BARRAS 2D</w:t>
            </w:r>
          </w:p>
        </w:tc>
      </w:tr>
    </w:tbl>
    <w:p w14:paraId="30CF8D91" w14:textId="77777777" w:rsidR="00D41375" w:rsidRPr="009B4F88" w:rsidRDefault="00D41375" w:rsidP="00526E16">
      <w:pPr>
        <w:spacing w:after="0" w:line="240" w:lineRule="auto"/>
        <w:ind w:left="0" w:firstLine="0"/>
      </w:pPr>
    </w:p>
    <w:p w14:paraId="2576B4F1" w14:textId="77777777" w:rsidR="004D6297" w:rsidRPr="009B4F88" w:rsidRDefault="00ED4DFF" w:rsidP="00526E16">
      <w:pPr>
        <w:spacing w:after="0" w:line="240" w:lineRule="auto"/>
        <w:ind w:left="0" w:firstLine="0"/>
      </w:pPr>
      <w:r w:rsidRPr="009B4F88">
        <w:rPr>
          <w:shd w:val="clear" w:color="auto" w:fill="C0C0C0"/>
        </w:rPr>
        <w:t>Código de barras 2D com identificador único incluído.</w:t>
      </w:r>
    </w:p>
    <w:p w14:paraId="56083D0B" w14:textId="77777777" w:rsidR="004D6297" w:rsidRDefault="004D6297" w:rsidP="00526E16">
      <w:pPr>
        <w:spacing w:after="0" w:line="240" w:lineRule="auto"/>
        <w:ind w:left="0" w:firstLine="0"/>
      </w:pPr>
    </w:p>
    <w:p w14:paraId="151AB161" w14:textId="77777777" w:rsidR="002A621A" w:rsidRPr="009B4F88" w:rsidRDefault="002A621A"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576E426F" w14:textId="77777777" w:rsidTr="00690A56">
        <w:tc>
          <w:tcPr>
            <w:tcW w:w="9286" w:type="dxa"/>
          </w:tcPr>
          <w:p w14:paraId="3C139CAC" w14:textId="77777777" w:rsidR="001F70B5" w:rsidRPr="00690A56" w:rsidRDefault="001F70B5" w:rsidP="00690A56">
            <w:pPr>
              <w:spacing w:after="0" w:line="240" w:lineRule="auto"/>
              <w:ind w:left="567" w:hanging="567"/>
              <w:rPr>
                <w:b/>
              </w:rPr>
            </w:pPr>
            <w:r w:rsidRPr="00690A56">
              <w:rPr>
                <w:b/>
              </w:rPr>
              <w:t>18.</w:t>
            </w:r>
            <w:r w:rsidRPr="00690A56">
              <w:rPr>
                <w:b/>
              </w:rPr>
              <w:tab/>
              <w:t>IDENTIFICADOR ÚNICO - DADOS PARA LEITURA HUMANA</w:t>
            </w:r>
          </w:p>
        </w:tc>
      </w:tr>
    </w:tbl>
    <w:p w14:paraId="3BF76EE5" w14:textId="77777777" w:rsidR="00D41375" w:rsidRPr="009B4F88" w:rsidRDefault="00D41375" w:rsidP="00526E16">
      <w:pPr>
        <w:spacing w:after="0" w:line="240" w:lineRule="auto"/>
        <w:ind w:left="0" w:firstLine="0"/>
      </w:pPr>
    </w:p>
    <w:p w14:paraId="1E66277A" w14:textId="77777777" w:rsidR="00D41375" w:rsidRPr="009B4F88" w:rsidRDefault="0098582C" w:rsidP="00526E16">
      <w:pPr>
        <w:spacing w:after="0" w:line="240" w:lineRule="auto"/>
        <w:ind w:left="0" w:firstLine="0"/>
      </w:pPr>
      <w:r w:rsidRPr="009B4F88">
        <w:t>PC</w:t>
      </w:r>
    </w:p>
    <w:p w14:paraId="50053675" w14:textId="77777777" w:rsidR="00D41375" w:rsidRPr="009B4F88" w:rsidRDefault="0098582C" w:rsidP="00526E16">
      <w:pPr>
        <w:spacing w:after="0" w:line="240" w:lineRule="auto"/>
        <w:ind w:left="0" w:firstLine="0"/>
      </w:pPr>
      <w:r w:rsidRPr="009B4F88">
        <w:t>SN</w:t>
      </w:r>
    </w:p>
    <w:p w14:paraId="7306F6C0" w14:textId="77777777" w:rsidR="0098582C" w:rsidRDefault="0098582C" w:rsidP="00526E16">
      <w:pPr>
        <w:spacing w:after="0" w:line="240" w:lineRule="auto"/>
        <w:ind w:left="0" w:firstLine="0"/>
      </w:pPr>
      <w:r w:rsidRPr="009B4F88">
        <w:t>NN</w:t>
      </w:r>
    </w:p>
    <w:p w14:paraId="6D351231" w14:textId="77777777" w:rsidR="002A621A" w:rsidRDefault="002A621A" w:rsidP="00526E16">
      <w:pPr>
        <w:spacing w:after="0" w:line="240" w:lineRule="auto"/>
        <w:ind w:left="0" w:firstLine="0"/>
      </w:pPr>
    </w:p>
    <w:p w14:paraId="2807D81D" w14:textId="77777777" w:rsidR="002A621A" w:rsidRPr="009B4F88" w:rsidRDefault="002A621A" w:rsidP="00526E16">
      <w:pPr>
        <w:spacing w:after="0" w:line="240" w:lineRule="auto"/>
        <w:ind w:left="0" w:firstLine="0"/>
      </w:pPr>
    </w:p>
    <w:p w14:paraId="4FFAA32E" w14:textId="77777777" w:rsidR="001F70B5" w:rsidRPr="009B4F88" w:rsidRDefault="0098582C" w:rsidP="00EB6795">
      <w:pPr>
        <w:spacing w:after="0" w:line="240" w:lineRule="auto"/>
        <w:ind w:left="0" w:firstLine="0"/>
      </w:pPr>
      <w:r w:rsidRPr="009B4F8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14:paraId="463543A6" w14:textId="77777777" w:rsidTr="00690A56">
        <w:tc>
          <w:tcPr>
            <w:tcW w:w="9286" w:type="dxa"/>
          </w:tcPr>
          <w:p w14:paraId="5D5302F6" w14:textId="77777777" w:rsidR="001F70B5" w:rsidRPr="00690A56" w:rsidRDefault="001F70B5" w:rsidP="00690A56">
            <w:pPr>
              <w:spacing w:after="0" w:line="240" w:lineRule="auto"/>
              <w:ind w:left="0" w:firstLine="0"/>
              <w:rPr>
                <w:b/>
              </w:rPr>
            </w:pPr>
            <w:r w:rsidRPr="00690A56">
              <w:rPr>
                <w:b/>
              </w:rPr>
              <w:t>INDICAÇÕES MÍNIMAS A INCLUIR EM PEQUENAS UNIDADES DE ACONDICIONAMENTO PRIMÁRIO</w:t>
            </w:r>
          </w:p>
          <w:p w14:paraId="54A57CBF" w14:textId="77777777" w:rsidR="001F70B5" w:rsidRPr="00690A56" w:rsidRDefault="001F70B5" w:rsidP="00690A56">
            <w:pPr>
              <w:spacing w:after="0" w:line="240" w:lineRule="auto"/>
              <w:ind w:left="0" w:firstLine="0"/>
              <w:rPr>
                <w:b/>
              </w:rPr>
            </w:pPr>
          </w:p>
          <w:p w14:paraId="6BAF7C02" w14:textId="77777777" w:rsidR="001F70B5" w:rsidRDefault="001F70B5" w:rsidP="00690A56">
            <w:pPr>
              <w:spacing w:after="0" w:line="240" w:lineRule="auto"/>
              <w:ind w:left="0" w:firstLine="0"/>
            </w:pPr>
            <w:r w:rsidRPr="00690A56">
              <w:rPr>
                <w:b/>
              </w:rPr>
              <w:t>FRASCO PARA INJETÁVEIS</w:t>
            </w:r>
          </w:p>
        </w:tc>
      </w:tr>
    </w:tbl>
    <w:p w14:paraId="047118F1" w14:textId="77777777" w:rsidR="00D41375" w:rsidRPr="009B4F88" w:rsidRDefault="00D41375" w:rsidP="00526E16">
      <w:pPr>
        <w:spacing w:after="0" w:line="240" w:lineRule="auto"/>
        <w:ind w:left="0" w:firstLine="0"/>
      </w:pPr>
    </w:p>
    <w:p w14:paraId="01D67CAB" w14:textId="77777777" w:rsidR="004D6297" w:rsidRPr="00526E16" w:rsidRDefault="004D6297"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76470E69" w14:textId="77777777" w:rsidTr="00690A56">
        <w:tc>
          <w:tcPr>
            <w:tcW w:w="9286" w:type="dxa"/>
          </w:tcPr>
          <w:p w14:paraId="1C79588E" w14:textId="77777777" w:rsidR="001F70B5" w:rsidRPr="00690A56" w:rsidRDefault="001F70B5" w:rsidP="00690A56">
            <w:pPr>
              <w:spacing w:after="0" w:line="240" w:lineRule="auto"/>
              <w:ind w:left="567" w:hanging="567"/>
              <w:rPr>
                <w:b/>
              </w:rPr>
            </w:pPr>
            <w:r w:rsidRPr="00690A56">
              <w:rPr>
                <w:b/>
              </w:rPr>
              <w:t>1.</w:t>
            </w:r>
            <w:r w:rsidRPr="00690A56">
              <w:rPr>
                <w:b/>
              </w:rPr>
              <w:tab/>
              <w:t>NOME DO MEDICAMENTO E VIA(S) DE ADMINISTRAÇÃO</w:t>
            </w:r>
          </w:p>
        </w:tc>
      </w:tr>
    </w:tbl>
    <w:p w14:paraId="1F00C649" w14:textId="77777777" w:rsidR="00D048CD" w:rsidRPr="009B4F88" w:rsidRDefault="00D048CD" w:rsidP="00526E16">
      <w:pPr>
        <w:spacing w:after="0" w:line="240" w:lineRule="auto"/>
        <w:ind w:left="0" w:firstLine="0"/>
      </w:pPr>
    </w:p>
    <w:p w14:paraId="7BC3A6F9" w14:textId="77777777" w:rsidR="004D6297" w:rsidRPr="009B4F88" w:rsidRDefault="008872F2" w:rsidP="00526E16">
      <w:pPr>
        <w:spacing w:after="0" w:line="240" w:lineRule="auto"/>
        <w:ind w:left="0" w:firstLine="0"/>
      </w:pPr>
      <w:r w:rsidRPr="009B4F88">
        <w:t>MVASI</w:t>
      </w:r>
      <w:r w:rsidR="00ED4DFF" w:rsidRPr="009B4F88">
        <w:t xml:space="preserve"> 25</w:t>
      </w:r>
      <w:r w:rsidR="00A834FC" w:rsidRPr="009B4F88">
        <w:t> </w:t>
      </w:r>
      <w:r w:rsidR="00ED4DFF" w:rsidRPr="009B4F88">
        <w:t xml:space="preserve">mg/ml, concentrado </w:t>
      </w:r>
      <w:r w:rsidR="0005233C">
        <w:t>estéril</w:t>
      </w:r>
    </w:p>
    <w:p w14:paraId="1BE9911A" w14:textId="77777777" w:rsidR="004D6297" w:rsidRPr="009B4F88" w:rsidRDefault="007D21C2" w:rsidP="00526E16">
      <w:pPr>
        <w:spacing w:after="0" w:line="240" w:lineRule="auto"/>
        <w:ind w:left="0" w:firstLine="0"/>
      </w:pPr>
      <w:r w:rsidRPr="009B4F88">
        <w:t>b</w:t>
      </w:r>
      <w:r w:rsidR="00ED4DFF" w:rsidRPr="009B4F88">
        <w:t>evacizumab</w:t>
      </w:r>
    </w:p>
    <w:p w14:paraId="6A70429F" w14:textId="77777777" w:rsidR="004D6297" w:rsidRPr="009B4F88" w:rsidRDefault="00ED4DFF" w:rsidP="00526E16">
      <w:pPr>
        <w:spacing w:after="0" w:line="240" w:lineRule="auto"/>
        <w:ind w:left="0" w:firstLine="0"/>
      </w:pPr>
      <w:r w:rsidRPr="009B4F88">
        <w:t>IV</w:t>
      </w:r>
    </w:p>
    <w:p w14:paraId="6FB8C618" w14:textId="77777777" w:rsidR="004D6297" w:rsidRDefault="004D6297" w:rsidP="00526E16">
      <w:pPr>
        <w:spacing w:after="0" w:line="240" w:lineRule="auto"/>
        <w:ind w:left="0" w:firstLine="0"/>
      </w:pPr>
    </w:p>
    <w:p w14:paraId="1E947BFC" w14:textId="77777777" w:rsidR="00AC6093" w:rsidRPr="009B4F88" w:rsidRDefault="00AC6093"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61FD3401" w14:textId="77777777" w:rsidTr="00690A56">
        <w:tc>
          <w:tcPr>
            <w:tcW w:w="9286" w:type="dxa"/>
          </w:tcPr>
          <w:p w14:paraId="4165305D" w14:textId="77777777" w:rsidR="001F70B5" w:rsidRPr="00690A56" w:rsidRDefault="001F70B5" w:rsidP="00690A56">
            <w:pPr>
              <w:spacing w:after="0" w:line="240" w:lineRule="auto"/>
              <w:ind w:left="567" w:hanging="567"/>
              <w:rPr>
                <w:b/>
              </w:rPr>
            </w:pPr>
            <w:r w:rsidRPr="00690A56">
              <w:rPr>
                <w:b/>
              </w:rPr>
              <w:t>2.</w:t>
            </w:r>
            <w:r w:rsidRPr="00690A56">
              <w:rPr>
                <w:b/>
              </w:rPr>
              <w:tab/>
              <w:t>MODO DE ADMINISTRAÇÃO</w:t>
            </w:r>
          </w:p>
        </w:tc>
      </w:tr>
    </w:tbl>
    <w:p w14:paraId="49C0EA7F" w14:textId="77777777" w:rsidR="004D6297" w:rsidRPr="00526E16" w:rsidRDefault="004D6297" w:rsidP="00526E16">
      <w:pPr>
        <w:spacing w:after="0" w:line="240" w:lineRule="auto"/>
        <w:ind w:left="0" w:firstLine="0"/>
      </w:pPr>
    </w:p>
    <w:p w14:paraId="08F0E5B4" w14:textId="77777777" w:rsidR="004D6297" w:rsidRPr="00526E16" w:rsidRDefault="004D6297"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1520A1A7" w14:textId="77777777" w:rsidTr="00690A56">
        <w:tc>
          <w:tcPr>
            <w:tcW w:w="9286" w:type="dxa"/>
          </w:tcPr>
          <w:p w14:paraId="1CA8DC85" w14:textId="77777777" w:rsidR="001F70B5" w:rsidRPr="00690A56" w:rsidRDefault="001F70B5" w:rsidP="00690A56">
            <w:pPr>
              <w:spacing w:after="0" w:line="240" w:lineRule="auto"/>
              <w:ind w:left="567" w:hanging="567"/>
              <w:rPr>
                <w:b/>
              </w:rPr>
            </w:pPr>
            <w:r w:rsidRPr="00690A56">
              <w:rPr>
                <w:b/>
              </w:rPr>
              <w:t>3.</w:t>
            </w:r>
            <w:r w:rsidRPr="00690A56">
              <w:rPr>
                <w:b/>
              </w:rPr>
              <w:tab/>
              <w:t>PRAZO DE VALIDADE</w:t>
            </w:r>
          </w:p>
        </w:tc>
      </w:tr>
    </w:tbl>
    <w:p w14:paraId="1FE63426" w14:textId="77777777" w:rsidR="00F93F19" w:rsidRPr="009B4F88" w:rsidRDefault="00F93F19" w:rsidP="00526E16">
      <w:pPr>
        <w:spacing w:after="0" w:line="240" w:lineRule="auto"/>
        <w:ind w:left="0" w:firstLine="0"/>
      </w:pPr>
    </w:p>
    <w:p w14:paraId="5D6B5D49" w14:textId="77777777" w:rsidR="004D6297" w:rsidRPr="009B4F88" w:rsidRDefault="00ED4DFF" w:rsidP="00526E16">
      <w:pPr>
        <w:spacing w:after="0" w:line="240" w:lineRule="auto"/>
        <w:ind w:left="0" w:firstLine="0"/>
      </w:pPr>
      <w:r w:rsidRPr="009B4F88">
        <w:t>EXP</w:t>
      </w:r>
    </w:p>
    <w:p w14:paraId="7AE69E4B" w14:textId="77777777" w:rsidR="004D6297" w:rsidRDefault="004D6297" w:rsidP="00526E16">
      <w:pPr>
        <w:spacing w:after="0" w:line="240" w:lineRule="auto"/>
        <w:ind w:left="0" w:firstLine="0"/>
      </w:pPr>
    </w:p>
    <w:p w14:paraId="7C53AF35" w14:textId="77777777" w:rsidR="00AC6093" w:rsidRPr="00526E16" w:rsidRDefault="00AC6093"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0627BA14" w14:textId="77777777" w:rsidTr="00690A56">
        <w:tc>
          <w:tcPr>
            <w:tcW w:w="9286" w:type="dxa"/>
          </w:tcPr>
          <w:p w14:paraId="31759025" w14:textId="77777777" w:rsidR="001F70B5" w:rsidRPr="00690A56" w:rsidRDefault="001F70B5" w:rsidP="00690A56">
            <w:pPr>
              <w:spacing w:after="0" w:line="240" w:lineRule="auto"/>
              <w:ind w:left="567" w:hanging="567"/>
              <w:rPr>
                <w:b/>
              </w:rPr>
            </w:pPr>
            <w:r w:rsidRPr="00690A56">
              <w:rPr>
                <w:b/>
              </w:rPr>
              <w:t>4.</w:t>
            </w:r>
            <w:r w:rsidRPr="00690A56">
              <w:rPr>
                <w:b/>
              </w:rPr>
              <w:tab/>
              <w:t>NÚMERO DO LOTE</w:t>
            </w:r>
          </w:p>
        </w:tc>
      </w:tr>
    </w:tbl>
    <w:p w14:paraId="3D1A548D" w14:textId="77777777" w:rsidR="00D41375" w:rsidRPr="009B4F88" w:rsidRDefault="00D41375" w:rsidP="00526E16">
      <w:pPr>
        <w:spacing w:after="0" w:line="240" w:lineRule="auto"/>
        <w:ind w:left="0" w:firstLine="0"/>
      </w:pPr>
    </w:p>
    <w:p w14:paraId="362A8369" w14:textId="77777777" w:rsidR="004D6297" w:rsidRPr="009B4F88" w:rsidRDefault="00ED4DFF" w:rsidP="00526E16">
      <w:pPr>
        <w:spacing w:after="0" w:line="240" w:lineRule="auto"/>
        <w:ind w:left="0" w:firstLine="0"/>
      </w:pPr>
      <w:r w:rsidRPr="009B4F88">
        <w:t>Lot</w:t>
      </w:r>
    </w:p>
    <w:p w14:paraId="180012FC" w14:textId="77777777" w:rsidR="00D41375" w:rsidRDefault="00D41375" w:rsidP="00526E16">
      <w:pPr>
        <w:spacing w:after="0" w:line="240" w:lineRule="auto"/>
        <w:ind w:left="0" w:firstLine="0"/>
      </w:pPr>
    </w:p>
    <w:p w14:paraId="55E51E18" w14:textId="77777777" w:rsidR="00AC6093" w:rsidRPr="009B4F88" w:rsidRDefault="00AC6093"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5C964629" w14:textId="77777777" w:rsidTr="00690A56">
        <w:tc>
          <w:tcPr>
            <w:tcW w:w="9286" w:type="dxa"/>
          </w:tcPr>
          <w:p w14:paraId="51C062AC" w14:textId="77777777" w:rsidR="001F70B5" w:rsidRPr="00690A56" w:rsidRDefault="001F70B5" w:rsidP="00690A56">
            <w:pPr>
              <w:spacing w:after="0" w:line="240" w:lineRule="auto"/>
              <w:ind w:left="567" w:hanging="567"/>
              <w:rPr>
                <w:b/>
              </w:rPr>
            </w:pPr>
            <w:r w:rsidRPr="00690A56">
              <w:rPr>
                <w:b/>
              </w:rPr>
              <w:t>5.</w:t>
            </w:r>
            <w:r w:rsidRPr="00690A56">
              <w:rPr>
                <w:b/>
              </w:rPr>
              <w:tab/>
              <w:t>CONTEÚDO EM PESO, VOLUME OU UNIDADE</w:t>
            </w:r>
          </w:p>
        </w:tc>
      </w:tr>
    </w:tbl>
    <w:p w14:paraId="0C0E7F65" w14:textId="77777777" w:rsidR="00D41375" w:rsidRPr="009B4F88" w:rsidRDefault="00D41375" w:rsidP="00AC6093">
      <w:pPr>
        <w:spacing w:after="0" w:line="240" w:lineRule="auto"/>
        <w:ind w:left="0" w:firstLine="0"/>
      </w:pPr>
    </w:p>
    <w:p w14:paraId="2339F9C5" w14:textId="77777777" w:rsidR="004D6297" w:rsidRPr="009B4F88" w:rsidRDefault="00ED4DFF" w:rsidP="00526E16">
      <w:pPr>
        <w:spacing w:after="0" w:line="240" w:lineRule="auto"/>
        <w:ind w:left="0" w:firstLine="0"/>
      </w:pPr>
      <w:r w:rsidRPr="009B4F88">
        <w:t>100</w:t>
      </w:r>
      <w:r w:rsidR="00A834FC" w:rsidRPr="009B4F88">
        <w:t> mg/4 </w:t>
      </w:r>
      <w:r w:rsidRPr="009B4F88">
        <w:t>ml</w:t>
      </w:r>
    </w:p>
    <w:p w14:paraId="022FB743" w14:textId="77777777" w:rsidR="004D6297" w:rsidRDefault="004D6297" w:rsidP="00526E16">
      <w:pPr>
        <w:spacing w:after="0" w:line="240" w:lineRule="auto"/>
        <w:ind w:left="0" w:firstLine="0"/>
      </w:pPr>
    </w:p>
    <w:p w14:paraId="7B963DC2" w14:textId="77777777" w:rsidR="00AC6093" w:rsidRPr="009B4F88" w:rsidRDefault="00AC6093"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2DCFD9D6" w14:textId="77777777" w:rsidTr="00690A56">
        <w:tc>
          <w:tcPr>
            <w:tcW w:w="9286" w:type="dxa"/>
          </w:tcPr>
          <w:p w14:paraId="4DCC3310" w14:textId="77777777" w:rsidR="001F70B5" w:rsidRPr="00690A56" w:rsidRDefault="001F70B5" w:rsidP="00690A56">
            <w:pPr>
              <w:spacing w:after="0" w:line="240" w:lineRule="auto"/>
              <w:ind w:left="567" w:hanging="567"/>
              <w:rPr>
                <w:b/>
              </w:rPr>
            </w:pPr>
            <w:r w:rsidRPr="00690A56">
              <w:rPr>
                <w:b/>
              </w:rPr>
              <w:t>6.</w:t>
            </w:r>
            <w:r w:rsidRPr="00690A56">
              <w:rPr>
                <w:b/>
              </w:rPr>
              <w:tab/>
              <w:t>OUTROS</w:t>
            </w:r>
          </w:p>
        </w:tc>
      </w:tr>
    </w:tbl>
    <w:p w14:paraId="19E4A53C" w14:textId="77777777" w:rsidR="004D6297" w:rsidRPr="009B4F88" w:rsidRDefault="004D6297" w:rsidP="00AC6093">
      <w:pPr>
        <w:spacing w:after="0" w:line="240" w:lineRule="auto"/>
        <w:ind w:left="0" w:firstLine="0"/>
      </w:pPr>
    </w:p>
    <w:p w14:paraId="73A3B500" w14:textId="77777777" w:rsidR="004D6297" w:rsidRPr="00526E16" w:rsidRDefault="004D6297" w:rsidP="00AC6093">
      <w:pPr>
        <w:spacing w:after="0" w:line="240" w:lineRule="auto"/>
        <w:ind w:left="0" w:firstLine="0"/>
      </w:pPr>
    </w:p>
    <w:p w14:paraId="6A63C8C5" w14:textId="77777777" w:rsidR="0005233C" w:rsidRPr="00526E16" w:rsidRDefault="0098582C" w:rsidP="00526E16">
      <w:pPr>
        <w:spacing w:after="0" w:line="240" w:lineRule="auto"/>
        <w:ind w:left="0" w:firstLine="0"/>
        <w:rPr>
          <w:b/>
        </w:rPr>
      </w:pPr>
      <w:r w:rsidRPr="009B4F88">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5C75EE6B" w14:textId="77777777" w:rsidTr="00451BDA">
        <w:tc>
          <w:tcPr>
            <w:tcW w:w="9286" w:type="dxa"/>
          </w:tcPr>
          <w:p w14:paraId="111A0C81" w14:textId="77777777" w:rsidR="0005233C" w:rsidRPr="001F70B5" w:rsidRDefault="0005233C" w:rsidP="00451BDA">
            <w:pPr>
              <w:spacing w:after="0" w:line="240" w:lineRule="auto"/>
              <w:ind w:left="0" w:firstLine="0"/>
              <w:rPr>
                <w:b/>
              </w:rPr>
            </w:pPr>
            <w:r w:rsidRPr="001F70B5">
              <w:rPr>
                <w:b/>
              </w:rPr>
              <w:t>INDICAÇÕES A INCLUIR NO ACONDICIONAMENTO SECUNDÁRIO</w:t>
            </w:r>
          </w:p>
          <w:p w14:paraId="2F5E69A9" w14:textId="77777777" w:rsidR="0005233C" w:rsidRPr="008C66A0" w:rsidRDefault="0005233C" w:rsidP="00451BDA">
            <w:pPr>
              <w:spacing w:after="0" w:line="240" w:lineRule="auto"/>
              <w:ind w:left="0" w:firstLine="0"/>
              <w:rPr>
                <w:b/>
              </w:rPr>
            </w:pPr>
          </w:p>
          <w:p w14:paraId="54084618" w14:textId="77777777" w:rsidR="0005233C" w:rsidRDefault="0005233C" w:rsidP="00451BDA">
            <w:pPr>
              <w:keepNext/>
              <w:spacing w:after="0" w:line="240" w:lineRule="auto"/>
              <w:ind w:left="0" w:firstLine="0"/>
            </w:pPr>
            <w:r w:rsidRPr="008C66A0">
              <w:rPr>
                <w:b/>
              </w:rPr>
              <w:t>EMBALAGEM EXTERIOR</w:t>
            </w:r>
          </w:p>
        </w:tc>
      </w:tr>
    </w:tbl>
    <w:p w14:paraId="334867B2" w14:textId="77777777" w:rsidR="0005233C" w:rsidRPr="00E7012C" w:rsidRDefault="0005233C" w:rsidP="0005233C">
      <w:pPr>
        <w:spacing w:after="0" w:line="240" w:lineRule="auto"/>
        <w:ind w:left="0" w:firstLine="0"/>
      </w:pPr>
    </w:p>
    <w:p w14:paraId="7BBEF5EC"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1585CFC9" w14:textId="77777777" w:rsidTr="00451BDA">
        <w:tc>
          <w:tcPr>
            <w:tcW w:w="9286" w:type="dxa"/>
          </w:tcPr>
          <w:p w14:paraId="67ED4BE7" w14:textId="77777777" w:rsidR="0005233C" w:rsidRPr="00690A56" w:rsidRDefault="0005233C" w:rsidP="00451BDA">
            <w:pPr>
              <w:spacing w:after="0" w:line="240" w:lineRule="auto"/>
              <w:ind w:left="567" w:hanging="567"/>
              <w:rPr>
                <w:b/>
              </w:rPr>
            </w:pPr>
            <w:r w:rsidRPr="00690A56">
              <w:rPr>
                <w:b/>
              </w:rPr>
              <w:t>1.</w:t>
            </w:r>
            <w:r w:rsidRPr="00690A56">
              <w:rPr>
                <w:b/>
              </w:rPr>
              <w:tab/>
              <w:t>NOME DO MEDICAMENTO</w:t>
            </w:r>
          </w:p>
        </w:tc>
      </w:tr>
    </w:tbl>
    <w:p w14:paraId="498116F4" w14:textId="77777777" w:rsidR="0005233C" w:rsidRPr="009B4F88" w:rsidRDefault="0005233C" w:rsidP="0005233C">
      <w:pPr>
        <w:keepNext/>
        <w:spacing w:after="0" w:line="240" w:lineRule="auto"/>
        <w:ind w:left="0" w:firstLine="0"/>
      </w:pPr>
    </w:p>
    <w:p w14:paraId="785A6CAC" w14:textId="77777777" w:rsidR="0005233C" w:rsidRPr="009B4F88" w:rsidRDefault="0005233C" w:rsidP="0005233C">
      <w:pPr>
        <w:spacing w:after="0" w:line="240" w:lineRule="auto"/>
        <w:ind w:left="0" w:firstLine="0"/>
      </w:pPr>
      <w:r w:rsidRPr="009B4F88">
        <w:t>MVASI 25 mg/ml concentrado para solução para perfusão</w:t>
      </w:r>
    </w:p>
    <w:p w14:paraId="4008011D" w14:textId="77777777" w:rsidR="0005233C" w:rsidRPr="009B4F88" w:rsidRDefault="0005233C" w:rsidP="0005233C">
      <w:pPr>
        <w:spacing w:after="0" w:line="240" w:lineRule="auto"/>
        <w:ind w:left="0" w:firstLine="0"/>
      </w:pPr>
      <w:r w:rsidRPr="009B4F88">
        <w:t>bevacizumab</w:t>
      </w:r>
    </w:p>
    <w:p w14:paraId="0E1F8E7A" w14:textId="77777777" w:rsidR="0005233C" w:rsidRDefault="0005233C" w:rsidP="0005233C">
      <w:pPr>
        <w:spacing w:after="0" w:line="240" w:lineRule="auto"/>
        <w:ind w:left="0" w:firstLine="0"/>
      </w:pPr>
    </w:p>
    <w:p w14:paraId="6BA9A919"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495A461E" w14:textId="77777777" w:rsidTr="00451BDA">
        <w:tc>
          <w:tcPr>
            <w:tcW w:w="9286" w:type="dxa"/>
          </w:tcPr>
          <w:p w14:paraId="66C9088F" w14:textId="77777777" w:rsidR="0005233C" w:rsidRDefault="0005233C" w:rsidP="00451BDA">
            <w:pPr>
              <w:spacing w:after="0" w:line="240" w:lineRule="auto"/>
              <w:ind w:left="567" w:hanging="567"/>
            </w:pPr>
            <w:r w:rsidRPr="00690A56">
              <w:rPr>
                <w:b/>
              </w:rPr>
              <w:t>2.</w:t>
            </w:r>
            <w:r w:rsidRPr="00690A56">
              <w:rPr>
                <w:b/>
              </w:rPr>
              <w:tab/>
              <w:t>DESCRIÇÃO DA(S) SUBSTÂNCIA(S) ATIVA(S)</w:t>
            </w:r>
          </w:p>
        </w:tc>
      </w:tr>
    </w:tbl>
    <w:p w14:paraId="2740C384" w14:textId="77777777" w:rsidR="0005233C" w:rsidRPr="009B4F88" w:rsidRDefault="0005233C" w:rsidP="0005233C">
      <w:pPr>
        <w:keepNext/>
        <w:spacing w:after="0" w:line="240" w:lineRule="auto"/>
        <w:ind w:left="0" w:firstLine="0"/>
      </w:pPr>
    </w:p>
    <w:p w14:paraId="7A9977E4" w14:textId="3FA0E335" w:rsidR="0005233C" w:rsidRPr="009B4F88" w:rsidRDefault="0005233C" w:rsidP="0005233C">
      <w:pPr>
        <w:spacing w:after="0" w:line="240" w:lineRule="auto"/>
        <w:ind w:left="0" w:firstLine="0"/>
      </w:pPr>
      <w:r w:rsidRPr="009B4F88">
        <w:t xml:space="preserve">Cada frasco para injetáveis contém </w:t>
      </w:r>
      <w:r>
        <w:t>4</w:t>
      </w:r>
      <w:r w:rsidRPr="009B4F88">
        <w:t xml:space="preserve">00 mg de bevacizumab em </w:t>
      </w:r>
      <w:r>
        <w:t>16</w:t>
      </w:r>
      <w:r w:rsidRPr="009B4F88">
        <w:t> ml de concentrado.</w:t>
      </w:r>
    </w:p>
    <w:p w14:paraId="6C9956F8" w14:textId="77777777" w:rsidR="0005233C" w:rsidRPr="000E7038" w:rsidRDefault="0005233C" w:rsidP="0005233C">
      <w:pPr>
        <w:spacing w:after="0" w:line="240" w:lineRule="auto"/>
        <w:ind w:left="0" w:firstLine="0"/>
      </w:pPr>
    </w:p>
    <w:p w14:paraId="51AA4CB9" w14:textId="77777777" w:rsidR="0005233C" w:rsidRPr="009B4F88" w:rsidRDefault="0005233C" w:rsidP="0005233C">
      <w:pPr>
        <w:spacing w:after="0" w:line="240" w:lineRule="auto"/>
        <w:ind w:left="0" w:firstLine="0"/>
      </w:pPr>
      <w:r>
        <w:t>4</w:t>
      </w:r>
      <w:r w:rsidRPr="009B4F88">
        <w:t>00 mg/</w:t>
      </w:r>
      <w:r>
        <w:t>16</w:t>
      </w:r>
      <w:r w:rsidRPr="009B4F88">
        <w:t> ml</w:t>
      </w:r>
    </w:p>
    <w:p w14:paraId="0D4E2CF4" w14:textId="77777777" w:rsidR="0005233C" w:rsidRDefault="0005233C" w:rsidP="0005233C">
      <w:pPr>
        <w:spacing w:after="0" w:line="240" w:lineRule="auto"/>
        <w:ind w:left="0" w:firstLine="0"/>
      </w:pPr>
    </w:p>
    <w:p w14:paraId="0B1F34A8"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2800C129" w14:textId="77777777" w:rsidTr="00451BDA">
        <w:tc>
          <w:tcPr>
            <w:tcW w:w="9286" w:type="dxa"/>
          </w:tcPr>
          <w:p w14:paraId="4733C45B" w14:textId="77777777" w:rsidR="0005233C" w:rsidRDefault="0005233C" w:rsidP="00451BDA">
            <w:pPr>
              <w:spacing w:after="0" w:line="240" w:lineRule="auto"/>
              <w:ind w:left="567" w:hanging="567"/>
            </w:pPr>
            <w:r w:rsidRPr="00690A56">
              <w:rPr>
                <w:b/>
              </w:rPr>
              <w:t>3.</w:t>
            </w:r>
            <w:r w:rsidRPr="00690A56">
              <w:rPr>
                <w:b/>
              </w:rPr>
              <w:tab/>
              <w:t>LISTA DOS EXCIPIENTES</w:t>
            </w:r>
          </w:p>
        </w:tc>
      </w:tr>
    </w:tbl>
    <w:p w14:paraId="3FFEFD2A" w14:textId="77777777" w:rsidR="0005233C" w:rsidRPr="009B4F88" w:rsidRDefault="0005233C" w:rsidP="0005233C">
      <w:pPr>
        <w:keepNext/>
        <w:spacing w:after="0" w:line="240" w:lineRule="auto"/>
        <w:ind w:left="0" w:firstLine="0"/>
      </w:pPr>
    </w:p>
    <w:p w14:paraId="344301BC" w14:textId="77777777" w:rsidR="0005233C" w:rsidRPr="009B4F88" w:rsidRDefault="0005233C" w:rsidP="0005233C">
      <w:pPr>
        <w:spacing w:after="0" w:line="240" w:lineRule="auto"/>
        <w:ind w:left="0" w:firstLine="0"/>
      </w:pPr>
      <w:r w:rsidRPr="009B4F88">
        <w:t>Trealose dihidratada, fosfato de sódio, polissorbato 20, água para preparações injetáveis.</w:t>
      </w:r>
    </w:p>
    <w:p w14:paraId="09A65C19" w14:textId="77777777" w:rsidR="0005233C" w:rsidRDefault="0005233C" w:rsidP="0005233C">
      <w:pPr>
        <w:spacing w:after="0" w:line="240" w:lineRule="auto"/>
        <w:ind w:left="0" w:firstLine="0"/>
      </w:pPr>
    </w:p>
    <w:p w14:paraId="4E27D38B"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27B4103A" w14:textId="77777777" w:rsidTr="00451BDA">
        <w:tc>
          <w:tcPr>
            <w:tcW w:w="9286" w:type="dxa"/>
          </w:tcPr>
          <w:p w14:paraId="68EB58A1" w14:textId="77777777" w:rsidR="0005233C" w:rsidRDefault="0005233C" w:rsidP="00451BDA">
            <w:pPr>
              <w:spacing w:after="0" w:line="240" w:lineRule="auto"/>
              <w:ind w:left="567" w:hanging="567"/>
            </w:pPr>
            <w:r w:rsidRPr="00690A56">
              <w:rPr>
                <w:b/>
              </w:rPr>
              <w:t>4.</w:t>
            </w:r>
            <w:r w:rsidRPr="00690A56">
              <w:rPr>
                <w:b/>
              </w:rPr>
              <w:tab/>
              <w:t>FORMA FARMACÊUTICA E CONTEÚDO</w:t>
            </w:r>
          </w:p>
        </w:tc>
      </w:tr>
    </w:tbl>
    <w:p w14:paraId="41DF3E96" w14:textId="77777777" w:rsidR="0005233C" w:rsidRPr="009B4F88" w:rsidRDefault="0005233C" w:rsidP="0005233C">
      <w:pPr>
        <w:keepNext/>
        <w:spacing w:after="0" w:line="240" w:lineRule="auto"/>
        <w:ind w:left="0" w:firstLine="0"/>
      </w:pPr>
    </w:p>
    <w:p w14:paraId="2C70DF34" w14:textId="77777777" w:rsidR="0005233C" w:rsidRDefault="0005233C" w:rsidP="0005233C">
      <w:pPr>
        <w:tabs>
          <w:tab w:val="left" w:pos="567"/>
        </w:tabs>
        <w:spacing w:after="0" w:line="240" w:lineRule="auto"/>
        <w:ind w:left="0" w:firstLine="0"/>
        <w:rPr>
          <w:color w:val="auto"/>
          <w:highlight w:val="lightGray"/>
        </w:rPr>
      </w:pPr>
      <w:r>
        <w:rPr>
          <w:color w:val="auto"/>
          <w:highlight w:val="lightGray"/>
        </w:rPr>
        <w:t>Concentrado para solução para perfusão.</w:t>
      </w:r>
    </w:p>
    <w:p w14:paraId="012F9826" w14:textId="77777777" w:rsidR="0005233C" w:rsidRPr="009B4F88" w:rsidRDefault="0005233C" w:rsidP="0005233C">
      <w:pPr>
        <w:spacing w:after="0" w:line="240" w:lineRule="auto"/>
        <w:ind w:left="0" w:firstLine="0"/>
      </w:pPr>
      <w:r w:rsidRPr="009B4F88">
        <w:t>1 frasco para injetáveis</w:t>
      </w:r>
    </w:p>
    <w:p w14:paraId="19EC9D82" w14:textId="77777777" w:rsidR="0005233C" w:rsidRDefault="0005233C" w:rsidP="0005233C">
      <w:pPr>
        <w:spacing w:after="0" w:line="240" w:lineRule="auto"/>
        <w:ind w:left="0" w:firstLine="0"/>
      </w:pPr>
    </w:p>
    <w:p w14:paraId="25634471"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40A2BAC3" w14:textId="77777777" w:rsidTr="00451BDA">
        <w:tc>
          <w:tcPr>
            <w:tcW w:w="9286" w:type="dxa"/>
          </w:tcPr>
          <w:p w14:paraId="6C457B94" w14:textId="77777777" w:rsidR="0005233C" w:rsidRDefault="0005233C" w:rsidP="00451BDA">
            <w:pPr>
              <w:spacing w:after="0" w:line="240" w:lineRule="auto"/>
              <w:ind w:left="567" w:hanging="567"/>
            </w:pPr>
            <w:r w:rsidRPr="00690A56">
              <w:rPr>
                <w:b/>
              </w:rPr>
              <w:t>5.</w:t>
            </w:r>
            <w:r w:rsidRPr="00690A56">
              <w:rPr>
                <w:b/>
              </w:rPr>
              <w:tab/>
              <w:t>MODO E VIA(S) DE ADMINISTRAÇÃO</w:t>
            </w:r>
          </w:p>
        </w:tc>
      </w:tr>
    </w:tbl>
    <w:p w14:paraId="3DE3B2EA" w14:textId="77777777" w:rsidR="0005233C" w:rsidRPr="009B4F88" w:rsidRDefault="0005233C" w:rsidP="0005233C">
      <w:pPr>
        <w:spacing w:after="0" w:line="240" w:lineRule="auto"/>
        <w:ind w:left="0" w:firstLine="0"/>
      </w:pPr>
    </w:p>
    <w:p w14:paraId="6353A04F" w14:textId="77777777" w:rsidR="0005233C" w:rsidRPr="009B4F88" w:rsidRDefault="0005233C" w:rsidP="0005233C">
      <w:pPr>
        <w:spacing w:after="0" w:line="240" w:lineRule="auto"/>
        <w:ind w:left="0" w:firstLine="0"/>
      </w:pPr>
      <w:r w:rsidRPr="009B4F88">
        <w:t>Para administração intravenosa após diluição.</w:t>
      </w:r>
    </w:p>
    <w:p w14:paraId="1A39E6B8" w14:textId="77777777" w:rsidR="0005233C" w:rsidRPr="009B4F88" w:rsidRDefault="0005233C" w:rsidP="0005233C">
      <w:pPr>
        <w:spacing w:after="0" w:line="240" w:lineRule="auto"/>
        <w:ind w:left="0" w:firstLine="0"/>
      </w:pPr>
      <w:r w:rsidRPr="009B4F88">
        <w:t>Consultar o folheto informativo antes de utilizar.</w:t>
      </w:r>
    </w:p>
    <w:p w14:paraId="3A54E986" w14:textId="77777777" w:rsidR="0005233C" w:rsidRDefault="0005233C" w:rsidP="0005233C">
      <w:pPr>
        <w:spacing w:after="0" w:line="240" w:lineRule="auto"/>
        <w:ind w:left="0" w:firstLine="0"/>
      </w:pPr>
    </w:p>
    <w:p w14:paraId="668F9ADC"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rsidRPr="00690A56" w14:paraId="3CA81A96" w14:textId="77777777" w:rsidTr="00451BDA">
        <w:tc>
          <w:tcPr>
            <w:tcW w:w="9286" w:type="dxa"/>
          </w:tcPr>
          <w:p w14:paraId="2E34DA51" w14:textId="77777777" w:rsidR="0005233C" w:rsidRPr="00690A56" w:rsidRDefault="0005233C" w:rsidP="00451BDA">
            <w:pPr>
              <w:spacing w:after="0" w:line="240" w:lineRule="auto"/>
              <w:ind w:left="567" w:hanging="567"/>
              <w:rPr>
                <w:b/>
              </w:rPr>
            </w:pPr>
            <w:r w:rsidRPr="00690A56">
              <w:rPr>
                <w:b/>
              </w:rPr>
              <w:t>6.</w:t>
            </w:r>
            <w:r w:rsidRPr="00690A56">
              <w:rPr>
                <w:b/>
              </w:rPr>
              <w:tab/>
              <w:t>ADVERTÊNCIA ESPECIAL DE QUE O MEDICAMENTO DEVE SER MANTIDO FORA DA VISTA E DO ALCANCE DAS CRIANÇAS</w:t>
            </w:r>
          </w:p>
        </w:tc>
      </w:tr>
    </w:tbl>
    <w:p w14:paraId="1810B912" w14:textId="77777777" w:rsidR="0005233C" w:rsidRPr="009B4F88" w:rsidRDefault="0005233C" w:rsidP="0005233C">
      <w:pPr>
        <w:spacing w:after="0" w:line="240" w:lineRule="auto"/>
        <w:ind w:left="0" w:firstLine="0"/>
      </w:pPr>
    </w:p>
    <w:p w14:paraId="5498B371" w14:textId="77777777" w:rsidR="0005233C" w:rsidRPr="009B4F88" w:rsidRDefault="0005233C" w:rsidP="0005233C">
      <w:pPr>
        <w:spacing w:after="0" w:line="240" w:lineRule="auto"/>
        <w:ind w:left="0" w:firstLine="0"/>
      </w:pPr>
      <w:r w:rsidRPr="009B4F88">
        <w:t>Manter fora da vista e do alcance das crianças.</w:t>
      </w:r>
    </w:p>
    <w:p w14:paraId="0128CFF8" w14:textId="77777777" w:rsidR="0005233C" w:rsidRDefault="0005233C" w:rsidP="0005233C">
      <w:pPr>
        <w:spacing w:after="0" w:line="240" w:lineRule="auto"/>
        <w:ind w:left="0" w:firstLine="0"/>
      </w:pPr>
    </w:p>
    <w:p w14:paraId="15BF0F60"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4A9BC6C2" w14:textId="77777777" w:rsidTr="00451BDA">
        <w:tc>
          <w:tcPr>
            <w:tcW w:w="9286" w:type="dxa"/>
          </w:tcPr>
          <w:p w14:paraId="5DBD84C8" w14:textId="77777777" w:rsidR="0005233C" w:rsidRDefault="0005233C" w:rsidP="00451BDA">
            <w:pPr>
              <w:spacing w:after="0" w:line="240" w:lineRule="auto"/>
              <w:ind w:left="567" w:hanging="567"/>
            </w:pPr>
            <w:r w:rsidRPr="00690A56">
              <w:rPr>
                <w:b/>
              </w:rPr>
              <w:t>7.</w:t>
            </w:r>
            <w:r w:rsidRPr="00690A56">
              <w:rPr>
                <w:b/>
              </w:rPr>
              <w:tab/>
              <w:t>OUTRAS ADVERTÊNCIAS ESPECIAIS, SE NECESSÁRIO</w:t>
            </w:r>
          </w:p>
        </w:tc>
      </w:tr>
    </w:tbl>
    <w:p w14:paraId="5524D764" w14:textId="77777777" w:rsidR="0005233C" w:rsidRPr="009B4F88" w:rsidRDefault="0005233C" w:rsidP="0005233C">
      <w:pPr>
        <w:spacing w:after="0" w:line="240" w:lineRule="auto"/>
        <w:ind w:left="0" w:firstLine="0"/>
      </w:pPr>
    </w:p>
    <w:p w14:paraId="01680C25"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06978F47" w14:textId="77777777" w:rsidTr="00451BDA">
        <w:tc>
          <w:tcPr>
            <w:tcW w:w="9286" w:type="dxa"/>
          </w:tcPr>
          <w:p w14:paraId="0FA6A1BD" w14:textId="77777777" w:rsidR="0005233C" w:rsidRPr="00690A56" w:rsidRDefault="0005233C" w:rsidP="00451BDA">
            <w:pPr>
              <w:spacing w:after="0" w:line="240" w:lineRule="auto"/>
              <w:ind w:left="567" w:hanging="567"/>
              <w:rPr>
                <w:b/>
              </w:rPr>
            </w:pPr>
            <w:r w:rsidRPr="00690A56">
              <w:rPr>
                <w:b/>
              </w:rPr>
              <w:t>8.</w:t>
            </w:r>
            <w:r w:rsidRPr="00690A56">
              <w:rPr>
                <w:b/>
              </w:rPr>
              <w:tab/>
              <w:t>PRAZO DE VALIDADE</w:t>
            </w:r>
          </w:p>
        </w:tc>
      </w:tr>
    </w:tbl>
    <w:p w14:paraId="7F605DEF" w14:textId="77777777" w:rsidR="0005233C" w:rsidRPr="009B4F88" w:rsidRDefault="0005233C" w:rsidP="0005233C">
      <w:pPr>
        <w:spacing w:after="0" w:line="240" w:lineRule="auto"/>
        <w:ind w:left="0" w:firstLine="0"/>
      </w:pPr>
    </w:p>
    <w:p w14:paraId="2F0098CB" w14:textId="77777777" w:rsidR="0005233C" w:rsidRPr="009B4F88" w:rsidRDefault="0005233C" w:rsidP="0005233C">
      <w:pPr>
        <w:spacing w:after="0" w:line="240" w:lineRule="auto"/>
        <w:ind w:left="0" w:firstLine="0"/>
      </w:pPr>
      <w:r w:rsidRPr="009B4F88">
        <w:t>EXP</w:t>
      </w:r>
    </w:p>
    <w:p w14:paraId="44F26276" w14:textId="77777777" w:rsidR="0005233C" w:rsidRDefault="0005233C" w:rsidP="0005233C">
      <w:pPr>
        <w:spacing w:after="0" w:line="240" w:lineRule="auto"/>
        <w:ind w:left="0" w:firstLine="0"/>
      </w:pPr>
    </w:p>
    <w:p w14:paraId="21B823FB"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01BF7622" w14:textId="77777777" w:rsidTr="00451BDA">
        <w:tc>
          <w:tcPr>
            <w:tcW w:w="9286" w:type="dxa"/>
          </w:tcPr>
          <w:p w14:paraId="3049293A" w14:textId="77777777" w:rsidR="0005233C" w:rsidRPr="00690A56" w:rsidRDefault="0005233C" w:rsidP="00451BDA">
            <w:pPr>
              <w:keepNext/>
              <w:spacing w:after="0" w:line="240" w:lineRule="auto"/>
              <w:ind w:left="567" w:hanging="567"/>
              <w:rPr>
                <w:b/>
              </w:rPr>
            </w:pPr>
            <w:r w:rsidRPr="00690A56">
              <w:rPr>
                <w:b/>
              </w:rPr>
              <w:t>9.</w:t>
            </w:r>
            <w:r w:rsidRPr="00690A56">
              <w:rPr>
                <w:b/>
              </w:rPr>
              <w:tab/>
              <w:t>CONDIÇÕES ESPECIAIS DE CONSERVAÇÃO</w:t>
            </w:r>
          </w:p>
        </w:tc>
      </w:tr>
    </w:tbl>
    <w:p w14:paraId="2923A496" w14:textId="77777777" w:rsidR="0005233C" w:rsidRPr="009B4F88" w:rsidRDefault="0005233C" w:rsidP="0005233C">
      <w:pPr>
        <w:keepNext/>
        <w:spacing w:after="0" w:line="240" w:lineRule="auto"/>
        <w:ind w:left="0" w:firstLine="0"/>
      </w:pPr>
    </w:p>
    <w:p w14:paraId="576DC4BE" w14:textId="77777777" w:rsidR="0005233C" w:rsidRPr="009B4F88" w:rsidRDefault="0005233C" w:rsidP="0005233C">
      <w:pPr>
        <w:spacing w:after="0" w:line="240" w:lineRule="auto"/>
        <w:ind w:left="0" w:firstLine="0"/>
      </w:pPr>
      <w:r w:rsidRPr="009B4F88">
        <w:t>Conservar no frigorífico.</w:t>
      </w:r>
    </w:p>
    <w:p w14:paraId="29218AFC" w14:textId="77777777" w:rsidR="0005233C" w:rsidRPr="009B4F88" w:rsidRDefault="0005233C" w:rsidP="0005233C">
      <w:pPr>
        <w:spacing w:after="0" w:line="240" w:lineRule="auto"/>
        <w:ind w:left="0" w:firstLine="0"/>
      </w:pPr>
      <w:r w:rsidRPr="009B4F88">
        <w:t>Não congelar.</w:t>
      </w:r>
    </w:p>
    <w:p w14:paraId="06DDB6D9" w14:textId="77777777" w:rsidR="0005233C" w:rsidRPr="009B4F88" w:rsidRDefault="0005233C" w:rsidP="0005233C">
      <w:pPr>
        <w:spacing w:after="0" w:line="240" w:lineRule="auto"/>
        <w:ind w:left="0" w:firstLine="0"/>
      </w:pPr>
      <w:r w:rsidRPr="009B4F88">
        <w:t>Conservar na embalagem de origem para proteger da luz.</w:t>
      </w:r>
    </w:p>
    <w:p w14:paraId="02BC5962" w14:textId="77777777" w:rsidR="0005233C" w:rsidRDefault="0005233C" w:rsidP="0005233C">
      <w:pPr>
        <w:spacing w:after="0" w:line="240" w:lineRule="auto"/>
        <w:ind w:left="0" w:firstLine="0"/>
      </w:pPr>
    </w:p>
    <w:p w14:paraId="0EBDC112"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659E9275" w14:textId="77777777" w:rsidTr="00451BDA">
        <w:tc>
          <w:tcPr>
            <w:tcW w:w="9286" w:type="dxa"/>
          </w:tcPr>
          <w:p w14:paraId="20A4996C" w14:textId="77777777" w:rsidR="0005233C" w:rsidRDefault="0005233C" w:rsidP="00451BDA">
            <w:pPr>
              <w:spacing w:after="0" w:line="240" w:lineRule="auto"/>
              <w:ind w:left="567" w:hanging="567"/>
            </w:pPr>
            <w:r w:rsidRPr="00690A56">
              <w:rPr>
                <w:b/>
              </w:rPr>
              <w:t>10.</w:t>
            </w:r>
            <w:r w:rsidRPr="00690A56">
              <w:rPr>
                <w:b/>
              </w:rPr>
              <w:tab/>
              <w:t>CUIDADOS ESPECIAIS QUANTO À ELIMINAÇÃO DO MEDICAMENTO NÃO UTILIZADO OU DOS RESÍDUOS PROVENIENTES DESSE MEDICAMENTO, SE APLICÁVEL</w:t>
            </w:r>
          </w:p>
        </w:tc>
      </w:tr>
    </w:tbl>
    <w:p w14:paraId="0F65849F" w14:textId="77777777" w:rsidR="0005233C" w:rsidRPr="009B4F88" w:rsidRDefault="0005233C" w:rsidP="0005233C">
      <w:pPr>
        <w:spacing w:after="0" w:line="240" w:lineRule="auto"/>
        <w:ind w:left="0" w:firstLine="0"/>
      </w:pPr>
    </w:p>
    <w:p w14:paraId="449D93BD"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78EA9B03" w14:textId="77777777" w:rsidTr="00451BDA">
        <w:tc>
          <w:tcPr>
            <w:tcW w:w="9286" w:type="dxa"/>
          </w:tcPr>
          <w:p w14:paraId="6C399A8A" w14:textId="77777777" w:rsidR="0005233C" w:rsidRDefault="0005233C" w:rsidP="00451BDA">
            <w:pPr>
              <w:spacing w:after="0" w:line="240" w:lineRule="auto"/>
              <w:ind w:left="567" w:hanging="567"/>
            </w:pPr>
            <w:r w:rsidRPr="00690A56">
              <w:rPr>
                <w:b/>
              </w:rPr>
              <w:t>11.</w:t>
            </w:r>
            <w:r w:rsidRPr="00690A56">
              <w:rPr>
                <w:b/>
              </w:rPr>
              <w:tab/>
              <w:t>NOME E ENDEREÇO DO TITULAR DA AUTORIZAÇÃO DE INTRODUÇÃO NO MERCADO</w:t>
            </w:r>
          </w:p>
        </w:tc>
      </w:tr>
    </w:tbl>
    <w:p w14:paraId="5B49BE18" w14:textId="77777777" w:rsidR="0005233C" w:rsidRPr="009B4F88" w:rsidRDefault="0005233C" w:rsidP="0005233C">
      <w:pPr>
        <w:spacing w:after="0" w:line="240" w:lineRule="auto"/>
        <w:ind w:left="0" w:firstLine="0"/>
      </w:pPr>
    </w:p>
    <w:p w14:paraId="370E903C" w14:textId="77777777" w:rsidR="0012071B" w:rsidRPr="00BF4179" w:rsidRDefault="0012071B" w:rsidP="0012071B">
      <w:pPr>
        <w:widowControl w:val="0"/>
        <w:autoSpaceDE w:val="0"/>
        <w:autoSpaceDN w:val="0"/>
        <w:adjustRightInd w:val="0"/>
        <w:rPr>
          <w:lang w:val="en-US"/>
        </w:rPr>
      </w:pPr>
      <w:r w:rsidRPr="00BF4179">
        <w:rPr>
          <w:lang w:val="en-US"/>
        </w:rPr>
        <w:t>Amgen Technology (Ireland) UC,</w:t>
      </w:r>
    </w:p>
    <w:p w14:paraId="44C02EC1" w14:textId="77777777" w:rsidR="0012071B" w:rsidRPr="00BF4179" w:rsidRDefault="0012071B" w:rsidP="0012071B">
      <w:pPr>
        <w:widowControl w:val="0"/>
        <w:autoSpaceDE w:val="0"/>
        <w:autoSpaceDN w:val="0"/>
        <w:adjustRightInd w:val="0"/>
        <w:rPr>
          <w:lang w:val="en-US"/>
        </w:rPr>
      </w:pPr>
      <w:r w:rsidRPr="00BF4179">
        <w:rPr>
          <w:lang w:val="en-US"/>
        </w:rPr>
        <w:t>Pottery Road,</w:t>
      </w:r>
    </w:p>
    <w:p w14:paraId="1BCE7D9A" w14:textId="77777777" w:rsidR="0012071B" w:rsidRPr="00CC3582" w:rsidRDefault="0012071B" w:rsidP="0012071B">
      <w:pPr>
        <w:widowControl w:val="0"/>
        <w:autoSpaceDE w:val="0"/>
        <w:autoSpaceDN w:val="0"/>
        <w:adjustRightInd w:val="0"/>
      </w:pPr>
      <w:r w:rsidRPr="00CC3582">
        <w:t>Dun Laoghaire</w:t>
      </w:r>
      <w:r>
        <w:t>,</w:t>
      </w:r>
    </w:p>
    <w:p w14:paraId="5BB54E77" w14:textId="77777777" w:rsidR="0012071B" w:rsidRDefault="0012071B" w:rsidP="0012071B">
      <w:pPr>
        <w:widowControl w:val="0"/>
        <w:autoSpaceDE w:val="0"/>
        <w:autoSpaceDN w:val="0"/>
        <w:adjustRightInd w:val="0"/>
      </w:pPr>
      <w:r>
        <w:t>Co. Dublin,</w:t>
      </w:r>
    </w:p>
    <w:p w14:paraId="55901D0C" w14:textId="77777777" w:rsidR="0012071B" w:rsidRPr="00DE2F73" w:rsidRDefault="0012071B" w:rsidP="0012071B">
      <w:pPr>
        <w:widowControl w:val="0"/>
        <w:autoSpaceDE w:val="0"/>
        <w:autoSpaceDN w:val="0"/>
        <w:adjustRightInd w:val="0"/>
        <w:spacing w:line="240" w:lineRule="auto"/>
      </w:pPr>
      <w:r w:rsidRPr="00DE2F73">
        <w:t>Irland</w:t>
      </w:r>
      <w:r>
        <w:t>a</w:t>
      </w:r>
    </w:p>
    <w:p w14:paraId="14B72BD4" w14:textId="77777777" w:rsidR="0005233C" w:rsidRDefault="0005233C" w:rsidP="0005233C">
      <w:pPr>
        <w:spacing w:after="0" w:line="240" w:lineRule="auto"/>
        <w:ind w:left="0" w:firstLine="0"/>
      </w:pPr>
    </w:p>
    <w:p w14:paraId="52192F05" w14:textId="77777777" w:rsidR="0005233C" w:rsidRPr="000E703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113FE67A" w14:textId="77777777" w:rsidTr="00451BDA">
        <w:tc>
          <w:tcPr>
            <w:tcW w:w="9286" w:type="dxa"/>
          </w:tcPr>
          <w:p w14:paraId="2B2DA5D7" w14:textId="77777777" w:rsidR="0005233C" w:rsidRDefault="0005233C" w:rsidP="00451BDA">
            <w:pPr>
              <w:spacing w:after="0" w:line="240" w:lineRule="auto"/>
              <w:ind w:left="567" w:hanging="567"/>
            </w:pPr>
            <w:r w:rsidRPr="00690A56">
              <w:rPr>
                <w:b/>
              </w:rPr>
              <w:t>12.</w:t>
            </w:r>
            <w:r w:rsidRPr="00690A56">
              <w:rPr>
                <w:b/>
              </w:rPr>
              <w:tab/>
              <w:t>NÚMERO(S) DA AUTORIZAÇÃO DE INTRODUÇÃO NO MERCADO</w:t>
            </w:r>
          </w:p>
        </w:tc>
      </w:tr>
    </w:tbl>
    <w:p w14:paraId="5B7980BA" w14:textId="77777777" w:rsidR="0005233C" w:rsidRPr="009B4F88" w:rsidRDefault="0005233C" w:rsidP="0005233C">
      <w:pPr>
        <w:spacing w:after="0" w:line="240" w:lineRule="auto"/>
        <w:ind w:left="0" w:firstLine="0"/>
      </w:pPr>
    </w:p>
    <w:p w14:paraId="5F4C586E" w14:textId="77777777" w:rsidR="0005233C" w:rsidRDefault="0005233C" w:rsidP="0005233C">
      <w:pPr>
        <w:pStyle w:val="Default"/>
        <w:rPr>
          <w:rFonts w:cs="Verdana"/>
          <w:sz w:val="22"/>
          <w:szCs w:val="22"/>
        </w:rPr>
      </w:pPr>
      <w:r w:rsidRPr="00684BBC">
        <w:rPr>
          <w:rFonts w:cs="Verdana"/>
          <w:sz w:val="22"/>
          <w:szCs w:val="22"/>
        </w:rPr>
        <w:t>EU/1/17/1246/00</w:t>
      </w:r>
      <w:r>
        <w:rPr>
          <w:rFonts w:cs="Verdana"/>
          <w:sz w:val="22"/>
          <w:szCs w:val="22"/>
        </w:rPr>
        <w:t>2</w:t>
      </w:r>
    </w:p>
    <w:p w14:paraId="0EE94D47" w14:textId="77777777" w:rsidR="0005233C" w:rsidRDefault="0005233C" w:rsidP="0005233C">
      <w:pPr>
        <w:spacing w:after="0" w:line="240" w:lineRule="auto"/>
        <w:ind w:left="0" w:firstLine="0"/>
      </w:pPr>
    </w:p>
    <w:p w14:paraId="2746640D"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0A64B730" w14:textId="77777777" w:rsidTr="00451BDA">
        <w:tc>
          <w:tcPr>
            <w:tcW w:w="9286" w:type="dxa"/>
          </w:tcPr>
          <w:p w14:paraId="52791698" w14:textId="77777777" w:rsidR="0005233C" w:rsidRDefault="0005233C" w:rsidP="00451BDA">
            <w:pPr>
              <w:spacing w:after="0" w:line="240" w:lineRule="auto"/>
              <w:ind w:left="567" w:hanging="567"/>
            </w:pPr>
            <w:r w:rsidRPr="00690A56">
              <w:rPr>
                <w:b/>
              </w:rPr>
              <w:t>13.</w:t>
            </w:r>
            <w:r w:rsidRPr="00690A56">
              <w:rPr>
                <w:b/>
              </w:rPr>
              <w:tab/>
              <w:t>NÚMERO DO LOTE</w:t>
            </w:r>
          </w:p>
        </w:tc>
      </w:tr>
    </w:tbl>
    <w:p w14:paraId="54D46A7A" w14:textId="77777777" w:rsidR="0005233C" w:rsidRPr="009B4F88" w:rsidRDefault="0005233C" w:rsidP="0005233C">
      <w:pPr>
        <w:spacing w:after="0" w:line="240" w:lineRule="auto"/>
        <w:ind w:left="0" w:firstLine="0"/>
      </w:pPr>
    </w:p>
    <w:p w14:paraId="7405B371" w14:textId="77777777" w:rsidR="0005233C" w:rsidRPr="009B4F88" w:rsidRDefault="0005233C" w:rsidP="0005233C">
      <w:pPr>
        <w:spacing w:after="0" w:line="240" w:lineRule="auto"/>
        <w:ind w:left="0" w:firstLine="0"/>
      </w:pPr>
      <w:r w:rsidRPr="009B4F88">
        <w:t>Lot</w:t>
      </w:r>
    </w:p>
    <w:p w14:paraId="19C1F030" w14:textId="77777777" w:rsidR="0005233C" w:rsidRDefault="0005233C" w:rsidP="0005233C">
      <w:pPr>
        <w:spacing w:after="0" w:line="240" w:lineRule="auto"/>
        <w:ind w:left="0" w:firstLine="0"/>
      </w:pPr>
    </w:p>
    <w:p w14:paraId="402817E9"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3454463A" w14:textId="77777777" w:rsidTr="00451BDA">
        <w:tc>
          <w:tcPr>
            <w:tcW w:w="9286" w:type="dxa"/>
          </w:tcPr>
          <w:p w14:paraId="5D2A2181" w14:textId="77777777" w:rsidR="0005233C" w:rsidRPr="00690A56" w:rsidRDefault="0005233C" w:rsidP="00451BDA">
            <w:pPr>
              <w:spacing w:after="0" w:line="240" w:lineRule="auto"/>
              <w:ind w:left="567" w:hanging="567"/>
              <w:rPr>
                <w:b/>
              </w:rPr>
            </w:pPr>
            <w:r w:rsidRPr="00690A56">
              <w:rPr>
                <w:b/>
              </w:rPr>
              <w:t>14.</w:t>
            </w:r>
            <w:r w:rsidRPr="00690A56">
              <w:rPr>
                <w:b/>
              </w:rPr>
              <w:tab/>
              <w:t>CLASSIFICAÇÃO QUANTO À DISPENSA AO PÚBLICO</w:t>
            </w:r>
          </w:p>
        </w:tc>
      </w:tr>
    </w:tbl>
    <w:p w14:paraId="2016FC49" w14:textId="77777777" w:rsidR="0005233C" w:rsidRPr="009B4F88" w:rsidRDefault="0005233C" w:rsidP="0005233C">
      <w:pPr>
        <w:spacing w:after="0" w:line="240" w:lineRule="auto"/>
        <w:ind w:left="0" w:firstLine="0"/>
      </w:pPr>
    </w:p>
    <w:p w14:paraId="2CD92E80"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118B3947" w14:textId="77777777" w:rsidTr="00451BDA">
        <w:tc>
          <w:tcPr>
            <w:tcW w:w="9286" w:type="dxa"/>
          </w:tcPr>
          <w:p w14:paraId="22D99DE6" w14:textId="77777777" w:rsidR="0005233C" w:rsidRDefault="0005233C" w:rsidP="00451BDA">
            <w:pPr>
              <w:spacing w:after="0" w:line="240" w:lineRule="auto"/>
              <w:ind w:left="567" w:hanging="567"/>
            </w:pPr>
            <w:r w:rsidRPr="00690A56">
              <w:rPr>
                <w:b/>
              </w:rPr>
              <w:t>15.</w:t>
            </w:r>
            <w:r w:rsidRPr="00690A56">
              <w:rPr>
                <w:b/>
              </w:rPr>
              <w:tab/>
              <w:t>INSTRUÇÕES DE UTILIZAÇÃO</w:t>
            </w:r>
          </w:p>
        </w:tc>
      </w:tr>
    </w:tbl>
    <w:p w14:paraId="25211F87" w14:textId="77777777" w:rsidR="0005233C" w:rsidRPr="009B4F88" w:rsidRDefault="0005233C" w:rsidP="0005233C">
      <w:pPr>
        <w:spacing w:after="0" w:line="240" w:lineRule="auto"/>
        <w:ind w:left="0" w:firstLine="0"/>
      </w:pPr>
    </w:p>
    <w:p w14:paraId="02C34381"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09E3E511" w14:textId="77777777" w:rsidTr="00451BDA">
        <w:tc>
          <w:tcPr>
            <w:tcW w:w="9286" w:type="dxa"/>
          </w:tcPr>
          <w:p w14:paraId="18016DF4" w14:textId="77777777" w:rsidR="0005233C" w:rsidRDefault="0005233C" w:rsidP="00451BDA">
            <w:pPr>
              <w:spacing w:after="0" w:line="240" w:lineRule="auto"/>
              <w:ind w:left="567" w:hanging="567"/>
            </w:pPr>
            <w:r w:rsidRPr="00690A56">
              <w:rPr>
                <w:b/>
              </w:rPr>
              <w:t>16.</w:t>
            </w:r>
            <w:r w:rsidRPr="00690A56">
              <w:rPr>
                <w:b/>
              </w:rPr>
              <w:tab/>
              <w:t>INFORMAÇÃO EM BRAILLE</w:t>
            </w:r>
          </w:p>
        </w:tc>
      </w:tr>
    </w:tbl>
    <w:p w14:paraId="06D762DE" w14:textId="77777777" w:rsidR="0005233C" w:rsidRPr="009B4F88" w:rsidRDefault="0005233C" w:rsidP="0005233C">
      <w:pPr>
        <w:spacing w:after="0" w:line="240" w:lineRule="auto"/>
        <w:ind w:left="0" w:firstLine="0"/>
      </w:pPr>
    </w:p>
    <w:p w14:paraId="0FF8A024" w14:textId="77777777" w:rsidR="0005233C" w:rsidRPr="009B4F88" w:rsidRDefault="0005233C" w:rsidP="0005233C">
      <w:pPr>
        <w:spacing w:after="0" w:line="240" w:lineRule="auto"/>
        <w:ind w:left="0" w:firstLine="0"/>
      </w:pPr>
      <w:r w:rsidRPr="009B4F88">
        <w:rPr>
          <w:shd w:val="clear" w:color="auto" w:fill="C0C0C0"/>
        </w:rPr>
        <w:t>Foi aceite a justificação para não incluir a informação em Braille.</w:t>
      </w:r>
    </w:p>
    <w:p w14:paraId="50242F1D" w14:textId="77777777" w:rsidR="0005233C" w:rsidRDefault="0005233C" w:rsidP="0005233C">
      <w:pPr>
        <w:spacing w:after="0" w:line="240" w:lineRule="auto"/>
        <w:ind w:left="0" w:firstLine="0"/>
      </w:pPr>
    </w:p>
    <w:p w14:paraId="1730418E"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588BCCD3" w14:textId="77777777" w:rsidTr="00451BDA">
        <w:tc>
          <w:tcPr>
            <w:tcW w:w="9286" w:type="dxa"/>
          </w:tcPr>
          <w:p w14:paraId="314FAC25" w14:textId="77777777" w:rsidR="0005233C" w:rsidRDefault="0005233C" w:rsidP="00451BDA">
            <w:pPr>
              <w:spacing w:after="0" w:line="240" w:lineRule="auto"/>
              <w:ind w:left="567" w:hanging="567"/>
            </w:pPr>
            <w:r w:rsidRPr="00690A56">
              <w:rPr>
                <w:b/>
              </w:rPr>
              <w:t>17.</w:t>
            </w:r>
            <w:r w:rsidRPr="00690A56">
              <w:rPr>
                <w:b/>
              </w:rPr>
              <w:tab/>
              <w:t>IDENTIFICADOR ÚNICO – CÓDIGO DE BARRAS 2D</w:t>
            </w:r>
          </w:p>
        </w:tc>
      </w:tr>
    </w:tbl>
    <w:p w14:paraId="063D9C23" w14:textId="77777777" w:rsidR="0005233C" w:rsidRPr="009B4F88" w:rsidRDefault="0005233C" w:rsidP="0005233C">
      <w:pPr>
        <w:spacing w:after="0" w:line="240" w:lineRule="auto"/>
        <w:ind w:left="0" w:firstLine="0"/>
      </w:pPr>
    </w:p>
    <w:p w14:paraId="049BAA42" w14:textId="77777777" w:rsidR="0005233C" w:rsidRPr="009B4F88" w:rsidRDefault="0005233C" w:rsidP="0005233C">
      <w:pPr>
        <w:spacing w:after="0" w:line="240" w:lineRule="auto"/>
        <w:ind w:left="0" w:firstLine="0"/>
      </w:pPr>
      <w:r w:rsidRPr="009B4F88">
        <w:rPr>
          <w:shd w:val="clear" w:color="auto" w:fill="C0C0C0"/>
        </w:rPr>
        <w:t>Código de barras 2D com identificador único incluído.</w:t>
      </w:r>
    </w:p>
    <w:p w14:paraId="62DF5AA6" w14:textId="77777777" w:rsidR="0005233C" w:rsidRDefault="0005233C" w:rsidP="0005233C">
      <w:pPr>
        <w:spacing w:after="0" w:line="240" w:lineRule="auto"/>
        <w:ind w:left="0" w:firstLine="0"/>
      </w:pPr>
    </w:p>
    <w:p w14:paraId="2DA586BF" w14:textId="77777777" w:rsidR="0005233C" w:rsidRPr="009B4F88" w:rsidRDefault="0005233C" w:rsidP="0005233C">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233C" w14:paraId="21CD9E1D" w14:textId="77777777" w:rsidTr="00451BDA">
        <w:tc>
          <w:tcPr>
            <w:tcW w:w="9286" w:type="dxa"/>
          </w:tcPr>
          <w:p w14:paraId="422F0B34" w14:textId="77777777" w:rsidR="0005233C" w:rsidRPr="00690A56" w:rsidRDefault="0005233C" w:rsidP="00451BDA">
            <w:pPr>
              <w:spacing w:after="0" w:line="240" w:lineRule="auto"/>
              <w:ind w:left="567" w:hanging="567"/>
              <w:rPr>
                <w:b/>
              </w:rPr>
            </w:pPr>
            <w:r w:rsidRPr="00690A56">
              <w:rPr>
                <w:b/>
              </w:rPr>
              <w:t>18.</w:t>
            </w:r>
            <w:r w:rsidRPr="00690A56">
              <w:rPr>
                <w:b/>
              </w:rPr>
              <w:tab/>
              <w:t>IDENTIFICADOR ÚNICO - DADOS PARA LEITURA HUMANA</w:t>
            </w:r>
          </w:p>
        </w:tc>
      </w:tr>
    </w:tbl>
    <w:p w14:paraId="6837784E" w14:textId="77777777" w:rsidR="0005233C" w:rsidRPr="009B4F88" w:rsidRDefault="0005233C" w:rsidP="0005233C">
      <w:pPr>
        <w:spacing w:after="0" w:line="240" w:lineRule="auto"/>
        <w:ind w:left="0" w:firstLine="0"/>
      </w:pPr>
    </w:p>
    <w:p w14:paraId="330F23E6" w14:textId="77777777" w:rsidR="0005233C" w:rsidRPr="009B4F88" w:rsidRDefault="0005233C" w:rsidP="0005233C">
      <w:pPr>
        <w:spacing w:after="0" w:line="240" w:lineRule="auto"/>
        <w:ind w:left="0" w:firstLine="0"/>
      </w:pPr>
      <w:r w:rsidRPr="009B4F88">
        <w:t>PC</w:t>
      </w:r>
    </w:p>
    <w:p w14:paraId="66E1070B" w14:textId="77777777" w:rsidR="0005233C" w:rsidRPr="009B4F88" w:rsidRDefault="0005233C" w:rsidP="0005233C">
      <w:pPr>
        <w:spacing w:after="0" w:line="240" w:lineRule="auto"/>
        <w:ind w:left="0" w:firstLine="0"/>
      </w:pPr>
      <w:r w:rsidRPr="009B4F88">
        <w:t>SN</w:t>
      </w:r>
    </w:p>
    <w:p w14:paraId="61D81EB0" w14:textId="77777777" w:rsidR="0005233C" w:rsidRDefault="0005233C" w:rsidP="0005233C">
      <w:pPr>
        <w:spacing w:after="0" w:line="240" w:lineRule="auto"/>
        <w:ind w:left="0" w:firstLine="0"/>
      </w:pPr>
      <w:r w:rsidRPr="009B4F88">
        <w:t>NN</w:t>
      </w:r>
    </w:p>
    <w:p w14:paraId="3B1E4325" w14:textId="77777777" w:rsidR="0005233C" w:rsidRDefault="0005233C" w:rsidP="0005233C">
      <w:pPr>
        <w:spacing w:after="0" w:line="240" w:lineRule="auto"/>
        <w:ind w:left="0" w:firstLine="0"/>
      </w:pPr>
    </w:p>
    <w:p w14:paraId="1302A9ED" w14:textId="77777777" w:rsidR="0005233C" w:rsidRPr="009B4F88" w:rsidRDefault="0005233C" w:rsidP="0005233C">
      <w:pPr>
        <w:spacing w:after="0" w:line="240" w:lineRule="auto"/>
        <w:ind w:left="0" w:firstLine="0"/>
      </w:pPr>
    </w:p>
    <w:p w14:paraId="683DA783" w14:textId="77777777" w:rsidR="00EB6795" w:rsidRPr="00526E16" w:rsidRDefault="0005233C" w:rsidP="00526E16">
      <w:pPr>
        <w:spacing w:after="0" w:line="240" w:lineRule="auto"/>
        <w:ind w:left="0" w:firstLine="0"/>
        <w:rPr>
          <w:b/>
        </w:rPr>
      </w:pPr>
      <w:r w:rsidRPr="009B4F88">
        <w:br w:type="page"/>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EB6795" w:rsidRPr="00526E16" w14:paraId="703B1B95" w14:textId="77777777" w:rsidTr="007C758C">
        <w:tc>
          <w:tcPr>
            <w:tcW w:w="9286" w:type="dxa"/>
          </w:tcPr>
          <w:p w14:paraId="20503232" w14:textId="77777777" w:rsidR="00EB6795" w:rsidRPr="001F70B5" w:rsidRDefault="00EB6795" w:rsidP="00A76B6C">
            <w:pPr>
              <w:tabs>
                <w:tab w:val="left" w:pos="567"/>
              </w:tabs>
              <w:spacing w:after="0" w:line="240" w:lineRule="auto"/>
              <w:ind w:left="0" w:firstLine="0"/>
              <w:rPr>
                <w:b/>
              </w:rPr>
            </w:pPr>
            <w:r w:rsidRPr="001F70B5">
              <w:rPr>
                <w:b/>
              </w:rPr>
              <w:t>INDICAÇÕES MÍNIMAS A INCLUIR EM PEQUENAS UNIDADES DE ACONDICIONAMENTO PRIMÁRIO</w:t>
            </w:r>
          </w:p>
          <w:p w14:paraId="3FA26754" w14:textId="77777777" w:rsidR="00EB6795" w:rsidRPr="008C66A0" w:rsidRDefault="00EB6795" w:rsidP="007C758C">
            <w:pPr>
              <w:spacing w:after="0" w:line="240" w:lineRule="auto"/>
              <w:ind w:left="0" w:firstLine="0"/>
              <w:rPr>
                <w:b/>
              </w:rPr>
            </w:pPr>
          </w:p>
          <w:p w14:paraId="5462E013" w14:textId="77777777" w:rsidR="00EB6795" w:rsidRPr="00312261" w:rsidRDefault="00EB6795" w:rsidP="007C758C">
            <w:pPr>
              <w:spacing w:after="0" w:line="240" w:lineRule="auto"/>
              <w:ind w:left="0" w:firstLine="0"/>
              <w:rPr>
                <w:b/>
              </w:rPr>
            </w:pPr>
            <w:r w:rsidRPr="00312261">
              <w:rPr>
                <w:b/>
              </w:rPr>
              <w:t>FRASCO PARA INJETÁVEIS</w:t>
            </w:r>
          </w:p>
        </w:tc>
      </w:tr>
    </w:tbl>
    <w:p w14:paraId="269E0570" w14:textId="77777777" w:rsidR="00D41375" w:rsidRDefault="00D41375" w:rsidP="00526E16">
      <w:pPr>
        <w:spacing w:after="0" w:line="240" w:lineRule="auto"/>
        <w:ind w:left="0" w:firstLine="0"/>
      </w:pPr>
    </w:p>
    <w:p w14:paraId="17435928" w14:textId="77777777" w:rsidR="00312261" w:rsidRPr="009B4F88" w:rsidRDefault="00312261"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19FC535C" w14:textId="77777777" w:rsidTr="00690A56">
        <w:tc>
          <w:tcPr>
            <w:tcW w:w="9286" w:type="dxa"/>
          </w:tcPr>
          <w:p w14:paraId="0DC0013E" w14:textId="77777777" w:rsidR="001F70B5" w:rsidRPr="00690A56" w:rsidRDefault="001F70B5" w:rsidP="00690A56">
            <w:pPr>
              <w:spacing w:after="0" w:line="240" w:lineRule="auto"/>
              <w:ind w:left="567" w:hanging="567"/>
              <w:rPr>
                <w:b/>
              </w:rPr>
            </w:pPr>
            <w:r w:rsidRPr="00690A56">
              <w:rPr>
                <w:b/>
              </w:rPr>
              <w:t>1.</w:t>
            </w:r>
            <w:r w:rsidRPr="00690A56">
              <w:rPr>
                <w:b/>
              </w:rPr>
              <w:tab/>
              <w:t>NOME DO MEDICAMENTO E VIA(S) DE ADMINISTRAÇÃO</w:t>
            </w:r>
          </w:p>
        </w:tc>
      </w:tr>
    </w:tbl>
    <w:p w14:paraId="0016ADDE" w14:textId="77777777" w:rsidR="00D41375" w:rsidRPr="009B4F88" w:rsidRDefault="00D41375" w:rsidP="00526E16">
      <w:pPr>
        <w:spacing w:after="0" w:line="240" w:lineRule="auto"/>
        <w:ind w:left="0" w:firstLine="0"/>
      </w:pPr>
    </w:p>
    <w:p w14:paraId="0118CF08" w14:textId="77777777" w:rsidR="004D6297" w:rsidRPr="009B4F88" w:rsidRDefault="008872F2" w:rsidP="00526E16">
      <w:pPr>
        <w:spacing w:after="0" w:line="240" w:lineRule="auto"/>
        <w:ind w:left="0" w:firstLine="0"/>
      </w:pPr>
      <w:r w:rsidRPr="009B4F88">
        <w:t>MVASI</w:t>
      </w:r>
      <w:r w:rsidR="00746B00" w:rsidRPr="009B4F88">
        <w:t xml:space="preserve"> 25 </w:t>
      </w:r>
      <w:r w:rsidR="00ED4DFF" w:rsidRPr="009B4F88">
        <w:t xml:space="preserve">mg/ml concentrado </w:t>
      </w:r>
      <w:r w:rsidR="0005233C">
        <w:t>estéril</w:t>
      </w:r>
    </w:p>
    <w:p w14:paraId="2FCB0DEC" w14:textId="77777777" w:rsidR="004D6297" w:rsidRPr="009B4F88" w:rsidRDefault="00DC574C" w:rsidP="00526E16">
      <w:pPr>
        <w:spacing w:after="0" w:line="240" w:lineRule="auto"/>
        <w:ind w:left="0" w:firstLine="0"/>
      </w:pPr>
      <w:r w:rsidRPr="009B4F88">
        <w:t>b</w:t>
      </w:r>
      <w:r w:rsidR="00ED4DFF" w:rsidRPr="009B4F88">
        <w:t>evacizumab</w:t>
      </w:r>
    </w:p>
    <w:p w14:paraId="1BE1D7B8" w14:textId="77777777" w:rsidR="004D6297" w:rsidRDefault="00ED4DFF" w:rsidP="00EB6795">
      <w:pPr>
        <w:tabs>
          <w:tab w:val="left" w:pos="567"/>
        </w:tabs>
        <w:spacing w:after="0" w:line="240" w:lineRule="auto"/>
        <w:ind w:left="0" w:firstLine="0"/>
        <w:rPr>
          <w:color w:val="auto"/>
          <w:szCs w:val="20"/>
          <w:highlight w:val="lightGray"/>
        </w:rPr>
      </w:pPr>
      <w:r>
        <w:rPr>
          <w:color w:val="auto"/>
          <w:szCs w:val="20"/>
          <w:highlight w:val="lightGray"/>
        </w:rPr>
        <w:t>IV</w:t>
      </w:r>
    </w:p>
    <w:p w14:paraId="421D607F" w14:textId="77777777" w:rsidR="004D6297" w:rsidRDefault="004D6297" w:rsidP="00526E16">
      <w:pPr>
        <w:spacing w:after="0" w:line="240" w:lineRule="auto"/>
        <w:ind w:left="0" w:firstLine="0"/>
        <w:rPr>
          <w:b/>
        </w:rPr>
      </w:pPr>
    </w:p>
    <w:p w14:paraId="7C0BB9E1" w14:textId="77777777" w:rsidR="00526E16" w:rsidRPr="009B4F88" w:rsidRDefault="00526E16" w:rsidP="00526E16">
      <w:pPr>
        <w:spacing w:after="0" w:line="240" w:lineRule="auto"/>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7F16C01E" w14:textId="77777777" w:rsidTr="00690A56">
        <w:tc>
          <w:tcPr>
            <w:tcW w:w="9286" w:type="dxa"/>
          </w:tcPr>
          <w:p w14:paraId="68E6F375" w14:textId="77777777" w:rsidR="001F70B5" w:rsidRPr="00690A56" w:rsidRDefault="001F70B5" w:rsidP="00690A56">
            <w:pPr>
              <w:spacing w:after="0" w:line="240" w:lineRule="auto"/>
              <w:ind w:left="567" w:hanging="567"/>
              <w:rPr>
                <w:b/>
              </w:rPr>
            </w:pPr>
            <w:r w:rsidRPr="00690A56">
              <w:rPr>
                <w:b/>
              </w:rPr>
              <w:t>2.</w:t>
            </w:r>
            <w:r w:rsidRPr="00690A56">
              <w:rPr>
                <w:b/>
              </w:rPr>
              <w:tab/>
              <w:t>MODO DE ADMINISTRAÇÃO</w:t>
            </w:r>
          </w:p>
        </w:tc>
      </w:tr>
    </w:tbl>
    <w:p w14:paraId="26D53F54" w14:textId="77777777" w:rsidR="00D41375" w:rsidRPr="009B4F88" w:rsidRDefault="00D41375" w:rsidP="00526E16">
      <w:pPr>
        <w:spacing w:after="0" w:line="240" w:lineRule="auto"/>
        <w:ind w:left="0" w:firstLine="0"/>
      </w:pPr>
    </w:p>
    <w:p w14:paraId="5DEB39E1" w14:textId="77777777" w:rsidR="004D6297" w:rsidRPr="009B4F88" w:rsidRDefault="00ED4DFF" w:rsidP="00526E16">
      <w:pPr>
        <w:spacing w:after="0" w:line="240" w:lineRule="auto"/>
        <w:ind w:left="0" w:firstLine="0"/>
      </w:pPr>
      <w:r w:rsidRPr="009B4F88">
        <w:t>Para administração intravenosa após diluição</w:t>
      </w:r>
    </w:p>
    <w:p w14:paraId="241847B4" w14:textId="77777777" w:rsidR="004D6297" w:rsidRDefault="004D6297" w:rsidP="00526E16">
      <w:pPr>
        <w:spacing w:after="0" w:line="240" w:lineRule="auto"/>
        <w:ind w:left="0" w:firstLine="0"/>
      </w:pPr>
    </w:p>
    <w:p w14:paraId="52838B7F" w14:textId="77777777" w:rsidR="00AC6093" w:rsidRPr="009B4F88" w:rsidRDefault="00AC6093"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4F3EEF88" w14:textId="77777777" w:rsidTr="00690A56">
        <w:tc>
          <w:tcPr>
            <w:tcW w:w="9286" w:type="dxa"/>
          </w:tcPr>
          <w:p w14:paraId="1B8B6F70" w14:textId="77777777" w:rsidR="001F70B5" w:rsidRPr="00690A56" w:rsidRDefault="001F70B5" w:rsidP="00690A56">
            <w:pPr>
              <w:spacing w:after="0" w:line="240" w:lineRule="auto"/>
              <w:ind w:left="567" w:hanging="567"/>
              <w:rPr>
                <w:b/>
              </w:rPr>
            </w:pPr>
            <w:r w:rsidRPr="00690A56">
              <w:rPr>
                <w:b/>
              </w:rPr>
              <w:t>3.</w:t>
            </w:r>
            <w:r w:rsidRPr="00690A56">
              <w:rPr>
                <w:b/>
              </w:rPr>
              <w:tab/>
              <w:t>PRAZO DE VALIDADE</w:t>
            </w:r>
          </w:p>
        </w:tc>
      </w:tr>
    </w:tbl>
    <w:p w14:paraId="3C781810" w14:textId="77777777" w:rsidR="00D41375" w:rsidRPr="009B4F88" w:rsidRDefault="00D41375" w:rsidP="00526E16">
      <w:pPr>
        <w:spacing w:after="0" w:line="240" w:lineRule="auto"/>
        <w:ind w:left="0" w:firstLine="0"/>
      </w:pPr>
    </w:p>
    <w:p w14:paraId="663FE79D" w14:textId="77777777" w:rsidR="00D41375" w:rsidRPr="009B4F88" w:rsidRDefault="00ED4DFF" w:rsidP="00526E16">
      <w:pPr>
        <w:spacing w:after="0" w:line="240" w:lineRule="auto"/>
        <w:ind w:left="0" w:firstLine="0"/>
      </w:pPr>
      <w:r w:rsidRPr="009B4F88">
        <w:t>EXP</w:t>
      </w:r>
    </w:p>
    <w:p w14:paraId="3CA56F04" w14:textId="77777777" w:rsidR="004D6297" w:rsidRDefault="004D6297" w:rsidP="00526E16">
      <w:pPr>
        <w:spacing w:after="0" w:line="240" w:lineRule="auto"/>
        <w:ind w:left="0" w:firstLine="0"/>
        <w:rPr>
          <w:b/>
        </w:rPr>
      </w:pPr>
    </w:p>
    <w:p w14:paraId="31A0C565" w14:textId="77777777" w:rsidR="001F70B5" w:rsidRPr="009B4F88" w:rsidRDefault="001F70B5" w:rsidP="00526E16">
      <w:pPr>
        <w:spacing w:after="0" w:line="240" w:lineRule="auto"/>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3D1DA613" w14:textId="77777777" w:rsidTr="00690A56">
        <w:tc>
          <w:tcPr>
            <w:tcW w:w="9286" w:type="dxa"/>
          </w:tcPr>
          <w:p w14:paraId="7FC17E77" w14:textId="77777777" w:rsidR="001F70B5" w:rsidRPr="00690A56" w:rsidRDefault="001F70B5" w:rsidP="00690A56">
            <w:pPr>
              <w:spacing w:after="0" w:line="240" w:lineRule="auto"/>
              <w:ind w:left="567" w:hanging="567"/>
              <w:rPr>
                <w:b/>
              </w:rPr>
            </w:pPr>
            <w:r w:rsidRPr="00690A56">
              <w:rPr>
                <w:b/>
              </w:rPr>
              <w:t>4.</w:t>
            </w:r>
            <w:r w:rsidRPr="00690A56">
              <w:rPr>
                <w:b/>
              </w:rPr>
              <w:tab/>
              <w:t>NÚMERO DO LOTE</w:t>
            </w:r>
          </w:p>
        </w:tc>
      </w:tr>
    </w:tbl>
    <w:p w14:paraId="3578F0B5" w14:textId="77777777" w:rsidR="00D41375" w:rsidRPr="009B4F88" w:rsidRDefault="00D41375" w:rsidP="00526E16">
      <w:pPr>
        <w:spacing w:after="0" w:line="240" w:lineRule="auto"/>
        <w:ind w:left="0" w:firstLine="0"/>
      </w:pPr>
    </w:p>
    <w:p w14:paraId="7BB7265E" w14:textId="77777777" w:rsidR="004D6297" w:rsidRDefault="00ED4DFF" w:rsidP="00526E16">
      <w:pPr>
        <w:spacing w:after="0" w:line="240" w:lineRule="auto"/>
        <w:ind w:left="0" w:firstLine="0"/>
      </w:pPr>
      <w:r w:rsidRPr="009B4F88">
        <w:t>Lot</w:t>
      </w:r>
    </w:p>
    <w:p w14:paraId="3C47E374" w14:textId="77777777" w:rsidR="001F70B5" w:rsidRDefault="001F70B5" w:rsidP="00526E16">
      <w:pPr>
        <w:spacing w:after="0" w:line="240" w:lineRule="auto"/>
        <w:ind w:left="0" w:firstLine="0"/>
      </w:pPr>
    </w:p>
    <w:p w14:paraId="2CEDA3FF" w14:textId="77777777" w:rsidR="001F70B5" w:rsidRPr="009B4F88" w:rsidRDefault="001F70B5"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62DBA8D0" w14:textId="77777777" w:rsidTr="00690A56">
        <w:tc>
          <w:tcPr>
            <w:tcW w:w="9286" w:type="dxa"/>
          </w:tcPr>
          <w:p w14:paraId="33B932B9" w14:textId="77777777" w:rsidR="001F70B5" w:rsidRPr="00690A56" w:rsidRDefault="001F70B5" w:rsidP="00690A56">
            <w:pPr>
              <w:spacing w:after="0" w:line="240" w:lineRule="auto"/>
              <w:ind w:left="567" w:hanging="567"/>
              <w:rPr>
                <w:b/>
              </w:rPr>
            </w:pPr>
            <w:r w:rsidRPr="00690A56">
              <w:rPr>
                <w:b/>
              </w:rPr>
              <w:t>5.</w:t>
            </w:r>
            <w:r w:rsidRPr="00690A56">
              <w:rPr>
                <w:b/>
              </w:rPr>
              <w:tab/>
              <w:t>CONTEÚDO EM PESO, VOLUME OU UNIDADE</w:t>
            </w:r>
          </w:p>
        </w:tc>
      </w:tr>
    </w:tbl>
    <w:p w14:paraId="1FE829F4" w14:textId="77777777" w:rsidR="000C3100" w:rsidRPr="009B4F88" w:rsidRDefault="000C3100" w:rsidP="00526E16">
      <w:pPr>
        <w:spacing w:after="0" w:line="240" w:lineRule="auto"/>
        <w:ind w:left="0" w:firstLine="0"/>
      </w:pPr>
    </w:p>
    <w:p w14:paraId="289E28D2" w14:textId="77777777" w:rsidR="004D6297" w:rsidRPr="009B4F88" w:rsidRDefault="000C3100" w:rsidP="00526E16">
      <w:pPr>
        <w:spacing w:after="0" w:line="240" w:lineRule="auto"/>
        <w:ind w:left="0" w:firstLine="0"/>
      </w:pPr>
      <w:r w:rsidRPr="009B4F88">
        <w:t>400 </w:t>
      </w:r>
      <w:r w:rsidR="00ED4DFF" w:rsidRPr="009B4F88">
        <w:t>mg/16</w:t>
      </w:r>
      <w:r w:rsidRPr="009B4F88">
        <w:t> </w:t>
      </w:r>
      <w:r w:rsidR="00ED4DFF" w:rsidRPr="009B4F88">
        <w:t>ml</w:t>
      </w:r>
    </w:p>
    <w:p w14:paraId="5690B616" w14:textId="77777777" w:rsidR="004D6297" w:rsidRDefault="004D6297" w:rsidP="00526E16">
      <w:pPr>
        <w:spacing w:after="0" w:line="240" w:lineRule="auto"/>
        <w:ind w:left="0" w:firstLine="0"/>
      </w:pPr>
    </w:p>
    <w:p w14:paraId="08A653DF" w14:textId="77777777" w:rsidR="001F70B5" w:rsidRPr="009B4F88" w:rsidRDefault="001F70B5" w:rsidP="00526E16">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F70B5" w:rsidRPr="00690A56" w14:paraId="543B94B7" w14:textId="77777777" w:rsidTr="00690A56">
        <w:tc>
          <w:tcPr>
            <w:tcW w:w="9286" w:type="dxa"/>
          </w:tcPr>
          <w:p w14:paraId="6FEC385F" w14:textId="77777777" w:rsidR="001F70B5" w:rsidRPr="00690A56" w:rsidRDefault="001F70B5" w:rsidP="00690A56">
            <w:pPr>
              <w:spacing w:after="0" w:line="240" w:lineRule="auto"/>
              <w:ind w:left="567" w:hanging="567"/>
              <w:rPr>
                <w:b/>
              </w:rPr>
            </w:pPr>
            <w:r w:rsidRPr="00690A56">
              <w:rPr>
                <w:b/>
              </w:rPr>
              <w:t>6.</w:t>
            </w:r>
            <w:r w:rsidRPr="00690A56">
              <w:rPr>
                <w:b/>
              </w:rPr>
              <w:tab/>
              <w:t>OUTROS</w:t>
            </w:r>
          </w:p>
        </w:tc>
      </w:tr>
    </w:tbl>
    <w:p w14:paraId="0CC5023B" w14:textId="77777777" w:rsidR="0098582C" w:rsidRPr="009B4F88" w:rsidRDefault="0098582C" w:rsidP="00526E16">
      <w:pPr>
        <w:spacing w:after="0" w:line="240" w:lineRule="auto"/>
        <w:ind w:left="0" w:firstLine="0"/>
      </w:pPr>
    </w:p>
    <w:p w14:paraId="7CF34B6D" w14:textId="77777777" w:rsidR="004D6297" w:rsidRPr="009B4F88" w:rsidRDefault="0098582C">
      <w:pPr>
        <w:spacing w:after="0" w:line="259" w:lineRule="auto"/>
        <w:ind w:left="13" w:firstLine="0"/>
      </w:pPr>
      <w:r w:rsidRPr="009B4F88">
        <w:br w:type="page"/>
      </w:r>
    </w:p>
    <w:p w14:paraId="1CA18511" w14:textId="77777777" w:rsidR="0098582C" w:rsidRPr="009B4F88" w:rsidRDefault="0098582C" w:rsidP="00A76B6C">
      <w:pPr>
        <w:spacing w:after="0" w:line="240" w:lineRule="auto"/>
        <w:ind w:left="0" w:firstLine="0"/>
        <w:jc w:val="center"/>
        <w:rPr>
          <w:b/>
        </w:rPr>
      </w:pPr>
    </w:p>
    <w:p w14:paraId="7B7AA960" w14:textId="77777777" w:rsidR="0098582C" w:rsidRPr="009B4F88" w:rsidRDefault="0098582C" w:rsidP="00A76B6C">
      <w:pPr>
        <w:spacing w:after="0" w:line="240" w:lineRule="auto"/>
        <w:ind w:left="0" w:firstLine="0"/>
        <w:jc w:val="center"/>
        <w:rPr>
          <w:b/>
        </w:rPr>
      </w:pPr>
    </w:p>
    <w:p w14:paraId="2BC0BDAA" w14:textId="77777777" w:rsidR="0098582C" w:rsidRPr="009B4F88" w:rsidRDefault="0098582C" w:rsidP="00A76B6C">
      <w:pPr>
        <w:spacing w:after="0" w:line="240" w:lineRule="auto"/>
        <w:ind w:left="0" w:firstLine="0"/>
        <w:jc w:val="center"/>
        <w:rPr>
          <w:b/>
        </w:rPr>
      </w:pPr>
    </w:p>
    <w:p w14:paraId="1C38EAEB" w14:textId="77777777" w:rsidR="0098582C" w:rsidRPr="009B4F88" w:rsidRDefault="0098582C" w:rsidP="00A76B6C">
      <w:pPr>
        <w:spacing w:after="0" w:line="240" w:lineRule="auto"/>
        <w:ind w:left="0" w:firstLine="0"/>
        <w:jc w:val="center"/>
        <w:rPr>
          <w:b/>
        </w:rPr>
      </w:pPr>
    </w:p>
    <w:p w14:paraId="4E98E9C6" w14:textId="77777777" w:rsidR="0098582C" w:rsidRPr="009B4F88" w:rsidRDefault="0098582C" w:rsidP="00A76B6C">
      <w:pPr>
        <w:spacing w:after="0" w:line="240" w:lineRule="auto"/>
        <w:ind w:left="0" w:firstLine="0"/>
        <w:jc w:val="center"/>
        <w:rPr>
          <w:b/>
        </w:rPr>
      </w:pPr>
    </w:p>
    <w:p w14:paraId="5B4D37CE" w14:textId="77777777" w:rsidR="0098582C" w:rsidRPr="009B4F88" w:rsidRDefault="0098582C" w:rsidP="00A76B6C">
      <w:pPr>
        <w:spacing w:after="0" w:line="240" w:lineRule="auto"/>
        <w:ind w:left="0" w:firstLine="0"/>
        <w:jc w:val="center"/>
        <w:rPr>
          <w:b/>
        </w:rPr>
      </w:pPr>
    </w:p>
    <w:p w14:paraId="3C62C2BC" w14:textId="77777777" w:rsidR="0098582C" w:rsidRPr="009B4F88" w:rsidRDefault="0098582C" w:rsidP="00A76B6C">
      <w:pPr>
        <w:spacing w:after="0" w:line="240" w:lineRule="auto"/>
        <w:ind w:left="0" w:firstLine="0"/>
        <w:jc w:val="center"/>
        <w:rPr>
          <w:b/>
        </w:rPr>
      </w:pPr>
    </w:p>
    <w:p w14:paraId="33D58B87" w14:textId="77777777" w:rsidR="0098582C" w:rsidRPr="009B4F88" w:rsidRDefault="0098582C" w:rsidP="00A76B6C">
      <w:pPr>
        <w:spacing w:after="0" w:line="240" w:lineRule="auto"/>
        <w:ind w:left="0" w:firstLine="0"/>
        <w:jc w:val="center"/>
        <w:rPr>
          <w:b/>
        </w:rPr>
      </w:pPr>
    </w:p>
    <w:p w14:paraId="22567CBB" w14:textId="77777777" w:rsidR="0098582C" w:rsidRPr="009B4F88" w:rsidRDefault="0098582C" w:rsidP="00A76B6C">
      <w:pPr>
        <w:spacing w:after="0" w:line="240" w:lineRule="auto"/>
        <w:ind w:left="0" w:firstLine="0"/>
        <w:jc w:val="center"/>
        <w:rPr>
          <w:b/>
        </w:rPr>
      </w:pPr>
    </w:p>
    <w:p w14:paraId="6AFBDEBC" w14:textId="77777777" w:rsidR="0098582C" w:rsidRPr="009B4F88" w:rsidRDefault="0098582C" w:rsidP="00A76B6C">
      <w:pPr>
        <w:spacing w:after="0" w:line="240" w:lineRule="auto"/>
        <w:ind w:left="0" w:firstLine="0"/>
        <w:jc w:val="center"/>
        <w:rPr>
          <w:b/>
        </w:rPr>
      </w:pPr>
    </w:p>
    <w:p w14:paraId="5B9CB31A" w14:textId="77777777" w:rsidR="0098582C" w:rsidRPr="009B4F88" w:rsidRDefault="0098582C" w:rsidP="00A76B6C">
      <w:pPr>
        <w:spacing w:after="0" w:line="240" w:lineRule="auto"/>
        <w:ind w:left="0" w:firstLine="0"/>
        <w:jc w:val="center"/>
        <w:rPr>
          <w:b/>
        </w:rPr>
      </w:pPr>
    </w:p>
    <w:p w14:paraId="258FE05C" w14:textId="77777777" w:rsidR="0098582C" w:rsidRPr="009B4F88" w:rsidRDefault="0098582C" w:rsidP="00A76B6C">
      <w:pPr>
        <w:spacing w:after="0" w:line="240" w:lineRule="auto"/>
        <w:ind w:left="0" w:firstLine="0"/>
        <w:jc w:val="center"/>
        <w:rPr>
          <w:b/>
        </w:rPr>
      </w:pPr>
    </w:p>
    <w:p w14:paraId="1B9F0330" w14:textId="77777777" w:rsidR="0098582C" w:rsidRPr="009B4F88" w:rsidRDefault="0098582C" w:rsidP="00A76B6C">
      <w:pPr>
        <w:spacing w:after="0" w:line="240" w:lineRule="auto"/>
        <w:ind w:left="0" w:firstLine="0"/>
        <w:jc w:val="center"/>
        <w:rPr>
          <w:b/>
        </w:rPr>
      </w:pPr>
    </w:p>
    <w:p w14:paraId="3E4A1324" w14:textId="77777777" w:rsidR="0098582C" w:rsidRPr="009B4F88" w:rsidRDefault="0098582C" w:rsidP="00A76B6C">
      <w:pPr>
        <w:spacing w:after="0" w:line="240" w:lineRule="auto"/>
        <w:ind w:left="0" w:firstLine="0"/>
        <w:jc w:val="center"/>
        <w:rPr>
          <w:b/>
        </w:rPr>
      </w:pPr>
    </w:p>
    <w:p w14:paraId="3ACD2997" w14:textId="77777777" w:rsidR="0098582C" w:rsidRPr="009B4F88" w:rsidRDefault="0098582C" w:rsidP="00A76B6C">
      <w:pPr>
        <w:spacing w:after="0" w:line="240" w:lineRule="auto"/>
        <w:ind w:left="0" w:firstLine="0"/>
        <w:jc w:val="center"/>
        <w:rPr>
          <w:b/>
        </w:rPr>
      </w:pPr>
    </w:p>
    <w:p w14:paraId="6BC153B4" w14:textId="77777777" w:rsidR="0098582C" w:rsidRPr="009B4F88" w:rsidRDefault="0098582C" w:rsidP="00A76B6C">
      <w:pPr>
        <w:spacing w:after="0" w:line="240" w:lineRule="auto"/>
        <w:ind w:left="0" w:firstLine="0"/>
        <w:jc w:val="center"/>
        <w:rPr>
          <w:b/>
        </w:rPr>
      </w:pPr>
    </w:p>
    <w:p w14:paraId="72B51606" w14:textId="77777777" w:rsidR="0098582C" w:rsidRPr="009B4F88" w:rsidRDefault="0098582C" w:rsidP="00A76B6C">
      <w:pPr>
        <w:spacing w:after="0" w:line="240" w:lineRule="auto"/>
        <w:ind w:left="0" w:firstLine="0"/>
        <w:jc w:val="center"/>
        <w:rPr>
          <w:b/>
        </w:rPr>
      </w:pPr>
    </w:p>
    <w:p w14:paraId="281AEB47" w14:textId="77777777" w:rsidR="0098582C" w:rsidRPr="009B4F88" w:rsidRDefault="0098582C" w:rsidP="00A76B6C">
      <w:pPr>
        <w:spacing w:after="0" w:line="240" w:lineRule="auto"/>
        <w:ind w:left="0" w:firstLine="0"/>
        <w:jc w:val="center"/>
        <w:rPr>
          <w:b/>
        </w:rPr>
      </w:pPr>
    </w:p>
    <w:p w14:paraId="2BC0C974" w14:textId="77777777" w:rsidR="0098582C" w:rsidRPr="009B4F88" w:rsidRDefault="0098582C" w:rsidP="00A76B6C">
      <w:pPr>
        <w:spacing w:after="0" w:line="240" w:lineRule="auto"/>
        <w:ind w:left="0" w:firstLine="0"/>
        <w:jc w:val="center"/>
        <w:rPr>
          <w:b/>
        </w:rPr>
      </w:pPr>
    </w:p>
    <w:p w14:paraId="1DFD25A2" w14:textId="77777777" w:rsidR="0098582C" w:rsidRPr="009B4F88" w:rsidRDefault="0098582C" w:rsidP="00A76B6C">
      <w:pPr>
        <w:spacing w:after="0" w:line="240" w:lineRule="auto"/>
        <w:ind w:left="0" w:firstLine="0"/>
        <w:jc w:val="center"/>
        <w:rPr>
          <w:b/>
        </w:rPr>
      </w:pPr>
    </w:p>
    <w:p w14:paraId="13997E10" w14:textId="77777777" w:rsidR="0098582C" w:rsidRPr="009B4F88" w:rsidRDefault="0098582C" w:rsidP="00A76B6C">
      <w:pPr>
        <w:spacing w:after="0" w:line="240" w:lineRule="auto"/>
        <w:ind w:left="0" w:firstLine="0"/>
        <w:jc w:val="center"/>
        <w:rPr>
          <w:b/>
        </w:rPr>
      </w:pPr>
    </w:p>
    <w:p w14:paraId="0285E6DC" w14:textId="77777777" w:rsidR="0098582C" w:rsidRPr="009B4F88" w:rsidRDefault="0098582C" w:rsidP="00A76B6C">
      <w:pPr>
        <w:spacing w:after="0" w:line="240" w:lineRule="auto"/>
        <w:ind w:left="0" w:firstLine="0"/>
        <w:jc w:val="center"/>
        <w:rPr>
          <w:b/>
        </w:rPr>
      </w:pPr>
    </w:p>
    <w:p w14:paraId="65F63E7E" w14:textId="77777777" w:rsidR="004D6297" w:rsidRPr="009B4F88" w:rsidRDefault="00ED4DFF" w:rsidP="00A76B6C">
      <w:pPr>
        <w:pStyle w:val="TitleA"/>
        <w:spacing w:after="0" w:line="240" w:lineRule="auto"/>
        <w:ind w:left="0" w:firstLine="0"/>
        <w:jc w:val="center"/>
      </w:pPr>
      <w:r w:rsidRPr="009B4F88">
        <w:t>B. FOLHETO INFORMATIVO</w:t>
      </w:r>
    </w:p>
    <w:p w14:paraId="32C846F0" w14:textId="77777777" w:rsidR="004D6297" w:rsidRPr="009B4F88" w:rsidRDefault="004D6297">
      <w:pPr>
        <w:spacing w:after="0" w:line="259" w:lineRule="auto"/>
        <w:ind w:left="13" w:firstLine="0"/>
      </w:pPr>
    </w:p>
    <w:p w14:paraId="48562387" w14:textId="77777777" w:rsidR="00D41375" w:rsidRPr="009B4F88" w:rsidRDefault="00ED4DFF">
      <w:pPr>
        <w:spacing w:after="0" w:line="259" w:lineRule="auto"/>
        <w:ind w:left="13" w:firstLine="0"/>
      </w:pPr>
      <w:r w:rsidRPr="009B4F88">
        <w:t xml:space="preserve"> </w:t>
      </w:r>
      <w:r w:rsidRPr="009B4F88">
        <w:br w:type="page"/>
      </w:r>
    </w:p>
    <w:p w14:paraId="2B9DD0AE" w14:textId="77777777" w:rsidR="004D6297" w:rsidRPr="009B4F88" w:rsidRDefault="00ED4DFF">
      <w:pPr>
        <w:spacing w:after="0" w:line="259" w:lineRule="auto"/>
        <w:ind w:left="10" w:right="29"/>
        <w:jc w:val="center"/>
        <w:rPr>
          <w:b/>
        </w:rPr>
      </w:pPr>
      <w:r w:rsidRPr="009B4F88">
        <w:rPr>
          <w:b/>
        </w:rPr>
        <w:t>Folheto informativo: Informação para o utilizador</w:t>
      </w:r>
    </w:p>
    <w:p w14:paraId="605B667F" w14:textId="77777777" w:rsidR="004D6297" w:rsidRPr="009B4F88" w:rsidRDefault="004D6297">
      <w:pPr>
        <w:spacing w:after="0" w:line="259" w:lineRule="auto"/>
        <w:ind w:left="26" w:firstLine="0"/>
        <w:jc w:val="center"/>
        <w:rPr>
          <w:b/>
        </w:rPr>
      </w:pPr>
    </w:p>
    <w:p w14:paraId="2D77F453" w14:textId="77777777" w:rsidR="004D6297" w:rsidRPr="009B4F88" w:rsidRDefault="008872F2">
      <w:pPr>
        <w:pStyle w:val="Heading1"/>
        <w:spacing w:after="0" w:line="259" w:lineRule="auto"/>
        <w:ind w:right="27"/>
        <w:jc w:val="center"/>
        <w:rPr>
          <w:lang w:val="pt-PT"/>
        </w:rPr>
      </w:pPr>
      <w:r w:rsidRPr="009B4F88">
        <w:rPr>
          <w:lang w:val="pt-PT"/>
        </w:rPr>
        <w:t>MVASI</w:t>
      </w:r>
      <w:r w:rsidR="00AE2035" w:rsidRPr="009B4F88">
        <w:rPr>
          <w:lang w:val="pt-PT"/>
        </w:rPr>
        <w:t xml:space="preserve"> 25 </w:t>
      </w:r>
      <w:r w:rsidR="00ED4DFF" w:rsidRPr="009B4F88">
        <w:rPr>
          <w:lang w:val="pt-PT"/>
        </w:rPr>
        <w:t>mg/ml concentrado para solução para perfusão</w:t>
      </w:r>
    </w:p>
    <w:p w14:paraId="6DE4D3FD" w14:textId="44056475" w:rsidR="004D6297" w:rsidRPr="009B4F88" w:rsidRDefault="009F643B">
      <w:pPr>
        <w:spacing w:after="0" w:line="259" w:lineRule="auto"/>
        <w:ind w:left="10" w:right="33"/>
        <w:jc w:val="center"/>
      </w:pPr>
      <w:r>
        <w:t>b</w:t>
      </w:r>
      <w:r w:rsidR="00ED4DFF" w:rsidRPr="009B4F88">
        <w:t>evacizumab</w:t>
      </w:r>
    </w:p>
    <w:p w14:paraId="7EA587D1" w14:textId="77777777" w:rsidR="00D41375" w:rsidRPr="009B4F88" w:rsidRDefault="00D41375" w:rsidP="00167CE1">
      <w:pPr>
        <w:spacing w:after="0" w:line="240" w:lineRule="auto"/>
        <w:ind w:left="0" w:firstLine="0"/>
      </w:pPr>
    </w:p>
    <w:p w14:paraId="750129C8" w14:textId="77777777" w:rsidR="004D6297" w:rsidRPr="009B4F88" w:rsidRDefault="00ED4DFF" w:rsidP="000E7038">
      <w:pPr>
        <w:keepNext/>
        <w:spacing w:after="0" w:line="240" w:lineRule="auto"/>
        <w:ind w:left="0" w:firstLine="0"/>
      </w:pPr>
      <w:r w:rsidRPr="009B4F88">
        <w:rPr>
          <w:b/>
        </w:rPr>
        <w:t>Leia com atenção todo este folheto antes de começar a utilizar este medicamento, pois contém informação importante para si.</w:t>
      </w:r>
    </w:p>
    <w:p w14:paraId="48ACDADC" w14:textId="77777777" w:rsidR="004D6297" w:rsidRPr="009B4F88" w:rsidRDefault="000E4CE0" w:rsidP="00373938">
      <w:pPr>
        <w:spacing w:after="0" w:line="240" w:lineRule="auto"/>
        <w:ind w:left="567" w:hanging="567"/>
      </w:pPr>
      <w:r>
        <w:t>•</w:t>
      </w:r>
      <w:r>
        <w:tab/>
      </w:r>
      <w:r w:rsidR="00ED4DFF" w:rsidRPr="009B4F88">
        <w:t>Conserve este folheto. Pode ter necessidade de o ler novamente.</w:t>
      </w:r>
    </w:p>
    <w:p w14:paraId="2A5517D8" w14:textId="77777777" w:rsidR="004D6297" w:rsidRPr="009B4F88" w:rsidRDefault="000E4CE0" w:rsidP="00373938">
      <w:pPr>
        <w:spacing w:after="0" w:line="240" w:lineRule="auto"/>
        <w:ind w:left="567" w:hanging="567"/>
      </w:pPr>
      <w:r>
        <w:t>•</w:t>
      </w:r>
      <w:r>
        <w:tab/>
      </w:r>
      <w:r w:rsidR="00ED4DFF" w:rsidRPr="009B4F88">
        <w:t>Caso ainda tenha dúvidas, fale com o seu médico, farmacêutico ou enfermeiro.</w:t>
      </w:r>
    </w:p>
    <w:p w14:paraId="1D807EDB" w14:textId="6D5B2B5E" w:rsidR="0048444E" w:rsidRPr="009B4F88" w:rsidRDefault="000E4CE0" w:rsidP="00373938">
      <w:pPr>
        <w:tabs>
          <w:tab w:val="left" w:pos="567"/>
        </w:tabs>
        <w:spacing w:after="0" w:line="240" w:lineRule="auto"/>
        <w:ind w:left="567" w:hanging="567"/>
      </w:pPr>
      <w:r>
        <w:t>•</w:t>
      </w:r>
      <w:r>
        <w:tab/>
      </w:r>
      <w:r w:rsidR="00ED4DFF" w:rsidRPr="009B4F88">
        <w:t xml:space="preserve">Se tiver quaisquer efeitos </w:t>
      </w:r>
      <w:r w:rsidR="009F643B">
        <w:t>indesejáveis</w:t>
      </w:r>
      <w:r w:rsidR="00ED4DFF" w:rsidRPr="009B4F88">
        <w:t xml:space="preserve">, incluindo possíveis efeitos </w:t>
      </w:r>
      <w:r w:rsidR="009F643B">
        <w:t>indesejáveis</w:t>
      </w:r>
      <w:r w:rsidR="009F643B" w:rsidRPr="009B4F88" w:rsidDel="009F643B">
        <w:t xml:space="preserve"> </w:t>
      </w:r>
      <w:r w:rsidR="00ED4DFF" w:rsidRPr="009B4F88">
        <w:t>não indicados neste folheto, informe o seu médico, farmacêutico ou enfermeiro.</w:t>
      </w:r>
      <w:r w:rsidR="0048444E" w:rsidRPr="009B4F88">
        <w:t xml:space="preserve"> Ver secção</w:t>
      </w:r>
      <w:r w:rsidR="009F643B">
        <w:t> </w:t>
      </w:r>
      <w:r w:rsidR="0048444E" w:rsidRPr="009B4F88">
        <w:t>4.</w:t>
      </w:r>
    </w:p>
    <w:p w14:paraId="658F52AD" w14:textId="77777777" w:rsidR="004D6297" w:rsidRPr="009B4F88" w:rsidRDefault="004D6297" w:rsidP="00787436">
      <w:pPr>
        <w:spacing w:after="0" w:line="240" w:lineRule="auto"/>
        <w:ind w:left="0" w:firstLine="0"/>
      </w:pPr>
    </w:p>
    <w:p w14:paraId="46639CC0" w14:textId="77777777" w:rsidR="00D41375" w:rsidRPr="009B4F88" w:rsidRDefault="00ED4DFF" w:rsidP="000E7038">
      <w:pPr>
        <w:keepNext/>
        <w:spacing w:after="0" w:line="240" w:lineRule="auto"/>
        <w:ind w:left="0"/>
      </w:pPr>
      <w:r w:rsidRPr="009B4F88">
        <w:rPr>
          <w:b/>
        </w:rPr>
        <w:t>O que contém este folheto:</w:t>
      </w:r>
    </w:p>
    <w:p w14:paraId="76814CC9" w14:textId="77777777" w:rsidR="004D6297" w:rsidRPr="009B4F88" w:rsidRDefault="004D6297" w:rsidP="000E7038">
      <w:pPr>
        <w:keepNext/>
        <w:spacing w:after="0" w:line="240" w:lineRule="auto"/>
        <w:ind w:left="0" w:firstLine="0"/>
      </w:pPr>
    </w:p>
    <w:p w14:paraId="596BAF75" w14:textId="77777777" w:rsidR="004D6297" w:rsidRPr="009B4F88" w:rsidRDefault="00ED4DFF" w:rsidP="00555AF8">
      <w:pPr>
        <w:numPr>
          <w:ilvl w:val="0"/>
          <w:numId w:val="22"/>
        </w:numPr>
        <w:spacing w:after="0" w:line="240" w:lineRule="auto"/>
        <w:ind w:left="567" w:hanging="567"/>
      </w:pPr>
      <w:r w:rsidRPr="009B4F88">
        <w:t xml:space="preserve">O que é </w:t>
      </w:r>
      <w:r w:rsidR="008872F2" w:rsidRPr="009B4F88">
        <w:t>MVASI</w:t>
      </w:r>
      <w:r w:rsidRPr="009B4F88">
        <w:t xml:space="preserve"> e para que é utilizado</w:t>
      </w:r>
    </w:p>
    <w:p w14:paraId="1336FFD6" w14:textId="77777777" w:rsidR="004D6297" w:rsidRPr="009B4F88" w:rsidRDefault="00ED4DFF" w:rsidP="000C3100">
      <w:pPr>
        <w:numPr>
          <w:ilvl w:val="0"/>
          <w:numId w:val="22"/>
        </w:numPr>
        <w:spacing w:after="0" w:line="240" w:lineRule="auto"/>
        <w:ind w:left="567" w:hanging="567"/>
      </w:pPr>
      <w:r w:rsidRPr="009B4F88">
        <w:t xml:space="preserve">O que precisa de saber antes de utilizar </w:t>
      </w:r>
      <w:r w:rsidR="008872F2" w:rsidRPr="009B4F88">
        <w:t>MVASI</w:t>
      </w:r>
    </w:p>
    <w:p w14:paraId="40017089" w14:textId="77777777" w:rsidR="004D6297" w:rsidRPr="009B4F88" w:rsidRDefault="00ED4DFF" w:rsidP="000C3100">
      <w:pPr>
        <w:numPr>
          <w:ilvl w:val="0"/>
          <w:numId w:val="22"/>
        </w:numPr>
        <w:spacing w:after="0" w:line="240" w:lineRule="auto"/>
        <w:ind w:left="567" w:hanging="567"/>
      </w:pPr>
      <w:r w:rsidRPr="009B4F88">
        <w:t xml:space="preserve">Como utilizar </w:t>
      </w:r>
      <w:r w:rsidR="008872F2" w:rsidRPr="009B4F88">
        <w:t>MVASI</w:t>
      </w:r>
    </w:p>
    <w:p w14:paraId="12470FAA" w14:textId="5D9BAC0F" w:rsidR="004D6297" w:rsidRPr="009B4F88" w:rsidRDefault="00ED4DFF" w:rsidP="000C3100">
      <w:pPr>
        <w:numPr>
          <w:ilvl w:val="0"/>
          <w:numId w:val="22"/>
        </w:numPr>
        <w:spacing w:after="0" w:line="240" w:lineRule="auto"/>
        <w:ind w:left="567" w:hanging="567"/>
      </w:pPr>
      <w:r w:rsidRPr="009B4F88">
        <w:t xml:space="preserve">Efeitos </w:t>
      </w:r>
      <w:r w:rsidR="00CF33DF">
        <w:t xml:space="preserve">indesejáveis </w:t>
      </w:r>
      <w:r w:rsidRPr="009B4F88">
        <w:t>possíveis</w:t>
      </w:r>
    </w:p>
    <w:p w14:paraId="4B30A2B5" w14:textId="77777777" w:rsidR="004D6297" w:rsidRPr="009B4F88" w:rsidRDefault="00ED4DFF" w:rsidP="000C3100">
      <w:pPr>
        <w:numPr>
          <w:ilvl w:val="0"/>
          <w:numId w:val="22"/>
        </w:numPr>
        <w:spacing w:after="0" w:line="240" w:lineRule="auto"/>
        <w:ind w:left="567" w:hanging="567"/>
      </w:pPr>
      <w:r w:rsidRPr="009B4F88">
        <w:t xml:space="preserve">Como conservar </w:t>
      </w:r>
      <w:r w:rsidR="008872F2" w:rsidRPr="009B4F88">
        <w:t>MVASI</w:t>
      </w:r>
    </w:p>
    <w:p w14:paraId="23DECB34" w14:textId="77777777" w:rsidR="004D6297" w:rsidRPr="009B4F88" w:rsidRDefault="00ED4DFF" w:rsidP="000C3100">
      <w:pPr>
        <w:numPr>
          <w:ilvl w:val="0"/>
          <w:numId w:val="22"/>
        </w:numPr>
        <w:spacing w:after="0" w:line="240" w:lineRule="auto"/>
        <w:ind w:left="567" w:hanging="567"/>
      </w:pPr>
      <w:r w:rsidRPr="009B4F88">
        <w:t>Conteúdo da embalagem e outras informações</w:t>
      </w:r>
    </w:p>
    <w:p w14:paraId="35264E60" w14:textId="77777777" w:rsidR="004D6297" w:rsidRPr="009B4F88" w:rsidRDefault="004D6297" w:rsidP="00787436">
      <w:pPr>
        <w:spacing w:after="0" w:line="240" w:lineRule="auto"/>
        <w:ind w:left="567" w:hanging="567"/>
      </w:pPr>
    </w:p>
    <w:p w14:paraId="19999377" w14:textId="77777777" w:rsidR="004D6297" w:rsidRPr="009B4F88" w:rsidRDefault="004D6297" w:rsidP="00787436">
      <w:pPr>
        <w:spacing w:after="0" w:line="240" w:lineRule="auto"/>
        <w:ind w:left="567" w:hanging="567"/>
      </w:pPr>
    </w:p>
    <w:p w14:paraId="33BB06DC" w14:textId="77777777" w:rsidR="004D6297" w:rsidRPr="009B4F88" w:rsidRDefault="00ED4DFF" w:rsidP="000E7038">
      <w:pPr>
        <w:pStyle w:val="Heading2"/>
        <w:keepLines w:val="0"/>
        <w:tabs>
          <w:tab w:val="center" w:pos="2366"/>
        </w:tabs>
        <w:spacing w:line="240" w:lineRule="auto"/>
        <w:ind w:left="567" w:hanging="567"/>
        <w:rPr>
          <w:u w:val="none"/>
          <w:lang w:val="pt-PT"/>
        </w:rPr>
      </w:pPr>
      <w:r w:rsidRPr="009B4F88">
        <w:rPr>
          <w:b/>
          <w:u w:val="none"/>
          <w:lang w:val="pt-PT"/>
        </w:rPr>
        <w:t>1.</w:t>
      </w:r>
      <w:r w:rsidRPr="009B4F88">
        <w:rPr>
          <w:b/>
          <w:u w:val="none"/>
          <w:lang w:val="pt-PT"/>
        </w:rPr>
        <w:tab/>
        <w:t xml:space="preserve">O que é </w:t>
      </w:r>
      <w:r w:rsidR="008872F2" w:rsidRPr="009B4F88">
        <w:rPr>
          <w:b/>
          <w:u w:val="none"/>
          <w:lang w:val="pt-PT"/>
        </w:rPr>
        <w:t>MVASI</w:t>
      </w:r>
      <w:r w:rsidRPr="009B4F88">
        <w:rPr>
          <w:b/>
          <w:u w:val="none"/>
          <w:lang w:val="pt-PT"/>
        </w:rPr>
        <w:t xml:space="preserve"> e para que é utilizado</w:t>
      </w:r>
    </w:p>
    <w:p w14:paraId="2902FC77" w14:textId="77777777" w:rsidR="004D6297" w:rsidRPr="009B4F88" w:rsidRDefault="004D6297" w:rsidP="000E7038">
      <w:pPr>
        <w:keepNext/>
        <w:spacing w:after="0" w:line="240" w:lineRule="auto"/>
        <w:ind w:left="567" w:hanging="567"/>
      </w:pPr>
    </w:p>
    <w:p w14:paraId="729C3333" w14:textId="4CD1501B" w:rsidR="004D6297" w:rsidRPr="009B4F88" w:rsidRDefault="008872F2" w:rsidP="00787436">
      <w:pPr>
        <w:spacing w:after="0" w:line="240" w:lineRule="auto"/>
        <w:ind w:left="0" w:firstLine="0"/>
      </w:pPr>
      <w:r w:rsidRPr="009B4F88">
        <w:t>MVASI</w:t>
      </w:r>
      <w:r w:rsidR="00ED4DFF" w:rsidRPr="009B4F88">
        <w:t xml:space="preserve"> contém a substância ativa bevacizumab, que é um anticorpo monoclonal humanizado (um tipo de proteína que é normalmente produzido pelo sistema imunitário para ajudar a defender o organismo de infeção e cancro). </w:t>
      </w:r>
      <w:r w:rsidR="00CF33DF">
        <w:t>B</w:t>
      </w:r>
      <w:r w:rsidR="00ED4DFF" w:rsidRPr="009B4F88">
        <w:t>evacizumab liga-se seletivamente a uma proteína designada por fator de crescimento do endotélio vascular humano (VEGF), que se encontra no revestimento dos vasos sanguíneos e linfáticos do organismo. A proteína VEGF causa o crescimento dos vasos sanguíneos nos tumores</w:t>
      </w:r>
      <w:r w:rsidR="00246042">
        <w:t>;</w:t>
      </w:r>
      <w:r w:rsidR="00ED4DFF" w:rsidRPr="009B4F88">
        <w:t xml:space="preserve"> estes vasos sanguíneos abastecem o tumor de nutrientes e oxigénio. Quando bevacizumab se liga ao VEGF, impede o crescimento do tumor através do bloqueio do crescimento dos vasos sanguíneos que fornecem nutrientes e oxigénio ao tumor.</w:t>
      </w:r>
    </w:p>
    <w:p w14:paraId="6D6520CA" w14:textId="77777777" w:rsidR="004D6297" w:rsidRPr="009B4F88" w:rsidRDefault="004D6297" w:rsidP="00787436">
      <w:pPr>
        <w:spacing w:after="0" w:line="240" w:lineRule="auto"/>
        <w:ind w:left="0" w:firstLine="0"/>
      </w:pPr>
    </w:p>
    <w:p w14:paraId="5BA7C990" w14:textId="77777777" w:rsidR="004D6297" w:rsidRPr="009B4F88" w:rsidRDefault="008872F2" w:rsidP="00787436">
      <w:pPr>
        <w:spacing w:after="0" w:line="240" w:lineRule="auto"/>
        <w:ind w:left="0" w:firstLine="0"/>
      </w:pPr>
      <w:r w:rsidRPr="009B4F88">
        <w:t>MVASI</w:t>
      </w:r>
      <w:r w:rsidR="00ED4DFF" w:rsidRPr="009B4F88">
        <w:t xml:space="preserve"> é um medicamento utilizado para o tratamento de doentes adultos com cancro avançado do intestino grosso, isto é, do cólon ou reto. </w:t>
      </w:r>
      <w:r w:rsidRPr="009B4F88">
        <w:t>MVASI</w:t>
      </w:r>
      <w:r w:rsidR="00ED4DFF" w:rsidRPr="009B4F88">
        <w:t xml:space="preserve"> será administrado juntamente com quimioterapia que contém medicamentos com fluoropirimidinas.</w:t>
      </w:r>
    </w:p>
    <w:p w14:paraId="4EEC6D9B" w14:textId="77777777" w:rsidR="004D6297" w:rsidRPr="009B4F88" w:rsidRDefault="004D6297" w:rsidP="00787436">
      <w:pPr>
        <w:spacing w:after="0" w:line="240" w:lineRule="auto"/>
        <w:ind w:left="0" w:firstLine="0"/>
      </w:pPr>
    </w:p>
    <w:p w14:paraId="5F35BA69" w14:textId="77777777" w:rsidR="00E104C8" w:rsidRPr="009B4F88" w:rsidRDefault="008872F2" w:rsidP="00787436">
      <w:pPr>
        <w:spacing w:after="0" w:line="240" w:lineRule="auto"/>
        <w:ind w:left="0" w:firstLine="0"/>
      </w:pPr>
      <w:r w:rsidRPr="009B4F88">
        <w:t>MVASI</w:t>
      </w:r>
      <w:r w:rsidR="00ED4DFF" w:rsidRPr="009B4F88">
        <w:t xml:space="preserve"> também é utilizado para o tratamento de doentes adultos com cancro da mama metastizado. Quando utilizado em doentes com cancro da mama, será administrado com um medicamento para quimioterapia denominado paclitaxel</w:t>
      </w:r>
      <w:r w:rsidR="00837583">
        <w:t xml:space="preserve"> </w:t>
      </w:r>
      <w:r w:rsidR="00837583" w:rsidRPr="00837583">
        <w:t>ou capecitabina</w:t>
      </w:r>
      <w:r w:rsidR="00ED4DFF" w:rsidRPr="009B4F88">
        <w:t>.</w:t>
      </w:r>
    </w:p>
    <w:p w14:paraId="2B3D2596" w14:textId="77777777" w:rsidR="00E104C8" w:rsidRPr="009B4F88" w:rsidRDefault="00E104C8" w:rsidP="00787436">
      <w:pPr>
        <w:spacing w:after="0" w:line="240" w:lineRule="auto"/>
        <w:ind w:left="0" w:firstLine="0"/>
      </w:pPr>
    </w:p>
    <w:p w14:paraId="63D7C45B" w14:textId="77777777" w:rsidR="004D6297" w:rsidRDefault="008872F2" w:rsidP="00787436">
      <w:pPr>
        <w:spacing w:after="0" w:line="240" w:lineRule="auto"/>
        <w:ind w:left="0" w:firstLine="0"/>
      </w:pPr>
      <w:r w:rsidRPr="009B4F88">
        <w:t>MVASI</w:t>
      </w:r>
      <w:r w:rsidR="00ED4DFF" w:rsidRPr="009B4F88">
        <w:t xml:space="preserve"> também é utilizado para o tratamento de doentes adultos com cancro do pulmão de células não pequenas avançado. </w:t>
      </w:r>
      <w:r w:rsidRPr="009B4F88">
        <w:t>MVASI</w:t>
      </w:r>
      <w:r w:rsidR="00ED4DFF" w:rsidRPr="009B4F88">
        <w:t xml:space="preserve"> será administrado em associação com um regime de quimioterapia contendo platina.</w:t>
      </w:r>
    </w:p>
    <w:p w14:paraId="6794C13B" w14:textId="77777777" w:rsidR="00837583" w:rsidRDefault="00837583" w:rsidP="00787436">
      <w:pPr>
        <w:spacing w:after="0" w:line="240" w:lineRule="auto"/>
        <w:ind w:left="0" w:firstLine="0"/>
      </w:pPr>
    </w:p>
    <w:p w14:paraId="50C5DD08" w14:textId="77777777" w:rsidR="00837583" w:rsidRPr="009B4F88" w:rsidRDefault="00837583" w:rsidP="00787436">
      <w:pPr>
        <w:spacing w:after="0" w:line="240" w:lineRule="auto"/>
        <w:ind w:left="0" w:firstLine="0"/>
      </w:pPr>
      <w:r>
        <w:t>MVASI</w:t>
      </w:r>
      <w:r w:rsidRPr="00837583">
        <w:t xml:space="preserve"> também é utilizado para o tratamento de doentes adultos com cancro do pulmão de células não pequenas avançado quando as células cancerígenas têm mutações específicas de uma proteína chamada recetor do fator de crescimento epidérmico (EGFR). </w:t>
      </w:r>
      <w:r>
        <w:t>MVASI</w:t>
      </w:r>
      <w:r w:rsidRPr="00837583">
        <w:t xml:space="preserve"> será administrado em associação com erlotinib.</w:t>
      </w:r>
    </w:p>
    <w:p w14:paraId="51BD6BA0" w14:textId="77777777" w:rsidR="004D6297" w:rsidRPr="009B4F88" w:rsidRDefault="004D6297" w:rsidP="00787436">
      <w:pPr>
        <w:spacing w:after="0" w:line="240" w:lineRule="auto"/>
        <w:ind w:left="0" w:firstLine="0"/>
      </w:pPr>
    </w:p>
    <w:p w14:paraId="6AD6AC4B" w14:textId="77777777" w:rsidR="004D6297" w:rsidRPr="009B4F88" w:rsidRDefault="008872F2" w:rsidP="00787436">
      <w:pPr>
        <w:spacing w:after="0" w:line="240" w:lineRule="auto"/>
        <w:ind w:left="0" w:firstLine="0"/>
      </w:pPr>
      <w:r w:rsidRPr="009B4F88">
        <w:t>MVASI</w:t>
      </w:r>
      <w:r w:rsidR="00ED4DFF" w:rsidRPr="009B4F88">
        <w:t xml:space="preserve"> também é utilizado para o tratamento de doentes adultos com cancro renal avançado. Quando utilizado em doentes com cancro renal, será administrado com outro tipo de medicamento denominado interferão.</w:t>
      </w:r>
    </w:p>
    <w:p w14:paraId="489CAAEA" w14:textId="77777777" w:rsidR="004D6297" w:rsidRPr="009B4F88" w:rsidRDefault="004D6297" w:rsidP="00787436">
      <w:pPr>
        <w:spacing w:after="0" w:line="240" w:lineRule="auto"/>
        <w:ind w:left="0" w:firstLine="0"/>
      </w:pPr>
    </w:p>
    <w:p w14:paraId="3D559B9D" w14:textId="77777777" w:rsidR="004D6297" w:rsidRPr="009B4F88" w:rsidRDefault="008872F2" w:rsidP="00787436">
      <w:pPr>
        <w:spacing w:after="0" w:line="240" w:lineRule="auto"/>
        <w:ind w:left="0" w:firstLine="0"/>
      </w:pPr>
      <w:r w:rsidRPr="009B4F88">
        <w:t>MVASI</w:t>
      </w:r>
      <w:r w:rsidR="00ED4DFF" w:rsidRPr="009B4F88">
        <w:t xml:space="preserve"> é também usado no tratamento de doentes adultos com cancro epitelial do ovário, da trompa de </w:t>
      </w:r>
      <w:r w:rsidR="001C2697" w:rsidRPr="009B4F88">
        <w:t>f</w:t>
      </w:r>
      <w:r w:rsidR="00ED4DFF" w:rsidRPr="009B4F88">
        <w:t xml:space="preserve">alópio ou cancro peritoneal primário, avançados. Quando usado em doentes com cancro epitelial </w:t>
      </w:r>
      <w:r w:rsidR="00ED4DFF" w:rsidRPr="009B4F88">
        <w:lastRenderedPageBreak/>
        <w:t xml:space="preserve">do ovário, da trompa de </w:t>
      </w:r>
      <w:r w:rsidR="001C2697" w:rsidRPr="009B4F88">
        <w:t>f</w:t>
      </w:r>
      <w:r w:rsidR="00ED4DFF" w:rsidRPr="009B4F88">
        <w:t>alópio ou peritoneal primário, será administrado em associação com carboplatina e paclitaxel.</w:t>
      </w:r>
    </w:p>
    <w:p w14:paraId="183FB040" w14:textId="77777777" w:rsidR="004D6297" w:rsidRPr="009B4F88" w:rsidRDefault="004D6297" w:rsidP="00787436">
      <w:pPr>
        <w:spacing w:after="0" w:line="240" w:lineRule="auto"/>
        <w:ind w:left="0" w:firstLine="0"/>
      </w:pPr>
    </w:p>
    <w:p w14:paraId="5E595566" w14:textId="14FAED1C" w:rsidR="00D41375" w:rsidRPr="009B4F88" w:rsidRDefault="00ED4DFF" w:rsidP="00787436">
      <w:pPr>
        <w:spacing w:after="0" w:line="240" w:lineRule="auto"/>
        <w:ind w:left="0" w:firstLine="0"/>
      </w:pPr>
      <w:r w:rsidRPr="009B4F88">
        <w:t xml:space="preserve">Quando usado nos doentes adultos com cancro epitelial do ovário, da trompa de </w:t>
      </w:r>
      <w:r w:rsidR="001C2697" w:rsidRPr="009B4F88">
        <w:t>f</w:t>
      </w:r>
      <w:r w:rsidRPr="009B4F88">
        <w:t>alópio ou cancro peritoneal primário, avançados, em que a doença reapareceu pelo menos 6</w:t>
      </w:r>
      <w:r w:rsidR="00DC574C" w:rsidRPr="009B4F88">
        <w:t> </w:t>
      </w:r>
      <w:r w:rsidRPr="009B4F88">
        <w:t>meses após a última vez que foram tratados com um regime de quimioterapia contendo um agente de platin</w:t>
      </w:r>
      <w:r w:rsidR="00246042">
        <w:t>a</w:t>
      </w:r>
      <w:r w:rsidRPr="009B4F88">
        <w:t xml:space="preserve">, </w:t>
      </w:r>
      <w:r w:rsidR="008872F2" w:rsidRPr="009B4F88">
        <w:t>MVASI</w:t>
      </w:r>
      <w:r w:rsidRPr="009B4F88">
        <w:t xml:space="preserve"> será administrado em associação com carboplatina e gemcitabina ou com carboplatina e paclitaxel.</w:t>
      </w:r>
    </w:p>
    <w:p w14:paraId="242E1534" w14:textId="77777777" w:rsidR="004D6297" w:rsidRPr="009B4F88" w:rsidRDefault="004D6297" w:rsidP="00787436">
      <w:pPr>
        <w:spacing w:after="0" w:line="240" w:lineRule="auto"/>
        <w:ind w:left="0" w:firstLine="0"/>
      </w:pPr>
    </w:p>
    <w:p w14:paraId="16F03BFE" w14:textId="796701B7" w:rsidR="004D6297" w:rsidRPr="009B4F88" w:rsidRDefault="00ED4DFF" w:rsidP="00787436">
      <w:pPr>
        <w:spacing w:after="0" w:line="240" w:lineRule="auto"/>
        <w:ind w:left="0" w:firstLine="0"/>
      </w:pPr>
      <w:r w:rsidRPr="009B4F88">
        <w:t xml:space="preserve">Quando usado nos doentes adultos com cancro epitelial do ovário, da trompa de </w:t>
      </w:r>
      <w:r w:rsidR="001C2697" w:rsidRPr="009B4F88">
        <w:t>f</w:t>
      </w:r>
      <w:r w:rsidRPr="009B4F88">
        <w:t>alópio ou cancro peritoneal primário, avançados, em que a doença reapareceu até 6</w:t>
      </w:r>
      <w:r w:rsidR="001102FD" w:rsidRPr="009B4F88">
        <w:t> </w:t>
      </w:r>
      <w:r w:rsidRPr="009B4F88">
        <w:t>meses após a última vez que foram tratados com um regime de quimioterapia contendo um agente de platin</w:t>
      </w:r>
      <w:r w:rsidR="00246042">
        <w:t>a</w:t>
      </w:r>
      <w:r w:rsidRPr="009B4F88">
        <w:t xml:space="preserve">, </w:t>
      </w:r>
      <w:r w:rsidR="008872F2" w:rsidRPr="009B4F88">
        <w:t>MVASI</w:t>
      </w:r>
      <w:r w:rsidRPr="009B4F88">
        <w:t xml:space="preserve"> será administrado em associação com </w:t>
      </w:r>
      <w:r w:rsidR="006038BC">
        <w:t xml:space="preserve">paclitaxel, </w:t>
      </w:r>
      <w:r w:rsidR="0096016C">
        <w:t xml:space="preserve">ou </w:t>
      </w:r>
      <w:r w:rsidRPr="009B4F88">
        <w:t>topotecano, ou doxorrubicina lipossómica peguilada.</w:t>
      </w:r>
    </w:p>
    <w:p w14:paraId="193A396C" w14:textId="77777777" w:rsidR="004D6297" w:rsidRPr="009B4F88" w:rsidRDefault="004D6297" w:rsidP="00787436">
      <w:pPr>
        <w:spacing w:after="0" w:line="240" w:lineRule="auto"/>
        <w:ind w:left="0" w:firstLine="0"/>
      </w:pPr>
    </w:p>
    <w:p w14:paraId="69B995E9" w14:textId="77777777" w:rsidR="004D6297" w:rsidRPr="009B4F88" w:rsidRDefault="008872F2" w:rsidP="00787436">
      <w:pPr>
        <w:spacing w:after="0" w:line="240" w:lineRule="auto"/>
        <w:ind w:left="0" w:firstLine="0"/>
      </w:pPr>
      <w:r w:rsidRPr="009B4F88">
        <w:t>MVASI</w:t>
      </w:r>
      <w:r w:rsidR="00ED4DFF" w:rsidRPr="009B4F88">
        <w:t xml:space="preserve"> também é utilizado no tratamento de doentes adultos com cancro do colo do útero com doença persistente, recorrente ou metastizada. </w:t>
      </w:r>
      <w:r w:rsidRPr="009B4F88">
        <w:t>MVASI</w:t>
      </w:r>
      <w:r w:rsidR="00ED4DFF" w:rsidRPr="009B4F88">
        <w:t xml:space="preserve"> será administrado em associação com paclitaxel e cisplatina, ou, alternativamente, paclitaxel e topotecano em</w:t>
      </w:r>
      <w:r w:rsidR="00835C90" w:rsidRPr="009B4F88">
        <w:t xml:space="preserve"> </w:t>
      </w:r>
      <w:r w:rsidR="00ED4DFF" w:rsidRPr="009B4F88">
        <w:t>doentes que não podem receber tratamento com platina.</w:t>
      </w:r>
    </w:p>
    <w:p w14:paraId="0FB8F5E5" w14:textId="77777777" w:rsidR="004D6297" w:rsidRPr="009B4F88" w:rsidRDefault="004D6297" w:rsidP="00787436">
      <w:pPr>
        <w:spacing w:after="0" w:line="240" w:lineRule="auto"/>
        <w:ind w:left="0" w:firstLine="0"/>
      </w:pPr>
    </w:p>
    <w:p w14:paraId="45BE1B65" w14:textId="77777777" w:rsidR="004D6297" w:rsidRPr="009B4F88" w:rsidRDefault="004D6297" w:rsidP="00787436">
      <w:pPr>
        <w:spacing w:after="0" w:line="240" w:lineRule="auto"/>
        <w:ind w:left="0" w:firstLine="0"/>
      </w:pPr>
    </w:p>
    <w:p w14:paraId="292DDD4A" w14:textId="77777777" w:rsidR="004D6297" w:rsidRPr="009B4F88" w:rsidRDefault="00555AF8" w:rsidP="000E7038">
      <w:pPr>
        <w:pStyle w:val="Heading2"/>
        <w:keepLines w:val="0"/>
        <w:tabs>
          <w:tab w:val="center" w:pos="2366"/>
        </w:tabs>
        <w:spacing w:line="240" w:lineRule="auto"/>
        <w:ind w:left="567" w:hanging="567"/>
        <w:rPr>
          <w:u w:val="none"/>
          <w:lang w:val="pt-PT"/>
        </w:rPr>
      </w:pPr>
      <w:r w:rsidRPr="009B4F88">
        <w:rPr>
          <w:b/>
          <w:u w:val="none"/>
          <w:lang w:val="pt-PT"/>
        </w:rPr>
        <w:t>2.</w:t>
      </w:r>
      <w:r w:rsidR="00ED4DFF" w:rsidRPr="009B4F88">
        <w:rPr>
          <w:b/>
          <w:u w:val="none"/>
          <w:lang w:val="pt-PT"/>
        </w:rPr>
        <w:tab/>
        <w:t xml:space="preserve">O que precisa de saber antes de utilizar </w:t>
      </w:r>
      <w:r w:rsidR="008872F2" w:rsidRPr="009B4F88">
        <w:rPr>
          <w:b/>
          <w:u w:val="none"/>
          <w:lang w:val="pt-PT"/>
        </w:rPr>
        <w:t>MVASI</w:t>
      </w:r>
    </w:p>
    <w:p w14:paraId="19D2B551" w14:textId="77777777" w:rsidR="00077033" w:rsidRPr="009B4F88" w:rsidRDefault="00077033" w:rsidP="00787436">
      <w:pPr>
        <w:spacing w:after="0" w:line="240" w:lineRule="auto"/>
        <w:ind w:left="567" w:hanging="567"/>
      </w:pPr>
    </w:p>
    <w:p w14:paraId="4382932E" w14:textId="4879BA16" w:rsidR="004D6297" w:rsidRPr="009B4F88" w:rsidRDefault="00ED4DFF" w:rsidP="000E7038">
      <w:pPr>
        <w:keepNext/>
        <w:spacing w:after="0" w:line="240" w:lineRule="auto"/>
        <w:ind w:left="567" w:hanging="567"/>
        <w:rPr>
          <w:b/>
        </w:rPr>
      </w:pPr>
      <w:r w:rsidRPr="009B4F88">
        <w:rPr>
          <w:b/>
        </w:rPr>
        <w:t xml:space="preserve">Não utilize </w:t>
      </w:r>
      <w:r w:rsidR="008872F2" w:rsidRPr="009B4F88">
        <w:rPr>
          <w:b/>
        </w:rPr>
        <w:t>MVASI</w:t>
      </w:r>
      <w:r w:rsidRPr="009B4F88">
        <w:rPr>
          <w:b/>
        </w:rPr>
        <w:t xml:space="preserve"> se</w:t>
      </w:r>
    </w:p>
    <w:p w14:paraId="035532BE" w14:textId="77777777" w:rsidR="001102FD" w:rsidRPr="009B4F88" w:rsidRDefault="001102FD" w:rsidP="000E7038">
      <w:pPr>
        <w:keepNext/>
        <w:spacing w:after="0" w:line="240" w:lineRule="auto"/>
        <w:ind w:left="567" w:hanging="567"/>
      </w:pPr>
    </w:p>
    <w:p w14:paraId="76884D21" w14:textId="71F8402A" w:rsidR="004D6297" w:rsidRPr="009B4F88" w:rsidRDefault="00FB26CB" w:rsidP="00373938">
      <w:pPr>
        <w:keepNext/>
        <w:spacing w:after="0" w:line="240" w:lineRule="auto"/>
        <w:ind w:left="567" w:hanging="567"/>
      </w:pPr>
      <w:r>
        <w:t>•</w:t>
      </w:r>
      <w:r>
        <w:tab/>
      </w:r>
      <w:r w:rsidR="00ED4DFF" w:rsidRPr="009B4F88">
        <w:t>tem alergia (hipersensibilidade) ao bevacizumab ou a qualquer outro componente deste medicamento (indicados na secção</w:t>
      </w:r>
      <w:r w:rsidR="00CF33DF">
        <w:t> </w:t>
      </w:r>
      <w:r w:rsidR="00ED4DFF" w:rsidRPr="009B4F88">
        <w:t>6).</w:t>
      </w:r>
    </w:p>
    <w:p w14:paraId="6603EE57" w14:textId="0E9D81B3" w:rsidR="004D6297" w:rsidRPr="009B4F88" w:rsidRDefault="00FB26CB" w:rsidP="00373938">
      <w:pPr>
        <w:spacing w:after="0" w:line="240" w:lineRule="auto"/>
        <w:ind w:left="567" w:hanging="567"/>
      </w:pPr>
      <w:r>
        <w:t>•</w:t>
      </w:r>
      <w:r>
        <w:tab/>
      </w:r>
      <w:r w:rsidR="00ED4DFF" w:rsidRPr="009B4F88">
        <w:t xml:space="preserve">tem alergia (hipersensibilidade) a derivados de células de </w:t>
      </w:r>
      <w:r w:rsidR="006728BE">
        <w:t>O</w:t>
      </w:r>
      <w:r w:rsidR="00ED4DFF" w:rsidRPr="009B4F88">
        <w:t xml:space="preserve">vário de </w:t>
      </w:r>
      <w:r w:rsidR="006728BE">
        <w:t>H</w:t>
      </w:r>
      <w:r w:rsidR="00ED4DFF" w:rsidRPr="009B4F88">
        <w:t>amster Chinês (CHO) ou a outros anticorpos recombinantes humanos ou humanizados.</w:t>
      </w:r>
    </w:p>
    <w:p w14:paraId="3FDB5A0B" w14:textId="77777777" w:rsidR="00D41375" w:rsidRPr="009B4F88" w:rsidRDefault="00FB26CB" w:rsidP="00373938">
      <w:pPr>
        <w:spacing w:after="0" w:line="240" w:lineRule="auto"/>
        <w:ind w:left="567" w:hanging="567"/>
      </w:pPr>
      <w:r>
        <w:t>•</w:t>
      </w:r>
      <w:r>
        <w:tab/>
      </w:r>
      <w:r w:rsidR="00ED4DFF" w:rsidRPr="009B4F88">
        <w:t>está grávida.</w:t>
      </w:r>
    </w:p>
    <w:p w14:paraId="5D1A3B0D" w14:textId="77777777" w:rsidR="004D6297" w:rsidRPr="009B4F88" w:rsidRDefault="004D6297">
      <w:pPr>
        <w:spacing w:after="0" w:line="259" w:lineRule="auto"/>
        <w:ind w:left="14" w:firstLine="0"/>
      </w:pPr>
    </w:p>
    <w:p w14:paraId="52584082" w14:textId="77777777" w:rsidR="004D6297" w:rsidRPr="009B4F88" w:rsidRDefault="00ED4DFF" w:rsidP="000E7038">
      <w:pPr>
        <w:pStyle w:val="Heading1"/>
        <w:keepLines w:val="0"/>
        <w:spacing w:after="0" w:line="240" w:lineRule="auto"/>
        <w:ind w:left="0" w:right="0" w:firstLine="0"/>
        <w:rPr>
          <w:lang w:val="pt-PT"/>
        </w:rPr>
      </w:pPr>
      <w:r w:rsidRPr="009B4F88">
        <w:rPr>
          <w:lang w:val="pt-PT"/>
        </w:rPr>
        <w:t>Advertências e precauções</w:t>
      </w:r>
    </w:p>
    <w:p w14:paraId="1EAF8C74" w14:textId="77777777" w:rsidR="001102FD" w:rsidRPr="009B4F88" w:rsidRDefault="001102FD" w:rsidP="000E7038">
      <w:pPr>
        <w:keepNext/>
      </w:pPr>
    </w:p>
    <w:p w14:paraId="4FABEDB8" w14:textId="77777777" w:rsidR="004D6297" w:rsidRPr="009B4F88" w:rsidRDefault="00ED4DFF">
      <w:pPr>
        <w:ind w:left="14" w:right="39"/>
      </w:pPr>
      <w:r w:rsidRPr="009B4F88">
        <w:t>Fale com o seu médico, farmacêutico ou enfer</w:t>
      </w:r>
      <w:r w:rsidR="000C3100" w:rsidRPr="009B4F88">
        <w:t xml:space="preserve">meiro antes de utilizar </w:t>
      </w:r>
      <w:r w:rsidR="008872F2" w:rsidRPr="009B4F88">
        <w:t>MVASI</w:t>
      </w:r>
    </w:p>
    <w:p w14:paraId="11CB92CC" w14:textId="77777777" w:rsidR="00D41375" w:rsidRPr="009B4F88" w:rsidRDefault="00D41375" w:rsidP="005A371A">
      <w:pPr>
        <w:spacing w:after="0" w:line="240" w:lineRule="auto"/>
        <w:ind w:left="0" w:firstLine="0"/>
      </w:pPr>
    </w:p>
    <w:p w14:paraId="49CB659D" w14:textId="77777777" w:rsidR="004D6297" w:rsidRPr="009B4F88" w:rsidRDefault="0042253B" w:rsidP="00373938">
      <w:pPr>
        <w:spacing w:after="0" w:line="240" w:lineRule="auto"/>
        <w:ind w:left="567" w:hanging="567"/>
      </w:pPr>
      <w:r>
        <w:t>•</w:t>
      </w:r>
      <w:r>
        <w:tab/>
      </w:r>
      <w:r w:rsidR="00ED4DFF" w:rsidRPr="009B4F88">
        <w:t xml:space="preserve">É possível que </w:t>
      </w:r>
      <w:r w:rsidR="008872F2" w:rsidRPr="009B4F88">
        <w:t>MVASI</w:t>
      </w:r>
      <w:r w:rsidR="00ED4DFF" w:rsidRPr="009B4F88">
        <w:t xml:space="preserve"> aumente o risco de desenvolvimento de orifícios na parede do intestino. Se tiver doenças que causem inflamação no interior do abdómen (ex. diverticulite, úlceras no estômago, colite associada à quimioterapia), fale com o seu médico sobre o assunto.</w:t>
      </w:r>
    </w:p>
    <w:p w14:paraId="1B061925" w14:textId="77777777" w:rsidR="004D6297" w:rsidRPr="009B4F88" w:rsidRDefault="0042253B" w:rsidP="00373938">
      <w:pPr>
        <w:spacing w:after="0" w:line="240" w:lineRule="auto"/>
        <w:ind w:left="567" w:hanging="567"/>
      </w:pPr>
      <w:r>
        <w:t>•</w:t>
      </w:r>
      <w:r>
        <w:tab/>
      </w:r>
      <w:r w:rsidR="008872F2" w:rsidRPr="009B4F88">
        <w:t>MVASI</w:t>
      </w:r>
      <w:r w:rsidR="00ED4DFF" w:rsidRPr="009B4F88">
        <w:t xml:space="preserve"> pode aumentar o risco de desenvolvimento de uma ligação anormal ou passagem entre dois órgãos ou vasos. O risco de desenvolvimento de</w:t>
      </w:r>
      <w:r w:rsidR="00835C90" w:rsidRPr="009B4F88">
        <w:t xml:space="preserve"> </w:t>
      </w:r>
      <w:r w:rsidR="00ED4DFF" w:rsidRPr="009B4F88">
        <w:t>ligações entre a vagina e quaisquer partes do intestino pode aumentar caso tenha cancro do colo do útero com doença persistente, recorrente ou metastizada.</w:t>
      </w:r>
    </w:p>
    <w:p w14:paraId="53FF6380" w14:textId="77777777" w:rsidR="004D6297" w:rsidRPr="009B4F88" w:rsidRDefault="0042253B" w:rsidP="00373938">
      <w:pPr>
        <w:spacing w:after="0" w:line="240" w:lineRule="auto"/>
        <w:ind w:left="567" w:hanging="567"/>
      </w:pPr>
      <w:r>
        <w:t>•</w:t>
      </w:r>
      <w:r>
        <w:tab/>
      </w:r>
      <w:r w:rsidR="00077033" w:rsidRPr="009B4F88">
        <w:t xml:space="preserve">MVASI </w:t>
      </w:r>
      <w:r w:rsidR="00ED4DFF" w:rsidRPr="009B4F88">
        <w:t>pode aumentar o risco de hemorragia ou aumentar o risco de problemas com a cicatrização após cirurgia. Se vai ser submetido a uma operação cirúrgica, se tiver sido submetido a uma grande intervenção cirúrgica nos 28</w:t>
      </w:r>
      <w:r w:rsidR="001102FD" w:rsidRPr="009B4F88">
        <w:t> </w:t>
      </w:r>
      <w:r w:rsidR="00ED4DFF" w:rsidRPr="009B4F88">
        <w:t>dias anteriores ou se tiver uma ferida cirúrgica não cicatrizada, não deve ser tratado com este medicamento.</w:t>
      </w:r>
    </w:p>
    <w:p w14:paraId="07991526" w14:textId="77777777" w:rsidR="004D6297" w:rsidRPr="009B4F88" w:rsidRDefault="0042253B" w:rsidP="00373938">
      <w:pPr>
        <w:spacing w:after="0" w:line="240" w:lineRule="auto"/>
        <w:ind w:left="567" w:hanging="567"/>
      </w:pPr>
      <w:r>
        <w:t>•</w:t>
      </w:r>
      <w:r>
        <w:tab/>
      </w:r>
      <w:r w:rsidR="008872F2" w:rsidRPr="009B4F88">
        <w:t>MVASI</w:t>
      </w:r>
      <w:r w:rsidR="00ED4DFF" w:rsidRPr="009B4F88">
        <w:t xml:space="preserve"> pode aumentar o risco de desenvolvimento de infeções graves da pele ou em camadas profundas debaixo da pele, especialmente se teve perfurações na parede do intestino ou problemas com a cicatrização de feridas.</w:t>
      </w:r>
    </w:p>
    <w:p w14:paraId="16CCF8A5" w14:textId="51A93F2C" w:rsidR="004D6297" w:rsidRPr="009B4F88" w:rsidRDefault="0042253B" w:rsidP="00373938">
      <w:pPr>
        <w:spacing w:after="0" w:line="240" w:lineRule="auto"/>
        <w:ind w:left="567" w:hanging="567"/>
      </w:pPr>
      <w:r>
        <w:t>•</w:t>
      </w:r>
      <w:r>
        <w:tab/>
      </w:r>
      <w:r w:rsidR="008872F2" w:rsidRPr="009B4F88">
        <w:t>MVASI</w:t>
      </w:r>
      <w:r w:rsidR="00ED4DFF" w:rsidRPr="009B4F88">
        <w:t xml:space="preserve"> pode aumentar a incidência de tensão arterial elevada. Se tem tensão arterial elevada que não é controlada com anti-hipertensores, por favor contacte o seu médico</w:t>
      </w:r>
      <w:r w:rsidR="005E13FE">
        <w:t>,</w:t>
      </w:r>
      <w:r w:rsidR="00ED4DFF" w:rsidRPr="009B4F88">
        <w:t xml:space="preserve"> dado que é importante certificar que a sua tensão arterial está controlada antes de iniciar o tratamento com </w:t>
      </w:r>
      <w:r w:rsidR="008872F2" w:rsidRPr="009B4F88">
        <w:t>MVASI</w:t>
      </w:r>
      <w:r w:rsidR="00ED4DFF" w:rsidRPr="009B4F88">
        <w:t>.</w:t>
      </w:r>
    </w:p>
    <w:p w14:paraId="506BA15D" w14:textId="77777777" w:rsidR="004D6297" w:rsidRPr="009B4F88" w:rsidRDefault="0042253B" w:rsidP="00373938">
      <w:pPr>
        <w:spacing w:after="0" w:line="240" w:lineRule="auto"/>
        <w:ind w:left="567" w:hanging="567"/>
      </w:pPr>
      <w:r>
        <w:t>•</w:t>
      </w:r>
      <w:r>
        <w:tab/>
      </w:r>
      <w:r w:rsidR="00077033" w:rsidRPr="009B4F88">
        <w:t>MVASI</w:t>
      </w:r>
      <w:r w:rsidR="00ED4DFF" w:rsidRPr="009B4F88">
        <w:t xml:space="preserve"> aumenta o risco de ter proteínas na sua urina, em especial se já tem tensão arterial elevada.</w:t>
      </w:r>
    </w:p>
    <w:p w14:paraId="4C1A5B4E" w14:textId="77777777" w:rsidR="004D6297" w:rsidRPr="009B4F88" w:rsidRDefault="0042253B" w:rsidP="00373938">
      <w:pPr>
        <w:spacing w:after="0" w:line="240" w:lineRule="auto"/>
        <w:ind w:left="567" w:hanging="567"/>
      </w:pPr>
      <w:r>
        <w:t>•</w:t>
      </w:r>
      <w:r>
        <w:tab/>
      </w:r>
      <w:r w:rsidR="00ED4DFF" w:rsidRPr="009B4F88">
        <w:t>O risco de desenvolver coágulos sanguíneos nas suas artérias (um tipo de vaso sanguíneo) pode aumentar se tem mais de 65</w:t>
      </w:r>
      <w:r w:rsidR="00AF1C90" w:rsidRPr="009B4F88">
        <w:t> anos</w:t>
      </w:r>
      <w:r w:rsidR="00ED4DFF" w:rsidRPr="009B4F88">
        <w:t xml:space="preserve"> de idade, se tem diabetes, ou se teve uma situação prévia de coágulos sanguíneos nas suas artérias. Por favor fale com o seu médico dado que os coágulos </w:t>
      </w:r>
      <w:r w:rsidR="00ED4DFF" w:rsidRPr="009B4F88">
        <w:lastRenderedPageBreak/>
        <w:t>sanguíneos podem resultar em enfarte do miocárdio (ataque cardíaco) e acidente vascular cerebral.</w:t>
      </w:r>
    </w:p>
    <w:p w14:paraId="2A2D961B" w14:textId="77777777" w:rsidR="004D6297" w:rsidRPr="009B4F88" w:rsidRDefault="0042253B" w:rsidP="00373938">
      <w:pPr>
        <w:spacing w:after="0" w:line="240" w:lineRule="auto"/>
        <w:ind w:left="567" w:hanging="567"/>
      </w:pPr>
      <w:r>
        <w:t>•</w:t>
      </w:r>
      <w:r>
        <w:tab/>
      </w:r>
      <w:r w:rsidR="008872F2" w:rsidRPr="009B4F88">
        <w:t>MVASI</w:t>
      </w:r>
      <w:r w:rsidR="00ED4DFF" w:rsidRPr="009B4F88">
        <w:t xml:space="preserve"> pode também aumentar o risco de desenvolver coágulos sanguíneos nas suas veias (um tipo de vaso sanguíneo).</w:t>
      </w:r>
    </w:p>
    <w:p w14:paraId="31E44A53" w14:textId="77777777" w:rsidR="004D6297" w:rsidRPr="009B4F88" w:rsidRDefault="0042253B" w:rsidP="00373938">
      <w:pPr>
        <w:spacing w:after="0" w:line="240" w:lineRule="auto"/>
        <w:ind w:left="567" w:hanging="567"/>
      </w:pPr>
      <w:r>
        <w:t>•</w:t>
      </w:r>
      <w:r>
        <w:tab/>
      </w:r>
      <w:r w:rsidR="00077033" w:rsidRPr="009B4F88">
        <w:t>MVASI</w:t>
      </w:r>
      <w:r w:rsidR="00ED4DFF" w:rsidRPr="009B4F88">
        <w:t xml:space="preserve"> pode causar hemorragia, especialmente hemorragia relacionada com o tumor. Por favor consulte o seu médico se tiver, ou alguém da sua família tiver tendência para ter problemas de hemorragias ou se, por qualquer razão, estiver a tomar medicamentos que tornam o sangue menos espesso.</w:t>
      </w:r>
    </w:p>
    <w:p w14:paraId="1E0414B1" w14:textId="5BC277AD" w:rsidR="004D6297" w:rsidRPr="009B4F88" w:rsidRDefault="0042253B" w:rsidP="00373938">
      <w:pPr>
        <w:spacing w:after="0" w:line="240" w:lineRule="auto"/>
        <w:ind w:left="567" w:hanging="567"/>
      </w:pPr>
      <w:r>
        <w:t>•</w:t>
      </w:r>
      <w:r>
        <w:tab/>
      </w:r>
      <w:r w:rsidR="00ED4DFF" w:rsidRPr="009B4F88">
        <w:t xml:space="preserve">É possível que </w:t>
      </w:r>
      <w:r w:rsidR="008872F2" w:rsidRPr="009B4F88">
        <w:t>MVASI</w:t>
      </w:r>
      <w:r w:rsidR="00ED4DFF" w:rsidRPr="009B4F88">
        <w:t xml:space="preserve"> cause hemorragia dentro </w:t>
      </w:r>
      <w:r w:rsidR="00B32F6A">
        <w:t xml:space="preserve">e </w:t>
      </w:r>
      <w:r w:rsidR="00ED4DFF" w:rsidRPr="009B4F88">
        <w:t>à volta do seu cérebro. Por favor discuta o assunto com o seu médico se tiver cancro metastizado que afete o seu cérebro.</w:t>
      </w:r>
    </w:p>
    <w:p w14:paraId="1D9A892B" w14:textId="7FB9D2AC" w:rsidR="00D41375" w:rsidRPr="009B4F88" w:rsidRDefault="0042253B" w:rsidP="00373938">
      <w:pPr>
        <w:spacing w:after="0" w:line="240" w:lineRule="auto"/>
        <w:ind w:left="567" w:hanging="567"/>
      </w:pPr>
      <w:r>
        <w:t>•</w:t>
      </w:r>
      <w:r>
        <w:tab/>
      </w:r>
      <w:r w:rsidR="00ED4DFF" w:rsidRPr="009B4F88">
        <w:t xml:space="preserve">É possível que </w:t>
      </w:r>
      <w:r w:rsidR="008872F2" w:rsidRPr="009B4F88">
        <w:t>MVASI</w:t>
      </w:r>
      <w:r w:rsidR="00ED4DFF" w:rsidRPr="009B4F88">
        <w:t xml:space="preserve"> aumente o risco de hemorragia nos seus pulmões, incluindo tosse ou expetoração com sangue. Por favor discuta o assunto com o seu médico se tiver notado esta situação ante</w:t>
      </w:r>
      <w:r w:rsidR="00246042">
        <w:t>riormente</w:t>
      </w:r>
      <w:r w:rsidR="00ED4DFF" w:rsidRPr="009B4F88">
        <w:t>.</w:t>
      </w:r>
    </w:p>
    <w:p w14:paraId="4C8CF94F" w14:textId="77777777" w:rsidR="004D6297" w:rsidRPr="009B4F88" w:rsidRDefault="0042253B" w:rsidP="00373938">
      <w:pPr>
        <w:spacing w:after="0" w:line="240" w:lineRule="auto"/>
        <w:ind w:left="567" w:hanging="567"/>
      </w:pPr>
      <w:r>
        <w:t>•</w:t>
      </w:r>
      <w:r>
        <w:tab/>
      </w:r>
      <w:r w:rsidR="008872F2" w:rsidRPr="009B4F88">
        <w:t>MVASI</w:t>
      </w:r>
      <w:r w:rsidR="00ED4DFF" w:rsidRPr="009B4F88">
        <w:t xml:space="preserve"> pode aumentar o risco de desenvolvimento de problemas de coração. É importante que o seu médico saiba se foi alguma vez submetido a tratamento com antraciclinas (por exemplo doxorrubicina, um tipo específico de quimioterapia utilizada para o tratamento de alguns cancros) ou foi submetido a radioterapia no tórax ou se tem alguma doença de coração.</w:t>
      </w:r>
    </w:p>
    <w:p w14:paraId="57451880" w14:textId="77777777" w:rsidR="004D6297" w:rsidRPr="009B4F88" w:rsidRDefault="0042253B" w:rsidP="00373938">
      <w:pPr>
        <w:spacing w:after="0" w:line="240" w:lineRule="auto"/>
        <w:ind w:left="567" w:hanging="567"/>
      </w:pPr>
      <w:r>
        <w:t>•</w:t>
      </w:r>
      <w:r>
        <w:tab/>
      </w:r>
      <w:r w:rsidR="00077033" w:rsidRPr="009B4F88">
        <w:t>MVASI</w:t>
      </w:r>
      <w:r w:rsidR="00ED4DFF" w:rsidRPr="009B4F88">
        <w:t xml:space="preserve"> pode causar infeções e uma diminuição do número de neutrófilos (um tipo de célula sanguínea importante na sua proteção contra bactérias).</w:t>
      </w:r>
    </w:p>
    <w:p w14:paraId="10C9C750" w14:textId="5EBC8CBC" w:rsidR="00D41375" w:rsidRPr="009B4F88" w:rsidRDefault="0042253B" w:rsidP="00373938">
      <w:pPr>
        <w:spacing w:after="0" w:line="240" w:lineRule="auto"/>
        <w:ind w:left="567" w:hanging="567"/>
      </w:pPr>
      <w:r>
        <w:t>•</w:t>
      </w:r>
      <w:r>
        <w:tab/>
      </w:r>
      <w:r w:rsidR="00ED4DFF" w:rsidRPr="009B4F88">
        <w:t xml:space="preserve">É possível que </w:t>
      </w:r>
      <w:r w:rsidR="008872F2" w:rsidRPr="009B4F88">
        <w:t>MVASI</w:t>
      </w:r>
      <w:r w:rsidR="00ED4DFF" w:rsidRPr="009B4F88">
        <w:t xml:space="preserve"> possa causar reações de hipersensibilidade</w:t>
      </w:r>
      <w:r w:rsidR="00596305">
        <w:t xml:space="preserve"> (incluido choque anafilático)</w:t>
      </w:r>
      <w:r w:rsidR="00ED4DFF" w:rsidRPr="009B4F88">
        <w:t xml:space="preserve"> e/ou à perfusão (reações relacionadas com a injeção do medicamento). Por favor informe o seu médico, farmacêutico ou enfermeiro se tiver tido problemas após injeções, tais como tonturas/sensação de desmaio, falta de ar, inchaço (edema) ou erupção da pele.</w:t>
      </w:r>
    </w:p>
    <w:p w14:paraId="27EFEF40" w14:textId="4E7621C1" w:rsidR="00D76425" w:rsidRDefault="0042253B" w:rsidP="00373938">
      <w:pPr>
        <w:spacing w:after="0" w:line="240" w:lineRule="auto"/>
        <w:ind w:left="567" w:hanging="567"/>
      </w:pPr>
      <w:r>
        <w:t>•</w:t>
      </w:r>
      <w:r>
        <w:tab/>
      </w:r>
      <w:r w:rsidR="00ED4DFF" w:rsidRPr="009B4F88">
        <w:t xml:space="preserve">Foi associado ao tratamento com </w:t>
      </w:r>
      <w:r w:rsidR="008872F2" w:rsidRPr="009B4F88">
        <w:t>MVASI</w:t>
      </w:r>
      <w:r w:rsidR="00ED4DFF" w:rsidRPr="009B4F88">
        <w:t xml:space="preserve"> um efeito </w:t>
      </w:r>
      <w:r w:rsidR="005B3F59">
        <w:t>indesejável</w:t>
      </w:r>
      <w:r w:rsidR="0060156E">
        <w:t xml:space="preserve"> </w:t>
      </w:r>
      <w:r w:rsidR="00ED4DFF" w:rsidRPr="009B4F88">
        <w:t>neurológico raro denominado síndrome de encefalopatia posterior reversível (SEPR). Se tiver dor de cabeça, alterações na visão, confusão ou convulsão, com ou sem aumento da tensão arterial, por favor contacte o seu médico.</w:t>
      </w:r>
    </w:p>
    <w:p w14:paraId="3ABA4404" w14:textId="77777777" w:rsidR="00D76425" w:rsidRPr="009B4F88" w:rsidRDefault="00D76425" w:rsidP="00373938">
      <w:pPr>
        <w:spacing w:after="0" w:line="240" w:lineRule="auto"/>
        <w:ind w:left="567" w:hanging="567"/>
      </w:pPr>
      <w:r>
        <w:t>•</w:t>
      </w:r>
      <w:r>
        <w:tab/>
      </w:r>
      <w:r w:rsidRPr="00D76425">
        <w:t>Se tiver ou tiver tido um aneurisma (dilatação ou enfraquecimento da parede de um vaso sanguíneo) ou uma rotura na parede de um vaso sanguíneo</w:t>
      </w:r>
      <w:r>
        <w:t>.</w:t>
      </w:r>
    </w:p>
    <w:p w14:paraId="16D01829" w14:textId="77777777" w:rsidR="00662062" w:rsidRPr="009B4F88" w:rsidRDefault="00662062" w:rsidP="00662062">
      <w:pPr>
        <w:spacing w:after="0" w:line="259" w:lineRule="auto"/>
        <w:ind w:left="15" w:firstLine="0"/>
      </w:pPr>
    </w:p>
    <w:p w14:paraId="483B940B" w14:textId="77777777" w:rsidR="00D41375" w:rsidRPr="009B4F88" w:rsidRDefault="00ED4DFF" w:rsidP="00662062">
      <w:pPr>
        <w:spacing w:after="0" w:line="259" w:lineRule="auto"/>
        <w:ind w:left="15" w:firstLine="0"/>
      </w:pPr>
      <w:r w:rsidRPr="009B4F88">
        <w:t>Não deixe de informar o médico, mesmo que algum dos problemas descritos acima tenha ocorrido no passado.</w:t>
      </w:r>
    </w:p>
    <w:p w14:paraId="30AB37D9" w14:textId="77777777" w:rsidR="00D41375" w:rsidRPr="009B4F88" w:rsidRDefault="00D41375">
      <w:pPr>
        <w:spacing w:after="0" w:line="259" w:lineRule="auto"/>
        <w:ind w:left="15" w:firstLine="0"/>
      </w:pPr>
    </w:p>
    <w:p w14:paraId="338A4F1B" w14:textId="77777777" w:rsidR="004D6297" w:rsidRPr="009B4F88" w:rsidRDefault="00ED4DFF">
      <w:pPr>
        <w:spacing w:after="30"/>
        <w:ind w:left="14" w:right="39"/>
      </w:pPr>
      <w:r w:rsidRPr="009B4F88">
        <w:t xml:space="preserve">Antes de ser tratado com </w:t>
      </w:r>
      <w:r w:rsidR="008872F2" w:rsidRPr="009B4F88">
        <w:t>MVASI</w:t>
      </w:r>
      <w:r w:rsidRPr="009B4F88">
        <w:t xml:space="preserve"> ou enquanto estiver a ser tratado com </w:t>
      </w:r>
      <w:r w:rsidR="008872F2" w:rsidRPr="009B4F88">
        <w:t>MVASI</w:t>
      </w:r>
      <w:r w:rsidRPr="009B4F88">
        <w:t>:</w:t>
      </w:r>
    </w:p>
    <w:p w14:paraId="5C099F64" w14:textId="77777777" w:rsidR="00662062" w:rsidRPr="009B4F88" w:rsidRDefault="00662062">
      <w:pPr>
        <w:spacing w:after="30"/>
        <w:ind w:left="14" w:right="39"/>
      </w:pPr>
    </w:p>
    <w:p w14:paraId="78349E56" w14:textId="77777777" w:rsidR="00D41375" w:rsidRPr="009B4F88" w:rsidRDefault="002238FD" w:rsidP="00373938">
      <w:pPr>
        <w:spacing w:after="0" w:line="240" w:lineRule="auto"/>
        <w:ind w:left="567" w:hanging="567"/>
      </w:pPr>
      <w:r>
        <w:t>•</w:t>
      </w:r>
      <w:r>
        <w:tab/>
      </w:r>
      <w:r w:rsidR="00ED4DFF" w:rsidRPr="009B4F88">
        <w:t>se tiver ou tiver tido dor na boca, dentes e/ou maxilar, inchaço ou feridas no interior da boca, adormecimento ou sensação de peso no maxilar ou desprendimento de um dente, informe o seu médico e o dentista imediatamente.</w:t>
      </w:r>
    </w:p>
    <w:p w14:paraId="15AB2F5F" w14:textId="193EC2CD" w:rsidR="00D41375" w:rsidRPr="009B4F88" w:rsidRDefault="002238FD" w:rsidP="00373938">
      <w:pPr>
        <w:spacing w:after="0" w:line="240" w:lineRule="auto"/>
        <w:ind w:left="567" w:hanging="567"/>
      </w:pPr>
      <w:r>
        <w:t>•</w:t>
      </w:r>
      <w:r>
        <w:tab/>
      </w:r>
      <w:r w:rsidR="00ED4DFF" w:rsidRPr="009B4F88">
        <w:t xml:space="preserve">se precisar de ser submetido a um tratamento dentário invasivo ou cirurgia dentária, informe o seu dentista de que está a ser tratado com </w:t>
      </w:r>
      <w:r w:rsidR="008872F2" w:rsidRPr="009B4F88">
        <w:t>MVASI</w:t>
      </w:r>
      <w:r w:rsidR="00077033" w:rsidRPr="009B4F88">
        <w:t xml:space="preserve"> (</w:t>
      </w:r>
      <w:r w:rsidR="00077033" w:rsidRPr="000E7038">
        <w:t>bevacizumab)</w:t>
      </w:r>
      <w:r w:rsidR="00ED4DFF" w:rsidRPr="009B4F88">
        <w:t xml:space="preserve">, particularmente quando está também a receber ou se </w:t>
      </w:r>
      <w:r w:rsidR="00596305">
        <w:t xml:space="preserve">já </w:t>
      </w:r>
      <w:r w:rsidR="00ED4DFF" w:rsidRPr="009B4F88">
        <w:t>recebeu uma injeção de bifosfonato no seu sangue.</w:t>
      </w:r>
    </w:p>
    <w:p w14:paraId="6345192A" w14:textId="77777777" w:rsidR="00D41375" w:rsidRPr="009B4F88" w:rsidRDefault="00D41375">
      <w:pPr>
        <w:spacing w:after="0" w:line="259" w:lineRule="auto"/>
        <w:ind w:left="16" w:firstLine="0"/>
      </w:pPr>
    </w:p>
    <w:p w14:paraId="6CE34F4D" w14:textId="77777777" w:rsidR="004D6297" w:rsidRPr="009B4F88" w:rsidRDefault="00ED4DFF">
      <w:pPr>
        <w:ind w:left="14" w:right="39"/>
      </w:pPr>
      <w:r w:rsidRPr="009B4F88">
        <w:t xml:space="preserve">Poderá ser aconselhado a fazer uma consulta de revisão do estado dentário antes de iniciar o tratamento com </w:t>
      </w:r>
      <w:r w:rsidR="008872F2" w:rsidRPr="009B4F88">
        <w:t>MVASI</w:t>
      </w:r>
      <w:r w:rsidRPr="009B4F88">
        <w:t>.</w:t>
      </w:r>
    </w:p>
    <w:p w14:paraId="67661E27" w14:textId="77777777" w:rsidR="004D6297" w:rsidRPr="009B4F88" w:rsidRDefault="004D6297">
      <w:pPr>
        <w:spacing w:after="0" w:line="259" w:lineRule="auto"/>
        <w:ind w:left="16" w:firstLine="0"/>
        <w:rPr>
          <w:b/>
        </w:rPr>
      </w:pPr>
    </w:p>
    <w:p w14:paraId="539FAEA2" w14:textId="77777777" w:rsidR="004D6297" w:rsidRPr="009B4F88" w:rsidRDefault="00ED4DFF" w:rsidP="000E7038">
      <w:pPr>
        <w:pStyle w:val="Heading1"/>
        <w:keepLines w:val="0"/>
        <w:ind w:left="11" w:right="0" w:hanging="11"/>
        <w:rPr>
          <w:lang w:val="pt-PT"/>
        </w:rPr>
      </w:pPr>
      <w:r w:rsidRPr="009B4F88">
        <w:rPr>
          <w:lang w:val="pt-PT"/>
        </w:rPr>
        <w:t>Crianças e adolescentes</w:t>
      </w:r>
    </w:p>
    <w:p w14:paraId="2FFB6F58" w14:textId="77777777" w:rsidR="00662062" w:rsidRPr="009B4F88" w:rsidRDefault="00662062" w:rsidP="000E7038">
      <w:pPr>
        <w:keepNext/>
        <w:ind w:left="14" w:right="39"/>
      </w:pPr>
    </w:p>
    <w:p w14:paraId="5BEB4B6C" w14:textId="77777777" w:rsidR="00D41375" w:rsidRPr="009B4F88" w:rsidRDefault="00ED4DFF" w:rsidP="000E7038">
      <w:pPr>
        <w:keepNext/>
        <w:ind w:left="14" w:right="39"/>
      </w:pPr>
      <w:r w:rsidRPr="009B4F88">
        <w:t xml:space="preserve">O uso de </w:t>
      </w:r>
      <w:r w:rsidR="008872F2" w:rsidRPr="009B4F88">
        <w:t>MVASI</w:t>
      </w:r>
      <w:r w:rsidRPr="009B4F88">
        <w:t xml:space="preserve"> em crianças e adolescentes com idade inferior a 18</w:t>
      </w:r>
      <w:r w:rsidR="00AF1C90" w:rsidRPr="009B4F88">
        <w:t> anos</w:t>
      </w:r>
      <w:r w:rsidRPr="009B4F88">
        <w:t xml:space="preserve"> não é recomendado porque a segurança e o benefício não foram estabelecidos nestas populações de doentes.</w:t>
      </w:r>
    </w:p>
    <w:p w14:paraId="6CB960DF" w14:textId="77777777" w:rsidR="00D41375" w:rsidRPr="009B4F88" w:rsidRDefault="00D41375">
      <w:pPr>
        <w:spacing w:after="0" w:line="259" w:lineRule="auto"/>
        <w:ind w:left="13" w:firstLine="0"/>
      </w:pPr>
    </w:p>
    <w:p w14:paraId="1EC647C5" w14:textId="77777777" w:rsidR="004D6297" w:rsidRPr="009B4F88" w:rsidRDefault="00ED4DFF">
      <w:pPr>
        <w:ind w:left="14" w:right="39"/>
      </w:pPr>
      <w:r w:rsidRPr="009B4F88">
        <w:t>Foi notificada, em doentes com idade inferior a 18</w:t>
      </w:r>
      <w:r w:rsidR="00AF1C90" w:rsidRPr="009B4F88">
        <w:t> anos</w:t>
      </w:r>
      <w:r w:rsidRPr="009B4F88">
        <w:t xml:space="preserve"> quando tratados com </w:t>
      </w:r>
      <w:r w:rsidR="00077033" w:rsidRPr="000E7038">
        <w:t>bevacizumab</w:t>
      </w:r>
      <w:r w:rsidRPr="009B4F88">
        <w:t>, a morte do tecido do osso (osteonecrose) em ossos que não a mandíbula.</w:t>
      </w:r>
    </w:p>
    <w:p w14:paraId="37BC14AD" w14:textId="77777777" w:rsidR="00D41375" w:rsidRPr="009B4F88" w:rsidRDefault="00D41375">
      <w:pPr>
        <w:spacing w:after="0" w:line="259" w:lineRule="auto"/>
        <w:ind w:left="13" w:firstLine="0"/>
      </w:pPr>
    </w:p>
    <w:p w14:paraId="45720EF5" w14:textId="77777777" w:rsidR="004D6297" w:rsidRPr="009B4F88" w:rsidRDefault="00ED4DFF" w:rsidP="000E7038">
      <w:pPr>
        <w:pStyle w:val="Heading1"/>
        <w:keepLines w:val="0"/>
        <w:ind w:left="11" w:right="0" w:hanging="11"/>
        <w:rPr>
          <w:b w:val="0"/>
          <w:lang w:val="pt-PT"/>
        </w:rPr>
      </w:pPr>
      <w:r w:rsidRPr="009B4F88">
        <w:rPr>
          <w:lang w:val="pt-PT"/>
        </w:rPr>
        <w:lastRenderedPageBreak/>
        <w:t xml:space="preserve">Outros medicamentos e </w:t>
      </w:r>
      <w:r w:rsidR="008872F2" w:rsidRPr="009B4F88">
        <w:rPr>
          <w:lang w:val="pt-PT"/>
        </w:rPr>
        <w:t>MVASI</w:t>
      </w:r>
      <w:r w:rsidRPr="009B4F88">
        <w:rPr>
          <w:lang w:val="pt-PT"/>
        </w:rPr>
        <w:t xml:space="preserve"> </w:t>
      </w:r>
    </w:p>
    <w:p w14:paraId="43B4AC3D" w14:textId="77777777" w:rsidR="00662062" w:rsidRPr="009B4F88" w:rsidRDefault="00662062" w:rsidP="000E7038">
      <w:pPr>
        <w:keepNext/>
        <w:ind w:left="14" w:right="39"/>
      </w:pPr>
    </w:p>
    <w:p w14:paraId="054074D5" w14:textId="77777777" w:rsidR="004D6297" w:rsidRPr="009B4F88" w:rsidRDefault="00ED4DFF">
      <w:pPr>
        <w:ind w:left="14" w:right="39"/>
      </w:pPr>
      <w:r w:rsidRPr="009B4F88">
        <w:t>Informe o seu médico, farmacêutico ou enfermeiro se estiver a tomar, tiver tomado recentemente, ou se vier a tomar outros medicamentos.</w:t>
      </w:r>
    </w:p>
    <w:p w14:paraId="14CECC99" w14:textId="77777777" w:rsidR="00D41375" w:rsidRPr="009B4F88" w:rsidRDefault="00D41375">
      <w:pPr>
        <w:spacing w:after="0" w:line="259" w:lineRule="auto"/>
        <w:ind w:left="13" w:firstLine="0"/>
      </w:pPr>
    </w:p>
    <w:p w14:paraId="5C8BCC6B" w14:textId="24F9D743" w:rsidR="00D41375" w:rsidRPr="009B4F88" w:rsidRDefault="00ED4DFF">
      <w:pPr>
        <w:ind w:left="14" w:right="39"/>
      </w:pPr>
      <w:r w:rsidRPr="009B4F88">
        <w:t xml:space="preserve">A combinação de </w:t>
      </w:r>
      <w:r w:rsidR="008872F2" w:rsidRPr="009B4F88">
        <w:t>MVASI</w:t>
      </w:r>
      <w:r w:rsidRPr="009B4F88">
        <w:t xml:space="preserve"> com outro medicamento chamado malato de sunitinib (prescrito para o cancro renal e gastrointestinal) pode causar graves efeitos </w:t>
      </w:r>
      <w:r w:rsidR="005B3F59">
        <w:t>indesejáveis</w:t>
      </w:r>
      <w:r w:rsidRPr="009B4F88">
        <w:t>. Fale com o seu médico para se certificar que não há combinação destes medicamentos.</w:t>
      </w:r>
    </w:p>
    <w:p w14:paraId="7A2DFF9B" w14:textId="77777777" w:rsidR="00D41375" w:rsidRPr="009B4F88" w:rsidRDefault="00D41375">
      <w:pPr>
        <w:spacing w:after="0" w:line="259" w:lineRule="auto"/>
        <w:ind w:left="13" w:firstLine="0"/>
      </w:pPr>
    </w:p>
    <w:p w14:paraId="51B3DC3D" w14:textId="1FC3D944" w:rsidR="00D41375" w:rsidRPr="009B4F88" w:rsidRDefault="00ED4DFF">
      <w:pPr>
        <w:ind w:left="14" w:right="39"/>
      </w:pPr>
      <w:r w:rsidRPr="009B4F88">
        <w:t xml:space="preserve">Informe o seu médico se estiver a usar terapêuticas com base em platina ou taxanos para o cancro do pulmão ou o cancro da mama metastizado. Estas terapêuticas em combinação com </w:t>
      </w:r>
      <w:r w:rsidR="008872F2" w:rsidRPr="009B4F88">
        <w:t>MVASI</w:t>
      </w:r>
      <w:r w:rsidRPr="009B4F88">
        <w:t xml:space="preserve"> podem aumentar o risco de efeitos </w:t>
      </w:r>
      <w:r w:rsidR="005B3F59">
        <w:t>indesejáveis</w:t>
      </w:r>
      <w:r w:rsidRPr="009B4F88">
        <w:t xml:space="preserve"> graves.</w:t>
      </w:r>
    </w:p>
    <w:p w14:paraId="7C14DE9B" w14:textId="77777777" w:rsidR="00D41375" w:rsidRPr="009B4F88" w:rsidRDefault="00D41375">
      <w:pPr>
        <w:spacing w:after="0" w:line="259" w:lineRule="auto"/>
        <w:ind w:left="13" w:firstLine="0"/>
      </w:pPr>
    </w:p>
    <w:p w14:paraId="47ACE754" w14:textId="77777777" w:rsidR="004D6297" w:rsidRPr="009B4F88" w:rsidRDefault="00ED4DFF">
      <w:pPr>
        <w:ind w:left="14" w:right="39"/>
      </w:pPr>
      <w:r w:rsidRPr="009B4F88">
        <w:t>Informe o seu médico se fez recentemente ou está a fazer radioterapia.</w:t>
      </w:r>
    </w:p>
    <w:p w14:paraId="4F3367A4" w14:textId="77777777" w:rsidR="004D6297" w:rsidRPr="009B4F88" w:rsidRDefault="004D6297">
      <w:pPr>
        <w:spacing w:after="0" w:line="259" w:lineRule="auto"/>
        <w:ind w:left="13" w:firstLine="0"/>
      </w:pPr>
    </w:p>
    <w:p w14:paraId="021BEE86" w14:textId="77777777" w:rsidR="004D6297" w:rsidRPr="009B4F88" w:rsidRDefault="00ED4DFF" w:rsidP="000E7038">
      <w:pPr>
        <w:pStyle w:val="Heading1"/>
        <w:keepLines w:val="0"/>
        <w:ind w:left="11" w:right="0" w:hanging="11"/>
        <w:rPr>
          <w:lang w:val="pt-PT"/>
        </w:rPr>
      </w:pPr>
      <w:r w:rsidRPr="009B4F88">
        <w:rPr>
          <w:lang w:val="pt-PT"/>
        </w:rPr>
        <w:t>Gravidez, amamentação e fertilidade</w:t>
      </w:r>
    </w:p>
    <w:p w14:paraId="049A4C65" w14:textId="77777777" w:rsidR="00662062" w:rsidRPr="009B4F88" w:rsidRDefault="00662062" w:rsidP="000E7038">
      <w:pPr>
        <w:keepNext/>
        <w:ind w:left="14" w:right="39"/>
      </w:pPr>
    </w:p>
    <w:p w14:paraId="2E717DA3" w14:textId="77777777" w:rsidR="00D41375" w:rsidRPr="009B4F88" w:rsidRDefault="00ED4DFF">
      <w:pPr>
        <w:ind w:left="14" w:right="39"/>
      </w:pPr>
      <w:r w:rsidRPr="009B4F88">
        <w:t xml:space="preserve">Não pode usar este medicamento se estiver grávida. </w:t>
      </w:r>
      <w:r w:rsidR="008872F2" w:rsidRPr="009B4F88">
        <w:t>MVASI</w:t>
      </w:r>
      <w:r w:rsidRPr="009B4F88">
        <w:t xml:space="preserve"> pode afetar o bebé que se está a desenvolver no útero uma vez que pode parar a formação de novos vasos sanguíneos. O seu médico deve aconselhá-la a utilizar contraceção durante o tratamento com </w:t>
      </w:r>
      <w:r w:rsidR="008872F2" w:rsidRPr="009B4F88">
        <w:t>MVASI</w:t>
      </w:r>
      <w:r w:rsidRPr="009B4F88">
        <w:t xml:space="preserve"> e durante pelo menos 6</w:t>
      </w:r>
      <w:r w:rsidR="001102FD" w:rsidRPr="009B4F88">
        <w:t> </w:t>
      </w:r>
      <w:r w:rsidRPr="009B4F88">
        <w:t xml:space="preserve">meses após a última dose de </w:t>
      </w:r>
      <w:r w:rsidR="008872F2" w:rsidRPr="009B4F88">
        <w:t>MVASI</w:t>
      </w:r>
      <w:r w:rsidRPr="009B4F88">
        <w:t>.</w:t>
      </w:r>
    </w:p>
    <w:p w14:paraId="52ED9080" w14:textId="77777777" w:rsidR="00D41375" w:rsidRPr="009B4F88" w:rsidRDefault="00D41375">
      <w:pPr>
        <w:spacing w:after="0" w:line="259" w:lineRule="auto"/>
        <w:ind w:left="13" w:firstLine="0"/>
      </w:pPr>
    </w:p>
    <w:p w14:paraId="7ECD553A" w14:textId="77777777" w:rsidR="00D41375" w:rsidRPr="009B4F88" w:rsidRDefault="00ED4DFF">
      <w:pPr>
        <w:ind w:left="14" w:right="39"/>
      </w:pPr>
      <w:r w:rsidRPr="009B4F88">
        <w:t>Informe de imediato o seu médico se estiver grávida, se engravidar durante o tratamento com este medicamento ou se pretende engravidar num futuro próximo.</w:t>
      </w:r>
    </w:p>
    <w:p w14:paraId="264B889C" w14:textId="77777777" w:rsidR="00D41375" w:rsidRPr="009B4F88" w:rsidRDefault="00D41375">
      <w:pPr>
        <w:spacing w:after="0" w:line="259" w:lineRule="auto"/>
        <w:ind w:left="13" w:firstLine="0"/>
      </w:pPr>
    </w:p>
    <w:p w14:paraId="3AC489EF" w14:textId="77777777" w:rsidR="004D6297" w:rsidRPr="009B4F88" w:rsidRDefault="00ED4DFF">
      <w:pPr>
        <w:ind w:left="14" w:right="39"/>
      </w:pPr>
      <w:r w:rsidRPr="009B4F88">
        <w:t xml:space="preserve">Não pode amamentar o seu filho durante o tratamento com </w:t>
      </w:r>
      <w:r w:rsidR="008872F2" w:rsidRPr="009B4F88">
        <w:t>MVASI</w:t>
      </w:r>
      <w:r w:rsidRPr="009B4F88">
        <w:t xml:space="preserve"> e durante pelo menos 6</w:t>
      </w:r>
      <w:r w:rsidR="001102FD" w:rsidRPr="009B4F88">
        <w:t> </w:t>
      </w:r>
      <w:r w:rsidRPr="009B4F88">
        <w:t xml:space="preserve">meses após a última dose de </w:t>
      </w:r>
      <w:r w:rsidR="008872F2" w:rsidRPr="009B4F88">
        <w:t>MVASI</w:t>
      </w:r>
      <w:r w:rsidRPr="009B4F88">
        <w:t>, uma vez que este pode interferir com o crescimento e desenvolvimento do seu bebé.</w:t>
      </w:r>
    </w:p>
    <w:p w14:paraId="20EC77AF" w14:textId="77777777" w:rsidR="00D41375" w:rsidRPr="009B4F88" w:rsidRDefault="00D41375">
      <w:pPr>
        <w:spacing w:after="0" w:line="259" w:lineRule="auto"/>
        <w:ind w:left="13" w:firstLine="0"/>
      </w:pPr>
    </w:p>
    <w:p w14:paraId="2AB83098" w14:textId="3772DAD3" w:rsidR="004D6297" w:rsidRPr="009B4F88" w:rsidRDefault="008872F2">
      <w:pPr>
        <w:ind w:left="14" w:right="39"/>
      </w:pPr>
      <w:r w:rsidRPr="009B4F88">
        <w:t>MVASI</w:t>
      </w:r>
      <w:r w:rsidR="00ED4DFF" w:rsidRPr="009B4F88">
        <w:t xml:space="preserve"> pode prejudicar a fertilidade feminina. Para mais informação, por favor consulte o seu médico.</w:t>
      </w:r>
    </w:p>
    <w:p w14:paraId="772CFDA6" w14:textId="77777777" w:rsidR="00D41375" w:rsidRPr="009B4F88" w:rsidRDefault="00D41375">
      <w:pPr>
        <w:spacing w:after="0" w:line="259" w:lineRule="auto"/>
        <w:ind w:left="13" w:firstLine="0"/>
      </w:pPr>
    </w:p>
    <w:p w14:paraId="140BBF9F" w14:textId="77777777" w:rsidR="004D6297" w:rsidRPr="009B4F88" w:rsidRDefault="00ED4DFF">
      <w:pPr>
        <w:ind w:left="14" w:right="39"/>
      </w:pPr>
      <w:r w:rsidRPr="009B4F88">
        <w:t>Consulte o seu médico, farmacêutico ou enfermeiro antes de tomar qualquer medicamento.</w:t>
      </w:r>
    </w:p>
    <w:p w14:paraId="21C2E30C" w14:textId="77777777" w:rsidR="00D41375" w:rsidRPr="009B4F88" w:rsidRDefault="00D41375">
      <w:pPr>
        <w:spacing w:after="0" w:line="259" w:lineRule="auto"/>
        <w:ind w:left="13" w:firstLine="0"/>
      </w:pPr>
    </w:p>
    <w:p w14:paraId="4C8D043F" w14:textId="77777777" w:rsidR="004D6297" w:rsidRPr="009B4F88" w:rsidRDefault="00ED4DFF" w:rsidP="000E7038">
      <w:pPr>
        <w:pStyle w:val="Heading1"/>
        <w:keepLines w:val="0"/>
        <w:ind w:left="11" w:right="0" w:hanging="11"/>
        <w:rPr>
          <w:b w:val="0"/>
          <w:lang w:val="pt-PT"/>
        </w:rPr>
      </w:pPr>
      <w:r w:rsidRPr="009B4F88">
        <w:rPr>
          <w:lang w:val="pt-PT"/>
        </w:rPr>
        <w:t>Condução de veículos e utilização de máquinas</w:t>
      </w:r>
    </w:p>
    <w:p w14:paraId="58E8CA43" w14:textId="77777777" w:rsidR="00662062" w:rsidRPr="009B4F88" w:rsidRDefault="00662062" w:rsidP="000E7038">
      <w:pPr>
        <w:keepNext/>
        <w:ind w:left="14" w:right="39"/>
      </w:pPr>
    </w:p>
    <w:p w14:paraId="75A46353" w14:textId="16D400CE" w:rsidR="00D41375" w:rsidRPr="009B4F88" w:rsidRDefault="008872F2">
      <w:pPr>
        <w:ind w:left="14" w:right="39"/>
      </w:pPr>
      <w:r w:rsidRPr="009B4F88">
        <w:t>MVASI</w:t>
      </w:r>
      <w:r w:rsidR="00ED4DFF" w:rsidRPr="009B4F88">
        <w:t xml:space="preserve"> não mostrou reduzir os efeitos na sua capacidade de conduzir ou utilizar quaisquer ferramentas ou máquinas. No entanto, foram notificadas sonolência e desmaios com o uso de </w:t>
      </w:r>
      <w:r w:rsidRPr="009B4F88">
        <w:t>MVASI</w:t>
      </w:r>
      <w:r w:rsidR="00ED4DFF" w:rsidRPr="009B4F88">
        <w:t>. Se te</w:t>
      </w:r>
      <w:r w:rsidR="008844A8">
        <w:t>m</w:t>
      </w:r>
      <w:r w:rsidR="00ED4DFF" w:rsidRPr="009B4F88">
        <w:t xml:space="preserve"> sintomas que afetam a sua visão ou </w:t>
      </w:r>
      <w:r w:rsidR="00596305">
        <w:t>a</w:t>
      </w:r>
      <w:r w:rsidR="00ED4DFF" w:rsidRPr="009B4F88">
        <w:t xml:space="preserve"> concentração, ou a sua capacidade de reagir, não conduza ou utilize máquinas até que os sintomas desapareçam.</w:t>
      </w:r>
    </w:p>
    <w:p w14:paraId="3E835213" w14:textId="77777777" w:rsidR="00A35968" w:rsidRDefault="00A35968" w:rsidP="00A35968">
      <w:pPr>
        <w:spacing w:after="0" w:line="256" w:lineRule="auto"/>
        <w:ind w:left="13" w:firstLine="0"/>
      </w:pPr>
    </w:p>
    <w:p w14:paraId="4EF08489" w14:textId="77777777" w:rsidR="00A35968" w:rsidRDefault="00A35968" w:rsidP="00B71930">
      <w:pPr>
        <w:keepNext/>
        <w:keepLines/>
        <w:spacing w:after="0" w:line="256" w:lineRule="auto"/>
        <w:ind w:left="13" w:firstLine="0"/>
        <w:rPr>
          <w:b/>
        </w:rPr>
      </w:pPr>
      <w:r>
        <w:rPr>
          <w:b/>
        </w:rPr>
        <w:t>MVASI contém sódio</w:t>
      </w:r>
    </w:p>
    <w:p w14:paraId="7C19493E" w14:textId="77777777" w:rsidR="00A35968" w:rsidRDefault="00A35968" w:rsidP="00B71930">
      <w:pPr>
        <w:keepNext/>
        <w:keepLines/>
        <w:spacing w:after="0" w:line="256" w:lineRule="auto"/>
        <w:ind w:left="13" w:firstLine="0"/>
      </w:pPr>
    </w:p>
    <w:p w14:paraId="711BC8AE" w14:textId="77777777" w:rsidR="00A35968" w:rsidRDefault="00A35968" w:rsidP="00B71930">
      <w:pPr>
        <w:keepNext/>
        <w:keepLines/>
        <w:tabs>
          <w:tab w:val="left" w:pos="567"/>
        </w:tabs>
        <w:spacing w:after="0" w:line="240" w:lineRule="auto"/>
        <w:ind w:left="0" w:firstLine="0"/>
        <w:rPr>
          <w:color w:val="auto"/>
          <w:szCs w:val="20"/>
          <w:u w:val="single"/>
        </w:rPr>
      </w:pPr>
      <w:r>
        <w:rPr>
          <w:color w:val="auto"/>
          <w:szCs w:val="20"/>
          <w:u w:val="single"/>
        </w:rPr>
        <w:t>MVASI 25 mg/ml concentrado para solução para perfusão (4 ml)</w:t>
      </w:r>
    </w:p>
    <w:p w14:paraId="51EEB079" w14:textId="77777777" w:rsidR="00A35968" w:rsidRDefault="00A35968" w:rsidP="00B71930">
      <w:pPr>
        <w:keepNext/>
        <w:keepLines/>
        <w:rPr>
          <w:color w:val="auto"/>
          <w:szCs w:val="20"/>
        </w:rPr>
      </w:pPr>
    </w:p>
    <w:p w14:paraId="4CF4F623" w14:textId="6480D49D" w:rsidR="00A35968" w:rsidRDefault="00A35968" w:rsidP="00B71930">
      <w:pPr>
        <w:keepNext/>
        <w:keepLines/>
        <w:rPr>
          <w:color w:val="auto"/>
          <w:szCs w:val="20"/>
        </w:rPr>
      </w:pPr>
      <w:r>
        <w:rPr>
          <w:color w:val="auto"/>
          <w:szCs w:val="20"/>
        </w:rPr>
        <w:t xml:space="preserve">Este medicamento contém </w:t>
      </w:r>
      <w:r w:rsidR="00D43863">
        <w:rPr>
          <w:color w:val="auto"/>
          <w:szCs w:val="20"/>
        </w:rPr>
        <w:t>5,4</w:t>
      </w:r>
      <w:r>
        <w:rPr>
          <w:color w:val="auto"/>
          <w:szCs w:val="20"/>
        </w:rPr>
        <w:t xml:space="preserve"> mg de sódio </w:t>
      </w:r>
      <w:r>
        <w:t xml:space="preserve">(principal componente de sal de cozinha/sal de mesa) em cada frasco para injetáveis de 4 ml. Isto é </w:t>
      </w:r>
      <w:r>
        <w:rPr>
          <w:color w:val="auto"/>
          <w:szCs w:val="20"/>
        </w:rPr>
        <w:t>equivalente a 0,</w:t>
      </w:r>
      <w:r w:rsidR="00D43863">
        <w:rPr>
          <w:color w:val="auto"/>
          <w:szCs w:val="20"/>
        </w:rPr>
        <w:t>3</w:t>
      </w:r>
      <w:r>
        <w:rPr>
          <w:color w:val="auto"/>
          <w:szCs w:val="20"/>
        </w:rPr>
        <w:t>% da ingestão diária máxima de sódio recomendada para um adulto.</w:t>
      </w:r>
    </w:p>
    <w:p w14:paraId="6C9370EF" w14:textId="77777777" w:rsidR="00A35968" w:rsidRDefault="00A35968" w:rsidP="00A35968">
      <w:pPr>
        <w:tabs>
          <w:tab w:val="left" w:pos="567"/>
        </w:tabs>
        <w:spacing w:after="0" w:line="240" w:lineRule="auto"/>
        <w:ind w:left="0" w:firstLine="0"/>
        <w:rPr>
          <w:color w:val="auto"/>
          <w:szCs w:val="20"/>
        </w:rPr>
      </w:pPr>
    </w:p>
    <w:p w14:paraId="6F6060F4" w14:textId="77777777" w:rsidR="00A35968" w:rsidRDefault="00A35968" w:rsidP="00B33D15">
      <w:pPr>
        <w:keepNext/>
        <w:tabs>
          <w:tab w:val="left" w:pos="567"/>
        </w:tabs>
        <w:spacing w:after="0" w:line="240" w:lineRule="auto"/>
        <w:ind w:left="0" w:firstLine="0"/>
        <w:rPr>
          <w:color w:val="auto"/>
          <w:szCs w:val="20"/>
          <w:u w:val="single"/>
        </w:rPr>
      </w:pPr>
      <w:r>
        <w:rPr>
          <w:color w:val="auto"/>
          <w:szCs w:val="20"/>
          <w:u w:val="single"/>
        </w:rPr>
        <w:t>MVASI 25 mg/ml concentrado para solução para perfusão (16 ml)</w:t>
      </w:r>
    </w:p>
    <w:p w14:paraId="5F7472A4" w14:textId="77777777" w:rsidR="00A35968" w:rsidRDefault="00A35968" w:rsidP="00B33D15">
      <w:pPr>
        <w:keepNext/>
        <w:rPr>
          <w:color w:val="auto"/>
          <w:szCs w:val="20"/>
        </w:rPr>
      </w:pPr>
    </w:p>
    <w:p w14:paraId="115EDD1D" w14:textId="12801DC9" w:rsidR="00A35968" w:rsidRDefault="00A35968" w:rsidP="00A35968">
      <w:pPr>
        <w:rPr>
          <w:color w:val="auto"/>
          <w:szCs w:val="20"/>
        </w:rPr>
      </w:pPr>
      <w:r>
        <w:rPr>
          <w:color w:val="auto"/>
          <w:szCs w:val="20"/>
        </w:rPr>
        <w:t xml:space="preserve">Este medicamento contém </w:t>
      </w:r>
      <w:r w:rsidR="00D43863">
        <w:rPr>
          <w:color w:val="auto"/>
          <w:szCs w:val="20"/>
        </w:rPr>
        <w:t>21,7</w:t>
      </w:r>
      <w:r>
        <w:rPr>
          <w:color w:val="auto"/>
          <w:szCs w:val="20"/>
        </w:rPr>
        <w:t xml:space="preserve"> mg de sódio </w:t>
      </w:r>
      <w:r>
        <w:t xml:space="preserve">(principal componente de sal de cozinha/sal de mesa) em cada frasco para injetáveis de 16 ml. Isto é equivalente a </w:t>
      </w:r>
      <w:r w:rsidR="00D43863">
        <w:t>1,1</w:t>
      </w:r>
      <w:r>
        <w:t>% da ingestão diária máxima de sódio recomendada para um adulto</w:t>
      </w:r>
      <w:r>
        <w:rPr>
          <w:color w:val="auto"/>
          <w:szCs w:val="20"/>
        </w:rPr>
        <w:t>.</w:t>
      </w:r>
    </w:p>
    <w:p w14:paraId="7F556BB6" w14:textId="77777777" w:rsidR="00D41375" w:rsidRPr="009B4F88" w:rsidRDefault="00D41375">
      <w:pPr>
        <w:spacing w:after="0" w:line="259" w:lineRule="auto"/>
        <w:ind w:left="13" w:firstLine="0"/>
      </w:pPr>
    </w:p>
    <w:p w14:paraId="0B121E94" w14:textId="77777777" w:rsidR="00D41375" w:rsidRPr="009B4F88" w:rsidRDefault="00D41375">
      <w:pPr>
        <w:spacing w:after="11" w:line="259" w:lineRule="auto"/>
        <w:ind w:left="13" w:firstLine="0"/>
      </w:pPr>
    </w:p>
    <w:p w14:paraId="512BD82D" w14:textId="77777777" w:rsidR="00D41375" w:rsidRPr="009B4F88" w:rsidRDefault="00555AF8" w:rsidP="000E7038">
      <w:pPr>
        <w:keepNext/>
        <w:tabs>
          <w:tab w:val="center" w:pos="1620"/>
        </w:tabs>
        <w:spacing w:after="0" w:line="240" w:lineRule="auto"/>
        <w:ind w:left="567" w:hanging="567"/>
      </w:pPr>
      <w:r w:rsidRPr="009B4F88">
        <w:rPr>
          <w:b/>
        </w:rPr>
        <w:t>3.</w:t>
      </w:r>
      <w:r w:rsidR="00ED4DFF" w:rsidRPr="009B4F88">
        <w:rPr>
          <w:b/>
        </w:rPr>
        <w:tab/>
        <w:t xml:space="preserve">Como utilizar </w:t>
      </w:r>
      <w:r w:rsidR="008872F2" w:rsidRPr="009B4F88">
        <w:rPr>
          <w:b/>
        </w:rPr>
        <w:t>MVASI</w:t>
      </w:r>
    </w:p>
    <w:p w14:paraId="1A1109F8" w14:textId="77777777" w:rsidR="00D41375" w:rsidRPr="009B4F88" w:rsidRDefault="00D41375" w:rsidP="000E7038">
      <w:pPr>
        <w:keepNext/>
        <w:spacing w:after="0" w:line="259" w:lineRule="auto"/>
        <w:ind w:left="13" w:firstLine="0"/>
      </w:pPr>
    </w:p>
    <w:p w14:paraId="1AB83DD9" w14:textId="77777777" w:rsidR="004D6297" w:rsidRPr="009B4F88" w:rsidRDefault="00ED4DFF" w:rsidP="000E7038">
      <w:pPr>
        <w:pStyle w:val="Heading1"/>
        <w:keepLines w:val="0"/>
        <w:ind w:left="11" w:right="0" w:hanging="11"/>
        <w:rPr>
          <w:lang w:val="pt-PT"/>
        </w:rPr>
      </w:pPr>
      <w:r w:rsidRPr="009B4F88">
        <w:rPr>
          <w:lang w:val="pt-PT"/>
        </w:rPr>
        <w:t>Dose e frequência de administração</w:t>
      </w:r>
    </w:p>
    <w:p w14:paraId="29295DA3" w14:textId="77777777" w:rsidR="00662062" w:rsidRPr="009B4F88" w:rsidRDefault="00662062" w:rsidP="000E7038">
      <w:pPr>
        <w:keepNext/>
        <w:ind w:left="14" w:right="39"/>
      </w:pPr>
    </w:p>
    <w:p w14:paraId="32FA0BB6" w14:textId="77777777" w:rsidR="004D6297" w:rsidRPr="009B4F88" w:rsidRDefault="00ED4DFF">
      <w:pPr>
        <w:ind w:left="14" w:right="39"/>
      </w:pPr>
      <w:r w:rsidRPr="009B4F88">
        <w:t xml:space="preserve">A dose necessária de </w:t>
      </w:r>
      <w:r w:rsidR="008872F2" w:rsidRPr="009B4F88">
        <w:t>MVASI</w:t>
      </w:r>
      <w:r w:rsidRPr="009B4F88">
        <w:t xml:space="preserve"> depende do seu peso corporal e do tipo de cancro que está a ser tratado. A dose recomendada é de 5</w:t>
      </w:r>
      <w:r w:rsidR="00E63AD5" w:rsidRPr="009B4F88">
        <w:t> </w:t>
      </w:r>
      <w:r w:rsidRPr="009B4F88">
        <w:t>mg, 7,5</w:t>
      </w:r>
      <w:r w:rsidR="00E63AD5" w:rsidRPr="009B4F88">
        <w:t> </w:t>
      </w:r>
      <w:r w:rsidRPr="009B4F88">
        <w:t>mg, 10</w:t>
      </w:r>
      <w:r w:rsidR="00E63AD5" w:rsidRPr="009B4F88">
        <w:t> </w:t>
      </w:r>
      <w:r w:rsidRPr="009B4F88">
        <w:t>mg ou 15</w:t>
      </w:r>
      <w:r w:rsidR="00E63AD5" w:rsidRPr="009B4F88">
        <w:t> </w:t>
      </w:r>
      <w:r w:rsidRPr="009B4F88">
        <w:t xml:space="preserve">mg por quilograma do seu peso corporal. O seu médico vai prescrever a dose de </w:t>
      </w:r>
      <w:r w:rsidR="008872F2" w:rsidRPr="009B4F88">
        <w:t>MVASI</w:t>
      </w:r>
      <w:r w:rsidRPr="009B4F88">
        <w:t xml:space="preserve"> adequada ao seu caso. A administração de </w:t>
      </w:r>
      <w:r w:rsidR="008872F2" w:rsidRPr="009B4F88">
        <w:t>MVASI</w:t>
      </w:r>
      <w:r w:rsidRPr="009B4F88">
        <w:t xml:space="preserve"> vai ser feita 1</w:t>
      </w:r>
      <w:r w:rsidR="00B06F77" w:rsidRPr="009B4F88">
        <w:t> </w:t>
      </w:r>
      <w:r w:rsidRPr="009B4F88">
        <w:t>vez, de 2 em 2 ou de 3 em 3</w:t>
      </w:r>
      <w:r w:rsidR="00B06F77" w:rsidRPr="009B4F88">
        <w:t> </w:t>
      </w:r>
      <w:r w:rsidRPr="009B4F88">
        <w:t xml:space="preserve">semanas. O número de perfusões vai depender da forma como responder ao tratamento; deve prosseguir o tratamento até o </w:t>
      </w:r>
      <w:r w:rsidR="008872F2" w:rsidRPr="009B4F88">
        <w:t>MVASI</w:t>
      </w:r>
      <w:r w:rsidRPr="009B4F88">
        <w:t xml:space="preserve"> deixar de conseguir impedir o crescimento do tumor. O seu médico irá discutir este assunto consigo.</w:t>
      </w:r>
    </w:p>
    <w:p w14:paraId="3DA00242" w14:textId="77777777" w:rsidR="00D41375" w:rsidRPr="009B4F88" w:rsidRDefault="00D41375">
      <w:pPr>
        <w:spacing w:after="0" w:line="259" w:lineRule="auto"/>
        <w:ind w:left="13" w:firstLine="0"/>
      </w:pPr>
    </w:p>
    <w:p w14:paraId="3E838035" w14:textId="77777777" w:rsidR="004D6297" w:rsidRPr="009B4F88" w:rsidRDefault="00ED4DFF" w:rsidP="000E7038">
      <w:pPr>
        <w:pStyle w:val="Heading1"/>
        <w:keepLines w:val="0"/>
        <w:ind w:left="11" w:right="0" w:hanging="11"/>
        <w:rPr>
          <w:lang w:val="pt-PT"/>
        </w:rPr>
      </w:pPr>
      <w:r w:rsidRPr="009B4F88">
        <w:rPr>
          <w:lang w:val="pt-PT"/>
        </w:rPr>
        <w:t>Modo e via de administração</w:t>
      </w:r>
    </w:p>
    <w:p w14:paraId="55DA501D" w14:textId="77777777" w:rsidR="00662062" w:rsidRPr="009B4F88" w:rsidRDefault="00662062" w:rsidP="000E7038">
      <w:pPr>
        <w:keepNext/>
        <w:ind w:left="14" w:right="39"/>
      </w:pPr>
    </w:p>
    <w:p w14:paraId="334040BA" w14:textId="24F218BB" w:rsidR="004D6297" w:rsidRPr="009B4F88" w:rsidRDefault="00AA4EAA" w:rsidP="000E7038">
      <w:pPr>
        <w:keepNext/>
        <w:ind w:left="14" w:right="39"/>
      </w:pPr>
      <w:r w:rsidRPr="00AA4EAA">
        <w:t xml:space="preserve">Não agitar o frasco para injetáveis. </w:t>
      </w:r>
      <w:r w:rsidR="008872F2" w:rsidRPr="009B4F88">
        <w:t>MVASI</w:t>
      </w:r>
      <w:r w:rsidR="00ED4DFF" w:rsidRPr="009B4F88">
        <w:t xml:space="preserve"> é um concentrado para solução para perfusão. Antes da utilização, uma parte ou a totalidade, consoante a dose que lhe foi prescrita, do conteúdo do frasco para injetáveis de </w:t>
      </w:r>
      <w:r w:rsidR="008872F2" w:rsidRPr="009B4F88">
        <w:t>MVASI</w:t>
      </w:r>
      <w:r w:rsidR="00ED4DFF" w:rsidRPr="009B4F88">
        <w:t xml:space="preserve"> será diluída com uma solução de cloreto de sódio. Um médico ou enfermeiro irá administrar-lhe a solução diluída de </w:t>
      </w:r>
      <w:r w:rsidR="008872F2" w:rsidRPr="009B4F88">
        <w:t>MVASI</w:t>
      </w:r>
      <w:r w:rsidR="00ED4DFF" w:rsidRPr="009B4F88">
        <w:t xml:space="preserve"> por meio de perfusão intravenosa (um gotejamento para a sua veia). A primeira perfusão ser-lhe-á administrada durante 90</w:t>
      </w:r>
      <w:r w:rsidR="00B06F77" w:rsidRPr="009B4F88">
        <w:t> </w:t>
      </w:r>
      <w:r w:rsidR="00ED4DFF" w:rsidRPr="009B4F88">
        <w:t>minutos. Se esta for bem tolerada, a segunda perfusão pode ser administrada durante 60</w:t>
      </w:r>
      <w:r w:rsidR="00B06F77" w:rsidRPr="009B4F88">
        <w:t> </w:t>
      </w:r>
      <w:r w:rsidR="00ED4DFF" w:rsidRPr="009B4F88">
        <w:t>minutos. As perfusões seguintes podem ser administradas durante 30</w:t>
      </w:r>
      <w:r w:rsidR="00B06F77" w:rsidRPr="009B4F88">
        <w:t> </w:t>
      </w:r>
      <w:r w:rsidR="00ED4DFF" w:rsidRPr="009B4F88">
        <w:t>minutos.</w:t>
      </w:r>
    </w:p>
    <w:p w14:paraId="42FFF164" w14:textId="77777777" w:rsidR="00D41375" w:rsidRPr="009B4F88" w:rsidRDefault="00D41375">
      <w:pPr>
        <w:spacing w:after="0" w:line="259" w:lineRule="auto"/>
        <w:ind w:left="13" w:firstLine="0"/>
      </w:pPr>
    </w:p>
    <w:p w14:paraId="6FDC70A7" w14:textId="77777777" w:rsidR="004D6297" w:rsidRPr="009B4F88" w:rsidRDefault="00ED4DFF" w:rsidP="000E7038">
      <w:pPr>
        <w:pStyle w:val="Heading1"/>
        <w:keepLines w:val="0"/>
        <w:ind w:left="11" w:right="0" w:hanging="11"/>
        <w:rPr>
          <w:lang w:val="pt-PT"/>
        </w:rPr>
      </w:pPr>
      <w:r w:rsidRPr="009B4F88">
        <w:rPr>
          <w:lang w:val="pt-PT"/>
        </w:rPr>
        <w:t xml:space="preserve">A administração de </w:t>
      </w:r>
      <w:r w:rsidR="008872F2" w:rsidRPr="009B4F88">
        <w:rPr>
          <w:lang w:val="pt-PT"/>
        </w:rPr>
        <w:t>MVASI</w:t>
      </w:r>
      <w:r w:rsidRPr="009B4F88">
        <w:rPr>
          <w:lang w:val="pt-PT"/>
        </w:rPr>
        <w:t xml:space="preserve"> deve ser temporariamente interrompida</w:t>
      </w:r>
    </w:p>
    <w:p w14:paraId="76DAA303" w14:textId="77777777" w:rsidR="00662062" w:rsidRPr="009B4F88" w:rsidRDefault="00662062" w:rsidP="000E7038">
      <w:pPr>
        <w:keepNext/>
      </w:pPr>
    </w:p>
    <w:p w14:paraId="3CAC9D1B" w14:textId="0A70A0E7" w:rsidR="00D41375" w:rsidRPr="009B4F88" w:rsidRDefault="00AA6709" w:rsidP="00373938">
      <w:pPr>
        <w:keepNext/>
        <w:spacing w:after="0" w:line="240" w:lineRule="auto"/>
        <w:ind w:left="567" w:right="40" w:hanging="567"/>
      </w:pPr>
      <w:r>
        <w:t>•</w:t>
      </w:r>
      <w:r>
        <w:tab/>
      </w:r>
      <w:r w:rsidR="00ED4DFF" w:rsidRPr="009B4F88">
        <w:t>se desenvolver tensão arterial elevada grave, que necessite de tratamento com anti</w:t>
      </w:r>
      <w:r w:rsidR="000B35AF">
        <w:noBreakHyphen/>
      </w:r>
      <w:r w:rsidR="00ED4DFF" w:rsidRPr="009B4F88">
        <w:t>hipertensores,</w:t>
      </w:r>
    </w:p>
    <w:p w14:paraId="4513E7C1" w14:textId="77777777" w:rsidR="004D6297" w:rsidRPr="009B4F88" w:rsidRDefault="00AA6709" w:rsidP="00373938">
      <w:pPr>
        <w:keepNext/>
        <w:spacing w:after="0" w:line="240" w:lineRule="auto"/>
        <w:ind w:left="567" w:right="40" w:hanging="567"/>
      </w:pPr>
      <w:r>
        <w:t>•</w:t>
      </w:r>
      <w:r>
        <w:tab/>
      </w:r>
      <w:r w:rsidR="00ED4DFF" w:rsidRPr="009B4F88">
        <w:t>se tiver problemas de cicatrização depois de uma cirurgia,</w:t>
      </w:r>
    </w:p>
    <w:p w14:paraId="27AEB3E0" w14:textId="77777777" w:rsidR="004D6297" w:rsidRPr="009B4F88" w:rsidRDefault="00AA6709" w:rsidP="00373938">
      <w:pPr>
        <w:spacing w:after="0" w:line="240" w:lineRule="auto"/>
        <w:ind w:left="567" w:right="40" w:hanging="567"/>
      </w:pPr>
      <w:r>
        <w:t>•</w:t>
      </w:r>
      <w:r>
        <w:tab/>
      </w:r>
      <w:r w:rsidR="00ED4DFF" w:rsidRPr="009B4F88">
        <w:t>se for submetido a uma cirurgia.</w:t>
      </w:r>
    </w:p>
    <w:p w14:paraId="74376D44" w14:textId="77777777" w:rsidR="004D6297" w:rsidRPr="009B4F88" w:rsidRDefault="004D6297">
      <w:pPr>
        <w:spacing w:after="0" w:line="259" w:lineRule="auto"/>
        <w:ind w:left="13" w:firstLine="0"/>
      </w:pPr>
    </w:p>
    <w:p w14:paraId="0D67C231" w14:textId="77777777" w:rsidR="004D6297" w:rsidRPr="009B4F88" w:rsidRDefault="00ED4DFF" w:rsidP="000E7038">
      <w:pPr>
        <w:pStyle w:val="Heading1"/>
        <w:keepLines w:val="0"/>
        <w:ind w:left="11" w:right="0" w:hanging="11"/>
        <w:rPr>
          <w:lang w:val="pt-PT"/>
        </w:rPr>
      </w:pPr>
      <w:r w:rsidRPr="009B4F88">
        <w:rPr>
          <w:lang w:val="pt-PT"/>
        </w:rPr>
        <w:t xml:space="preserve">A administração de </w:t>
      </w:r>
      <w:r w:rsidR="008872F2" w:rsidRPr="009B4F88">
        <w:rPr>
          <w:lang w:val="pt-PT"/>
        </w:rPr>
        <w:t>MVASI</w:t>
      </w:r>
      <w:r w:rsidRPr="009B4F88">
        <w:rPr>
          <w:lang w:val="pt-PT"/>
        </w:rPr>
        <w:t xml:space="preserve"> deve ser permanentemente interrompida se tiver</w:t>
      </w:r>
    </w:p>
    <w:p w14:paraId="60918846" w14:textId="77777777" w:rsidR="00662062" w:rsidRPr="009B4F88" w:rsidRDefault="00662062" w:rsidP="000E7038">
      <w:pPr>
        <w:keepNext/>
      </w:pPr>
    </w:p>
    <w:p w14:paraId="4A25C14B" w14:textId="77777777" w:rsidR="00D41375" w:rsidRPr="009B4F88" w:rsidRDefault="00926DB9" w:rsidP="00373938">
      <w:pPr>
        <w:spacing w:after="0" w:line="240" w:lineRule="auto"/>
        <w:ind w:left="567" w:hanging="567"/>
      </w:pPr>
      <w:r>
        <w:t>•</w:t>
      </w:r>
      <w:r>
        <w:tab/>
      </w:r>
      <w:r w:rsidR="00ED4DFF" w:rsidRPr="009B4F88">
        <w:t>tensão arterial elevada grave não controlada pelos medicamentos anti-hipertensores; ou uma subida grave, súbita, da tensão arterial,</w:t>
      </w:r>
    </w:p>
    <w:p w14:paraId="25752840" w14:textId="77777777" w:rsidR="004D6297" w:rsidRPr="009B4F88" w:rsidRDefault="00926DB9" w:rsidP="00373938">
      <w:pPr>
        <w:spacing w:after="0" w:line="240" w:lineRule="auto"/>
        <w:ind w:left="567" w:hanging="567"/>
      </w:pPr>
      <w:r w:rsidRPr="00926DB9">
        <w:t>•</w:t>
      </w:r>
      <w:r>
        <w:tab/>
      </w:r>
      <w:r w:rsidR="00ED4DFF" w:rsidRPr="009B4F88">
        <w:t>presença de proteínas na urina, acompanhada por inchaço no seu corpo,</w:t>
      </w:r>
    </w:p>
    <w:p w14:paraId="1A95D61A" w14:textId="77777777" w:rsidR="00D41375" w:rsidRPr="009B4F88" w:rsidRDefault="00926DB9" w:rsidP="00373938">
      <w:pPr>
        <w:spacing w:after="0" w:line="240" w:lineRule="auto"/>
        <w:ind w:left="567" w:hanging="567"/>
      </w:pPr>
      <w:r w:rsidRPr="00926DB9">
        <w:t>•</w:t>
      </w:r>
      <w:r>
        <w:tab/>
      </w:r>
      <w:r w:rsidR="00ED4DFF" w:rsidRPr="009B4F88">
        <w:t>um orifício na parede do seu intestino,</w:t>
      </w:r>
    </w:p>
    <w:p w14:paraId="0143556D" w14:textId="77777777" w:rsidR="004D6297" w:rsidRPr="009B4F88" w:rsidRDefault="00926DB9" w:rsidP="00373938">
      <w:pPr>
        <w:spacing w:after="0" w:line="240" w:lineRule="auto"/>
        <w:ind w:left="567" w:hanging="567"/>
      </w:pPr>
      <w:r>
        <w:t>•</w:t>
      </w:r>
      <w:r>
        <w:tab/>
      </w:r>
      <w:r w:rsidR="00ED4DFF" w:rsidRPr="009B4F88">
        <w:t>uma ligação ou passagem anormal, em forma de tubo, entre a traqueia e o esófago, entre órgãos internos e a pele, entre a vagina e quaisquer partes do intestino ou entre outros tecidos que não são normalmente conectados (fístula), e que seja considerada grave pelo seu médico,</w:t>
      </w:r>
    </w:p>
    <w:p w14:paraId="0F30EFFF" w14:textId="77777777" w:rsidR="004D6297" w:rsidRPr="009B4F88" w:rsidRDefault="00926DB9" w:rsidP="00373938">
      <w:pPr>
        <w:spacing w:after="0" w:line="240" w:lineRule="auto"/>
        <w:ind w:left="567" w:hanging="567"/>
      </w:pPr>
      <w:r w:rsidRPr="00926DB9">
        <w:t>•</w:t>
      </w:r>
      <w:r>
        <w:tab/>
      </w:r>
      <w:r w:rsidR="00ED4DFF" w:rsidRPr="009B4F88">
        <w:t>infeção grave da pele ou em camadas profundas debaixo da pele,</w:t>
      </w:r>
    </w:p>
    <w:p w14:paraId="6373C25B" w14:textId="77777777" w:rsidR="00835C90" w:rsidRPr="009B4F88" w:rsidRDefault="00926DB9" w:rsidP="00373938">
      <w:pPr>
        <w:spacing w:after="0" w:line="240" w:lineRule="auto"/>
        <w:ind w:left="567" w:hanging="567"/>
      </w:pPr>
      <w:r w:rsidRPr="00926DB9">
        <w:t>•</w:t>
      </w:r>
      <w:r>
        <w:tab/>
      </w:r>
      <w:r w:rsidR="00ED4DFF" w:rsidRPr="009B4F88">
        <w:t>um coágulo de sangue nas suas artérias,</w:t>
      </w:r>
    </w:p>
    <w:p w14:paraId="6AF415A7" w14:textId="77777777" w:rsidR="004D6297" w:rsidRPr="009B4F88" w:rsidRDefault="00926DB9" w:rsidP="00373938">
      <w:pPr>
        <w:spacing w:after="0" w:line="240" w:lineRule="auto"/>
        <w:ind w:left="567" w:hanging="567"/>
      </w:pPr>
      <w:r w:rsidRPr="00926DB9">
        <w:t>•</w:t>
      </w:r>
      <w:r>
        <w:tab/>
      </w:r>
      <w:r w:rsidR="00ED4DFF" w:rsidRPr="009B4F88">
        <w:t>um coágulo nos vasos sanguíneos dos pulmões,</w:t>
      </w:r>
    </w:p>
    <w:p w14:paraId="30EFA21A" w14:textId="77777777" w:rsidR="004D6297" w:rsidRPr="009B4F88" w:rsidRDefault="00926DB9" w:rsidP="00373938">
      <w:pPr>
        <w:spacing w:after="0" w:line="240" w:lineRule="auto"/>
        <w:ind w:left="567" w:hanging="567"/>
      </w:pPr>
      <w:r w:rsidRPr="00926DB9">
        <w:t>•</w:t>
      </w:r>
      <w:r w:rsidR="00373938">
        <w:tab/>
      </w:r>
      <w:r w:rsidR="00ED4DFF" w:rsidRPr="009B4F88">
        <w:t>uma hemorragia grave.</w:t>
      </w:r>
    </w:p>
    <w:p w14:paraId="742A91CA" w14:textId="77777777" w:rsidR="00D41375" w:rsidRPr="009B4F88" w:rsidRDefault="00D41375">
      <w:pPr>
        <w:spacing w:after="0" w:line="259" w:lineRule="auto"/>
        <w:ind w:left="14" w:firstLine="0"/>
      </w:pPr>
    </w:p>
    <w:p w14:paraId="2027E420" w14:textId="77777777" w:rsidR="004D6297" w:rsidRPr="009B4F88" w:rsidRDefault="00ED4DFF" w:rsidP="000E7038">
      <w:pPr>
        <w:pStyle w:val="Heading1"/>
        <w:keepLines w:val="0"/>
        <w:ind w:left="11" w:right="0" w:hanging="11"/>
        <w:rPr>
          <w:lang w:val="pt-PT"/>
        </w:rPr>
      </w:pPr>
      <w:r w:rsidRPr="009B4F88">
        <w:rPr>
          <w:lang w:val="pt-PT"/>
        </w:rPr>
        <w:t xml:space="preserve">Se for administrada uma quantidade excessiva de </w:t>
      </w:r>
      <w:r w:rsidR="008872F2" w:rsidRPr="009B4F88">
        <w:rPr>
          <w:lang w:val="pt-PT"/>
        </w:rPr>
        <w:t>MVASI</w:t>
      </w:r>
    </w:p>
    <w:p w14:paraId="35676F46" w14:textId="77777777" w:rsidR="00662062" w:rsidRPr="009B4F88" w:rsidRDefault="00662062" w:rsidP="000E7038">
      <w:pPr>
        <w:keepNext/>
      </w:pPr>
    </w:p>
    <w:p w14:paraId="5C24AD7D" w14:textId="77777777" w:rsidR="00D41375" w:rsidRPr="009B4F88" w:rsidRDefault="00CA6FAE" w:rsidP="00373938">
      <w:pPr>
        <w:spacing w:after="0" w:line="240" w:lineRule="auto"/>
        <w:ind w:left="567" w:hanging="567"/>
      </w:pPr>
      <w:r w:rsidRPr="00CA6FAE">
        <w:rPr>
          <w:color w:val="auto"/>
        </w:rPr>
        <w:t>•</w:t>
      </w:r>
      <w:r>
        <w:rPr>
          <w:color w:val="auto"/>
        </w:rPr>
        <w:tab/>
      </w:r>
      <w:r w:rsidR="00ED4DFF" w:rsidRPr="009B4F88">
        <w:rPr>
          <w:color w:val="auto"/>
        </w:rPr>
        <w:t>pode</w:t>
      </w:r>
      <w:r w:rsidR="00ED4DFF" w:rsidRPr="009B4F88">
        <w:t xml:space="preserve"> ter uma enxaqueca muito forte. Se isto acontecer contacte imediatamente o seu médico, farmacêutico ou enfermeiro.</w:t>
      </w:r>
    </w:p>
    <w:p w14:paraId="0620852E" w14:textId="77777777" w:rsidR="00D41375" w:rsidRPr="009B4F88" w:rsidRDefault="00D41375">
      <w:pPr>
        <w:spacing w:after="0" w:line="259" w:lineRule="auto"/>
        <w:ind w:left="14" w:firstLine="0"/>
      </w:pPr>
    </w:p>
    <w:p w14:paraId="28A1F75A" w14:textId="77777777" w:rsidR="004D6297" w:rsidRPr="009B4F88" w:rsidRDefault="00ED4DFF" w:rsidP="000E7038">
      <w:pPr>
        <w:pStyle w:val="Heading1"/>
        <w:keepLines w:val="0"/>
        <w:ind w:left="11" w:right="0" w:hanging="11"/>
        <w:rPr>
          <w:lang w:val="pt-PT"/>
        </w:rPr>
      </w:pPr>
      <w:r w:rsidRPr="009B4F88">
        <w:rPr>
          <w:lang w:val="pt-PT"/>
        </w:rPr>
        <w:t xml:space="preserve">Se não for administrada uma dose de </w:t>
      </w:r>
      <w:r w:rsidR="008872F2" w:rsidRPr="009B4F88">
        <w:rPr>
          <w:lang w:val="pt-PT"/>
        </w:rPr>
        <w:t>MVASI</w:t>
      </w:r>
    </w:p>
    <w:p w14:paraId="689AEFAA" w14:textId="77777777" w:rsidR="00662062" w:rsidRPr="009B4F88" w:rsidRDefault="00662062" w:rsidP="000E7038">
      <w:pPr>
        <w:keepNext/>
      </w:pPr>
    </w:p>
    <w:p w14:paraId="1AE940E6" w14:textId="77777777" w:rsidR="00D41375" w:rsidRPr="009B4F88" w:rsidRDefault="00566E2E" w:rsidP="00373938">
      <w:pPr>
        <w:spacing w:after="0" w:line="240" w:lineRule="auto"/>
        <w:ind w:left="567" w:hanging="567"/>
      </w:pPr>
      <w:r>
        <w:t>•</w:t>
      </w:r>
      <w:r>
        <w:tab/>
      </w:r>
      <w:r w:rsidR="00ED4DFF" w:rsidRPr="009B4F88">
        <w:t xml:space="preserve">o seu médico decidirá quando deve receber a próxima dose de </w:t>
      </w:r>
      <w:r w:rsidR="008872F2" w:rsidRPr="009B4F88">
        <w:t>MVASI</w:t>
      </w:r>
      <w:r w:rsidR="00ED4DFF" w:rsidRPr="009B4F88">
        <w:t>. Deve falar disso com o seu médico.</w:t>
      </w:r>
    </w:p>
    <w:p w14:paraId="016B7FDD" w14:textId="77777777" w:rsidR="00D41375" w:rsidRPr="009B4F88" w:rsidRDefault="00D41375">
      <w:pPr>
        <w:spacing w:after="0" w:line="259" w:lineRule="auto"/>
        <w:ind w:left="15" w:firstLine="0"/>
      </w:pPr>
    </w:p>
    <w:p w14:paraId="1414FFA1" w14:textId="77777777" w:rsidR="004D6297" w:rsidRPr="009B4F88" w:rsidRDefault="00ED4DFF" w:rsidP="000E7038">
      <w:pPr>
        <w:pStyle w:val="Heading1"/>
        <w:keepLines w:val="0"/>
        <w:ind w:left="11" w:right="0" w:hanging="11"/>
        <w:rPr>
          <w:lang w:val="pt-PT"/>
        </w:rPr>
      </w:pPr>
      <w:r w:rsidRPr="009B4F88">
        <w:rPr>
          <w:lang w:val="pt-PT"/>
        </w:rPr>
        <w:lastRenderedPageBreak/>
        <w:t xml:space="preserve">Se parar de tomar </w:t>
      </w:r>
      <w:r w:rsidR="008872F2" w:rsidRPr="009B4F88">
        <w:rPr>
          <w:lang w:val="pt-PT"/>
        </w:rPr>
        <w:t>MVASI</w:t>
      </w:r>
    </w:p>
    <w:p w14:paraId="049F7BC4" w14:textId="77777777" w:rsidR="00662062" w:rsidRPr="009B4F88" w:rsidRDefault="00662062" w:rsidP="000E7038">
      <w:pPr>
        <w:keepNext/>
        <w:ind w:left="14" w:right="39"/>
      </w:pPr>
    </w:p>
    <w:p w14:paraId="755BB6A0" w14:textId="77777777" w:rsidR="004D6297" w:rsidRPr="009B4F88" w:rsidRDefault="00ED4DFF" w:rsidP="000E7038">
      <w:pPr>
        <w:keepNext/>
        <w:ind w:left="14" w:right="39"/>
      </w:pPr>
      <w:r w:rsidRPr="009B4F88">
        <w:t xml:space="preserve">Interromper o tratamento com </w:t>
      </w:r>
      <w:r w:rsidR="008872F2" w:rsidRPr="009B4F88">
        <w:t>MVASI</w:t>
      </w:r>
      <w:r w:rsidRPr="009B4F88">
        <w:t xml:space="preserve"> pode parar o seu efeito no crescimento do tumor. Não pare o tratamento com </w:t>
      </w:r>
      <w:r w:rsidR="008872F2" w:rsidRPr="009B4F88">
        <w:t>MVASI</w:t>
      </w:r>
      <w:r w:rsidRPr="009B4F88">
        <w:t xml:space="preserve"> exceto se o assunto tiver sido discutido com o seu médico.</w:t>
      </w:r>
    </w:p>
    <w:p w14:paraId="5A7A04F5" w14:textId="77777777" w:rsidR="00D41375" w:rsidRPr="009B4F88" w:rsidRDefault="00D41375">
      <w:pPr>
        <w:spacing w:after="0" w:line="259" w:lineRule="auto"/>
        <w:ind w:left="15" w:firstLine="0"/>
      </w:pPr>
    </w:p>
    <w:p w14:paraId="161D11BC" w14:textId="77777777" w:rsidR="004D6297" w:rsidRPr="009B4F88" w:rsidRDefault="00ED4DFF">
      <w:pPr>
        <w:ind w:left="14" w:right="39"/>
      </w:pPr>
      <w:r w:rsidRPr="009B4F88">
        <w:t>Caso ainda tenha dúvidas sobre a utilização deste medicamento, fale com o seu médico, farmacêutico ou enfermeiro.</w:t>
      </w:r>
    </w:p>
    <w:p w14:paraId="743E0DE5" w14:textId="77777777" w:rsidR="00D41375" w:rsidRPr="009B4F88" w:rsidRDefault="00D41375">
      <w:pPr>
        <w:spacing w:after="0" w:line="259" w:lineRule="auto"/>
        <w:ind w:left="15" w:firstLine="0"/>
      </w:pPr>
    </w:p>
    <w:p w14:paraId="0BA7F7AA" w14:textId="77777777" w:rsidR="00D41375" w:rsidRPr="009B4F88" w:rsidRDefault="00D41375">
      <w:pPr>
        <w:spacing w:after="13" w:line="259" w:lineRule="auto"/>
        <w:ind w:left="15" w:firstLine="0"/>
      </w:pPr>
    </w:p>
    <w:p w14:paraId="45D4F6C5" w14:textId="1DD9748B" w:rsidR="004D6297" w:rsidRPr="009B4F88" w:rsidRDefault="00ED4DFF" w:rsidP="000E7038">
      <w:pPr>
        <w:pStyle w:val="Heading2"/>
        <w:keepLines w:val="0"/>
        <w:tabs>
          <w:tab w:val="center" w:pos="1927"/>
        </w:tabs>
        <w:spacing w:line="240" w:lineRule="auto"/>
        <w:ind w:left="0" w:firstLine="0"/>
        <w:rPr>
          <w:u w:val="none"/>
          <w:lang w:val="pt-PT"/>
        </w:rPr>
      </w:pPr>
      <w:r w:rsidRPr="009B4F88">
        <w:rPr>
          <w:b/>
          <w:u w:val="none"/>
          <w:lang w:val="pt-PT"/>
        </w:rPr>
        <w:t>4.</w:t>
      </w:r>
      <w:r w:rsidRPr="009B4F88">
        <w:rPr>
          <w:b/>
          <w:u w:val="none"/>
          <w:lang w:val="pt-PT"/>
        </w:rPr>
        <w:tab/>
        <w:t xml:space="preserve">Efeitos </w:t>
      </w:r>
      <w:r w:rsidR="008844A8" w:rsidRPr="008844A8">
        <w:rPr>
          <w:b/>
          <w:u w:val="none"/>
          <w:lang w:val="pt-PT"/>
        </w:rPr>
        <w:t>indesejáveis</w:t>
      </w:r>
      <w:r w:rsidR="008844A8" w:rsidRPr="008844A8" w:rsidDel="008844A8">
        <w:rPr>
          <w:b/>
          <w:u w:val="none"/>
          <w:lang w:val="pt-PT"/>
        </w:rPr>
        <w:t xml:space="preserve"> </w:t>
      </w:r>
      <w:r w:rsidRPr="009B4F88">
        <w:rPr>
          <w:b/>
          <w:u w:val="none"/>
          <w:lang w:val="pt-PT"/>
        </w:rPr>
        <w:t>possíveis</w:t>
      </w:r>
    </w:p>
    <w:p w14:paraId="160BBE62" w14:textId="77777777" w:rsidR="004D6297" w:rsidRPr="009B4F88" w:rsidRDefault="004D6297" w:rsidP="000E7038">
      <w:pPr>
        <w:keepNext/>
        <w:spacing w:after="0" w:line="259" w:lineRule="auto"/>
        <w:ind w:left="15" w:firstLine="0"/>
      </w:pPr>
    </w:p>
    <w:p w14:paraId="5B936EC5" w14:textId="3A58BBEF" w:rsidR="00D41375" w:rsidRPr="009B4F88" w:rsidRDefault="00ED4DFF" w:rsidP="000E7038">
      <w:pPr>
        <w:keepNext/>
        <w:ind w:left="14" w:right="39"/>
      </w:pPr>
      <w:r w:rsidRPr="009B4F88">
        <w:t xml:space="preserve">Como todos os medicamentos, este medicamento pode causar efeitos </w:t>
      </w:r>
      <w:r w:rsidR="008844A8">
        <w:t>indesejáveis</w:t>
      </w:r>
      <w:r w:rsidRPr="009B4F88">
        <w:t>, embora estes não se manifestem em todas as pessoas.</w:t>
      </w:r>
    </w:p>
    <w:p w14:paraId="420D6C1C" w14:textId="77777777" w:rsidR="004D6297" w:rsidRPr="009B4F88" w:rsidRDefault="004D6297">
      <w:pPr>
        <w:spacing w:after="0" w:line="259" w:lineRule="auto"/>
        <w:ind w:left="15" w:firstLine="0"/>
      </w:pPr>
    </w:p>
    <w:p w14:paraId="17F94145" w14:textId="08C78318" w:rsidR="004D6297" w:rsidRPr="009B4F88" w:rsidRDefault="00ED4DFF">
      <w:pPr>
        <w:ind w:left="14" w:right="39"/>
      </w:pPr>
      <w:r w:rsidRPr="009B4F88">
        <w:t xml:space="preserve">Se tiver quaisquer efeitos </w:t>
      </w:r>
      <w:r w:rsidR="008844A8">
        <w:t>indesejáveis</w:t>
      </w:r>
      <w:r w:rsidR="008844A8" w:rsidRPr="009B4F88" w:rsidDel="008844A8">
        <w:t xml:space="preserve"> </w:t>
      </w:r>
      <w:r w:rsidRPr="009B4F88">
        <w:t xml:space="preserve">incluindo possíveis efeitos </w:t>
      </w:r>
      <w:r w:rsidR="008844A8">
        <w:t>indesejáveis</w:t>
      </w:r>
      <w:r w:rsidR="008844A8" w:rsidRPr="009B4F88" w:rsidDel="008844A8">
        <w:t xml:space="preserve"> </w:t>
      </w:r>
      <w:r w:rsidRPr="009B4F88">
        <w:t>não indicados neste folheto, fale com o seu médico, farmacêutico ou enfermeiro.</w:t>
      </w:r>
    </w:p>
    <w:p w14:paraId="5049B866" w14:textId="77777777" w:rsidR="004D6297" w:rsidRPr="009B4F88" w:rsidRDefault="004D6297">
      <w:pPr>
        <w:spacing w:after="0" w:line="259" w:lineRule="auto"/>
        <w:ind w:left="15" w:firstLine="0"/>
      </w:pPr>
    </w:p>
    <w:p w14:paraId="37341412" w14:textId="4762D552" w:rsidR="004D6297" w:rsidRPr="009B4F88" w:rsidRDefault="00ED4DFF">
      <w:pPr>
        <w:ind w:left="14" w:right="39"/>
      </w:pPr>
      <w:r w:rsidRPr="009B4F88">
        <w:t xml:space="preserve">Os efeitos </w:t>
      </w:r>
      <w:r w:rsidR="008844A8" w:rsidRPr="008844A8">
        <w:t>indesejáveis</w:t>
      </w:r>
      <w:r w:rsidR="008844A8" w:rsidRPr="008844A8" w:rsidDel="008844A8">
        <w:t xml:space="preserve"> </w:t>
      </w:r>
      <w:r w:rsidRPr="009B4F88">
        <w:t xml:space="preserve">abaixo descritos foram observados quando </w:t>
      </w:r>
      <w:r w:rsidR="008872F2" w:rsidRPr="009B4F88">
        <w:t>MVASI</w:t>
      </w:r>
      <w:r w:rsidRPr="009B4F88">
        <w:t xml:space="preserve"> foi administrado juntamente com quimioterapia. Isto não significa necessariamente que estes efeitos </w:t>
      </w:r>
      <w:r w:rsidR="008844A8">
        <w:t>indesejáveis</w:t>
      </w:r>
      <w:r w:rsidR="008844A8" w:rsidRPr="009B4F88" w:rsidDel="008844A8">
        <w:t xml:space="preserve"> </w:t>
      </w:r>
      <w:r w:rsidRPr="009B4F88">
        <w:t xml:space="preserve">tenham sido causados unicamente pelo </w:t>
      </w:r>
      <w:r w:rsidR="008872F2" w:rsidRPr="009B4F88">
        <w:t>MVASI</w:t>
      </w:r>
      <w:r w:rsidRPr="009B4F88">
        <w:t>.</w:t>
      </w:r>
    </w:p>
    <w:p w14:paraId="63F2C968" w14:textId="77777777" w:rsidR="004D6297" w:rsidRPr="009B4F88" w:rsidRDefault="004D6297">
      <w:pPr>
        <w:spacing w:after="0" w:line="259" w:lineRule="auto"/>
        <w:ind w:left="15" w:firstLine="0"/>
      </w:pPr>
    </w:p>
    <w:p w14:paraId="742596EF" w14:textId="77777777" w:rsidR="004D6297" w:rsidRPr="009B4F88" w:rsidRDefault="00ED4DFF" w:rsidP="000E7038">
      <w:pPr>
        <w:pStyle w:val="Heading1"/>
        <w:keepLines w:val="0"/>
        <w:ind w:left="11" w:right="0" w:hanging="11"/>
        <w:rPr>
          <w:b w:val="0"/>
          <w:lang w:val="pt-PT"/>
        </w:rPr>
      </w:pPr>
      <w:r w:rsidRPr="009B4F88">
        <w:rPr>
          <w:lang w:val="pt-PT"/>
        </w:rPr>
        <w:t>Reações alérgicas</w:t>
      </w:r>
    </w:p>
    <w:p w14:paraId="611C4E33" w14:textId="77777777" w:rsidR="00662062" w:rsidRPr="009B4F88" w:rsidRDefault="00662062" w:rsidP="000E7038">
      <w:pPr>
        <w:keepNext/>
        <w:ind w:left="14" w:right="39"/>
      </w:pPr>
    </w:p>
    <w:p w14:paraId="15F0F2A4" w14:textId="5E2F9D1A" w:rsidR="00D41375" w:rsidRPr="009B4F88" w:rsidRDefault="00ED4DFF">
      <w:pPr>
        <w:ind w:left="14" w:right="39"/>
      </w:pPr>
      <w:r w:rsidRPr="009B4F88">
        <w:t>Se tiver uma reação alérgica, informe de imediato o seu médico ou um elemento da equipa médica. Os sinais podem incluir: dificuldade em respirar ou dor no peito. Poderá também ter vermelhidão ou rubor da pele ou erupção cutânea, arrepios e calafrios, ma</w:t>
      </w:r>
      <w:r w:rsidR="00596305">
        <w:t>l-</w:t>
      </w:r>
      <w:r w:rsidRPr="009B4F88">
        <w:t>estar (náuseas) ou má disposição (vómitos)</w:t>
      </w:r>
      <w:r w:rsidR="00596305">
        <w:t>, tumefação, atordoamento, batimento cardíaco rápido e perda de consciência</w:t>
      </w:r>
      <w:r w:rsidRPr="009B4F88">
        <w:t>.</w:t>
      </w:r>
    </w:p>
    <w:p w14:paraId="57993792" w14:textId="77777777" w:rsidR="00D41375" w:rsidRPr="009B4F88" w:rsidRDefault="00D41375">
      <w:pPr>
        <w:spacing w:after="0" w:line="259" w:lineRule="auto"/>
        <w:ind w:left="13" w:firstLine="0"/>
      </w:pPr>
    </w:p>
    <w:p w14:paraId="2BF5CC82" w14:textId="63AAC61C" w:rsidR="004D6297" w:rsidRPr="009B4F88" w:rsidRDefault="00ED4DFF" w:rsidP="000E7038">
      <w:pPr>
        <w:keepNext/>
        <w:spacing w:after="12" w:line="250" w:lineRule="auto"/>
        <w:ind w:left="11"/>
        <w:rPr>
          <w:b/>
          <w:i/>
        </w:rPr>
      </w:pPr>
      <w:r w:rsidRPr="009B4F88">
        <w:rPr>
          <w:b/>
        </w:rPr>
        <w:t xml:space="preserve">Deve procurar ajuda imediatamente se tiver algum dos efeitos </w:t>
      </w:r>
      <w:r w:rsidR="008844A8" w:rsidRPr="008844A8">
        <w:rPr>
          <w:b/>
        </w:rPr>
        <w:t>indesejáveis</w:t>
      </w:r>
      <w:r w:rsidR="008844A8" w:rsidRPr="008844A8" w:rsidDel="008844A8">
        <w:rPr>
          <w:b/>
        </w:rPr>
        <w:t xml:space="preserve"> </w:t>
      </w:r>
      <w:r w:rsidRPr="009B4F88">
        <w:rPr>
          <w:b/>
        </w:rPr>
        <w:t>descritos</w:t>
      </w:r>
      <w:r w:rsidR="00D37D7A" w:rsidRPr="00D37D7A">
        <w:rPr>
          <w:b/>
        </w:rPr>
        <w:t xml:space="preserve"> </w:t>
      </w:r>
      <w:r w:rsidR="00D37D7A" w:rsidRPr="009B4F88">
        <w:rPr>
          <w:b/>
        </w:rPr>
        <w:t>abaixo</w:t>
      </w:r>
      <w:r w:rsidRPr="009B4F88">
        <w:rPr>
          <w:b/>
        </w:rPr>
        <w:t>.</w:t>
      </w:r>
    </w:p>
    <w:p w14:paraId="0FB3635B" w14:textId="77777777" w:rsidR="00D41375" w:rsidRPr="009B4F88" w:rsidRDefault="00D41375" w:rsidP="000E7038">
      <w:pPr>
        <w:keepNext/>
        <w:spacing w:after="0" w:line="259" w:lineRule="auto"/>
        <w:ind w:left="13" w:firstLine="0"/>
      </w:pPr>
    </w:p>
    <w:p w14:paraId="6FF76283" w14:textId="1D6FA4DF" w:rsidR="004D6297" w:rsidRPr="009B4F88" w:rsidRDefault="00ED4DFF">
      <w:pPr>
        <w:spacing w:after="33"/>
        <w:ind w:left="14" w:right="39"/>
      </w:pPr>
      <w:r w:rsidRPr="009B4F88">
        <w:t xml:space="preserve">Efeitos </w:t>
      </w:r>
      <w:r w:rsidR="00217BD1">
        <w:t>indesejáveis</w:t>
      </w:r>
      <w:r w:rsidR="00217BD1" w:rsidRPr="009B4F88">
        <w:t xml:space="preserve"> </w:t>
      </w:r>
      <w:r w:rsidRPr="009B4F88">
        <w:t xml:space="preserve">graves, que podem ser </w:t>
      </w:r>
      <w:r w:rsidRPr="009B4F88">
        <w:rPr>
          <w:b/>
        </w:rPr>
        <w:t xml:space="preserve">muito frequentes </w:t>
      </w:r>
      <w:r w:rsidRPr="009B4F88">
        <w:t>(</w:t>
      </w:r>
      <w:r w:rsidR="00B06F77" w:rsidRPr="009B4F88">
        <w:t xml:space="preserve">podem </w:t>
      </w:r>
      <w:r w:rsidRPr="009B4F88">
        <w:t>afeta</w:t>
      </w:r>
      <w:r w:rsidR="00B06F77" w:rsidRPr="009B4F88">
        <w:t>r</w:t>
      </w:r>
      <w:r w:rsidRPr="009B4F88">
        <w:t xml:space="preserve"> mais de 1 em cada 10</w:t>
      </w:r>
      <w:r w:rsidR="00B976F0" w:rsidRPr="009B4F88">
        <w:t> </w:t>
      </w:r>
      <w:r w:rsidR="002E5F41" w:rsidRPr="009B4F88">
        <w:t>pessoas</w:t>
      </w:r>
      <w:r w:rsidRPr="009B4F88">
        <w:t>),</w:t>
      </w:r>
      <w:r w:rsidRPr="009B4F88">
        <w:rPr>
          <w:b/>
        </w:rPr>
        <w:t xml:space="preserve"> </w:t>
      </w:r>
      <w:r w:rsidRPr="009B4F88">
        <w:t>incluem:</w:t>
      </w:r>
    </w:p>
    <w:p w14:paraId="008B2E3C" w14:textId="77777777" w:rsidR="004D6297" w:rsidRPr="009B4F88" w:rsidRDefault="00566E2E" w:rsidP="00373938">
      <w:pPr>
        <w:spacing w:after="0" w:line="240" w:lineRule="auto"/>
        <w:ind w:left="567" w:hanging="567"/>
      </w:pPr>
      <w:r w:rsidRPr="00566E2E">
        <w:t>•</w:t>
      </w:r>
      <w:r>
        <w:tab/>
      </w:r>
      <w:r w:rsidR="00ED4DFF" w:rsidRPr="009B4F88">
        <w:t>tensão arterial elevada,</w:t>
      </w:r>
    </w:p>
    <w:p w14:paraId="767963F9" w14:textId="77777777" w:rsidR="004D6297" w:rsidRPr="009B4F88" w:rsidRDefault="00566E2E" w:rsidP="00373938">
      <w:pPr>
        <w:spacing w:after="0" w:line="240" w:lineRule="auto"/>
        <w:ind w:left="567" w:hanging="567"/>
      </w:pPr>
      <w:r w:rsidRPr="00566E2E">
        <w:t>•</w:t>
      </w:r>
      <w:r>
        <w:tab/>
      </w:r>
      <w:r w:rsidR="00ED4DFF" w:rsidRPr="009B4F88">
        <w:t>sensação de adormecimento ou formigueiro das mãos ou pés,</w:t>
      </w:r>
    </w:p>
    <w:p w14:paraId="29FD3FCB" w14:textId="77777777" w:rsidR="004D6297" w:rsidRPr="009B4F88" w:rsidRDefault="00566E2E" w:rsidP="00373938">
      <w:pPr>
        <w:spacing w:after="0" w:line="240" w:lineRule="auto"/>
        <w:ind w:left="567" w:hanging="567"/>
      </w:pPr>
      <w:r w:rsidRPr="00566E2E">
        <w:t>•</w:t>
      </w:r>
      <w:r>
        <w:tab/>
      </w:r>
      <w:r w:rsidR="00ED4DFF" w:rsidRPr="009B4F88">
        <w:t>diminuição do número de células sanguíneas, incluindo glóbulos brancos, que ajudam a combater infeções (pode ser acompanhado de febre) e células que ajudam na coagulação do sangue,</w:t>
      </w:r>
    </w:p>
    <w:p w14:paraId="7385292F" w14:textId="77777777" w:rsidR="004D6297" w:rsidRPr="009B4F88" w:rsidRDefault="00566E2E" w:rsidP="00373938">
      <w:pPr>
        <w:spacing w:after="0" w:line="240" w:lineRule="auto"/>
        <w:ind w:left="567" w:hanging="567"/>
      </w:pPr>
      <w:r w:rsidRPr="00566E2E">
        <w:t>•</w:t>
      </w:r>
      <w:r>
        <w:tab/>
      </w:r>
      <w:r w:rsidR="00ED4DFF" w:rsidRPr="009B4F88">
        <w:t>sentir-se fraco ou sem energia,</w:t>
      </w:r>
    </w:p>
    <w:p w14:paraId="5689D321" w14:textId="77777777" w:rsidR="004D6297" w:rsidRPr="009B4F88" w:rsidRDefault="00566E2E" w:rsidP="00373938">
      <w:pPr>
        <w:spacing w:after="0" w:line="240" w:lineRule="auto"/>
        <w:ind w:left="567" w:hanging="567"/>
      </w:pPr>
      <w:r w:rsidRPr="00566E2E">
        <w:t>•</w:t>
      </w:r>
      <w:r>
        <w:tab/>
      </w:r>
      <w:r w:rsidR="00ED4DFF" w:rsidRPr="009B4F88">
        <w:t>cansaço,</w:t>
      </w:r>
    </w:p>
    <w:p w14:paraId="007577ED" w14:textId="77777777" w:rsidR="004D6297" w:rsidRPr="009B4F88" w:rsidRDefault="00566E2E" w:rsidP="00373938">
      <w:pPr>
        <w:spacing w:after="0" w:line="240" w:lineRule="auto"/>
        <w:ind w:left="567" w:hanging="567"/>
      </w:pPr>
      <w:r w:rsidRPr="00566E2E">
        <w:t>•</w:t>
      </w:r>
      <w:r>
        <w:tab/>
      </w:r>
      <w:r w:rsidR="00ED4DFF" w:rsidRPr="009B4F88">
        <w:t>diarreia, náusea, vómito e dor abdominal.</w:t>
      </w:r>
    </w:p>
    <w:p w14:paraId="358677E5" w14:textId="77777777" w:rsidR="00D41375" w:rsidRPr="009B4F88" w:rsidRDefault="00D41375">
      <w:pPr>
        <w:spacing w:after="0" w:line="259" w:lineRule="auto"/>
        <w:ind w:left="15" w:firstLine="0"/>
      </w:pPr>
    </w:p>
    <w:p w14:paraId="02B259E6" w14:textId="5F14AF30" w:rsidR="004D6297" w:rsidRPr="009B4F88" w:rsidRDefault="00ED4DFF" w:rsidP="00996291">
      <w:pPr>
        <w:keepNext/>
        <w:spacing w:after="33"/>
        <w:ind w:left="14" w:right="39"/>
      </w:pPr>
      <w:r w:rsidRPr="009B4F88">
        <w:t xml:space="preserve">Efeitos </w:t>
      </w:r>
      <w:r w:rsidR="00217BD1">
        <w:t>indesejáveis</w:t>
      </w:r>
      <w:r w:rsidR="00217BD1" w:rsidRPr="009B4F88" w:rsidDel="00217BD1">
        <w:t xml:space="preserve"> </w:t>
      </w:r>
      <w:r w:rsidRPr="009B4F88">
        <w:t xml:space="preserve">graves, que podem ser </w:t>
      </w:r>
      <w:r w:rsidRPr="009B4F88">
        <w:rPr>
          <w:b/>
        </w:rPr>
        <w:t xml:space="preserve">frequentes </w:t>
      </w:r>
      <w:r w:rsidRPr="009B4F88">
        <w:t>(</w:t>
      </w:r>
      <w:r w:rsidR="002E5F41" w:rsidRPr="009B4F88">
        <w:t xml:space="preserve">podem </w:t>
      </w:r>
      <w:r w:rsidRPr="009B4F88">
        <w:t>afeta</w:t>
      </w:r>
      <w:r w:rsidR="002E5F41" w:rsidRPr="009B4F88">
        <w:t>r até</w:t>
      </w:r>
      <w:r w:rsidRPr="009B4F88">
        <w:t xml:space="preserve"> 1 </w:t>
      </w:r>
      <w:r w:rsidR="002E5F41" w:rsidRPr="009B4F88">
        <w:t>em cada</w:t>
      </w:r>
      <w:r w:rsidRPr="009B4F88">
        <w:t xml:space="preserve"> </w:t>
      </w:r>
      <w:r w:rsidR="00B976F0" w:rsidRPr="009B4F88">
        <w:t>10 </w:t>
      </w:r>
      <w:r w:rsidR="002E5F41" w:rsidRPr="009B4F88">
        <w:t>pessoas</w:t>
      </w:r>
      <w:r w:rsidRPr="009B4F88">
        <w:t>),</w:t>
      </w:r>
      <w:r w:rsidRPr="009B4F88">
        <w:rPr>
          <w:b/>
        </w:rPr>
        <w:t xml:space="preserve"> </w:t>
      </w:r>
      <w:r w:rsidRPr="009B4F88">
        <w:t>incluem:</w:t>
      </w:r>
    </w:p>
    <w:p w14:paraId="0F2F72FF" w14:textId="77777777" w:rsidR="004D6297" w:rsidRPr="009B4F88" w:rsidRDefault="005528B9" w:rsidP="00996291">
      <w:pPr>
        <w:keepNext/>
        <w:spacing w:after="0" w:line="240" w:lineRule="auto"/>
        <w:ind w:left="567" w:hanging="567"/>
      </w:pPr>
      <w:r>
        <w:t>•</w:t>
      </w:r>
      <w:r>
        <w:tab/>
      </w:r>
      <w:r w:rsidR="00ED4DFF" w:rsidRPr="009B4F88">
        <w:t>perfuração intestinal,</w:t>
      </w:r>
    </w:p>
    <w:p w14:paraId="2A5B5B16" w14:textId="77777777" w:rsidR="004D6297" w:rsidRPr="009B4F88" w:rsidRDefault="005528B9" w:rsidP="00373938">
      <w:pPr>
        <w:spacing w:after="0" w:line="240" w:lineRule="auto"/>
        <w:ind w:left="567" w:hanging="567"/>
      </w:pPr>
      <w:r w:rsidRPr="005528B9">
        <w:t>•</w:t>
      </w:r>
      <w:r>
        <w:tab/>
      </w:r>
      <w:r w:rsidR="00ED4DFF" w:rsidRPr="009B4F88">
        <w:t>hemorragia, incluindo hemorragia dos pulmões em doentes com cancro do pulmão de células não pequenas,</w:t>
      </w:r>
    </w:p>
    <w:p w14:paraId="0DC21930" w14:textId="77777777" w:rsidR="004D6297" w:rsidRPr="009B4F88" w:rsidRDefault="005528B9" w:rsidP="00373938">
      <w:pPr>
        <w:spacing w:after="0" w:line="240" w:lineRule="auto"/>
        <w:ind w:left="567" w:hanging="567"/>
      </w:pPr>
      <w:r w:rsidRPr="005528B9">
        <w:t>•</w:t>
      </w:r>
      <w:r>
        <w:tab/>
      </w:r>
      <w:r w:rsidR="00ED4DFF" w:rsidRPr="009B4F88">
        <w:t>bloqueio de artérias por um coágulo sanguíneo,</w:t>
      </w:r>
    </w:p>
    <w:p w14:paraId="6A4CF0C5" w14:textId="77777777" w:rsidR="00D41375" w:rsidRPr="009B4F88" w:rsidRDefault="005528B9" w:rsidP="00373938">
      <w:pPr>
        <w:spacing w:after="0" w:line="240" w:lineRule="auto"/>
        <w:ind w:left="567" w:hanging="567"/>
      </w:pPr>
      <w:r w:rsidRPr="005528B9">
        <w:t>•</w:t>
      </w:r>
      <w:r>
        <w:tab/>
      </w:r>
      <w:r w:rsidR="00ED4DFF" w:rsidRPr="009B4F88">
        <w:t>bloqueio das veias por um coágulo sanguíneo,</w:t>
      </w:r>
    </w:p>
    <w:p w14:paraId="24BDA776" w14:textId="77777777" w:rsidR="004D6297" w:rsidRPr="009B4F88" w:rsidRDefault="005528B9" w:rsidP="00373938">
      <w:pPr>
        <w:spacing w:after="0" w:line="240" w:lineRule="auto"/>
        <w:ind w:left="567" w:hanging="567"/>
      </w:pPr>
      <w:r w:rsidRPr="005528B9">
        <w:t>•</w:t>
      </w:r>
      <w:r>
        <w:tab/>
      </w:r>
      <w:r w:rsidR="00ED4DFF" w:rsidRPr="009B4F88">
        <w:t>bloqueio dos vasos sanguíneos dos pulmões por um coágulo sanguíneo,</w:t>
      </w:r>
    </w:p>
    <w:p w14:paraId="1ACE10F1" w14:textId="77777777" w:rsidR="004D6297" w:rsidRPr="009B4F88" w:rsidRDefault="005528B9" w:rsidP="00373938">
      <w:pPr>
        <w:spacing w:after="0" w:line="240" w:lineRule="auto"/>
        <w:ind w:left="567" w:hanging="567"/>
      </w:pPr>
      <w:r w:rsidRPr="005528B9">
        <w:t>•</w:t>
      </w:r>
      <w:r>
        <w:tab/>
      </w:r>
      <w:r w:rsidR="00ED4DFF" w:rsidRPr="009B4F88">
        <w:t>bloqueio das veias das pernas por um coágulo sanguíneo,</w:t>
      </w:r>
    </w:p>
    <w:p w14:paraId="6E6CB46E" w14:textId="77777777" w:rsidR="004D6297" w:rsidRPr="009B4F88" w:rsidRDefault="005528B9" w:rsidP="00373938">
      <w:pPr>
        <w:spacing w:after="0" w:line="240" w:lineRule="auto"/>
        <w:ind w:left="567" w:hanging="567"/>
      </w:pPr>
      <w:r w:rsidRPr="005528B9">
        <w:t>•</w:t>
      </w:r>
      <w:r>
        <w:tab/>
      </w:r>
      <w:r w:rsidR="00ED4DFF" w:rsidRPr="009B4F88">
        <w:t>insuficiência cardíaca,</w:t>
      </w:r>
    </w:p>
    <w:p w14:paraId="5B52D9B8" w14:textId="77777777" w:rsidR="004D6297" w:rsidRPr="009B4F88" w:rsidRDefault="005528B9" w:rsidP="00373938">
      <w:pPr>
        <w:spacing w:after="0" w:line="240" w:lineRule="auto"/>
        <w:ind w:left="567" w:hanging="567"/>
      </w:pPr>
      <w:r w:rsidRPr="005528B9">
        <w:t>•</w:t>
      </w:r>
      <w:r>
        <w:tab/>
      </w:r>
      <w:r w:rsidR="00ED4DFF" w:rsidRPr="009B4F88">
        <w:t>problemas de cicatrização de feridas após cirurgia,</w:t>
      </w:r>
    </w:p>
    <w:p w14:paraId="14774821" w14:textId="77777777" w:rsidR="004D6297" w:rsidRPr="009B4F88" w:rsidRDefault="005528B9" w:rsidP="00373938">
      <w:pPr>
        <w:spacing w:after="0" w:line="240" w:lineRule="auto"/>
        <w:ind w:left="567" w:hanging="567"/>
      </w:pPr>
      <w:r w:rsidRPr="005528B9">
        <w:t>•</w:t>
      </w:r>
      <w:r>
        <w:tab/>
      </w:r>
      <w:r w:rsidR="00ED4DFF" w:rsidRPr="009B4F88">
        <w:t>vermelhidão, descamação, sensibilidade ao toque, dor ou formação de bolhas nos dedos ou pés,</w:t>
      </w:r>
    </w:p>
    <w:p w14:paraId="3F16DD20" w14:textId="77777777" w:rsidR="004D6297" w:rsidRPr="009B4F88" w:rsidRDefault="005528B9" w:rsidP="00373938">
      <w:pPr>
        <w:spacing w:after="0" w:line="240" w:lineRule="auto"/>
        <w:ind w:left="567" w:hanging="567"/>
      </w:pPr>
      <w:r w:rsidRPr="005528B9">
        <w:t>•</w:t>
      </w:r>
      <w:r>
        <w:tab/>
      </w:r>
      <w:r w:rsidR="00ED4DFF" w:rsidRPr="009B4F88">
        <w:t>diminuição do número de glóbulos vermelhos no sangue,</w:t>
      </w:r>
    </w:p>
    <w:p w14:paraId="6B2DE4DF" w14:textId="77777777" w:rsidR="004D6297" w:rsidRPr="009B4F88" w:rsidRDefault="005528B9" w:rsidP="00373938">
      <w:pPr>
        <w:spacing w:after="0" w:line="240" w:lineRule="auto"/>
        <w:ind w:left="567" w:hanging="567"/>
      </w:pPr>
      <w:r w:rsidRPr="005528B9">
        <w:t>•</w:t>
      </w:r>
      <w:r>
        <w:tab/>
      </w:r>
      <w:r w:rsidR="00ED4DFF" w:rsidRPr="009B4F88">
        <w:t>falta de energia,</w:t>
      </w:r>
    </w:p>
    <w:p w14:paraId="5AB22D74" w14:textId="77777777" w:rsidR="004D6297" w:rsidRPr="009B4F88" w:rsidRDefault="005528B9" w:rsidP="00373938">
      <w:pPr>
        <w:spacing w:after="0" w:line="240" w:lineRule="auto"/>
        <w:ind w:left="567" w:hanging="567"/>
      </w:pPr>
      <w:r w:rsidRPr="005528B9">
        <w:lastRenderedPageBreak/>
        <w:t>•</w:t>
      </w:r>
      <w:r>
        <w:tab/>
      </w:r>
      <w:r w:rsidR="00ED4DFF" w:rsidRPr="009B4F88">
        <w:t>afeções intestinais e do estômago,</w:t>
      </w:r>
    </w:p>
    <w:p w14:paraId="0086B175" w14:textId="77777777" w:rsidR="004D6297" w:rsidRPr="009B4F88" w:rsidRDefault="005528B9" w:rsidP="00373938">
      <w:pPr>
        <w:spacing w:after="0" w:line="240" w:lineRule="auto"/>
        <w:ind w:left="567" w:hanging="567"/>
      </w:pPr>
      <w:r w:rsidRPr="005528B9">
        <w:t>•</w:t>
      </w:r>
      <w:r>
        <w:tab/>
      </w:r>
      <w:r w:rsidR="00ED4DFF" w:rsidRPr="009B4F88">
        <w:t>dor muscular e nas articulações, fraqueza muscular,</w:t>
      </w:r>
    </w:p>
    <w:p w14:paraId="4A5281B6" w14:textId="77777777" w:rsidR="004D6297" w:rsidRPr="009B4F88" w:rsidRDefault="005528B9" w:rsidP="00373938">
      <w:pPr>
        <w:spacing w:after="0" w:line="240" w:lineRule="auto"/>
        <w:ind w:left="567" w:hanging="567"/>
      </w:pPr>
      <w:r w:rsidRPr="005528B9">
        <w:t>•</w:t>
      </w:r>
      <w:r>
        <w:tab/>
      </w:r>
      <w:r w:rsidR="00ED4DFF" w:rsidRPr="009B4F88">
        <w:t>boca seca associada a sede e/ou diminuição do volume ou escurecimento da urina,</w:t>
      </w:r>
    </w:p>
    <w:p w14:paraId="5A470366" w14:textId="77777777" w:rsidR="004D6297" w:rsidRPr="009B4F88" w:rsidRDefault="005528B9" w:rsidP="00373938">
      <w:pPr>
        <w:spacing w:after="0" w:line="240" w:lineRule="auto"/>
        <w:ind w:left="567" w:hanging="567"/>
      </w:pPr>
      <w:r w:rsidRPr="005528B9">
        <w:t>•</w:t>
      </w:r>
      <w:r>
        <w:tab/>
      </w:r>
      <w:r w:rsidR="00ED4DFF" w:rsidRPr="009B4F88">
        <w:t>inflamação do revestimento húmido interior da boca e do intestino, pulmões e passagens de ar, tratos reprodutor e urinário,</w:t>
      </w:r>
    </w:p>
    <w:p w14:paraId="715A5504" w14:textId="77777777" w:rsidR="004D6297" w:rsidRPr="009B4F88" w:rsidRDefault="005528B9" w:rsidP="00373938">
      <w:pPr>
        <w:spacing w:after="0" w:line="240" w:lineRule="auto"/>
        <w:ind w:left="567" w:hanging="567"/>
      </w:pPr>
      <w:r w:rsidRPr="005528B9">
        <w:t>•</w:t>
      </w:r>
      <w:r>
        <w:tab/>
      </w:r>
      <w:r w:rsidR="00ED4DFF" w:rsidRPr="009B4F88">
        <w:t>feridas na boca e no tubo da boca até ao estômago, que poderão ser dolorosas e causar dificuldade em engolir,</w:t>
      </w:r>
    </w:p>
    <w:p w14:paraId="317C690C" w14:textId="77777777" w:rsidR="004D6297" w:rsidRPr="009B4F88" w:rsidRDefault="005528B9" w:rsidP="00373938">
      <w:pPr>
        <w:spacing w:after="0" w:line="240" w:lineRule="auto"/>
        <w:ind w:left="567" w:hanging="567"/>
      </w:pPr>
      <w:r w:rsidRPr="005528B9">
        <w:t>•</w:t>
      </w:r>
      <w:r>
        <w:tab/>
      </w:r>
      <w:r w:rsidR="00ED4DFF" w:rsidRPr="009B4F88">
        <w:t>dor, incluindo dor de cabeça, dor de costas e dor na pélvis e região anal,</w:t>
      </w:r>
    </w:p>
    <w:p w14:paraId="0CD6CF19" w14:textId="77777777" w:rsidR="004D6297" w:rsidRPr="009B4F88" w:rsidRDefault="005528B9" w:rsidP="00373938">
      <w:pPr>
        <w:spacing w:after="0" w:line="240" w:lineRule="auto"/>
        <w:ind w:left="567" w:hanging="567"/>
      </w:pPr>
      <w:r w:rsidRPr="005528B9">
        <w:t>•</w:t>
      </w:r>
      <w:r>
        <w:tab/>
      </w:r>
      <w:r w:rsidR="00ED4DFF" w:rsidRPr="009B4F88">
        <w:t>acumulação localizada de pus,</w:t>
      </w:r>
    </w:p>
    <w:p w14:paraId="27D3AE7A" w14:textId="77777777" w:rsidR="004D6297" w:rsidRPr="009B4F88" w:rsidRDefault="005528B9" w:rsidP="00373938">
      <w:pPr>
        <w:spacing w:after="0" w:line="240" w:lineRule="auto"/>
        <w:ind w:left="567" w:hanging="567"/>
      </w:pPr>
      <w:r w:rsidRPr="005528B9">
        <w:t>•</w:t>
      </w:r>
      <w:r>
        <w:tab/>
      </w:r>
      <w:r w:rsidR="00ED4DFF" w:rsidRPr="009B4F88">
        <w:t>infeção, em particular infeção no sangue ou na bexiga,</w:t>
      </w:r>
    </w:p>
    <w:p w14:paraId="7ED9413A" w14:textId="77777777" w:rsidR="004D6297" w:rsidRPr="009B4F88" w:rsidRDefault="005528B9" w:rsidP="00373938">
      <w:pPr>
        <w:spacing w:after="0" w:line="240" w:lineRule="auto"/>
        <w:ind w:left="567" w:hanging="567"/>
      </w:pPr>
      <w:r>
        <w:t>•</w:t>
      </w:r>
      <w:r>
        <w:tab/>
      </w:r>
      <w:r w:rsidR="00ED4DFF" w:rsidRPr="009B4F88">
        <w:t>redução da circulação de sangue no cérebro ou acidente vascular cerebral,</w:t>
      </w:r>
    </w:p>
    <w:p w14:paraId="6FA85623" w14:textId="77777777" w:rsidR="004D6297" w:rsidRPr="009B4F88" w:rsidRDefault="005528B9" w:rsidP="00373938">
      <w:pPr>
        <w:spacing w:after="0" w:line="240" w:lineRule="auto"/>
        <w:ind w:left="567" w:hanging="567"/>
      </w:pPr>
      <w:r>
        <w:t>•</w:t>
      </w:r>
      <w:r>
        <w:tab/>
      </w:r>
      <w:r w:rsidR="00ED4DFF" w:rsidRPr="009B4F88">
        <w:t>sonolência,</w:t>
      </w:r>
    </w:p>
    <w:p w14:paraId="27FD7786" w14:textId="77777777" w:rsidR="004D6297" w:rsidRPr="009B4F88" w:rsidRDefault="005528B9" w:rsidP="00373938">
      <w:pPr>
        <w:spacing w:after="0" w:line="240" w:lineRule="auto"/>
        <w:ind w:left="567" w:hanging="567"/>
      </w:pPr>
      <w:r>
        <w:t>•</w:t>
      </w:r>
      <w:r>
        <w:tab/>
      </w:r>
      <w:r w:rsidR="00ED4DFF" w:rsidRPr="009B4F88">
        <w:t>hemorragia nasal,</w:t>
      </w:r>
    </w:p>
    <w:p w14:paraId="41DF1E6E" w14:textId="77777777" w:rsidR="004D6297" w:rsidRPr="009B4F88" w:rsidRDefault="005528B9" w:rsidP="00373938">
      <w:pPr>
        <w:spacing w:after="0" w:line="240" w:lineRule="auto"/>
        <w:ind w:left="567" w:hanging="567"/>
      </w:pPr>
      <w:r>
        <w:t>•</w:t>
      </w:r>
      <w:r>
        <w:tab/>
      </w:r>
      <w:r w:rsidR="00ED4DFF" w:rsidRPr="009B4F88">
        <w:t>aumento do ritmo cardíaco (pulso),</w:t>
      </w:r>
    </w:p>
    <w:p w14:paraId="279F3821" w14:textId="77777777" w:rsidR="004D6297" w:rsidRPr="009B4F88" w:rsidRDefault="005528B9" w:rsidP="00373938">
      <w:pPr>
        <w:spacing w:after="0" w:line="240" w:lineRule="auto"/>
        <w:ind w:left="567" w:hanging="567"/>
      </w:pPr>
      <w:r>
        <w:t>•</w:t>
      </w:r>
      <w:r>
        <w:tab/>
      </w:r>
      <w:r w:rsidR="00ED4DFF" w:rsidRPr="009B4F88">
        <w:t>obstrução no intestino,</w:t>
      </w:r>
    </w:p>
    <w:p w14:paraId="22391F7C" w14:textId="77777777" w:rsidR="004D6297" w:rsidRPr="009B4F88" w:rsidRDefault="005528B9" w:rsidP="00373938">
      <w:pPr>
        <w:spacing w:after="0" w:line="240" w:lineRule="auto"/>
        <w:ind w:left="567" w:hanging="567"/>
      </w:pPr>
      <w:r>
        <w:t>•</w:t>
      </w:r>
      <w:r>
        <w:tab/>
      </w:r>
      <w:r w:rsidR="00ED4DFF" w:rsidRPr="009B4F88">
        <w:t>resultados anormais no teste da urina (proteínas na urina),</w:t>
      </w:r>
    </w:p>
    <w:p w14:paraId="04799531" w14:textId="77777777" w:rsidR="004D6297" w:rsidRPr="009B4F88" w:rsidRDefault="005528B9" w:rsidP="00373938">
      <w:pPr>
        <w:spacing w:after="0" w:line="240" w:lineRule="auto"/>
        <w:ind w:left="567" w:hanging="567"/>
      </w:pPr>
      <w:r>
        <w:t>•</w:t>
      </w:r>
      <w:r>
        <w:tab/>
      </w:r>
      <w:r w:rsidR="00ED4DFF" w:rsidRPr="009B4F88">
        <w:t>dificuldades respiratórias ou baixos níveis de oxigénio no sangue,</w:t>
      </w:r>
    </w:p>
    <w:p w14:paraId="475D34AB" w14:textId="77777777" w:rsidR="00D41375" w:rsidRPr="009B4F88" w:rsidRDefault="005528B9" w:rsidP="00373938">
      <w:pPr>
        <w:spacing w:after="0" w:line="240" w:lineRule="auto"/>
        <w:ind w:left="567" w:hanging="567"/>
      </w:pPr>
      <w:r>
        <w:t>•</w:t>
      </w:r>
      <w:r>
        <w:tab/>
      </w:r>
      <w:r w:rsidR="00ED4DFF" w:rsidRPr="009B4F88">
        <w:t>infeções da pele ou camadas mais profundas debaixo da pele,</w:t>
      </w:r>
    </w:p>
    <w:p w14:paraId="00477E88" w14:textId="297F0DF2" w:rsidR="00596305" w:rsidRPr="007C0D2B" w:rsidRDefault="005528B9" w:rsidP="00387538">
      <w:pPr>
        <w:ind w:left="567" w:right="-29" w:hanging="567"/>
      </w:pPr>
      <w:r>
        <w:t>•</w:t>
      </w:r>
      <w:r>
        <w:tab/>
      </w:r>
      <w:r w:rsidR="00ED4DFF" w:rsidRPr="009B4F88">
        <w:t>fístula: uma ligação anormal, em forma de tubo, entre órgãos internos e a pele ou outros tecidos que não estão normalmente ligados, incluindo ligações entre a vagina e o intestino em doentes com cancro do colo do útero</w:t>
      </w:r>
      <w:r w:rsidR="00596305">
        <w:t>,</w:t>
      </w:r>
    </w:p>
    <w:p w14:paraId="117701DE" w14:textId="70EE0E78" w:rsidR="00596305" w:rsidRDefault="00596305" w:rsidP="00596305">
      <w:pPr>
        <w:ind w:left="567" w:right="-29" w:hanging="567"/>
      </w:pPr>
      <w:r>
        <w:rPr>
          <w:noProof/>
        </w:rPr>
        <w:t>•</w:t>
      </w:r>
      <w:r>
        <w:rPr>
          <w:noProof/>
        </w:rPr>
        <w:tab/>
      </w:r>
      <w:r w:rsidRPr="008E19BD">
        <w:t xml:space="preserve">reações alérgicas (os sinais podem incluir dificuldade em respirar, vermelhidão da face, erupção da pele, </w:t>
      </w:r>
      <w:r w:rsidRPr="007C0D2B">
        <w:rPr>
          <w:rFonts w:eastAsia="MS Mincho"/>
        </w:rPr>
        <w:t>tensão</w:t>
      </w:r>
      <w:r w:rsidRPr="007C0D2B">
        <w:t xml:space="preserve"> arterial baixa ou </w:t>
      </w:r>
      <w:r w:rsidRPr="006253B3">
        <w:rPr>
          <w:rFonts w:eastAsia="MS Mincho"/>
        </w:rPr>
        <w:t>tensão</w:t>
      </w:r>
      <w:r w:rsidRPr="003C2E30">
        <w:t xml:space="preserve"> arterial elevada, oxigénio</w:t>
      </w:r>
      <w:r>
        <w:t xml:space="preserve"> baixo</w:t>
      </w:r>
      <w:r w:rsidRPr="003C2E30">
        <w:t xml:space="preserve"> no seu sangue, dor </w:t>
      </w:r>
      <w:r>
        <w:t>torácica</w:t>
      </w:r>
      <w:r w:rsidRPr="007C0D2B">
        <w:t>, ou náusea</w:t>
      </w:r>
      <w:r>
        <w:t>s</w:t>
      </w:r>
      <w:r w:rsidRPr="008E19BD">
        <w:t>/vómitos)</w:t>
      </w:r>
      <w:r>
        <w:t>.</w:t>
      </w:r>
    </w:p>
    <w:p w14:paraId="3406B0E3" w14:textId="7FBCC90E" w:rsidR="00596305" w:rsidRDefault="00596305" w:rsidP="00596305">
      <w:pPr>
        <w:ind w:left="567" w:right="-29" w:hanging="567"/>
      </w:pPr>
    </w:p>
    <w:p w14:paraId="31E2AA1B" w14:textId="77777777" w:rsidR="00596305" w:rsidRPr="007C0D2B" w:rsidRDefault="00596305" w:rsidP="00596305">
      <w:pPr>
        <w:keepNext/>
        <w:keepLines/>
        <w:ind w:right="-29"/>
      </w:pPr>
      <w:r w:rsidRPr="007C0D2B">
        <w:t xml:space="preserve">Efeitos </w:t>
      </w:r>
      <w:r>
        <w:t>indesejáveis</w:t>
      </w:r>
      <w:r w:rsidRPr="008E19BD">
        <w:t xml:space="preserve"> graves, que podem ser </w:t>
      </w:r>
      <w:r>
        <w:rPr>
          <w:b/>
        </w:rPr>
        <w:t>raros</w:t>
      </w:r>
      <w:r w:rsidRPr="008E19BD">
        <w:rPr>
          <w:b/>
        </w:rPr>
        <w:t xml:space="preserve"> </w:t>
      </w:r>
      <w:r w:rsidRPr="007C0D2B">
        <w:t>(</w:t>
      </w:r>
      <w:r>
        <w:t>podem afetar até</w:t>
      </w:r>
      <w:r w:rsidRPr="007C0D2B">
        <w:t xml:space="preserve"> 1 em cada 1</w:t>
      </w:r>
      <w:r>
        <w:t>0</w:t>
      </w:r>
      <w:r w:rsidRPr="008E19BD">
        <w:t>00</w:t>
      </w:r>
      <w:r>
        <w:t xml:space="preserve"> pessoas</w:t>
      </w:r>
      <w:r w:rsidRPr="008E19BD">
        <w:t>),</w:t>
      </w:r>
      <w:r w:rsidRPr="007C0D2B">
        <w:rPr>
          <w:b/>
        </w:rPr>
        <w:t xml:space="preserve"> </w:t>
      </w:r>
      <w:r w:rsidRPr="007C0D2B">
        <w:t>incluem:</w:t>
      </w:r>
    </w:p>
    <w:p w14:paraId="505329C5" w14:textId="17794191" w:rsidR="00596305" w:rsidRPr="007C0D2B" w:rsidRDefault="00596305" w:rsidP="00596305">
      <w:pPr>
        <w:numPr>
          <w:ilvl w:val="12"/>
          <w:numId w:val="0"/>
        </w:numPr>
        <w:ind w:right="-29"/>
      </w:pPr>
      <w:r>
        <w:rPr>
          <w:noProof/>
        </w:rPr>
        <w:t>•</w:t>
      </w:r>
      <w:r>
        <w:rPr>
          <w:noProof/>
        </w:rPr>
        <w:tab/>
      </w:r>
      <w:r>
        <w:t xml:space="preserve">reação alérgica grave e súbita, com </w:t>
      </w:r>
      <w:r w:rsidRPr="007A3B0C">
        <w:t>dificuldade em respirar</w:t>
      </w:r>
      <w:r>
        <w:t>,</w:t>
      </w:r>
      <w:r w:rsidRPr="007A3B0C">
        <w:t xml:space="preserve"> </w:t>
      </w:r>
      <w:r>
        <w:t>tumefação, atordoamento, batimento cardíaco rápido, sudorese e perda de consciência (choque anafilático</w:t>
      </w:r>
      <w:r>
        <w:rPr>
          <w:noProof/>
        </w:rPr>
        <w:t>).</w:t>
      </w:r>
    </w:p>
    <w:p w14:paraId="52740F60" w14:textId="77777777" w:rsidR="004D6297" w:rsidRPr="009B4F88" w:rsidRDefault="004D6297">
      <w:pPr>
        <w:spacing w:after="0" w:line="259" w:lineRule="auto"/>
        <w:ind w:left="13" w:firstLine="0"/>
      </w:pPr>
    </w:p>
    <w:p w14:paraId="497EA7B2" w14:textId="3791BCC6" w:rsidR="004D6297" w:rsidRPr="009B4F88" w:rsidRDefault="00ED4DFF">
      <w:pPr>
        <w:spacing w:after="33"/>
        <w:ind w:left="14" w:right="39"/>
      </w:pPr>
      <w:r w:rsidRPr="009B4F88">
        <w:t xml:space="preserve">Efeitos </w:t>
      </w:r>
      <w:r w:rsidR="00217BD1">
        <w:t>indesejáveis</w:t>
      </w:r>
      <w:r w:rsidR="00217BD1" w:rsidRPr="009B4F88" w:rsidDel="00217BD1">
        <w:t xml:space="preserve"> </w:t>
      </w:r>
      <w:r w:rsidRPr="009B4F88">
        <w:t xml:space="preserve">graves de frequência </w:t>
      </w:r>
      <w:r w:rsidRPr="009B4F88">
        <w:rPr>
          <w:b/>
        </w:rPr>
        <w:t xml:space="preserve">desconhecida </w:t>
      </w:r>
      <w:r w:rsidRPr="009B4F88">
        <w:t>(a frequência não pode ser calculada a partir dos dados disponíveis) incluem:</w:t>
      </w:r>
    </w:p>
    <w:p w14:paraId="1AF43EFE" w14:textId="77777777" w:rsidR="004D6297" w:rsidRPr="009B4F88" w:rsidRDefault="00A91CC6" w:rsidP="00373938">
      <w:pPr>
        <w:spacing w:after="0" w:line="240" w:lineRule="auto"/>
        <w:ind w:left="567" w:hanging="567"/>
      </w:pPr>
      <w:r>
        <w:t>•</w:t>
      </w:r>
      <w:r>
        <w:tab/>
      </w:r>
      <w:r w:rsidR="00ED4DFF" w:rsidRPr="009B4F88">
        <w:t>infeções graves da pele ou em camadas profundas debaixo da pele, especialmente se tinha perfurações na parede do intestino ou problemas de cicatrização de feridas,</w:t>
      </w:r>
    </w:p>
    <w:p w14:paraId="45DD1C7A" w14:textId="7ABECB97" w:rsidR="00D41375" w:rsidRPr="009B4F88" w:rsidRDefault="00A91CC6" w:rsidP="00373938">
      <w:pPr>
        <w:spacing w:after="0" w:line="240" w:lineRule="auto"/>
        <w:ind w:left="567" w:hanging="567"/>
      </w:pPr>
      <w:r>
        <w:t>•</w:t>
      </w:r>
      <w:r>
        <w:tab/>
      </w:r>
      <w:r w:rsidR="00ED4DFF" w:rsidRPr="009B4F88">
        <w:t>um efeito negativo na capacidade das mulheres em ter filhos (ver nos parágrafos abaixo a lista de recomendações adicionais),</w:t>
      </w:r>
    </w:p>
    <w:p w14:paraId="4E9A5F9E" w14:textId="40CD3EE9" w:rsidR="004D6297" w:rsidRPr="009B4F88" w:rsidRDefault="00A91CC6" w:rsidP="00373938">
      <w:pPr>
        <w:spacing w:after="0" w:line="240" w:lineRule="auto"/>
        <w:ind w:left="567" w:hanging="567"/>
      </w:pPr>
      <w:r>
        <w:t>•</w:t>
      </w:r>
      <w:r>
        <w:tab/>
      </w:r>
      <w:r w:rsidR="00ED4DFF" w:rsidRPr="009B4F88">
        <w:t>uma condição no cérebro com sintomas que incluem convulsões (ataques), dor de cabeça, confusão e alterações na visão (</w:t>
      </w:r>
      <w:r w:rsidR="006728BE">
        <w:t>s</w:t>
      </w:r>
      <w:r w:rsidR="00ED4DFF" w:rsidRPr="009B4F88">
        <w:t xml:space="preserve">índrome de </w:t>
      </w:r>
      <w:r w:rsidR="006728BE">
        <w:t>e</w:t>
      </w:r>
      <w:r w:rsidR="00ED4DFF" w:rsidRPr="009B4F88">
        <w:t xml:space="preserve">ncefalopatia </w:t>
      </w:r>
      <w:r w:rsidR="006728BE">
        <w:t>p</w:t>
      </w:r>
      <w:r w:rsidR="00ED4DFF" w:rsidRPr="009B4F88">
        <w:t xml:space="preserve">osterior </w:t>
      </w:r>
      <w:r w:rsidR="006728BE">
        <w:t>r</w:t>
      </w:r>
      <w:r w:rsidR="00ED4DFF" w:rsidRPr="009B4F88">
        <w:t>eversível ou SEPR),</w:t>
      </w:r>
    </w:p>
    <w:p w14:paraId="13530E70" w14:textId="77777777" w:rsidR="004D6297" w:rsidRPr="009B4F88" w:rsidRDefault="00A91CC6" w:rsidP="00373938">
      <w:pPr>
        <w:spacing w:after="0" w:line="240" w:lineRule="auto"/>
        <w:ind w:left="567" w:hanging="567"/>
      </w:pPr>
      <w:r>
        <w:t>•</w:t>
      </w:r>
      <w:r>
        <w:tab/>
      </w:r>
      <w:r w:rsidR="00ED4DFF" w:rsidRPr="009B4F88">
        <w:t>sintomas que sugerem alterações na função normal do cérebro (dores de cabeça, alterações da visão, confusão, ou convulsões) e tensão arterial elevada,</w:t>
      </w:r>
    </w:p>
    <w:p w14:paraId="745D9096" w14:textId="77777777" w:rsidR="004D6297" w:rsidRPr="009B4F88" w:rsidRDefault="00A91CC6" w:rsidP="00373938">
      <w:pPr>
        <w:spacing w:after="0" w:line="240" w:lineRule="auto"/>
        <w:ind w:left="567" w:hanging="567"/>
      </w:pPr>
      <w:r>
        <w:t>•</w:t>
      </w:r>
      <w:r>
        <w:tab/>
      </w:r>
      <w:r w:rsidR="00ED4DFF" w:rsidRPr="009B4F88">
        <w:t>bloqueio de vasos sanguíneos muito pequenos no rim,</w:t>
      </w:r>
    </w:p>
    <w:p w14:paraId="4480C9A5" w14:textId="77777777" w:rsidR="004D6297" w:rsidRPr="009B4F88" w:rsidRDefault="00A91CC6" w:rsidP="00373938">
      <w:pPr>
        <w:spacing w:after="0" w:line="240" w:lineRule="auto"/>
        <w:ind w:left="567" w:hanging="567"/>
      </w:pPr>
      <w:r>
        <w:t>•</w:t>
      </w:r>
      <w:r>
        <w:tab/>
      </w:r>
      <w:r w:rsidR="00ED4DFF" w:rsidRPr="009B4F88">
        <w:t>tensão arterial anormalmente elevada nos vasos sanguíneos dos pulmões que faz com que o lado direito do coração trabalhe mais do que o normal,</w:t>
      </w:r>
    </w:p>
    <w:p w14:paraId="1BC4A239" w14:textId="77777777" w:rsidR="004D6297" w:rsidRPr="009B4F88" w:rsidRDefault="00A91CC6" w:rsidP="00373938">
      <w:pPr>
        <w:spacing w:after="0" w:line="240" w:lineRule="auto"/>
        <w:ind w:left="567" w:hanging="567"/>
      </w:pPr>
      <w:r>
        <w:t>•</w:t>
      </w:r>
      <w:r>
        <w:tab/>
      </w:r>
      <w:r w:rsidR="00ED4DFF" w:rsidRPr="009B4F88">
        <w:t>uma perfuração na parede de cartilagem que separa as narinas,</w:t>
      </w:r>
    </w:p>
    <w:p w14:paraId="61903208" w14:textId="77777777" w:rsidR="004D6297" w:rsidRPr="009B4F88" w:rsidRDefault="00A91CC6" w:rsidP="00373938">
      <w:pPr>
        <w:spacing w:after="0" w:line="240" w:lineRule="auto"/>
        <w:ind w:left="567" w:hanging="567"/>
      </w:pPr>
      <w:r>
        <w:t>•</w:t>
      </w:r>
      <w:r>
        <w:tab/>
      </w:r>
      <w:r w:rsidR="00ED4DFF" w:rsidRPr="009B4F88">
        <w:t>uma perfuração no estômago ou nos intestinos,</w:t>
      </w:r>
    </w:p>
    <w:p w14:paraId="73DC4820" w14:textId="77777777" w:rsidR="004D6297" w:rsidRPr="009B4F88" w:rsidRDefault="00A91CC6" w:rsidP="00373938">
      <w:pPr>
        <w:spacing w:after="0" w:line="240" w:lineRule="auto"/>
        <w:ind w:left="567" w:hanging="567"/>
      </w:pPr>
      <w:r>
        <w:t>•</w:t>
      </w:r>
      <w:r>
        <w:tab/>
      </w:r>
      <w:r w:rsidR="00ED4DFF" w:rsidRPr="009B4F88">
        <w:t>uma ferida aberta ou perfuração no revestimento do estômago ou intestino delgado (os sinais podem incluir dor abdominal, sensação de enfartamento, fezes negras cor de alcatrão ou sangue nas fezes ou sangue no seu vómito),</w:t>
      </w:r>
    </w:p>
    <w:p w14:paraId="64C7F10E" w14:textId="77777777" w:rsidR="004D6297" w:rsidRPr="009B4F88" w:rsidRDefault="00A91CC6" w:rsidP="00373938">
      <w:pPr>
        <w:spacing w:after="0" w:line="240" w:lineRule="auto"/>
        <w:ind w:left="567" w:hanging="567"/>
      </w:pPr>
      <w:r>
        <w:t>•</w:t>
      </w:r>
      <w:r>
        <w:tab/>
      </w:r>
      <w:r w:rsidR="00ED4DFF" w:rsidRPr="009B4F88">
        <w:t>hemorragia na parte inferior do intestino grosso,</w:t>
      </w:r>
    </w:p>
    <w:p w14:paraId="6577829F" w14:textId="6D03C6D4" w:rsidR="004D6297" w:rsidRPr="009B4F88" w:rsidRDefault="00A91CC6" w:rsidP="00373938">
      <w:pPr>
        <w:spacing w:after="0" w:line="240" w:lineRule="auto"/>
        <w:ind w:left="567" w:hanging="567"/>
      </w:pPr>
      <w:r>
        <w:t>•</w:t>
      </w:r>
      <w:r>
        <w:tab/>
      </w:r>
      <w:r w:rsidR="00ED4DFF" w:rsidRPr="009B4F88">
        <w:t xml:space="preserve">lesões nas gengivas com exposição do osso da mandíbula que pode não curar e pode estar associado a dor e inflamação do tecido circundante (ver nos parágrafos abaixo a lista de efeitos </w:t>
      </w:r>
      <w:r w:rsidR="005B3F59">
        <w:t>indesejáveis</w:t>
      </w:r>
      <w:r w:rsidR="005B3F59" w:rsidRPr="009B4F88" w:rsidDel="00217BD1">
        <w:rPr>
          <w:b/>
        </w:rPr>
        <w:t xml:space="preserve"> </w:t>
      </w:r>
      <w:r w:rsidR="00ED4DFF" w:rsidRPr="009B4F88">
        <w:t>para recomendações adicionais),</w:t>
      </w:r>
    </w:p>
    <w:p w14:paraId="34DAF41D" w14:textId="77777777" w:rsidR="004D6297" w:rsidRDefault="00A91CC6" w:rsidP="00373938">
      <w:pPr>
        <w:spacing w:after="0" w:line="240" w:lineRule="auto"/>
        <w:ind w:left="567" w:hanging="567"/>
      </w:pPr>
      <w:r>
        <w:t>•</w:t>
      </w:r>
      <w:r>
        <w:tab/>
      </w:r>
      <w:r w:rsidR="00ED4DFF" w:rsidRPr="009B4F88">
        <w:t>perfuração na vesícula biliar (os sintomas e sinais podem incluir dor abdominal, febre, e náusea/vómitos)</w:t>
      </w:r>
      <w:r w:rsidR="0042502D" w:rsidRPr="009B4F88">
        <w:t>,</w:t>
      </w:r>
    </w:p>
    <w:p w14:paraId="4ED3DB05" w14:textId="77777777" w:rsidR="00D76425" w:rsidRPr="009B4F88" w:rsidRDefault="00D76425" w:rsidP="00373938">
      <w:pPr>
        <w:spacing w:after="0" w:line="240" w:lineRule="auto"/>
        <w:ind w:left="567" w:hanging="567"/>
      </w:pPr>
      <w:r>
        <w:t>•</w:t>
      </w:r>
      <w:r>
        <w:tab/>
        <w:t>u</w:t>
      </w:r>
      <w:r w:rsidRPr="00D76425">
        <w:t>ma dilatação ou enfraquecimento da parede de um vaso sanguíneo ou uma rotura da parede de um vaso sanguíneo (aneurismas e dissecções das artérias).</w:t>
      </w:r>
    </w:p>
    <w:p w14:paraId="30862A88" w14:textId="77777777" w:rsidR="004D6297" w:rsidRPr="009B4F88" w:rsidRDefault="004D6297" w:rsidP="00373938">
      <w:pPr>
        <w:spacing w:after="0" w:line="259" w:lineRule="auto"/>
      </w:pPr>
    </w:p>
    <w:p w14:paraId="261A6379" w14:textId="0495684E" w:rsidR="004D6297" w:rsidRPr="009B4F88" w:rsidRDefault="00ED4DFF" w:rsidP="000E7038">
      <w:pPr>
        <w:keepNext/>
        <w:spacing w:after="12" w:line="250" w:lineRule="auto"/>
        <w:ind w:left="11"/>
        <w:rPr>
          <w:b/>
        </w:rPr>
      </w:pPr>
      <w:r w:rsidRPr="009B4F88">
        <w:rPr>
          <w:b/>
        </w:rPr>
        <w:lastRenderedPageBreak/>
        <w:t xml:space="preserve">Deve procurar ajuda logo que possível se tiver algum dos </w:t>
      </w:r>
      <w:r w:rsidRPr="00DD1931">
        <w:rPr>
          <w:b/>
        </w:rPr>
        <w:t xml:space="preserve">efeitos </w:t>
      </w:r>
      <w:r w:rsidR="00217BD1" w:rsidRPr="00996291">
        <w:rPr>
          <w:b/>
        </w:rPr>
        <w:t>indesejáveis</w:t>
      </w:r>
      <w:r w:rsidR="00217BD1" w:rsidRPr="009B4F88" w:rsidDel="00217BD1">
        <w:rPr>
          <w:b/>
        </w:rPr>
        <w:t xml:space="preserve"> </w:t>
      </w:r>
      <w:r w:rsidRPr="009B4F88">
        <w:rPr>
          <w:b/>
        </w:rPr>
        <w:t>descritos</w:t>
      </w:r>
      <w:r w:rsidR="006B583E">
        <w:rPr>
          <w:b/>
        </w:rPr>
        <w:t xml:space="preserve"> abaixo</w:t>
      </w:r>
      <w:r w:rsidRPr="009B4F88">
        <w:rPr>
          <w:b/>
        </w:rPr>
        <w:t>.</w:t>
      </w:r>
    </w:p>
    <w:p w14:paraId="5D66D80C" w14:textId="77777777" w:rsidR="00D41375" w:rsidRPr="009B4F88" w:rsidRDefault="00D41375" w:rsidP="000E7038">
      <w:pPr>
        <w:keepNext/>
        <w:spacing w:after="0" w:line="259" w:lineRule="auto"/>
        <w:ind w:left="16" w:firstLine="0"/>
      </w:pPr>
    </w:p>
    <w:p w14:paraId="4D7B1BF3" w14:textId="6FA7F1DD" w:rsidR="004D6297" w:rsidRPr="009B4F88" w:rsidRDefault="00ED4DFF" w:rsidP="000E7038">
      <w:pPr>
        <w:keepNext/>
        <w:spacing w:after="33"/>
        <w:ind w:left="14" w:right="39"/>
      </w:pPr>
      <w:r w:rsidRPr="009B4F88">
        <w:t xml:space="preserve">Efeitos </w:t>
      </w:r>
      <w:r w:rsidR="00217BD1">
        <w:t>indesejáveis</w:t>
      </w:r>
      <w:r w:rsidR="00217BD1" w:rsidRPr="009B4F88" w:rsidDel="00217BD1">
        <w:rPr>
          <w:b/>
        </w:rPr>
        <w:t xml:space="preserve"> </w:t>
      </w:r>
      <w:r w:rsidRPr="009B4F88">
        <w:rPr>
          <w:b/>
        </w:rPr>
        <w:t xml:space="preserve">muito frequentes </w:t>
      </w:r>
      <w:r w:rsidRPr="009B4F88">
        <w:t>(</w:t>
      </w:r>
      <w:r w:rsidR="002E5F41" w:rsidRPr="009B4F88">
        <w:t xml:space="preserve">podem </w:t>
      </w:r>
      <w:r w:rsidRPr="009B4F88">
        <w:t>afeta</w:t>
      </w:r>
      <w:r w:rsidR="002E5F41" w:rsidRPr="009B4F88">
        <w:t>r</w:t>
      </w:r>
      <w:r w:rsidRPr="009B4F88">
        <w:t xml:space="preserve"> mais de 1 em cada 10</w:t>
      </w:r>
      <w:r w:rsidR="00B976F0" w:rsidRPr="009B4F88">
        <w:t> </w:t>
      </w:r>
      <w:r w:rsidR="002E5F41" w:rsidRPr="009B4F88">
        <w:t>pessoas</w:t>
      </w:r>
      <w:r w:rsidRPr="009B4F88">
        <w:t>), que não foram graves</w:t>
      </w:r>
      <w:r w:rsidR="006B583E">
        <w:t>,</w:t>
      </w:r>
      <w:r w:rsidRPr="009B4F88">
        <w:t xml:space="preserve"> incluem:</w:t>
      </w:r>
    </w:p>
    <w:p w14:paraId="06EC2015" w14:textId="77777777" w:rsidR="00D41375" w:rsidRPr="009B4F88" w:rsidRDefault="0001372F" w:rsidP="00373938">
      <w:pPr>
        <w:spacing w:after="0" w:line="240" w:lineRule="auto"/>
        <w:ind w:left="567" w:hanging="567"/>
      </w:pPr>
      <w:r>
        <w:t>•</w:t>
      </w:r>
      <w:r>
        <w:tab/>
      </w:r>
      <w:r w:rsidR="00ED4DFF" w:rsidRPr="009B4F88">
        <w:t>obstipação,</w:t>
      </w:r>
    </w:p>
    <w:p w14:paraId="2B978133" w14:textId="77777777" w:rsidR="00D41375" w:rsidRPr="009B4F88" w:rsidRDefault="0001372F" w:rsidP="00373938">
      <w:pPr>
        <w:spacing w:after="0" w:line="240" w:lineRule="auto"/>
        <w:ind w:left="567" w:hanging="567"/>
      </w:pPr>
      <w:r>
        <w:t>•</w:t>
      </w:r>
      <w:r>
        <w:tab/>
      </w:r>
      <w:r w:rsidR="00ED4DFF" w:rsidRPr="009B4F88">
        <w:t xml:space="preserve">perda do apetite, </w:t>
      </w:r>
    </w:p>
    <w:p w14:paraId="6E444483" w14:textId="77777777" w:rsidR="004D6297" w:rsidRPr="009B4F88" w:rsidRDefault="0001372F" w:rsidP="00373938">
      <w:pPr>
        <w:spacing w:after="0" w:line="240" w:lineRule="auto"/>
        <w:ind w:left="567" w:hanging="567"/>
      </w:pPr>
      <w:r>
        <w:t>•</w:t>
      </w:r>
      <w:r>
        <w:tab/>
      </w:r>
      <w:r w:rsidR="00ED4DFF" w:rsidRPr="009B4F88">
        <w:t>febre,</w:t>
      </w:r>
    </w:p>
    <w:p w14:paraId="4C053E44" w14:textId="77777777" w:rsidR="004D6297" w:rsidRPr="009B4F88" w:rsidRDefault="0001372F" w:rsidP="00373938">
      <w:pPr>
        <w:spacing w:after="0" w:line="240" w:lineRule="auto"/>
        <w:ind w:left="567" w:hanging="567"/>
      </w:pPr>
      <w:r>
        <w:t>•</w:t>
      </w:r>
      <w:r>
        <w:tab/>
      </w:r>
      <w:r w:rsidR="00ED4DFF" w:rsidRPr="009B4F88">
        <w:t>problemas nos olhos (incluindo aumento da produção de lágrimas),</w:t>
      </w:r>
    </w:p>
    <w:p w14:paraId="0032871B" w14:textId="77777777" w:rsidR="004D6297" w:rsidRPr="009B4F88" w:rsidRDefault="0001372F" w:rsidP="00373938">
      <w:pPr>
        <w:spacing w:after="0" w:line="240" w:lineRule="auto"/>
        <w:ind w:left="567" w:hanging="567"/>
      </w:pPr>
      <w:r>
        <w:t>•</w:t>
      </w:r>
      <w:r>
        <w:tab/>
      </w:r>
      <w:r w:rsidR="00ED4DFF" w:rsidRPr="009B4F88">
        <w:t>distúrbios na fala,</w:t>
      </w:r>
    </w:p>
    <w:p w14:paraId="2D75C677" w14:textId="77777777" w:rsidR="004D6297" w:rsidRPr="009B4F88" w:rsidRDefault="0001372F" w:rsidP="00373938">
      <w:pPr>
        <w:spacing w:after="0" w:line="240" w:lineRule="auto"/>
        <w:ind w:left="567" w:hanging="567"/>
      </w:pPr>
      <w:r>
        <w:t>•</w:t>
      </w:r>
      <w:r>
        <w:tab/>
      </w:r>
      <w:r w:rsidR="00ED4DFF" w:rsidRPr="009B4F88">
        <w:t>alteração do paladar,</w:t>
      </w:r>
    </w:p>
    <w:p w14:paraId="1A4B8ACB" w14:textId="77777777" w:rsidR="00D41375" w:rsidRPr="009B4F88" w:rsidRDefault="0001372F" w:rsidP="00373938">
      <w:pPr>
        <w:spacing w:after="0" w:line="240" w:lineRule="auto"/>
        <w:ind w:left="567" w:hanging="567"/>
      </w:pPr>
      <w:r>
        <w:t>•</w:t>
      </w:r>
      <w:r>
        <w:tab/>
      </w:r>
      <w:r w:rsidR="00ED4DFF" w:rsidRPr="009B4F88">
        <w:t>corrimento nasal,</w:t>
      </w:r>
    </w:p>
    <w:p w14:paraId="5F183B27" w14:textId="77777777" w:rsidR="004D6297" w:rsidRPr="009B4F88" w:rsidRDefault="0001372F" w:rsidP="00373938">
      <w:pPr>
        <w:spacing w:after="0" w:line="240" w:lineRule="auto"/>
        <w:ind w:left="567" w:hanging="567"/>
      </w:pPr>
      <w:r>
        <w:t>•</w:t>
      </w:r>
      <w:r>
        <w:tab/>
      </w:r>
      <w:r w:rsidR="00ED4DFF" w:rsidRPr="009B4F88">
        <w:t>pele seca, descamação e inflamação da pele, alteração da cor da pele,</w:t>
      </w:r>
    </w:p>
    <w:p w14:paraId="3FA223DB" w14:textId="77777777" w:rsidR="004D6297" w:rsidRPr="009B4F88" w:rsidRDefault="0001372F" w:rsidP="00373938">
      <w:pPr>
        <w:spacing w:after="0" w:line="240" w:lineRule="auto"/>
        <w:ind w:left="567" w:hanging="567"/>
      </w:pPr>
      <w:r>
        <w:t>•</w:t>
      </w:r>
      <w:r>
        <w:tab/>
      </w:r>
      <w:r w:rsidR="00ED4DFF" w:rsidRPr="009B4F88">
        <w:t>perda de peso,</w:t>
      </w:r>
    </w:p>
    <w:p w14:paraId="4A46567C" w14:textId="77777777" w:rsidR="004D6297" w:rsidRPr="009B4F88" w:rsidRDefault="0001372F" w:rsidP="00373938">
      <w:pPr>
        <w:spacing w:after="0" w:line="240" w:lineRule="auto"/>
        <w:ind w:left="567" w:hanging="567"/>
      </w:pPr>
      <w:r>
        <w:t>•</w:t>
      </w:r>
      <w:r>
        <w:tab/>
      </w:r>
      <w:r w:rsidR="00ED4DFF" w:rsidRPr="009B4F88">
        <w:t>hemorragias nasais.</w:t>
      </w:r>
    </w:p>
    <w:p w14:paraId="0770A94B" w14:textId="77777777" w:rsidR="004D6297" w:rsidRPr="009B4F88" w:rsidRDefault="004D6297">
      <w:pPr>
        <w:spacing w:after="0" w:line="259" w:lineRule="auto"/>
        <w:ind w:left="18" w:firstLine="0"/>
      </w:pPr>
    </w:p>
    <w:p w14:paraId="081B5859" w14:textId="18F6AB7D" w:rsidR="004D6297" w:rsidRPr="009B4F88" w:rsidRDefault="00ED4DFF" w:rsidP="000E7038">
      <w:pPr>
        <w:keepNext/>
        <w:spacing w:after="34"/>
        <w:ind w:left="14" w:right="39"/>
      </w:pPr>
      <w:r w:rsidRPr="009B4F88">
        <w:t xml:space="preserve">Efeitos </w:t>
      </w:r>
      <w:r w:rsidR="00217BD1">
        <w:t>indesejáveis</w:t>
      </w:r>
      <w:r w:rsidR="00217BD1" w:rsidRPr="009B4F88" w:rsidDel="00217BD1">
        <w:rPr>
          <w:b/>
        </w:rPr>
        <w:t xml:space="preserve"> </w:t>
      </w:r>
      <w:r w:rsidRPr="009B4F88">
        <w:rPr>
          <w:b/>
        </w:rPr>
        <w:t xml:space="preserve">frequentes </w:t>
      </w:r>
      <w:r w:rsidRPr="009B4F88">
        <w:t>(</w:t>
      </w:r>
      <w:r w:rsidR="002E5F41" w:rsidRPr="009B4F88">
        <w:t xml:space="preserve">podem </w:t>
      </w:r>
      <w:r w:rsidRPr="009B4F88">
        <w:t>afeta</w:t>
      </w:r>
      <w:r w:rsidR="002E5F41" w:rsidRPr="009B4F88">
        <w:t xml:space="preserve">r até </w:t>
      </w:r>
      <w:r w:rsidRPr="009B4F88">
        <w:t>1 em cada 10</w:t>
      </w:r>
      <w:r w:rsidR="002E5F41" w:rsidRPr="009B4F88">
        <w:t xml:space="preserve"> pessoas</w:t>
      </w:r>
      <w:r w:rsidRPr="009B4F88">
        <w:t>), que não foram graves</w:t>
      </w:r>
      <w:r w:rsidR="006B583E">
        <w:t>,</w:t>
      </w:r>
      <w:r w:rsidRPr="009B4F88">
        <w:t xml:space="preserve"> incluem:</w:t>
      </w:r>
    </w:p>
    <w:p w14:paraId="1C19075B" w14:textId="77777777" w:rsidR="004D6297" w:rsidRPr="009B4F88" w:rsidRDefault="0001372F" w:rsidP="00373938">
      <w:pPr>
        <w:spacing w:after="0" w:line="240" w:lineRule="auto"/>
        <w:ind w:left="567" w:hanging="567"/>
      </w:pPr>
      <w:r>
        <w:t>•</w:t>
      </w:r>
      <w:r>
        <w:tab/>
      </w:r>
      <w:r w:rsidR="00ED4DFF" w:rsidRPr="009B4F88">
        <w:t>alterações da voz e rouquidão.</w:t>
      </w:r>
    </w:p>
    <w:p w14:paraId="073BEA4E" w14:textId="77777777" w:rsidR="00D41375" w:rsidRPr="009B4F88" w:rsidRDefault="00D41375">
      <w:pPr>
        <w:spacing w:after="0" w:line="259" w:lineRule="auto"/>
        <w:ind w:left="19" w:firstLine="0"/>
      </w:pPr>
    </w:p>
    <w:p w14:paraId="20986750" w14:textId="72CF22F8" w:rsidR="004D6297" w:rsidRPr="009B4F88" w:rsidRDefault="006B583E" w:rsidP="000E7038">
      <w:pPr>
        <w:keepNext/>
        <w:spacing w:after="0" w:line="240" w:lineRule="auto"/>
        <w:ind w:left="14" w:right="39"/>
      </w:pPr>
      <w:r>
        <w:t>Os d</w:t>
      </w:r>
      <w:r w:rsidR="00ED4DFF" w:rsidRPr="009B4F88">
        <w:t>oentes com mais de 65</w:t>
      </w:r>
      <w:r w:rsidR="00AF1C90" w:rsidRPr="009B4F88">
        <w:t> anos</w:t>
      </w:r>
      <w:r w:rsidR="00ED4DFF" w:rsidRPr="009B4F88">
        <w:t xml:space="preserve"> têm um risco aumentado de sofrerem dos seguintes efeitos </w:t>
      </w:r>
      <w:r w:rsidR="005B3F59">
        <w:t>indesejáveis</w:t>
      </w:r>
      <w:r w:rsidR="00ED4DFF" w:rsidRPr="009B4F88">
        <w:t>:</w:t>
      </w:r>
    </w:p>
    <w:p w14:paraId="11C02BA7" w14:textId="77777777" w:rsidR="004D6297" w:rsidRPr="009B4F88" w:rsidRDefault="0001372F" w:rsidP="00373938">
      <w:pPr>
        <w:spacing w:after="0" w:line="240" w:lineRule="auto"/>
        <w:ind w:left="567" w:hanging="567"/>
      </w:pPr>
      <w:r>
        <w:t>•</w:t>
      </w:r>
      <w:r>
        <w:tab/>
      </w:r>
      <w:r w:rsidR="00ED4DFF" w:rsidRPr="009B4F88">
        <w:t>coágulos sanguíneos nas artérias, que podem levar a um AVC (acidente vascular cerebral) ou a um enfarte do miocárdio (ataque cardíaco),</w:t>
      </w:r>
    </w:p>
    <w:p w14:paraId="14575301" w14:textId="77777777" w:rsidR="004D6297" w:rsidRPr="009B4F88" w:rsidRDefault="0001372F" w:rsidP="00373938">
      <w:pPr>
        <w:spacing w:after="0" w:line="240" w:lineRule="auto"/>
        <w:ind w:left="567" w:hanging="567"/>
      </w:pPr>
      <w:r>
        <w:t>•</w:t>
      </w:r>
      <w:r>
        <w:tab/>
      </w:r>
      <w:r w:rsidR="00ED4DFF" w:rsidRPr="009B4F88">
        <w:t>diminuição no número de glóbulos brancos no sangue e de células que ajudam na coagulação do sangue,</w:t>
      </w:r>
    </w:p>
    <w:p w14:paraId="7517FCB7" w14:textId="77777777" w:rsidR="00D41375" w:rsidRPr="009B4F88" w:rsidRDefault="0001372F" w:rsidP="00373938">
      <w:pPr>
        <w:spacing w:after="0" w:line="240" w:lineRule="auto"/>
        <w:ind w:left="567" w:hanging="567"/>
      </w:pPr>
      <w:r>
        <w:t>•</w:t>
      </w:r>
      <w:r>
        <w:tab/>
      </w:r>
      <w:r w:rsidR="00ED4DFF" w:rsidRPr="009B4F88">
        <w:t>diarreia,</w:t>
      </w:r>
    </w:p>
    <w:p w14:paraId="3446F0E4" w14:textId="77777777" w:rsidR="00D41375" w:rsidRPr="009B4F88" w:rsidRDefault="0001372F" w:rsidP="00373938">
      <w:pPr>
        <w:spacing w:after="0" w:line="240" w:lineRule="auto"/>
        <w:ind w:left="567" w:hanging="567"/>
      </w:pPr>
      <w:r>
        <w:t>•</w:t>
      </w:r>
      <w:r>
        <w:tab/>
      </w:r>
      <w:r w:rsidR="00ED4DFF" w:rsidRPr="009B4F88">
        <w:t>enjoo,</w:t>
      </w:r>
    </w:p>
    <w:p w14:paraId="209430C6" w14:textId="77777777" w:rsidR="00475253" w:rsidRPr="009B4F88" w:rsidRDefault="0001372F" w:rsidP="00373938">
      <w:pPr>
        <w:spacing w:after="0" w:line="240" w:lineRule="auto"/>
        <w:ind w:left="567" w:hanging="567"/>
      </w:pPr>
      <w:r>
        <w:t>•</w:t>
      </w:r>
      <w:r>
        <w:tab/>
      </w:r>
      <w:r w:rsidR="00ED4DFF" w:rsidRPr="009B4F88">
        <w:t>dor de cabeça,</w:t>
      </w:r>
    </w:p>
    <w:p w14:paraId="701FDC84" w14:textId="77777777" w:rsidR="004D6297" w:rsidRPr="009B4F88" w:rsidRDefault="0001372F" w:rsidP="00373938">
      <w:pPr>
        <w:spacing w:after="0" w:line="240" w:lineRule="auto"/>
        <w:ind w:left="567" w:hanging="567"/>
      </w:pPr>
      <w:r>
        <w:t>•</w:t>
      </w:r>
      <w:r>
        <w:tab/>
      </w:r>
      <w:r w:rsidR="00ED4DFF" w:rsidRPr="009B4F88">
        <w:t>fadiga,</w:t>
      </w:r>
    </w:p>
    <w:p w14:paraId="115BA3D3" w14:textId="77777777" w:rsidR="004D6297" w:rsidRPr="009B4F88" w:rsidRDefault="0001372F" w:rsidP="00373938">
      <w:pPr>
        <w:spacing w:after="0" w:line="240" w:lineRule="auto"/>
        <w:ind w:left="567" w:hanging="567"/>
      </w:pPr>
      <w:r>
        <w:t>•</w:t>
      </w:r>
      <w:r>
        <w:tab/>
      </w:r>
      <w:r w:rsidR="00ED4DFF" w:rsidRPr="009B4F88">
        <w:t>tensão arterial elevada.</w:t>
      </w:r>
    </w:p>
    <w:p w14:paraId="03A8907A" w14:textId="77777777" w:rsidR="00D41375" w:rsidRPr="009B4F88" w:rsidRDefault="00D41375">
      <w:pPr>
        <w:spacing w:after="0" w:line="259" w:lineRule="auto"/>
        <w:ind w:left="14" w:firstLine="0"/>
      </w:pPr>
    </w:p>
    <w:p w14:paraId="74BB3BFC" w14:textId="77777777" w:rsidR="00D41375" w:rsidRPr="009B4F88" w:rsidRDefault="008872F2">
      <w:pPr>
        <w:ind w:left="14" w:right="39"/>
      </w:pPr>
      <w:r w:rsidRPr="009B4F88">
        <w:t>MVASI</w:t>
      </w:r>
      <w:r w:rsidR="00ED4DFF" w:rsidRPr="009B4F88">
        <w:t xml:space="preserve"> pode ainda causar alterações nas análises pedidas pelo seu médico. Estas incluem a diminuição do número de glóbulos brancos, em particular de neutrófilos (um tipo de glóbulo branco que ajuda na proteção contra infeções) no sangue; presença de proteínas na urina; diminuição dos níveis de potássio, sódio ou fósforo (um mineral) no sangue; aumento do nível de açúcar no sangue; aumento do nível de fosfatase alcalina (uma enzima) no sangue; aumento da creatinina sérica (uma proteína medida por um teste de sangue para ver se os seus rins estão a funcionar); e diminuição do nível da hemoglobina (presente nos glóbulos vermelhos, que transportam oxigénio), que pode ser grave.</w:t>
      </w:r>
    </w:p>
    <w:p w14:paraId="4DF91E12" w14:textId="77777777" w:rsidR="00D41375" w:rsidRPr="009B4F88" w:rsidRDefault="00D41375">
      <w:pPr>
        <w:spacing w:after="0" w:line="259" w:lineRule="auto"/>
        <w:ind w:left="14" w:firstLine="0"/>
      </w:pPr>
    </w:p>
    <w:p w14:paraId="69036530" w14:textId="77777777" w:rsidR="00D41375" w:rsidRPr="009B4F88" w:rsidRDefault="00ED4DFF">
      <w:pPr>
        <w:ind w:left="14" w:right="39"/>
      </w:pPr>
      <w:r w:rsidRPr="009B4F88">
        <w:t>Dor na boca, dentes e/ou maxilar, inchaço ou feridas no interior da boca, adormecimento ou sensação de peso no maxilar ou desprendimento de um dente. Estes podem ser sinais e sintomas de lesão no osso do maxilar (osteonecrose). Se apresentar qualquer um deles informe imediatamente o seu médico e o dentista.</w:t>
      </w:r>
    </w:p>
    <w:p w14:paraId="424DDBAC" w14:textId="77777777" w:rsidR="004D6297" w:rsidRPr="009B4F88" w:rsidRDefault="004D6297">
      <w:pPr>
        <w:spacing w:after="0" w:line="259" w:lineRule="auto"/>
        <w:ind w:left="14" w:firstLine="0"/>
      </w:pPr>
    </w:p>
    <w:p w14:paraId="3FF12B47" w14:textId="5991B416" w:rsidR="00D41375" w:rsidRPr="009B4F88" w:rsidRDefault="006B583E">
      <w:pPr>
        <w:ind w:left="14" w:right="39"/>
      </w:pPr>
      <w:r>
        <w:t>As m</w:t>
      </w:r>
      <w:r w:rsidR="00ED4DFF" w:rsidRPr="009B4F88">
        <w:t>ulheres pré-menop</w:t>
      </w:r>
      <w:r>
        <w:t>á</w:t>
      </w:r>
      <w:r w:rsidR="00ED4DFF" w:rsidRPr="009B4F88">
        <w:t>usicas (mulheres que têm ciclo menstrual) podem notar que a menstruação se torna irregular ou que têm faltas, e podem ter problemas de fertilidade. Se está a considerar ter filhos deverá discuti-lo com o seu médico antes do início do tratamento.</w:t>
      </w:r>
    </w:p>
    <w:p w14:paraId="22161BCF" w14:textId="77777777" w:rsidR="00D41375" w:rsidRPr="009B4F88" w:rsidRDefault="00D41375">
      <w:pPr>
        <w:spacing w:after="0" w:line="259" w:lineRule="auto"/>
        <w:ind w:left="14" w:firstLine="0"/>
      </w:pPr>
    </w:p>
    <w:p w14:paraId="4535A5F2" w14:textId="6685AC0B" w:rsidR="004D6297" w:rsidRPr="009B4F88" w:rsidRDefault="008872F2">
      <w:pPr>
        <w:ind w:left="14" w:right="39"/>
      </w:pPr>
      <w:r w:rsidRPr="009B4F88">
        <w:t>MVASI</w:t>
      </w:r>
      <w:r w:rsidR="00ED4DFF" w:rsidRPr="009B4F88">
        <w:t xml:space="preserve"> tem sido desenvolvido e produzido para tratar o cancro através de injeção na corrente sanguínea. Não foi desenvolvido nem produzido para ser injetado no olho. Como tal, não está autorizado para ser utilizado deste modo. Quando </w:t>
      </w:r>
      <w:r w:rsidR="002E5F41" w:rsidRPr="000E7038">
        <w:t>bevacizumab</w:t>
      </w:r>
      <w:r w:rsidR="00ED4DFF" w:rsidRPr="009B4F88">
        <w:t xml:space="preserve"> é injetado diretamente no olho (utilização não aprovada), podem ocorrer os seguintes efeitos </w:t>
      </w:r>
      <w:r w:rsidR="005B3F59">
        <w:t>indesejáveis</w:t>
      </w:r>
      <w:r w:rsidR="00ED4DFF" w:rsidRPr="009B4F88">
        <w:t>:</w:t>
      </w:r>
    </w:p>
    <w:p w14:paraId="362C1546" w14:textId="77777777" w:rsidR="00D41375" w:rsidRPr="009B4F88" w:rsidRDefault="00D41375" w:rsidP="00E63794">
      <w:pPr>
        <w:spacing w:after="0" w:line="240" w:lineRule="auto"/>
        <w:ind w:left="0" w:firstLine="0"/>
      </w:pPr>
    </w:p>
    <w:p w14:paraId="5438E888" w14:textId="3125FDEF" w:rsidR="004D6297" w:rsidRPr="009B4F88" w:rsidRDefault="0095254C" w:rsidP="00373938">
      <w:pPr>
        <w:spacing w:after="0" w:line="240" w:lineRule="auto"/>
        <w:ind w:left="567" w:hanging="567"/>
      </w:pPr>
      <w:r>
        <w:t>•</w:t>
      </w:r>
      <w:r>
        <w:tab/>
      </w:r>
      <w:r w:rsidR="00217BD1">
        <w:t>i</w:t>
      </w:r>
      <w:r w:rsidR="00ED4DFF" w:rsidRPr="009B4F88">
        <w:t>nfeção ou inflamação do globo ocular,</w:t>
      </w:r>
    </w:p>
    <w:p w14:paraId="263D9BE6" w14:textId="198B8ECC" w:rsidR="004D6297" w:rsidRPr="009B4F88" w:rsidRDefault="0095254C" w:rsidP="00373938">
      <w:pPr>
        <w:spacing w:after="0" w:line="240" w:lineRule="auto"/>
        <w:ind w:left="567" w:hanging="567"/>
      </w:pPr>
      <w:r>
        <w:lastRenderedPageBreak/>
        <w:t>•</w:t>
      </w:r>
      <w:r>
        <w:tab/>
      </w:r>
      <w:r w:rsidR="00217BD1">
        <w:t>v</w:t>
      </w:r>
      <w:r w:rsidR="00ED4DFF" w:rsidRPr="009B4F88">
        <w:t>ermelhidão do olho, pequenas partículas ou manchas na sua visão (moscas volantes), dor no olho,</w:t>
      </w:r>
    </w:p>
    <w:p w14:paraId="24928F03" w14:textId="19F1DAD7" w:rsidR="00BC624E" w:rsidRPr="009B4F88" w:rsidRDefault="0095254C" w:rsidP="00373938">
      <w:pPr>
        <w:spacing w:after="0" w:line="240" w:lineRule="auto"/>
        <w:ind w:left="567" w:hanging="567"/>
      </w:pPr>
      <w:r>
        <w:t>•</w:t>
      </w:r>
      <w:r>
        <w:tab/>
      </w:r>
      <w:r w:rsidR="00217BD1">
        <w:t>v</w:t>
      </w:r>
      <w:r w:rsidR="00ED4DFF" w:rsidRPr="009B4F88">
        <w:t xml:space="preserve">er raios de luz com moscas volantes, progredindo para alguma perda da sua visão, </w:t>
      </w:r>
    </w:p>
    <w:p w14:paraId="2585325E" w14:textId="6E651C74" w:rsidR="004D6297" w:rsidRPr="009B4F88" w:rsidRDefault="0095254C" w:rsidP="00373938">
      <w:pPr>
        <w:spacing w:after="0" w:line="240" w:lineRule="auto"/>
        <w:ind w:left="567" w:hanging="567"/>
      </w:pPr>
      <w:r>
        <w:t>•</w:t>
      </w:r>
      <w:r>
        <w:tab/>
      </w:r>
      <w:r w:rsidR="00217BD1">
        <w:t>p</w:t>
      </w:r>
      <w:r w:rsidR="00ED4DFF" w:rsidRPr="009B4F88">
        <w:t>ressão ocular aumentada,</w:t>
      </w:r>
    </w:p>
    <w:p w14:paraId="01EA168B" w14:textId="380190BE" w:rsidR="004D6297" w:rsidRPr="009B4F88" w:rsidRDefault="0095254C" w:rsidP="00373938">
      <w:pPr>
        <w:spacing w:after="0" w:line="240" w:lineRule="auto"/>
        <w:ind w:left="567" w:hanging="567"/>
      </w:pPr>
      <w:r>
        <w:t>•</w:t>
      </w:r>
      <w:r>
        <w:tab/>
      </w:r>
      <w:r w:rsidR="00217BD1">
        <w:t>h</w:t>
      </w:r>
      <w:r w:rsidR="00ED4DFF" w:rsidRPr="009B4F88">
        <w:t>emorragia no olho.</w:t>
      </w:r>
    </w:p>
    <w:p w14:paraId="0C6F9689" w14:textId="77777777" w:rsidR="00D41375" w:rsidRPr="009B4F88" w:rsidRDefault="00D41375">
      <w:pPr>
        <w:spacing w:after="0" w:line="259" w:lineRule="auto"/>
        <w:ind w:left="15" w:firstLine="0"/>
      </w:pPr>
    </w:p>
    <w:p w14:paraId="2FEEB68D" w14:textId="2F1A9394" w:rsidR="004D6297" w:rsidRPr="009B4F88" w:rsidRDefault="00ED4DFF" w:rsidP="000E7038">
      <w:pPr>
        <w:pStyle w:val="Heading1"/>
        <w:keepLines w:val="0"/>
        <w:spacing w:after="0" w:line="240" w:lineRule="auto"/>
        <w:ind w:left="11" w:right="0" w:hanging="11"/>
        <w:rPr>
          <w:lang w:val="pt-PT"/>
        </w:rPr>
      </w:pPr>
      <w:r w:rsidRPr="009B4F88">
        <w:rPr>
          <w:lang w:val="pt-PT"/>
        </w:rPr>
        <w:t xml:space="preserve">Comunicação de efeitos </w:t>
      </w:r>
      <w:r w:rsidR="005B3F59" w:rsidRPr="00996291">
        <w:rPr>
          <w:lang w:val="pt-PT"/>
        </w:rPr>
        <w:t>indesejáveis</w:t>
      </w:r>
    </w:p>
    <w:p w14:paraId="73DE1334" w14:textId="77777777" w:rsidR="001102FD" w:rsidRPr="009B4F88" w:rsidRDefault="001102FD" w:rsidP="000E7038">
      <w:pPr>
        <w:keepNext/>
      </w:pPr>
    </w:p>
    <w:p w14:paraId="2993BA99" w14:textId="068E90DA" w:rsidR="004D6297" w:rsidRPr="000E7038" w:rsidRDefault="00ED4DFF">
      <w:pPr>
        <w:ind w:left="14" w:right="39"/>
      </w:pPr>
      <w:r w:rsidRPr="009B4F88">
        <w:t xml:space="preserve">Se tiver quaisquer efeitos </w:t>
      </w:r>
      <w:r w:rsidR="00217BD1">
        <w:t>indesejáveis</w:t>
      </w:r>
      <w:r w:rsidRPr="009B4F88">
        <w:t xml:space="preserve">, incluindo possíveis efeitos </w:t>
      </w:r>
      <w:r w:rsidR="00217BD1">
        <w:t>indesejáveis</w:t>
      </w:r>
      <w:r w:rsidR="00217BD1" w:rsidRPr="009B4F88" w:rsidDel="00217BD1">
        <w:rPr>
          <w:b/>
        </w:rPr>
        <w:t xml:space="preserve"> </w:t>
      </w:r>
      <w:r w:rsidRPr="009B4F88">
        <w:t xml:space="preserve">não indicados neste folheto, fale com o seu médico, farmacêutico ou enfermeiro. Também poderá comunicar efeitos </w:t>
      </w:r>
      <w:r w:rsidR="00217BD1">
        <w:t>indesejáveis</w:t>
      </w:r>
      <w:r w:rsidR="00217BD1" w:rsidRPr="009B4F88" w:rsidDel="00217BD1">
        <w:rPr>
          <w:b/>
        </w:rPr>
        <w:t xml:space="preserve"> </w:t>
      </w:r>
      <w:r w:rsidRPr="009B4F88">
        <w:t xml:space="preserve">diretamente através </w:t>
      </w:r>
      <w:r w:rsidRPr="009B4F88">
        <w:rPr>
          <w:shd w:val="clear" w:color="auto" w:fill="C0C0C0"/>
        </w:rPr>
        <w:t xml:space="preserve">do sistema nacional de notificação mencionado no </w:t>
      </w:r>
      <w:r>
        <w:fldChar w:fldCharType="begin"/>
      </w:r>
      <w:r>
        <w:instrText>HYPERLINK "http://www.ema.europa.eu/docs/en_GB/document_library/Template_or_form/2013/03/WC500139752.doc" \h</w:instrText>
      </w:r>
      <w:r>
        <w:fldChar w:fldCharType="separate"/>
      </w:r>
      <w:r w:rsidRPr="009B4F88">
        <w:rPr>
          <w:color w:val="0000FF"/>
          <w:u w:val="single" w:color="0000FF"/>
          <w:shd w:val="clear" w:color="auto" w:fill="C0C0C0"/>
        </w:rPr>
        <w:t>Apêndice V</w:t>
      </w:r>
      <w:r>
        <w:fldChar w:fldCharType="end"/>
      </w:r>
      <w:r w:rsidRPr="009B4F88">
        <w:t xml:space="preserve">. </w:t>
      </w:r>
      <w:r w:rsidRPr="000E7038">
        <w:t xml:space="preserve">Ao comunicar efeitos </w:t>
      </w:r>
      <w:r w:rsidR="00217BD1">
        <w:t>indesejáveis</w:t>
      </w:r>
      <w:r w:rsidRPr="000E7038">
        <w:t>, estará a ajudar a fornecer mais informações sobre a segurança deste medicamento.</w:t>
      </w:r>
    </w:p>
    <w:p w14:paraId="236A55D4" w14:textId="77777777" w:rsidR="004D6297" w:rsidRPr="000E7038" w:rsidRDefault="004D6297" w:rsidP="002837B5">
      <w:pPr>
        <w:spacing w:after="0" w:line="240" w:lineRule="auto"/>
        <w:ind w:left="0" w:firstLine="0"/>
      </w:pPr>
    </w:p>
    <w:p w14:paraId="416B5C1D" w14:textId="77777777" w:rsidR="004D6297" w:rsidRPr="000E7038" w:rsidRDefault="004D6297" w:rsidP="002837B5">
      <w:pPr>
        <w:spacing w:after="0" w:line="240" w:lineRule="auto"/>
        <w:ind w:left="0" w:firstLine="0"/>
      </w:pPr>
    </w:p>
    <w:p w14:paraId="4EB9A3EB" w14:textId="77777777" w:rsidR="004D6297" w:rsidRPr="000E7038" w:rsidRDefault="00ED4DFF" w:rsidP="000E7038">
      <w:pPr>
        <w:pStyle w:val="Heading2"/>
        <w:keepLines w:val="0"/>
        <w:tabs>
          <w:tab w:val="center" w:pos="1743"/>
        </w:tabs>
        <w:spacing w:line="240" w:lineRule="auto"/>
        <w:ind w:left="0" w:firstLine="0"/>
        <w:rPr>
          <w:b/>
          <w:u w:val="none"/>
          <w:lang w:val="pt-PT"/>
        </w:rPr>
      </w:pPr>
      <w:r w:rsidRPr="000E7038">
        <w:rPr>
          <w:b/>
          <w:u w:val="none"/>
          <w:lang w:val="pt-PT"/>
        </w:rPr>
        <w:t xml:space="preserve">5. </w:t>
      </w:r>
      <w:r w:rsidRPr="000E7038">
        <w:rPr>
          <w:b/>
          <w:u w:val="none"/>
          <w:lang w:val="pt-PT"/>
        </w:rPr>
        <w:tab/>
        <w:t xml:space="preserve">Como conservar </w:t>
      </w:r>
      <w:r w:rsidR="008872F2" w:rsidRPr="009B4F88">
        <w:rPr>
          <w:b/>
          <w:u w:val="none"/>
          <w:lang w:val="pt-PT"/>
        </w:rPr>
        <w:t>MVASI</w:t>
      </w:r>
    </w:p>
    <w:p w14:paraId="42D250FA" w14:textId="77777777" w:rsidR="004D6297" w:rsidRPr="000E7038" w:rsidRDefault="004D6297" w:rsidP="000E7038">
      <w:pPr>
        <w:keepNext/>
        <w:spacing w:after="0" w:line="240" w:lineRule="auto"/>
        <w:ind w:left="13" w:firstLine="0"/>
      </w:pPr>
    </w:p>
    <w:p w14:paraId="19796229" w14:textId="77777777" w:rsidR="004D6297" w:rsidRPr="009B4F88" w:rsidRDefault="00ED4DFF" w:rsidP="000E7038">
      <w:pPr>
        <w:keepNext/>
        <w:spacing w:after="0" w:line="240" w:lineRule="auto"/>
        <w:ind w:left="14" w:right="39"/>
      </w:pPr>
      <w:r w:rsidRPr="009B4F88">
        <w:t>Manter este medicamento fora da vista e do alcance das crianças.</w:t>
      </w:r>
    </w:p>
    <w:p w14:paraId="60B7827A" w14:textId="77777777" w:rsidR="004D6297" w:rsidRPr="009B4F88" w:rsidRDefault="004D6297">
      <w:pPr>
        <w:spacing w:after="0" w:line="259" w:lineRule="auto"/>
        <w:ind w:left="13" w:firstLine="0"/>
      </w:pPr>
    </w:p>
    <w:p w14:paraId="7B157C60" w14:textId="77777777" w:rsidR="004D6297" w:rsidRPr="009B4F88" w:rsidRDefault="00ED4DFF">
      <w:pPr>
        <w:ind w:left="14" w:right="39"/>
      </w:pPr>
      <w:r w:rsidRPr="009B4F88">
        <w:t>Não utilize este medicamento após o prazo de validade impresso na embalagem exterior e no rótulo do frasco para injetáveis após EXP. O prazo de validade corresponde ao último dia do mês indicado.</w:t>
      </w:r>
    </w:p>
    <w:p w14:paraId="02516AF6" w14:textId="77777777" w:rsidR="004D6297" w:rsidRPr="009B4F88" w:rsidRDefault="004D6297">
      <w:pPr>
        <w:spacing w:after="0" w:line="259" w:lineRule="auto"/>
        <w:ind w:left="13" w:firstLine="0"/>
      </w:pPr>
    </w:p>
    <w:p w14:paraId="08810B0E" w14:textId="77777777" w:rsidR="004D6297" w:rsidRPr="009B4F88" w:rsidRDefault="00ED4DFF">
      <w:pPr>
        <w:ind w:left="14" w:right="39"/>
      </w:pPr>
      <w:r w:rsidRPr="009B4F88">
        <w:t>Conservar no frigorífico (2</w:t>
      </w:r>
      <w:r w:rsidR="00475253" w:rsidRPr="009B4F88">
        <w:rPr>
          <w:rFonts w:eastAsia="Segoe UI Symbol"/>
        </w:rPr>
        <w:t>°</w:t>
      </w:r>
      <w:r w:rsidRPr="009B4F88">
        <w:t>C</w:t>
      </w:r>
      <w:r w:rsidR="002E5F41" w:rsidRPr="009B4F88">
        <w:t> </w:t>
      </w:r>
      <w:r w:rsidRPr="009B4F88">
        <w:t>–</w:t>
      </w:r>
      <w:r w:rsidR="002E5F41" w:rsidRPr="009B4F88">
        <w:t> </w:t>
      </w:r>
      <w:r w:rsidRPr="009B4F88">
        <w:t>8</w:t>
      </w:r>
      <w:r w:rsidRPr="009B4F88">
        <w:rPr>
          <w:rFonts w:eastAsia="Segoe UI Symbol"/>
        </w:rPr>
        <w:t>°</w:t>
      </w:r>
      <w:r w:rsidRPr="009B4F88">
        <w:t>C).</w:t>
      </w:r>
    </w:p>
    <w:p w14:paraId="5991C797" w14:textId="77777777" w:rsidR="004D6297" w:rsidRPr="009B4F88" w:rsidRDefault="00ED4DFF">
      <w:pPr>
        <w:ind w:left="14" w:right="39"/>
      </w:pPr>
      <w:r w:rsidRPr="009B4F88">
        <w:t>Não congelar.</w:t>
      </w:r>
    </w:p>
    <w:p w14:paraId="48A2E2D5" w14:textId="77777777" w:rsidR="004D6297" w:rsidRPr="009B4F88" w:rsidRDefault="00ED4DFF">
      <w:pPr>
        <w:ind w:left="14" w:right="39"/>
      </w:pPr>
      <w:r w:rsidRPr="009B4F88">
        <w:t>Conservar o frasco para injetáveis na embalagem exterior para proteger da luz.</w:t>
      </w:r>
    </w:p>
    <w:p w14:paraId="2BE4E105" w14:textId="77777777" w:rsidR="004D6297" w:rsidRPr="009B4F88" w:rsidRDefault="004D6297">
      <w:pPr>
        <w:spacing w:after="0" w:line="259" w:lineRule="auto"/>
        <w:ind w:left="13" w:firstLine="0"/>
      </w:pPr>
    </w:p>
    <w:p w14:paraId="069935EA" w14:textId="77777777" w:rsidR="009463A4" w:rsidRDefault="00ED4DFF" w:rsidP="009463A4">
      <w:pPr>
        <w:ind w:left="14" w:right="39"/>
      </w:pPr>
      <w:r w:rsidRPr="009B4F88">
        <w:t xml:space="preserve">As soluções para perfusão devem ser utilizadas imediatamente após a diluição. </w:t>
      </w:r>
      <w:r w:rsidR="009463A4">
        <w:t>Se não forem utilizadas imediatamente, a duração e as condições de conservação após a preparação são da responsabilidade do utilizador, não devendo ser superiores a 24 horas a 2°C-8°C, exceto se as soluções para perfusão tenham sido preparadas num ambiente estéril. Quando a diluição é efetuada num ambiente estéril, MVASI é estável durante 35 dias a 2°C-8°C, mais um período adicional de 48 horas a temperaturas não superiores a 30°C.</w:t>
      </w:r>
    </w:p>
    <w:p w14:paraId="3EB61538" w14:textId="77777777" w:rsidR="009463A4" w:rsidRDefault="009463A4" w:rsidP="009463A4">
      <w:pPr>
        <w:ind w:left="14" w:right="39"/>
      </w:pPr>
    </w:p>
    <w:p w14:paraId="6A58DC8F" w14:textId="77777777" w:rsidR="00D41375" w:rsidRPr="009B4F88" w:rsidRDefault="00ED4DFF">
      <w:pPr>
        <w:ind w:left="14" w:right="39"/>
      </w:pPr>
      <w:r w:rsidRPr="009B4F88">
        <w:t xml:space="preserve">Não utilize </w:t>
      </w:r>
      <w:r w:rsidR="008872F2" w:rsidRPr="009B4F88">
        <w:t>MVASI</w:t>
      </w:r>
      <w:r w:rsidRPr="009B4F88">
        <w:t xml:space="preserve"> se notar qualquer partícula sólida ou descoloração antes da administração.</w:t>
      </w:r>
    </w:p>
    <w:p w14:paraId="6E124445" w14:textId="77777777" w:rsidR="004D6297" w:rsidRPr="009B4F88" w:rsidRDefault="004D6297">
      <w:pPr>
        <w:spacing w:after="0" w:line="259" w:lineRule="auto"/>
        <w:ind w:left="13" w:firstLine="0"/>
      </w:pPr>
    </w:p>
    <w:p w14:paraId="4DD2019A" w14:textId="77777777" w:rsidR="004D6297" w:rsidRPr="009B4F88" w:rsidRDefault="00ED4DFF">
      <w:pPr>
        <w:ind w:left="14" w:right="39"/>
      </w:pPr>
      <w:r w:rsidRPr="009B4F88">
        <w:t>Não deite fora quaisquer medicamentos na canalização ou no lixo doméstico. Pergunte ao seu farmacêutico como deita fora os medicamentos que já não utiliza. Estas medidas ajudarão a proteger o ambiente.</w:t>
      </w:r>
    </w:p>
    <w:p w14:paraId="0C945893" w14:textId="77777777" w:rsidR="004D6297" w:rsidRPr="009B4F88" w:rsidRDefault="004D6297">
      <w:pPr>
        <w:spacing w:after="0" w:line="259" w:lineRule="auto"/>
        <w:ind w:left="13" w:firstLine="0"/>
        <w:rPr>
          <w:b/>
        </w:rPr>
      </w:pPr>
    </w:p>
    <w:p w14:paraId="3216BAE6" w14:textId="77777777" w:rsidR="004D6297" w:rsidRPr="009B4F88" w:rsidRDefault="004D6297">
      <w:pPr>
        <w:spacing w:after="9" w:line="259" w:lineRule="auto"/>
        <w:ind w:left="13" w:firstLine="0"/>
        <w:rPr>
          <w:b/>
        </w:rPr>
      </w:pPr>
    </w:p>
    <w:p w14:paraId="2D0CC593" w14:textId="77777777" w:rsidR="004D6297" w:rsidRPr="009B4F88" w:rsidRDefault="00ED4DFF" w:rsidP="000E7038">
      <w:pPr>
        <w:keepNext/>
        <w:tabs>
          <w:tab w:val="center" w:pos="2754"/>
        </w:tabs>
        <w:spacing w:after="0" w:line="240" w:lineRule="auto"/>
        <w:ind w:left="0" w:firstLine="0"/>
        <w:rPr>
          <w:b/>
        </w:rPr>
      </w:pPr>
      <w:r w:rsidRPr="009B4F88">
        <w:rPr>
          <w:b/>
        </w:rPr>
        <w:t>6.</w:t>
      </w:r>
      <w:r w:rsidRPr="009B4F88">
        <w:rPr>
          <w:b/>
        </w:rPr>
        <w:tab/>
        <w:t>Conteúdo da embalagem e outras informações</w:t>
      </w:r>
    </w:p>
    <w:p w14:paraId="5E045ED5" w14:textId="77777777" w:rsidR="004D6297" w:rsidRPr="009B4F88" w:rsidRDefault="004D6297" w:rsidP="000E7038">
      <w:pPr>
        <w:keepNext/>
        <w:spacing w:after="0" w:line="259" w:lineRule="auto"/>
        <w:ind w:left="13" w:firstLine="0"/>
        <w:rPr>
          <w:b/>
        </w:rPr>
      </w:pPr>
    </w:p>
    <w:p w14:paraId="68B707B0" w14:textId="77777777" w:rsidR="004D6297" w:rsidRPr="009B4F88" w:rsidRDefault="00ED4DFF" w:rsidP="000E7038">
      <w:pPr>
        <w:pStyle w:val="Heading1"/>
        <w:keepLines w:val="0"/>
        <w:spacing w:after="0" w:line="240" w:lineRule="auto"/>
        <w:ind w:left="0" w:right="0" w:firstLine="0"/>
        <w:rPr>
          <w:lang w:val="pt-PT"/>
        </w:rPr>
      </w:pPr>
      <w:r w:rsidRPr="009B4F88">
        <w:rPr>
          <w:lang w:val="pt-PT"/>
        </w:rPr>
        <w:t xml:space="preserve">Qual a composição de </w:t>
      </w:r>
      <w:r w:rsidR="008872F2" w:rsidRPr="009B4F88">
        <w:rPr>
          <w:lang w:val="pt-PT"/>
        </w:rPr>
        <w:t>MVASI</w:t>
      </w:r>
    </w:p>
    <w:p w14:paraId="6068C24B" w14:textId="70D17BDC" w:rsidR="004D6297" w:rsidRPr="009B4F88" w:rsidRDefault="00FB29E2" w:rsidP="00373938">
      <w:pPr>
        <w:spacing w:after="0" w:line="240" w:lineRule="auto"/>
        <w:ind w:left="567" w:hanging="567"/>
      </w:pPr>
      <w:r>
        <w:t>•</w:t>
      </w:r>
      <w:r>
        <w:tab/>
      </w:r>
      <w:r w:rsidR="00ED4DFF" w:rsidRPr="009B4F88">
        <w:t>A substância ativa é bevacizumab. C</w:t>
      </w:r>
      <w:r w:rsidR="0043181B" w:rsidRPr="009B4F88">
        <w:t>ada ml de concentrado contém 25 </w:t>
      </w:r>
      <w:r w:rsidR="00ED4DFF" w:rsidRPr="009B4F88">
        <w:t>mg de bevacizum</w:t>
      </w:r>
      <w:r w:rsidR="0043181B" w:rsidRPr="009B4F88">
        <w:t>ab</w:t>
      </w:r>
      <w:r w:rsidR="00ED4DFF" w:rsidRPr="009B4F88">
        <w:t>.</w:t>
      </w:r>
    </w:p>
    <w:p w14:paraId="2DF2A0BF" w14:textId="3F1237A9" w:rsidR="004D6297" w:rsidRPr="009B4F88" w:rsidRDefault="00ED4DFF" w:rsidP="00BF4179">
      <w:pPr>
        <w:spacing w:after="0" w:line="240" w:lineRule="auto"/>
        <w:ind w:left="567" w:firstLine="0"/>
      </w:pPr>
      <w:r w:rsidRPr="009B4F88">
        <w:t>C</w:t>
      </w:r>
      <w:r w:rsidR="0043181B" w:rsidRPr="009B4F88">
        <w:t>ada frasco para injetáveis de 4 </w:t>
      </w:r>
      <w:r w:rsidRPr="009B4F88">
        <w:t xml:space="preserve">ml </w:t>
      </w:r>
      <w:r w:rsidR="006728BE">
        <w:t xml:space="preserve">de concentrado </w:t>
      </w:r>
      <w:r w:rsidRPr="009B4F88">
        <w:t>contém 100</w:t>
      </w:r>
      <w:r w:rsidR="0043181B" w:rsidRPr="009B4F88">
        <w:t> </w:t>
      </w:r>
      <w:r w:rsidRPr="009B4F88">
        <w:t>mg de b</w:t>
      </w:r>
      <w:r w:rsidR="0043181B" w:rsidRPr="009B4F88">
        <w:t>evacizumab correspondendo a 1,4 </w:t>
      </w:r>
      <w:r w:rsidRPr="009B4F88">
        <w:t>mg/ml quando diluído conforme recomendado.</w:t>
      </w:r>
    </w:p>
    <w:p w14:paraId="500D8FA2" w14:textId="38EE1CEC" w:rsidR="004D6297" w:rsidRPr="009B4F88" w:rsidRDefault="00ED4DFF" w:rsidP="00BF4179">
      <w:pPr>
        <w:spacing w:after="0" w:line="240" w:lineRule="auto"/>
        <w:ind w:left="567" w:firstLine="0"/>
      </w:pPr>
      <w:r w:rsidRPr="009B4F88">
        <w:t>Cada frasco para injetáveis de 16</w:t>
      </w:r>
      <w:r w:rsidR="0043181B" w:rsidRPr="009B4F88">
        <w:t> </w:t>
      </w:r>
      <w:r w:rsidRPr="009B4F88">
        <w:t xml:space="preserve">ml </w:t>
      </w:r>
      <w:r w:rsidR="006728BE">
        <w:t xml:space="preserve">de concentrado </w:t>
      </w:r>
      <w:r w:rsidRPr="009B4F88">
        <w:t>contém 400</w:t>
      </w:r>
      <w:r w:rsidR="0043181B" w:rsidRPr="009B4F88">
        <w:t> </w:t>
      </w:r>
      <w:r w:rsidRPr="009B4F88">
        <w:t>mg de bevacizumab correspondendo a 16,5</w:t>
      </w:r>
      <w:r w:rsidR="0043181B" w:rsidRPr="009B4F88">
        <w:t> </w:t>
      </w:r>
      <w:r w:rsidRPr="009B4F88">
        <w:t>mg/ml quando diluído conforme recomendado.</w:t>
      </w:r>
    </w:p>
    <w:p w14:paraId="334C284C" w14:textId="074B22B4" w:rsidR="004D6297" w:rsidRPr="009B4F88" w:rsidRDefault="00FB29E2" w:rsidP="00373938">
      <w:pPr>
        <w:spacing w:after="0" w:line="240" w:lineRule="auto"/>
        <w:ind w:left="567" w:hanging="567"/>
      </w:pPr>
      <w:r>
        <w:t>•</w:t>
      </w:r>
      <w:r>
        <w:tab/>
      </w:r>
      <w:r w:rsidR="00ED4DFF" w:rsidRPr="009B4F88">
        <w:t>Os outros componentes são a trealose dihidratada, o fosfato de sódio, o polissorbato 20 e água para preparações injetáveis</w:t>
      </w:r>
      <w:r w:rsidR="00BD6C81">
        <w:t xml:space="preserve"> (ver secção </w:t>
      </w:r>
      <w:r w:rsidR="006728BE">
        <w:t xml:space="preserve">2 </w:t>
      </w:r>
      <w:r w:rsidR="00993322" w:rsidRPr="005578D9">
        <w:t>–</w:t>
      </w:r>
      <w:r w:rsidR="00993322">
        <w:t xml:space="preserve"> </w:t>
      </w:r>
      <w:r w:rsidR="00993322" w:rsidRPr="00993322">
        <w:t>MVASI contém sódio</w:t>
      </w:r>
      <w:r w:rsidR="006728BE">
        <w:t>)</w:t>
      </w:r>
      <w:r w:rsidR="00ED4DFF" w:rsidRPr="009B4F88">
        <w:t>.</w:t>
      </w:r>
    </w:p>
    <w:p w14:paraId="0BB2BB69" w14:textId="77777777" w:rsidR="004D6297" w:rsidRPr="009B4F88" w:rsidRDefault="004D6297">
      <w:pPr>
        <w:spacing w:after="0" w:line="259" w:lineRule="auto"/>
        <w:ind w:left="14" w:firstLine="0"/>
      </w:pPr>
    </w:p>
    <w:p w14:paraId="62CC6FC7" w14:textId="77777777" w:rsidR="004D6297" w:rsidRPr="009B4F88" w:rsidRDefault="00ED4DFF" w:rsidP="000E7038">
      <w:pPr>
        <w:pStyle w:val="Heading1"/>
        <w:keepLines w:val="0"/>
        <w:spacing w:after="0" w:line="240" w:lineRule="auto"/>
        <w:ind w:left="0" w:right="0" w:firstLine="0"/>
        <w:rPr>
          <w:lang w:val="pt-PT"/>
        </w:rPr>
      </w:pPr>
      <w:r w:rsidRPr="009B4F88">
        <w:rPr>
          <w:lang w:val="pt-PT"/>
        </w:rPr>
        <w:t xml:space="preserve">Qual o aspeto de </w:t>
      </w:r>
      <w:r w:rsidR="008872F2" w:rsidRPr="009B4F88">
        <w:rPr>
          <w:lang w:val="pt-PT"/>
        </w:rPr>
        <w:t>MVASI</w:t>
      </w:r>
      <w:r w:rsidRPr="009B4F88">
        <w:rPr>
          <w:lang w:val="pt-PT"/>
        </w:rPr>
        <w:t xml:space="preserve"> e conteúdo da embalagem</w:t>
      </w:r>
    </w:p>
    <w:p w14:paraId="57E90DD1" w14:textId="77777777" w:rsidR="00475253" w:rsidRPr="009B4F88" w:rsidRDefault="00475253" w:rsidP="000E7038">
      <w:pPr>
        <w:keepNext/>
        <w:ind w:left="14" w:right="39"/>
      </w:pPr>
    </w:p>
    <w:p w14:paraId="22C3F3AD" w14:textId="77777777" w:rsidR="004D6297" w:rsidRPr="009B4F88" w:rsidRDefault="008872F2">
      <w:pPr>
        <w:ind w:left="14" w:right="39"/>
      </w:pPr>
      <w:r w:rsidRPr="009B4F88">
        <w:t>MVASI</w:t>
      </w:r>
      <w:r w:rsidR="00ED4DFF" w:rsidRPr="009B4F88">
        <w:t xml:space="preserve"> é um concentrado para solução para perfusão. O concentrado é um líquido transparente, </w:t>
      </w:r>
      <w:r w:rsidR="00A26C32" w:rsidRPr="009B4F88">
        <w:t xml:space="preserve">a ligeiramente opalescente, </w:t>
      </w:r>
      <w:r w:rsidR="00ED4DFF" w:rsidRPr="009B4F88">
        <w:t xml:space="preserve">incolor a </w:t>
      </w:r>
      <w:r w:rsidR="00653DBF" w:rsidRPr="009B4F88">
        <w:t>ligeiramente amarelo</w:t>
      </w:r>
      <w:r w:rsidR="00ED4DFF" w:rsidRPr="009B4F88">
        <w:t xml:space="preserve"> num frasco para injetáveis de vidro, com </w:t>
      </w:r>
      <w:r w:rsidR="00ED4DFF" w:rsidRPr="009B4F88">
        <w:lastRenderedPageBreak/>
        <w:t>uma tampa de borracha. Cada fr</w:t>
      </w:r>
      <w:r w:rsidR="0043181B" w:rsidRPr="009B4F88">
        <w:t>asco para injetáveis contém 100 </w:t>
      </w:r>
      <w:r w:rsidR="00ED4DFF" w:rsidRPr="009B4F88">
        <w:t>mg de bevacizumab em 4</w:t>
      </w:r>
      <w:r w:rsidR="0043181B" w:rsidRPr="009B4F88">
        <w:t> </w:t>
      </w:r>
      <w:r w:rsidR="00ED4DFF" w:rsidRPr="009B4F88">
        <w:t>ml de solução</w:t>
      </w:r>
      <w:r w:rsidR="0043181B" w:rsidRPr="009B4F88">
        <w:t xml:space="preserve"> ou 400 mg de bevacizumab em 16 </w:t>
      </w:r>
      <w:r w:rsidR="00ED4DFF" w:rsidRPr="009B4F88">
        <w:t xml:space="preserve">ml de solução. Cada embalagem de </w:t>
      </w:r>
      <w:r w:rsidRPr="009B4F88">
        <w:t>MVASI</w:t>
      </w:r>
      <w:r w:rsidR="00ED4DFF" w:rsidRPr="009B4F88">
        <w:t xml:space="preserve"> contém um frasco para injetáveis.</w:t>
      </w:r>
    </w:p>
    <w:p w14:paraId="52680B23" w14:textId="77777777" w:rsidR="004D6297" w:rsidRPr="009B4F88" w:rsidRDefault="004D6297">
      <w:pPr>
        <w:spacing w:after="0" w:line="259" w:lineRule="auto"/>
        <w:ind w:left="14" w:firstLine="0"/>
      </w:pPr>
    </w:p>
    <w:p w14:paraId="7C802F01" w14:textId="77777777" w:rsidR="004D6297" w:rsidRDefault="00ED4DFF" w:rsidP="00D803A1">
      <w:pPr>
        <w:pStyle w:val="Heading1"/>
        <w:keepLines w:val="0"/>
        <w:spacing w:after="0" w:line="240" w:lineRule="auto"/>
        <w:ind w:left="0" w:right="0" w:firstLine="0"/>
        <w:rPr>
          <w:highlight w:val="lightGray"/>
          <w:lang w:val="pt-PT"/>
          <w:rPrChange w:id="10" w:author="Author">
            <w:rPr>
              <w:lang w:val="pt-PT"/>
            </w:rPr>
          </w:rPrChange>
        </w:rPr>
      </w:pPr>
      <w:r>
        <w:rPr>
          <w:highlight w:val="lightGray"/>
          <w:lang w:val="pt-PT"/>
          <w:rPrChange w:id="11" w:author="Author">
            <w:rPr>
              <w:lang w:val="pt-PT"/>
            </w:rPr>
          </w:rPrChange>
        </w:rPr>
        <w:t>Titular da Autorização de Introdução no Mercado</w:t>
      </w:r>
      <w:r w:rsidR="00653DBF">
        <w:rPr>
          <w:highlight w:val="lightGray"/>
          <w:lang w:val="pt-PT"/>
          <w:rPrChange w:id="12" w:author="Author">
            <w:rPr>
              <w:lang w:val="pt-PT"/>
            </w:rPr>
          </w:rPrChange>
        </w:rPr>
        <w:t xml:space="preserve"> e Fabricante</w:t>
      </w:r>
    </w:p>
    <w:p w14:paraId="5C982BC7" w14:textId="77777777" w:rsidR="0012071B" w:rsidRDefault="0012071B" w:rsidP="00D803A1">
      <w:pPr>
        <w:keepNext/>
        <w:widowControl w:val="0"/>
        <w:autoSpaceDE w:val="0"/>
        <w:autoSpaceDN w:val="0"/>
        <w:adjustRightInd w:val="0"/>
        <w:spacing w:after="0" w:line="240" w:lineRule="auto"/>
        <w:ind w:left="0" w:firstLine="0"/>
        <w:rPr>
          <w:highlight w:val="lightGray"/>
          <w:lang w:val="en-US"/>
          <w:rPrChange w:id="13" w:author="Author">
            <w:rPr>
              <w:lang w:val="en-US"/>
            </w:rPr>
          </w:rPrChange>
        </w:rPr>
      </w:pPr>
      <w:r>
        <w:rPr>
          <w:highlight w:val="lightGray"/>
          <w:lang w:val="en-US"/>
          <w:rPrChange w:id="14" w:author="Author">
            <w:rPr>
              <w:lang w:val="en-US"/>
            </w:rPr>
          </w:rPrChange>
        </w:rPr>
        <w:t>Amgen Technology (Ireland) UC,</w:t>
      </w:r>
    </w:p>
    <w:p w14:paraId="54D45938" w14:textId="77777777" w:rsidR="0012071B" w:rsidRDefault="0012071B" w:rsidP="00D803A1">
      <w:pPr>
        <w:keepNext/>
        <w:widowControl w:val="0"/>
        <w:autoSpaceDE w:val="0"/>
        <w:autoSpaceDN w:val="0"/>
        <w:adjustRightInd w:val="0"/>
        <w:spacing w:after="0" w:line="240" w:lineRule="auto"/>
        <w:ind w:left="0" w:firstLine="0"/>
        <w:rPr>
          <w:highlight w:val="lightGray"/>
          <w:lang w:val="en-US"/>
          <w:rPrChange w:id="15" w:author="Author">
            <w:rPr>
              <w:lang w:val="en-US"/>
            </w:rPr>
          </w:rPrChange>
        </w:rPr>
      </w:pPr>
      <w:r>
        <w:rPr>
          <w:highlight w:val="lightGray"/>
          <w:lang w:val="en-US"/>
          <w:rPrChange w:id="16" w:author="Author">
            <w:rPr>
              <w:lang w:val="en-US"/>
            </w:rPr>
          </w:rPrChange>
        </w:rPr>
        <w:t>Pottery Road,</w:t>
      </w:r>
    </w:p>
    <w:p w14:paraId="716F90B5" w14:textId="77777777" w:rsidR="0012071B" w:rsidRDefault="0012071B" w:rsidP="00D803A1">
      <w:pPr>
        <w:keepNext/>
        <w:widowControl w:val="0"/>
        <w:autoSpaceDE w:val="0"/>
        <w:autoSpaceDN w:val="0"/>
        <w:adjustRightInd w:val="0"/>
        <w:spacing w:after="0" w:line="240" w:lineRule="auto"/>
        <w:ind w:left="0" w:firstLine="0"/>
        <w:rPr>
          <w:highlight w:val="lightGray"/>
          <w:rPrChange w:id="17" w:author="Author">
            <w:rPr/>
          </w:rPrChange>
        </w:rPr>
      </w:pPr>
      <w:r>
        <w:rPr>
          <w:highlight w:val="lightGray"/>
          <w:rPrChange w:id="18" w:author="Author">
            <w:rPr/>
          </w:rPrChange>
        </w:rPr>
        <w:t>Dun Laoghaire,</w:t>
      </w:r>
    </w:p>
    <w:p w14:paraId="600F6803" w14:textId="77777777" w:rsidR="0012071B" w:rsidRDefault="0012071B" w:rsidP="00D803A1">
      <w:pPr>
        <w:keepNext/>
        <w:widowControl w:val="0"/>
        <w:autoSpaceDE w:val="0"/>
        <w:autoSpaceDN w:val="0"/>
        <w:adjustRightInd w:val="0"/>
        <w:spacing w:after="0" w:line="240" w:lineRule="auto"/>
        <w:ind w:left="0" w:firstLine="0"/>
        <w:rPr>
          <w:highlight w:val="lightGray"/>
          <w:rPrChange w:id="19" w:author="Author">
            <w:rPr/>
          </w:rPrChange>
        </w:rPr>
      </w:pPr>
      <w:r>
        <w:rPr>
          <w:highlight w:val="lightGray"/>
          <w:rPrChange w:id="20" w:author="Author">
            <w:rPr/>
          </w:rPrChange>
        </w:rPr>
        <w:t>Co. Dublin,</w:t>
      </w:r>
    </w:p>
    <w:p w14:paraId="4A162975" w14:textId="77777777" w:rsidR="0012071B" w:rsidRPr="00DE2F73" w:rsidRDefault="0012071B" w:rsidP="00D803A1">
      <w:pPr>
        <w:keepNext/>
        <w:widowControl w:val="0"/>
        <w:autoSpaceDE w:val="0"/>
        <w:autoSpaceDN w:val="0"/>
        <w:adjustRightInd w:val="0"/>
        <w:spacing w:after="0" w:line="240" w:lineRule="auto"/>
        <w:ind w:left="0" w:firstLine="0"/>
      </w:pPr>
      <w:r>
        <w:rPr>
          <w:highlight w:val="lightGray"/>
          <w:rPrChange w:id="21" w:author="Author">
            <w:rPr/>
          </w:rPrChange>
        </w:rPr>
        <w:t>Irlanda</w:t>
      </w:r>
    </w:p>
    <w:p w14:paraId="4F415CB2" w14:textId="77777777" w:rsidR="004D6297" w:rsidRPr="000E7038" w:rsidRDefault="004D6297" w:rsidP="00D803A1">
      <w:pPr>
        <w:spacing w:after="0" w:line="240" w:lineRule="auto"/>
        <w:ind w:left="0" w:firstLine="0"/>
      </w:pPr>
    </w:p>
    <w:p w14:paraId="198E07C9" w14:textId="77777777" w:rsidR="00653DBF" w:rsidRDefault="00653DBF" w:rsidP="00D803A1">
      <w:pPr>
        <w:keepNext/>
        <w:spacing w:after="0" w:line="240" w:lineRule="auto"/>
        <w:ind w:left="0" w:firstLine="0"/>
        <w:rPr>
          <w:b/>
          <w:rPrChange w:id="22" w:author="Author">
            <w:rPr>
              <w:b/>
              <w:highlight w:val="lightGray"/>
            </w:rPr>
          </w:rPrChange>
        </w:rPr>
      </w:pPr>
      <w:r>
        <w:rPr>
          <w:b/>
          <w:rPrChange w:id="23" w:author="Author">
            <w:rPr>
              <w:b/>
              <w:highlight w:val="lightGray"/>
            </w:rPr>
          </w:rPrChange>
        </w:rPr>
        <w:t>Titular da Autorização de Introdução no Mercado</w:t>
      </w:r>
    </w:p>
    <w:p w14:paraId="78CD6BCE" w14:textId="77777777" w:rsidR="00894227" w:rsidRDefault="00894227" w:rsidP="00D803A1">
      <w:pPr>
        <w:keepNext/>
        <w:widowControl w:val="0"/>
        <w:autoSpaceDE w:val="0"/>
        <w:autoSpaceDN w:val="0"/>
        <w:adjustRightInd w:val="0"/>
        <w:spacing w:after="0" w:line="240" w:lineRule="auto"/>
        <w:ind w:left="0" w:firstLine="0"/>
        <w:rPr>
          <w:lang w:val="en-US"/>
          <w:rPrChange w:id="24" w:author="Author">
            <w:rPr>
              <w:highlight w:val="lightGray"/>
              <w:lang w:val="en-US"/>
            </w:rPr>
          </w:rPrChange>
        </w:rPr>
      </w:pPr>
      <w:r>
        <w:rPr>
          <w:lang w:val="en-US"/>
          <w:rPrChange w:id="25" w:author="Author">
            <w:rPr>
              <w:highlight w:val="lightGray"/>
              <w:lang w:val="en-US"/>
            </w:rPr>
          </w:rPrChange>
        </w:rPr>
        <w:t>Amgen Technology (Ireland) UC,</w:t>
      </w:r>
    </w:p>
    <w:p w14:paraId="7BADAA1B" w14:textId="77777777" w:rsidR="00894227" w:rsidRDefault="00894227" w:rsidP="00D803A1">
      <w:pPr>
        <w:keepNext/>
        <w:widowControl w:val="0"/>
        <w:autoSpaceDE w:val="0"/>
        <w:autoSpaceDN w:val="0"/>
        <w:adjustRightInd w:val="0"/>
        <w:spacing w:after="0" w:line="240" w:lineRule="auto"/>
        <w:ind w:left="0" w:firstLine="0"/>
        <w:rPr>
          <w:lang w:val="en-US"/>
          <w:rPrChange w:id="26" w:author="Author">
            <w:rPr>
              <w:highlight w:val="lightGray"/>
              <w:lang w:val="en-US"/>
            </w:rPr>
          </w:rPrChange>
        </w:rPr>
      </w:pPr>
      <w:r>
        <w:rPr>
          <w:lang w:val="en-US"/>
          <w:rPrChange w:id="27" w:author="Author">
            <w:rPr>
              <w:highlight w:val="lightGray"/>
              <w:lang w:val="en-US"/>
            </w:rPr>
          </w:rPrChange>
        </w:rPr>
        <w:t>Pottery Road,</w:t>
      </w:r>
    </w:p>
    <w:p w14:paraId="5063B9C8" w14:textId="77777777" w:rsidR="00894227" w:rsidRDefault="00894227" w:rsidP="00D803A1">
      <w:pPr>
        <w:keepNext/>
        <w:widowControl w:val="0"/>
        <w:autoSpaceDE w:val="0"/>
        <w:autoSpaceDN w:val="0"/>
        <w:adjustRightInd w:val="0"/>
        <w:spacing w:after="0" w:line="240" w:lineRule="auto"/>
        <w:ind w:left="0" w:firstLine="0"/>
        <w:rPr>
          <w:rPrChange w:id="28" w:author="Author">
            <w:rPr>
              <w:highlight w:val="lightGray"/>
            </w:rPr>
          </w:rPrChange>
        </w:rPr>
      </w:pPr>
      <w:r>
        <w:rPr>
          <w:rPrChange w:id="29" w:author="Author">
            <w:rPr>
              <w:highlight w:val="lightGray"/>
            </w:rPr>
          </w:rPrChange>
        </w:rPr>
        <w:t>Dun Laoghaire,</w:t>
      </w:r>
    </w:p>
    <w:p w14:paraId="1CDAFDC2" w14:textId="77777777" w:rsidR="00894227" w:rsidRDefault="00894227" w:rsidP="00D803A1">
      <w:pPr>
        <w:keepNext/>
        <w:widowControl w:val="0"/>
        <w:autoSpaceDE w:val="0"/>
        <w:autoSpaceDN w:val="0"/>
        <w:adjustRightInd w:val="0"/>
        <w:spacing w:after="0" w:line="240" w:lineRule="auto"/>
        <w:ind w:left="0" w:firstLine="0"/>
        <w:rPr>
          <w:rPrChange w:id="30" w:author="Author">
            <w:rPr>
              <w:highlight w:val="lightGray"/>
            </w:rPr>
          </w:rPrChange>
        </w:rPr>
      </w:pPr>
      <w:r>
        <w:rPr>
          <w:rPrChange w:id="31" w:author="Author">
            <w:rPr>
              <w:highlight w:val="lightGray"/>
            </w:rPr>
          </w:rPrChange>
        </w:rPr>
        <w:t>Co. Dublin,</w:t>
      </w:r>
    </w:p>
    <w:p w14:paraId="1845B5A0" w14:textId="77777777" w:rsidR="00894227" w:rsidRDefault="00894227" w:rsidP="00D803A1">
      <w:pPr>
        <w:keepNext/>
        <w:widowControl w:val="0"/>
        <w:autoSpaceDE w:val="0"/>
        <w:autoSpaceDN w:val="0"/>
        <w:adjustRightInd w:val="0"/>
        <w:spacing w:after="0" w:line="240" w:lineRule="auto"/>
        <w:ind w:left="0" w:firstLine="0"/>
      </w:pPr>
      <w:r>
        <w:rPr>
          <w:rPrChange w:id="32" w:author="Author">
            <w:rPr>
              <w:highlight w:val="lightGray"/>
            </w:rPr>
          </w:rPrChange>
        </w:rPr>
        <w:t>Irlanda</w:t>
      </w:r>
    </w:p>
    <w:p w14:paraId="45556CCD" w14:textId="77777777" w:rsidR="00894227" w:rsidRDefault="00894227" w:rsidP="00D803A1">
      <w:pPr>
        <w:keepNext/>
        <w:widowControl w:val="0"/>
        <w:autoSpaceDE w:val="0"/>
        <w:autoSpaceDN w:val="0"/>
        <w:adjustRightInd w:val="0"/>
        <w:spacing w:after="0" w:line="240" w:lineRule="auto"/>
        <w:ind w:left="0" w:firstLine="0"/>
        <w:rPr>
          <w:ins w:id="33" w:author="Author"/>
        </w:rPr>
      </w:pPr>
    </w:p>
    <w:p w14:paraId="590D73F0" w14:textId="77B2D6A6" w:rsidR="00250F51" w:rsidRPr="00AA162B" w:rsidRDefault="00250F51" w:rsidP="00250F51">
      <w:pPr>
        <w:keepNext/>
        <w:widowControl w:val="0"/>
        <w:autoSpaceDE w:val="0"/>
        <w:autoSpaceDN w:val="0"/>
        <w:adjustRightInd w:val="0"/>
        <w:spacing w:after="0" w:line="240" w:lineRule="auto"/>
        <w:ind w:left="0" w:firstLine="0"/>
        <w:rPr>
          <w:ins w:id="34" w:author="Author"/>
        </w:rPr>
      </w:pPr>
      <w:ins w:id="35" w:author="Author">
        <w:r w:rsidRPr="00AA162B">
          <w:rPr>
            <w:b/>
            <w:lang w:val="es-ES"/>
          </w:rPr>
          <w:t>Fabricante</w:t>
        </w:r>
      </w:ins>
    </w:p>
    <w:p w14:paraId="7F547B48" w14:textId="14DC0DE3" w:rsidR="00250F51" w:rsidRPr="00AA162B" w:rsidRDefault="00250F51" w:rsidP="00250F51">
      <w:pPr>
        <w:keepNext/>
        <w:widowControl w:val="0"/>
        <w:autoSpaceDE w:val="0"/>
        <w:autoSpaceDN w:val="0"/>
        <w:adjustRightInd w:val="0"/>
        <w:spacing w:after="0" w:line="240" w:lineRule="auto"/>
        <w:ind w:left="0" w:firstLine="0"/>
        <w:rPr>
          <w:ins w:id="36" w:author="Author"/>
        </w:rPr>
      </w:pPr>
      <w:ins w:id="37" w:author="Author">
        <w:r w:rsidRPr="00AA162B">
          <w:t xml:space="preserve">Amgen Europe B.V. </w:t>
        </w:r>
      </w:ins>
    </w:p>
    <w:p w14:paraId="670A81AC" w14:textId="77777777" w:rsidR="00250F51" w:rsidRPr="00AA162B" w:rsidRDefault="00250F51" w:rsidP="00250F51">
      <w:pPr>
        <w:keepNext/>
        <w:widowControl w:val="0"/>
        <w:autoSpaceDE w:val="0"/>
        <w:autoSpaceDN w:val="0"/>
        <w:adjustRightInd w:val="0"/>
        <w:spacing w:after="0" w:line="240" w:lineRule="auto"/>
        <w:ind w:left="0" w:firstLine="0"/>
        <w:rPr>
          <w:ins w:id="38" w:author="Author"/>
        </w:rPr>
      </w:pPr>
      <w:ins w:id="39" w:author="Author">
        <w:r w:rsidRPr="00AA162B">
          <w:t xml:space="preserve">Minervum 7061 </w:t>
        </w:r>
      </w:ins>
    </w:p>
    <w:p w14:paraId="191DA1E4" w14:textId="77777777" w:rsidR="00250F51" w:rsidRPr="00AA162B" w:rsidRDefault="00250F51" w:rsidP="00250F51">
      <w:pPr>
        <w:keepNext/>
        <w:widowControl w:val="0"/>
        <w:autoSpaceDE w:val="0"/>
        <w:autoSpaceDN w:val="0"/>
        <w:adjustRightInd w:val="0"/>
        <w:spacing w:after="0" w:line="240" w:lineRule="auto"/>
        <w:ind w:left="0" w:firstLine="0"/>
        <w:rPr>
          <w:ins w:id="40" w:author="Author"/>
        </w:rPr>
      </w:pPr>
      <w:ins w:id="41" w:author="Author">
        <w:r w:rsidRPr="00AA162B">
          <w:t xml:space="preserve">4817 ZK Breda </w:t>
        </w:r>
      </w:ins>
    </w:p>
    <w:p w14:paraId="79D8A83B" w14:textId="20D86BB7" w:rsidR="00250F51" w:rsidRDefault="00250F51" w:rsidP="00250F51">
      <w:pPr>
        <w:keepNext/>
        <w:widowControl w:val="0"/>
        <w:autoSpaceDE w:val="0"/>
        <w:autoSpaceDN w:val="0"/>
        <w:adjustRightInd w:val="0"/>
        <w:spacing w:after="0" w:line="240" w:lineRule="auto"/>
        <w:ind w:left="0" w:firstLine="0"/>
        <w:rPr>
          <w:ins w:id="42" w:author="Author"/>
        </w:rPr>
      </w:pPr>
      <w:ins w:id="43" w:author="Author">
        <w:r w:rsidRPr="00AA162B">
          <w:t>Países Baixos</w:t>
        </w:r>
      </w:ins>
    </w:p>
    <w:p w14:paraId="6815DDF3" w14:textId="77777777" w:rsidR="00250F51" w:rsidRPr="00DE2F73" w:rsidRDefault="00250F51" w:rsidP="00250F51">
      <w:pPr>
        <w:keepNext/>
        <w:widowControl w:val="0"/>
        <w:autoSpaceDE w:val="0"/>
        <w:autoSpaceDN w:val="0"/>
        <w:adjustRightInd w:val="0"/>
        <w:spacing w:after="0" w:line="240" w:lineRule="auto"/>
        <w:ind w:left="0" w:firstLine="0"/>
      </w:pPr>
    </w:p>
    <w:p w14:paraId="793BDEB8" w14:textId="77777777" w:rsidR="0081666A" w:rsidRDefault="0081666A" w:rsidP="00D803A1">
      <w:pPr>
        <w:pStyle w:val="lbltxt"/>
        <w:keepNext/>
        <w:rPr>
          <w:b/>
          <w:noProof w:val="0"/>
          <w:szCs w:val="22"/>
          <w:highlight w:val="lightGray"/>
          <w:lang w:val="es-ES"/>
        </w:rPr>
      </w:pPr>
      <w:bookmarkStart w:id="44" w:name="_Hlk503464028"/>
      <w:r>
        <w:rPr>
          <w:b/>
          <w:noProof w:val="0"/>
          <w:szCs w:val="22"/>
          <w:highlight w:val="lightGray"/>
          <w:lang w:val="es-ES"/>
        </w:rPr>
        <w:t>Fabricante</w:t>
      </w:r>
    </w:p>
    <w:p w14:paraId="08DC286A" w14:textId="77777777" w:rsidR="0081666A" w:rsidRDefault="0081666A" w:rsidP="00D803A1">
      <w:pPr>
        <w:keepNext/>
        <w:spacing w:after="0" w:line="240" w:lineRule="auto"/>
        <w:ind w:left="0" w:firstLine="0"/>
        <w:rPr>
          <w:szCs w:val="24"/>
          <w:highlight w:val="lightGray"/>
          <w:lang w:val="nl-BE" w:eastAsia="ja-JP"/>
        </w:rPr>
      </w:pPr>
      <w:r>
        <w:rPr>
          <w:highlight w:val="lightGray"/>
          <w:lang w:val="nl-BE" w:eastAsia="ja-JP"/>
        </w:rPr>
        <w:t>Amgen NV</w:t>
      </w:r>
    </w:p>
    <w:p w14:paraId="01072FD2" w14:textId="77777777" w:rsidR="00C72410" w:rsidRDefault="00C72410" w:rsidP="00D803A1">
      <w:pPr>
        <w:numPr>
          <w:ilvl w:val="12"/>
          <w:numId w:val="0"/>
        </w:numPr>
        <w:spacing w:after="0" w:line="240" w:lineRule="auto"/>
        <w:rPr>
          <w:highlight w:val="lightGray"/>
          <w:lang w:eastAsia="ja-JP"/>
        </w:rPr>
      </w:pPr>
      <w:r>
        <w:rPr>
          <w:highlight w:val="lightGray"/>
          <w:lang w:eastAsia="ja-JP"/>
        </w:rPr>
        <w:t>Telecomlaan 5-7</w:t>
      </w:r>
    </w:p>
    <w:p w14:paraId="0BC23F71" w14:textId="77777777" w:rsidR="00C72410" w:rsidRDefault="00C72410" w:rsidP="00D803A1">
      <w:pPr>
        <w:numPr>
          <w:ilvl w:val="12"/>
          <w:numId w:val="0"/>
        </w:numPr>
        <w:spacing w:after="0" w:line="240" w:lineRule="auto"/>
        <w:rPr>
          <w:highlight w:val="lightGray"/>
          <w:lang w:val="nl-NL" w:eastAsia="ja-JP"/>
        </w:rPr>
      </w:pPr>
      <w:r>
        <w:rPr>
          <w:highlight w:val="lightGray"/>
          <w:lang w:eastAsia="ja-JP"/>
        </w:rPr>
        <w:t>1831 Diegem</w:t>
      </w:r>
    </w:p>
    <w:p w14:paraId="360895B7" w14:textId="77777777" w:rsidR="0081666A" w:rsidRDefault="0081666A" w:rsidP="00D803A1">
      <w:pPr>
        <w:numPr>
          <w:ilvl w:val="12"/>
          <w:numId w:val="0"/>
        </w:numPr>
        <w:spacing w:after="0" w:line="240" w:lineRule="auto"/>
        <w:rPr>
          <w:spacing w:val="-1"/>
        </w:rPr>
      </w:pPr>
      <w:r>
        <w:rPr>
          <w:highlight w:val="lightGray"/>
          <w:lang w:eastAsia="ja-JP"/>
        </w:rPr>
        <w:t>Bélgica</w:t>
      </w:r>
      <w:bookmarkEnd w:id="44"/>
      <w:r>
        <w:rPr>
          <w:spacing w:val="-1"/>
        </w:rPr>
        <w:t xml:space="preserve"> </w:t>
      </w:r>
    </w:p>
    <w:p w14:paraId="02644D49" w14:textId="77777777" w:rsidR="0081666A" w:rsidRPr="009B4F88" w:rsidRDefault="0081666A" w:rsidP="0081666A">
      <w:pPr>
        <w:spacing w:after="0" w:line="240" w:lineRule="auto"/>
        <w:ind w:left="0" w:firstLine="0"/>
      </w:pPr>
    </w:p>
    <w:p w14:paraId="5CF5A35D" w14:textId="77777777" w:rsidR="004D6297" w:rsidRPr="009B4F88" w:rsidRDefault="00ED4DFF" w:rsidP="00F72C5D">
      <w:pPr>
        <w:spacing w:after="0" w:line="240" w:lineRule="auto"/>
        <w:ind w:left="0" w:firstLine="0"/>
      </w:pPr>
      <w:r w:rsidRPr="009B4F88">
        <w:t>Para quaisquer informações sobre este medicamento, queira contactar o representante local do Titular da Autorização de Introdução no Mercado</w:t>
      </w:r>
      <w:r w:rsidR="009732DA">
        <w:t>:</w:t>
      </w:r>
    </w:p>
    <w:p w14:paraId="56890951" w14:textId="77777777" w:rsidR="00D41375" w:rsidRPr="009B4F88" w:rsidRDefault="00D41375" w:rsidP="00A76B6C">
      <w:pPr>
        <w:spacing w:after="0" w:line="240" w:lineRule="auto"/>
        <w:ind w:left="0" w:firstLine="0"/>
      </w:pPr>
    </w:p>
    <w:tbl>
      <w:tblPr>
        <w:tblW w:w="9360" w:type="dxa"/>
        <w:tblInd w:w="-34" w:type="dxa"/>
        <w:tblLayout w:type="fixed"/>
        <w:tblLook w:val="04A0" w:firstRow="1" w:lastRow="0" w:firstColumn="1" w:lastColumn="0" w:noHBand="0" w:noVBand="1"/>
      </w:tblPr>
      <w:tblGrid>
        <w:gridCol w:w="34"/>
        <w:gridCol w:w="4646"/>
        <w:gridCol w:w="4680"/>
      </w:tblGrid>
      <w:tr w:rsidR="00653DBF" w:rsidRPr="009B4F88" w14:paraId="1EE0805D" w14:textId="77777777" w:rsidTr="00373938">
        <w:trPr>
          <w:gridBefore w:val="1"/>
          <w:wBefore w:w="34" w:type="dxa"/>
          <w:cantSplit/>
        </w:trPr>
        <w:tc>
          <w:tcPr>
            <w:tcW w:w="4646" w:type="dxa"/>
          </w:tcPr>
          <w:p w14:paraId="623753CC" w14:textId="77777777" w:rsidR="00653DBF" w:rsidRPr="008410CF" w:rsidRDefault="00653DBF" w:rsidP="002D4C7A">
            <w:pPr>
              <w:pStyle w:val="lbltxt"/>
              <w:rPr>
                <w:noProof w:val="0"/>
                <w:szCs w:val="22"/>
                <w:lang w:val="fr-FR"/>
              </w:rPr>
            </w:pPr>
            <w:proofErr w:type="spellStart"/>
            <w:r w:rsidRPr="008410CF">
              <w:rPr>
                <w:b/>
                <w:noProof w:val="0"/>
                <w:szCs w:val="22"/>
                <w:lang w:val="fr-FR"/>
              </w:rPr>
              <w:t>België</w:t>
            </w:r>
            <w:proofErr w:type="spellEnd"/>
            <w:r w:rsidRPr="008410CF">
              <w:rPr>
                <w:b/>
                <w:noProof w:val="0"/>
                <w:szCs w:val="22"/>
                <w:lang w:val="fr-FR"/>
              </w:rPr>
              <w:t>/Belgique/</w:t>
            </w:r>
            <w:proofErr w:type="spellStart"/>
            <w:r w:rsidRPr="008410CF">
              <w:rPr>
                <w:b/>
                <w:noProof w:val="0"/>
                <w:szCs w:val="22"/>
                <w:lang w:val="fr-FR"/>
              </w:rPr>
              <w:t>Belgien</w:t>
            </w:r>
            <w:proofErr w:type="spellEnd"/>
          </w:p>
          <w:p w14:paraId="7F969E1C" w14:textId="77777777" w:rsidR="00653DBF" w:rsidRPr="008410CF" w:rsidRDefault="00653DBF" w:rsidP="002D4C7A">
            <w:pPr>
              <w:pStyle w:val="lbltxt"/>
              <w:rPr>
                <w:noProof w:val="0"/>
                <w:szCs w:val="22"/>
                <w:lang w:val="fr-FR"/>
              </w:rPr>
            </w:pPr>
            <w:proofErr w:type="spellStart"/>
            <w:r w:rsidRPr="008410CF">
              <w:rPr>
                <w:noProof w:val="0"/>
                <w:szCs w:val="22"/>
                <w:lang w:val="fr-FR"/>
              </w:rPr>
              <w:t>s.a.</w:t>
            </w:r>
            <w:proofErr w:type="spellEnd"/>
            <w:r w:rsidRPr="008410CF">
              <w:rPr>
                <w:noProof w:val="0"/>
                <w:szCs w:val="22"/>
                <w:lang w:val="fr-FR"/>
              </w:rPr>
              <w:t xml:space="preserve"> Amgen </w:t>
            </w:r>
            <w:proofErr w:type="spellStart"/>
            <w:r w:rsidRPr="008410CF">
              <w:rPr>
                <w:noProof w:val="0"/>
                <w:szCs w:val="22"/>
                <w:lang w:val="fr-FR"/>
              </w:rPr>
              <w:t>n.v</w:t>
            </w:r>
            <w:proofErr w:type="spellEnd"/>
            <w:r w:rsidRPr="008410CF">
              <w:rPr>
                <w:noProof w:val="0"/>
                <w:szCs w:val="22"/>
                <w:lang w:val="fr-FR"/>
              </w:rPr>
              <w:t>.</w:t>
            </w:r>
          </w:p>
          <w:p w14:paraId="503C92AE" w14:textId="4F280502" w:rsidR="00653DBF" w:rsidRPr="009B4F88" w:rsidRDefault="00993322" w:rsidP="002D4C7A">
            <w:pPr>
              <w:pStyle w:val="lbltxt"/>
              <w:rPr>
                <w:noProof w:val="0"/>
                <w:szCs w:val="22"/>
                <w:lang w:val="pt-PT"/>
              </w:rPr>
            </w:pPr>
            <w:r>
              <w:rPr>
                <w:noProof w:val="0"/>
                <w:szCs w:val="22"/>
                <w:lang w:val="pt-PT"/>
              </w:rPr>
              <w:t>Tél/</w:t>
            </w:r>
            <w:r w:rsidR="00653DBF" w:rsidRPr="009B4F88">
              <w:rPr>
                <w:noProof w:val="0"/>
                <w:szCs w:val="22"/>
                <w:lang w:val="pt-PT"/>
              </w:rPr>
              <w:t>Tel</w:t>
            </w:r>
            <w:r w:rsidR="00653DBF" w:rsidRPr="009B4F88">
              <w:rPr>
                <w:noProof w:val="0"/>
                <w:lang w:val="pt-PT"/>
              </w:rPr>
              <w:t xml:space="preserve">: +32 (0)2 </w:t>
            </w:r>
            <w:r w:rsidR="00653DBF" w:rsidRPr="009B4F88">
              <w:rPr>
                <w:noProof w:val="0"/>
                <w:szCs w:val="22"/>
                <w:lang w:val="pt-PT"/>
              </w:rPr>
              <w:t>7752711</w:t>
            </w:r>
          </w:p>
          <w:p w14:paraId="3ED3F673" w14:textId="77777777" w:rsidR="00653DBF" w:rsidRPr="009B4F88" w:rsidRDefault="00653DBF" w:rsidP="002D4C7A">
            <w:pPr>
              <w:pStyle w:val="lbltxt"/>
              <w:rPr>
                <w:noProof w:val="0"/>
                <w:szCs w:val="22"/>
                <w:lang w:val="pt-PT"/>
              </w:rPr>
            </w:pPr>
          </w:p>
        </w:tc>
        <w:tc>
          <w:tcPr>
            <w:tcW w:w="4680" w:type="dxa"/>
            <w:hideMark/>
          </w:tcPr>
          <w:p w14:paraId="64A2806D" w14:textId="77777777" w:rsidR="00653DBF" w:rsidRPr="00B0173A" w:rsidRDefault="00653DBF" w:rsidP="002D4C7A">
            <w:pPr>
              <w:pStyle w:val="lbltxt"/>
              <w:rPr>
                <w:b/>
                <w:noProof w:val="0"/>
                <w:szCs w:val="22"/>
                <w:lang w:val="pt-PT"/>
              </w:rPr>
            </w:pPr>
            <w:r w:rsidRPr="00B0173A">
              <w:rPr>
                <w:b/>
                <w:noProof w:val="0"/>
                <w:szCs w:val="22"/>
                <w:lang w:val="pt-PT"/>
              </w:rPr>
              <w:t>Lietuva</w:t>
            </w:r>
          </w:p>
          <w:p w14:paraId="4925CFF5" w14:textId="77777777" w:rsidR="00653DBF" w:rsidRPr="00B0173A" w:rsidRDefault="00653DBF" w:rsidP="002D4C7A">
            <w:pPr>
              <w:pStyle w:val="lbltxt"/>
              <w:rPr>
                <w:bCs/>
                <w:noProof w:val="0"/>
                <w:szCs w:val="22"/>
                <w:lang w:val="pt-PT"/>
              </w:rPr>
            </w:pPr>
            <w:r w:rsidRPr="00B0173A">
              <w:rPr>
                <w:noProof w:val="0"/>
                <w:szCs w:val="22"/>
                <w:lang w:val="pt-PT"/>
              </w:rPr>
              <w:t>Amgen Switzerland AG Vilniaus filialas</w:t>
            </w:r>
          </w:p>
          <w:p w14:paraId="4AA7B53B" w14:textId="77777777" w:rsidR="00653DBF" w:rsidRPr="009B4F88" w:rsidRDefault="00653DBF" w:rsidP="002D4C7A">
            <w:pPr>
              <w:pStyle w:val="lbltxt"/>
              <w:rPr>
                <w:noProof w:val="0"/>
                <w:szCs w:val="22"/>
                <w:lang w:val="pt-PT"/>
              </w:rPr>
            </w:pPr>
            <w:r w:rsidRPr="009B4F88">
              <w:rPr>
                <w:noProof w:val="0"/>
                <w:lang w:val="pt-PT"/>
              </w:rPr>
              <w:t xml:space="preserve">Tel: +370 5 </w:t>
            </w:r>
            <w:r w:rsidRPr="009B4F88">
              <w:rPr>
                <w:bCs/>
                <w:noProof w:val="0"/>
                <w:szCs w:val="22"/>
                <w:lang w:val="pt-PT"/>
              </w:rPr>
              <w:t>219 7474</w:t>
            </w:r>
          </w:p>
        </w:tc>
      </w:tr>
      <w:tr w:rsidR="00653DBF" w:rsidRPr="00CC3582" w14:paraId="15147AA4" w14:textId="77777777" w:rsidTr="00373938">
        <w:trPr>
          <w:gridBefore w:val="1"/>
          <w:wBefore w:w="34" w:type="dxa"/>
          <w:cantSplit/>
        </w:trPr>
        <w:tc>
          <w:tcPr>
            <w:tcW w:w="4646" w:type="dxa"/>
            <w:hideMark/>
          </w:tcPr>
          <w:p w14:paraId="25A920CA" w14:textId="77777777" w:rsidR="00653DBF" w:rsidRPr="009B4F88" w:rsidRDefault="00653DBF" w:rsidP="002D4C7A">
            <w:pPr>
              <w:autoSpaceDE w:val="0"/>
              <w:autoSpaceDN w:val="0"/>
              <w:adjustRightInd w:val="0"/>
              <w:rPr>
                <w:b/>
                <w:bCs/>
              </w:rPr>
            </w:pPr>
            <w:r w:rsidRPr="009B4F88">
              <w:rPr>
                <w:b/>
                <w:bCs/>
              </w:rPr>
              <w:t>България</w:t>
            </w:r>
          </w:p>
          <w:p w14:paraId="645BB747" w14:textId="77777777" w:rsidR="00653DBF" w:rsidRPr="005F3CF0" w:rsidRDefault="00653DBF" w:rsidP="002D4C7A">
            <w:pPr>
              <w:pStyle w:val="lbltxt"/>
              <w:rPr>
                <w:b/>
                <w:noProof w:val="0"/>
                <w:lang w:val="pt-PT"/>
              </w:rPr>
            </w:pPr>
            <w:r w:rsidRPr="00625DCE">
              <w:rPr>
                <w:rStyle w:val="Strong"/>
                <w:b w:val="0"/>
                <w:noProof w:val="0"/>
                <w:szCs w:val="22"/>
                <w:lang w:val="pt-PT"/>
              </w:rPr>
              <w:t>Амджен</w:t>
            </w:r>
            <w:r w:rsidRPr="0032265D">
              <w:rPr>
                <w:rStyle w:val="Strong"/>
                <w:b w:val="0"/>
                <w:noProof w:val="0"/>
                <w:lang w:val="pt-PT"/>
              </w:rPr>
              <w:t xml:space="preserve"> България ЕООД</w:t>
            </w:r>
          </w:p>
          <w:p w14:paraId="2D930D17" w14:textId="77777777" w:rsidR="00653DBF" w:rsidRPr="009B4F88" w:rsidRDefault="00653DBF" w:rsidP="002D4C7A">
            <w:pPr>
              <w:pStyle w:val="lbltxt"/>
              <w:rPr>
                <w:bCs/>
                <w:noProof w:val="0"/>
                <w:szCs w:val="22"/>
                <w:lang w:val="pt-PT"/>
              </w:rPr>
            </w:pPr>
            <w:r w:rsidRPr="009B4F88">
              <w:rPr>
                <w:noProof w:val="0"/>
                <w:lang w:val="pt-PT"/>
              </w:rPr>
              <w:t>Тел</w:t>
            </w:r>
            <w:r w:rsidRPr="009B4F88">
              <w:rPr>
                <w:noProof w:val="0"/>
                <w:szCs w:val="22"/>
                <w:lang w:val="pt-PT" w:eastAsia="en-GB"/>
              </w:rPr>
              <w:t>.:</w:t>
            </w:r>
            <w:r w:rsidRPr="009B4F88">
              <w:rPr>
                <w:noProof w:val="0"/>
                <w:lang w:val="pt-PT"/>
              </w:rPr>
              <w:t xml:space="preserve"> +359 </w:t>
            </w:r>
            <w:r w:rsidRPr="009B4F88">
              <w:rPr>
                <w:bCs/>
                <w:noProof w:val="0"/>
                <w:szCs w:val="22"/>
                <w:lang w:val="pt-PT"/>
              </w:rPr>
              <w:t>(0)</w:t>
            </w:r>
            <w:r w:rsidRPr="009B4F88">
              <w:rPr>
                <w:noProof w:val="0"/>
                <w:lang w:val="pt-PT"/>
              </w:rPr>
              <w:t>2</w:t>
            </w:r>
            <w:r w:rsidRPr="009B4F88">
              <w:rPr>
                <w:bCs/>
                <w:noProof w:val="0"/>
                <w:szCs w:val="22"/>
                <w:lang w:val="pt-PT"/>
              </w:rPr>
              <w:t> 424 7440</w:t>
            </w:r>
          </w:p>
        </w:tc>
        <w:tc>
          <w:tcPr>
            <w:tcW w:w="4680" w:type="dxa"/>
          </w:tcPr>
          <w:p w14:paraId="7D69ED37" w14:textId="77777777" w:rsidR="00653DBF" w:rsidRPr="00CC3582" w:rsidRDefault="00653DBF" w:rsidP="002D4C7A">
            <w:pPr>
              <w:pStyle w:val="lbltxt"/>
              <w:rPr>
                <w:noProof w:val="0"/>
                <w:szCs w:val="22"/>
                <w:lang w:val="pt-PT"/>
              </w:rPr>
            </w:pPr>
            <w:r w:rsidRPr="00CC3582">
              <w:rPr>
                <w:b/>
                <w:noProof w:val="0"/>
                <w:szCs w:val="22"/>
                <w:lang w:val="pt-PT"/>
              </w:rPr>
              <w:t>Luxembourg/Luxemburg</w:t>
            </w:r>
          </w:p>
          <w:p w14:paraId="63BE4A38" w14:textId="77777777" w:rsidR="00653DBF" w:rsidRPr="00CC3582" w:rsidRDefault="00653DBF" w:rsidP="002D4C7A">
            <w:pPr>
              <w:pStyle w:val="lbltxt"/>
              <w:rPr>
                <w:noProof w:val="0"/>
                <w:szCs w:val="22"/>
                <w:lang w:val="pt-PT"/>
              </w:rPr>
            </w:pPr>
            <w:r w:rsidRPr="00CC3582">
              <w:rPr>
                <w:noProof w:val="0"/>
                <w:szCs w:val="22"/>
                <w:lang w:val="pt-PT"/>
              </w:rPr>
              <w:t>s.a. Amgen</w:t>
            </w:r>
          </w:p>
          <w:p w14:paraId="16322E46" w14:textId="77777777" w:rsidR="00653DBF" w:rsidRPr="00CC3582" w:rsidRDefault="00653DBF" w:rsidP="002D4C7A">
            <w:pPr>
              <w:pStyle w:val="lbltxt"/>
              <w:rPr>
                <w:noProof w:val="0"/>
                <w:szCs w:val="22"/>
                <w:lang w:val="pt-PT"/>
              </w:rPr>
            </w:pPr>
            <w:r w:rsidRPr="00CC3582">
              <w:rPr>
                <w:noProof w:val="0"/>
                <w:lang w:val="pt-PT"/>
              </w:rPr>
              <w:t>Belgique/Belgien</w:t>
            </w:r>
          </w:p>
          <w:p w14:paraId="1E25E46F" w14:textId="4D550607" w:rsidR="00653DBF" w:rsidRPr="00CC3582" w:rsidRDefault="00993322" w:rsidP="002D4C7A">
            <w:pPr>
              <w:pStyle w:val="lbltxt"/>
              <w:rPr>
                <w:noProof w:val="0"/>
                <w:szCs w:val="22"/>
                <w:lang w:val="pt-PT"/>
              </w:rPr>
            </w:pPr>
            <w:r>
              <w:rPr>
                <w:noProof w:val="0"/>
                <w:szCs w:val="22"/>
                <w:lang w:val="pt-PT"/>
              </w:rPr>
              <w:t>Tél/</w:t>
            </w:r>
            <w:r w:rsidR="00653DBF" w:rsidRPr="00CC3582">
              <w:rPr>
                <w:noProof w:val="0"/>
                <w:szCs w:val="22"/>
                <w:lang w:val="pt-PT"/>
              </w:rPr>
              <w:t>Tel: +32 (0)2 7752711</w:t>
            </w:r>
          </w:p>
          <w:p w14:paraId="2EB94839" w14:textId="77777777" w:rsidR="00653DBF" w:rsidRPr="00CC3582" w:rsidRDefault="00653DBF" w:rsidP="002D4C7A">
            <w:pPr>
              <w:pStyle w:val="lbltxt"/>
              <w:rPr>
                <w:bCs/>
                <w:noProof w:val="0"/>
                <w:szCs w:val="22"/>
                <w:lang w:val="pt-PT"/>
              </w:rPr>
            </w:pPr>
          </w:p>
        </w:tc>
      </w:tr>
      <w:tr w:rsidR="00653DBF" w:rsidRPr="009B4F88" w14:paraId="0A5C786C" w14:textId="77777777" w:rsidTr="00373938">
        <w:trPr>
          <w:gridBefore w:val="1"/>
          <w:wBefore w:w="34" w:type="dxa"/>
          <w:cantSplit/>
          <w:trHeight w:val="969"/>
        </w:trPr>
        <w:tc>
          <w:tcPr>
            <w:tcW w:w="4646" w:type="dxa"/>
            <w:hideMark/>
          </w:tcPr>
          <w:p w14:paraId="4DB1A771" w14:textId="77777777" w:rsidR="00653DBF" w:rsidRPr="00B0173A" w:rsidRDefault="00653DBF" w:rsidP="002D4C7A">
            <w:pPr>
              <w:pStyle w:val="lbltxt"/>
              <w:rPr>
                <w:b/>
                <w:noProof w:val="0"/>
                <w:szCs w:val="22"/>
                <w:lang w:val="da-DK"/>
              </w:rPr>
            </w:pPr>
            <w:r w:rsidRPr="00B0173A">
              <w:rPr>
                <w:b/>
                <w:noProof w:val="0"/>
                <w:szCs w:val="22"/>
                <w:lang w:val="da-DK"/>
              </w:rPr>
              <w:t>Česká republika</w:t>
            </w:r>
          </w:p>
          <w:p w14:paraId="337166EE" w14:textId="77777777" w:rsidR="00653DBF" w:rsidRPr="00B0173A" w:rsidRDefault="00653DBF" w:rsidP="002D4C7A">
            <w:pPr>
              <w:pStyle w:val="lbltxt"/>
              <w:rPr>
                <w:noProof w:val="0"/>
                <w:lang w:val="da-DK"/>
              </w:rPr>
            </w:pPr>
            <w:r w:rsidRPr="00B0173A">
              <w:rPr>
                <w:bCs/>
                <w:noProof w:val="0"/>
                <w:szCs w:val="22"/>
                <w:lang w:val="da-DK"/>
              </w:rPr>
              <w:t>Amgen</w:t>
            </w:r>
            <w:r w:rsidRPr="00B0173A">
              <w:rPr>
                <w:noProof w:val="0"/>
                <w:lang w:val="da-DK"/>
              </w:rPr>
              <w:t xml:space="preserve"> s.r.o.</w:t>
            </w:r>
          </w:p>
          <w:p w14:paraId="208679E0" w14:textId="77777777" w:rsidR="00653DBF" w:rsidRPr="009B4F88" w:rsidRDefault="00653DBF" w:rsidP="002D4C7A">
            <w:pPr>
              <w:pStyle w:val="lbltxt"/>
              <w:rPr>
                <w:bCs/>
                <w:noProof w:val="0"/>
                <w:szCs w:val="22"/>
                <w:lang w:val="pt-PT"/>
              </w:rPr>
            </w:pPr>
            <w:r w:rsidRPr="009B4F88">
              <w:rPr>
                <w:noProof w:val="0"/>
                <w:lang w:val="pt-PT"/>
              </w:rPr>
              <w:t xml:space="preserve">Tel: +420 </w:t>
            </w:r>
            <w:r w:rsidRPr="009B4F88">
              <w:rPr>
                <w:bCs/>
                <w:noProof w:val="0"/>
                <w:szCs w:val="22"/>
                <w:lang w:val="pt-PT"/>
              </w:rPr>
              <w:t>221 773 500</w:t>
            </w:r>
          </w:p>
        </w:tc>
        <w:tc>
          <w:tcPr>
            <w:tcW w:w="4680" w:type="dxa"/>
            <w:hideMark/>
          </w:tcPr>
          <w:p w14:paraId="61FE4FCE" w14:textId="77777777" w:rsidR="00653DBF" w:rsidRPr="009B4F88" w:rsidRDefault="00653DBF" w:rsidP="002D4C7A">
            <w:pPr>
              <w:pStyle w:val="lbltxt"/>
              <w:rPr>
                <w:b/>
                <w:noProof w:val="0"/>
                <w:szCs w:val="22"/>
                <w:lang w:val="pt-PT"/>
              </w:rPr>
            </w:pPr>
            <w:r w:rsidRPr="009B4F88">
              <w:rPr>
                <w:b/>
                <w:noProof w:val="0"/>
                <w:szCs w:val="22"/>
                <w:lang w:val="pt-PT"/>
              </w:rPr>
              <w:t>Magyarország</w:t>
            </w:r>
          </w:p>
          <w:p w14:paraId="74486BF9" w14:textId="77777777" w:rsidR="00653DBF" w:rsidRPr="009B4F88" w:rsidRDefault="00653DBF" w:rsidP="002D4C7A">
            <w:pPr>
              <w:pStyle w:val="lbltxt"/>
              <w:rPr>
                <w:noProof w:val="0"/>
                <w:lang w:val="pt-PT"/>
              </w:rPr>
            </w:pPr>
            <w:r w:rsidRPr="009B4F88">
              <w:rPr>
                <w:bCs/>
                <w:noProof w:val="0"/>
                <w:szCs w:val="22"/>
                <w:lang w:val="pt-PT"/>
              </w:rPr>
              <w:t>Amgen</w:t>
            </w:r>
            <w:r w:rsidRPr="009B4F88">
              <w:rPr>
                <w:noProof w:val="0"/>
                <w:lang w:val="pt-PT"/>
              </w:rPr>
              <w:t xml:space="preserve"> Kft.</w:t>
            </w:r>
          </w:p>
          <w:p w14:paraId="19631D01" w14:textId="77777777" w:rsidR="00653DBF" w:rsidRPr="009B4F88" w:rsidRDefault="00653DBF" w:rsidP="002D4C7A">
            <w:pPr>
              <w:pStyle w:val="lbltxt"/>
              <w:rPr>
                <w:noProof w:val="0"/>
                <w:szCs w:val="22"/>
                <w:lang w:val="pt-PT"/>
              </w:rPr>
            </w:pPr>
            <w:r w:rsidRPr="009B4F88">
              <w:rPr>
                <w:noProof w:val="0"/>
                <w:lang w:val="pt-PT"/>
              </w:rPr>
              <w:t>Tel</w:t>
            </w:r>
            <w:r w:rsidRPr="009B4F88">
              <w:rPr>
                <w:bCs/>
                <w:noProof w:val="0"/>
                <w:szCs w:val="22"/>
                <w:lang w:val="pt-PT"/>
              </w:rPr>
              <w:t>.:</w:t>
            </w:r>
            <w:r w:rsidRPr="009B4F88">
              <w:rPr>
                <w:noProof w:val="0"/>
                <w:lang w:val="pt-PT"/>
              </w:rPr>
              <w:t xml:space="preserve"> +36 </w:t>
            </w:r>
            <w:r w:rsidRPr="009B4F88">
              <w:rPr>
                <w:bCs/>
                <w:noProof w:val="0"/>
                <w:szCs w:val="22"/>
                <w:lang w:val="pt-PT"/>
              </w:rPr>
              <w:t>1 35 44 700</w:t>
            </w:r>
          </w:p>
        </w:tc>
      </w:tr>
      <w:tr w:rsidR="00653DBF" w:rsidRPr="009B4F88" w14:paraId="112C4EB3" w14:textId="77777777" w:rsidTr="00373938">
        <w:trPr>
          <w:gridBefore w:val="1"/>
          <w:wBefore w:w="34" w:type="dxa"/>
          <w:cantSplit/>
        </w:trPr>
        <w:tc>
          <w:tcPr>
            <w:tcW w:w="4646" w:type="dxa"/>
          </w:tcPr>
          <w:p w14:paraId="18847E89" w14:textId="77777777" w:rsidR="00653DBF" w:rsidRPr="00B0173A" w:rsidRDefault="00653DBF" w:rsidP="002D4C7A">
            <w:pPr>
              <w:pStyle w:val="lbltxt"/>
              <w:rPr>
                <w:noProof w:val="0"/>
                <w:szCs w:val="22"/>
                <w:lang w:val="da-DK"/>
              </w:rPr>
            </w:pPr>
            <w:r w:rsidRPr="00B0173A">
              <w:rPr>
                <w:b/>
                <w:noProof w:val="0"/>
                <w:szCs w:val="22"/>
                <w:lang w:val="da-DK"/>
              </w:rPr>
              <w:t>Danmark</w:t>
            </w:r>
          </w:p>
          <w:p w14:paraId="2DF70332" w14:textId="77777777" w:rsidR="00653DBF" w:rsidRPr="00B0173A" w:rsidRDefault="00653DBF" w:rsidP="002D4C7A">
            <w:pPr>
              <w:pStyle w:val="lbltxt"/>
              <w:rPr>
                <w:noProof w:val="0"/>
                <w:szCs w:val="22"/>
                <w:lang w:val="da-DK"/>
              </w:rPr>
            </w:pPr>
            <w:r w:rsidRPr="00B0173A">
              <w:rPr>
                <w:noProof w:val="0"/>
                <w:szCs w:val="22"/>
                <w:lang w:val="da-DK"/>
              </w:rPr>
              <w:t>Amgen, filial af Amgen AB, Sverige</w:t>
            </w:r>
          </w:p>
          <w:p w14:paraId="78425C31" w14:textId="77777777" w:rsidR="00653DBF" w:rsidRPr="009B4F88" w:rsidRDefault="00653DBF" w:rsidP="002D4C7A">
            <w:pPr>
              <w:pStyle w:val="lbltxt"/>
              <w:rPr>
                <w:noProof w:val="0"/>
                <w:szCs w:val="22"/>
                <w:lang w:val="pt-PT"/>
              </w:rPr>
            </w:pPr>
            <w:r w:rsidRPr="009B4F88">
              <w:rPr>
                <w:noProof w:val="0"/>
                <w:lang w:val="pt-PT"/>
              </w:rPr>
              <w:t xml:space="preserve">Tlf: +45 </w:t>
            </w:r>
            <w:r w:rsidRPr="009B4F88">
              <w:rPr>
                <w:noProof w:val="0"/>
                <w:szCs w:val="22"/>
                <w:lang w:val="pt-PT"/>
              </w:rPr>
              <w:t>39617500</w:t>
            </w:r>
          </w:p>
          <w:p w14:paraId="24D7CB7F" w14:textId="77777777" w:rsidR="00653DBF" w:rsidRPr="009B4F88" w:rsidRDefault="00653DBF" w:rsidP="002D4C7A">
            <w:pPr>
              <w:pStyle w:val="lbltxt"/>
              <w:rPr>
                <w:noProof w:val="0"/>
                <w:szCs w:val="22"/>
                <w:lang w:val="pt-PT"/>
              </w:rPr>
            </w:pPr>
          </w:p>
        </w:tc>
        <w:tc>
          <w:tcPr>
            <w:tcW w:w="4680" w:type="dxa"/>
          </w:tcPr>
          <w:p w14:paraId="05A69F2E" w14:textId="77777777" w:rsidR="00653DBF" w:rsidRPr="00BF4179" w:rsidRDefault="00653DBF" w:rsidP="002D4C7A">
            <w:pPr>
              <w:pStyle w:val="lbltxt"/>
              <w:rPr>
                <w:b/>
                <w:noProof w:val="0"/>
                <w:szCs w:val="22"/>
                <w:lang w:val="es-ES"/>
              </w:rPr>
            </w:pPr>
            <w:r w:rsidRPr="00BF4179">
              <w:rPr>
                <w:b/>
                <w:noProof w:val="0"/>
                <w:szCs w:val="22"/>
                <w:lang w:val="es-ES"/>
              </w:rPr>
              <w:t>Malta</w:t>
            </w:r>
          </w:p>
          <w:p w14:paraId="64356B98" w14:textId="77777777" w:rsidR="009463A4" w:rsidRPr="00BF4179" w:rsidRDefault="009463A4" w:rsidP="009463A4">
            <w:pPr>
              <w:pStyle w:val="lbltxt"/>
              <w:rPr>
                <w:bCs/>
                <w:noProof w:val="0"/>
                <w:szCs w:val="22"/>
                <w:lang w:val="es-ES"/>
              </w:rPr>
            </w:pPr>
            <w:r w:rsidRPr="00BF4179">
              <w:rPr>
                <w:bCs/>
                <w:noProof w:val="0"/>
                <w:szCs w:val="22"/>
                <w:lang w:val="es-ES"/>
              </w:rPr>
              <w:t xml:space="preserve">Amgen </w:t>
            </w:r>
            <w:proofErr w:type="spellStart"/>
            <w:r w:rsidRPr="00BF4179">
              <w:rPr>
                <w:bCs/>
                <w:noProof w:val="0"/>
                <w:szCs w:val="22"/>
                <w:lang w:val="es-ES"/>
              </w:rPr>
              <w:t>S.r.l</w:t>
            </w:r>
            <w:proofErr w:type="spellEnd"/>
            <w:r w:rsidRPr="00BF4179">
              <w:rPr>
                <w:bCs/>
                <w:noProof w:val="0"/>
                <w:szCs w:val="22"/>
                <w:lang w:val="es-ES"/>
              </w:rPr>
              <w:t>.</w:t>
            </w:r>
          </w:p>
          <w:p w14:paraId="706D95C9" w14:textId="77777777" w:rsidR="009463A4" w:rsidRDefault="009463A4" w:rsidP="009463A4">
            <w:pPr>
              <w:pStyle w:val="lbltxt"/>
              <w:rPr>
                <w:bCs/>
                <w:noProof w:val="0"/>
                <w:szCs w:val="22"/>
                <w:lang w:val="en-US"/>
              </w:rPr>
            </w:pPr>
            <w:r>
              <w:rPr>
                <w:bCs/>
                <w:noProof w:val="0"/>
                <w:szCs w:val="22"/>
                <w:lang w:val="en-US"/>
              </w:rPr>
              <w:t>Italy</w:t>
            </w:r>
          </w:p>
          <w:p w14:paraId="37182B9E" w14:textId="77777777" w:rsidR="00653DBF" w:rsidRPr="009B4F88" w:rsidRDefault="009463A4" w:rsidP="002D4C7A">
            <w:pPr>
              <w:pStyle w:val="lbltxt"/>
              <w:rPr>
                <w:bCs/>
                <w:noProof w:val="0"/>
                <w:szCs w:val="22"/>
                <w:lang w:val="pt-PT"/>
              </w:rPr>
            </w:pPr>
            <w:r>
              <w:rPr>
                <w:bCs/>
                <w:lang w:val="en-US"/>
              </w:rPr>
              <w:t>Tel: +39 02 6241121</w:t>
            </w:r>
          </w:p>
          <w:p w14:paraId="354E1FF2" w14:textId="77777777" w:rsidR="00653DBF" w:rsidRPr="009B4F88" w:rsidRDefault="00653DBF" w:rsidP="002D4C7A">
            <w:pPr>
              <w:pStyle w:val="lbltxt"/>
              <w:rPr>
                <w:b/>
                <w:noProof w:val="0"/>
                <w:szCs w:val="22"/>
                <w:lang w:val="pt-PT"/>
              </w:rPr>
            </w:pPr>
          </w:p>
        </w:tc>
      </w:tr>
      <w:tr w:rsidR="00653DBF" w:rsidRPr="000A1309" w14:paraId="5A5BAC57" w14:textId="77777777" w:rsidTr="00373938">
        <w:trPr>
          <w:gridBefore w:val="1"/>
          <w:wBefore w:w="34" w:type="dxa"/>
          <w:cantSplit/>
        </w:trPr>
        <w:tc>
          <w:tcPr>
            <w:tcW w:w="4646" w:type="dxa"/>
          </w:tcPr>
          <w:p w14:paraId="6BD3DCF3" w14:textId="77777777" w:rsidR="00653DBF" w:rsidRPr="009B4F88" w:rsidRDefault="00653DBF" w:rsidP="002D4C7A">
            <w:pPr>
              <w:pStyle w:val="lbltxt"/>
              <w:rPr>
                <w:noProof w:val="0"/>
                <w:szCs w:val="22"/>
                <w:lang w:val="pt-PT"/>
              </w:rPr>
            </w:pPr>
            <w:r w:rsidRPr="009B4F88">
              <w:rPr>
                <w:b/>
                <w:noProof w:val="0"/>
                <w:szCs w:val="22"/>
                <w:lang w:val="pt-PT"/>
              </w:rPr>
              <w:t>Deutschland</w:t>
            </w:r>
          </w:p>
          <w:p w14:paraId="39D051C3" w14:textId="75A5D76E" w:rsidR="00653DBF" w:rsidRPr="009B4F88" w:rsidRDefault="00653DBF" w:rsidP="002D4C7A">
            <w:pPr>
              <w:pStyle w:val="lbltxt"/>
              <w:rPr>
                <w:noProof w:val="0"/>
                <w:szCs w:val="22"/>
                <w:lang w:val="pt-PT"/>
              </w:rPr>
            </w:pPr>
            <w:r w:rsidRPr="009B4F88">
              <w:rPr>
                <w:noProof w:val="0"/>
                <w:szCs w:val="22"/>
                <w:lang w:val="pt-PT"/>
              </w:rPr>
              <w:t>A</w:t>
            </w:r>
            <w:r w:rsidR="00AA4EAA">
              <w:rPr>
                <w:noProof w:val="0"/>
                <w:szCs w:val="22"/>
                <w:lang w:val="pt-PT"/>
              </w:rPr>
              <w:t>mgen</w:t>
            </w:r>
            <w:r w:rsidRPr="009B4F88">
              <w:rPr>
                <w:noProof w:val="0"/>
                <w:szCs w:val="22"/>
                <w:lang w:val="pt-PT"/>
              </w:rPr>
              <w:t xml:space="preserve"> GmbH</w:t>
            </w:r>
          </w:p>
          <w:p w14:paraId="07DD6682" w14:textId="51D50E63" w:rsidR="00653DBF" w:rsidRPr="009B4F88" w:rsidRDefault="00653DBF" w:rsidP="002D4C7A">
            <w:pPr>
              <w:pStyle w:val="lbltxt"/>
              <w:rPr>
                <w:noProof w:val="0"/>
                <w:szCs w:val="22"/>
                <w:lang w:val="pt-PT"/>
              </w:rPr>
            </w:pPr>
            <w:r w:rsidRPr="009B4F88">
              <w:rPr>
                <w:noProof w:val="0"/>
                <w:lang w:val="pt-PT"/>
              </w:rPr>
              <w:t>Tel</w:t>
            </w:r>
            <w:r w:rsidRPr="009B4F88">
              <w:rPr>
                <w:noProof w:val="0"/>
                <w:szCs w:val="22"/>
                <w:lang w:val="pt-PT"/>
              </w:rPr>
              <w:t>:</w:t>
            </w:r>
            <w:r w:rsidRPr="009B4F88">
              <w:rPr>
                <w:noProof w:val="0"/>
                <w:lang w:val="pt-PT"/>
              </w:rPr>
              <w:t xml:space="preserve"> +49 </w:t>
            </w:r>
            <w:r w:rsidRPr="009B4F88">
              <w:rPr>
                <w:noProof w:val="0"/>
                <w:szCs w:val="22"/>
                <w:lang w:val="pt-PT"/>
              </w:rPr>
              <w:t>89 1490960</w:t>
            </w:r>
          </w:p>
          <w:p w14:paraId="53B23356" w14:textId="77777777" w:rsidR="00653DBF" w:rsidRPr="009B4F88" w:rsidRDefault="00653DBF" w:rsidP="002D4C7A">
            <w:pPr>
              <w:pStyle w:val="lbltxt"/>
              <w:rPr>
                <w:b/>
                <w:noProof w:val="0"/>
                <w:szCs w:val="22"/>
                <w:lang w:val="pt-PT"/>
              </w:rPr>
            </w:pPr>
          </w:p>
        </w:tc>
        <w:tc>
          <w:tcPr>
            <w:tcW w:w="4680" w:type="dxa"/>
          </w:tcPr>
          <w:p w14:paraId="7668473A" w14:textId="77777777" w:rsidR="00653DBF" w:rsidRPr="00B0173A" w:rsidRDefault="00653DBF" w:rsidP="002D4C7A">
            <w:pPr>
              <w:pStyle w:val="lbltxt"/>
              <w:rPr>
                <w:noProof w:val="0"/>
                <w:szCs w:val="22"/>
                <w:lang w:val="da-DK"/>
              </w:rPr>
            </w:pPr>
            <w:r w:rsidRPr="00B0173A">
              <w:rPr>
                <w:b/>
                <w:noProof w:val="0"/>
                <w:szCs w:val="22"/>
                <w:lang w:val="da-DK"/>
              </w:rPr>
              <w:t>Nederland</w:t>
            </w:r>
          </w:p>
          <w:p w14:paraId="198165DF" w14:textId="77777777" w:rsidR="00653DBF" w:rsidRPr="00B0173A" w:rsidRDefault="00653DBF" w:rsidP="002D4C7A">
            <w:pPr>
              <w:pStyle w:val="lbltxt"/>
              <w:rPr>
                <w:noProof w:val="0"/>
                <w:lang w:val="da-DK"/>
              </w:rPr>
            </w:pPr>
            <w:r w:rsidRPr="00B0173A">
              <w:rPr>
                <w:noProof w:val="0"/>
                <w:szCs w:val="22"/>
                <w:lang w:val="da-DK"/>
              </w:rPr>
              <w:t>Amgen</w:t>
            </w:r>
            <w:r w:rsidRPr="00B0173A">
              <w:rPr>
                <w:noProof w:val="0"/>
                <w:lang w:val="da-DK"/>
              </w:rPr>
              <w:t xml:space="preserve"> B.V.</w:t>
            </w:r>
          </w:p>
          <w:p w14:paraId="142DE1C6" w14:textId="77777777" w:rsidR="00653DBF" w:rsidRPr="00B0173A" w:rsidRDefault="00653DBF" w:rsidP="002D4C7A">
            <w:pPr>
              <w:pStyle w:val="lbltxt"/>
              <w:rPr>
                <w:bCs/>
                <w:noProof w:val="0"/>
                <w:szCs w:val="22"/>
                <w:lang w:val="da-DK"/>
              </w:rPr>
            </w:pPr>
            <w:r w:rsidRPr="00B0173A">
              <w:rPr>
                <w:noProof w:val="0"/>
                <w:lang w:val="da-DK"/>
              </w:rPr>
              <w:t>Tel: +31 (0)</w:t>
            </w:r>
            <w:r w:rsidRPr="00B0173A">
              <w:rPr>
                <w:noProof w:val="0"/>
                <w:szCs w:val="22"/>
                <w:lang w:val="da-DK"/>
              </w:rPr>
              <w:t>76 5732500</w:t>
            </w:r>
          </w:p>
          <w:p w14:paraId="3F3B2087" w14:textId="77777777" w:rsidR="00653DBF" w:rsidRPr="00B0173A" w:rsidRDefault="00653DBF" w:rsidP="002D4C7A">
            <w:pPr>
              <w:pStyle w:val="lbltxt"/>
              <w:rPr>
                <w:noProof w:val="0"/>
                <w:szCs w:val="22"/>
                <w:lang w:val="da-DK"/>
              </w:rPr>
            </w:pPr>
          </w:p>
        </w:tc>
      </w:tr>
      <w:tr w:rsidR="00653DBF" w:rsidRPr="009B4F88" w14:paraId="0CD631D0" w14:textId="77777777" w:rsidTr="00373938">
        <w:trPr>
          <w:gridBefore w:val="1"/>
          <w:wBefore w:w="34" w:type="dxa"/>
          <w:cantSplit/>
        </w:trPr>
        <w:tc>
          <w:tcPr>
            <w:tcW w:w="4646" w:type="dxa"/>
            <w:hideMark/>
          </w:tcPr>
          <w:p w14:paraId="09EF6285" w14:textId="77777777" w:rsidR="00653DBF" w:rsidRPr="00B0173A" w:rsidRDefault="00653DBF" w:rsidP="002D4C7A">
            <w:pPr>
              <w:pStyle w:val="lbltxt"/>
              <w:rPr>
                <w:b/>
                <w:noProof w:val="0"/>
                <w:szCs w:val="22"/>
                <w:lang w:val="da-DK"/>
              </w:rPr>
            </w:pPr>
            <w:r w:rsidRPr="00B0173A">
              <w:rPr>
                <w:b/>
                <w:noProof w:val="0"/>
                <w:szCs w:val="22"/>
                <w:lang w:val="da-DK"/>
              </w:rPr>
              <w:lastRenderedPageBreak/>
              <w:t>Eesti</w:t>
            </w:r>
          </w:p>
          <w:p w14:paraId="3FA344C9" w14:textId="77777777" w:rsidR="00653DBF" w:rsidRPr="00B0173A" w:rsidRDefault="00653DBF" w:rsidP="002D4C7A">
            <w:pPr>
              <w:pStyle w:val="lbltxt"/>
              <w:rPr>
                <w:bCs/>
                <w:noProof w:val="0"/>
                <w:szCs w:val="22"/>
                <w:lang w:val="da-DK"/>
              </w:rPr>
            </w:pPr>
            <w:r w:rsidRPr="00B0173A">
              <w:rPr>
                <w:bCs/>
                <w:noProof w:val="0"/>
                <w:szCs w:val="22"/>
                <w:lang w:val="da-DK"/>
              </w:rPr>
              <w:t xml:space="preserve">Amgen Switzerland AG </w:t>
            </w:r>
            <w:r w:rsidRPr="00B0173A">
              <w:rPr>
                <w:noProof w:val="0"/>
                <w:szCs w:val="22"/>
                <w:lang w:val="da-DK"/>
              </w:rPr>
              <w:t>Vilniaus filialas</w:t>
            </w:r>
          </w:p>
          <w:p w14:paraId="75929CE5" w14:textId="77777777" w:rsidR="00653DBF" w:rsidRPr="009B4F88" w:rsidRDefault="00653DBF" w:rsidP="002D4C7A">
            <w:pPr>
              <w:pStyle w:val="lbltxt"/>
              <w:rPr>
                <w:b/>
                <w:noProof w:val="0"/>
                <w:szCs w:val="22"/>
                <w:lang w:val="pt-PT"/>
              </w:rPr>
            </w:pPr>
            <w:r w:rsidRPr="009B4F88">
              <w:rPr>
                <w:noProof w:val="0"/>
                <w:lang w:val="pt-PT"/>
              </w:rPr>
              <w:t xml:space="preserve">Tel: +372 </w:t>
            </w:r>
            <w:r w:rsidRPr="009B4F88">
              <w:rPr>
                <w:bCs/>
                <w:noProof w:val="0"/>
                <w:szCs w:val="22"/>
                <w:lang w:val="pt-PT"/>
              </w:rPr>
              <w:t>586 09553</w:t>
            </w:r>
          </w:p>
        </w:tc>
        <w:tc>
          <w:tcPr>
            <w:tcW w:w="4680" w:type="dxa"/>
          </w:tcPr>
          <w:p w14:paraId="149A0125" w14:textId="77777777" w:rsidR="00653DBF" w:rsidRPr="009B4F88" w:rsidRDefault="00653DBF" w:rsidP="002D4C7A">
            <w:pPr>
              <w:pStyle w:val="lbltxt"/>
              <w:rPr>
                <w:b/>
                <w:bCs/>
                <w:noProof w:val="0"/>
                <w:szCs w:val="22"/>
                <w:lang w:val="pt-PT"/>
              </w:rPr>
            </w:pPr>
            <w:r w:rsidRPr="009B4F88">
              <w:rPr>
                <w:b/>
                <w:bCs/>
                <w:noProof w:val="0"/>
                <w:szCs w:val="22"/>
                <w:lang w:val="pt-PT"/>
              </w:rPr>
              <w:t>Norge</w:t>
            </w:r>
          </w:p>
          <w:p w14:paraId="732A96F8" w14:textId="77777777" w:rsidR="00653DBF" w:rsidRPr="009B4F88" w:rsidRDefault="00653DBF" w:rsidP="002D4C7A">
            <w:pPr>
              <w:pStyle w:val="lbltxt"/>
              <w:rPr>
                <w:rStyle w:val="CommentReference"/>
                <w:noProof w:val="0"/>
                <w:sz w:val="22"/>
                <w:szCs w:val="22"/>
                <w:lang w:val="pt-PT"/>
              </w:rPr>
            </w:pPr>
            <w:r w:rsidRPr="009B4F88">
              <w:rPr>
                <w:rStyle w:val="CommentReference"/>
                <w:noProof w:val="0"/>
                <w:sz w:val="22"/>
                <w:szCs w:val="22"/>
                <w:lang w:val="pt-PT"/>
              </w:rPr>
              <w:t>Amgen AB</w:t>
            </w:r>
          </w:p>
          <w:p w14:paraId="43EEA094" w14:textId="7595CF9E" w:rsidR="00653DBF" w:rsidRPr="009B4F88" w:rsidRDefault="00653DBF" w:rsidP="002D4C7A">
            <w:pPr>
              <w:pStyle w:val="lbltxt"/>
              <w:rPr>
                <w:noProof w:val="0"/>
                <w:szCs w:val="22"/>
                <w:lang w:val="pt-PT"/>
              </w:rPr>
            </w:pPr>
            <w:r w:rsidRPr="009B4F88">
              <w:rPr>
                <w:rStyle w:val="CommentReference"/>
                <w:noProof w:val="0"/>
                <w:sz w:val="22"/>
                <w:szCs w:val="22"/>
                <w:lang w:val="pt-PT"/>
              </w:rPr>
              <w:t>Tl</w:t>
            </w:r>
            <w:r w:rsidR="00993322">
              <w:rPr>
                <w:rStyle w:val="CommentReference"/>
                <w:noProof w:val="0"/>
                <w:sz w:val="22"/>
                <w:szCs w:val="22"/>
                <w:lang w:val="pt-PT"/>
              </w:rPr>
              <w:t>f</w:t>
            </w:r>
            <w:r w:rsidRPr="009B4F88">
              <w:rPr>
                <w:rStyle w:val="CommentReference"/>
                <w:noProof w:val="0"/>
                <w:sz w:val="22"/>
                <w:lang w:val="pt-PT"/>
              </w:rPr>
              <w:t xml:space="preserve">: +47 </w:t>
            </w:r>
            <w:r w:rsidRPr="009B4F88">
              <w:rPr>
                <w:rStyle w:val="CommentReference"/>
                <w:noProof w:val="0"/>
                <w:sz w:val="22"/>
                <w:szCs w:val="22"/>
                <w:lang w:val="pt-PT"/>
              </w:rPr>
              <w:t>23308000</w:t>
            </w:r>
          </w:p>
          <w:p w14:paraId="34932A9A" w14:textId="77777777" w:rsidR="00653DBF" w:rsidRPr="009B4F88" w:rsidRDefault="00653DBF" w:rsidP="002D4C7A">
            <w:pPr>
              <w:pStyle w:val="lbltxt"/>
              <w:rPr>
                <w:noProof w:val="0"/>
                <w:szCs w:val="22"/>
                <w:lang w:val="pt-PT"/>
              </w:rPr>
            </w:pPr>
          </w:p>
        </w:tc>
      </w:tr>
      <w:tr w:rsidR="00653DBF" w:rsidRPr="009B4F88" w14:paraId="0CA77288" w14:textId="77777777" w:rsidTr="00373938">
        <w:trPr>
          <w:gridBefore w:val="1"/>
          <w:wBefore w:w="34" w:type="dxa"/>
          <w:cantSplit/>
        </w:trPr>
        <w:tc>
          <w:tcPr>
            <w:tcW w:w="4646" w:type="dxa"/>
          </w:tcPr>
          <w:p w14:paraId="1041A034" w14:textId="77777777" w:rsidR="00653DBF" w:rsidRPr="009B4F88" w:rsidRDefault="00653DBF" w:rsidP="002D4C7A">
            <w:pPr>
              <w:pStyle w:val="lbltxt"/>
              <w:rPr>
                <w:b/>
                <w:bCs/>
                <w:noProof w:val="0"/>
                <w:szCs w:val="22"/>
                <w:lang w:val="pt-PT"/>
              </w:rPr>
            </w:pPr>
            <w:r w:rsidRPr="009B4F88">
              <w:rPr>
                <w:b/>
                <w:bCs/>
                <w:noProof w:val="0"/>
                <w:szCs w:val="22"/>
                <w:lang w:val="pt-PT"/>
              </w:rPr>
              <w:t>Ελλάδα</w:t>
            </w:r>
          </w:p>
          <w:p w14:paraId="40ABA1BD" w14:textId="77777777" w:rsidR="00653DBF" w:rsidRPr="009B4F88" w:rsidRDefault="00653DBF" w:rsidP="002D4C7A">
            <w:pPr>
              <w:pStyle w:val="lbltxt"/>
              <w:rPr>
                <w:noProof w:val="0"/>
                <w:szCs w:val="22"/>
                <w:lang w:val="pt-PT"/>
              </w:rPr>
            </w:pPr>
            <w:r w:rsidRPr="009B4F88">
              <w:rPr>
                <w:noProof w:val="0"/>
                <w:szCs w:val="22"/>
                <w:lang w:val="pt-PT"/>
              </w:rPr>
              <w:t>Amgen Ελλάς Φαρμακευτικά Ε.Π.Ε.</w:t>
            </w:r>
          </w:p>
          <w:p w14:paraId="1368A801" w14:textId="0F4AD092" w:rsidR="00653DBF" w:rsidRPr="009B4F88" w:rsidRDefault="00653DBF" w:rsidP="002D4C7A">
            <w:pPr>
              <w:pStyle w:val="lbltxt"/>
              <w:rPr>
                <w:noProof w:val="0"/>
                <w:szCs w:val="22"/>
                <w:lang w:val="pt-PT"/>
              </w:rPr>
            </w:pPr>
            <w:r w:rsidRPr="009B4F88">
              <w:rPr>
                <w:noProof w:val="0"/>
                <w:lang w:val="pt-PT"/>
              </w:rPr>
              <w:t>Τηλ</w:t>
            </w:r>
            <w:r w:rsidRPr="009B4F88">
              <w:rPr>
                <w:noProof w:val="0"/>
                <w:szCs w:val="22"/>
                <w:lang w:val="pt-PT"/>
              </w:rPr>
              <w:t>:</w:t>
            </w:r>
            <w:r w:rsidRPr="009B4F88">
              <w:rPr>
                <w:noProof w:val="0"/>
                <w:lang w:val="pt-PT"/>
              </w:rPr>
              <w:t xml:space="preserve"> +30 210 </w:t>
            </w:r>
            <w:r w:rsidRPr="009B4F88">
              <w:rPr>
                <w:noProof w:val="0"/>
                <w:szCs w:val="22"/>
                <w:lang w:val="pt-PT"/>
              </w:rPr>
              <w:t>3447000</w:t>
            </w:r>
          </w:p>
          <w:p w14:paraId="3101E7C2" w14:textId="77777777" w:rsidR="00653DBF" w:rsidRPr="009B4F88" w:rsidRDefault="00653DBF" w:rsidP="002D4C7A">
            <w:pPr>
              <w:pStyle w:val="lbltxt"/>
              <w:rPr>
                <w:noProof w:val="0"/>
                <w:szCs w:val="22"/>
                <w:lang w:val="pt-PT"/>
              </w:rPr>
            </w:pPr>
          </w:p>
        </w:tc>
        <w:tc>
          <w:tcPr>
            <w:tcW w:w="4680" w:type="dxa"/>
          </w:tcPr>
          <w:p w14:paraId="3124DC90" w14:textId="77777777" w:rsidR="00653DBF" w:rsidRPr="009B4F88" w:rsidRDefault="00653DBF" w:rsidP="002D4C7A">
            <w:pPr>
              <w:pStyle w:val="lbltxt"/>
              <w:rPr>
                <w:noProof w:val="0"/>
                <w:szCs w:val="22"/>
                <w:lang w:val="pt-PT"/>
              </w:rPr>
            </w:pPr>
            <w:r w:rsidRPr="009B4F88">
              <w:rPr>
                <w:b/>
                <w:noProof w:val="0"/>
                <w:szCs w:val="22"/>
                <w:lang w:val="pt-PT"/>
              </w:rPr>
              <w:t>Österreich</w:t>
            </w:r>
          </w:p>
          <w:p w14:paraId="6E2E470B" w14:textId="77777777" w:rsidR="00653DBF" w:rsidRPr="009B4F88" w:rsidRDefault="00653DBF" w:rsidP="002D4C7A">
            <w:pPr>
              <w:pStyle w:val="lbltxt"/>
              <w:rPr>
                <w:noProof w:val="0"/>
                <w:lang w:val="pt-PT"/>
              </w:rPr>
            </w:pPr>
            <w:r w:rsidRPr="009B4F88">
              <w:rPr>
                <w:noProof w:val="0"/>
                <w:szCs w:val="22"/>
                <w:lang w:val="pt-PT"/>
              </w:rPr>
              <w:t>Amgen</w:t>
            </w:r>
            <w:r w:rsidRPr="009B4F88">
              <w:rPr>
                <w:noProof w:val="0"/>
                <w:lang w:val="pt-PT"/>
              </w:rPr>
              <w:t xml:space="preserve"> GmbH</w:t>
            </w:r>
          </w:p>
          <w:p w14:paraId="00685CD2" w14:textId="77777777" w:rsidR="00653DBF" w:rsidRPr="009B4F88" w:rsidRDefault="00653DBF" w:rsidP="002D4C7A">
            <w:pPr>
              <w:pStyle w:val="lbltxt"/>
              <w:rPr>
                <w:noProof w:val="0"/>
                <w:szCs w:val="22"/>
                <w:lang w:val="pt-PT"/>
              </w:rPr>
            </w:pPr>
            <w:r w:rsidRPr="009B4F88">
              <w:rPr>
                <w:noProof w:val="0"/>
                <w:lang w:val="pt-PT"/>
              </w:rPr>
              <w:t xml:space="preserve">Tel: +43 (0)1 </w:t>
            </w:r>
            <w:r w:rsidRPr="009B4F88">
              <w:rPr>
                <w:noProof w:val="0"/>
                <w:szCs w:val="22"/>
                <w:lang w:val="pt-PT"/>
              </w:rPr>
              <w:t>50 217</w:t>
            </w:r>
          </w:p>
          <w:p w14:paraId="3EBDA673" w14:textId="77777777" w:rsidR="00653DBF" w:rsidRPr="009B4F88" w:rsidRDefault="00653DBF" w:rsidP="002D4C7A">
            <w:pPr>
              <w:pStyle w:val="lbltxt"/>
              <w:rPr>
                <w:b/>
                <w:noProof w:val="0"/>
                <w:szCs w:val="22"/>
                <w:lang w:val="pt-PT"/>
              </w:rPr>
            </w:pPr>
          </w:p>
        </w:tc>
      </w:tr>
      <w:tr w:rsidR="00653DBF" w:rsidRPr="009B4F88" w14:paraId="279E215A" w14:textId="77777777" w:rsidTr="00373938">
        <w:trPr>
          <w:cantSplit/>
        </w:trPr>
        <w:tc>
          <w:tcPr>
            <w:tcW w:w="4680" w:type="dxa"/>
            <w:gridSpan w:val="2"/>
          </w:tcPr>
          <w:p w14:paraId="0EE18AB9" w14:textId="77777777" w:rsidR="00653DBF" w:rsidRPr="00BF4179" w:rsidRDefault="00653DBF" w:rsidP="002D4C7A">
            <w:pPr>
              <w:pStyle w:val="lbltxt"/>
              <w:rPr>
                <w:noProof w:val="0"/>
                <w:szCs w:val="22"/>
                <w:lang w:val="es-ES"/>
              </w:rPr>
            </w:pPr>
            <w:r w:rsidRPr="00BF4179">
              <w:rPr>
                <w:b/>
                <w:noProof w:val="0"/>
                <w:szCs w:val="22"/>
                <w:lang w:val="es-ES"/>
              </w:rPr>
              <w:t>España</w:t>
            </w:r>
          </w:p>
          <w:p w14:paraId="7D93A156" w14:textId="77777777" w:rsidR="00653DBF" w:rsidRPr="00BF4179" w:rsidRDefault="00653DBF" w:rsidP="002D4C7A">
            <w:pPr>
              <w:pStyle w:val="lbltxt"/>
              <w:rPr>
                <w:noProof w:val="0"/>
                <w:spacing w:val="-2"/>
                <w:lang w:val="es-ES"/>
              </w:rPr>
            </w:pPr>
            <w:r w:rsidRPr="00BF4179">
              <w:rPr>
                <w:noProof w:val="0"/>
                <w:spacing w:val="-2"/>
                <w:szCs w:val="22"/>
                <w:lang w:val="es-ES"/>
              </w:rPr>
              <w:t>Amgen</w:t>
            </w:r>
            <w:r w:rsidRPr="00BF4179">
              <w:rPr>
                <w:noProof w:val="0"/>
                <w:spacing w:val="-2"/>
                <w:lang w:val="es-ES"/>
              </w:rPr>
              <w:t xml:space="preserve"> S.A.</w:t>
            </w:r>
            <w:r w:rsidRPr="00BF4179">
              <w:rPr>
                <w:noProof w:val="0"/>
                <w:spacing w:val="-2"/>
                <w:szCs w:val="22"/>
                <w:lang w:val="es-ES"/>
              </w:rPr>
              <w:tab/>
            </w:r>
          </w:p>
          <w:p w14:paraId="23A1610C" w14:textId="77777777" w:rsidR="00653DBF" w:rsidRPr="00BF4179" w:rsidRDefault="00653DBF" w:rsidP="002D4C7A">
            <w:pPr>
              <w:pStyle w:val="lbltxt"/>
              <w:rPr>
                <w:noProof w:val="0"/>
                <w:szCs w:val="22"/>
                <w:lang w:val="es-ES"/>
              </w:rPr>
            </w:pPr>
            <w:r w:rsidRPr="00BF4179">
              <w:rPr>
                <w:noProof w:val="0"/>
                <w:lang w:val="es-ES"/>
              </w:rPr>
              <w:t xml:space="preserve">Tel: +34 </w:t>
            </w:r>
            <w:r w:rsidRPr="00BF4179">
              <w:rPr>
                <w:noProof w:val="0"/>
                <w:szCs w:val="22"/>
                <w:lang w:val="es-ES"/>
              </w:rPr>
              <w:t>93 600 18 60</w:t>
            </w:r>
          </w:p>
          <w:p w14:paraId="0114C621" w14:textId="77777777" w:rsidR="00653DBF" w:rsidRPr="00BF4179" w:rsidRDefault="00653DBF" w:rsidP="002D4C7A">
            <w:pPr>
              <w:pStyle w:val="lbltxt"/>
              <w:rPr>
                <w:bCs/>
                <w:noProof w:val="0"/>
                <w:szCs w:val="22"/>
                <w:lang w:val="es-ES"/>
              </w:rPr>
            </w:pPr>
          </w:p>
        </w:tc>
        <w:tc>
          <w:tcPr>
            <w:tcW w:w="4680" w:type="dxa"/>
            <w:hideMark/>
          </w:tcPr>
          <w:p w14:paraId="15019F61" w14:textId="77777777" w:rsidR="00653DBF" w:rsidRPr="00BF4179" w:rsidRDefault="00653DBF" w:rsidP="002D4C7A">
            <w:pPr>
              <w:pStyle w:val="lbltxt"/>
              <w:rPr>
                <w:b/>
                <w:noProof w:val="0"/>
                <w:szCs w:val="22"/>
                <w:lang w:val="en-US"/>
              </w:rPr>
            </w:pPr>
            <w:r w:rsidRPr="00BF4179">
              <w:rPr>
                <w:b/>
                <w:noProof w:val="0"/>
                <w:szCs w:val="22"/>
                <w:lang w:val="en-US"/>
              </w:rPr>
              <w:t>Polska</w:t>
            </w:r>
          </w:p>
          <w:p w14:paraId="7A4C1956" w14:textId="77777777" w:rsidR="00653DBF" w:rsidRPr="00BF4179" w:rsidRDefault="00653DBF" w:rsidP="002D4C7A">
            <w:pPr>
              <w:pStyle w:val="lbltxt"/>
              <w:rPr>
                <w:noProof w:val="0"/>
                <w:lang w:val="en-US"/>
              </w:rPr>
            </w:pPr>
            <w:r w:rsidRPr="00BF4179">
              <w:rPr>
                <w:noProof w:val="0"/>
                <w:szCs w:val="22"/>
                <w:lang w:val="en-US"/>
              </w:rPr>
              <w:t xml:space="preserve">Amgen </w:t>
            </w:r>
            <w:proofErr w:type="spellStart"/>
            <w:r w:rsidRPr="00BF4179">
              <w:rPr>
                <w:noProof w:val="0"/>
                <w:color w:val="000000"/>
                <w:szCs w:val="22"/>
                <w:lang w:val="en-US" w:eastAsia="en-GB"/>
              </w:rPr>
              <w:t>Biotechnologia</w:t>
            </w:r>
            <w:proofErr w:type="spellEnd"/>
            <w:r w:rsidRPr="00BF4179">
              <w:rPr>
                <w:noProof w:val="0"/>
                <w:lang w:val="en-US"/>
              </w:rPr>
              <w:t xml:space="preserve"> Sp.</w:t>
            </w:r>
            <w:r w:rsidRPr="00BF4179">
              <w:rPr>
                <w:noProof w:val="0"/>
                <w:szCs w:val="22"/>
                <w:lang w:val="en-US"/>
              </w:rPr>
              <w:t xml:space="preserve"> </w:t>
            </w:r>
            <w:r w:rsidRPr="00BF4179">
              <w:rPr>
                <w:noProof w:val="0"/>
                <w:lang w:val="en-US"/>
              </w:rPr>
              <w:t xml:space="preserve">z </w:t>
            </w:r>
            <w:proofErr w:type="spellStart"/>
            <w:r w:rsidRPr="00BF4179">
              <w:rPr>
                <w:noProof w:val="0"/>
                <w:lang w:val="en-US"/>
              </w:rPr>
              <w:t>o.o.</w:t>
            </w:r>
            <w:proofErr w:type="spellEnd"/>
          </w:p>
          <w:p w14:paraId="5475006C" w14:textId="77777777" w:rsidR="00653DBF" w:rsidRPr="009B4F88" w:rsidRDefault="00653DBF" w:rsidP="002D4C7A">
            <w:pPr>
              <w:pStyle w:val="lbltxt"/>
              <w:rPr>
                <w:noProof w:val="0"/>
                <w:szCs w:val="22"/>
                <w:lang w:val="pt-PT"/>
              </w:rPr>
            </w:pPr>
            <w:r w:rsidRPr="009B4F88">
              <w:rPr>
                <w:noProof w:val="0"/>
                <w:lang w:val="pt-PT"/>
              </w:rPr>
              <w:t>Tel</w:t>
            </w:r>
            <w:r w:rsidRPr="009B4F88">
              <w:rPr>
                <w:bCs/>
                <w:noProof w:val="0"/>
                <w:szCs w:val="22"/>
                <w:lang w:val="pt-PT"/>
              </w:rPr>
              <w:t>.:</w:t>
            </w:r>
            <w:r w:rsidRPr="009B4F88">
              <w:rPr>
                <w:noProof w:val="0"/>
                <w:lang w:val="pt-PT"/>
              </w:rPr>
              <w:t xml:space="preserve"> +48 22 </w:t>
            </w:r>
            <w:r w:rsidRPr="009B4F88">
              <w:rPr>
                <w:bCs/>
                <w:noProof w:val="0"/>
                <w:szCs w:val="22"/>
                <w:lang w:val="pt-PT"/>
              </w:rPr>
              <w:t>581 3000</w:t>
            </w:r>
          </w:p>
        </w:tc>
      </w:tr>
      <w:tr w:rsidR="00653DBF" w:rsidRPr="009B4F88" w14:paraId="26009524" w14:textId="77777777" w:rsidTr="00373938">
        <w:trPr>
          <w:cantSplit/>
        </w:trPr>
        <w:tc>
          <w:tcPr>
            <w:tcW w:w="4680" w:type="dxa"/>
            <w:gridSpan w:val="2"/>
            <w:hideMark/>
          </w:tcPr>
          <w:p w14:paraId="787245AB" w14:textId="77777777" w:rsidR="00653DBF" w:rsidRPr="008410CF" w:rsidRDefault="00653DBF" w:rsidP="002D4C7A">
            <w:pPr>
              <w:pStyle w:val="lbltxt"/>
              <w:rPr>
                <w:noProof w:val="0"/>
                <w:szCs w:val="22"/>
                <w:lang w:val="fr-FR"/>
              </w:rPr>
            </w:pPr>
            <w:r w:rsidRPr="008410CF">
              <w:rPr>
                <w:b/>
                <w:noProof w:val="0"/>
                <w:szCs w:val="22"/>
                <w:lang w:val="fr-FR"/>
              </w:rPr>
              <w:t>France</w:t>
            </w:r>
          </w:p>
          <w:p w14:paraId="52E7B85E" w14:textId="77777777" w:rsidR="00653DBF" w:rsidRPr="008410CF" w:rsidRDefault="00653DBF" w:rsidP="002D4C7A">
            <w:pPr>
              <w:pStyle w:val="lbltxt"/>
              <w:rPr>
                <w:noProof w:val="0"/>
                <w:szCs w:val="22"/>
                <w:lang w:val="fr-FR"/>
              </w:rPr>
            </w:pPr>
            <w:r w:rsidRPr="008410CF">
              <w:rPr>
                <w:noProof w:val="0"/>
                <w:szCs w:val="22"/>
                <w:lang w:val="fr-FR"/>
              </w:rPr>
              <w:t>Amgen S.A.S.</w:t>
            </w:r>
          </w:p>
          <w:p w14:paraId="1E98C2BF" w14:textId="77777777" w:rsidR="00397642" w:rsidRPr="008410CF" w:rsidRDefault="00653DBF" w:rsidP="001F70B5">
            <w:pPr>
              <w:rPr>
                <w:lang w:val="fr-FR"/>
              </w:rPr>
            </w:pPr>
            <w:proofErr w:type="gramStart"/>
            <w:r w:rsidRPr="008410CF">
              <w:rPr>
                <w:lang w:val="fr-FR"/>
              </w:rPr>
              <w:t>Tél:</w:t>
            </w:r>
            <w:proofErr w:type="gramEnd"/>
            <w:r w:rsidRPr="008410CF">
              <w:rPr>
                <w:lang w:val="fr-FR"/>
              </w:rPr>
              <w:t xml:space="preserve"> +33 (0)9 69 363 363</w:t>
            </w:r>
          </w:p>
        </w:tc>
        <w:tc>
          <w:tcPr>
            <w:tcW w:w="4680" w:type="dxa"/>
          </w:tcPr>
          <w:p w14:paraId="6573CFA2" w14:textId="77777777" w:rsidR="00653DBF" w:rsidRPr="009B4F88" w:rsidRDefault="00653DBF" w:rsidP="002D4C7A">
            <w:pPr>
              <w:pStyle w:val="lbltxt"/>
              <w:rPr>
                <w:noProof w:val="0"/>
                <w:szCs w:val="22"/>
                <w:lang w:val="pt-PT"/>
              </w:rPr>
            </w:pPr>
            <w:r w:rsidRPr="009B4F88">
              <w:rPr>
                <w:b/>
                <w:noProof w:val="0"/>
                <w:szCs w:val="22"/>
                <w:lang w:val="pt-PT"/>
              </w:rPr>
              <w:t>Portugal</w:t>
            </w:r>
          </w:p>
          <w:p w14:paraId="26F1672C" w14:textId="77777777" w:rsidR="00653DBF" w:rsidRPr="009B4F88" w:rsidRDefault="00653DBF" w:rsidP="002D4C7A">
            <w:pPr>
              <w:pStyle w:val="lbltxt"/>
              <w:rPr>
                <w:noProof w:val="0"/>
                <w:lang w:val="pt-PT"/>
              </w:rPr>
            </w:pPr>
            <w:r w:rsidRPr="009B4F88">
              <w:rPr>
                <w:noProof w:val="0"/>
                <w:szCs w:val="22"/>
                <w:lang w:val="pt-PT"/>
              </w:rPr>
              <w:t>Amgen Biofarmacêutica</w:t>
            </w:r>
            <w:r w:rsidRPr="009B4F88">
              <w:rPr>
                <w:noProof w:val="0"/>
                <w:lang w:val="pt-PT"/>
              </w:rPr>
              <w:t>, Lda</w:t>
            </w:r>
            <w:r w:rsidRPr="009B4F88">
              <w:rPr>
                <w:noProof w:val="0"/>
                <w:szCs w:val="22"/>
                <w:lang w:val="pt-PT"/>
              </w:rPr>
              <w:t>.</w:t>
            </w:r>
          </w:p>
          <w:p w14:paraId="160FDD5A" w14:textId="77777777" w:rsidR="007F0A4B" w:rsidRPr="00E42D98" w:rsidRDefault="00653DBF" w:rsidP="007F0A4B">
            <w:r w:rsidRPr="009B4F88">
              <w:t>Tel: +351 21 422</w:t>
            </w:r>
            <w:r w:rsidR="007F0A4B">
              <w:t>06</w:t>
            </w:r>
            <w:r w:rsidR="007F0A4B" w:rsidRPr="00E42D98">
              <w:t>06</w:t>
            </w:r>
          </w:p>
          <w:p w14:paraId="79AB7B6A" w14:textId="77777777" w:rsidR="00653DBF" w:rsidRDefault="00653DBF" w:rsidP="002D4C7A">
            <w:pPr>
              <w:pStyle w:val="lbltxt"/>
              <w:rPr>
                <w:noProof w:val="0"/>
                <w:szCs w:val="22"/>
                <w:lang w:val="pt-PT"/>
              </w:rPr>
            </w:pPr>
          </w:p>
          <w:p w14:paraId="42AA9AC7" w14:textId="77777777" w:rsidR="00FE5ABA" w:rsidRPr="009B4F88" w:rsidRDefault="00FE5ABA" w:rsidP="002D4C7A">
            <w:pPr>
              <w:pStyle w:val="lbltxt"/>
              <w:rPr>
                <w:noProof w:val="0"/>
                <w:szCs w:val="22"/>
                <w:lang w:val="pt-PT"/>
              </w:rPr>
            </w:pPr>
          </w:p>
        </w:tc>
      </w:tr>
      <w:tr w:rsidR="00653DBF" w:rsidRPr="009B4F88" w14:paraId="4E87730C" w14:textId="77777777" w:rsidTr="00373938">
        <w:trPr>
          <w:cantSplit/>
        </w:trPr>
        <w:tc>
          <w:tcPr>
            <w:tcW w:w="4680" w:type="dxa"/>
            <w:gridSpan w:val="2"/>
            <w:hideMark/>
          </w:tcPr>
          <w:p w14:paraId="7F665F8A" w14:textId="77777777" w:rsidR="00653DBF" w:rsidRPr="00126001" w:rsidRDefault="00653DBF" w:rsidP="002D4C7A">
            <w:r w:rsidRPr="00126001">
              <w:rPr>
                <w:b/>
              </w:rPr>
              <w:t>Hrvatska</w:t>
            </w:r>
          </w:p>
          <w:p w14:paraId="156C2CB1" w14:textId="77777777" w:rsidR="00653DBF" w:rsidRPr="00126001" w:rsidRDefault="00653DBF" w:rsidP="002D4C7A">
            <w:r w:rsidRPr="00126001">
              <w:t>Amgen d.o.o.</w:t>
            </w:r>
          </w:p>
          <w:p w14:paraId="71FB4A01" w14:textId="77777777" w:rsidR="00653DBF" w:rsidRPr="009B4F88" w:rsidRDefault="00653DBF" w:rsidP="002D4C7A">
            <w:r w:rsidRPr="009B4F88">
              <w:t>Tel: +385 (0)1 562 57 20</w:t>
            </w:r>
          </w:p>
        </w:tc>
        <w:tc>
          <w:tcPr>
            <w:tcW w:w="4680" w:type="dxa"/>
          </w:tcPr>
          <w:p w14:paraId="5053020C" w14:textId="77777777" w:rsidR="00653DBF" w:rsidRPr="009B4F88" w:rsidRDefault="00653DBF" w:rsidP="002D4C7A">
            <w:pPr>
              <w:suppressAutoHyphens/>
              <w:rPr>
                <w:b/>
              </w:rPr>
            </w:pPr>
            <w:r w:rsidRPr="009B4F88">
              <w:rPr>
                <w:b/>
              </w:rPr>
              <w:t>România</w:t>
            </w:r>
          </w:p>
          <w:p w14:paraId="1B825F9A" w14:textId="77777777" w:rsidR="00653DBF" w:rsidRPr="009B4F88" w:rsidRDefault="00653DBF" w:rsidP="002D4C7A">
            <w:r w:rsidRPr="009B4F88">
              <w:t>Amgen România SRL</w:t>
            </w:r>
          </w:p>
          <w:p w14:paraId="739A573B" w14:textId="77777777" w:rsidR="00653DBF" w:rsidRPr="009B4F88" w:rsidRDefault="00653DBF" w:rsidP="002D4C7A">
            <w:pPr>
              <w:pStyle w:val="lbltxt"/>
              <w:rPr>
                <w:noProof w:val="0"/>
                <w:szCs w:val="22"/>
                <w:lang w:val="pt-PT"/>
              </w:rPr>
            </w:pPr>
            <w:r w:rsidRPr="009B4F88">
              <w:rPr>
                <w:noProof w:val="0"/>
                <w:lang w:val="pt-PT"/>
              </w:rPr>
              <w:t>Tel: +</w:t>
            </w:r>
            <w:r w:rsidRPr="009B4F88">
              <w:rPr>
                <w:noProof w:val="0"/>
                <w:szCs w:val="22"/>
                <w:lang w:val="pt-PT"/>
              </w:rPr>
              <w:t>4021 527 3000</w:t>
            </w:r>
          </w:p>
          <w:p w14:paraId="03116CCC" w14:textId="77777777" w:rsidR="00653DBF" w:rsidRPr="009B4F88" w:rsidRDefault="00653DBF" w:rsidP="002D4C7A">
            <w:pPr>
              <w:pStyle w:val="lbltxt"/>
              <w:rPr>
                <w:noProof w:val="0"/>
                <w:szCs w:val="22"/>
                <w:lang w:val="pt-PT"/>
              </w:rPr>
            </w:pPr>
          </w:p>
        </w:tc>
      </w:tr>
      <w:tr w:rsidR="00653DBF" w:rsidRPr="009B4F88" w14:paraId="7A69F5F3" w14:textId="77777777" w:rsidTr="00373938">
        <w:trPr>
          <w:cantSplit/>
        </w:trPr>
        <w:tc>
          <w:tcPr>
            <w:tcW w:w="4680" w:type="dxa"/>
            <w:gridSpan w:val="2"/>
          </w:tcPr>
          <w:p w14:paraId="3D558242" w14:textId="77777777" w:rsidR="00653DBF" w:rsidRPr="00BF4179" w:rsidRDefault="00653DBF" w:rsidP="002D4C7A">
            <w:pPr>
              <w:pStyle w:val="lbltxt"/>
              <w:rPr>
                <w:noProof w:val="0"/>
                <w:szCs w:val="22"/>
                <w:lang w:val="en-US"/>
              </w:rPr>
            </w:pPr>
            <w:r w:rsidRPr="00BF4179">
              <w:rPr>
                <w:b/>
                <w:noProof w:val="0"/>
                <w:szCs w:val="22"/>
                <w:lang w:val="en-US"/>
              </w:rPr>
              <w:t>Ireland</w:t>
            </w:r>
          </w:p>
          <w:p w14:paraId="1472E1DD" w14:textId="77777777" w:rsidR="00653DBF" w:rsidRPr="00BF4179" w:rsidRDefault="00653DBF" w:rsidP="002D4C7A">
            <w:pPr>
              <w:pStyle w:val="lbltxt"/>
              <w:rPr>
                <w:noProof w:val="0"/>
                <w:szCs w:val="22"/>
                <w:lang w:val="en-US"/>
              </w:rPr>
            </w:pPr>
            <w:r w:rsidRPr="00BF4179">
              <w:rPr>
                <w:noProof w:val="0"/>
                <w:szCs w:val="22"/>
                <w:lang w:val="en-US"/>
              </w:rPr>
              <w:t>Amgen</w:t>
            </w:r>
            <w:r w:rsidR="007F0A4B">
              <w:rPr>
                <w:rFonts w:eastAsia="Arial Unicode MS"/>
                <w:bCs/>
                <w:szCs w:val="22"/>
                <w:lang w:val="hr-HR"/>
              </w:rPr>
              <w:t xml:space="preserve"> Ireland</w:t>
            </w:r>
            <w:r w:rsidRPr="00BF4179">
              <w:rPr>
                <w:noProof w:val="0"/>
                <w:szCs w:val="22"/>
                <w:lang w:val="en-US"/>
              </w:rPr>
              <w:t xml:space="preserve"> Limited</w:t>
            </w:r>
          </w:p>
          <w:p w14:paraId="164FA47E" w14:textId="77777777" w:rsidR="00653DBF" w:rsidRPr="00BF4179" w:rsidRDefault="00653DBF" w:rsidP="002D4C7A">
            <w:pPr>
              <w:pStyle w:val="lbltxt"/>
              <w:rPr>
                <w:rStyle w:val="Initial"/>
                <w:szCs w:val="22"/>
                <w:lang w:val="en-US"/>
              </w:rPr>
            </w:pPr>
            <w:r w:rsidRPr="00BF4179">
              <w:rPr>
                <w:noProof w:val="0"/>
                <w:lang w:val="en-US"/>
              </w:rPr>
              <w:t>Tel: +</w:t>
            </w:r>
            <w:r w:rsidR="007F0A4B" w:rsidRPr="00E61FEC">
              <w:rPr>
                <w:noProof w:val="0"/>
                <w:lang w:val="en-US"/>
              </w:rPr>
              <w:t>353 1 8527400</w:t>
            </w:r>
          </w:p>
          <w:p w14:paraId="08663B03" w14:textId="77777777" w:rsidR="00653DBF" w:rsidRPr="00BF4179" w:rsidRDefault="00653DBF" w:rsidP="002D4C7A">
            <w:pPr>
              <w:rPr>
                <w:lang w:val="en-US"/>
              </w:rPr>
            </w:pPr>
          </w:p>
        </w:tc>
        <w:tc>
          <w:tcPr>
            <w:tcW w:w="4680" w:type="dxa"/>
          </w:tcPr>
          <w:p w14:paraId="54F28F45" w14:textId="77777777" w:rsidR="00653DBF" w:rsidRPr="009B4F88" w:rsidRDefault="00653DBF" w:rsidP="002D4C7A">
            <w:pPr>
              <w:pStyle w:val="lbltxt"/>
              <w:rPr>
                <w:b/>
                <w:noProof w:val="0"/>
                <w:szCs w:val="22"/>
                <w:lang w:val="pt-PT"/>
              </w:rPr>
            </w:pPr>
            <w:r w:rsidRPr="009B4F88">
              <w:rPr>
                <w:b/>
                <w:noProof w:val="0"/>
                <w:szCs w:val="22"/>
                <w:lang w:val="pt-PT"/>
              </w:rPr>
              <w:t>Slovenija</w:t>
            </w:r>
          </w:p>
          <w:p w14:paraId="786F3835" w14:textId="77777777" w:rsidR="00653DBF" w:rsidRPr="009B4F88" w:rsidRDefault="00653DBF" w:rsidP="002D4C7A">
            <w:pPr>
              <w:pStyle w:val="lbltxt"/>
              <w:rPr>
                <w:noProof w:val="0"/>
                <w:lang w:val="pt-PT"/>
              </w:rPr>
            </w:pPr>
            <w:r w:rsidRPr="009B4F88">
              <w:rPr>
                <w:noProof w:val="0"/>
                <w:szCs w:val="22"/>
                <w:lang w:val="pt-PT"/>
              </w:rPr>
              <w:t>AMGEN zdravila</w:t>
            </w:r>
            <w:r w:rsidRPr="009B4F88">
              <w:rPr>
                <w:noProof w:val="0"/>
                <w:lang w:val="pt-PT"/>
              </w:rPr>
              <w:t xml:space="preserve"> d.o.o.</w:t>
            </w:r>
          </w:p>
          <w:p w14:paraId="5DCC49E7" w14:textId="77777777" w:rsidR="00653DBF" w:rsidRPr="009B4F88" w:rsidRDefault="00653DBF" w:rsidP="002D4C7A">
            <w:pPr>
              <w:pStyle w:val="lbltxt"/>
              <w:rPr>
                <w:bCs/>
                <w:noProof w:val="0"/>
                <w:szCs w:val="22"/>
                <w:lang w:val="pt-PT"/>
              </w:rPr>
            </w:pPr>
            <w:r w:rsidRPr="009B4F88">
              <w:rPr>
                <w:noProof w:val="0"/>
                <w:lang w:val="pt-PT"/>
              </w:rPr>
              <w:t xml:space="preserve">Tel: +386 </w:t>
            </w:r>
            <w:r w:rsidRPr="009B4F88">
              <w:rPr>
                <w:bCs/>
                <w:noProof w:val="0"/>
                <w:szCs w:val="22"/>
                <w:lang w:val="pt-PT"/>
              </w:rPr>
              <w:t>(0)</w:t>
            </w:r>
            <w:r w:rsidRPr="009B4F88">
              <w:rPr>
                <w:noProof w:val="0"/>
                <w:lang w:val="pt-PT"/>
              </w:rPr>
              <w:t xml:space="preserve">1 </w:t>
            </w:r>
            <w:r w:rsidRPr="009B4F88">
              <w:rPr>
                <w:bCs/>
                <w:noProof w:val="0"/>
                <w:szCs w:val="22"/>
                <w:lang w:val="pt-PT"/>
              </w:rPr>
              <w:t>585 1767</w:t>
            </w:r>
          </w:p>
          <w:p w14:paraId="013C1E7B" w14:textId="77777777" w:rsidR="00653DBF" w:rsidRPr="009B4F88" w:rsidRDefault="00653DBF" w:rsidP="002D4C7A">
            <w:pPr>
              <w:pStyle w:val="lbltxt"/>
              <w:rPr>
                <w:noProof w:val="0"/>
                <w:szCs w:val="22"/>
                <w:lang w:val="pt-PT"/>
              </w:rPr>
            </w:pPr>
          </w:p>
        </w:tc>
      </w:tr>
      <w:tr w:rsidR="00653DBF" w:rsidRPr="009B4F88" w14:paraId="6B1A4440" w14:textId="77777777" w:rsidTr="00373938">
        <w:trPr>
          <w:cantSplit/>
        </w:trPr>
        <w:tc>
          <w:tcPr>
            <w:tcW w:w="4680" w:type="dxa"/>
            <w:gridSpan w:val="2"/>
          </w:tcPr>
          <w:p w14:paraId="4E0D5DFE" w14:textId="77777777" w:rsidR="00653DBF" w:rsidRPr="009B4F88" w:rsidRDefault="00653DBF" w:rsidP="002D4C7A">
            <w:pPr>
              <w:pStyle w:val="lbltxt"/>
              <w:rPr>
                <w:b/>
                <w:noProof w:val="0"/>
                <w:szCs w:val="22"/>
                <w:lang w:val="pt-PT"/>
              </w:rPr>
            </w:pPr>
            <w:r w:rsidRPr="009B4F88">
              <w:rPr>
                <w:b/>
                <w:noProof w:val="0"/>
                <w:szCs w:val="22"/>
                <w:lang w:val="pt-PT"/>
              </w:rPr>
              <w:t>Ísland</w:t>
            </w:r>
          </w:p>
          <w:p w14:paraId="71DBC23F" w14:textId="77777777" w:rsidR="00653DBF" w:rsidRPr="009B4F88" w:rsidRDefault="00653DBF" w:rsidP="002D4C7A">
            <w:pPr>
              <w:pStyle w:val="lbltxt"/>
              <w:rPr>
                <w:noProof w:val="0"/>
                <w:lang w:val="pt-PT"/>
              </w:rPr>
            </w:pPr>
            <w:r w:rsidRPr="009B4F88">
              <w:rPr>
                <w:noProof w:val="0"/>
                <w:szCs w:val="22"/>
                <w:lang w:val="pt-PT"/>
              </w:rPr>
              <w:t>Vistor</w:t>
            </w:r>
            <w:r w:rsidRPr="009B4F88">
              <w:rPr>
                <w:noProof w:val="0"/>
                <w:lang w:val="pt-PT"/>
              </w:rPr>
              <w:t xml:space="preserve"> hf</w:t>
            </w:r>
            <w:r w:rsidRPr="009B4F88">
              <w:rPr>
                <w:noProof w:val="0"/>
                <w:szCs w:val="22"/>
                <w:lang w:val="pt-PT"/>
              </w:rPr>
              <w:t>.</w:t>
            </w:r>
          </w:p>
          <w:p w14:paraId="16B7D716" w14:textId="77777777" w:rsidR="00653DBF" w:rsidRPr="009B4F88" w:rsidRDefault="00653DBF" w:rsidP="002D4C7A">
            <w:pPr>
              <w:pStyle w:val="lbltxt"/>
              <w:rPr>
                <w:noProof w:val="0"/>
                <w:szCs w:val="22"/>
                <w:lang w:val="pt-PT"/>
              </w:rPr>
            </w:pPr>
            <w:r w:rsidRPr="009B4F88">
              <w:rPr>
                <w:noProof w:val="0"/>
                <w:lang w:val="pt-PT"/>
              </w:rPr>
              <w:t>Sími</w:t>
            </w:r>
            <w:r w:rsidRPr="009B4F88">
              <w:rPr>
                <w:noProof w:val="0"/>
                <w:szCs w:val="22"/>
                <w:lang w:val="pt-PT"/>
              </w:rPr>
              <w:t>: +</w:t>
            </w:r>
            <w:r w:rsidRPr="009B4F88">
              <w:rPr>
                <w:noProof w:val="0"/>
                <w:lang w:val="pt-PT"/>
              </w:rPr>
              <w:t xml:space="preserve">354 </w:t>
            </w:r>
            <w:r w:rsidRPr="009B4F88">
              <w:rPr>
                <w:noProof w:val="0"/>
                <w:szCs w:val="22"/>
                <w:lang w:val="pt-PT"/>
              </w:rPr>
              <w:t>535 7000</w:t>
            </w:r>
          </w:p>
          <w:p w14:paraId="25C3258F" w14:textId="77777777" w:rsidR="00653DBF" w:rsidRPr="009B4F88" w:rsidRDefault="00653DBF" w:rsidP="002D4C7A">
            <w:pPr>
              <w:pStyle w:val="lbltxt"/>
              <w:rPr>
                <w:b/>
                <w:bCs/>
                <w:noProof w:val="0"/>
                <w:szCs w:val="22"/>
                <w:lang w:val="pt-PT"/>
              </w:rPr>
            </w:pPr>
          </w:p>
        </w:tc>
        <w:tc>
          <w:tcPr>
            <w:tcW w:w="4680" w:type="dxa"/>
          </w:tcPr>
          <w:p w14:paraId="4A84AC20" w14:textId="77777777" w:rsidR="00653DBF" w:rsidRPr="009B4F88" w:rsidRDefault="00653DBF" w:rsidP="002D4C7A">
            <w:pPr>
              <w:pStyle w:val="lbltxt"/>
              <w:rPr>
                <w:b/>
                <w:noProof w:val="0"/>
                <w:szCs w:val="22"/>
                <w:lang w:val="pt-PT"/>
              </w:rPr>
            </w:pPr>
            <w:r w:rsidRPr="009B4F88">
              <w:rPr>
                <w:b/>
                <w:noProof w:val="0"/>
                <w:szCs w:val="22"/>
                <w:lang w:val="pt-PT"/>
              </w:rPr>
              <w:t>Slovenská republika</w:t>
            </w:r>
          </w:p>
          <w:p w14:paraId="5ECC24E9" w14:textId="77777777" w:rsidR="00653DBF" w:rsidRPr="009B4F88" w:rsidRDefault="00653DBF" w:rsidP="002D4C7A">
            <w:pPr>
              <w:pStyle w:val="lbltxt"/>
              <w:rPr>
                <w:noProof w:val="0"/>
                <w:lang w:val="pt-PT"/>
              </w:rPr>
            </w:pPr>
            <w:r w:rsidRPr="009B4F88">
              <w:rPr>
                <w:bCs/>
                <w:noProof w:val="0"/>
                <w:szCs w:val="22"/>
                <w:lang w:val="pt-PT"/>
              </w:rPr>
              <w:t>Amgen Slovakia</w:t>
            </w:r>
            <w:r w:rsidRPr="009B4F88">
              <w:rPr>
                <w:noProof w:val="0"/>
                <w:lang w:val="pt-PT"/>
              </w:rPr>
              <w:t xml:space="preserve"> s.r.o.</w:t>
            </w:r>
          </w:p>
          <w:p w14:paraId="58B0DDF4" w14:textId="77777777" w:rsidR="00653DBF" w:rsidRPr="009B4F88" w:rsidRDefault="00653DBF" w:rsidP="002D4C7A">
            <w:pPr>
              <w:pStyle w:val="lbltxt"/>
              <w:rPr>
                <w:bCs/>
                <w:noProof w:val="0"/>
                <w:szCs w:val="22"/>
                <w:lang w:val="pt-PT"/>
              </w:rPr>
            </w:pPr>
            <w:r w:rsidRPr="009B4F88">
              <w:rPr>
                <w:noProof w:val="0"/>
                <w:lang w:val="pt-PT"/>
              </w:rPr>
              <w:t xml:space="preserve">Tel: +421 2 </w:t>
            </w:r>
            <w:r w:rsidRPr="009B4F88">
              <w:rPr>
                <w:bCs/>
                <w:noProof w:val="0"/>
                <w:szCs w:val="22"/>
                <w:lang w:val="pt-PT"/>
              </w:rPr>
              <w:t>321 114 49</w:t>
            </w:r>
          </w:p>
          <w:p w14:paraId="143FB548" w14:textId="77777777" w:rsidR="00653DBF" w:rsidRPr="009B4F88" w:rsidRDefault="00653DBF" w:rsidP="002D4C7A">
            <w:pPr>
              <w:pStyle w:val="lbltxt"/>
              <w:rPr>
                <w:noProof w:val="0"/>
                <w:szCs w:val="22"/>
                <w:lang w:val="pt-PT"/>
              </w:rPr>
            </w:pPr>
          </w:p>
        </w:tc>
      </w:tr>
      <w:tr w:rsidR="00653DBF" w:rsidRPr="009B4F88" w14:paraId="7421CD7A" w14:textId="77777777" w:rsidTr="00373938">
        <w:trPr>
          <w:cantSplit/>
        </w:trPr>
        <w:tc>
          <w:tcPr>
            <w:tcW w:w="4680" w:type="dxa"/>
            <w:gridSpan w:val="2"/>
            <w:hideMark/>
          </w:tcPr>
          <w:p w14:paraId="69B934D2" w14:textId="77777777" w:rsidR="00653DBF" w:rsidRPr="00BF4179" w:rsidRDefault="00653DBF" w:rsidP="002D4C7A">
            <w:pPr>
              <w:pStyle w:val="lbltxt"/>
              <w:rPr>
                <w:noProof w:val="0"/>
                <w:szCs w:val="22"/>
                <w:lang w:val="es-ES"/>
              </w:rPr>
            </w:pPr>
            <w:r w:rsidRPr="00BF4179">
              <w:rPr>
                <w:b/>
                <w:noProof w:val="0"/>
                <w:szCs w:val="22"/>
                <w:lang w:val="es-ES"/>
              </w:rPr>
              <w:t>Italia</w:t>
            </w:r>
          </w:p>
          <w:p w14:paraId="012C59F3" w14:textId="77777777" w:rsidR="00653DBF" w:rsidRPr="00BF4179" w:rsidRDefault="00653DBF" w:rsidP="002D4C7A">
            <w:pPr>
              <w:pStyle w:val="lbltxt"/>
              <w:rPr>
                <w:noProof w:val="0"/>
                <w:lang w:val="es-ES"/>
              </w:rPr>
            </w:pPr>
            <w:r w:rsidRPr="00BF4179">
              <w:rPr>
                <w:noProof w:val="0"/>
                <w:szCs w:val="22"/>
                <w:lang w:val="es-ES"/>
              </w:rPr>
              <w:t>Amgen</w:t>
            </w:r>
            <w:r w:rsidRPr="00BF4179">
              <w:rPr>
                <w:noProof w:val="0"/>
                <w:lang w:val="es-ES"/>
              </w:rPr>
              <w:t xml:space="preserve"> </w:t>
            </w:r>
            <w:proofErr w:type="spellStart"/>
            <w:r w:rsidRPr="00BF4179">
              <w:rPr>
                <w:noProof w:val="0"/>
                <w:lang w:val="es-ES"/>
              </w:rPr>
              <w:t>S.</w:t>
            </w:r>
            <w:r w:rsidRPr="00BF4179">
              <w:rPr>
                <w:noProof w:val="0"/>
                <w:szCs w:val="22"/>
                <w:lang w:val="es-ES"/>
              </w:rPr>
              <w:t>r.l</w:t>
            </w:r>
            <w:proofErr w:type="spellEnd"/>
            <w:r w:rsidRPr="00BF4179">
              <w:rPr>
                <w:noProof w:val="0"/>
                <w:lang w:val="es-ES"/>
              </w:rPr>
              <w:t>.</w:t>
            </w:r>
          </w:p>
          <w:p w14:paraId="1D8363D8" w14:textId="77777777" w:rsidR="00653DBF" w:rsidRPr="009B4F88" w:rsidRDefault="00653DBF" w:rsidP="002D4C7A">
            <w:pPr>
              <w:pStyle w:val="lbltxt"/>
              <w:rPr>
                <w:noProof w:val="0"/>
                <w:szCs w:val="22"/>
                <w:lang w:val="pt-PT"/>
              </w:rPr>
            </w:pPr>
            <w:r w:rsidRPr="009B4F88">
              <w:rPr>
                <w:noProof w:val="0"/>
                <w:lang w:val="pt-PT"/>
              </w:rPr>
              <w:t xml:space="preserve">Tel: +39 </w:t>
            </w:r>
            <w:r w:rsidRPr="009B4F88">
              <w:rPr>
                <w:noProof w:val="0"/>
                <w:szCs w:val="22"/>
                <w:lang w:val="pt-PT"/>
              </w:rPr>
              <w:t>02 6241121</w:t>
            </w:r>
          </w:p>
        </w:tc>
        <w:tc>
          <w:tcPr>
            <w:tcW w:w="4680" w:type="dxa"/>
          </w:tcPr>
          <w:p w14:paraId="549A2185" w14:textId="77777777" w:rsidR="00653DBF" w:rsidRPr="008410CF" w:rsidRDefault="00653DBF" w:rsidP="002D4C7A">
            <w:pPr>
              <w:pStyle w:val="lbltxt"/>
              <w:rPr>
                <w:noProof w:val="0"/>
                <w:szCs w:val="22"/>
                <w:lang w:val="it-IT"/>
              </w:rPr>
            </w:pPr>
            <w:r w:rsidRPr="008410CF">
              <w:rPr>
                <w:b/>
                <w:noProof w:val="0"/>
                <w:szCs w:val="22"/>
                <w:lang w:val="it-IT"/>
              </w:rPr>
              <w:t>Suomi/Finland</w:t>
            </w:r>
          </w:p>
          <w:p w14:paraId="3804DEAB" w14:textId="77777777" w:rsidR="00653DBF" w:rsidRPr="008410CF" w:rsidRDefault="00653DBF" w:rsidP="002D4C7A">
            <w:pPr>
              <w:pStyle w:val="lbltxt"/>
              <w:rPr>
                <w:noProof w:val="0"/>
                <w:szCs w:val="22"/>
                <w:lang w:val="it-IT"/>
              </w:rPr>
            </w:pPr>
            <w:r w:rsidRPr="008410CF">
              <w:rPr>
                <w:noProof w:val="0"/>
                <w:szCs w:val="22"/>
                <w:lang w:val="it-IT"/>
              </w:rPr>
              <w:t>Amgen AB, sivuliike Suomessa/Amgen AB, filial i Finland</w:t>
            </w:r>
          </w:p>
          <w:p w14:paraId="2DDF2522" w14:textId="77777777" w:rsidR="00653DBF" w:rsidRPr="009B4F88" w:rsidRDefault="00653DBF" w:rsidP="002D4C7A">
            <w:pPr>
              <w:pStyle w:val="lbltxt"/>
              <w:rPr>
                <w:noProof w:val="0"/>
                <w:szCs w:val="22"/>
                <w:lang w:val="pt-PT"/>
              </w:rPr>
            </w:pPr>
            <w:r w:rsidRPr="009B4F88">
              <w:rPr>
                <w:noProof w:val="0"/>
                <w:lang w:val="pt-PT"/>
              </w:rPr>
              <w:t>Puh/Tel: +358 (0)</w:t>
            </w:r>
            <w:r w:rsidRPr="009B4F88">
              <w:rPr>
                <w:noProof w:val="0"/>
                <w:szCs w:val="22"/>
                <w:lang w:val="pt-PT"/>
              </w:rPr>
              <w:t>9 54900500</w:t>
            </w:r>
          </w:p>
          <w:p w14:paraId="64A0491D" w14:textId="77777777" w:rsidR="00653DBF" w:rsidRPr="009B4F88" w:rsidRDefault="00653DBF" w:rsidP="002D4C7A">
            <w:pPr>
              <w:pStyle w:val="lbltxt"/>
              <w:rPr>
                <w:b/>
                <w:noProof w:val="0"/>
                <w:szCs w:val="22"/>
                <w:lang w:val="pt-PT"/>
              </w:rPr>
            </w:pPr>
          </w:p>
        </w:tc>
      </w:tr>
      <w:tr w:rsidR="00653DBF" w:rsidRPr="009B4F88" w14:paraId="5879A650" w14:textId="77777777" w:rsidTr="00373938">
        <w:trPr>
          <w:cantSplit/>
        </w:trPr>
        <w:tc>
          <w:tcPr>
            <w:tcW w:w="4680" w:type="dxa"/>
            <w:gridSpan w:val="2"/>
            <w:hideMark/>
          </w:tcPr>
          <w:p w14:paraId="4FD4A965" w14:textId="77777777" w:rsidR="00653DBF" w:rsidRPr="008410CF" w:rsidRDefault="00653DBF" w:rsidP="002D4C7A">
            <w:pPr>
              <w:pStyle w:val="lbltxt"/>
              <w:rPr>
                <w:b/>
                <w:noProof w:val="0"/>
                <w:szCs w:val="22"/>
                <w:lang w:val="pt-PT"/>
              </w:rPr>
            </w:pPr>
            <w:r w:rsidRPr="008410CF">
              <w:rPr>
                <w:b/>
                <w:noProof w:val="0"/>
                <w:szCs w:val="22"/>
                <w:lang w:val="pt-PT"/>
              </w:rPr>
              <w:t>K</w:t>
            </w:r>
            <w:r w:rsidRPr="009B4F88">
              <w:rPr>
                <w:b/>
                <w:noProof w:val="0"/>
                <w:szCs w:val="22"/>
                <w:lang w:val="pt-PT"/>
              </w:rPr>
              <w:t>ύπρος</w:t>
            </w:r>
          </w:p>
          <w:p w14:paraId="2C736D12" w14:textId="77777777" w:rsidR="00653DBF" w:rsidRPr="008410CF" w:rsidRDefault="00653DBF" w:rsidP="002D4C7A">
            <w:r w:rsidRPr="008410CF">
              <w:t>C.A. Papaellinas Ltd</w:t>
            </w:r>
          </w:p>
          <w:p w14:paraId="632C1C29" w14:textId="4430215E" w:rsidR="00653DBF" w:rsidRPr="008410CF" w:rsidRDefault="00653DBF" w:rsidP="002D4C7A">
            <w:pPr>
              <w:pStyle w:val="lbltxt"/>
              <w:rPr>
                <w:noProof w:val="0"/>
                <w:szCs w:val="22"/>
                <w:lang w:val="pt-PT"/>
              </w:rPr>
            </w:pPr>
            <w:r w:rsidRPr="009B4F88">
              <w:rPr>
                <w:noProof w:val="0"/>
                <w:lang w:val="pt-PT"/>
              </w:rPr>
              <w:t>Τηλ</w:t>
            </w:r>
            <w:r w:rsidRPr="008410CF">
              <w:rPr>
                <w:noProof w:val="0"/>
                <w:szCs w:val="22"/>
                <w:lang w:val="pt-PT"/>
              </w:rPr>
              <w:t>:</w:t>
            </w:r>
            <w:r w:rsidRPr="008410CF">
              <w:rPr>
                <w:noProof w:val="0"/>
                <w:lang w:val="pt-PT"/>
              </w:rPr>
              <w:t xml:space="preserve"> +357 </w:t>
            </w:r>
            <w:r w:rsidRPr="008410CF">
              <w:rPr>
                <w:noProof w:val="0"/>
                <w:szCs w:val="22"/>
                <w:lang w:val="pt-PT"/>
              </w:rPr>
              <w:t>22741 741</w:t>
            </w:r>
          </w:p>
        </w:tc>
        <w:tc>
          <w:tcPr>
            <w:tcW w:w="4680" w:type="dxa"/>
          </w:tcPr>
          <w:p w14:paraId="2E413BD2" w14:textId="77777777" w:rsidR="00653DBF" w:rsidRPr="009B4F88" w:rsidRDefault="00653DBF" w:rsidP="002D4C7A">
            <w:pPr>
              <w:pStyle w:val="lbltxt"/>
              <w:rPr>
                <w:noProof w:val="0"/>
                <w:szCs w:val="22"/>
                <w:lang w:val="pt-PT"/>
              </w:rPr>
            </w:pPr>
            <w:r w:rsidRPr="009B4F88">
              <w:rPr>
                <w:b/>
                <w:noProof w:val="0"/>
                <w:szCs w:val="22"/>
                <w:lang w:val="pt-PT"/>
              </w:rPr>
              <w:t>Sverige</w:t>
            </w:r>
          </w:p>
          <w:p w14:paraId="17A0A27C" w14:textId="77777777" w:rsidR="00653DBF" w:rsidRPr="009B4F88" w:rsidRDefault="00653DBF" w:rsidP="002D4C7A">
            <w:pPr>
              <w:pStyle w:val="lbltxt"/>
              <w:rPr>
                <w:noProof w:val="0"/>
                <w:lang w:val="pt-PT"/>
              </w:rPr>
            </w:pPr>
            <w:r w:rsidRPr="009B4F88">
              <w:rPr>
                <w:noProof w:val="0"/>
                <w:szCs w:val="22"/>
                <w:lang w:val="pt-PT"/>
              </w:rPr>
              <w:t>Amgen</w:t>
            </w:r>
            <w:r w:rsidRPr="009B4F88">
              <w:rPr>
                <w:noProof w:val="0"/>
                <w:lang w:val="pt-PT"/>
              </w:rPr>
              <w:t xml:space="preserve"> AB</w:t>
            </w:r>
          </w:p>
          <w:p w14:paraId="0886358F" w14:textId="77777777" w:rsidR="00653DBF" w:rsidRPr="009B4F88" w:rsidRDefault="00653DBF" w:rsidP="002D4C7A">
            <w:pPr>
              <w:pStyle w:val="lbltxt"/>
              <w:rPr>
                <w:noProof w:val="0"/>
                <w:szCs w:val="22"/>
                <w:lang w:val="pt-PT"/>
              </w:rPr>
            </w:pPr>
            <w:r w:rsidRPr="009B4F88">
              <w:rPr>
                <w:noProof w:val="0"/>
                <w:lang w:val="pt-PT"/>
              </w:rPr>
              <w:t xml:space="preserve">Tel: +46 (0)8 </w:t>
            </w:r>
            <w:r w:rsidRPr="009B4F88">
              <w:rPr>
                <w:noProof w:val="0"/>
                <w:szCs w:val="22"/>
                <w:lang w:val="pt-PT"/>
              </w:rPr>
              <w:t>6951100</w:t>
            </w:r>
          </w:p>
          <w:p w14:paraId="1FC15F81" w14:textId="77777777" w:rsidR="00653DBF" w:rsidRPr="009B4F88" w:rsidRDefault="00653DBF" w:rsidP="002D4C7A">
            <w:pPr>
              <w:pStyle w:val="lbltxt"/>
              <w:rPr>
                <w:bCs/>
                <w:noProof w:val="0"/>
                <w:szCs w:val="22"/>
                <w:lang w:val="pt-PT"/>
              </w:rPr>
            </w:pPr>
          </w:p>
        </w:tc>
      </w:tr>
      <w:tr w:rsidR="00653DBF" w:rsidRPr="00CC3582" w14:paraId="5CEEF55B" w14:textId="77777777" w:rsidTr="00373938">
        <w:trPr>
          <w:cantSplit/>
        </w:trPr>
        <w:tc>
          <w:tcPr>
            <w:tcW w:w="4680" w:type="dxa"/>
            <w:gridSpan w:val="2"/>
          </w:tcPr>
          <w:p w14:paraId="4DEE2BB8" w14:textId="77777777" w:rsidR="00653DBF" w:rsidRPr="00B0173A" w:rsidRDefault="00653DBF" w:rsidP="002D4C7A">
            <w:pPr>
              <w:pStyle w:val="lbltxt"/>
              <w:rPr>
                <w:b/>
                <w:bCs/>
                <w:noProof w:val="0"/>
                <w:szCs w:val="22"/>
                <w:lang w:val="pt-PT"/>
              </w:rPr>
            </w:pPr>
            <w:r w:rsidRPr="00B0173A">
              <w:rPr>
                <w:b/>
                <w:bCs/>
                <w:noProof w:val="0"/>
                <w:szCs w:val="22"/>
                <w:lang w:val="pt-PT"/>
              </w:rPr>
              <w:t>Latvija</w:t>
            </w:r>
          </w:p>
          <w:p w14:paraId="451017D2" w14:textId="77777777" w:rsidR="00653DBF" w:rsidRPr="00B0173A" w:rsidRDefault="00653DBF" w:rsidP="002D4C7A">
            <w:pPr>
              <w:pStyle w:val="lbltxt"/>
              <w:rPr>
                <w:noProof w:val="0"/>
                <w:szCs w:val="22"/>
                <w:lang w:val="pt-PT"/>
              </w:rPr>
            </w:pPr>
            <w:r w:rsidRPr="00B0173A">
              <w:rPr>
                <w:noProof w:val="0"/>
                <w:szCs w:val="22"/>
                <w:lang w:val="pt-PT"/>
              </w:rPr>
              <w:t>Amgen Switzerland AG Rīgas filiāle</w:t>
            </w:r>
          </w:p>
          <w:p w14:paraId="156EB54C" w14:textId="77777777" w:rsidR="00653DBF" w:rsidRPr="009B4F88" w:rsidRDefault="00653DBF" w:rsidP="002D4C7A">
            <w:pPr>
              <w:pStyle w:val="lbltxt"/>
              <w:rPr>
                <w:noProof w:val="0"/>
                <w:szCs w:val="22"/>
                <w:lang w:val="pt-PT"/>
              </w:rPr>
            </w:pPr>
            <w:r w:rsidRPr="009B4F88">
              <w:rPr>
                <w:noProof w:val="0"/>
                <w:lang w:val="pt-PT"/>
              </w:rPr>
              <w:t xml:space="preserve">Tel: +371 </w:t>
            </w:r>
            <w:r w:rsidRPr="009B4F88">
              <w:rPr>
                <w:bCs/>
                <w:noProof w:val="0"/>
                <w:lang w:val="pt-PT"/>
              </w:rPr>
              <w:t>257 25888</w:t>
            </w:r>
          </w:p>
          <w:p w14:paraId="532DEE90" w14:textId="77777777" w:rsidR="00653DBF" w:rsidRPr="009B4F88" w:rsidRDefault="00653DBF" w:rsidP="002D4C7A">
            <w:pPr>
              <w:pStyle w:val="lbltxt"/>
              <w:rPr>
                <w:b/>
                <w:noProof w:val="0"/>
                <w:szCs w:val="22"/>
                <w:lang w:val="pt-PT"/>
              </w:rPr>
            </w:pPr>
          </w:p>
        </w:tc>
        <w:tc>
          <w:tcPr>
            <w:tcW w:w="4680" w:type="dxa"/>
            <w:hideMark/>
          </w:tcPr>
          <w:p w14:paraId="2425EEDE" w14:textId="77777777" w:rsidR="00653DBF" w:rsidRPr="00BF4179" w:rsidRDefault="00653DBF" w:rsidP="002D4C7A">
            <w:pPr>
              <w:pStyle w:val="lbltxt"/>
              <w:rPr>
                <w:noProof w:val="0"/>
                <w:szCs w:val="22"/>
                <w:lang w:val="en-US"/>
              </w:rPr>
            </w:pPr>
            <w:r w:rsidRPr="00BF4179">
              <w:rPr>
                <w:b/>
                <w:noProof w:val="0"/>
                <w:szCs w:val="22"/>
                <w:lang w:val="en-US"/>
              </w:rPr>
              <w:t>United Kingdom</w:t>
            </w:r>
            <w:r w:rsidR="006038BC" w:rsidRPr="00BF4179">
              <w:rPr>
                <w:b/>
                <w:noProof w:val="0"/>
                <w:szCs w:val="22"/>
                <w:lang w:val="en-US"/>
              </w:rPr>
              <w:t xml:space="preserve"> (Northern Ireland)</w:t>
            </w:r>
          </w:p>
          <w:p w14:paraId="5E498B58" w14:textId="77777777" w:rsidR="00653DBF" w:rsidRPr="00BF4179" w:rsidRDefault="00653DBF" w:rsidP="002D4C7A">
            <w:pPr>
              <w:pStyle w:val="lbltxt"/>
              <w:rPr>
                <w:noProof w:val="0"/>
                <w:szCs w:val="22"/>
                <w:lang w:val="en-US"/>
              </w:rPr>
            </w:pPr>
            <w:r w:rsidRPr="00BF4179">
              <w:rPr>
                <w:noProof w:val="0"/>
                <w:szCs w:val="22"/>
                <w:lang w:val="en-US"/>
              </w:rPr>
              <w:t>Amgen Limited</w:t>
            </w:r>
          </w:p>
          <w:p w14:paraId="4673A0DC" w14:textId="77777777" w:rsidR="00653DBF" w:rsidRPr="00CC3582" w:rsidRDefault="00653DBF" w:rsidP="002D4C7A">
            <w:pPr>
              <w:pStyle w:val="lbltxt"/>
              <w:rPr>
                <w:bCs/>
                <w:noProof w:val="0"/>
                <w:szCs w:val="22"/>
                <w:lang w:val="pt-PT"/>
              </w:rPr>
            </w:pPr>
            <w:r w:rsidRPr="00CC3582">
              <w:rPr>
                <w:noProof w:val="0"/>
                <w:lang w:val="pt-PT"/>
              </w:rPr>
              <w:t>Tel: +44 (0)</w:t>
            </w:r>
            <w:r w:rsidRPr="00CC3582">
              <w:rPr>
                <w:noProof w:val="0"/>
                <w:szCs w:val="22"/>
                <w:lang w:val="pt-PT"/>
              </w:rPr>
              <w:t>1223 420305</w:t>
            </w:r>
          </w:p>
        </w:tc>
      </w:tr>
    </w:tbl>
    <w:p w14:paraId="5647914E" w14:textId="77777777" w:rsidR="00D41375" w:rsidRPr="00CC3582" w:rsidRDefault="00D41375">
      <w:pPr>
        <w:spacing w:after="0" w:line="259" w:lineRule="auto"/>
        <w:ind w:left="13" w:firstLine="0"/>
      </w:pPr>
    </w:p>
    <w:p w14:paraId="129E30BC" w14:textId="77777777" w:rsidR="00653DBF" w:rsidRPr="009B4F88" w:rsidRDefault="00653DBF" w:rsidP="000E7038">
      <w:pPr>
        <w:keepNext/>
        <w:spacing w:after="0" w:line="259" w:lineRule="auto"/>
        <w:ind w:left="11" w:firstLine="0"/>
      </w:pPr>
      <w:r w:rsidRPr="009B4F88">
        <w:rPr>
          <w:b/>
        </w:rPr>
        <w:t>Este folheto foi revisto pela última vez em</w:t>
      </w:r>
    </w:p>
    <w:p w14:paraId="59C05624" w14:textId="77777777" w:rsidR="00653DBF" w:rsidRPr="009B4F88" w:rsidRDefault="00653DBF" w:rsidP="000E7038">
      <w:pPr>
        <w:keepNext/>
        <w:spacing w:after="0" w:line="259" w:lineRule="auto"/>
        <w:ind w:left="11" w:firstLine="0"/>
        <w:rPr>
          <w:b/>
        </w:rPr>
      </w:pPr>
    </w:p>
    <w:p w14:paraId="42B5859C" w14:textId="77777777" w:rsidR="00653DBF" w:rsidRPr="009B4F88" w:rsidRDefault="00653DBF" w:rsidP="000E7038">
      <w:pPr>
        <w:keepNext/>
        <w:spacing w:after="0" w:line="259" w:lineRule="auto"/>
        <w:ind w:left="11" w:firstLine="0"/>
        <w:rPr>
          <w:b/>
        </w:rPr>
      </w:pPr>
      <w:r w:rsidRPr="009B4F88">
        <w:rPr>
          <w:b/>
        </w:rPr>
        <w:t>Outras fontes de informação</w:t>
      </w:r>
    </w:p>
    <w:p w14:paraId="48D3860A" w14:textId="77777777" w:rsidR="00653DBF" w:rsidRPr="009B4F88" w:rsidRDefault="00653DBF" w:rsidP="000E7038">
      <w:pPr>
        <w:keepNext/>
        <w:spacing w:after="0" w:line="259" w:lineRule="auto"/>
        <w:ind w:left="11" w:firstLine="0"/>
      </w:pPr>
    </w:p>
    <w:p w14:paraId="75CA1BB3" w14:textId="68A793AE" w:rsidR="00653DBF" w:rsidRPr="009B4F88" w:rsidRDefault="00653DBF" w:rsidP="00653DBF">
      <w:pPr>
        <w:spacing w:after="0" w:line="259" w:lineRule="auto"/>
        <w:ind w:left="13" w:firstLine="0"/>
      </w:pPr>
      <w:r w:rsidRPr="009B4F88">
        <w:t xml:space="preserve">Está disponível informação pormenorizada sobre este medicamento no sítio da internet da Agência Europeia de Medicamentos: </w:t>
      </w:r>
      <w:hyperlink r:id="rId11">
        <w:r w:rsidRPr="009B4F88">
          <w:rPr>
            <w:rStyle w:val="Hyperlink"/>
          </w:rPr>
          <w:t>http://www.ema.europa.eu</w:t>
        </w:r>
      </w:hyperlink>
      <w:r w:rsidR="009F47C1" w:rsidRPr="00573341">
        <w:rPr>
          <w:rStyle w:val="Hyperlink"/>
          <w:color w:val="000000"/>
          <w:u w:val="none"/>
        </w:rPr>
        <w:t>.</w:t>
      </w:r>
      <w:hyperlink r:id="rId12">
        <w:r w:rsidRPr="006964DB">
          <w:rPr>
            <w:rStyle w:val="Hyperlink"/>
            <w:color w:val="000000"/>
          </w:rPr>
          <w:t xml:space="preserve"> </w:t>
        </w:r>
      </w:hyperlink>
    </w:p>
    <w:p w14:paraId="65959BB5" w14:textId="166AD409" w:rsidR="00653DBF" w:rsidRPr="00387538" w:rsidRDefault="00653DBF" w:rsidP="00E471C6">
      <w:pPr>
        <w:widowControl w:val="0"/>
        <w:autoSpaceDE w:val="0"/>
        <w:autoSpaceDN w:val="0"/>
        <w:adjustRightInd w:val="0"/>
        <w:spacing w:after="0" w:line="280" w:lineRule="atLeast"/>
        <w:ind w:left="0" w:right="120" w:firstLine="0"/>
        <w:rPr>
          <w:b/>
          <w:bCs/>
        </w:rPr>
      </w:pPr>
    </w:p>
    <w:sectPr w:rsidR="00653DBF" w:rsidRPr="00387538" w:rsidSect="00AF1913">
      <w:footerReference w:type="even" r:id="rId13"/>
      <w:footerReference w:type="default" r:id="rId14"/>
      <w:footerReference w:type="first" r:id="rId15"/>
      <w:pgSz w:w="11906" w:h="16841"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6BFD" w14:textId="77777777" w:rsidR="004D41F5" w:rsidRDefault="004D41F5">
      <w:pPr>
        <w:spacing w:after="0" w:line="240" w:lineRule="auto"/>
      </w:pPr>
      <w:r>
        <w:separator/>
      </w:r>
    </w:p>
  </w:endnote>
  <w:endnote w:type="continuationSeparator" w:id="0">
    <w:p w14:paraId="3763195E" w14:textId="77777777" w:rsidR="004D41F5" w:rsidRDefault="004D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AE8C" w14:textId="77777777" w:rsidR="00474348" w:rsidRDefault="00474348">
    <w:pPr>
      <w:spacing w:after="0" w:line="259" w:lineRule="auto"/>
      <w:ind w:left="0" w:right="127" w:firstLine="0"/>
      <w:jc w:val="center"/>
      <w:rPr>
        <w:rFonts w:ascii="Arial" w:eastAsia="Arial" w:hAnsi="Arial" w:cs="Arial"/>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30AF3449" w14:textId="77777777" w:rsidR="00474348" w:rsidRDefault="00474348">
    <w:pPr>
      <w:spacing w:after="0" w:line="259" w:lineRule="auto"/>
      <w:ind w:left="0" w:right="127"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6B7A" w14:textId="77777777" w:rsidR="00474348" w:rsidRDefault="00474348">
    <w:pPr>
      <w:spacing w:after="0" w:line="259" w:lineRule="auto"/>
      <w:ind w:left="0" w:right="127" w:firstLine="0"/>
      <w:jc w:val="center"/>
      <w:rPr>
        <w:rFonts w:ascii="Arial" w:eastAsia="Arial" w:hAnsi="Arial" w:cs="Arial"/>
        <w:sz w:val="16"/>
      </w:rPr>
    </w:pPr>
    <w:r>
      <w:fldChar w:fldCharType="begin"/>
    </w:r>
    <w:r>
      <w:instrText xml:space="preserve"> PAGE   \* MERGEFORMAT </w:instrText>
    </w:r>
    <w:r>
      <w:fldChar w:fldCharType="separate"/>
    </w:r>
    <w:r w:rsidR="00126001" w:rsidRPr="00126001">
      <w:rPr>
        <w:rFonts w:ascii="Arial" w:eastAsia="Arial" w:hAnsi="Arial" w:cs="Arial"/>
        <w:noProof/>
        <w:sz w:val="16"/>
      </w:rPr>
      <w:t>7</w:t>
    </w:r>
    <w:r w:rsidR="00126001" w:rsidRPr="00126001">
      <w:rPr>
        <w:rFonts w:ascii="Arial" w:eastAsia="Arial" w:hAnsi="Arial" w:cs="Arial"/>
        <w:noProof/>
        <w:sz w:val="16"/>
      </w:rPr>
      <w:t>9</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9A09" w14:textId="77777777" w:rsidR="00474348" w:rsidRDefault="00474348">
    <w:pPr>
      <w:spacing w:after="0" w:line="259" w:lineRule="auto"/>
      <w:ind w:left="0" w:right="127" w:firstLine="0"/>
      <w:jc w:val="center"/>
      <w:rPr>
        <w:rFonts w:ascii="Arial" w:eastAsia="Arial" w:hAnsi="Arial" w:cs="Arial"/>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36E30C88" w14:textId="77777777" w:rsidR="00474348" w:rsidRDefault="00474348">
    <w:pPr>
      <w:spacing w:after="0" w:line="259" w:lineRule="auto"/>
      <w:ind w:left="0" w:right="12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EC80" w14:textId="77777777" w:rsidR="004D41F5" w:rsidRDefault="004D41F5">
      <w:pPr>
        <w:spacing w:after="0" w:line="240" w:lineRule="auto"/>
      </w:pPr>
      <w:r>
        <w:separator/>
      </w:r>
    </w:p>
  </w:footnote>
  <w:footnote w:type="continuationSeparator" w:id="0">
    <w:p w14:paraId="3DD59F33" w14:textId="77777777" w:rsidR="004D41F5" w:rsidRDefault="004D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15FE5"/>
    <w:multiLevelType w:val="hybridMultilevel"/>
    <w:tmpl w:val="491C26E0"/>
    <w:lvl w:ilvl="0" w:tplc="BA20E258">
      <w:start w:val="1"/>
      <w:numFmt w:val="bullet"/>
      <w:lvlText w:val="•"/>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1852D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E684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BE1E7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BA364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60CC1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482E6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28BF4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0889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82522D"/>
    <w:multiLevelType w:val="hybridMultilevel"/>
    <w:tmpl w:val="8E56EC50"/>
    <w:lvl w:ilvl="0" w:tplc="FFFFFFFF">
      <w:start w:val="1"/>
      <w:numFmt w:val="bullet"/>
      <w:lvlText w:val=""/>
      <w:lvlJc w:val="left"/>
      <w:pPr>
        <w:ind w:left="5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18417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2A09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5691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4DF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8E9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6CC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EE29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9073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85534C"/>
    <w:multiLevelType w:val="hybridMultilevel"/>
    <w:tmpl w:val="5E78A352"/>
    <w:lvl w:ilvl="0" w:tplc="2898A590">
      <w:start w:val="1"/>
      <w:numFmt w:val="bullet"/>
      <w:lvlText w:val="•"/>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AF358">
      <w:start w:val="1"/>
      <w:numFmt w:val="bullet"/>
      <w:lvlText w:val="o"/>
      <w:lvlJc w:val="left"/>
      <w:pPr>
        <w:ind w:left="12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206E806">
      <w:start w:val="1"/>
      <w:numFmt w:val="bullet"/>
      <w:lvlText w:val="▪"/>
      <w:lvlJc w:val="left"/>
      <w:pPr>
        <w:ind w:left="20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3788DE2">
      <w:start w:val="1"/>
      <w:numFmt w:val="bullet"/>
      <w:lvlText w:val="•"/>
      <w:lvlJc w:val="left"/>
      <w:pPr>
        <w:ind w:left="27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77E7226">
      <w:start w:val="1"/>
      <w:numFmt w:val="bullet"/>
      <w:lvlText w:val="o"/>
      <w:lvlJc w:val="left"/>
      <w:pPr>
        <w:ind w:left="34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5E6B6B0">
      <w:start w:val="1"/>
      <w:numFmt w:val="bullet"/>
      <w:lvlText w:val="▪"/>
      <w:lvlJc w:val="left"/>
      <w:pPr>
        <w:ind w:left="41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580D5DC">
      <w:start w:val="1"/>
      <w:numFmt w:val="bullet"/>
      <w:lvlText w:val="•"/>
      <w:lvlJc w:val="left"/>
      <w:pPr>
        <w:ind w:left="48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9987E16">
      <w:start w:val="1"/>
      <w:numFmt w:val="bullet"/>
      <w:lvlText w:val="o"/>
      <w:lvlJc w:val="left"/>
      <w:pPr>
        <w:ind w:left="56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1D0049E">
      <w:start w:val="1"/>
      <w:numFmt w:val="bullet"/>
      <w:lvlText w:val="▪"/>
      <w:lvlJc w:val="left"/>
      <w:pPr>
        <w:ind w:left="63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2AC3E76"/>
    <w:multiLevelType w:val="hybridMultilevel"/>
    <w:tmpl w:val="F7B22924"/>
    <w:lvl w:ilvl="0" w:tplc="FFFFFFFF">
      <w:start w:val="1"/>
      <w:numFmt w:val="bullet"/>
      <w:lvlText w:val="-"/>
      <w:lvlJc w:val="left"/>
      <w:pPr>
        <w:ind w:left="571"/>
      </w:pPr>
      <w:rPr>
        <w:b w:val="0"/>
        <w:i w:val="0"/>
        <w:strike w:val="0"/>
        <w:dstrike w:val="0"/>
        <w:color w:val="000000"/>
        <w:sz w:val="22"/>
        <w:szCs w:val="22"/>
        <w:u w:val="none" w:color="000000"/>
        <w:bdr w:val="none" w:sz="0" w:space="0" w:color="auto"/>
        <w:shd w:val="clear" w:color="auto" w:fill="auto"/>
        <w:vertAlign w:val="baseline"/>
      </w:rPr>
    </w:lvl>
    <w:lvl w:ilvl="1" w:tplc="CEE2625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C2827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685FF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34602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AE70D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09EA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88F3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12552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3F6327"/>
    <w:multiLevelType w:val="hybridMultilevel"/>
    <w:tmpl w:val="30ACB7B8"/>
    <w:lvl w:ilvl="0" w:tplc="FFFFFFFF">
      <w:start w:val="1"/>
      <w:numFmt w:val="bullet"/>
      <w:lvlText w:val=""/>
      <w:lvlJc w:val="left"/>
      <w:pPr>
        <w:ind w:left="5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18417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2A09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5691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4DF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8E9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6CC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EE29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9073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FB49EE"/>
    <w:multiLevelType w:val="hybridMultilevel"/>
    <w:tmpl w:val="F2A67F0A"/>
    <w:lvl w:ilvl="0" w:tplc="FFFFFFFF">
      <w:start w:val="1"/>
      <w:numFmt w:val="bullet"/>
      <w:lvlText w:val=""/>
      <w:lvlJc w:val="left"/>
      <w:pPr>
        <w:ind w:left="5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18417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2A09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5691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4DF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8E9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6CC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EE29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9073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8569A2"/>
    <w:multiLevelType w:val="hybridMultilevel"/>
    <w:tmpl w:val="6814629A"/>
    <w:lvl w:ilvl="0" w:tplc="76D8AEEC">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28CA4628">
      <w:start w:val="1"/>
      <w:numFmt w:val="bullet"/>
      <w:lvlText w:val="•"/>
      <w:lvlJc w:val="left"/>
      <w:pPr>
        <w:ind w:left="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A8E668">
      <w:start w:val="1"/>
      <w:numFmt w:val="bullet"/>
      <w:lvlText w:val="▪"/>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5BEEBDE">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C4E833C">
      <w:start w:val="1"/>
      <w:numFmt w:val="bullet"/>
      <w:lvlText w:val="o"/>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A2447C0">
      <w:start w:val="1"/>
      <w:numFmt w:val="bullet"/>
      <w:lvlText w:val="▪"/>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8B04400">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612A72C">
      <w:start w:val="1"/>
      <w:numFmt w:val="bullet"/>
      <w:lvlText w:val="o"/>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6A698C8">
      <w:start w:val="1"/>
      <w:numFmt w:val="bullet"/>
      <w:lvlText w:val="▪"/>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796E3A"/>
    <w:multiLevelType w:val="hybridMultilevel"/>
    <w:tmpl w:val="D47C485A"/>
    <w:lvl w:ilvl="0" w:tplc="FFFFFFFF">
      <w:start w:val="1"/>
      <w:numFmt w:val="bullet"/>
      <w:lvlText w:val="-"/>
      <w:lvlJc w:val="left"/>
      <w:pPr>
        <w:ind w:left="733" w:hanging="360"/>
      </w:pPr>
      <w:rPr>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53" w:hanging="360"/>
      </w:pPr>
      <w:rPr>
        <w:rFonts w:ascii="Courier New" w:hAnsi="Courier New" w:cs="Courier New" w:hint="default"/>
      </w:rPr>
    </w:lvl>
    <w:lvl w:ilvl="2" w:tplc="40090005" w:tentative="1">
      <w:start w:val="1"/>
      <w:numFmt w:val="bullet"/>
      <w:lvlText w:val=""/>
      <w:lvlJc w:val="left"/>
      <w:pPr>
        <w:ind w:left="2173" w:hanging="360"/>
      </w:pPr>
      <w:rPr>
        <w:rFonts w:ascii="Wingdings" w:hAnsi="Wingdings" w:hint="default"/>
      </w:rPr>
    </w:lvl>
    <w:lvl w:ilvl="3" w:tplc="40090001" w:tentative="1">
      <w:start w:val="1"/>
      <w:numFmt w:val="bullet"/>
      <w:lvlText w:val=""/>
      <w:lvlJc w:val="left"/>
      <w:pPr>
        <w:ind w:left="2893" w:hanging="360"/>
      </w:pPr>
      <w:rPr>
        <w:rFonts w:ascii="Symbol" w:hAnsi="Symbol" w:hint="default"/>
      </w:rPr>
    </w:lvl>
    <w:lvl w:ilvl="4" w:tplc="40090003" w:tentative="1">
      <w:start w:val="1"/>
      <w:numFmt w:val="bullet"/>
      <w:lvlText w:val="o"/>
      <w:lvlJc w:val="left"/>
      <w:pPr>
        <w:ind w:left="3613" w:hanging="360"/>
      </w:pPr>
      <w:rPr>
        <w:rFonts w:ascii="Courier New" w:hAnsi="Courier New" w:cs="Courier New" w:hint="default"/>
      </w:rPr>
    </w:lvl>
    <w:lvl w:ilvl="5" w:tplc="40090005" w:tentative="1">
      <w:start w:val="1"/>
      <w:numFmt w:val="bullet"/>
      <w:lvlText w:val=""/>
      <w:lvlJc w:val="left"/>
      <w:pPr>
        <w:ind w:left="4333" w:hanging="360"/>
      </w:pPr>
      <w:rPr>
        <w:rFonts w:ascii="Wingdings" w:hAnsi="Wingdings" w:hint="default"/>
      </w:rPr>
    </w:lvl>
    <w:lvl w:ilvl="6" w:tplc="40090001" w:tentative="1">
      <w:start w:val="1"/>
      <w:numFmt w:val="bullet"/>
      <w:lvlText w:val=""/>
      <w:lvlJc w:val="left"/>
      <w:pPr>
        <w:ind w:left="5053" w:hanging="360"/>
      </w:pPr>
      <w:rPr>
        <w:rFonts w:ascii="Symbol" w:hAnsi="Symbol" w:hint="default"/>
      </w:rPr>
    </w:lvl>
    <w:lvl w:ilvl="7" w:tplc="40090003" w:tentative="1">
      <w:start w:val="1"/>
      <w:numFmt w:val="bullet"/>
      <w:lvlText w:val="o"/>
      <w:lvlJc w:val="left"/>
      <w:pPr>
        <w:ind w:left="5773" w:hanging="360"/>
      </w:pPr>
      <w:rPr>
        <w:rFonts w:ascii="Courier New" w:hAnsi="Courier New" w:cs="Courier New" w:hint="default"/>
      </w:rPr>
    </w:lvl>
    <w:lvl w:ilvl="8" w:tplc="40090005" w:tentative="1">
      <w:start w:val="1"/>
      <w:numFmt w:val="bullet"/>
      <w:lvlText w:val=""/>
      <w:lvlJc w:val="left"/>
      <w:pPr>
        <w:ind w:left="6493" w:hanging="360"/>
      </w:pPr>
      <w:rPr>
        <w:rFonts w:ascii="Wingdings" w:hAnsi="Wingdings" w:hint="default"/>
      </w:rPr>
    </w:lvl>
  </w:abstractNum>
  <w:abstractNum w:abstractNumId="10" w15:restartNumberingAfterBreak="0">
    <w:nsid w:val="0ADB2E81"/>
    <w:multiLevelType w:val="hybridMultilevel"/>
    <w:tmpl w:val="B2260988"/>
    <w:lvl w:ilvl="0" w:tplc="EAC8AB9C">
      <w:start w:val="1"/>
      <w:numFmt w:val="bullet"/>
      <w:lvlText w:val="•"/>
      <w:lvlJc w:val="left"/>
      <w:pPr>
        <w:ind w:left="4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580D13E">
      <w:start w:val="1"/>
      <w:numFmt w:val="bullet"/>
      <w:lvlText w:val="o"/>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D54AB08">
      <w:start w:val="1"/>
      <w:numFmt w:val="bullet"/>
      <w:lvlText w:val="▪"/>
      <w:lvlJc w:val="left"/>
      <w:pPr>
        <w:ind w:left="1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28C76B4">
      <w:start w:val="1"/>
      <w:numFmt w:val="bullet"/>
      <w:lvlText w:val="•"/>
      <w:lvlJc w:val="left"/>
      <w:pPr>
        <w:ind w:left="2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8F6E1B8">
      <w:start w:val="1"/>
      <w:numFmt w:val="bullet"/>
      <w:lvlText w:val="o"/>
      <w:lvlJc w:val="left"/>
      <w:pPr>
        <w:ind w:left="2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0C25522">
      <w:start w:val="1"/>
      <w:numFmt w:val="bullet"/>
      <w:lvlText w:val="▪"/>
      <w:lvlJc w:val="left"/>
      <w:pPr>
        <w:ind w:left="3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C613B2">
      <w:start w:val="1"/>
      <w:numFmt w:val="bullet"/>
      <w:lvlText w:val="•"/>
      <w:lvlJc w:val="left"/>
      <w:pPr>
        <w:ind w:left="4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9BA33E2">
      <w:start w:val="1"/>
      <w:numFmt w:val="bullet"/>
      <w:lvlText w:val="o"/>
      <w:lvlJc w:val="left"/>
      <w:pPr>
        <w:ind w:left="5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ED0ED80">
      <w:start w:val="1"/>
      <w:numFmt w:val="bullet"/>
      <w:lvlText w:val="▪"/>
      <w:lvlJc w:val="left"/>
      <w:pPr>
        <w:ind w:left="5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0C8216A4"/>
    <w:multiLevelType w:val="hybridMultilevel"/>
    <w:tmpl w:val="70A04D4C"/>
    <w:lvl w:ilvl="0" w:tplc="FFFFFFFF">
      <w:start w:val="1"/>
      <w:numFmt w:val="bullet"/>
      <w:lvlText w:val=""/>
      <w:lvlJc w:val="left"/>
      <w:pPr>
        <w:ind w:left="5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BF0B706">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EF8F4">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28CC2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40CD4">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4E5F1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EF27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AD782">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6F2A0">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67273"/>
    <w:multiLevelType w:val="hybridMultilevel"/>
    <w:tmpl w:val="CA42C938"/>
    <w:lvl w:ilvl="0" w:tplc="221E1E00">
      <w:start w:val="4"/>
      <w:numFmt w:val="lowerLetter"/>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615A3462">
      <w:start w:val="1"/>
      <w:numFmt w:val="lowerLetter"/>
      <w:lvlText w:val="%2"/>
      <w:lvlJc w:val="left"/>
      <w:pPr>
        <w:ind w:left="10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DAC42498">
      <w:start w:val="1"/>
      <w:numFmt w:val="lowerRoman"/>
      <w:lvlText w:val="%3"/>
      <w:lvlJc w:val="left"/>
      <w:pPr>
        <w:ind w:left="18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630E8C54">
      <w:start w:val="1"/>
      <w:numFmt w:val="decimal"/>
      <w:lvlText w:val="%4"/>
      <w:lvlJc w:val="left"/>
      <w:pPr>
        <w:ind w:left="25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15B4FA86">
      <w:start w:val="1"/>
      <w:numFmt w:val="lowerLetter"/>
      <w:lvlText w:val="%5"/>
      <w:lvlJc w:val="left"/>
      <w:pPr>
        <w:ind w:left="32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70C244D4">
      <w:start w:val="1"/>
      <w:numFmt w:val="lowerRoman"/>
      <w:lvlText w:val="%6"/>
      <w:lvlJc w:val="left"/>
      <w:pPr>
        <w:ind w:left="39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CFA8DC70">
      <w:start w:val="1"/>
      <w:numFmt w:val="decimal"/>
      <w:lvlText w:val="%7"/>
      <w:lvlJc w:val="left"/>
      <w:pPr>
        <w:ind w:left="46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6846CCB4">
      <w:start w:val="1"/>
      <w:numFmt w:val="lowerLetter"/>
      <w:lvlText w:val="%8"/>
      <w:lvlJc w:val="left"/>
      <w:pPr>
        <w:ind w:left="54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9656D79C">
      <w:start w:val="1"/>
      <w:numFmt w:val="lowerRoman"/>
      <w:lvlText w:val="%9"/>
      <w:lvlJc w:val="left"/>
      <w:pPr>
        <w:ind w:left="61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0EB02497"/>
    <w:multiLevelType w:val="hybridMultilevel"/>
    <w:tmpl w:val="E1226958"/>
    <w:lvl w:ilvl="0" w:tplc="C11019B0">
      <w:start w:val="1"/>
      <w:numFmt w:val="upperLetter"/>
      <w:lvlText w:val="%1."/>
      <w:lvlJc w:val="left"/>
      <w:pPr>
        <w:ind w:left="17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E0E05AE">
      <w:start w:val="1"/>
      <w:numFmt w:val="lowerLetter"/>
      <w:lvlText w:val="%2"/>
      <w:lvlJc w:val="left"/>
      <w:pPr>
        <w:ind w:left="2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976CE2C">
      <w:start w:val="1"/>
      <w:numFmt w:val="lowerRoman"/>
      <w:lvlText w:val="%3"/>
      <w:lvlJc w:val="left"/>
      <w:pPr>
        <w:ind w:left="2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F1E407E">
      <w:start w:val="1"/>
      <w:numFmt w:val="decimal"/>
      <w:lvlText w:val="%4"/>
      <w:lvlJc w:val="left"/>
      <w:pPr>
        <w:ind w:left="3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552FFA6">
      <w:start w:val="1"/>
      <w:numFmt w:val="lowerLetter"/>
      <w:lvlText w:val="%5"/>
      <w:lvlJc w:val="left"/>
      <w:pPr>
        <w:ind w:left="4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1DC968A">
      <w:start w:val="1"/>
      <w:numFmt w:val="lowerRoman"/>
      <w:lvlText w:val="%6"/>
      <w:lvlJc w:val="left"/>
      <w:pPr>
        <w:ind w:left="5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9940C0A">
      <w:start w:val="1"/>
      <w:numFmt w:val="decimal"/>
      <w:lvlText w:val="%7"/>
      <w:lvlJc w:val="left"/>
      <w:pPr>
        <w:ind w:left="5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34C6D6E">
      <w:start w:val="1"/>
      <w:numFmt w:val="lowerLetter"/>
      <w:lvlText w:val="%8"/>
      <w:lvlJc w:val="left"/>
      <w:pPr>
        <w:ind w:left="65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0AE6D8">
      <w:start w:val="1"/>
      <w:numFmt w:val="lowerRoman"/>
      <w:lvlText w:val="%9"/>
      <w:lvlJc w:val="left"/>
      <w:pPr>
        <w:ind w:left="72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0594DE9"/>
    <w:multiLevelType w:val="hybridMultilevel"/>
    <w:tmpl w:val="2F7E7532"/>
    <w:lvl w:ilvl="0" w:tplc="FFFFFFFF">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23353A6"/>
    <w:multiLevelType w:val="hybridMultilevel"/>
    <w:tmpl w:val="A92C9B90"/>
    <w:lvl w:ilvl="0" w:tplc="FFFFFFFF">
      <w:start w:val="1"/>
      <w:numFmt w:val="bullet"/>
      <w:lvlText w:val=""/>
      <w:lvlJc w:val="left"/>
      <w:pPr>
        <w:ind w:left="60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0C22C4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B69EEA">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8BEE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74DED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BC8E2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00955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81B4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7E4EF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CC7C9F"/>
    <w:multiLevelType w:val="hybridMultilevel"/>
    <w:tmpl w:val="4B2AEFCA"/>
    <w:lvl w:ilvl="0" w:tplc="FFFFFFFF">
      <w:start w:val="1"/>
      <w:numFmt w:val="bullet"/>
      <w:lvlText w:val=""/>
      <w:lvlJc w:val="left"/>
      <w:pPr>
        <w:ind w:left="60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0C22C4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B69EEA">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8BEE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74DED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BC8E2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00955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81B4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7E4EF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78B7049"/>
    <w:multiLevelType w:val="hybridMultilevel"/>
    <w:tmpl w:val="EA0EDC30"/>
    <w:lvl w:ilvl="0" w:tplc="91D2A2F0">
      <w:start w:val="1"/>
      <w:numFmt w:val="bullet"/>
      <w:lvlText w:val="•"/>
      <w:lvlJc w:val="left"/>
      <w:pPr>
        <w:ind w:left="1287"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187616BF"/>
    <w:multiLevelType w:val="hybridMultilevel"/>
    <w:tmpl w:val="8C5E7D94"/>
    <w:lvl w:ilvl="0" w:tplc="91D2A2F0">
      <w:start w:val="1"/>
      <w:numFmt w:val="bullet"/>
      <w:lvlText w:val="•"/>
      <w:lvlJc w:val="left"/>
      <w:pPr>
        <w:ind w:left="1287"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19BE3F58"/>
    <w:multiLevelType w:val="hybridMultilevel"/>
    <w:tmpl w:val="29F02846"/>
    <w:lvl w:ilvl="0" w:tplc="4EB02420">
      <w:start w:val="1"/>
      <w:numFmt w:val="lowerLetter"/>
      <w:lvlText w:val="%1."/>
      <w:lvlJc w:val="left"/>
      <w:pPr>
        <w:ind w:left="930" w:hanging="570"/>
      </w:pPr>
      <w:rPr>
        <w:rFonts w:hint="default"/>
        <w:sz w:val="22"/>
        <w:vertAlign w:val="superscri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C481C74"/>
    <w:multiLevelType w:val="hybridMultilevel"/>
    <w:tmpl w:val="963E6D88"/>
    <w:lvl w:ilvl="0" w:tplc="90360F4A">
      <w:start w:val="1"/>
      <w:numFmt w:val="bullet"/>
      <w:lvlText w:val="•"/>
      <w:lvlJc w:val="left"/>
      <w:pPr>
        <w:ind w:left="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9AC5AA">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464530">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125684">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C6AF48">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B4A442">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027160">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06B14">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D6F690">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D840C9A"/>
    <w:multiLevelType w:val="hybridMultilevel"/>
    <w:tmpl w:val="B7A820BA"/>
    <w:lvl w:ilvl="0" w:tplc="C4D48666">
      <w:start w:val="1"/>
      <w:numFmt w:val="bullet"/>
      <w:lvlText w:val="•"/>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3000CE">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F3EF624">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6F0DF1A">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AE87F06">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C645948">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0604846">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DD61848">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706D5B0">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1F860E01"/>
    <w:multiLevelType w:val="hybridMultilevel"/>
    <w:tmpl w:val="FB8CB6DE"/>
    <w:lvl w:ilvl="0" w:tplc="0492B86E">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62F0B2D"/>
    <w:multiLevelType w:val="hybridMultilevel"/>
    <w:tmpl w:val="B7D26180"/>
    <w:lvl w:ilvl="0" w:tplc="FFFFFFFF">
      <w:start w:val="1"/>
      <w:numFmt w:val="bullet"/>
      <w:lvlText w:val="-"/>
      <w:lvlJc w:val="left"/>
      <w:pPr>
        <w:ind w:left="724" w:hanging="360"/>
      </w:pPr>
      <w:rPr>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24" w15:restartNumberingAfterBreak="0">
    <w:nsid w:val="28CF49C6"/>
    <w:multiLevelType w:val="hybridMultilevel"/>
    <w:tmpl w:val="FC362F52"/>
    <w:lvl w:ilvl="0" w:tplc="FFFFFFFF">
      <w:start w:val="1"/>
      <w:numFmt w:val="bullet"/>
      <w:lvlText w:val=""/>
      <w:lvlJc w:val="left"/>
      <w:pPr>
        <w:ind w:left="5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BF0B706">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EF8F4">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28CC2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40CD4">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4E5F1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EF27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AD782">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6F2A0">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DDE4AA9"/>
    <w:multiLevelType w:val="hybridMultilevel"/>
    <w:tmpl w:val="E4760CB0"/>
    <w:lvl w:ilvl="0" w:tplc="FFFFFFFF">
      <w:start w:val="1"/>
      <w:numFmt w:val="bullet"/>
      <w:lvlText w:val=""/>
      <w:lvlJc w:val="left"/>
      <w:pPr>
        <w:ind w:left="5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7F2732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DEA2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52EB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DE7F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234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DA0F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06F8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2EC7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7C6476"/>
    <w:multiLevelType w:val="hybridMultilevel"/>
    <w:tmpl w:val="EB861E66"/>
    <w:lvl w:ilvl="0" w:tplc="7218605A">
      <w:start w:val="1"/>
      <w:numFmt w:val="bullet"/>
      <w:lvlText w:val="•"/>
      <w:lvlJc w:val="left"/>
      <w:pPr>
        <w:ind w:left="73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956C8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08F5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BC9B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820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0CE0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C4EE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62D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4EA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5EE2ED7"/>
    <w:multiLevelType w:val="hybridMultilevel"/>
    <w:tmpl w:val="41362E64"/>
    <w:lvl w:ilvl="0" w:tplc="3A2E4F84">
      <w:start w:val="1"/>
      <w:numFmt w:val="bullet"/>
      <w:lvlText w:val="•"/>
      <w:lvlJc w:val="left"/>
      <w:pPr>
        <w:ind w:left="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7E7516">
      <w:start w:val="1"/>
      <w:numFmt w:val="bullet"/>
      <w:lvlText w:val="o"/>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85014">
      <w:start w:val="1"/>
      <w:numFmt w:val="bullet"/>
      <w:lvlText w:val="▪"/>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D4ED56">
      <w:start w:val="1"/>
      <w:numFmt w:val="bullet"/>
      <w:lvlText w:val="•"/>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6E22B0">
      <w:start w:val="1"/>
      <w:numFmt w:val="bullet"/>
      <w:lvlText w:val="o"/>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3A9676">
      <w:start w:val="1"/>
      <w:numFmt w:val="bullet"/>
      <w:lvlText w:val="▪"/>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632B2">
      <w:start w:val="1"/>
      <w:numFmt w:val="bullet"/>
      <w:lvlText w:val="•"/>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6C1EA0">
      <w:start w:val="1"/>
      <w:numFmt w:val="bullet"/>
      <w:lvlText w:val="o"/>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622C80">
      <w:start w:val="1"/>
      <w:numFmt w:val="bullet"/>
      <w:lvlText w:val="▪"/>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B346E1A"/>
    <w:multiLevelType w:val="hybridMultilevel"/>
    <w:tmpl w:val="7B7E153A"/>
    <w:lvl w:ilvl="0" w:tplc="DA4E78F4">
      <w:start w:val="1"/>
      <w:numFmt w:val="bullet"/>
      <w:lvlText w:val="•"/>
      <w:lvlJc w:val="left"/>
      <w:pPr>
        <w:ind w:left="7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91A9462">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47E2E08">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C663F80">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2183638">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6F04A72">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76421C">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BD81A6C">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2E1460">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3D465720"/>
    <w:multiLevelType w:val="hybridMultilevel"/>
    <w:tmpl w:val="B442C38A"/>
    <w:lvl w:ilvl="0" w:tplc="FFFFFFFF">
      <w:start w:val="1"/>
      <w:numFmt w:val="bullet"/>
      <w:lvlText w:val="-"/>
      <w:lvlJc w:val="left"/>
      <w:pPr>
        <w:ind w:left="571"/>
      </w:pPr>
      <w:rPr>
        <w:b w:val="0"/>
        <w:i w:val="0"/>
        <w:strike w:val="0"/>
        <w:dstrike w:val="0"/>
        <w:color w:val="000000"/>
        <w:sz w:val="22"/>
        <w:szCs w:val="22"/>
        <w:u w:val="none" w:color="000000"/>
        <w:bdr w:val="none" w:sz="0" w:space="0" w:color="auto"/>
        <w:shd w:val="clear" w:color="auto" w:fill="auto"/>
        <w:vertAlign w:val="baseline"/>
      </w:rPr>
    </w:lvl>
    <w:lvl w:ilvl="1" w:tplc="183863B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F292DA">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117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E0018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EB5C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7C608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D8C02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5CD22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FE664E"/>
    <w:multiLevelType w:val="hybridMultilevel"/>
    <w:tmpl w:val="0D4C5780"/>
    <w:lvl w:ilvl="0" w:tplc="FFFFFFFF">
      <w:start w:val="1"/>
      <w:numFmt w:val="bullet"/>
      <w:lvlText w:val=""/>
      <w:lvlJc w:val="left"/>
      <w:pPr>
        <w:ind w:left="5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18417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2A09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5691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4DF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8E9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6CC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EE29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9073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2E45DB"/>
    <w:multiLevelType w:val="hybridMultilevel"/>
    <w:tmpl w:val="9F0E5FA6"/>
    <w:lvl w:ilvl="0" w:tplc="FFFFFFFF">
      <w:start w:val="1"/>
      <w:numFmt w:val="bullet"/>
      <w:lvlText w:val="-"/>
      <w:lvlJc w:val="left"/>
      <w:pPr>
        <w:ind w:left="592"/>
      </w:pPr>
      <w:rPr>
        <w:b w:val="0"/>
        <w:i w:val="0"/>
        <w:strike w:val="0"/>
        <w:dstrike w:val="0"/>
        <w:color w:val="000000"/>
        <w:sz w:val="22"/>
        <w:szCs w:val="22"/>
        <w:u w:val="none" w:color="000000"/>
        <w:bdr w:val="none" w:sz="0" w:space="0" w:color="auto"/>
        <w:shd w:val="clear" w:color="auto" w:fill="auto"/>
        <w:vertAlign w:val="baseline"/>
      </w:rPr>
    </w:lvl>
    <w:lvl w:ilvl="1" w:tplc="ABF0B706">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EF8F4">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28CC2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40CD4">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4E5F1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EF27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AD782">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6F2A0">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59C32AE"/>
    <w:multiLevelType w:val="hybridMultilevel"/>
    <w:tmpl w:val="18283C0A"/>
    <w:lvl w:ilvl="0" w:tplc="FFFFFFFF">
      <w:start w:val="1"/>
      <w:numFmt w:val="bullet"/>
      <w:lvlText w:val=""/>
      <w:lvlJc w:val="left"/>
      <w:pPr>
        <w:ind w:left="5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BF0B706">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EF8F4">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28CC2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40CD4">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4E5F1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EF27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AD782">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6F2A0">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8D97237"/>
    <w:multiLevelType w:val="hybridMultilevel"/>
    <w:tmpl w:val="0950A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FE0BEC"/>
    <w:multiLevelType w:val="hybridMultilevel"/>
    <w:tmpl w:val="5D2CD9CE"/>
    <w:lvl w:ilvl="0" w:tplc="FFFFFFFF">
      <w:start w:val="1"/>
      <w:numFmt w:val="bullet"/>
      <w:lvlText w:val="-"/>
      <w:lvlJc w:val="left"/>
      <w:pPr>
        <w:ind w:left="571"/>
      </w:pPr>
      <w:rPr>
        <w:b w:val="0"/>
        <w:i w:val="0"/>
        <w:strike w:val="0"/>
        <w:dstrike w:val="0"/>
        <w:color w:val="000000"/>
        <w:sz w:val="22"/>
        <w:szCs w:val="22"/>
        <w:u w:val="none" w:color="000000"/>
        <w:bdr w:val="none" w:sz="0" w:space="0" w:color="auto"/>
        <w:shd w:val="clear" w:color="auto" w:fill="auto"/>
        <w:vertAlign w:val="baseline"/>
      </w:rPr>
    </w:lvl>
    <w:lvl w:ilvl="1" w:tplc="C14AC5A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1C8C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FAB3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760A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360E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E0C5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05D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7879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B8544F"/>
    <w:multiLevelType w:val="hybridMultilevel"/>
    <w:tmpl w:val="59EAEC72"/>
    <w:lvl w:ilvl="0" w:tplc="92A8C908">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ACDAAF16">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7458B25A">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CF9E66E6">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F35A516A">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B72EF2AC">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4CE44A1C">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948C5B52">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AD66B320">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6" w15:restartNumberingAfterBreak="0">
    <w:nsid w:val="4E4D1FA1"/>
    <w:multiLevelType w:val="hybridMultilevel"/>
    <w:tmpl w:val="33D834CA"/>
    <w:lvl w:ilvl="0" w:tplc="94AC05E6">
      <w:start w:val="1"/>
      <w:numFmt w:val="bullet"/>
      <w:lvlText w:val="•"/>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404B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C4F74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847FE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FA7FB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AA89B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2668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A4E6D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96C4A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0982F16"/>
    <w:multiLevelType w:val="hybridMultilevel"/>
    <w:tmpl w:val="1972940C"/>
    <w:lvl w:ilvl="0" w:tplc="05D4D768">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6124">
      <w:start w:val="1"/>
      <w:numFmt w:val="bullet"/>
      <w:lvlText w:val="o"/>
      <w:lvlJc w:val="left"/>
      <w:pPr>
        <w:ind w:left="14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A08ED1A">
      <w:start w:val="1"/>
      <w:numFmt w:val="bullet"/>
      <w:lvlText w:val="▪"/>
      <w:lvlJc w:val="left"/>
      <w:pPr>
        <w:ind w:left="21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DF4F558">
      <w:start w:val="1"/>
      <w:numFmt w:val="bullet"/>
      <w:lvlText w:val="•"/>
      <w:lvlJc w:val="left"/>
      <w:pPr>
        <w:ind w:left="28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E223C74">
      <w:start w:val="1"/>
      <w:numFmt w:val="bullet"/>
      <w:lvlText w:val="o"/>
      <w:lvlJc w:val="left"/>
      <w:pPr>
        <w:ind w:left="35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9E8BFF2">
      <w:start w:val="1"/>
      <w:numFmt w:val="bullet"/>
      <w:lvlText w:val="▪"/>
      <w:lvlJc w:val="left"/>
      <w:pPr>
        <w:ind w:left="43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5E4EAEE">
      <w:start w:val="1"/>
      <w:numFmt w:val="bullet"/>
      <w:lvlText w:val="•"/>
      <w:lvlJc w:val="left"/>
      <w:pPr>
        <w:ind w:left="50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622E676">
      <w:start w:val="1"/>
      <w:numFmt w:val="bullet"/>
      <w:lvlText w:val="o"/>
      <w:lvlJc w:val="left"/>
      <w:pPr>
        <w:ind w:left="5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17E8682">
      <w:start w:val="1"/>
      <w:numFmt w:val="bullet"/>
      <w:lvlText w:val="▪"/>
      <w:lvlJc w:val="left"/>
      <w:pPr>
        <w:ind w:left="64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8" w15:restartNumberingAfterBreak="0">
    <w:nsid w:val="53716165"/>
    <w:multiLevelType w:val="hybridMultilevel"/>
    <w:tmpl w:val="71FE9330"/>
    <w:lvl w:ilvl="0" w:tplc="24124A0C">
      <w:start w:val="1"/>
      <w:numFmt w:val="bullet"/>
      <w:lvlText w:val="•"/>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A40638">
      <w:start w:val="1"/>
      <w:numFmt w:val="bullet"/>
      <w:lvlText w:val="o"/>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D6738A">
      <w:start w:val="1"/>
      <w:numFmt w:val="bullet"/>
      <w:lvlText w:val="▪"/>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80AA6">
      <w:start w:val="1"/>
      <w:numFmt w:val="bullet"/>
      <w:lvlText w:val="•"/>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AF7EA">
      <w:start w:val="1"/>
      <w:numFmt w:val="bullet"/>
      <w:lvlText w:val="o"/>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C41F56">
      <w:start w:val="1"/>
      <w:numFmt w:val="bullet"/>
      <w:lvlText w:val="▪"/>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8ABDCC">
      <w:start w:val="1"/>
      <w:numFmt w:val="bullet"/>
      <w:lvlText w:val="•"/>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1EDFFE">
      <w:start w:val="1"/>
      <w:numFmt w:val="bullet"/>
      <w:lvlText w:val="o"/>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03FB6">
      <w:start w:val="1"/>
      <w:numFmt w:val="bullet"/>
      <w:lvlText w:val="▪"/>
      <w:lvlJc w:val="left"/>
      <w:pPr>
        <w:ind w:left="6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5F476C"/>
    <w:multiLevelType w:val="hybridMultilevel"/>
    <w:tmpl w:val="82EE4C1C"/>
    <w:lvl w:ilvl="0" w:tplc="637E3BA4">
      <w:start w:val="2"/>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6C7403CE">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5BA64FFC">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F97A8716">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EB4E8ECC">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B91E3E30">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16C60538">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7C8CA5B4">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71427AD2">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0" w15:restartNumberingAfterBreak="0">
    <w:nsid w:val="571341A7"/>
    <w:multiLevelType w:val="hybridMultilevel"/>
    <w:tmpl w:val="6310B2DA"/>
    <w:lvl w:ilvl="0" w:tplc="C770A152">
      <w:start w:val="1"/>
      <w:numFmt w:val="bullet"/>
      <w:lvlText w:val=""/>
      <w:lvlJc w:val="left"/>
      <w:pPr>
        <w:ind w:left="733"/>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D324F4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224FC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7A21B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98861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EAE01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2EF01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3665A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A2EC6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2" w15:restartNumberingAfterBreak="0">
    <w:nsid w:val="57982542"/>
    <w:multiLevelType w:val="hybridMultilevel"/>
    <w:tmpl w:val="64D6DE30"/>
    <w:lvl w:ilvl="0" w:tplc="998ACAA4">
      <w:start w:val="10"/>
      <w:numFmt w:val="bullet"/>
      <w:lvlText w:val=""/>
      <w:lvlJc w:val="left"/>
      <w:pPr>
        <w:ind w:left="927" w:hanging="360"/>
      </w:pPr>
      <w:rPr>
        <w:rFonts w:ascii="Times New Roman" w:eastAsia="Times New Roman"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3" w15:restartNumberingAfterBreak="0">
    <w:nsid w:val="57D24C72"/>
    <w:multiLevelType w:val="hybridMultilevel"/>
    <w:tmpl w:val="6DE8DAF4"/>
    <w:lvl w:ilvl="0" w:tplc="487AF14C">
      <w:start w:val="1"/>
      <w:numFmt w:val="bullet"/>
      <w:lvlText w:val="•"/>
      <w:lvlJc w:val="left"/>
      <w:pPr>
        <w:ind w:left="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BCE83E">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AA23EB6">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5BA6B3A">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2A6EFC0">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D00367C">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3849178">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1CC1630">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3101196">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4" w15:restartNumberingAfterBreak="0">
    <w:nsid w:val="5BF80596"/>
    <w:multiLevelType w:val="hybridMultilevel"/>
    <w:tmpl w:val="E74E5E2C"/>
    <w:lvl w:ilvl="0" w:tplc="FFFFFFFF">
      <w:start w:val="1"/>
      <w:numFmt w:val="bullet"/>
      <w:lvlText w:val="-"/>
      <w:lvlJc w:val="left"/>
      <w:pPr>
        <w:ind w:left="604"/>
      </w:pPr>
      <w:rPr>
        <w:b w:val="0"/>
        <w:i w:val="0"/>
        <w:strike w:val="0"/>
        <w:dstrike w:val="0"/>
        <w:color w:val="000000"/>
        <w:sz w:val="22"/>
        <w:szCs w:val="22"/>
        <w:u w:val="none" w:color="000000"/>
        <w:bdr w:val="none" w:sz="0" w:space="0" w:color="auto"/>
        <w:shd w:val="clear" w:color="auto" w:fill="auto"/>
        <w:vertAlign w:val="baseline"/>
      </w:rPr>
    </w:lvl>
    <w:lvl w:ilvl="1" w:tplc="20C22C4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B69EEA">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8BEE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74DED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BC8E2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00955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81B4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7E4EF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3090A15"/>
    <w:multiLevelType w:val="hybridMultilevel"/>
    <w:tmpl w:val="EB74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543B5F"/>
    <w:multiLevelType w:val="hybridMultilevel"/>
    <w:tmpl w:val="61F4294C"/>
    <w:lvl w:ilvl="0" w:tplc="FFFFFFFF">
      <w:start w:val="1"/>
      <w:numFmt w:val="bullet"/>
      <w:lvlText w:val="-"/>
      <w:lvlJc w:val="left"/>
      <w:pPr>
        <w:ind w:left="571"/>
      </w:pPr>
      <w:rPr>
        <w:b w:val="0"/>
        <w:i w:val="0"/>
        <w:strike w:val="0"/>
        <w:dstrike w:val="0"/>
        <w:color w:val="000000"/>
        <w:sz w:val="22"/>
        <w:szCs w:val="22"/>
        <w:u w:val="none" w:color="000000"/>
        <w:bdr w:val="none" w:sz="0" w:space="0" w:color="auto"/>
        <w:shd w:val="clear" w:color="auto" w:fill="auto"/>
        <w:vertAlign w:val="baseline"/>
      </w:rPr>
    </w:lvl>
    <w:lvl w:ilvl="1" w:tplc="218417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2A09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5691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4DF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8E9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6CC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EE29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9073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A3C3C5B"/>
    <w:multiLevelType w:val="hybridMultilevel"/>
    <w:tmpl w:val="4AD670C6"/>
    <w:lvl w:ilvl="0" w:tplc="FFFFFFFF">
      <w:start w:val="1"/>
      <w:numFmt w:val="bullet"/>
      <w:lvlText w:val="-"/>
      <w:lvlJc w:val="left"/>
      <w:pPr>
        <w:ind w:left="571"/>
      </w:pPr>
      <w:rPr>
        <w:b w:val="0"/>
        <w:i w:val="0"/>
        <w:strike w:val="0"/>
        <w:dstrike w:val="0"/>
        <w:color w:val="000000"/>
        <w:sz w:val="22"/>
        <w:szCs w:val="22"/>
        <w:u w:val="none" w:color="000000"/>
        <w:bdr w:val="none" w:sz="0" w:space="0" w:color="auto"/>
        <w:shd w:val="clear" w:color="auto" w:fill="auto"/>
        <w:vertAlign w:val="baseline"/>
      </w:rPr>
    </w:lvl>
    <w:lvl w:ilvl="1" w:tplc="B86219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DC60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0C48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FEDA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9E203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0497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F41A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EB6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D4711DC"/>
    <w:multiLevelType w:val="hybridMultilevel"/>
    <w:tmpl w:val="C04E012E"/>
    <w:lvl w:ilvl="0" w:tplc="FFFFFFFF">
      <w:start w:val="1"/>
      <w:numFmt w:val="bullet"/>
      <w:lvlText w:val=""/>
      <w:lvlJc w:val="left"/>
      <w:pPr>
        <w:ind w:left="5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BF0B706">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EF8F4">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28CC2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40CD4">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4E5F1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EF27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AD782">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6F2A0">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E156424"/>
    <w:multiLevelType w:val="hybridMultilevel"/>
    <w:tmpl w:val="1040B1B8"/>
    <w:lvl w:ilvl="0" w:tplc="FFFFFFFF">
      <w:start w:val="1"/>
      <w:numFmt w:val="bullet"/>
      <w:lvlText w:val=""/>
      <w:lvlJc w:val="left"/>
      <w:pPr>
        <w:ind w:left="5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BF0B706">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EF8F4">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28CC2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40CD4">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4E5F1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EF27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AD782">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6F2A0">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B5FF1"/>
    <w:multiLevelType w:val="hybridMultilevel"/>
    <w:tmpl w:val="66F0699E"/>
    <w:lvl w:ilvl="0" w:tplc="FFFFFFFF">
      <w:start w:val="1"/>
      <w:numFmt w:val="bullet"/>
      <w:lvlText w:val="-"/>
      <w:lvlJc w:val="left"/>
      <w:pPr>
        <w:ind w:left="571"/>
      </w:pPr>
      <w:rPr>
        <w:b w:val="0"/>
        <w:i w:val="0"/>
        <w:strike w:val="0"/>
        <w:dstrike w:val="0"/>
        <w:color w:val="000000"/>
        <w:sz w:val="22"/>
        <w:szCs w:val="22"/>
        <w:u w:val="none" w:color="000000"/>
        <w:bdr w:val="none" w:sz="0" w:space="0" w:color="auto"/>
        <w:shd w:val="clear" w:color="auto" w:fill="auto"/>
        <w:vertAlign w:val="baseline"/>
      </w:rPr>
    </w:lvl>
    <w:lvl w:ilvl="1" w:tplc="47F2732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DEA2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52EB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DE7F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234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DA0F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06F8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2EC7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4B0999"/>
    <w:multiLevelType w:val="hybridMultilevel"/>
    <w:tmpl w:val="B7B2DAE2"/>
    <w:lvl w:ilvl="0" w:tplc="FFFFFFFF">
      <w:start w:val="1"/>
      <w:numFmt w:val="bullet"/>
      <w:lvlText w:val=""/>
      <w:lvlJc w:val="left"/>
      <w:pPr>
        <w:ind w:left="5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BF0B706">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EF8F4">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28CC2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40CD4">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4E5F1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EF27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AD782">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6F2A0">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E734CF"/>
    <w:multiLevelType w:val="hybridMultilevel"/>
    <w:tmpl w:val="461C1E4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4" w15:restartNumberingAfterBreak="0">
    <w:nsid w:val="754404BE"/>
    <w:multiLevelType w:val="hybridMultilevel"/>
    <w:tmpl w:val="5D1A0FF6"/>
    <w:lvl w:ilvl="0" w:tplc="8CC869DE">
      <w:start w:val="1"/>
      <w:numFmt w:val="decimal"/>
      <w:lvlText w:val="%1."/>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9861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5858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4E45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2248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4ADF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9601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0896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291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7717351"/>
    <w:multiLevelType w:val="hybridMultilevel"/>
    <w:tmpl w:val="696CCC84"/>
    <w:lvl w:ilvl="0" w:tplc="FFFFFFFF">
      <w:start w:val="1"/>
      <w:numFmt w:val="bullet"/>
      <w:lvlText w:val=""/>
      <w:lvlJc w:val="left"/>
      <w:pPr>
        <w:ind w:left="5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BF0B706">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EF8F4">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28CC2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40CD4">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4E5F1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EF27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AD782">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6F2A0">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EE13B6"/>
    <w:multiLevelType w:val="hybridMultilevel"/>
    <w:tmpl w:val="AC5A759E"/>
    <w:lvl w:ilvl="0" w:tplc="92902546">
      <w:start w:val="1"/>
      <w:numFmt w:val="bullet"/>
      <w:lvlText w:val="•"/>
      <w:lvlJc w:val="left"/>
      <w:pPr>
        <w:ind w:left="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08F6E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866FA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C2624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26AF1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34BED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7C9E1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7E24F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7CA85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A100D28"/>
    <w:multiLevelType w:val="hybridMultilevel"/>
    <w:tmpl w:val="8EA4AFAA"/>
    <w:lvl w:ilvl="0" w:tplc="BCD25A9A">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8" w15:restartNumberingAfterBreak="0">
    <w:nsid w:val="7A71129A"/>
    <w:multiLevelType w:val="hybridMultilevel"/>
    <w:tmpl w:val="83DAC4F6"/>
    <w:lvl w:ilvl="0" w:tplc="FFFFFFFF">
      <w:start w:val="1"/>
      <w:numFmt w:val="bullet"/>
      <w:lvlText w:val=""/>
      <w:lvlJc w:val="left"/>
      <w:pPr>
        <w:ind w:left="5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BF0B706">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EF8F4">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28CC2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40CD4">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4E5F1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EF27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AD782">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6F2A0">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B4A280C"/>
    <w:multiLevelType w:val="hybridMultilevel"/>
    <w:tmpl w:val="C1D6A634"/>
    <w:lvl w:ilvl="0" w:tplc="91D2A2F0">
      <w:start w:val="1"/>
      <w:numFmt w:val="bullet"/>
      <w:lvlText w:val="•"/>
      <w:lvlJc w:val="left"/>
      <w:pPr>
        <w:ind w:left="78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D0A98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2C18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E8E4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7C1D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8398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8C36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A0B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0250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42403069">
    <w:abstractNumId w:val="56"/>
  </w:num>
  <w:num w:numId="2" w16cid:durableId="2142767270">
    <w:abstractNumId w:val="1"/>
  </w:num>
  <w:num w:numId="3" w16cid:durableId="1178498424">
    <w:abstractNumId w:val="59"/>
  </w:num>
  <w:num w:numId="4" w16cid:durableId="2108038636">
    <w:abstractNumId w:val="12"/>
  </w:num>
  <w:num w:numId="5" w16cid:durableId="790054323">
    <w:abstractNumId w:val="20"/>
  </w:num>
  <w:num w:numId="6" w16cid:durableId="1386026374">
    <w:abstractNumId w:val="36"/>
  </w:num>
  <w:num w:numId="7" w16cid:durableId="249315888">
    <w:abstractNumId w:val="38"/>
  </w:num>
  <w:num w:numId="8" w16cid:durableId="1791852167">
    <w:abstractNumId w:val="43"/>
  </w:num>
  <w:num w:numId="9" w16cid:durableId="1853716707">
    <w:abstractNumId w:val="7"/>
  </w:num>
  <w:num w:numId="10" w16cid:durableId="1492526275">
    <w:abstractNumId w:val="37"/>
  </w:num>
  <w:num w:numId="11" w16cid:durableId="1451971345">
    <w:abstractNumId w:val="39"/>
  </w:num>
  <w:num w:numId="12" w16cid:durableId="1062555474">
    <w:abstractNumId w:val="21"/>
  </w:num>
  <w:num w:numId="13" w16cid:durableId="552080115">
    <w:abstractNumId w:val="26"/>
  </w:num>
  <w:num w:numId="14" w16cid:durableId="1524398371">
    <w:abstractNumId w:val="40"/>
  </w:num>
  <w:num w:numId="15" w16cid:durableId="1031304109">
    <w:abstractNumId w:val="10"/>
  </w:num>
  <w:num w:numId="16" w16cid:durableId="114909742">
    <w:abstractNumId w:val="3"/>
  </w:num>
  <w:num w:numId="17" w16cid:durableId="402722014">
    <w:abstractNumId w:val="35"/>
  </w:num>
  <w:num w:numId="18" w16cid:durableId="2088501813">
    <w:abstractNumId w:val="28"/>
  </w:num>
  <w:num w:numId="19" w16cid:durableId="153104470">
    <w:abstractNumId w:val="13"/>
  </w:num>
  <w:num w:numId="20" w16cid:durableId="590742074">
    <w:abstractNumId w:val="27"/>
  </w:num>
  <w:num w:numId="21" w16cid:durableId="1042097545">
    <w:abstractNumId w:val="34"/>
  </w:num>
  <w:num w:numId="22" w16cid:durableId="1880850293">
    <w:abstractNumId w:val="54"/>
  </w:num>
  <w:num w:numId="23" w16cid:durableId="2075161279">
    <w:abstractNumId w:val="51"/>
  </w:num>
  <w:num w:numId="24" w16cid:durableId="624387893">
    <w:abstractNumId w:val="44"/>
  </w:num>
  <w:num w:numId="25" w16cid:durableId="1618096798">
    <w:abstractNumId w:val="46"/>
  </w:num>
  <w:num w:numId="26" w16cid:durableId="237441072">
    <w:abstractNumId w:val="4"/>
  </w:num>
  <w:num w:numId="27" w16cid:durableId="242616121">
    <w:abstractNumId w:val="31"/>
  </w:num>
  <w:num w:numId="28" w16cid:durableId="852643263">
    <w:abstractNumId w:val="29"/>
  </w:num>
  <w:num w:numId="29" w16cid:durableId="735670246">
    <w:abstractNumId w:val="47"/>
  </w:num>
  <w:num w:numId="30" w16cid:durableId="1870407764">
    <w:abstractNumId w:val="45"/>
  </w:num>
  <w:num w:numId="31" w16cid:durableId="92895242">
    <w:abstractNumId w:val="33"/>
  </w:num>
  <w:num w:numId="32" w16cid:durableId="1684672957">
    <w:abstractNumId w:val="53"/>
  </w:num>
  <w:num w:numId="33" w16cid:durableId="518467201">
    <w:abstractNumId w:val="22"/>
  </w:num>
  <w:num w:numId="34" w16cid:durableId="1610772437">
    <w:abstractNumId w:val="42"/>
  </w:num>
  <w:num w:numId="35" w16cid:durableId="2079982943">
    <w:abstractNumId w:val="18"/>
  </w:num>
  <w:num w:numId="36" w16cid:durableId="747994965">
    <w:abstractNumId w:val="17"/>
  </w:num>
  <w:num w:numId="37" w16cid:durableId="1335457056">
    <w:abstractNumId w:val="23"/>
  </w:num>
  <w:num w:numId="38" w16cid:durableId="1590232660">
    <w:abstractNumId w:val="9"/>
  </w:num>
  <w:num w:numId="39" w16cid:durableId="101993662">
    <w:abstractNumId w:val="19"/>
  </w:num>
  <w:num w:numId="40" w16cid:durableId="1841848983">
    <w:abstractNumId w:val="0"/>
    <w:lvlOverride w:ilvl="0">
      <w:lvl w:ilvl="0">
        <w:start w:val="1"/>
        <w:numFmt w:val="bullet"/>
        <w:lvlText w:val="-"/>
        <w:legacy w:legacy="1" w:legacySpace="0" w:legacyIndent="360"/>
        <w:lvlJc w:val="left"/>
        <w:pPr>
          <w:ind w:left="360" w:hanging="360"/>
        </w:pPr>
      </w:lvl>
    </w:lvlOverride>
  </w:num>
  <w:num w:numId="41" w16cid:durableId="1619068300">
    <w:abstractNumId w:val="15"/>
  </w:num>
  <w:num w:numId="42" w16cid:durableId="2129231817">
    <w:abstractNumId w:val="16"/>
  </w:num>
  <w:num w:numId="43" w16cid:durableId="1030952846">
    <w:abstractNumId w:val="6"/>
  </w:num>
  <w:num w:numId="44" w16cid:durableId="513113627">
    <w:abstractNumId w:val="30"/>
  </w:num>
  <w:num w:numId="45" w16cid:durableId="1867403521">
    <w:abstractNumId w:val="2"/>
  </w:num>
  <w:num w:numId="46" w16cid:durableId="589779721">
    <w:abstractNumId w:val="5"/>
  </w:num>
  <w:num w:numId="47" w16cid:durableId="1693654101">
    <w:abstractNumId w:val="24"/>
  </w:num>
  <w:num w:numId="48" w16cid:durableId="1864977519">
    <w:abstractNumId w:val="52"/>
  </w:num>
  <w:num w:numId="49" w16cid:durableId="1032613850">
    <w:abstractNumId w:val="58"/>
  </w:num>
  <w:num w:numId="50" w16cid:durableId="1448574295">
    <w:abstractNumId w:val="55"/>
  </w:num>
  <w:num w:numId="51" w16cid:durableId="235017681">
    <w:abstractNumId w:val="48"/>
  </w:num>
  <w:num w:numId="52" w16cid:durableId="347877328">
    <w:abstractNumId w:val="49"/>
  </w:num>
  <w:num w:numId="53" w16cid:durableId="2026250702">
    <w:abstractNumId w:val="32"/>
  </w:num>
  <w:num w:numId="54" w16cid:durableId="1470783895">
    <w:abstractNumId w:val="11"/>
  </w:num>
  <w:num w:numId="55" w16cid:durableId="2028019237">
    <w:abstractNumId w:val="25"/>
  </w:num>
  <w:num w:numId="56" w16cid:durableId="616260423">
    <w:abstractNumId w:val="14"/>
  </w:num>
  <w:num w:numId="57" w16cid:durableId="1263100579">
    <w:abstractNumId w:val="8"/>
  </w:num>
  <w:num w:numId="58" w16cid:durableId="690690694">
    <w:abstractNumId w:val="50"/>
  </w:num>
  <w:num w:numId="59" w16cid:durableId="1833329117">
    <w:abstractNumId w:val="41"/>
  </w:num>
  <w:num w:numId="60" w16cid:durableId="758676209">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375"/>
    <w:rsid w:val="00005C09"/>
    <w:rsid w:val="00007D8F"/>
    <w:rsid w:val="00011382"/>
    <w:rsid w:val="00011B40"/>
    <w:rsid w:val="0001372F"/>
    <w:rsid w:val="00014CF6"/>
    <w:rsid w:val="00016820"/>
    <w:rsid w:val="00016C2F"/>
    <w:rsid w:val="00021E9C"/>
    <w:rsid w:val="00024FFF"/>
    <w:rsid w:val="0002723C"/>
    <w:rsid w:val="0003149E"/>
    <w:rsid w:val="0003399E"/>
    <w:rsid w:val="000343CE"/>
    <w:rsid w:val="00037E87"/>
    <w:rsid w:val="000430AD"/>
    <w:rsid w:val="000433F0"/>
    <w:rsid w:val="00043D41"/>
    <w:rsid w:val="00043D90"/>
    <w:rsid w:val="000500AA"/>
    <w:rsid w:val="0005233C"/>
    <w:rsid w:val="0005314E"/>
    <w:rsid w:val="00054031"/>
    <w:rsid w:val="00054475"/>
    <w:rsid w:val="00054DF5"/>
    <w:rsid w:val="00065071"/>
    <w:rsid w:val="0006524C"/>
    <w:rsid w:val="00065251"/>
    <w:rsid w:val="00065BDB"/>
    <w:rsid w:val="00066248"/>
    <w:rsid w:val="0007148A"/>
    <w:rsid w:val="00077033"/>
    <w:rsid w:val="000800FA"/>
    <w:rsid w:val="000821C3"/>
    <w:rsid w:val="00085444"/>
    <w:rsid w:val="000873F0"/>
    <w:rsid w:val="00091F1B"/>
    <w:rsid w:val="000A0917"/>
    <w:rsid w:val="000A0DDD"/>
    <w:rsid w:val="000A1309"/>
    <w:rsid w:val="000A4DD8"/>
    <w:rsid w:val="000B08DE"/>
    <w:rsid w:val="000B09C5"/>
    <w:rsid w:val="000B14E8"/>
    <w:rsid w:val="000B35AF"/>
    <w:rsid w:val="000C2A5D"/>
    <w:rsid w:val="000C3100"/>
    <w:rsid w:val="000C4EC3"/>
    <w:rsid w:val="000C72C9"/>
    <w:rsid w:val="000C744F"/>
    <w:rsid w:val="000C7ABB"/>
    <w:rsid w:val="000D529B"/>
    <w:rsid w:val="000E0E15"/>
    <w:rsid w:val="000E122F"/>
    <w:rsid w:val="000E4CE0"/>
    <w:rsid w:val="000E7038"/>
    <w:rsid w:val="000E75A4"/>
    <w:rsid w:val="000F18EA"/>
    <w:rsid w:val="000F1F0B"/>
    <w:rsid w:val="000F49DC"/>
    <w:rsid w:val="000F4D10"/>
    <w:rsid w:val="000F54A1"/>
    <w:rsid w:val="000F724C"/>
    <w:rsid w:val="00101336"/>
    <w:rsid w:val="00101633"/>
    <w:rsid w:val="0010354E"/>
    <w:rsid w:val="001102FD"/>
    <w:rsid w:val="00115C86"/>
    <w:rsid w:val="0012071B"/>
    <w:rsid w:val="001222F7"/>
    <w:rsid w:val="00124D90"/>
    <w:rsid w:val="00126001"/>
    <w:rsid w:val="001267AB"/>
    <w:rsid w:val="00130185"/>
    <w:rsid w:val="00130975"/>
    <w:rsid w:val="00131C81"/>
    <w:rsid w:val="001328F7"/>
    <w:rsid w:val="0013397D"/>
    <w:rsid w:val="00136191"/>
    <w:rsid w:val="00142D88"/>
    <w:rsid w:val="00144FA2"/>
    <w:rsid w:val="00145E1C"/>
    <w:rsid w:val="00146B02"/>
    <w:rsid w:val="00150398"/>
    <w:rsid w:val="001537A9"/>
    <w:rsid w:val="001556E2"/>
    <w:rsid w:val="001603ED"/>
    <w:rsid w:val="00161FCB"/>
    <w:rsid w:val="001666C1"/>
    <w:rsid w:val="00167CE1"/>
    <w:rsid w:val="00172D99"/>
    <w:rsid w:val="0017455E"/>
    <w:rsid w:val="001751F4"/>
    <w:rsid w:val="00175986"/>
    <w:rsid w:val="00181382"/>
    <w:rsid w:val="00182F49"/>
    <w:rsid w:val="001856C1"/>
    <w:rsid w:val="00187C8C"/>
    <w:rsid w:val="00190CCA"/>
    <w:rsid w:val="001920F9"/>
    <w:rsid w:val="00192AD0"/>
    <w:rsid w:val="00194C6F"/>
    <w:rsid w:val="0019555D"/>
    <w:rsid w:val="00197148"/>
    <w:rsid w:val="001A0F86"/>
    <w:rsid w:val="001A18FF"/>
    <w:rsid w:val="001A4361"/>
    <w:rsid w:val="001A4BB9"/>
    <w:rsid w:val="001A5BC5"/>
    <w:rsid w:val="001B22A1"/>
    <w:rsid w:val="001B4735"/>
    <w:rsid w:val="001B7F41"/>
    <w:rsid w:val="001C1792"/>
    <w:rsid w:val="001C2697"/>
    <w:rsid w:val="001C350B"/>
    <w:rsid w:val="001D239E"/>
    <w:rsid w:val="001D4733"/>
    <w:rsid w:val="001D73FE"/>
    <w:rsid w:val="001E1D28"/>
    <w:rsid w:val="001E62E3"/>
    <w:rsid w:val="001E7769"/>
    <w:rsid w:val="001F27A1"/>
    <w:rsid w:val="001F70B5"/>
    <w:rsid w:val="001F718D"/>
    <w:rsid w:val="00200F2B"/>
    <w:rsid w:val="0020319D"/>
    <w:rsid w:val="00204EC7"/>
    <w:rsid w:val="0020658F"/>
    <w:rsid w:val="00210B70"/>
    <w:rsid w:val="00210FD5"/>
    <w:rsid w:val="00217204"/>
    <w:rsid w:val="00217BD1"/>
    <w:rsid w:val="00221F8C"/>
    <w:rsid w:val="002238FD"/>
    <w:rsid w:val="00226602"/>
    <w:rsid w:val="00227806"/>
    <w:rsid w:val="002374CF"/>
    <w:rsid w:val="00241BDD"/>
    <w:rsid w:val="002438A7"/>
    <w:rsid w:val="00244BFC"/>
    <w:rsid w:val="00246042"/>
    <w:rsid w:val="00246166"/>
    <w:rsid w:val="00250F51"/>
    <w:rsid w:val="00251A94"/>
    <w:rsid w:val="00252A64"/>
    <w:rsid w:val="00254301"/>
    <w:rsid w:val="00254B84"/>
    <w:rsid w:val="0027197A"/>
    <w:rsid w:val="002728A1"/>
    <w:rsid w:val="00272C3C"/>
    <w:rsid w:val="00277A49"/>
    <w:rsid w:val="002800A1"/>
    <w:rsid w:val="00280360"/>
    <w:rsid w:val="002806E4"/>
    <w:rsid w:val="002837B5"/>
    <w:rsid w:val="00283A9B"/>
    <w:rsid w:val="002859BA"/>
    <w:rsid w:val="002877FD"/>
    <w:rsid w:val="00290B1F"/>
    <w:rsid w:val="002921B1"/>
    <w:rsid w:val="002A4772"/>
    <w:rsid w:val="002A4A98"/>
    <w:rsid w:val="002A621A"/>
    <w:rsid w:val="002A6E67"/>
    <w:rsid w:val="002A6FB8"/>
    <w:rsid w:val="002A7444"/>
    <w:rsid w:val="002B2D55"/>
    <w:rsid w:val="002B4EB3"/>
    <w:rsid w:val="002B506A"/>
    <w:rsid w:val="002B555D"/>
    <w:rsid w:val="002B5A91"/>
    <w:rsid w:val="002B6323"/>
    <w:rsid w:val="002B7C59"/>
    <w:rsid w:val="002B7E3F"/>
    <w:rsid w:val="002C1B0F"/>
    <w:rsid w:val="002C1C2A"/>
    <w:rsid w:val="002C7E30"/>
    <w:rsid w:val="002D2338"/>
    <w:rsid w:val="002D4C7A"/>
    <w:rsid w:val="002D54F6"/>
    <w:rsid w:val="002E2460"/>
    <w:rsid w:val="002E549B"/>
    <w:rsid w:val="002E59F0"/>
    <w:rsid w:val="002E5F41"/>
    <w:rsid w:val="002E72CC"/>
    <w:rsid w:val="002E7B84"/>
    <w:rsid w:val="002F0C20"/>
    <w:rsid w:val="002F1DE0"/>
    <w:rsid w:val="002F2EF3"/>
    <w:rsid w:val="002F3A10"/>
    <w:rsid w:val="002F7888"/>
    <w:rsid w:val="003024D5"/>
    <w:rsid w:val="003029E1"/>
    <w:rsid w:val="00304D36"/>
    <w:rsid w:val="00304FFD"/>
    <w:rsid w:val="003055E6"/>
    <w:rsid w:val="003055EC"/>
    <w:rsid w:val="00306651"/>
    <w:rsid w:val="00311DF0"/>
    <w:rsid w:val="003121F7"/>
    <w:rsid w:val="00312261"/>
    <w:rsid w:val="00315427"/>
    <w:rsid w:val="003155CD"/>
    <w:rsid w:val="00315890"/>
    <w:rsid w:val="003166A5"/>
    <w:rsid w:val="0032096E"/>
    <w:rsid w:val="00320DE8"/>
    <w:rsid w:val="0032265D"/>
    <w:rsid w:val="00327CF5"/>
    <w:rsid w:val="0033024E"/>
    <w:rsid w:val="003320FB"/>
    <w:rsid w:val="0035262D"/>
    <w:rsid w:val="003532E1"/>
    <w:rsid w:val="00354042"/>
    <w:rsid w:val="00354810"/>
    <w:rsid w:val="00354F12"/>
    <w:rsid w:val="00356D5E"/>
    <w:rsid w:val="00357F29"/>
    <w:rsid w:val="00361240"/>
    <w:rsid w:val="00364855"/>
    <w:rsid w:val="00366ACF"/>
    <w:rsid w:val="00372CAC"/>
    <w:rsid w:val="0037361A"/>
    <w:rsid w:val="00373938"/>
    <w:rsid w:val="003830EF"/>
    <w:rsid w:val="00385383"/>
    <w:rsid w:val="00386A67"/>
    <w:rsid w:val="00386B54"/>
    <w:rsid w:val="00387538"/>
    <w:rsid w:val="00390001"/>
    <w:rsid w:val="00392EEF"/>
    <w:rsid w:val="00397642"/>
    <w:rsid w:val="003A2264"/>
    <w:rsid w:val="003A2C12"/>
    <w:rsid w:val="003B4500"/>
    <w:rsid w:val="003B4F3D"/>
    <w:rsid w:val="003B6668"/>
    <w:rsid w:val="003D1374"/>
    <w:rsid w:val="003D2963"/>
    <w:rsid w:val="003E0307"/>
    <w:rsid w:val="003E1708"/>
    <w:rsid w:val="003F2DDD"/>
    <w:rsid w:val="003F3631"/>
    <w:rsid w:val="003F3DF0"/>
    <w:rsid w:val="003F680E"/>
    <w:rsid w:val="003F7B81"/>
    <w:rsid w:val="00401BF6"/>
    <w:rsid w:val="00401EEA"/>
    <w:rsid w:val="004020EC"/>
    <w:rsid w:val="00402132"/>
    <w:rsid w:val="0040278D"/>
    <w:rsid w:val="00407881"/>
    <w:rsid w:val="0041349F"/>
    <w:rsid w:val="00415A5C"/>
    <w:rsid w:val="004176E1"/>
    <w:rsid w:val="00420824"/>
    <w:rsid w:val="00420D64"/>
    <w:rsid w:val="0042253B"/>
    <w:rsid w:val="00424344"/>
    <w:rsid w:val="0042502D"/>
    <w:rsid w:val="00427A1C"/>
    <w:rsid w:val="0043181B"/>
    <w:rsid w:val="00435A90"/>
    <w:rsid w:val="00445655"/>
    <w:rsid w:val="004463DD"/>
    <w:rsid w:val="00447BB6"/>
    <w:rsid w:val="00450595"/>
    <w:rsid w:val="00451BDA"/>
    <w:rsid w:val="00451EBE"/>
    <w:rsid w:val="004530D0"/>
    <w:rsid w:val="00453A21"/>
    <w:rsid w:val="00453DC4"/>
    <w:rsid w:val="00457551"/>
    <w:rsid w:val="004604B3"/>
    <w:rsid w:val="00460A24"/>
    <w:rsid w:val="004618BE"/>
    <w:rsid w:val="00462159"/>
    <w:rsid w:val="00462217"/>
    <w:rsid w:val="004645DB"/>
    <w:rsid w:val="00466767"/>
    <w:rsid w:val="0047255B"/>
    <w:rsid w:val="0047354D"/>
    <w:rsid w:val="00474348"/>
    <w:rsid w:val="00475253"/>
    <w:rsid w:val="004825CF"/>
    <w:rsid w:val="004843F4"/>
    <w:rsid w:val="0048444E"/>
    <w:rsid w:val="00486878"/>
    <w:rsid w:val="00491D97"/>
    <w:rsid w:val="004A1208"/>
    <w:rsid w:val="004A1D8A"/>
    <w:rsid w:val="004A1E55"/>
    <w:rsid w:val="004A5E5A"/>
    <w:rsid w:val="004B435E"/>
    <w:rsid w:val="004B4848"/>
    <w:rsid w:val="004B77A9"/>
    <w:rsid w:val="004C14C9"/>
    <w:rsid w:val="004C15C1"/>
    <w:rsid w:val="004C2348"/>
    <w:rsid w:val="004C4F6E"/>
    <w:rsid w:val="004D19B2"/>
    <w:rsid w:val="004D1E77"/>
    <w:rsid w:val="004D41F5"/>
    <w:rsid w:val="004D511C"/>
    <w:rsid w:val="004D6297"/>
    <w:rsid w:val="004D6D56"/>
    <w:rsid w:val="004D771F"/>
    <w:rsid w:val="004E16FD"/>
    <w:rsid w:val="004E3CDD"/>
    <w:rsid w:val="004E3E3D"/>
    <w:rsid w:val="004E446A"/>
    <w:rsid w:val="004F0C83"/>
    <w:rsid w:val="004F4FC7"/>
    <w:rsid w:val="004F5F86"/>
    <w:rsid w:val="00503905"/>
    <w:rsid w:val="00504869"/>
    <w:rsid w:val="005066D8"/>
    <w:rsid w:val="00516076"/>
    <w:rsid w:val="00516AD9"/>
    <w:rsid w:val="005178EF"/>
    <w:rsid w:val="00521C26"/>
    <w:rsid w:val="00523A87"/>
    <w:rsid w:val="0052572B"/>
    <w:rsid w:val="00526E16"/>
    <w:rsid w:val="00530AF7"/>
    <w:rsid w:val="005323B4"/>
    <w:rsid w:val="00534412"/>
    <w:rsid w:val="00535C9E"/>
    <w:rsid w:val="00535EDE"/>
    <w:rsid w:val="005365B8"/>
    <w:rsid w:val="00536FEA"/>
    <w:rsid w:val="00537A6D"/>
    <w:rsid w:val="00537B5A"/>
    <w:rsid w:val="005403A1"/>
    <w:rsid w:val="00545CDB"/>
    <w:rsid w:val="0054623A"/>
    <w:rsid w:val="00547285"/>
    <w:rsid w:val="00547352"/>
    <w:rsid w:val="00551F66"/>
    <w:rsid w:val="005528B9"/>
    <w:rsid w:val="00552CF7"/>
    <w:rsid w:val="00553DD2"/>
    <w:rsid w:val="00555AF8"/>
    <w:rsid w:val="00556DE2"/>
    <w:rsid w:val="00563D04"/>
    <w:rsid w:val="00565DA4"/>
    <w:rsid w:val="00566DBD"/>
    <w:rsid w:val="00566E2E"/>
    <w:rsid w:val="00570CD8"/>
    <w:rsid w:val="00571FD8"/>
    <w:rsid w:val="00573126"/>
    <w:rsid w:val="00573341"/>
    <w:rsid w:val="00573EEB"/>
    <w:rsid w:val="00576AFC"/>
    <w:rsid w:val="005773FD"/>
    <w:rsid w:val="005776FD"/>
    <w:rsid w:val="005874D1"/>
    <w:rsid w:val="00587BCC"/>
    <w:rsid w:val="005911F6"/>
    <w:rsid w:val="00593BB6"/>
    <w:rsid w:val="0059493B"/>
    <w:rsid w:val="005958E9"/>
    <w:rsid w:val="0059591A"/>
    <w:rsid w:val="00596305"/>
    <w:rsid w:val="00596FEC"/>
    <w:rsid w:val="00597D24"/>
    <w:rsid w:val="005A1B6A"/>
    <w:rsid w:val="005A1E3E"/>
    <w:rsid w:val="005A371A"/>
    <w:rsid w:val="005A66C4"/>
    <w:rsid w:val="005A7B32"/>
    <w:rsid w:val="005B1778"/>
    <w:rsid w:val="005B34B2"/>
    <w:rsid w:val="005B3F59"/>
    <w:rsid w:val="005B54C3"/>
    <w:rsid w:val="005B58AD"/>
    <w:rsid w:val="005C12B3"/>
    <w:rsid w:val="005D03BD"/>
    <w:rsid w:val="005D238B"/>
    <w:rsid w:val="005D29DB"/>
    <w:rsid w:val="005D5195"/>
    <w:rsid w:val="005D5723"/>
    <w:rsid w:val="005E091E"/>
    <w:rsid w:val="005E13FE"/>
    <w:rsid w:val="005E1DE9"/>
    <w:rsid w:val="005E5B49"/>
    <w:rsid w:val="005F0051"/>
    <w:rsid w:val="005F36BB"/>
    <w:rsid w:val="005F3CF0"/>
    <w:rsid w:val="005F5088"/>
    <w:rsid w:val="005F5BAC"/>
    <w:rsid w:val="005F5FED"/>
    <w:rsid w:val="0060004A"/>
    <w:rsid w:val="006004F1"/>
    <w:rsid w:val="006006D3"/>
    <w:rsid w:val="00600D54"/>
    <w:rsid w:val="006014D6"/>
    <w:rsid w:val="0060156E"/>
    <w:rsid w:val="00602B98"/>
    <w:rsid w:val="006038BC"/>
    <w:rsid w:val="00605D67"/>
    <w:rsid w:val="00606FA4"/>
    <w:rsid w:val="00610AE0"/>
    <w:rsid w:val="0061111F"/>
    <w:rsid w:val="006111DB"/>
    <w:rsid w:val="00621256"/>
    <w:rsid w:val="00623B06"/>
    <w:rsid w:val="00623F3A"/>
    <w:rsid w:val="00625DCE"/>
    <w:rsid w:val="006265A2"/>
    <w:rsid w:val="0063071A"/>
    <w:rsid w:val="00635276"/>
    <w:rsid w:val="006366A2"/>
    <w:rsid w:val="00640161"/>
    <w:rsid w:val="0064447F"/>
    <w:rsid w:val="00645059"/>
    <w:rsid w:val="0064514C"/>
    <w:rsid w:val="006455C1"/>
    <w:rsid w:val="006501AC"/>
    <w:rsid w:val="0065307A"/>
    <w:rsid w:val="00653DBF"/>
    <w:rsid w:val="00655304"/>
    <w:rsid w:val="006577C7"/>
    <w:rsid w:val="0066126C"/>
    <w:rsid w:val="00662062"/>
    <w:rsid w:val="006623ED"/>
    <w:rsid w:val="00662F07"/>
    <w:rsid w:val="0066317A"/>
    <w:rsid w:val="0067160A"/>
    <w:rsid w:val="00671DE9"/>
    <w:rsid w:val="006728BE"/>
    <w:rsid w:val="00672D54"/>
    <w:rsid w:val="00675250"/>
    <w:rsid w:val="006761C0"/>
    <w:rsid w:val="00677C68"/>
    <w:rsid w:val="006815A9"/>
    <w:rsid w:val="0068221F"/>
    <w:rsid w:val="00682FCE"/>
    <w:rsid w:val="00690A56"/>
    <w:rsid w:val="0069336C"/>
    <w:rsid w:val="0069469F"/>
    <w:rsid w:val="00694FC8"/>
    <w:rsid w:val="00695429"/>
    <w:rsid w:val="00695A62"/>
    <w:rsid w:val="00695DB5"/>
    <w:rsid w:val="006964DB"/>
    <w:rsid w:val="006A05C3"/>
    <w:rsid w:val="006B45E0"/>
    <w:rsid w:val="006B583E"/>
    <w:rsid w:val="006B6F68"/>
    <w:rsid w:val="006C067C"/>
    <w:rsid w:val="006C1259"/>
    <w:rsid w:val="006C2191"/>
    <w:rsid w:val="006C73DD"/>
    <w:rsid w:val="006C7DB7"/>
    <w:rsid w:val="006D387E"/>
    <w:rsid w:val="006D66D7"/>
    <w:rsid w:val="006D7347"/>
    <w:rsid w:val="006E3618"/>
    <w:rsid w:val="006E46D7"/>
    <w:rsid w:val="006F22C6"/>
    <w:rsid w:val="007023A3"/>
    <w:rsid w:val="00703E2B"/>
    <w:rsid w:val="007131A3"/>
    <w:rsid w:val="00713DE7"/>
    <w:rsid w:val="00714D37"/>
    <w:rsid w:val="00716972"/>
    <w:rsid w:val="00717230"/>
    <w:rsid w:val="007176AC"/>
    <w:rsid w:val="0072083F"/>
    <w:rsid w:val="007234E2"/>
    <w:rsid w:val="007236A5"/>
    <w:rsid w:val="007238F0"/>
    <w:rsid w:val="007405EA"/>
    <w:rsid w:val="00744620"/>
    <w:rsid w:val="00744D77"/>
    <w:rsid w:val="00746B00"/>
    <w:rsid w:val="00750878"/>
    <w:rsid w:val="00751ACA"/>
    <w:rsid w:val="00752B9A"/>
    <w:rsid w:val="0075319A"/>
    <w:rsid w:val="00760A1F"/>
    <w:rsid w:val="007623E2"/>
    <w:rsid w:val="00770235"/>
    <w:rsid w:val="0077242B"/>
    <w:rsid w:val="0077470F"/>
    <w:rsid w:val="00774C64"/>
    <w:rsid w:val="0078296A"/>
    <w:rsid w:val="00782CF2"/>
    <w:rsid w:val="00787436"/>
    <w:rsid w:val="00787EA0"/>
    <w:rsid w:val="00791496"/>
    <w:rsid w:val="00793447"/>
    <w:rsid w:val="00796C5A"/>
    <w:rsid w:val="007A1AC5"/>
    <w:rsid w:val="007A393E"/>
    <w:rsid w:val="007A4180"/>
    <w:rsid w:val="007A45B0"/>
    <w:rsid w:val="007A4811"/>
    <w:rsid w:val="007A495D"/>
    <w:rsid w:val="007A520C"/>
    <w:rsid w:val="007A6651"/>
    <w:rsid w:val="007B5A1C"/>
    <w:rsid w:val="007B5A42"/>
    <w:rsid w:val="007B7A01"/>
    <w:rsid w:val="007C10BF"/>
    <w:rsid w:val="007C23E3"/>
    <w:rsid w:val="007C5DE2"/>
    <w:rsid w:val="007C758C"/>
    <w:rsid w:val="007C7BE0"/>
    <w:rsid w:val="007D200C"/>
    <w:rsid w:val="007D21C2"/>
    <w:rsid w:val="007D5A32"/>
    <w:rsid w:val="007D6265"/>
    <w:rsid w:val="007D745F"/>
    <w:rsid w:val="007F0A4B"/>
    <w:rsid w:val="007F1CA5"/>
    <w:rsid w:val="007F1EF0"/>
    <w:rsid w:val="007F2907"/>
    <w:rsid w:val="007F3F77"/>
    <w:rsid w:val="007F77A0"/>
    <w:rsid w:val="008015F9"/>
    <w:rsid w:val="008069BF"/>
    <w:rsid w:val="00811E43"/>
    <w:rsid w:val="00813125"/>
    <w:rsid w:val="00814646"/>
    <w:rsid w:val="0081666A"/>
    <w:rsid w:val="00816FBD"/>
    <w:rsid w:val="00817A17"/>
    <w:rsid w:val="008225E0"/>
    <w:rsid w:val="0082403A"/>
    <w:rsid w:val="008250BC"/>
    <w:rsid w:val="00827204"/>
    <w:rsid w:val="00835C90"/>
    <w:rsid w:val="00836D7B"/>
    <w:rsid w:val="00837583"/>
    <w:rsid w:val="008410CF"/>
    <w:rsid w:val="00845BD4"/>
    <w:rsid w:val="00846F5D"/>
    <w:rsid w:val="00851D9D"/>
    <w:rsid w:val="00861FCF"/>
    <w:rsid w:val="00864B50"/>
    <w:rsid w:val="0086798E"/>
    <w:rsid w:val="0087000B"/>
    <w:rsid w:val="00870F28"/>
    <w:rsid w:val="008710EC"/>
    <w:rsid w:val="008767B6"/>
    <w:rsid w:val="00877289"/>
    <w:rsid w:val="00882A28"/>
    <w:rsid w:val="008844A8"/>
    <w:rsid w:val="00884B87"/>
    <w:rsid w:val="00885E6A"/>
    <w:rsid w:val="008872F2"/>
    <w:rsid w:val="00892BAA"/>
    <w:rsid w:val="00894227"/>
    <w:rsid w:val="00896118"/>
    <w:rsid w:val="008A0E07"/>
    <w:rsid w:val="008A1823"/>
    <w:rsid w:val="008A3ADA"/>
    <w:rsid w:val="008A4C95"/>
    <w:rsid w:val="008B0754"/>
    <w:rsid w:val="008B3658"/>
    <w:rsid w:val="008B37E9"/>
    <w:rsid w:val="008B3E97"/>
    <w:rsid w:val="008B52F0"/>
    <w:rsid w:val="008B5D83"/>
    <w:rsid w:val="008C59BC"/>
    <w:rsid w:val="008C66A0"/>
    <w:rsid w:val="008D265B"/>
    <w:rsid w:val="008D4231"/>
    <w:rsid w:val="008D5E1A"/>
    <w:rsid w:val="008E5281"/>
    <w:rsid w:val="008E53E5"/>
    <w:rsid w:val="008F293C"/>
    <w:rsid w:val="008F6DB5"/>
    <w:rsid w:val="008F7864"/>
    <w:rsid w:val="00901EBA"/>
    <w:rsid w:val="0090290B"/>
    <w:rsid w:val="00905AB1"/>
    <w:rsid w:val="00905E9E"/>
    <w:rsid w:val="00907B53"/>
    <w:rsid w:val="00915BAD"/>
    <w:rsid w:val="00916D61"/>
    <w:rsid w:val="00916E12"/>
    <w:rsid w:val="0092036C"/>
    <w:rsid w:val="0092356E"/>
    <w:rsid w:val="00923702"/>
    <w:rsid w:val="00926DB9"/>
    <w:rsid w:val="009270A2"/>
    <w:rsid w:val="0093216A"/>
    <w:rsid w:val="00933AEF"/>
    <w:rsid w:val="00936406"/>
    <w:rsid w:val="00945AE1"/>
    <w:rsid w:val="009463A4"/>
    <w:rsid w:val="00946F94"/>
    <w:rsid w:val="0095109A"/>
    <w:rsid w:val="0095254C"/>
    <w:rsid w:val="00955423"/>
    <w:rsid w:val="009561B4"/>
    <w:rsid w:val="009571CC"/>
    <w:rsid w:val="0096016C"/>
    <w:rsid w:val="00962016"/>
    <w:rsid w:val="009649BB"/>
    <w:rsid w:val="00964AEF"/>
    <w:rsid w:val="0096584D"/>
    <w:rsid w:val="00965FDC"/>
    <w:rsid w:val="00967CE5"/>
    <w:rsid w:val="0097151C"/>
    <w:rsid w:val="00972D6D"/>
    <w:rsid w:val="00973090"/>
    <w:rsid w:val="009732DA"/>
    <w:rsid w:val="00974E22"/>
    <w:rsid w:val="009830F6"/>
    <w:rsid w:val="00983826"/>
    <w:rsid w:val="00983F32"/>
    <w:rsid w:val="0098582C"/>
    <w:rsid w:val="00985D61"/>
    <w:rsid w:val="009905EF"/>
    <w:rsid w:val="00992ADF"/>
    <w:rsid w:val="00993322"/>
    <w:rsid w:val="00996291"/>
    <w:rsid w:val="009965CC"/>
    <w:rsid w:val="009968CE"/>
    <w:rsid w:val="00997B39"/>
    <w:rsid w:val="00997CD4"/>
    <w:rsid w:val="009A06EE"/>
    <w:rsid w:val="009A0CC6"/>
    <w:rsid w:val="009A13F4"/>
    <w:rsid w:val="009A3A8A"/>
    <w:rsid w:val="009A5DD3"/>
    <w:rsid w:val="009B08E7"/>
    <w:rsid w:val="009B0C11"/>
    <w:rsid w:val="009B11D3"/>
    <w:rsid w:val="009B2944"/>
    <w:rsid w:val="009B2DA8"/>
    <w:rsid w:val="009B429F"/>
    <w:rsid w:val="009B4F88"/>
    <w:rsid w:val="009B74D6"/>
    <w:rsid w:val="009B75F6"/>
    <w:rsid w:val="009B7BF2"/>
    <w:rsid w:val="009C4531"/>
    <w:rsid w:val="009C5230"/>
    <w:rsid w:val="009C62B6"/>
    <w:rsid w:val="009D036A"/>
    <w:rsid w:val="009D0C46"/>
    <w:rsid w:val="009D1E20"/>
    <w:rsid w:val="009D286F"/>
    <w:rsid w:val="009D4E0B"/>
    <w:rsid w:val="009E1A46"/>
    <w:rsid w:val="009E5C05"/>
    <w:rsid w:val="009E652E"/>
    <w:rsid w:val="009F0DA2"/>
    <w:rsid w:val="009F1F93"/>
    <w:rsid w:val="009F47C1"/>
    <w:rsid w:val="009F5189"/>
    <w:rsid w:val="009F643B"/>
    <w:rsid w:val="009F76F5"/>
    <w:rsid w:val="009F7887"/>
    <w:rsid w:val="00A02DFD"/>
    <w:rsid w:val="00A1107A"/>
    <w:rsid w:val="00A1198D"/>
    <w:rsid w:val="00A119D9"/>
    <w:rsid w:val="00A140D7"/>
    <w:rsid w:val="00A157B7"/>
    <w:rsid w:val="00A16209"/>
    <w:rsid w:val="00A1654C"/>
    <w:rsid w:val="00A168F8"/>
    <w:rsid w:val="00A176A5"/>
    <w:rsid w:val="00A1770D"/>
    <w:rsid w:val="00A21FC2"/>
    <w:rsid w:val="00A25393"/>
    <w:rsid w:val="00A261D5"/>
    <w:rsid w:val="00A26C32"/>
    <w:rsid w:val="00A31BEC"/>
    <w:rsid w:val="00A35968"/>
    <w:rsid w:val="00A35C09"/>
    <w:rsid w:val="00A3702F"/>
    <w:rsid w:val="00A370E8"/>
    <w:rsid w:val="00A37E0F"/>
    <w:rsid w:val="00A422FD"/>
    <w:rsid w:val="00A45110"/>
    <w:rsid w:val="00A50BC5"/>
    <w:rsid w:val="00A50F1F"/>
    <w:rsid w:val="00A5125F"/>
    <w:rsid w:val="00A52354"/>
    <w:rsid w:val="00A54020"/>
    <w:rsid w:val="00A54136"/>
    <w:rsid w:val="00A7547B"/>
    <w:rsid w:val="00A76B6C"/>
    <w:rsid w:val="00A77ADF"/>
    <w:rsid w:val="00A81458"/>
    <w:rsid w:val="00A81865"/>
    <w:rsid w:val="00A82680"/>
    <w:rsid w:val="00A834FC"/>
    <w:rsid w:val="00A8374B"/>
    <w:rsid w:val="00A8451E"/>
    <w:rsid w:val="00A845F0"/>
    <w:rsid w:val="00A9091C"/>
    <w:rsid w:val="00A91CC6"/>
    <w:rsid w:val="00A950D8"/>
    <w:rsid w:val="00AA162B"/>
    <w:rsid w:val="00AA4EAA"/>
    <w:rsid w:val="00AA5CF7"/>
    <w:rsid w:val="00AA6709"/>
    <w:rsid w:val="00AA7FE8"/>
    <w:rsid w:val="00AB0B71"/>
    <w:rsid w:val="00AB5A83"/>
    <w:rsid w:val="00AB5B32"/>
    <w:rsid w:val="00AC41FD"/>
    <w:rsid w:val="00AC6093"/>
    <w:rsid w:val="00AC64F4"/>
    <w:rsid w:val="00AD21E0"/>
    <w:rsid w:val="00AD37D8"/>
    <w:rsid w:val="00AD4A5B"/>
    <w:rsid w:val="00AD51A6"/>
    <w:rsid w:val="00AD7540"/>
    <w:rsid w:val="00AE0D15"/>
    <w:rsid w:val="00AE2035"/>
    <w:rsid w:val="00AE2649"/>
    <w:rsid w:val="00AE4AB8"/>
    <w:rsid w:val="00AE524A"/>
    <w:rsid w:val="00AE64DD"/>
    <w:rsid w:val="00AE692C"/>
    <w:rsid w:val="00AE6DF6"/>
    <w:rsid w:val="00AF0E52"/>
    <w:rsid w:val="00AF1913"/>
    <w:rsid w:val="00AF1C90"/>
    <w:rsid w:val="00AF2557"/>
    <w:rsid w:val="00AF6428"/>
    <w:rsid w:val="00AF695D"/>
    <w:rsid w:val="00AF7550"/>
    <w:rsid w:val="00B0173A"/>
    <w:rsid w:val="00B02617"/>
    <w:rsid w:val="00B06B6D"/>
    <w:rsid w:val="00B06ECC"/>
    <w:rsid w:val="00B06F77"/>
    <w:rsid w:val="00B07C83"/>
    <w:rsid w:val="00B109E1"/>
    <w:rsid w:val="00B1248B"/>
    <w:rsid w:val="00B13B7E"/>
    <w:rsid w:val="00B1555F"/>
    <w:rsid w:val="00B1616F"/>
    <w:rsid w:val="00B22798"/>
    <w:rsid w:val="00B235A7"/>
    <w:rsid w:val="00B2622A"/>
    <w:rsid w:val="00B263E7"/>
    <w:rsid w:val="00B26E97"/>
    <w:rsid w:val="00B32F6A"/>
    <w:rsid w:val="00B33D15"/>
    <w:rsid w:val="00B34768"/>
    <w:rsid w:val="00B34A43"/>
    <w:rsid w:val="00B36A95"/>
    <w:rsid w:val="00B41DB6"/>
    <w:rsid w:val="00B46052"/>
    <w:rsid w:val="00B502CC"/>
    <w:rsid w:val="00B54B3A"/>
    <w:rsid w:val="00B54C95"/>
    <w:rsid w:val="00B573FE"/>
    <w:rsid w:val="00B60193"/>
    <w:rsid w:val="00B60638"/>
    <w:rsid w:val="00B61E1F"/>
    <w:rsid w:val="00B654F6"/>
    <w:rsid w:val="00B7009C"/>
    <w:rsid w:val="00B71930"/>
    <w:rsid w:val="00B77BF7"/>
    <w:rsid w:val="00B77F5D"/>
    <w:rsid w:val="00B8407D"/>
    <w:rsid w:val="00B904C2"/>
    <w:rsid w:val="00B9265F"/>
    <w:rsid w:val="00B92C68"/>
    <w:rsid w:val="00B92F1B"/>
    <w:rsid w:val="00B976F0"/>
    <w:rsid w:val="00BA78C7"/>
    <w:rsid w:val="00BB41A2"/>
    <w:rsid w:val="00BB4DF0"/>
    <w:rsid w:val="00BC36C5"/>
    <w:rsid w:val="00BC624E"/>
    <w:rsid w:val="00BD2BA0"/>
    <w:rsid w:val="00BD3AE6"/>
    <w:rsid w:val="00BD4999"/>
    <w:rsid w:val="00BD6C07"/>
    <w:rsid w:val="00BD6C81"/>
    <w:rsid w:val="00BE008F"/>
    <w:rsid w:val="00BE23BE"/>
    <w:rsid w:val="00BF04E2"/>
    <w:rsid w:val="00BF0ECE"/>
    <w:rsid w:val="00BF173F"/>
    <w:rsid w:val="00BF26EC"/>
    <w:rsid w:val="00BF3428"/>
    <w:rsid w:val="00BF4179"/>
    <w:rsid w:val="00BF7045"/>
    <w:rsid w:val="00C00BF8"/>
    <w:rsid w:val="00C0482C"/>
    <w:rsid w:val="00C1022E"/>
    <w:rsid w:val="00C12BFC"/>
    <w:rsid w:val="00C257F1"/>
    <w:rsid w:val="00C265EF"/>
    <w:rsid w:val="00C27726"/>
    <w:rsid w:val="00C27911"/>
    <w:rsid w:val="00C33317"/>
    <w:rsid w:val="00C33AA4"/>
    <w:rsid w:val="00C34E15"/>
    <w:rsid w:val="00C3652A"/>
    <w:rsid w:val="00C37020"/>
    <w:rsid w:val="00C37685"/>
    <w:rsid w:val="00C4206A"/>
    <w:rsid w:val="00C42757"/>
    <w:rsid w:val="00C441AD"/>
    <w:rsid w:val="00C447FE"/>
    <w:rsid w:val="00C45496"/>
    <w:rsid w:val="00C460AD"/>
    <w:rsid w:val="00C4674A"/>
    <w:rsid w:val="00C5118B"/>
    <w:rsid w:val="00C5267E"/>
    <w:rsid w:val="00C54080"/>
    <w:rsid w:val="00C5426D"/>
    <w:rsid w:val="00C56F29"/>
    <w:rsid w:val="00C60301"/>
    <w:rsid w:val="00C66794"/>
    <w:rsid w:val="00C667A9"/>
    <w:rsid w:val="00C67FAD"/>
    <w:rsid w:val="00C7216B"/>
    <w:rsid w:val="00C72410"/>
    <w:rsid w:val="00C748E8"/>
    <w:rsid w:val="00C74A1F"/>
    <w:rsid w:val="00C81B4C"/>
    <w:rsid w:val="00C86987"/>
    <w:rsid w:val="00C87E88"/>
    <w:rsid w:val="00C954F8"/>
    <w:rsid w:val="00C9603D"/>
    <w:rsid w:val="00CA505F"/>
    <w:rsid w:val="00CA6FAE"/>
    <w:rsid w:val="00CB019D"/>
    <w:rsid w:val="00CB192E"/>
    <w:rsid w:val="00CB2281"/>
    <w:rsid w:val="00CB342A"/>
    <w:rsid w:val="00CB60FA"/>
    <w:rsid w:val="00CB672A"/>
    <w:rsid w:val="00CB7068"/>
    <w:rsid w:val="00CB7A32"/>
    <w:rsid w:val="00CC05EC"/>
    <w:rsid w:val="00CC2F0E"/>
    <w:rsid w:val="00CC3582"/>
    <w:rsid w:val="00CC41D6"/>
    <w:rsid w:val="00CD067E"/>
    <w:rsid w:val="00CD2ACA"/>
    <w:rsid w:val="00CD33AF"/>
    <w:rsid w:val="00CD4852"/>
    <w:rsid w:val="00CD6493"/>
    <w:rsid w:val="00CD6CBA"/>
    <w:rsid w:val="00CE41F2"/>
    <w:rsid w:val="00CE42C6"/>
    <w:rsid w:val="00CE50A2"/>
    <w:rsid w:val="00CE5592"/>
    <w:rsid w:val="00CE74F6"/>
    <w:rsid w:val="00CF094A"/>
    <w:rsid w:val="00CF14E5"/>
    <w:rsid w:val="00CF17F8"/>
    <w:rsid w:val="00CF1961"/>
    <w:rsid w:val="00CF299E"/>
    <w:rsid w:val="00CF33DF"/>
    <w:rsid w:val="00CF5051"/>
    <w:rsid w:val="00CF63FC"/>
    <w:rsid w:val="00D048CD"/>
    <w:rsid w:val="00D04BCB"/>
    <w:rsid w:val="00D05FC7"/>
    <w:rsid w:val="00D13AAC"/>
    <w:rsid w:val="00D15BB1"/>
    <w:rsid w:val="00D17442"/>
    <w:rsid w:val="00D2077D"/>
    <w:rsid w:val="00D217DC"/>
    <w:rsid w:val="00D21AE9"/>
    <w:rsid w:val="00D21CBC"/>
    <w:rsid w:val="00D22303"/>
    <w:rsid w:val="00D27DF2"/>
    <w:rsid w:val="00D31EC0"/>
    <w:rsid w:val="00D32AB3"/>
    <w:rsid w:val="00D34D88"/>
    <w:rsid w:val="00D3676F"/>
    <w:rsid w:val="00D36F54"/>
    <w:rsid w:val="00D37D7A"/>
    <w:rsid w:val="00D40C1F"/>
    <w:rsid w:val="00D41375"/>
    <w:rsid w:val="00D42218"/>
    <w:rsid w:val="00D43863"/>
    <w:rsid w:val="00D52BF2"/>
    <w:rsid w:val="00D56B72"/>
    <w:rsid w:val="00D60439"/>
    <w:rsid w:val="00D61406"/>
    <w:rsid w:val="00D65015"/>
    <w:rsid w:val="00D751F1"/>
    <w:rsid w:val="00D76425"/>
    <w:rsid w:val="00D76F8D"/>
    <w:rsid w:val="00D803A1"/>
    <w:rsid w:val="00D828CB"/>
    <w:rsid w:val="00D836C5"/>
    <w:rsid w:val="00D909A7"/>
    <w:rsid w:val="00D92719"/>
    <w:rsid w:val="00D9597D"/>
    <w:rsid w:val="00D971D7"/>
    <w:rsid w:val="00D979F5"/>
    <w:rsid w:val="00DA6181"/>
    <w:rsid w:val="00DB097B"/>
    <w:rsid w:val="00DB3B53"/>
    <w:rsid w:val="00DC040E"/>
    <w:rsid w:val="00DC130C"/>
    <w:rsid w:val="00DC1869"/>
    <w:rsid w:val="00DC2CD2"/>
    <w:rsid w:val="00DC2D6C"/>
    <w:rsid w:val="00DC574C"/>
    <w:rsid w:val="00DD1931"/>
    <w:rsid w:val="00DD244F"/>
    <w:rsid w:val="00DD2464"/>
    <w:rsid w:val="00DD42B3"/>
    <w:rsid w:val="00DD6008"/>
    <w:rsid w:val="00DD7E01"/>
    <w:rsid w:val="00DE1048"/>
    <w:rsid w:val="00DE26BA"/>
    <w:rsid w:val="00DE4865"/>
    <w:rsid w:val="00DE79BD"/>
    <w:rsid w:val="00DF169D"/>
    <w:rsid w:val="00DF1E63"/>
    <w:rsid w:val="00DF473B"/>
    <w:rsid w:val="00DF51A0"/>
    <w:rsid w:val="00DF5BAB"/>
    <w:rsid w:val="00DF7D24"/>
    <w:rsid w:val="00E02CDB"/>
    <w:rsid w:val="00E030B5"/>
    <w:rsid w:val="00E05771"/>
    <w:rsid w:val="00E10394"/>
    <w:rsid w:val="00E104C8"/>
    <w:rsid w:val="00E21C5C"/>
    <w:rsid w:val="00E2242E"/>
    <w:rsid w:val="00E22ACB"/>
    <w:rsid w:val="00E232A1"/>
    <w:rsid w:val="00E23C06"/>
    <w:rsid w:val="00E23C1A"/>
    <w:rsid w:val="00E272C8"/>
    <w:rsid w:val="00E309CD"/>
    <w:rsid w:val="00E30F49"/>
    <w:rsid w:val="00E318F2"/>
    <w:rsid w:val="00E335A9"/>
    <w:rsid w:val="00E33CF4"/>
    <w:rsid w:val="00E374B6"/>
    <w:rsid w:val="00E37F5D"/>
    <w:rsid w:val="00E401FB"/>
    <w:rsid w:val="00E42E18"/>
    <w:rsid w:val="00E454AC"/>
    <w:rsid w:val="00E471C6"/>
    <w:rsid w:val="00E50DA9"/>
    <w:rsid w:val="00E50FB9"/>
    <w:rsid w:val="00E51BAA"/>
    <w:rsid w:val="00E51BC2"/>
    <w:rsid w:val="00E52A8F"/>
    <w:rsid w:val="00E53BBA"/>
    <w:rsid w:val="00E53C6C"/>
    <w:rsid w:val="00E56B32"/>
    <w:rsid w:val="00E62235"/>
    <w:rsid w:val="00E63794"/>
    <w:rsid w:val="00E63AD5"/>
    <w:rsid w:val="00E659DC"/>
    <w:rsid w:val="00E671A8"/>
    <w:rsid w:val="00E7012C"/>
    <w:rsid w:val="00E70FC1"/>
    <w:rsid w:val="00E7211F"/>
    <w:rsid w:val="00E745E1"/>
    <w:rsid w:val="00E75D24"/>
    <w:rsid w:val="00E81440"/>
    <w:rsid w:val="00E81CD6"/>
    <w:rsid w:val="00E84E06"/>
    <w:rsid w:val="00E84E2F"/>
    <w:rsid w:val="00E86320"/>
    <w:rsid w:val="00E87A51"/>
    <w:rsid w:val="00E90127"/>
    <w:rsid w:val="00E9104B"/>
    <w:rsid w:val="00E91AC1"/>
    <w:rsid w:val="00E91AE2"/>
    <w:rsid w:val="00E94066"/>
    <w:rsid w:val="00E9535A"/>
    <w:rsid w:val="00EA026A"/>
    <w:rsid w:val="00EA2286"/>
    <w:rsid w:val="00EA4161"/>
    <w:rsid w:val="00EA4DE5"/>
    <w:rsid w:val="00EA7D48"/>
    <w:rsid w:val="00EB1BBB"/>
    <w:rsid w:val="00EB1FB9"/>
    <w:rsid w:val="00EB60DF"/>
    <w:rsid w:val="00EB6795"/>
    <w:rsid w:val="00EB7EF5"/>
    <w:rsid w:val="00EC0390"/>
    <w:rsid w:val="00EC0B60"/>
    <w:rsid w:val="00EC266D"/>
    <w:rsid w:val="00EC3A61"/>
    <w:rsid w:val="00EC400D"/>
    <w:rsid w:val="00ED4DFF"/>
    <w:rsid w:val="00ED65F4"/>
    <w:rsid w:val="00ED7873"/>
    <w:rsid w:val="00EE0529"/>
    <w:rsid w:val="00EE2178"/>
    <w:rsid w:val="00EE577F"/>
    <w:rsid w:val="00EE644E"/>
    <w:rsid w:val="00EF0485"/>
    <w:rsid w:val="00EF395A"/>
    <w:rsid w:val="00EF3F6F"/>
    <w:rsid w:val="00EF63B1"/>
    <w:rsid w:val="00F00757"/>
    <w:rsid w:val="00F00F8E"/>
    <w:rsid w:val="00F0320A"/>
    <w:rsid w:val="00F059FA"/>
    <w:rsid w:val="00F07DD8"/>
    <w:rsid w:val="00F14E46"/>
    <w:rsid w:val="00F20731"/>
    <w:rsid w:val="00F234A9"/>
    <w:rsid w:val="00F27690"/>
    <w:rsid w:val="00F36AEF"/>
    <w:rsid w:val="00F37EAC"/>
    <w:rsid w:val="00F51CF0"/>
    <w:rsid w:val="00F52049"/>
    <w:rsid w:val="00F5321C"/>
    <w:rsid w:val="00F53964"/>
    <w:rsid w:val="00F55281"/>
    <w:rsid w:val="00F554A8"/>
    <w:rsid w:val="00F55DCF"/>
    <w:rsid w:val="00F620A8"/>
    <w:rsid w:val="00F62527"/>
    <w:rsid w:val="00F634E9"/>
    <w:rsid w:val="00F63DF0"/>
    <w:rsid w:val="00F67684"/>
    <w:rsid w:val="00F67A7A"/>
    <w:rsid w:val="00F70FF5"/>
    <w:rsid w:val="00F72C5D"/>
    <w:rsid w:val="00F75181"/>
    <w:rsid w:val="00F804A4"/>
    <w:rsid w:val="00F809AA"/>
    <w:rsid w:val="00F80DA0"/>
    <w:rsid w:val="00F81DED"/>
    <w:rsid w:val="00F82A54"/>
    <w:rsid w:val="00F83BE8"/>
    <w:rsid w:val="00F83FB5"/>
    <w:rsid w:val="00F84213"/>
    <w:rsid w:val="00F845E1"/>
    <w:rsid w:val="00F847EA"/>
    <w:rsid w:val="00F909C4"/>
    <w:rsid w:val="00F93F19"/>
    <w:rsid w:val="00F97D30"/>
    <w:rsid w:val="00FA19D2"/>
    <w:rsid w:val="00FA3B70"/>
    <w:rsid w:val="00FB0777"/>
    <w:rsid w:val="00FB26CB"/>
    <w:rsid w:val="00FB29E2"/>
    <w:rsid w:val="00FB4DFF"/>
    <w:rsid w:val="00FB5EA3"/>
    <w:rsid w:val="00FC1CE2"/>
    <w:rsid w:val="00FC537C"/>
    <w:rsid w:val="00FD2256"/>
    <w:rsid w:val="00FD3513"/>
    <w:rsid w:val="00FD48E4"/>
    <w:rsid w:val="00FD4D5E"/>
    <w:rsid w:val="00FE09E6"/>
    <w:rsid w:val="00FE0DFF"/>
    <w:rsid w:val="00FE1A14"/>
    <w:rsid w:val="00FE1C3A"/>
    <w:rsid w:val="00FE371F"/>
    <w:rsid w:val="00FE5ABA"/>
    <w:rsid w:val="00FE67BD"/>
    <w:rsid w:val="00FF109D"/>
    <w:rsid w:val="00FF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FED8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3" w:hanging="10"/>
    </w:pPr>
    <w:rPr>
      <w:rFonts w:ascii="Times New Roman" w:hAnsi="Times New Roman"/>
      <w:color w:val="000000"/>
      <w:sz w:val="22"/>
      <w:szCs w:val="22"/>
      <w:lang w:val="pt-PT" w:eastAsia="en-US"/>
    </w:rPr>
  </w:style>
  <w:style w:type="paragraph" w:styleId="Heading1">
    <w:name w:val="heading 1"/>
    <w:next w:val="Normal"/>
    <w:link w:val="Heading1Char"/>
    <w:uiPriority w:val="9"/>
    <w:unhideWhenUsed/>
    <w:qFormat/>
    <w:pPr>
      <w:keepNext/>
      <w:keepLines/>
      <w:spacing w:after="12" w:line="250" w:lineRule="auto"/>
      <w:ind w:left="10" w:right="30" w:hanging="10"/>
      <w:outlineLvl w:val="0"/>
    </w:pPr>
    <w:rPr>
      <w:rFonts w:ascii="Times New Roman" w:hAnsi="Times New Roman"/>
      <w:b/>
      <w:color w:val="000000"/>
      <w:sz w:val="22"/>
      <w:szCs w:val="22"/>
      <w:lang w:val="en-US" w:eastAsia="en-US"/>
    </w:rPr>
  </w:style>
  <w:style w:type="paragraph" w:styleId="Heading2">
    <w:name w:val="heading 2"/>
    <w:next w:val="Normal"/>
    <w:link w:val="Heading2Char"/>
    <w:uiPriority w:val="9"/>
    <w:unhideWhenUsed/>
    <w:qFormat/>
    <w:pPr>
      <w:keepNext/>
      <w:keepLines/>
      <w:spacing w:line="259" w:lineRule="auto"/>
      <w:ind w:left="23" w:hanging="10"/>
      <w:outlineLvl w:val="1"/>
    </w:pPr>
    <w:rPr>
      <w:rFonts w:ascii="Times New Roman" w:hAnsi="Times New Roman"/>
      <w:color w:val="000000"/>
      <w:sz w:val="22"/>
      <w:szCs w:val="22"/>
      <w:u w:val="single" w:color="000000"/>
      <w:lang w:val="en-US" w:eastAsia="en-US"/>
    </w:rPr>
  </w:style>
  <w:style w:type="paragraph" w:styleId="Heading3">
    <w:name w:val="heading 3"/>
    <w:next w:val="Normal"/>
    <w:link w:val="Heading3Char"/>
    <w:uiPriority w:val="9"/>
    <w:unhideWhenUsed/>
    <w:qFormat/>
    <w:pPr>
      <w:keepNext/>
      <w:keepLines/>
      <w:spacing w:after="12" w:line="250" w:lineRule="auto"/>
      <w:ind w:left="10" w:right="30" w:hanging="10"/>
      <w:outlineLvl w:val="2"/>
    </w:pPr>
    <w:rPr>
      <w:rFonts w:ascii="Times New Roman" w:hAnsi="Times New Roman"/>
      <w:b/>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Default">
    <w:name w:val="Default"/>
    <w:rsid w:val="00C27726"/>
    <w:pPr>
      <w:autoSpaceDE w:val="0"/>
      <w:autoSpaceDN w:val="0"/>
      <w:adjustRightInd w:val="0"/>
    </w:pPr>
    <w:rPr>
      <w:rFonts w:ascii="Times New Roman" w:eastAsia="Calibri" w:hAnsi="Times New Roman"/>
      <w:color w:val="000000"/>
      <w:sz w:val="24"/>
      <w:szCs w:val="24"/>
      <w:lang w:eastAsia="en-US"/>
    </w:rPr>
  </w:style>
  <w:style w:type="paragraph" w:styleId="ListParagraph">
    <w:name w:val="List Paragraph"/>
    <w:basedOn w:val="Normal"/>
    <w:uiPriority w:val="34"/>
    <w:qFormat/>
    <w:rsid w:val="00320DE8"/>
    <w:pPr>
      <w:ind w:left="720"/>
    </w:pPr>
  </w:style>
  <w:style w:type="character" w:styleId="Hyperlink">
    <w:name w:val="Hyperlink"/>
    <w:rsid w:val="008250BC"/>
    <w:rPr>
      <w:color w:val="0000FF"/>
      <w:u w:val="single"/>
    </w:rPr>
  </w:style>
  <w:style w:type="character" w:customStyle="1" w:styleId="MenoNoResolvida">
    <w:name w:val="Menção Não Resolvida"/>
    <w:uiPriority w:val="99"/>
    <w:semiHidden/>
    <w:unhideWhenUsed/>
    <w:rsid w:val="008250BC"/>
    <w:rPr>
      <w:color w:val="808080"/>
      <w:shd w:val="clear" w:color="auto" w:fill="E6E6E6"/>
    </w:rPr>
  </w:style>
  <w:style w:type="paragraph" w:customStyle="1" w:styleId="CM4">
    <w:name w:val="CM4"/>
    <w:basedOn w:val="Default"/>
    <w:next w:val="Default"/>
    <w:uiPriority w:val="99"/>
    <w:rsid w:val="008250BC"/>
    <w:pPr>
      <w:widowControl w:val="0"/>
      <w:spacing w:line="253" w:lineRule="atLeast"/>
    </w:pPr>
    <w:rPr>
      <w:rFonts w:eastAsia="Times New Roman"/>
      <w:color w:val="auto"/>
      <w:lang w:val="en-GB" w:eastAsia="en-GB"/>
    </w:rPr>
  </w:style>
  <w:style w:type="table" w:styleId="TableGrid0">
    <w:name w:val="Table Grid"/>
    <w:basedOn w:val="TableNormal"/>
    <w:uiPriority w:val="39"/>
    <w:rsid w:val="0014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82C"/>
    <w:pPr>
      <w:tabs>
        <w:tab w:val="center" w:pos="4513"/>
        <w:tab w:val="right" w:pos="9026"/>
      </w:tabs>
    </w:pPr>
  </w:style>
  <w:style w:type="character" w:customStyle="1" w:styleId="HeaderChar">
    <w:name w:val="Header Char"/>
    <w:link w:val="Header"/>
    <w:uiPriority w:val="99"/>
    <w:rsid w:val="0098582C"/>
    <w:rPr>
      <w:rFonts w:ascii="Times New Roman" w:hAnsi="Times New Roman"/>
      <w:color w:val="000000"/>
      <w:sz w:val="22"/>
      <w:szCs w:val="22"/>
      <w:lang w:val="en-US" w:eastAsia="en-US"/>
    </w:rPr>
  </w:style>
  <w:style w:type="paragraph" w:customStyle="1" w:styleId="TitleA">
    <w:name w:val="Title A"/>
    <w:basedOn w:val="Normal"/>
    <w:qFormat/>
    <w:rsid w:val="007F3F77"/>
    <w:pPr>
      <w:spacing w:after="12" w:line="250" w:lineRule="auto"/>
      <w:ind w:left="1643"/>
    </w:pPr>
    <w:rPr>
      <w:b/>
    </w:rPr>
  </w:style>
  <w:style w:type="paragraph" w:styleId="BalloonText">
    <w:name w:val="Balloon Text"/>
    <w:basedOn w:val="Normal"/>
    <w:link w:val="BalloonTextChar"/>
    <w:uiPriority w:val="99"/>
    <w:semiHidden/>
    <w:unhideWhenUsed/>
    <w:rsid w:val="008872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72F2"/>
    <w:rPr>
      <w:rFonts w:ascii="Segoe UI" w:hAnsi="Segoe UI" w:cs="Segoe UI"/>
      <w:color w:val="000000"/>
      <w:sz w:val="18"/>
      <w:szCs w:val="18"/>
      <w:lang w:val="en-US" w:eastAsia="en-US"/>
    </w:rPr>
  </w:style>
  <w:style w:type="paragraph" w:styleId="Revision">
    <w:name w:val="Revision"/>
    <w:hidden/>
    <w:uiPriority w:val="99"/>
    <w:semiHidden/>
    <w:rsid w:val="00453A21"/>
    <w:rPr>
      <w:rFonts w:ascii="Times New Roman" w:hAnsi="Times New Roman"/>
      <w:color w:val="000000"/>
      <w:sz w:val="22"/>
      <w:szCs w:val="22"/>
      <w:lang w:val="en-US" w:eastAsia="en-US"/>
    </w:rPr>
  </w:style>
  <w:style w:type="character" w:styleId="CommentReference">
    <w:name w:val="annotation reference"/>
    <w:uiPriority w:val="99"/>
    <w:rsid w:val="00653DBF"/>
    <w:rPr>
      <w:sz w:val="16"/>
      <w:szCs w:val="16"/>
    </w:rPr>
  </w:style>
  <w:style w:type="paragraph" w:customStyle="1" w:styleId="lbltxt">
    <w:name w:val="lbltxt"/>
    <w:link w:val="lbltxtChar1"/>
    <w:rsid w:val="00653DBF"/>
    <w:rPr>
      <w:rFonts w:ascii="Times New Roman" w:hAnsi="Times New Roman"/>
      <w:noProof/>
      <w:sz w:val="22"/>
      <w:lang w:val="en-GB" w:eastAsia="en-US"/>
    </w:rPr>
  </w:style>
  <w:style w:type="character" w:customStyle="1" w:styleId="Initial">
    <w:name w:val="Initial"/>
    <w:rsid w:val="00653DBF"/>
    <w:rPr>
      <w:rFonts w:ascii="CG Times" w:hAnsi="CG Times" w:cs="CG Times" w:hint="default"/>
      <w:noProof w:val="0"/>
      <w:sz w:val="24"/>
      <w:lang w:val="da-DK"/>
    </w:rPr>
  </w:style>
  <w:style w:type="character" w:styleId="Strong">
    <w:name w:val="Strong"/>
    <w:qFormat/>
    <w:rsid w:val="00653DBF"/>
    <w:rPr>
      <w:b/>
      <w:bCs/>
    </w:rPr>
  </w:style>
  <w:style w:type="paragraph" w:styleId="CommentText">
    <w:name w:val="annotation text"/>
    <w:basedOn w:val="Normal"/>
    <w:link w:val="CommentTextChar"/>
    <w:uiPriority w:val="99"/>
    <w:unhideWhenUsed/>
    <w:rsid w:val="005A7B32"/>
    <w:rPr>
      <w:sz w:val="20"/>
      <w:szCs w:val="20"/>
    </w:rPr>
  </w:style>
  <w:style w:type="character" w:customStyle="1" w:styleId="CommentTextChar">
    <w:name w:val="Comment Text Char"/>
    <w:link w:val="CommentText"/>
    <w:uiPriority w:val="99"/>
    <w:rsid w:val="005A7B32"/>
    <w:rPr>
      <w:rFonts w:ascii="Times New Roman" w:hAnsi="Times New Roman"/>
      <w:color w:val="000000"/>
      <w:lang w:val="pt-PT"/>
    </w:rPr>
  </w:style>
  <w:style w:type="paragraph" w:styleId="CommentSubject">
    <w:name w:val="annotation subject"/>
    <w:basedOn w:val="CommentText"/>
    <w:next w:val="CommentText"/>
    <w:link w:val="CommentSubjectChar"/>
    <w:uiPriority w:val="99"/>
    <w:semiHidden/>
    <w:unhideWhenUsed/>
    <w:rsid w:val="005A7B32"/>
    <w:rPr>
      <w:b/>
      <w:bCs/>
    </w:rPr>
  </w:style>
  <w:style w:type="character" w:customStyle="1" w:styleId="CommentSubjectChar">
    <w:name w:val="Comment Subject Char"/>
    <w:link w:val="CommentSubject"/>
    <w:uiPriority w:val="99"/>
    <w:semiHidden/>
    <w:rsid w:val="005A7B32"/>
    <w:rPr>
      <w:rFonts w:ascii="Times New Roman" w:hAnsi="Times New Roman"/>
      <w:b/>
      <w:bCs/>
      <w:color w:val="000000"/>
      <w:lang w:val="pt-PT"/>
    </w:rPr>
  </w:style>
  <w:style w:type="character" w:customStyle="1" w:styleId="lbltxtChar1">
    <w:name w:val="lbltxt Char1"/>
    <w:link w:val="lbltxt"/>
    <w:locked/>
    <w:rsid w:val="0081666A"/>
    <w:rPr>
      <w:rFonts w:ascii="Times New Roman" w:hAnsi="Times New Roman"/>
      <w:noProof/>
      <w:sz w:val="22"/>
      <w:lang w:val="en-GB" w:eastAsia="en-US"/>
    </w:rPr>
  </w:style>
  <w:style w:type="paragraph" w:customStyle="1" w:styleId="CM53">
    <w:name w:val="CM53"/>
    <w:basedOn w:val="Default"/>
    <w:next w:val="Default"/>
    <w:uiPriority w:val="99"/>
    <w:rsid w:val="00101336"/>
    <w:pPr>
      <w:widowControl w:val="0"/>
    </w:pPr>
    <w:rPr>
      <w:rFonts w:eastAsia="Times New Roman"/>
      <w:color w:val="auto"/>
      <w:lang w:val="en-GB" w:eastAsia="en-GB"/>
    </w:rPr>
  </w:style>
  <w:style w:type="character" w:customStyle="1" w:styleId="UnresolvedMention1">
    <w:name w:val="Unresolved Mention1"/>
    <w:uiPriority w:val="99"/>
    <w:semiHidden/>
    <w:unhideWhenUsed/>
    <w:rsid w:val="00E659DC"/>
    <w:rPr>
      <w:color w:val="605E5C"/>
      <w:shd w:val="clear" w:color="auto" w:fill="E1DFDD"/>
    </w:rPr>
  </w:style>
  <w:style w:type="character" w:styleId="FollowedHyperlink">
    <w:name w:val="FollowedHyperlink"/>
    <w:uiPriority w:val="99"/>
    <w:semiHidden/>
    <w:unhideWhenUsed/>
    <w:rsid w:val="00E659DC"/>
    <w:rPr>
      <w:color w:val="954F72"/>
      <w:u w:val="single"/>
    </w:rPr>
  </w:style>
  <w:style w:type="paragraph" w:customStyle="1" w:styleId="TitleB">
    <w:name w:val="Title B"/>
    <w:basedOn w:val="Normal"/>
    <w:qFormat/>
    <w:rsid w:val="00EB1BBB"/>
    <w:pPr>
      <w:keepNext/>
      <w:numPr>
        <w:numId w:val="60"/>
      </w:numPr>
      <w:tabs>
        <w:tab w:val="left" w:pos="567"/>
      </w:tabs>
      <w:spacing w:after="0" w:line="240" w:lineRule="auto"/>
      <w:ind w:left="567" w:hanging="567"/>
    </w:pPr>
    <w:rPr>
      <w:b/>
      <w:noProof/>
    </w:rPr>
  </w:style>
  <w:style w:type="paragraph" w:customStyle="1" w:styleId="Annex">
    <w:name w:val="Annex"/>
    <w:basedOn w:val="Normal"/>
    <w:next w:val="Normal"/>
    <w:rsid w:val="006B583E"/>
    <w:pPr>
      <w:spacing w:after="0" w:line="240" w:lineRule="auto"/>
      <w:ind w:left="0" w:firstLine="0"/>
      <w:jc w:val="center"/>
    </w:pPr>
    <w:rPr>
      <w:b/>
      <w:color w:val="auto"/>
      <w:szCs w:val="20"/>
      <w:lang w:eastAsia="ja-JP"/>
    </w:rPr>
  </w:style>
  <w:style w:type="character" w:styleId="UnresolvedMention">
    <w:name w:val="Unresolved Mention"/>
    <w:uiPriority w:val="99"/>
    <w:semiHidden/>
    <w:unhideWhenUsed/>
    <w:rsid w:val="00B0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1469">
      <w:bodyDiv w:val="1"/>
      <w:marLeft w:val="0"/>
      <w:marRight w:val="0"/>
      <w:marTop w:val="0"/>
      <w:marBottom w:val="0"/>
      <w:divBdr>
        <w:top w:val="none" w:sz="0" w:space="0" w:color="auto"/>
        <w:left w:val="none" w:sz="0" w:space="0" w:color="auto"/>
        <w:bottom w:val="none" w:sz="0" w:space="0" w:color="auto"/>
        <w:right w:val="none" w:sz="0" w:space="0" w:color="auto"/>
      </w:divBdr>
    </w:div>
    <w:div w:id="260453950">
      <w:bodyDiv w:val="1"/>
      <w:marLeft w:val="0"/>
      <w:marRight w:val="0"/>
      <w:marTop w:val="0"/>
      <w:marBottom w:val="0"/>
      <w:divBdr>
        <w:top w:val="none" w:sz="0" w:space="0" w:color="auto"/>
        <w:left w:val="none" w:sz="0" w:space="0" w:color="auto"/>
        <w:bottom w:val="none" w:sz="0" w:space="0" w:color="auto"/>
        <w:right w:val="none" w:sz="0" w:space="0" w:color="auto"/>
      </w:divBdr>
    </w:div>
    <w:div w:id="819690429">
      <w:bodyDiv w:val="1"/>
      <w:marLeft w:val="0"/>
      <w:marRight w:val="0"/>
      <w:marTop w:val="0"/>
      <w:marBottom w:val="0"/>
      <w:divBdr>
        <w:top w:val="none" w:sz="0" w:space="0" w:color="auto"/>
        <w:left w:val="none" w:sz="0" w:space="0" w:color="auto"/>
        <w:bottom w:val="none" w:sz="0" w:space="0" w:color="auto"/>
        <w:right w:val="none" w:sz="0" w:space="0" w:color="auto"/>
      </w:divBdr>
    </w:div>
    <w:div w:id="1092117583">
      <w:bodyDiv w:val="1"/>
      <w:marLeft w:val="0"/>
      <w:marRight w:val="0"/>
      <w:marTop w:val="0"/>
      <w:marBottom w:val="0"/>
      <w:divBdr>
        <w:top w:val="none" w:sz="0" w:space="0" w:color="auto"/>
        <w:left w:val="none" w:sz="0" w:space="0" w:color="auto"/>
        <w:bottom w:val="none" w:sz="0" w:space="0" w:color="auto"/>
        <w:right w:val="none" w:sz="0" w:space="0" w:color="auto"/>
      </w:divBdr>
    </w:div>
    <w:div w:id="1213225462">
      <w:bodyDiv w:val="1"/>
      <w:marLeft w:val="0"/>
      <w:marRight w:val="0"/>
      <w:marTop w:val="0"/>
      <w:marBottom w:val="0"/>
      <w:divBdr>
        <w:top w:val="none" w:sz="0" w:space="0" w:color="auto"/>
        <w:left w:val="none" w:sz="0" w:space="0" w:color="auto"/>
        <w:bottom w:val="none" w:sz="0" w:space="0" w:color="auto"/>
        <w:right w:val="none" w:sz="0" w:space="0" w:color="auto"/>
      </w:divBdr>
    </w:div>
    <w:div w:id="1569533466">
      <w:bodyDiv w:val="1"/>
      <w:marLeft w:val="0"/>
      <w:marRight w:val="0"/>
      <w:marTop w:val="0"/>
      <w:marBottom w:val="0"/>
      <w:divBdr>
        <w:top w:val="none" w:sz="0" w:space="0" w:color="auto"/>
        <w:left w:val="none" w:sz="0" w:space="0" w:color="auto"/>
        <w:bottom w:val="none" w:sz="0" w:space="0" w:color="auto"/>
        <w:right w:val="none" w:sz="0" w:space="0" w:color="auto"/>
      </w:divBdr>
    </w:div>
    <w:div w:id="162958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mvas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82ad3a63-90ad-4a46-a3cb-757f4658e205" origin="userSelected">
  <element uid="523fa873-d27c-42ca-9eaf-b8643754d721"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37</_dlc_DocId>
    <_dlc_DocIdUrl xmlns="a034c160-bfb7-45f5-8632-2eb7e0508071">
      <Url>https://euema.sharepoint.com/sites/CRM/_layouts/15/DocIdRedir.aspx?ID=EMADOC-1700519818-2518337</Url>
      <Description>EMADOC-1700519818-2518337</Description>
    </_dlc_DocIdUrl>
  </documentManagement>
</p:properties>
</file>

<file path=customXml/itemProps1.xml><?xml version="1.0" encoding="utf-8"?>
<ds:datastoreItem xmlns:ds="http://schemas.openxmlformats.org/officeDocument/2006/customXml" ds:itemID="{EA606EDD-C5CC-41D6-9910-1C0662E681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B874DF-0E5F-418B-AA70-4EEBF06B2A7F}">
  <ds:schemaRefs>
    <ds:schemaRef ds:uri="http://schemas.openxmlformats.org/officeDocument/2006/bibliography"/>
  </ds:schemaRefs>
</ds:datastoreItem>
</file>

<file path=customXml/itemProps3.xml><?xml version="1.0" encoding="utf-8"?>
<ds:datastoreItem xmlns:ds="http://schemas.openxmlformats.org/officeDocument/2006/customXml" ds:itemID="{4ACD0588-822C-4666-9582-A172F7F9FB03}"/>
</file>

<file path=customXml/itemProps4.xml><?xml version="1.0" encoding="utf-8"?>
<ds:datastoreItem xmlns:ds="http://schemas.openxmlformats.org/officeDocument/2006/customXml" ds:itemID="{9BFF7853-B982-4FAA-822F-BCC90FFC15CF}"/>
</file>

<file path=customXml/itemProps5.xml><?xml version="1.0" encoding="utf-8"?>
<ds:datastoreItem xmlns:ds="http://schemas.openxmlformats.org/officeDocument/2006/customXml" ds:itemID="{3F467C45-270D-40F8-B936-CDDC2738D979}"/>
</file>

<file path=customXml/itemProps6.xml><?xml version="1.0" encoding="utf-8"?>
<ds:datastoreItem xmlns:ds="http://schemas.openxmlformats.org/officeDocument/2006/customXml" ds:itemID="{A265A855-FAF2-4EF7-9497-0D31452B87FB}"/>
</file>

<file path=docProps/app.xml><?xml version="1.0" encoding="utf-8"?>
<Properties xmlns="http://schemas.openxmlformats.org/officeDocument/2006/extended-properties" xmlns:vt="http://schemas.openxmlformats.org/officeDocument/2006/docPropsVTypes">
  <Template>Normal</Template>
  <TotalTime>0</TotalTime>
  <Pages>79</Pages>
  <Words>29265</Words>
  <Characters>166811</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Mvasi: EPAR – Product information – tracked changes</vt:lpstr>
    </vt:vector>
  </TitlesOfParts>
  <Company/>
  <LinksUpToDate>false</LinksUpToDate>
  <CharactersWithSpaces>19568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932195</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EPAR – Product information – tracked changes</dc:title>
  <dc:subject/>
  <dc:creator/>
  <cp:keywords/>
  <cp:lastModifiedBy/>
  <cp:revision>1</cp:revision>
  <dcterms:created xsi:type="dcterms:W3CDTF">2025-09-12T05:43:00Z</dcterms:created>
  <dcterms:modified xsi:type="dcterms:W3CDTF">2025-09-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f36b241-1d5b-4a25-b0b8-c414171918bf</vt:lpwstr>
  </property>
</Properties>
</file>